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055A" w14:textId="1DD0C7CA" w:rsidR="00A778FE" w:rsidRPr="002133DB" w:rsidRDefault="00897821" w:rsidP="00750DE0">
      <w:pPr>
        <w:spacing w:line="276" w:lineRule="auto"/>
        <w:jc w:val="center"/>
        <w:rPr>
          <w:b/>
          <w:bCs/>
          <w:iCs/>
        </w:rPr>
      </w:pPr>
      <w:r w:rsidRPr="002133DB">
        <w:rPr>
          <w:b/>
          <w:bCs/>
          <w:iCs/>
        </w:rPr>
        <w:t>Մ</w:t>
      </w:r>
      <w:r w:rsidR="00A778FE" w:rsidRPr="002133DB">
        <w:rPr>
          <w:b/>
          <w:bCs/>
          <w:iCs/>
        </w:rPr>
        <w:t>ԵՐՈՒԺԱՆ ՀԱՐՈՒԹՅՈՒՆՅԱՆ</w:t>
      </w:r>
    </w:p>
    <w:p w14:paraId="3DF1EB0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4D2A40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FEB0E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7A8CCB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1C2D69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AAFECB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A1A3F9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C0571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7EF3E5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036D1B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21831F9" w14:textId="77777777" w:rsidR="00A778FE" w:rsidRPr="002133DB" w:rsidRDefault="00A778FE" w:rsidP="00750DE0">
      <w:pPr>
        <w:spacing w:line="276" w:lineRule="auto"/>
        <w:jc w:val="both"/>
        <w:rPr>
          <w:bCs/>
          <w:iCs/>
          <w:sz w:val="21"/>
          <w:szCs w:val="21"/>
        </w:rPr>
      </w:pPr>
    </w:p>
    <w:p w14:paraId="1541E4CB" w14:textId="77777777" w:rsidR="00FF06EA" w:rsidRPr="002133DB" w:rsidRDefault="00FF06EA" w:rsidP="00750DE0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133DB">
        <w:rPr>
          <w:b/>
          <w:bCs/>
          <w:iCs/>
          <w:sz w:val="28"/>
          <w:szCs w:val="28"/>
        </w:rPr>
        <w:t>ՈՒ ԿԱՌՔԸ</w:t>
      </w:r>
    </w:p>
    <w:p w14:paraId="1BF2F03A" w14:textId="76F1B5F0" w:rsidR="00A778FE" w:rsidRDefault="00FF06EA" w:rsidP="00750DE0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2133DB">
        <w:rPr>
          <w:b/>
          <w:bCs/>
          <w:iCs/>
          <w:sz w:val="28"/>
          <w:szCs w:val="28"/>
        </w:rPr>
        <w:t>ԴԱՌՆՈՒՄ Ա ԴԴՈՒՄ</w:t>
      </w:r>
    </w:p>
    <w:p w14:paraId="31DDA43C" w14:textId="77777777" w:rsidR="00086AAB" w:rsidRPr="002133DB" w:rsidRDefault="00086AAB" w:rsidP="00750DE0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14:paraId="12B2ECBF" w14:textId="77777777" w:rsidR="00E940C2" w:rsidRPr="002133DB" w:rsidRDefault="00F6423E" w:rsidP="00F6423E">
      <w:pPr>
        <w:spacing w:before="120" w:line="276" w:lineRule="auto"/>
        <w:jc w:val="center"/>
        <w:rPr>
          <w:b/>
          <w:bCs/>
          <w:iCs/>
          <w:sz w:val="22"/>
          <w:szCs w:val="22"/>
        </w:rPr>
      </w:pPr>
      <w:r w:rsidRPr="002133DB">
        <w:rPr>
          <w:bCs/>
          <w:iCs/>
          <w:sz w:val="21"/>
          <w:szCs w:val="21"/>
        </w:rPr>
        <w:t>Կազմ</w:t>
      </w:r>
      <w:r w:rsidR="00E940C2" w:rsidRPr="002133DB">
        <w:rPr>
          <w:bCs/>
          <w:iCs/>
          <w:sz w:val="21"/>
          <w:szCs w:val="21"/>
        </w:rPr>
        <w:t>ի առաջին էջի նկարը</w:t>
      </w:r>
      <w:r w:rsidRPr="002133DB">
        <w:rPr>
          <w:bCs/>
          <w:iCs/>
          <w:sz w:val="21"/>
          <w:szCs w:val="21"/>
        </w:rPr>
        <w:t xml:space="preserve">՝ </w:t>
      </w:r>
    </w:p>
    <w:p w14:paraId="2FEBB09E" w14:textId="5AE5D2C7" w:rsidR="00E940C2" w:rsidRPr="002133DB" w:rsidRDefault="001813B6" w:rsidP="00086AAB">
      <w:pPr>
        <w:spacing w:line="276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ԳԱՅԱՆԵ</w:t>
      </w:r>
      <w:r w:rsidR="00F6423E" w:rsidRPr="002133DB">
        <w:rPr>
          <w:b/>
          <w:bCs/>
          <w:iCs/>
          <w:sz w:val="22"/>
          <w:szCs w:val="22"/>
        </w:rPr>
        <w:t xml:space="preserve"> ԿԱՐԱՋՅԱՆԻ</w:t>
      </w:r>
    </w:p>
    <w:p w14:paraId="09D9A4B8" w14:textId="77777777" w:rsidR="00E940C2" w:rsidRPr="002133DB" w:rsidRDefault="00E940C2" w:rsidP="00E940C2">
      <w:pPr>
        <w:spacing w:before="120" w:line="276" w:lineRule="auto"/>
        <w:jc w:val="center"/>
        <w:rPr>
          <w:bCs/>
          <w:iCs/>
          <w:sz w:val="21"/>
          <w:szCs w:val="21"/>
        </w:rPr>
      </w:pPr>
    </w:p>
    <w:p w14:paraId="0407287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1A888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98A12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0F9B3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65AEB5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903FC7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8FA3FF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374F0E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84A7F4C" w14:textId="77777777" w:rsidR="00A778FE" w:rsidRPr="002133DB" w:rsidRDefault="00897821" w:rsidP="00750DE0">
      <w:pPr>
        <w:spacing w:line="276" w:lineRule="auto"/>
        <w:jc w:val="center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ԷԴԻՏ ՊՐԻՆՏ ՀՐԱՏԱՐԱԿՉԱՏՈՒՆ</w:t>
      </w:r>
      <w:r w:rsidRPr="002133DB">
        <w:rPr>
          <w:bCs/>
          <w:iCs/>
          <w:sz w:val="21"/>
          <w:szCs w:val="21"/>
        </w:rPr>
        <w:t>»</w:t>
      </w:r>
    </w:p>
    <w:p w14:paraId="4D0254FC" w14:textId="0C0C9EC4" w:rsidR="00A778FE" w:rsidRPr="002133DB" w:rsidRDefault="00A778FE" w:rsidP="00750DE0">
      <w:pPr>
        <w:spacing w:line="276" w:lineRule="auto"/>
        <w:jc w:val="center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ԵՐ</w:t>
      </w:r>
      <w:r w:rsidR="00501AC4" w:rsidRPr="002133DB">
        <w:rPr>
          <w:bCs/>
          <w:iCs/>
          <w:sz w:val="21"/>
          <w:szCs w:val="21"/>
        </w:rPr>
        <w:t>ԵՒ</w:t>
      </w:r>
      <w:r w:rsidRPr="002133DB">
        <w:rPr>
          <w:bCs/>
          <w:iCs/>
          <w:sz w:val="21"/>
          <w:szCs w:val="21"/>
        </w:rPr>
        <w:t>ԱՆ, 20</w:t>
      </w:r>
      <w:r w:rsidR="00897821" w:rsidRPr="002133DB">
        <w:rPr>
          <w:bCs/>
          <w:iCs/>
          <w:sz w:val="21"/>
          <w:szCs w:val="21"/>
        </w:rPr>
        <w:t>24</w:t>
      </w:r>
    </w:p>
    <w:p w14:paraId="6D83213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 </w:t>
      </w:r>
    </w:p>
    <w:p w14:paraId="5A9EE4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CC006D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DD29A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36FB6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FC40BD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F073A9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3601DA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95F80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FC1D1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97E43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BEDAD06" w14:textId="77777777" w:rsidR="000C6F3E" w:rsidRPr="002133DB" w:rsidRDefault="000C6F3E" w:rsidP="00750DE0">
      <w:pPr>
        <w:spacing w:line="276" w:lineRule="auto"/>
        <w:ind w:firstLine="284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br w:type="page"/>
      </w:r>
    </w:p>
    <w:p w14:paraId="7813A5C1" w14:textId="77777777" w:rsidR="000C6F3E" w:rsidRPr="002133DB" w:rsidRDefault="000C6F3E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lastRenderedPageBreak/>
        <w:t>ՀՏԴ</w:t>
      </w:r>
    </w:p>
    <w:p w14:paraId="24CAD081" w14:textId="77777777" w:rsidR="000C6F3E" w:rsidRPr="002133DB" w:rsidRDefault="000C6F3E" w:rsidP="00750DE0">
      <w:pPr>
        <w:spacing w:line="276" w:lineRule="auto"/>
        <w:ind w:firstLine="284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ԳՄԴ</w:t>
      </w:r>
    </w:p>
    <w:p w14:paraId="13ADB437" w14:textId="77777777" w:rsidR="000C6F3E" w:rsidRPr="002133DB" w:rsidRDefault="000C6F3E" w:rsidP="00750DE0">
      <w:pPr>
        <w:spacing w:line="276" w:lineRule="auto"/>
        <w:ind w:firstLine="284"/>
        <w:jc w:val="right"/>
        <w:rPr>
          <w:sz w:val="21"/>
          <w:szCs w:val="21"/>
          <w:lang w:val="af-ZA"/>
        </w:rPr>
      </w:pPr>
    </w:p>
    <w:p w14:paraId="09E7632C" w14:textId="77777777" w:rsidR="000C6F3E" w:rsidRPr="002133DB" w:rsidRDefault="000C6F3E" w:rsidP="00750DE0">
      <w:pPr>
        <w:spacing w:line="276" w:lineRule="auto"/>
        <w:ind w:firstLine="284"/>
        <w:jc w:val="right"/>
        <w:rPr>
          <w:sz w:val="21"/>
          <w:szCs w:val="21"/>
          <w:lang w:val="af-ZA"/>
        </w:rPr>
      </w:pPr>
    </w:p>
    <w:p w14:paraId="0CD44383" w14:textId="56C0BB3D" w:rsidR="000C6F3E" w:rsidRPr="002133DB" w:rsidRDefault="00A17913" w:rsidP="00750DE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b/>
          <w:sz w:val="21"/>
          <w:szCs w:val="21"/>
          <w:lang w:val="af-ZA"/>
        </w:rPr>
        <w:t>Ու կառքը դառնում ա դդում</w:t>
      </w:r>
      <w:r w:rsidR="000C6F3E" w:rsidRPr="002133DB">
        <w:rPr>
          <w:sz w:val="21"/>
          <w:szCs w:val="21"/>
          <w:lang w:val="af-ZA"/>
        </w:rPr>
        <w:t xml:space="preserve"> / Մերուժան Հարութ</w:t>
      </w:r>
      <w:r w:rsidR="00D42FF5" w:rsidRPr="002133DB">
        <w:rPr>
          <w:sz w:val="21"/>
          <w:szCs w:val="21"/>
          <w:lang w:val="af-ZA"/>
        </w:rPr>
        <w:t>յ</w:t>
      </w:r>
      <w:r w:rsidR="000C6F3E" w:rsidRPr="002133DB">
        <w:rPr>
          <w:sz w:val="21"/>
          <w:szCs w:val="21"/>
          <w:lang w:val="af-ZA"/>
        </w:rPr>
        <w:t xml:space="preserve">ունյան. – Եր.: Edit Print, 2024, </w:t>
      </w:r>
      <w:r w:rsidR="003703E5" w:rsidRPr="002133DB">
        <w:rPr>
          <w:sz w:val="21"/>
          <w:szCs w:val="21"/>
          <w:lang w:val="af-ZA"/>
        </w:rPr>
        <w:t>2</w:t>
      </w:r>
      <w:r w:rsidR="00682DAF" w:rsidRPr="002133DB">
        <w:rPr>
          <w:sz w:val="21"/>
          <w:szCs w:val="21"/>
          <w:lang w:val="af-ZA"/>
        </w:rPr>
        <w:t>80</w:t>
      </w:r>
      <w:r w:rsidR="000C6F3E" w:rsidRPr="002133DB">
        <w:rPr>
          <w:sz w:val="21"/>
          <w:szCs w:val="21"/>
          <w:lang w:val="af-ZA"/>
        </w:rPr>
        <w:t xml:space="preserve"> էջ</w:t>
      </w:r>
      <w:r w:rsidR="00682DAF" w:rsidRPr="002133DB">
        <w:rPr>
          <w:sz w:val="21"/>
          <w:szCs w:val="21"/>
          <w:lang w:val="af-ZA"/>
        </w:rPr>
        <w:t>:</w:t>
      </w:r>
    </w:p>
    <w:p w14:paraId="79613F09" w14:textId="411A24F1" w:rsidR="00EA430D" w:rsidRPr="002133DB" w:rsidRDefault="000F1AF9" w:rsidP="00750DE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b/>
          <w:sz w:val="21"/>
          <w:szCs w:val="21"/>
          <w:lang w:val="af-ZA"/>
        </w:rPr>
        <w:t>T</w:t>
      </w:r>
      <w:r w:rsidR="00EA430D" w:rsidRPr="002133DB">
        <w:rPr>
          <w:b/>
          <w:sz w:val="21"/>
          <w:szCs w:val="21"/>
          <w:lang w:val="af-ZA"/>
        </w:rPr>
        <w:t>he Ca</w:t>
      </w:r>
      <w:r w:rsidRPr="002133DB">
        <w:rPr>
          <w:b/>
          <w:sz w:val="21"/>
          <w:szCs w:val="21"/>
          <w:lang w:val="af-ZA"/>
        </w:rPr>
        <w:t>rriage</w:t>
      </w:r>
      <w:r w:rsidR="00EA430D" w:rsidRPr="002133DB">
        <w:rPr>
          <w:b/>
          <w:sz w:val="21"/>
          <w:szCs w:val="21"/>
          <w:lang w:val="af-ZA"/>
        </w:rPr>
        <w:t xml:space="preserve"> Turns to a P</w:t>
      </w:r>
      <w:r w:rsidR="00D42FF5" w:rsidRPr="002133DB">
        <w:rPr>
          <w:b/>
          <w:sz w:val="21"/>
          <w:szCs w:val="21"/>
          <w:lang w:val="af-ZA"/>
        </w:rPr>
        <w:t>u</w:t>
      </w:r>
      <w:r w:rsidR="00EA430D" w:rsidRPr="002133DB">
        <w:rPr>
          <w:b/>
          <w:sz w:val="21"/>
          <w:szCs w:val="21"/>
          <w:lang w:val="af-ZA"/>
        </w:rPr>
        <w:t xml:space="preserve">mpkin / Meruzhan </w:t>
      </w:r>
      <w:r w:rsidR="009A21F6" w:rsidRPr="002133DB">
        <w:rPr>
          <w:b/>
          <w:sz w:val="21"/>
          <w:szCs w:val="21"/>
          <w:lang w:val="af-ZA"/>
        </w:rPr>
        <w:t>H</w:t>
      </w:r>
      <w:r w:rsidR="00EA430D" w:rsidRPr="002133DB">
        <w:rPr>
          <w:b/>
          <w:sz w:val="21"/>
          <w:szCs w:val="21"/>
          <w:lang w:val="af-ZA"/>
        </w:rPr>
        <w:t>arutyunyan</w:t>
      </w:r>
      <w:r w:rsidR="00682DAF" w:rsidRPr="002133DB">
        <w:rPr>
          <w:sz w:val="21"/>
          <w:szCs w:val="21"/>
          <w:lang w:val="af-ZA"/>
        </w:rPr>
        <w:t>. – Yerevan,  Edit Print, 2024, pp 280.</w:t>
      </w:r>
    </w:p>
    <w:p w14:paraId="210DEEC8" w14:textId="77777777" w:rsidR="00726530" w:rsidRDefault="00DF163F" w:rsidP="00682DAF">
      <w:pPr>
        <w:spacing w:before="120"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Սույն</w:t>
      </w:r>
      <w:r w:rsidR="000C6F3E" w:rsidRPr="002133DB">
        <w:rPr>
          <w:sz w:val="21"/>
          <w:szCs w:val="21"/>
          <w:lang w:val="af-ZA"/>
        </w:rPr>
        <w:t xml:space="preserve"> գ</w:t>
      </w:r>
      <w:r w:rsidR="000F1AF9" w:rsidRPr="002133DB">
        <w:rPr>
          <w:sz w:val="21"/>
          <w:szCs w:val="21"/>
          <w:lang w:val="af-ZA"/>
        </w:rPr>
        <w:t>րքի</w:t>
      </w:r>
      <w:r w:rsidR="000C6F3E" w:rsidRPr="002133DB">
        <w:rPr>
          <w:sz w:val="21"/>
          <w:szCs w:val="21"/>
          <w:lang w:val="af-ZA"/>
        </w:rPr>
        <w:t xml:space="preserve"> հասցե</w:t>
      </w:r>
      <w:r w:rsidR="00D337AB" w:rsidRPr="002133DB">
        <w:rPr>
          <w:sz w:val="21"/>
          <w:szCs w:val="21"/>
          <w:lang w:val="af-ZA"/>
        </w:rPr>
        <w:t>ա</w:t>
      </w:r>
      <w:r w:rsidR="000F1AF9" w:rsidRPr="002133DB">
        <w:rPr>
          <w:sz w:val="21"/>
          <w:szCs w:val="21"/>
          <w:lang w:val="af-ZA"/>
        </w:rPr>
        <w:t>տեր</w:t>
      </w:r>
      <w:r w:rsidR="006F11F0" w:rsidRPr="002133DB">
        <w:rPr>
          <w:sz w:val="21"/>
          <w:szCs w:val="21"/>
          <w:lang w:val="af-ZA"/>
        </w:rPr>
        <w:t>եր</w:t>
      </w:r>
      <w:r w:rsidR="000F1AF9" w:rsidRPr="002133DB">
        <w:rPr>
          <w:sz w:val="21"/>
          <w:szCs w:val="21"/>
          <w:lang w:val="af-ZA"/>
        </w:rPr>
        <w:t>ը</w:t>
      </w:r>
      <w:r w:rsidR="000C6F3E" w:rsidRPr="002133DB">
        <w:rPr>
          <w:sz w:val="21"/>
          <w:szCs w:val="21"/>
          <w:lang w:val="af-ZA"/>
        </w:rPr>
        <w:t xml:space="preserve"> </w:t>
      </w:r>
      <w:r w:rsidR="008911DC" w:rsidRPr="002133DB">
        <w:rPr>
          <w:sz w:val="21"/>
          <w:szCs w:val="21"/>
          <w:lang w:val="af-ZA"/>
        </w:rPr>
        <w:t>հ</w:t>
      </w:r>
      <w:r w:rsidR="000C6F3E" w:rsidRPr="002133DB">
        <w:rPr>
          <w:sz w:val="21"/>
          <w:szCs w:val="21"/>
          <w:lang w:val="af-ZA"/>
        </w:rPr>
        <w:t xml:space="preserve">այ </w:t>
      </w:r>
      <w:r w:rsidR="00A17913" w:rsidRPr="002133DB">
        <w:rPr>
          <w:sz w:val="21"/>
          <w:szCs w:val="21"/>
          <w:lang w:val="af-ZA"/>
        </w:rPr>
        <w:t>պոեզիայ</w:t>
      </w:r>
      <w:r w:rsidR="000C6F3E" w:rsidRPr="002133DB">
        <w:rPr>
          <w:sz w:val="21"/>
          <w:szCs w:val="21"/>
          <w:lang w:val="af-ZA"/>
        </w:rPr>
        <w:t xml:space="preserve">ով </w:t>
      </w:r>
      <w:r w:rsidR="00A17913" w:rsidRPr="002133DB">
        <w:rPr>
          <w:sz w:val="21"/>
          <w:szCs w:val="21"/>
          <w:lang w:val="af-ZA"/>
        </w:rPr>
        <w:t>հետաքրքրվող</w:t>
      </w:r>
      <w:r w:rsidR="008911DC" w:rsidRPr="002133DB">
        <w:rPr>
          <w:sz w:val="21"/>
          <w:szCs w:val="21"/>
          <w:lang w:val="af-ZA"/>
        </w:rPr>
        <w:t>ներ</w:t>
      </w:r>
      <w:r w:rsidR="000F1AF9" w:rsidRPr="002133DB">
        <w:rPr>
          <w:sz w:val="21"/>
          <w:szCs w:val="21"/>
          <w:lang w:val="af-ZA"/>
        </w:rPr>
        <w:t>ն են</w:t>
      </w:r>
      <w:r w:rsidR="000C6F3E" w:rsidRPr="002133DB">
        <w:rPr>
          <w:sz w:val="21"/>
          <w:szCs w:val="21"/>
          <w:lang w:val="af-ZA"/>
        </w:rPr>
        <w:t xml:space="preserve">: </w:t>
      </w:r>
      <w:r w:rsidR="000F1AF9" w:rsidRPr="002133DB">
        <w:rPr>
          <w:sz w:val="21"/>
          <w:szCs w:val="21"/>
          <w:lang w:val="af-ZA"/>
        </w:rPr>
        <w:t>Հայ նշանա</w:t>
      </w:r>
      <w:r w:rsidRPr="002133DB">
        <w:rPr>
          <w:sz w:val="21"/>
          <w:szCs w:val="21"/>
          <w:lang w:val="af-ZA"/>
        </w:rPr>
        <w:softHyphen/>
      </w:r>
      <w:r w:rsidR="000F1AF9" w:rsidRPr="002133DB">
        <w:rPr>
          <w:sz w:val="21"/>
          <w:szCs w:val="21"/>
          <w:lang w:val="af-ZA"/>
        </w:rPr>
        <w:t>վոր բա</w:t>
      </w:r>
      <w:r w:rsidR="000F1AF9" w:rsidRPr="002133DB">
        <w:rPr>
          <w:sz w:val="21"/>
          <w:szCs w:val="21"/>
          <w:lang w:val="af-ZA"/>
        </w:rPr>
        <w:softHyphen/>
        <w:t xml:space="preserve">նաստեղծ Վահագն Դավթյանն ասում էր, թե այս բանաստեղծությունները լրի´վ են նոր ու իրենց թե´ արտահայտչական, թե´ պոետիկայի առումներով ու </w:t>
      </w:r>
      <w:r w:rsidR="00B751D5" w:rsidRPr="002133DB">
        <w:rPr>
          <w:sz w:val="21"/>
          <w:szCs w:val="21"/>
          <w:lang w:val="af-ZA"/>
        </w:rPr>
        <w:t>ա´ն</w:t>
      </w:r>
      <w:r w:rsidR="00B751D5" w:rsidRPr="002133DB">
        <w:rPr>
          <w:sz w:val="21"/>
          <w:szCs w:val="21"/>
          <w:lang w:val="af-ZA"/>
        </w:rPr>
        <w:softHyphen/>
        <w:t>պայման</w:t>
      </w:r>
      <w:r w:rsidR="000F1AF9" w:rsidRPr="002133DB">
        <w:rPr>
          <w:sz w:val="21"/>
          <w:szCs w:val="21"/>
          <w:lang w:val="af-ZA"/>
        </w:rPr>
        <w:t xml:space="preserve"> են տարբերվում հայ պոեզիայի արդեն առկա նմուշներից</w:t>
      </w:r>
      <w:r w:rsidR="007D3F50" w:rsidRPr="002133DB">
        <w:rPr>
          <w:sz w:val="21"/>
          <w:szCs w:val="21"/>
          <w:lang w:val="af-ZA"/>
        </w:rPr>
        <w:t xml:space="preserve"> ու որ հեղի</w:t>
      </w:r>
      <w:r w:rsidR="007D3F50" w:rsidRPr="002133DB">
        <w:rPr>
          <w:sz w:val="21"/>
          <w:szCs w:val="21"/>
          <w:lang w:val="af-ZA"/>
        </w:rPr>
        <w:softHyphen/>
        <w:t>նակը նոր ուղի է հարթում հայ պոեզիայի համար</w:t>
      </w:r>
      <w:r w:rsidR="000F1AF9" w:rsidRPr="002133DB">
        <w:rPr>
          <w:sz w:val="21"/>
          <w:szCs w:val="21"/>
          <w:lang w:val="af-ZA"/>
        </w:rPr>
        <w:t xml:space="preserve">: </w:t>
      </w:r>
    </w:p>
    <w:p w14:paraId="3E8C3E38" w14:textId="6057BD81" w:rsidR="007D3F50" w:rsidRPr="002133DB" w:rsidRDefault="007D3F50" w:rsidP="0072653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Գրքի վեր</w:t>
      </w:r>
      <w:r w:rsidRPr="002133DB">
        <w:rPr>
          <w:sz w:val="21"/>
          <w:szCs w:val="21"/>
          <w:lang w:val="af-ZA"/>
        </w:rPr>
        <w:softHyphen/>
        <w:t>ջում դրված է հեղի</w:t>
      </w:r>
      <w:r w:rsidRPr="002133DB">
        <w:rPr>
          <w:sz w:val="21"/>
          <w:szCs w:val="21"/>
          <w:lang w:val="af-ZA"/>
        </w:rPr>
        <w:softHyphen/>
        <w:t>նա</w:t>
      </w:r>
      <w:r w:rsidRPr="002133DB">
        <w:rPr>
          <w:sz w:val="21"/>
          <w:szCs w:val="21"/>
          <w:lang w:val="af-ZA"/>
        </w:rPr>
        <w:softHyphen/>
        <w:t>կի  անգ</w:t>
      </w:r>
      <w:r w:rsidR="00726530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 xml:space="preserve">լերեն </w:t>
      </w:r>
      <w:r w:rsidR="00726530">
        <w:rPr>
          <w:sz w:val="21"/>
          <w:szCs w:val="21"/>
          <w:lang w:val="af-ZA"/>
        </w:rPr>
        <w:t xml:space="preserve">15 </w:t>
      </w:r>
      <w:r w:rsidRPr="002133DB">
        <w:rPr>
          <w:sz w:val="21"/>
          <w:szCs w:val="21"/>
          <w:lang w:val="af-ZA"/>
        </w:rPr>
        <w:t xml:space="preserve">ոտանավորը: </w:t>
      </w:r>
    </w:p>
    <w:p w14:paraId="462EB8BA" w14:textId="0A568DA5" w:rsidR="000C6F3E" w:rsidRPr="002133DB" w:rsidRDefault="000F1AF9" w:rsidP="007D3F5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Հեղինակն ի</w:t>
      </w:r>
      <w:r w:rsidR="00DF163F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րեն հա</w:t>
      </w:r>
      <w:r w:rsidRPr="002133DB">
        <w:rPr>
          <w:sz w:val="21"/>
          <w:szCs w:val="21"/>
          <w:lang w:val="af-ZA"/>
        </w:rPr>
        <w:softHyphen/>
        <w:t>մա</w:t>
      </w:r>
      <w:r w:rsidRPr="002133DB">
        <w:rPr>
          <w:sz w:val="21"/>
          <w:szCs w:val="21"/>
          <w:lang w:val="af-ZA"/>
        </w:rPr>
        <w:softHyphen/>
        <w:t>րում է պատմող և ոչ թե հորինող: Անկասկած է, որ ըն</w:t>
      </w:r>
      <w:r w:rsidR="007D3F50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թեր</w:t>
      </w:r>
      <w:r w:rsidR="007D3F50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ցողի ուշադրու</w:t>
      </w:r>
      <w:r w:rsidR="00DF163F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 xml:space="preserve">թյանը ներկայացվող սույն ժողովածուն առնվազն արժանի է </w:t>
      </w:r>
      <w:r w:rsidR="007D3F50" w:rsidRPr="002133DB">
        <w:rPr>
          <w:sz w:val="21"/>
          <w:szCs w:val="21"/>
          <w:lang w:val="af-ZA"/>
        </w:rPr>
        <w:t>ըն</w:t>
      </w:r>
      <w:r w:rsidR="007D3F50" w:rsidRPr="002133DB">
        <w:rPr>
          <w:sz w:val="21"/>
          <w:szCs w:val="21"/>
          <w:lang w:val="af-ZA"/>
        </w:rPr>
        <w:softHyphen/>
        <w:t>թեր</w:t>
      </w:r>
      <w:r w:rsidR="007D3F50" w:rsidRPr="002133DB">
        <w:rPr>
          <w:sz w:val="21"/>
          <w:szCs w:val="21"/>
          <w:lang w:val="af-ZA"/>
        </w:rPr>
        <w:softHyphen/>
        <w:t xml:space="preserve">ցողի </w:t>
      </w:r>
      <w:r w:rsidRPr="002133DB">
        <w:rPr>
          <w:sz w:val="21"/>
          <w:szCs w:val="21"/>
          <w:lang w:val="af-ZA"/>
        </w:rPr>
        <w:t>ու</w:t>
      </w:r>
      <w:r w:rsidR="007D3F50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շա</w:t>
      </w:r>
      <w:r w:rsidR="007D3F50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դրության</w:t>
      </w:r>
      <w:r w:rsidR="007D3F50" w:rsidRPr="002133DB">
        <w:rPr>
          <w:sz w:val="21"/>
          <w:szCs w:val="21"/>
          <w:lang w:val="af-ZA"/>
        </w:rPr>
        <w:t>ը</w:t>
      </w:r>
      <w:r w:rsidRPr="002133DB">
        <w:rPr>
          <w:sz w:val="21"/>
          <w:szCs w:val="21"/>
          <w:lang w:val="af-ZA"/>
        </w:rPr>
        <w:t>:</w:t>
      </w:r>
    </w:p>
    <w:p w14:paraId="21F63387" w14:textId="77777777" w:rsidR="00726530" w:rsidRDefault="000F1AF9" w:rsidP="00682DAF">
      <w:pPr>
        <w:spacing w:before="120"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This collection of poems</w:t>
      </w:r>
      <w:r w:rsidR="00682DAF" w:rsidRPr="002133DB">
        <w:rPr>
          <w:sz w:val="21"/>
          <w:szCs w:val="21"/>
          <w:lang w:val="af-ZA"/>
        </w:rPr>
        <w:t xml:space="preserve"> is adressed to those fond of poetry. The prominent </w:t>
      </w:r>
      <w:r w:rsidR="007D3F50" w:rsidRPr="002133DB">
        <w:rPr>
          <w:sz w:val="21"/>
          <w:szCs w:val="21"/>
          <w:lang w:val="af-ZA"/>
        </w:rPr>
        <w:t xml:space="preserve">Armenian </w:t>
      </w:r>
      <w:r w:rsidR="00682DAF" w:rsidRPr="002133DB">
        <w:rPr>
          <w:sz w:val="21"/>
          <w:szCs w:val="21"/>
          <w:lang w:val="af-ZA"/>
        </w:rPr>
        <w:t>poet Vahagn Davtyan said that these poems are new both from the viewpoint of their ways of expression and the poet</w:t>
      </w:r>
      <w:r w:rsidR="007D3F50" w:rsidRPr="002133DB">
        <w:rPr>
          <w:sz w:val="21"/>
          <w:szCs w:val="21"/>
          <w:lang w:val="af-ZA"/>
        </w:rPr>
        <w:t>ical</w:t>
      </w:r>
      <w:r w:rsidR="00682DAF" w:rsidRPr="002133DB">
        <w:rPr>
          <w:sz w:val="21"/>
          <w:szCs w:val="21"/>
          <w:lang w:val="af-ZA"/>
        </w:rPr>
        <w:t xml:space="preserve"> means, differing from the existing all samples of the Armenian poetry</w:t>
      </w:r>
      <w:r w:rsidR="007D3F50" w:rsidRPr="002133DB">
        <w:rPr>
          <w:sz w:val="21"/>
          <w:szCs w:val="21"/>
          <w:lang w:val="af-ZA"/>
        </w:rPr>
        <w:t xml:space="preserve"> and that the author opens a new way for the Armenian poetry</w:t>
      </w:r>
      <w:r w:rsidR="00682DAF" w:rsidRPr="002133DB">
        <w:rPr>
          <w:sz w:val="21"/>
          <w:szCs w:val="21"/>
          <w:lang w:val="af-ZA"/>
        </w:rPr>
        <w:t>.</w:t>
      </w:r>
      <w:r w:rsidR="007D3F50" w:rsidRPr="002133DB">
        <w:rPr>
          <w:sz w:val="21"/>
          <w:szCs w:val="21"/>
          <w:lang w:val="af-ZA"/>
        </w:rPr>
        <w:t xml:space="preserve"> </w:t>
      </w:r>
    </w:p>
    <w:p w14:paraId="33BD57F8" w14:textId="2E8E3E3B" w:rsidR="007D3F50" w:rsidRPr="002133DB" w:rsidRDefault="007D3F50" w:rsidP="0072653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Author’s 15 poems in English are at the end of the book.</w:t>
      </w:r>
      <w:r w:rsidR="00682DAF" w:rsidRPr="002133DB">
        <w:rPr>
          <w:sz w:val="21"/>
          <w:szCs w:val="21"/>
          <w:lang w:val="af-ZA"/>
        </w:rPr>
        <w:t xml:space="preserve"> </w:t>
      </w:r>
    </w:p>
    <w:p w14:paraId="05B4C274" w14:textId="7D239090" w:rsidR="000F1AF9" w:rsidRPr="002133DB" w:rsidRDefault="00682DAF" w:rsidP="007D3F5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 xml:space="preserve">The author characterizes himself as ‘a </w:t>
      </w:r>
      <w:r w:rsidR="007D3F50" w:rsidRPr="002133DB">
        <w:rPr>
          <w:sz w:val="21"/>
          <w:szCs w:val="21"/>
          <w:lang w:val="af-ZA"/>
        </w:rPr>
        <w:t xml:space="preserve">story </w:t>
      </w:r>
      <w:r w:rsidRPr="002133DB">
        <w:rPr>
          <w:sz w:val="21"/>
          <w:szCs w:val="21"/>
          <w:lang w:val="af-ZA"/>
        </w:rPr>
        <w:t>teller’ only. No doubt, the collection de</w:t>
      </w:r>
      <w:r w:rsidR="00504025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serves attention</w:t>
      </w:r>
      <w:r w:rsidR="00504025" w:rsidRPr="002133DB">
        <w:rPr>
          <w:sz w:val="21"/>
          <w:szCs w:val="21"/>
          <w:lang w:val="af-ZA"/>
        </w:rPr>
        <w:t xml:space="preserve"> of the reader</w:t>
      </w:r>
      <w:r w:rsidRPr="002133DB">
        <w:rPr>
          <w:sz w:val="21"/>
          <w:szCs w:val="21"/>
          <w:lang w:val="af-ZA"/>
        </w:rPr>
        <w:t xml:space="preserve">, at least.  </w:t>
      </w:r>
    </w:p>
    <w:p w14:paraId="0971A3FF" w14:textId="77777777" w:rsidR="000C6F3E" w:rsidRPr="002133DB" w:rsidRDefault="000C6F3E" w:rsidP="00750DE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</w:p>
    <w:p w14:paraId="67AD1ABE" w14:textId="77777777" w:rsidR="000C6F3E" w:rsidRPr="002133DB" w:rsidRDefault="000C6F3E" w:rsidP="00750DE0">
      <w:pPr>
        <w:spacing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 xml:space="preserve">ISBN </w:t>
      </w:r>
    </w:p>
    <w:p w14:paraId="76E7D232" w14:textId="77777777" w:rsidR="000C6F3E" w:rsidRPr="002133DB" w:rsidRDefault="000C6F3E" w:rsidP="00750DE0">
      <w:pPr>
        <w:spacing w:after="200" w:line="276" w:lineRule="auto"/>
        <w:ind w:firstLine="284"/>
        <w:jc w:val="right"/>
        <w:rPr>
          <w:sz w:val="21"/>
          <w:szCs w:val="21"/>
          <w:lang w:val="af-ZA"/>
        </w:rPr>
      </w:pPr>
    </w:p>
    <w:p w14:paraId="3677CCF0" w14:textId="77777777" w:rsidR="000C6F3E" w:rsidRPr="002133DB" w:rsidRDefault="000C6F3E" w:rsidP="00750DE0">
      <w:pPr>
        <w:spacing w:after="200" w:line="276" w:lineRule="auto"/>
        <w:ind w:firstLine="284"/>
        <w:jc w:val="right"/>
        <w:rPr>
          <w:sz w:val="21"/>
          <w:szCs w:val="21"/>
          <w:lang w:val="af-ZA"/>
        </w:rPr>
      </w:pPr>
    </w:p>
    <w:p w14:paraId="2CFDE7EF" w14:textId="77777777" w:rsidR="000C6F3E" w:rsidRPr="002133DB" w:rsidRDefault="000C6F3E" w:rsidP="00750DE0">
      <w:pPr>
        <w:spacing w:after="200" w:line="276" w:lineRule="auto"/>
        <w:ind w:firstLine="284"/>
        <w:jc w:val="right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© Հարությունյան Մերուժան, 2024</w:t>
      </w:r>
    </w:p>
    <w:p w14:paraId="68D006F2" w14:textId="26C029BF" w:rsidR="00DE3E37" w:rsidRPr="002133DB" w:rsidRDefault="000C6F3E" w:rsidP="00750DE0">
      <w:pPr>
        <w:spacing w:after="200" w:line="276" w:lineRule="auto"/>
        <w:ind w:firstLine="284"/>
        <w:jc w:val="both"/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t>Բոլոր իրավունքները պահպանված են: Առանց հեղինակային իրավունքի տիրոջ օրինա</w:t>
      </w:r>
      <w:r w:rsidRPr="002133DB">
        <w:rPr>
          <w:sz w:val="21"/>
          <w:szCs w:val="21"/>
          <w:lang w:val="af-ZA"/>
        </w:rPr>
        <w:softHyphen/>
        <w:t>կան գրավոր թույլատրության՝ ոչ ոքի իրավունք չի տր</w:t>
      </w:r>
      <w:r w:rsidRPr="002133DB">
        <w:rPr>
          <w:sz w:val="21"/>
          <w:szCs w:val="21"/>
          <w:lang w:val="af-ZA"/>
        </w:rPr>
        <w:softHyphen/>
        <w:t>վում շահույթ ձեռք բե</w:t>
      </w:r>
      <w:r w:rsidR="00750DE0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րելու նպատա</w:t>
      </w:r>
      <w:r w:rsidRPr="002133DB">
        <w:rPr>
          <w:sz w:val="21"/>
          <w:szCs w:val="21"/>
          <w:lang w:val="af-ZA"/>
        </w:rPr>
        <w:softHyphen/>
        <w:t>կով որևէ տեխնիկական կամ էլեկտրոնային միջոցով վերարտա</w:t>
      </w:r>
      <w:r w:rsidRPr="002133DB">
        <w:rPr>
          <w:sz w:val="21"/>
          <w:szCs w:val="21"/>
          <w:lang w:val="af-ZA"/>
        </w:rPr>
        <w:softHyphen/>
        <w:t>դրե</w:t>
      </w:r>
      <w:r w:rsidRPr="002133DB">
        <w:rPr>
          <w:sz w:val="21"/>
          <w:szCs w:val="21"/>
          <w:lang w:val="af-ZA"/>
        </w:rPr>
        <w:softHyphen/>
        <w:t>լու, թարգմանելու, մուլ</w:t>
      </w:r>
      <w:r w:rsidRPr="002133DB">
        <w:rPr>
          <w:sz w:val="21"/>
          <w:szCs w:val="21"/>
          <w:lang w:val="af-ZA"/>
        </w:rPr>
        <w:softHyphen/>
        <w:t>տի</w:t>
      </w:r>
      <w:r w:rsidRPr="002133DB">
        <w:rPr>
          <w:sz w:val="21"/>
          <w:szCs w:val="21"/>
          <w:lang w:val="af-ZA"/>
        </w:rPr>
        <w:softHyphen/>
        <w:t>պլի</w:t>
      </w:r>
      <w:r w:rsidRPr="002133DB">
        <w:rPr>
          <w:sz w:val="21"/>
          <w:szCs w:val="21"/>
          <w:lang w:val="af-ZA"/>
        </w:rPr>
        <w:softHyphen/>
        <w:t>կացիայի վերածելու, ապրանքանիշ դարձնելու, ըն</w:t>
      </w:r>
      <w:r w:rsidR="00750DE0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softHyphen/>
        <w:t>թեր</w:t>
      </w:r>
      <w:r w:rsidR="00750DE0"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t>ցելու ռադիոյով ու հե</w:t>
      </w:r>
      <w:r w:rsidRPr="002133DB">
        <w:rPr>
          <w:sz w:val="21"/>
          <w:szCs w:val="21"/>
          <w:lang w:val="af-ZA"/>
        </w:rPr>
        <w:softHyphen/>
        <w:t>ռա</w:t>
      </w:r>
      <w:r w:rsidRPr="002133DB">
        <w:rPr>
          <w:sz w:val="21"/>
          <w:szCs w:val="21"/>
          <w:lang w:val="af-ZA"/>
        </w:rPr>
        <w:softHyphen/>
      </w:r>
      <w:r w:rsidRPr="002133DB">
        <w:rPr>
          <w:sz w:val="21"/>
          <w:szCs w:val="21"/>
          <w:lang w:val="af-ZA"/>
        </w:rPr>
        <w:softHyphen/>
        <w:t>ցույ</w:t>
      </w:r>
      <w:r w:rsidRPr="002133DB">
        <w:rPr>
          <w:sz w:val="21"/>
          <w:szCs w:val="21"/>
          <w:lang w:val="af-ZA"/>
        </w:rPr>
        <w:softHyphen/>
        <w:t>ցով` այս հրատարա</w:t>
      </w:r>
      <w:r w:rsidRPr="002133DB">
        <w:rPr>
          <w:sz w:val="21"/>
          <w:szCs w:val="21"/>
          <w:lang w:val="af-ZA"/>
        </w:rPr>
        <w:softHyphen/>
        <w:t>կու</w:t>
      </w:r>
      <w:r w:rsidRPr="002133DB">
        <w:rPr>
          <w:sz w:val="21"/>
          <w:szCs w:val="21"/>
          <w:lang w:val="af-ZA"/>
        </w:rPr>
        <w:softHyphen/>
        <w:t xml:space="preserve">թյան և ոչ մի մասը: </w:t>
      </w:r>
    </w:p>
    <w:p w14:paraId="3ACE9F7B" w14:textId="3C222AD5" w:rsidR="00667901" w:rsidRPr="002133DB" w:rsidRDefault="00DE3E37" w:rsidP="00667901">
      <w:pPr>
        <w:rPr>
          <w:sz w:val="21"/>
          <w:szCs w:val="21"/>
          <w:lang w:val="af-ZA"/>
        </w:rPr>
      </w:pPr>
      <w:r w:rsidRPr="002133DB">
        <w:rPr>
          <w:sz w:val="21"/>
          <w:szCs w:val="21"/>
          <w:lang w:val="af-ZA"/>
        </w:rPr>
        <w:br w:type="page"/>
      </w:r>
    </w:p>
    <w:p w14:paraId="05D1F218" w14:textId="6241257C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7847EAAC" w14:textId="7A02C683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57867D82" w14:textId="5D89D00C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0AFF44D0" w14:textId="7DFF9AFA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51E96A98" w14:textId="02AB3A24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7DE22049" w14:textId="66FD8CFA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2816385A" w14:textId="77777777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23C91485" w14:textId="77777777" w:rsidR="00667901" w:rsidRPr="002133DB" w:rsidRDefault="00667901" w:rsidP="00667901">
      <w:pPr>
        <w:jc w:val="center"/>
        <w:rPr>
          <w:b/>
          <w:bCs/>
          <w:iCs/>
          <w:sz w:val="21"/>
          <w:szCs w:val="21"/>
          <w:lang w:val="af-ZA"/>
        </w:rPr>
      </w:pPr>
      <w:r w:rsidRPr="002133DB">
        <w:rPr>
          <w:b/>
          <w:bCs/>
          <w:iCs/>
          <w:sz w:val="21"/>
          <w:szCs w:val="21"/>
          <w:lang w:val="af-ZA"/>
        </w:rPr>
        <w:t>ՀԱՄԱՐՅԱ Է´Ն ԱՇԽԱՐՀԻՑ</w:t>
      </w:r>
    </w:p>
    <w:p w14:paraId="7424ECD5" w14:textId="77777777" w:rsidR="00667901" w:rsidRPr="002133DB" w:rsidRDefault="00667901" w:rsidP="00667901">
      <w:pPr>
        <w:rPr>
          <w:bCs/>
          <w:iCs/>
          <w:sz w:val="21"/>
          <w:szCs w:val="21"/>
          <w:lang w:val="af-ZA"/>
        </w:rPr>
      </w:pPr>
    </w:p>
    <w:p w14:paraId="479EA243" w14:textId="71AAE502" w:rsidR="00667901" w:rsidRPr="002133DB" w:rsidRDefault="00667901" w:rsidP="00667901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>Եթե իմ ոտանավորների գոնե մի մասը լիներ, օրինակ, «ռազմահայ</w:t>
      </w:r>
      <w:r w:rsidRPr="002133DB">
        <w:rPr>
          <w:bCs/>
          <w:iCs/>
          <w:sz w:val="21"/>
          <w:szCs w:val="21"/>
          <w:lang w:val="af-ZA"/>
        </w:rPr>
        <w:softHyphen/>
        <w:t>րենասի</w:t>
      </w:r>
      <w:r w:rsidRPr="002133DB">
        <w:rPr>
          <w:bCs/>
          <w:iCs/>
          <w:sz w:val="21"/>
          <w:szCs w:val="21"/>
          <w:lang w:val="af-ZA"/>
        </w:rPr>
        <w:softHyphen/>
        <w:t>րա</w:t>
      </w:r>
      <w:r w:rsidRPr="002133DB">
        <w:rPr>
          <w:bCs/>
          <w:iCs/>
          <w:sz w:val="21"/>
          <w:szCs w:val="21"/>
          <w:lang w:val="af-ZA"/>
        </w:rPr>
        <w:softHyphen/>
        <w:t>կան» տիպից ու ոտանավորներս էլ գրված լինեին մեր արհեստական գրական «լեզ</w:t>
      </w:r>
      <w:r w:rsidRPr="002133DB">
        <w:rPr>
          <w:bCs/>
          <w:iCs/>
          <w:sz w:val="21"/>
          <w:szCs w:val="21"/>
          <w:lang w:val="af-ZA"/>
        </w:rPr>
        <w:softHyphen/>
        <w:t>վով», հնա</w:t>
      </w:r>
      <w:r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softHyphen/>
        <w:t>րավոր է, որ սրանք նկատվեին ու նույնիսկ դրվատվեին:</w:t>
      </w:r>
    </w:p>
    <w:p w14:paraId="2BC3B9FC" w14:textId="2D6AD3DF" w:rsidR="00667901" w:rsidRPr="002133DB" w:rsidRDefault="00667901" w:rsidP="00667901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 xml:space="preserve">Լեզվի հարցերում ես </w:t>
      </w:r>
      <w:r w:rsidRPr="002133DB">
        <w:rPr>
          <w:b/>
          <w:bCs/>
          <w:iCs/>
          <w:sz w:val="21"/>
          <w:szCs w:val="21"/>
          <w:lang w:val="af-ZA"/>
        </w:rPr>
        <w:t>Խաչատուր Աբովյանի</w:t>
      </w:r>
      <w:r w:rsidRPr="002133DB">
        <w:rPr>
          <w:bCs/>
          <w:iCs/>
          <w:sz w:val="21"/>
          <w:szCs w:val="21"/>
          <w:lang w:val="af-ZA"/>
        </w:rPr>
        <w:t xml:space="preserve"> ու </w:t>
      </w:r>
      <w:r w:rsidRPr="002133DB">
        <w:rPr>
          <w:b/>
          <w:bCs/>
          <w:iCs/>
          <w:sz w:val="21"/>
          <w:szCs w:val="21"/>
          <w:lang w:val="af-ZA"/>
        </w:rPr>
        <w:t>Հովհաննես Թում</w:t>
      </w:r>
      <w:r w:rsidR="00D42FF5" w:rsidRPr="002133DB">
        <w:rPr>
          <w:b/>
          <w:bCs/>
          <w:iCs/>
          <w:sz w:val="21"/>
          <w:szCs w:val="21"/>
          <w:lang w:val="af-ZA"/>
        </w:rPr>
        <w:t>ա</w:t>
      </w:r>
      <w:r w:rsidRPr="002133DB">
        <w:rPr>
          <w:b/>
          <w:bCs/>
          <w:iCs/>
          <w:sz w:val="21"/>
          <w:szCs w:val="21"/>
          <w:lang w:val="af-ZA"/>
        </w:rPr>
        <w:t>նայա</w:t>
      </w:r>
      <w:r w:rsidRPr="002133DB">
        <w:rPr>
          <w:b/>
          <w:bCs/>
          <w:iCs/>
          <w:sz w:val="21"/>
          <w:szCs w:val="21"/>
          <w:lang w:val="af-ZA"/>
        </w:rPr>
        <w:softHyphen/>
        <w:t>նի</w:t>
      </w:r>
      <w:r w:rsidRPr="002133DB">
        <w:rPr>
          <w:bCs/>
          <w:iCs/>
          <w:sz w:val="21"/>
          <w:szCs w:val="21"/>
          <w:lang w:val="af-ZA"/>
        </w:rPr>
        <w:t xml:space="preserve"> հե</w:t>
      </w:r>
      <w:r w:rsidRPr="002133DB">
        <w:rPr>
          <w:bCs/>
          <w:iCs/>
          <w:sz w:val="21"/>
          <w:szCs w:val="21"/>
          <w:lang w:val="af-ZA"/>
        </w:rPr>
        <w:softHyphen/>
        <w:t>տևորդն եմ</w:t>
      </w:r>
      <w:r w:rsidR="00C60FEF" w:rsidRPr="002133DB">
        <w:rPr>
          <w:bCs/>
          <w:iCs/>
          <w:sz w:val="21"/>
          <w:szCs w:val="21"/>
          <w:lang w:val="af-ZA"/>
        </w:rPr>
        <w:t xml:space="preserve">: </w:t>
      </w:r>
      <w:r w:rsidRPr="002133DB">
        <w:rPr>
          <w:bCs/>
          <w:iCs/>
          <w:sz w:val="21"/>
          <w:szCs w:val="21"/>
          <w:lang w:val="af-ZA"/>
        </w:rPr>
        <w:t xml:space="preserve">Համոզված եմ, որ ոչ մեկը չի վիճի, որ </w:t>
      </w:r>
      <w:r w:rsidRPr="002133DB">
        <w:rPr>
          <w:b/>
          <w:bCs/>
          <w:iCs/>
          <w:sz w:val="21"/>
          <w:szCs w:val="21"/>
          <w:lang w:val="af-ZA"/>
        </w:rPr>
        <w:t>թե´ Աբովյանը, թե´ Թու</w:t>
      </w:r>
      <w:r w:rsidR="00D42FF5" w:rsidRPr="002133DB">
        <w:rPr>
          <w:b/>
          <w:bCs/>
          <w:iCs/>
          <w:sz w:val="21"/>
          <w:szCs w:val="21"/>
          <w:lang w:val="af-ZA"/>
        </w:rPr>
        <w:softHyphen/>
      </w:r>
      <w:r w:rsidRPr="002133DB">
        <w:rPr>
          <w:b/>
          <w:bCs/>
          <w:iCs/>
          <w:sz w:val="21"/>
          <w:szCs w:val="21"/>
          <w:lang w:val="af-ZA"/>
        </w:rPr>
        <w:t>ման</w:t>
      </w:r>
      <w:r w:rsidR="00D42FF5" w:rsidRPr="002133DB">
        <w:rPr>
          <w:b/>
          <w:bCs/>
          <w:iCs/>
          <w:sz w:val="21"/>
          <w:szCs w:val="21"/>
          <w:lang w:val="af-ZA"/>
        </w:rPr>
        <w:softHyphen/>
      </w:r>
      <w:r w:rsidRPr="002133DB">
        <w:rPr>
          <w:b/>
          <w:bCs/>
          <w:iCs/>
          <w:sz w:val="21"/>
          <w:szCs w:val="21"/>
          <w:lang w:val="af-ZA"/>
        </w:rPr>
        <w:t>յա</w:t>
      </w:r>
      <w:r w:rsidR="00C60FEF" w:rsidRPr="002133DB">
        <w:rPr>
          <w:b/>
          <w:bCs/>
          <w:iCs/>
          <w:sz w:val="21"/>
          <w:szCs w:val="21"/>
          <w:lang w:val="af-ZA"/>
        </w:rPr>
        <w:softHyphen/>
      </w:r>
      <w:r w:rsidRPr="002133DB">
        <w:rPr>
          <w:b/>
          <w:bCs/>
          <w:iCs/>
          <w:sz w:val="21"/>
          <w:szCs w:val="21"/>
          <w:lang w:val="af-ZA"/>
        </w:rPr>
        <w:t>նը արժա</w:t>
      </w:r>
      <w:r w:rsidRPr="002133DB">
        <w:rPr>
          <w:b/>
          <w:bCs/>
          <w:iCs/>
          <w:sz w:val="21"/>
          <w:szCs w:val="21"/>
          <w:lang w:val="af-ZA"/>
        </w:rPr>
        <w:softHyphen/>
        <w:t>նի են, որ 20-21-րդ դարերի պոետնե</w:t>
      </w:r>
      <w:r w:rsidRPr="002133DB">
        <w:rPr>
          <w:b/>
          <w:bCs/>
          <w:iCs/>
          <w:sz w:val="21"/>
          <w:szCs w:val="21"/>
          <w:lang w:val="af-ZA"/>
        </w:rPr>
        <w:softHyphen/>
        <w:t>րից գոնե մեկն իրենց հետևոր</w:t>
      </w:r>
      <w:r w:rsidR="00D42FF5" w:rsidRPr="002133DB">
        <w:rPr>
          <w:b/>
          <w:bCs/>
          <w:iCs/>
          <w:sz w:val="21"/>
          <w:szCs w:val="21"/>
          <w:lang w:val="af-ZA"/>
        </w:rPr>
        <w:softHyphen/>
      </w:r>
      <w:r w:rsidRPr="002133DB">
        <w:rPr>
          <w:b/>
          <w:bCs/>
          <w:iCs/>
          <w:sz w:val="21"/>
          <w:szCs w:val="21"/>
          <w:lang w:val="af-ZA"/>
        </w:rPr>
        <w:t>դ</w:t>
      </w:r>
      <w:r w:rsidR="00C60FEF" w:rsidRPr="002133DB">
        <w:rPr>
          <w:b/>
          <w:bCs/>
          <w:iCs/>
          <w:sz w:val="21"/>
          <w:szCs w:val="21"/>
          <w:lang w:val="af-ZA"/>
        </w:rPr>
        <w:t xml:space="preserve">ը </w:t>
      </w:r>
      <w:r w:rsidRPr="002133DB">
        <w:rPr>
          <w:b/>
          <w:bCs/>
          <w:iCs/>
          <w:sz w:val="21"/>
          <w:szCs w:val="21"/>
          <w:lang w:val="af-ZA"/>
        </w:rPr>
        <w:t>լինի</w:t>
      </w:r>
      <w:r w:rsidRPr="002133DB">
        <w:rPr>
          <w:bCs/>
          <w:iCs/>
          <w:sz w:val="21"/>
          <w:szCs w:val="21"/>
          <w:lang w:val="af-ZA"/>
        </w:rPr>
        <w:t>:</w:t>
      </w:r>
    </w:p>
    <w:p w14:paraId="0EC2C3A1" w14:textId="1B7E769A" w:rsidR="00667901" w:rsidRPr="002133DB" w:rsidRDefault="00086AAB" w:rsidP="00667901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>
        <w:rPr>
          <w:bCs/>
          <w:iCs/>
          <w:sz w:val="21"/>
          <w:szCs w:val="21"/>
          <w:lang w:val="af-ZA"/>
        </w:rPr>
        <w:t>Ի</w:t>
      </w:r>
      <w:r w:rsidR="00667901" w:rsidRPr="002133DB">
        <w:rPr>
          <w:bCs/>
          <w:iCs/>
          <w:sz w:val="21"/>
          <w:szCs w:val="21"/>
          <w:lang w:val="af-ZA"/>
        </w:rPr>
        <w:t xml:space="preserve">մ ոտանավորներով </w:t>
      </w:r>
      <w:r>
        <w:rPr>
          <w:bCs/>
          <w:iCs/>
          <w:sz w:val="21"/>
          <w:szCs w:val="21"/>
          <w:lang w:val="af-ZA"/>
        </w:rPr>
        <w:t xml:space="preserve">ես </w:t>
      </w:r>
      <w:r w:rsidR="00667901" w:rsidRPr="002133DB">
        <w:rPr>
          <w:bCs/>
          <w:iCs/>
          <w:sz w:val="21"/>
          <w:szCs w:val="21"/>
          <w:lang w:val="af-ZA"/>
        </w:rPr>
        <w:t>կյա´նքն եմ պատմում</w:t>
      </w:r>
      <w:r>
        <w:rPr>
          <w:bCs/>
          <w:iCs/>
          <w:sz w:val="21"/>
          <w:szCs w:val="21"/>
          <w:lang w:val="af-ZA"/>
        </w:rPr>
        <w:t>:</w:t>
      </w:r>
      <w:r w:rsidR="00667901" w:rsidRPr="002133DB">
        <w:rPr>
          <w:bCs/>
          <w:iCs/>
          <w:sz w:val="21"/>
          <w:szCs w:val="21"/>
          <w:lang w:val="af-ZA"/>
        </w:rPr>
        <w:t xml:space="preserve"> </w:t>
      </w:r>
      <w:r>
        <w:rPr>
          <w:bCs/>
          <w:iCs/>
          <w:sz w:val="21"/>
          <w:szCs w:val="21"/>
          <w:lang w:val="af-ZA"/>
        </w:rPr>
        <w:t>Ս</w:t>
      </w:r>
      <w:r w:rsidR="00F87297" w:rsidRPr="002133DB">
        <w:rPr>
          <w:bCs/>
          <w:iCs/>
          <w:sz w:val="21"/>
          <w:szCs w:val="21"/>
          <w:lang w:val="af-ZA"/>
        </w:rPr>
        <w:t xml:space="preserve">րա համար էլ, </w:t>
      </w:r>
      <w:r w:rsidR="00667901" w:rsidRPr="002133DB">
        <w:rPr>
          <w:bCs/>
          <w:iCs/>
          <w:sz w:val="21"/>
          <w:szCs w:val="21"/>
          <w:lang w:val="af-ZA"/>
        </w:rPr>
        <w:t>ստիպված</w:t>
      </w:r>
      <w:r w:rsidR="00F87297" w:rsidRPr="002133DB">
        <w:rPr>
          <w:bCs/>
          <w:iCs/>
          <w:sz w:val="21"/>
          <w:szCs w:val="21"/>
          <w:lang w:val="af-ZA"/>
        </w:rPr>
        <w:t>,</w:t>
      </w:r>
      <w:r w:rsidR="00667901" w:rsidRPr="002133DB">
        <w:rPr>
          <w:bCs/>
          <w:iCs/>
          <w:sz w:val="21"/>
          <w:szCs w:val="21"/>
          <w:lang w:val="af-ZA"/>
        </w:rPr>
        <w:t xml:space="preserve"> հեռու եմ հորինելուց ու մա</w:t>
      </w:r>
      <w:r w:rsidR="00667901" w:rsidRPr="002133DB">
        <w:rPr>
          <w:bCs/>
          <w:iCs/>
          <w:sz w:val="21"/>
          <w:szCs w:val="21"/>
          <w:lang w:val="af-ZA"/>
        </w:rPr>
        <w:softHyphen/>
        <w:t>նա</w:t>
      </w:r>
      <w:r w:rsidR="00667901" w:rsidRPr="002133DB">
        <w:rPr>
          <w:bCs/>
          <w:iCs/>
          <w:sz w:val="21"/>
          <w:szCs w:val="21"/>
          <w:lang w:val="af-ZA"/>
        </w:rPr>
        <w:softHyphen/>
        <w:t xml:space="preserve">վանդ ստից ու կեղծիքից, </w:t>
      </w:r>
      <w:r>
        <w:rPr>
          <w:bCs/>
          <w:iCs/>
          <w:sz w:val="21"/>
          <w:szCs w:val="21"/>
          <w:lang w:val="af-ZA"/>
        </w:rPr>
        <w:t>ու իմ ոճերի հիմքը Երևանի բար</w:t>
      </w:r>
      <w:r>
        <w:rPr>
          <w:bCs/>
          <w:iCs/>
          <w:sz w:val="21"/>
          <w:szCs w:val="21"/>
          <w:lang w:val="af-ZA"/>
        </w:rPr>
        <w:softHyphen/>
        <w:t xml:space="preserve">բառն է, </w:t>
      </w:r>
      <w:r w:rsidR="00667901" w:rsidRPr="002133DB">
        <w:rPr>
          <w:bCs/>
          <w:iCs/>
          <w:sz w:val="21"/>
          <w:szCs w:val="21"/>
          <w:lang w:val="af-ZA"/>
        </w:rPr>
        <w:t xml:space="preserve">որովհետև </w:t>
      </w:r>
      <w:r w:rsidR="00F87297" w:rsidRPr="002133DB">
        <w:rPr>
          <w:bCs/>
          <w:iCs/>
          <w:sz w:val="21"/>
          <w:szCs w:val="21"/>
          <w:lang w:val="af-ZA"/>
        </w:rPr>
        <w:t xml:space="preserve">նախ կյանքից լավ չես հորինի, երկրորդն էլ – </w:t>
      </w:r>
      <w:r w:rsidR="00667901" w:rsidRPr="002133DB">
        <w:rPr>
          <w:bCs/>
          <w:iCs/>
          <w:sz w:val="21"/>
          <w:szCs w:val="21"/>
          <w:lang w:val="af-ZA"/>
        </w:rPr>
        <w:t>կեղծ ու արհես</w:t>
      </w:r>
      <w:r>
        <w:rPr>
          <w:bCs/>
          <w:iCs/>
          <w:sz w:val="21"/>
          <w:szCs w:val="21"/>
          <w:lang w:val="af-ZA"/>
        </w:rPr>
        <w:softHyphen/>
      </w:r>
      <w:r w:rsidR="00667901" w:rsidRPr="002133DB">
        <w:rPr>
          <w:bCs/>
          <w:iCs/>
          <w:sz w:val="21"/>
          <w:szCs w:val="21"/>
          <w:lang w:val="af-ZA"/>
        </w:rPr>
        <w:t>տա</w:t>
      </w:r>
      <w:r>
        <w:rPr>
          <w:bCs/>
          <w:iCs/>
          <w:sz w:val="21"/>
          <w:szCs w:val="21"/>
          <w:lang w:val="af-ZA"/>
        </w:rPr>
        <w:softHyphen/>
      </w:r>
      <w:r w:rsidR="00667901" w:rsidRPr="002133DB">
        <w:rPr>
          <w:bCs/>
          <w:iCs/>
          <w:sz w:val="21"/>
          <w:szCs w:val="21"/>
          <w:lang w:val="af-ZA"/>
        </w:rPr>
        <w:t>կան լեզվով հավաստի պատմությունն ան</w:t>
      </w:r>
      <w:r w:rsidR="00F87297" w:rsidRPr="002133DB">
        <w:rPr>
          <w:bCs/>
          <w:iCs/>
          <w:sz w:val="21"/>
          <w:szCs w:val="21"/>
          <w:lang w:val="af-ZA"/>
        </w:rPr>
        <w:softHyphen/>
      </w:r>
      <w:r w:rsidR="00667901" w:rsidRPr="002133DB">
        <w:rPr>
          <w:bCs/>
          <w:iCs/>
          <w:sz w:val="21"/>
          <w:szCs w:val="21"/>
          <w:lang w:val="af-ZA"/>
        </w:rPr>
        <w:t>հնար է:</w:t>
      </w:r>
    </w:p>
    <w:p w14:paraId="60D7AB1D" w14:textId="28DE75B4" w:rsidR="00667901" w:rsidRPr="002133DB" w:rsidRDefault="00667901" w:rsidP="00667901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 xml:space="preserve">Ավելացնեմ, որ ինքս խի´ստ </w:t>
      </w:r>
      <w:r w:rsidR="00F87297" w:rsidRPr="002133DB">
        <w:rPr>
          <w:bCs/>
          <w:iCs/>
          <w:sz w:val="21"/>
          <w:szCs w:val="21"/>
          <w:lang w:val="af-ZA"/>
        </w:rPr>
        <w:t xml:space="preserve">ու մի´շտ </w:t>
      </w:r>
      <w:r w:rsidRPr="002133DB">
        <w:rPr>
          <w:bCs/>
          <w:iCs/>
          <w:sz w:val="21"/>
          <w:szCs w:val="21"/>
          <w:lang w:val="af-ZA"/>
        </w:rPr>
        <w:t xml:space="preserve">եմ հեռու թե´ հայագովական, թե´ </w:t>
      </w:r>
      <w:r w:rsidR="00F87297" w:rsidRPr="002133DB">
        <w:rPr>
          <w:bCs/>
          <w:iCs/>
          <w:sz w:val="21"/>
          <w:szCs w:val="21"/>
          <w:lang w:val="af-ZA"/>
        </w:rPr>
        <w:t>«</w:t>
      </w:r>
      <w:r w:rsidRPr="002133DB">
        <w:rPr>
          <w:bCs/>
          <w:iCs/>
          <w:sz w:val="21"/>
          <w:szCs w:val="21"/>
          <w:lang w:val="af-ZA"/>
        </w:rPr>
        <w:t>մա</w:t>
      </w:r>
      <w:r w:rsidRPr="002133DB">
        <w:rPr>
          <w:bCs/>
          <w:iCs/>
          <w:sz w:val="21"/>
          <w:szCs w:val="21"/>
          <w:lang w:val="af-ZA"/>
        </w:rPr>
        <w:softHyphen/>
        <w:t>սի</w:t>
      </w:r>
      <w:r w:rsidR="00F87297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սա</w:t>
      </w:r>
      <w:r w:rsidRPr="002133DB">
        <w:rPr>
          <w:bCs/>
          <w:iCs/>
          <w:sz w:val="21"/>
          <w:szCs w:val="21"/>
          <w:lang w:val="af-ZA"/>
        </w:rPr>
        <w:softHyphen/>
      </w:r>
      <w:r w:rsidR="00F87297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գովա</w:t>
      </w:r>
      <w:r w:rsidRPr="002133DB">
        <w:rPr>
          <w:bCs/>
          <w:iCs/>
          <w:sz w:val="21"/>
          <w:szCs w:val="21"/>
          <w:lang w:val="af-ZA"/>
        </w:rPr>
        <w:softHyphen/>
        <w:t>կան</w:t>
      </w:r>
      <w:r w:rsidR="00F87297" w:rsidRPr="002133DB">
        <w:rPr>
          <w:bCs/>
          <w:iCs/>
          <w:sz w:val="21"/>
          <w:szCs w:val="21"/>
          <w:lang w:val="af-ZA"/>
        </w:rPr>
        <w:t>»</w:t>
      </w:r>
      <w:r w:rsidRPr="002133DB">
        <w:rPr>
          <w:bCs/>
          <w:iCs/>
          <w:sz w:val="21"/>
          <w:szCs w:val="21"/>
          <w:lang w:val="af-ZA"/>
        </w:rPr>
        <w:t xml:space="preserve">, թե´ </w:t>
      </w:r>
      <w:r w:rsidR="00F87297" w:rsidRPr="002133DB">
        <w:rPr>
          <w:bCs/>
          <w:iCs/>
          <w:sz w:val="21"/>
          <w:szCs w:val="21"/>
          <w:lang w:val="af-ZA"/>
        </w:rPr>
        <w:t>«</w:t>
      </w:r>
      <w:r w:rsidRPr="002133DB">
        <w:rPr>
          <w:bCs/>
          <w:iCs/>
          <w:sz w:val="21"/>
          <w:szCs w:val="21"/>
          <w:lang w:val="af-ZA"/>
        </w:rPr>
        <w:t>մայրագովական</w:t>
      </w:r>
      <w:r w:rsidR="00F87297" w:rsidRPr="002133DB">
        <w:rPr>
          <w:bCs/>
          <w:iCs/>
          <w:sz w:val="21"/>
          <w:szCs w:val="21"/>
          <w:lang w:val="af-ZA"/>
        </w:rPr>
        <w:t>»</w:t>
      </w:r>
      <w:r w:rsidRPr="002133DB">
        <w:rPr>
          <w:bCs/>
          <w:iCs/>
          <w:sz w:val="21"/>
          <w:szCs w:val="21"/>
          <w:lang w:val="af-ZA"/>
        </w:rPr>
        <w:t xml:space="preserve"> կոչ, ներբող ու ձոն գրելուց, ու համա</w:t>
      </w:r>
      <w:r w:rsidRPr="002133DB">
        <w:rPr>
          <w:bCs/>
          <w:iCs/>
          <w:sz w:val="21"/>
          <w:szCs w:val="21"/>
          <w:lang w:val="af-ZA"/>
        </w:rPr>
        <w:softHyphen/>
        <w:t>րյա վ</w:t>
      </w:r>
      <w:r w:rsidR="00F87297" w:rsidRPr="002133DB">
        <w:rPr>
          <w:bCs/>
          <w:iCs/>
          <w:sz w:val="21"/>
          <w:szCs w:val="21"/>
          <w:lang w:val="af-ZA"/>
        </w:rPr>
        <w:t>ը</w:t>
      </w:r>
      <w:r w:rsidRPr="002133DB">
        <w:rPr>
          <w:bCs/>
          <w:iCs/>
          <w:sz w:val="21"/>
          <w:szCs w:val="21"/>
          <w:lang w:val="af-ZA"/>
        </w:rPr>
        <w:t>ս</w:t>
      </w:r>
      <w:r w:rsidR="00F87297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տահ եմ, որ քա</w:t>
      </w:r>
      <w:r w:rsidRPr="002133DB">
        <w:rPr>
          <w:bCs/>
          <w:iCs/>
          <w:sz w:val="21"/>
          <w:szCs w:val="21"/>
          <w:lang w:val="af-ZA"/>
        </w:rPr>
        <w:softHyphen/>
        <w:t>նի դեռ է´ս աշխարհում եմ, իմ ազգակիցները ոտա</w:t>
      </w:r>
      <w:r w:rsidRPr="002133DB">
        <w:rPr>
          <w:bCs/>
          <w:iCs/>
          <w:sz w:val="21"/>
          <w:szCs w:val="21"/>
          <w:lang w:val="af-ZA"/>
        </w:rPr>
        <w:softHyphen/>
        <w:t>նա</w:t>
      </w:r>
      <w:r w:rsidRPr="002133DB">
        <w:rPr>
          <w:bCs/>
          <w:iCs/>
          <w:sz w:val="21"/>
          <w:szCs w:val="21"/>
          <w:lang w:val="af-ZA"/>
        </w:rPr>
        <w:softHyphen/>
        <w:t>վորներս է´լ, մնա</w:t>
      </w:r>
      <w:r w:rsidR="00F87297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ցած գոր</w:t>
      </w:r>
      <w:r w:rsidRPr="002133DB">
        <w:rPr>
          <w:bCs/>
          <w:iCs/>
          <w:sz w:val="21"/>
          <w:szCs w:val="21"/>
          <w:lang w:val="af-ZA"/>
        </w:rPr>
        <w:softHyphen/>
        <w:t>ծե</w:t>
      </w:r>
      <w:r w:rsidRPr="002133DB">
        <w:rPr>
          <w:bCs/>
          <w:iCs/>
          <w:sz w:val="21"/>
          <w:szCs w:val="21"/>
          <w:lang w:val="af-ZA"/>
        </w:rPr>
        <w:softHyphen/>
        <w:t>րս է´լ կպատժեն իրենց ամենաքիչը՝ անտարբերու</w:t>
      </w:r>
      <w:r w:rsidRPr="002133DB">
        <w:rPr>
          <w:bCs/>
          <w:iCs/>
          <w:sz w:val="21"/>
          <w:szCs w:val="21"/>
          <w:lang w:val="af-ZA"/>
        </w:rPr>
        <w:softHyphen/>
        <w:t>թյամբ, իսկ ա</w:t>
      </w:r>
      <w:r w:rsidRPr="002133DB">
        <w:rPr>
          <w:bCs/>
          <w:iCs/>
          <w:sz w:val="21"/>
          <w:szCs w:val="21"/>
          <w:lang w:val="af-ZA"/>
        </w:rPr>
        <w:softHyphen/>
        <w:t>մե</w:t>
      </w:r>
      <w:r w:rsidRPr="002133DB">
        <w:rPr>
          <w:bCs/>
          <w:iCs/>
          <w:sz w:val="21"/>
          <w:szCs w:val="21"/>
          <w:lang w:val="af-ZA"/>
        </w:rPr>
        <w:softHyphen/>
        <w:t>նաշատը՝ չտես</w:t>
      </w:r>
      <w:r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softHyphen/>
        <w:t>նելու տալով:</w:t>
      </w:r>
    </w:p>
    <w:p w14:paraId="4CCC5725" w14:textId="77777777" w:rsidR="00667901" w:rsidRPr="002133DB" w:rsidRDefault="00667901" w:rsidP="00667901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>Ճիշտն ասած, էն աշխարհից էլ էնքան շատ սպասելիք չունեմ:</w:t>
      </w:r>
    </w:p>
    <w:p w14:paraId="350E4726" w14:textId="2F4C029C" w:rsidR="00667901" w:rsidRPr="002133DB" w:rsidRDefault="00667901" w:rsidP="00F87297">
      <w:pPr>
        <w:ind w:firstLine="284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>Ո´նց կուզեի՝ սխալված ըլնեի:</w:t>
      </w:r>
    </w:p>
    <w:p w14:paraId="120CE11C" w14:textId="77777777" w:rsidR="00667901" w:rsidRPr="002133DB" w:rsidRDefault="00667901">
      <w:pPr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br w:type="page"/>
      </w:r>
    </w:p>
    <w:p w14:paraId="0035E983" w14:textId="77777777" w:rsidR="00DE3E37" w:rsidRPr="002133DB" w:rsidRDefault="00DE3E37" w:rsidP="00667901">
      <w:pPr>
        <w:rPr>
          <w:sz w:val="21"/>
          <w:szCs w:val="21"/>
          <w:lang w:val="af-ZA"/>
        </w:rPr>
      </w:pPr>
    </w:p>
    <w:p w14:paraId="78BA8653" w14:textId="7FCC5092" w:rsidR="000C6F3E" w:rsidRPr="002133DB" w:rsidRDefault="000C6F3E" w:rsidP="00750DE0">
      <w:pPr>
        <w:spacing w:after="200" w:line="276" w:lineRule="auto"/>
        <w:ind w:firstLine="284"/>
        <w:jc w:val="both"/>
        <w:rPr>
          <w:sz w:val="21"/>
          <w:szCs w:val="21"/>
          <w:lang w:val="af-ZA"/>
        </w:rPr>
      </w:pPr>
    </w:p>
    <w:p w14:paraId="5C3BF416" w14:textId="030FE45C" w:rsidR="00DE3E37" w:rsidRPr="002133DB" w:rsidRDefault="00DE3E37" w:rsidP="00750DE0">
      <w:pPr>
        <w:spacing w:after="200" w:line="276" w:lineRule="auto"/>
        <w:ind w:firstLine="284"/>
        <w:jc w:val="both"/>
        <w:rPr>
          <w:sz w:val="21"/>
          <w:szCs w:val="21"/>
          <w:lang w:val="af-ZA"/>
        </w:rPr>
      </w:pPr>
    </w:p>
    <w:p w14:paraId="13B85446" w14:textId="77777777" w:rsidR="00DE3E37" w:rsidRPr="002133DB" w:rsidRDefault="00DE3E37" w:rsidP="00750DE0">
      <w:pPr>
        <w:spacing w:after="200" w:line="276" w:lineRule="auto"/>
        <w:ind w:firstLine="284"/>
        <w:jc w:val="both"/>
        <w:rPr>
          <w:sz w:val="21"/>
          <w:szCs w:val="21"/>
          <w:lang w:val="af-ZA"/>
        </w:rPr>
      </w:pPr>
    </w:p>
    <w:p w14:paraId="2519C2D9" w14:textId="03B19FE5" w:rsidR="00BB1990" w:rsidRPr="002133DB" w:rsidRDefault="00DE3E37" w:rsidP="00DE3E37">
      <w:pPr>
        <w:pStyle w:val="Heading1"/>
        <w:numPr>
          <w:ilvl w:val="0"/>
          <w:numId w:val="0"/>
        </w:numPr>
        <w:jc w:val="center"/>
        <w:rPr>
          <w:b/>
          <w:lang w:val="af-ZA"/>
        </w:rPr>
      </w:pPr>
      <w:bookmarkStart w:id="0" w:name="_Toc167043080"/>
      <w:r w:rsidRPr="002133DB">
        <w:rPr>
          <w:rFonts w:ascii="Times New Roman" w:hAnsi="Times New Roman"/>
          <w:b/>
          <w:lang w:val="af-ZA"/>
        </w:rPr>
        <w:t>ՆԱԽԱԲԱՆԻ</w:t>
      </w:r>
      <w:r w:rsidRPr="002133DB">
        <w:rPr>
          <w:b/>
          <w:lang w:val="af-ZA"/>
        </w:rPr>
        <w:t xml:space="preserve"> </w:t>
      </w:r>
      <w:r w:rsidRPr="002133DB">
        <w:rPr>
          <w:rFonts w:ascii="Times New Roman" w:hAnsi="Times New Roman"/>
          <w:b/>
          <w:lang w:val="af-ZA"/>
        </w:rPr>
        <w:t>ՓՈԽԱՐԵՆ</w:t>
      </w:r>
      <w:bookmarkEnd w:id="0"/>
    </w:p>
    <w:p w14:paraId="7718C228" w14:textId="67911C45" w:rsidR="00DE3E37" w:rsidRPr="002133DB" w:rsidRDefault="0016512C" w:rsidP="00DE3E37">
      <w:pPr>
        <w:spacing w:before="120"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</w:rPr>
        <w:t>Ահա</w:t>
      </w:r>
      <w:r w:rsidRPr="002133DB">
        <w:rPr>
          <w:bCs/>
          <w:iCs/>
          <w:sz w:val="21"/>
          <w:szCs w:val="21"/>
          <w:lang w:val="af-ZA"/>
        </w:rPr>
        <w:t xml:space="preserve"> </w:t>
      </w:r>
      <w:r w:rsidR="00DE3E37" w:rsidRPr="002133DB">
        <w:rPr>
          <w:bCs/>
          <w:iCs/>
          <w:sz w:val="21"/>
          <w:szCs w:val="21"/>
          <w:lang w:val="hy-AM"/>
        </w:rPr>
        <w:t>Հովհաննես Թումանյանի մի խոսք</w:t>
      </w:r>
      <w:r w:rsidR="00C60FEF" w:rsidRPr="002133DB">
        <w:rPr>
          <w:bCs/>
          <w:iCs/>
          <w:sz w:val="21"/>
          <w:szCs w:val="21"/>
        </w:rPr>
        <w:t>ի</w:t>
      </w:r>
      <w:r w:rsidR="00C60FEF" w:rsidRPr="002133DB">
        <w:rPr>
          <w:bCs/>
          <w:iCs/>
          <w:sz w:val="21"/>
          <w:szCs w:val="21"/>
          <w:lang w:val="af-ZA"/>
        </w:rPr>
        <w:t xml:space="preserve"> կեսը</w:t>
      </w:r>
      <w:r w:rsidR="00DE3E37" w:rsidRPr="002133DB">
        <w:rPr>
          <w:bCs/>
          <w:iCs/>
          <w:sz w:val="21"/>
          <w:szCs w:val="21"/>
          <w:lang w:val="hy-AM"/>
        </w:rPr>
        <w:t>, ինչը Թումանյանն ասել է արդեն լրիվ հա</w:t>
      </w:r>
      <w:r w:rsidR="00DE3E37" w:rsidRPr="002133DB">
        <w:rPr>
          <w:bCs/>
          <w:iCs/>
          <w:sz w:val="21"/>
          <w:szCs w:val="21"/>
          <w:lang w:val="hy-AM"/>
        </w:rPr>
        <w:softHyphen/>
        <w:t>սուն տարիքում</w:t>
      </w:r>
      <w:r w:rsidR="00BD096E" w:rsidRPr="00BD096E">
        <w:rPr>
          <w:bCs/>
          <w:iCs/>
          <w:color w:val="C00000"/>
          <w:sz w:val="21"/>
          <w:szCs w:val="21"/>
          <w:lang w:val="af-ZA"/>
        </w:rPr>
        <w:t xml:space="preserve"> </w:t>
      </w:r>
      <w:r w:rsidR="00BD096E" w:rsidRPr="005F320C">
        <w:rPr>
          <w:bCs/>
          <w:iCs/>
          <w:color w:val="C00000"/>
          <w:sz w:val="21"/>
          <w:szCs w:val="21"/>
          <w:lang w:val="af-ZA"/>
        </w:rPr>
        <w:t>ու ինչը</w:t>
      </w:r>
      <w:r w:rsidR="00BD096E">
        <w:rPr>
          <w:bCs/>
          <w:iCs/>
          <w:color w:val="C00000"/>
          <w:sz w:val="21"/>
          <w:szCs w:val="21"/>
          <w:lang w:val="af-ZA"/>
        </w:rPr>
        <w:t>, ըստ էության,</w:t>
      </w:r>
      <w:r w:rsidR="00BD096E" w:rsidRPr="005F320C">
        <w:rPr>
          <w:bCs/>
          <w:iCs/>
          <w:color w:val="C00000"/>
          <w:sz w:val="21"/>
          <w:szCs w:val="21"/>
          <w:lang w:val="af-ZA"/>
        </w:rPr>
        <w:t xml:space="preserve"> արդեն 115 տարի է, ինչ գաղտնի է պահվում հայ ժո</w:t>
      </w:r>
      <w:r w:rsidR="00BD096E">
        <w:rPr>
          <w:bCs/>
          <w:iCs/>
          <w:color w:val="C00000"/>
          <w:sz w:val="21"/>
          <w:szCs w:val="21"/>
          <w:lang w:val="af-ZA"/>
        </w:rPr>
        <w:softHyphen/>
      </w:r>
      <w:r w:rsidR="00BD096E" w:rsidRPr="005F320C">
        <w:rPr>
          <w:bCs/>
          <w:iCs/>
          <w:color w:val="C00000"/>
          <w:sz w:val="21"/>
          <w:szCs w:val="21"/>
          <w:lang w:val="af-ZA"/>
        </w:rPr>
        <w:t>ղովրդից</w:t>
      </w:r>
      <w:r w:rsidR="00DE3E37" w:rsidRPr="002133DB">
        <w:rPr>
          <w:bCs/>
          <w:iCs/>
          <w:sz w:val="21"/>
          <w:szCs w:val="21"/>
          <w:lang w:val="hy-AM"/>
        </w:rPr>
        <w:t xml:space="preserve">: </w:t>
      </w:r>
    </w:p>
    <w:p w14:paraId="0BDD66D4" w14:textId="77777777" w:rsidR="00DE3E37" w:rsidRPr="002133DB" w:rsidRDefault="00DE3E37" w:rsidP="00DE3E37">
      <w:pPr>
        <w:spacing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վատառ ու շեղատառներն ու ձևավոր փակագծի միջիններն ի´մն են:</w:t>
      </w:r>
    </w:p>
    <w:p w14:paraId="47BE94E1" w14:textId="77777777" w:rsidR="00DE3E37" w:rsidRPr="002133DB" w:rsidRDefault="00DE3E37" w:rsidP="00DE3E37">
      <w:pPr>
        <w:pStyle w:val="Heading3"/>
        <w:spacing w:before="120"/>
        <w:rPr>
          <w:rFonts w:ascii="Times New Roman" w:hAnsi="Times New Roman"/>
          <w:b/>
          <w:sz w:val="21"/>
          <w:szCs w:val="21"/>
          <w:lang w:val="hy-AM"/>
        </w:rPr>
      </w:pPr>
      <w:bookmarkStart w:id="1" w:name="_Toc131499146"/>
      <w:bookmarkStart w:id="2" w:name="_Toc167043081"/>
      <w:r w:rsidRPr="002133DB">
        <w:rPr>
          <w:rFonts w:ascii="Times New Roman" w:hAnsi="Times New Roman"/>
          <w:b/>
          <w:sz w:val="21"/>
          <w:szCs w:val="21"/>
          <w:lang w:val="hy-AM"/>
        </w:rPr>
        <w:t>ՄԻ ԵՐԿՈՒ ԽՈՐՀՈՒՐԴ ՄԵՐ … ՄԱՄՈՒԼԻՆ</w:t>
      </w:r>
      <w:bookmarkEnd w:id="1"/>
      <w:bookmarkEnd w:id="2"/>
    </w:p>
    <w:p w14:paraId="7562489D" w14:textId="2185B369" w:rsidR="00DE3E37" w:rsidRPr="002133DB" w:rsidRDefault="00DE3E37" w:rsidP="00DE3E37">
      <w:pPr>
        <w:spacing w:before="120" w:line="276" w:lineRule="auto"/>
        <w:ind w:firstLine="180"/>
        <w:jc w:val="right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1910 թիվ</w:t>
      </w:r>
    </w:p>
    <w:p w14:paraId="568896CF" w14:textId="77777777" w:rsidR="00DE3E37" w:rsidRPr="002133DB" w:rsidRDefault="00DE3E37" w:rsidP="00DE3E37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***</w:t>
      </w:r>
    </w:p>
    <w:p w14:paraId="510E7311" w14:textId="22483E62" w:rsidR="00DE3E37" w:rsidRPr="002133DB" w:rsidRDefault="00DE3E37" w:rsidP="00DE3E37">
      <w:pPr>
        <w:spacing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«Այս մի քանի տողով ձեզ, մեր գավառներում լույս տեսնող թերթերին դիմելով {</w:t>
      </w:r>
      <w:r w:rsidRPr="002133DB">
        <w:rPr>
          <w:bCs/>
          <w:i/>
          <w:iCs/>
          <w:sz w:val="21"/>
          <w:szCs w:val="21"/>
          <w:lang w:val="hy-AM"/>
        </w:rPr>
        <w:t xml:space="preserve">պարզ է, որ </w:t>
      </w:r>
      <w:r w:rsidR="00F87297" w:rsidRPr="002133DB">
        <w:rPr>
          <w:bCs/>
          <w:i/>
          <w:iCs/>
          <w:sz w:val="21"/>
          <w:szCs w:val="21"/>
          <w:lang w:val="hy-AM"/>
        </w:rPr>
        <w:t xml:space="preserve">Հ. </w:t>
      </w:r>
      <w:r w:rsidRPr="002133DB">
        <w:rPr>
          <w:bCs/>
          <w:i/>
          <w:iCs/>
          <w:sz w:val="21"/>
          <w:szCs w:val="21"/>
          <w:lang w:val="hy-AM"/>
        </w:rPr>
        <w:t>Թումանյանը դիմում է մեր այն օրերի բոլոր-բոլոր հայ գրա</w:t>
      </w:r>
      <w:r w:rsidRPr="002133DB">
        <w:rPr>
          <w:bCs/>
          <w:i/>
          <w:iCs/>
          <w:sz w:val="21"/>
          <w:szCs w:val="21"/>
          <w:lang w:val="hy-AM"/>
        </w:rPr>
        <w:softHyphen/>
        <w:t>գետ</w:t>
      </w:r>
      <w:r w:rsidRPr="002133DB">
        <w:rPr>
          <w:bCs/>
          <w:i/>
          <w:iCs/>
          <w:sz w:val="21"/>
          <w:szCs w:val="21"/>
          <w:lang w:val="hy-AM"/>
        </w:rPr>
        <w:softHyphen/>
        <w:t>նե</w:t>
      </w:r>
      <w:r w:rsidRPr="002133DB">
        <w:rPr>
          <w:bCs/>
          <w:i/>
          <w:iCs/>
          <w:sz w:val="21"/>
          <w:szCs w:val="21"/>
          <w:lang w:val="hy-AM"/>
        </w:rPr>
        <w:softHyphen/>
        <w:t>րին</w:t>
      </w:r>
      <w:r w:rsidRPr="002133DB">
        <w:rPr>
          <w:bCs/>
          <w:iCs/>
          <w:sz w:val="21"/>
          <w:szCs w:val="21"/>
          <w:lang w:val="hy-AM"/>
        </w:rPr>
        <w:t>}, մեր լեզ</w:t>
      </w:r>
      <w:r w:rsidRPr="002133DB">
        <w:rPr>
          <w:bCs/>
          <w:iCs/>
          <w:sz w:val="21"/>
          <w:szCs w:val="21"/>
          <w:lang w:val="hy-AM"/>
        </w:rPr>
        <w:softHyphen/>
        <w:t>վի ու գրականության առողջ զարգացման համար, ձեր լուրջ ուշա</w:t>
      </w:r>
      <w:r w:rsidRPr="002133DB">
        <w:rPr>
          <w:bCs/>
          <w:iCs/>
          <w:sz w:val="21"/>
          <w:szCs w:val="21"/>
          <w:lang w:val="hy-AM"/>
        </w:rPr>
        <w:softHyphen/>
        <w:t>դ</w:t>
      </w:r>
      <w:r w:rsidRPr="002133DB">
        <w:rPr>
          <w:bCs/>
          <w:iCs/>
          <w:sz w:val="21"/>
          <w:szCs w:val="21"/>
          <w:lang w:val="hy-AM"/>
        </w:rPr>
        <w:softHyphen/>
        <w:t>րու</w:t>
      </w:r>
      <w:r w:rsidRPr="002133DB">
        <w:rPr>
          <w:bCs/>
          <w:iCs/>
          <w:sz w:val="21"/>
          <w:szCs w:val="21"/>
          <w:lang w:val="hy-AM"/>
        </w:rPr>
        <w:softHyphen/>
        <w:t>թյու</w:t>
      </w:r>
      <w:r w:rsidRPr="002133DB">
        <w:rPr>
          <w:bCs/>
          <w:iCs/>
          <w:sz w:val="21"/>
          <w:szCs w:val="21"/>
          <w:lang w:val="hy-AM"/>
        </w:rPr>
        <w:softHyphen/>
        <w:t>նը հրա</w:t>
      </w:r>
      <w:r w:rsidRPr="002133DB">
        <w:rPr>
          <w:bCs/>
          <w:iCs/>
          <w:sz w:val="21"/>
          <w:szCs w:val="21"/>
          <w:lang w:val="hy-AM"/>
        </w:rPr>
        <w:softHyphen/>
        <w:t xml:space="preserve">վիրում եմ հետևյալ  խորհուրդների վրա: </w:t>
      </w:r>
    </w:p>
    <w:p w14:paraId="32613449" w14:textId="3F93DC17" w:rsidR="00DE3E37" w:rsidRPr="002133DB" w:rsidRDefault="00DE3E37" w:rsidP="00DE3E37">
      <w:pPr>
        <w:spacing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«</w:t>
      </w:r>
      <w:r w:rsidRPr="002133DB">
        <w:rPr>
          <w:b/>
          <w:bCs/>
          <w:iCs/>
          <w:sz w:val="21"/>
          <w:szCs w:val="21"/>
          <w:lang w:val="hy-AM"/>
        </w:rPr>
        <w:t>Առաջինը</w:t>
      </w:r>
      <w:r w:rsidRPr="002133DB">
        <w:rPr>
          <w:bCs/>
          <w:iCs/>
          <w:sz w:val="21"/>
          <w:szCs w:val="21"/>
          <w:lang w:val="hy-AM"/>
        </w:rPr>
        <w:t>. դուք ապրելու եք ժողովրդի մեջ, ժողովրդի համար և խոսելու եք նրա հետ: Ի՞նչ լեզվով եք խոսելու. շատ կարևոր խնդիր է: Դուք այժմ խոսում եք գրա</w:t>
      </w:r>
      <w:r w:rsidRPr="002133DB">
        <w:rPr>
          <w:bCs/>
          <w:iCs/>
          <w:sz w:val="21"/>
          <w:szCs w:val="21"/>
          <w:lang w:val="hy-AM"/>
        </w:rPr>
        <w:softHyphen/>
        <w:t>կան կոչ</w:t>
      </w:r>
      <w:r w:rsidRPr="002133DB">
        <w:rPr>
          <w:bCs/>
          <w:iCs/>
          <w:sz w:val="21"/>
          <w:szCs w:val="21"/>
          <w:lang w:val="hy-AM"/>
        </w:rPr>
        <w:softHyphen/>
        <w:t>ված լեզվով, այն լեզվով, որով խոսում են Թիֆլիսի ձեր մեծ քույրերը {</w:t>
      </w:r>
      <w:r w:rsidRPr="002133DB">
        <w:rPr>
          <w:bCs/>
          <w:i/>
          <w:iCs/>
          <w:sz w:val="21"/>
          <w:szCs w:val="21"/>
          <w:lang w:val="hy-AM"/>
        </w:rPr>
        <w:t>այս</w:t>
      </w:r>
      <w:r w:rsidRPr="002133DB">
        <w:rPr>
          <w:bCs/>
          <w:i/>
          <w:iCs/>
          <w:sz w:val="21"/>
          <w:szCs w:val="21"/>
          <w:lang w:val="hy-AM"/>
        </w:rPr>
        <w:softHyphen/>
        <w:t>ինքն, թեր</w:t>
      </w:r>
      <w:r w:rsidRPr="002133DB">
        <w:rPr>
          <w:bCs/>
          <w:i/>
          <w:iCs/>
          <w:sz w:val="21"/>
          <w:szCs w:val="21"/>
          <w:lang w:val="hy-AM"/>
        </w:rPr>
        <w:softHyphen/>
        <w:t>թերն ու ամսագրերը</w:t>
      </w:r>
      <w:r w:rsidRPr="002133DB">
        <w:rPr>
          <w:bCs/>
          <w:iCs/>
          <w:sz w:val="21"/>
          <w:szCs w:val="21"/>
          <w:lang w:val="hy-AM"/>
        </w:rPr>
        <w:t xml:space="preserve">}: </w:t>
      </w:r>
    </w:p>
    <w:p w14:paraId="561F9794" w14:textId="0BF4AEE9" w:rsidR="00DE3E37" w:rsidRPr="002133DB" w:rsidRDefault="00DE3E37" w:rsidP="00DE3E37">
      <w:pPr>
        <w:spacing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«Բայց իմացած եղեք, որ </w:t>
      </w:r>
      <w:r w:rsidRPr="002133DB">
        <w:rPr>
          <w:b/>
          <w:bCs/>
          <w:i/>
          <w:iCs/>
          <w:sz w:val="21"/>
          <w:szCs w:val="21"/>
          <w:lang w:val="hy-AM"/>
        </w:rPr>
        <w:t>այս լեզուն</w:t>
      </w:r>
      <w:r w:rsidRPr="002133DB">
        <w:rPr>
          <w:bCs/>
          <w:iCs/>
          <w:sz w:val="21"/>
          <w:szCs w:val="21"/>
          <w:lang w:val="hy-AM"/>
        </w:rPr>
        <w:t xml:space="preserve"> {</w:t>
      </w:r>
      <w:r w:rsidRPr="002133DB">
        <w:rPr>
          <w:bCs/>
          <w:i/>
          <w:iCs/>
          <w:sz w:val="21"/>
          <w:szCs w:val="21"/>
          <w:lang w:val="hy-AM"/>
        </w:rPr>
        <w:t xml:space="preserve">այսինքն, </w:t>
      </w:r>
      <w:r w:rsidRPr="002133DB">
        <w:rPr>
          <w:b/>
          <w:bCs/>
          <w:i/>
          <w:iCs/>
          <w:sz w:val="21"/>
          <w:szCs w:val="21"/>
          <w:lang w:val="hy-AM"/>
        </w:rPr>
        <w:t>գրական կոչված լեզուն</w:t>
      </w:r>
      <w:r w:rsidRPr="002133DB">
        <w:rPr>
          <w:bCs/>
          <w:iCs/>
          <w:sz w:val="21"/>
          <w:szCs w:val="21"/>
          <w:lang w:val="hy-AM"/>
        </w:rPr>
        <w:t xml:space="preserve">} </w:t>
      </w:r>
      <w:r w:rsidRPr="002133DB">
        <w:rPr>
          <w:b/>
          <w:bCs/>
          <w:i/>
          <w:iCs/>
          <w:sz w:val="21"/>
          <w:szCs w:val="21"/>
          <w:lang w:val="hy-AM"/>
        </w:rPr>
        <w:t>չոր ու ցա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մաք բառերի մի տեր</w:t>
      </w:r>
      <w:r w:rsidRPr="002133DB">
        <w:rPr>
          <w:bCs/>
          <w:i/>
          <w:iCs/>
          <w:sz w:val="21"/>
          <w:szCs w:val="21"/>
          <w:lang w:val="hy-AM"/>
        </w:rPr>
        <w:t>{</w:t>
      </w:r>
      <w:r w:rsidRPr="002133DB">
        <w:rPr>
          <w:b/>
          <w:bCs/>
          <w:i/>
          <w:iCs/>
          <w:sz w:val="21"/>
          <w:szCs w:val="21"/>
          <w:lang w:val="hy-AM"/>
        </w:rPr>
        <w:t>վ</w:t>
      </w:r>
      <w:r w:rsidRPr="002133DB">
        <w:rPr>
          <w:bCs/>
          <w:i/>
          <w:iCs/>
          <w:sz w:val="21"/>
          <w:szCs w:val="21"/>
          <w:lang w:val="hy-AM"/>
        </w:rPr>
        <w:t>}</w:t>
      </w:r>
      <w:r w:rsidRPr="002133DB">
        <w:rPr>
          <w:b/>
          <w:bCs/>
          <w:i/>
          <w:iCs/>
          <w:sz w:val="21"/>
          <w:szCs w:val="21"/>
          <w:lang w:val="hy-AM"/>
        </w:rPr>
        <w:t xml:space="preserve">ողորմեա է </w:t>
      </w:r>
      <w:r w:rsidRPr="002133DB">
        <w:rPr>
          <w:bCs/>
          <w:iCs/>
          <w:sz w:val="21"/>
          <w:szCs w:val="21"/>
          <w:lang w:val="hy-AM"/>
        </w:rPr>
        <w:t>[փխբ. անվերջ շարան է],</w:t>
      </w:r>
      <w:r w:rsidRPr="002133DB">
        <w:rPr>
          <w:b/>
          <w:bCs/>
          <w:i/>
          <w:iCs/>
          <w:sz w:val="21"/>
          <w:szCs w:val="21"/>
          <w:lang w:val="hy-AM"/>
        </w:rPr>
        <w:t xml:space="preserve"> ան</w:t>
      </w:r>
      <w:r w:rsidRPr="002133DB">
        <w:rPr>
          <w:bCs/>
          <w:i/>
          <w:iCs/>
          <w:sz w:val="21"/>
          <w:szCs w:val="21"/>
          <w:lang w:val="hy-AM"/>
        </w:rPr>
        <w:t>{</w:t>
      </w:r>
      <w:r w:rsidRPr="002133DB">
        <w:rPr>
          <w:b/>
          <w:bCs/>
          <w:i/>
          <w:iCs/>
          <w:sz w:val="21"/>
          <w:szCs w:val="21"/>
          <w:lang w:val="hy-AM"/>
        </w:rPr>
        <w:t>վ</w:t>
      </w:r>
      <w:r w:rsidRPr="002133DB">
        <w:rPr>
          <w:bCs/>
          <w:i/>
          <w:iCs/>
          <w:sz w:val="21"/>
          <w:szCs w:val="21"/>
          <w:lang w:val="hy-AM"/>
        </w:rPr>
        <w:t>}</w:t>
      </w:r>
      <w:r w:rsidRPr="002133DB">
        <w:rPr>
          <w:b/>
          <w:bCs/>
          <w:i/>
          <w:iCs/>
          <w:sz w:val="21"/>
          <w:szCs w:val="21"/>
          <w:lang w:val="hy-AM"/>
        </w:rPr>
        <w:t>ոճ ու ան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կեն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</w:r>
      <w:r w:rsidR="00F87297" w:rsidRPr="002133DB">
        <w:rPr>
          <w:b/>
          <w:bCs/>
          <w:i/>
          <w:iCs/>
          <w:sz w:val="21"/>
          <w:szCs w:val="21"/>
          <w:lang w:val="hy-AM"/>
        </w:rPr>
        <w:softHyphen/>
      </w:r>
      <w:r w:rsidRPr="002133DB">
        <w:rPr>
          <w:b/>
          <w:bCs/>
          <w:i/>
          <w:iCs/>
          <w:sz w:val="21"/>
          <w:szCs w:val="21"/>
          <w:lang w:val="hy-AM"/>
        </w:rPr>
        <w:t xml:space="preserve">դան: Մի շփոթվեք </w:t>
      </w:r>
      <w:r w:rsidRPr="002133DB">
        <w:rPr>
          <w:bCs/>
          <w:iCs/>
          <w:sz w:val="21"/>
          <w:szCs w:val="21"/>
          <w:lang w:val="hy-AM"/>
        </w:rPr>
        <w:t>{</w:t>
      </w:r>
      <w:r w:rsidR="0016512C" w:rsidRPr="002133DB">
        <w:rPr>
          <w:bCs/>
          <w:i/>
          <w:iCs/>
          <w:sz w:val="21"/>
          <w:szCs w:val="21"/>
          <w:lang w:val="hy-AM"/>
        </w:rPr>
        <w:t>մի</w:t>
      </w:r>
      <w:r w:rsidR="0016512C" w:rsidRPr="002133DB">
        <w:rPr>
          <w:bCs/>
          <w:iCs/>
          <w:sz w:val="21"/>
          <w:szCs w:val="21"/>
          <w:lang w:val="hy-AM"/>
        </w:rPr>
        <w:t xml:space="preserve"> </w:t>
      </w:r>
      <w:r w:rsidRPr="002133DB">
        <w:rPr>
          <w:bCs/>
          <w:i/>
          <w:iCs/>
          <w:sz w:val="21"/>
          <w:szCs w:val="21"/>
          <w:lang w:val="hy-AM"/>
        </w:rPr>
        <w:t>խաբվեք</w:t>
      </w:r>
      <w:r w:rsidRPr="002133DB">
        <w:rPr>
          <w:bCs/>
          <w:iCs/>
          <w:sz w:val="21"/>
          <w:szCs w:val="21"/>
          <w:lang w:val="hy-AM"/>
        </w:rPr>
        <w:t>}</w:t>
      </w:r>
      <w:r w:rsidRPr="002133DB">
        <w:rPr>
          <w:b/>
          <w:bCs/>
          <w:iCs/>
          <w:sz w:val="21"/>
          <w:szCs w:val="21"/>
          <w:lang w:val="hy-AM"/>
        </w:rPr>
        <w:t xml:space="preserve"> </w:t>
      </w:r>
      <w:r w:rsidRPr="002133DB">
        <w:rPr>
          <w:b/>
          <w:bCs/>
          <w:i/>
          <w:iCs/>
          <w:sz w:val="21"/>
          <w:szCs w:val="21"/>
          <w:lang w:val="hy-AM"/>
        </w:rPr>
        <w:t>սրա քաղքենի հավակնոտությունից ու գո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վա</w:t>
      </w:r>
      <w:r w:rsidR="0016512C" w:rsidRPr="002133DB">
        <w:rPr>
          <w:b/>
          <w:bCs/>
          <w:i/>
          <w:iCs/>
          <w:sz w:val="21"/>
          <w:szCs w:val="21"/>
          <w:lang w:val="hy-AM"/>
        </w:rPr>
        <w:softHyphen/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սան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 xml:space="preserve">քից </w:t>
      </w:r>
      <w:r w:rsidRPr="002133DB">
        <w:rPr>
          <w:bCs/>
          <w:iCs/>
          <w:sz w:val="21"/>
          <w:szCs w:val="21"/>
          <w:lang w:val="hy-AM"/>
        </w:rPr>
        <w:t>{</w:t>
      </w:r>
      <w:r w:rsidRPr="002133DB">
        <w:rPr>
          <w:bCs/>
          <w:i/>
          <w:iCs/>
          <w:sz w:val="21"/>
          <w:szCs w:val="21"/>
          <w:lang w:val="hy-AM"/>
        </w:rPr>
        <w:t>գլուխգովանությունից</w:t>
      </w:r>
      <w:r w:rsidRPr="002133DB">
        <w:rPr>
          <w:bCs/>
          <w:iCs/>
          <w:sz w:val="21"/>
          <w:szCs w:val="21"/>
          <w:lang w:val="hy-AM"/>
        </w:rPr>
        <w:t>}</w:t>
      </w:r>
      <w:r w:rsidRPr="002133DB">
        <w:rPr>
          <w:b/>
          <w:bCs/>
          <w:iCs/>
          <w:sz w:val="21"/>
          <w:szCs w:val="21"/>
          <w:lang w:val="hy-AM"/>
        </w:rPr>
        <w:t xml:space="preserve"> </w:t>
      </w:r>
      <w:r w:rsidRPr="002133DB">
        <w:rPr>
          <w:bCs/>
          <w:iCs/>
          <w:sz w:val="21"/>
          <w:szCs w:val="21"/>
          <w:lang w:val="hy-AM"/>
        </w:rPr>
        <w:t>և անտես մի´ անեք կամ վերևից մի´ նա</w:t>
      </w:r>
      <w:r w:rsidRPr="002133DB">
        <w:rPr>
          <w:bCs/>
          <w:iCs/>
          <w:sz w:val="21"/>
          <w:szCs w:val="21"/>
          <w:lang w:val="hy-AM"/>
        </w:rPr>
        <w:softHyphen/>
        <w:t xml:space="preserve">յեք </w:t>
      </w:r>
      <w:r w:rsidR="0016512C" w:rsidRPr="002133DB">
        <w:rPr>
          <w:bCs/>
          <w:iCs/>
          <w:sz w:val="21"/>
          <w:szCs w:val="21"/>
          <w:lang w:val="hy-AM"/>
        </w:rPr>
        <w:t>է</w:t>
      </w:r>
      <w:r w:rsidRPr="002133DB">
        <w:rPr>
          <w:bCs/>
          <w:iCs/>
          <w:sz w:val="21"/>
          <w:szCs w:val="21"/>
          <w:lang w:val="hy-AM"/>
        </w:rPr>
        <w:t>ն գա</w:t>
      </w:r>
      <w:r w:rsidRPr="002133DB">
        <w:rPr>
          <w:bCs/>
          <w:iCs/>
          <w:sz w:val="21"/>
          <w:szCs w:val="21"/>
          <w:lang w:val="hy-AM"/>
        </w:rPr>
        <w:softHyphen/>
        <w:t>վառների կեն</w:t>
      </w:r>
      <w:r w:rsidRPr="002133DB">
        <w:rPr>
          <w:bCs/>
          <w:iCs/>
          <w:sz w:val="21"/>
          <w:szCs w:val="21"/>
          <w:lang w:val="hy-AM"/>
        </w:rPr>
        <w:softHyphen/>
        <w:t xml:space="preserve">դանի բարբառներին, որոնց մեջ դուրս եք եկել գործելու: </w:t>
      </w:r>
    </w:p>
    <w:p w14:paraId="1506F869" w14:textId="59AD739A" w:rsidR="00DE3E37" w:rsidRPr="002133DB" w:rsidRDefault="00DE3E37" w:rsidP="00DE3E37">
      <w:pPr>
        <w:spacing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«</w:t>
      </w:r>
      <w:r w:rsidRPr="002133DB">
        <w:rPr>
          <w:b/>
          <w:bCs/>
          <w:i/>
          <w:iCs/>
          <w:sz w:val="21"/>
          <w:szCs w:val="21"/>
          <w:lang w:val="hy-AM"/>
        </w:rPr>
        <w:t>Էդ բարբառներից ամեն մինը ավելի շատ ուժ ու կենդանություն ունի իր մեջ, քան մեր եղած գրական լեզուն: Սա դեռ չի կազմակերպված և չի էլ կազ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մակերպ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վե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լու</w:t>
      </w:r>
      <w:r w:rsidRPr="002133DB">
        <w:rPr>
          <w:bCs/>
          <w:iCs/>
          <w:sz w:val="21"/>
          <w:szCs w:val="21"/>
          <w:lang w:val="hy-AM"/>
        </w:rPr>
        <w:t>, մինչև որ մեր ժողովրդի լեզուն իր բոլոր դաշտերից, սարերից ու ձո</w:t>
      </w:r>
      <w:r w:rsidRPr="002133DB">
        <w:rPr>
          <w:bCs/>
          <w:iCs/>
          <w:sz w:val="21"/>
          <w:szCs w:val="21"/>
          <w:lang w:val="hy-AM"/>
        </w:rPr>
        <w:softHyphen/>
      </w:r>
      <w:r w:rsidRPr="002133DB">
        <w:rPr>
          <w:bCs/>
          <w:iCs/>
          <w:sz w:val="21"/>
          <w:szCs w:val="21"/>
          <w:lang w:val="hy-AM"/>
        </w:rPr>
        <w:softHyphen/>
        <w:t>րերից կեն</w:t>
      </w:r>
      <w:r w:rsidRPr="002133DB">
        <w:rPr>
          <w:bCs/>
          <w:iCs/>
          <w:sz w:val="21"/>
          <w:szCs w:val="21"/>
          <w:lang w:val="hy-AM"/>
        </w:rPr>
        <w:softHyphen/>
      </w:r>
      <w:r w:rsidRPr="002133DB">
        <w:rPr>
          <w:bCs/>
          <w:iCs/>
          <w:sz w:val="21"/>
          <w:szCs w:val="21"/>
          <w:lang w:val="hy-AM"/>
        </w:rPr>
        <w:softHyphen/>
        <w:t>դա</w:t>
      </w:r>
      <w:r w:rsidRPr="002133DB">
        <w:rPr>
          <w:bCs/>
          <w:iCs/>
          <w:sz w:val="21"/>
          <w:szCs w:val="21"/>
          <w:lang w:val="hy-AM"/>
        </w:rPr>
        <w:softHyphen/>
        <w:t>նի վտակներով գա միանալու սրա մեջ և բոլոր բարբառները հան</w:t>
      </w:r>
      <w:r w:rsidRPr="002133DB">
        <w:rPr>
          <w:bCs/>
          <w:iCs/>
          <w:sz w:val="21"/>
          <w:szCs w:val="21"/>
          <w:lang w:val="hy-AM"/>
        </w:rPr>
        <w:softHyphen/>
        <w:t>դես բերեն իրենց գան</w:t>
      </w:r>
      <w:r w:rsidRPr="002133DB">
        <w:rPr>
          <w:bCs/>
          <w:iCs/>
          <w:sz w:val="21"/>
          <w:szCs w:val="21"/>
          <w:lang w:val="hy-AM"/>
        </w:rPr>
        <w:softHyphen/>
        <w:t xml:space="preserve">ձերը: </w:t>
      </w:r>
    </w:p>
    <w:p w14:paraId="4774A059" w14:textId="66F15498" w:rsidR="00DE3E37" w:rsidRPr="002133DB" w:rsidRDefault="00DE3E37" w:rsidP="00DE3E37">
      <w:pPr>
        <w:spacing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«</w:t>
      </w:r>
      <w:r w:rsidRPr="002133DB">
        <w:rPr>
          <w:b/>
          <w:bCs/>
          <w:i/>
          <w:iCs/>
          <w:sz w:val="21"/>
          <w:szCs w:val="21"/>
          <w:lang w:val="hy-AM"/>
        </w:rPr>
        <w:t xml:space="preserve">Այժմ դուք փոխանակ </w:t>
      </w:r>
      <w:r w:rsidR="0016512C" w:rsidRPr="002133DB">
        <w:rPr>
          <w:b/>
          <w:bCs/>
          <w:i/>
          <w:iCs/>
          <w:sz w:val="21"/>
          <w:szCs w:val="21"/>
          <w:lang w:val="hy-AM"/>
        </w:rPr>
        <w:t>է</w:t>
      </w:r>
      <w:r w:rsidRPr="002133DB">
        <w:rPr>
          <w:b/>
          <w:bCs/>
          <w:i/>
          <w:iCs/>
          <w:sz w:val="21"/>
          <w:szCs w:val="21"/>
          <w:lang w:val="hy-AM"/>
        </w:rPr>
        <w:t>ս բնական ու առողջ ճանապարհով գնալու, հա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կա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ռակ կգնաք և փոխանակ ժողովրդի´ լավը մեզ տալու, մե´ր սխալներն ու դա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տարկ, ո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ղոր</w:t>
      </w:r>
      <w:r w:rsidRPr="002133DB">
        <w:rPr>
          <w:b/>
          <w:bCs/>
          <w:i/>
          <w:iCs/>
          <w:sz w:val="21"/>
          <w:szCs w:val="21"/>
          <w:lang w:val="hy-AM"/>
        </w:rPr>
        <w:softHyphen/>
        <w:t>մելի ֆրազները կտարածեք նրա մեջ</w:t>
      </w:r>
      <w:r w:rsidRPr="002133DB">
        <w:rPr>
          <w:bCs/>
          <w:iCs/>
          <w:sz w:val="21"/>
          <w:szCs w:val="21"/>
          <w:lang w:val="hy-AM"/>
        </w:rPr>
        <w:t xml:space="preserve">:  </w:t>
      </w:r>
    </w:p>
    <w:p w14:paraId="603845C1" w14:textId="3B3157C3" w:rsidR="00DE3E37" w:rsidRPr="002133DB" w:rsidRDefault="00DE3E37" w:rsidP="00DE3E37">
      <w:pPr>
        <w:spacing w:line="276" w:lineRule="auto"/>
        <w:ind w:firstLine="180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«Ես չեմ ասում զուտ բարբառով գրեցեք ձեր հոդվածները, բայց մեծ իրավունք տվեք բարբառներին, նրանց բառերին, ոճերին ու ձևերին: Իհարկե, շնորհքի բան է, թե ով ինչքան ու ինչպես կօգտվի </w:t>
      </w:r>
      <w:r w:rsidR="0016512C" w:rsidRPr="002133DB">
        <w:rPr>
          <w:bCs/>
          <w:iCs/>
          <w:sz w:val="21"/>
          <w:szCs w:val="21"/>
          <w:lang w:val="hy-AM"/>
        </w:rPr>
        <w:t>է</w:t>
      </w:r>
      <w:r w:rsidRPr="002133DB">
        <w:rPr>
          <w:bCs/>
          <w:iCs/>
          <w:sz w:val="21"/>
          <w:szCs w:val="21"/>
          <w:lang w:val="hy-AM"/>
        </w:rPr>
        <w:t>դ կենդանի աղբյուրներից, բայց ինչ էլ լինի</w:t>
      </w:r>
      <w:r w:rsidR="0016512C" w:rsidRPr="002133DB">
        <w:rPr>
          <w:bCs/>
          <w:iCs/>
          <w:sz w:val="21"/>
          <w:szCs w:val="21"/>
          <w:lang w:val="hy-AM"/>
        </w:rPr>
        <w:t>,</w:t>
      </w:r>
      <w:r w:rsidRPr="002133DB">
        <w:rPr>
          <w:bCs/>
          <w:iCs/>
          <w:sz w:val="21"/>
          <w:szCs w:val="21"/>
          <w:lang w:val="hy-AM"/>
        </w:rPr>
        <w:t xml:space="preserve"> ավելի լավը կլինի, քան եղածը: </w:t>
      </w:r>
      <w:r w:rsidR="00D42FF5" w:rsidRPr="002133DB">
        <w:rPr>
          <w:bCs/>
          <w:iCs/>
          <w:sz w:val="21"/>
          <w:szCs w:val="21"/>
          <w:lang w:val="hy-AM"/>
        </w:rPr>
        <w:t>Եվ</w:t>
      </w:r>
      <w:r w:rsidRPr="002133DB">
        <w:rPr>
          <w:bCs/>
          <w:iCs/>
          <w:sz w:val="21"/>
          <w:szCs w:val="21"/>
          <w:lang w:val="hy-AM"/>
        </w:rPr>
        <w:t xml:space="preserve"> է</w:t>
      </w:r>
      <w:r w:rsidRPr="002133DB">
        <w:rPr>
          <w:b/>
          <w:bCs/>
          <w:iCs/>
          <w:sz w:val="21"/>
          <w:szCs w:val="21"/>
          <w:lang w:val="hy-AM"/>
        </w:rPr>
        <w:t>´ս է ուղիղ ճանապարհը ավելի լավն ունենալու</w:t>
      </w:r>
      <w:r w:rsidR="0016512C" w:rsidRPr="002133DB">
        <w:rPr>
          <w:bCs/>
          <w:iCs/>
          <w:sz w:val="21"/>
          <w:szCs w:val="21"/>
          <w:lang w:val="hy-AM"/>
        </w:rPr>
        <w:t>»</w:t>
      </w:r>
      <w:r w:rsidRPr="002133DB">
        <w:rPr>
          <w:bCs/>
          <w:iCs/>
          <w:sz w:val="21"/>
          <w:szCs w:val="21"/>
          <w:lang w:val="hy-AM"/>
        </w:rPr>
        <w:t xml:space="preserve">: </w:t>
      </w:r>
    </w:p>
    <w:p w14:paraId="6854D36D" w14:textId="77777777" w:rsidR="00BB1990" w:rsidRPr="002133DB" w:rsidRDefault="00BB1990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</w:p>
    <w:p w14:paraId="193FD936" w14:textId="77777777" w:rsidR="00BB1990" w:rsidRPr="002133DB" w:rsidRDefault="00BB1990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417CB393" w14:textId="77777777" w:rsidR="00BB1990" w:rsidRPr="002133DB" w:rsidRDefault="00BB1990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6801E8C4" w14:textId="77777777" w:rsidR="00BB1990" w:rsidRPr="002133DB" w:rsidRDefault="00BB1990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2C4B834B" w14:textId="77777777" w:rsidR="00BB1990" w:rsidRPr="002133DB" w:rsidRDefault="00BB1990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67F890C9" w14:textId="77777777" w:rsidR="00BB1990" w:rsidRPr="002133DB" w:rsidRDefault="00BB1990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45D7663B" w14:textId="094A1DE3" w:rsidR="00BB1990" w:rsidRPr="002133DB" w:rsidRDefault="00BB1990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7B69413D" w14:textId="0FF8AEB5" w:rsidR="00F87297" w:rsidRPr="002133DB" w:rsidRDefault="00F87297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52531ECF" w14:textId="59D1C8DC" w:rsidR="00F87297" w:rsidRPr="002133DB" w:rsidRDefault="00F87297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60137BB5" w14:textId="667DBC26" w:rsidR="00F87297" w:rsidRPr="002133DB" w:rsidRDefault="00F87297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00A7DF24" w14:textId="432819AE" w:rsidR="00F87297" w:rsidRPr="002133DB" w:rsidRDefault="00F87297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746E0B7D" w14:textId="77777777" w:rsidR="00F87297" w:rsidRPr="002133DB" w:rsidRDefault="00F87297" w:rsidP="00750DE0">
      <w:pPr>
        <w:spacing w:line="276" w:lineRule="auto"/>
        <w:ind w:firstLine="284"/>
        <w:rPr>
          <w:bCs/>
          <w:iCs/>
          <w:sz w:val="21"/>
          <w:szCs w:val="21"/>
          <w:lang w:val="af-ZA"/>
        </w:rPr>
      </w:pPr>
    </w:p>
    <w:p w14:paraId="7379BEE5" w14:textId="77777777" w:rsidR="00A17913" w:rsidRPr="002133DB" w:rsidRDefault="00BB1990" w:rsidP="00BB199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>ԵՐԱԽՏԱԳՐԵՐԸ</w:t>
      </w:r>
    </w:p>
    <w:p w14:paraId="209D52C0" w14:textId="77777777" w:rsidR="00BB1990" w:rsidRPr="002133DB" w:rsidRDefault="00BB1990">
      <w:pPr>
        <w:rPr>
          <w:bCs/>
          <w:iCs/>
          <w:sz w:val="21"/>
          <w:szCs w:val="21"/>
          <w:lang w:val="af-ZA"/>
        </w:rPr>
      </w:pPr>
    </w:p>
    <w:p w14:paraId="4E7C5775" w14:textId="59BF240E" w:rsidR="00BB1990" w:rsidRPr="002133DB" w:rsidRDefault="00DE3E37" w:rsidP="00DE3E37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 xml:space="preserve">Երախտապարտ եմ ընկերոջս, բանաստեղծ ու թարգման </w:t>
      </w:r>
      <w:r w:rsidRPr="002133DB">
        <w:rPr>
          <w:b/>
          <w:bCs/>
          <w:iCs/>
          <w:sz w:val="21"/>
          <w:szCs w:val="21"/>
          <w:lang w:val="af-ZA"/>
        </w:rPr>
        <w:t>Էդվարդ Հախվերդ</w:t>
      </w:r>
      <w:r w:rsidR="002C42B0" w:rsidRPr="002133DB">
        <w:rPr>
          <w:b/>
          <w:bCs/>
          <w:iCs/>
          <w:sz w:val="21"/>
          <w:szCs w:val="21"/>
          <w:lang w:val="af-ZA"/>
        </w:rPr>
        <w:softHyphen/>
      </w:r>
      <w:r w:rsidRPr="002133DB">
        <w:rPr>
          <w:b/>
          <w:bCs/>
          <w:iCs/>
          <w:sz w:val="21"/>
          <w:szCs w:val="21"/>
          <w:lang w:val="af-ZA"/>
        </w:rPr>
        <w:t>յա</w:t>
      </w:r>
      <w:r w:rsidR="00DA0575" w:rsidRPr="002133DB">
        <w:rPr>
          <w:b/>
          <w:bCs/>
          <w:iCs/>
          <w:sz w:val="21"/>
          <w:szCs w:val="21"/>
          <w:lang w:val="af-ZA"/>
        </w:rPr>
        <w:softHyphen/>
      </w:r>
      <w:r w:rsidRPr="002133DB">
        <w:rPr>
          <w:b/>
          <w:bCs/>
          <w:iCs/>
          <w:sz w:val="21"/>
          <w:szCs w:val="21"/>
          <w:lang w:val="af-ZA"/>
        </w:rPr>
        <w:softHyphen/>
        <w:t>նին</w:t>
      </w:r>
      <w:r w:rsidRPr="002133DB">
        <w:rPr>
          <w:bCs/>
          <w:iCs/>
          <w:sz w:val="21"/>
          <w:szCs w:val="21"/>
          <w:lang w:val="af-ZA"/>
        </w:rPr>
        <w:t xml:space="preserve">, </w:t>
      </w:r>
      <w:r w:rsidR="003703E5" w:rsidRPr="002133DB">
        <w:rPr>
          <w:bCs/>
          <w:iCs/>
          <w:sz w:val="21"/>
          <w:szCs w:val="21"/>
          <w:lang w:val="af-ZA"/>
        </w:rPr>
        <w:t>ինձ միշտ ոգևորելու</w:t>
      </w:r>
      <w:r w:rsidR="00DA0575" w:rsidRPr="002133DB">
        <w:rPr>
          <w:bCs/>
          <w:iCs/>
          <w:sz w:val="21"/>
          <w:szCs w:val="21"/>
          <w:lang w:val="af-ZA"/>
        </w:rPr>
        <w:t xml:space="preserve"> ու </w:t>
      </w:r>
      <w:r w:rsidR="002C42B0" w:rsidRPr="002133DB">
        <w:rPr>
          <w:bCs/>
          <w:iCs/>
          <w:sz w:val="21"/>
          <w:szCs w:val="21"/>
          <w:lang w:val="af-ZA"/>
        </w:rPr>
        <w:t xml:space="preserve">հույժ </w:t>
      </w:r>
      <w:r w:rsidRPr="002133DB">
        <w:rPr>
          <w:bCs/>
          <w:iCs/>
          <w:sz w:val="21"/>
          <w:szCs w:val="21"/>
          <w:lang w:val="af-ZA"/>
        </w:rPr>
        <w:t>կարևոր խորհուրդների համար, որոնցից գու</w:t>
      </w:r>
      <w:r w:rsidR="0016512C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ցե կախված է էս գրքի բա</w:t>
      </w:r>
      <w:r w:rsidR="002C42B0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խտը:</w:t>
      </w:r>
    </w:p>
    <w:p w14:paraId="3A26095C" w14:textId="34F20B13" w:rsidR="00501AC4" w:rsidRPr="002133DB" w:rsidRDefault="00DE3E37" w:rsidP="00DE3E37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>Երախտապարտ եմ</w:t>
      </w:r>
      <w:r w:rsidR="00501AC4" w:rsidRPr="002133DB">
        <w:rPr>
          <w:bCs/>
          <w:iCs/>
          <w:sz w:val="21"/>
          <w:szCs w:val="21"/>
          <w:lang w:val="af-ZA"/>
        </w:rPr>
        <w:t xml:space="preserve"> </w:t>
      </w:r>
      <w:r w:rsidR="00DF163F" w:rsidRPr="002133DB">
        <w:rPr>
          <w:bCs/>
          <w:iCs/>
          <w:sz w:val="21"/>
          <w:szCs w:val="21"/>
          <w:lang w:val="af-ZA"/>
        </w:rPr>
        <w:t xml:space="preserve">նախ Ֆրանսիայի իմ ընկեր </w:t>
      </w:r>
      <w:r w:rsidR="00DF163F" w:rsidRPr="002D4637">
        <w:rPr>
          <w:b/>
          <w:bCs/>
          <w:iCs/>
          <w:sz w:val="21"/>
          <w:szCs w:val="21"/>
          <w:lang w:val="af-ZA"/>
        </w:rPr>
        <w:t>Լիլիթ Միսկարյանին</w:t>
      </w:r>
      <w:r w:rsidR="00DF163F" w:rsidRPr="002133DB">
        <w:rPr>
          <w:bCs/>
          <w:iCs/>
          <w:sz w:val="21"/>
          <w:szCs w:val="21"/>
          <w:lang w:val="af-ZA"/>
        </w:rPr>
        <w:t xml:space="preserve"> իր մ</w:t>
      </w:r>
      <w:r w:rsidR="000450E7">
        <w:rPr>
          <w:bCs/>
          <w:iCs/>
          <w:sz w:val="21"/>
          <w:szCs w:val="21"/>
          <w:lang w:val="af-ZA"/>
        </w:rPr>
        <w:t>ը</w:t>
      </w:r>
      <w:r w:rsidR="00DF163F" w:rsidRPr="002133DB">
        <w:rPr>
          <w:bCs/>
          <w:iCs/>
          <w:sz w:val="21"/>
          <w:szCs w:val="21"/>
          <w:lang w:val="af-ZA"/>
        </w:rPr>
        <w:t>շ</w:t>
      </w:r>
      <w:r w:rsidR="000450E7">
        <w:rPr>
          <w:bCs/>
          <w:iCs/>
          <w:sz w:val="21"/>
          <w:szCs w:val="21"/>
          <w:lang w:val="af-ZA"/>
        </w:rPr>
        <w:softHyphen/>
      </w:r>
      <w:r w:rsidR="00DF163F" w:rsidRPr="002133DB">
        <w:rPr>
          <w:bCs/>
          <w:iCs/>
          <w:sz w:val="21"/>
          <w:szCs w:val="21"/>
          <w:lang w:val="af-ZA"/>
        </w:rPr>
        <w:t>տա</w:t>
      </w:r>
      <w:r w:rsidR="000450E7">
        <w:rPr>
          <w:bCs/>
          <w:iCs/>
          <w:sz w:val="21"/>
          <w:szCs w:val="21"/>
          <w:lang w:val="af-ZA"/>
        </w:rPr>
        <w:softHyphen/>
      </w:r>
      <w:r w:rsidR="00DF163F" w:rsidRPr="002133DB">
        <w:rPr>
          <w:bCs/>
          <w:iCs/>
          <w:sz w:val="21"/>
          <w:szCs w:val="21"/>
          <w:lang w:val="af-ZA"/>
        </w:rPr>
        <w:softHyphen/>
        <w:t>կան ֆինանսական օգնության համար, հետո իմ</w:t>
      </w:r>
      <w:r w:rsidRPr="002133DB">
        <w:rPr>
          <w:bCs/>
          <w:iCs/>
          <w:sz w:val="21"/>
          <w:szCs w:val="21"/>
          <w:lang w:val="af-ZA"/>
        </w:rPr>
        <w:t xml:space="preserve"> </w:t>
      </w:r>
      <w:r w:rsidRPr="002133DB">
        <w:rPr>
          <w:b/>
          <w:bCs/>
          <w:iCs/>
          <w:sz w:val="21"/>
          <w:szCs w:val="21"/>
          <w:lang w:val="af-ZA"/>
        </w:rPr>
        <w:t>ինկոգնիտո</w:t>
      </w:r>
      <w:r w:rsidRPr="002133DB">
        <w:rPr>
          <w:bCs/>
          <w:iCs/>
          <w:sz w:val="21"/>
          <w:szCs w:val="21"/>
          <w:lang w:val="af-ZA"/>
        </w:rPr>
        <w:t xml:space="preserve"> ընկերոջ</w:t>
      </w:r>
      <w:r w:rsidR="00DF163F" w:rsidRPr="002133DB">
        <w:rPr>
          <w:bCs/>
          <w:iCs/>
          <w:sz w:val="21"/>
          <w:szCs w:val="21"/>
          <w:lang w:val="af-ZA"/>
        </w:rPr>
        <w:t>ը</w:t>
      </w:r>
      <w:r w:rsidR="00DA0575" w:rsidRPr="002133DB">
        <w:rPr>
          <w:bCs/>
          <w:iCs/>
          <w:sz w:val="21"/>
          <w:szCs w:val="21"/>
          <w:lang w:val="af-ZA"/>
        </w:rPr>
        <w:t>,</w:t>
      </w:r>
      <w:r w:rsidRPr="002133DB">
        <w:rPr>
          <w:bCs/>
          <w:iCs/>
          <w:sz w:val="21"/>
          <w:szCs w:val="21"/>
          <w:lang w:val="af-ZA"/>
        </w:rPr>
        <w:t xml:space="preserve"> </w:t>
      </w:r>
      <w:r w:rsidR="003703E5" w:rsidRPr="002133DB">
        <w:rPr>
          <w:bCs/>
          <w:iCs/>
          <w:sz w:val="21"/>
          <w:szCs w:val="21"/>
          <w:lang w:val="af-ZA"/>
        </w:rPr>
        <w:t>թե´ կար</w:t>
      </w:r>
      <w:r w:rsidR="00DF163F" w:rsidRPr="002133DB">
        <w:rPr>
          <w:bCs/>
          <w:iCs/>
          <w:sz w:val="21"/>
          <w:szCs w:val="21"/>
          <w:lang w:val="af-ZA"/>
        </w:rPr>
        <w:t>ե</w:t>
      </w:r>
      <w:r w:rsidR="00DF163F" w:rsidRPr="002133DB">
        <w:rPr>
          <w:bCs/>
          <w:iCs/>
          <w:sz w:val="21"/>
          <w:szCs w:val="21"/>
          <w:lang w:val="af-ZA"/>
        </w:rPr>
        <w:softHyphen/>
        <w:t>վ</w:t>
      </w:r>
      <w:r w:rsidR="003703E5" w:rsidRPr="002133DB">
        <w:rPr>
          <w:bCs/>
          <w:iCs/>
          <w:sz w:val="21"/>
          <w:szCs w:val="21"/>
          <w:lang w:val="af-ZA"/>
        </w:rPr>
        <w:t xml:space="preserve">որ խորհուրդների, թե´ </w:t>
      </w:r>
      <w:r w:rsidR="00DA0575" w:rsidRPr="002133DB">
        <w:rPr>
          <w:bCs/>
          <w:iCs/>
          <w:sz w:val="21"/>
          <w:szCs w:val="21"/>
          <w:lang w:val="af-ZA"/>
        </w:rPr>
        <w:t xml:space="preserve">ինձ </w:t>
      </w:r>
      <w:r w:rsidR="003703E5" w:rsidRPr="002133DB">
        <w:rPr>
          <w:bCs/>
          <w:iCs/>
          <w:sz w:val="21"/>
          <w:szCs w:val="21"/>
          <w:lang w:val="af-ZA"/>
        </w:rPr>
        <w:t>միշտ ոգևորելու</w:t>
      </w:r>
      <w:r w:rsidR="00DA0575" w:rsidRPr="002133DB">
        <w:rPr>
          <w:bCs/>
          <w:iCs/>
          <w:sz w:val="21"/>
          <w:szCs w:val="21"/>
          <w:lang w:val="af-ZA"/>
        </w:rPr>
        <w:t>,</w:t>
      </w:r>
      <w:r w:rsidR="003703E5" w:rsidRPr="002133DB">
        <w:rPr>
          <w:bCs/>
          <w:iCs/>
          <w:sz w:val="21"/>
          <w:szCs w:val="21"/>
          <w:lang w:val="af-ZA"/>
        </w:rPr>
        <w:t xml:space="preserve"> թե´ </w:t>
      </w:r>
      <w:r w:rsidR="00173371" w:rsidRPr="002133DB">
        <w:rPr>
          <w:bCs/>
          <w:iCs/>
          <w:sz w:val="21"/>
          <w:szCs w:val="21"/>
          <w:lang w:val="af-ZA"/>
        </w:rPr>
        <w:t>սույն</w:t>
      </w:r>
      <w:r w:rsidRPr="002133DB">
        <w:rPr>
          <w:bCs/>
          <w:iCs/>
          <w:sz w:val="21"/>
          <w:szCs w:val="21"/>
          <w:lang w:val="af-ZA"/>
        </w:rPr>
        <w:t xml:space="preserve"> գրքի տպագրության ծախ</w:t>
      </w:r>
      <w:r w:rsidR="000450E7">
        <w:rPr>
          <w:bCs/>
          <w:iCs/>
          <w:sz w:val="21"/>
          <w:szCs w:val="21"/>
          <w:lang w:val="af-ZA"/>
        </w:rPr>
        <w:softHyphen/>
      </w:r>
      <w:r w:rsidR="00DF163F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ս</w:t>
      </w:r>
      <w:r w:rsidR="003703E5" w:rsidRPr="002133DB">
        <w:rPr>
          <w:bCs/>
          <w:iCs/>
          <w:sz w:val="21"/>
          <w:szCs w:val="21"/>
          <w:lang w:val="af-ZA"/>
        </w:rPr>
        <w:t>ի</w:t>
      </w:r>
      <w:r w:rsidRPr="002133DB">
        <w:rPr>
          <w:bCs/>
          <w:iCs/>
          <w:sz w:val="21"/>
          <w:szCs w:val="21"/>
          <w:lang w:val="af-ZA"/>
        </w:rPr>
        <w:t xml:space="preserve"> ու նաև իմ մի քանի ուրիշ գրքի տպագրությանը </w:t>
      </w:r>
      <w:r w:rsidR="00173371" w:rsidRPr="002133DB">
        <w:rPr>
          <w:bCs/>
          <w:iCs/>
          <w:sz w:val="21"/>
          <w:szCs w:val="21"/>
          <w:lang w:val="af-ZA"/>
        </w:rPr>
        <w:t xml:space="preserve">հույժ </w:t>
      </w:r>
      <w:r w:rsidRPr="002133DB">
        <w:rPr>
          <w:bCs/>
          <w:iCs/>
          <w:sz w:val="21"/>
          <w:szCs w:val="21"/>
          <w:lang w:val="af-ZA"/>
        </w:rPr>
        <w:t>նպաստելու համար:</w:t>
      </w:r>
    </w:p>
    <w:p w14:paraId="00C97F4A" w14:textId="2FE7D0E6" w:rsidR="00DE3E37" w:rsidRPr="002133DB" w:rsidRDefault="00501AC4" w:rsidP="00DE3E37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 xml:space="preserve">Երախտապարտ եմ </w:t>
      </w:r>
      <w:r w:rsidR="00D42FF5" w:rsidRPr="002D4637">
        <w:rPr>
          <w:b/>
          <w:bCs/>
          <w:iCs/>
          <w:sz w:val="21"/>
          <w:szCs w:val="21"/>
          <w:lang w:val="af-ZA"/>
        </w:rPr>
        <w:t>Հովհաննես Ադոնցին</w:t>
      </w:r>
      <w:r w:rsidRPr="002133DB">
        <w:rPr>
          <w:bCs/>
          <w:iCs/>
          <w:sz w:val="21"/>
          <w:szCs w:val="21"/>
          <w:lang w:val="af-ZA"/>
        </w:rPr>
        <w:t xml:space="preserve"> </w:t>
      </w:r>
      <w:r w:rsidR="00086AAB">
        <w:rPr>
          <w:bCs/>
          <w:iCs/>
          <w:sz w:val="21"/>
          <w:szCs w:val="21"/>
          <w:lang w:val="af-ZA"/>
        </w:rPr>
        <w:t xml:space="preserve">հույժ </w:t>
      </w:r>
      <w:r w:rsidRPr="002133DB">
        <w:rPr>
          <w:bCs/>
          <w:iCs/>
          <w:sz w:val="21"/>
          <w:szCs w:val="21"/>
          <w:lang w:val="af-ZA"/>
        </w:rPr>
        <w:t>բա</w:t>
      </w:r>
      <w:r w:rsidRPr="002133DB">
        <w:rPr>
          <w:bCs/>
          <w:iCs/>
          <w:sz w:val="21"/>
          <w:szCs w:val="21"/>
          <w:lang w:val="af-ZA"/>
        </w:rPr>
        <w:softHyphen/>
        <w:t>րե</w:t>
      </w:r>
      <w:r w:rsidRPr="002133DB">
        <w:rPr>
          <w:bCs/>
          <w:iCs/>
          <w:sz w:val="21"/>
          <w:szCs w:val="21"/>
          <w:lang w:val="af-ZA"/>
        </w:rPr>
        <w:softHyphen/>
        <w:t>խիղճ սրբագրու</w:t>
      </w:r>
      <w:r w:rsidR="00D42FF5" w:rsidRPr="002133D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թյան հա</w:t>
      </w:r>
      <w:r w:rsidR="00086AAB">
        <w:rPr>
          <w:bCs/>
          <w:iCs/>
          <w:sz w:val="21"/>
          <w:szCs w:val="21"/>
          <w:lang w:val="af-ZA"/>
        </w:rPr>
        <w:softHyphen/>
      </w:r>
      <w:r w:rsidRPr="002133DB">
        <w:rPr>
          <w:bCs/>
          <w:iCs/>
          <w:sz w:val="21"/>
          <w:szCs w:val="21"/>
          <w:lang w:val="af-ZA"/>
        </w:rPr>
        <w:t>մար</w:t>
      </w:r>
      <w:r w:rsidR="00D42FF5" w:rsidRPr="002133DB">
        <w:rPr>
          <w:bCs/>
          <w:iCs/>
          <w:sz w:val="21"/>
          <w:szCs w:val="21"/>
          <w:lang w:val="af-ZA"/>
        </w:rPr>
        <w:t xml:space="preserve"> ու Գագիկ Աղեկյանին կարևոր դիտողությունների համար</w:t>
      </w:r>
      <w:r w:rsidRPr="002133DB">
        <w:rPr>
          <w:bCs/>
          <w:iCs/>
          <w:sz w:val="21"/>
          <w:szCs w:val="21"/>
          <w:lang w:val="af-ZA"/>
        </w:rPr>
        <w:t>:</w:t>
      </w:r>
      <w:r w:rsidR="00DE3E37" w:rsidRPr="002133DB">
        <w:rPr>
          <w:bCs/>
          <w:iCs/>
          <w:sz w:val="21"/>
          <w:szCs w:val="21"/>
          <w:lang w:val="af-ZA"/>
        </w:rPr>
        <w:t xml:space="preserve"> </w:t>
      </w:r>
    </w:p>
    <w:p w14:paraId="21AED889" w14:textId="083AA288" w:rsidR="00D42FF5" w:rsidRPr="002133DB" w:rsidRDefault="00D42FF5" w:rsidP="00DE3E37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 xml:space="preserve">Երախտապարտ եմ </w:t>
      </w:r>
      <w:r w:rsidRPr="002D4637">
        <w:rPr>
          <w:b/>
          <w:bCs/>
          <w:iCs/>
          <w:sz w:val="21"/>
          <w:szCs w:val="21"/>
          <w:lang w:val="af-ZA"/>
        </w:rPr>
        <w:t>Արթուր Հարությունյանին</w:t>
      </w:r>
      <w:r w:rsidRPr="002133DB">
        <w:rPr>
          <w:bCs/>
          <w:iCs/>
          <w:sz w:val="21"/>
          <w:szCs w:val="21"/>
          <w:lang w:val="af-ZA"/>
        </w:rPr>
        <w:t xml:space="preserve"> գրքի շարվածքի համար:</w:t>
      </w:r>
    </w:p>
    <w:p w14:paraId="4C79E524" w14:textId="4170ADED" w:rsidR="00D42FF5" w:rsidRPr="002133DB" w:rsidRDefault="00D42FF5" w:rsidP="00DE3E37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t xml:space="preserve">Մանավանդ երախտապարտ եմ իմ հրատարակիչ </w:t>
      </w:r>
      <w:r w:rsidRPr="002D4637">
        <w:rPr>
          <w:b/>
          <w:bCs/>
          <w:iCs/>
          <w:sz w:val="21"/>
          <w:szCs w:val="21"/>
          <w:lang w:val="af-ZA"/>
        </w:rPr>
        <w:t>Մկրտիչ Կարապետյանին</w:t>
      </w:r>
      <w:r w:rsidRPr="002133DB">
        <w:rPr>
          <w:bCs/>
          <w:iCs/>
          <w:sz w:val="21"/>
          <w:szCs w:val="21"/>
          <w:lang w:val="af-ZA"/>
        </w:rPr>
        <w:t xml:space="preserve"> իր մշտական </w:t>
      </w:r>
      <w:r w:rsidR="000450E7">
        <w:rPr>
          <w:bCs/>
          <w:iCs/>
          <w:sz w:val="21"/>
          <w:szCs w:val="21"/>
          <w:lang w:val="af-ZA"/>
        </w:rPr>
        <w:t xml:space="preserve">(նաև ֆինանսական) </w:t>
      </w:r>
      <w:r w:rsidRPr="002133DB">
        <w:rPr>
          <w:bCs/>
          <w:iCs/>
          <w:sz w:val="21"/>
          <w:szCs w:val="21"/>
          <w:lang w:val="af-ZA"/>
        </w:rPr>
        <w:t>բարեհաճ վերաբերմունքի համար:</w:t>
      </w:r>
    </w:p>
    <w:p w14:paraId="1333F6D4" w14:textId="408DA0A9" w:rsidR="002C42B0" w:rsidRPr="002133DB" w:rsidRDefault="002C42B0">
      <w:pPr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br w:type="page"/>
      </w:r>
    </w:p>
    <w:p w14:paraId="625DA9DA" w14:textId="72A566AE" w:rsidR="00DF163F" w:rsidRPr="002133DB" w:rsidRDefault="00DF163F">
      <w:pPr>
        <w:rPr>
          <w:bCs/>
          <w:iCs/>
          <w:sz w:val="21"/>
          <w:szCs w:val="21"/>
          <w:lang w:val="af-ZA"/>
        </w:rPr>
      </w:pPr>
      <w:r w:rsidRPr="002133DB">
        <w:rPr>
          <w:bCs/>
          <w:iCs/>
          <w:sz w:val="21"/>
          <w:szCs w:val="21"/>
          <w:lang w:val="af-ZA"/>
        </w:rPr>
        <w:lastRenderedPageBreak/>
        <w:br w:type="page"/>
      </w:r>
    </w:p>
    <w:p w14:paraId="4E610ED5" w14:textId="7C82D153" w:rsidR="00AA0A3C" w:rsidRPr="002133DB" w:rsidRDefault="00AA0A3C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41A55616" w14:textId="77777777" w:rsidR="00DF163F" w:rsidRPr="002133DB" w:rsidRDefault="00DF163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04C7FA4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bookmarkStart w:id="3" w:name="_Toc167043082" w:displacedByCustomXml="next"/>
    <w:sdt>
      <w:sdtPr>
        <w:rPr>
          <w:rFonts w:ascii="Times New Roman" w:hAnsi="Times New Roman"/>
          <w:bCs/>
          <w:sz w:val="21"/>
          <w:szCs w:val="21"/>
        </w:rPr>
        <w:id w:val="1644074625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06D87C43" w14:textId="77777777" w:rsidR="00647FB3" w:rsidRPr="002133DB" w:rsidRDefault="00D03E3F" w:rsidP="00E01461">
          <w:pPr>
            <w:pStyle w:val="Heading1"/>
            <w:numPr>
              <w:ilvl w:val="0"/>
              <w:numId w:val="0"/>
            </w:numPr>
            <w:jc w:val="center"/>
            <w:rPr>
              <w:b/>
              <w:sz w:val="28"/>
              <w:szCs w:val="28"/>
              <w:lang w:val="af-ZA"/>
            </w:rPr>
          </w:pPr>
          <w:r w:rsidRPr="002133DB">
            <w:rPr>
              <w:rFonts w:ascii="Times New Roman" w:hAnsi="Times New Roman"/>
              <w:b/>
              <w:sz w:val="28"/>
              <w:szCs w:val="28"/>
            </w:rPr>
            <w:t>ՎԵՐՆԱԳՐԵՐԻ</w:t>
          </w:r>
          <w:r w:rsidRPr="002133DB">
            <w:rPr>
              <w:b/>
              <w:sz w:val="28"/>
              <w:szCs w:val="28"/>
              <w:lang w:val="af-ZA"/>
            </w:rPr>
            <w:t xml:space="preserve"> </w:t>
          </w:r>
          <w:r w:rsidRPr="002133DB">
            <w:rPr>
              <w:rFonts w:ascii="Times New Roman" w:hAnsi="Times New Roman"/>
              <w:b/>
              <w:sz w:val="28"/>
              <w:szCs w:val="28"/>
            </w:rPr>
            <w:t>ՑԱՆԿԸ</w:t>
          </w:r>
          <w:bookmarkEnd w:id="3"/>
        </w:p>
        <w:p w14:paraId="4421B679" w14:textId="79B53E21" w:rsidR="005C0B75" w:rsidRPr="005C0B75" w:rsidRDefault="00647FB3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0B75">
            <w:rPr>
              <w:sz w:val="21"/>
              <w:szCs w:val="21"/>
            </w:rPr>
            <w:fldChar w:fldCharType="begin"/>
          </w:r>
          <w:r w:rsidRPr="005C0B75">
            <w:rPr>
              <w:sz w:val="21"/>
              <w:szCs w:val="21"/>
            </w:rPr>
            <w:instrText xml:space="preserve"> TOC \o "1-3" \h \z \u </w:instrText>
          </w:r>
          <w:r w:rsidRPr="005C0B75">
            <w:rPr>
              <w:sz w:val="21"/>
              <w:szCs w:val="21"/>
            </w:rPr>
            <w:fldChar w:fldCharType="separate"/>
          </w:r>
          <w:hyperlink w:anchor="_Toc167043080" w:history="1">
            <w:r w:rsidR="005C0B75" w:rsidRPr="005C0B75">
              <w:rPr>
                <w:rStyle w:val="Hyperlink"/>
                <w:noProof/>
                <w:lang w:val="af-ZA"/>
              </w:rPr>
              <w:t>ՆԱԽԱԲԱՆԻ ՓՈԽԱՐԵՆ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080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5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5C620F74" w14:textId="5B3C4948" w:rsidR="005C0B75" w:rsidRPr="005C0B75" w:rsidRDefault="00B911FB">
          <w:pPr>
            <w:pStyle w:val="TOC3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081" w:history="1">
            <w:r w:rsidR="005C0B75" w:rsidRPr="005C0B75">
              <w:rPr>
                <w:rStyle w:val="Hyperlink"/>
                <w:noProof/>
                <w:lang w:val="hy-AM"/>
              </w:rPr>
              <w:t>ՄԻ ԵՐԿՈՒ ԽՈՐՀՈՒՐԴ ՄԵՐ … ՄԱՄՈՒԼԻՆ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081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5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38F7CAA1" w14:textId="2E42FBE9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082" w:history="1">
            <w:r w:rsidR="005C0B75" w:rsidRPr="005C0B75">
              <w:rPr>
                <w:rStyle w:val="Hyperlink"/>
                <w:noProof/>
              </w:rPr>
              <w:t>ՎԵՐՆԱԳՐԵՐԻ</w:t>
            </w:r>
            <w:r w:rsidR="005C0B75" w:rsidRPr="005C0B75">
              <w:rPr>
                <w:rStyle w:val="Hyperlink"/>
                <w:noProof/>
                <w:lang w:val="af-ZA"/>
              </w:rPr>
              <w:t xml:space="preserve"> </w:t>
            </w:r>
            <w:r w:rsidR="005C0B75" w:rsidRPr="005C0B75">
              <w:rPr>
                <w:rStyle w:val="Hyperlink"/>
                <w:noProof/>
              </w:rPr>
              <w:t>ՑԱՆԿԸ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082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8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15255523" w14:textId="76FFD50E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083" w:history="1">
            <w:r w:rsidR="005C0B75" w:rsidRPr="005C0B75">
              <w:rPr>
                <w:rStyle w:val="Hyperlink"/>
                <w:noProof/>
                <w:lang w:val="hy-AM"/>
              </w:rPr>
              <w:t>ԳԻՐՔ ԱՌԱՋԻՆ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083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13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543FE09A" w14:textId="2F8C2E1D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084" w:history="1">
            <w:r w:rsidR="005C0B75" w:rsidRPr="005C0B75">
              <w:rPr>
                <w:rStyle w:val="Hyperlink"/>
                <w:noProof/>
                <w:lang w:val="hy-AM"/>
              </w:rPr>
              <w:t>ԱՄԵՆ ԻՆՉ ԱՆՑԱ˜Վ, ԱՄԵՆ ԻՆՉ ԱՆՑԱՎ …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084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13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31985953" w14:textId="7625CDF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85" w:history="1">
            <w:r w:rsidR="005C0B75" w:rsidRPr="005C0B75">
              <w:rPr>
                <w:rStyle w:val="Hyperlink"/>
                <w:rFonts w:ascii="Times New Roman" w:hAnsi="Times New Roman"/>
              </w:rPr>
              <w:t>1. Ընձառյուծն ազատ, նրբագեղ ու ճապուկ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8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CA795C7" w14:textId="7CF710C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86" w:history="1">
            <w:r w:rsidR="005C0B75" w:rsidRPr="005C0B75">
              <w:rPr>
                <w:rStyle w:val="Hyperlink"/>
                <w:rFonts w:ascii="Times New Roman" w:hAnsi="Times New Roman"/>
              </w:rPr>
              <w:t>2. Հե´րն էլ անիծած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8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429B7DB" w14:textId="38C129D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87" w:history="1">
            <w:r w:rsidR="005C0B75" w:rsidRPr="005C0B75">
              <w:rPr>
                <w:rStyle w:val="Hyperlink"/>
                <w:rFonts w:ascii="Times New Roman" w:hAnsi="Times New Roman"/>
              </w:rPr>
              <w:t>3. Մանկությունն անդարձ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8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F7F07C0" w14:textId="7B71D87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88" w:history="1">
            <w:r w:rsidR="005C0B75" w:rsidRPr="005C0B75">
              <w:rPr>
                <w:rStyle w:val="Hyperlink"/>
                <w:rFonts w:ascii="Times New Roman" w:hAnsi="Times New Roman"/>
              </w:rPr>
              <w:t>4. Անշրջելի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8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7593D9F" w14:textId="73C8EF7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89" w:history="1">
            <w:r w:rsidR="005C0B75" w:rsidRPr="005C0B75">
              <w:rPr>
                <w:rStyle w:val="Hyperlink"/>
                <w:rFonts w:ascii="Times New Roman" w:hAnsi="Times New Roman"/>
              </w:rPr>
              <w:t>5. Նոկտյուր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8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59DD3AE" w14:textId="71CE3ED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0" w:history="1">
            <w:r w:rsidR="005C0B75" w:rsidRPr="005C0B75">
              <w:rPr>
                <w:rStyle w:val="Hyperlink"/>
              </w:rPr>
              <w:t xml:space="preserve">6. </w:t>
            </w:r>
            <w:r w:rsidR="005C0B75" w:rsidRPr="005C0B75">
              <w:rPr>
                <w:rStyle w:val="Hyperlink"/>
                <w:rFonts w:ascii="Times New Roman" w:hAnsi="Times New Roman"/>
              </w:rPr>
              <w:t>Երկիրն</w:t>
            </w:r>
            <w:r w:rsidR="005C0B75" w:rsidRPr="005C0B75">
              <w:rPr>
                <w:rStyle w:val="Hyperlink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ավետյա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2CE88A9" w14:textId="20E7E70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1" w:history="1">
            <w:r w:rsidR="005C0B75" w:rsidRPr="005C0B75">
              <w:rPr>
                <w:rStyle w:val="Hyperlink"/>
                <w:rFonts w:ascii="Times New Roman" w:hAnsi="Times New Roman"/>
              </w:rPr>
              <w:t>7. Ես չեմ ուզում` ընձի կարգեք հրեշտակ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85D9C0E" w14:textId="7982223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2" w:history="1">
            <w:r w:rsidR="005C0B75" w:rsidRPr="005C0B75">
              <w:rPr>
                <w:rStyle w:val="Hyperlink"/>
                <w:rFonts w:ascii="Times New Roman" w:hAnsi="Times New Roman"/>
              </w:rPr>
              <w:t>8. Հայաստան 1988-2088 (կարող ա)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A3884B4" w14:textId="6B593E5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3" w:history="1">
            <w:r w:rsidR="005C0B75" w:rsidRPr="005C0B75">
              <w:rPr>
                <w:rStyle w:val="Hyperlink"/>
              </w:rPr>
              <w:t xml:space="preserve">9. </w:t>
            </w:r>
            <w:r w:rsidR="005C0B75" w:rsidRPr="005C0B75">
              <w:rPr>
                <w:rStyle w:val="Hyperlink"/>
                <w:rFonts w:ascii="Times New Roman" w:hAnsi="Times New Roman"/>
              </w:rPr>
              <w:t>Շարավ</w:t>
            </w:r>
            <w:r w:rsidR="005C0B75" w:rsidRPr="005C0B75">
              <w:rPr>
                <w:rStyle w:val="Hyperlink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ու</w:t>
            </w:r>
            <w:r w:rsidR="005C0B75" w:rsidRPr="005C0B75">
              <w:rPr>
                <w:rStyle w:val="Hyperlink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շարավ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547A908" w14:textId="7751B70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4" w:history="1">
            <w:r w:rsidR="005C0B75" w:rsidRPr="005C0B75">
              <w:rPr>
                <w:rStyle w:val="Hyperlink"/>
                <w:rFonts w:ascii="Times New Roman" w:hAnsi="Times New Roman"/>
              </w:rPr>
              <w:t>10. Ստոլիպինյան վագո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92C8839" w14:textId="44220C90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5" w:history="1">
            <w:r w:rsidR="005C0B75" w:rsidRPr="005C0B75">
              <w:rPr>
                <w:rStyle w:val="Hyperlink"/>
                <w:rFonts w:ascii="Times New Roman" w:hAnsi="Times New Roman"/>
              </w:rPr>
              <w:t>11. Էլ հմի արդե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C72D742" w14:textId="6F8BE9F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6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12</w:t>
            </w:r>
            <w:r w:rsidR="005C0B75" w:rsidRPr="005C0B75">
              <w:rPr>
                <w:rStyle w:val="Hyperlink"/>
                <w:rFonts w:ascii="Times New Roman" w:hAnsi="Times New Roman"/>
              </w:rPr>
              <w:t>.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 xml:space="preserve"> Ա</w:t>
            </w:r>
            <w:r w:rsidR="005C0B75" w:rsidRPr="005C0B75">
              <w:rPr>
                <w:rStyle w:val="Hyperlink"/>
                <w:rFonts w:ascii="Times New Roman" w:hAnsi="Times New Roman"/>
              </w:rPr>
              <w:t>նհասցե ու անպատասխ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CB8F609" w14:textId="3A8F162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7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13</w:t>
            </w:r>
            <w:r w:rsidR="005C0B75" w:rsidRPr="005C0B75">
              <w:rPr>
                <w:rStyle w:val="Hyperlink"/>
                <w:rFonts w:ascii="Times New Roman" w:hAnsi="Times New Roman"/>
              </w:rPr>
              <w:t>. Մահվան վախճա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3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EC3A93C" w14:textId="5941AD6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8" w:history="1">
            <w:r w:rsidR="005C0B75" w:rsidRPr="005C0B75">
              <w:rPr>
                <w:rStyle w:val="Hyperlink"/>
                <w:rFonts w:ascii="Times New Roman" w:hAnsi="Times New Roman"/>
              </w:rPr>
              <w:t>14. Հավերժական տարագիր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3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3404733" w14:textId="7E3C961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099" w:history="1">
            <w:r w:rsidR="005C0B75" w:rsidRPr="005C0B75">
              <w:rPr>
                <w:rStyle w:val="Hyperlink"/>
                <w:rFonts w:ascii="Times New Roman" w:hAnsi="Times New Roman"/>
              </w:rPr>
              <w:t>15. Գարունը քաղաք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09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3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3F858A8" w14:textId="345B99F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0" w:history="1">
            <w:r w:rsidR="005C0B75" w:rsidRPr="005C0B75">
              <w:rPr>
                <w:rStyle w:val="Hyperlink"/>
                <w:rFonts w:ascii="Times New Roman" w:hAnsi="Times New Roman"/>
              </w:rPr>
              <w:t>16. Մեռելո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3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96DD283" w14:textId="06B0F39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1" w:history="1">
            <w:r w:rsidR="005C0B75" w:rsidRPr="005C0B75">
              <w:rPr>
                <w:rStyle w:val="Hyperlink"/>
                <w:rFonts w:ascii="Times New Roman" w:hAnsi="Times New Roman"/>
              </w:rPr>
              <w:t>17. Ձմեռային գիշերվա պատկե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3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531CF3F" w14:textId="6C1F79D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2" w:history="1">
            <w:r w:rsidR="005C0B75" w:rsidRPr="005C0B75">
              <w:rPr>
                <w:rStyle w:val="Hyperlink"/>
                <w:rFonts w:ascii="Times New Roman" w:hAnsi="Times New Roman"/>
              </w:rPr>
              <w:t>18. Սիպտակ լռությու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3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2E86DB1" w14:textId="09F53B7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3" w:history="1">
            <w:r w:rsidR="005C0B75" w:rsidRPr="005C0B75">
              <w:rPr>
                <w:rStyle w:val="Hyperlink"/>
                <w:rFonts w:ascii="Times New Roman" w:hAnsi="Times New Roman"/>
              </w:rPr>
              <w:t>1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9</w:t>
            </w:r>
            <w:r w:rsidR="005C0B75" w:rsidRPr="005C0B75">
              <w:rPr>
                <w:rStyle w:val="Hyperlink"/>
                <w:rFonts w:ascii="Times New Roman" w:hAnsi="Times New Roman"/>
              </w:rPr>
              <w:t>. Քերականությ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4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9C4F5EB" w14:textId="1CCD80F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4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20</w:t>
            </w:r>
            <w:r w:rsidR="005C0B75" w:rsidRPr="005C0B75">
              <w:rPr>
                <w:rStyle w:val="Hyperlink"/>
                <w:rFonts w:ascii="Times New Roman" w:hAnsi="Times New Roman"/>
              </w:rPr>
              <w:t>. Խորհուրդ ու մաղթանք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4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41B114F" w14:textId="4955B41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21</w:t>
            </w:r>
            <w:r w:rsidR="005C0B75" w:rsidRPr="005C0B75">
              <w:rPr>
                <w:rStyle w:val="Hyperlink"/>
                <w:rFonts w:ascii="Times New Roman" w:hAnsi="Times New Roman"/>
              </w:rPr>
              <w:t>. Եղեսպակնե˜ր, եղեսպակնե˜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4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D73F4D8" w14:textId="40AA6D9A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06" w:history="1">
            <w:r w:rsidR="005C0B75" w:rsidRPr="005C0B75">
              <w:rPr>
                <w:rStyle w:val="Hyperlink"/>
                <w:noProof/>
                <w:lang w:val="hy-AM"/>
              </w:rPr>
              <w:t>ՊՏՈՒՅՏՆ ՈՒ ԱՎԱՐՏԸ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06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44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5484C095" w14:textId="1C8F229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7" w:history="1">
            <w:r w:rsidR="005C0B75" w:rsidRPr="005C0B75">
              <w:rPr>
                <w:rStyle w:val="Hyperlink"/>
                <w:rFonts w:ascii="Times New Roman" w:hAnsi="Times New Roman"/>
              </w:rPr>
              <w:t>22. Պտույտ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4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3DD043A" w14:textId="4C569B9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08" w:history="1">
            <w:r w:rsidR="005C0B75" w:rsidRPr="005C0B75">
              <w:rPr>
                <w:rStyle w:val="Hyperlink"/>
                <w:rFonts w:ascii="Times New Roman" w:hAnsi="Times New Roman"/>
              </w:rPr>
              <w:t>23. Ավարտը (ի վերջո ու անշուշտ)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0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4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0F7CE5B" w14:textId="33BEA7FF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09" w:history="1">
            <w:r w:rsidR="005C0B75" w:rsidRPr="005C0B75">
              <w:rPr>
                <w:rStyle w:val="Hyperlink"/>
                <w:noProof/>
                <w:lang w:val="hy-AM"/>
              </w:rPr>
              <w:t>ԻՂՁ ՈՒ ՏԱԳՆԱՊ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09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51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4DB4561E" w14:textId="435FA36A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10" w:history="1">
            <w:r w:rsidR="005C0B75" w:rsidRPr="005C0B75">
              <w:rPr>
                <w:rStyle w:val="Hyperlink"/>
                <w:noProof/>
                <w:lang w:val="hy-AM"/>
              </w:rPr>
              <w:t>ՎԻԼԱՆԵԼՆԵՐ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10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51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1A58ADAB" w14:textId="3FA084C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1" w:history="1">
            <w:r w:rsidR="005C0B75" w:rsidRPr="005C0B75">
              <w:rPr>
                <w:rStyle w:val="Hyperlink"/>
                <w:rFonts w:ascii="Times New Roman" w:hAnsi="Times New Roman"/>
              </w:rPr>
              <w:t>24. Իղձ ու տագնապ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5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70B3AC2" w14:textId="1D8E06D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2" w:history="1">
            <w:r w:rsidR="005C0B75" w:rsidRPr="005C0B75">
              <w:rPr>
                <w:rStyle w:val="Hyperlink"/>
                <w:rFonts w:ascii="Times New Roman" w:hAnsi="Times New Roman"/>
              </w:rPr>
              <w:t>25. Ո´չ լեր ստրուկ կամ բարբարոս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5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4DA02CF" w14:textId="1D2A9BA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3" w:history="1">
            <w:r w:rsidR="005C0B75" w:rsidRPr="005C0B75">
              <w:rPr>
                <w:rStyle w:val="Hyperlink"/>
                <w:rFonts w:ascii="Times New Roman" w:hAnsi="Times New Roman"/>
              </w:rPr>
              <w:t>26. Կարոտն անդունդ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5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AAAB357" w14:textId="6D1A79E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4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27</w:t>
            </w:r>
            <w:r w:rsidR="005C0B75" w:rsidRPr="005C0B75">
              <w:rPr>
                <w:rStyle w:val="Hyperlink"/>
                <w:rFonts w:ascii="Times New Roman" w:hAnsi="Times New Roman"/>
              </w:rPr>
              <w:t>. Գոնե իմանան ու հիշե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5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1AED8EA" w14:textId="6962901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28</w:t>
            </w:r>
            <w:r w:rsidR="005C0B75" w:rsidRPr="005C0B75">
              <w:rPr>
                <w:rStyle w:val="Hyperlink"/>
                <w:rFonts w:ascii="Times New Roman" w:hAnsi="Times New Roman"/>
              </w:rPr>
              <w:t>. Հակասական ողբերգությունն առօրյա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5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BC44759" w14:textId="275A372C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16" w:history="1">
            <w:r w:rsidR="005C0B75" w:rsidRPr="005C0B75">
              <w:rPr>
                <w:rStyle w:val="Hyperlink"/>
                <w:noProof/>
              </w:rPr>
              <w:t>ԱՓՍՈ˜Ս, ԱՓՍՈՍ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16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60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43F1FFF7" w14:textId="313BB5F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7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29</w:t>
            </w:r>
            <w:r w:rsidR="005C0B75" w:rsidRPr="005C0B75">
              <w:rPr>
                <w:rStyle w:val="Hyperlink"/>
                <w:rFonts w:ascii="Times New Roman" w:hAnsi="Times New Roman"/>
              </w:rPr>
              <w:t>. Էլ հետ չեն դառն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6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5F59061" w14:textId="157A8FD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8" w:history="1">
            <w:r w:rsidR="005C0B75" w:rsidRPr="005C0B75">
              <w:rPr>
                <w:rStyle w:val="Hyperlink"/>
                <w:rFonts w:ascii="Times New Roman" w:hAnsi="Times New Roman"/>
              </w:rPr>
              <w:t>30. Հանդիպում արևամտ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6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8B0B76D" w14:textId="2BC4C0C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19" w:history="1">
            <w:r w:rsidR="005C0B75" w:rsidRPr="005C0B75">
              <w:rPr>
                <w:rStyle w:val="Hyperlink"/>
                <w:rFonts w:ascii="Times New Roman" w:hAnsi="Times New Roman"/>
              </w:rPr>
              <w:t>31. Այլաշխարային գնացքը կապուտ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1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6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E799070" w14:textId="7132FC0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0" w:history="1">
            <w:r w:rsidR="005C0B75" w:rsidRPr="005C0B75">
              <w:rPr>
                <w:rStyle w:val="Hyperlink"/>
                <w:rFonts w:ascii="Times New Roman" w:hAnsi="Times New Roman"/>
              </w:rPr>
              <w:t>32. Մասրենու թփի մոտ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6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8A6E93C" w14:textId="73B741A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1" w:history="1">
            <w:r w:rsidR="005C0B75" w:rsidRPr="005C0B75">
              <w:rPr>
                <w:rStyle w:val="Hyperlink"/>
                <w:rFonts w:ascii="Times New Roman" w:hAnsi="Times New Roman"/>
              </w:rPr>
              <w:t>33. Ափսո˜ս, ափսոս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6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64E86C0" w14:textId="6362FCE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2" w:history="1">
            <w:r w:rsidR="005C0B75" w:rsidRPr="005C0B75">
              <w:rPr>
                <w:rStyle w:val="Hyperlink"/>
                <w:rFonts w:ascii="Times New Roman" w:hAnsi="Times New Roman"/>
              </w:rPr>
              <w:t>34. Մի մոլորյալ կամ իմաստուն ինքնասպ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6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D94596E" w14:textId="3AF4206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3" w:history="1">
            <w:r w:rsidR="005C0B75" w:rsidRPr="005C0B75">
              <w:rPr>
                <w:rStyle w:val="Hyperlink"/>
                <w:rFonts w:ascii="Times New Roman" w:hAnsi="Times New Roman"/>
              </w:rPr>
              <w:t>35. Գալո´ւ են…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7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F37972A" w14:textId="5B6FBC5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4" w:history="1">
            <w:r w:rsidR="005C0B75" w:rsidRPr="005C0B75">
              <w:rPr>
                <w:rStyle w:val="Hyperlink"/>
                <w:rFonts w:ascii="Times New Roman" w:hAnsi="Times New Roman"/>
              </w:rPr>
              <w:t>36. Ավարտը հուսո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7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2AF2E08" w14:textId="6BFDCA8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5" w:history="1">
            <w:r w:rsidR="005C0B75" w:rsidRPr="005C0B75">
              <w:rPr>
                <w:rStyle w:val="Hyperlink"/>
                <w:rFonts w:ascii="Times New Roman" w:hAnsi="Times New Roman"/>
              </w:rPr>
              <w:t>37. Չքավոր ու միամիտ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7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585A17A" w14:textId="0A4269D0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6" w:history="1">
            <w:r w:rsidR="005C0B75" w:rsidRPr="005C0B75">
              <w:rPr>
                <w:rStyle w:val="Hyperlink"/>
                <w:rFonts w:ascii="Times New Roman" w:hAnsi="Times New Roman"/>
              </w:rPr>
              <w:t>38. Մի վարկյ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7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290A47A" w14:textId="110C42E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7" w:history="1">
            <w:r w:rsidR="005C0B75" w:rsidRPr="005C0B75">
              <w:rPr>
                <w:rStyle w:val="Hyperlink"/>
                <w:rFonts w:ascii="Times New Roman" w:hAnsi="Times New Roman"/>
              </w:rPr>
              <w:t>39. Վախճանված կամ հիվանդ օրերի խաչուղ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7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202D063" w14:textId="7DD13F1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8" w:history="1">
            <w:r w:rsidR="005C0B75" w:rsidRPr="005C0B75">
              <w:rPr>
                <w:rStyle w:val="Hyperlink"/>
                <w:rFonts w:ascii="Times New Roman" w:hAnsi="Times New Roman"/>
              </w:rPr>
              <w:t>40. Նամակ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7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101274E" w14:textId="4C774F5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29" w:history="1">
            <w:r w:rsidR="005C0B75" w:rsidRPr="005C0B75">
              <w:rPr>
                <w:rStyle w:val="Hyperlink"/>
                <w:rFonts w:ascii="Times New Roman" w:hAnsi="Times New Roman"/>
              </w:rPr>
              <w:t>41. Գերեզմանատանը, թաղումից մի քիչ ան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2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7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44D9DCB" w14:textId="57F78BB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0" w:history="1">
            <w:r w:rsidR="005C0B75" w:rsidRPr="005C0B75">
              <w:rPr>
                <w:rStyle w:val="Hyperlink"/>
                <w:rFonts w:ascii="Times New Roman" w:hAnsi="Times New Roman"/>
              </w:rPr>
              <w:t>42. Տարագիր ու տարագի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0AB795E" w14:textId="095AC2F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1" w:history="1">
            <w:r w:rsidR="005C0B75" w:rsidRPr="005C0B75">
              <w:rPr>
                <w:rStyle w:val="Hyperlink"/>
                <w:rFonts w:ascii="Times New Roman" w:hAnsi="Times New Roman"/>
              </w:rPr>
              <w:t>43. Հե´տ բերեք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D5BF878" w14:textId="3817BBF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2" w:history="1">
            <w:r w:rsidR="005C0B75" w:rsidRPr="005C0B75">
              <w:rPr>
                <w:rStyle w:val="Hyperlink"/>
                <w:rFonts w:ascii="Times New Roman" w:hAnsi="Times New Roman"/>
              </w:rPr>
              <w:t>44. Մահվան տագնապը եղրևանու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C57EDF5" w14:textId="38A48880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3" w:history="1">
            <w:r w:rsidR="005C0B75" w:rsidRPr="005C0B75">
              <w:rPr>
                <w:rStyle w:val="Hyperlink"/>
                <w:rFonts w:ascii="Times New Roman" w:hAnsi="Times New Roman"/>
              </w:rPr>
              <w:t>45. Համարյա Չարենցի տողով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450AC18" w14:textId="41E4E91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4" w:history="1">
            <w:r w:rsidR="005C0B75" w:rsidRPr="005C0B75">
              <w:rPr>
                <w:rStyle w:val="Hyperlink"/>
                <w:rFonts w:ascii="Times New Roman" w:hAnsi="Times New Roman"/>
              </w:rPr>
              <w:t>46. Անզոր թալիսմա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5E6D142" w14:textId="71D4D4C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5" w:history="1">
            <w:r w:rsidR="005C0B75" w:rsidRPr="005C0B75">
              <w:rPr>
                <w:rStyle w:val="Hyperlink"/>
                <w:rFonts w:ascii="Times New Roman" w:hAnsi="Times New Roman"/>
              </w:rPr>
              <w:t>47. Յոթանասունամյա Կազանովան գինետա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2F6C830" w14:textId="1FADD46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6" w:history="1">
            <w:r w:rsidR="005C0B75" w:rsidRPr="005C0B75">
              <w:rPr>
                <w:rStyle w:val="Hyperlink"/>
                <w:rFonts w:ascii="Times New Roman" w:hAnsi="Times New Roman"/>
              </w:rPr>
              <w:t>48. Ասուպային արցունքները առասպելի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06AB2FA" w14:textId="2EFFC1F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7" w:history="1">
            <w:r w:rsidR="005C0B75" w:rsidRPr="005C0B75">
              <w:rPr>
                <w:rStyle w:val="Hyperlink"/>
                <w:rFonts w:ascii="Times New Roman" w:hAnsi="Times New Roman"/>
              </w:rPr>
              <w:t>49. Անեծքը մարգարեակ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860FCFB" w14:textId="5F19EF9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8" w:history="1">
            <w:r w:rsidR="005C0B75" w:rsidRPr="005C0B75">
              <w:rPr>
                <w:rStyle w:val="Hyperlink"/>
                <w:rFonts w:ascii="Times New Roman" w:hAnsi="Times New Roman"/>
              </w:rPr>
              <w:t>50. Մուրացիկ հարբեցողը ռեստորան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BD6130F" w14:textId="23DF411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39" w:history="1">
            <w:r w:rsidR="005C0B75" w:rsidRPr="005C0B75">
              <w:rPr>
                <w:rStyle w:val="Hyperlink"/>
                <w:rFonts w:ascii="Times New Roman" w:hAnsi="Times New Roman"/>
              </w:rPr>
              <w:t>51. Դառնություն ու կսկիծ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3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8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EA5F32C" w14:textId="611419A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0" w:history="1">
            <w:r w:rsidR="005C0B75" w:rsidRPr="005C0B75">
              <w:rPr>
                <w:rStyle w:val="Hyperlink"/>
                <w:rFonts w:ascii="Times New Roman" w:hAnsi="Times New Roman"/>
              </w:rPr>
              <w:t>52. Մղձավանջ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F6EDF30" w14:textId="10DCA14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1" w:history="1">
            <w:r w:rsidR="005C0B75" w:rsidRPr="005C0B75">
              <w:rPr>
                <w:rStyle w:val="Hyperlink"/>
                <w:rFonts w:ascii="Times New Roman" w:hAnsi="Times New Roman"/>
              </w:rPr>
              <w:t>53. Պատերազմ ու էկոլոգիա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B750630" w14:textId="0E6A212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2" w:history="1">
            <w:r w:rsidR="005C0B75" w:rsidRPr="005C0B75">
              <w:rPr>
                <w:rStyle w:val="Hyperlink"/>
                <w:rFonts w:ascii="Times New Roman" w:hAnsi="Times New Roman"/>
              </w:rPr>
              <w:t>54. Դարձ ի շրջանս իւ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37B196E" w14:textId="2BB1BE40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3" w:history="1">
            <w:r w:rsidR="005C0B75" w:rsidRPr="005C0B75">
              <w:rPr>
                <w:rStyle w:val="Hyperlink"/>
                <w:rFonts w:ascii="Times New Roman" w:hAnsi="Times New Roman"/>
              </w:rPr>
              <w:t>55. Արծաթե ու կաթե փաթիլը թեթև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48B816D" w14:textId="5CCA767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4" w:history="1">
            <w:r w:rsidR="005C0B75" w:rsidRPr="005C0B75">
              <w:rPr>
                <w:rStyle w:val="Hyperlink"/>
                <w:rFonts w:ascii="Times New Roman" w:hAnsi="Times New Roman"/>
              </w:rPr>
              <w:t>56. Էս հնգօրյա աշխարհ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6F1252B" w14:textId="7CCB89B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57</w:t>
            </w:r>
            <w:r w:rsidR="005C0B75" w:rsidRPr="005C0B75">
              <w:rPr>
                <w:rStyle w:val="Hyperlink"/>
                <w:rFonts w:ascii="Times New Roman" w:hAnsi="Times New Roman"/>
              </w:rPr>
              <w:t>. Գարունը կանանչ կտավի ներքո -1988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C2B8BAE" w14:textId="341C5D5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6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58</w:t>
            </w:r>
            <w:r w:rsidR="005C0B75" w:rsidRPr="005C0B75">
              <w:rPr>
                <w:rStyle w:val="Hyperlink"/>
                <w:rFonts w:ascii="Times New Roman" w:hAnsi="Times New Roman"/>
              </w:rPr>
              <w:t>. Ես գիդե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D9A80BB" w14:textId="3870F6E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7" w:history="1">
            <w:r w:rsidR="005C0B75" w:rsidRPr="005C0B75">
              <w:rPr>
                <w:rStyle w:val="Hyperlink"/>
                <w:rFonts w:ascii="Times New Roman" w:hAnsi="Times New Roman"/>
              </w:rPr>
              <w:t>59. Ի՞նչ տարբերությ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B495CC7" w14:textId="39E1B6D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8" w:history="1">
            <w:r w:rsidR="005C0B75" w:rsidRPr="005C0B75">
              <w:rPr>
                <w:rStyle w:val="Hyperlink"/>
                <w:rFonts w:ascii="Times New Roman" w:hAnsi="Times New Roman"/>
              </w:rPr>
              <w:t>60. Կեռմաննե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9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87905C7" w14:textId="5659ED4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49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1</w:t>
            </w:r>
            <w:r w:rsidR="005C0B75" w:rsidRPr="005C0B75">
              <w:rPr>
                <w:rStyle w:val="Hyperlink"/>
                <w:rFonts w:ascii="Times New Roman" w:hAnsi="Times New Roman"/>
              </w:rPr>
              <w:t>. Ֆիջ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4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0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5DF61B5" w14:textId="152BCC0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0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2</w:t>
            </w:r>
            <w:r w:rsidR="005C0B75" w:rsidRPr="005C0B75">
              <w:rPr>
                <w:rStyle w:val="Hyperlink"/>
                <w:rFonts w:ascii="Times New Roman" w:hAnsi="Times New Roman"/>
              </w:rPr>
              <w:t>. Գարո´ւն է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0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5B4425C" w14:textId="6E3532D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1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3</w:t>
            </w:r>
            <w:r w:rsidR="005C0B75" w:rsidRPr="005C0B75">
              <w:rPr>
                <w:rStyle w:val="Hyperlink"/>
                <w:rFonts w:ascii="Times New Roman" w:hAnsi="Times New Roman"/>
              </w:rPr>
              <w:t>. Սառցանախշեր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 xml:space="preserve"> –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  լուսամուտի շուշեք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0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F628296" w14:textId="5E27D48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2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4</w:t>
            </w:r>
            <w:r w:rsidR="005C0B75" w:rsidRPr="005C0B75">
              <w:rPr>
                <w:rStyle w:val="Hyperlink"/>
                <w:rFonts w:ascii="Times New Roman" w:hAnsi="Times New Roman"/>
              </w:rPr>
              <w:t>. Ախր խի՞ գնացի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0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138930D" w14:textId="0617B046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53" w:history="1">
            <w:r w:rsidR="005C0B75" w:rsidRPr="005C0B75">
              <w:rPr>
                <w:rStyle w:val="Hyperlink"/>
                <w:noProof/>
                <w:lang w:val="hy-AM"/>
              </w:rPr>
              <w:t>ԱՌ ՈՐԴԻ ԵՒ ՀԱՅՐ ԻՒՐԵԱՆՑ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53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104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326E3C68" w14:textId="716CB97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4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5</w:t>
            </w:r>
            <w:r w:rsidR="005C0B75" w:rsidRPr="005C0B75">
              <w:rPr>
                <w:rStyle w:val="Hyperlink"/>
                <w:rFonts w:ascii="Times New Roman" w:hAnsi="Times New Roman"/>
              </w:rPr>
              <w:t>. Առ որդի իւ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0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A101DB9" w14:textId="6446825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6</w:t>
            </w:r>
            <w:r w:rsidR="005C0B75" w:rsidRPr="005C0B75">
              <w:rPr>
                <w:rStyle w:val="Hyperlink"/>
                <w:rFonts w:ascii="Times New Roman" w:hAnsi="Times New Roman"/>
              </w:rPr>
              <w:t>. Առ հայր իւ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0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7512808" w14:textId="065A765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6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7</w:t>
            </w:r>
            <w:r w:rsidR="005C0B75" w:rsidRPr="005C0B75">
              <w:rPr>
                <w:rStyle w:val="Hyperlink"/>
                <w:rFonts w:ascii="Times New Roman" w:hAnsi="Times New Roman"/>
              </w:rPr>
              <w:t>. Աստվածային շփոթ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0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F79B557" w14:textId="4EC2E15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7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8</w:t>
            </w:r>
            <w:r w:rsidR="005C0B75" w:rsidRPr="005C0B75">
              <w:rPr>
                <w:rStyle w:val="Hyperlink"/>
                <w:rFonts w:ascii="Times New Roman" w:hAnsi="Times New Roman"/>
              </w:rPr>
              <w:t>. Ղումարբազ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B2E9CCD" w14:textId="14B75C5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8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9</w:t>
            </w:r>
            <w:r w:rsidR="005C0B75" w:rsidRPr="005C0B75">
              <w:rPr>
                <w:rStyle w:val="Hyperlink"/>
                <w:rFonts w:ascii="Times New Roman" w:hAnsi="Times New Roman"/>
              </w:rPr>
              <w:t>. Ի՞նչ անեմ, որ ի՞նչ անե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6424846" w14:textId="46D3BD1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59" w:history="1">
            <w:r w:rsidR="005C0B75" w:rsidRPr="005C0B75">
              <w:rPr>
                <w:rStyle w:val="Hyperlink"/>
                <w:rFonts w:ascii="Times New Roman" w:hAnsi="Times New Roman"/>
              </w:rPr>
              <w:t>70. Ամեն իրիկուն ժամը 13-ից հետո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5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7DBA388" w14:textId="56EFAF8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0" w:history="1">
            <w:r w:rsidR="005C0B75" w:rsidRPr="005C0B75">
              <w:rPr>
                <w:rStyle w:val="Hyperlink"/>
                <w:rFonts w:ascii="Times New Roman" w:hAnsi="Times New Roman"/>
              </w:rPr>
              <w:t>71. Իսահակյանի տողերով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01D8D38" w14:textId="5B679B5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1" w:history="1">
            <w:r w:rsidR="005C0B75" w:rsidRPr="005C0B75">
              <w:rPr>
                <w:rStyle w:val="Hyperlink"/>
                <w:rFonts w:ascii="Times New Roman" w:hAnsi="Times New Roman"/>
              </w:rPr>
              <w:t>72. Տերյանի տողերով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8BF7E01" w14:textId="11BD994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2" w:history="1">
            <w:r w:rsidR="005C0B75" w:rsidRPr="005C0B75">
              <w:rPr>
                <w:rStyle w:val="Hyperlink"/>
                <w:rFonts w:ascii="Times New Roman" w:hAnsi="Times New Roman"/>
              </w:rPr>
              <w:t>73. Կրկնապատիկ նահատակ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551AC21" w14:textId="21F223E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3" w:history="1">
            <w:r w:rsidR="005C0B75" w:rsidRPr="005C0B75">
              <w:rPr>
                <w:rStyle w:val="Hyperlink"/>
                <w:rFonts w:ascii="Times New Roman" w:hAnsi="Times New Roman"/>
              </w:rPr>
              <w:t>74. Էրկու ժա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9453791" w14:textId="41FDF47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4" w:history="1">
            <w:r w:rsidR="005C0B75" w:rsidRPr="005C0B75">
              <w:rPr>
                <w:rStyle w:val="Hyperlink"/>
                <w:rFonts w:ascii="Times New Roman" w:hAnsi="Times New Roman"/>
              </w:rPr>
              <w:t>75. Բալլադ` ողջերի ու զոհվածների հիշատակ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1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F719DBF" w14:textId="5EC4E00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76</w:t>
            </w:r>
            <w:r w:rsidR="005C0B75" w:rsidRPr="005C0B75">
              <w:rPr>
                <w:rStyle w:val="Hyperlink"/>
                <w:rFonts w:ascii="Times New Roman" w:hAnsi="Times New Roman"/>
              </w:rPr>
              <w:t>. Կարոտը ո˜նց ա կարոտ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4BDB40E" w14:textId="0D0736C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6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77</w:t>
            </w:r>
            <w:r w:rsidR="005C0B75" w:rsidRPr="005C0B75">
              <w:rPr>
                <w:rStyle w:val="Hyperlink"/>
                <w:rFonts w:ascii="Times New Roman" w:hAnsi="Times New Roman"/>
              </w:rPr>
              <w:t>. Գարունը գնացել ա տ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CB146BE" w14:textId="7AA4386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67" w:history="1">
            <w:r w:rsidR="005C0B75" w:rsidRPr="005C0B75">
              <w:rPr>
                <w:rStyle w:val="Hyperlink"/>
                <w:rFonts w:ascii="Times New Roman" w:hAnsi="Times New Roman"/>
              </w:rPr>
              <w:t>78. Ուր ո´ր ա, գարուն կգա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6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7F3AFB3" w14:textId="18735084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68" w:history="1">
            <w:r w:rsidR="005C0B75" w:rsidRPr="005C0B75">
              <w:rPr>
                <w:rStyle w:val="Hyperlink"/>
                <w:noProof/>
                <w:lang w:val="hy-AM"/>
              </w:rPr>
              <w:t>ԳԻՐՔ ԵՐԿՐՈՐԴ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68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124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5AA86D92" w14:textId="1DB92D2A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69" w:history="1">
            <w:r w:rsidR="005C0B75" w:rsidRPr="005C0B75">
              <w:rPr>
                <w:rStyle w:val="Hyperlink"/>
                <w:noProof/>
                <w:lang w:val="hy-AM"/>
              </w:rPr>
              <w:t>ՈՒ ԿԱՌՔԸ ԴԱՌՆՈՒՄ Ա ԴԴՈՒՄ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69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124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0A806A83" w14:textId="2CED8C0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0" w:history="1">
            <w:r w:rsidR="005C0B75" w:rsidRPr="005C0B75">
              <w:rPr>
                <w:rStyle w:val="Hyperlink"/>
                <w:rFonts w:ascii="Times New Roman" w:hAnsi="Times New Roman"/>
              </w:rPr>
              <w:t>1. Զանգ ու զնգ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B82C95A" w14:textId="4BAF5E4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1" w:history="1">
            <w:r w:rsidR="005C0B75" w:rsidRPr="005C0B75">
              <w:rPr>
                <w:rStyle w:val="Hyperlink"/>
                <w:rFonts w:ascii="Times New Roman" w:hAnsi="Times New Roman"/>
              </w:rPr>
              <w:t>2. Ղարաբաղյան զինադադար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3737083" w14:textId="5407328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2" w:history="1">
            <w:r w:rsidR="005C0B75" w:rsidRPr="005C0B75">
              <w:rPr>
                <w:rStyle w:val="Hyperlink"/>
                <w:rFonts w:ascii="Times New Roman" w:hAnsi="Times New Roman"/>
              </w:rPr>
              <w:t>3. Անցավ ու էլ բան չմնա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EB0444E" w14:textId="04264D8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3" w:history="1">
            <w:r w:rsidR="005C0B75" w:rsidRPr="005C0B75">
              <w:rPr>
                <w:rStyle w:val="Hyperlink"/>
                <w:rFonts w:ascii="Times New Roman" w:hAnsi="Times New Roman"/>
              </w:rPr>
              <w:t>4. Պապըս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B3941B3" w14:textId="5E590E7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4" w:history="1">
            <w:r w:rsidR="005C0B75" w:rsidRPr="005C0B75">
              <w:rPr>
                <w:rStyle w:val="Hyperlink"/>
                <w:rFonts w:ascii="Times New Roman" w:hAnsi="Times New Roman"/>
              </w:rPr>
              <w:t>5. Զոհված որդի´ս էր իմ հայրենիք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2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E9A2FF1" w14:textId="4ED7973F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175" w:history="1">
            <w:r w:rsidR="005C0B75" w:rsidRPr="005C0B75">
              <w:rPr>
                <w:rStyle w:val="Hyperlink"/>
                <w:noProof/>
                <w:lang w:val="hy-AM"/>
              </w:rPr>
              <w:t>ՆՈՒՅՆ ԹԵՄԱՆ ԷՐԿՈՒ ՁԵՒ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175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130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0C2E0812" w14:textId="735A5BF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6" w:history="1">
            <w:r w:rsidR="005C0B75" w:rsidRPr="005C0B75">
              <w:rPr>
                <w:rStyle w:val="Hyperlink"/>
                <w:rFonts w:ascii="Times New Roman" w:hAnsi="Times New Roman"/>
              </w:rPr>
              <w:t>6. Խնդո´ւն գիշե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CF85402" w14:textId="440DDD3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7" w:history="1">
            <w:r w:rsidR="005C0B75" w:rsidRPr="005C0B75">
              <w:rPr>
                <w:rStyle w:val="Hyperlink"/>
                <w:rFonts w:ascii="Times New Roman" w:hAnsi="Times New Roman"/>
              </w:rPr>
              <w:t>7. Վա´յ գիշե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DBBB6C8" w14:textId="7DDE446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8" w:history="1">
            <w:r w:rsidR="005C0B75" w:rsidRPr="005C0B75">
              <w:rPr>
                <w:rStyle w:val="Hyperlink"/>
                <w:rFonts w:ascii="Times New Roman" w:hAnsi="Times New Roman"/>
              </w:rPr>
              <w:t>8. Բոմժը խումարից հետո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55FD944" w14:textId="7607E6F0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79" w:history="1">
            <w:r w:rsidR="005C0B75" w:rsidRPr="005C0B75">
              <w:rPr>
                <w:rStyle w:val="Hyperlink"/>
                <w:rFonts w:ascii="Times New Roman" w:hAnsi="Times New Roman"/>
              </w:rPr>
              <w:t>9. Վերջին կայարա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7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91EF1E7" w14:textId="7FCCACE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0" w:history="1">
            <w:r w:rsidR="005C0B75" w:rsidRPr="005C0B75">
              <w:rPr>
                <w:rStyle w:val="Hyperlink"/>
                <w:rFonts w:ascii="Times New Roman" w:hAnsi="Times New Roman"/>
              </w:rPr>
              <w:t>10. Գիշերը գյուղում ու մենակ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332E97C" w14:textId="2D724AA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1" w:history="1">
            <w:r w:rsidR="005C0B75" w:rsidRPr="005C0B75">
              <w:rPr>
                <w:rStyle w:val="Hyperlink"/>
                <w:rFonts w:ascii="Times New Roman" w:hAnsi="Times New Roman"/>
              </w:rPr>
              <w:t>12. Տասնյոթ տարեկ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3340738" w14:textId="56D606E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2" w:history="1">
            <w:r w:rsidR="005C0B75" w:rsidRPr="005C0B75">
              <w:rPr>
                <w:rStyle w:val="Hyperlink"/>
                <w:rFonts w:ascii="Times New Roman" w:hAnsi="Times New Roman"/>
              </w:rPr>
              <w:t>13. Պարզըկա*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E05F2FF" w14:textId="59B2C48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3" w:history="1">
            <w:r w:rsidR="005C0B75" w:rsidRPr="005C0B75">
              <w:rPr>
                <w:rStyle w:val="Hyperlink"/>
                <w:rFonts w:ascii="Times New Roman" w:hAnsi="Times New Roman"/>
              </w:rPr>
              <w:t>14. Անյուտի աչուկներն այգու անջրդի անկյուն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3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547D9A8" w14:textId="2FF2491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4" w:history="1">
            <w:r w:rsidR="005C0B75" w:rsidRPr="005C0B75">
              <w:rPr>
                <w:rStyle w:val="Hyperlink"/>
                <w:rFonts w:ascii="Times New Roman" w:hAnsi="Times New Roman"/>
              </w:rPr>
              <w:t>15. Բալլադ անիրակ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4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075E4A4" w14:textId="1F9ED87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5" w:history="1">
            <w:r w:rsidR="005C0B75" w:rsidRPr="005C0B75">
              <w:rPr>
                <w:rStyle w:val="Hyperlink"/>
                <w:rFonts w:ascii="Times New Roman" w:hAnsi="Times New Roman"/>
              </w:rPr>
              <w:t>16. Կարոտ ու մրմուռ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4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5D11C8D" w14:textId="7BFEE2D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6" w:history="1">
            <w:r w:rsidR="005C0B75" w:rsidRPr="005C0B75">
              <w:rPr>
                <w:rStyle w:val="Hyperlink"/>
                <w:rFonts w:ascii="Times New Roman" w:hAnsi="Times New Roman"/>
              </w:rPr>
              <w:t>17. Անձրև ա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4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241372C" w14:textId="00861EE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7" w:history="1">
            <w:r w:rsidR="005C0B75" w:rsidRPr="005C0B75">
              <w:rPr>
                <w:rStyle w:val="Hyperlink"/>
                <w:rFonts w:ascii="Times New Roman" w:hAnsi="Times New Roman"/>
              </w:rPr>
              <w:t>18. Սև մարգարեությ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4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AEE66AE" w14:textId="0AA62D6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8" w:history="1">
            <w:r w:rsidR="005C0B75" w:rsidRPr="005C0B75">
              <w:rPr>
                <w:rStyle w:val="Hyperlink"/>
                <w:rFonts w:ascii="Times New Roman" w:hAnsi="Times New Roman"/>
              </w:rPr>
              <w:t>19. Տասնութը տարեկ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4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6E5F6ED" w14:textId="23A1F20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89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20</w:t>
            </w:r>
            <w:r w:rsidR="005C0B75" w:rsidRPr="005C0B75">
              <w:rPr>
                <w:rStyle w:val="Hyperlink"/>
                <w:rFonts w:ascii="Times New Roman" w:hAnsi="Times New Roman"/>
              </w:rPr>
              <w:t>. Ներկարարը սև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8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4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F3EDA82" w14:textId="55B10AB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0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21</w:t>
            </w:r>
            <w:r w:rsidR="005C0B75" w:rsidRPr="005C0B75">
              <w:rPr>
                <w:rStyle w:val="Hyperlink"/>
                <w:rFonts w:ascii="Times New Roman" w:hAnsi="Times New Roman"/>
              </w:rPr>
              <w:t>. Անվերնագիր վիլանել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9518318" w14:textId="0774CF3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1" w:history="1">
            <w:r w:rsidR="005C0B75" w:rsidRPr="005C0B75">
              <w:rPr>
                <w:rStyle w:val="Hyperlink"/>
                <w:rFonts w:ascii="Times New Roman" w:hAnsi="Times New Roman"/>
              </w:rPr>
              <w:t>22. Տերյանի մեկ-էրկու բառով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71F0FB3" w14:textId="5362DF8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2" w:history="1">
            <w:r w:rsidR="005C0B75" w:rsidRPr="005C0B75">
              <w:rPr>
                <w:rStyle w:val="Hyperlink"/>
                <w:rFonts w:ascii="Times New Roman" w:hAnsi="Times New Roman"/>
              </w:rPr>
              <w:t>23. Ադամանդ ու ժանգ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DAA3A04" w14:textId="440CD9D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3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24</w:t>
            </w:r>
            <w:r w:rsidR="005C0B75" w:rsidRPr="005C0B75">
              <w:rPr>
                <w:rStyle w:val="Hyperlink"/>
                <w:rFonts w:ascii="Times New Roman" w:hAnsi="Times New Roman"/>
              </w:rPr>
              <w:t>. Դուռդ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բաց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մի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թող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6808C2F" w14:textId="74952B6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4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25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.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Գավառական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բ</w:t>
            </w:r>
            <w:r w:rsidR="005C0B75" w:rsidRPr="005C0B75">
              <w:rPr>
                <w:rStyle w:val="Hyperlink"/>
                <w:rFonts w:ascii="Times New Roman" w:hAnsi="Times New Roman"/>
              </w:rPr>
              <w:t>ոհեմա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ն</w:t>
            </w:r>
            <w:r w:rsidR="005C0B75" w:rsidRPr="005C0B75">
              <w:rPr>
                <w:rStyle w:val="Hyperlink"/>
                <w:rFonts w:ascii="Times New Roman" w:hAnsi="Times New Roman"/>
              </w:rPr>
              <w:t>, 1964-1990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C8ED404" w14:textId="6BC9C3C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5" w:history="1">
            <w:r w:rsidR="005C0B75" w:rsidRPr="005C0B75">
              <w:rPr>
                <w:rStyle w:val="Hyperlink"/>
                <w:rFonts w:ascii="Times New Roman" w:hAnsi="Times New Roman"/>
              </w:rPr>
              <w:t>26. Էս թասն էլ խմենք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E68A1B4" w14:textId="16080E4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6" w:history="1">
            <w:r w:rsidR="005C0B75" w:rsidRPr="005C0B75">
              <w:rPr>
                <w:rStyle w:val="Hyperlink"/>
                <w:rFonts w:ascii="Times New Roman" w:hAnsi="Times New Roman"/>
              </w:rPr>
              <w:t>27. Ա´յ տնավե´ր, տնավե´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F1040CB" w14:textId="220CC2B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7" w:history="1">
            <w:r w:rsidR="005C0B75" w:rsidRPr="005C0B75">
              <w:rPr>
                <w:rStyle w:val="Hyperlink"/>
                <w:rFonts w:ascii="Times New Roman" w:hAnsi="Times New Roman"/>
              </w:rPr>
              <w:t>28. Գիշերը գյուղ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5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D9293BF" w14:textId="7ECC9E5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8" w:history="1">
            <w:r w:rsidR="005C0B75" w:rsidRPr="005C0B75">
              <w:rPr>
                <w:rStyle w:val="Hyperlink"/>
                <w:rFonts w:ascii="Times New Roman" w:hAnsi="Times New Roman"/>
              </w:rPr>
              <w:t>29. Զուր ու հարադեգե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6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B3AE4B9" w14:textId="3396FF1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199" w:history="1">
            <w:r w:rsidR="005C0B75" w:rsidRPr="005C0B75">
              <w:rPr>
                <w:rStyle w:val="Hyperlink"/>
                <w:rFonts w:ascii="Times New Roman" w:hAnsi="Times New Roman"/>
              </w:rPr>
              <w:t>30. Անհունի ճամփե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19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6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D655AFB" w14:textId="4DDBD21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0" w:history="1">
            <w:r w:rsidR="005C0B75" w:rsidRPr="005C0B75">
              <w:rPr>
                <w:rStyle w:val="Hyperlink"/>
                <w:rFonts w:ascii="Times New Roman" w:hAnsi="Times New Roman"/>
              </w:rPr>
              <w:t>31. Մոխրոտ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6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4603DDB" w14:textId="021AFA2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1" w:history="1">
            <w:r w:rsidR="005C0B75" w:rsidRPr="005C0B75">
              <w:rPr>
                <w:rStyle w:val="Hyperlink"/>
                <w:rFonts w:ascii="Times New Roman" w:hAnsi="Times New Roman"/>
              </w:rPr>
              <w:t>32. Ժպտուն աչքե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6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B31B8E6" w14:textId="16C8A2E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2" w:history="1">
            <w:r w:rsidR="005C0B75" w:rsidRPr="005C0B75">
              <w:rPr>
                <w:rStyle w:val="Hyperlink"/>
                <w:rFonts w:ascii="Times New Roman" w:hAnsi="Times New Roman"/>
              </w:rPr>
              <w:t>33. Եղեռնապուրծ կնոջ բայաթ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6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D8F2E30" w14:textId="4C2948C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3" w:history="1">
            <w:r w:rsidR="005C0B75" w:rsidRPr="005C0B75">
              <w:rPr>
                <w:rStyle w:val="Hyperlink"/>
                <w:rFonts w:ascii="Times New Roman" w:hAnsi="Times New Roman"/>
              </w:rPr>
              <w:t>34. Օղորմի իրա´ն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6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8EBD117" w14:textId="4396DE7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4" w:history="1">
            <w:r w:rsidR="005C0B75" w:rsidRPr="005C0B75">
              <w:rPr>
                <w:rStyle w:val="Hyperlink"/>
                <w:rFonts w:ascii="Times New Roman" w:hAnsi="Times New Roman"/>
              </w:rPr>
              <w:t>35. Ողբ ու կական քաղաքակ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9C1172D" w14:textId="4DB21E7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5" w:history="1">
            <w:r w:rsidR="005C0B75" w:rsidRPr="005C0B75">
              <w:rPr>
                <w:rStyle w:val="Hyperlink"/>
                <w:rFonts w:ascii="Times New Roman" w:hAnsi="Times New Roman"/>
              </w:rPr>
              <w:t>36. Տուբդիսպանսեր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FA2FF8C" w14:textId="5C53810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6" w:history="1">
            <w:r w:rsidR="005C0B75" w:rsidRPr="005C0B75">
              <w:rPr>
                <w:rStyle w:val="Hyperlink"/>
                <w:rFonts w:ascii="Times New Roman" w:hAnsi="Times New Roman"/>
              </w:rPr>
              <w:t>37. Deportation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B3294C6" w14:textId="5C4A76B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7" w:history="1">
            <w:r w:rsidR="005C0B75" w:rsidRPr="005C0B75">
              <w:rPr>
                <w:rStyle w:val="Hyperlink"/>
                <w:rFonts w:ascii="Times New Roman" w:hAnsi="Times New Roman"/>
              </w:rPr>
              <w:t>38. Մաղթանք-2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E822D86" w14:textId="59FD2EC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8" w:history="1">
            <w:r w:rsidR="005C0B75" w:rsidRPr="005C0B75">
              <w:rPr>
                <w:rStyle w:val="Hyperlink"/>
                <w:rFonts w:ascii="Times New Roman" w:hAnsi="Times New Roman"/>
              </w:rPr>
              <w:t>39. Սերն ա տալո՞ւ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3192CFE" w14:textId="27F4950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09" w:history="1">
            <w:r w:rsidR="005C0B75" w:rsidRPr="005C0B75">
              <w:rPr>
                <w:rStyle w:val="Hyperlink"/>
                <w:rFonts w:ascii="Times New Roman" w:hAnsi="Times New Roman"/>
              </w:rPr>
              <w:t>40. Հոռետես վիլանել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0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7DFF8C6" w14:textId="29A51FB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0" w:history="1">
            <w:r w:rsidR="005C0B75" w:rsidRPr="005C0B75">
              <w:rPr>
                <w:rStyle w:val="Hyperlink"/>
                <w:rFonts w:ascii="Times New Roman" w:hAnsi="Times New Roman"/>
              </w:rPr>
              <w:t>41. Դարդ մի արա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6577801" w14:textId="4E3758E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1" w:history="1">
            <w:r w:rsidR="005C0B75" w:rsidRPr="005C0B75">
              <w:rPr>
                <w:rStyle w:val="Hyperlink"/>
                <w:rFonts w:ascii="Times New Roman" w:hAnsi="Times New Roman"/>
              </w:rPr>
              <w:t>42. Մազոխիզ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7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4A3A16B" w14:textId="0EFEF33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2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43</w:t>
            </w:r>
            <w:r w:rsidR="005C0B75" w:rsidRPr="005C0B75">
              <w:rPr>
                <w:rStyle w:val="Hyperlink"/>
                <w:rFonts w:ascii="Times New Roman" w:hAnsi="Times New Roman"/>
              </w:rPr>
              <w:t>. Excelsior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? </w:t>
            </w:r>
            <w:r w:rsidR="005C0B75" w:rsidRPr="005C0B75">
              <w:rPr>
                <w:rStyle w:val="Hyperlink"/>
                <w:rFonts w:ascii="Times New Roman" w:hAnsi="Times New Roman"/>
              </w:rPr>
              <w:t>*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8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47464A8" w14:textId="1F70082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3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44</w:t>
            </w:r>
            <w:r w:rsidR="005C0B75" w:rsidRPr="005C0B75">
              <w:rPr>
                <w:rStyle w:val="Hyperlink"/>
                <w:rFonts w:ascii="Times New Roman" w:hAnsi="Times New Roman"/>
              </w:rPr>
              <w:t>. Հարադեգեր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, </w:t>
            </w:r>
            <w:r w:rsidR="005C0B75" w:rsidRPr="005C0B75">
              <w:rPr>
                <w:rStyle w:val="Hyperlink"/>
                <w:rFonts w:ascii="Times New Roman" w:hAnsi="Times New Roman"/>
              </w:rPr>
              <w:t>բայց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իզու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8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0465241" w14:textId="2E097DC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4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45</w:t>
            </w:r>
            <w:r w:rsidR="005C0B75" w:rsidRPr="005C0B75">
              <w:rPr>
                <w:rStyle w:val="Hyperlink"/>
                <w:rFonts w:ascii="Times New Roman" w:hAnsi="Times New Roman"/>
              </w:rPr>
              <w:t>. Անէության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շեմ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8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4CE5D8E" w14:textId="3138841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5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46</w:t>
            </w:r>
            <w:r w:rsidR="005C0B75" w:rsidRPr="005C0B75">
              <w:rPr>
                <w:rStyle w:val="Hyperlink"/>
                <w:rFonts w:ascii="Times New Roman" w:hAnsi="Times New Roman"/>
              </w:rPr>
              <w:t>. Հույսով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, </w:t>
            </w:r>
            <w:r w:rsidR="005C0B75" w:rsidRPr="005C0B75">
              <w:rPr>
                <w:rStyle w:val="Hyperlink"/>
                <w:rFonts w:ascii="Times New Roman" w:hAnsi="Times New Roman"/>
              </w:rPr>
              <w:t>բայց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անհույս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8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BE7F78A" w14:textId="043211D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6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47</w:t>
            </w:r>
            <w:r w:rsidR="005C0B75" w:rsidRPr="005C0B75">
              <w:rPr>
                <w:rStyle w:val="Hyperlink"/>
                <w:rFonts w:ascii="Times New Roman" w:hAnsi="Times New Roman"/>
              </w:rPr>
              <w:t>. Չե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´</w:t>
            </w:r>
            <w:r w:rsidR="005C0B75" w:rsidRPr="005C0B75">
              <w:rPr>
                <w:rStyle w:val="Hyperlink"/>
                <w:rFonts w:ascii="Times New Roman" w:hAnsi="Times New Roman"/>
              </w:rPr>
              <w:t>մ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ուզում՝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էթաս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8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D1032A3" w14:textId="34040FD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7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48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.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Ձև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չկա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8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1737853" w14:textId="2865D0D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8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49</w:t>
            </w:r>
            <w:r w:rsidR="005C0B75" w:rsidRPr="005C0B75">
              <w:rPr>
                <w:rStyle w:val="Hyperlink"/>
                <w:rFonts w:ascii="Times New Roman" w:hAnsi="Times New Roman"/>
              </w:rPr>
              <w:t>. Վերջին ու անխուսափ իղձ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5DBCB37" w14:textId="5B2B6620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19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50</w:t>
            </w:r>
            <w:r w:rsidR="005C0B75" w:rsidRPr="005C0B75">
              <w:rPr>
                <w:rStyle w:val="Hyperlink"/>
                <w:rFonts w:ascii="Times New Roman" w:hAnsi="Times New Roman"/>
              </w:rPr>
              <w:t>. Աստված չանի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1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C0FC644" w14:textId="1709A02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0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51</w:t>
            </w:r>
            <w:r w:rsidR="005C0B75" w:rsidRPr="005C0B75">
              <w:rPr>
                <w:rStyle w:val="Hyperlink"/>
                <w:rFonts w:ascii="Times New Roman" w:hAnsi="Times New Roman"/>
              </w:rPr>
              <w:t>. Մի քանի հարց հանգուցյալ գրչակցիս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435D002" w14:textId="5C9ED0E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1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52</w:t>
            </w:r>
            <w:r w:rsidR="005C0B75" w:rsidRPr="005C0B75">
              <w:rPr>
                <w:rStyle w:val="Hyperlink"/>
                <w:rFonts w:ascii="Times New Roman" w:hAnsi="Times New Roman"/>
              </w:rPr>
              <w:t>. Պարտութիւն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պարտութեան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F79A422" w14:textId="139C34F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2" w:history="1">
            <w:r w:rsidR="005C0B75" w:rsidRPr="005C0B75">
              <w:rPr>
                <w:rStyle w:val="Hyperlink"/>
                <w:rFonts w:ascii="Times New Roman" w:hAnsi="Times New Roman"/>
              </w:rPr>
              <w:t>53. Թուր Կեծակիս – վտարանդի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89A8A2A" w14:textId="3C348A8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3" w:history="1">
            <w:r w:rsidR="005C0B75" w:rsidRPr="005C0B75">
              <w:rPr>
                <w:rStyle w:val="Hyperlink"/>
                <w:rFonts w:ascii="Times New Roman" w:hAnsi="Times New Roman"/>
              </w:rPr>
              <w:t>54. Իրիկնազա´նգ, իրիկնազա´նգ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BB3309F" w14:textId="576EA8E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4" w:history="1">
            <w:r w:rsidR="005C0B75" w:rsidRPr="005C0B75">
              <w:rPr>
                <w:rStyle w:val="Hyperlink"/>
                <w:rFonts w:ascii="Times New Roman" w:hAnsi="Times New Roman"/>
              </w:rPr>
              <w:t>55. Ինքնաներշնչանք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19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45D028D" w14:textId="03DE836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56</w:t>
            </w:r>
            <w:r w:rsidR="005C0B75" w:rsidRPr="005C0B75">
              <w:rPr>
                <w:rStyle w:val="Hyperlink"/>
                <w:rFonts w:ascii="Times New Roman" w:hAnsi="Times New Roman"/>
              </w:rPr>
              <w:t>. Տիեզերական էրազ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F37BD4E" w14:textId="09738EB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6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57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.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Համարյա Չ</w:t>
            </w:r>
            <w:r w:rsidR="005C0B75" w:rsidRPr="005C0B75">
              <w:rPr>
                <w:rStyle w:val="Hyperlink"/>
                <w:rFonts w:ascii="Times New Roman" w:hAnsi="Times New Roman"/>
              </w:rPr>
              <w:t>արեն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8662A42" w14:textId="39CD340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7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58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.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«Պետությունը հայրենիք է»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2700668" w14:textId="48D77B0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8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59</w:t>
            </w:r>
            <w:r w:rsidR="005C0B75" w:rsidRPr="005C0B75">
              <w:rPr>
                <w:rStyle w:val="Hyperlink"/>
                <w:rFonts w:ascii="Times New Roman" w:hAnsi="Times New Roman"/>
              </w:rPr>
              <w:t>. Զուր նահատակ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EB2BB37" w14:textId="04A3CA8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29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60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.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Դո´ւ չէկա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2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9C51B5A" w14:textId="29321EF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0" w:history="1">
            <w:r w:rsidR="005C0B75" w:rsidRPr="005C0B75">
              <w:rPr>
                <w:rStyle w:val="Hyperlink"/>
                <w:rFonts w:ascii="Times New Roman" w:hAnsi="Times New Roman"/>
              </w:rPr>
              <w:t>61. Գինու փարչի դե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9B7149B" w14:textId="6F253F3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1" w:history="1">
            <w:r w:rsidR="005C0B75" w:rsidRPr="005C0B75">
              <w:rPr>
                <w:rStyle w:val="Hyperlink"/>
                <w:rFonts w:ascii="Times New Roman" w:hAnsi="Times New Roman"/>
              </w:rPr>
              <w:t>62. Քիչ չէ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F9E27AB" w14:textId="4415397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2" w:history="1">
            <w:r w:rsidR="005C0B75" w:rsidRPr="005C0B75">
              <w:rPr>
                <w:rStyle w:val="Hyperlink"/>
                <w:rFonts w:ascii="Times New Roman" w:hAnsi="Times New Roman"/>
              </w:rPr>
              <w:t>63. Մետամորֆոզ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0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164AF28" w14:textId="4712A12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3" w:history="1">
            <w:r w:rsidR="005C0B75" w:rsidRPr="005C0B75">
              <w:rPr>
                <w:rStyle w:val="Hyperlink"/>
                <w:rFonts w:ascii="Times New Roman" w:hAnsi="Times New Roman"/>
              </w:rPr>
              <w:t>64. Քայլող ստվեր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EA03174" w14:textId="3EAFBEC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4" w:history="1">
            <w:r w:rsidR="005C0B75" w:rsidRPr="005C0B75">
              <w:rPr>
                <w:rStyle w:val="Hyperlink"/>
                <w:rFonts w:ascii="Times New Roman" w:hAnsi="Times New Roman"/>
              </w:rPr>
              <w:t>65. Աննշ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295F128" w14:textId="30C662B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5" w:history="1">
            <w:r w:rsidR="005C0B75" w:rsidRPr="005C0B75">
              <w:rPr>
                <w:rStyle w:val="Hyperlink"/>
                <w:rFonts w:ascii="Times New Roman" w:hAnsi="Times New Roman"/>
              </w:rPr>
              <w:t>66. Բան չի փոխվու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D514B7C" w14:textId="472CD8F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6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67</w:t>
            </w:r>
            <w:r w:rsidR="005C0B75" w:rsidRPr="005C0B75">
              <w:rPr>
                <w:rStyle w:val="Hyperlink"/>
                <w:rFonts w:ascii="Times New Roman" w:hAnsi="Times New Roman"/>
              </w:rPr>
              <w:t>. Ճակատագի՞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2C99BDD" w14:textId="6234F23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7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68</w:t>
            </w:r>
            <w:r w:rsidR="005C0B75" w:rsidRPr="005C0B75">
              <w:rPr>
                <w:rStyle w:val="Hyperlink"/>
                <w:rFonts w:ascii="Times New Roman" w:hAnsi="Times New Roman"/>
              </w:rPr>
              <w:t>. Հին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կաղապարով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B6D5E47" w14:textId="632D1E00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238" w:history="1">
            <w:r w:rsidR="005C0B75" w:rsidRPr="005C0B75">
              <w:rPr>
                <w:rStyle w:val="Hyperlink"/>
                <w:noProof/>
              </w:rPr>
              <w:t>ՉՈՐՍ</w:t>
            </w:r>
            <w:r w:rsidR="005C0B75" w:rsidRPr="005C0B75">
              <w:rPr>
                <w:rStyle w:val="Hyperlink"/>
                <w:noProof/>
                <w:lang w:val="ru-RU"/>
              </w:rPr>
              <w:t xml:space="preserve"> </w:t>
            </w:r>
            <w:r w:rsidR="005C0B75" w:rsidRPr="005C0B75">
              <w:rPr>
                <w:rStyle w:val="Hyperlink"/>
                <w:noProof/>
              </w:rPr>
              <w:t>ԵՐԳ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238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215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6DC6A055" w14:textId="0C408D2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39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69</w:t>
            </w:r>
            <w:r w:rsidR="005C0B75" w:rsidRPr="005C0B75">
              <w:rPr>
                <w:rStyle w:val="Hyperlink"/>
                <w:rFonts w:ascii="Times New Roman" w:hAnsi="Times New Roman"/>
              </w:rPr>
              <w:t>. Առաջին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երգը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–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 Տո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լա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´</w:t>
            </w:r>
            <w:r w:rsidR="005C0B75" w:rsidRPr="005C0B75">
              <w:rPr>
                <w:rStyle w:val="Hyperlink"/>
                <w:rFonts w:ascii="Times New Roman" w:hAnsi="Times New Roman"/>
              </w:rPr>
              <w:t>ճ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, </w:t>
            </w:r>
            <w:r w:rsidR="005C0B75" w:rsidRPr="005C0B75">
              <w:rPr>
                <w:rStyle w:val="Hyperlink"/>
                <w:rFonts w:ascii="Times New Roman" w:hAnsi="Times New Roman"/>
              </w:rPr>
              <w:t>տնավեր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…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3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801D536" w14:textId="3D70988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0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70. </w:t>
            </w:r>
            <w:r w:rsidR="005C0B75" w:rsidRPr="005C0B75">
              <w:rPr>
                <w:rStyle w:val="Hyperlink"/>
                <w:rFonts w:ascii="Times New Roman" w:hAnsi="Times New Roman"/>
              </w:rPr>
              <w:t>Երկրորդ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երգը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–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Ծ</w:t>
            </w:r>
            <w:r w:rsidR="005C0B75" w:rsidRPr="005C0B75">
              <w:rPr>
                <w:rStyle w:val="Hyperlink"/>
                <w:rFonts w:ascii="Times New Roman" w:hAnsi="Times New Roman"/>
              </w:rPr>
              <w:t>ուխ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կհանեմ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վեր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ամպերուն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…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95D6E07" w14:textId="6D29A57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1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71</w:t>
            </w:r>
            <w:r w:rsidR="005C0B75" w:rsidRPr="005C0B75">
              <w:rPr>
                <w:rStyle w:val="Hyperlink"/>
                <w:rFonts w:ascii="Times New Roman" w:hAnsi="Times New Roman"/>
              </w:rPr>
              <w:t>. Երրորդ երգը</w:t>
            </w:r>
            <w:r w:rsidR="005C0B75" w:rsidRPr="005C0B75">
              <w:rPr>
                <w:rStyle w:val="Hyperlink"/>
                <w:rFonts w:ascii="Times New Roman" w:hAnsi="Times New Roman"/>
                <w:bCs/>
                <w:iCs/>
              </w:rPr>
              <w:t xml:space="preserve"> Գարուն ա… Ձուն ա արե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052F4A9" w14:textId="100D386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2" w:history="1">
            <w:r w:rsidR="005C0B75" w:rsidRPr="005C0B75">
              <w:rPr>
                <w:rStyle w:val="Hyperlink"/>
                <w:rFonts w:ascii="Times New Roman" w:hAnsi="Times New Roman"/>
              </w:rPr>
              <w:t>72. Չորրորդ երգը–Կուժն առա, ելա սարը…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1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980C372" w14:textId="0448434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3" w:history="1">
            <w:r w:rsidR="005C0B75" w:rsidRPr="005C0B75">
              <w:rPr>
                <w:rStyle w:val="Hyperlink"/>
                <w:rFonts w:ascii="Times New Roman" w:hAnsi="Times New Roman"/>
              </w:rPr>
              <w:t>73. Պոեմ զայրույթի ու կատաղությ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2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BD6D444" w14:textId="3036E9D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4" w:history="1">
            <w:r w:rsidR="005C0B75" w:rsidRPr="005C0B75">
              <w:rPr>
                <w:rStyle w:val="Hyperlink"/>
                <w:rFonts w:ascii="Times New Roman" w:hAnsi="Times New Roman"/>
              </w:rPr>
              <w:t>74. Խավարին ընդառաջ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2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B9A051A" w14:textId="12D3FC40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75</w:t>
            </w:r>
            <w:r w:rsidR="005C0B75" w:rsidRPr="005C0B75">
              <w:rPr>
                <w:rStyle w:val="Hyperlink"/>
                <w:rFonts w:ascii="Times New Roman" w:hAnsi="Times New Roman"/>
              </w:rPr>
              <w:t>. Si non cogitamus, tunc mortui sumus</w:t>
            </w:r>
            <w:r w:rsidR="005C0B75" w:rsidRPr="005C0B75">
              <w:rPr>
                <w:rStyle w:val="Hyperlink"/>
                <w:rFonts w:ascii="Times New Roman" w:hAnsi="Times New Roman"/>
                <w:bCs/>
                <w:iCs/>
              </w:rPr>
              <w:t>!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2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EC28C77" w14:textId="509A2D5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6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76</w:t>
            </w:r>
            <w:r w:rsidR="005C0B75" w:rsidRPr="005C0B75">
              <w:rPr>
                <w:rStyle w:val="Hyperlink"/>
                <w:rFonts w:ascii="Times New Roman" w:hAnsi="Times New Roman"/>
              </w:rPr>
              <w:t>. Բարձրանում եմ սարն ի վա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2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89378CA" w14:textId="7536B1F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7" w:history="1">
            <w:r w:rsidR="005C0B75" w:rsidRPr="005C0B75">
              <w:rPr>
                <w:rStyle w:val="Hyperlink"/>
                <w:rFonts w:ascii="Times New Roman" w:hAnsi="Times New Roman"/>
              </w:rPr>
              <w:t>77. Սովորական պարտությ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2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C8DA2C4" w14:textId="6FEAF14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8" w:history="1">
            <w:r w:rsidR="005C0B75" w:rsidRPr="005C0B75">
              <w:rPr>
                <w:rStyle w:val="Hyperlink"/>
                <w:rFonts w:ascii="Times New Roman" w:hAnsi="Times New Roman"/>
              </w:rPr>
              <w:t>78. Վախճանն ազատությ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0AA1AB0" w14:textId="2F282E7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49" w:history="1">
            <w:r w:rsidR="005C0B75" w:rsidRPr="005C0B75">
              <w:rPr>
                <w:rStyle w:val="Hyperlink"/>
                <w:rFonts w:ascii="Times New Roman" w:hAnsi="Times New Roman"/>
              </w:rPr>
              <w:t>79. Էսօր ու էրեկ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4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8CE917A" w14:textId="29E70E3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0" w:history="1">
            <w:r w:rsidR="005C0B75" w:rsidRPr="005C0B75">
              <w:rPr>
                <w:rStyle w:val="Hyperlink"/>
                <w:rFonts w:ascii="Times New Roman" w:hAnsi="Times New Roman"/>
              </w:rPr>
              <w:t>80. Հլը որ հող ու քար չեմ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7AFD05B" w14:textId="5C53069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1" w:history="1">
            <w:r w:rsidR="005C0B75" w:rsidRPr="005C0B75">
              <w:rPr>
                <w:rStyle w:val="Hyperlink"/>
                <w:rFonts w:ascii="Times New Roman" w:hAnsi="Times New Roman"/>
              </w:rPr>
              <w:t>81. Ո՞ւմ ա պետք գարու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ED9277F" w14:textId="1F07FF7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2" w:history="1">
            <w:r w:rsidR="005C0B75" w:rsidRPr="005C0B75">
              <w:rPr>
                <w:rStyle w:val="Hyperlink"/>
                <w:rFonts w:ascii="Times New Roman" w:hAnsi="Times New Roman"/>
              </w:rPr>
              <w:t>82. Նույն գարունն էրկու անգամ չես մտնի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BCD1751" w14:textId="42E101E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3" w:history="1">
            <w:r w:rsidR="005C0B75" w:rsidRPr="005C0B75">
              <w:rPr>
                <w:rStyle w:val="Hyperlink"/>
                <w:rFonts w:ascii="Times New Roman" w:hAnsi="Times New Roman"/>
              </w:rPr>
              <w:t>83. Բարդ ստորադասական բաղձանք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60452A6" w14:textId="3C04764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4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84</w:t>
            </w:r>
            <w:r w:rsidR="005C0B75" w:rsidRPr="005C0B75">
              <w:rPr>
                <w:rStyle w:val="Hyperlink"/>
                <w:rFonts w:ascii="Times New Roman" w:hAnsi="Times New Roman"/>
              </w:rPr>
              <w:t>. Ակնթա՞րթ</w:t>
            </w:r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է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EE36413" w14:textId="0E2630A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5" w:history="1">
            <w:r w:rsidR="005C0B75" w:rsidRPr="005C0B75">
              <w:rPr>
                <w:rStyle w:val="Hyperlink"/>
                <w:rFonts w:ascii="Times New Roman" w:hAnsi="Times New Roman"/>
                <w:lang w:val="ru-RU"/>
              </w:rPr>
              <w:t>85</w:t>
            </w:r>
            <w:r w:rsidR="005C0B75" w:rsidRPr="005C0B75">
              <w:rPr>
                <w:rStyle w:val="Hyperlink"/>
                <w:rFonts w:ascii="Times New Roman" w:hAnsi="Times New Roman"/>
              </w:rPr>
              <w:t xml:space="preserve">. 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Կենա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4830877" w14:textId="2142589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6" w:history="1">
            <w:r w:rsidR="005C0B75" w:rsidRPr="005C0B75">
              <w:rPr>
                <w:rStyle w:val="Hyperlink"/>
                <w:rFonts w:ascii="Times New Roman" w:hAnsi="Times New Roman"/>
              </w:rPr>
              <w:t>86. Անիմաստ ցանկությ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1E895B9" w14:textId="64B89CE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7" w:history="1">
            <w:r w:rsidR="005C0B75" w:rsidRPr="005C0B75">
              <w:rPr>
                <w:rStyle w:val="Hyperlink"/>
                <w:rFonts w:ascii="Times New Roman" w:hAnsi="Times New Roman"/>
              </w:rPr>
              <w:t>87. Դալիլա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3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2C4A189" w14:textId="7566D24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8" w:history="1">
            <w:r w:rsidR="005C0B75" w:rsidRPr="005C0B75">
              <w:rPr>
                <w:rStyle w:val="Hyperlink"/>
                <w:rFonts w:ascii="Times New Roman" w:hAnsi="Times New Roman"/>
              </w:rPr>
              <w:t>88. Վերջին ցատկ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C7601F9" w14:textId="559B759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59" w:history="1">
            <w:r w:rsidR="005C0B75" w:rsidRPr="005C0B75">
              <w:rPr>
                <w:rStyle w:val="Hyperlink"/>
                <w:rFonts w:ascii="Times New Roman" w:hAnsi="Times New Roman"/>
              </w:rPr>
              <w:t>89. Ռազմահայրենասիրակա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5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6369B60" w14:textId="25CDDEC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0" w:history="1">
            <w:r w:rsidR="005C0B75" w:rsidRPr="005C0B75">
              <w:rPr>
                <w:rStyle w:val="Hyperlink"/>
                <w:rFonts w:ascii="Times New Roman" w:hAnsi="Times New Roman"/>
              </w:rPr>
              <w:t>90. Կարգն աշխարհի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7F39DB3" w14:textId="3A14E32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1" w:history="1">
            <w:r w:rsidR="005C0B75" w:rsidRPr="005C0B75">
              <w:rPr>
                <w:rStyle w:val="Hyperlink"/>
                <w:rFonts w:ascii="Times New Roman" w:hAnsi="Times New Roman"/>
              </w:rPr>
              <w:t>91. Հրաժեշտիս աղոթք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7F59E1E" w14:textId="548ACF8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2" w:history="1">
            <w:r w:rsidR="005C0B75" w:rsidRPr="005C0B75">
              <w:rPr>
                <w:rStyle w:val="Hyperlink"/>
                <w:rFonts w:ascii="Times New Roman" w:hAnsi="Times New Roman"/>
              </w:rPr>
              <w:t>92. Ցա´վը հարատ</w:t>
            </w:r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և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4BFA052" w14:textId="44B852F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3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93</w:t>
            </w:r>
            <w:r w:rsidR="005C0B75" w:rsidRPr="005C0B75">
              <w:rPr>
                <w:rStyle w:val="Hyperlink"/>
                <w:rFonts w:ascii="Times New Roman" w:hAnsi="Times New Roman"/>
              </w:rPr>
              <w:t>. Չէ´, չի մնա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6761ED7" w14:textId="15E9F2F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4" w:history="1">
            <w:r w:rsidR="005C0B75" w:rsidRPr="005C0B75">
              <w:rPr>
                <w:rStyle w:val="Hyperlink"/>
                <w:rFonts w:ascii="Times New Roman" w:hAnsi="Times New Roman"/>
              </w:rPr>
              <w:t>94. Հես ա, քիչ մնաց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C89E8A9" w14:textId="693D7C6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5" w:history="1">
            <w:r w:rsidR="005C0B75" w:rsidRPr="005C0B75">
              <w:rPr>
                <w:rStyle w:val="Hyperlink"/>
                <w:rFonts w:ascii="Times New Roman" w:hAnsi="Times New Roman"/>
              </w:rPr>
              <w:t>95. Մեռնող քրիստոնյան իրա հոգու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1AF6AF7" w14:textId="62B2C7E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6" w:history="1">
            <w:r w:rsidR="005C0B75" w:rsidRPr="005C0B75">
              <w:rPr>
                <w:rStyle w:val="Hyperlink"/>
                <w:rFonts w:ascii="Times New Roman" w:hAnsi="Times New Roman"/>
              </w:rPr>
              <w:t>96. Արցախ-1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1A78230" w14:textId="1F670FA5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7" w:history="1">
            <w:r w:rsidR="005C0B75" w:rsidRPr="005C0B75">
              <w:rPr>
                <w:rStyle w:val="Hyperlink"/>
                <w:rFonts w:ascii="Times New Roman" w:hAnsi="Times New Roman"/>
              </w:rPr>
              <w:t>97. Արցախ-2 անիծվի դավաճանը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4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23A39F7" w14:textId="3840DE9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8" w:history="1">
            <w:r w:rsidR="005C0B75" w:rsidRPr="005C0B75">
              <w:rPr>
                <w:rStyle w:val="Hyperlink"/>
                <w:rFonts w:ascii="Times New Roman" w:hAnsi="Times New Roman"/>
              </w:rPr>
              <w:t>98. Արցախ-3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ECE79FD" w14:textId="59C7674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69" w:history="1">
            <w:r w:rsidR="005C0B75" w:rsidRPr="005C0B75">
              <w:rPr>
                <w:rStyle w:val="Hyperlink"/>
                <w:rFonts w:ascii="Times New Roman" w:hAnsi="Times New Roman"/>
              </w:rPr>
              <w:t>99. Արցախ-4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6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22AE721" w14:textId="48712A42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0" w:history="1">
            <w:r w:rsidR="005C0B75" w:rsidRPr="005C0B75">
              <w:rPr>
                <w:rStyle w:val="Hyperlink"/>
                <w:rFonts w:ascii="Times New Roman" w:hAnsi="Times New Roman"/>
              </w:rPr>
              <w:t>100. Արցախ-5 – Մե´նք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2F1BF85" w14:textId="28D7FD88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1" w:history="1">
            <w:r w:rsidR="005C0B75" w:rsidRPr="005C0B75">
              <w:rPr>
                <w:rStyle w:val="Hyperlink"/>
                <w:rFonts w:ascii="Times New Roman" w:hAnsi="Times New Roman"/>
              </w:rPr>
              <w:t>101. Հայրենիքը Բարաբա´սը չի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1F4D25B0" w14:textId="05F1D2E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2" w:history="1">
            <w:r w:rsidR="005C0B75" w:rsidRPr="005C0B75">
              <w:rPr>
                <w:rStyle w:val="Hyperlink"/>
                <w:rFonts w:ascii="Times New Roman" w:hAnsi="Times New Roman"/>
              </w:rPr>
              <w:t>102. Ծրագիր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DAB98A4" w14:textId="01C7DAD7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3" w:history="1">
            <w:r w:rsidR="005C0B75" w:rsidRPr="005C0B75">
              <w:rPr>
                <w:rStyle w:val="Hyperlink"/>
                <w:rFonts w:ascii="Times New Roman" w:hAnsi="Times New Roman"/>
              </w:rPr>
              <w:t>103. Գոնե մեկ-մեկ աչքըդ քից արևածագ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B0BC542" w14:textId="779E068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4" w:history="1">
            <w:r w:rsidR="005C0B75" w:rsidRPr="005C0B75">
              <w:rPr>
                <w:rStyle w:val="Hyperlink"/>
                <w:rFonts w:ascii="Times New Roman" w:hAnsi="Times New Roman"/>
              </w:rPr>
              <w:t>104. Բալլադ</w:t>
            </w:r>
            <w:r w:rsidR="005C0B75" w:rsidRPr="005C0B75">
              <w:rPr>
                <w:rStyle w:val="Hyperlink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հոտաղի</w:t>
            </w:r>
            <w:r w:rsidR="005C0B75" w:rsidRPr="005C0B75">
              <w:rPr>
                <w:rStyle w:val="Hyperlink"/>
                <w:rFonts w:ascii="Times New Roman" w:hAnsi="Times New Roman"/>
                <w:vertAlign w:val="superscript"/>
                <w:lang w:val="en-US"/>
              </w:rPr>
              <w:t>1</w:t>
            </w:r>
            <w:r w:rsidR="005C0B75" w:rsidRPr="005C0B75">
              <w:rPr>
                <w:rStyle w:val="Hyperlink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մասի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D9B7494" w14:textId="0674D44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5" w:history="1">
            <w:r w:rsidR="005C0B75" w:rsidRPr="005C0B75">
              <w:rPr>
                <w:rStyle w:val="Hyperlink"/>
                <w:rFonts w:ascii="Times New Roman" w:hAnsi="Times New Roman"/>
              </w:rPr>
              <w:t>105. Տերյանի պես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FD4387F" w14:textId="5289E93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6" w:history="1">
            <w:r w:rsidR="005C0B75" w:rsidRPr="005C0B75">
              <w:rPr>
                <w:rStyle w:val="Hyperlink"/>
                <w:rFonts w:ascii="Times New Roman" w:hAnsi="Times New Roman"/>
              </w:rPr>
              <w:t>106. Ռոբինզոն</w:t>
            </w:r>
            <w:r w:rsidR="005C0B75" w:rsidRPr="005C0B75">
              <w:rPr>
                <w:rStyle w:val="Hyperlink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Կռուզոն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5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5B8814BC" w14:textId="3C0311EB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7" w:history="1">
            <w:r w:rsidR="005C0B75" w:rsidRPr="005C0B75">
              <w:rPr>
                <w:rStyle w:val="Hyperlink"/>
                <w:rFonts w:ascii="Times New Roman" w:hAnsi="Times New Roman"/>
              </w:rPr>
              <w:t>107. Մնաք</w:t>
            </w:r>
            <w:r w:rsidR="005C0B75" w:rsidRPr="005C0B75">
              <w:rPr>
                <w:rStyle w:val="Hyperlink"/>
              </w:rPr>
              <w:t xml:space="preserve"> </w:t>
            </w:r>
            <w:r w:rsidR="005C0B75" w:rsidRPr="005C0B75">
              <w:rPr>
                <w:rStyle w:val="Hyperlink"/>
                <w:rFonts w:ascii="Times New Roman" w:hAnsi="Times New Roman"/>
              </w:rPr>
              <w:t>բարով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6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E905DC5" w14:textId="35AA7055" w:rsidR="005C0B75" w:rsidRPr="005C0B75" w:rsidRDefault="00B911FB">
          <w:pPr>
            <w:pStyle w:val="TOC1"/>
            <w:tabs>
              <w:tab w:val="right" w:leader="dot" w:pos="75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043278" w:history="1">
            <w:r w:rsidR="005C0B75" w:rsidRPr="005C0B75">
              <w:rPr>
                <w:rStyle w:val="Hyperlink"/>
                <w:noProof/>
              </w:rPr>
              <w:t>THE HOUSE OF THE RISING SUN</w:t>
            </w:r>
            <w:r w:rsidR="005C0B75" w:rsidRPr="005C0B75">
              <w:rPr>
                <w:noProof/>
                <w:webHidden/>
              </w:rPr>
              <w:tab/>
            </w:r>
            <w:r w:rsidR="005C0B75" w:rsidRPr="005C0B75">
              <w:rPr>
                <w:noProof/>
                <w:webHidden/>
              </w:rPr>
              <w:fldChar w:fldCharType="begin"/>
            </w:r>
            <w:r w:rsidR="005C0B75" w:rsidRPr="005C0B75">
              <w:rPr>
                <w:noProof/>
                <w:webHidden/>
              </w:rPr>
              <w:instrText xml:space="preserve"> PAGEREF _Toc167043278 \h </w:instrText>
            </w:r>
            <w:r w:rsidR="005C0B75" w:rsidRPr="005C0B75">
              <w:rPr>
                <w:noProof/>
                <w:webHidden/>
              </w:rPr>
            </w:r>
            <w:r w:rsidR="005C0B75" w:rsidRPr="005C0B75">
              <w:rPr>
                <w:noProof/>
                <w:webHidden/>
              </w:rPr>
              <w:fldChar w:fldCharType="separate"/>
            </w:r>
            <w:r w:rsidR="005C0B75" w:rsidRPr="005C0B75">
              <w:rPr>
                <w:noProof/>
                <w:webHidden/>
              </w:rPr>
              <w:t>263</w:t>
            </w:r>
            <w:r w:rsidR="005C0B75" w:rsidRPr="005C0B75">
              <w:rPr>
                <w:noProof/>
                <w:webHidden/>
              </w:rPr>
              <w:fldChar w:fldCharType="end"/>
            </w:r>
          </w:hyperlink>
        </w:p>
        <w:p w14:paraId="536A1081" w14:textId="23CB271C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79" w:history="1">
            <w:r w:rsidR="005C0B75" w:rsidRPr="005C0B75">
              <w:rPr>
                <w:rStyle w:val="Hyperlink"/>
                <w:rFonts w:ascii="Times New Roman" w:hAnsi="Times New Roman"/>
              </w:rPr>
              <w:t>1. An Angry Poem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7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6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707F8B6" w14:textId="66C08D4E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0" w:history="1">
            <w:r w:rsidR="005C0B75" w:rsidRPr="005C0B75">
              <w:rPr>
                <w:rStyle w:val="Hyperlink"/>
                <w:rFonts w:ascii="Times New Roman" w:hAnsi="Times New Roman"/>
              </w:rPr>
              <w:t>2. A Cruel Sentence (At a Village Yard)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6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7DD1B68" w14:textId="6AE1E2D4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1" w:history="1">
            <w:r w:rsidR="005C0B75" w:rsidRPr="005C0B75">
              <w:rPr>
                <w:rStyle w:val="Hyperlink"/>
                <w:rFonts w:ascii="Times New Roman" w:hAnsi="Times New Roman"/>
              </w:rPr>
              <w:t>3. Eternal Defeat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6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87154F2" w14:textId="54E26E8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2" w:history="1">
            <w:r w:rsidR="005C0B75" w:rsidRPr="005C0B75">
              <w:rPr>
                <w:rStyle w:val="Hyperlink"/>
                <w:rFonts w:ascii="Times New Roman" w:hAnsi="Times New Roman"/>
              </w:rPr>
              <w:t>4. The House of The Rising Sun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6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2ED4C4F9" w14:textId="3BB9DF8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3" w:history="1">
            <w:r w:rsidR="005C0B75" w:rsidRPr="005C0B75">
              <w:rPr>
                <w:rStyle w:val="Hyperlink"/>
                <w:rFonts w:ascii="Times New Roman" w:hAnsi="Times New Roman"/>
              </w:rPr>
              <w:t>5. Magic Inversion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6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3953E14" w14:textId="7A94DC3D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4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 xml:space="preserve">6. </w:t>
            </w:r>
            <w:r w:rsidR="005C0B75" w:rsidRPr="005C0B75">
              <w:rPr>
                <w:rStyle w:val="Hyperlink"/>
                <w:rFonts w:ascii="Times New Roman" w:hAnsi="Times New Roman"/>
              </w:rPr>
              <w:t>The Eyeless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4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69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F7B52E3" w14:textId="7146313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5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 xml:space="preserve">7. </w:t>
            </w:r>
            <w:r w:rsidR="005C0B75" w:rsidRPr="005C0B75">
              <w:rPr>
                <w:rStyle w:val="Hyperlink"/>
                <w:rFonts w:ascii="Times New Roman" w:hAnsi="Times New Roman"/>
              </w:rPr>
              <w:t>The Sense of Life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5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0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927D590" w14:textId="079C13AA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6" w:history="1">
            <w:r w:rsidR="005C0B75" w:rsidRPr="005C0B75">
              <w:rPr>
                <w:rStyle w:val="Hyperlink"/>
                <w:rFonts w:ascii="Times New Roman" w:hAnsi="Times New Roman"/>
                <w:lang w:val="en-AU"/>
              </w:rPr>
              <w:t xml:space="preserve">8. </w:t>
            </w:r>
            <w:r w:rsidR="005C0B75" w:rsidRPr="005C0B75">
              <w:rPr>
                <w:rStyle w:val="Hyperlink"/>
                <w:rFonts w:ascii="Times New Roman" w:hAnsi="Times New Roman"/>
              </w:rPr>
              <w:t>An Easter Morn of an Old Age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6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1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838BBF8" w14:textId="593B8603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7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 xml:space="preserve">9. </w:t>
            </w:r>
            <w:r w:rsidR="005C0B75" w:rsidRPr="005C0B75">
              <w:rPr>
                <w:rStyle w:val="Hyperlink"/>
                <w:rFonts w:ascii="Times New Roman" w:hAnsi="Times New Roman"/>
              </w:rPr>
              <w:t>To a Public “Servant”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7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2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438FFDF3" w14:textId="4E493349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8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10</w:t>
            </w:r>
            <w:r w:rsidR="005C0B75" w:rsidRPr="005C0B75">
              <w:rPr>
                <w:rStyle w:val="Hyperlink"/>
                <w:rFonts w:ascii="Times New Roman" w:hAnsi="Times New Roman"/>
              </w:rPr>
              <w:t>. Farewell and Goodbye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8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3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60E197D" w14:textId="723660D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89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 xml:space="preserve">11. </w:t>
            </w:r>
            <w:r w:rsidR="005C0B75" w:rsidRPr="005C0B75">
              <w:rPr>
                <w:rStyle w:val="Hyperlink"/>
                <w:rFonts w:ascii="Times New Roman" w:hAnsi="Times New Roman"/>
              </w:rPr>
              <w:t>We Are Our Own Gentiles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89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4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65F48B74" w14:textId="25A7D8DF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90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 xml:space="preserve">12. </w:t>
            </w:r>
            <w:r w:rsidR="005C0B75" w:rsidRPr="005C0B75">
              <w:rPr>
                <w:rStyle w:val="Hyperlink"/>
                <w:rFonts w:ascii="Times New Roman" w:hAnsi="Times New Roman"/>
              </w:rPr>
              <w:t>Questions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90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5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196C012" w14:textId="0B6A83C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91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13</w:t>
            </w:r>
            <w:r w:rsidR="005C0B75" w:rsidRPr="005C0B75">
              <w:rPr>
                <w:rStyle w:val="Hyperlink"/>
                <w:rFonts w:ascii="Times New Roman" w:hAnsi="Times New Roman"/>
              </w:rPr>
              <w:t>. Irreversible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91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6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3F537810" w14:textId="7FDE43C6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92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14</w:t>
            </w:r>
            <w:r w:rsidR="005C0B75" w:rsidRPr="005C0B75">
              <w:rPr>
                <w:rStyle w:val="Hyperlink"/>
                <w:rFonts w:ascii="Times New Roman" w:hAnsi="Times New Roman"/>
              </w:rPr>
              <w:t>. Flake the White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92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7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0031CBAB" w14:textId="2F97BE81" w:rsidR="005C0B75" w:rsidRPr="005C0B75" w:rsidRDefault="00B911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67043293" w:history="1">
            <w:r w:rsidR="005C0B75" w:rsidRPr="005C0B75">
              <w:rPr>
                <w:rStyle w:val="Hyperlink"/>
                <w:rFonts w:ascii="Times New Roman" w:hAnsi="Times New Roman"/>
                <w:lang w:val="en-US"/>
              </w:rPr>
              <w:t>15</w:t>
            </w:r>
            <w:r w:rsidR="005C0B75" w:rsidRPr="005C0B75">
              <w:rPr>
                <w:rStyle w:val="Hyperlink"/>
                <w:rFonts w:ascii="Times New Roman" w:hAnsi="Times New Roman"/>
              </w:rPr>
              <w:t>. To the Men on Trail</w:t>
            </w:r>
            <w:r w:rsidR="005C0B75" w:rsidRPr="005C0B75">
              <w:rPr>
                <w:webHidden/>
              </w:rPr>
              <w:tab/>
            </w:r>
            <w:r w:rsidR="005C0B75" w:rsidRPr="005C0B75">
              <w:rPr>
                <w:webHidden/>
              </w:rPr>
              <w:fldChar w:fldCharType="begin"/>
            </w:r>
            <w:r w:rsidR="005C0B75" w:rsidRPr="005C0B75">
              <w:rPr>
                <w:webHidden/>
              </w:rPr>
              <w:instrText xml:space="preserve"> PAGEREF _Toc167043293 \h </w:instrText>
            </w:r>
            <w:r w:rsidR="005C0B75" w:rsidRPr="005C0B75">
              <w:rPr>
                <w:webHidden/>
              </w:rPr>
            </w:r>
            <w:r w:rsidR="005C0B75" w:rsidRPr="005C0B75">
              <w:rPr>
                <w:webHidden/>
              </w:rPr>
              <w:fldChar w:fldCharType="separate"/>
            </w:r>
            <w:r w:rsidR="005C0B75" w:rsidRPr="005C0B75">
              <w:rPr>
                <w:webHidden/>
              </w:rPr>
              <w:t>278</w:t>
            </w:r>
            <w:r w:rsidR="005C0B75" w:rsidRPr="005C0B75">
              <w:rPr>
                <w:webHidden/>
              </w:rPr>
              <w:fldChar w:fldCharType="end"/>
            </w:r>
          </w:hyperlink>
        </w:p>
        <w:p w14:paraId="7AE3684B" w14:textId="4810B5F8" w:rsidR="00647FB3" w:rsidRPr="005C0B75" w:rsidRDefault="00647FB3" w:rsidP="00233100">
          <w:pPr>
            <w:spacing w:line="276" w:lineRule="auto"/>
            <w:ind w:firstLine="284"/>
            <w:rPr>
              <w:sz w:val="21"/>
              <w:szCs w:val="21"/>
            </w:rPr>
          </w:pPr>
          <w:r w:rsidRPr="005C0B75">
            <w:rPr>
              <w:bCs/>
              <w:noProof/>
              <w:sz w:val="21"/>
              <w:szCs w:val="21"/>
            </w:rPr>
            <w:fldChar w:fldCharType="end"/>
          </w:r>
        </w:p>
      </w:sdtContent>
    </w:sdt>
    <w:p w14:paraId="187119B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631C8C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122FF57" w14:textId="7B89B37F" w:rsidR="00E4258F" w:rsidRPr="002133DB" w:rsidRDefault="00E4258F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6CB815EE" w14:textId="77777777" w:rsidR="00897821" w:rsidRPr="002133DB" w:rsidRDefault="00897821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</w:p>
    <w:p w14:paraId="5CB83602" w14:textId="77777777" w:rsidR="00165B94" w:rsidRPr="002133DB" w:rsidRDefault="00165B94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1FCD43A" w14:textId="77777777" w:rsidR="00820CCD" w:rsidRPr="002133DB" w:rsidRDefault="00820CC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7B668551" w14:textId="77777777" w:rsidR="00820CCD" w:rsidRPr="002133DB" w:rsidRDefault="00820CC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EBCB3F0" w14:textId="77777777" w:rsidR="00820CCD" w:rsidRPr="002133DB" w:rsidRDefault="00820CC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84FDE9E" w14:textId="77777777" w:rsidR="00820CCD" w:rsidRPr="002133DB" w:rsidRDefault="00820CC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B1C4AEA" w14:textId="77777777" w:rsidR="00820CCD" w:rsidRPr="002133DB" w:rsidRDefault="00820CC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7729B9E" w14:textId="77777777" w:rsidR="00820CCD" w:rsidRPr="002133DB" w:rsidRDefault="00820CC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2C8E778" w14:textId="77777777" w:rsidR="00820CCD" w:rsidRPr="002133DB" w:rsidRDefault="00820CC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064D616" w14:textId="77777777" w:rsidR="00165B94" w:rsidRPr="002133DB" w:rsidRDefault="00165B94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1250216E" w14:textId="77777777" w:rsidR="00165B94" w:rsidRPr="002133DB" w:rsidRDefault="00165B94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EBBFAE0" w14:textId="77777777" w:rsidR="00FF1278" w:rsidRPr="002133DB" w:rsidRDefault="00FF1278" w:rsidP="00750DE0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4" w:name="_Toc167043083"/>
      <w:r w:rsidRPr="002133DB">
        <w:rPr>
          <w:rFonts w:ascii="Times New Roman" w:hAnsi="Times New Roman"/>
          <w:b/>
          <w:sz w:val="21"/>
          <w:szCs w:val="21"/>
          <w:lang w:val="hy-AM"/>
        </w:rPr>
        <w:t>ԳԻՐՔ ԱՌԱՋԻՆ</w:t>
      </w:r>
      <w:bookmarkEnd w:id="4"/>
      <w:r w:rsidR="00A778FE" w:rsidRPr="002133DB">
        <w:rPr>
          <w:rFonts w:ascii="Times New Roman" w:hAnsi="Times New Roman"/>
          <w:b/>
          <w:sz w:val="21"/>
          <w:szCs w:val="21"/>
          <w:lang w:val="hy-AM"/>
        </w:rPr>
        <w:t xml:space="preserve"> </w:t>
      </w:r>
    </w:p>
    <w:p w14:paraId="271F405F" w14:textId="1A7CBF1A" w:rsidR="00A778FE" w:rsidRPr="002133DB" w:rsidRDefault="00A778FE" w:rsidP="00750DE0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5" w:name="_Toc167043084"/>
      <w:r w:rsidRPr="002133DB">
        <w:rPr>
          <w:rFonts w:ascii="Times New Roman" w:hAnsi="Times New Roman"/>
          <w:b/>
          <w:sz w:val="21"/>
          <w:szCs w:val="21"/>
          <w:lang w:val="hy-AM"/>
        </w:rPr>
        <w:t>ԱՄԵՆ ԻՆՉ ԱՆՑԱ</w:t>
      </w:r>
      <w:r w:rsidR="00E3000C" w:rsidRPr="002133DB">
        <w:rPr>
          <w:rFonts w:ascii="Times New Roman" w:hAnsi="Times New Roman"/>
          <w:b/>
          <w:sz w:val="21"/>
          <w:szCs w:val="21"/>
          <w:lang w:val="hy-AM"/>
        </w:rPr>
        <w:t>˜</w:t>
      </w:r>
      <w:r w:rsidRPr="002133DB">
        <w:rPr>
          <w:rFonts w:ascii="Times New Roman" w:hAnsi="Times New Roman"/>
          <w:b/>
          <w:sz w:val="21"/>
          <w:szCs w:val="21"/>
          <w:lang w:val="hy-AM"/>
        </w:rPr>
        <w:t>Վ, ԱՄԵՆ ԻՆՉ ԱՆՑԱՎ …</w:t>
      </w:r>
      <w:bookmarkEnd w:id="5"/>
    </w:p>
    <w:p w14:paraId="05D7BA1B" w14:textId="77777777" w:rsidR="00501AC4" w:rsidRPr="002133DB" w:rsidRDefault="00DF163F" w:rsidP="00DF163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յս գրքի </w:t>
      </w:r>
      <w:r w:rsidR="00501AC4" w:rsidRPr="002133DB">
        <w:rPr>
          <w:bCs/>
          <w:iCs/>
          <w:sz w:val="21"/>
          <w:szCs w:val="21"/>
          <w:lang w:val="hy-AM"/>
        </w:rPr>
        <w:t xml:space="preserve">առաջին </w:t>
      </w:r>
      <w:r w:rsidRPr="002133DB">
        <w:rPr>
          <w:bCs/>
          <w:iCs/>
          <w:sz w:val="21"/>
          <w:szCs w:val="21"/>
          <w:lang w:val="hy-AM"/>
        </w:rPr>
        <w:t>78 ոտանավորի մեծ մասը գրել եմ 1990-1995 թվերին, մնա</w:t>
      </w:r>
      <w:r w:rsidR="00501AC4" w:rsidRPr="002133DB">
        <w:rPr>
          <w:bCs/>
          <w:iCs/>
          <w:sz w:val="21"/>
          <w:szCs w:val="21"/>
          <w:lang w:val="hy-AM"/>
        </w:rPr>
        <w:softHyphen/>
      </w:r>
      <w:r w:rsidRPr="002133DB">
        <w:rPr>
          <w:bCs/>
          <w:iCs/>
          <w:sz w:val="21"/>
          <w:szCs w:val="21"/>
          <w:lang w:val="hy-AM"/>
        </w:rPr>
        <w:t>ցած</w:t>
      </w:r>
      <w:r w:rsidR="00501AC4" w:rsidRPr="002133DB">
        <w:rPr>
          <w:bCs/>
          <w:iCs/>
          <w:sz w:val="21"/>
          <w:szCs w:val="21"/>
          <w:lang w:val="hy-AM"/>
        </w:rPr>
        <w:softHyphen/>
      </w:r>
      <w:r w:rsidRPr="002133DB">
        <w:rPr>
          <w:bCs/>
          <w:iCs/>
          <w:sz w:val="21"/>
          <w:szCs w:val="21"/>
          <w:lang w:val="hy-AM"/>
        </w:rPr>
        <w:t>ները՝ մինչև 2005 թիվը:</w:t>
      </w:r>
      <w:r w:rsidR="00501AC4" w:rsidRPr="002133DB">
        <w:rPr>
          <w:bCs/>
          <w:iCs/>
          <w:sz w:val="21"/>
          <w:szCs w:val="21"/>
          <w:lang w:val="hy-AM"/>
        </w:rPr>
        <w:t xml:space="preserve"> </w:t>
      </w:r>
    </w:p>
    <w:p w14:paraId="74F533F5" w14:textId="2E5B7657" w:rsidR="00EF7806" w:rsidRPr="002133DB" w:rsidRDefault="00501AC4" w:rsidP="00501AC4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րորդ գրքի ոտանավորների գրելու թվերը դրված են:</w:t>
      </w:r>
    </w:p>
    <w:p w14:paraId="421BEFCC" w14:textId="76949478" w:rsidR="00DF163F" w:rsidRPr="002133DB" w:rsidRDefault="00DF163F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3D10C0EC" w14:textId="46C5E4F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0EEB426" w14:textId="77777777" w:rsidR="00DF163F" w:rsidRPr="002133DB" w:rsidRDefault="00DF163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954AEC7" w14:textId="77777777" w:rsidR="00F41B19" w:rsidRPr="002133DB" w:rsidRDefault="00F41B1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D4BC25C" w14:textId="77777777" w:rsidR="00A778FE" w:rsidRPr="002133DB" w:rsidRDefault="009011FA" w:rsidP="00750DE0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6" w:name="_Toc167043085"/>
      <w:r w:rsidRPr="002133DB">
        <w:rPr>
          <w:rFonts w:ascii="Times New Roman" w:hAnsi="Times New Roman"/>
          <w:b/>
          <w:i/>
          <w:sz w:val="21"/>
          <w:szCs w:val="21"/>
        </w:rPr>
        <w:t>1. Ընձառյուծն ազատ, նրբագեղ ու ճապուկ</w:t>
      </w:r>
      <w:bookmarkEnd w:id="6"/>
      <w:r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5E6C37B6" w14:textId="77777777" w:rsidR="00A778FE" w:rsidRPr="002133DB" w:rsidRDefault="00A778FE" w:rsidP="00750DE0">
      <w:pPr>
        <w:spacing w:line="276" w:lineRule="auto"/>
        <w:jc w:val="right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խպորս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Սլավին</w:t>
      </w:r>
    </w:p>
    <w:p w14:paraId="78A2175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իրավոր փղի պես, տենդահար,</w:t>
      </w:r>
    </w:p>
    <w:p w14:paraId="7D6700E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թում ես հեռու, 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ամփոփվելու,</w:t>
      </w:r>
    </w:p>
    <w:p w14:paraId="7399BDA2" w14:textId="480109A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դ գիշ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ու խավար:</w:t>
      </w:r>
    </w:p>
    <w:p w14:paraId="6C0CE07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լ չունես Սուրբ Ծնունդ ու Զատիկ, </w:t>
      </w:r>
    </w:p>
    <w:p w14:paraId="450C35B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ունես Վարդավառ,</w:t>
      </w:r>
    </w:p>
    <w:p w14:paraId="0076348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անկություն չուն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ս – </w:t>
      </w:r>
    </w:p>
    <w:p w14:paraId="51CAFB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վարտի արբունքից զուր ըսթափվելու –</w:t>
      </w:r>
    </w:p>
    <w:p w14:paraId="731DA9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թում ես հեռու, 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ամփոփվելու,</w:t>
      </w:r>
    </w:p>
    <w:p w14:paraId="53FB507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իրավոր փղի պես, տենդահար:</w:t>
      </w:r>
    </w:p>
    <w:p w14:paraId="6B4AA00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ուրջդ խաչքարի ժանգառք ա ցավագար,</w:t>
      </w:r>
    </w:p>
    <w:p w14:paraId="28EADC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ողպատե ճոպան չմն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ց – </w:t>
      </w:r>
    </w:p>
    <w:p w14:paraId="55239D45" w14:textId="6C630F5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եզ հույսի 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րին կապելու –</w:t>
      </w:r>
    </w:p>
    <w:p w14:paraId="52555301" w14:textId="1EE797B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դ գիշ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ու խավար:</w:t>
      </w:r>
    </w:p>
    <w:p w14:paraId="70BBDD66" w14:textId="62566E29" w:rsidR="00A778FE" w:rsidRPr="002133DB" w:rsidRDefault="00A778FE" w:rsidP="009F5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Քու հոգում բոց ու լուս – </w:t>
      </w:r>
      <w:r w:rsidR="009F5915" w:rsidRPr="002133DB">
        <w:rPr>
          <w:bCs/>
          <w:iCs/>
          <w:sz w:val="21"/>
          <w:szCs w:val="21"/>
          <w:lang w:val="hy-AM"/>
        </w:rPr>
        <w:t>ա</w:t>
      </w:r>
      <w:r w:rsidRPr="002133DB">
        <w:rPr>
          <w:bCs/>
          <w:iCs/>
          <w:sz w:val="21"/>
          <w:szCs w:val="21"/>
          <w:lang w:val="hy-AM"/>
        </w:rPr>
        <w:t>նդադար-անդադար –</w:t>
      </w:r>
    </w:p>
    <w:p w14:paraId="722991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թալուց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մրմուռ են դառնալու ու ամբոխվելու –</w:t>
      </w:r>
    </w:p>
    <w:p w14:paraId="3FAEC1C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իրավոր փղերի հոտի պես, տենդահար:</w:t>
      </w:r>
    </w:p>
    <w:p w14:paraId="2E4D5E64" w14:textId="2F50C3FE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ա մի վախտվա արուն</w:t>
      </w:r>
      <w:r w:rsidR="009F5915" w:rsidRPr="002133DB">
        <w:rPr>
          <w:bCs/>
          <w:iCs/>
          <w:sz w:val="21"/>
          <w:szCs w:val="21"/>
          <w:lang w:val="hy-AM"/>
        </w:rPr>
        <w:t>ը</w:t>
      </w:r>
      <w:r w:rsidRPr="002133DB">
        <w:rPr>
          <w:bCs/>
          <w:iCs/>
          <w:sz w:val="21"/>
          <w:szCs w:val="21"/>
          <w:lang w:val="hy-AM"/>
        </w:rPr>
        <w:t>դ հուզավառ,</w:t>
      </w:r>
    </w:p>
    <w:p w14:paraId="692AED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 զորու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զորու չ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քենդ կոփելու</w:t>
      </w:r>
    </w:p>
    <w:p w14:paraId="2EE288C6" w14:textId="467DFE2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դ գիշ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ու խավար:</w:t>
      </w:r>
    </w:p>
    <w:p w14:paraId="4ABD087F" w14:textId="28CD0572" w:rsidR="00A778FE" w:rsidRPr="002133DB" w:rsidRDefault="00A778FE" w:rsidP="009F5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Ընձառյուծն Ազատ, Նրբագեղ ու Ճապուկ,</w:t>
      </w:r>
    </w:p>
    <w:p w14:paraId="64DF803E" w14:textId="0D5EE31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դ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գալի </w:t>
      </w:r>
      <w:r w:rsidR="009F5915" w:rsidRPr="002133DB">
        <w:rPr>
          <w:bCs/>
          <w:iCs/>
          <w:sz w:val="21"/>
          <w:szCs w:val="21"/>
          <w:lang w:val="hy-AM"/>
        </w:rPr>
        <w:t>հ</w:t>
      </w:r>
      <w:r w:rsidRPr="002133DB">
        <w:rPr>
          <w:bCs/>
          <w:iCs/>
          <w:sz w:val="21"/>
          <w:szCs w:val="21"/>
          <w:lang w:val="hy-AM"/>
        </w:rPr>
        <w:t xml:space="preserve">ովիտ ու դաշտերում </w:t>
      </w:r>
    </w:p>
    <w:p w14:paraId="6D47BA0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րախ խաղալու ու թավալելու,</w:t>
      </w:r>
    </w:p>
    <w:p w14:paraId="73B81014" w14:textId="603BD6C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քարացել </w:t>
      </w:r>
      <w:r w:rsidR="00501AC4" w:rsidRPr="002133DB">
        <w:rPr>
          <w:bCs/>
          <w:iCs/>
          <w:sz w:val="21"/>
          <w:szCs w:val="21"/>
          <w:lang w:val="hy-AM"/>
        </w:rPr>
        <w:t>են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5A7672" w:rsidRPr="002133DB">
        <w:rPr>
          <w:bCs/>
          <w:iCs/>
          <w:sz w:val="21"/>
          <w:szCs w:val="21"/>
          <w:lang w:val="hy-AM"/>
        </w:rPr>
        <w:t xml:space="preserve">– </w:t>
      </w:r>
      <w:r w:rsidR="00501AC4" w:rsidRPr="002133DB">
        <w:rPr>
          <w:bCs/>
          <w:iCs/>
          <w:sz w:val="21"/>
          <w:szCs w:val="21"/>
          <w:lang w:val="hy-AM"/>
        </w:rPr>
        <w:t>սավաննաներ</w:t>
      </w:r>
      <w:r w:rsidR="005A7672" w:rsidRPr="002133DB">
        <w:rPr>
          <w:bCs/>
          <w:iCs/>
          <w:sz w:val="21"/>
          <w:szCs w:val="21"/>
          <w:lang w:val="hy-AM"/>
        </w:rPr>
        <w:t>ն ու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5A7672" w:rsidRPr="002133DB">
        <w:rPr>
          <w:bCs/>
          <w:iCs/>
          <w:sz w:val="21"/>
          <w:szCs w:val="21"/>
          <w:lang w:val="hy-AM"/>
        </w:rPr>
        <w:t>դաշտեր</w:t>
      </w:r>
      <w:r w:rsidRPr="002133DB">
        <w:rPr>
          <w:bCs/>
          <w:iCs/>
          <w:sz w:val="21"/>
          <w:szCs w:val="21"/>
          <w:lang w:val="hy-AM"/>
        </w:rPr>
        <w:t>ը փափուկ,</w:t>
      </w:r>
    </w:p>
    <w:p w14:paraId="774DCD5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էլ սիրտ չկա, </w:t>
      </w:r>
    </w:p>
    <w:p w14:paraId="7ECC83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րտ չկ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26A08D1B" w14:textId="50FEE49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եռյալ օրերի </w:t>
      </w:r>
      <w:r w:rsidR="009F5915" w:rsidRPr="002133DB">
        <w:rPr>
          <w:bCs/>
          <w:iCs/>
          <w:sz w:val="21"/>
          <w:szCs w:val="21"/>
          <w:lang w:val="hy-AM"/>
        </w:rPr>
        <w:t>խ</w:t>
      </w:r>
      <w:r w:rsidRPr="002133DB">
        <w:rPr>
          <w:bCs/>
          <w:iCs/>
          <w:sz w:val="21"/>
          <w:szCs w:val="21"/>
          <w:lang w:val="hy-AM"/>
        </w:rPr>
        <w:t>իտ թավուտներում</w:t>
      </w:r>
    </w:p>
    <w:p w14:paraId="785203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խարխափելու:</w:t>
      </w:r>
    </w:p>
    <w:p w14:paraId="7D55672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իրավոր փղի պես, տենդահար,</w:t>
      </w:r>
    </w:p>
    <w:p w14:paraId="5064313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թալով է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է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ս հեռու –</w:t>
      </w:r>
    </w:p>
    <w:p w14:paraId="2EC00A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ամփոփվելու,</w:t>
      </w:r>
    </w:p>
    <w:p w14:paraId="186A564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 ա, </w:t>
      </w:r>
    </w:p>
    <w:p w14:paraId="427D91ED" w14:textId="09E38A1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դ, </w:t>
      </w:r>
    </w:p>
    <w:p w14:paraId="665415A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 ա ու խա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–</w:t>
      </w:r>
    </w:p>
    <w:p w14:paraId="42CF785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Վիրավոր փղի պես տենդահար: </w:t>
      </w:r>
    </w:p>
    <w:p w14:paraId="2C61672E" w14:textId="01FD87FF" w:rsidR="009011FA" w:rsidRPr="002133DB" w:rsidRDefault="009011F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656DFD4" w14:textId="53120BD3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65C6FC5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9CDBF49" w14:textId="77777777" w:rsidR="00A778FE" w:rsidRPr="002133DB" w:rsidRDefault="009011FA" w:rsidP="00750DE0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7" w:name="_Toc167043086"/>
      <w:r w:rsidRPr="002133DB">
        <w:rPr>
          <w:rFonts w:ascii="Times New Roman" w:hAnsi="Times New Roman"/>
          <w:b/>
          <w:i/>
          <w:sz w:val="21"/>
          <w:szCs w:val="21"/>
        </w:rPr>
        <w:t>2. Հե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´</w:t>
      </w:r>
      <w:r w:rsidRPr="002133DB">
        <w:rPr>
          <w:rFonts w:ascii="Times New Roman" w:hAnsi="Times New Roman"/>
          <w:b/>
          <w:i/>
          <w:sz w:val="21"/>
          <w:szCs w:val="21"/>
        </w:rPr>
        <w:t>րն էլ անիծած</w:t>
      </w:r>
      <w:bookmarkEnd w:id="7"/>
    </w:p>
    <w:p w14:paraId="05301A6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դիվոտած գիշերը, մոտ գալ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, էլի հեռանում,</w:t>
      </w:r>
    </w:p>
    <w:p w14:paraId="2171B4D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ռնում են թոքախտ աստղերը բորբըսնած երկնքի հոգում,</w:t>
      </w:r>
    </w:p>
    <w:p w14:paraId="22326FC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երս, ճաք-ճաք ու փխրուն, հաբռգած – աչքով են անում,</w:t>
      </w:r>
    </w:p>
    <w:p w14:paraId="03F6BB1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ժվ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լ ա կարոտիս թթուն – փրփրում ու արուն ա թքում:</w:t>
      </w:r>
    </w:p>
    <w:p w14:paraId="2B74827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ղ ա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էլ եմ մի օր – 10 համար կոշիկ հագե:</w:t>
      </w:r>
    </w:p>
    <w:p w14:paraId="2FBD63D9" w14:textId="0FE2DC1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: Ես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մ: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 էտ անտեր էրազիս վկան:</w:t>
      </w:r>
    </w:p>
    <w:p w14:paraId="0FAC4F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լիքը սաղ դռներն իրա – կոխպ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ա, ճամփեքը փակե,</w:t>
      </w:r>
    </w:p>
    <w:p w14:paraId="606564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ընձի արդեն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– 10 համար կոշիկ չկա:</w:t>
      </w:r>
    </w:p>
    <w:p w14:paraId="2CC9D06F" w14:textId="329FD452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յորփա էրազըս ման</w:t>
      </w:r>
      <w:r w:rsidR="009F5915" w:rsidRPr="002133DB">
        <w:rPr>
          <w:bCs/>
          <w:iCs/>
          <w:sz w:val="21"/>
          <w:szCs w:val="21"/>
          <w:lang w:val="hy-AM"/>
        </w:rPr>
        <w:t>դ</w:t>
      </w:r>
      <w:r w:rsidRPr="002133DB">
        <w:rPr>
          <w:bCs/>
          <w:iCs/>
          <w:sz w:val="21"/>
          <w:szCs w:val="21"/>
          <w:lang w:val="hy-AM"/>
        </w:rPr>
        <w:t>րից թթվ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մ ա ու քարանում:</w:t>
      </w:r>
    </w:p>
    <w:p w14:paraId="554E0651" w14:textId="66454F7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ը – մենակ կմախք – Հնձ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ա բ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տալի:</w:t>
      </w:r>
    </w:p>
    <w:p w14:paraId="2D55430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տներըս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ցա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 արդեն, մազոլըս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հոգ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 հանում.</w:t>
      </w:r>
    </w:p>
    <w:p w14:paraId="3AF8D86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նց հայլուն 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եմ էթում – դեմիցըս բիձ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 գալի:</w:t>
      </w:r>
    </w:p>
    <w:p w14:paraId="7791D89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վռազն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էր ախր: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էսքան արագ թռավ:</w:t>
      </w:r>
    </w:p>
    <w:p w14:paraId="312F843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նչքան էրազ ու լուս կար – ցնդավ ու դառավ քամի:</w:t>
      </w:r>
    </w:p>
    <w:p w14:paraId="06EFAD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շխըրքի ցավ ու դարդը…էկավ ու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ը դառավ,</w:t>
      </w:r>
    </w:p>
    <w:p w14:paraId="33D6AC2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մոմենտ աչքըս կպավ – ձ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ըս չոքեց շեմին:</w:t>
      </w:r>
    </w:p>
    <w:p w14:paraId="4D97DCB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ց ա հոգի հանում, էս 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ց ա ցավում ախր:</w:t>
      </w:r>
    </w:p>
    <w:p w14:paraId="55FC26C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նց որ 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եմ էթում, հենց հայլուն 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եմ էթում,</w:t>
      </w:r>
    </w:p>
    <w:p w14:paraId="4569BF78" w14:textId="38A1138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խր հենց մ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տ եմ էթում – դեմիցըս բիձա ա գալ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="009F5915" w:rsidRPr="002133DB">
        <w:rPr>
          <w:bCs/>
          <w:iCs/>
          <w:sz w:val="21"/>
          <w:szCs w:val="21"/>
          <w:lang w:val="hy-AM"/>
        </w:rPr>
        <w:t xml:space="preserve"> 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="008A626D" w:rsidRPr="002133DB">
        <w:rPr>
          <w:bCs/>
          <w:iCs/>
          <w:sz w:val="21"/>
          <w:szCs w:val="21"/>
          <w:lang w:val="hy-AM"/>
        </w:rPr>
        <w:t>:</w:t>
      </w:r>
    </w:p>
    <w:p w14:paraId="38355173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59B17AE1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0D2D5D8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4E34A7F" w14:textId="08C3F677" w:rsidR="00EF780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1EAD8CD5" w14:textId="77777777" w:rsidR="00A778FE" w:rsidRPr="002133DB" w:rsidRDefault="009011FA" w:rsidP="00750DE0">
      <w:pPr>
        <w:pStyle w:val="Heading2"/>
        <w:spacing w:line="276" w:lineRule="auto"/>
        <w:ind w:hanging="142"/>
        <w:jc w:val="both"/>
        <w:rPr>
          <w:rFonts w:ascii="Times New Roman" w:hAnsi="Times New Roman"/>
          <w:b/>
          <w:i/>
          <w:sz w:val="21"/>
          <w:szCs w:val="21"/>
        </w:rPr>
      </w:pPr>
      <w:bookmarkStart w:id="8" w:name="_Toc167043087"/>
      <w:r w:rsidRPr="002133DB">
        <w:rPr>
          <w:rFonts w:ascii="Times New Roman" w:hAnsi="Times New Roman"/>
          <w:b/>
          <w:i/>
          <w:sz w:val="21"/>
          <w:szCs w:val="21"/>
        </w:rPr>
        <w:t>3. Մանկությունն անդարձ</w:t>
      </w:r>
      <w:bookmarkEnd w:id="8"/>
    </w:p>
    <w:p w14:paraId="03007EAE" w14:textId="77777777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Էրեկ տեսա ավեր բերդում քաջ Թուսի</w:t>
      </w:r>
      <w:r w:rsidRPr="002133DB">
        <w:rPr>
          <w:bCs/>
          <w:i/>
          <w:iCs/>
          <w:sz w:val="18"/>
          <w:szCs w:val="18"/>
          <w:vertAlign w:val="superscript"/>
          <w:lang w:val="hy-AM"/>
        </w:rPr>
        <w:t>1</w:t>
      </w:r>
    </w:p>
    <w:p w14:paraId="45088EA3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Բուն թառել էր սիպտակ գանգին Քաուսի</w:t>
      </w:r>
      <w:r w:rsidRPr="002133DB">
        <w:rPr>
          <w:bCs/>
          <w:i/>
          <w:iCs/>
          <w:sz w:val="18"/>
          <w:szCs w:val="18"/>
          <w:vertAlign w:val="superscript"/>
          <w:lang w:val="hy-AM"/>
        </w:rPr>
        <w:t>2</w:t>
      </w:r>
      <w:r w:rsidRPr="002133DB">
        <w:rPr>
          <w:bCs/>
          <w:i/>
          <w:iCs/>
          <w:sz w:val="18"/>
          <w:szCs w:val="18"/>
          <w:lang w:val="hy-AM"/>
        </w:rPr>
        <w:t>:</w:t>
      </w:r>
    </w:p>
    <w:p w14:paraId="7454CA3F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–Ափսոս,– ասեց,– խնջույքներդ ո</w:t>
      </w:r>
      <w:r w:rsidR="00E3000C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>ւր կորան,</w:t>
      </w:r>
    </w:p>
    <w:p w14:paraId="73DFCB38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Թմբուկներիդ ձենը հասնում էր Լուսին:</w:t>
      </w:r>
    </w:p>
    <w:p w14:paraId="6B8418C1" w14:textId="77777777" w:rsidR="00A778FE" w:rsidRPr="002133DB" w:rsidRDefault="00810137" w:rsidP="00750DE0">
      <w:pPr>
        <w:spacing w:line="276" w:lineRule="auto"/>
        <w:ind w:firstLine="284"/>
        <w:jc w:val="right"/>
        <w:rPr>
          <w:bCs/>
          <w:iCs/>
          <w:sz w:val="18"/>
          <w:szCs w:val="18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Օմար Խայամ</w:t>
      </w:r>
      <w:r w:rsidRPr="002133DB">
        <w:rPr>
          <w:bCs/>
          <w:iCs/>
          <w:sz w:val="18"/>
          <w:szCs w:val="18"/>
          <w:lang w:val="hy-AM"/>
        </w:rPr>
        <w:t xml:space="preserve"> </w:t>
      </w:r>
      <w:r w:rsidR="00EF7806" w:rsidRPr="002133DB">
        <w:rPr>
          <w:bCs/>
          <w:iCs/>
          <w:sz w:val="18"/>
          <w:szCs w:val="18"/>
          <w:lang w:val="hy-AM"/>
        </w:rPr>
        <w:t xml:space="preserve">(1048-1122)  </w:t>
      </w:r>
    </w:p>
    <w:p w14:paraId="45B6963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մքս հպված էր խոնավ ապակուն:</w:t>
      </w:r>
    </w:p>
    <w:p w14:paraId="08AE217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սում – ջրափոս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ջրափոսի մոտ:</w:t>
      </w:r>
    </w:p>
    <w:p w14:paraId="1B4779E6" w14:textId="4A9F5DC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ձ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էր: Ցեխ էր: Մարդ չկար բակում:</w:t>
      </w:r>
    </w:p>
    <w:p w14:paraId="201C3CF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մեկ ա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լուս էր: 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ու առավոտ</w:t>
      </w:r>
    </w:p>
    <w:p w14:paraId="765B32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ու երկինք – հրեշտակահոտ:</w:t>
      </w:r>
    </w:p>
    <w:p w14:paraId="23B344F4" w14:textId="0597FC8D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ձ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 ասում էր անծ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 շարական,</w:t>
      </w:r>
    </w:p>
    <w:p w14:paraId="2F690A1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ռոնով օծում բակն ու ամենքին,</w:t>
      </w:r>
    </w:p>
    <w:p w14:paraId="6BB549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տարագներով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ջ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մ, նվիրական,</w:t>
      </w:r>
    </w:p>
    <w:p w14:paraId="24D2C83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ղոթք էր կարդում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տիեզերքին</w:t>
      </w:r>
    </w:p>
    <w:p w14:paraId="4556B4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խ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դ էր կաթում արդար եզերքին:</w:t>
      </w:r>
    </w:p>
    <w:p w14:paraId="2A67B99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տուհանի դեմ, մեծ ջրափոսում</w:t>
      </w:r>
    </w:p>
    <w:p w14:paraId="6848D4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ղպջակները ձեն չէին հանում.</w:t>
      </w:r>
    </w:p>
    <w:p w14:paraId="4D021872" w14:textId="0B06AC9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քիչ վախվորած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անձ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ն լսում –</w:t>
      </w:r>
    </w:p>
    <w:p w14:paraId="6470BE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չ էին հանում ու սուս մահանում,</w:t>
      </w:r>
    </w:p>
    <w:p w14:paraId="5453D1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խինդ ու աղոթք չէին ափսոսում:</w:t>
      </w:r>
    </w:p>
    <w:p w14:paraId="2E9FBD9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ղպջակները դրախտ չեն ընգնում:</w:t>
      </w:r>
    </w:p>
    <w:p w14:paraId="4138A78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նորից, շարված անձեն աղոթքի,</w:t>
      </w:r>
    </w:p>
    <w:p w14:paraId="35802BA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իս մուրացիկ, որբ ջրափոսում,</w:t>
      </w:r>
    </w:p>
    <w:p w14:paraId="111698C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վ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ժ, անընդհ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տ, առանց բողոքի,</w:t>
      </w:r>
    </w:p>
    <w:p w14:paraId="2AF0DE18" w14:textId="32C05CF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չ են հանում 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 – է</w:t>
      </w:r>
      <w:r w:rsidR="009F5915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ի մահանում:</w:t>
      </w:r>
    </w:p>
    <w:p w14:paraId="75850E9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մքս հպված ա էլի ապակուն,</w:t>
      </w:r>
    </w:p>
    <w:p w14:paraId="0C8DA8D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ի 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 ա դուսն էս առավոտ:</w:t>
      </w:r>
    </w:p>
    <w:p w14:paraId="319264C5" w14:textId="1F15F94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ձ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ա: Ցեխ ա: Մարդ չկա բակում-</w:t>
      </w:r>
    </w:p>
    <w:p w14:paraId="5830A34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տեր լ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սն էլ ա խոնավ ու ցեխոտ:</w:t>
      </w:r>
    </w:p>
    <w:p w14:paraId="5CF56A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</w:t>
      </w:r>
    </w:p>
    <w:p w14:paraId="4DFA430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1 Թուսն Իրանի հնագույն շահերից ա: </w:t>
      </w:r>
    </w:p>
    <w:p w14:paraId="14EAA10A" w14:textId="62C13562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2 Քաուսը կամ Քեյ-Քաուսն առասպելական շահ ա, ով իբր Էլբրուս սարի վրա յոթ հրա</w:t>
      </w:r>
      <w:r w:rsidR="009F591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շա</w:t>
      </w:r>
      <w:r w:rsidR="009F591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լի դղյակ ա սարքե</w:t>
      </w:r>
      <w:r w:rsidR="009305D2" w:rsidRPr="002133DB">
        <w:rPr>
          <w:bCs/>
          <w:i/>
          <w:iCs/>
          <w:sz w:val="18"/>
          <w:szCs w:val="18"/>
          <w:lang w:val="hy-AM"/>
        </w:rPr>
        <w:t>լ</w:t>
      </w:r>
      <w:r w:rsidRPr="002133DB">
        <w:rPr>
          <w:bCs/>
          <w:i/>
          <w:iCs/>
          <w:sz w:val="18"/>
          <w:szCs w:val="18"/>
          <w:lang w:val="hy-AM"/>
        </w:rPr>
        <w:t>:</w:t>
      </w:r>
    </w:p>
    <w:p w14:paraId="0830BE46" w14:textId="012A64F1" w:rsidR="00F41B1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26F2D15" w14:textId="77777777" w:rsidR="00F41B19" w:rsidRPr="002133DB" w:rsidRDefault="00F41B19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29000772" w14:textId="0E21515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F394D1E" w14:textId="6067900D" w:rsidR="00F41B19" w:rsidRPr="002133DB" w:rsidRDefault="00F41B1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00E29AE" w14:textId="77777777" w:rsidR="00F41B19" w:rsidRPr="002133DB" w:rsidRDefault="00F41B1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1003B67" w14:textId="77777777" w:rsidR="00A778FE" w:rsidRPr="002133DB" w:rsidRDefault="00750DE0" w:rsidP="00750DE0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9" w:name="_Toc167043088"/>
      <w:r w:rsidRPr="002133DB">
        <w:rPr>
          <w:rFonts w:ascii="Times New Roman" w:hAnsi="Times New Roman"/>
          <w:b/>
          <w:i/>
          <w:sz w:val="21"/>
          <w:szCs w:val="21"/>
        </w:rPr>
        <w:t>4. Անշրջելի</w:t>
      </w:r>
      <w:bookmarkEnd w:id="9"/>
    </w:p>
    <w:p w14:paraId="10F3AC3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6F21C278" w14:textId="77777777" w:rsidR="00D92666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Անգամ մետաքս հագած շրջես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էս հնգօրյա աշխարհում,</w:t>
      </w:r>
    </w:p>
    <w:p w14:paraId="7D2E5A4B" w14:textId="755C075B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Լա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վ իմացի, վերջ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հող ա, գետնի տակն ես անցնելու:                                         </w:t>
      </w:r>
    </w:p>
    <w:p w14:paraId="764AF43E" w14:textId="77777777" w:rsidR="00A778FE" w:rsidRPr="002133DB" w:rsidRDefault="00750DE0" w:rsidP="00750DE0">
      <w:pPr>
        <w:spacing w:line="276" w:lineRule="auto"/>
        <w:ind w:firstLine="284"/>
        <w:jc w:val="right"/>
        <w:rPr>
          <w:bCs/>
          <w:iCs/>
          <w:sz w:val="18"/>
          <w:szCs w:val="18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Աբուաբդէլլահ Ռուդաքի</w:t>
      </w:r>
      <w:r w:rsidR="00A778FE" w:rsidRPr="002133DB">
        <w:rPr>
          <w:bCs/>
          <w:iCs/>
          <w:sz w:val="18"/>
          <w:szCs w:val="18"/>
          <w:lang w:val="hy-AM"/>
        </w:rPr>
        <w:t>, 9-րդ դար:</w:t>
      </w:r>
    </w:p>
    <w:p w14:paraId="3488D84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շք էր: 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00DCCE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էլ կար, ձմեռ է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լ… ու համ էլ – ամառ ու գարուն,</w:t>
      </w:r>
    </w:p>
    <w:p w14:paraId="31DC17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իծ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կար, ու հետն էլ – հեկեկանք կերկերուն,</w:t>
      </w:r>
    </w:p>
    <w:p w14:paraId="6381A24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 համ էլ չանգռ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ծք ու արուն,</w:t>
      </w:r>
    </w:p>
    <w:p w14:paraId="7F3C038D" w14:textId="2CAE8D9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գորշ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նրբերանգ:</w:t>
      </w:r>
    </w:p>
    <w:p w14:paraId="3C613AC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պագան – </w:t>
      </w:r>
    </w:p>
    <w:p w14:paraId="79179B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յման բյուրեղյա ապարանք,</w:t>
      </w:r>
    </w:p>
    <w:p w14:paraId="19B1E5C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ղյակն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, դղյակ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էն էլ` ինչ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58CA07F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ույսեր դիցադեմ, ու արքա ու իշխան,</w:t>
      </w:r>
    </w:p>
    <w:p w14:paraId="599FAF4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ն էլ –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յման,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յման –</w:t>
      </w:r>
    </w:p>
    <w:p w14:paraId="5E13DA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շք էր, ուղղակի հ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շք:</w:t>
      </w:r>
    </w:p>
    <w:p w14:paraId="3AB385E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դե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 ախր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424910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զ ճամփեն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 անպայման գալարվում,</w:t>
      </w:r>
    </w:p>
    <w:p w14:paraId="59DBEC5E" w14:textId="498CF6D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անդունդը գլորվում,</w:t>
      </w:r>
    </w:p>
    <w:p w14:paraId="6507A88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տեր դեղձանն ու ծիրանին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 կորան,</w:t>
      </w:r>
    </w:p>
    <w:p w14:paraId="71D9A08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նուկ անրջի լուսավոր քուրան</w:t>
      </w:r>
    </w:p>
    <w:p w14:paraId="44F058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երն էտ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ր կետում ծամին ու կերան:</w:t>
      </w:r>
    </w:p>
    <w:p w14:paraId="5381D64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հայտ կորել են –</w:t>
      </w:r>
    </w:p>
    <w:p w14:paraId="3706B02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առ ու ձմեռ ու համ էլ – գարուն,</w:t>
      </w:r>
    </w:p>
    <w:p w14:paraId="16A05E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ռե ուրվական –</w:t>
      </w:r>
    </w:p>
    <w:p w14:paraId="21532D0D" w14:textId="2431313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ակ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պ, գորշ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օրերի շարում,</w:t>
      </w:r>
    </w:p>
    <w:p w14:paraId="0EF4211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կա 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բյուրեղյա ապարանք,</w:t>
      </w:r>
    </w:p>
    <w:p w14:paraId="46A55E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նջվել ա ա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մի նրբերանգ,</w:t>
      </w:r>
    </w:p>
    <w:p w14:paraId="5130897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շունն էլ – արդեն –</w:t>
      </w:r>
    </w:p>
    <w:p w14:paraId="4E17AB3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ա ծրարում,</w:t>
      </w:r>
    </w:p>
    <w:p w14:paraId="7D116F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որան դեղձանն ու ծիրանին, կո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… </w:t>
      </w:r>
    </w:p>
    <w:p w14:paraId="20E0CCE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չէ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որ –</w:t>
      </w:r>
    </w:p>
    <w:p w14:paraId="6B22AA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էլ կար, ձ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 էլ,</w:t>
      </w:r>
    </w:p>
    <w:p w14:paraId="2BE7EA9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 էլ –</w:t>
      </w:r>
    </w:p>
    <w:p w14:paraId="7B1EDC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ռ ու գարուն: </w:t>
      </w:r>
    </w:p>
    <w:p w14:paraId="69EC9F9C" w14:textId="3BA5A783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D183171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DE74096" w14:textId="042DA8A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6AABD2B" w14:textId="686CBC16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E787FC5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5B40933" w14:textId="77777777" w:rsidR="00A778FE" w:rsidRPr="002133DB" w:rsidRDefault="00A778FE" w:rsidP="00750DE0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0" w:name="_Toc167043089"/>
      <w:r w:rsidRPr="002133DB">
        <w:rPr>
          <w:rFonts w:ascii="Times New Roman" w:hAnsi="Times New Roman"/>
          <w:b/>
          <w:i/>
          <w:sz w:val="21"/>
          <w:szCs w:val="21"/>
        </w:rPr>
        <w:t>5.</w:t>
      </w:r>
      <w:r w:rsidR="00750DE0" w:rsidRPr="002133DB">
        <w:rPr>
          <w:rFonts w:ascii="Times New Roman" w:hAnsi="Times New Roman"/>
          <w:b/>
          <w:i/>
          <w:sz w:val="21"/>
          <w:szCs w:val="21"/>
        </w:rPr>
        <w:t xml:space="preserve"> Նոկտյուրն</w:t>
      </w:r>
      <w:bookmarkEnd w:id="10"/>
    </w:p>
    <w:p w14:paraId="56D1C816" w14:textId="77777777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Կյանքիս գիրքը, ափսոս, արդեն կարդացի:</w:t>
      </w:r>
    </w:p>
    <w:p w14:paraId="48F5D6AC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Գարունն անցավ` լոկ ցավերը մնացին:</w:t>
      </w:r>
    </w:p>
    <w:p w14:paraId="1A3966CB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Մանկությանըս օրերը վառ ու խնդուն`</w:t>
      </w:r>
    </w:p>
    <w:p w14:paraId="27293936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Հավքեր էին, հերթով թռան գնացին:</w:t>
      </w:r>
    </w:p>
    <w:p w14:paraId="7384A0AF" w14:textId="77777777" w:rsidR="00A778FE" w:rsidRPr="002133DB" w:rsidRDefault="00750DE0" w:rsidP="00750DE0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/>
          <w:bCs/>
          <w:iCs/>
          <w:sz w:val="19"/>
          <w:szCs w:val="19"/>
          <w:lang w:val="hy-AM"/>
        </w:rPr>
        <w:t>Օմար  Խայամ</w:t>
      </w:r>
      <w:r w:rsidRPr="002133DB">
        <w:rPr>
          <w:bCs/>
          <w:i/>
          <w:iCs/>
          <w:sz w:val="19"/>
          <w:szCs w:val="19"/>
          <w:lang w:val="hy-AM"/>
        </w:rPr>
        <w:t xml:space="preserve"> </w:t>
      </w:r>
      <w:r w:rsidR="00A778FE" w:rsidRPr="002133DB">
        <w:rPr>
          <w:bCs/>
          <w:i/>
          <w:iCs/>
          <w:sz w:val="19"/>
          <w:szCs w:val="19"/>
          <w:lang w:val="hy-AM"/>
        </w:rPr>
        <w:t>(1048-1122)</w:t>
      </w:r>
    </w:p>
    <w:p w14:paraId="4215522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ց եմ ուզում գրկեմ մանկությունըս ոսկի,</w:t>
      </w:r>
    </w:p>
    <w:p w14:paraId="46FCC63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ցունքով սրբեմ մրմուռներիս փոշին,</w:t>
      </w:r>
    </w:p>
    <w:p w14:paraId="6A4DA4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խեղճացած–</w:t>
      </w:r>
    </w:p>
    <w:p w14:paraId="3F9EE9B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արոտ են քաղցր խոսքի:</w:t>
      </w:r>
    </w:p>
    <w:p w14:paraId="4E782B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խր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բ են, </w:t>
      </w:r>
    </w:p>
    <w:p w14:paraId="7332652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բ են– </w:t>
      </w:r>
    </w:p>
    <w:p w14:paraId="6F5F2FD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ղ </w:t>
      </w:r>
    </w:p>
    <w:p w14:paraId="31BACDB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տուռներըս հուշի:</w:t>
      </w:r>
    </w:p>
    <w:p w14:paraId="6673403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թողել եմ օդե դղյակներըս բյուրեղ –</w:t>
      </w:r>
    </w:p>
    <w:p w14:paraId="6E72A00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ավ չեմ հիշում արդեն,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ր մի երկրում հեռու:</w:t>
      </w:r>
    </w:p>
    <w:p w14:paraId="3E71C23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րախտիս մեջ մանուկ – մենակ փ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շ ու բաղեղ,</w:t>
      </w:r>
    </w:p>
    <w:p w14:paraId="2D33E50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էրազըս, </w:t>
      </w:r>
    </w:p>
    <w:p w14:paraId="3AE661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փրփրուն ու եռացող գետ էր զորեղ –</w:t>
      </w:r>
    </w:p>
    <w:p w14:paraId="332B3CE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ռել ա մի –</w:t>
      </w:r>
    </w:p>
    <w:p w14:paraId="1CCBB1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Թոքախտավոր բարակ առու – </w:t>
      </w:r>
    </w:p>
    <w:p w14:paraId="4D56D83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ի եռում:</w:t>
      </w:r>
    </w:p>
    <w:p w14:paraId="17B27E2B" w14:textId="584AC7AD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լ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գիդեմ, որ 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լուս օր չ</w:t>
      </w:r>
      <w:r w:rsidR="00402A3C" w:rsidRPr="002133DB">
        <w:rPr>
          <w:bCs/>
          <w:iCs/>
          <w:sz w:val="21"/>
          <w:szCs w:val="21"/>
          <w:lang w:val="hy-AM"/>
        </w:rPr>
        <w:t>ը</w:t>
      </w:r>
      <w:r w:rsidRPr="002133DB">
        <w:rPr>
          <w:bCs/>
          <w:iCs/>
          <w:sz w:val="21"/>
          <w:szCs w:val="21"/>
          <w:lang w:val="hy-AM"/>
        </w:rPr>
        <w:t>կա</w:t>
      </w:r>
    </w:p>
    <w:p w14:paraId="359F019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պագայիս սըքվոր օրացուցի վրա:</w:t>
      </w:r>
    </w:p>
    <w:p w14:paraId="300C48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չ անեմ –</w:t>
      </w:r>
    </w:p>
    <w:p w14:paraId="6257AFB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էլ</w:t>
      </w:r>
    </w:p>
    <w:p w14:paraId="58FC57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էրազ չըգա:</w:t>
      </w:r>
    </w:p>
    <w:p w14:paraId="63C5AFCE" w14:textId="2CCF189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</w:t>
      </w:r>
      <w:r w:rsidR="003914C5" w:rsidRPr="002133DB">
        <w:rPr>
          <w:bCs/>
          <w:iCs/>
          <w:sz w:val="21"/>
          <w:szCs w:val="21"/>
          <w:lang w:val="hy-AM"/>
        </w:rPr>
        <w:t>’</w:t>
      </w:r>
      <w:r w:rsidRPr="002133DB">
        <w:rPr>
          <w:bCs/>
          <w:iCs/>
          <w:sz w:val="21"/>
          <w:szCs w:val="21"/>
          <w:lang w:val="hy-AM"/>
        </w:rPr>
        <w:t>սենց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մնա, համաձ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յն եմ սրան:</w:t>
      </w:r>
    </w:p>
    <w:p w14:paraId="31F65F15" w14:textId="0B77227A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74726B5F" w14:textId="6C7442B8" w:rsidR="00750DE0" w:rsidRPr="002133DB" w:rsidRDefault="00750DE0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3308C4C" w14:textId="3280A4B3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C3B3003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3AA7C06" w14:textId="77777777" w:rsidR="00A778FE" w:rsidRPr="002133DB" w:rsidRDefault="00750DE0" w:rsidP="003222A2">
      <w:pPr>
        <w:pStyle w:val="Heading2"/>
        <w:jc w:val="left"/>
        <w:rPr>
          <w:b/>
          <w:i/>
          <w:sz w:val="21"/>
          <w:szCs w:val="21"/>
        </w:rPr>
      </w:pPr>
      <w:bookmarkStart w:id="11" w:name="_Toc167043090"/>
      <w:r w:rsidRPr="002133DB">
        <w:rPr>
          <w:b/>
          <w:i/>
          <w:sz w:val="21"/>
          <w:szCs w:val="21"/>
        </w:rPr>
        <w:t xml:space="preserve">6. </w:t>
      </w:r>
      <w:r w:rsidRPr="002133DB">
        <w:rPr>
          <w:rFonts w:ascii="Times New Roman" w:hAnsi="Times New Roman"/>
          <w:b/>
          <w:i/>
          <w:sz w:val="21"/>
          <w:szCs w:val="21"/>
        </w:rPr>
        <w:t>Երկիրն</w:t>
      </w:r>
      <w:r w:rsidRPr="002133DB">
        <w:rPr>
          <w:b/>
          <w:i/>
          <w:sz w:val="21"/>
          <w:szCs w:val="21"/>
        </w:rPr>
        <w:t xml:space="preserve"> </w:t>
      </w:r>
      <w:r w:rsidRPr="002133DB">
        <w:rPr>
          <w:rFonts w:ascii="Times New Roman" w:hAnsi="Times New Roman"/>
          <w:b/>
          <w:i/>
          <w:sz w:val="21"/>
          <w:szCs w:val="21"/>
        </w:rPr>
        <w:t>ավետյաց</w:t>
      </w:r>
      <w:bookmarkEnd w:id="11"/>
    </w:p>
    <w:p w14:paraId="4E64D263" w14:textId="36853C1F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– Էս է, որ կա… Ճիշտ ես ասում. թաս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բե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ր:</w:t>
      </w:r>
    </w:p>
    <w:p w14:paraId="0CE80280" w14:textId="77032F13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Էս էլ կերթա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հանց երազում, թաս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բե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ր:</w:t>
      </w:r>
    </w:p>
    <w:p w14:paraId="3BB49682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Կյանքն է հոսում տիեզերքում զնգալեն</w:t>
      </w:r>
    </w:p>
    <w:p w14:paraId="19FEC0F0" w14:textId="24A08BFA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Մեկն ապրում է, մյուսն սպասում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թաս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բե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ր:</w:t>
      </w:r>
    </w:p>
    <w:p w14:paraId="5D3C6425" w14:textId="77777777" w:rsidR="00A778FE" w:rsidRPr="002133DB" w:rsidRDefault="00750DE0" w:rsidP="00750DE0">
      <w:pPr>
        <w:spacing w:line="276" w:lineRule="auto"/>
        <w:ind w:firstLine="284"/>
        <w:jc w:val="right"/>
        <w:rPr>
          <w:b/>
          <w:bCs/>
          <w:iCs/>
          <w:sz w:val="21"/>
          <w:szCs w:val="21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Հովհաննես Թումանյան</w:t>
      </w:r>
    </w:p>
    <w:p w14:paraId="70DAB8A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ուքը, ուր որ ա, պտի դադարի:</w:t>
      </w:r>
    </w:p>
    <w:p w14:paraId="11EBD1D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մի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քան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-քանիսը կհելնի ճամփա,</w:t>
      </w:r>
    </w:p>
    <w:p w14:paraId="1EDEDF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քայլի երկ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 ու եր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,</w:t>
      </w:r>
    </w:p>
    <w:p w14:paraId="672E58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գուցե Տերը չուզենա խաթարի</w:t>
      </w:r>
    </w:p>
    <w:p w14:paraId="77F7A34E" w14:textId="51FDC9E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տ մարդկանց ճամփեն ու </w:t>
      </w:r>
      <w:r w:rsidR="00402A3C" w:rsidRPr="002133DB">
        <w:rPr>
          <w:bCs/>
          <w:iCs/>
          <w:sz w:val="21"/>
          <w:szCs w:val="21"/>
          <w:lang w:val="hy-AM"/>
        </w:rPr>
        <w:t>ըլ</w:t>
      </w:r>
      <w:r w:rsidRPr="002133DB">
        <w:rPr>
          <w:bCs/>
          <w:iCs/>
          <w:sz w:val="21"/>
          <w:szCs w:val="21"/>
          <w:lang w:val="hy-AM"/>
        </w:rPr>
        <w:t>նի սատար,</w:t>
      </w:r>
    </w:p>
    <w:p w14:paraId="7240E5D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գուցե իրանց իղձ ու տենչանքը –</w:t>
      </w:r>
      <w:r w:rsidR="00D92666" w:rsidRPr="002133DB">
        <w:rPr>
          <w:bCs/>
          <w:iCs/>
          <w:sz w:val="21"/>
          <w:szCs w:val="21"/>
          <w:lang w:val="hy-AM"/>
        </w:rPr>
        <w:t xml:space="preserve"> </w:t>
      </w:r>
    </w:p>
    <w:p w14:paraId="3EBD4D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մ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նկատար:</w:t>
      </w:r>
    </w:p>
    <w:p w14:paraId="7F5DB6D0" w14:textId="103750DA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ս ա – ի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կենացն եմ խմում էս պահին</w:t>
      </w:r>
      <w:r w:rsidR="00402A3C" w:rsidRPr="002133DB">
        <w:rPr>
          <w:bCs/>
          <w:iCs/>
          <w:sz w:val="21"/>
          <w:szCs w:val="21"/>
          <w:lang w:val="hy-AM"/>
        </w:rPr>
        <w:t xml:space="preserve"> </w:t>
      </w:r>
      <w:r w:rsidRPr="002133DB">
        <w:rPr>
          <w:bCs/>
          <w:iCs/>
          <w:sz w:val="21"/>
          <w:szCs w:val="21"/>
          <w:lang w:val="hy-AM"/>
        </w:rPr>
        <w:t>–</w:t>
      </w:r>
    </w:p>
    <w:p w14:paraId="493B3C81" w14:textId="06FD853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լորված աշ</w:t>
      </w:r>
      <w:r w:rsidR="00402A3C" w:rsidRPr="002133DB">
        <w:rPr>
          <w:bCs/>
          <w:iCs/>
          <w:sz w:val="21"/>
          <w:szCs w:val="21"/>
          <w:lang w:val="hy-AM"/>
        </w:rPr>
        <w:t>նա</w:t>
      </w:r>
      <w:r w:rsidRPr="002133DB">
        <w:rPr>
          <w:bCs/>
          <w:iCs/>
          <w:sz w:val="21"/>
          <w:szCs w:val="21"/>
          <w:lang w:val="hy-AM"/>
        </w:rPr>
        <w:t>ն ու ձմռան արանք</w:t>
      </w:r>
      <w:r w:rsidR="00234C61" w:rsidRPr="002133DB">
        <w:rPr>
          <w:bCs/>
          <w:iCs/>
          <w:sz w:val="21"/>
          <w:szCs w:val="21"/>
          <w:lang w:val="hy-AM"/>
        </w:rPr>
        <w:t>ում</w:t>
      </w:r>
      <w:r w:rsidRPr="002133DB">
        <w:rPr>
          <w:bCs/>
          <w:iCs/>
          <w:sz w:val="21"/>
          <w:szCs w:val="21"/>
          <w:lang w:val="hy-AM"/>
        </w:rPr>
        <w:t>.</w:t>
      </w:r>
    </w:p>
    <w:p w14:paraId="008CEC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Տ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ը…իրանց ուղին անխաթար պահի,</w:t>
      </w:r>
    </w:p>
    <w:p w14:paraId="3969B4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հանգրվան ըլնի բքի ավարտին,</w:t>
      </w:r>
    </w:p>
    <w:p w14:paraId="274C2C5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իրանք հանդիպեն</w:t>
      </w:r>
    </w:p>
    <w:p w14:paraId="304D274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Իրանց էրազի Վահագնին ու Նվարդին, </w:t>
      </w:r>
    </w:p>
    <w:p w14:paraId="1AE867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ընդ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յանը –</w:t>
      </w:r>
    </w:p>
    <w:p w14:paraId="60E97021" w14:textId="6E0C45A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ն ըլնեն Արարչի գահին,</w:t>
      </w:r>
    </w:p>
    <w:p w14:paraId="767F96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թո որ իրանք</w:t>
      </w:r>
    </w:p>
    <w:p w14:paraId="17BAB7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նգարծ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չ մի օր – </w:t>
      </w:r>
    </w:p>
    <w:p w14:paraId="712921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ավերի անդունդը չիջ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51FA5E9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 Թո էթան ու հասնեն ավետյաց երկիր,</w:t>
      </w:r>
    </w:p>
    <w:p w14:paraId="0D0BC4A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իրանց ճամփի ավարտին – ըլնի խրախճանք:</w:t>
      </w:r>
    </w:p>
    <w:p w14:paraId="1784604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ստված,</w:t>
      </w:r>
    </w:p>
    <w:p w14:paraId="4C6DAE2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ավ ու վշտերիս երկիրը գրկ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26BED0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արատ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թախիծս անվախճան.</w:t>
      </w:r>
    </w:p>
    <w:p w14:paraId="014DEF2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մ ճամփ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</w:t>
      </w:r>
    </w:p>
    <w:p w14:paraId="25DBE4E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ց ա հասե ավարտին,</w:t>
      </w:r>
    </w:p>
    <w:p w14:paraId="7FE8A3C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ս անդարձ հրաժեշտ եմ տվե</w:t>
      </w:r>
    </w:p>
    <w:p w14:paraId="1ADF909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ս Վահագնին ու Նվարդին,</w:t>
      </w:r>
    </w:p>
    <w:p w14:paraId="0DBB1F8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մի –</w:t>
      </w:r>
    </w:p>
    <w:p w14:paraId="5EB4CD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արդեն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տեղ,</w:t>
      </w:r>
    </w:p>
    <w:p w14:paraId="594D58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տեղ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էթա:</w:t>
      </w:r>
    </w:p>
    <w:p w14:paraId="0756E69D" w14:textId="56EA7250" w:rsidR="007209E4" w:rsidRPr="002133DB" w:rsidRDefault="007209E4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B304BFD" w14:textId="2B5C15DD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6BF92AF" w14:textId="414947DD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356B7F6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BD9BDB9" w14:textId="77777777" w:rsidR="00A778FE" w:rsidRPr="002133DB" w:rsidRDefault="003222A2" w:rsidP="008A4609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2" w:name="_Toc167043091"/>
      <w:r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>. Ես չեմ ուզում` ընձի կարգեք հրեշտակ</w:t>
      </w:r>
      <w:bookmarkEnd w:id="12"/>
    </w:p>
    <w:p w14:paraId="5B502DE2" w14:textId="77777777" w:rsidR="00A778FE" w:rsidRPr="002133DB" w:rsidRDefault="00A778FE" w:rsidP="00BD4CE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ձ կառնեմ ու</w:t>
      </w:r>
    </w:p>
    <w:p w14:paraId="2DFD227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քիչ դաղձ,</w:t>
      </w:r>
    </w:p>
    <w:p w14:paraId="632060F5" w14:textId="46ED061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ի հատ էլ էր</w:t>
      </w:r>
      <w:r w:rsidR="00234C61" w:rsidRPr="002133DB">
        <w:rPr>
          <w:bCs/>
          <w:iCs/>
          <w:sz w:val="21"/>
          <w:szCs w:val="21"/>
          <w:lang w:val="hy-AM"/>
        </w:rPr>
        <w:t>ը</w:t>
      </w:r>
      <w:r w:rsidRPr="002133DB">
        <w:rPr>
          <w:bCs/>
          <w:iCs/>
          <w:sz w:val="21"/>
          <w:szCs w:val="21"/>
          <w:lang w:val="hy-AM"/>
        </w:rPr>
        <w:t>նջակ,</w:t>
      </w:r>
    </w:p>
    <w:p w14:paraId="6C3491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դնեմ օդապարիկ –</w:t>
      </w:r>
    </w:p>
    <w:p w14:paraId="37BF27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աստղերի շնչի տակ,</w:t>
      </w:r>
    </w:p>
    <w:p w14:paraId="3B64F6F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վիճակ հանեմ,</w:t>
      </w:r>
    </w:p>
    <w:p w14:paraId="2B6287F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վիճակ հանեմ</w:t>
      </w:r>
      <w:r w:rsidR="006E4355" w:rsidRPr="002133DB">
        <w:rPr>
          <w:bCs/>
          <w:iCs/>
          <w:sz w:val="21"/>
          <w:szCs w:val="21"/>
          <w:lang w:val="hy-AM"/>
        </w:rPr>
        <w:t xml:space="preserve"> –</w:t>
      </w:r>
    </w:p>
    <w:p w14:paraId="7E06F7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Ամբարձման:</w:t>
      </w:r>
    </w:p>
    <w:p w14:paraId="6C59A09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ղունգ ու մատ կթաթախեմ</w:t>
      </w:r>
    </w:p>
    <w:p w14:paraId="45727F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յգացողի խնգի մեջ,</w:t>
      </w:r>
    </w:p>
    <w:p w14:paraId="548F1F7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հ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ու կոպ լվանամ,</w:t>
      </w:r>
    </w:p>
    <w:p w14:paraId="11B7BC4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հ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ու կոպ լվանամ –</w:t>
      </w:r>
    </w:p>
    <w:p w14:paraId="50BFB1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ո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Ամբարձման:</w:t>
      </w:r>
    </w:p>
    <w:p w14:paraId="64FC4DE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տով զգույշ կշոշափեմ</w:t>
      </w:r>
    </w:p>
    <w:p w14:paraId="3E45993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ղձ ու կոշտ,</w:t>
      </w:r>
    </w:p>
    <w:p w14:paraId="0F13CE5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ղձ ու կոշտ,</w:t>
      </w:r>
    </w:p>
    <w:p w14:paraId="05DEAC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անտեղի չտրորեմ –</w:t>
      </w:r>
    </w:p>
    <w:p w14:paraId="4A7F2C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տրո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ու չօրորեմ</w:t>
      </w:r>
    </w:p>
    <w:p w14:paraId="0BE9B6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ութակները ծղրիդների,</w:t>
      </w:r>
    </w:p>
    <w:p w14:paraId="2004F21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ղրիդնե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նորահաս:</w:t>
      </w:r>
    </w:p>
    <w:p w14:paraId="78C7FE9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մանդաղը</w:t>
      </w:r>
      <w:r w:rsidRPr="002133DB">
        <w:rPr>
          <w:bCs/>
          <w:iCs/>
          <w:sz w:val="21"/>
          <w:szCs w:val="21"/>
          <w:vertAlign w:val="superscript"/>
          <w:lang w:val="hy-AM"/>
        </w:rPr>
        <w:t xml:space="preserve">1 </w:t>
      </w:r>
      <w:r w:rsidRPr="002133DB">
        <w:rPr>
          <w:bCs/>
          <w:iCs/>
          <w:sz w:val="21"/>
          <w:szCs w:val="21"/>
          <w:lang w:val="hy-AM"/>
        </w:rPr>
        <w:t>գ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դ կանեմ ու</w:t>
      </w:r>
    </w:p>
    <w:p w14:paraId="2B7F0D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դ</w:t>
      </w:r>
      <w:r w:rsidRPr="002133DB">
        <w:rPr>
          <w:bCs/>
          <w:iCs/>
          <w:sz w:val="21"/>
          <w:szCs w:val="21"/>
          <w:vertAlign w:val="superscript"/>
          <w:lang w:val="hy-AM"/>
        </w:rPr>
        <w:t>2</w:t>
      </w:r>
      <w:r w:rsidRPr="002133DB">
        <w:rPr>
          <w:bCs/>
          <w:iCs/>
          <w:sz w:val="21"/>
          <w:szCs w:val="21"/>
          <w:lang w:val="hy-AM"/>
        </w:rPr>
        <w:t xml:space="preserve"> կանեմ ու</w:t>
      </w:r>
    </w:p>
    <w:p w14:paraId="444119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որ գան –</w:t>
      </w:r>
    </w:p>
    <w:p w14:paraId="1072E42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րիկ, դրուժ ու ջրհարս</w:t>
      </w:r>
      <w:r w:rsidRPr="002133DB">
        <w:rPr>
          <w:bCs/>
          <w:iCs/>
          <w:sz w:val="21"/>
          <w:szCs w:val="21"/>
          <w:vertAlign w:val="superscript"/>
          <w:lang w:val="hy-AM"/>
        </w:rPr>
        <w:t>3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22A66F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լթակ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զարդարեն,</w:t>
      </w:r>
    </w:p>
    <w:p w14:paraId="6618EC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լթակ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զարդարեն:</w:t>
      </w:r>
    </w:p>
    <w:p w14:paraId="653E008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ղեք գաղձի</w:t>
      </w:r>
      <w:r w:rsidRPr="002133DB">
        <w:rPr>
          <w:bCs/>
          <w:iCs/>
          <w:sz w:val="21"/>
          <w:szCs w:val="21"/>
          <w:vertAlign w:val="superscript"/>
          <w:lang w:val="hy-AM"/>
        </w:rPr>
        <w:t>4</w:t>
      </w:r>
      <w:r w:rsidRPr="002133DB">
        <w:rPr>
          <w:bCs/>
          <w:iCs/>
          <w:sz w:val="21"/>
          <w:szCs w:val="21"/>
          <w:lang w:val="hy-AM"/>
        </w:rPr>
        <w:t xml:space="preserve"> հոտով հարբեմ –</w:t>
      </w:r>
    </w:p>
    <w:p w14:paraId="16A6D89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նգիստ քնեմ</w:t>
      </w:r>
      <w:r w:rsidR="006E4355" w:rsidRPr="002133DB">
        <w:rPr>
          <w:bCs/>
          <w:iCs/>
          <w:sz w:val="21"/>
          <w:szCs w:val="21"/>
          <w:lang w:val="hy-AM"/>
        </w:rPr>
        <w:t xml:space="preserve"> –</w:t>
      </w:r>
    </w:p>
    <w:p w14:paraId="19CEFB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դ ու գիհու</w:t>
      </w:r>
      <w:r w:rsidRPr="002133DB">
        <w:rPr>
          <w:bCs/>
          <w:iCs/>
          <w:sz w:val="21"/>
          <w:szCs w:val="21"/>
          <w:vertAlign w:val="superscript"/>
          <w:lang w:val="hy-AM"/>
        </w:rPr>
        <w:t>5</w:t>
      </w:r>
      <w:r w:rsidRPr="002133DB">
        <w:rPr>
          <w:bCs/>
          <w:iCs/>
          <w:sz w:val="21"/>
          <w:szCs w:val="21"/>
          <w:lang w:val="hy-AM"/>
        </w:rPr>
        <w:t xml:space="preserve"> թփի տակ,</w:t>
      </w:r>
    </w:p>
    <w:p w14:paraId="34A1D2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դ ու գիհու թփի տակ –</w:t>
      </w:r>
    </w:p>
    <w:p w14:paraId="3F0F00C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էրազիս է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 տենամ –</w:t>
      </w:r>
    </w:p>
    <w:p w14:paraId="3D9E0D2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արթմ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էրազներս</w:t>
      </w:r>
    </w:p>
    <w:p w14:paraId="736BDE8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սանիքի</w:t>
      </w:r>
    </w:p>
    <w:p w14:paraId="0C4575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6 են կապե,</w:t>
      </w:r>
    </w:p>
    <w:p w14:paraId="5FCBDED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են կապե:</w:t>
      </w:r>
    </w:p>
    <w:p w14:paraId="2B30FB4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Էրազ տենամ ու նոր էթամ,</w:t>
      </w:r>
    </w:p>
    <w:p w14:paraId="1125BC5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ղնեմ էթամ,</w:t>
      </w:r>
    </w:p>
    <w:p w14:paraId="6FB67F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թամ առանց հիշատակ,</w:t>
      </w:r>
    </w:p>
    <w:p w14:paraId="4749899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սկ հենց հմի – թող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 քնեմ</w:t>
      </w:r>
    </w:p>
    <w:p w14:paraId="6B312A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նգ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ստ քնեմ</w:t>
      </w:r>
    </w:p>
    <w:p w14:paraId="5827CCC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իրդ ու գիհու թփի տակ,</w:t>
      </w:r>
    </w:p>
    <w:p w14:paraId="09E8D3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ս չեմ ուզում –</w:t>
      </w:r>
    </w:p>
    <w:p w14:paraId="4411441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հանդ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մը – </w:t>
      </w:r>
    </w:p>
    <w:p w14:paraId="656D4B0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Ընձի կարգեք հրեշտակ: </w:t>
      </w:r>
    </w:p>
    <w:p w14:paraId="2CE3C88C" w14:textId="77777777" w:rsidR="00A778FE" w:rsidRPr="002133DB" w:rsidRDefault="00A778FE" w:rsidP="008A460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</w:t>
      </w:r>
    </w:p>
    <w:p w14:paraId="399172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 Շամանդաղ</w:t>
      </w:r>
      <w:r w:rsidRPr="002133DB">
        <w:rPr>
          <w:bCs/>
          <w:i/>
          <w:iCs/>
          <w:sz w:val="18"/>
          <w:szCs w:val="18"/>
          <w:lang w:val="hy-AM"/>
        </w:rPr>
        <w:t xml:space="preserve"> – առավոտը ջրից բարձրացող մշուշն ա:</w:t>
      </w:r>
    </w:p>
    <w:p w14:paraId="1BE2C24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 Գինդ –</w:t>
      </w:r>
      <w:r w:rsidRPr="002133DB">
        <w:rPr>
          <w:bCs/>
          <w:i/>
          <w:iCs/>
          <w:sz w:val="18"/>
          <w:szCs w:val="18"/>
          <w:lang w:val="hy-AM"/>
        </w:rPr>
        <w:t xml:space="preserve"> ականջօղն ա. </w:t>
      </w:r>
      <w:r w:rsidR="009305D2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գինդ</w:t>
      </w:r>
      <w:r w:rsidR="009305D2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>-ը բնիկ հայերեն ու շատ սիրուն բառ ա, բարբառներն ունեն, բայց մեր գրական ոճերը գերադասում են ականջօղ տգեղ բառը, ու էսի սպանեց մեր բնիկ գինդ-ը:</w:t>
      </w:r>
    </w:p>
    <w:p w14:paraId="65445B49" w14:textId="08DA1C43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3 Օդապարիկ –</w:t>
      </w:r>
      <w:r w:rsidR="00234C61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/>
          <w:iCs/>
          <w:sz w:val="18"/>
          <w:szCs w:val="18"/>
          <w:lang w:val="hy-AM"/>
        </w:rPr>
        <w:t>օդում սավառնող:</w:t>
      </w:r>
    </w:p>
    <w:p w14:paraId="0A6EE78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4 Պարիկ, դրուժ ու ջրհարս –</w:t>
      </w:r>
      <w:r w:rsidRPr="002133DB">
        <w:rPr>
          <w:bCs/>
          <w:i/>
          <w:iCs/>
          <w:sz w:val="18"/>
          <w:szCs w:val="18"/>
          <w:lang w:val="hy-AM"/>
        </w:rPr>
        <w:t xml:space="preserve"> հեթանոսական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իգական սեռի չար </w:t>
      </w:r>
      <w:r w:rsidR="00F17422" w:rsidRPr="002133DB">
        <w:rPr>
          <w:bCs/>
          <w:i/>
          <w:iCs/>
          <w:sz w:val="18"/>
          <w:szCs w:val="18"/>
          <w:lang w:val="hy-AM"/>
        </w:rPr>
        <w:t>(</w:t>
      </w:r>
      <w:r w:rsidRPr="002133DB">
        <w:rPr>
          <w:bCs/>
          <w:i/>
          <w:iCs/>
          <w:sz w:val="18"/>
          <w:szCs w:val="18"/>
          <w:lang w:val="hy-AM"/>
        </w:rPr>
        <w:t>ավելի շուտ չարաճճի</w:t>
      </w:r>
      <w:r w:rsidR="00F17422" w:rsidRPr="002133DB">
        <w:rPr>
          <w:bCs/>
          <w:i/>
          <w:iCs/>
          <w:sz w:val="18"/>
          <w:szCs w:val="18"/>
          <w:lang w:val="hy-AM"/>
        </w:rPr>
        <w:t>)</w:t>
      </w:r>
      <w:r w:rsidRPr="002133DB">
        <w:rPr>
          <w:bCs/>
          <w:i/>
          <w:iCs/>
          <w:sz w:val="18"/>
          <w:szCs w:val="18"/>
          <w:lang w:val="hy-AM"/>
        </w:rPr>
        <w:t xml:space="preserve"> ոգիներ. սրանցից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դրուժը ջահելներին էրոտիկ էրազներ էր ուղարկում:</w:t>
      </w:r>
    </w:p>
    <w:p w14:paraId="5BB4B7A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5 Գաղձ –</w:t>
      </w:r>
      <w:r w:rsidRPr="002133DB">
        <w:rPr>
          <w:bCs/>
          <w:i/>
          <w:iCs/>
          <w:sz w:val="18"/>
          <w:szCs w:val="18"/>
          <w:lang w:val="hy-AM"/>
        </w:rPr>
        <w:t xml:space="preserve"> </w:t>
      </w:r>
      <w:r w:rsidR="00F17422" w:rsidRPr="002133DB">
        <w:rPr>
          <w:bCs/>
          <w:i/>
          <w:iCs/>
          <w:sz w:val="18"/>
          <w:szCs w:val="18"/>
          <w:lang w:val="hy-AM"/>
        </w:rPr>
        <w:t>(</w:t>
      </w:r>
      <w:r w:rsidRPr="002133DB">
        <w:rPr>
          <w:bCs/>
          <w:i/>
          <w:iCs/>
          <w:sz w:val="18"/>
          <w:szCs w:val="18"/>
          <w:lang w:val="hy-AM"/>
        </w:rPr>
        <w:t>բնիկ հայ բառ</w:t>
      </w:r>
      <w:r w:rsidR="00F17422" w:rsidRPr="002133DB">
        <w:rPr>
          <w:bCs/>
          <w:i/>
          <w:iCs/>
          <w:sz w:val="18"/>
          <w:szCs w:val="18"/>
          <w:lang w:val="hy-AM"/>
        </w:rPr>
        <w:t>)</w:t>
      </w:r>
      <w:r w:rsidRPr="002133DB">
        <w:rPr>
          <w:bCs/>
          <w:i/>
          <w:iCs/>
          <w:sz w:val="18"/>
          <w:szCs w:val="18"/>
          <w:lang w:val="hy-AM"/>
        </w:rPr>
        <w:t xml:space="preserve"> գայլուկ բույսն ա. թմրեցնող, հարբեցնող հոտ ունի:</w:t>
      </w:r>
    </w:p>
    <w:p w14:paraId="3EF64F7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6 Ցիրդ  ու գիհու… –</w:t>
      </w:r>
      <w:r w:rsidRPr="002133DB">
        <w:rPr>
          <w:bCs/>
          <w:i/>
          <w:iCs/>
          <w:sz w:val="18"/>
          <w:szCs w:val="18"/>
          <w:lang w:val="hy-AM"/>
        </w:rPr>
        <w:t xml:space="preserve"> ծառ են. ցիրդն էլ ա գիհու մի տեսակը, փիճին էլ: </w:t>
      </w:r>
    </w:p>
    <w:p w14:paraId="0A5290B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7 Նարոտ –</w:t>
      </w:r>
      <w:r w:rsidRPr="002133DB">
        <w:rPr>
          <w:bCs/>
          <w:i/>
          <w:iCs/>
          <w:sz w:val="18"/>
          <w:szCs w:val="18"/>
          <w:lang w:val="hy-AM"/>
        </w:rPr>
        <w:t xml:space="preserve"> գույնզգույն թելերի փունջն ա, այլաբանությունով` ծիածանը: </w:t>
      </w:r>
    </w:p>
    <w:p w14:paraId="1C86C78D" w14:textId="07455D04" w:rsidR="00940E8A" w:rsidRPr="002133DB" w:rsidRDefault="00940E8A">
      <w:pPr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br w:type="page"/>
      </w:r>
    </w:p>
    <w:p w14:paraId="0B0E21D9" w14:textId="5625697D" w:rsidR="008A4609" w:rsidRPr="002133DB" w:rsidRDefault="008A4609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744CBBAC" w14:textId="4E9BB293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461E82D9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79A2247E" w14:textId="77777777" w:rsidR="00A778FE" w:rsidRPr="002133DB" w:rsidRDefault="003222A2" w:rsidP="008A4609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3" w:name="_Toc167043092"/>
      <w:r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>. Հ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>այաստան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1988-2088 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(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>կարող ա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)</w:t>
      </w:r>
      <w:bookmarkEnd w:id="13"/>
    </w:p>
    <w:p w14:paraId="5C5EDF6C" w14:textId="77777777" w:rsidR="00810137" w:rsidRPr="002133DB" w:rsidRDefault="00A731EF" w:rsidP="008A4609">
      <w:pPr>
        <w:spacing w:line="276" w:lineRule="auto"/>
        <w:ind w:firstLine="284"/>
        <w:jc w:val="right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 xml:space="preserve">(Սպիտակի երկրաշարժի զոհերին) </w:t>
      </w:r>
    </w:p>
    <w:p w14:paraId="36BE7ED1" w14:textId="77777777" w:rsidR="00A778FE" w:rsidRPr="002133DB" w:rsidRDefault="00A778FE" w:rsidP="008A460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 պաշտում ես, պաշ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– մորթդ բարեխնամ.</w:t>
      </w:r>
    </w:p>
    <w:p w14:paraId="4513E03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-ամեն վարկյա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դու շոյում ես ոսկի –</w:t>
      </w:r>
    </w:p>
    <w:p w14:paraId="268E1C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սկ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հորթիդ մորթին:</w:t>
      </w:r>
    </w:p>
    <w:p w14:paraId="34DA495A" w14:textId="4A9D417E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Ցավի </w:t>
      </w:r>
      <w:r w:rsidR="007F5A7A" w:rsidRPr="002133DB">
        <w:rPr>
          <w:bCs/>
          <w:iCs/>
          <w:sz w:val="21"/>
          <w:szCs w:val="21"/>
          <w:lang w:val="hy-AM"/>
        </w:rPr>
        <w:t>ոստանը</w:t>
      </w:r>
      <w:r w:rsidRPr="002133DB">
        <w:rPr>
          <w:bCs/>
          <w:iCs/>
          <w:sz w:val="21"/>
          <w:szCs w:val="21"/>
          <w:lang w:val="hy-AM"/>
        </w:rPr>
        <w:t xml:space="preserve"> մրրկում</w:t>
      </w:r>
      <w:r w:rsidR="007F5A7A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խնդութ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ես հերկում,</w:t>
      </w:r>
    </w:p>
    <w:p w14:paraId="353CC4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ղյակներիդ գրկում ոսկորներդ փրկում –</w:t>
      </w:r>
    </w:p>
    <w:p w14:paraId="775DAF5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Խնջույքների գրկում </w:t>
      </w:r>
    </w:p>
    <w:p w14:paraId="601D8F5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րթդ բարեխնամ</w:t>
      </w:r>
    </w:p>
    <w:p w14:paraId="6911403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անձրույթից գրկում –</w:t>
      </w:r>
    </w:p>
    <w:p w14:paraId="55DA6E7A" w14:textId="0DE6547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կար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 գրկես արոր ու որբին</w:t>
      </w:r>
      <w:r w:rsidR="007F5A7A" w:rsidRPr="002133DB">
        <w:rPr>
          <w:bCs/>
          <w:iCs/>
          <w:sz w:val="21"/>
          <w:szCs w:val="21"/>
          <w:lang w:val="hy-AM"/>
        </w:rPr>
        <w:t>*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37CD240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ի էթանք մեր տուն, տես ին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եմ գրկում,</w:t>
      </w:r>
    </w:p>
    <w:p w14:paraId="53EADA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ները արթու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տես ին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եմ կերտում,</w:t>
      </w:r>
    </w:p>
    <w:p w14:paraId="73BF24C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չ աղոթք եմ կարդում –</w:t>
      </w:r>
    </w:p>
    <w:p w14:paraId="06F33C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ես, թե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են մրմուռ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 հարբում:</w:t>
      </w:r>
    </w:p>
    <w:p w14:paraId="3C62739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ն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ց, գնաց անցավ ի Ամենավերին,</w:t>
      </w:r>
    </w:p>
    <w:p w14:paraId="27FA79E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Երուսաղեմ, Վե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Երուսաղեմ:</w:t>
      </w:r>
    </w:p>
    <w:p w14:paraId="4F2420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մ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ռ, մացառ ու փուշ – այգուց 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քաղեմ</w:t>
      </w:r>
      <w:r w:rsidR="00E3000C" w:rsidRPr="002133DB">
        <w:rPr>
          <w:bCs/>
          <w:iCs/>
          <w:sz w:val="21"/>
          <w:szCs w:val="21"/>
          <w:lang w:val="hy-AM"/>
        </w:rPr>
        <w:t>՝</w:t>
      </w:r>
    </w:p>
    <w:p w14:paraId="37FD2A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անց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ռ-ցանցառ շաղեմ անտեր շիրիմներին:</w:t>
      </w:r>
    </w:p>
    <w:p w14:paraId="0642110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ի հ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հ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էթանք –</w:t>
      </w:r>
    </w:p>
    <w:p w14:paraId="2F9331A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թանք ու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մեր տուն…</w:t>
      </w:r>
    </w:p>
    <w:p w14:paraId="3CE38DE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րտ ու մայիս – դա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 դա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 – </w:t>
      </w:r>
    </w:p>
    <w:p w14:paraId="00C8D64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ր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վ դառան,</w:t>
      </w:r>
    </w:p>
    <w:p w14:paraId="33D0399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տերը –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ու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ու ս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վ ու </w:t>
      </w:r>
    </w:p>
    <w:p w14:paraId="563DC4E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խրացան,</w:t>
      </w:r>
    </w:p>
    <w:p w14:paraId="1AB87521" w14:textId="24F334C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ղձանները –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ցան,</w:t>
      </w:r>
    </w:p>
    <w:p w14:paraId="317237A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մ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ռ-ձ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, ձ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 ,</w:t>
      </w:r>
    </w:p>
    <w:p w14:paraId="05CCB74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տուռները –</w:t>
      </w:r>
    </w:p>
    <w:p w14:paraId="19A0544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մնացին օշինդր ու գորտին:</w:t>
      </w:r>
    </w:p>
    <w:p w14:paraId="36CDB25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րավահոտ  սնար, ոչ ճար ու ոչ հնար,</w:t>
      </w:r>
    </w:p>
    <w:p w14:paraId="0C403E5B" w14:textId="438244E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ց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վ ու անհնար: Թո կենդանի մնար.</w:t>
      </w:r>
    </w:p>
    <w:p w14:paraId="17A4CEC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կենդա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ար – </w:t>
      </w:r>
    </w:p>
    <w:p w14:paraId="289C5D3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ն օր ծեծ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իրա խեղճ որբին:</w:t>
      </w:r>
    </w:p>
    <w:p w14:paraId="11B1BD9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ի էթանք մեր տուն, ուր ապակե ցրտում</w:t>
      </w:r>
    </w:p>
    <w:p w14:paraId="6AC1ECF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ղձա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ջ եմ հերկում,</w:t>
      </w:r>
    </w:p>
    <w:p w14:paraId="2CACADA7" w14:textId="4CCFFEC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ները արթուն,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շարավի գրկում</w:t>
      </w:r>
    </w:p>
    <w:p w14:paraId="778EA5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Դժոխք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եմ կերտում –</w:t>
      </w:r>
    </w:p>
    <w:p w14:paraId="365EC53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ժ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խք, կարիճ ու օձ,</w:t>
      </w:r>
    </w:p>
    <w:p w14:paraId="6CC041D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ժ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խք, կարիճ ու օձ.</w:t>
      </w:r>
    </w:p>
    <w:p w14:paraId="26ABC3A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ի 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, 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–</w:t>
      </w:r>
    </w:p>
    <w:p w14:paraId="267DCDF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ժպիտդ դաջվի ցավերի պորտին:</w:t>
      </w:r>
    </w:p>
    <w:p w14:paraId="4354211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 շոյում ես որդուդ, դու շոյում ես մարդուդ,</w:t>
      </w:r>
    </w:p>
    <w:p w14:paraId="0D86B32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 շոյում ես դաժե – հարուր հազարանոց</w:t>
      </w:r>
    </w:p>
    <w:p w14:paraId="03935D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Շինշիլայի մորթին – </w:t>
      </w:r>
    </w:p>
    <w:p w14:paraId="4788D08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կար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 շոյես անտերունչ որբին:</w:t>
      </w:r>
    </w:p>
    <w:p w14:paraId="66B4B849" w14:textId="6E6CEA7F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 </w:t>
      </w:r>
      <w:r w:rsidR="007F5A7A" w:rsidRPr="002133DB">
        <w:rPr>
          <w:bCs/>
          <w:iCs/>
          <w:sz w:val="21"/>
          <w:szCs w:val="21"/>
          <w:lang w:val="hy-AM"/>
        </w:rPr>
        <w:t>–––––</w:t>
      </w:r>
    </w:p>
    <w:p w14:paraId="3C12F000" w14:textId="24E13079" w:rsidR="00940E8A" w:rsidRPr="002133DB" w:rsidRDefault="007F5A7A">
      <w:pPr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*«որբը» համ էլ թռչուն ա</w:t>
      </w:r>
      <w:r w:rsidR="00940E8A" w:rsidRPr="002133DB">
        <w:rPr>
          <w:bCs/>
          <w:i/>
          <w:iCs/>
          <w:sz w:val="18"/>
          <w:szCs w:val="18"/>
          <w:lang w:val="hy-AM"/>
        </w:rPr>
        <w:br w:type="page"/>
      </w:r>
    </w:p>
    <w:p w14:paraId="19ABB4FD" w14:textId="3D8E142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EA8FCEF" w14:textId="6853F125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7570635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E0EC247" w14:textId="77777777" w:rsidR="00A778FE" w:rsidRPr="002133DB" w:rsidRDefault="008A4609" w:rsidP="00866961">
      <w:pPr>
        <w:pStyle w:val="Heading2"/>
        <w:jc w:val="left"/>
        <w:rPr>
          <w:b/>
          <w:i/>
          <w:sz w:val="20"/>
          <w:szCs w:val="20"/>
        </w:rPr>
      </w:pPr>
      <w:bookmarkStart w:id="14" w:name="_Toc167043093"/>
      <w:r w:rsidRPr="002133DB">
        <w:rPr>
          <w:b/>
          <w:i/>
          <w:sz w:val="20"/>
          <w:szCs w:val="20"/>
        </w:rPr>
        <w:t xml:space="preserve">9. </w:t>
      </w:r>
      <w:r w:rsidRPr="002133DB">
        <w:rPr>
          <w:rFonts w:ascii="Times New Roman" w:hAnsi="Times New Roman"/>
          <w:b/>
          <w:i/>
          <w:sz w:val="20"/>
          <w:szCs w:val="20"/>
        </w:rPr>
        <w:t>Շարավ</w:t>
      </w:r>
      <w:r w:rsidRPr="002133DB">
        <w:rPr>
          <w:b/>
          <w:i/>
          <w:sz w:val="20"/>
          <w:szCs w:val="20"/>
        </w:rPr>
        <w:t xml:space="preserve"> </w:t>
      </w:r>
      <w:r w:rsidRPr="002133DB">
        <w:rPr>
          <w:rFonts w:ascii="Times New Roman" w:hAnsi="Times New Roman"/>
          <w:b/>
          <w:i/>
          <w:sz w:val="20"/>
          <w:szCs w:val="20"/>
        </w:rPr>
        <w:t>ու</w:t>
      </w:r>
      <w:r w:rsidRPr="002133DB">
        <w:rPr>
          <w:b/>
          <w:i/>
          <w:sz w:val="20"/>
          <w:szCs w:val="20"/>
        </w:rPr>
        <w:t xml:space="preserve"> </w:t>
      </w:r>
      <w:r w:rsidRPr="002133DB">
        <w:rPr>
          <w:rFonts w:ascii="Times New Roman" w:hAnsi="Times New Roman"/>
          <w:b/>
          <w:i/>
          <w:sz w:val="20"/>
          <w:szCs w:val="20"/>
        </w:rPr>
        <w:t>շարավ</w:t>
      </w:r>
      <w:bookmarkEnd w:id="14"/>
    </w:p>
    <w:p w14:paraId="573FFE00" w14:textId="61A7FFCB" w:rsidR="00A778FE" w:rsidRPr="002133DB" w:rsidRDefault="00A778FE" w:rsidP="008A460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 անցար ախր, պ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Պարուր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կ</w:t>
      </w:r>
      <w:r w:rsidR="00872F71" w:rsidRPr="002133DB">
        <w:rPr>
          <w:bCs/>
          <w:iCs/>
          <w:sz w:val="21"/>
          <w:szCs w:val="21"/>
          <w:lang w:val="hy-AM"/>
        </w:rPr>
        <w:t>:</w:t>
      </w:r>
    </w:p>
    <w:p w14:paraId="4D002888" w14:textId="22E75C9C" w:rsidR="00A778FE" w:rsidRPr="002133DB" w:rsidRDefault="00A778FE" w:rsidP="00872F71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րականին արդեն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շա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ա սառե,</w:t>
      </w:r>
    </w:p>
    <w:p w14:paraId="1A1FBD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րամարգն ա դառե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սարկավագ ու ավագ,</w:t>
      </w:r>
    </w:p>
    <w:p w14:paraId="4EC043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շշմել ա Վերինն ու երկնքին թառե,</w:t>
      </w:r>
    </w:p>
    <w:p w14:paraId="40D72A5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իզորդ ա ներկա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բառե</w:t>
      </w:r>
      <w:r w:rsidR="00E3000C" w:rsidRPr="002133DB">
        <w:rPr>
          <w:bCs/>
          <w:iCs/>
          <w:sz w:val="21"/>
          <w:szCs w:val="21"/>
          <w:lang w:val="hy-AM"/>
        </w:rPr>
        <w:t>˜˜</w:t>
      </w:r>
      <w:r w:rsidRPr="002133DB">
        <w:rPr>
          <w:bCs/>
          <w:iCs/>
          <w:sz w:val="21"/>
          <w:szCs w:val="21"/>
          <w:lang w:val="hy-AM"/>
        </w:rPr>
        <w:t>ր, բառ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, բառ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–</w:t>
      </w:r>
    </w:p>
    <w:p w14:paraId="197F650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տուռ ու տաճար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խոզանոց են դառե,</w:t>
      </w:r>
    </w:p>
    <w:p w14:paraId="4753A43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դագողն էլ հմի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էպիզոդ ու դրվագ –</w:t>
      </w:r>
    </w:p>
    <w:p w14:paraId="6ECEE628" w14:textId="3095D6F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 անցար ախր, պ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Պարուր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կ:</w:t>
      </w:r>
    </w:p>
    <w:p w14:paraId="12607E2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ւնը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հագած ան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-շեն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գառան մորթի</w:t>
      </w:r>
      <w:r w:rsidR="00E3000C" w:rsidRPr="002133DB">
        <w:rPr>
          <w:bCs/>
          <w:iCs/>
          <w:sz w:val="21"/>
          <w:szCs w:val="21"/>
          <w:lang w:val="hy-AM"/>
        </w:rPr>
        <w:t>՝</w:t>
      </w:r>
    </w:p>
    <w:p w14:paraId="1AD3533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րավածին շուրթով շարական ա երգում.</w:t>
      </w:r>
    </w:p>
    <w:p w14:paraId="382B2FCE" w14:textId="2D44DBE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Յանի. </w:t>
      </w:r>
      <w:r w:rsidR="00872F71" w:rsidRPr="002133DB">
        <w:rPr>
          <w:bCs/>
          <w:iCs/>
          <w:sz w:val="21"/>
          <w:szCs w:val="21"/>
          <w:lang w:val="hy-AM"/>
        </w:rPr>
        <w:t>«</w:t>
      </w:r>
      <w:r w:rsidRPr="002133DB">
        <w:rPr>
          <w:bCs/>
          <w:iCs/>
          <w:sz w:val="21"/>
          <w:szCs w:val="21"/>
          <w:lang w:val="hy-AM"/>
        </w:rPr>
        <w:t>Փառք ու պատիվ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պոռնիկ ոսկի հորթին</w:t>
      </w:r>
      <w:r w:rsidR="00872F71" w:rsidRPr="002133DB">
        <w:rPr>
          <w:bCs/>
          <w:iCs/>
          <w:sz w:val="21"/>
          <w:szCs w:val="21"/>
          <w:lang w:val="hy-AM"/>
        </w:rPr>
        <w:t>»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6BD5C3BB" w14:textId="6E1D9FE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շա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ա հմի</w:t>
      </w:r>
      <w:r w:rsidR="00872F71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շողակաթի խորքում:</w:t>
      </w:r>
    </w:p>
    <w:p w14:paraId="02C2CB3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նանում են պոռնկածին շ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ամեն,</w:t>
      </w:r>
    </w:p>
    <w:p w14:paraId="05FB584D" w14:textId="1CF119F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փսլիքն ա փրփուր</w:t>
      </w:r>
      <w:r w:rsidR="00872F71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շարավածին շուրթին,</w:t>
      </w:r>
    </w:p>
    <w:p w14:paraId="1677287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ռ ու շուշա չկա, որ ջարդուխուրդ չանեն –</w:t>
      </w:r>
    </w:p>
    <w:p w14:paraId="74591BD0" w14:textId="61C1906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տաղացու գառը</w:t>
      </w:r>
      <w:r w:rsidR="00872F71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շան քեֆերին մորթին:</w:t>
      </w:r>
    </w:p>
    <w:p w14:paraId="198CF868" w14:textId="570A65AE" w:rsidR="00A778FE" w:rsidRPr="002133DB" w:rsidRDefault="00A778FE" w:rsidP="00AF7A6D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ս ա</w:t>
      </w:r>
      <w:r w:rsidR="00872F71" w:rsidRPr="002133DB">
        <w:rPr>
          <w:bCs/>
          <w:iCs/>
          <w:sz w:val="21"/>
          <w:szCs w:val="21"/>
          <w:lang w:val="hy-AM"/>
        </w:rPr>
        <w:t>,</w:t>
      </w:r>
      <w:r w:rsidRPr="002133DB">
        <w:rPr>
          <w:bCs/>
          <w:iCs/>
          <w:sz w:val="21"/>
          <w:szCs w:val="21"/>
          <w:lang w:val="hy-AM"/>
        </w:rPr>
        <w:t xml:space="preserve"> խաչը ձեռին</w:t>
      </w:r>
      <w:r w:rsidR="00872F71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օրհնե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ա խաբում:</w:t>
      </w:r>
    </w:p>
    <w:p w14:paraId="502276FC" w14:textId="77777777" w:rsidR="00A778FE" w:rsidRPr="002133DB" w:rsidRDefault="00A778FE" w:rsidP="00AF7A6D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ավակ-մեր ու մանուկ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մոտ են գալի աջին –</w:t>
      </w:r>
    </w:p>
    <w:p w14:paraId="553B8D25" w14:textId="7463321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ռե</w:t>
      </w:r>
      <w:r w:rsidR="00E3000C" w:rsidRPr="002133DB">
        <w:rPr>
          <w:bCs/>
          <w:iCs/>
          <w:sz w:val="21"/>
          <w:szCs w:val="21"/>
          <w:lang w:val="hy-AM"/>
        </w:rPr>
        <w:t>˜˜</w:t>
      </w:r>
      <w:r w:rsidRPr="002133DB">
        <w:rPr>
          <w:bCs/>
          <w:iCs/>
          <w:sz w:val="21"/>
          <w:szCs w:val="21"/>
          <w:lang w:val="hy-AM"/>
        </w:rPr>
        <w:t>ր, բառ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, բառ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–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շարավ ա թափում</w:t>
      </w:r>
    </w:p>
    <w:p w14:paraId="68A297FC" w14:textId="5E3FBB0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թառում ա խաչին</w:t>
      </w:r>
      <w:r w:rsidR="00537391" w:rsidRPr="002133DB">
        <w:rPr>
          <w:bCs/>
          <w:iCs/>
          <w:sz w:val="21"/>
          <w:szCs w:val="21"/>
          <w:lang w:val="hy-AM"/>
        </w:rPr>
        <w:t>,</w:t>
      </w:r>
      <w:r w:rsidRPr="002133DB">
        <w:rPr>
          <w:bCs/>
          <w:iCs/>
          <w:sz w:val="21"/>
          <w:szCs w:val="21"/>
          <w:lang w:val="hy-AM"/>
        </w:rPr>
        <w:t xml:space="preserve"> ու թափածը լափում –</w:t>
      </w:r>
    </w:p>
    <w:p w14:paraId="40AD8C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մ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 ջոկում ու խաչում ա խաչին:</w:t>
      </w:r>
    </w:p>
    <w:p w14:paraId="5CFB3C97" w14:textId="4D246813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 անցար ախր, պ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Պարուր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կ –</w:t>
      </w:r>
    </w:p>
    <w:p w14:paraId="2D5041F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գին մտան – չախկալ ու 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-շարավահաչ,</w:t>
      </w:r>
    </w:p>
    <w:p w14:paraId="7AFFD4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րականի տեղը շա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մնաց մենակ,</w:t>
      </w:r>
    </w:p>
    <w:p w14:paraId="438769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րդավառին – մենակ ժանտախտ – ցավաշառաչ:</w:t>
      </w:r>
    </w:p>
    <w:p w14:paraId="3CE7F074" w14:textId="61FE6684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7AFAE24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9EADBC9" w14:textId="29B89344" w:rsidR="009A1638" w:rsidRPr="002133DB" w:rsidRDefault="009A163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8F658AB" w14:textId="7E4B07FE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F7E9FAD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9006384" w14:textId="77777777" w:rsidR="00A778FE" w:rsidRPr="002133DB" w:rsidRDefault="00232BE8" w:rsidP="008A4609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5" w:name="_Toc167043094"/>
      <w:r w:rsidRPr="002133DB">
        <w:rPr>
          <w:rFonts w:ascii="Times New Roman" w:hAnsi="Times New Roman"/>
          <w:b/>
          <w:i/>
          <w:sz w:val="21"/>
          <w:szCs w:val="21"/>
        </w:rPr>
        <w:t>10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>. Ստոլիպինյան վագոնը</w:t>
      </w:r>
      <w:bookmarkEnd w:id="15"/>
    </w:p>
    <w:p w14:paraId="0EF67C79" w14:textId="77777777" w:rsidR="00A778FE" w:rsidRPr="002133DB" w:rsidRDefault="00A778FE" w:rsidP="008A460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, 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:</w:t>
      </w:r>
    </w:p>
    <w:p w14:paraId="2111E64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րտս կպայթ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ր որ ա:</w:t>
      </w:r>
    </w:p>
    <w:p w14:paraId="46BD089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ղիս կոխել են վագոնը,</w:t>
      </w:r>
    </w:p>
    <w:p w14:paraId="5CFF62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որ ձի, ոնց որ կով – վագոնով –</w:t>
      </w:r>
    </w:p>
    <w:p w14:paraId="4C82B7F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որ մի ընտանի կենդանի –</w:t>
      </w:r>
    </w:p>
    <w:p w14:paraId="4DD7B24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, 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:</w:t>
      </w:r>
    </w:p>
    <w:p w14:paraId="66E029A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շ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 դաղձ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 ս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</w:t>
      </w:r>
    </w:p>
    <w:p w14:paraId="40AC06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րվոր ու ջր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</w:t>
      </w:r>
    </w:p>
    <w:p w14:paraId="2273D48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 էլ –</w:t>
      </w:r>
    </w:p>
    <w:p w14:paraId="50AC8C17" w14:textId="77777777" w:rsidR="00A778FE" w:rsidRPr="002133DB" w:rsidRDefault="00F17422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(</w:t>
      </w:r>
      <w:r w:rsidR="00A778FE" w:rsidRPr="002133DB">
        <w:rPr>
          <w:bCs/>
          <w:iCs/>
          <w:sz w:val="21"/>
          <w:szCs w:val="21"/>
          <w:lang w:val="hy-AM"/>
        </w:rPr>
        <w:t>Կպայթի</w:t>
      </w:r>
      <w:r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, ո</w:t>
      </w:r>
      <w:r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ր որ ա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="00A778FE" w:rsidRPr="002133DB">
        <w:rPr>
          <w:bCs/>
          <w:iCs/>
          <w:sz w:val="21"/>
          <w:szCs w:val="21"/>
          <w:lang w:val="hy-AM"/>
        </w:rPr>
        <w:t xml:space="preserve"> կպայթի</w:t>
      </w:r>
      <w:r w:rsidRPr="002133DB">
        <w:rPr>
          <w:bCs/>
          <w:iCs/>
          <w:sz w:val="21"/>
          <w:szCs w:val="21"/>
          <w:lang w:val="hy-AM"/>
        </w:rPr>
        <w:t>)</w:t>
      </w:r>
    </w:p>
    <w:p w14:paraId="06873A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 էլ –</w:t>
      </w:r>
    </w:p>
    <w:p w14:paraId="0CE6B7C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ղձ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 դաղձ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 դաղձ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</w:t>
      </w:r>
    </w:p>
    <w:p w14:paraId="0A249B0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 էլ –</w:t>
      </w:r>
    </w:p>
    <w:p w14:paraId="395BC6D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չը, դ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ը, կար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</w:t>
      </w:r>
    </w:p>
    <w:p w14:paraId="10E8E10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– ընդե չեմ,</w:t>
      </w:r>
    </w:p>
    <w:p w14:paraId="510DB4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մի</w:t>
      </w:r>
    </w:p>
    <w:p w14:paraId="15C2BB70" w14:textId="4F9531F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էլ 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–</w:t>
      </w:r>
    </w:p>
    <w:p w14:paraId="6A9D6C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ու Զատ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են անում:</w:t>
      </w:r>
    </w:p>
    <w:p w14:paraId="3455D9B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պրոցում անունս –</w:t>
      </w:r>
    </w:p>
    <w:p w14:paraId="5C8EBAF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ինն էր մատյանում:</w:t>
      </w:r>
    </w:p>
    <w:p w14:paraId="6AA876D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էղավ, մի տեղ, որ էրկու չստանամ:</w:t>
      </w:r>
    </w:p>
    <w:p w14:paraId="5BE4FF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Տեր,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նչ Աստված: </w:t>
      </w:r>
    </w:p>
    <w:p w14:paraId="7B21744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4D7761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 մենակ Սատանա:</w:t>
      </w:r>
    </w:p>
    <w:p w14:paraId="77F669B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փին է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: Խփ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ու... ա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սաղ</w:t>
      </w:r>
    </w:p>
    <w:p w14:paraId="43419C2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ա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–</w:t>
      </w:r>
    </w:p>
    <w:p w14:paraId="4710003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տ ու գլուխս էր մնացե մենակ –</w:t>
      </w:r>
    </w:p>
    <w:p w14:paraId="4BE4665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մի էլ – ս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ք են </w:t>
      </w:r>
    </w:p>
    <w:p w14:paraId="1435F7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:</w:t>
      </w:r>
    </w:p>
    <w:p w14:paraId="755E63C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ն ու վերջինն եմ –</w:t>
      </w:r>
    </w:p>
    <w:p w14:paraId="4126925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գամ արդեն –</w:t>
      </w:r>
    </w:p>
    <w:p w14:paraId="7FC93E1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նագլխավոր մատյանում:</w:t>
      </w:r>
    </w:p>
    <w:p w14:paraId="665EF4E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վ ասաց.</w:t>
      </w:r>
    </w:p>
    <w:p w14:paraId="63E737E2" w14:textId="77777777" w:rsidR="00A778FE" w:rsidRPr="002133DB" w:rsidRDefault="009A163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«</w:t>
      </w:r>
      <w:r w:rsidR="00A778FE" w:rsidRPr="002133DB">
        <w:rPr>
          <w:bCs/>
          <w:iCs/>
          <w:sz w:val="21"/>
          <w:szCs w:val="21"/>
          <w:lang w:val="hy-AM"/>
        </w:rPr>
        <w:t>Ծառերը կայնած են մահանում</w:t>
      </w:r>
      <w:r w:rsidRPr="002133DB">
        <w:rPr>
          <w:bCs/>
          <w:iCs/>
          <w:sz w:val="21"/>
          <w:szCs w:val="21"/>
          <w:lang w:val="hy-AM"/>
        </w:rPr>
        <w:t>»</w:t>
      </w:r>
      <w:r w:rsidR="00A778FE" w:rsidRPr="002133DB">
        <w:rPr>
          <w:bCs/>
          <w:iCs/>
          <w:sz w:val="21"/>
          <w:szCs w:val="21"/>
          <w:lang w:val="hy-AM"/>
        </w:rPr>
        <w:t>:</w:t>
      </w:r>
    </w:p>
    <w:p w14:paraId="3857C8BF" w14:textId="622A03C8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Պառկել եմ ներք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նառերին ու</w:t>
      </w:r>
      <w:r w:rsidR="00350D7F" w:rsidRPr="002133DB">
        <w:rPr>
          <w:bCs/>
          <w:iCs/>
          <w:sz w:val="21"/>
          <w:szCs w:val="21"/>
          <w:lang w:val="hy-AM"/>
        </w:rPr>
        <w:t xml:space="preserve"> –</w:t>
      </w:r>
    </w:p>
    <w:p w14:paraId="1ABD13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ուշս մեռնող ծառերին ու –</w:t>
      </w:r>
    </w:p>
    <w:p w14:paraId="62A5574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սառում եմ ընձի ու ընձի,</w:t>
      </w:r>
    </w:p>
    <w:p w14:paraId="7C122D4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ցրտից –</w:t>
      </w:r>
    </w:p>
    <w:p w14:paraId="60612CD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ետանում,</w:t>
      </w:r>
    </w:p>
    <w:p w14:paraId="59987E78" w14:textId="3C35159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տն էլ –</w:t>
      </w:r>
      <w:r w:rsidR="00350D7F" w:rsidRPr="002133DB">
        <w:rPr>
          <w:bCs/>
          <w:iCs/>
          <w:sz w:val="21"/>
          <w:szCs w:val="21"/>
          <w:lang w:val="hy-AM"/>
        </w:rPr>
        <w:t xml:space="preserve"> պ</w:t>
      </w:r>
      <w:r w:rsidRPr="002133DB">
        <w:rPr>
          <w:bCs/>
          <w:iCs/>
          <w:sz w:val="21"/>
          <w:szCs w:val="21"/>
          <w:lang w:val="hy-AM"/>
        </w:rPr>
        <w:t>առ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ծ մահանում:</w:t>
      </w:r>
    </w:p>
    <w:p w14:paraId="79287D90" w14:textId="443305D2" w:rsidR="00A778FE" w:rsidRPr="002133DB" w:rsidRDefault="00A778FE" w:rsidP="00350D7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ս ա, այ –</w:t>
      </w:r>
      <w:r w:rsidR="00350D7F" w:rsidRPr="002133DB">
        <w:rPr>
          <w:bCs/>
          <w:iCs/>
          <w:sz w:val="21"/>
          <w:szCs w:val="21"/>
          <w:lang w:val="hy-AM"/>
        </w:rPr>
        <w:t xml:space="preserve"> զ</w:t>
      </w:r>
      <w:r w:rsidRPr="002133DB">
        <w:rPr>
          <w:bCs/>
          <w:iCs/>
          <w:sz w:val="21"/>
          <w:szCs w:val="21"/>
          <w:lang w:val="hy-AM"/>
        </w:rPr>
        <w:t>ո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ենք մոտենում:</w:t>
      </w:r>
    </w:p>
    <w:p w14:paraId="2165E97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թարախ հոտերի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DB9255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դիմանում –</w:t>
      </w:r>
    </w:p>
    <w:p w14:paraId="22DB12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Ըստեղ հո –</w:t>
      </w:r>
    </w:p>
    <w:p w14:paraId="4968C2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ւս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ա հոտում ու խորթանում…</w:t>
      </w:r>
    </w:p>
    <w:p w14:paraId="53033CC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խր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որ ձի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որ կով –</w:t>
      </w:r>
    </w:p>
    <w:p w14:paraId="3E3F64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գոնով –</w:t>
      </w:r>
    </w:p>
    <w:p w14:paraId="210523A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ո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ծ ու կո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ծ – </w:t>
      </w:r>
    </w:p>
    <w:p w14:paraId="5D356D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մ են ու տանում:</w:t>
      </w:r>
    </w:p>
    <w:p w14:paraId="65C9AF8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էտ դաշ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ը, </w:t>
      </w:r>
    </w:p>
    <w:p w14:paraId="056054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էտ հո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ը, </w:t>
      </w:r>
    </w:p>
    <w:p w14:paraId="5B9730C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էտ խո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–</w:t>
      </w:r>
    </w:p>
    <w:p w14:paraId="524BE630" w14:textId="4650EAF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իշում եմ ու</w:t>
      </w:r>
      <w:r w:rsidR="00350D7F" w:rsidRPr="002133DB">
        <w:rPr>
          <w:bCs/>
          <w:iCs/>
          <w:sz w:val="21"/>
          <w:szCs w:val="21"/>
          <w:lang w:val="hy-AM"/>
        </w:rPr>
        <w:t xml:space="preserve"> – ս</w:t>
      </w:r>
      <w:r w:rsidRPr="002133DB">
        <w:rPr>
          <w:bCs/>
          <w:iCs/>
          <w:sz w:val="21"/>
          <w:szCs w:val="21"/>
          <w:lang w:val="hy-AM"/>
        </w:rPr>
        <w:t>իրտս</w:t>
      </w:r>
    </w:p>
    <w:p w14:paraId="2C2A81AC" w14:textId="384DE80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ակ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ու</w:t>
      </w:r>
      <w:r w:rsidR="00350D7F" w:rsidRPr="002133DB">
        <w:rPr>
          <w:bCs/>
          <w:iCs/>
          <w:sz w:val="21"/>
          <w:szCs w:val="21"/>
          <w:lang w:val="hy-AM"/>
        </w:rPr>
        <w:t xml:space="preserve"> – վ</w:t>
      </w:r>
      <w:r w:rsidRPr="002133DB">
        <w:rPr>
          <w:bCs/>
          <w:iCs/>
          <w:sz w:val="21"/>
          <w:szCs w:val="21"/>
          <w:lang w:val="hy-AM"/>
        </w:rPr>
        <w:t>ախից կոշտանում,</w:t>
      </w:r>
    </w:p>
    <w:p w14:paraId="048037C2" w14:textId="139A392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իշում եմ ու</w:t>
      </w:r>
      <w:r w:rsidR="00350D7F" w:rsidRPr="002133DB">
        <w:rPr>
          <w:bCs/>
          <w:iCs/>
          <w:sz w:val="21"/>
          <w:szCs w:val="21"/>
          <w:lang w:val="hy-AM"/>
        </w:rPr>
        <w:t xml:space="preserve"> – հ</w:t>
      </w:r>
      <w:r w:rsidRPr="002133DB">
        <w:rPr>
          <w:bCs/>
          <w:iCs/>
          <w:sz w:val="21"/>
          <w:szCs w:val="21"/>
          <w:lang w:val="hy-AM"/>
        </w:rPr>
        <w:t>իշելուց</w:t>
      </w:r>
      <w:r w:rsidR="00350D7F" w:rsidRPr="002133DB">
        <w:rPr>
          <w:bCs/>
          <w:iCs/>
          <w:sz w:val="21"/>
          <w:szCs w:val="21"/>
          <w:lang w:val="hy-AM"/>
        </w:rPr>
        <w:t xml:space="preserve"> չ</w:t>
      </w:r>
      <w:r w:rsidRPr="002133DB">
        <w:rPr>
          <w:bCs/>
          <w:iCs/>
          <w:sz w:val="21"/>
          <w:szCs w:val="21"/>
          <w:lang w:val="hy-AM"/>
        </w:rPr>
        <w:t>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կշտանում:</w:t>
      </w:r>
    </w:p>
    <w:p w14:paraId="45E7C57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:</w:t>
      </w:r>
    </w:p>
    <w:p w14:paraId="678E9A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մ են ու տանում:</w:t>
      </w:r>
    </w:p>
    <w:p w14:paraId="64CC01E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: Հմի էլ –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դրին մատյանում:</w:t>
      </w:r>
    </w:p>
    <w:p w14:paraId="01716C8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 դէ –</w:t>
      </w:r>
    </w:p>
    <w:p w14:paraId="775D7C0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ւմ են, տանեն,</w:t>
      </w:r>
    </w:p>
    <w:p w14:paraId="586C754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նչ անեմ, </w:t>
      </w:r>
    </w:p>
    <w:p w14:paraId="53DC34E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անդամը տանեն</w:t>
      </w:r>
      <w:r w:rsidR="008A626D" w:rsidRPr="002133DB">
        <w:rPr>
          <w:bCs/>
          <w:iCs/>
          <w:sz w:val="21"/>
          <w:szCs w:val="21"/>
          <w:lang w:val="hy-AM"/>
        </w:rPr>
        <w:t>:</w:t>
      </w:r>
    </w:p>
    <w:p w14:paraId="41E580E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.</w:t>
      </w:r>
    </w:p>
    <w:p w14:paraId="1C8E8CE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էթամ ու հ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-հավիտյան</w:t>
      </w:r>
    </w:p>
    <w:p w14:paraId="23C097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ղ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ու –</w:t>
      </w:r>
    </w:p>
    <w:p w14:paraId="2E83761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ո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մ դրանց էտ </w:t>
      </w:r>
    </w:p>
    <w:p w14:paraId="0456E14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ավիտյան թարախոտ </w:t>
      </w:r>
    </w:p>
    <w:p w14:paraId="140BF5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ղքերի մատյանում:</w:t>
      </w:r>
    </w:p>
    <w:p w14:paraId="29E51B0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ախր տ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 –</w:t>
      </w:r>
    </w:p>
    <w:p w14:paraId="554A7D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ս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են տանում:</w:t>
      </w:r>
    </w:p>
    <w:p w14:paraId="25CE21FA" w14:textId="03AAF715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0D5A2B7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59FAC02A" w14:textId="2ED02843" w:rsidR="009A1638" w:rsidRPr="002133DB" w:rsidRDefault="009A163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2A56DC2" w14:textId="3718F3C3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34C454C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FFA39BA" w14:textId="77777777" w:rsidR="00A778FE" w:rsidRPr="002133DB" w:rsidRDefault="00232BE8" w:rsidP="008A4609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6" w:name="_Toc167043095"/>
      <w:r w:rsidRPr="002133DB">
        <w:rPr>
          <w:rFonts w:ascii="Times New Roman" w:hAnsi="Times New Roman"/>
          <w:b/>
          <w:i/>
          <w:sz w:val="21"/>
          <w:szCs w:val="21"/>
        </w:rPr>
        <w:t>11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>. Էլ հմի արդեն</w:t>
      </w:r>
      <w:bookmarkEnd w:id="16"/>
    </w:p>
    <w:p w14:paraId="6D858077" w14:textId="15BC1D0D" w:rsidR="00A778FE" w:rsidRPr="002133DB" w:rsidRDefault="00A778FE" w:rsidP="008A4609">
      <w:pPr>
        <w:spacing w:before="120" w:line="276" w:lineRule="auto"/>
        <w:ind w:firstLine="284"/>
        <w:jc w:val="right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I have been one acquainted with the night</w:t>
      </w:r>
      <w:r w:rsidR="003B7844" w:rsidRPr="002133DB">
        <w:rPr>
          <w:bCs/>
          <w:i/>
          <w:iCs/>
          <w:sz w:val="19"/>
          <w:szCs w:val="19"/>
        </w:rPr>
        <w:t xml:space="preserve"> </w:t>
      </w:r>
      <w:r w:rsidR="00350D7F" w:rsidRPr="002133DB">
        <w:rPr>
          <w:bCs/>
          <w:i/>
          <w:iCs/>
          <w:sz w:val="19"/>
          <w:szCs w:val="19"/>
          <w:vertAlign w:val="superscript"/>
        </w:rPr>
        <w:t>*</w:t>
      </w:r>
      <w:r w:rsidRPr="002133DB">
        <w:rPr>
          <w:bCs/>
          <w:i/>
          <w:iCs/>
          <w:sz w:val="19"/>
          <w:szCs w:val="19"/>
        </w:rPr>
        <w:t xml:space="preserve">… </w:t>
      </w:r>
    </w:p>
    <w:p w14:paraId="359E44A6" w14:textId="77777777" w:rsidR="008A4609" w:rsidRPr="002133DB" w:rsidRDefault="008A4609" w:rsidP="008A4609">
      <w:pPr>
        <w:spacing w:line="276" w:lineRule="auto"/>
        <w:ind w:firstLine="284"/>
        <w:jc w:val="right"/>
        <w:rPr>
          <w:sz w:val="19"/>
          <w:szCs w:val="19"/>
        </w:rPr>
      </w:pPr>
      <w:r w:rsidRPr="002133DB">
        <w:rPr>
          <w:b/>
          <w:bCs/>
          <w:iCs/>
          <w:sz w:val="19"/>
          <w:szCs w:val="19"/>
        </w:rPr>
        <w:t>Robert Frost</w:t>
      </w:r>
      <w:r w:rsidRPr="002133DB">
        <w:rPr>
          <w:sz w:val="19"/>
          <w:szCs w:val="19"/>
        </w:rPr>
        <w:t xml:space="preserve"> </w:t>
      </w:r>
    </w:p>
    <w:p w14:paraId="3F6FCC6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մի լուսին էլ … սով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եմ մթին:</w:t>
      </w:r>
    </w:p>
    <w:p w14:paraId="3F00DB3D" w14:textId="4B81D02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տղածովիս մեջ – թ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աթափ կաքավ,</w:t>
      </w:r>
    </w:p>
    <w:p w14:paraId="1EE794D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եչոտ-ս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վ լուսին, խավ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Ծիր-Կաթին:</w:t>
      </w:r>
    </w:p>
    <w:p w14:paraId="3546DD1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ուսըս էսօ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էլ սգաշոր հագավ –</w:t>
      </w:r>
    </w:p>
    <w:p w14:paraId="7A9CB06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լ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ց ա ըլնում խավարի նավից:</w:t>
      </w:r>
      <w:r w:rsidRPr="002133DB">
        <w:rPr>
          <w:bCs/>
          <w:iCs/>
          <w:sz w:val="21"/>
          <w:szCs w:val="21"/>
        </w:rPr>
        <w:tab/>
      </w:r>
    </w:p>
    <w:p w14:paraId="6827E1E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րծած թոնիրս դառավ խոնավ կավ:</w:t>
      </w:r>
    </w:p>
    <w:p w14:paraId="5D11C18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վ իմանար, որ ջրիկ կավից,</w:t>
      </w:r>
    </w:p>
    <w:p w14:paraId="0D39CF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կավ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ց էի դղյակս սարքե:</w:t>
      </w:r>
    </w:p>
    <w:p w14:paraId="7DC9075A" w14:textId="77777777" w:rsidR="003B784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Պատերազմներս </w:t>
      </w:r>
      <w:r w:rsidR="003B7844" w:rsidRPr="002133DB">
        <w:rPr>
          <w:bCs/>
          <w:iCs/>
          <w:sz w:val="21"/>
          <w:szCs w:val="21"/>
        </w:rPr>
        <w:t>–</w:t>
      </w:r>
    </w:p>
    <w:p w14:paraId="242BFB89" w14:textId="77777777" w:rsidR="00A778FE" w:rsidRPr="002133DB" w:rsidRDefault="003B7844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</w:t>
      </w:r>
      <w:r w:rsidR="00A778FE" w:rsidRPr="002133DB">
        <w:rPr>
          <w:bCs/>
          <w:iCs/>
          <w:sz w:val="21"/>
          <w:szCs w:val="21"/>
        </w:rPr>
        <w:t>ոգնե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լ են արդեն կռիվ ու դավից:</w:t>
      </w:r>
    </w:p>
    <w:p w14:paraId="465D89B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Ընձառյուծներս վաղուց են սատկե:</w:t>
      </w:r>
    </w:p>
    <w:p w14:paraId="0D790E3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ր դառա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շըրը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խկ, դ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 առա պատին:</w:t>
      </w:r>
    </w:p>
    <w:p w14:paraId="7824356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ն 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բ էր – մութը հեռու էր պառկե,</w:t>
      </w:r>
    </w:p>
    <w:p w14:paraId="20221B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ս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ղ մոմերս ջարդին ու մորթին –</w:t>
      </w:r>
    </w:p>
    <w:p w14:paraId="5798BC1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մի լուսին – սովոր եմ մթին:</w:t>
      </w:r>
    </w:p>
    <w:p w14:paraId="19755A0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––––</w:t>
      </w:r>
    </w:p>
    <w:p w14:paraId="460BD945" w14:textId="31A7E361" w:rsidR="00A778FE" w:rsidRPr="002133DB" w:rsidRDefault="00350D7F" w:rsidP="00750DE0">
      <w:pPr>
        <w:spacing w:line="276" w:lineRule="auto"/>
        <w:ind w:firstLine="284"/>
        <w:jc w:val="both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*</w:t>
      </w:r>
      <w:r w:rsidR="00A778FE" w:rsidRPr="002133DB">
        <w:rPr>
          <w:bCs/>
          <w:iCs/>
          <w:sz w:val="18"/>
          <w:szCs w:val="18"/>
        </w:rPr>
        <w:t xml:space="preserve"> I have been… –</w:t>
      </w:r>
      <w:r w:rsidR="00A778FE" w:rsidRPr="002133DB">
        <w:rPr>
          <w:bCs/>
          <w:i/>
          <w:iCs/>
          <w:sz w:val="18"/>
          <w:szCs w:val="18"/>
        </w:rPr>
        <w:t xml:space="preserve"> </w:t>
      </w:r>
      <w:r w:rsidR="00F17422" w:rsidRPr="002133DB">
        <w:rPr>
          <w:bCs/>
          <w:i/>
          <w:iCs/>
          <w:sz w:val="18"/>
          <w:szCs w:val="18"/>
        </w:rPr>
        <w:t>(</w:t>
      </w:r>
      <w:r w:rsidR="00A778FE" w:rsidRPr="002133DB">
        <w:rPr>
          <w:bCs/>
          <w:i/>
          <w:iCs/>
          <w:sz w:val="18"/>
          <w:szCs w:val="18"/>
        </w:rPr>
        <w:t>անգլ.</w:t>
      </w:r>
      <w:r w:rsidR="00F17422" w:rsidRPr="002133DB">
        <w:rPr>
          <w:bCs/>
          <w:i/>
          <w:iCs/>
          <w:sz w:val="18"/>
          <w:szCs w:val="18"/>
        </w:rPr>
        <w:t>)</w:t>
      </w:r>
      <w:r w:rsidR="00A778FE" w:rsidRPr="002133DB">
        <w:rPr>
          <w:bCs/>
          <w:i/>
          <w:iCs/>
          <w:sz w:val="18"/>
          <w:szCs w:val="18"/>
        </w:rPr>
        <w:t xml:space="preserve"> Ես է</w:t>
      </w:r>
      <w:r w:rsidR="00F17422" w:rsidRPr="002133DB">
        <w:rPr>
          <w:bCs/>
          <w:i/>
          <w:iCs/>
          <w:sz w:val="18"/>
          <w:szCs w:val="18"/>
        </w:rPr>
        <w:t>´</w:t>
      </w:r>
      <w:r w:rsidR="00A778FE" w:rsidRPr="002133DB">
        <w:rPr>
          <w:bCs/>
          <w:i/>
          <w:iCs/>
          <w:sz w:val="18"/>
          <w:szCs w:val="18"/>
        </w:rPr>
        <w:t>ն մարդն եմ, ով ծանոթ ա գիշերվանը</w:t>
      </w:r>
      <w:r w:rsidR="00A778FE" w:rsidRPr="002133DB">
        <w:rPr>
          <w:bCs/>
          <w:iCs/>
          <w:sz w:val="18"/>
          <w:szCs w:val="18"/>
        </w:rPr>
        <w:t xml:space="preserve">  </w:t>
      </w:r>
    </w:p>
    <w:p w14:paraId="4F9B0947" w14:textId="2E0FB4D9" w:rsidR="00940E8A" w:rsidRPr="002133DB" w:rsidRDefault="00940E8A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2B99B363" w14:textId="33387F99" w:rsidR="008A4609" w:rsidRPr="002133DB" w:rsidRDefault="008A4609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983D1D9" w14:textId="72226D46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DC713C9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9BFC123" w14:textId="77777777" w:rsidR="00A778FE" w:rsidRPr="002133DB" w:rsidRDefault="00E01461" w:rsidP="008A4609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7" w:name="_Toc167043096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</w:t>
      </w:r>
      <w:r w:rsidR="00232BE8" w:rsidRPr="002133DB">
        <w:rPr>
          <w:rFonts w:ascii="Times New Roman" w:hAnsi="Times New Roman"/>
          <w:b/>
          <w:i/>
          <w:sz w:val="21"/>
          <w:szCs w:val="21"/>
          <w:lang w:val="en-US"/>
        </w:rPr>
        <w:t>2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>.</w:t>
      </w:r>
      <w:r w:rsidR="008A4609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 Ա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>նհասցե ու անպատասխան</w:t>
      </w:r>
      <w:bookmarkEnd w:id="17"/>
    </w:p>
    <w:p w14:paraId="1C61151D" w14:textId="77777777" w:rsidR="00A778FE" w:rsidRPr="002133DB" w:rsidRDefault="00A778FE" w:rsidP="008A4609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</w:rPr>
      </w:pPr>
      <w:r w:rsidRPr="002133DB">
        <w:rPr>
          <w:bCs/>
          <w:i/>
          <w:iCs/>
          <w:sz w:val="18"/>
          <w:szCs w:val="18"/>
        </w:rPr>
        <w:t>Երկու շիրիմ իրար կից,</w:t>
      </w:r>
    </w:p>
    <w:p w14:paraId="5373B241" w14:textId="77777777" w:rsidR="00A778FE" w:rsidRPr="002133DB" w:rsidRDefault="00A778FE" w:rsidP="008A4609">
      <w:pPr>
        <w:spacing w:line="276" w:lineRule="auto"/>
        <w:ind w:firstLine="284"/>
        <w:jc w:val="right"/>
        <w:rPr>
          <w:bCs/>
          <w:i/>
          <w:iCs/>
          <w:sz w:val="18"/>
          <w:szCs w:val="18"/>
        </w:rPr>
      </w:pPr>
      <w:r w:rsidRPr="002133DB">
        <w:rPr>
          <w:bCs/>
          <w:i/>
          <w:iCs/>
          <w:sz w:val="18"/>
          <w:szCs w:val="18"/>
        </w:rPr>
        <w:t>Հավերժական լուռ դըրկից,</w:t>
      </w:r>
    </w:p>
    <w:p w14:paraId="188A54B6" w14:textId="77777777" w:rsidR="00A778FE" w:rsidRPr="002133DB" w:rsidRDefault="00A778FE" w:rsidP="008A4609">
      <w:pPr>
        <w:spacing w:line="276" w:lineRule="auto"/>
        <w:ind w:firstLine="284"/>
        <w:jc w:val="right"/>
        <w:rPr>
          <w:bCs/>
          <w:i/>
          <w:iCs/>
          <w:sz w:val="18"/>
          <w:szCs w:val="18"/>
        </w:rPr>
      </w:pPr>
      <w:r w:rsidRPr="002133DB">
        <w:rPr>
          <w:bCs/>
          <w:i/>
          <w:iCs/>
          <w:sz w:val="18"/>
          <w:szCs w:val="18"/>
        </w:rPr>
        <w:t>Թախծում են պաղ ու խորհում</w:t>
      </w:r>
    </w:p>
    <w:p w14:paraId="0DE08F94" w14:textId="77777777" w:rsidR="00A778FE" w:rsidRPr="002133DB" w:rsidRDefault="00A778FE" w:rsidP="008A4609">
      <w:pPr>
        <w:spacing w:line="276" w:lineRule="auto"/>
        <w:ind w:firstLine="284"/>
        <w:jc w:val="right"/>
        <w:rPr>
          <w:bCs/>
          <w:i/>
          <w:iCs/>
          <w:sz w:val="18"/>
          <w:szCs w:val="18"/>
        </w:rPr>
      </w:pPr>
      <w:r w:rsidRPr="002133DB">
        <w:rPr>
          <w:bCs/>
          <w:i/>
          <w:iCs/>
          <w:sz w:val="18"/>
          <w:szCs w:val="18"/>
        </w:rPr>
        <w:t>Թե</w:t>
      </w:r>
      <w:r w:rsidR="00E3000C" w:rsidRPr="002133DB">
        <w:rPr>
          <w:bCs/>
          <w:i/>
          <w:iCs/>
          <w:sz w:val="18"/>
          <w:szCs w:val="18"/>
        </w:rPr>
        <w:t>՝</w:t>
      </w:r>
      <w:r w:rsidRPr="002133DB">
        <w:rPr>
          <w:bCs/>
          <w:i/>
          <w:iCs/>
          <w:sz w:val="18"/>
          <w:szCs w:val="18"/>
        </w:rPr>
        <w:t xml:space="preserve"> ի</w:t>
      </w:r>
      <w:r w:rsidR="00E3000C" w:rsidRPr="002133DB">
        <w:rPr>
          <w:bCs/>
          <w:i/>
          <w:iCs/>
          <w:sz w:val="18"/>
          <w:szCs w:val="18"/>
        </w:rPr>
        <w:t>˜</w:t>
      </w:r>
      <w:r w:rsidRPr="002133DB">
        <w:rPr>
          <w:bCs/>
          <w:i/>
          <w:iCs/>
          <w:sz w:val="18"/>
          <w:szCs w:val="18"/>
        </w:rPr>
        <w:t>նչ տարան աշխարհքից:</w:t>
      </w:r>
    </w:p>
    <w:p w14:paraId="7AF0E2D9" w14:textId="77777777" w:rsidR="00A778FE" w:rsidRPr="002133DB" w:rsidRDefault="008A4609" w:rsidP="008A4609">
      <w:pPr>
        <w:spacing w:line="276" w:lineRule="auto"/>
        <w:ind w:firstLine="284"/>
        <w:jc w:val="right"/>
        <w:rPr>
          <w:b/>
          <w:bCs/>
          <w:iCs/>
          <w:sz w:val="18"/>
          <w:szCs w:val="18"/>
        </w:rPr>
      </w:pPr>
      <w:r w:rsidRPr="002133DB">
        <w:rPr>
          <w:b/>
          <w:bCs/>
          <w:iCs/>
          <w:sz w:val="18"/>
          <w:szCs w:val="18"/>
        </w:rPr>
        <w:t>Հովհաննես Թումանյան</w:t>
      </w:r>
    </w:p>
    <w:p w14:paraId="063BA6FB" w14:textId="77777777" w:rsidR="00A778FE" w:rsidRPr="002133DB" w:rsidRDefault="00A778FE" w:rsidP="008A4609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ատկերնե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ր, պատկերնե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ր, պատկերնե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ր –</w:t>
      </w:r>
    </w:p>
    <w:p w14:paraId="3981A04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նց որ –</w:t>
      </w:r>
    </w:p>
    <w:p w14:paraId="3CEFC83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ինոյի խունացած ու պղտոր ժապավեն…</w:t>
      </w:r>
    </w:p>
    <w:p w14:paraId="55E0FE29" w14:textId="622B2A35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ս ա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</w:t>
      </w:r>
      <w:r w:rsidR="007B36A0" w:rsidRPr="002133DB">
        <w:rPr>
          <w:bCs/>
          <w:iCs/>
          <w:sz w:val="21"/>
          <w:szCs w:val="21"/>
        </w:rPr>
        <w:t>մեջք</w:t>
      </w:r>
      <w:r w:rsidRPr="002133DB">
        <w:rPr>
          <w:bCs/>
          <w:iCs/>
          <w:sz w:val="21"/>
          <w:szCs w:val="21"/>
        </w:rPr>
        <w:t xml:space="preserve"> ու ծունգ փետացած,</w:t>
      </w:r>
    </w:p>
    <w:p w14:paraId="3383415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Օրերի աննշմար ավարտին մոտեցած,</w:t>
      </w:r>
    </w:p>
    <w:p w14:paraId="4D6F57C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շմանդամ տատըս ա մեր հին տան սրահում,</w:t>
      </w:r>
    </w:p>
    <w:p w14:paraId="4387B3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պապըս ջրում ա հորթերին,</w:t>
      </w:r>
    </w:p>
    <w:p w14:paraId="47FA5A2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լկտի հավերն են</w:t>
      </w:r>
    </w:p>
    <w:p w14:paraId="6A61349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նրատան բաց դուռը գրոհում,</w:t>
      </w:r>
    </w:p>
    <w:p w14:paraId="2E2AE44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նշուշտ, պատի տակ,</w:t>
      </w:r>
    </w:p>
    <w:p w14:paraId="3E83B7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ջուր ու անընգեր,</w:t>
      </w:r>
    </w:p>
    <w:p w14:paraId="5E296F49" w14:textId="547D5F0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ձ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ու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ն ապավեն,</w:t>
      </w:r>
    </w:p>
    <w:p w14:paraId="769F39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ուռումունջ թախծում ա չքավոր թթենին –</w:t>
      </w:r>
    </w:p>
    <w:p w14:paraId="5577931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րազին անշերամ երկրներ</w:t>
      </w:r>
      <w:r w:rsidRPr="002133DB">
        <w:rPr>
          <w:bCs/>
          <w:iCs/>
          <w:sz w:val="21"/>
          <w:szCs w:val="21"/>
          <w:vertAlign w:val="superscript"/>
        </w:rPr>
        <w:t>1</w:t>
      </w:r>
      <w:r w:rsidRPr="002133DB">
        <w:rPr>
          <w:bCs/>
          <w:iCs/>
          <w:sz w:val="21"/>
          <w:szCs w:val="21"/>
        </w:rPr>
        <w:t>:</w:t>
      </w:r>
    </w:p>
    <w:p w14:paraId="67524AB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տատըս հին քուրջը քաշում ա ոտներին,</w:t>
      </w:r>
    </w:p>
    <w:p w14:paraId="5B0A4B1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Ձեն տալի, հավերին քշում,</w:t>
      </w:r>
    </w:p>
    <w:p w14:paraId="34F08D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նորից դառնում ա մշուշված մտքերին,</w:t>
      </w:r>
    </w:p>
    <w:p w14:paraId="0B7310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ոլորվում օրերի որբացած փոշում,</w:t>
      </w:r>
    </w:p>
    <w:p w14:paraId="585CF82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գուցե հենց հմի –</w:t>
      </w:r>
    </w:p>
    <w:p w14:paraId="01A83EB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ա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 ա հիշում:</w:t>
      </w:r>
    </w:p>
    <w:p w14:paraId="2E7AD0D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վածեփ ու գորշ ցանկապատ:</w:t>
      </w:r>
    </w:p>
    <w:p w14:paraId="38A9AFB4" w14:textId="733B9BC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Սրահի հատակին –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շողերը կարկատան:</w:t>
      </w:r>
    </w:p>
    <w:p w14:paraId="60C6603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դեմի սարերը անապատ,</w:t>
      </w:r>
    </w:p>
    <w:p w14:paraId="356551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մեկ էլ,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վ գիդի,</w:t>
      </w:r>
    </w:p>
    <w:p w14:paraId="0AF683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նձորներն էս տարի բերք կտ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:</w:t>
      </w:r>
    </w:p>
    <w:p w14:paraId="2E304F6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տո, հետ գալով օրերի մահացած խորքերից,</w:t>
      </w:r>
    </w:p>
    <w:p w14:paraId="0E61F0C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Նայում ա անկյունում կուչ էկած խնոցուն,</w:t>
      </w:r>
    </w:p>
    <w:p w14:paraId="5E5E4F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ողոքում ակնբախ ու անտես վերքերից,</w:t>
      </w:r>
    </w:p>
    <w:p w14:paraId="6316A90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առնում ա հեռացող ծերունուն,</w:t>
      </w:r>
    </w:p>
    <w:p w14:paraId="775F450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նքում ա, հառաչում, փնթփնթում, անիծում. –</w:t>
      </w:r>
    </w:p>
    <w:p w14:paraId="1CE76B4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>–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յ, գ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ց: Տուն դառավ –</w:t>
      </w:r>
    </w:p>
    <w:p w14:paraId="750AEE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լի կատարը տ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ք կըլնի.</w:t>
      </w:r>
    </w:p>
    <w:p w14:paraId="3F608326" w14:textId="0C1A8DC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անտ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ն անցներ – չգ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:</w:t>
      </w:r>
    </w:p>
    <w:p w14:paraId="74942F3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ոնե վերջա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էս անտեր գինին…</w:t>
      </w:r>
    </w:p>
    <w:p w14:paraId="73E4CF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խ Աստված,</w:t>
      </w:r>
    </w:p>
    <w:p w14:paraId="2C080F3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Ցած գայիր, խփեիր գլխ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,</w:t>
      </w:r>
    </w:p>
    <w:p w14:paraId="4C3C32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Գետնով անեիր – </w:t>
      </w:r>
    </w:p>
    <w:p w14:paraId="3C7204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րծն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ի, էթայի:</w:t>
      </w:r>
    </w:p>
    <w:p w14:paraId="7D12265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նացին:</w:t>
      </w:r>
    </w:p>
    <w:p w14:paraId="3C559340" w14:textId="0B8AC4A5" w:rsidR="00A778FE" w:rsidRPr="002133DB" w:rsidRDefault="005B4E74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Ս</w:t>
      </w:r>
      <w:r w:rsidR="009F5915" w:rsidRPr="002133DB">
        <w:rPr>
          <w:bCs/>
          <w:iCs/>
          <w:sz w:val="21"/>
          <w:szCs w:val="21"/>
        </w:rPr>
        <w:t>և</w:t>
      </w:r>
      <w:r w:rsidR="00A778FE" w:rsidRPr="002133DB">
        <w:rPr>
          <w:bCs/>
          <w:iCs/>
          <w:sz w:val="21"/>
          <w:szCs w:val="21"/>
        </w:rPr>
        <w:t xml:space="preserve"> անտա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կն</w:t>
      </w:r>
      <w:r w:rsidRPr="002133DB">
        <w:rPr>
          <w:bCs/>
          <w:iCs/>
          <w:sz w:val="21"/>
          <w:szCs w:val="21"/>
        </w:rPr>
        <w:t>»</w:t>
      </w:r>
      <w:r w:rsidR="00A778FE" w:rsidRPr="002133DB">
        <w:rPr>
          <w:bCs/>
          <w:iCs/>
          <w:sz w:val="21"/>
          <w:szCs w:val="21"/>
        </w:rPr>
        <w:t xml:space="preserve"> անցան միասին –</w:t>
      </w:r>
    </w:p>
    <w:p w14:paraId="39FEC83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Շիրիմներն իրար դրկից:</w:t>
      </w:r>
    </w:p>
    <w:p w14:paraId="7E5357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շտ 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, թ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հավերժ թշնամի մնացին –</w:t>
      </w:r>
    </w:p>
    <w:p w14:paraId="5E4E811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ուր չկ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գետնի տակից:</w:t>
      </w:r>
    </w:p>
    <w:p w14:paraId="04BC01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––––</w:t>
      </w:r>
    </w:p>
    <w:p w14:paraId="3B84801F" w14:textId="4731B90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 xml:space="preserve">1 </w:t>
      </w:r>
      <w:r w:rsidRPr="002133DB">
        <w:rPr>
          <w:bCs/>
          <w:i/>
          <w:iCs/>
          <w:sz w:val="18"/>
          <w:szCs w:val="18"/>
        </w:rPr>
        <w:t>Շերամի որդին թթի տեր</w:t>
      </w:r>
      <w:r w:rsidR="009F5915" w:rsidRPr="002133DB">
        <w:rPr>
          <w:bCs/>
          <w:i/>
          <w:iCs/>
          <w:sz w:val="18"/>
          <w:szCs w:val="18"/>
        </w:rPr>
        <w:t>և</w:t>
      </w:r>
      <w:r w:rsidRPr="002133DB">
        <w:rPr>
          <w:bCs/>
          <w:i/>
          <w:iCs/>
          <w:sz w:val="18"/>
          <w:szCs w:val="18"/>
        </w:rPr>
        <w:t>ով են կերակրում</w:t>
      </w:r>
    </w:p>
    <w:p w14:paraId="6533E805" w14:textId="3EDCA9DA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 </w:t>
      </w:r>
    </w:p>
    <w:p w14:paraId="326CE4F1" w14:textId="77777777" w:rsidR="00940E8A" w:rsidRPr="002133DB" w:rsidRDefault="00940E8A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5523D260" w14:textId="280375B3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7C728C6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35901F4" w14:textId="77777777" w:rsidR="00A778FE" w:rsidRPr="002133DB" w:rsidRDefault="00E01461" w:rsidP="008A4609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8" w:name="_Toc167043097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</w:t>
      </w:r>
      <w:r w:rsidR="00232BE8" w:rsidRPr="002133DB">
        <w:rPr>
          <w:rFonts w:ascii="Times New Roman" w:hAnsi="Times New Roman"/>
          <w:b/>
          <w:i/>
          <w:sz w:val="21"/>
          <w:szCs w:val="21"/>
          <w:lang w:val="en-US"/>
        </w:rPr>
        <w:t>3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>. Մահվան վախճանը</w:t>
      </w:r>
      <w:bookmarkEnd w:id="18"/>
    </w:p>
    <w:p w14:paraId="58ACA3F6" w14:textId="6E3C2321" w:rsidR="00A778FE" w:rsidRPr="002133DB" w:rsidRDefault="00A778FE" w:rsidP="008A4609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Դաշտում բացվեց կարմիր լալան, թաս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բե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ր,</w:t>
      </w:r>
    </w:p>
    <w:p w14:paraId="721B08A7" w14:textId="2931FE62" w:rsidR="00A778FE" w:rsidRPr="002133DB" w:rsidRDefault="00A778FE" w:rsidP="008A4609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Յարիս գրկում ես</w:t>
      </w:r>
      <w:r w:rsidR="001C15B3" w:rsidRPr="002133DB">
        <w:rPr>
          <w:bCs/>
          <w:i/>
          <w:iCs/>
          <w:sz w:val="18"/>
          <w:szCs w:val="18"/>
          <w:lang w:val="hy-AM"/>
        </w:rPr>
        <w:t xml:space="preserve"> պտի</w:t>
      </w:r>
      <w:r w:rsidRPr="002133DB">
        <w:rPr>
          <w:bCs/>
          <w:i/>
          <w:iCs/>
          <w:sz w:val="18"/>
          <w:szCs w:val="18"/>
          <w:lang w:val="hy-AM"/>
        </w:rPr>
        <w:t xml:space="preserve"> լամ, թաս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բե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ր,</w:t>
      </w:r>
    </w:p>
    <w:p w14:paraId="1227EB47" w14:textId="77777777" w:rsidR="00A778FE" w:rsidRPr="002133DB" w:rsidRDefault="00A778FE" w:rsidP="008A4609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Թո վի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ն ածեն, մենք էլ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խմենք վարդ գինի.</w:t>
      </w:r>
    </w:p>
    <w:p w14:paraId="2079B8F8" w14:textId="01DA0EE6" w:rsidR="00A778FE" w:rsidRPr="002133DB" w:rsidRDefault="00A778FE" w:rsidP="008A4609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Թե որ</w:t>
      </w:r>
      <w:r w:rsidR="001C15B3" w:rsidRPr="002133DB">
        <w:rPr>
          <w:bCs/>
          <w:i/>
          <w:iCs/>
          <w:sz w:val="18"/>
          <w:szCs w:val="18"/>
          <w:lang w:val="hy-AM"/>
        </w:rPr>
        <w:t xml:space="preserve"> պտի</w:t>
      </w:r>
      <w:r w:rsidRPr="002133DB">
        <w:rPr>
          <w:bCs/>
          <w:i/>
          <w:iCs/>
          <w:sz w:val="18"/>
          <w:szCs w:val="18"/>
          <w:lang w:val="hy-AM"/>
        </w:rPr>
        <w:t xml:space="preserve"> փոշի դառնամ</w:t>
      </w:r>
      <w:r w:rsidR="007B36A0" w:rsidRPr="002133DB">
        <w:rPr>
          <w:bCs/>
          <w:i/>
          <w:iCs/>
          <w:sz w:val="18"/>
          <w:szCs w:val="18"/>
          <w:lang w:val="hy-AM"/>
        </w:rPr>
        <w:t>,</w:t>
      </w:r>
      <w:r w:rsidRPr="002133DB">
        <w:rPr>
          <w:bCs/>
          <w:i/>
          <w:iCs/>
          <w:sz w:val="18"/>
          <w:szCs w:val="18"/>
          <w:lang w:val="hy-AM"/>
        </w:rPr>
        <w:t xml:space="preserve"> թաս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բեր:</w:t>
      </w:r>
    </w:p>
    <w:p w14:paraId="78B9C214" w14:textId="77777777" w:rsidR="00A778FE" w:rsidRPr="002133DB" w:rsidRDefault="008A4609" w:rsidP="008A4609">
      <w:pPr>
        <w:spacing w:line="276" w:lineRule="auto"/>
        <w:ind w:firstLine="284"/>
        <w:jc w:val="right"/>
        <w:rPr>
          <w:b/>
          <w:bCs/>
          <w:iCs/>
          <w:sz w:val="18"/>
          <w:szCs w:val="18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Օմար  Խայամ</w:t>
      </w:r>
    </w:p>
    <w:p w14:paraId="09577E1E" w14:textId="77777777" w:rsidR="00A778FE" w:rsidRPr="002133DB" w:rsidRDefault="00A778FE" w:rsidP="008A460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մահաճ, ոլորուն քամին,</w:t>
      </w:r>
    </w:p>
    <w:p w14:paraId="7C8DFA5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ճուղու ավազուտ հողի հետ խաղալով,</w:t>
      </w:r>
    </w:p>
    <w:p w14:paraId="6DC9092F" w14:textId="1A14EA8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ռպաձեն, հ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սպառ –</w:t>
      </w:r>
    </w:p>
    <w:p w14:paraId="547231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նչում էր հյուղերի ծերացած կողերին</w:t>
      </w:r>
    </w:p>
    <w:p w14:paraId="3BDE3AD3" w14:textId="7729A6F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ինչ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գիշեր –</w:t>
      </w:r>
    </w:p>
    <w:p w14:paraId="57837489" w14:textId="77777777" w:rsidR="00A778FE" w:rsidRPr="002133DB" w:rsidRDefault="00A778FE" w:rsidP="007B36A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դար չ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ռնում, կամ էլ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ամանակ:</w:t>
      </w:r>
    </w:p>
    <w:p w14:paraId="691A9B5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ը, անտարբեր սողալով,</w:t>
      </w:r>
    </w:p>
    <w:p w14:paraId="3CC61DD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որում էր գյուղական կավածեփ հյուղերին,</w:t>
      </w:r>
    </w:p>
    <w:p w14:paraId="177394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դանդ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ղ, աննկատ –</w:t>
      </w:r>
    </w:p>
    <w:p w14:paraId="481A927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վարը թորվում էր անապատ սարերին,</w:t>
      </w:r>
    </w:p>
    <w:p w14:paraId="3E7120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տո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լռ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, խոնարհ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, մոլոր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 –</w:t>
      </w:r>
    </w:p>
    <w:p w14:paraId="14E801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րվում էր տներին, ծառերին, կալերին:</w:t>
      </w:r>
    </w:p>
    <w:p w14:paraId="23868146" w14:textId="77777777" w:rsidR="00A778FE" w:rsidRPr="002133DB" w:rsidRDefault="00A778FE" w:rsidP="007B36A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քարանում էր – դար ու ժամանակ:</w:t>
      </w:r>
    </w:p>
    <w:p w14:paraId="7A1A2AE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տո, ոնց որ մի վիթխարի կրկեսի վրան,</w:t>
      </w:r>
    </w:p>
    <w:p w14:paraId="58ECBCE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ուրգ էին դառնում աստղ ու լուսին,</w:t>
      </w:r>
    </w:p>
    <w:p w14:paraId="0D17D3CC" w14:textId="275EDA1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խոժոռ, թանձրա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ստվերը դիմացի լեռան –</w:t>
      </w:r>
    </w:p>
    <w:p w14:paraId="6624DF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թերը ծույլ-ծույլ դնում էր պառաված դեզերի ուսին:</w:t>
      </w:r>
    </w:p>
    <w:p w14:paraId="2F9DFECC" w14:textId="77777777" w:rsidR="00A778FE" w:rsidRPr="002133DB" w:rsidRDefault="00A778FE" w:rsidP="007B36A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ղ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դն էր լալի – երկ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 ու մենակ:</w:t>
      </w:r>
    </w:p>
    <w:p w14:paraId="5B44A9C8" w14:textId="10129803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եկ-մեկ, 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հիշելով հորթերից մեկին,</w:t>
      </w:r>
    </w:p>
    <w:p w14:paraId="7432370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Ճորտական թախծով մնչում էր արթնացած կովը,</w:t>
      </w:r>
    </w:p>
    <w:p w14:paraId="457695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գյուղը, անհուշ ու հնազանդ խավարի ղեկին,</w:t>
      </w:r>
    </w:p>
    <w:p w14:paraId="7155673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լարկոտ սուզվում էր Մրափի</w:t>
      </w:r>
      <w:r w:rsidR="005B4E74"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ծովը:</w:t>
      </w:r>
    </w:p>
    <w:p w14:paraId="7466A7DC" w14:textId="77777777" w:rsidR="00A778FE" w:rsidRPr="002133DB" w:rsidRDefault="00A778FE" w:rsidP="007B36A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ւսինը լսում էր գորտերին:</w:t>
      </w:r>
    </w:p>
    <w:p w14:paraId="2142AA5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սկ էսօր ընդե – ավեր ա ու քամի:</w:t>
      </w:r>
    </w:p>
    <w:p w14:paraId="158CC7F6" w14:textId="0C91A7FC" w:rsidR="00A778FE" w:rsidRPr="002133DB" w:rsidRDefault="007B36A0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</w:t>
      </w:r>
      <w:r w:rsidR="00A778FE" w:rsidRPr="002133DB">
        <w:rPr>
          <w:bCs/>
          <w:iCs/>
          <w:sz w:val="21"/>
          <w:szCs w:val="21"/>
          <w:lang w:val="hy-AM"/>
        </w:rPr>
        <w:t xml:space="preserve"> գյուղը, հ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ն գյուղը,</w:t>
      </w:r>
    </w:p>
    <w:p w14:paraId="54DFD65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հացած-տարագիր,</w:t>
      </w:r>
    </w:p>
    <w:p w14:paraId="2A2FE89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ախր հլը-որ կենդանի,</w:t>
      </w:r>
    </w:p>
    <w:p w14:paraId="0AFA6F7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պել ա հուշերիս մկանին:</w:t>
      </w:r>
    </w:p>
    <w:p w14:paraId="44926804" w14:textId="77777777" w:rsidR="00A778FE" w:rsidRPr="002133DB" w:rsidRDefault="00A778FE" w:rsidP="007B36A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նչք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 ա անցե – մեր վերջին համբույրի օրվանից:</w:t>
      </w:r>
    </w:p>
    <w:p w14:paraId="3FAD481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Ու հես ա, ուր որ ա,</w:t>
      </w:r>
    </w:p>
    <w:p w14:paraId="75B407CD" w14:textId="25C016E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ազգեստ մի թափոր – </w:t>
      </w:r>
    </w:p>
    <w:p w14:paraId="169C35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Ընձ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էլ կտանի:</w:t>
      </w:r>
    </w:p>
    <w:p w14:paraId="01AC8EBE" w14:textId="4AE634FB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տ օրը հին գյուղը կզրկվի – իրա էտ վերջի</w:t>
      </w:r>
      <w:r w:rsidR="007B36A0" w:rsidRPr="002133DB">
        <w:rPr>
          <w:bCs/>
          <w:iCs/>
          <w:sz w:val="21"/>
          <w:szCs w:val="21"/>
          <w:lang w:val="hy-AM"/>
        </w:rPr>
        <w:t>ն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օրրանից: </w:t>
      </w:r>
    </w:p>
    <w:p w14:paraId="53ECC0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  <w:r w:rsidR="005B4E74" w:rsidRPr="002133DB">
        <w:rPr>
          <w:bCs/>
          <w:iCs/>
          <w:sz w:val="21"/>
          <w:szCs w:val="21"/>
          <w:lang w:val="hy-AM"/>
        </w:rPr>
        <w:t>–––––</w:t>
      </w:r>
    </w:p>
    <w:p w14:paraId="3C8F9E71" w14:textId="77777777" w:rsidR="005B4E74" w:rsidRPr="002133DB" w:rsidRDefault="005B4E74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1 </w:t>
      </w:r>
      <w:r w:rsidRPr="002133DB">
        <w:rPr>
          <w:bCs/>
          <w:i/>
          <w:iCs/>
          <w:sz w:val="18"/>
          <w:szCs w:val="18"/>
          <w:lang w:val="hy-AM"/>
        </w:rPr>
        <w:t>Մրափը եր</w:t>
      </w:r>
      <w:r w:rsidR="009305D2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ի հնագույն հայերի քնի աստվածն էր, ու եր</w:t>
      </w:r>
      <w:r w:rsidR="009305D2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ի էս անունը կապ ունի հույների Մոր</w:t>
      </w:r>
      <w:r w:rsidR="0081013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փեոսի հետ (տես Մ. Աբեղյան, </w:t>
      </w:r>
      <w:r w:rsidR="009305D2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Հայ ժողովրդական հավատքը</w:t>
      </w:r>
      <w:r w:rsidR="009305D2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, հատ Է, էջ` 33-ը): </w:t>
      </w:r>
    </w:p>
    <w:p w14:paraId="6CBE33FC" w14:textId="77777777" w:rsidR="005B4E74" w:rsidRPr="002133DB" w:rsidRDefault="005B4E74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Սալմաստի բարբառոմ </w:t>
      </w:r>
      <w:r w:rsidR="00C605C5" w:rsidRPr="002133DB">
        <w:rPr>
          <w:bCs/>
          <w:i/>
          <w:iCs/>
          <w:sz w:val="18"/>
          <w:szCs w:val="18"/>
          <w:lang w:val="hy-AM"/>
        </w:rPr>
        <w:t xml:space="preserve">հլը </w:t>
      </w:r>
      <w:r w:rsidRPr="002133DB">
        <w:rPr>
          <w:bCs/>
          <w:i/>
          <w:iCs/>
          <w:sz w:val="18"/>
          <w:szCs w:val="18"/>
          <w:lang w:val="hy-AM"/>
        </w:rPr>
        <w:t>էսօր է´լ են ասում (</w:t>
      </w:r>
      <w:r w:rsidR="00C605C5" w:rsidRPr="002133DB">
        <w:rPr>
          <w:bCs/>
          <w:i/>
          <w:iCs/>
          <w:sz w:val="18"/>
          <w:szCs w:val="18"/>
          <w:lang w:val="hy-AM"/>
        </w:rPr>
        <w:t xml:space="preserve">իհարկե, </w:t>
      </w:r>
      <w:r w:rsidRPr="002133DB">
        <w:rPr>
          <w:bCs/>
          <w:i/>
          <w:iCs/>
          <w:sz w:val="18"/>
          <w:szCs w:val="18"/>
          <w:lang w:val="hy-AM"/>
        </w:rPr>
        <w:t>մի քիչ նախատական ու վիրավորա</w:t>
      </w:r>
      <w:r w:rsidR="00C605C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կան երանգով) «էն մարդը գո մռփե ծառի տակը», այսինքը, «էն մարդը հրեն, քնել ա ծառի տա</w:t>
      </w:r>
      <w:r w:rsidR="00C605C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կը»:</w:t>
      </w:r>
    </w:p>
    <w:p w14:paraId="57DD29B4" w14:textId="0E9B432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756BDDD8" w14:textId="214A4397" w:rsidR="005B4E74" w:rsidRPr="002133DB" w:rsidRDefault="005B4E74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90FB6B9" w14:textId="59B49B14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0AE422F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A95D29A" w14:textId="77777777" w:rsidR="00A778FE" w:rsidRPr="002133DB" w:rsidRDefault="00E01461" w:rsidP="008A4609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19" w:name="_Toc167043098"/>
      <w:r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232BE8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>.</w:t>
      </w:r>
      <w:r w:rsidR="008A4609" w:rsidRPr="002133DB">
        <w:rPr>
          <w:rFonts w:ascii="Times New Roman" w:hAnsi="Times New Roman"/>
          <w:b/>
          <w:i/>
          <w:sz w:val="21"/>
          <w:szCs w:val="21"/>
        </w:rPr>
        <w:t xml:space="preserve"> Հավերժական տարագիրը</w:t>
      </w:r>
      <w:bookmarkEnd w:id="19"/>
    </w:p>
    <w:p w14:paraId="40BD5395" w14:textId="7C8B5121" w:rsidR="00A778FE" w:rsidRPr="002133DB" w:rsidRDefault="00A778FE" w:rsidP="008A460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աշ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</w:t>
      </w:r>
      <w:r w:rsidR="007B36A0" w:rsidRPr="002133DB">
        <w:rPr>
          <w:bCs/>
          <w:iCs/>
          <w:sz w:val="21"/>
          <w:szCs w:val="21"/>
          <w:lang w:val="hy-AM"/>
        </w:rPr>
        <w:t>հ</w:t>
      </w:r>
      <w:r w:rsidRPr="002133DB">
        <w:rPr>
          <w:bCs/>
          <w:iCs/>
          <w:sz w:val="21"/>
          <w:szCs w:val="21"/>
          <w:lang w:val="hy-AM"/>
        </w:rPr>
        <w:t xml:space="preserve"> ա լափում:</w:t>
      </w:r>
    </w:p>
    <w:p w14:paraId="3A3C5B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թափանցիկ օդը:</w:t>
      </w:r>
    </w:p>
    <w:p w14:paraId="3897342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ինքը կ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ա թափում</w:t>
      </w:r>
    </w:p>
    <w:p w14:paraId="1BB795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ցորենի հոտը:</w:t>
      </w:r>
    </w:p>
    <w:p w14:paraId="6CF8D6B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ողոցներն անշունչ են, դա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կ, ամայի:</w:t>
      </w:r>
    </w:p>
    <w:p w14:paraId="21512C6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շվել ա խճուղու կաշին:</w:t>
      </w:r>
    </w:p>
    <w:p w14:paraId="4220444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ը գթասիրտ քամին կնայի –</w:t>
      </w:r>
    </w:p>
    <w:p w14:paraId="6AE7423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լիզի շոգեխաշ փոշին:</w:t>
      </w:r>
    </w:p>
    <w:p w14:paraId="44E4E2B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սուրը, պատի տակ, փոշեխեղդ ու հեզ,</w:t>
      </w:r>
    </w:p>
    <w:p w14:paraId="1BDA8E7A" w14:textId="3269656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եղճացած լսում ա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ն,</w:t>
      </w:r>
    </w:p>
    <w:p w14:paraId="2A98AB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արցունք, անաղերս, մրմնջում որբի պես,</w:t>
      </w:r>
    </w:p>
    <w:p w14:paraId="3E0383E8" w14:textId="6F57E1F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ի կորանում տրտմության 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րին:</w:t>
      </w:r>
    </w:p>
    <w:p w14:paraId="27E82A1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րացայտ երկնքի կապուտ ալմաստը</w:t>
      </w:r>
    </w:p>
    <w:p w14:paraId="10A42AF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յում ա անցյալի աչքերին,</w:t>
      </w:r>
    </w:p>
    <w:p w14:paraId="0510574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իշում որբերի անեծքն աղեկեզ,</w:t>
      </w:r>
    </w:p>
    <w:p w14:paraId="5EF16F66" w14:textId="4DBAC35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իշում </w:t>
      </w:r>
      <w:r w:rsidR="00EE1C22" w:rsidRPr="002133DB">
        <w:rPr>
          <w:bCs/>
          <w:iCs/>
          <w:sz w:val="21"/>
          <w:szCs w:val="21"/>
          <w:lang w:val="hy-AM"/>
        </w:rPr>
        <w:t>սևարուն</w:t>
      </w:r>
      <w:r w:rsidRPr="002133DB">
        <w:rPr>
          <w:bCs/>
          <w:iCs/>
          <w:sz w:val="21"/>
          <w:szCs w:val="21"/>
          <w:lang w:val="hy-AM"/>
        </w:rPr>
        <w:t xml:space="preserve"> 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 ու չարքերին,</w:t>
      </w:r>
    </w:p>
    <w:p w14:paraId="6F4B7AC3" w14:textId="77E8857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իշում, թե էտ ոնց – ծուխ դառան</w:t>
      </w:r>
      <w:r w:rsidR="00EE1C22" w:rsidRPr="002133DB">
        <w:rPr>
          <w:bCs/>
          <w:iCs/>
          <w:sz w:val="21"/>
          <w:szCs w:val="21"/>
          <w:lang w:val="hy-AM"/>
        </w:rPr>
        <w:t xml:space="preserve"> –</w:t>
      </w:r>
    </w:p>
    <w:p w14:paraId="3DB17B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այաջուկն ու Սավրան,</w:t>
      </w:r>
    </w:p>
    <w:p w14:paraId="5CDA11A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 էլ Սալմաստը,</w:t>
      </w:r>
    </w:p>
    <w:p w14:paraId="34E3AE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իշում, թե էտ ոնց –</w:t>
      </w:r>
    </w:p>
    <w:p w14:paraId="1D9BCA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եծքը չհասավ քաջքերին:</w:t>
      </w:r>
    </w:p>
    <w:p w14:paraId="7CB5932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մ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…շիկացած սարերը հնոցի նման</w:t>
      </w:r>
    </w:p>
    <w:p w14:paraId="5CDA3D0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 գյուղը տարագիր:</w:t>
      </w:r>
    </w:p>
    <w:p w14:paraId="3B63AF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ռնվել ա է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ն ու հիման,</w:t>
      </w:r>
    </w:p>
    <w:p w14:paraId="7A441A5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թողե իրան աներկիր:</w:t>
      </w:r>
    </w:p>
    <w:p w14:paraId="21B2DF3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տարբեր ու սուս – դարերը կ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ու կ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–</w:t>
      </w:r>
    </w:p>
    <w:p w14:paraId="6629D43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նայեն սարերի հնոցին:</w:t>
      </w:r>
    </w:p>
    <w:p w14:paraId="6DBFF5C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, մի օր էլ,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գյուղը կէթա,</w:t>
      </w:r>
    </w:p>
    <w:p w14:paraId="784500C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ոնց որ կրկնակ տարագիր –</w:t>
      </w:r>
    </w:p>
    <w:p w14:paraId="0A3AB2C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հ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 էտ անտեր –</w:t>
      </w:r>
    </w:p>
    <w:p w14:paraId="08E9148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րմուռ կարոտի խնոցին: </w:t>
      </w:r>
    </w:p>
    <w:p w14:paraId="70C4194F" w14:textId="36E72E28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5DE27A5D" w14:textId="06899552" w:rsidR="00C605C5" w:rsidRPr="002133DB" w:rsidRDefault="00C605C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73223BC" w14:textId="149BD1BC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8C9CA27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E0BEF5A" w14:textId="77777777" w:rsidR="00A778FE" w:rsidRPr="002133DB" w:rsidRDefault="00E01461" w:rsidP="00C605C5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0" w:name="_Toc167043099"/>
      <w:r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232BE8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>.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 xml:space="preserve"> Գարունը քաղաքում</w:t>
      </w:r>
      <w:bookmarkEnd w:id="20"/>
    </w:p>
    <w:p w14:paraId="1AEA08B8" w14:textId="1256576A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537391" w:rsidRPr="002133DB">
        <w:rPr>
          <w:bCs/>
          <w:iCs/>
          <w:sz w:val="21"/>
          <w:szCs w:val="21"/>
          <w:lang w:val="hy-AM"/>
        </w:rPr>
        <w:t>–</w:t>
      </w:r>
      <w:r w:rsidRPr="002133DB">
        <w:rPr>
          <w:bCs/>
          <w:iCs/>
          <w:sz w:val="21"/>
          <w:szCs w:val="21"/>
          <w:lang w:val="hy-AM"/>
        </w:rPr>
        <w:t xml:space="preserve">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էլ կէթան:</w:t>
      </w:r>
    </w:p>
    <w:p w14:paraId="1F5D371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նց ընենց դ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կգան տնից</w:t>
      </w:r>
    </w:p>
    <w:p w14:paraId="561722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նգիստ կնստեն մեքենան,</w:t>
      </w:r>
    </w:p>
    <w:p w14:paraId="508CDA7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փախնեն իրանց պատյանից,</w:t>
      </w:r>
    </w:p>
    <w:p w14:paraId="46A5DA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համ էլ էս ք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պատանից,</w:t>
      </w:r>
    </w:p>
    <w:p w14:paraId="63CC8BD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էթան կհասնեն գյուղերին –</w:t>
      </w:r>
    </w:p>
    <w:p w14:paraId="391CA2F9" w14:textId="3D83C04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EE1C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դաշտերին –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EE1C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դաշտերին:</w:t>
      </w:r>
    </w:p>
    <w:p w14:paraId="1AA5005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տենան, թե ոնց ա անհանգիստ ծաղկում</w:t>
      </w:r>
    </w:p>
    <w:p w14:paraId="470A502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ռովված տանձենին,</w:t>
      </w:r>
    </w:p>
    <w:p w14:paraId="71B11C56" w14:textId="05C01A9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Թե ոնց ա ցողը լողըցնում </w:t>
      </w:r>
      <w:r w:rsidR="00B963D6" w:rsidRPr="002133DB">
        <w:rPr>
          <w:bCs/>
          <w:iCs/>
          <w:sz w:val="21"/>
          <w:szCs w:val="21"/>
          <w:lang w:val="hy-AM"/>
        </w:rPr>
        <w:t>դողացող</w:t>
      </w:r>
      <w:r w:rsidRPr="002133DB">
        <w:rPr>
          <w:bCs/>
          <w:iCs/>
          <w:sz w:val="21"/>
          <w:szCs w:val="21"/>
          <w:lang w:val="hy-AM"/>
        </w:rPr>
        <w:t xml:space="preserve"> դաղձերին,</w:t>
      </w:r>
    </w:p>
    <w:p w14:paraId="329916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հոգնեն, կնստեն կանանչին,</w:t>
      </w:r>
    </w:p>
    <w:p w14:paraId="35FACE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նայեն ձորերի, 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սարերի վաշտերին,</w:t>
      </w:r>
    </w:p>
    <w:p w14:paraId="71C7C531" w14:textId="4058EE5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մին էլ – հ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սպառ կաղաչի, որ իրանք</w:t>
      </w:r>
    </w:p>
    <w:p w14:paraId="17E4D56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կռանան քարե բարձերին,</w:t>
      </w:r>
    </w:p>
    <w:p w14:paraId="40DA7EFE" w14:textId="08CEF2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րտը – 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ականջ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դնի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հարցերին,</w:t>
      </w:r>
    </w:p>
    <w:p w14:paraId="1946BC2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աստատ – խեղճացած – </w:t>
      </w:r>
    </w:p>
    <w:p w14:paraId="49ADE56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յիսից կամանչի:</w:t>
      </w:r>
    </w:p>
    <w:p w14:paraId="2F45D50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-բ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: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մնա – կ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250AC4D0" w14:textId="77777777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սկ ես կմ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–</w:t>
      </w:r>
    </w:p>
    <w:p w14:paraId="292D33C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ս ճորտացած –</w:t>
      </w:r>
    </w:p>
    <w:p w14:paraId="46285FC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դար տված տհասին ու տգետին,</w:t>
      </w:r>
    </w:p>
    <w:p w14:paraId="15EFA3F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ղձոտ հուշերս կձուլվեն</w:t>
      </w:r>
    </w:p>
    <w:p w14:paraId="257153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խճանված պահերի գետին,</w:t>
      </w:r>
    </w:p>
    <w:p w14:paraId="079984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նամ էս 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բետոնի տապանում,</w:t>
      </w:r>
    </w:p>
    <w:p w14:paraId="276E236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ելագար կարոտից կհասնեմ վերջնական կետին,</w:t>
      </w:r>
    </w:p>
    <w:p w14:paraId="475007B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դե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ա 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տատանում,</w:t>
      </w:r>
    </w:p>
    <w:p w14:paraId="6445029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ստատ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էս մասը… </w:t>
      </w:r>
    </w:p>
    <w:p w14:paraId="4682735D" w14:textId="77777777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ս կիմանամ: </w:t>
      </w:r>
    </w:p>
    <w:p w14:paraId="15909C51" w14:textId="312BAA75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3370C10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523AB481" w14:textId="0C7CA90A" w:rsidR="00122FAC" w:rsidRPr="002133DB" w:rsidRDefault="00122FAC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56D9E08" w14:textId="63C7D42A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42337B6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7C9879F" w14:textId="77777777" w:rsidR="00A778FE" w:rsidRPr="002133DB" w:rsidRDefault="00A778FE" w:rsidP="00232BE8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21" w:name="_Toc167043100"/>
      <w:r w:rsidRPr="002133DB">
        <w:rPr>
          <w:rFonts w:ascii="Times New Roman" w:hAnsi="Times New Roman"/>
          <w:b/>
          <w:i/>
          <w:sz w:val="21"/>
          <w:szCs w:val="21"/>
        </w:rPr>
        <w:t>16.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 xml:space="preserve"> Մեռելոց</w:t>
      </w:r>
      <w:bookmarkEnd w:id="21"/>
    </w:p>
    <w:p w14:paraId="3964C171" w14:textId="13F947EC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մեղ հեքիա</w:t>
      </w:r>
      <w:r w:rsidR="00F41B19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թն ա սուսուփուս մեռնում:</w:t>
      </w:r>
    </w:p>
    <w:p w14:paraId="695DEE5B" w14:textId="5D48E29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խի</w:t>
      </w:r>
      <w:r w:rsidR="00F41B19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ծն ա դուռը բաց անում նորից:</w:t>
      </w:r>
    </w:p>
    <w:p w14:paraId="538DFEE3" w14:textId="50292A4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</w:t>
      </w:r>
      <w:r w:rsidR="00F41B19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ն ա իրա մոմն էլի վառում –</w:t>
      </w:r>
    </w:p>
    <w:p w14:paraId="09781E8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րակն ընգնում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արոտի դողից:</w:t>
      </w:r>
    </w:p>
    <w:p w14:paraId="60383FF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նկադրախտի միգապատ մառում</w:t>
      </w:r>
    </w:p>
    <w:p w14:paraId="68FACA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պուտ հուշերի ծուխն ա գրանցվում</w:t>
      </w:r>
    </w:p>
    <w:p w14:paraId="7838C1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տո գալի – հույսին ա թառում,</w:t>
      </w:r>
    </w:p>
    <w:p w14:paraId="34648CF7" w14:textId="77777777" w:rsidR="008101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Շվարում հոգու </w:t>
      </w:r>
    </w:p>
    <w:p w14:paraId="1080B993" w14:textId="77777777" w:rsidR="00A778FE" w:rsidRPr="002133DB" w:rsidRDefault="008101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A778FE" w:rsidRPr="002133DB">
        <w:rPr>
          <w:bCs/>
          <w:iCs/>
          <w:sz w:val="21"/>
          <w:szCs w:val="21"/>
          <w:lang w:val="hy-AM"/>
        </w:rPr>
        <w:t>րազապատկեր գերեզմանոցում:</w:t>
      </w:r>
    </w:p>
    <w:p w14:paraId="355BE7B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քրջահագուստ խճուղին մոլոր</w:t>
      </w:r>
    </w:p>
    <w:p w14:paraId="21D50A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ռը պարզում ա անրջի ձեռին,</w:t>
      </w:r>
    </w:p>
    <w:p w14:paraId="0500EB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րազների հուշաքարերը,</w:t>
      </w:r>
    </w:p>
    <w:p w14:paraId="0F558C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 ու նորից, հետ են դառնում ու</w:t>
      </w:r>
    </w:p>
    <w:p w14:paraId="600AF92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վելանում են էրազաբեռին:</w:t>
      </w:r>
    </w:p>
    <w:p w14:paraId="2005C78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ի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– վերջի նեղ ոլորանը,</w:t>
      </w:r>
    </w:p>
    <w:p w14:paraId="18C3746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ի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– վերջի աղքատ խաչուղին,</w:t>
      </w:r>
    </w:p>
    <w:p w14:paraId="1D54A93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ի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– հիվանդ գետաբերանը,</w:t>
      </w:r>
    </w:p>
    <w:p w14:paraId="53EDA0F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 – 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ա հասնում խճուղին:</w:t>
      </w:r>
    </w:p>
    <w:p w14:paraId="5E44FDB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հեչ բա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բա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</w:p>
    <w:p w14:paraId="17C65B7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 արարելու մանկադրախտում:</w:t>
      </w:r>
    </w:p>
    <w:p w14:paraId="2FAF424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չ բարդիները – ճերմակաիրան, </w:t>
      </w:r>
    </w:p>
    <w:p w14:paraId="718EDFD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գռավառաերամ,</w:t>
      </w:r>
    </w:p>
    <w:p w14:paraId="112EBF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ապատային միրաժներ ասես,</w:t>
      </w:r>
    </w:p>
    <w:p w14:paraId="497A73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յս ու սպասմունք ամեն մկանում,</w:t>
      </w:r>
    </w:p>
    <w:p w14:paraId="799CCBA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յսը – Բարձրյալի վերին հրաշքին,</w:t>
      </w:r>
    </w:p>
    <w:p w14:paraId="0F3ECC1F" w14:textId="77777777" w:rsidR="008101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սերին – մոմ ու </w:t>
      </w:r>
    </w:p>
    <w:p w14:paraId="7729891D" w14:textId="77777777" w:rsidR="00A778FE" w:rsidRPr="002133DB" w:rsidRDefault="008101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>րծաթաշողշող թուփ, կաշի ու վարս:</w:t>
      </w:r>
    </w:p>
    <w:p w14:paraId="0F7E252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խրճիթները – կույր ու անտրտունջ,</w:t>
      </w:r>
    </w:p>
    <w:p w14:paraId="756440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լխահակ ու մունջ,</w:t>
      </w:r>
    </w:p>
    <w:p w14:paraId="221222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ողերին – քարե թեփուկներ ասես,</w:t>
      </w:r>
    </w:p>
    <w:p w14:paraId="2CB650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րար փաթաթված, խառն ու անկանոն,</w:t>
      </w:r>
    </w:p>
    <w:p w14:paraId="69334A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գնած ուսերին – չորս հազար տարվա ցավերի Մասիս:</w:t>
      </w:r>
    </w:p>
    <w:p w14:paraId="6FC4AB3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փողոցները – օձաոլորան, գոմաղբաբերան,</w:t>
      </w:r>
    </w:p>
    <w:p w14:paraId="66E9F5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վերժ քարացած վիշապներ ասես,</w:t>
      </w:r>
    </w:p>
    <w:p w14:paraId="3870FF5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Որ մեկնվել են ու չեն վեր կենում,</w:t>
      </w:r>
    </w:p>
    <w:p w14:paraId="6200ADE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ուր կպած հյուղերի մեջքին,</w:t>
      </w:r>
    </w:p>
    <w:p w14:paraId="4F1D70EE" w14:textId="77777777" w:rsidR="008101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լ դուս չեն գալի </w:t>
      </w:r>
    </w:p>
    <w:p w14:paraId="378242C3" w14:textId="77777777" w:rsidR="00A778FE" w:rsidRPr="002133DB" w:rsidRDefault="008101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A778FE" w:rsidRPr="002133DB">
        <w:rPr>
          <w:bCs/>
          <w:iCs/>
          <w:sz w:val="21"/>
          <w:szCs w:val="21"/>
          <w:lang w:val="hy-AM"/>
        </w:rPr>
        <w:t>տ անլուսամուտ որովայններից:</w:t>
      </w:r>
    </w:p>
    <w:p w14:paraId="1B4806B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բա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35354B3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 արարելու մանկադրախտում:</w:t>
      </w:r>
    </w:p>
    <w:p w14:paraId="5893E03D" w14:textId="10D7AF44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համ էլ</w:t>
      </w:r>
      <w:r w:rsidR="00EE1C22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քանդված ժամտունը, </w:t>
      </w:r>
    </w:p>
    <w:p w14:paraId="3C0E5A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ւռ պահեստացած, </w:t>
      </w:r>
    </w:p>
    <w:p w14:paraId="0DBD5D3C" w14:textId="77777777" w:rsidR="008101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քսորից էկած </w:t>
      </w:r>
    </w:p>
    <w:p w14:paraId="34AE9194" w14:textId="77777777" w:rsidR="00A778FE" w:rsidRPr="002133DB" w:rsidRDefault="008101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 xml:space="preserve">ավիտենական մուրացկան ասես, </w:t>
      </w:r>
    </w:p>
    <w:p w14:paraId="281398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ուչ էկած գյուղի վերին անկյունում,</w:t>
      </w:r>
    </w:p>
    <w:p w14:paraId="12DCDFD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լրի անջրդի, լերկ գանգամաշկին,</w:t>
      </w:r>
    </w:p>
    <w:p w14:paraId="3E83BE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հույս, անծպտուն, </w:t>
      </w:r>
    </w:p>
    <w:p w14:paraId="5F1DEF9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Ընկճված ու հեզ ձայնազուրկի պես:</w:t>
      </w:r>
    </w:p>
    <w:p w14:paraId="1A7DD7B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էլ չկամ: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ու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,</w:t>
      </w:r>
    </w:p>
    <w:p w14:paraId="68C9491E" w14:textId="2BDC836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</w:t>
      </w:r>
      <w:r w:rsidR="00EE1C22" w:rsidRPr="002133DB">
        <w:rPr>
          <w:bCs/>
          <w:iCs/>
          <w:sz w:val="21"/>
          <w:szCs w:val="21"/>
          <w:lang w:val="hy-AM"/>
        </w:rPr>
        <w:t>եվ</w:t>
      </w:r>
      <w:r w:rsidRPr="002133DB">
        <w:rPr>
          <w:bCs/>
          <w:iCs/>
          <w:sz w:val="21"/>
          <w:szCs w:val="21"/>
          <w:lang w:val="hy-AM"/>
        </w:rPr>
        <w:t xml:space="preserve"> էրազի էրազը չունի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հարություն,</w:t>
      </w:r>
    </w:p>
    <w:p w14:paraId="0D06E23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նուրջները </w:t>
      </w:r>
    </w:p>
    <w:p w14:paraId="5C21E5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մար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են ու առանց մկան:</w:t>
      </w:r>
    </w:p>
    <w:p w14:paraId="1B7100B6" w14:textId="14BBC386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զո</w:t>
      </w:r>
      <w:r w:rsidR="00EE1C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 ա, զ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EE1C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 ա թախիծը լալի,</w:t>
      </w:r>
    </w:p>
    <w:p w14:paraId="59350475" w14:textId="77777777" w:rsidR="008101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եկեկալով </w:t>
      </w:r>
    </w:p>
    <w:p w14:paraId="61F8DB23" w14:textId="77777777" w:rsidR="00A778FE" w:rsidRPr="002133DB" w:rsidRDefault="008101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>նընդհատ բախում տրտմության դուռը:</w:t>
      </w:r>
    </w:p>
    <w:p w14:paraId="22FBB75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ռնող հուշերի անուրջը գալի –</w:t>
      </w:r>
    </w:p>
    <w:p w14:paraId="2DB648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գիս առնում ա կարոտի բուռը</w:t>
      </w:r>
    </w:p>
    <w:p w14:paraId="451A38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մատախիլ – կրծքիցս հանում:</w:t>
      </w:r>
    </w:p>
    <w:p w14:paraId="19EE8C2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-անուրջը, հենց արարելուց,</w:t>
      </w:r>
    </w:p>
    <w:p w14:paraId="6F83BE7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ա բարձրանում ու աստվածանում,</w:t>
      </w:r>
    </w:p>
    <w:p w14:paraId="2C2F80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 համբառնում,</w:t>
      </w:r>
    </w:p>
    <w:p w14:paraId="356A25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արչատուն-ծընընդավայրը ան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մնում:</w:t>
      </w:r>
    </w:p>
    <w:p w14:paraId="443824B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չ բա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բ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չ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մընացե</w:t>
      </w:r>
    </w:p>
    <w:p w14:paraId="38E4C5F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ուշ արարելու մանկադրախտում: </w:t>
      </w:r>
    </w:p>
    <w:p w14:paraId="3B8B4D87" w14:textId="71FA540D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2B77798D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3AB5F810" w14:textId="217ECF65" w:rsidR="00122FAC" w:rsidRPr="002133DB" w:rsidRDefault="00122FAC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8E71FE0" w14:textId="4B9DEEE1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4E2009D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A2A01BE" w14:textId="77777777" w:rsidR="00A778FE" w:rsidRPr="002133DB" w:rsidRDefault="00E01461" w:rsidP="00C605C5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2" w:name="_Toc167043101"/>
      <w:r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232BE8"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. Ձմեռային գիշերվա պատկեր</w:t>
      </w:r>
      <w:bookmarkEnd w:id="22"/>
    </w:p>
    <w:p w14:paraId="6891BDB9" w14:textId="77777777" w:rsidR="00A778FE" w:rsidRPr="002133DB" w:rsidRDefault="00A778FE" w:rsidP="00C605C5">
      <w:pPr>
        <w:spacing w:before="120"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Համբարձման գիշեր, էն դյութիչ գիշեր,</w:t>
      </w:r>
    </w:p>
    <w:p w14:paraId="3A284B08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Կա հըրաշալի, երջանիկ վայրկյան.</w:t>
      </w:r>
    </w:p>
    <w:p w14:paraId="36D3502B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…Էն վեհ վայրկենին չըքնաղ գիշերի`</w:t>
      </w:r>
    </w:p>
    <w:p w14:paraId="63B7486D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Երկնքի անհո</w:t>
      </w:r>
      <w:r w:rsidR="00E3000C" w:rsidRPr="002133DB">
        <w:rPr>
          <w:bCs/>
          <w:i/>
          <w:iCs/>
          <w:sz w:val="19"/>
          <w:szCs w:val="19"/>
          <w:lang w:val="hy-AM"/>
        </w:rPr>
        <w:t>˜</w:t>
      </w:r>
      <w:r w:rsidRPr="002133DB">
        <w:rPr>
          <w:bCs/>
          <w:i/>
          <w:iCs/>
          <w:sz w:val="19"/>
          <w:szCs w:val="19"/>
          <w:lang w:val="hy-AM"/>
        </w:rPr>
        <w:t xml:space="preserve">ւն, հեռու խորքերից, </w:t>
      </w:r>
    </w:p>
    <w:p w14:paraId="09627064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Անմուրազ մեռած սիրահարների</w:t>
      </w:r>
    </w:p>
    <w:p w14:paraId="207E6A4C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 xml:space="preserve">Աստղերը թըռած իրար են գալիս, </w:t>
      </w:r>
    </w:p>
    <w:p w14:paraId="2CC0A167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Գալի</w:t>
      </w:r>
      <w:r w:rsidR="00E3000C" w:rsidRPr="002133DB">
        <w:rPr>
          <w:bCs/>
          <w:i/>
          <w:iCs/>
          <w:sz w:val="19"/>
          <w:szCs w:val="19"/>
          <w:lang w:val="hy-AM"/>
        </w:rPr>
        <w:t>˜</w:t>
      </w:r>
      <w:r w:rsidRPr="002133DB">
        <w:rPr>
          <w:bCs/>
          <w:i/>
          <w:iCs/>
          <w:sz w:val="19"/>
          <w:szCs w:val="19"/>
          <w:lang w:val="hy-AM"/>
        </w:rPr>
        <w:t>ս` կարոտով մի հեղ համբուրվում</w:t>
      </w:r>
    </w:p>
    <w:p w14:paraId="74FCC44E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Աշխարհքից հեռո</w:t>
      </w:r>
      <w:r w:rsidR="00E3000C" w:rsidRPr="002133DB">
        <w:rPr>
          <w:bCs/>
          <w:i/>
          <w:iCs/>
          <w:sz w:val="19"/>
          <w:szCs w:val="19"/>
          <w:lang w:val="hy-AM"/>
        </w:rPr>
        <w:t>˜</w:t>
      </w:r>
      <w:r w:rsidRPr="002133DB">
        <w:rPr>
          <w:bCs/>
          <w:i/>
          <w:iCs/>
          <w:sz w:val="19"/>
          <w:szCs w:val="19"/>
          <w:lang w:val="hy-AM"/>
        </w:rPr>
        <w:t>ւ, լազուր կամարում:</w:t>
      </w:r>
    </w:p>
    <w:p w14:paraId="2003E703" w14:textId="77777777" w:rsidR="00A778FE" w:rsidRPr="002133DB" w:rsidRDefault="00C605C5" w:rsidP="00C605C5">
      <w:pPr>
        <w:spacing w:line="276" w:lineRule="auto"/>
        <w:ind w:firstLine="284"/>
        <w:jc w:val="right"/>
        <w:rPr>
          <w:bCs/>
          <w:i/>
          <w:iCs/>
          <w:sz w:val="19"/>
          <w:szCs w:val="19"/>
          <w:lang w:val="hy-AM"/>
        </w:rPr>
      </w:pPr>
      <w:r w:rsidRPr="002133DB">
        <w:rPr>
          <w:b/>
          <w:bCs/>
          <w:iCs/>
          <w:sz w:val="19"/>
          <w:szCs w:val="19"/>
          <w:lang w:val="hy-AM"/>
        </w:rPr>
        <w:t>Հ. Թումանյան</w:t>
      </w:r>
      <w:r w:rsidR="00A778FE" w:rsidRPr="002133DB">
        <w:rPr>
          <w:bCs/>
          <w:i/>
          <w:iCs/>
          <w:sz w:val="19"/>
          <w:szCs w:val="19"/>
          <w:lang w:val="hy-AM"/>
        </w:rPr>
        <w:t xml:space="preserve">, </w:t>
      </w:r>
      <w:r w:rsidRPr="002133DB">
        <w:rPr>
          <w:bCs/>
          <w:i/>
          <w:iCs/>
          <w:sz w:val="19"/>
          <w:szCs w:val="19"/>
          <w:lang w:val="hy-AM"/>
        </w:rPr>
        <w:t>«</w:t>
      </w:r>
      <w:r w:rsidR="00A778FE" w:rsidRPr="002133DB">
        <w:rPr>
          <w:b/>
          <w:bCs/>
          <w:i/>
          <w:iCs/>
          <w:sz w:val="19"/>
          <w:szCs w:val="19"/>
          <w:lang w:val="hy-AM"/>
        </w:rPr>
        <w:t>Անուշ</w:t>
      </w:r>
      <w:r w:rsidRPr="002133DB">
        <w:rPr>
          <w:bCs/>
          <w:i/>
          <w:iCs/>
          <w:sz w:val="19"/>
          <w:szCs w:val="19"/>
          <w:lang w:val="hy-AM"/>
        </w:rPr>
        <w:t>»</w:t>
      </w:r>
    </w:p>
    <w:p w14:paraId="50C22F89" w14:textId="77777777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նջարանոցում,</w:t>
      </w:r>
    </w:p>
    <w:p w14:paraId="44A6859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վարի անծայրածիր թիկնոցի հետ մարտնչելով,</w:t>
      </w:r>
    </w:p>
    <w:p w14:paraId="4360D8F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արգել ու երջանիկ, վրնջում էր վայրենի քամին:</w:t>
      </w:r>
    </w:p>
    <w:p w14:paraId="70043043" w14:textId="77777777" w:rsidR="00B5503D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Գիշերն անհանգրվան ու անվերջ ու ոլորուն </w:t>
      </w:r>
    </w:p>
    <w:p w14:paraId="75712C89" w14:textId="7A5A29D8" w:rsidR="00A778FE" w:rsidRPr="002133DB" w:rsidRDefault="00A778FE" w:rsidP="00B5503D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ի հեքիաթ էր պատմում, </w:t>
      </w:r>
    </w:p>
    <w:p w14:paraId="11C680A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արք ու դրուժ,</w:t>
      </w:r>
    </w:p>
    <w:p w14:paraId="07433EE6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Սատանա ու պարիկ – </w:t>
      </w:r>
    </w:p>
    <w:p w14:paraId="39D0AD0F" w14:textId="77777777" w:rsidR="00A778FE" w:rsidRPr="002133DB" w:rsidRDefault="00F17422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(</w:t>
      </w:r>
      <w:r w:rsidR="00A778FE" w:rsidRPr="002133DB">
        <w:rPr>
          <w:bCs/>
          <w:iCs/>
          <w:sz w:val="21"/>
          <w:szCs w:val="21"/>
          <w:lang w:val="hy-AM"/>
        </w:rPr>
        <w:t>զանազան ոգիներ տնային</w:t>
      </w:r>
      <w:r w:rsidRPr="002133DB">
        <w:rPr>
          <w:bCs/>
          <w:iCs/>
          <w:sz w:val="21"/>
          <w:szCs w:val="21"/>
          <w:lang w:val="hy-AM"/>
        </w:rPr>
        <w:t>)</w:t>
      </w:r>
      <w:r w:rsidR="00A778FE" w:rsidRPr="002133DB">
        <w:rPr>
          <w:bCs/>
          <w:iCs/>
          <w:sz w:val="21"/>
          <w:szCs w:val="21"/>
          <w:lang w:val="hy-AM"/>
        </w:rPr>
        <w:t>,</w:t>
      </w:r>
    </w:p>
    <w:p w14:paraId="158BF8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վա հեքիաթին լրիվ անտարբեր,</w:t>
      </w:r>
    </w:p>
    <w:p w14:paraId="35C687F3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ավաքվել էին </w:t>
      </w:r>
    </w:p>
    <w:p w14:paraId="1C5A560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պառաված ու մրոտ ու վիթխարի տան </w:t>
      </w:r>
    </w:p>
    <w:p w14:paraId="50A277A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ռավոր ու խավար անկյունում,</w:t>
      </w:r>
    </w:p>
    <w:p w14:paraId="03D5DF6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լրի հսկա ու անճոռնի փեթակի մոտ,</w:t>
      </w:r>
    </w:p>
    <w:p w14:paraId="3EE709D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մփոր կարասի կողքը,</w:t>
      </w:r>
    </w:p>
    <w:p w14:paraId="40715E23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Խոսում էին, </w:t>
      </w:r>
    </w:p>
    <w:p w14:paraId="5835472B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զրուցում ու բարբաջում, </w:t>
      </w:r>
    </w:p>
    <w:p w14:paraId="0EF8306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է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քնում:</w:t>
      </w:r>
    </w:p>
    <w:p w14:paraId="626511CA" w14:textId="77777777" w:rsidR="008A626D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ենտրոնում </w:t>
      </w:r>
      <w:r w:rsidR="00122FAC" w:rsidRPr="002133DB">
        <w:rPr>
          <w:bCs/>
          <w:iCs/>
          <w:sz w:val="21"/>
          <w:szCs w:val="21"/>
          <w:lang w:val="hy-AM"/>
        </w:rPr>
        <w:t>–</w:t>
      </w:r>
    </w:p>
    <w:p w14:paraId="5A686BB1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րմնջում էր </w:t>
      </w:r>
    </w:p>
    <w:p w14:paraId="72F8420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խճանվող մոմի բ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ը դողդոջուն,</w:t>
      </w:r>
    </w:p>
    <w:p w14:paraId="390B34B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ղդոջուն ու դեղին բ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ը,</w:t>
      </w:r>
    </w:p>
    <w:p w14:paraId="7DF1D5F2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եղին ու անկատար էրազը – </w:t>
      </w:r>
    </w:p>
    <w:p w14:paraId="41A9AF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առվա թիթեռ ու մժեղի:</w:t>
      </w:r>
    </w:p>
    <w:p w14:paraId="25AE905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դիկի պատահական բացված արանքից,</w:t>
      </w:r>
    </w:p>
    <w:p w14:paraId="34E55AE3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Վեհերոտ ու անվստահ, </w:t>
      </w:r>
    </w:p>
    <w:p w14:paraId="5DDC902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երս էր նայում,</w:t>
      </w:r>
    </w:p>
    <w:p w14:paraId="719312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շադիր նա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 ու նայում,</w:t>
      </w:r>
    </w:p>
    <w:p w14:paraId="32309C56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ւ-հեռավոր, </w:t>
      </w:r>
    </w:p>
    <w:p w14:paraId="0DEA5C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ու մ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-մենակ մի աստղ:</w:t>
      </w:r>
    </w:p>
    <w:p w14:paraId="72F6B18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շխարհի ահավոր հեռու մի անկյունից,</w:t>
      </w:r>
    </w:p>
    <w:p w14:paraId="7D04B94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րտից դողալով,</w:t>
      </w:r>
    </w:p>
    <w:p w14:paraId="39454FD5" w14:textId="43CB44B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էր նայում 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–</w:t>
      </w:r>
    </w:p>
    <w:p w14:paraId="3314734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շադիր նա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 ու նայում:</w:t>
      </w:r>
    </w:p>
    <w:p w14:paraId="3297168D" w14:textId="1065D610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շադիր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ռուն ու թախծոտ,</w:t>
      </w:r>
    </w:p>
    <w:p w14:paraId="6948FC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վերջ ու անսահման մրմուռ ու կարոտով,</w:t>
      </w:r>
    </w:p>
    <w:p w14:paraId="2FFAA750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հա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 կարոտով, </w:t>
      </w:r>
    </w:p>
    <w:p w14:paraId="3DF1761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 ու ման գալի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ինչ-որ մեկին:</w:t>
      </w:r>
    </w:p>
    <w:p w14:paraId="734B2105" w14:textId="77777777" w:rsidR="008A626D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այց հետո, </w:t>
      </w:r>
    </w:p>
    <w:p w14:paraId="243EBB8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իչ հետո ու կամաց-կամաց,</w:t>
      </w:r>
    </w:p>
    <w:p w14:paraId="15ACBD2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նքում մ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-մենակ դողացող էտ աչքը մարեց:</w:t>
      </w:r>
    </w:p>
    <w:p w14:paraId="1EE140DC" w14:textId="156CBC3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ի </w:t>
      </w:r>
      <w:r w:rsidR="00066134" w:rsidRPr="002133DB">
        <w:rPr>
          <w:bCs/>
          <w:iCs/>
          <w:sz w:val="21"/>
          <w:szCs w:val="21"/>
          <w:lang w:val="hy-AM"/>
        </w:rPr>
        <w:t>ը</w:t>
      </w:r>
      <w:r w:rsidR="00E34737" w:rsidRPr="002133DB">
        <w:rPr>
          <w:bCs/>
          <w:iCs/>
          <w:sz w:val="21"/>
          <w:szCs w:val="21"/>
          <w:lang w:val="hy-AM"/>
        </w:rPr>
        <w:t>տ</w:t>
      </w:r>
      <w:r w:rsidRPr="002133DB">
        <w:rPr>
          <w:bCs/>
          <w:iCs/>
          <w:sz w:val="21"/>
          <w:szCs w:val="21"/>
          <w:lang w:val="hy-AM"/>
        </w:rPr>
        <w:t>ենց էլ չքըթավ իրան ծանոթ</w:t>
      </w:r>
    </w:p>
    <w:p w14:paraId="4281FA8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մ իրա հոգուն հարազատ –</w:t>
      </w:r>
    </w:p>
    <w:p w14:paraId="0F751F9B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, </w:t>
      </w:r>
    </w:p>
    <w:p w14:paraId="1B4A3BE0" w14:textId="77777777" w:rsidR="00A778FE" w:rsidRPr="002133DB" w:rsidRDefault="008A626D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</w:t>
      </w:r>
      <w:r w:rsidR="00A778FE" w:rsidRPr="002133DB">
        <w:rPr>
          <w:bCs/>
          <w:iCs/>
          <w:sz w:val="21"/>
          <w:szCs w:val="21"/>
          <w:lang w:val="hy-AM"/>
        </w:rPr>
        <w:t>ո</w:t>
      </w:r>
      <w:r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 xml:space="preserve">նե մի հոգի: </w:t>
      </w:r>
    </w:p>
    <w:p w14:paraId="09E7CD8E" w14:textId="4D9F5AB9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56842CC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1FACD36" w14:textId="3BD772E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3603693" w14:textId="1FC4D9EC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DE901C8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CC57783" w14:textId="77777777" w:rsidR="00A778FE" w:rsidRPr="002133DB" w:rsidRDefault="00E01461" w:rsidP="00C605C5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3" w:name="_Toc167043102"/>
      <w:r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232BE8"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. Սիպտակ լռությունը</w:t>
      </w:r>
      <w:bookmarkEnd w:id="23"/>
    </w:p>
    <w:p w14:paraId="5E869589" w14:textId="77777777" w:rsidR="008A626D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դամամթին, </w:t>
      </w:r>
    </w:p>
    <w:p w14:paraId="6C238468" w14:textId="45D037F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վարի հոգ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րքի ամենավերջի</w:t>
      </w:r>
      <w:r w:rsidR="00E34737" w:rsidRPr="002133DB">
        <w:rPr>
          <w:bCs/>
          <w:iCs/>
          <w:sz w:val="21"/>
          <w:szCs w:val="21"/>
          <w:lang w:val="hy-AM"/>
        </w:rPr>
        <w:t>ն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րոպեին,</w:t>
      </w:r>
    </w:p>
    <w:p w14:paraId="299B693E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Տասը տարեկան մի մանուկ </w:t>
      </w:r>
    </w:p>
    <w:p w14:paraId="4A2132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լավ տնից,</w:t>
      </w:r>
    </w:p>
    <w:p w14:paraId="76A9ED40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ուս էկավ բալկոն, </w:t>
      </w:r>
    </w:p>
    <w:p w14:paraId="6FFFB8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այեց աշխարհին:</w:t>
      </w:r>
    </w:p>
    <w:p w14:paraId="405D55A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օր արդեն լր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վ էրազ դառած էտ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 լուսաբացին –</w:t>
      </w:r>
    </w:p>
    <w:p w14:paraId="57AC1B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սահման փափուկ ու անսահման սիպտակ ձունը </w:t>
      </w:r>
    </w:p>
    <w:p w14:paraId="00B60DF0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Ծածկել էր ամեն ինչը, </w:t>
      </w:r>
    </w:p>
    <w:p w14:paraId="63414E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են ինչը ներկել էր կաթնագույն:</w:t>
      </w:r>
    </w:p>
    <w:p w14:paraId="0BE9A471" w14:textId="77777777" w:rsidR="00E34737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դադար ձյան </w:t>
      </w:r>
    </w:p>
    <w:p w14:paraId="103FE1AA" w14:textId="77777777" w:rsidR="00E34737" w:rsidRPr="002133DB" w:rsidRDefault="00A778FE" w:rsidP="00E3473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խոշոր փաթիլների </w:t>
      </w:r>
    </w:p>
    <w:p w14:paraId="5B5D67AD" w14:textId="1D563BC6" w:rsidR="00A778FE" w:rsidRPr="002133DB" w:rsidRDefault="00A778FE" w:rsidP="00E3473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</w:t>
      </w:r>
      <w:r w:rsidR="008A626D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ղ գիշերվա </w:t>
      </w:r>
    </w:p>
    <w:p w14:paraId="295F3A4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ղատարափն էլ արդեն չկար,</w:t>
      </w:r>
    </w:p>
    <w:p w14:paraId="454C8FB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բյուր ու հազար ճախրող աղավնուց </w:t>
      </w:r>
    </w:p>
    <w:p w14:paraId="2533117D" w14:textId="7D4D15E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կը չէր է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ւմ:</w:t>
      </w:r>
    </w:p>
    <w:p w14:paraId="3332BB5B" w14:textId="78474831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ւմ գորշ ու անթափանց երկինքն էր:</w:t>
      </w:r>
    </w:p>
    <w:p w14:paraId="3C4A6ED2" w14:textId="77777777" w:rsidR="008A626D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Սիպտակ վերմակի տակից, </w:t>
      </w:r>
    </w:p>
    <w:p w14:paraId="0E8A43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ղ-տեղ,</w:t>
      </w:r>
    </w:p>
    <w:p w14:paraId="69403432" w14:textId="3CDD2C7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յում էին տ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ազուրկ ծառերի </w:t>
      </w:r>
    </w:p>
    <w:p w14:paraId="5F1F3F00" w14:textId="0E10279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խրա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ու տխուր ոսկորները:</w:t>
      </w:r>
    </w:p>
    <w:p w14:paraId="4CC0BEDD" w14:textId="77777777" w:rsidR="008A626D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Լռություն էր – </w:t>
      </w:r>
    </w:p>
    <w:p w14:paraId="6F98B26E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ջ ու անընդգրկելի </w:t>
      </w:r>
    </w:p>
    <w:p w14:paraId="1966F24A" w14:textId="7DC0FC3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սիպտակ լռություն:</w:t>
      </w:r>
    </w:p>
    <w:p w14:paraId="1D69B7B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-հեռվից,</w:t>
      </w:r>
    </w:p>
    <w:p w14:paraId="7BBA594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օր արդեն մի լրի</w:t>
      </w:r>
      <w:r w:rsidR="008A626D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էրազ աշխարհից,</w:t>
      </w:r>
    </w:p>
    <w:p w14:paraId="78F59F40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ի ուրիշ ու տարօրինակ </w:t>
      </w:r>
    </w:p>
    <w:p w14:paraId="36FFB230" w14:textId="500207E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ախարդական աշխարհից,</w:t>
      </w:r>
    </w:p>
    <w:p w14:paraId="0A63BA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սվում էին հողե տափակ կտուրները մաքրող</w:t>
      </w:r>
    </w:p>
    <w:p w14:paraId="2EFD2D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ղամարդկանց հատուկենտ ու խուլ ձեները,</w:t>
      </w:r>
    </w:p>
    <w:p w14:paraId="41BA14BF" w14:textId="77777777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սրանք, աշխարհ գալով, </w:t>
      </w:r>
    </w:p>
    <w:p w14:paraId="1ABACC97" w14:textId="53DAF4A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մ էին </w:t>
      </w:r>
      <w:r w:rsidR="00E34737" w:rsidRPr="002133DB">
        <w:rPr>
          <w:bCs/>
          <w:iCs/>
          <w:sz w:val="21"/>
          <w:szCs w:val="21"/>
          <w:lang w:val="hy-AM"/>
        </w:rPr>
        <w:t xml:space="preserve">վռազ – </w:t>
      </w:r>
      <w:r w:rsidRPr="002133DB">
        <w:rPr>
          <w:bCs/>
          <w:iCs/>
          <w:sz w:val="21"/>
          <w:szCs w:val="21"/>
          <w:lang w:val="hy-AM"/>
        </w:rPr>
        <w:t>ու մեռնում:</w:t>
      </w:r>
    </w:p>
    <w:p w14:paraId="0B47713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ր նստած ձունը –</w:t>
      </w:r>
    </w:p>
    <w:p w14:paraId="4ECFBD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էր ուտում:</w:t>
      </w:r>
    </w:p>
    <w:p w14:paraId="20445FFF" w14:textId="77777777" w:rsidR="00E34737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 xml:space="preserve">Էրեխեն, </w:t>
      </w:r>
    </w:p>
    <w:p w14:paraId="1292774E" w14:textId="11E88509" w:rsidR="00A778FE" w:rsidRPr="002133DB" w:rsidRDefault="00A778FE" w:rsidP="00E3473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ր կոշիկները բոբիկ ոտներին,</w:t>
      </w:r>
    </w:p>
    <w:p w14:paraId="17F797B2" w14:textId="2980D85C" w:rsidR="008A626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րտից թ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ակի դողալով, </w:t>
      </w:r>
    </w:p>
    <w:p w14:paraId="10834F8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յում էր սիպտակ աշխարհին,</w:t>
      </w:r>
    </w:p>
    <w:p w14:paraId="3D79938F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յում ձ</w:t>
      </w:r>
      <w:r w:rsidR="008A626D" w:rsidRPr="002133DB">
        <w:rPr>
          <w:bCs/>
          <w:iCs/>
          <w:sz w:val="21"/>
          <w:szCs w:val="21"/>
          <w:lang w:val="hy-AM"/>
        </w:rPr>
        <w:t>յ</w:t>
      </w:r>
      <w:r w:rsidRPr="002133DB">
        <w:rPr>
          <w:bCs/>
          <w:iCs/>
          <w:sz w:val="21"/>
          <w:szCs w:val="21"/>
          <w:lang w:val="hy-AM"/>
        </w:rPr>
        <w:t xml:space="preserve">ան բեռից կռացած </w:t>
      </w:r>
    </w:p>
    <w:p w14:paraId="188E8293" w14:textId="7A23762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առերի տխուր ճյուղերին,</w:t>
      </w:r>
    </w:p>
    <w:p w14:paraId="4018CD93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Նայում սիպտակ սարերին ու </w:t>
      </w:r>
    </w:p>
    <w:p w14:paraId="2E341267" w14:textId="7C1EAE7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գնապած ճնճղուկներին,</w:t>
      </w:r>
    </w:p>
    <w:p w14:paraId="1EB2BA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իրա լուսավոր ու անբիծ ու մանուկ հոգին</w:t>
      </w:r>
    </w:p>
    <w:p w14:paraId="36A6F47A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Փոթորկվում էր </w:t>
      </w:r>
    </w:p>
    <w:p w14:paraId="49A7E774" w14:textId="1293441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ծայրած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անզ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պ բերկրանքից:</w:t>
      </w:r>
    </w:p>
    <w:p w14:paraId="4A6BB2CB" w14:textId="77777777" w:rsidR="00E34737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նձեն ու անշշուկ, </w:t>
      </w:r>
    </w:p>
    <w:p w14:paraId="49673BE2" w14:textId="3DFDBDEB" w:rsidR="00A778FE" w:rsidRPr="002133DB" w:rsidRDefault="00A778FE" w:rsidP="00E3473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յելով սիպտակ արար աշխարհին,</w:t>
      </w:r>
    </w:p>
    <w:p w14:paraId="187138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րա մանրիկ ու արդար շրթունքները 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շարժելով,</w:t>
      </w:r>
    </w:p>
    <w:p w14:paraId="23F2AC19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Սրբազան աղոթքի նման, </w:t>
      </w:r>
    </w:p>
    <w:p w14:paraId="4A9BDE71" w14:textId="20B6E81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դադար կրկնում էր ու կրկնում.</w:t>
      </w:r>
    </w:p>
    <w:p w14:paraId="58B17F13" w14:textId="77777777" w:rsidR="00A778FE" w:rsidRPr="002133DB" w:rsidRDefault="00A778FE" w:rsidP="00E347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Ձ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ա էկե…</w:t>
      </w:r>
    </w:p>
    <w:p w14:paraId="2C64D69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տ նիհար ու բարալիկ մանուկը,</w:t>
      </w:r>
    </w:p>
    <w:p w14:paraId="33884A46" w14:textId="42646FD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րտից թ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կի դողդողացող էտ մանուկը,</w:t>
      </w:r>
    </w:p>
    <w:p w14:paraId="0E9631D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րիվ վս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հ էր ու համոզ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ծ,</w:t>
      </w:r>
    </w:p>
    <w:p w14:paraId="33034A8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աշխարհը ձան պես սիպտակ ա ու մաքուր,</w:t>
      </w:r>
    </w:p>
    <w:p w14:paraId="204F81E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աշխարհն ու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տիեզերքը,</w:t>
      </w:r>
    </w:p>
    <w:p w14:paraId="25363DE0" w14:textId="2FC10A9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կաթնաճերմակ աշխա</w:t>
      </w:r>
      <w:r w:rsidR="00E34737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հն ու տիեզերքը,</w:t>
      </w:r>
    </w:p>
    <w:p w14:paraId="2CF0898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մնա սուրբ ու երջանիկ, </w:t>
      </w:r>
    </w:p>
    <w:p w14:paraId="22D7C62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մնա սիպտակ ու կաթե, </w:t>
      </w:r>
    </w:p>
    <w:p w14:paraId="4AD960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նա անբիծ ու անեղծ,</w:t>
      </w:r>
    </w:p>
    <w:p w14:paraId="26FF2143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վիտ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ս հավիտենից </w:t>
      </w:r>
    </w:p>
    <w:p w14:paraId="105F4BAF" w14:textId="1BBFC54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նա սուրբ ու երջանիկ:</w:t>
      </w:r>
    </w:p>
    <w:p w14:paraId="32E722D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Լռություն էր. </w:t>
      </w:r>
    </w:p>
    <w:p w14:paraId="6D2D3E72" w14:textId="77777777" w:rsidR="00E347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վերջ ու անընդգրկելի ու սիպտակ ու </w:t>
      </w:r>
    </w:p>
    <w:p w14:paraId="6830304D" w14:textId="7BC1926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ո</w:t>
      </w:r>
      <w:r w:rsidR="00E34737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բ լռություն,</w:t>
      </w:r>
    </w:p>
    <w:p w14:paraId="1BB9DB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երկրագորով ու հրճվաթաթավ լռություն,</w:t>
      </w:r>
    </w:p>
    <w:p w14:paraId="4427B6EA" w14:textId="342DA1BF" w:rsidR="00A778FE" w:rsidRPr="002133DB" w:rsidRDefault="006053C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եվ</w:t>
      </w:r>
      <w:r w:rsidR="00A778FE" w:rsidRPr="002133DB">
        <w:rPr>
          <w:bCs/>
          <w:iCs/>
          <w:sz w:val="21"/>
          <w:szCs w:val="21"/>
          <w:lang w:val="hy-AM"/>
        </w:rPr>
        <w:t xml:space="preserve"> գիշերը,</w:t>
      </w:r>
    </w:p>
    <w:p w14:paraId="42A105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ու 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,</w:t>
      </w:r>
    </w:p>
    <w:p w14:paraId="366D238C" w14:textId="77777777" w:rsidR="00A778FE" w:rsidRPr="002133DB" w:rsidRDefault="001068EF" w:rsidP="00E34737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Ձո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ւն էր էկե</w:t>
      </w:r>
      <w:r w:rsidRPr="002133DB">
        <w:rPr>
          <w:bCs/>
          <w:iCs/>
          <w:sz w:val="21"/>
          <w:szCs w:val="21"/>
        </w:rPr>
        <w:t>»</w:t>
      </w:r>
      <w:r w:rsidR="00A778FE" w:rsidRPr="002133DB">
        <w:rPr>
          <w:bCs/>
          <w:iCs/>
          <w:sz w:val="21"/>
          <w:szCs w:val="21"/>
        </w:rPr>
        <w:t>:</w:t>
      </w:r>
    </w:p>
    <w:p w14:paraId="13F99285" w14:textId="18BCEA92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 </w:t>
      </w:r>
    </w:p>
    <w:p w14:paraId="227F9C83" w14:textId="77777777" w:rsidR="00940E8A" w:rsidRPr="002133DB" w:rsidRDefault="00940E8A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790D9292" w14:textId="14A40D48" w:rsidR="001068EF" w:rsidRPr="002133DB" w:rsidRDefault="001068EF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49E45C4" w14:textId="71B025CC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DA6E75E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876B7EE" w14:textId="77777777" w:rsidR="00A778FE" w:rsidRPr="002133DB" w:rsidRDefault="001068EF" w:rsidP="00C605C5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4" w:name="_Toc167043103"/>
      <w:r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232BE8" w:rsidRPr="002133DB">
        <w:rPr>
          <w:rFonts w:ascii="Times New Roman" w:hAnsi="Times New Roman"/>
          <w:b/>
          <w:i/>
          <w:sz w:val="21"/>
          <w:szCs w:val="21"/>
          <w:lang w:val="en-US"/>
        </w:rPr>
        <w:t>9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. Քերականություն</w:t>
      </w:r>
      <w:bookmarkEnd w:id="24"/>
    </w:p>
    <w:p w14:paraId="2D7B0778" w14:textId="77777777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հավասիկ,</w:t>
      </w:r>
    </w:p>
    <w:p w14:paraId="63DA50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Օրերի գորշ, մանրախնդիր ու տաղտկալի առօրյան,</w:t>
      </w:r>
    </w:p>
    <w:p w14:paraId="4950EF6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հավասիկ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մովսեսները, քաղցրալեզու ու շողոմ,</w:t>
      </w:r>
    </w:p>
    <w:p w14:paraId="40FD8635" w14:textId="5AB0E9D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նձ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ը մանրահատիկ, ու մշուշը վաղորդյան,</w:t>
      </w:r>
    </w:p>
    <w:p w14:paraId="59126A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նհաստատ ու անորոշ ապառնին:</w:t>
      </w:r>
    </w:p>
    <w:p w14:paraId="4E524A0F" w14:textId="77777777" w:rsidR="00EC6261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Ահավասիկ, համ էլ ներկան, </w:t>
      </w:r>
    </w:p>
    <w:p w14:paraId="32975818" w14:textId="6CBA9E28" w:rsidR="00A778FE" w:rsidRPr="002133DB" w:rsidRDefault="00A778FE" w:rsidP="00EC6261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րա էտ ս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վ ձանձրույթով անողորմ,</w:t>
      </w:r>
    </w:p>
    <w:p w14:paraId="731B5799" w14:textId="23400F4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կազմում ա մի ըղձական ժամանակ</w:t>
      </w:r>
      <w:r w:rsidR="00EC6261" w:rsidRPr="002133DB">
        <w:rPr>
          <w:bCs/>
          <w:iCs/>
          <w:sz w:val="21"/>
          <w:szCs w:val="21"/>
        </w:rPr>
        <w:t>:</w:t>
      </w:r>
    </w:p>
    <w:p w14:paraId="7AFC82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հավասիկ, համ էլ հ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ը ուրվական,</w:t>
      </w:r>
    </w:p>
    <w:p w14:paraId="442123E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մ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Վանը ու Գառնին –</w:t>
      </w:r>
    </w:p>
    <w:p w14:paraId="466AA50A" w14:textId="5C62679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մ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Լ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ն ու Վանոն:</w:t>
      </w:r>
    </w:p>
    <w:p w14:paraId="044A47D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յնուհանդերձ,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իմանաս,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կա գալիքի մտքին,</w:t>
      </w:r>
    </w:p>
    <w:p w14:paraId="30B33A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օրերի ոլորագիծ արահետն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ւր կտանի:</w:t>
      </w:r>
    </w:p>
    <w:p w14:paraId="66CAE0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վ կարա ոտը դնի ապագայի անտեսանելի հետքին,</w:t>
      </w:r>
    </w:p>
    <w:p w14:paraId="19410106" w14:textId="77777777" w:rsidR="00EC626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վայրենի քարոզները կհարմարվ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ն, </w:t>
      </w:r>
    </w:p>
    <w:p w14:paraId="101B40DF" w14:textId="6B96F4F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կդառն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 ընտանի:</w:t>
      </w:r>
    </w:p>
    <w:p w14:paraId="0094589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հավասիկ, որբ ու անտեր, ճղակոտոր ուռենի,</w:t>
      </w:r>
    </w:p>
    <w:p w14:paraId="56169D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գետ կոչվող խեղճ ու կրակ մի առվակ,</w:t>
      </w:r>
    </w:p>
    <w:p w14:paraId="3C9D58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մի տաճար – կիսաքանդ ու ավերակ:</w:t>
      </w:r>
    </w:p>
    <w:p w14:paraId="7B5F077C" w14:textId="50A077A3" w:rsidR="00A778FE" w:rsidRPr="002133DB" w:rsidRDefault="00A778FE" w:rsidP="00EA36AE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կարծրությունից կռացած մի մորենի,</w:t>
      </w:r>
    </w:p>
    <w:p w14:paraId="07AF13D1" w14:textId="397B55E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ի կիսաբախտ</w:t>
      </w:r>
      <w:r w:rsidR="00EA36AE" w:rsidRPr="002133DB">
        <w:rPr>
          <w:bCs/>
          <w:iCs/>
          <w:sz w:val="21"/>
          <w:szCs w:val="21"/>
        </w:rPr>
        <w:t xml:space="preserve"> –</w:t>
      </w:r>
      <w:r w:rsidRPr="002133DB">
        <w:rPr>
          <w:bCs/>
          <w:iCs/>
          <w:sz w:val="21"/>
          <w:szCs w:val="21"/>
        </w:rPr>
        <w:t xml:space="preserve"> պատահմունքի ճոճանակ,</w:t>
      </w:r>
    </w:p>
    <w:p w14:paraId="6297DE7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մի հոգնած ու ըղձական ժամանակ:</w:t>
      </w:r>
    </w:p>
    <w:p w14:paraId="773E5524" w14:textId="480AF8B4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   </w:t>
      </w:r>
    </w:p>
    <w:p w14:paraId="67F3E742" w14:textId="77777777" w:rsidR="00940E8A" w:rsidRPr="002133DB" w:rsidRDefault="00940E8A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684206C7" w14:textId="12FBAEF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C73E0FE" w14:textId="1ADA3496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02028D2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D554515" w14:textId="77777777" w:rsidR="00A778FE" w:rsidRPr="002133DB" w:rsidRDefault="00232BE8" w:rsidP="00C605C5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5" w:name="_Toc167043104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20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. Խորհուրդ ու մաղթանք</w:t>
      </w:r>
      <w:bookmarkEnd w:id="25"/>
    </w:p>
    <w:p w14:paraId="3B480BF9" w14:textId="77777777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են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ւմ ես, </w:t>
      </w:r>
    </w:p>
    <w:p w14:paraId="5600250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քախտ օրերը</w:t>
      </w:r>
    </w:p>
    <w:p w14:paraId="5E9941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րաժեշտ են տվե դարերի շարանին,</w:t>
      </w:r>
    </w:p>
    <w:p w14:paraId="387881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կե ու հանել են շապիկ ու փոխան –</w:t>
      </w:r>
    </w:p>
    <w:p w14:paraId="02178E88" w14:textId="0EE245E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կախե հիվ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դ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պարանին.</w:t>
      </w:r>
    </w:p>
    <w:p w14:paraId="5CC3A5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են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ւմ ես,</w:t>
      </w:r>
    </w:p>
    <w:p w14:paraId="58B91AB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Զարթն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են դարավոր քնից –</w:t>
      </w:r>
    </w:p>
    <w:p w14:paraId="50421ED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Փաշ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ու սուլթ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ու խ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:</w:t>
      </w:r>
    </w:p>
    <w:p w14:paraId="13A6FC5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Օրերի նիհար ու կապտած կողերին</w:t>
      </w:r>
    </w:p>
    <w:p w14:paraId="082AAF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պել են լվիճ ու ոջիլ,</w:t>
      </w:r>
    </w:p>
    <w:p w14:paraId="688F45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լկտի-լկտի, նայելով հիվանդ շողերին,</w:t>
      </w:r>
    </w:p>
    <w:p w14:paraId="5B7AD3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զի պես կպել են օրերի մագաղաթ մսին</w:t>
      </w:r>
    </w:p>
    <w:p w14:paraId="122190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ձեռ են առնում զառանցող լուսին:</w:t>
      </w:r>
    </w:p>
    <w:p w14:paraId="2CB26BE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րուն ա: Նախճիր ու ոճիր:</w:t>
      </w:r>
    </w:p>
    <w:p w14:paraId="4D50E554" w14:textId="77777777" w:rsidR="00EA36A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 xml:space="preserve">, խմենք: </w:t>
      </w:r>
    </w:p>
    <w:p w14:paraId="53E3379E" w14:textId="4B9C7C14" w:rsidR="00A778FE" w:rsidRPr="002133DB" w:rsidRDefault="00A778FE" w:rsidP="00EA36AE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կ չ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, աստված կամ չաստված…</w:t>
      </w:r>
    </w:p>
    <w:p w14:paraId="4ED97E0A" w14:textId="337AAE1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յնուհանդե</w:t>
      </w:r>
      <w:r w:rsidR="00EA36AE" w:rsidRPr="002133DB">
        <w:rPr>
          <w:bCs/>
          <w:iCs/>
          <w:sz w:val="21"/>
          <w:szCs w:val="21"/>
        </w:rPr>
        <w:t>ե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րձ,</w:t>
      </w:r>
    </w:p>
    <w:p w14:paraId="08C53714" w14:textId="3CC4681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Աստված, շանթեր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ճոճ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,</w:t>
      </w:r>
    </w:p>
    <w:p w14:paraId="10DEADE5" w14:textId="5B27E40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որբոք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քուրան…</w:t>
      </w:r>
    </w:p>
    <w:p w14:paraId="2EE4BDBD" w14:textId="77777777" w:rsidR="00EA36A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որ զառանցող լուսը </w:t>
      </w:r>
    </w:p>
    <w:p w14:paraId="49C1E370" w14:textId="04759BC0" w:rsidR="00A778FE" w:rsidRPr="002133DB" w:rsidRDefault="00A778FE" w:rsidP="00EA36AE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զորա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ու շողշող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,</w:t>
      </w:r>
    </w:p>
    <w:p w14:paraId="2E3F10D6" w14:textId="405449C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որ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շանթերը սուր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,</w:t>
      </w:r>
    </w:p>
    <w:p w14:paraId="4475B0B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ործան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լվ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ճ ու ոջ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,</w:t>
      </w:r>
    </w:p>
    <w:p w14:paraId="460CABB8" w14:textId="77777777" w:rsidR="00EA36A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թո չքա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</w:t>
      </w:r>
    </w:p>
    <w:p w14:paraId="7209478D" w14:textId="184FBCD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ղորմածություն վաճառող չար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,</w:t>
      </w:r>
    </w:p>
    <w:p w14:paraId="690ADBB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չարչարանքը ստրուկ ու հարճի –</w:t>
      </w:r>
    </w:p>
    <w:p w14:paraId="609BE01C" w14:textId="69F5546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Ցր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ու կարճի</w:t>
      </w:r>
      <w:r w:rsidR="00EA36AE" w:rsidRPr="002133DB">
        <w:rPr>
          <w:bCs/>
          <w:iCs/>
          <w:sz w:val="21"/>
          <w:szCs w:val="21"/>
        </w:rPr>
        <w:t>:</w:t>
      </w:r>
    </w:p>
    <w:p w14:paraId="56F169D6" w14:textId="77777777" w:rsidR="00A778FE" w:rsidRPr="002133DB" w:rsidRDefault="00A778FE" w:rsidP="00EA36AE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 որ ա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տեղ ըլնի սեր ու գուրգուրանք,</w:t>
      </w:r>
    </w:p>
    <w:p w14:paraId="0676248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 կոր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, վերանա ամմե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ն զարհուրանք,</w:t>
      </w:r>
    </w:p>
    <w:p w14:paraId="7D63936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թո էս անգամ –</w:t>
      </w:r>
    </w:p>
    <w:p w14:paraId="701A99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Քնե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ն հավիտյան –</w:t>
      </w:r>
    </w:p>
    <w:p w14:paraId="478A4C8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Փաշ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ու սուլթ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ու խ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:</w:t>
      </w:r>
    </w:p>
    <w:p w14:paraId="1FA67371" w14:textId="38A74DF0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 </w:t>
      </w:r>
    </w:p>
    <w:p w14:paraId="0565B979" w14:textId="77777777" w:rsidR="00940E8A" w:rsidRPr="002133DB" w:rsidRDefault="00940E8A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425E59C9" w14:textId="2A88FCC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456ED88" w14:textId="346F5F50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FA85089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FA789D2" w14:textId="77777777" w:rsidR="00A778FE" w:rsidRPr="002133DB" w:rsidRDefault="00232BE8" w:rsidP="00C605C5">
      <w:pPr>
        <w:pStyle w:val="Heading2"/>
        <w:spacing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6" w:name="_Toc16704310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21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. Եղեսպակնե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˜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ր, եղեսպակնե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˜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ր</w:t>
      </w:r>
      <w:bookmarkEnd w:id="26"/>
    </w:p>
    <w:p w14:paraId="0B40FE9D" w14:textId="22E5B340" w:rsidR="00B963D6" w:rsidRPr="002133DB" w:rsidRDefault="00B963D6" w:rsidP="00C605C5">
      <w:pPr>
        <w:spacing w:before="120" w:line="276" w:lineRule="auto"/>
        <w:ind w:firstLine="284"/>
        <w:jc w:val="both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  <w:lang w:val="hy-AM"/>
        </w:rPr>
        <w:t>(</w:t>
      </w:r>
      <w:r w:rsidRPr="002133DB">
        <w:rPr>
          <w:bCs/>
          <w:i/>
          <w:iCs/>
          <w:sz w:val="18"/>
          <w:szCs w:val="18"/>
          <w:lang w:val="hy-AM"/>
        </w:rPr>
        <w:t>ֆ</w:t>
      </w:r>
      <w:r w:rsidRPr="002133DB">
        <w:rPr>
          <w:bCs/>
          <w:i/>
          <w:iCs/>
          <w:sz w:val="18"/>
          <w:szCs w:val="18"/>
        </w:rPr>
        <w:t>անտազիա – էքսպրոմտ</w:t>
      </w:r>
      <w:r w:rsidRPr="002133DB">
        <w:rPr>
          <w:bCs/>
          <w:iCs/>
          <w:sz w:val="18"/>
          <w:szCs w:val="18"/>
        </w:rPr>
        <w:t>)</w:t>
      </w:r>
    </w:p>
    <w:p w14:paraId="695F19F9" w14:textId="35C96C00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սուտակե եղեսպակներն օրորվելով </w:t>
      </w:r>
    </w:p>
    <w:p w14:paraId="007459C0" w14:textId="61F62FA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</w:t>
      </w:r>
      <w:r w:rsidR="008A61DD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տվին.</w:t>
      </w:r>
    </w:p>
    <w:p w14:paraId="0AA3CA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Ինչքան հանդ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րտ ու դեղին ա </w:t>
      </w:r>
    </w:p>
    <w:p w14:paraId="48A15EF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իածանվում ծիրանին,</w:t>
      </w:r>
    </w:p>
    <w:p w14:paraId="71C47B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ս, հլը տ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ս, դանդ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ղ ու մ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կ,</w:t>
      </w:r>
    </w:p>
    <w:p w14:paraId="19B5C5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ղդողում են ոլորտների շղարշները միասին,</w:t>
      </w:r>
    </w:p>
    <w:p w14:paraId="6D5A8E7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, դողում են, ու ծածան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ւմ, </w:t>
      </w:r>
    </w:p>
    <w:p w14:paraId="4619394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լողում են</w:t>
      </w:r>
    </w:p>
    <w:p w14:paraId="50B68FE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թնոլորտի անվորսալի էրեսին,</w:t>
      </w:r>
    </w:p>
    <w:p w14:paraId="06BADB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սահման ափսոսանքով –</w:t>
      </w:r>
    </w:p>
    <w:p w14:paraId="49807D8C" w14:textId="5DB44FF6" w:rsidR="00A778FE" w:rsidRPr="002133DB" w:rsidRDefault="008A61DD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</w:t>
      </w:r>
      <w:r w:rsidR="00A778FE" w:rsidRPr="002133DB">
        <w:rPr>
          <w:bCs/>
          <w:iCs/>
          <w:sz w:val="21"/>
          <w:szCs w:val="21"/>
          <w:lang w:val="hy-AM"/>
        </w:rPr>
        <w:t>արոտո</w:t>
      </w:r>
      <w:r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մ մեր էրազին:</w:t>
      </w:r>
    </w:p>
    <w:p w14:paraId="615D505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սուտակե եղեսպակներն օրորվելով </w:t>
      </w:r>
    </w:p>
    <w:p w14:paraId="53E08D7F" w14:textId="696C760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</w:t>
      </w:r>
      <w:r w:rsidR="008A61DD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 տվին. </w:t>
      </w:r>
    </w:p>
    <w:p w14:paraId="68A12431" w14:textId="3B511B4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Իրանք գիդ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, իրանք գիդ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ն, </w:t>
      </w:r>
    </w:p>
    <w:p w14:paraId="08F64A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խ, գիդ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ն, </w:t>
      </w:r>
    </w:p>
    <w:p w14:paraId="6B982D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պտի գ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, </w:t>
      </w:r>
    </w:p>
    <w:p w14:paraId="481E9B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խ, պտի գ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, </w:t>
      </w:r>
    </w:p>
    <w:p w14:paraId="593D65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ս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կգա արքայազնը էրազի,</w:t>
      </w:r>
    </w:p>
    <w:p w14:paraId="23628BD1" w14:textId="0DCF7A2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նց էկավ</w:t>
      </w:r>
      <w:r w:rsidR="008A61DD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169A87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րջական մեր էրազը կպարուրի</w:t>
      </w:r>
    </w:p>
    <w:p w14:paraId="414EEFA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վորսալի շղարշներով բեհեզի,</w:t>
      </w:r>
    </w:p>
    <w:p w14:paraId="0C4CEC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ետո էլ, իրա նավով լուսաշաղախ, </w:t>
      </w:r>
    </w:p>
    <w:p w14:paraId="7E0C72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զ ըստեղից կտանի –</w:t>
      </w:r>
    </w:p>
    <w:p w14:paraId="3E832D4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ր էրազի արքայազն պատանին,</w:t>
      </w:r>
    </w:p>
    <w:p w14:paraId="496D2681" w14:textId="2EB2163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րկնային շղարշա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ոգիները կնայեն –</w:t>
      </w:r>
    </w:p>
    <w:p w14:paraId="7B6B0CA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նսահման ափսոսանքով </w:t>
      </w:r>
    </w:p>
    <w:p w14:paraId="54D19B84" w14:textId="4FAAD51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հետ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ն իրա նավի վերելքին:</w:t>
      </w:r>
    </w:p>
    <w:p w14:paraId="0847F4F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սուտակե եղեսպակներն օրորվելով </w:t>
      </w:r>
    </w:p>
    <w:p w14:paraId="4B8E66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ն տվին.</w:t>
      </w:r>
    </w:p>
    <w:p w14:paraId="30F2A5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-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 մշուշած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ծկ, </w:t>
      </w:r>
    </w:p>
    <w:p w14:paraId="67B612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լեծածան մի կղզում,</w:t>
      </w:r>
    </w:p>
    <w:p w14:paraId="4F00AE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ր անուրջն ա </w:t>
      </w:r>
    </w:p>
    <w:p w14:paraId="682397B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հանգիստ ու կարոտակեզ</w:t>
      </w:r>
    </w:p>
    <w:p w14:paraId="387F84B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իածան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 ու հուզ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,</w:t>
      </w:r>
    </w:p>
    <w:p w14:paraId="0F1366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Շրջանակված արմավներով, </w:t>
      </w:r>
    </w:p>
    <w:p w14:paraId="7659C0C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ձարխոտներով կուսական,</w:t>
      </w:r>
    </w:p>
    <w:p w14:paraId="6C452A6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ր էրազի տատասկափուշ շղթաներն են </w:t>
      </w:r>
    </w:p>
    <w:p w14:paraId="3479379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ոտորակ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, ավազ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,</w:t>
      </w:r>
    </w:p>
    <w:p w14:paraId="29568B4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յ հենց ընդեղ – </w:t>
      </w:r>
    </w:p>
    <w:p w14:paraId="38A0011A" w14:textId="77777777" w:rsidR="008A61DD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արմարասալ, մարմարասյուն </w:t>
      </w:r>
    </w:p>
    <w:p w14:paraId="7829DA16" w14:textId="6B8DC3D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դղյակ կա դիցական,</w:t>
      </w:r>
    </w:p>
    <w:p w14:paraId="78A080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դղյակում – լուսակամար մի տաճար – </w:t>
      </w:r>
    </w:p>
    <w:p w14:paraId="4060D2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հլիճներով ծիսական.</w:t>
      </w:r>
    </w:p>
    <w:p w14:paraId="5D7A2D3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, կտան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, մեզ էն կղզ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 կտանի,</w:t>
      </w:r>
    </w:p>
    <w:p w14:paraId="3326319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ր էրազի արքայազն պատանին:</w:t>
      </w:r>
    </w:p>
    <w:p w14:paraId="5B4A0D3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սուտակե եղեսպակներն օրորվելով դողացին,</w:t>
      </w:r>
    </w:p>
    <w:p w14:paraId="42E974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ետո հանդարտ լռեցին, </w:t>
      </w:r>
    </w:p>
    <w:p w14:paraId="112499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ուրջի շղարշներում –</w:t>
      </w:r>
    </w:p>
    <w:p w14:paraId="441E88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տես, անձեն – անէացան հիացած,</w:t>
      </w:r>
    </w:p>
    <w:p w14:paraId="626A15B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ռավոր հորիզոնի</w:t>
      </w:r>
    </w:p>
    <w:p w14:paraId="1ACEFA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շուշապատ վախճաններում լուծվեցին:</w:t>
      </w:r>
    </w:p>
    <w:p w14:paraId="11603FC8" w14:textId="0650288F" w:rsidR="00940E8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4C30AC7F" w14:textId="77777777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60C87C29" w14:textId="025666F9" w:rsidR="00A8794E" w:rsidRPr="002133DB" w:rsidRDefault="00A8794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7B901F9" w14:textId="13BE0A61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CA0E6A7" w14:textId="77777777" w:rsidR="00940E8A" w:rsidRPr="002133DB" w:rsidRDefault="00940E8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47B8E4F" w14:textId="77777777" w:rsidR="00A778FE" w:rsidRPr="002133DB" w:rsidRDefault="00A778FE" w:rsidP="00C605C5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27" w:name="_Toc167043106"/>
      <w:r w:rsidRPr="002133DB">
        <w:rPr>
          <w:rFonts w:ascii="Times New Roman" w:hAnsi="Times New Roman"/>
          <w:b/>
          <w:sz w:val="21"/>
          <w:szCs w:val="21"/>
          <w:lang w:val="hy-AM"/>
        </w:rPr>
        <w:t>ՊՏՈՒՅՏՆ ՈՒ ԱՎԱՐՏԸ</w:t>
      </w:r>
      <w:bookmarkEnd w:id="27"/>
    </w:p>
    <w:p w14:paraId="030F3E73" w14:textId="77777777" w:rsidR="00A778FE" w:rsidRPr="002133DB" w:rsidRDefault="00232BE8" w:rsidP="00C605C5">
      <w:pPr>
        <w:pStyle w:val="Heading2"/>
        <w:spacing w:before="120" w:line="276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8" w:name="_Toc167043107"/>
      <w:r w:rsidRPr="002133DB">
        <w:rPr>
          <w:rFonts w:ascii="Times New Roman" w:hAnsi="Times New Roman"/>
          <w:b/>
          <w:i/>
          <w:sz w:val="21"/>
          <w:szCs w:val="21"/>
        </w:rPr>
        <w:t>22</w:t>
      </w:r>
      <w:r w:rsidR="00C605C5" w:rsidRPr="002133DB">
        <w:rPr>
          <w:rFonts w:ascii="Times New Roman" w:hAnsi="Times New Roman"/>
          <w:b/>
          <w:i/>
          <w:sz w:val="21"/>
          <w:szCs w:val="21"/>
        </w:rPr>
        <w:t>. Պտույտը</w:t>
      </w:r>
      <w:bookmarkEnd w:id="28"/>
    </w:p>
    <w:p w14:paraId="7ADB7BC5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Քանի</w:t>
      </w:r>
      <w:r w:rsidR="00E3000C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 xml:space="preserve"> այգ ու մթընշաղ ա անցե գիրկը անհունի,</w:t>
      </w:r>
    </w:p>
    <w:p w14:paraId="51282509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Ու պտույտն էս հավերժական, ո</w:t>
      </w:r>
      <w:r w:rsidR="00E3000C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>վ իմանա, միտք ունի</w:t>
      </w:r>
      <w:r w:rsidR="00E3000C" w:rsidRPr="002133DB">
        <w:rPr>
          <w:bCs/>
          <w:i/>
          <w:iCs/>
          <w:sz w:val="18"/>
          <w:szCs w:val="18"/>
          <w:lang w:val="hy-AM"/>
        </w:rPr>
        <w:t>˜՞</w:t>
      </w:r>
      <w:r w:rsidRPr="002133DB">
        <w:rPr>
          <w:bCs/>
          <w:i/>
          <w:iCs/>
          <w:sz w:val="18"/>
          <w:szCs w:val="18"/>
          <w:lang w:val="hy-AM"/>
        </w:rPr>
        <w:t>:</w:t>
      </w:r>
    </w:p>
    <w:p w14:paraId="0C21AD67" w14:textId="25380E09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Դեգերելով էս աշխարհում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ոտ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ըզգույշ դիր հողին,</w:t>
      </w:r>
    </w:p>
    <w:p w14:paraId="030607D0" w14:textId="77777777" w:rsidR="00A778FE" w:rsidRPr="002133DB" w:rsidRDefault="00A778FE" w:rsidP="00C605C5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Ո</w:t>
      </w:r>
      <w:r w:rsidR="00E3000C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>վ իմանա, ո</w:t>
      </w:r>
      <w:r w:rsidR="00E3000C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>ր սիրունի բիբն ես կոխում դու հիմի:</w:t>
      </w:r>
    </w:p>
    <w:p w14:paraId="19665D4E" w14:textId="77777777" w:rsidR="00E12094" w:rsidRPr="002133DB" w:rsidRDefault="00C605C5" w:rsidP="00C605C5">
      <w:pPr>
        <w:spacing w:line="276" w:lineRule="auto"/>
        <w:ind w:firstLine="284"/>
        <w:jc w:val="right"/>
        <w:rPr>
          <w:b/>
          <w:bCs/>
          <w:iCs/>
          <w:sz w:val="19"/>
          <w:szCs w:val="19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Օմար  Խայամ</w:t>
      </w:r>
    </w:p>
    <w:p w14:paraId="0716294C" w14:textId="77777777" w:rsidR="00A778FE" w:rsidRPr="002133DB" w:rsidRDefault="00A778FE" w:rsidP="00C605C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էտ դարերը անիմ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տ գնացին…</w:t>
      </w:r>
    </w:p>
    <w:p w14:paraId="783AF65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անիմ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տ էկան ու ու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յն գնացին –</w:t>
      </w:r>
    </w:p>
    <w:p w14:paraId="090853A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սիրիսն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ու Ռան</w:t>
      </w:r>
      <w:r w:rsidRPr="002133DB">
        <w:rPr>
          <w:bCs/>
          <w:iCs/>
          <w:sz w:val="21"/>
          <w:szCs w:val="21"/>
          <w:vertAlign w:val="superscript"/>
          <w:lang w:val="hy-AM"/>
        </w:rPr>
        <w:t>2</w:t>
      </w:r>
      <w:r w:rsidRPr="002133DB">
        <w:rPr>
          <w:bCs/>
          <w:iCs/>
          <w:sz w:val="21"/>
          <w:szCs w:val="21"/>
          <w:lang w:val="hy-AM"/>
        </w:rPr>
        <w:t xml:space="preserve"> ու ահեղ Օլիմպիաց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3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F7CDEA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րդագողը վիշապաքաղ</w:t>
      </w:r>
      <w:r w:rsidRPr="002133DB">
        <w:rPr>
          <w:bCs/>
          <w:iCs/>
          <w:sz w:val="21"/>
          <w:szCs w:val="21"/>
          <w:vertAlign w:val="superscript"/>
          <w:lang w:val="hy-AM"/>
        </w:rPr>
        <w:t>4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1476184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ոցամորուս ու երկնածին,</w:t>
      </w:r>
    </w:p>
    <w:p w14:paraId="118E99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ստաբազուկ ու խայտակըն</w:t>
      </w:r>
    </w:p>
    <w:p w14:paraId="2695ADC8" w14:textId="4762CB7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ղեղնավորն</w:t>
      </w:r>
      <w:r w:rsidRPr="002133DB">
        <w:rPr>
          <w:bCs/>
          <w:iCs/>
          <w:sz w:val="21"/>
          <w:szCs w:val="21"/>
          <w:vertAlign w:val="superscript"/>
          <w:lang w:val="hy-AM"/>
        </w:rPr>
        <w:t>5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6053C5" w:rsidRPr="002133DB">
        <w:rPr>
          <w:bCs/>
          <w:iCs/>
          <w:sz w:val="21"/>
          <w:szCs w:val="21"/>
          <w:lang w:val="hy-AM"/>
        </w:rPr>
        <w:t>արտերկր</w:t>
      </w:r>
      <w:r w:rsidRPr="002133DB">
        <w:rPr>
          <w:bCs/>
          <w:iCs/>
          <w:sz w:val="21"/>
          <w:szCs w:val="21"/>
          <w:lang w:val="hy-AM"/>
        </w:rPr>
        <w:t>ածին:</w:t>
      </w:r>
    </w:p>
    <w:p w14:paraId="573891D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նիմաստ ու ու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յն գնացին –</w:t>
      </w:r>
    </w:p>
    <w:p w14:paraId="3040E50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ամիտ Էնկիդուն</w:t>
      </w:r>
      <w:r w:rsidRPr="002133DB">
        <w:rPr>
          <w:bCs/>
          <w:iCs/>
          <w:sz w:val="21"/>
          <w:szCs w:val="21"/>
          <w:vertAlign w:val="superscript"/>
          <w:lang w:val="hy-AM"/>
        </w:rPr>
        <w:t>6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E401EA3" w14:textId="77777777" w:rsidR="00C834D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որավոր Գիլգամեշն</w:t>
      </w:r>
      <w:r w:rsidRPr="002133DB">
        <w:rPr>
          <w:bCs/>
          <w:iCs/>
          <w:sz w:val="21"/>
          <w:szCs w:val="21"/>
          <w:vertAlign w:val="superscript"/>
          <w:lang w:val="hy-AM"/>
        </w:rPr>
        <w:t>7</w:t>
      </w:r>
      <w:r w:rsidRPr="002133DB">
        <w:rPr>
          <w:bCs/>
          <w:iCs/>
          <w:sz w:val="21"/>
          <w:szCs w:val="21"/>
          <w:lang w:val="hy-AM"/>
        </w:rPr>
        <w:t xml:space="preserve"> ու </w:t>
      </w:r>
    </w:p>
    <w:p w14:paraId="449F7FFB" w14:textId="69F6058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իցուհի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Իշտար</w:t>
      </w:r>
      <w:r w:rsidRPr="002133DB">
        <w:rPr>
          <w:bCs/>
          <w:iCs/>
          <w:sz w:val="21"/>
          <w:szCs w:val="21"/>
          <w:vertAlign w:val="superscript"/>
          <w:lang w:val="hy-AM"/>
        </w:rPr>
        <w:t>8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5FDA7B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 էտ դարերը –</w:t>
      </w:r>
    </w:p>
    <w:p w14:paraId="5F18B2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նց որ սուրսայրի նշտար,</w:t>
      </w:r>
    </w:p>
    <w:p w14:paraId="51789B9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չ մի բան չ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 թողնի</w:t>
      </w:r>
    </w:p>
    <w:p w14:paraId="1AF542D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տմության հատորի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էջին,</w:t>
      </w:r>
    </w:p>
    <w:p w14:paraId="4E116C1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սափր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 ամեն ինչ,</w:t>
      </w:r>
    </w:p>
    <w:p w14:paraId="729F68F2" w14:textId="77777777" w:rsidR="00C834D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սրբ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 մինչ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0D6DC871" w14:textId="1CE404F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ակետն ամենավերջին:</w:t>
      </w:r>
    </w:p>
    <w:p w14:paraId="47AF4F1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 անիմաստ ու ու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յն էր լեռնանում</w:t>
      </w:r>
    </w:p>
    <w:p w14:paraId="2B7A46D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վկիանոս տռփանքը Շամիրամի</w:t>
      </w:r>
      <w:r w:rsidRPr="002133DB">
        <w:rPr>
          <w:bCs/>
          <w:iCs/>
          <w:sz w:val="21"/>
          <w:szCs w:val="21"/>
          <w:vertAlign w:val="superscript"/>
          <w:lang w:val="hy-AM"/>
        </w:rPr>
        <w:t>9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0CFBF73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զ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 էր երկրային աշխարհից հեռանում</w:t>
      </w:r>
    </w:p>
    <w:p w14:paraId="3947449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ածին Որդ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10</w:t>
      </w:r>
      <w:r w:rsidRPr="002133DB">
        <w:rPr>
          <w:bCs/>
          <w:iCs/>
          <w:sz w:val="21"/>
          <w:szCs w:val="21"/>
          <w:lang w:val="hy-AM"/>
        </w:rPr>
        <w:t xml:space="preserve"> սրտամաշ Մարիամի,</w:t>
      </w:r>
    </w:p>
    <w:p w14:paraId="7E1FC96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 անիմաստ ու զուր չ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 որ չի մոռանում</w:t>
      </w:r>
    </w:p>
    <w:p w14:paraId="247F094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ոհիմ Հոգնակի-Եզակ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11</w:t>
      </w:r>
    </w:p>
    <w:p w14:paraId="3893C8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րդավանքն Ահրիմանի</w:t>
      </w:r>
      <w:r w:rsidRPr="002133DB">
        <w:rPr>
          <w:bCs/>
          <w:iCs/>
          <w:sz w:val="21"/>
          <w:szCs w:val="21"/>
          <w:vertAlign w:val="superscript"/>
          <w:lang w:val="hy-AM"/>
        </w:rPr>
        <w:t>12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189007A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 անիմաստ ու ու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յն էին զորանում</w:t>
      </w:r>
    </w:p>
    <w:p w14:paraId="6882B6E2" w14:textId="439971A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ուստր ու ուստրերն Ադամ ու </w:t>
      </w:r>
      <w:r w:rsidR="006053C5" w:rsidRPr="002133DB">
        <w:rPr>
          <w:bCs/>
          <w:iCs/>
          <w:sz w:val="21"/>
          <w:szCs w:val="21"/>
          <w:lang w:val="hy-AM"/>
        </w:rPr>
        <w:t>Եվ</w:t>
      </w:r>
      <w:r w:rsidRPr="002133DB">
        <w:rPr>
          <w:bCs/>
          <w:iCs/>
          <w:sz w:val="21"/>
          <w:szCs w:val="21"/>
          <w:lang w:val="hy-AM"/>
        </w:rPr>
        <w:t>այի –</w:t>
      </w:r>
    </w:p>
    <w:p w14:paraId="79AEE9C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քսորյալ ու անապատում – մերկ ու ամայի –</w:t>
      </w:r>
    </w:p>
    <w:p w14:paraId="464C0DF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զ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 էր անընդհատ լերդանում</w:t>
      </w:r>
    </w:p>
    <w:p w14:paraId="6EC0113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տցահար լյարդն արծվաչարչար Տիտանի</w:t>
      </w:r>
      <w:r w:rsidRPr="002133DB">
        <w:rPr>
          <w:bCs/>
          <w:iCs/>
          <w:sz w:val="21"/>
          <w:szCs w:val="21"/>
          <w:vertAlign w:val="superscript"/>
          <w:lang w:val="hy-AM"/>
        </w:rPr>
        <w:t>13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596096E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Ու հազարամյակն էս, հլը որ պատանի,</w:t>
      </w:r>
    </w:p>
    <w:p w14:paraId="698A4A4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էտ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պտի պատ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795053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տի սափր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մեն ինչ, սրբ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տ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99750D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չ մի բան չթող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</w:p>
    <w:p w14:paraId="5D05FD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հանգիստ ու անդադար Գնդից –</w:t>
      </w:r>
    </w:p>
    <w:p w14:paraId="49CED82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ռոնոսի</w:t>
      </w:r>
      <w:r w:rsidRPr="002133DB">
        <w:rPr>
          <w:bCs/>
          <w:iCs/>
          <w:sz w:val="21"/>
          <w:szCs w:val="21"/>
          <w:vertAlign w:val="superscript"/>
          <w:lang w:val="hy-AM"/>
        </w:rPr>
        <w:t>14</w:t>
      </w:r>
      <w:r w:rsidRPr="002133DB">
        <w:rPr>
          <w:bCs/>
          <w:iCs/>
          <w:sz w:val="21"/>
          <w:szCs w:val="21"/>
          <w:lang w:val="hy-AM"/>
        </w:rPr>
        <w:t xml:space="preserve"> արական արգանդից</w:t>
      </w:r>
    </w:p>
    <w:p w14:paraId="1F4829F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հեչ բան չծնվ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ց – պիտանի:</w:t>
      </w:r>
    </w:p>
    <w:p w14:paraId="143FADAA" w14:textId="77777777" w:rsidR="00C834D4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տ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 – </w:t>
      </w:r>
    </w:p>
    <w:p w14:paraId="2E7EA69F" w14:textId="5C751F53" w:rsidR="00A778FE" w:rsidRPr="002133DB" w:rsidRDefault="00A778FE" w:rsidP="00C834D4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անիմաստ ու ու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յն</w:t>
      </w:r>
    </w:p>
    <w:p w14:paraId="4BCAFCF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ցվեց ու մահացավ –</w:t>
      </w:r>
    </w:p>
    <w:p w14:paraId="4556D24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ամիտ ու բռնկվող զայրագին Հերոսի</w:t>
      </w:r>
      <w:r w:rsidRPr="002133DB">
        <w:rPr>
          <w:bCs/>
          <w:iCs/>
          <w:sz w:val="21"/>
          <w:szCs w:val="21"/>
          <w:vertAlign w:val="superscript"/>
          <w:lang w:val="hy-AM"/>
        </w:rPr>
        <w:t>15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2ECE3C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ւնավոր նետից –</w:t>
      </w:r>
    </w:p>
    <w:p w14:paraId="390019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մաստուն Քիրոնը</w:t>
      </w:r>
      <w:r w:rsidRPr="002133DB">
        <w:rPr>
          <w:bCs/>
          <w:iCs/>
          <w:sz w:val="21"/>
          <w:szCs w:val="21"/>
          <w:vertAlign w:val="superscript"/>
          <w:lang w:val="hy-AM"/>
        </w:rPr>
        <w:t>16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53D5D2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 անիմաստ ու ու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յն ծնվեց ու վերացավ</w:t>
      </w:r>
    </w:p>
    <w:p w14:paraId="4CE8AEE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ինավուրց ու միամիտ ու մանուկ կրոնը</w:t>
      </w:r>
      <w:r w:rsidRPr="002133DB">
        <w:rPr>
          <w:bCs/>
          <w:iCs/>
          <w:sz w:val="21"/>
          <w:szCs w:val="21"/>
          <w:vertAlign w:val="superscript"/>
          <w:lang w:val="hy-AM"/>
        </w:rPr>
        <w:t>17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58A3D11" w14:textId="70AACCA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ք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 ք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="006053C5" w:rsidRPr="002133DB">
        <w:rPr>
          <w:bCs/>
          <w:iCs/>
          <w:sz w:val="21"/>
          <w:szCs w:val="21"/>
          <w:lang w:val="hy-AM"/>
        </w:rPr>
        <w:t xml:space="preserve"> 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նգամ</w:t>
      </w:r>
    </w:p>
    <w:p w14:paraId="73557F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իմաստ ու ունայն անցավ գետը Անհուշի</w:t>
      </w:r>
      <w:r w:rsidRPr="002133DB">
        <w:rPr>
          <w:bCs/>
          <w:iCs/>
          <w:sz w:val="21"/>
          <w:szCs w:val="21"/>
          <w:vertAlign w:val="superscript"/>
          <w:lang w:val="hy-AM"/>
        </w:rPr>
        <w:t>18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320F18A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տարբեր ու անմռունչ Ք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ը</w:t>
      </w:r>
      <w:r w:rsidRPr="002133DB">
        <w:rPr>
          <w:bCs/>
          <w:iCs/>
          <w:sz w:val="21"/>
          <w:szCs w:val="21"/>
          <w:vertAlign w:val="superscript"/>
          <w:lang w:val="hy-AM"/>
        </w:rPr>
        <w:t>19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0830FF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Վերինն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առիթով ասաց.– Եղից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Pr="002133DB">
        <w:rPr>
          <w:bCs/>
          <w:iCs/>
          <w:sz w:val="21"/>
          <w:szCs w:val="21"/>
          <w:vertAlign w:val="superscript"/>
          <w:lang w:val="hy-AM"/>
        </w:rPr>
        <w:t>20</w:t>
      </w:r>
      <w:r w:rsidRPr="002133DB">
        <w:rPr>
          <w:bCs/>
          <w:iCs/>
          <w:sz w:val="21"/>
          <w:szCs w:val="21"/>
          <w:lang w:val="hy-AM"/>
        </w:rPr>
        <w:t>,–</w:t>
      </w:r>
    </w:p>
    <w:p w14:paraId="5AC6CC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վառեց էս մարմրող ու ծխարձակ կե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ը</w:t>
      </w:r>
      <w:r w:rsidRPr="002133DB">
        <w:rPr>
          <w:bCs/>
          <w:iCs/>
          <w:sz w:val="21"/>
          <w:szCs w:val="21"/>
          <w:vertAlign w:val="superscript"/>
          <w:lang w:val="hy-AM"/>
        </w:rPr>
        <w:t>21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17B2A03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ղորմ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լիցի,</w:t>
      </w:r>
    </w:p>
    <w:p w14:paraId="3AB908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հաստատ – ամեն ինչ կմեռ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կ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677837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խր չի մնա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զեռուն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կարիճ,</w:t>
      </w:r>
    </w:p>
    <w:p w14:paraId="09EFEE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գամ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կն էլ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դառնա</w:t>
      </w:r>
    </w:p>
    <w:p w14:paraId="5499D18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կիր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կավիճ,</w:t>
      </w:r>
    </w:p>
    <w:p w14:paraId="2C08791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միջատ, մանրէ ու ուտիճ,</w:t>
      </w:r>
    </w:p>
    <w:p w14:paraId="5C1A5F0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շյուղ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ծեղ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ա,</w:t>
      </w:r>
    </w:p>
    <w:p w14:paraId="7ABBF95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ա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թույն, ոչ մեթան</w:t>
      </w:r>
      <w:r w:rsidRPr="002133DB">
        <w:rPr>
          <w:bCs/>
          <w:iCs/>
          <w:sz w:val="21"/>
          <w:szCs w:val="21"/>
          <w:vertAlign w:val="superscript"/>
          <w:lang w:val="hy-AM"/>
        </w:rPr>
        <w:t>22</w:t>
      </w:r>
    </w:p>
    <w:p w14:paraId="185A479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երկնային մանանա</w:t>
      </w:r>
      <w:r w:rsidRPr="002133DB">
        <w:rPr>
          <w:bCs/>
          <w:iCs/>
          <w:sz w:val="21"/>
          <w:szCs w:val="21"/>
          <w:vertAlign w:val="superscript"/>
          <w:lang w:val="hy-AM"/>
        </w:rPr>
        <w:t>23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5A7A425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 ոնց – կմեռնեն համ էլ չ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</w:t>
      </w:r>
    </w:p>
    <w:p w14:paraId="1F505B4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եռնի ջ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ը, հ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ը, ա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ը համ էլ,</w:t>
      </w:r>
    </w:p>
    <w:p w14:paraId="68C976F2" w14:textId="6379A4C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 էլ քարե</w:t>
      </w:r>
      <w:r w:rsidR="006053C5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</w:t>
      </w:r>
    </w:p>
    <w:p w14:paraId="13E513CF" w14:textId="209B018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</w:t>
      </w:r>
      <w:r w:rsidR="006053C5" w:rsidRPr="002133DB">
        <w:rPr>
          <w:bCs/>
          <w:iCs/>
          <w:sz w:val="21"/>
          <w:szCs w:val="21"/>
          <w:lang w:val="hy-AM"/>
        </w:rPr>
        <w:t>եվ</w:t>
      </w:r>
      <w:r w:rsidRPr="002133DB">
        <w:rPr>
          <w:bCs/>
          <w:iCs/>
          <w:sz w:val="21"/>
          <w:szCs w:val="21"/>
          <w:lang w:val="hy-AM"/>
        </w:rPr>
        <w:t xml:space="preserve">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յման</w:t>
      </w:r>
    </w:p>
    <w:p w14:paraId="5635A34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օր կխզվեն էս Հողակոշտի</w:t>
      </w:r>
    </w:p>
    <w:p w14:paraId="62C57B4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ծանրաբեռնած լ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,</w:t>
      </w:r>
    </w:p>
    <w:p w14:paraId="4D187F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սի կցնդի ու կանհետանա</w:t>
      </w:r>
      <w:r w:rsidRPr="002133DB">
        <w:rPr>
          <w:bCs/>
          <w:iCs/>
          <w:sz w:val="21"/>
          <w:szCs w:val="21"/>
          <w:vertAlign w:val="superscript"/>
          <w:lang w:val="hy-AM"/>
        </w:rPr>
        <w:t>24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FDE8B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լուսի շողից – մութ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չի մնա,</w:t>
      </w:r>
    </w:p>
    <w:p w14:paraId="57A2A7A6" w14:textId="75775FEE" w:rsidR="00A778FE" w:rsidRPr="002133DB" w:rsidRDefault="006053C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եվ</w:t>
      </w:r>
      <w:r w:rsidR="00A778FE" w:rsidRPr="002133DB">
        <w:rPr>
          <w:bCs/>
          <w:iCs/>
          <w:sz w:val="21"/>
          <w:szCs w:val="21"/>
          <w:lang w:val="hy-AM"/>
        </w:rPr>
        <w:t>, իհարկե, ի վերջո,</w:t>
      </w:r>
    </w:p>
    <w:p w14:paraId="16065F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տի որ օրերից մի օր</w:t>
      </w:r>
    </w:p>
    <w:p w14:paraId="0D91378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ոռթան ու կորեն</w:t>
      </w:r>
    </w:p>
    <w:p w14:paraId="170D15E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Տիեզերքի գ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մ ու կ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:</w:t>
      </w:r>
    </w:p>
    <w:p w14:paraId="6C0E3E8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համ էլ – ք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նգամ ա</w:t>
      </w:r>
    </w:p>
    <w:p w14:paraId="79815AF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իեզերքն ըսենց մաշվե, քչացե,</w:t>
      </w:r>
    </w:p>
    <w:p w14:paraId="728BB03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նգամ ա</w:t>
      </w:r>
    </w:p>
    <w:p w14:paraId="73F4ED6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տղ ու մոլորակ հալվե, չքացե</w:t>
      </w:r>
      <w:r w:rsidRPr="002133DB">
        <w:rPr>
          <w:bCs/>
          <w:iCs/>
          <w:sz w:val="21"/>
          <w:szCs w:val="21"/>
          <w:vertAlign w:val="superscript"/>
          <w:lang w:val="hy-AM"/>
        </w:rPr>
        <w:t>25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64448C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ծննդյան օր ունի Միակ-Անիմանալ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26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54A8FB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իեզերքի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ր խուլ անկյունն ա</w:t>
      </w:r>
    </w:p>
    <w:p w14:paraId="71CCA9B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նգրվան սարքե կյանքի բանալին,</w:t>
      </w:r>
    </w:p>
    <w:p w14:paraId="53989BD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մ էս Անդադար Ջրաղացի</w:t>
      </w:r>
      <w:r w:rsidRPr="002133DB">
        <w:rPr>
          <w:bCs/>
          <w:iCs/>
          <w:sz w:val="21"/>
          <w:szCs w:val="21"/>
          <w:vertAlign w:val="superscript"/>
          <w:lang w:val="hy-AM"/>
        </w:rPr>
        <w:t>27</w:t>
      </w:r>
      <w:r w:rsidRPr="002133DB">
        <w:rPr>
          <w:bCs/>
          <w:iCs/>
          <w:sz w:val="21"/>
          <w:szCs w:val="21"/>
          <w:lang w:val="hy-AM"/>
        </w:rPr>
        <w:t xml:space="preserve"> մեջ</w:t>
      </w:r>
    </w:p>
    <w:p w14:paraId="209F5B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ն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նգամ ու – </w:t>
      </w:r>
    </w:p>
    <w:p w14:paraId="1C823F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ա փչացե:</w:t>
      </w:r>
    </w:p>
    <w:p w14:paraId="4BBDB8F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կասկած, որ Տիեզերքը</w:t>
      </w:r>
    </w:p>
    <w:p w14:paraId="486E015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լի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դ ու միլի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դ անգամ ա ծնվում,</w:t>
      </w:r>
    </w:p>
    <w:p w14:paraId="3F3590F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ր անիմաստ ունայնն ունայնից</w:t>
      </w:r>
    </w:p>
    <w:p w14:paraId="050715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լի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դ ու միլի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դ անգամ ա սնվում,</w:t>
      </w:r>
    </w:p>
    <w:p w14:paraId="7BE2947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ր մի օր էլ,</w:t>
      </w:r>
    </w:p>
    <w:p w14:paraId="3E65D2F3" w14:textId="77777777" w:rsidR="00A778FE" w:rsidRPr="002133DB" w:rsidRDefault="00F17422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(</w:t>
      </w:r>
      <w:r w:rsidR="00A778FE" w:rsidRPr="002133DB">
        <w:rPr>
          <w:bCs/>
          <w:iCs/>
          <w:sz w:val="21"/>
          <w:szCs w:val="21"/>
          <w:lang w:val="hy-AM"/>
        </w:rPr>
        <w:t>Իհարկե, թե որ</w:t>
      </w:r>
    </w:p>
    <w:p w14:paraId="72745B20" w14:textId="77777777" w:rsidR="00C834D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տ օրն ունենա – </w:t>
      </w:r>
    </w:p>
    <w:p w14:paraId="635A7FBA" w14:textId="5BD4169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մաստ ու կամ էլ – նշանակություն</w:t>
      </w:r>
      <w:r w:rsidR="00F17422" w:rsidRPr="002133DB">
        <w:rPr>
          <w:bCs/>
          <w:iCs/>
          <w:sz w:val="21"/>
          <w:szCs w:val="21"/>
          <w:lang w:val="hy-AM"/>
        </w:rPr>
        <w:t>)</w:t>
      </w:r>
    </w:p>
    <w:p w14:paraId="21E2FF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արչությունը կունենա մի 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,</w:t>
      </w:r>
    </w:p>
    <w:p w14:paraId="1C6CDD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իմ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տ, ու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յն շարունակություն,</w:t>
      </w:r>
    </w:p>
    <w:p w14:paraId="17774B42" w14:textId="6DB994DF" w:rsidR="00A778FE" w:rsidRPr="002133DB" w:rsidRDefault="006053C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եվ</w:t>
      </w:r>
      <w:r w:rsidR="00A778FE" w:rsidRPr="002133DB">
        <w:rPr>
          <w:bCs/>
          <w:iCs/>
          <w:sz w:val="21"/>
          <w:szCs w:val="21"/>
          <w:lang w:val="hy-AM"/>
        </w:rPr>
        <w:t xml:space="preserve"> վախճանը 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 xml:space="preserve"> վախճանվում ա –</w:t>
      </w:r>
    </w:p>
    <w:p w14:paraId="568EE0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ր սկզբի սկ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բ ա դնում:</w:t>
      </w:r>
    </w:p>
    <w:p w14:paraId="424160B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կասկած,</w:t>
      </w:r>
    </w:p>
    <w:p w14:paraId="3C9DBC37" w14:textId="77777777" w:rsidR="00C834D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հաստատ – </w:t>
      </w:r>
    </w:p>
    <w:p w14:paraId="61292B85" w14:textId="74D8CF8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ինչ պտի նորից կրկնվ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641AB2FE" w14:textId="77777777" w:rsidR="00C834D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որ անիմաստ ունայնը նորից </w:t>
      </w:r>
    </w:p>
    <w:p w14:paraId="037766A3" w14:textId="0A4A6BE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տի զոր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6A91C1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հետո ան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ջ ժամանակի մեջ –</w:t>
      </w:r>
    </w:p>
    <w:p w14:paraId="70A82E0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րից վայրկյանվ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7EFB4DF5" w14:textId="6F51A2F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հետո ան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ջ ժամանակն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ը</w:t>
      </w:r>
    </w:p>
    <w:p w14:paraId="09EABAD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րերով նորից անվ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ջ կուր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0D0EE0A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համ էլ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թե որ</w:t>
      </w:r>
    </w:p>
    <w:p w14:paraId="0ECCA3D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ղել ա արդեն</w:t>
      </w:r>
    </w:p>
    <w:p w14:paraId="5BB5FB5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ն-ամեն ինչ –</w:t>
      </w:r>
    </w:p>
    <w:p w14:paraId="6F77439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շված դարերի գոմ ու փարախում,</w:t>
      </w:r>
    </w:p>
    <w:p w14:paraId="4D67F62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ժամանակը կրկնել ա իրան</w:t>
      </w:r>
    </w:p>
    <w:p w14:paraId="285B26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զմաթիվ անգամ, ու անշեղ ու ճիշտ,</w:t>
      </w:r>
    </w:p>
    <w:p w14:paraId="4BDA87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որ էս աշխարհն իրա պատճ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ն ա,</w:t>
      </w:r>
    </w:p>
    <w:p w14:paraId="199ADBD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շտ ու փաստացի</w:t>
      </w:r>
      <w:r w:rsidR="00E12094" w:rsidRPr="002133DB">
        <w:rPr>
          <w:bCs/>
          <w:iCs/>
          <w:sz w:val="21"/>
          <w:szCs w:val="21"/>
          <w:lang w:val="hy-AM"/>
        </w:rPr>
        <w:t xml:space="preserve"> –</w:t>
      </w:r>
    </w:p>
    <w:p w14:paraId="545426FE" w14:textId="77777777" w:rsidR="00C834D4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բան չենք հիշում </w:t>
      </w:r>
    </w:p>
    <w:p w14:paraId="64F17810" w14:textId="29E5149A" w:rsidR="00A778FE" w:rsidRPr="002133DB" w:rsidRDefault="00A778FE" w:rsidP="00C834D4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խորդ Գալարից</w:t>
      </w:r>
      <w:r w:rsidRPr="002133DB">
        <w:rPr>
          <w:bCs/>
          <w:iCs/>
          <w:sz w:val="21"/>
          <w:szCs w:val="21"/>
          <w:vertAlign w:val="superscript"/>
          <w:lang w:val="hy-AM"/>
        </w:rPr>
        <w:t>28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F0C786F" w14:textId="77777777" w:rsidR="00C834D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մ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ենք վախում </w:t>
      </w:r>
    </w:p>
    <w:p w14:paraId="1E97E24B" w14:textId="3B68D05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շխարարարից</w:t>
      </w:r>
      <w:r w:rsidRPr="002133DB">
        <w:rPr>
          <w:bCs/>
          <w:iCs/>
          <w:sz w:val="21"/>
          <w:szCs w:val="21"/>
          <w:vertAlign w:val="superscript"/>
          <w:lang w:val="hy-AM"/>
        </w:rPr>
        <w:t>29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43D120F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</w:t>
      </w:r>
    </w:p>
    <w:p w14:paraId="48EAE6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</w:t>
      </w:r>
      <w:r w:rsidRPr="002133DB">
        <w:rPr>
          <w:bCs/>
          <w:i/>
          <w:iCs/>
          <w:sz w:val="18"/>
          <w:szCs w:val="18"/>
          <w:lang w:val="hy-AM"/>
        </w:rPr>
        <w:t>.</w:t>
      </w:r>
      <w:r w:rsidR="00803A17" w:rsidRPr="002133DB">
        <w:rPr>
          <w:bCs/>
          <w:i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Օսիրիսը</w:t>
      </w:r>
      <w:r w:rsidRPr="002133DB">
        <w:rPr>
          <w:bCs/>
          <w:i/>
          <w:iCs/>
          <w:sz w:val="18"/>
          <w:szCs w:val="18"/>
          <w:lang w:val="hy-AM"/>
        </w:rPr>
        <w:t xml:space="preserve"> – </w:t>
      </w:r>
      <w:r w:rsidR="009305D2" w:rsidRPr="002133DB">
        <w:rPr>
          <w:bCs/>
          <w:i/>
          <w:iCs/>
          <w:sz w:val="18"/>
          <w:szCs w:val="18"/>
          <w:lang w:val="hy-AM"/>
        </w:rPr>
        <w:t>Հին եգիպտացիների պ</w:t>
      </w:r>
      <w:r w:rsidRPr="002133DB">
        <w:rPr>
          <w:bCs/>
          <w:i/>
          <w:iCs/>
          <w:sz w:val="18"/>
          <w:szCs w:val="18"/>
          <w:lang w:val="hy-AM"/>
        </w:rPr>
        <w:t>տղաբերության մայր աստծո (տես 8-րդ դիտողությունը) կամ սրա դս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տեր սիրե</w:t>
      </w:r>
      <w:r w:rsidR="00C605C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կա</w:t>
      </w:r>
      <w:r w:rsidR="00C605C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ը, ով ինչ-որ մի ողբերգական անցքով զոհվում ա: Ադոնիսի, Ատիսի, Արա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յի ու այլոց եգիպտական նմանակը, ավելի ճիշտ, նախակերպարը:</w:t>
      </w:r>
    </w:p>
    <w:p w14:paraId="769866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Ռան</w:t>
      </w:r>
      <w:r w:rsidRPr="002133DB">
        <w:rPr>
          <w:bCs/>
          <w:i/>
          <w:iCs/>
          <w:sz w:val="18"/>
          <w:szCs w:val="18"/>
          <w:lang w:val="hy-AM"/>
        </w:rPr>
        <w:t xml:space="preserve"> – Հին եգիպտացիների Ար</w:t>
      </w:r>
      <w:r w:rsidR="009305D2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ի աստվածը:</w:t>
      </w:r>
    </w:p>
    <w:p w14:paraId="4FA7056F" w14:textId="6A0AF3CD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3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Օլիմպիացին</w:t>
      </w:r>
      <w:r w:rsidRPr="002133DB">
        <w:rPr>
          <w:bCs/>
          <w:i/>
          <w:iCs/>
          <w:sz w:val="18"/>
          <w:szCs w:val="18"/>
          <w:lang w:val="hy-AM"/>
        </w:rPr>
        <w:t xml:space="preserve"> – Հունական դիցարանի գլխավոր աստված</w:t>
      </w:r>
      <w:r w:rsidR="00C834D4" w:rsidRPr="002133DB">
        <w:rPr>
          <w:bCs/>
          <w:i/>
          <w:iCs/>
          <w:sz w:val="18"/>
          <w:szCs w:val="18"/>
          <w:lang w:val="hy-AM"/>
        </w:rPr>
        <w:t xml:space="preserve"> Զևս</w:t>
      </w:r>
      <w:r w:rsidRPr="002133DB">
        <w:rPr>
          <w:bCs/>
          <w:i/>
          <w:iCs/>
          <w:sz w:val="18"/>
          <w:szCs w:val="18"/>
          <w:lang w:val="hy-AM"/>
        </w:rPr>
        <w:t xml:space="preserve">ը, </w:t>
      </w:r>
      <w:r w:rsidR="00803A17" w:rsidRPr="002133DB">
        <w:rPr>
          <w:bCs/>
          <w:i/>
          <w:iCs/>
          <w:sz w:val="18"/>
          <w:szCs w:val="18"/>
          <w:lang w:val="hy-AM"/>
        </w:rPr>
        <w:t xml:space="preserve">հին </w:t>
      </w:r>
      <w:r w:rsidRPr="002133DB">
        <w:rPr>
          <w:bCs/>
          <w:i/>
          <w:iCs/>
          <w:sz w:val="18"/>
          <w:szCs w:val="18"/>
          <w:lang w:val="hy-AM"/>
        </w:rPr>
        <w:t>իրանա-հայկական Որ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իզդ-Ար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ազդի նմանակը:</w:t>
      </w:r>
    </w:p>
    <w:p w14:paraId="55885B6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4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Հարդագողը վիշապաքաղ, բոցամորուս ու երկնածին</w:t>
      </w:r>
      <w:r w:rsidRPr="002133DB">
        <w:rPr>
          <w:bCs/>
          <w:i/>
          <w:iCs/>
          <w:sz w:val="18"/>
          <w:szCs w:val="18"/>
          <w:lang w:val="hy-AM"/>
        </w:rPr>
        <w:t xml:space="preserve"> – հայերի Վահագնը, ով </w:t>
      </w:r>
      <w:r w:rsidR="00803A17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քա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ղում</w:t>
      </w:r>
      <w:r w:rsidR="00803A17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 քո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ք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հան էր անում երկնային վիշապներին: Հնդիրանական Վրաթրագնայի նմանակը կամ զուգահեռը:</w:t>
      </w:r>
    </w:p>
    <w:p w14:paraId="6B273D5B" w14:textId="6D1762D0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5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ղեղնավորն </w:t>
      </w:r>
      <w:r w:rsidR="00C834D4" w:rsidRPr="002133DB">
        <w:rPr>
          <w:bCs/>
          <w:iCs/>
          <w:sz w:val="18"/>
          <w:szCs w:val="18"/>
          <w:lang w:val="hy-AM"/>
        </w:rPr>
        <w:t>արտերկր</w:t>
      </w:r>
      <w:r w:rsidRPr="002133DB">
        <w:rPr>
          <w:bCs/>
          <w:iCs/>
          <w:sz w:val="18"/>
          <w:szCs w:val="18"/>
          <w:lang w:val="hy-AM"/>
        </w:rPr>
        <w:t>ածին</w:t>
      </w:r>
      <w:r w:rsidRPr="002133DB">
        <w:rPr>
          <w:bCs/>
          <w:i/>
          <w:iCs/>
          <w:sz w:val="18"/>
          <w:szCs w:val="18"/>
          <w:lang w:val="hy-AM"/>
        </w:rPr>
        <w:t xml:space="preserve"> – Հայկ նահապետը, ով, ըստ Խորենացու, Հայաստանում չի ծնվել:</w:t>
      </w:r>
    </w:p>
    <w:p w14:paraId="5B69BC1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6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Էնկիդուն</w:t>
      </w:r>
      <w:r w:rsidRPr="002133DB">
        <w:rPr>
          <w:bCs/>
          <w:i/>
          <w:iCs/>
          <w:sz w:val="18"/>
          <w:szCs w:val="18"/>
          <w:lang w:val="hy-AM"/>
        </w:rPr>
        <w:t xml:space="preserve"> – Շումերաաքադական էպոսի գլխավոր հերոս հսկայի` Գիլգամեշի ախպերացուն, ով սկզբում գազանի պես ու գազանների հետ էր ապրում: </w:t>
      </w:r>
    </w:p>
    <w:p w14:paraId="0261140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7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Գիլգամեշը</w:t>
      </w:r>
      <w:r w:rsidRPr="002133DB">
        <w:rPr>
          <w:bCs/>
          <w:i/>
          <w:iCs/>
          <w:sz w:val="18"/>
          <w:szCs w:val="18"/>
          <w:lang w:val="hy-AM"/>
        </w:rPr>
        <w:t xml:space="preserve"> – Շումերաաքադական էպոսի գլխավոր հերոս հսկան, Էնկիդուի ախպերացուն:</w:t>
      </w:r>
    </w:p>
    <w:p w14:paraId="6149EBF7" w14:textId="77777777" w:rsidR="00803A17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8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Իշտարը</w:t>
      </w:r>
      <w:r w:rsidRPr="002133DB">
        <w:rPr>
          <w:bCs/>
          <w:i/>
          <w:iCs/>
          <w:sz w:val="18"/>
          <w:szCs w:val="18"/>
          <w:lang w:val="hy-AM"/>
        </w:rPr>
        <w:t xml:space="preserve"> – Մայր </w:t>
      </w:r>
      <w:r w:rsidR="001F38C0" w:rsidRPr="002133DB">
        <w:rPr>
          <w:bCs/>
          <w:i/>
          <w:iCs/>
          <w:sz w:val="18"/>
          <w:szCs w:val="18"/>
          <w:lang w:val="hy-AM"/>
        </w:rPr>
        <w:t>Ա</w:t>
      </w:r>
      <w:r w:rsidRPr="002133DB">
        <w:rPr>
          <w:bCs/>
          <w:i/>
          <w:iCs/>
          <w:sz w:val="18"/>
          <w:szCs w:val="18"/>
          <w:lang w:val="hy-AM"/>
        </w:rPr>
        <w:t>ստծո սեմաբաբելական տարբերակը, Կիբելե-Աստարտե-Դեմե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տր-Պերսե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փոնե-Վեներա-Ափրոդիտե-Անահիտ-Աստղկի ու այլոց նմանակը: </w:t>
      </w:r>
    </w:p>
    <w:p w14:paraId="6BEE4F00" w14:textId="77777777" w:rsidR="00803A17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Սրա (կամ սրա դստեր) սիրեկանը` Ադոնիս-Ատիս-Օ</w:t>
      </w:r>
      <w:r w:rsidR="009305D2" w:rsidRPr="002133DB">
        <w:rPr>
          <w:bCs/>
          <w:i/>
          <w:iCs/>
          <w:sz w:val="18"/>
          <w:szCs w:val="18"/>
          <w:lang w:val="hy-AM"/>
        </w:rPr>
        <w:t>ս</w:t>
      </w:r>
      <w:r w:rsidRPr="002133DB">
        <w:rPr>
          <w:bCs/>
          <w:i/>
          <w:iCs/>
          <w:sz w:val="18"/>
          <w:szCs w:val="18"/>
          <w:lang w:val="hy-AM"/>
        </w:rPr>
        <w:t>իրիսը ևն, զոհվում ա, ու էսի սուգ ա անում, ու բ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ու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թյունն էլ հետն ա սուգ անում, ու սրա համար էլ իբր աշուն-ձմեռ ա ըլ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ում: Բայց երբ տարվա էն մի կես</w:t>
      </w:r>
      <w:r w:rsidR="009305D2" w:rsidRPr="002133DB">
        <w:rPr>
          <w:bCs/>
          <w:i/>
          <w:iCs/>
          <w:sz w:val="18"/>
          <w:szCs w:val="18"/>
          <w:lang w:val="hy-AM"/>
        </w:rPr>
        <w:t>ին</w:t>
      </w:r>
      <w:r w:rsidRPr="002133DB">
        <w:rPr>
          <w:bCs/>
          <w:i/>
          <w:iCs/>
          <w:sz w:val="18"/>
          <w:szCs w:val="18"/>
          <w:lang w:val="hy-AM"/>
        </w:rPr>
        <w:t xml:space="preserve"> սիրեկանը հարություն ա առնում, Մայր աստվածն ու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ախանում ա, ու գարուն-ամառ ա ըլ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նում: </w:t>
      </w:r>
    </w:p>
    <w:p w14:paraId="3059B5E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Սրա ու անտառի արքա աստծո հավատալիքներին են կապված նոր տարվա, տյառն ընդ առաջի, վարդավառի, ծաղկազարդի ու բազում ուրիշ տոնը, որոնք քրիստոնեությունն ան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կարող էղավ վերաց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ելու ու հարմարեց իր նպատակներին: Չափազանց տարած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ված էր Հին աշխարհում:</w:t>
      </w:r>
    </w:p>
    <w:p w14:paraId="7CA41EFA" w14:textId="6D3571EB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9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Շամիրամը</w:t>
      </w:r>
      <w:r w:rsidRPr="002133DB">
        <w:rPr>
          <w:bCs/>
          <w:i/>
          <w:iCs/>
          <w:sz w:val="18"/>
          <w:szCs w:val="18"/>
          <w:lang w:val="hy-AM"/>
        </w:rPr>
        <w:t xml:space="preserve"> – </w:t>
      </w:r>
      <w:r w:rsidR="00C834D4" w:rsidRPr="002133DB">
        <w:rPr>
          <w:bCs/>
          <w:i/>
          <w:iCs/>
          <w:sz w:val="18"/>
          <w:szCs w:val="18"/>
          <w:lang w:val="hy-AM"/>
        </w:rPr>
        <w:t>ս</w:t>
      </w:r>
      <w:r w:rsidRPr="002133DB">
        <w:rPr>
          <w:bCs/>
          <w:i/>
          <w:iCs/>
          <w:sz w:val="18"/>
          <w:szCs w:val="18"/>
          <w:lang w:val="hy-AM"/>
        </w:rPr>
        <w:t>իրահարվել էր հայկական Արային: Շամիրամին ա վերագրվել Մայր աստծո մի ք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նի գիծը: </w:t>
      </w:r>
    </w:p>
    <w:p w14:paraId="3F4568A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0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/>
          <w:iCs/>
          <w:sz w:val="18"/>
          <w:szCs w:val="18"/>
          <w:lang w:val="hy-AM"/>
        </w:rPr>
        <w:t>Միածին Որդին – Հիսուսը:</w:t>
      </w:r>
    </w:p>
    <w:p w14:paraId="64CC0CF4" w14:textId="2BE75878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1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Էլոհիմ Հոգնակի-Եզակին</w:t>
      </w:r>
      <w:r w:rsidRPr="002133DB">
        <w:rPr>
          <w:bCs/>
          <w:i/>
          <w:iCs/>
          <w:sz w:val="18"/>
          <w:szCs w:val="18"/>
          <w:lang w:val="hy-AM"/>
        </w:rPr>
        <w:t xml:space="preserve"> – Աստվածաշնչի եբրայական տեքստը հրեաների գլխա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վոր աստ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ծուն` Յահվեին, զուգահեռ` գործածում ա </w:t>
      </w:r>
      <w:r w:rsidR="009305D2" w:rsidRPr="002133DB">
        <w:rPr>
          <w:bCs/>
          <w:i/>
          <w:iCs/>
          <w:sz w:val="18"/>
          <w:szCs w:val="18"/>
          <w:lang w:val="hy-AM"/>
        </w:rPr>
        <w:t>նաև</w:t>
      </w:r>
      <w:r w:rsidRPr="002133DB">
        <w:rPr>
          <w:bCs/>
          <w:i/>
          <w:iCs/>
          <w:sz w:val="18"/>
          <w:szCs w:val="18"/>
          <w:lang w:val="hy-AM"/>
        </w:rPr>
        <w:t xml:space="preserve"> Էլոհիմ անունը, ինչը նշա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ա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կում ա` </w:t>
      </w:r>
      <w:r w:rsidR="00803A17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աստվածներ</w:t>
      </w:r>
      <w:r w:rsidR="00803A17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 ու Յահ</w:t>
      </w:r>
      <w:r w:rsidR="009305D2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վե բառի հոգնակին ա: </w:t>
      </w:r>
      <w:r w:rsidR="009305D2" w:rsidRPr="002133DB">
        <w:rPr>
          <w:bCs/>
          <w:i/>
          <w:iCs/>
          <w:sz w:val="18"/>
          <w:szCs w:val="18"/>
          <w:lang w:val="hy-AM"/>
        </w:rPr>
        <w:t>Սա</w:t>
      </w:r>
      <w:r w:rsidRPr="002133DB">
        <w:rPr>
          <w:bCs/>
          <w:i/>
          <w:iCs/>
          <w:sz w:val="18"/>
          <w:szCs w:val="18"/>
          <w:lang w:val="hy-AM"/>
        </w:rPr>
        <w:t xml:space="preserve"> ցույց ա տալի, որ հրեա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ե</w:t>
      </w:r>
      <w:r w:rsidR="00803A1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ի բազմաստվածության հետքերը Հին Կ</w:t>
      </w:r>
      <w:r w:rsidR="00DA40A5" w:rsidRPr="002133DB">
        <w:rPr>
          <w:bCs/>
          <w:i/>
          <w:iCs/>
          <w:sz w:val="18"/>
          <w:szCs w:val="18"/>
          <w:lang w:val="hy-AM"/>
        </w:rPr>
        <w:t>տ</w:t>
      </w:r>
      <w:r w:rsidRPr="002133DB">
        <w:rPr>
          <w:bCs/>
          <w:i/>
          <w:iCs/>
          <w:sz w:val="18"/>
          <w:szCs w:val="18"/>
          <w:lang w:val="hy-AM"/>
        </w:rPr>
        <w:t>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="009305D2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կարանի մեջը հլը կան:</w:t>
      </w:r>
    </w:p>
    <w:p w14:paraId="0319E162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12.Ահրիմանը – </w:t>
      </w:r>
      <w:r w:rsidRPr="002133DB">
        <w:rPr>
          <w:bCs/>
          <w:i/>
          <w:iCs/>
          <w:sz w:val="18"/>
          <w:szCs w:val="18"/>
          <w:lang w:val="hy-AM"/>
        </w:rPr>
        <w:t>Հին իրանցիների երկրորդ գլխավոր աստվածը, ով կերպավորում էր չարն ու չարի սկզբունքը: Ահրիմանը Բարու աստծո` Արամազդի հակոտնյան էր:</w:t>
      </w:r>
    </w:p>
    <w:p w14:paraId="12E81FEE" w14:textId="0F83C3C5" w:rsidR="00A778FE" w:rsidRPr="002133DB" w:rsidRDefault="00A778FE" w:rsidP="00232BE8">
      <w:pPr>
        <w:ind w:firstLine="284"/>
        <w:jc w:val="both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3.</w:t>
      </w:r>
      <w:r w:rsidR="00803A1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րծվաչարչար Տիտանը – </w:t>
      </w:r>
      <w:r w:rsidRPr="002133DB">
        <w:rPr>
          <w:bCs/>
          <w:i/>
          <w:iCs/>
          <w:sz w:val="18"/>
          <w:szCs w:val="18"/>
          <w:lang w:val="hy-AM"/>
        </w:rPr>
        <w:t>Պրոմեթ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սը, ում Զ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սի հրամանով Հեփեստոսը գամել էր Կովկ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սի ժայռերից մեկին, ու ամեն օր մի արծիվ էր գալի ու կտցով քրքրում էր էս տի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տանի լյարդը:</w:t>
      </w:r>
    </w:p>
    <w:p w14:paraId="6E1DB132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4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Կռոնոսը – </w:t>
      </w:r>
      <w:r w:rsidRPr="002133DB">
        <w:rPr>
          <w:bCs/>
          <w:i/>
          <w:iCs/>
          <w:sz w:val="18"/>
          <w:szCs w:val="18"/>
          <w:lang w:val="hy-AM"/>
        </w:rPr>
        <w:t xml:space="preserve">Հին հույների Ժամանակի աստվածը, </w:t>
      </w:r>
      <w:r w:rsidR="009305D2" w:rsidRPr="002133DB">
        <w:rPr>
          <w:bCs/>
          <w:i/>
          <w:iCs/>
          <w:sz w:val="18"/>
          <w:szCs w:val="18"/>
          <w:lang w:val="hy-AM"/>
        </w:rPr>
        <w:t>բոլոր</w:t>
      </w:r>
      <w:r w:rsidRPr="002133DB">
        <w:rPr>
          <w:bCs/>
          <w:i/>
          <w:iCs/>
          <w:sz w:val="18"/>
          <w:szCs w:val="18"/>
          <w:lang w:val="hy-AM"/>
        </w:rPr>
        <w:t xml:space="preserve"> աստվածների հայրը:</w:t>
      </w:r>
    </w:p>
    <w:p w14:paraId="0423C3CD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5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զայրագին Հերոսի թունավոր նետը – </w:t>
      </w:r>
      <w:r w:rsidRPr="002133DB">
        <w:rPr>
          <w:bCs/>
          <w:i/>
          <w:iCs/>
          <w:sz w:val="18"/>
          <w:szCs w:val="18"/>
          <w:lang w:val="hy-AM"/>
        </w:rPr>
        <w:t xml:space="preserve">Հերակլեսը իր ուսուչին` </w:t>
      </w:r>
      <w:r w:rsidR="00890C9D" w:rsidRPr="002133DB">
        <w:rPr>
          <w:bCs/>
          <w:i/>
          <w:iCs/>
          <w:sz w:val="18"/>
          <w:szCs w:val="18"/>
          <w:lang w:val="hy-AM"/>
        </w:rPr>
        <w:t xml:space="preserve">կենտավրոս </w:t>
      </w:r>
      <w:r w:rsidRPr="002133DB">
        <w:rPr>
          <w:bCs/>
          <w:i/>
          <w:iCs/>
          <w:sz w:val="18"/>
          <w:szCs w:val="18"/>
          <w:lang w:val="hy-AM"/>
        </w:rPr>
        <w:t>Քիրո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ին, պ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տահ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ամբ սպանեց թունավոր նետով:</w:t>
      </w:r>
    </w:p>
    <w:p w14:paraId="6B1B5408" w14:textId="77777777" w:rsidR="00A778FE" w:rsidRPr="002133DB" w:rsidRDefault="00A778FE" w:rsidP="00232BE8">
      <w:pPr>
        <w:ind w:firstLine="284"/>
        <w:jc w:val="both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6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Քիրոնը – </w:t>
      </w:r>
      <w:r w:rsidRPr="002133DB">
        <w:rPr>
          <w:bCs/>
          <w:i/>
          <w:iCs/>
          <w:sz w:val="18"/>
          <w:szCs w:val="18"/>
          <w:lang w:val="hy-AM"/>
        </w:rPr>
        <w:t>Իմաստուն կենտավրոս` կեսը ձի, կեսը մարդ. հույն հերոսներից շատի ու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սու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ցիչը:</w:t>
      </w:r>
    </w:p>
    <w:p w14:paraId="12739877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7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միամիտ ու մանուկ կրոնը – </w:t>
      </w:r>
      <w:r w:rsidRPr="002133DB">
        <w:rPr>
          <w:bCs/>
          <w:i/>
          <w:iCs/>
          <w:sz w:val="18"/>
          <w:szCs w:val="18"/>
          <w:lang w:val="hy-AM"/>
        </w:rPr>
        <w:t>Հեթանոսական կրոնները:</w:t>
      </w:r>
    </w:p>
    <w:p w14:paraId="77ACD3E3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8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նհուշի գետը – </w:t>
      </w:r>
      <w:r w:rsidRPr="002133DB">
        <w:rPr>
          <w:bCs/>
          <w:i/>
          <w:iCs/>
          <w:sz w:val="18"/>
          <w:szCs w:val="18"/>
          <w:lang w:val="hy-AM"/>
        </w:rPr>
        <w:t>Հին հույների անդրաշխարհի գետերից մեկը` Լետան (հռոմեական տր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դի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ցի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յով` Ստիքսը): Իբր ով խմեր էս գետից, ամեն ինչ կմոռանար:</w:t>
      </w:r>
    </w:p>
    <w:p w14:paraId="3C499052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9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Քարոնը – </w:t>
      </w:r>
      <w:r w:rsidRPr="002133DB">
        <w:rPr>
          <w:bCs/>
          <w:i/>
          <w:iCs/>
          <w:sz w:val="18"/>
          <w:szCs w:val="18"/>
          <w:lang w:val="hy-AM"/>
        </w:rPr>
        <w:t>Մեռյալների հոգիներին Քարոնն էր իր նավակով անցկացնում Լետայի կամ Ստիք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սի մյուս ափը, ընդ որում, անծպտուն ու վճարով:</w:t>
      </w:r>
    </w:p>
    <w:p w14:paraId="6D326025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0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Եղիցի</w:t>
      </w:r>
      <w:r w:rsidR="00F17422" w:rsidRPr="002133DB">
        <w:rPr>
          <w:bCs/>
          <w:iCs/>
          <w:sz w:val="18"/>
          <w:szCs w:val="18"/>
          <w:lang w:val="hy-AM"/>
        </w:rPr>
        <w:t>´</w:t>
      </w:r>
      <w:r w:rsidRPr="002133DB">
        <w:rPr>
          <w:bCs/>
          <w:iCs/>
          <w:sz w:val="18"/>
          <w:szCs w:val="18"/>
          <w:lang w:val="hy-AM"/>
        </w:rPr>
        <w:t xml:space="preserve"> – </w:t>
      </w:r>
      <w:r w:rsidRPr="002133DB">
        <w:rPr>
          <w:bCs/>
          <w:i/>
          <w:iCs/>
          <w:sz w:val="18"/>
          <w:szCs w:val="18"/>
          <w:lang w:val="hy-AM"/>
        </w:rPr>
        <w:t xml:space="preserve">Ըստ Աստվաշնչի, Աստվածն ասեց. </w:t>
      </w:r>
      <w:r w:rsidR="00890C9D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Եղիցի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="00890C9D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 ու լույս էղավ: Բայց Աստ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վածն Ար</w:t>
      </w:r>
      <w:r w:rsidR="00890C9D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ը հ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ետո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 xml:space="preserve"> ստեղծեց (ըստ նույն աղբյուրի):</w:t>
      </w:r>
    </w:p>
    <w:p w14:paraId="409F5AC9" w14:textId="336DB6C5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lastRenderedPageBreak/>
        <w:t>21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մարմրող ու ծխարձակ կերոնը – </w:t>
      </w:r>
      <w:r w:rsidRPr="002133DB">
        <w:rPr>
          <w:bCs/>
          <w:i/>
          <w:iCs/>
          <w:sz w:val="18"/>
          <w:szCs w:val="18"/>
          <w:lang w:val="hy-AM"/>
        </w:rPr>
        <w:t>Մեր Ար</w:t>
      </w:r>
      <w:r w:rsidR="001F38C0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ը, որ արդեն մի հինգը միլիարդ տա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ի ա, ինչ վառ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վում ա. բայց մի հինգը միլիարդ տարի հետո </w:t>
      </w:r>
      <w:r w:rsidR="00890C9D" w:rsidRPr="002133DB">
        <w:rPr>
          <w:bCs/>
          <w:i/>
          <w:iCs/>
          <w:sz w:val="18"/>
          <w:szCs w:val="18"/>
          <w:lang w:val="hy-AM"/>
        </w:rPr>
        <w:t>եր</w:t>
      </w:r>
      <w:r w:rsidR="001F38C0" w:rsidRPr="002133DB">
        <w:rPr>
          <w:bCs/>
          <w:i/>
          <w:iCs/>
          <w:sz w:val="18"/>
          <w:szCs w:val="18"/>
          <w:lang w:val="hy-AM"/>
        </w:rPr>
        <w:t>և</w:t>
      </w:r>
      <w:r w:rsidR="00890C9D" w:rsidRPr="002133DB">
        <w:rPr>
          <w:bCs/>
          <w:i/>
          <w:iCs/>
          <w:sz w:val="18"/>
          <w:szCs w:val="18"/>
          <w:lang w:val="hy-AM"/>
        </w:rPr>
        <w:t xml:space="preserve">ի </w:t>
      </w:r>
      <w:r w:rsidRPr="002133DB">
        <w:rPr>
          <w:bCs/>
          <w:i/>
          <w:iCs/>
          <w:sz w:val="18"/>
          <w:szCs w:val="18"/>
          <w:lang w:val="hy-AM"/>
        </w:rPr>
        <w:t>պայթելու ա, հե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տո մի քանի ժամում էնքա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 xml:space="preserve">ն ա լենանալու, որ </w:t>
      </w:r>
      <w:r w:rsidR="00C834D4" w:rsidRPr="002133DB">
        <w:rPr>
          <w:bCs/>
          <w:i/>
          <w:iCs/>
          <w:sz w:val="18"/>
          <w:szCs w:val="18"/>
          <w:lang w:val="hy-AM"/>
        </w:rPr>
        <w:t>մ</w:t>
      </w:r>
      <w:r w:rsidR="00DA40A5" w:rsidRPr="002133DB">
        <w:rPr>
          <w:bCs/>
          <w:i/>
          <w:iCs/>
          <w:sz w:val="18"/>
          <w:szCs w:val="18"/>
          <w:lang w:val="hy-AM"/>
        </w:rPr>
        <w:t>թ</w:t>
      </w:r>
      <w:r w:rsidR="00C834D4" w:rsidRPr="002133DB">
        <w:rPr>
          <w:bCs/>
          <w:i/>
          <w:iCs/>
          <w:sz w:val="18"/>
          <w:szCs w:val="18"/>
          <w:lang w:val="hy-AM"/>
        </w:rPr>
        <w:t>նոլորտավոր</w:t>
      </w:r>
      <w:r w:rsidRPr="002133DB">
        <w:rPr>
          <w:bCs/>
          <w:i/>
          <w:iCs/>
          <w:sz w:val="18"/>
          <w:szCs w:val="18"/>
          <w:lang w:val="hy-AM"/>
        </w:rPr>
        <w:t xml:space="preserve"> մոլորակ</w:t>
      </w:r>
      <w:r w:rsidR="00C834D4" w:rsidRPr="002133DB">
        <w:rPr>
          <w:bCs/>
          <w:i/>
          <w:iCs/>
          <w:sz w:val="18"/>
          <w:szCs w:val="18"/>
          <w:lang w:val="hy-AM"/>
        </w:rPr>
        <w:t>ների</w:t>
      </w:r>
      <w:r w:rsidRPr="002133DB">
        <w:rPr>
          <w:bCs/>
          <w:i/>
          <w:iCs/>
          <w:sz w:val="18"/>
          <w:szCs w:val="18"/>
          <w:lang w:val="hy-AM"/>
        </w:rPr>
        <w:t xml:space="preserve"> </w:t>
      </w:r>
      <w:r w:rsidR="00C834D4" w:rsidRPr="002133DB">
        <w:rPr>
          <w:bCs/>
          <w:i/>
          <w:iCs/>
          <w:sz w:val="18"/>
          <w:szCs w:val="18"/>
          <w:lang w:val="hy-AM"/>
        </w:rPr>
        <w:t>մթնոլորտները երևի քշելու ու տանելու ա,</w:t>
      </w:r>
      <w:r w:rsidRPr="002133DB">
        <w:rPr>
          <w:bCs/>
          <w:i/>
          <w:iCs/>
          <w:sz w:val="18"/>
          <w:szCs w:val="18"/>
          <w:lang w:val="hy-AM"/>
        </w:rPr>
        <w:t xml:space="preserve"> հետո էլ` </w:t>
      </w:r>
      <w:r w:rsidR="00C834D4" w:rsidRPr="002133DB">
        <w:rPr>
          <w:bCs/>
          <w:i/>
          <w:iCs/>
          <w:sz w:val="18"/>
          <w:szCs w:val="18"/>
          <w:lang w:val="hy-AM"/>
        </w:rPr>
        <w:t xml:space="preserve">Արևը </w:t>
      </w:r>
      <w:r w:rsidRPr="002133DB">
        <w:rPr>
          <w:bCs/>
          <w:i/>
          <w:iCs/>
          <w:sz w:val="18"/>
          <w:szCs w:val="18"/>
          <w:lang w:val="hy-AM"/>
        </w:rPr>
        <w:t>կծկվելու ա ու դառնալու ա հա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զիվ մարմրող (հմիկվա համեմատ) սպիտակ թզուկ:</w:t>
      </w:r>
    </w:p>
    <w:p w14:paraId="3C6AA7DD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2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Չի</w:t>
      </w:r>
      <w:r w:rsidR="00F17422" w:rsidRPr="002133DB">
        <w:rPr>
          <w:bCs/>
          <w:iCs/>
          <w:sz w:val="18"/>
          <w:szCs w:val="18"/>
          <w:lang w:val="hy-AM"/>
        </w:rPr>
        <w:t>´</w:t>
      </w:r>
      <w:r w:rsidRPr="002133DB">
        <w:rPr>
          <w:bCs/>
          <w:iCs/>
          <w:sz w:val="18"/>
          <w:szCs w:val="18"/>
          <w:lang w:val="hy-AM"/>
        </w:rPr>
        <w:t xml:space="preserve"> մնա ոչ թույն, ո</w:t>
      </w:r>
      <w:r w:rsidR="00F17422" w:rsidRPr="002133DB">
        <w:rPr>
          <w:bCs/>
          <w:iCs/>
          <w:sz w:val="18"/>
          <w:szCs w:val="18"/>
          <w:lang w:val="hy-AM"/>
        </w:rPr>
        <w:t>´</w:t>
      </w:r>
      <w:r w:rsidRPr="002133DB">
        <w:rPr>
          <w:bCs/>
          <w:iCs/>
          <w:sz w:val="18"/>
          <w:szCs w:val="18"/>
          <w:lang w:val="hy-AM"/>
        </w:rPr>
        <w:t xml:space="preserve">չ մեթան – </w:t>
      </w:r>
      <w:r w:rsidRPr="002133DB">
        <w:rPr>
          <w:bCs/>
          <w:i/>
          <w:iCs/>
          <w:sz w:val="18"/>
          <w:szCs w:val="18"/>
          <w:lang w:val="hy-AM"/>
        </w:rPr>
        <w:t>Երկրի սկզբնական մթնոլորտը թունավոր ա էղե</w:t>
      </w:r>
      <w:r w:rsidR="009305D2" w:rsidRPr="002133DB">
        <w:rPr>
          <w:bCs/>
          <w:i/>
          <w:iCs/>
          <w:sz w:val="18"/>
          <w:szCs w:val="18"/>
          <w:lang w:val="hy-AM"/>
        </w:rPr>
        <w:t>լ</w:t>
      </w:r>
      <w:r w:rsidRPr="002133DB">
        <w:rPr>
          <w:bCs/>
          <w:i/>
          <w:iCs/>
          <w:sz w:val="18"/>
          <w:szCs w:val="18"/>
          <w:lang w:val="hy-AM"/>
        </w:rPr>
        <w:t>: Է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սօր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վա մթնոլորտով մոլորակներից, օրինակ, Յուպիտերի մթնոլորտը թունավոր մեթան ու ամիակ գազերից ա:</w:t>
      </w:r>
    </w:p>
    <w:p w14:paraId="62B690C4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3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երկնային մանանա – </w:t>
      </w:r>
      <w:r w:rsidRPr="002133DB">
        <w:rPr>
          <w:bCs/>
          <w:i/>
          <w:iCs/>
          <w:sz w:val="18"/>
          <w:szCs w:val="18"/>
          <w:lang w:val="hy-AM"/>
        </w:rPr>
        <w:t>ըստ Աստվածաշնչի</w:t>
      </w:r>
      <w:r w:rsidR="00890C9D" w:rsidRPr="002133DB">
        <w:rPr>
          <w:bCs/>
          <w:i/>
          <w:iCs/>
          <w:sz w:val="18"/>
          <w:szCs w:val="18"/>
          <w:lang w:val="hy-AM"/>
        </w:rPr>
        <w:t>, երբ հրեաները Եգիպտոսից փախնելուց հե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  <w:t>տո սո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="00890C9D" w:rsidRPr="002133DB">
        <w:rPr>
          <w:bCs/>
          <w:i/>
          <w:iCs/>
          <w:sz w:val="18"/>
          <w:szCs w:val="18"/>
          <w:lang w:val="hy-AM"/>
        </w:rPr>
        <w:t xml:space="preserve">ված ծարավ թափառում էին անապատում, </w:t>
      </w:r>
      <w:r w:rsidRPr="002133DB">
        <w:rPr>
          <w:bCs/>
          <w:i/>
          <w:iCs/>
          <w:sz w:val="18"/>
          <w:szCs w:val="18"/>
          <w:lang w:val="hy-AM"/>
        </w:rPr>
        <w:t>Մովսես</w:t>
      </w:r>
      <w:r w:rsidR="00890C9D" w:rsidRPr="002133DB">
        <w:rPr>
          <w:bCs/>
          <w:i/>
          <w:iCs/>
          <w:sz w:val="18"/>
          <w:szCs w:val="18"/>
          <w:lang w:val="hy-AM"/>
        </w:rPr>
        <w:t>ն</w:t>
      </w:r>
      <w:r w:rsidRPr="002133DB">
        <w:rPr>
          <w:bCs/>
          <w:i/>
          <w:iCs/>
          <w:sz w:val="18"/>
          <w:szCs w:val="18"/>
          <w:lang w:val="hy-AM"/>
        </w:rPr>
        <w:t xml:space="preserve"> իր</w:t>
      </w:r>
      <w:r w:rsidR="00890C9D" w:rsidRPr="002133DB">
        <w:rPr>
          <w:bCs/>
          <w:i/>
          <w:iCs/>
          <w:sz w:val="18"/>
          <w:szCs w:val="18"/>
          <w:lang w:val="hy-AM"/>
        </w:rPr>
        <w:t>ա</w:t>
      </w:r>
      <w:r w:rsidRPr="002133DB">
        <w:rPr>
          <w:bCs/>
          <w:i/>
          <w:iCs/>
          <w:sz w:val="18"/>
          <w:szCs w:val="18"/>
          <w:lang w:val="hy-AM"/>
        </w:rPr>
        <w:t xml:space="preserve"> ցեղի հրեաներին կե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ակրեց աստծու ուղար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կած երկնային մանանայով:</w:t>
      </w:r>
    </w:p>
    <w:p w14:paraId="10DC93FC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4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Էսի կցնդի ու կանհետանա – </w:t>
      </w:r>
      <w:r w:rsidRPr="002133DB">
        <w:rPr>
          <w:bCs/>
          <w:i/>
          <w:iCs/>
          <w:sz w:val="18"/>
          <w:szCs w:val="18"/>
          <w:lang w:val="hy-AM"/>
        </w:rPr>
        <w:t>Տես 21-րդ դիտողությունը:</w:t>
      </w:r>
    </w:p>
    <w:p w14:paraId="7925E9C8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5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քանի</w:t>
      </w:r>
      <w:r w:rsidR="00E3000C" w:rsidRPr="002133DB">
        <w:rPr>
          <w:bCs/>
          <w:iCs/>
          <w:sz w:val="18"/>
          <w:szCs w:val="18"/>
          <w:lang w:val="hy-AM"/>
        </w:rPr>
        <w:t>՞</w:t>
      </w:r>
      <w:r w:rsidRPr="002133DB">
        <w:rPr>
          <w:bCs/>
          <w:iCs/>
          <w:sz w:val="18"/>
          <w:szCs w:val="18"/>
          <w:lang w:val="hy-AM"/>
        </w:rPr>
        <w:t xml:space="preserve"> անգամ ա…հալվե չքացե –</w:t>
      </w:r>
      <w:r w:rsidRPr="002133DB">
        <w:rPr>
          <w:bCs/>
          <w:i/>
          <w:iCs/>
          <w:sz w:val="18"/>
          <w:szCs w:val="18"/>
          <w:lang w:val="hy-AM"/>
        </w:rPr>
        <w:t>Էյնշտեյնի հավասարումների լուծում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ե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ից մեկի հ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աձայն, հնարավոր ա, որ Տիեզերքը լենանա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, լենանա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, հետո էլ` կծկվի ու դառնա համարյա կետ, հետո պայթի (սրան ասում են` Մեծ Պայթյուն), ու հետո նորից լե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ա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ա ու էլի նորից կծկվի, ու ըսենց ան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ընդհատ:</w:t>
      </w:r>
    </w:p>
    <w:p w14:paraId="3E86A98C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6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Միակ-Անիմանալին – </w:t>
      </w:r>
      <w:r w:rsidRPr="002133DB">
        <w:rPr>
          <w:bCs/>
          <w:i/>
          <w:iCs/>
          <w:sz w:val="18"/>
          <w:szCs w:val="18"/>
          <w:lang w:val="hy-AM"/>
        </w:rPr>
        <w:t>Կրոնը համարում ա, որ Աստծո գործերն անքննելի ու անի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ա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ալի են, բայց անընդհատ հայտարարում ա, թե ինքը գիտի, թե Աստված ո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ր մի բանն ա պահանջում կամ հ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ում գովելի ու խոտելի: Այսինքն, կրոնը հակասում ա ինքն իրան:</w:t>
      </w:r>
    </w:p>
    <w:p w14:paraId="4F233E7E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7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նդադար Ջրաղացը – </w:t>
      </w:r>
      <w:r w:rsidRPr="002133DB">
        <w:rPr>
          <w:bCs/>
          <w:i/>
          <w:iCs/>
          <w:sz w:val="18"/>
          <w:szCs w:val="18"/>
          <w:lang w:val="hy-AM"/>
        </w:rPr>
        <w:t>Տիեզերական մեծ ու փոքր ու նույնիսկ վիթխարի օբյեկտ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ե</w:t>
      </w:r>
      <w:r w:rsidR="00890C9D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ն անպայ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ան պտտվում են:</w:t>
      </w:r>
    </w:p>
    <w:p w14:paraId="1621516D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8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Նախորդ Գալարը – </w:t>
      </w:r>
      <w:r w:rsidRPr="002133DB">
        <w:rPr>
          <w:bCs/>
          <w:i/>
          <w:iCs/>
          <w:sz w:val="18"/>
          <w:szCs w:val="18"/>
          <w:lang w:val="hy-AM"/>
        </w:rPr>
        <w:t>Տիեզերքի լենանալու նախորդ ցիկլը, շրջանը: Տես 25-րդ դիտողությունը:</w:t>
      </w:r>
    </w:p>
    <w:p w14:paraId="173D7A6C" w14:textId="77777777" w:rsidR="00A778FE" w:rsidRPr="002133DB" w:rsidRDefault="00A778FE" w:rsidP="00232BE8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9.</w:t>
      </w:r>
      <w:r w:rsidR="00890C9D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շխարարարը – </w:t>
      </w:r>
      <w:r w:rsidRPr="002133DB">
        <w:rPr>
          <w:bCs/>
          <w:i/>
          <w:iCs/>
          <w:sz w:val="18"/>
          <w:szCs w:val="18"/>
          <w:lang w:val="hy-AM"/>
        </w:rPr>
        <w:t xml:space="preserve">Էն գերբնականը, ինչը </w:t>
      </w:r>
      <w:r w:rsidR="00890C9D" w:rsidRPr="002133DB">
        <w:rPr>
          <w:bCs/>
          <w:i/>
          <w:iCs/>
          <w:sz w:val="18"/>
          <w:szCs w:val="18"/>
          <w:lang w:val="hy-AM"/>
        </w:rPr>
        <w:t>իբր</w:t>
      </w:r>
      <w:r w:rsidRPr="002133DB">
        <w:rPr>
          <w:bCs/>
          <w:i/>
          <w:iCs/>
          <w:sz w:val="18"/>
          <w:szCs w:val="18"/>
          <w:lang w:val="hy-AM"/>
        </w:rPr>
        <w:t xml:space="preserve"> ամեն ինչի ստեղծողը կամ սկսողն ա: Տես 24-րդ դիտողությունը: </w:t>
      </w:r>
    </w:p>
    <w:p w14:paraId="2C8E4113" w14:textId="75BEC2AA" w:rsidR="00940E8A" w:rsidRPr="002133DB" w:rsidRDefault="00940E8A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3B83B44A" w14:textId="19681496" w:rsidR="00940E8A" w:rsidRPr="002133DB" w:rsidRDefault="00940E8A" w:rsidP="00232BE8">
      <w:pPr>
        <w:ind w:firstLine="284"/>
        <w:jc w:val="both"/>
        <w:rPr>
          <w:bCs/>
          <w:iCs/>
          <w:sz w:val="21"/>
          <w:szCs w:val="21"/>
          <w:lang w:val="hy-AM"/>
        </w:rPr>
      </w:pPr>
    </w:p>
    <w:p w14:paraId="48EA8D2B" w14:textId="77777777" w:rsidR="00940E8A" w:rsidRPr="002133DB" w:rsidRDefault="00940E8A" w:rsidP="00232BE8">
      <w:pPr>
        <w:ind w:firstLine="284"/>
        <w:jc w:val="both"/>
        <w:rPr>
          <w:bCs/>
          <w:iCs/>
          <w:sz w:val="21"/>
          <w:szCs w:val="21"/>
          <w:lang w:val="hy-AM"/>
        </w:rPr>
      </w:pPr>
    </w:p>
    <w:p w14:paraId="68634673" w14:textId="77777777" w:rsidR="00A778FE" w:rsidRPr="002133DB" w:rsidRDefault="00232BE8" w:rsidP="001F38C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9" w:name="_Toc167043108"/>
      <w:r w:rsidRPr="002133DB">
        <w:rPr>
          <w:rFonts w:ascii="Times New Roman" w:hAnsi="Times New Roman"/>
          <w:b/>
          <w:i/>
          <w:sz w:val="21"/>
          <w:szCs w:val="21"/>
        </w:rPr>
        <w:t>23</w:t>
      </w:r>
      <w:r w:rsidR="001F38C0" w:rsidRPr="002133DB">
        <w:rPr>
          <w:rFonts w:ascii="Times New Roman" w:hAnsi="Times New Roman"/>
          <w:b/>
          <w:i/>
          <w:sz w:val="21"/>
          <w:szCs w:val="21"/>
        </w:rPr>
        <w:t xml:space="preserve">. Ավարտը 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(</w:t>
      </w:r>
      <w:r w:rsidR="001F38C0" w:rsidRPr="002133DB">
        <w:rPr>
          <w:rFonts w:ascii="Times New Roman" w:hAnsi="Times New Roman"/>
          <w:b/>
          <w:i/>
          <w:sz w:val="21"/>
          <w:szCs w:val="21"/>
        </w:rPr>
        <w:t>ի վերջո ու անշուշտ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)</w:t>
      </w:r>
      <w:bookmarkEnd w:id="29"/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43928DBB" w14:textId="77777777" w:rsidR="00A778FE" w:rsidRPr="002133DB" w:rsidRDefault="00F17422" w:rsidP="001F38C0">
      <w:pPr>
        <w:spacing w:line="276" w:lineRule="auto"/>
        <w:jc w:val="both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(</w:t>
      </w:r>
      <w:r w:rsidR="00A778FE" w:rsidRPr="002133DB">
        <w:rPr>
          <w:bCs/>
          <w:iCs/>
          <w:sz w:val="18"/>
          <w:szCs w:val="18"/>
          <w:lang w:val="hy-AM"/>
        </w:rPr>
        <w:t>Հայտնությունն անպարականոն</w:t>
      </w:r>
      <w:r w:rsidRPr="002133DB">
        <w:rPr>
          <w:bCs/>
          <w:iCs/>
          <w:sz w:val="18"/>
          <w:szCs w:val="18"/>
          <w:lang w:val="hy-AM"/>
        </w:rPr>
        <w:t>)</w:t>
      </w:r>
    </w:p>
    <w:p w14:paraId="6854249C" w14:textId="27558323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Խայամն ասաց իր սիրուհուն. – ոտ</w:t>
      </w:r>
      <w:r w:rsidR="00066134" w:rsidRPr="002133DB">
        <w:rPr>
          <w:bCs/>
          <w:i/>
          <w:iCs/>
          <w:sz w:val="18"/>
          <w:szCs w:val="18"/>
          <w:lang w:val="hy-AM"/>
        </w:rPr>
        <w:t>ըդ</w:t>
      </w:r>
      <w:r w:rsidRPr="002133DB">
        <w:rPr>
          <w:bCs/>
          <w:i/>
          <w:iCs/>
          <w:sz w:val="18"/>
          <w:szCs w:val="18"/>
          <w:lang w:val="hy-AM"/>
        </w:rPr>
        <w:t xml:space="preserve"> ըզգույշ դիր հողին,</w:t>
      </w:r>
    </w:p>
    <w:p w14:paraId="7F0D612A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Ո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վ իմանա ո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ր սիրունի բիբն ես կոխում դու հիմի…</w:t>
      </w:r>
    </w:p>
    <w:p w14:paraId="3F55890F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Հե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յ, ջա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ն, մենք էլ ըզգույշ անցնենք, ո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վ իմանա, թե հիմի</w:t>
      </w:r>
    </w:p>
    <w:p w14:paraId="4F77E794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Էն սիրուհո</w:t>
      </w:r>
      <w:r w:rsidR="00E3000C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>ւ բիբն ենք կոխում, թե</w:t>
      </w:r>
      <w:r w:rsidR="00E3000C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 xml:space="preserve"> հուր լեզուն  Խայամի:</w:t>
      </w:r>
    </w:p>
    <w:p w14:paraId="45FBFE85" w14:textId="77777777" w:rsidR="00BD0D47" w:rsidRPr="002133DB" w:rsidRDefault="001F38C0" w:rsidP="00750DE0">
      <w:pPr>
        <w:spacing w:line="276" w:lineRule="auto"/>
        <w:ind w:firstLine="284"/>
        <w:jc w:val="right"/>
        <w:rPr>
          <w:b/>
          <w:bCs/>
          <w:iCs/>
          <w:sz w:val="21"/>
          <w:szCs w:val="21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Հովհաննես Թումանյան</w:t>
      </w:r>
    </w:p>
    <w:p w14:paraId="6F60016A" w14:textId="77777777" w:rsidR="00A778FE" w:rsidRPr="002133DB" w:rsidRDefault="00A778FE" w:rsidP="001F38C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էտ դարերը միամ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տ գնացին…</w:t>
      </w:r>
    </w:p>
    <w:p w14:paraId="51233C3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 վերջո, 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կըլնի չարություն,</w:t>
      </w:r>
    </w:p>
    <w:p w14:paraId="4FC8E0D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ղքերին 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հարկավոր կըլնի քավություն,</w:t>
      </w:r>
    </w:p>
    <w:p w14:paraId="68677FE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ողպատե երկիրն 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կդառնա կավե տուն,</w:t>
      </w:r>
    </w:p>
    <w:p w14:paraId="65A2F09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 վերջո, Աղավնու Որդին միած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36F601F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կառնի հարություն</w:t>
      </w:r>
      <w:r w:rsidRPr="002133DB">
        <w:rPr>
          <w:bCs/>
          <w:iCs/>
          <w:sz w:val="21"/>
          <w:szCs w:val="21"/>
          <w:vertAlign w:val="superscript"/>
          <w:lang w:val="hy-AM"/>
        </w:rPr>
        <w:t>2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6B54FE6" w14:textId="729F264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որձության գավաթում</w:t>
      </w:r>
      <w:r w:rsidR="008C5961" w:rsidRPr="002133DB">
        <w:rPr>
          <w:bCs/>
          <w:iCs/>
          <w:sz w:val="21"/>
          <w:szCs w:val="21"/>
          <w:lang w:val="hy-AM"/>
        </w:rPr>
        <w:t>,</w:t>
      </w:r>
      <w:r w:rsidRPr="002133DB">
        <w:rPr>
          <w:bCs/>
          <w:iCs/>
          <w:sz w:val="21"/>
          <w:szCs w:val="21"/>
          <w:lang w:val="hy-AM"/>
        </w:rPr>
        <w:t xml:space="preserve"> ի վերջո,</w:t>
      </w:r>
    </w:p>
    <w:p w14:paraId="44C6D9C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կըլնի դառը թույն</w:t>
      </w:r>
      <w:r w:rsidRPr="002133DB">
        <w:rPr>
          <w:bCs/>
          <w:iCs/>
          <w:sz w:val="21"/>
          <w:szCs w:val="21"/>
          <w:vertAlign w:val="superscript"/>
          <w:lang w:val="hy-AM"/>
        </w:rPr>
        <w:t>3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1B9CD1F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 վերջ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,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էլ միամիտ մնացին</w:t>
      </w:r>
      <w:r w:rsidR="00BD0D47" w:rsidRPr="002133DB">
        <w:rPr>
          <w:bCs/>
          <w:iCs/>
          <w:sz w:val="21"/>
          <w:szCs w:val="21"/>
          <w:lang w:val="hy-AM"/>
        </w:rPr>
        <w:t xml:space="preserve"> –</w:t>
      </w:r>
    </w:p>
    <w:p w14:paraId="6A2F356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ն ու մր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ռը,</w:t>
      </w:r>
    </w:p>
    <w:p w14:paraId="301FF633" w14:textId="1A17DDC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դունդ կարոտը</w:t>
      </w:r>
      <w:r w:rsidR="008C5961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միամիտ ու անմեղ մնացին,</w:t>
      </w:r>
    </w:p>
    <w:p w14:paraId="5534D73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առերն ու ջուրը, հուսո նարոտն ու օվկիանոսը միասին,</w:t>
      </w:r>
    </w:p>
    <w:p w14:paraId="4A2E6E39" w14:textId="60CE160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շտ, ի վերջո,</w:t>
      </w:r>
      <w:r w:rsidR="008C5961" w:rsidRPr="002133DB">
        <w:rPr>
          <w:bCs/>
          <w:iCs/>
          <w:sz w:val="21"/>
          <w:szCs w:val="21"/>
          <w:lang w:val="hy-AM"/>
        </w:rPr>
        <w:t xml:space="preserve"> հ</w:t>
      </w:r>
      <w:r w:rsidRPr="002133DB">
        <w:rPr>
          <w:bCs/>
          <w:iCs/>
          <w:sz w:val="21"/>
          <w:szCs w:val="21"/>
          <w:lang w:val="hy-AM"/>
        </w:rPr>
        <w:t>ամ էլ վիթխարի էս Գ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դը հրած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4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72475B7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ւշտ, աշխարհը ի վերջո կդառնա բյուրեղապակյա</w:t>
      </w:r>
      <w:r w:rsidR="00BD0D47" w:rsidRPr="002133DB">
        <w:rPr>
          <w:bCs/>
          <w:iCs/>
          <w:sz w:val="21"/>
          <w:szCs w:val="21"/>
          <w:lang w:val="hy-AM"/>
        </w:rPr>
        <w:t xml:space="preserve"> –</w:t>
      </w:r>
    </w:p>
    <w:p w14:paraId="368BFCFB" w14:textId="5B75E5CD" w:rsidR="00A778FE" w:rsidRPr="002133DB" w:rsidRDefault="00A778FE" w:rsidP="008C5961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խրուն ու թ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ու համ էլ օդե</w:t>
      </w:r>
      <w:r w:rsidRPr="002133DB">
        <w:rPr>
          <w:bCs/>
          <w:iCs/>
          <w:sz w:val="21"/>
          <w:szCs w:val="21"/>
          <w:vertAlign w:val="superscript"/>
          <w:lang w:val="hy-AM"/>
        </w:rPr>
        <w:t>5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374F7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ըլնի էրազը, դեղին ու սաթե,</w:t>
      </w:r>
    </w:p>
    <w:p w14:paraId="294CE28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իթխարի պարանը կդառնա բուսաթել,</w:t>
      </w:r>
    </w:p>
    <w:p w14:paraId="059A7B3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 վերջո, կջարդվի նույնիսկ ապագան բյուրեղապակյա</w:t>
      </w:r>
      <w:r w:rsidRPr="002133DB">
        <w:rPr>
          <w:bCs/>
          <w:iCs/>
          <w:sz w:val="21"/>
          <w:szCs w:val="21"/>
          <w:vertAlign w:val="superscript"/>
          <w:lang w:val="hy-AM"/>
        </w:rPr>
        <w:t>5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12755BE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 վերջո, ժանգը կմաշի, կուտի</w:t>
      </w:r>
    </w:p>
    <w:p w14:paraId="3B5350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մ էլ էտ սիպտակ 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ը արծաթե</w:t>
      </w:r>
      <w:r w:rsidRPr="002133DB">
        <w:rPr>
          <w:bCs/>
          <w:iCs/>
          <w:sz w:val="21"/>
          <w:szCs w:val="21"/>
          <w:vertAlign w:val="superscript"/>
          <w:lang w:val="hy-AM"/>
        </w:rPr>
        <w:t>6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06446FC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 վերջո, ինչ էլ որ ըլնի, կամ ինչ էլ որ գա,</w:t>
      </w:r>
    </w:p>
    <w:p w14:paraId="0A811C5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ըլնի նույնիսկ չքնաղ կամ դժնի ապագա:</w:t>
      </w:r>
    </w:p>
    <w:p w14:paraId="16299A9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ւշտ, ի վերջո կ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սատանան,</w:t>
      </w:r>
    </w:p>
    <w:p w14:paraId="551C49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գա, որ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էլ դժոխքի իրանց բաժինը ստ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394CF65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գա, որ բուսաթելն ի վերջո</w:t>
      </w:r>
    </w:p>
    <w:p w14:paraId="5893615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սահման բարակի ու խզվ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290B0C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գա, որ երկնքի անարատ կապուտը խազվ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27FE4EC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գա, որ դեղինն ու որդան կարմիրը կապտ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62220934" w14:textId="29B2DDC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ւշտ, կգա, որ կապուտն էլ ի վերջո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4EC7FDF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կե, ի վերջո կ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սատանան,</w:t>
      </w:r>
    </w:p>
    <w:p w14:paraId="696699A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մոմերն էլ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հալվեն ու կվերջանան</w:t>
      </w:r>
      <w:r w:rsidRPr="002133DB">
        <w:rPr>
          <w:bCs/>
          <w:iCs/>
          <w:sz w:val="21"/>
          <w:szCs w:val="21"/>
          <w:vertAlign w:val="superscript"/>
          <w:lang w:val="hy-AM"/>
        </w:rPr>
        <w:t>7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2022CE2E" w14:textId="5A4D3873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Ու 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կի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օգնի Որդին Աղավնածին</w:t>
      </w:r>
      <w:r w:rsidR="008C5961" w:rsidRPr="002133DB">
        <w:rPr>
          <w:bCs/>
          <w:iCs/>
          <w:sz w:val="21"/>
          <w:szCs w:val="21"/>
          <w:lang w:val="hy-AM"/>
        </w:rPr>
        <w:t>:</w:t>
      </w:r>
    </w:p>
    <w:p w14:paraId="724C7AF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 օգնի …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կասկածին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չ հաստատին, </w:t>
      </w:r>
    </w:p>
    <w:p w14:paraId="7B1782F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կեղծածին,</w:t>
      </w:r>
    </w:p>
    <w:p w14:paraId="50093B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չարին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բարուն 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եղծածին,</w:t>
      </w:r>
    </w:p>
    <w:p w14:paraId="0D4D55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կավից կամ հողից արարած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8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6AC8B9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իհարկե, համ էլ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դրա կողից ստեղծած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9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2E8A4CFE" w14:textId="36F3852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ւշտ –</w:t>
      </w:r>
      <w:r w:rsidR="008C5961" w:rsidRPr="002133DB">
        <w:rPr>
          <w:bCs/>
          <w:iCs/>
          <w:sz w:val="21"/>
          <w:szCs w:val="21"/>
          <w:lang w:val="hy-AM"/>
        </w:rPr>
        <w:t xml:space="preserve">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օծյալ հ</w:t>
      </w:r>
      <w:r w:rsidR="00066134" w:rsidRPr="002133DB">
        <w:rPr>
          <w:bCs/>
          <w:iCs/>
          <w:sz w:val="21"/>
          <w:szCs w:val="21"/>
          <w:lang w:val="hy-AM"/>
        </w:rPr>
        <w:t>ր</w:t>
      </w:r>
      <w:r w:rsidRPr="002133DB">
        <w:rPr>
          <w:bCs/>
          <w:iCs/>
          <w:sz w:val="21"/>
          <w:szCs w:val="21"/>
          <w:lang w:val="hy-AM"/>
        </w:rPr>
        <w:t>եշտակին 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դաջված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10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0AB8835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ըլնի ուղղափառ կամ հերձվածող,</w:t>
      </w:r>
    </w:p>
    <w:p w14:paraId="63937CF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-ամ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ինչ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դառնա բարձիթող:</w:t>
      </w:r>
    </w:p>
    <w:p w14:paraId="206DEAAB" w14:textId="40B22652" w:rsidR="00A778FE" w:rsidRPr="002133DB" w:rsidRDefault="00A778FE" w:rsidP="008C5961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ւշտ</w:t>
      </w:r>
      <w:r w:rsidR="008C5961" w:rsidRPr="002133DB">
        <w:rPr>
          <w:bCs/>
          <w:iCs/>
          <w:sz w:val="21"/>
          <w:szCs w:val="21"/>
          <w:lang w:val="hy-AM"/>
        </w:rPr>
        <w:t xml:space="preserve"> – ա</w:t>
      </w:r>
      <w:r w:rsidRPr="002133DB">
        <w:rPr>
          <w:bCs/>
          <w:iCs/>
          <w:sz w:val="21"/>
          <w:szCs w:val="21"/>
          <w:lang w:val="hy-AM"/>
        </w:rPr>
        <w:t>նսահման ուժ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ու զորա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սատանան:</w:t>
      </w:r>
    </w:p>
    <w:p w14:paraId="33D056B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սրա ստեղծած խավարում անսահման –</w:t>
      </w:r>
    </w:p>
    <w:p w14:paraId="5A9BBE50" w14:textId="75C55AD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լորակ ու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ու աստղ` կհալվեն ու կէթան,</w:t>
      </w:r>
    </w:p>
    <w:p w14:paraId="23E0EB5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ի ըլնի –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թթվածին 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թան,</w:t>
      </w:r>
    </w:p>
    <w:p w14:paraId="06B222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-ամ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ինչ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միամիտ կվերջանա,</w:t>
      </w:r>
    </w:p>
    <w:p w14:paraId="7AE75E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էլ կէթան,</w:t>
      </w:r>
    </w:p>
    <w:p w14:paraId="19137B4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ւշտ, ի վերջո, վերջակետ կդրվի</w:t>
      </w:r>
    </w:p>
    <w:p w14:paraId="1B6BF69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երի ու ցավ ու մրմուռի էս վիթխ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փաթույթին,</w:t>
      </w:r>
    </w:p>
    <w:p w14:paraId="17DF6B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ուշտ –</w:t>
      </w:r>
    </w:p>
    <w:p w14:paraId="7132928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վ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ջ, անսահմ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 ու միա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պտույտ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11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3C2B43B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–</w:t>
      </w:r>
    </w:p>
    <w:p w14:paraId="62D1B03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ղավնու Որդին Միածին – </w:t>
      </w:r>
      <w:r w:rsidRPr="002133DB">
        <w:rPr>
          <w:bCs/>
          <w:i/>
          <w:iCs/>
          <w:sz w:val="18"/>
          <w:szCs w:val="18"/>
          <w:lang w:val="hy-AM"/>
        </w:rPr>
        <w:t>Ըստ եկեղեցական ավանդության, Աստվածամայրը բեղմ</w:t>
      </w:r>
      <w:r w:rsidR="00BD0D4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ավորվել ա Աղավնու տեսք առած Աստծուց:</w:t>
      </w:r>
    </w:p>
    <w:p w14:paraId="216183DF" w14:textId="5B874828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Կառնի հարություն – </w:t>
      </w:r>
      <w:r w:rsidRPr="002133DB">
        <w:rPr>
          <w:bCs/>
          <w:i/>
          <w:iCs/>
          <w:sz w:val="18"/>
          <w:szCs w:val="18"/>
          <w:lang w:val="hy-AM"/>
        </w:rPr>
        <w:t>Հարության գաղափարը շատ ա հին ու կար հլը էն շրջանում, երբ կրոնը հլը չէր ձ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ավորվել ու մարդը հավատում էր շփածին ու համակրական մոգու</w:t>
      </w:r>
      <w:r w:rsidR="00BD0D4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թյանը:</w:t>
      </w:r>
    </w:p>
    <w:p w14:paraId="350CD8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3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Փորձության գավաթում…կըլնի դառը թույն – </w:t>
      </w:r>
      <w:r w:rsidRPr="002133DB">
        <w:rPr>
          <w:bCs/>
          <w:i/>
          <w:iCs/>
          <w:sz w:val="18"/>
          <w:szCs w:val="18"/>
          <w:lang w:val="hy-AM"/>
        </w:rPr>
        <w:t>Ըստ Նոր Կտակարանի, Հիսուսը պտի խմեր փոր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ձության գավաթը, ինչի մեջ շատ դառը մի բան էր, ու Հիսուսը շատ դժ</w:t>
      </w:r>
      <w:r w:rsidR="00BD0D4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վա</w:t>
      </w:r>
      <w:r w:rsidR="00BD0D47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ությունով խմեց էտ գա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վաթը, չնայած գիդեր, որ աստված ա, ուրեմը</w:t>
      </w:r>
      <w:r w:rsidR="00BD0D47" w:rsidRPr="002133DB">
        <w:rPr>
          <w:bCs/>
          <w:i/>
          <w:iCs/>
          <w:sz w:val="18"/>
          <w:szCs w:val="18"/>
          <w:lang w:val="hy-AM"/>
        </w:rPr>
        <w:t>,</w:t>
      </w:r>
      <w:r w:rsidRPr="002133DB">
        <w:rPr>
          <w:bCs/>
          <w:i/>
          <w:iCs/>
          <w:sz w:val="18"/>
          <w:szCs w:val="18"/>
          <w:lang w:val="hy-AM"/>
        </w:rPr>
        <w:t xml:space="preserve"> անմահ ա:</w:t>
      </w:r>
    </w:p>
    <w:p w14:paraId="48E251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4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էս Գունդը հրածին – </w:t>
      </w:r>
      <w:r w:rsidRPr="002133DB">
        <w:rPr>
          <w:bCs/>
          <w:i/>
          <w:iCs/>
          <w:sz w:val="18"/>
          <w:szCs w:val="18"/>
          <w:lang w:val="hy-AM"/>
        </w:rPr>
        <w:t>Երկիրն ամենաքիչը 1-1,5 միլիարդ տարի էղել ա հրահեղուկ գունդ:</w:t>
      </w:r>
    </w:p>
    <w:p w14:paraId="2D55BD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5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շխարը …կդառնա…օդե </w:t>
      </w:r>
      <w:r w:rsidR="00BD0D47" w:rsidRPr="002133DB">
        <w:rPr>
          <w:bCs/>
          <w:iCs/>
          <w:sz w:val="18"/>
          <w:szCs w:val="18"/>
          <w:lang w:val="hy-AM"/>
        </w:rPr>
        <w:t xml:space="preserve">– </w:t>
      </w:r>
      <w:r w:rsidRPr="002133DB">
        <w:rPr>
          <w:bCs/>
          <w:i/>
          <w:iCs/>
          <w:sz w:val="18"/>
          <w:szCs w:val="18"/>
          <w:lang w:val="hy-AM"/>
        </w:rPr>
        <w:t>Տես նախորդ ոտանավորի 21-րդ դիտողությունը:</w:t>
      </w:r>
    </w:p>
    <w:p w14:paraId="4D58AE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6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Խաչը արծաթե – </w:t>
      </w:r>
      <w:r w:rsidRPr="002133DB">
        <w:rPr>
          <w:bCs/>
          <w:i/>
          <w:iCs/>
          <w:sz w:val="18"/>
          <w:szCs w:val="18"/>
          <w:lang w:val="hy-AM"/>
        </w:rPr>
        <w:t>Այսինքն, նույնիսկ կրոնը:</w:t>
      </w:r>
    </w:p>
    <w:p w14:paraId="5E252C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7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կգա սատանան…ու սաղ…կհալվեն ու կվերջանան – </w:t>
      </w:r>
      <w:r w:rsidRPr="002133DB">
        <w:rPr>
          <w:bCs/>
          <w:i/>
          <w:iCs/>
          <w:sz w:val="18"/>
          <w:szCs w:val="18"/>
          <w:lang w:val="hy-AM"/>
        </w:rPr>
        <w:t>Այսինքն,</w:t>
      </w:r>
      <w:r w:rsidR="00BD0D47" w:rsidRPr="002133DB">
        <w:rPr>
          <w:bCs/>
          <w:i/>
          <w:iCs/>
          <w:sz w:val="18"/>
          <w:szCs w:val="18"/>
          <w:lang w:val="hy-AM"/>
        </w:rPr>
        <w:t xml:space="preserve"> </w:t>
      </w:r>
      <w:r w:rsidRPr="002133DB">
        <w:rPr>
          <w:bCs/>
          <w:i/>
          <w:iCs/>
          <w:sz w:val="18"/>
          <w:szCs w:val="18"/>
          <w:lang w:val="hy-AM"/>
        </w:rPr>
        <w:t>ամեն ինչն էլ անխուսափ վերջ ու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ի:</w:t>
      </w:r>
    </w:p>
    <w:p w14:paraId="531C9B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8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կավից կամ հողից արարածին – Ըստ Հին Կտակարանի, Աստված Ադամին հողից կամ կա</w:t>
      </w:r>
      <w:r w:rsidR="001F38C0" w:rsidRPr="002133DB">
        <w:rPr>
          <w:bCs/>
          <w:iCs/>
          <w:sz w:val="18"/>
          <w:szCs w:val="18"/>
          <w:lang w:val="hy-AM"/>
        </w:rPr>
        <w:softHyphen/>
      </w:r>
      <w:r w:rsidRPr="002133DB">
        <w:rPr>
          <w:bCs/>
          <w:iCs/>
          <w:sz w:val="18"/>
          <w:szCs w:val="18"/>
          <w:lang w:val="hy-AM"/>
        </w:rPr>
        <w:t>վից արարեց: Ադամ բառը հենց նշանակում ա` հող, կավ:</w:t>
      </w:r>
    </w:p>
    <w:p w14:paraId="0B901A0D" w14:textId="33F29C35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9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դրա կողից ստեղծածին – </w:t>
      </w:r>
      <w:r w:rsidRPr="002133DB">
        <w:rPr>
          <w:bCs/>
          <w:i/>
          <w:iCs/>
          <w:sz w:val="18"/>
          <w:szCs w:val="18"/>
          <w:lang w:val="hy-AM"/>
        </w:rPr>
        <w:t xml:space="preserve">Ըստ Հին Կտակարանի, Աստված </w:t>
      </w:r>
      <w:r w:rsidR="00F17422" w:rsidRPr="002133DB">
        <w:rPr>
          <w:bCs/>
          <w:i/>
          <w:iCs/>
          <w:sz w:val="18"/>
          <w:szCs w:val="18"/>
          <w:lang w:val="hy-AM"/>
        </w:rPr>
        <w:t>(</w:t>
      </w:r>
      <w:r w:rsidRPr="002133DB">
        <w:rPr>
          <w:bCs/>
          <w:i/>
          <w:iCs/>
          <w:sz w:val="18"/>
          <w:szCs w:val="18"/>
          <w:lang w:val="hy-AM"/>
        </w:rPr>
        <w:t>կնոջը երկրորդ անգամ արարե</w:t>
      </w:r>
      <w:r w:rsidR="001F38C0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լուց</w:t>
      </w:r>
      <w:r w:rsidR="00F17422" w:rsidRPr="002133DB">
        <w:rPr>
          <w:bCs/>
          <w:i/>
          <w:iCs/>
          <w:sz w:val="18"/>
          <w:szCs w:val="18"/>
          <w:lang w:val="hy-AM"/>
        </w:rPr>
        <w:t>)</w:t>
      </w:r>
      <w:r w:rsidRPr="002133DB">
        <w:rPr>
          <w:bCs/>
          <w:i/>
          <w:iCs/>
          <w:sz w:val="18"/>
          <w:szCs w:val="18"/>
          <w:lang w:val="hy-AM"/>
        </w:rPr>
        <w:t xml:space="preserve"> 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ային Ադամի կողից արարեց</w:t>
      </w:r>
      <w:r w:rsidR="009305D2" w:rsidRPr="002133DB">
        <w:rPr>
          <w:bCs/>
          <w:i/>
          <w:iCs/>
          <w:sz w:val="18"/>
          <w:szCs w:val="18"/>
          <w:lang w:val="hy-AM"/>
        </w:rPr>
        <w:t>, չնայած մնացած ամեն ինչն արարել էր «հոչնչէ» (ոչնչից)</w:t>
      </w:r>
      <w:r w:rsidRPr="002133DB">
        <w:rPr>
          <w:bCs/>
          <w:i/>
          <w:iCs/>
          <w:sz w:val="18"/>
          <w:szCs w:val="18"/>
          <w:lang w:val="hy-AM"/>
        </w:rPr>
        <w:t>:</w:t>
      </w:r>
    </w:p>
    <w:p w14:paraId="32441D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0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>ոչ է</w:t>
      </w:r>
      <w:r w:rsidR="00F17422" w:rsidRPr="002133DB">
        <w:rPr>
          <w:bCs/>
          <w:iCs/>
          <w:sz w:val="18"/>
          <w:szCs w:val="18"/>
          <w:lang w:val="hy-AM"/>
        </w:rPr>
        <w:t>´</w:t>
      </w:r>
      <w:r w:rsidRPr="002133DB">
        <w:rPr>
          <w:bCs/>
          <w:iCs/>
          <w:sz w:val="18"/>
          <w:szCs w:val="18"/>
          <w:lang w:val="hy-AM"/>
        </w:rPr>
        <w:t xml:space="preserve">լ դաջվածին – </w:t>
      </w:r>
      <w:r w:rsidRPr="002133DB">
        <w:rPr>
          <w:bCs/>
          <w:i/>
          <w:iCs/>
          <w:sz w:val="18"/>
          <w:szCs w:val="18"/>
          <w:lang w:val="hy-AM"/>
        </w:rPr>
        <w:t>Միջին դարերում հանցագործներին համ էլ խարանում էին:</w:t>
      </w:r>
    </w:p>
    <w:p w14:paraId="25232356" w14:textId="198BB1CF" w:rsidR="001F38C0" w:rsidRPr="002133DB" w:rsidRDefault="00A778FE" w:rsidP="00AA239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1.</w:t>
      </w:r>
      <w:r w:rsidR="00BD0D47"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Cs/>
          <w:sz w:val="18"/>
          <w:szCs w:val="18"/>
          <w:lang w:val="hy-AM"/>
        </w:rPr>
        <w:t xml:space="preserve">անսահման… պտույտին – </w:t>
      </w:r>
      <w:r w:rsidRPr="002133DB">
        <w:rPr>
          <w:bCs/>
          <w:i/>
          <w:iCs/>
          <w:sz w:val="18"/>
          <w:szCs w:val="18"/>
          <w:lang w:val="hy-AM"/>
        </w:rPr>
        <w:t>Տես նախորդ ոտանավորի 27-րդ դիտողությունը:</w:t>
      </w:r>
    </w:p>
    <w:p w14:paraId="500F5031" w14:textId="1F31120A" w:rsidR="001F38C0" w:rsidRPr="002133DB" w:rsidRDefault="001F38C0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88DDA2E" w14:textId="34F7FAAB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8583170" w14:textId="2F79FFA0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6507BE8" w14:textId="7DF233CE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FBA55B4" w14:textId="3611277C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B248CB3" w14:textId="1D66B241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7D117F2" w14:textId="7B905875" w:rsidR="000C13E6" w:rsidRPr="002133DB" w:rsidRDefault="000C13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B9E6D86" w14:textId="37DC929C" w:rsidR="000C13E6" w:rsidRPr="002133DB" w:rsidRDefault="000C13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3F137ED" w14:textId="77FB3CFC" w:rsidR="000C13E6" w:rsidRPr="002133DB" w:rsidRDefault="000C13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C5F9118" w14:textId="794E482A" w:rsidR="000C13E6" w:rsidRPr="002133DB" w:rsidRDefault="000C13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B337C9A" w14:textId="77777777" w:rsidR="000C13E6" w:rsidRPr="002133DB" w:rsidRDefault="000C13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A6C3515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684393F" w14:textId="3157FFE1" w:rsidR="00A778FE" w:rsidRPr="002133DB" w:rsidRDefault="001F38C0" w:rsidP="000C13E6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lang w:val="hy-AM"/>
        </w:rPr>
      </w:pPr>
      <w:bookmarkStart w:id="30" w:name="_Toc167043109"/>
      <w:r w:rsidRPr="002133DB">
        <w:rPr>
          <w:rFonts w:ascii="Times New Roman" w:hAnsi="Times New Roman"/>
          <w:b/>
          <w:lang w:val="hy-AM"/>
        </w:rPr>
        <w:t>ԻՂՁ ՈՒ ՏԱԳՆԱՊ</w:t>
      </w:r>
      <w:bookmarkEnd w:id="30"/>
    </w:p>
    <w:p w14:paraId="499510BC" w14:textId="76F8C3A5" w:rsidR="00A778FE" w:rsidRPr="002133DB" w:rsidRDefault="000C13E6" w:rsidP="000C13E6">
      <w:pPr>
        <w:pStyle w:val="Heading1"/>
        <w:numPr>
          <w:ilvl w:val="0"/>
          <w:numId w:val="0"/>
        </w:numPr>
        <w:jc w:val="center"/>
        <w:rPr>
          <w:b/>
          <w:sz w:val="21"/>
          <w:szCs w:val="21"/>
          <w:lang w:val="hy-AM"/>
        </w:rPr>
      </w:pPr>
      <w:bookmarkStart w:id="31" w:name="_Toc167043110"/>
      <w:r w:rsidRPr="002133DB">
        <w:rPr>
          <w:rFonts w:ascii="Times New Roman" w:hAnsi="Times New Roman"/>
          <w:b/>
          <w:sz w:val="21"/>
          <w:szCs w:val="21"/>
          <w:lang w:val="hy-AM"/>
        </w:rPr>
        <w:t>ՎԻԼԱՆԵԼՆԵՐ</w:t>
      </w:r>
      <w:bookmarkEnd w:id="31"/>
    </w:p>
    <w:p w14:paraId="76AFD708" w14:textId="77777777" w:rsidR="00416259" w:rsidRPr="002133DB" w:rsidRDefault="00416259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515A4475" w14:textId="77777777" w:rsidR="0078578F" w:rsidRPr="002133DB" w:rsidRDefault="0078578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F0122A2" w14:textId="77777777" w:rsidR="0078578F" w:rsidRPr="002133DB" w:rsidRDefault="0078578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99A6A6F" w14:textId="77777777" w:rsidR="00A778FE" w:rsidRPr="002133DB" w:rsidRDefault="00DF7D40" w:rsidP="00A8794E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32" w:name="_Toc167043111"/>
      <w:r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A8794E" w:rsidRPr="002133DB">
        <w:rPr>
          <w:rFonts w:ascii="Times New Roman" w:hAnsi="Times New Roman"/>
          <w:b/>
          <w:i/>
          <w:sz w:val="21"/>
          <w:szCs w:val="21"/>
        </w:rPr>
        <w:t>. Իղձ ու տագնապ</w:t>
      </w:r>
      <w:bookmarkEnd w:id="32"/>
    </w:p>
    <w:p w14:paraId="73F1E60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***</w:t>
      </w:r>
    </w:p>
    <w:p w14:paraId="2212CC9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բուրվառը տաճարում ավերակ, </w:t>
      </w:r>
    </w:p>
    <w:p w14:paraId="463EED0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մրմուռն անմռունչ լաց կըլնի կանթեղին – </w:t>
      </w:r>
    </w:p>
    <w:p w14:paraId="771921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երկնային նվիրակ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1A18D02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րսուռը դառել ա վիթխարի մոլորակ,</w:t>
      </w:r>
    </w:p>
    <w:p w14:paraId="44F6F2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տարբեր – աստղերի համաստեղ գաղթերին – </w:t>
      </w:r>
    </w:p>
    <w:p w14:paraId="50B228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բուրվառը տաճարում ավերակ:</w:t>
      </w:r>
    </w:p>
    <w:p w14:paraId="5DC7E58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դեմյան Բրուտը, մոլոր ու անճարակ,</w:t>
      </w:r>
    </w:p>
    <w:p w14:paraId="58BC52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Նստե ու նայում ա ավերին անտեղի – </w:t>
      </w:r>
    </w:p>
    <w:p w14:paraId="4BA805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երկնային նվիրակ:</w:t>
      </w:r>
    </w:p>
    <w:p w14:paraId="07E6B6F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արոտը </w:t>
      </w:r>
      <w:r w:rsidR="006B09FF" w:rsidRPr="002133DB">
        <w:rPr>
          <w:bCs/>
          <w:iCs/>
          <w:sz w:val="21"/>
          <w:szCs w:val="21"/>
          <w:lang w:val="hy-AM"/>
        </w:rPr>
        <w:t>թ</w:t>
      </w:r>
      <w:r w:rsidRPr="002133DB">
        <w:rPr>
          <w:bCs/>
          <w:iCs/>
          <w:sz w:val="21"/>
          <w:szCs w:val="21"/>
          <w:lang w:val="hy-AM"/>
        </w:rPr>
        <w:t>առել ա խավարի ջնարակ</w:t>
      </w:r>
    </w:p>
    <w:p w14:paraId="3907056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</w:t>
      </w:r>
      <w:r w:rsidR="006B09FF" w:rsidRPr="002133DB">
        <w:rPr>
          <w:bCs/>
          <w:iCs/>
          <w:sz w:val="21"/>
          <w:szCs w:val="21"/>
          <w:lang w:val="hy-AM"/>
        </w:rPr>
        <w:t>ս</w:t>
      </w:r>
      <w:r w:rsidRPr="002133DB">
        <w:rPr>
          <w:bCs/>
          <w:iCs/>
          <w:sz w:val="21"/>
          <w:szCs w:val="21"/>
          <w:lang w:val="hy-AM"/>
        </w:rPr>
        <w:t xml:space="preserve">առե դողդոջուն մրմուռի արտերին – </w:t>
      </w:r>
    </w:p>
    <w:p w14:paraId="5D6796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բուրվառը տաճարում ավերակ:</w:t>
      </w:r>
    </w:p>
    <w:p w14:paraId="6A137094" w14:textId="4FC67B8D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ումայրին հառել ա աչքերը անճրագ</w:t>
      </w:r>
      <w:r w:rsidR="00C57925" w:rsidRPr="002133DB">
        <w:rPr>
          <w:bCs/>
          <w:iCs/>
          <w:sz w:val="21"/>
          <w:szCs w:val="21"/>
          <w:lang w:val="hy-AM"/>
        </w:rPr>
        <w:t xml:space="preserve"> –</w:t>
      </w:r>
    </w:p>
    <w:p w14:paraId="06D2C4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արմրող բուրվառին, որ կրակն անթեղի – </w:t>
      </w:r>
    </w:p>
    <w:p w14:paraId="5ED750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երկնային նվիրակ:</w:t>
      </w:r>
    </w:p>
    <w:p w14:paraId="05285B3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պահ էլ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աշխարհը կմնա անկրակ,</w:t>
      </w:r>
    </w:p>
    <w:p w14:paraId="78405D8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ծ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խ էլ չի ըլնի Բարձրյալի կանթեղին,</w:t>
      </w:r>
    </w:p>
    <w:p w14:paraId="585079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բուրվառը տաճարում ավերակ – </w:t>
      </w:r>
    </w:p>
    <w:p w14:paraId="225405F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արի, երկնային նվիրակ:</w:t>
      </w:r>
    </w:p>
    <w:p w14:paraId="0C74C1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––</w:t>
      </w:r>
    </w:p>
    <w:p w14:paraId="7638A1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</w:t>
      </w:r>
      <w:r w:rsidR="00416259" w:rsidRPr="002133DB">
        <w:rPr>
          <w:bCs/>
          <w:iCs/>
          <w:sz w:val="18"/>
          <w:szCs w:val="18"/>
          <w:lang w:val="hy-AM"/>
        </w:rPr>
        <w:t xml:space="preserve">. </w:t>
      </w:r>
      <w:r w:rsidRPr="002133DB">
        <w:rPr>
          <w:bCs/>
          <w:iCs/>
          <w:sz w:val="18"/>
          <w:szCs w:val="18"/>
          <w:lang w:val="hy-AM"/>
        </w:rPr>
        <w:t xml:space="preserve">Նվիրակ - </w:t>
      </w:r>
      <w:r w:rsidRPr="002133DB">
        <w:rPr>
          <w:bCs/>
          <w:i/>
          <w:iCs/>
          <w:sz w:val="18"/>
          <w:szCs w:val="18"/>
          <w:lang w:val="hy-AM"/>
        </w:rPr>
        <w:t>արքայական հանձնակատար:</w:t>
      </w:r>
    </w:p>
    <w:p w14:paraId="7598E71E" w14:textId="0C7EA69F" w:rsidR="001F38C0" w:rsidRPr="002133DB" w:rsidRDefault="00A778FE" w:rsidP="001F38C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  <w:r w:rsidR="001F38C0" w:rsidRPr="002133DB">
        <w:rPr>
          <w:bCs/>
          <w:i/>
          <w:iCs/>
          <w:sz w:val="18"/>
          <w:szCs w:val="18"/>
          <w:lang w:val="hy-AM"/>
        </w:rPr>
        <w:t xml:space="preserve">Բանաստեղծության էս տեսակի անունը </w:t>
      </w:r>
      <w:r w:rsidR="001F38C0" w:rsidRPr="002133DB">
        <w:rPr>
          <w:b/>
          <w:bCs/>
          <w:iCs/>
          <w:sz w:val="18"/>
          <w:szCs w:val="18"/>
          <w:lang w:val="hy-AM"/>
        </w:rPr>
        <w:t>վիլանել ա:</w:t>
      </w:r>
      <w:r w:rsidR="001F38C0" w:rsidRPr="002133DB">
        <w:rPr>
          <w:bCs/>
          <w:i/>
          <w:iCs/>
          <w:sz w:val="18"/>
          <w:szCs w:val="18"/>
          <w:lang w:val="hy-AM"/>
        </w:rPr>
        <w:t xml:space="preserve"> Ճիշտն ասած, վիլանելը հայերենով առաջի</w:t>
      </w:r>
      <w:r w:rsidR="00C57925" w:rsidRPr="002133DB">
        <w:rPr>
          <w:bCs/>
          <w:i/>
          <w:iCs/>
          <w:sz w:val="18"/>
          <w:szCs w:val="18"/>
          <w:lang w:val="hy-AM"/>
        </w:rPr>
        <w:softHyphen/>
      </w:r>
      <w:r w:rsidR="009305D2" w:rsidRPr="002133DB">
        <w:rPr>
          <w:bCs/>
          <w:i/>
          <w:iCs/>
          <w:sz w:val="18"/>
          <w:szCs w:val="18"/>
          <w:lang w:val="hy-AM"/>
        </w:rPr>
        <w:t>նը</w:t>
      </w:r>
      <w:r w:rsidR="001F38C0" w:rsidRPr="002133DB">
        <w:rPr>
          <w:bCs/>
          <w:i/>
          <w:iCs/>
          <w:sz w:val="18"/>
          <w:szCs w:val="18"/>
          <w:lang w:val="hy-AM"/>
        </w:rPr>
        <w:t xml:space="preserve"> ես եմ կիրառե</w:t>
      </w:r>
      <w:r w:rsidR="009305D2" w:rsidRPr="002133DB">
        <w:rPr>
          <w:bCs/>
          <w:i/>
          <w:iCs/>
          <w:sz w:val="18"/>
          <w:szCs w:val="18"/>
          <w:lang w:val="hy-AM"/>
        </w:rPr>
        <w:t>լ</w:t>
      </w:r>
      <w:r w:rsidR="001F38C0" w:rsidRPr="002133DB">
        <w:rPr>
          <w:bCs/>
          <w:i/>
          <w:iCs/>
          <w:sz w:val="18"/>
          <w:szCs w:val="18"/>
          <w:lang w:val="hy-AM"/>
        </w:rPr>
        <w:t xml:space="preserve">: </w:t>
      </w:r>
    </w:p>
    <w:p w14:paraId="05E76383" w14:textId="2164D5E4" w:rsidR="001F38C0" w:rsidRPr="002133DB" w:rsidRDefault="001F38C0" w:rsidP="001F38C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Սրա առաջի</w:t>
      </w:r>
      <w:r w:rsidR="009305D2" w:rsidRPr="002133DB">
        <w:rPr>
          <w:bCs/>
          <w:i/>
          <w:iCs/>
          <w:sz w:val="18"/>
          <w:szCs w:val="18"/>
          <w:lang w:val="hy-AM"/>
        </w:rPr>
        <w:t>ն</w:t>
      </w:r>
      <w:r w:rsidRPr="002133DB">
        <w:rPr>
          <w:bCs/>
          <w:i/>
          <w:iCs/>
          <w:sz w:val="18"/>
          <w:szCs w:val="18"/>
          <w:lang w:val="hy-AM"/>
        </w:rPr>
        <w:t xml:space="preserve"> տերցինի (եռատողի) առաջի</w:t>
      </w:r>
      <w:r w:rsidR="009305D2" w:rsidRPr="002133DB">
        <w:rPr>
          <w:bCs/>
          <w:i/>
          <w:iCs/>
          <w:sz w:val="18"/>
          <w:szCs w:val="18"/>
          <w:lang w:val="hy-AM"/>
        </w:rPr>
        <w:t>ն</w:t>
      </w:r>
      <w:r w:rsidRPr="002133DB">
        <w:rPr>
          <w:bCs/>
          <w:i/>
          <w:iCs/>
          <w:sz w:val="18"/>
          <w:szCs w:val="18"/>
          <w:lang w:val="hy-AM"/>
        </w:rPr>
        <w:t xml:space="preserve"> ու երրորդ տողերը հերթով անցնում են մյուս տերցին</w:t>
      </w:r>
      <w:r w:rsidRPr="002133DB">
        <w:rPr>
          <w:bCs/>
          <w:i/>
          <w:iCs/>
          <w:sz w:val="18"/>
          <w:szCs w:val="18"/>
          <w:lang w:val="hy-AM"/>
        </w:rPr>
        <w:softHyphen/>
        <w:t>նե</w:t>
      </w:r>
      <w:r w:rsidR="00A94F03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րի երրորդ տողը, ու քառյակի վերջում՝ հանդիպում իրար: Տերցինների ու քառատողի </w:t>
      </w:r>
      <w:r w:rsidR="009305D2" w:rsidRPr="002133DB">
        <w:rPr>
          <w:bCs/>
          <w:i/>
          <w:iCs/>
          <w:sz w:val="18"/>
          <w:szCs w:val="18"/>
          <w:lang w:val="hy-AM"/>
        </w:rPr>
        <w:t>բոլո´ր</w:t>
      </w:r>
      <w:r w:rsidRPr="002133DB">
        <w:rPr>
          <w:bCs/>
          <w:i/>
          <w:iCs/>
          <w:sz w:val="18"/>
          <w:szCs w:val="18"/>
          <w:lang w:val="hy-AM"/>
        </w:rPr>
        <w:t xml:space="preserve"> ա</w:t>
      </w:r>
      <w:r w:rsidR="00AA239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ռա</w:t>
      </w:r>
      <w:r w:rsidR="00AA239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ջի</w:t>
      </w:r>
      <w:r w:rsidR="009305D2" w:rsidRPr="002133DB">
        <w:rPr>
          <w:bCs/>
          <w:i/>
          <w:iCs/>
          <w:sz w:val="18"/>
          <w:szCs w:val="18"/>
          <w:lang w:val="hy-AM"/>
        </w:rPr>
        <w:t>ն</w:t>
      </w:r>
      <w:r w:rsidRPr="002133DB">
        <w:rPr>
          <w:bCs/>
          <w:i/>
          <w:iCs/>
          <w:sz w:val="18"/>
          <w:szCs w:val="18"/>
          <w:lang w:val="hy-AM"/>
        </w:rPr>
        <w:t xml:space="preserve"> տո</w:t>
      </w:r>
      <w:r w:rsidR="00A94F03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ղերը հանգավորվում են իրար հետ, </w:t>
      </w:r>
      <w:r w:rsidR="00C57925" w:rsidRPr="002133DB">
        <w:rPr>
          <w:bCs/>
          <w:i/>
          <w:iCs/>
          <w:sz w:val="18"/>
          <w:szCs w:val="18"/>
          <w:lang w:val="hy-AM"/>
        </w:rPr>
        <w:t>բոլո´ր</w:t>
      </w:r>
      <w:r w:rsidRPr="002133DB">
        <w:rPr>
          <w:bCs/>
          <w:i/>
          <w:iCs/>
          <w:sz w:val="18"/>
          <w:szCs w:val="18"/>
          <w:lang w:val="hy-AM"/>
        </w:rPr>
        <w:t xml:space="preserve"> երկրորդները՝ իրար հետ, երրորդներն էլ՝ իրա´ր հետ: </w:t>
      </w:r>
    </w:p>
    <w:p w14:paraId="18E14493" w14:textId="346E4706" w:rsidR="001F38C0" w:rsidRPr="002133DB" w:rsidRDefault="001F38C0" w:rsidP="001F38C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Վիլանել գրելու էս պայմաններն էնքան շատ են, որ վիլանել գրելը</w:t>
      </w:r>
      <w:r w:rsidR="00C57925" w:rsidRPr="002133DB">
        <w:rPr>
          <w:bCs/>
          <w:i/>
          <w:iCs/>
          <w:sz w:val="18"/>
          <w:szCs w:val="18"/>
          <w:lang w:val="hy-AM"/>
        </w:rPr>
        <w:t>,</w:t>
      </w:r>
      <w:r w:rsidRPr="002133DB">
        <w:rPr>
          <w:bCs/>
          <w:i/>
          <w:iCs/>
          <w:sz w:val="18"/>
          <w:szCs w:val="18"/>
          <w:lang w:val="hy-AM"/>
        </w:rPr>
        <w:t xml:space="preserve"> ու մանավանդ` թարգմանելը հա</w:t>
      </w:r>
      <w:r w:rsidR="00A94F03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մարյա ռեկորդային դժվարություն ունի:</w:t>
      </w:r>
    </w:p>
    <w:p w14:paraId="151086C8" w14:textId="77777777" w:rsidR="001F38C0" w:rsidRPr="002133DB" w:rsidRDefault="001F38C0" w:rsidP="001F38C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Վիլանելը հայտնագործել են ֆրանսիացիները, 17-րդ դարում: </w:t>
      </w:r>
    </w:p>
    <w:p w14:paraId="2C5874EE" w14:textId="77777777" w:rsidR="00C57925" w:rsidRPr="002133DB" w:rsidRDefault="001F38C0" w:rsidP="001F38C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19-րդ դարի վերջին ու 20-րդում անգլիացիներն էս ձ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ով ստեղծեցին իրոք չքնաղ գործեր (Ալ</w:t>
      </w:r>
      <w:r w:rsidR="00A94F03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ֆրեդ Թենիսոնը, Ջեյմս Ջոյսը, Վիլիամ Էմ(փ)սոնը, Դիլան Թոմասը ևն): Վիլանել գրելու համար պետք ա վեցը նույն հանգով բառ – առաջի տողի համար (</w:t>
      </w:r>
      <w:r w:rsidR="009305D2" w:rsidRPr="002133DB">
        <w:rPr>
          <w:bCs/>
          <w:i/>
          <w:iCs/>
          <w:sz w:val="18"/>
          <w:szCs w:val="18"/>
          <w:lang w:val="hy-AM"/>
        </w:rPr>
        <w:t>է</w:t>
      </w:r>
      <w:r w:rsidRPr="002133DB">
        <w:rPr>
          <w:bCs/>
          <w:i/>
          <w:iCs/>
          <w:sz w:val="18"/>
          <w:szCs w:val="18"/>
          <w:lang w:val="hy-AM"/>
        </w:rPr>
        <w:t>ս</w:t>
      </w:r>
      <w:r w:rsidRPr="002133DB">
        <w:rPr>
          <w:bCs/>
          <w:i/>
          <w:iCs/>
          <w:sz w:val="18"/>
          <w:szCs w:val="18"/>
          <w:lang w:val="hy-AM"/>
        </w:rPr>
        <w:softHyphen/>
        <w:t>տե</w:t>
      </w:r>
      <w:r w:rsidR="009305D2" w:rsidRPr="002133DB">
        <w:rPr>
          <w:bCs/>
          <w:i/>
          <w:iCs/>
          <w:sz w:val="18"/>
          <w:szCs w:val="18"/>
          <w:lang w:val="hy-AM"/>
        </w:rPr>
        <w:t>ղ</w:t>
      </w:r>
      <w:r w:rsidRPr="002133DB">
        <w:rPr>
          <w:bCs/>
          <w:i/>
          <w:iCs/>
          <w:sz w:val="18"/>
          <w:szCs w:val="18"/>
          <w:lang w:val="hy-AM"/>
        </w:rPr>
        <w:t xml:space="preserve"> սրանք՝  «</w:t>
      </w:r>
      <w:r w:rsidRPr="002133DB">
        <w:rPr>
          <w:b/>
          <w:bCs/>
          <w:i/>
          <w:iCs/>
          <w:sz w:val="18"/>
          <w:szCs w:val="18"/>
          <w:lang w:val="hy-AM"/>
        </w:rPr>
        <w:t>ավերակ, մոլորակ, անճա</w:t>
      </w:r>
      <w:r w:rsidR="00A94F03" w:rsidRPr="002133DB">
        <w:rPr>
          <w:b/>
          <w:bCs/>
          <w:i/>
          <w:iCs/>
          <w:sz w:val="18"/>
          <w:szCs w:val="18"/>
          <w:lang w:val="hy-AM"/>
        </w:rPr>
        <w:softHyphen/>
      </w:r>
      <w:r w:rsidRPr="002133DB">
        <w:rPr>
          <w:b/>
          <w:bCs/>
          <w:i/>
          <w:iCs/>
          <w:sz w:val="18"/>
          <w:szCs w:val="18"/>
          <w:lang w:val="hy-AM"/>
        </w:rPr>
        <w:t>րակ, ջ</w:t>
      </w:r>
      <w:r w:rsidR="009305D2" w:rsidRPr="002133DB">
        <w:rPr>
          <w:b/>
          <w:bCs/>
          <w:i/>
          <w:iCs/>
          <w:sz w:val="18"/>
          <w:szCs w:val="18"/>
          <w:lang w:val="hy-AM"/>
        </w:rPr>
        <w:t>ը</w:t>
      </w:r>
      <w:r w:rsidR="009305D2" w:rsidRPr="002133DB">
        <w:rPr>
          <w:b/>
          <w:bCs/>
          <w:i/>
          <w:iCs/>
          <w:sz w:val="18"/>
          <w:szCs w:val="18"/>
          <w:lang w:val="hy-AM"/>
        </w:rPr>
        <w:softHyphen/>
      </w:r>
      <w:r w:rsidRPr="002133DB">
        <w:rPr>
          <w:b/>
          <w:bCs/>
          <w:i/>
          <w:iCs/>
          <w:sz w:val="18"/>
          <w:szCs w:val="18"/>
          <w:lang w:val="hy-AM"/>
        </w:rPr>
        <w:t>նա</w:t>
      </w:r>
      <w:r w:rsidR="009305D2" w:rsidRPr="002133DB">
        <w:rPr>
          <w:b/>
          <w:bCs/>
          <w:i/>
          <w:iCs/>
          <w:sz w:val="18"/>
          <w:szCs w:val="18"/>
          <w:lang w:val="hy-AM"/>
        </w:rPr>
        <w:softHyphen/>
      </w:r>
      <w:r w:rsidRPr="002133DB">
        <w:rPr>
          <w:b/>
          <w:bCs/>
          <w:i/>
          <w:iCs/>
          <w:sz w:val="18"/>
          <w:szCs w:val="18"/>
          <w:lang w:val="hy-AM"/>
        </w:rPr>
        <w:t>րակ, անճրագ(ք), անկրակ</w:t>
      </w:r>
      <w:r w:rsidRPr="002133DB">
        <w:rPr>
          <w:bCs/>
          <w:i/>
          <w:iCs/>
          <w:sz w:val="18"/>
          <w:szCs w:val="18"/>
          <w:lang w:val="hy-AM"/>
        </w:rPr>
        <w:t>» բառերն են), վեցը հատ էս հանգով, բայց ուրիշ բառ – երկրորդ տողերի համար (ըստե սրանք՝ «</w:t>
      </w:r>
      <w:r w:rsidRPr="002133DB">
        <w:rPr>
          <w:b/>
          <w:bCs/>
          <w:iCs/>
          <w:sz w:val="18"/>
          <w:szCs w:val="18"/>
          <w:lang w:val="hy-AM"/>
        </w:rPr>
        <w:t>կանթեղին, գաղթերին, անտեղի, արտերին, անթեղի, կանթե</w:t>
      </w:r>
      <w:r w:rsidR="00A94F03" w:rsidRPr="002133DB">
        <w:rPr>
          <w:b/>
          <w:bCs/>
          <w:iCs/>
          <w:sz w:val="18"/>
          <w:szCs w:val="18"/>
          <w:lang w:val="hy-AM"/>
        </w:rPr>
        <w:softHyphen/>
      </w:r>
      <w:r w:rsidRPr="002133DB">
        <w:rPr>
          <w:b/>
          <w:bCs/>
          <w:iCs/>
          <w:sz w:val="18"/>
          <w:szCs w:val="18"/>
          <w:lang w:val="hy-AM"/>
        </w:rPr>
        <w:t>ղին</w:t>
      </w:r>
      <w:r w:rsidRPr="002133DB">
        <w:rPr>
          <w:bCs/>
          <w:i/>
          <w:iCs/>
          <w:sz w:val="18"/>
          <w:szCs w:val="18"/>
          <w:lang w:val="hy-AM"/>
        </w:rPr>
        <w:t xml:space="preserve">» բառերն են), ու հինգն էլ՝ երրորդ տողերի համար, բայց սրանք արդեն կան, </w:t>
      </w:r>
      <w:r w:rsidR="006053C5" w:rsidRPr="002133DB">
        <w:rPr>
          <w:bCs/>
          <w:i/>
          <w:iCs/>
          <w:sz w:val="18"/>
          <w:szCs w:val="18"/>
          <w:lang w:val="hy-AM"/>
        </w:rPr>
        <w:t>որտեվ</w:t>
      </w:r>
      <w:r w:rsidRPr="002133DB">
        <w:rPr>
          <w:bCs/>
          <w:i/>
          <w:iCs/>
          <w:sz w:val="18"/>
          <w:szCs w:val="18"/>
          <w:lang w:val="hy-AM"/>
        </w:rPr>
        <w:t xml:space="preserve"> կրկնվում են:</w:t>
      </w:r>
    </w:p>
    <w:p w14:paraId="360F7628" w14:textId="792C1CC4" w:rsidR="001F38C0" w:rsidRPr="002133DB" w:rsidRDefault="001F38C0" w:rsidP="001F38C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 </w:t>
      </w:r>
      <w:r w:rsidR="00C57925" w:rsidRPr="002133DB">
        <w:rPr>
          <w:bCs/>
          <w:i/>
          <w:iCs/>
          <w:sz w:val="18"/>
          <w:szCs w:val="18"/>
          <w:lang w:val="hy-AM"/>
        </w:rPr>
        <w:t>(Էս ծանոթագրության շարունակությունը հաջորդ վիլանելի տակն ա):</w:t>
      </w:r>
    </w:p>
    <w:p w14:paraId="565C9233" w14:textId="77777777" w:rsidR="006B09FF" w:rsidRPr="002133DB" w:rsidRDefault="006B09F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F316CDB" w14:textId="6629F5B5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2C40D06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A451D7D" w14:textId="77777777" w:rsidR="00A778FE" w:rsidRPr="002133DB" w:rsidRDefault="00DF7D40" w:rsidP="00A94F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33" w:name="_Toc167043112"/>
      <w:r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>. Ո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´</w:t>
      </w:r>
      <w:r w:rsidR="00A94F03" w:rsidRPr="002133DB">
        <w:rPr>
          <w:rFonts w:ascii="Times New Roman" w:hAnsi="Times New Roman"/>
          <w:b/>
          <w:i/>
          <w:sz w:val="21"/>
          <w:szCs w:val="21"/>
        </w:rPr>
        <w:t>չ լեր ստրուկ կամ բարբարոս</w:t>
      </w:r>
      <w:bookmarkEnd w:id="33"/>
    </w:p>
    <w:p w14:paraId="28892F56" w14:textId="77777777" w:rsidR="00A778FE" w:rsidRPr="002133DB" w:rsidRDefault="00A778FE" w:rsidP="00A94F0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օր լուռ ու ձեռնասուն:</w:t>
      </w:r>
    </w:p>
    <w:p w14:paraId="31E9B17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բը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կուզենա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արոտդ խանձ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 </w:t>
      </w:r>
    </w:p>
    <w:p w14:paraId="6D48DC3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վայրենի – օրերի օրհասում:</w:t>
      </w:r>
    </w:p>
    <w:p w14:paraId="1F34411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վարի բոցը բոս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ու հոսուն,</w:t>
      </w:r>
    </w:p>
    <w:p w14:paraId="32B1911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ստատ, կուզենա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արոտդ սանձ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61178CE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օր լուռ ու ձեռնասուն:</w:t>
      </w:r>
    </w:p>
    <w:p w14:paraId="5F861FB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ի լավան, դժ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խքով հրասուն,</w:t>
      </w:r>
    </w:p>
    <w:p w14:paraId="377B6B20" w14:textId="30EED02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ցյալի </w:t>
      </w:r>
      <w:r w:rsidR="00C57925" w:rsidRPr="002133DB">
        <w:rPr>
          <w:bCs/>
          <w:iCs/>
          <w:sz w:val="21"/>
          <w:szCs w:val="21"/>
          <w:lang w:val="hy-AM"/>
        </w:rPr>
        <w:t>դարդ</w:t>
      </w:r>
      <w:r w:rsidRPr="002133DB">
        <w:rPr>
          <w:bCs/>
          <w:iCs/>
          <w:sz w:val="21"/>
          <w:szCs w:val="21"/>
          <w:lang w:val="hy-AM"/>
        </w:rPr>
        <w:t>երի 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ջը կհնձի – </w:t>
      </w:r>
    </w:p>
    <w:p w14:paraId="14C9749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վայրենի – օրերի օրհասում:</w:t>
      </w:r>
    </w:p>
    <w:p w14:paraId="0F8A365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նձ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 քարբը</w:t>
      </w:r>
      <w:r w:rsidR="006B09FF"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ամեն օր դարպասում</w:t>
      </w:r>
    </w:p>
    <w:p w14:paraId="4452B87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ւզում, որ գրկում – նոր Կայեն</w:t>
      </w:r>
      <w:r w:rsidRPr="002133DB">
        <w:rPr>
          <w:bCs/>
          <w:iCs/>
          <w:sz w:val="21"/>
          <w:szCs w:val="21"/>
          <w:vertAlign w:val="superscript"/>
          <w:lang w:val="hy-AM"/>
        </w:rPr>
        <w:t>2</w:t>
      </w:r>
      <w:r w:rsidRPr="002133DB">
        <w:rPr>
          <w:bCs/>
          <w:iCs/>
          <w:sz w:val="21"/>
          <w:szCs w:val="21"/>
          <w:lang w:val="hy-AM"/>
        </w:rPr>
        <w:t xml:space="preserve"> գրանցի –</w:t>
      </w:r>
    </w:p>
    <w:p w14:paraId="347C5E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օր լուռ ու ձեռնասուն:</w:t>
      </w:r>
    </w:p>
    <w:p w14:paraId="2252FAA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րողը</w:t>
      </w:r>
      <w:r w:rsidRPr="002133DB">
        <w:rPr>
          <w:bCs/>
          <w:iCs/>
          <w:sz w:val="21"/>
          <w:szCs w:val="21"/>
          <w:vertAlign w:val="superscript"/>
          <w:lang w:val="hy-AM"/>
        </w:rPr>
        <w:t>3</w:t>
      </w:r>
      <w:r w:rsidRPr="002133DB">
        <w:rPr>
          <w:bCs/>
          <w:iCs/>
          <w:sz w:val="21"/>
          <w:szCs w:val="21"/>
          <w:lang w:val="hy-AM"/>
        </w:rPr>
        <w:t xml:space="preserve"> մահացած օ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ա դարսում,</w:t>
      </w:r>
    </w:p>
    <w:p w14:paraId="64659301" w14:textId="295E8A6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որ Լուսինն էլ – լա</w:t>
      </w:r>
      <w:r w:rsidR="00644577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զառանցի –</w:t>
      </w:r>
    </w:p>
    <w:p w14:paraId="27C587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վայրենի – օրերի օրհասում:</w:t>
      </w:r>
    </w:p>
    <w:p w14:paraId="5FDD907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երանդ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4</w:t>
      </w:r>
      <w:r w:rsidRPr="002133DB">
        <w:rPr>
          <w:bCs/>
          <w:iCs/>
          <w:sz w:val="21"/>
          <w:szCs w:val="21"/>
          <w:lang w:val="hy-AM"/>
        </w:rPr>
        <w:t xml:space="preserve"> կարող ա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էլ սպասում,</w:t>
      </w:r>
    </w:p>
    <w:p w14:paraId="51FC2E20" w14:textId="54B4926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ղ ա չի</w:t>
      </w:r>
      <w:r w:rsidR="00C57925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զում էտ մաքսը գանձի –</w:t>
      </w:r>
    </w:p>
    <w:p w14:paraId="528255F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վայրենի – օրերի օրհասում,</w:t>
      </w:r>
    </w:p>
    <w:p w14:paraId="6D29DF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դա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չ մի օր լուռ ու ձեռնասուն: </w:t>
      </w:r>
    </w:p>
    <w:p w14:paraId="7A6A0649" w14:textId="77777777" w:rsidR="00A778FE" w:rsidRPr="002133DB" w:rsidRDefault="00A778FE" w:rsidP="00A94F0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</w:t>
      </w:r>
    </w:p>
    <w:p w14:paraId="0666DEB6" w14:textId="6107F984" w:rsidR="00AA2395" w:rsidRPr="002133DB" w:rsidRDefault="00AA2395" w:rsidP="00AA2395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Թե որ էսքանից հետո ուզում ես, որ գոնե էրկու վանկով հանգավորես, արդեն խնդիրըդ ա</w:t>
      </w:r>
      <w:r w:rsidRPr="002133DB">
        <w:rPr>
          <w:bCs/>
          <w:i/>
          <w:iCs/>
          <w:sz w:val="18"/>
          <w:szCs w:val="18"/>
          <w:lang w:val="hy-AM"/>
        </w:rPr>
        <w:softHyphen/>
        <w:t>հավոր ա դժվարանում, ու քեզ պետքական բառերը ման գալուց՝ աչ</w:t>
      </w:r>
      <w:r w:rsidRPr="002133DB">
        <w:rPr>
          <w:bCs/>
          <w:i/>
          <w:iCs/>
          <w:sz w:val="18"/>
          <w:szCs w:val="18"/>
          <w:lang w:val="hy-AM"/>
        </w:rPr>
        <w:softHyphen/>
        <w:t>քի ես անցկացնում լեզվի գործա</w:t>
      </w:r>
      <w:r w:rsidRPr="002133DB">
        <w:rPr>
          <w:bCs/>
          <w:i/>
          <w:iCs/>
          <w:sz w:val="18"/>
          <w:szCs w:val="18"/>
          <w:lang w:val="hy-AM"/>
        </w:rPr>
        <w:softHyphen/>
        <w:t>ծա</w:t>
      </w:r>
      <w:r w:rsidRPr="002133DB">
        <w:rPr>
          <w:bCs/>
          <w:i/>
          <w:iCs/>
          <w:sz w:val="18"/>
          <w:szCs w:val="18"/>
          <w:lang w:val="hy-AM"/>
        </w:rPr>
        <w:softHyphen/>
        <w:t>կան բա</w:t>
      </w:r>
      <w:r w:rsidR="00C5792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ռե</w:t>
      </w:r>
      <w:r w:rsidR="009D1101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ը՝ համարյա լրիվ:</w:t>
      </w:r>
    </w:p>
    <w:p w14:paraId="337AA716" w14:textId="09FC18D2" w:rsidR="00AA2395" w:rsidRPr="002133DB" w:rsidRDefault="00AA2395" w:rsidP="00AA2395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Թե չես կարում միշտ էրկու վանկով հանգավորես, ուզում ես, որ չհան</w:t>
      </w:r>
      <w:r w:rsidRPr="002133DB">
        <w:rPr>
          <w:bCs/>
          <w:i/>
          <w:iCs/>
          <w:sz w:val="18"/>
          <w:szCs w:val="18"/>
          <w:lang w:val="hy-AM"/>
        </w:rPr>
        <w:softHyphen/>
        <w:t>գա</w:t>
      </w:r>
      <w:r w:rsidRPr="002133DB">
        <w:rPr>
          <w:bCs/>
          <w:i/>
          <w:iCs/>
          <w:sz w:val="18"/>
          <w:szCs w:val="18"/>
          <w:lang w:val="hy-AM"/>
        </w:rPr>
        <w:softHyphen/>
        <w:t>վո</w:t>
      </w:r>
      <w:r w:rsidRPr="002133DB">
        <w:rPr>
          <w:bCs/>
          <w:i/>
          <w:iCs/>
          <w:sz w:val="18"/>
          <w:szCs w:val="18"/>
          <w:lang w:val="hy-AM"/>
        </w:rPr>
        <w:softHyphen/>
        <w:t>րածդ վանկի մեջ գո</w:t>
      </w:r>
      <w:r w:rsidRPr="002133DB">
        <w:rPr>
          <w:bCs/>
          <w:i/>
          <w:iCs/>
          <w:sz w:val="18"/>
          <w:szCs w:val="18"/>
          <w:lang w:val="hy-AM"/>
        </w:rPr>
        <w:softHyphen/>
        <w:t>նե նման բաղաձայն կամ ձայնավոր ըլնի (օրինակ, առաջի խմբի «անճրաք» բառը, ինչի «ք»-ն մնացած</w:t>
      </w:r>
      <w:r w:rsidR="009D1101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ե</w:t>
      </w:r>
      <w:r w:rsidR="009D1101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րի «կ»-ին մոտ ա): Մեկ-մեկ էլ, ստիպված, հանգավորող բառը կրկնում ես, թե որ ավելի լավը չես քթնում (օրինակ, երկրորդ խմբի </w:t>
      </w:r>
      <w:r w:rsidRPr="002133DB">
        <w:rPr>
          <w:bCs/>
          <w:iCs/>
          <w:sz w:val="18"/>
          <w:szCs w:val="18"/>
          <w:lang w:val="hy-AM"/>
        </w:rPr>
        <w:t>«</w:t>
      </w:r>
      <w:r w:rsidRPr="002133DB">
        <w:rPr>
          <w:b/>
          <w:bCs/>
          <w:iCs/>
          <w:sz w:val="18"/>
          <w:szCs w:val="18"/>
          <w:lang w:val="hy-AM"/>
        </w:rPr>
        <w:t>կանթեղին</w:t>
      </w:r>
      <w:r w:rsidRPr="002133DB">
        <w:rPr>
          <w:bCs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 բառը): </w:t>
      </w:r>
    </w:p>
    <w:p w14:paraId="0368CEF6" w14:textId="6002A886" w:rsidR="00AA2395" w:rsidRPr="002133DB" w:rsidRDefault="00AA2395" w:rsidP="00AA2395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Բայց վիլանելը կատարյալ ա, երբ</w:t>
      </w:r>
      <w:r w:rsidR="00C57925" w:rsidRPr="002133DB">
        <w:rPr>
          <w:bCs/>
          <w:i/>
          <w:iCs/>
          <w:sz w:val="18"/>
          <w:szCs w:val="18"/>
          <w:lang w:val="hy-AM"/>
        </w:rPr>
        <w:t xml:space="preserve"> էս թերությունները չունի ու</w:t>
      </w:r>
      <w:r w:rsidRPr="002133DB">
        <w:rPr>
          <w:bCs/>
          <w:i/>
          <w:iCs/>
          <w:sz w:val="18"/>
          <w:szCs w:val="18"/>
          <w:lang w:val="hy-AM"/>
        </w:rPr>
        <w:t xml:space="preserve"> սրա առաջին ու երրորդ տողերը ի</w:t>
      </w:r>
      <w:r w:rsidR="009D1101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ար հանդի</w:t>
      </w:r>
      <w:r w:rsidRPr="002133DB">
        <w:rPr>
          <w:bCs/>
          <w:i/>
          <w:iCs/>
          <w:sz w:val="18"/>
          <w:szCs w:val="18"/>
          <w:lang w:val="hy-AM"/>
        </w:rPr>
        <w:softHyphen/>
        <w:t>պե</w:t>
      </w:r>
      <w:r w:rsidRPr="002133DB">
        <w:rPr>
          <w:bCs/>
          <w:i/>
          <w:iCs/>
          <w:sz w:val="18"/>
          <w:szCs w:val="18"/>
          <w:lang w:val="hy-AM"/>
        </w:rPr>
        <w:softHyphen/>
        <w:t>լուց, այսինքն, քառատողի վերջում, լրիվ կամ գոնե մի քիչ ուրիշ իմաստ են ունե</w:t>
      </w:r>
      <w:r w:rsidRPr="002133DB">
        <w:rPr>
          <w:bCs/>
          <w:i/>
          <w:iCs/>
          <w:sz w:val="18"/>
          <w:szCs w:val="18"/>
          <w:lang w:val="hy-AM"/>
        </w:rPr>
        <w:softHyphen/>
        <w:t xml:space="preserve">նում: Սա միշտ չի, որ հաջողվում ա: </w:t>
      </w:r>
    </w:p>
    <w:p w14:paraId="50801E1F" w14:textId="0664F274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1 Քարբ – </w:t>
      </w:r>
      <w:r w:rsidRPr="002133DB">
        <w:rPr>
          <w:bCs/>
          <w:i/>
          <w:iCs/>
          <w:sz w:val="18"/>
          <w:szCs w:val="18"/>
          <w:lang w:val="hy-AM"/>
        </w:rPr>
        <w:t>օձարքա. բնիկ հայերեն բառ ա:</w:t>
      </w:r>
    </w:p>
    <w:p w14:paraId="5E1071F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2 Կայեն – </w:t>
      </w:r>
      <w:r w:rsidRPr="002133DB">
        <w:rPr>
          <w:bCs/>
          <w:i/>
          <w:iCs/>
          <w:sz w:val="18"/>
          <w:szCs w:val="18"/>
          <w:lang w:val="hy-AM"/>
        </w:rPr>
        <w:t>Կայենը սպանեց իրա ախպորը` Աբելին:</w:t>
      </w:r>
    </w:p>
    <w:p w14:paraId="37F1D1E0" w14:textId="77777777" w:rsidR="006B09FF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3 Գրողը – </w:t>
      </w:r>
      <w:r w:rsidRPr="002133DB">
        <w:rPr>
          <w:bCs/>
          <w:i/>
          <w:iCs/>
          <w:sz w:val="18"/>
          <w:szCs w:val="18"/>
          <w:lang w:val="hy-AM"/>
        </w:rPr>
        <w:t>Ճակատագրի ատսված` Տիրը, կամ Աստվածը: Տիր աստծուն մերոնցից շատը համա</w:t>
      </w:r>
      <w:r w:rsidR="003741E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րում ա գրի ու գրչության հովանավորը, ինչը սխալ ա: </w:t>
      </w:r>
    </w:p>
    <w:p w14:paraId="530D457B" w14:textId="66D87048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4 Գերանդին – </w:t>
      </w:r>
      <w:r w:rsidRPr="002133DB">
        <w:rPr>
          <w:bCs/>
          <w:i/>
          <w:iCs/>
          <w:sz w:val="18"/>
          <w:szCs w:val="18"/>
          <w:lang w:val="hy-AM"/>
        </w:rPr>
        <w:t>Հներից ոմանք մահի աստծուն` (օրինակ, Թանատոսին) պատկերում էին գերան</w:t>
      </w:r>
      <w:r w:rsidR="003741E5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դին ձեռին:</w:t>
      </w:r>
    </w:p>
    <w:p w14:paraId="18586DD9" w14:textId="137AE2B2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6C57775D" w14:textId="2CF606BF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756DAB32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3F2F67FC" w14:textId="77777777" w:rsidR="00A778FE" w:rsidRPr="002133DB" w:rsidRDefault="00DF7D40" w:rsidP="00A94F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34" w:name="_Toc167043113"/>
      <w:r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A94F03" w:rsidRPr="002133DB">
        <w:rPr>
          <w:rFonts w:ascii="Times New Roman" w:hAnsi="Times New Roman"/>
          <w:b/>
          <w:i/>
          <w:sz w:val="21"/>
          <w:szCs w:val="21"/>
        </w:rPr>
        <w:t>. Կարոտն անդունդ</w:t>
      </w:r>
      <w:bookmarkEnd w:id="34"/>
      <w:r w:rsidR="00A94F03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18B5026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***</w:t>
      </w:r>
    </w:p>
    <w:p w14:paraId="732999FB" w14:textId="7C4D8E3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ը թնդում</w:t>
      </w:r>
      <w:r w:rsidR="00C57925" w:rsidRPr="002133DB">
        <w:rPr>
          <w:bCs/>
          <w:iCs/>
          <w:sz w:val="21"/>
          <w:szCs w:val="21"/>
          <w:lang w:val="hy-AM"/>
        </w:rPr>
        <w:t>-</w:t>
      </w:r>
      <w:r w:rsidRPr="002133DB">
        <w:rPr>
          <w:bCs/>
          <w:iCs/>
          <w:sz w:val="21"/>
          <w:szCs w:val="21"/>
          <w:lang w:val="hy-AM"/>
        </w:rPr>
        <w:t>անէանում – դառնում ա 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ու ոգի:</w:t>
      </w:r>
    </w:p>
    <w:p w14:paraId="1E05225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յրամուտը կուլ ա տալի – է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ը շող ու լուսի:</w:t>
      </w:r>
    </w:p>
    <w:p w14:paraId="4603AD6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, 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 – վառ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սիրտ ու հոգի:</w:t>
      </w:r>
    </w:p>
    <w:p w14:paraId="161F8EE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անգը զանգում – ս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ա անում, առանց ձեն ու բողոքի:</w:t>
      </w:r>
    </w:p>
    <w:p w14:paraId="53B8EE0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դունդ ցավը քրքրում ա լ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 մրմուռը մայր Կուսի:</w:t>
      </w:r>
    </w:p>
    <w:p w14:paraId="78908DC2" w14:textId="4641048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ը թնդում</w:t>
      </w:r>
      <w:r w:rsidR="000C13E6" w:rsidRPr="002133DB">
        <w:rPr>
          <w:bCs/>
          <w:iCs/>
          <w:sz w:val="21"/>
          <w:szCs w:val="21"/>
          <w:lang w:val="hy-AM"/>
        </w:rPr>
        <w:t>-</w:t>
      </w:r>
      <w:r w:rsidRPr="002133DB">
        <w:rPr>
          <w:bCs/>
          <w:iCs/>
          <w:sz w:val="21"/>
          <w:szCs w:val="21"/>
          <w:lang w:val="hy-AM"/>
        </w:rPr>
        <w:t>անէանում – դառնում ա լուս ու ոգի:</w:t>
      </w:r>
    </w:p>
    <w:p w14:paraId="5C9B380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ն անսիրտ –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ղորմի արշալուսի ողոքին:</w:t>
      </w:r>
    </w:p>
    <w:p w14:paraId="49C205D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ւթ երկնքում ծպտուն չկա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ճրագ կա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լուսին:</w:t>
      </w:r>
    </w:p>
    <w:p w14:paraId="3366EF0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, 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 – վառ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սիրտ ու հոգի:</w:t>
      </w:r>
    </w:p>
    <w:p w14:paraId="0EEBFAC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գեընծա պահը կանցնի ու դ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էլ չի ամոքի</w:t>
      </w:r>
    </w:p>
    <w:p w14:paraId="0DFFFF4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յրկյանների կոտորածը, ու կմնանք մեկուսի:</w:t>
      </w:r>
    </w:p>
    <w:p w14:paraId="30F12AF9" w14:textId="33494F8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ը թնդում</w:t>
      </w:r>
      <w:r w:rsidR="000C13E6" w:rsidRPr="002133DB">
        <w:rPr>
          <w:bCs/>
          <w:iCs/>
          <w:sz w:val="21"/>
          <w:szCs w:val="21"/>
          <w:lang w:val="hy-AM"/>
        </w:rPr>
        <w:t>-</w:t>
      </w:r>
      <w:r w:rsidRPr="002133DB">
        <w:rPr>
          <w:bCs/>
          <w:iCs/>
          <w:sz w:val="21"/>
          <w:szCs w:val="21"/>
          <w:lang w:val="hy-AM"/>
        </w:rPr>
        <w:t>անէանում – դառնում ա լուս ու ոգի:</w:t>
      </w:r>
    </w:p>
    <w:p w14:paraId="2F0A66A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ոք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հավատում աղաչանք ու աղոթքի:</w:t>
      </w:r>
    </w:p>
    <w:p w14:paraId="3D11DA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րից անհույս լաց ա ըլնում Մարիամ Կուսը, շ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ն ուսին:</w:t>
      </w:r>
    </w:p>
    <w:p w14:paraId="710AAA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, 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 – վառ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սիրտ ու հոգի:</w:t>
      </w:r>
    </w:p>
    <w:p w14:paraId="414539E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լորտներում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ն ա շարում բախտի հուլունքն անհոգի,</w:t>
      </w:r>
    </w:p>
    <w:p w14:paraId="17CA342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դեմում բանտ ա շինում – դնում աղյուսն աղյուսին,</w:t>
      </w:r>
    </w:p>
    <w:p w14:paraId="433F4D40" w14:textId="767A1D1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ը թնդում</w:t>
      </w:r>
      <w:r w:rsidR="000C13E6" w:rsidRPr="002133DB">
        <w:rPr>
          <w:bCs/>
          <w:iCs/>
          <w:sz w:val="21"/>
          <w:szCs w:val="21"/>
          <w:lang w:val="hy-AM"/>
        </w:rPr>
        <w:t>-</w:t>
      </w:r>
      <w:r w:rsidRPr="002133DB">
        <w:rPr>
          <w:bCs/>
          <w:iCs/>
          <w:sz w:val="21"/>
          <w:szCs w:val="21"/>
          <w:lang w:val="hy-AM"/>
        </w:rPr>
        <w:t>անէանում – դառնում ա լուս ու ոգի,</w:t>
      </w:r>
    </w:p>
    <w:p w14:paraId="6E8379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, 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անդունդ – վառ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սիրտ ու հոգի:</w:t>
      </w:r>
    </w:p>
    <w:p w14:paraId="44EB2A9C" w14:textId="7E9287F1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 </w:t>
      </w:r>
    </w:p>
    <w:p w14:paraId="56761C77" w14:textId="77777777" w:rsidR="00AA2395" w:rsidRPr="002133DB" w:rsidRDefault="00AA2395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5EF52B7F" w14:textId="0C2EDB13" w:rsidR="006B09FF" w:rsidRPr="002133DB" w:rsidRDefault="006B09FF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C971335" w14:textId="07FC4644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420668E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CCE84E8" w14:textId="77777777" w:rsidR="00A778FE" w:rsidRPr="002133DB" w:rsidRDefault="00DF7D40" w:rsidP="00A94F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35" w:name="_Toc167043114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2</w:t>
      </w:r>
      <w:r w:rsidR="00C21FE8"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A8794E" w:rsidRPr="002133DB">
        <w:rPr>
          <w:rFonts w:ascii="Times New Roman" w:hAnsi="Times New Roman"/>
          <w:b/>
          <w:i/>
          <w:sz w:val="21"/>
          <w:szCs w:val="21"/>
        </w:rPr>
        <w:t>. Գոնե իմանան ու հիշեն</w:t>
      </w:r>
      <w:bookmarkEnd w:id="35"/>
    </w:p>
    <w:p w14:paraId="69CD70C6" w14:textId="77777777" w:rsidR="00A778FE" w:rsidRPr="002133DB" w:rsidRDefault="00F17422" w:rsidP="00415813">
      <w:pPr>
        <w:spacing w:before="120" w:line="276" w:lineRule="auto"/>
        <w:ind w:firstLine="284"/>
        <w:jc w:val="right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(</w:t>
      </w:r>
      <w:r w:rsidR="00A778FE" w:rsidRPr="002133DB">
        <w:rPr>
          <w:bCs/>
          <w:iCs/>
          <w:sz w:val="18"/>
          <w:szCs w:val="18"/>
        </w:rPr>
        <w:t>Զոհվածներին ու զոհվելու ենթականերին</w:t>
      </w:r>
      <w:r w:rsidRPr="002133DB">
        <w:rPr>
          <w:bCs/>
          <w:iCs/>
          <w:sz w:val="18"/>
          <w:szCs w:val="18"/>
        </w:rPr>
        <w:t>)</w:t>
      </w:r>
    </w:p>
    <w:p w14:paraId="096C5A7D" w14:textId="10846D29" w:rsidR="00A778FE" w:rsidRPr="002133DB" w:rsidRDefault="00A778FE" w:rsidP="00A94F0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ռնչալով մռնչում ա ու տրորում ծ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գը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:</w:t>
      </w:r>
    </w:p>
    <w:p w14:paraId="1CD818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արի վրա էրկու թռչուն քամուն արց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ք ա դաջում –</w:t>
      </w:r>
    </w:p>
    <w:p w14:paraId="293EE3F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ռաչում ու ափսոսում – էրազամեռ խ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գ ու սեր:</w:t>
      </w:r>
    </w:p>
    <w:p w14:paraId="6CBCB3CD" w14:textId="4EF43E79" w:rsidR="00A778FE" w:rsidRPr="002133DB" w:rsidRDefault="00A778FE" w:rsidP="0041581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լանչ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ա լուսնամահիկն ու կռնչ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– ց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րտ ու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:</w:t>
      </w:r>
    </w:p>
    <w:p w14:paraId="1E4AB2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Ըսփռվում ա թունդ կարմիրն ու անհերկ ակոսը թրջում –</w:t>
      </w:r>
    </w:p>
    <w:p w14:paraId="32A8789E" w14:textId="2108377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ռնչալով մռնչում ա ու տրորում ծ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գը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:</w:t>
      </w:r>
    </w:p>
    <w:p w14:paraId="0428040B" w14:textId="1372B330" w:rsidR="00A778FE" w:rsidRPr="002133DB" w:rsidRDefault="00A778FE" w:rsidP="0041581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րնջ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ա էրազատենչ հրաբ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խը – ս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տը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:</w:t>
      </w:r>
    </w:p>
    <w:p w14:paraId="0E2FC7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յգաբացի դարպասներին կռունկի ձ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գ են խաչում –</w:t>
      </w:r>
    </w:p>
    <w:p w14:paraId="5A0FF6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ռաչում ու ափսոսում – էրազամեռ խ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գ ու սեր:</w:t>
      </w:r>
    </w:p>
    <w:p w14:paraId="316EC630" w14:textId="6599C020" w:rsidR="00A778FE" w:rsidRPr="002133DB" w:rsidRDefault="00A778FE" w:rsidP="0041581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դրախտի մի անկյունում – մի կտոր հող – ց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րտ ու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,</w:t>
      </w:r>
    </w:p>
    <w:p w14:paraId="01B5F78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ր որ կենաց ծառի ճյուղին խնձորը ս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վ ա աճում –</w:t>
      </w:r>
    </w:p>
    <w:p w14:paraId="3CE6CD71" w14:textId="1B82699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ռնչալով մռնչում ա ու տրորում ծ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գը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:</w:t>
      </w:r>
    </w:p>
    <w:p w14:paraId="7D642D22" w14:textId="77777777" w:rsidR="00A778FE" w:rsidRPr="002133DB" w:rsidRDefault="00A778FE" w:rsidP="0041581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այրենի կոնք, հոլանի կուրծք, 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կ ուսեր,</w:t>
      </w:r>
    </w:p>
    <w:p w14:paraId="072474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րնջ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ա հուշը վայրի – վրնջ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ու մռնչում –</w:t>
      </w:r>
    </w:p>
    <w:p w14:paraId="1C8F817A" w14:textId="0131CFE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ռաչում ու ափսոսում</w:t>
      </w:r>
      <w:r w:rsidR="000C13E6" w:rsidRPr="002133DB">
        <w:rPr>
          <w:bCs/>
          <w:iCs/>
          <w:sz w:val="21"/>
          <w:szCs w:val="21"/>
        </w:rPr>
        <w:t xml:space="preserve"> –</w:t>
      </w:r>
      <w:r w:rsidRPr="002133DB">
        <w:rPr>
          <w:bCs/>
          <w:iCs/>
          <w:sz w:val="21"/>
          <w:szCs w:val="21"/>
        </w:rPr>
        <w:t xml:space="preserve"> էրազամեռ խունգ ու սեր:</w:t>
      </w:r>
    </w:p>
    <w:p w14:paraId="4866D952" w14:textId="77777777" w:rsidR="00A778FE" w:rsidRPr="002133DB" w:rsidRDefault="001815CF" w:rsidP="0041581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Մնացողին – մնաս բարով, գնացողին – էլ ի</w:t>
      </w:r>
      <w:r w:rsidR="00E3000C" w:rsidRPr="002133DB">
        <w:rPr>
          <w:bCs/>
          <w:iCs/>
          <w:sz w:val="21"/>
          <w:szCs w:val="21"/>
        </w:rPr>
        <w:t>՞</w:t>
      </w:r>
      <w:r w:rsidR="00A778FE" w:rsidRPr="002133DB">
        <w:rPr>
          <w:bCs/>
          <w:iCs/>
          <w:sz w:val="21"/>
          <w:szCs w:val="21"/>
        </w:rPr>
        <w:t>նչ սեր,</w:t>
      </w:r>
    </w:p>
    <w:p w14:paraId="2CABFAE1" w14:textId="77777777" w:rsidR="00A778FE" w:rsidRPr="002133DB" w:rsidRDefault="001815CF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Լեռնանում ու լերդանո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ւմ ա սիրուս ցա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վը հարաճուն,</w:t>
      </w:r>
    </w:p>
    <w:p w14:paraId="5CC44647" w14:textId="77777777" w:rsidR="00A778FE" w:rsidRPr="002133DB" w:rsidRDefault="001815CF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Մռնչալով մռնչում եմ ու տրորում ծո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ւնգըս սե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վ</w:t>
      </w:r>
    </w:p>
    <w:p w14:paraId="70C90900" w14:textId="2AEFE417" w:rsidR="00A778FE" w:rsidRPr="002133DB" w:rsidRDefault="001815CF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Ու հառաչում ու ափսոսում – էրազամեռ խո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ւնգ ու սեր</w:t>
      </w:r>
      <w:r w:rsidRPr="002133DB">
        <w:rPr>
          <w:bCs/>
          <w:iCs/>
          <w:sz w:val="21"/>
          <w:szCs w:val="21"/>
        </w:rPr>
        <w:t>»</w:t>
      </w:r>
      <w:r w:rsidR="00A778FE" w:rsidRPr="002133DB">
        <w:rPr>
          <w:bCs/>
          <w:iCs/>
          <w:sz w:val="21"/>
          <w:szCs w:val="21"/>
        </w:rPr>
        <w:t xml:space="preserve">: </w:t>
      </w:r>
    </w:p>
    <w:p w14:paraId="6B6B44D3" w14:textId="1825888D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 </w:t>
      </w:r>
    </w:p>
    <w:p w14:paraId="72F4477C" w14:textId="77777777" w:rsidR="00AA2395" w:rsidRPr="002133DB" w:rsidRDefault="00AA2395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3890ECD3" w14:textId="1AD3DDA8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CEB2AB5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D3C4E5D" w14:textId="77777777" w:rsidR="00A778FE" w:rsidRPr="002133DB" w:rsidRDefault="00DF7D40" w:rsidP="00A94F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36" w:name="_Toc16704311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2</w:t>
      </w:r>
      <w:r w:rsidR="00C21FE8" w:rsidRPr="002133DB">
        <w:rPr>
          <w:rFonts w:ascii="Times New Roman" w:hAnsi="Times New Roman"/>
          <w:b/>
          <w:i/>
          <w:sz w:val="21"/>
          <w:szCs w:val="21"/>
          <w:lang w:val="en-US"/>
        </w:rPr>
        <w:t>8</w:t>
      </w:r>
      <w:r w:rsidR="00A94F03" w:rsidRPr="002133DB">
        <w:rPr>
          <w:rFonts w:ascii="Times New Roman" w:hAnsi="Times New Roman"/>
          <w:b/>
          <w:i/>
          <w:sz w:val="21"/>
          <w:szCs w:val="21"/>
        </w:rPr>
        <w:t>. Հակասական ողբերգությունն առօրյա</w:t>
      </w:r>
      <w:bookmarkEnd w:id="36"/>
    </w:p>
    <w:p w14:paraId="5D96F510" w14:textId="77777777" w:rsidR="00A778FE" w:rsidRPr="002133DB" w:rsidRDefault="00F17422" w:rsidP="00A94F03">
      <w:pPr>
        <w:spacing w:line="276" w:lineRule="auto"/>
        <w:jc w:val="right"/>
        <w:rPr>
          <w:bCs/>
          <w:i/>
          <w:iCs/>
          <w:sz w:val="18"/>
          <w:szCs w:val="18"/>
        </w:rPr>
      </w:pPr>
      <w:r w:rsidRPr="002133DB">
        <w:rPr>
          <w:bCs/>
          <w:i/>
          <w:iCs/>
          <w:sz w:val="18"/>
          <w:szCs w:val="18"/>
        </w:rPr>
        <w:t>(</w:t>
      </w:r>
      <w:r w:rsidR="00A778FE" w:rsidRPr="002133DB">
        <w:rPr>
          <w:bCs/>
          <w:i/>
          <w:iCs/>
          <w:sz w:val="18"/>
          <w:szCs w:val="18"/>
        </w:rPr>
        <w:t>Պոեմ</w:t>
      </w:r>
      <w:r w:rsidR="00E3000C" w:rsidRPr="002133DB">
        <w:rPr>
          <w:bCs/>
          <w:i/>
          <w:iCs/>
          <w:sz w:val="18"/>
          <w:szCs w:val="18"/>
        </w:rPr>
        <w:t>՝</w:t>
      </w:r>
      <w:r w:rsidR="00A778FE" w:rsidRPr="002133DB">
        <w:rPr>
          <w:bCs/>
          <w:i/>
          <w:iCs/>
          <w:sz w:val="18"/>
          <w:szCs w:val="18"/>
        </w:rPr>
        <w:t xml:space="preserve"> համարյա վիլանելներով</w:t>
      </w:r>
      <w:r w:rsidRPr="002133DB">
        <w:rPr>
          <w:bCs/>
          <w:i/>
          <w:iCs/>
          <w:sz w:val="18"/>
          <w:szCs w:val="18"/>
        </w:rPr>
        <w:t>)</w:t>
      </w:r>
    </w:p>
    <w:p w14:paraId="03445842" w14:textId="77777777" w:rsidR="00A778FE" w:rsidRPr="002133DB" w:rsidRDefault="00A778FE" w:rsidP="003741E5">
      <w:pPr>
        <w:spacing w:before="120" w:line="276" w:lineRule="auto"/>
        <w:ind w:firstLine="284"/>
        <w:jc w:val="both"/>
        <w:rPr>
          <w:b/>
          <w:bCs/>
          <w:iCs/>
          <w:sz w:val="21"/>
          <w:szCs w:val="21"/>
        </w:rPr>
      </w:pPr>
      <w:r w:rsidRPr="002133DB">
        <w:rPr>
          <w:b/>
          <w:bCs/>
          <w:iCs/>
          <w:sz w:val="21"/>
          <w:szCs w:val="21"/>
        </w:rPr>
        <w:t>ա</w:t>
      </w:r>
    </w:p>
    <w:p w14:paraId="6FFA8F9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նց ծննդից ստրուկ ա արքան – ճորտ ու թիապարտ,</w:t>
      </w:r>
    </w:p>
    <w:p w14:paraId="7A63E6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ւղղագիծ են արահետները կեռ ու զարտուղի –</w:t>
      </w:r>
    </w:p>
    <w:p w14:paraId="6590BDCF" w14:textId="77777777" w:rsidR="00A94F03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Հավերժ պարտության զորախաղերից </w:t>
      </w:r>
    </w:p>
    <w:p w14:paraId="7CCEA183" w14:textId="77777777" w:rsidR="00A778FE" w:rsidRPr="002133DB" w:rsidRDefault="00A778FE" w:rsidP="00A94F03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 փրկում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սուր, ոչ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սաղավարտ:</w:t>
      </w:r>
    </w:p>
    <w:p w14:paraId="1E170D56" w14:textId="58D39333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ատապարտված էր  նույնիսկ Օլիմպո</w:t>
      </w:r>
      <w:r w:rsidR="006744BA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ն աստվածահպարտ,</w:t>
      </w:r>
    </w:p>
    <w:p w14:paraId="756761B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բնականոն պողոտաները չուն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ն անցուղի, </w:t>
      </w:r>
    </w:p>
    <w:p w14:paraId="1A1BF8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նց ծննդից ստրուկ ա արքան – ճորտ ու թիապարտ:</w:t>
      </w:r>
    </w:p>
    <w:p w14:paraId="3E184241" w14:textId="1C762EAF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նույնիսկ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ն էր Գողգոթահլու, խոնարհ մահապարտ</w:t>
      </w:r>
      <w:r w:rsidR="00162EF9" w:rsidRPr="002133DB">
        <w:rPr>
          <w:bCs/>
          <w:iCs/>
          <w:sz w:val="21"/>
          <w:szCs w:val="21"/>
        </w:rPr>
        <w:t>:</w:t>
      </w:r>
    </w:p>
    <w:p w14:paraId="43B27A99" w14:textId="531849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թ</w:t>
      </w:r>
      <w:r w:rsidR="00714651" w:rsidRPr="002133DB">
        <w:rPr>
          <w:bCs/>
          <w:iCs/>
          <w:sz w:val="21"/>
          <w:szCs w:val="21"/>
        </w:rPr>
        <w:t>այվ</w:t>
      </w:r>
      <w:r w:rsidR="00162EF9" w:rsidRPr="002133DB">
        <w:rPr>
          <w:bCs/>
          <w:iCs/>
          <w:sz w:val="21"/>
          <w:szCs w:val="21"/>
        </w:rPr>
        <w:t>ս</w:t>
      </w:r>
      <w:r w:rsidRPr="002133DB">
        <w:rPr>
          <w:bCs/>
          <w:iCs/>
          <w:sz w:val="21"/>
          <w:szCs w:val="21"/>
        </w:rPr>
        <w:t>ն</w:t>
      </w:r>
      <w:r w:rsidR="00162EF9" w:rsidRPr="002133DB">
        <w:rPr>
          <w:bCs/>
          <w:iCs/>
          <w:sz w:val="21"/>
          <w:szCs w:val="21"/>
        </w:rPr>
        <w:t>*</w:t>
      </w:r>
      <w:r w:rsidRPr="002133DB">
        <w:rPr>
          <w:bCs/>
          <w:iCs/>
          <w:sz w:val="21"/>
          <w:szCs w:val="21"/>
        </w:rPr>
        <w:t xml:space="preserve"> անպայման հրաժեշտ ա տալի Գեա-սնողին,</w:t>
      </w:r>
    </w:p>
    <w:p w14:paraId="31162842" w14:textId="77777777" w:rsidR="00A94F03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Հավերժ պարտության զորախաղերից </w:t>
      </w:r>
    </w:p>
    <w:p w14:paraId="3A133C4D" w14:textId="77777777" w:rsidR="00A778FE" w:rsidRPr="002133DB" w:rsidRDefault="00A778FE" w:rsidP="00A94F03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 փրկում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սուր, ոչ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սաղավարտ:</w:t>
      </w:r>
    </w:p>
    <w:p w14:paraId="0EFD250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րճվանքի ծառը թունաարմատ ա ու թունասաղարթ,</w:t>
      </w:r>
    </w:p>
    <w:p w14:paraId="208222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ժ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հր ա բարու ու իմացության կենաց ճյուղերին –</w:t>
      </w:r>
    </w:p>
    <w:p w14:paraId="3B8016E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նց ծննդից ստրուկ ա արքան – ճորտ ու թիապարտ:</w:t>
      </w:r>
    </w:p>
    <w:p w14:paraId="3BFC8D7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ղթանակը հենց պարտություն ա – անվե</w:t>
      </w:r>
      <w:r w:rsidR="00F17422" w:rsidRPr="002133DB">
        <w:rPr>
          <w:bCs/>
          <w:iCs/>
          <w:sz w:val="21"/>
          <w:szCs w:val="21"/>
        </w:rPr>
        <w:t>´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րջ, անավարտ,</w:t>
      </w:r>
    </w:p>
    <w:p w14:paraId="62CBE260" w14:textId="075D578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է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ում վախճանը սրա գոնե մի տողի…</w:t>
      </w:r>
    </w:p>
    <w:p w14:paraId="42B8560A" w14:textId="77777777" w:rsidR="00A94F03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Հավերժ պարտության զորախաղերից </w:t>
      </w:r>
    </w:p>
    <w:p w14:paraId="34C99D51" w14:textId="77777777" w:rsidR="00A778FE" w:rsidRPr="002133DB" w:rsidRDefault="00A778FE" w:rsidP="00A94F03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 փրկում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սուր, ոչ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սաղավարտ:</w:t>
      </w:r>
    </w:p>
    <w:p w14:paraId="35A5048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նց ծննդից ստրուկ ա արքան – ճորտ ու թիապարտ,</w:t>
      </w:r>
    </w:p>
    <w:p w14:paraId="16AC135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ւղղագիծ են արահետները կեռ ու զարտուղի –</w:t>
      </w:r>
    </w:p>
    <w:p w14:paraId="25874F53" w14:textId="77777777" w:rsidR="0071465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Հավերժ պարտության զորախաղերից </w:t>
      </w:r>
    </w:p>
    <w:p w14:paraId="626F28C7" w14:textId="65C72FF2" w:rsidR="00A778FE" w:rsidRPr="002133DB" w:rsidRDefault="00A778FE" w:rsidP="00714651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 փրկում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սուր, ոչ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սաղավարտ,</w:t>
      </w:r>
    </w:p>
    <w:p w14:paraId="5D7C4643" w14:textId="77777777" w:rsidR="00A94F03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Սկիզբը համ էլ վե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 xml:space="preserve">րջ ա անպայման, </w:t>
      </w:r>
    </w:p>
    <w:p w14:paraId="03A06EB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ե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րջ ա անպայման, վախճա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ն ու ավարտ:</w:t>
      </w:r>
    </w:p>
    <w:p w14:paraId="4C5B0627" w14:textId="77777777" w:rsidR="00714651" w:rsidRPr="002133DB" w:rsidRDefault="00714651" w:rsidP="00714651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––––</w:t>
      </w:r>
    </w:p>
    <w:p w14:paraId="5B07DC09" w14:textId="57912540" w:rsidR="00714651" w:rsidRPr="002133DB" w:rsidRDefault="00714651" w:rsidP="00714651">
      <w:pPr>
        <w:spacing w:before="120" w:line="276" w:lineRule="auto"/>
        <w:ind w:firstLine="284"/>
        <w:jc w:val="both"/>
        <w:rPr>
          <w:sz w:val="18"/>
          <w:szCs w:val="18"/>
        </w:rPr>
      </w:pPr>
      <w:r w:rsidRPr="002133DB">
        <w:rPr>
          <w:rFonts w:ascii="Palatino Linotype" w:hAnsi="Palatino Linotype"/>
          <w:sz w:val="18"/>
          <w:szCs w:val="18"/>
        </w:rPr>
        <w:t>*</w:t>
      </w:r>
      <w:r w:rsidRPr="002133DB">
        <w:rPr>
          <w:sz w:val="18"/>
          <w:szCs w:val="18"/>
        </w:rPr>
        <w:t xml:space="preserve">Անթայվսը (Антей-ռուսերեն, </w:t>
      </w:r>
      <w:r w:rsidRPr="002133DB">
        <w:rPr>
          <w:rFonts w:ascii="Palatino Linotype" w:hAnsi="Palatino Linotype"/>
          <w:sz w:val="18"/>
          <w:szCs w:val="18"/>
        </w:rPr>
        <w:t>Ἀνταίος-</w:t>
      </w:r>
      <w:r w:rsidRPr="002133DB">
        <w:rPr>
          <w:sz w:val="18"/>
          <w:szCs w:val="18"/>
        </w:rPr>
        <w:t xml:space="preserve">հունարեն) </w:t>
      </w:r>
      <w:r w:rsidRPr="002133DB">
        <w:rPr>
          <w:i/>
          <w:sz w:val="18"/>
          <w:szCs w:val="18"/>
        </w:rPr>
        <w:t>Հերակլեսի հետ կռվող կիսաստվածը, ով իր մայր Հող-Գեայից կտրվելուց կորցնում էր իր անպարտելի զորությունը:</w:t>
      </w:r>
    </w:p>
    <w:p w14:paraId="3CC4AF1C" w14:textId="77777777" w:rsidR="00A778FE" w:rsidRPr="002133DB" w:rsidRDefault="00A778FE" w:rsidP="00714651">
      <w:pPr>
        <w:spacing w:before="240" w:line="276" w:lineRule="auto"/>
        <w:ind w:firstLine="284"/>
        <w:jc w:val="both"/>
        <w:rPr>
          <w:b/>
          <w:bCs/>
          <w:iCs/>
          <w:sz w:val="21"/>
          <w:szCs w:val="21"/>
        </w:rPr>
      </w:pPr>
      <w:r w:rsidRPr="002133DB">
        <w:rPr>
          <w:b/>
          <w:bCs/>
          <w:iCs/>
          <w:sz w:val="21"/>
          <w:szCs w:val="21"/>
        </w:rPr>
        <w:t>բ</w:t>
      </w:r>
    </w:p>
    <w:p w14:paraId="607EA15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ավար ա ժայթքում լուսի հրաբուխը վիթխարաձագար,</w:t>
      </w:r>
    </w:p>
    <w:p w14:paraId="750023C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ստվածները հուսալիք են ու ինքնախարազան…</w:t>
      </w:r>
    </w:p>
    <w:p w14:paraId="4F2F90E4" w14:textId="77777777" w:rsidR="0071465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մենակործան մղձավանջներում անրջի 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վն ա – </w:t>
      </w:r>
    </w:p>
    <w:p w14:paraId="21686FD8" w14:textId="764EFC3C" w:rsidR="00A778FE" w:rsidRPr="002133DB" w:rsidRDefault="00A778FE" w:rsidP="00714651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բ ու խելագար:</w:t>
      </w:r>
    </w:p>
    <w:p w14:paraId="3E9764F2" w14:textId="77777777" w:rsidR="00A778FE" w:rsidRPr="002133DB" w:rsidRDefault="00A778FE" w:rsidP="00714651">
      <w:pPr>
        <w:spacing w:before="36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>Իրականացող սպասմունքների նեռամոլագար</w:t>
      </w:r>
    </w:p>
    <w:p w14:paraId="510869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Զայրույթն ա կազմում տիեզերական հսկա ավազան –</w:t>
      </w:r>
    </w:p>
    <w:p w14:paraId="5C206969" w14:textId="373D23AB" w:rsidR="00162EF9" w:rsidRPr="002133DB" w:rsidRDefault="00A778FE" w:rsidP="00714651">
      <w:pPr>
        <w:spacing w:line="276" w:lineRule="auto"/>
        <w:ind w:firstLine="284"/>
        <w:jc w:val="both"/>
        <w:rPr>
          <w:sz w:val="18"/>
          <w:szCs w:val="18"/>
        </w:rPr>
      </w:pPr>
      <w:r w:rsidRPr="002133DB">
        <w:rPr>
          <w:bCs/>
          <w:iCs/>
          <w:sz w:val="21"/>
          <w:szCs w:val="21"/>
        </w:rPr>
        <w:t>Խավ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ա ժայթքում լուսի հրաբուխը վիթխարաձագար:</w:t>
      </w:r>
    </w:p>
    <w:p w14:paraId="61754453" w14:textId="60B35DC0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թն ա խորտակում խավարաարգել ամեն որձաքար,</w:t>
      </w:r>
    </w:p>
    <w:p w14:paraId="6ACB16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զվում ա իմաստ արարող ամեն լ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ու առասան –</w:t>
      </w:r>
    </w:p>
    <w:p w14:paraId="325AD4B0" w14:textId="77777777" w:rsidR="0071465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մենակործան մղձավանջներում անրջի 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վն ա – </w:t>
      </w:r>
    </w:p>
    <w:p w14:paraId="0C22210C" w14:textId="6ED667D9" w:rsidR="00A778FE" w:rsidRPr="002133DB" w:rsidRDefault="00A778FE" w:rsidP="00714651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բ ու խելագար:</w:t>
      </w:r>
    </w:p>
    <w:p w14:paraId="145A840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նծպտուն են տաճար ու խորան, ու չկա ժամհար,</w:t>
      </w:r>
    </w:p>
    <w:p w14:paraId="6F87E2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 լսվում սաղմոս, կամ էլ պատարագ – աղոթք սրբազան –</w:t>
      </w:r>
    </w:p>
    <w:p w14:paraId="4B1C44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ավ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ա ժայթքում լուսի հրաբուխը վիթխարաձագար:</w:t>
      </w:r>
    </w:p>
    <w:p w14:paraId="1678EF5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ոլորակվում են տիեզերքները դժոխանկար,</w:t>
      </w:r>
    </w:p>
    <w:p w14:paraId="3881F6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րշավում են զառանցանքների զորքերն այլազան –</w:t>
      </w:r>
    </w:p>
    <w:p w14:paraId="0BC96E98" w14:textId="77777777" w:rsidR="0071465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մենակործան մղձավանջներում անրջի 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վն ա – </w:t>
      </w:r>
    </w:p>
    <w:p w14:paraId="6CE23007" w14:textId="619E2A4B" w:rsidR="00A778FE" w:rsidRPr="002133DB" w:rsidRDefault="00A778FE" w:rsidP="00714651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բ ու խելագար:</w:t>
      </w:r>
    </w:p>
    <w:p w14:paraId="3C59782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ավ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ա ժայթքում լուսի հրաբուխը վիթխարաձագար,</w:t>
      </w:r>
    </w:p>
    <w:p w14:paraId="4F64251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րշավում են զառանցանքների զորք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ն այլազան –</w:t>
      </w:r>
    </w:p>
    <w:p w14:paraId="440B73C5" w14:textId="77777777" w:rsidR="0071465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մենակործան մղձավանջներում անրջի 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վն ա – </w:t>
      </w:r>
    </w:p>
    <w:p w14:paraId="4FF00640" w14:textId="49A46D8C" w:rsidR="00A778FE" w:rsidRPr="002133DB" w:rsidRDefault="00A778FE" w:rsidP="00714651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բ ու խելագար</w:t>
      </w:r>
    </w:p>
    <w:p w14:paraId="6E9F568F" w14:textId="77777777" w:rsidR="0071465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լ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ց ա ըլնում, ու լ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ց ա ըլնում – կարոտի մանուկ </w:t>
      </w:r>
    </w:p>
    <w:p w14:paraId="462C9ABE" w14:textId="0665133A" w:rsidR="00A778FE" w:rsidRPr="002133DB" w:rsidRDefault="00A778FE" w:rsidP="00714651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ջա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հը ցավագար:</w:t>
      </w:r>
    </w:p>
    <w:p w14:paraId="38394E87" w14:textId="77777777" w:rsidR="00A778FE" w:rsidRPr="002133DB" w:rsidRDefault="00A778FE" w:rsidP="00714651">
      <w:pPr>
        <w:spacing w:before="240" w:line="276" w:lineRule="auto"/>
        <w:ind w:firstLine="284"/>
        <w:jc w:val="both"/>
        <w:rPr>
          <w:b/>
          <w:bCs/>
          <w:iCs/>
          <w:sz w:val="21"/>
          <w:szCs w:val="21"/>
        </w:rPr>
      </w:pPr>
      <w:r w:rsidRPr="002133DB">
        <w:rPr>
          <w:b/>
          <w:bCs/>
          <w:iCs/>
          <w:sz w:val="21"/>
          <w:szCs w:val="21"/>
        </w:rPr>
        <w:t>գ</w:t>
      </w:r>
    </w:p>
    <w:p w14:paraId="0986734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ժամանակի գետն անծպտուն ա ու անհանդուրժող –</w:t>
      </w:r>
    </w:p>
    <w:p w14:paraId="0601234B" w14:textId="2B88031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ետդարձը լուսի կամ էլ մահացած երկնակամարի</w:t>
      </w:r>
      <w:r w:rsidR="00714651" w:rsidRPr="002133DB">
        <w:rPr>
          <w:bCs/>
          <w:iCs/>
          <w:sz w:val="21"/>
          <w:szCs w:val="21"/>
        </w:rPr>
        <w:t>:</w:t>
      </w:r>
    </w:p>
    <w:p w14:paraId="74B3A61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էանում են էրազ-անրջի փոթորիկները խրախճանաշող:</w:t>
      </w:r>
    </w:p>
    <w:p w14:paraId="2AF6F8BA" w14:textId="6722986B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րեշտակները, թեթ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աբարո ու ցավը գարշող –</w:t>
      </w:r>
    </w:p>
    <w:p w14:paraId="5FB0B8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քել են գմբեթ, խորան ու գավիթ – վանք ու ժամերի –</w:t>
      </w:r>
    </w:p>
    <w:p w14:paraId="19A425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ժամանակի գետն անծպտուն ա ու անհանդուրժող:</w:t>
      </w:r>
    </w:p>
    <w:p w14:paraId="4949299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երկրանքն ի վերջո մի ժանտամոլար կտտանք ա պատժող,</w:t>
      </w:r>
    </w:p>
    <w:p w14:paraId="16CE57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բանտապետը դժնի հեծության խորխորատների –</w:t>
      </w:r>
    </w:p>
    <w:p w14:paraId="04F935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էանում են էրազ-անրջի փոթորիկները խրախճանաշող:</w:t>
      </w:r>
    </w:p>
    <w:p w14:paraId="67962A4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Դժնիշխանն էլ, գոռոզ ու հպարտ, դրախտը մերժող,</w:t>
      </w:r>
    </w:p>
    <w:p w14:paraId="06E0983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 կարա մի օր նորից ոտ դնի էրազ շեմերին –</w:t>
      </w:r>
    </w:p>
    <w:p w14:paraId="713C7F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ժամանակի գետն անծպտուն ա ու անհանդուրժող:</w:t>
      </w:r>
    </w:p>
    <w:p w14:paraId="38F60A9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էրազները խոլ հրաբուխ են, ց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վ արտավիժող,</w:t>
      </w:r>
    </w:p>
    <w:p w14:paraId="5200BF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ղբն ա թառե տխուր արտասվող դեղին մոմերին –</w:t>
      </w:r>
    </w:p>
    <w:p w14:paraId="01B34BB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էանում են էրազ-անրջի փոթորիկները խրախճանաշող:</w:t>
      </w:r>
    </w:p>
    <w:p w14:paraId="566D47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94CDE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>Ու ժամանակի գետն անծպտուն ա ու անհանդուրժող,</w:t>
      </w:r>
    </w:p>
    <w:p w14:paraId="54EE848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ղբն ա թառե տխուր արտասվող դեղին մոմերին –</w:t>
      </w:r>
    </w:p>
    <w:p w14:paraId="5D5E8AD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էանում են էրազ-անրջի փոթորիկները խրախճանաշող –</w:t>
      </w:r>
    </w:p>
    <w:p w14:paraId="2BC2DAF5" w14:textId="77777777" w:rsidR="00714651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ախ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ծն ա մնում: </w:t>
      </w:r>
    </w:p>
    <w:p w14:paraId="0F01B14E" w14:textId="1BEB450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ախի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ծն ա մնում ու բորբոքում ա ամենադժո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 xml:space="preserve">խք: </w:t>
      </w:r>
    </w:p>
    <w:p w14:paraId="4EFBA439" w14:textId="77777777" w:rsidR="00A94F03" w:rsidRPr="002133DB" w:rsidRDefault="00A94F03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6D802F7" w14:textId="77777777" w:rsidR="00A778FE" w:rsidRPr="002133DB" w:rsidRDefault="00A778FE" w:rsidP="003741E5">
      <w:pPr>
        <w:spacing w:before="120" w:line="276" w:lineRule="auto"/>
        <w:ind w:firstLine="284"/>
        <w:jc w:val="both"/>
        <w:rPr>
          <w:b/>
          <w:bCs/>
          <w:iCs/>
          <w:sz w:val="21"/>
          <w:szCs w:val="21"/>
        </w:rPr>
      </w:pPr>
      <w:r w:rsidRPr="002133DB">
        <w:rPr>
          <w:b/>
          <w:bCs/>
          <w:iCs/>
          <w:sz w:val="21"/>
          <w:szCs w:val="21"/>
        </w:rPr>
        <w:t>դ</w:t>
      </w:r>
    </w:p>
    <w:p w14:paraId="47F672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ւնայնն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ն ա ազնվածնունդ զարմն իմաստության,</w:t>
      </w:r>
    </w:p>
    <w:p w14:paraId="54958D99" w14:textId="67D3FFC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ները ունայն ու պատիր լուս են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ում –</w:t>
      </w:r>
    </w:p>
    <w:p w14:paraId="22268776" w14:textId="77777777" w:rsidR="00E150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Ու հենց </w:t>
      </w:r>
      <w:r w:rsidR="00E150FA" w:rsidRPr="002133DB">
        <w:rPr>
          <w:bCs/>
          <w:iCs/>
          <w:sz w:val="21"/>
          <w:szCs w:val="21"/>
        </w:rPr>
        <w:t>ակունք</w:t>
      </w:r>
      <w:r w:rsidRPr="002133DB">
        <w:rPr>
          <w:bCs/>
          <w:iCs/>
          <w:sz w:val="21"/>
          <w:szCs w:val="21"/>
        </w:rPr>
        <w:t xml:space="preserve">ից ունայն ա էղե </w:t>
      </w:r>
    </w:p>
    <w:p w14:paraId="08660286" w14:textId="2D333FE2" w:rsidR="00A778FE" w:rsidRPr="002133DB" w:rsidRDefault="00A778FE" w:rsidP="00E150FA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ատրանքը բարու ու իմացության:</w:t>
      </w:r>
    </w:p>
    <w:p w14:paraId="4C7B7D49" w14:textId="60765EE3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նտեղի էր գավաթի ժահրը</w:t>
      </w:r>
      <w:r w:rsidR="00714651" w:rsidRPr="002133DB">
        <w:rPr>
          <w:bCs/>
          <w:iCs/>
          <w:sz w:val="21"/>
          <w:szCs w:val="21"/>
        </w:rPr>
        <w:t xml:space="preserve"> –</w:t>
      </w:r>
      <w:r w:rsidRPr="002133DB">
        <w:rPr>
          <w:bCs/>
          <w:iCs/>
          <w:sz w:val="21"/>
          <w:szCs w:val="21"/>
        </w:rPr>
        <w:t xml:space="preserve"> վերջին փորձության,</w:t>
      </w:r>
    </w:p>
    <w:p w14:paraId="3882329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չ բան չկա հույս ու բաղձանքի երկնակամարում –</w:t>
      </w:r>
    </w:p>
    <w:p w14:paraId="75DC636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ւնայնն ինքն ա ազնվածնունդ զարմն իմաստության:</w:t>
      </w:r>
    </w:p>
    <w:p w14:paraId="22DDA93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ճշմարիտն ա կորիզ-արմատը սուտ ու եղծության,</w:t>
      </w:r>
    </w:p>
    <w:p w14:paraId="2CB0FA7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չ բան չկա էս ողբերգության ամեն արարում –</w:t>
      </w:r>
    </w:p>
    <w:p w14:paraId="75D39585" w14:textId="77777777" w:rsidR="00E150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Ու հենց </w:t>
      </w:r>
      <w:r w:rsidR="00E150FA" w:rsidRPr="002133DB">
        <w:rPr>
          <w:bCs/>
          <w:iCs/>
          <w:sz w:val="21"/>
          <w:szCs w:val="21"/>
        </w:rPr>
        <w:t>ակունք</w:t>
      </w:r>
      <w:r w:rsidRPr="002133DB">
        <w:rPr>
          <w:bCs/>
          <w:iCs/>
          <w:sz w:val="21"/>
          <w:szCs w:val="21"/>
        </w:rPr>
        <w:t xml:space="preserve">ից ունայն ա էղե </w:t>
      </w:r>
    </w:p>
    <w:p w14:paraId="1C84B6FE" w14:textId="3B2782D9" w:rsidR="00A778FE" w:rsidRPr="002133DB" w:rsidRDefault="00A778FE" w:rsidP="00E150FA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ատրանքը բարու ու իմացության:</w:t>
      </w:r>
    </w:p>
    <w:p w14:paraId="2A6CDE01" w14:textId="2D0C73FB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զուր էր տենչում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Աբիսակին զառամյալ արքան,</w:t>
      </w:r>
    </w:p>
    <w:p w14:paraId="2D8D9AE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չ բան չկա ինքնաբոցավառ, որ լուս չի մարում…</w:t>
      </w:r>
    </w:p>
    <w:p w14:paraId="2C7BDE1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ւնայնն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ն ա ազնվածնունդ զարմն իմաստության:</w:t>
      </w:r>
    </w:p>
    <w:p w14:paraId="2703FA37" w14:textId="535BE4A6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ները միշտ ճորտն են էղե ժահրոտ մթության,</w:t>
      </w:r>
    </w:p>
    <w:p w14:paraId="5EA2CBFF" w14:textId="4F8B6DB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Ու հեչ բան չկա </w:t>
      </w:r>
      <w:r w:rsidR="00714651" w:rsidRPr="002133DB">
        <w:rPr>
          <w:bCs/>
          <w:iCs/>
          <w:sz w:val="21"/>
          <w:szCs w:val="21"/>
        </w:rPr>
        <w:t>«</w:t>
      </w:r>
      <w:r w:rsidRPr="002133DB">
        <w:rPr>
          <w:bCs/>
          <w:iCs/>
          <w:sz w:val="21"/>
          <w:szCs w:val="21"/>
        </w:rPr>
        <w:t>եղիցի</w:t>
      </w:r>
      <w:r w:rsidR="00714651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-ն լսած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տաղավարում –</w:t>
      </w:r>
    </w:p>
    <w:p w14:paraId="3D750883" w14:textId="77777777" w:rsidR="00E150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Ու հենց </w:t>
      </w:r>
      <w:r w:rsidR="00E150FA" w:rsidRPr="002133DB">
        <w:rPr>
          <w:bCs/>
          <w:iCs/>
          <w:sz w:val="21"/>
          <w:szCs w:val="21"/>
        </w:rPr>
        <w:t>ակունք</w:t>
      </w:r>
      <w:r w:rsidRPr="002133DB">
        <w:rPr>
          <w:bCs/>
          <w:iCs/>
          <w:sz w:val="21"/>
          <w:szCs w:val="21"/>
        </w:rPr>
        <w:t xml:space="preserve">ից ունայն ա էղե </w:t>
      </w:r>
    </w:p>
    <w:p w14:paraId="2678E26F" w14:textId="511C1596" w:rsidR="00A778FE" w:rsidRPr="002133DB" w:rsidRDefault="00A778FE" w:rsidP="00E150FA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ատրանքը բարու ու իմացության:</w:t>
      </w:r>
    </w:p>
    <w:p w14:paraId="06938C4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ւնայնն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ն ա ազնվածնունդ զարմն իմաստության,</w:t>
      </w:r>
    </w:p>
    <w:p w14:paraId="65792C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չ բան չկա ինքնաբոցավառ, որ լուս չի մարում,</w:t>
      </w:r>
    </w:p>
    <w:p w14:paraId="699DD19F" w14:textId="77777777" w:rsidR="00E150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Ու հենց </w:t>
      </w:r>
      <w:r w:rsidR="00E150FA" w:rsidRPr="002133DB">
        <w:rPr>
          <w:bCs/>
          <w:iCs/>
          <w:sz w:val="21"/>
          <w:szCs w:val="21"/>
        </w:rPr>
        <w:t>ակունք</w:t>
      </w:r>
      <w:r w:rsidRPr="002133DB">
        <w:rPr>
          <w:bCs/>
          <w:iCs/>
          <w:sz w:val="21"/>
          <w:szCs w:val="21"/>
        </w:rPr>
        <w:t>ից ու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յն ա էղե </w:t>
      </w:r>
    </w:p>
    <w:p w14:paraId="7499DC48" w14:textId="4DD46E71" w:rsidR="00A778FE" w:rsidRPr="002133DB" w:rsidRDefault="00A778FE" w:rsidP="00E150FA">
      <w:pPr>
        <w:spacing w:line="276" w:lineRule="auto"/>
        <w:ind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պատրանքը բարու ու իմացության </w:t>
      </w:r>
    </w:p>
    <w:p w14:paraId="4DA49F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նպատեհ ու անծրագիր ա ընդարձակվելը սա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ղ արարչության:</w:t>
      </w:r>
    </w:p>
    <w:p w14:paraId="3F8DC048" w14:textId="77777777" w:rsidR="00A778FE" w:rsidRPr="002133DB" w:rsidRDefault="00A778FE" w:rsidP="003741E5">
      <w:pPr>
        <w:spacing w:before="120" w:line="276" w:lineRule="auto"/>
        <w:ind w:firstLine="284"/>
        <w:jc w:val="both"/>
        <w:rPr>
          <w:b/>
          <w:bCs/>
          <w:iCs/>
          <w:sz w:val="21"/>
          <w:szCs w:val="21"/>
        </w:rPr>
      </w:pPr>
      <w:r w:rsidRPr="002133DB">
        <w:rPr>
          <w:b/>
          <w:bCs/>
          <w:iCs/>
          <w:sz w:val="21"/>
          <w:szCs w:val="21"/>
        </w:rPr>
        <w:t>ե</w:t>
      </w:r>
    </w:p>
    <w:p w14:paraId="3C16523D" w14:textId="77777777" w:rsidR="00A778FE" w:rsidRPr="002133DB" w:rsidRDefault="00A778FE" w:rsidP="0070148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կեռման ճամփեն պա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յկ ա մենակ – մե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տատանում,</w:t>
      </w:r>
    </w:p>
    <w:p w14:paraId="3F5DBDF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դրանդունդից – հլը որ հեչ մարդ – էս յան չի դարձե -</w:t>
      </w:r>
    </w:p>
    <w:p w14:paraId="0CC68AE6" w14:textId="77777777" w:rsidR="00701480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վայրէջք ուղին, լո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 xml:space="preserve">ւռ ու վեհասպառ, </w:t>
      </w:r>
    </w:p>
    <w:p w14:paraId="0A4D4B01" w14:textId="35440026" w:rsidR="00A778FE" w:rsidRPr="002133DB" w:rsidRDefault="00A778FE" w:rsidP="00701480">
      <w:pPr>
        <w:spacing w:line="276" w:lineRule="auto"/>
        <w:ind w:left="1416"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նա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կ ու մե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անդ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դ ա տանում:</w:t>
      </w:r>
    </w:p>
    <w:p w14:paraId="5243278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չ մի անգամ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ի բառ կամ տող – չի էլ գրանցած վերին մատյանում,</w:t>
      </w:r>
    </w:p>
    <w:p w14:paraId="755028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իրա ճամփեն չի շրջե, թեքե կամ հակադարձե –</w:t>
      </w:r>
    </w:p>
    <w:p w14:paraId="1F2BDB4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կեռման ճամփեն պա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յկ ա մենակ – մե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տատանում:</w:t>
      </w:r>
    </w:p>
    <w:p w14:paraId="7087179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>Կարոտ-անրջի շիրմաքար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ն են ցավի ոստանում:</w:t>
      </w:r>
    </w:p>
    <w:p w14:paraId="09A1DB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կնկալիքներն արդեն վաղ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ց են երկինք համբարձե –</w:t>
      </w:r>
    </w:p>
    <w:p w14:paraId="0D2BDF85" w14:textId="77777777" w:rsidR="00701480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վայրէջք ուղին, լո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 xml:space="preserve">ւռ ու վեհասպառ, </w:t>
      </w:r>
    </w:p>
    <w:p w14:paraId="216B7B9A" w14:textId="37CB4BE8" w:rsidR="00A778FE" w:rsidRPr="002133DB" w:rsidRDefault="00A778FE" w:rsidP="00701480">
      <w:pPr>
        <w:spacing w:line="276" w:lineRule="auto"/>
        <w:ind w:left="1416"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նա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կ ու մե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անդ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դ ա տանում:</w:t>
      </w:r>
    </w:p>
    <w:p w14:paraId="337193B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Շնորհն ունայն ա, ու պարտապանը հեչ բան չի տանում:</w:t>
      </w:r>
    </w:p>
    <w:p w14:paraId="273CCC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արուրագծերն ուղղագծվել են ու կարծրացե –</w:t>
      </w:r>
    </w:p>
    <w:p w14:paraId="6277FE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կեռման ճամփեն պա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յկ ա մենակ – մե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տատանում:</w:t>
      </w:r>
    </w:p>
    <w:p w14:paraId="307B6AF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կեռման ճամփեն պա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յկ ա մենակ – մե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տատանում,</w:t>
      </w:r>
    </w:p>
    <w:p w14:paraId="09C4622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դրանդունդից հլը որ հեչ մարդ էս յան 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դարձե,</w:t>
      </w:r>
    </w:p>
    <w:p w14:paraId="6D7349B6" w14:textId="77777777" w:rsidR="00701480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վայրէջք ուղին, լո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 xml:space="preserve">ւռ ու վեհասպառ, </w:t>
      </w:r>
    </w:p>
    <w:p w14:paraId="4DF61768" w14:textId="672ABBCB" w:rsidR="00A778FE" w:rsidRPr="002133DB" w:rsidRDefault="00A778FE" w:rsidP="00701480">
      <w:pPr>
        <w:spacing w:line="276" w:lineRule="auto"/>
        <w:ind w:left="1416" w:firstLine="708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նա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կ ու մե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անդունդ ա տանում,</w:t>
      </w:r>
    </w:p>
    <w:p w14:paraId="74ECD5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էրազների մո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մն ա լաց ըլնում, մո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մն ա լաց ըլնում – թախծի զնդանում:</w:t>
      </w:r>
    </w:p>
    <w:p w14:paraId="3CBB5533" w14:textId="667FA22B" w:rsidR="00E150FA" w:rsidRPr="002133DB" w:rsidRDefault="00E150FA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497D2A8E" w14:textId="77777777" w:rsidR="00764C1D" w:rsidRPr="002133DB" w:rsidRDefault="00764C1D" w:rsidP="00750DE0">
      <w:pPr>
        <w:spacing w:line="276" w:lineRule="auto"/>
        <w:ind w:firstLine="284"/>
        <w:rPr>
          <w:bCs/>
          <w:iCs/>
          <w:sz w:val="21"/>
          <w:szCs w:val="21"/>
        </w:rPr>
      </w:pPr>
    </w:p>
    <w:p w14:paraId="79C0595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331752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B68BC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C1737F4" w14:textId="77777777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1CA82DB" w14:textId="77777777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10ABEBB" w14:textId="77777777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4440E75" w14:textId="77777777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1EB8888" w14:textId="77777777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3E17DB5" w14:textId="77777777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CA05A5B" w14:textId="121D9E76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554D59C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EB7181E" w14:textId="18002A17" w:rsidR="00A778FE" w:rsidRPr="002133DB" w:rsidRDefault="00A778FE" w:rsidP="005D7D4C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1"/>
          <w:szCs w:val="21"/>
        </w:rPr>
      </w:pPr>
      <w:bookmarkStart w:id="37" w:name="_Toc167043116"/>
      <w:r w:rsidRPr="002133DB">
        <w:rPr>
          <w:rFonts w:ascii="Times New Roman" w:hAnsi="Times New Roman"/>
          <w:b/>
          <w:sz w:val="21"/>
          <w:szCs w:val="21"/>
        </w:rPr>
        <w:t>ԱՓՍՈ</w:t>
      </w:r>
      <w:r w:rsidR="00E3000C" w:rsidRPr="002133DB">
        <w:rPr>
          <w:rFonts w:ascii="Times New Roman" w:hAnsi="Times New Roman"/>
          <w:b/>
          <w:sz w:val="21"/>
          <w:szCs w:val="21"/>
        </w:rPr>
        <w:t>˜</w:t>
      </w:r>
      <w:r w:rsidRPr="002133DB">
        <w:rPr>
          <w:rFonts w:ascii="Times New Roman" w:hAnsi="Times New Roman"/>
          <w:b/>
          <w:sz w:val="21"/>
          <w:szCs w:val="21"/>
        </w:rPr>
        <w:t>Ս, ԱՓՍՈՍ</w:t>
      </w:r>
      <w:bookmarkEnd w:id="37"/>
    </w:p>
    <w:p w14:paraId="0125268C" w14:textId="77777777" w:rsidR="00A94F03" w:rsidRPr="002133DB" w:rsidRDefault="00A94F03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09446ED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15D5832" w14:textId="77777777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50D4195" w14:textId="77777777" w:rsidR="00A94F03" w:rsidRPr="002133DB" w:rsidRDefault="00A94F03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899B0EE" w14:textId="77777777" w:rsidR="00A778FE" w:rsidRPr="002133DB" w:rsidRDefault="00DF7D40" w:rsidP="00A94F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38" w:name="_Toc167043117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2</w:t>
      </w:r>
      <w:r w:rsidR="00C21FE8" w:rsidRPr="002133DB">
        <w:rPr>
          <w:rFonts w:ascii="Times New Roman" w:hAnsi="Times New Roman"/>
          <w:b/>
          <w:i/>
          <w:sz w:val="21"/>
          <w:szCs w:val="21"/>
          <w:lang w:val="en-US"/>
        </w:rPr>
        <w:t>9</w:t>
      </w:r>
      <w:r w:rsidR="00A94F03" w:rsidRPr="002133DB">
        <w:rPr>
          <w:rFonts w:ascii="Times New Roman" w:hAnsi="Times New Roman"/>
          <w:b/>
          <w:i/>
          <w:sz w:val="21"/>
          <w:szCs w:val="21"/>
        </w:rPr>
        <w:t>. Էլ հետ չեն դառնում</w:t>
      </w:r>
      <w:bookmarkEnd w:id="38"/>
    </w:p>
    <w:p w14:paraId="7B257AB4" w14:textId="77777777" w:rsidR="00A778FE" w:rsidRPr="002133DB" w:rsidRDefault="00A778FE" w:rsidP="00A94F0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նց հզորացող մղձավանջ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ն են – </w:t>
      </w:r>
    </w:p>
    <w:p w14:paraId="67E1449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յուր-խաթարողը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ջինջ էրազների:</w:t>
      </w:r>
    </w:p>
    <w:p w14:paraId="481284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ասկած չկա, որ սրանք շ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շուտ –</w:t>
      </w:r>
    </w:p>
    <w:p w14:paraId="096167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ն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են դառնում:</w:t>
      </w:r>
    </w:p>
    <w:p w14:paraId="78BE267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նչավոր-անշունչ արարվածների,</w:t>
      </w:r>
    </w:p>
    <w:p w14:paraId="31D790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ուշի շիրիմում դագաղվածների ուրվականները – </w:t>
      </w:r>
    </w:p>
    <w:p w14:paraId="35DDF12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հետ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դառնում:</w:t>
      </w:r>
    </w:p>
    <w:p w14:paraId="1E79A18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կասկած չկա, </w:t>
      </w:r>
    </w:p>
    <w:p w14:paraId="3B36F7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ր տաճարները ծերանում են ու </w:t>
      </w:r>
    </w:p>
    <w:p w14:paraId="46BB6DA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ըմբոստանում,</w:t>
      </w:r>
    </w:p>
    <w:p w14:paraId="1F6B014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վերակված, 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արոտում են </w:t>
      </w:r>
    </w:p>
    <w:p w14:paraId="671CD78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ւնգ ու բուրվառի դառնահրաշքին:</w:t>
      </w:r>
    </w:p>
    <w:p w14:paraId="58866FD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կելանում են պարտեզ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ն անգամ </w:t>
      </w:r>
    </w:p>
    <w:p w14:paraId="387CDA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ռփոտ թագուհու գոռ անդաստանում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28D9387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վախճան չկա – </w:t>
      </w:r>
    </w:p>
    <w:p w14:paraId="30577CD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թասրտության անվերջ երաշտին:</w:t>
      </w:r>
    </w:p>
    <w:p w14:paraId="275C9DD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րազի նինջը խարիսխ ա քցում </w:t>
      </w:r>
    </w:p>
    <w:p w14:paraId="271F3BB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երի մանուկ նավահանգստում,</w:t>
      </w:r>
    </w:p>
    <w:p w14:paraId="744368D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բ էրազաբեկ ու անհանգրվան օրերի գետով</w:t>
      </w:r>
    </w:p>
    <w:p w14:paraId="591A269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Քրջոտ ու ուզվոր հորիզոնները </w:t>
      </w:r>
    </w:p>
    <w:p w14:paraId="5B4786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փառում են ու…լուս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վետում:</w:t>
      </w:r>
    </w:p>
    <w:p w14:paraId="61FD3BC5" w14:textId="53C44FBE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րի</w:t>
      </w:r>
      <w:r w:rsidR="0057502F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սխ ա քցում: </w:t>
      </w:r>
    </w:p>
    <w:p w14:paraId="42B19FDA" w14:textId="77777777" w:rsidR="0057502F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Խարիսխ ա քցում, </w:t>
      </w:r>
    </w:p>
    <w:p w14:paraId="4AEAE08A" w14:textId="5A3D34D3" w:rsidR="00A778FE" w:rsidRPr="002133DB" w:rsidRDefault="0057502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>ետո ծերանում,</w:t>
      </w:r>
    </w:p>
    <w:p w14:paraId="6A4C96A6" w14:textId="77777777" w:rsidR="0057502F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րաժեշտ ա տալի համ էլ դեղձանին, </w:t>
      </w:r>
    </w:p>
    <w:p w14:paraId="2FB4DE28" w14:textId="00368798" w:rsidR="00A778FE" w:rsidRPr="002133DB" w:rsidRDefault="0057502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>ամ էլ ծիրանուն,</w:t>
      </w:r>
    </w:p>
    <w:p w14:paraId="61A483B2" w14:textId="77777777" w:rsidR="0057502F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արճատեսանում, </w:t>
      </w:r>
    </w:p>
    <w:p w14:paraId="0583DF0D" w14:textId="77777777" w:rsidR="0057502F" w:rsidRPr="002133DB" w:rsidRDefault="0057502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</w:t>
      </w:r>
      <w:r w:rsidR="00A778FE" w:rsidRPr="002133DB">
        <w:rPr>
          <w:bCs/>
          <w:iCs/>
          <w:sz w:val="21"/>
          <w:szCs w:val="21"/>
          <w:lang w:val="hy-AM"/>
        </w:rPr>
        <w:t xml:space="preserve">ույն ու կյանք խառնում, </w:t>
      </w:r>
    </w:p>
    <w:p w14:paraId="48BB7E12" w14:textId="2BBC6C46" w:rsidR="00A778FE" w:rsidRPr="002133DB" w:rsidRDefault="0057502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</w:t>
      </w:r>
      <w:r w:rsidR="00A778FE" w:rsidRPr="002133DB">
        <w:rPr>
          <w:bCs/>
          <w:iCs/>
          <w:sz w:val="21"/>
          <w:szCs w:val="21"/>
          <w:lang w:val="hy-AM"/>
        </w:rPr>
        <w:t>ունը մոռանում,</w:t>
      </w:r>
    </w:p>
    <w:p w14:paraId="6B6006D4" w14:textId="77777777" w:rsidR="0057502F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անգրվանում ա հույսերի սովի </w:t>
      </w:r>
    </w:p>
    <w:p w14:paraId="5BE054B3" w14:textId="4AF98DA5" w:rsidR="00A778FE" w:rsidRPr="002133DB" w:rsidRDefault="0057502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</w:t>
      </w:r>
      <w:r w:rsidR="00A778FE" w:rsidRPr="002133DB">
        <w:rPr>
          <w:bCs/>
          <w:iCs/>
          <w:sz w:val="21"/>
          <w:szCs w:val="21"/>
          <w:lang w:val="hy-AM"/>
        </w:rPr>
        <w:t>ոլորշիացած անդնդածովում,</w:t>
      </w:r>
    </w:p>
    <w:p w14:paraId="481E40E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 զառամ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, մղձա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ջ դառնում,</w:t>
      </w:r>
    </w:p>
    <w:p w14:paraId="4BACAAA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մի վերջնագիր հրաժեշտ տալով – </w:t>
      </w:r>
    </w:p>
    <w:p w14:paraId="3A1B55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ն է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լ ա ուզում ստվերահովտում </w:t>
      </w:r>
    </w:p>
    <w:p w14:paraId="45B6AB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վ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ջ, հանգիստ քուն:</w:t>
      </w:r>
    </w:p>
    <w:p w14:paraId="0BD78EE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Բայց, այնուհանդերձ, նույնիսկ էտ վախտ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</w:t>
      </w:r>
    </w:p>
    <w:p w14:paraId="6792288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դարձ ծերացած, խ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ճ տաճարներում</w:t>
      </w:r>
    </w:p>
    <w:p w14:paraId="0F2AB300" w14:textId="77777777" w:rsidR="0057502F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օր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հնչում </w:t>
      </w:r>
    </w:p>
    <w:p w14:paraId="6D28CEFA" w14:textId="4E09DFD6" w:rsidR="00A778FE" w:rsidRPr="002133DB" w:rsidRDefault="0057502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չ կոչնակ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չ զանգ –</w:t>
      </w:r>
    </w:p>
    <w:p w14:paraId="51993F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սահմ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թանգ –</w:t>
      </w:r>
    </w:p>
    <w:p w14:paraId="7F18E8EC" w14:textId="77777777" w:rsidR="00A778FE" w:rsidRPr="002133DB" w:rsidRDefault="00A778FE" w:rsidP="003741E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նչավոր-անշունչ արարվածների,</w:t>
      </w:r>
    </w:p>
    <w:p w14:paraId="79ACAE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ի շիրիմում դագաղվածների</w:t>
      </w:r>
    </w:p>
    <w:p w14:paraId="70B14B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րվականները – </w:t>
      </w:r>
    </w:p>
    <w:p w14:paraId="5C9C57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հետ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 դառնում: </w:t>
      </w:r>
    </w:p>
    <w:p w14:paraId="74D7B4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–</w:t>
      </w:r>
    </w:p>
    <w:p w14:paraId="122E013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1 </w:t>
      </w:r>
      <w:r w:rsidRPr="002133DB">
        <w:rPr>
          <w:bCs/>
          <w:i/>
          <w:iCs/>
          <w:sz w:val="18"/>
          <w:szCs w:val="18"/>
          <w:lang w:val="hy-AM"/>
        </w:rPr>
        <w:t>Ակնարկը Շամիրամն ու իր առասպելական կախովի այգիներն են:</w:t>
      </w:r>
    </w:p>
    <w:p w14:paraId="09F24B6B" w14:textId="4F0B24B2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98B9495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3361EE99" w14:textId="7AD002C0" w:rsidR="00C5012D" w:rsidRPr="002133DB" w:rsidRDefault="00C5012D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9066BE0" w14:textId="47C2CEEA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788CA37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F43FB93" w14:textId="791924E2" w:rsidR="00A778FE" w:rsidRPr="002133DB" w:rsidRDefault="00C21FE8" w:rsidP="00A94F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39" w:name="_Toc167043118"/>
      <w:r w:rsidRPr="002133DB">
        <w:rPr>
          <w:rFonts w:ascii="Times New Roman" w:hAnsi="Times New Roman"/>
          <w:b/>
          <w:i/>
          <w:sz w:val="21"/>
          <w:szCs w:val="21"/>
        </w:rPr>
        <w:t>30</w:t>
      </w:r>
      <w:r w:rsidR="00A94F03" w:rsidRPr="002133DB">
        <w:rPr>
          <w:rFonts w:ascii="Times New Roman" w:hAnsi="Times New Roman"/>
          <w:b/>
          <w:i/>
          <w:sz w:val="21"/>
          <w:szCs w:val="21"/>
        </w:rPr>
        <w:t>. Հանդիպում ար</w:t>
      </w:r>
      <w:r w:rsidR="009F5915" w:rsidRPr="002133DB">
        <w:rPr>
          <w:rFonts w:ascii="Times New Roman" w:hAnsi="Times New Roman"/>
          <w:b/>
          <w:i/>
          <w:sz w:val="21"/>
          <w:szCs w:val="21"/>
        </w:rPr>
        <w:t>և</w:t>
      </w:r>
      <w:r w:rsidR="00A94F03" w:rsidRPr="002133DB">
        <w:rPr>
          <w:rFonts w:ascii="Times New Roman" w:hAnsi="Times New Roman"/>
          <w:b/>
          <w:i/>
          <w:sz w:val="21"/>
          <w:szCs w:val="21"/>
        </w:rPr>
        <w:t>ամտին</w:t>
      </w:r>
      <w:bookmarkEnd w:id="39"/>
    </w:p>
    <w:p w14:paraId="5E16F69D" w14:textId="77777777" w:rsidR="00A94F03" w:rsidRPr="002133DB" w:rsidRDefault="00A778FE" w:rsidP="00A94F0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ու նման էիր հուրը փոթորկող, </w:t>
      </w:r>
    </w:p>
    <w:p w14:paraId="31FFD86D" w14:textId="77777777" w:rsidR="00A778FE" w:rsidRPr="002133DB" w:rsidRDefault="00A94F03" w:rsidP="00A94F03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</w:t>
      </w:r>
      <w:r w:rsidR="00A778FE" w:rsidRPr="002133DB">
        <w:rPr>
          <w:bCs/>
          <w:iCs/>
          <w:sz w:val="21"/>
          <w:szCs w:val="21"/>
          <w:lang w:val="hy-AM"/>
        </w:rPr>
        <w:t>իեզերական չքնաղ մեղեդու:</w:t>
      </w:r>
    </w:p>
    <w:p w14:paraId="3F1E9CF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եմում փակած չքնաղ պարսկուհու նման էիր դու:</w:t>
      </w:r>
    </w:p>
    <w:p w14:paraId="1477D778" w14:textId="77777777" w:rsidR="00A778FE" w:rsidRPr="002133DB" w:rsidRDefault="00A778FE" w:rsidP="006F207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դու չ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 հիշում,</w:t>
      </w:r>
    </w:p>
    <w:p w14:paraId="5491CB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էտ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էիր սավառնում օդում,</w:t>
      </w:r>
    </w:p>
    <w:p w14:paraId="782A246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էտ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էիր լուսը շղարշում,</w:t>
      </w:r>
    </w:p>
    <w:p w14:paraId="03C349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էտ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էիր հրճվանքի պահին</w:t>
      </w:r>
    </w:p>
    <w:p w14:paraId="75E6A0DD" w14:textId="150E3A2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ույգ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երդ լ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ռ բոցավառում,</w:t>
      </w:r>
    </w:p>
    <w:p w14:paraId="2BB62C6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քու շուրթերից </w:t>
      </w:r>
    </w:p>
    <w:p w14:paraId="06D352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ղ ու ծաղկունքի օրհ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ն էր կաթում:</w:t>
      </w:r>
    </w:p>
    <w:p w14:paraId="740CF61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ստվածանկար տաճար ու դղյակ </w:t>
      </w:r>
    </w:p>
    <w:p w14:paraId="304A6E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նվում ե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մենակ, որ ավերակվեն,</w:t>
      </w:r>
    </w:p>
    <w:p w14:paraId="328F7E4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րեշտակային երկինքները բիլ – </w:t>
      </w:r>
    </w:p>
    <w:p w14:paraId="45ED2CE2" w14:textId="694BFFE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ռնում են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ու կնճիռաակոս:</w:t>
      </w:r>
    </w:p>
    <w:p w14:paraId="36DFBC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ենսոլորտազուրկ մոլորակները </w:t>
      </w:r>
    </w:p>
    <w:p w14:paraId="405FE6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ննպատակ կբոլորակվեն,</w:t>
      </w:r>
    </w:p>
    <w:p w14:paraId="3A2264F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գոռ խաչքարի ճակատն ի վերջո – </w:t>
      </w:r>
    </w:p>
    <w:p w14:paraId="54889FA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վարագուրի ժանգ ու քարաքոս:</w:t>
      </w:r>
    </w:p>
    <w:p w14:paraId="186121BC" w14:textId="77777777" w:rsidR="00A778FE" w:rsidRPr="002133DB" w:rsidRDefault="00A778FE" w:rsidP="00A94F0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ու հեռացար պաղ </w:t>
      </w:r>
    </w:p>
    <w:p w14:paraId="6157E3E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նապագա </w:t>
      </w:r>
    </w:p>
    <w:p w14:paraId="03CE7D5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դամամթին:</w:t>
      </w:r>
    </w:p>
    <w:p w14:paraId="23AA5DF3" w14:textId="77777777" w:rsidR="00A778FE" w:rsidRPr="002133DB" w:rsidRDefault="00A778FE" w:rsidP="00A94F0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այց թե որ հանգարծ </w:t>
      </w:r>
    </w:p>
    <w:p w14:paraId="59E2FEB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եսպան ուղարկես, </w:t>
      </w:r>
    </w:p>
    <w:p w14:paraId="74532266" w14:textId="68CD7D1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ս </w:t>
      </w:r>
      <w:r w:rsidR="006F207F" w:rsidRPr="002133DB">
        <w:rPr>
          <w:bCs/>
          <w:iCs/>
          <w:sz w:val="21"/>
          <w:szCs w:val="21"/>
          <w:lang w:val="hy-AM"/>
        </w:rPr>
        <w:t>(</w:t>
      </w:r>
      <w:r w:rsidRPr="002133DB">
        <w:rPr>
          <w:bCs/>
          <w:iCs/>
          <w:sz w:val="21"/>
          <w:szCs w:val="21"/>
          <w:lang w:val="hy-AM"/>
        </w:rPr>
        <w:t>հմի արդեն</w:t>
      </w:r>
    </w:p>
    <w:p w14:paraId="345B94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տարբեր ու լուռ </w:t>
      </w:r>
    </w:p>
    <w:p w14:paraId="3859C655" w14:textId="2E44904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շառագույն</w:t>
      </w:r>
      <w:r w:rsidR="006F207F" w:rsidRPr="002133DB">
        <w:rPr>
          <w:bCs/>
          <w:iCs/>
          <w:sz w:val="21"/>
          <w:szCs w:val="21"/>
          <w:lang w:val="hy-AM"/>
        </w:rPr>
        <w:t>)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671A6F36" w14:textId="3869A4B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մտին,</w:t>
      </w:r>
    </w:p>
    <w:p w14:paraId="7C295DA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յսերի մահվան ս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վ, եղերակ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ն </w:t>
      </w:r>
    </w:p>
    <w:p w14:paraId="59F9E2B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խառնարանում –</w:t>
      </w:r>
    </w:p>
    <w:p w14:paraId="627BA92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լի հետ կգամ, որ մոմս վառեմ </w:t>
      </w:r>
    </w:p>
    <w:p w14:paraId="3D14FDC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վերակներիդ հուշախորանում:</w:t>
      </w:r>
    </w:p>
    <w:p w14:paraId="6957C4FB" w14:textId="778F58FC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155A139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78BFF7B8" w14:textId="5D16F447" w:rsidR="00151BB3" w:rsidRPr="002133DB" w:rsidRDefault="00151B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4A62933" w14:textId="6554183E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632EA39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72CB24A" w14:textId="77777777" w:rsidR="00A778FE" w:rsidRPr="002133DB" w:rsidRDefault="00C21FE8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0" w:name="_Toc167043119"/>
      <w:r w:rsidRPr="002133DB">
        <w:rPr>
          <w:rFonts w:ascii="Times New Roman" w:hAnsi="Times New Roman"/>
          <w:b/>
          <w:i/>
          <w:sz w:val="21"/>
          <w:szCs w:val="21"/>
        </w:rPr>
        <w:t>31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. Այլաշխարային գնացքը կապուտ</w:t>
      </w:r>
      <w:bookmarkEnd w:id="40"/>
    </w:p>
    <w:p w14:paraId="38C0AA4F" w14:textId="77777777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հետ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դառնում…</w:t>
      </w:r>
    </w:p>
    <w:p w14:paraId="3B31649F" w14:textId="77777777" w:rsidR="00590D8F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ժամանակի հոսանքը հետդարձ – </w:t>
      </w:r>
    </w:p>
    <w:p w14:paraId="525261FA" w14:textId="32C4E5E2" w:rsidR="00A778FE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A778FE" w:rsidRPr="002133DB">
        <w:rPr>
          <w:bCs/>
          <w:iCs/>
          <w:sz w:val="21"/>
          <w:szCs w:val="21"/>
          <w:lang w:val="hy-AM"/>
        </w:rPr>
        <w:t>լ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 xml:space="preserve"> ունենա,</w:t>
      </w:r>
    </w:p>
    <w:p w14:paraId="3D85A663" w14:textId="77777777" w:rsidR="00151BB3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նարձան են </w:t>
      </w:r>
    </w:p>
    <w:p w14:paraId="57030740" w14:textId="77777777" w:rsidR="00987F69" w:rsidRPr="002133DB" w:rsidRDefault="00151B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 xml:space="preserve">ուշերի կապուտ երկնակամարի </w:t>
      </w:r>
    </w:p>
    <w:p w14:paraId="4B4CF363" w14:textId="31BEE7B3" w:rsidR="00A778FE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</w:t>
      </w:r>
      <w:r w:rsidR="00A778FE" w:rsidRPr="002133DB">
        <w:rPr>
          <w:bCs/>
          <w:iCs/>
          <w:sz w:val="21"/>
          <w:szCs w:val="21"/>
          <w:lang w:val="hy-AM"/>
        </w:rPr>
        <w:t>ատվանդանները:</w:t>
      </w:r>
    </w:p>
    <w:p w14:paraId="11294642" w14:textId="77777777" w:rsidR="00987F69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Օազիսները հրաժարվում են </w:t>
      </w:r>
    </w:p>
    <w:p w14:paraId="62220B7B" w14:textId="5A5F3BE2" w:rsidR="00151BB3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 xml:space="preserve">նապատներից – </w:t>
      </w:r>
    </w:p>
    <w:p w14:paraId="4F1F6AD0" w14:textId="77777777" w:rsidR="00A778FE" w:rsidRPr="002133DB" w:rsidRDefault="00151B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A778FE" w:rsidRPr="002133DB">
        <w:rPr>
          <w:bCs/>
          <w:iCs/>
          <w:sz w:val="21"/>
          <w:szCs w:val="21"/>
          <w:lang w:val="hy-AM"/>
        </w:rPr>
        <w:t>ւ վեր սավառնում,</w:t>
      </w:r>
    </w:p>
    <w:p w14:paraId="035194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համբառնում,</w:t>
      </w:r>
    </w:p>
    <w:p w14:paraId="6BB87596" w14:textId="77777777" w:rsidR="00151BB3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նում ա մենակ – </w:t>
      </w:r>
    </w:p>
    <w:p w14:paraId="1E83E0BA" w14:textId="77777777" w:rsidR="00151BB3" w:rsidRPr="002133DB" w:rsidRDefault="00151B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վազաքամի˜, </w:t>
      </w:r>
    </w:p>
    <w:p w14:paraId="4450F2E5" w14:textId="77777777" w:rsidR="00151BB3" w:rsidRPr="002133DB" w:rsidRDefault="00151B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վազապատկե˜ր, </w:t>
      </w:r>
    </w:p>
    <w:p w14:paraId="7083254A" w14:textId="77777777" w:rsidR="00A778FE" w:rsidRPr="002133DB" w:rsidRDefault="00151B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վազաբ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ր:</w:t>
      </w:r>
    </w:p>
    <w:p w14:paraId="723A698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շտն ա մնում:</w:t>
      </w:r>
    </w:p>
    <w:p w14:paraId="45EEBA8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շտն ա մնում,</w:t>
      </w:r>
    </w:p>
    <w:p w14:paraId="7275C0B3" w14:textId="77777777" w:rsidR="00151BB3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ուշակարոտ, </w:t>
      </w:r>
    </w:p>
    <w:p w14:paraId="2A6E8B10" w14:textId="77777777" w:rsidR="00D56CE6" w:rsidRPr="002133DB" w:rsidRDefault="00151B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</w:t>
      </w:r>
      <w:r w:rsidR="00A778FE" w:rsidRPr="002133DB">
        <w:rPr>
          <w:bCs/>
          <w:iCs/>
          <w:sz w:val="21"/>
          <w:szCs w:val="21"/>
          <w:lang w:val="hy-AM"/>
        </w:rPr>
        <w:t xml:space="preserve">այրցամաքազուրկ </w:t>
      </w:r>
    </w:p>
    <w:p w14:paraId="6DD9BE59" w14:textId="77777777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</w:t>
      </w:r>
      <w:r w:rsidR="00A778FE" w:rsidRPr="002133DB">
        <w:rPr>
          <w:bCs/>
          <w:iCs/>
          <w:sz w:val="21"/>
          <w:szCs w:val="21"/>
          <w:lang w:val="hy-AM"/>
        </w:rPr>
        <w:t>ախծամրմուռի հրվանդանները</w:t>
      </w:r>
    </w:p>
    <w:p w14:paraId="7A7F518A" w14:textId="77777777" w:rsidR="00987F6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ռնում են լա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, </w:t>
      </w:r>
    </w:p>
    <w:p w14:paraId="55685EDB" w14:textId="5FDD741F" w:rsidR="00A778FE" w:rsidRPr="002133DB" w:rsidRDefault="00987F6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</w:t>
      </w:r>
      <w:r w:rsidR="00A778FE" w:rsidRPr="002133DB">
        <w:rPr>
          <w:bCs/>
          <w:iCs/>
          <w:sz w:val="21"/>
          <w:szCs w:val="21"/>
          <w:lang w:val="hy-AM"/>
        </w:rPr>
        <w:t>առնում են սա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200BE196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փոթորկվելով – </w:t>
      </w:r>
    </w:p>
    <w:p w14:paraId="02D9EBCC" w14:textId="77777777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A778FE" w:rsidRPr="002133DB">
        <w:rPr>
          <w:bCs/>
          <w:iCs/>
          <w:sz w:val="21"/>
          <w:szCs w:val="21"/>
          <w:lang w:val="hy-AM"/>
        </w:rPr>
        <w:t>րազանկար երկ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նքն են ծա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մ:</w:t>
      </w:r>
    </w:p>
    <w:p w14:paraId="7D379C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րիզոններում զորությու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5975AE6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րտ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դիմանում:</w:t>
      </w:r>
    </w:p>
    <w:p w14:paraId="12B01BC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պասումների ասեղնակարը</w:t>
      </w:r>
    </w:p>
    <w:p w14:paraId="0925846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կ մարմրում ա ու մեկ առկայծում,</w:t>
      </w:r>
    </w:p>
    <w:p w14:paraId="7F54E2E4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լաց ա ըլնում </w:t>
      </w:r>
    </w:p>
    <w:p w14:paraId="76913A9D" w14:textId="77777777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>րմավատեսիլ արհամարանքից,</w:t>
      </w:r>
    </w:p>
    <w:p w14:paraId="3C82878E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լը որ 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697296D" w14:textId="77777777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</w:t>
      </w:r>
      <w:r w:rsidR="00A778FE" w:rsidRPr="002133DB">
        <w:rPr>
          <w:bCs/>
          <w:iCs/>
          <w:sz w:val="21"/>
          <w:szCs w:val="21"/>
          <w:lang w:val="hy-AM"/>
        </w:rPr>
        <w:t>ազիսների մարող ճախրանքի մանրանկարը,</w:t>
      </w:r>
    </w:p>
    <w:p w14:paraId="201D287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անուրջն արդեն նավաբեկ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մ ա </w:t>
      </w:r>
    </w:p>
    <w:p w14:paraId="19A55B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աշտացավի քամահրանքից:</w:t>
      </w:r>
    </w:p>
    <w:p w14:paraId="77C6795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ազիսների մահաավերում</w:t>
      </w:r>
    </w:p>
    <w:p w14:paraId="1656E80D" w14:textId="77777777" w:rsidR="00987F6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պագան մենակ օշինդրամրմուռ </w:t>
      </w:r>
    </w:p>
    <w:p w14:paraId="142A9BB6" w14:textId="4C2A836B" w:rsidR="00A778FE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Ց</w:t>
      </w:r>
      <w:r w:rsidR="00A778FE" w:rsidRPr="002133DB">
        <w:rPr>
          <w:bCs/>
          <w:iCs/>
          <w:sz w:val="21"/>
          <w:szCs w:val="21"/>
          <w:lang w:val="hy-AM"/>
        </w:rPr>
        <w:t>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="00A778FE" w:rsidRPr="002133DB">
        <w:rPr>
          <w:bCs/>
          <w:iCs/>
          <w:sz w:val="21"/>
          <w:szCs w:val="21"/>
          <w:lang w:val="hy-AM"/>
        </w:rPr>
        <w:t>վ ա նվիրում,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41A44E2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րկնաշողշող ամպանավերում</w:t>
      </w:r>
    </w:p>
    <w:p w14:paraId="704D8B46" w14:textId="77777777" w:rsidR="00987F6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րազամանուկ մանկապատկերդ </w:t>
      </w:r>
    </w:p>
    <w:p w14:paraId="57567752" w14:textId="33322B07" w:rsidR="00A778FE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</w:t>
      </w:r>
      <w:r w:rsidR="00A778FE" w:rsidRPr="002133DB">
        <w:rPr>
          <w:bCs/>
          <w:iCs/>
          <w:sz w:val="21"/>
          <w:szCs w:val="21"/>
          <w:lang w:val="hy-AM"/>
        </w:rPr>
        <w:t>եռո</w:t>
      </w:r>
      <w:r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վ ա անում,</w:t>
      </w:r>
    </w:p>
    <w:p w14:paraId="2B2C602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րավիր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 ու հրապու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,</w:t>
      </w:r>
    </w:p>
    <w:p w14:paraId="60709592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կաթիլ զորությու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A26FC19" w14:textId="77777777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>որիզոններում:</w:t>
      </w:r>
    </w:p>
    <w:p w14:paraId="24A220C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րտ – չ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դիմանում:</w:t>
      </w:r>
    </w:p>
    <w:p w14:paraId="7AD12A8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վազադեղին էս անապատում</w:t>
      </w:r>
    </w:p>
    <w:p w14:paraId="4559062F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ուշապատկերիդ մահարձաններն են </w:t>
      </w:r>
    </w:p>
    <w:p w14:paraId="034F1936" w14:textId="090FDB26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="00A778FE" w:rsidRPr="002133DB">
        <w:rPr>
          <w:bCs/>
          <w:iCs/>
          <w:sz w:val="21"/>
          <w:szCs w:val="21"/>
          <w:lang w:val="hy-AM"/>
        </w:rPr>
        <w:t>երը կանթում –</w:t>
      </w:r>
    </w:p>
    <w:p w14:paraId="0C86E1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տարուբերվում </w:t>
      </w:r>
    </w:p>
    <w:p w14:paraId="2D91E76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ածածան երկնակապուտում –</w:t>
      </w:r>
    </w:p>
    <w:p w14:paraId="5167D232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այլայլ նայում լուս ու կայծակին</w:t>
      </w:r>
      <w:r w:rsidR="00D56CE6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16F7AD0F" w14:textId="77777777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</w:t>
      </w:r>
      <w:r w:rsidR="00A778FE" w:rsidRPr="002133DB">
        <w:rPr>
          <w:bCs/>
          <w:iCs/>
          <w:sz w:val="21"/>
          <w:szCs w:val="21"/>
          <w:lang w:val="hy-AM"/>
        </w:rPr>
        <w:t>ախիծանկար ու անապաքեն,</w:t>
      </w:r>
    </w:p>
    <w:p w14:paraId="46D841F7" w14:textId="77777777" w:rsidR="00987F6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Քմծիծաղ տալի </w:t>
      </w:r>
    </w:p>
    <w:p w14:paraId="36B6CEFF" w14:textId="60825F83" w:rsidR="00A778FE" w:rsidRPr="002133DB" w:rsidRDefault="00987F6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A778FE" w:rsidRPr="002133DB">
        <w:rPr>
          <w:bCs/>
          <w:iCs/>
          <w:sz w:val="21"/>
          <w:szCs w:val="21"/>
          <w:lang w:val="hy-AM"/>
        </w:rPr>
        <w:t>ւ հեգնում անփույթ –</w:t>
      </w:r>
    </w:p>
    <w:p w14:paraId="1E2FEF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ուժ կա դիմադըրելու,</w:t>
      </w:r>
    </w:p>
    <w:p w14:paraId="3002987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մի կո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վ – </w:t>
      </w:r>
    </w:p>
    <w:p w14:paraId="6EA0378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Ճամփա ընգնելու:</w:t>
      </w:r>
    </w:p>
    <w:p w14:paraId="747081CA" w14:textId="77777777" w:rsidR="00987F69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մպատաճար, </w:t>
      </w:r>
    </w:p>
    <w:p w14:paraId="27F489F8" w14:textId="5A61C933" w:rsidR="00987F69" w:rsidRPr="002133DB" w:rsidRDefault="00A778FE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սուրբ պատկերներից </w:t>
      </w:r>
    </w:p>
    <w:p w14:paraId="137FA451" w14:textId="2083680D" w:rsidR="00A778FE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>րցո</w:t>
      </w:r>
      <w:r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նք ա կաթում,</w:t>
      </w:r>
    </w:p>
    <w:p w14:paraId="51FD03AF" w14:textId="77777777" w:rsidR="00987F6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քիչ-քիչ, կամաց, </w:t>
      </w:r>
    </w:p>
    <w:p w14:paraId="22CF8295" w14:textId="2CBFB907" w:rsidR="00A778FE" w:rsidRPr="002133DB" w:rsidRDefault="00987F6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</w:t>
      </w:r>
      <w:r w:rsidR="00A778FE" w:rsidRPr="002133DB">
        <w:rPr>
          <w:bCs/>
          <w:iCs/>
          <w:sz w:val="21"/>
          <w:szCs w:val="21"/>
          <w:lang w:val="hy-AM"/>
        </w:rPr>
        <w:t>աթ-կաթ ու պուտ-պուտ,</w:t>
      </w:r>
    </w:p>
    <w:p w14:paraId="0DD148BA" w14:textId="5365434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ցվ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մ, լճան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ւմ, լեռնանում </w:t>
      </w:r>
      <w:r w:rsidR="00987F69" w:rsidRPr="002133DB">
        <w:rPr>
          <w:bCs/>
          <w:iCs/>
          <w:sz w:val="21"/>
          <w:szCs w:val="21"/>
          <w:lang w:val="hy-AM"/>
        </w:rPr>
        <w:t>–</w:t>
      </w:r>
    </w:p>
    <w:p w14:paraId="30DFBCB2" w14:textId="7D642E07" w:rsidR="00A778FE" w:rsidRPr="002133DB" w:rsidRDefault="00987F6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 օ</w:t>
      </w:r>
      <w:r w:rsidR="00A778FE" w:rsidRPr="002133DB">
        <w:rPr>
          <w:bCs/>
          <w:iCs/>
          <w:sz w:val="21"/>
          <w:szCs w:val="21"/>
          <w:lang w:val="hy-AM"/>
        </w:rPr>
        <w:t>վկիանոսանում,</w:t>
      </w:r>
    </w:p>
    <w:p w14:paraId="30AEFB36" w14:textId="77777777" w:rsidR="00987F6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րդեն մեկ ա, </w:t>
      </w:r>
    </w:p>
    <w:p w14:paraId="50ADA068" w14:textId="39325132" w:rsidR="00987F69" w:rsidRPr="002133DB" w:rsidRDefault="00987F6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A778FE" w:rsidRPr="002133DB">
        <w:rPr>
          <w:bCs/>
          <w:iCs/>
          <w:sz w:val="21"/>
          <w:szCs w:val="21"/>
          <w:lang w:val="hy-AM"/>
        </w:rPr>
        <w:t xml:space="preserve">ր գիշերները </w:t>
      </w:r>
    </w:p>
    <w:p w14:paraId="1256CA30" w14:textId="42DF1F95" w:rsidR="00A778FE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A778FE" w:rsidRPr="002133DB">
        <w:rPr>
          <w:bCs/>
          <w:iCs/>
          <w:sz w:val="21"/>
          <w:szCs w:val="21"/>
          <w:lang w:val="hy-AM"/>
        </w:rPr>
        <w:t>լ չեն լուսանում:</w:t>
      </w:r>
    </w:p>
    <w:p w14:paraId="26975EE4" w14:textId="77777777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յնուհանդերձ, </w:t>
      </w:r>
    </w:p>
    <w:p w14:paraId="7F60D2B1" w14:textId="77777777" w:rsidR="00987F69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շուշապատկեր </w:t>
      </w:r>
    </w:p>
    <w:p w14:paraId="3DAA6D97" w14:textId="03BF0768" w:rsidR="00987F69" w:rsidRPr="002133DB" w:rsidRDefault="00987F69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A778FE" w:rsidRPr="002133DB">
        <w:rPr>
          <w:bCs/>
          <w:iCs/>
          <w:sz w:val="21"/>
          <w:szCs w:val="21"/>
          <w:lang w:val="hy-AM"/>
        </w:rPr>
        <w:t xml:space="preserve">րազահուշդ </w:t>
      </w:r>
    </w:p>
    <w:p w14:paraId="1820274C" w14:textId="5BC4BDD8" w:rsidR="00A778FE" w:rsidRPr="002133DB" w:rsidRDefault="00987F69" w:rsidP="00987F69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</w:t>
      </w:r>
      <w:r w:rsidR="00A778FE"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 xml:space="preserve"> չհեռանա:</w:t>
      </w:r>
    </w:p>
    <w:p w14:paraId="2490599D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մբե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ի քիչ:</w:t>
      </w:r>
    </w:p>
    <w:p w14:paraId="49899B31" w14:textId="77777777" w:rsidR="00987F69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նչ ա մնում, </w:t>
      </w:r>
    </w:p>
    <w:p w14:paraId="50CAAF0E" w14:textId="2414E925" w:rsidR="00A778FE" w:rsidRPr="002133DB" w:rsidRDefault="00987F69" w:rsidP="00987F69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</w:t>
      </w:r>
      <w:r w:rsidR="00A778FE" w:rsidRPr="002133DB">
        <w:rPr>
          <w:bCs/>
          <w:iCs/>
          <w:sz w:val="21"/>
          <w:szCs w:val="21"/>
          <w:lang w:val="hy-AM"/>
        </w:rPr>
        <w:t xml:space="preserve">ամ էլ կորցնելու </w:t>
      </w:r>
    </w:p>
    <w:p w14:paraId="0AAA8FD2" w14:textId="3F13861C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կա էս տկլոր,</w:t>
      </w:r>
      <w:r w:rsidR="00987F69" w:rsidRPr="002133DB">
        <w:rPr>
          <w:bCs/>
          <w:iCs/>
          <w:sz w:val="21"/>
          <w:szCs w:val="21"/>
          <w:lang w:val="hy-AM"/>
        </w:rPr>
        <w:t xml:space="preserve"> </w:t>
      </w:r>
    </w:p>
    <w:p w14:paraId="628DD3A8" w14:textId="77777777" w:rsidR="00987F69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ուշապահպան </w:t>
      </w:r>
    </w:p>
    <w:p w14:paraId="4C5C15B3" w14:textId="22657A45" w:rsidR="00A778FE" w:rsidRPr="002133DB" w:rsidRDefault="00987F69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>նապատներում:</w:t>
      </w:r>
    </w:p>
    <w:p w14:paraId="03B94687" w14:textId="77777777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Էլ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կաթիլ զորություն չկա,</w:t>
      </w:r>
    </w:p>
    <w:p w14:paraId="75D35BFE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որությու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487D0CE5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րտ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դիմանում –</w:t>
      </w:r>
    </w:p>
    <w:p w14:paraId="00647D25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իծված ըլնեմ, </w:t>
      </w:r>
    </w:p>
    <w:p w14:paraId="2A21A0A7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ըստե մնամ,</w:t>
      </w:r>
    </w:p>
    <w:p w14:paraId="671CE096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մբե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ի քիչ,</w:t>
      </w:r>
    </w:p>
    <w:p w14:paraId="59E0D260" w14:textId="645ECEE2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ս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տ,</w:t>
      </w:r>
    </w:p>
    <w:p w14:paraId="20F39EB1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տ իմ, սիրել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D1BC2C5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դու չ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 տենում,</w:t>
      </w:r>
    </w:p>
    <w:p w14:paraId="6D0BCA91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լ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եմ, գալ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-</w:t>
      </w:r>
    </w:p>
    <w:p w14:paraId="7867160E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րդեն նստել եմ, </w:t>
      </w:r>
    </w:p>
    <w:p w14:paraId="25C6212E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նացքը կապուտ:</w:t>
      </w:r>
    </w:p>
    <w:p w14:paraId="3CF3B28F" w14:textId="0A629CCC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0425F9E8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2DF44E3" w14:textId="3FF0EACF" w:rsidR="00D56CE6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86CE383" w14:textId="4031C77D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0BED10A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C15F169" w14:textId="77777777" w:rsidR="00A778FE" w:rsidRPr="002133DB" w:rsidRDefault="00C21FE8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1" w:name="_Toc167043120"/>
      <w:r w:rsidRPr="002133DB">
        <w:rPr>
          <w:rFonts w:ascii="Times New Roman" w:hAnsi="Times New Roman"/>
          <w:b/>
          <w:i/>
          <w:sz w:val="21"/>
          <w:szCs w:val="21"/>
        </w:rPr>
        <w:t>32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. Մասրենու թփի մոտ</w:t>
      </w:r>
      <w:bookmarkEnd w:id="41"/>
    </w:p>
    <w:p w14:paraId="20DB44B4" w14:textId="77777777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սրենու ու քու վարսերին դողում էր երկնագույն քամին:</w:t>
      </w:r>
    </w:p>
    <w:p w14:paraId="16E7751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րար հետ, նայելով իրար, բառերի վախճանի համար</w:t>
      </w:r>
    </w:p>
    <w:p w14:paraId="488413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բարբառ խաչեցինք իրար, ու հենց էտ անգույն վարկյանին</w:t>
      </w:r>
    </w:p>
    <w:p w14:paraId="0DE92FA9" w14:textId="6E1D4B9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սրենին դողաց քամու տակ, ու անկյանք տ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նման,</w:t>
      </w:r>
    </w:p>
    <w:p w14:paraId="45D626A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կու գորշ, տենդահար ոգ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ախ ընկավ մահվան արկանին:</w:t>
      </w:r>
    </w:p>
    <w:p w14:paraId="4396DB92" w14:textId="2685388E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Գնդին նայում եմ հմ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 – ապակու հետ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ց մենակ:</w:t>
      </w:r>
    </w:p>
    <w:p w14:paraId="0D723B4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 շեներում արդե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էլ 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քարին չմնաց:</w:t>
      </w:r>
    </w:p>
    <w:p w14:paraId="725887A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ղտուկ ու աշուն ա մենակ, ու մի վ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թխարի ամանակ:</w:t>
      </w:r>
    </w:p>
    <w:p w14:paraId="495802DB" w14:textId="04119EA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իմաստ դարը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էկավ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E34737" w:rsidRPr="002133DB">
        <w:rPr>
          <w:bCs/>
          <w:iCs/>
          <w:sz w:val="21"/>
          <w:szCs w:val="21"/>
          <w:lang w:val="hy-AM"/>
        </w:rPr>
        <w:t>ըտենց</w:t>
      </w:r>
      <w:r w:rsidRPr="002133DB">
        <w:rPr>
          <w:bCs/>
          <w:iCs/>
          <w:sz w:val="21"/>
          <w:szCs w:val="21"/>
          <w:lang w:val="hy-AM"/>
        </w:rPr>
        <w:t xml:space="preserve"> էլ անիմաստ գ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:</w:t>
      </w:r>
    </w:p>
    <w:p w14:paraId="00394C7D" w14:textId="46D95B79" w:rsidR="00987F69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սրենին դողում էր արդեն</w:t>
      </w:r>
      <w:r w:rsidR="00987F69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0725D9B" w14:textId="4D6E1EFE" w:rsidR="00A778FE" w:rsidRPr="002133DB" w:rsidRDefault="00987F69" w:rsidP="00987F69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</w:t>
      </w:r>
      <w:r w:rsidR="00A778FE" w:rsidRPr="002133DB">
        <w:rPr>
          <w:bCs/>
          <w:iCs/>
          <w:sz w:val="21"/>
          <w:szCs w:val="21"/>
          <w:lang w:val="hy-AM"/>
        </w:rPr>
        <w:t>արսերին ալ-կարմիր հինա,</w:t>
      </w:r>
    </w:p>
    <w:p w14:paraId="4E7DD9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Երբ ոգիդ դառնացած ասաց. </w:t>
      </w:r>
    </w:p>
    <w:p w14:paraId="4D017355" w14:textId="1B5E818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– </w:t>
      </w:r>
      <w:r w:rsidR="00E34737" w:rsidRPr="002133DB">
        <w:rPr>
          <w:bCs/>
          <w:iCs/>
          <w:sz w:val="21"/>
          <w:szCs w:val="21"/>
          <w:lang w:val="hy-AM"/>
        </w:rPr>
        <w:t>Ըտենց</w:t>
      </w:r>
      <w:r w:rsidRPr="002133DB">
        <w:rPr>
          <w:bCs/>
          <w:iCs/>
          <w:sz w:val="21"/>
          <w:szCs w:val="21"/>
          <w:lang w:val="hy-AM"/>
        </w:rPr>
        <w:t xml:space="preserve"> էլ կմնաս ք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ծ.</w:t>
      </w:r>
    </w:p>
    <w:p w14:paraId="0C694714" w14:textId="77777777" w:rsidR="00987F6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Սաղ կյանքդ,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յ, ասում եմ քեզ, </w:t>
      </w:r>
    </w:p>
    <w:p w14:paraId="4BB25181" w14:textId="22C826CD" w:rsidR="00A778FE" w:rsidRPr="002133DB" w:rsidRDefault="00987F6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A778FE" w:rsidRPr="002133DB">
        <w:rPr>
          <w:bCs/>
          <w:iCs/>
          <w:sz w:val="21"/>
          <w:szCs w:val="21"/>
          <w:lang w:val="hy-AM"/>
        </w:rPr>
        <w:t>ա</w:t>
      </w:r>
      <w:r w:rsidRPr="002133DB">
        <w:rPr>
          <w:bCs/>
          <w:iCs/>
          <w:sz w:val="21"/>
          <w:szCs w:val="21"/>
          <w:lang w:val="hy-AM"/>
        </w:rPr>
        <w:t>´´</w:t>
      </w:r>
      <w:r w:rsidR="00A778FE" w:rsidRPr="002133DB">
        <w:rPr>
          <w:bCs/>
          <w:iCs/>
          <w:sz w:val="21"/>
          <w:szCs w:val="21"/>
          <w:lang w:val="hy-AM"/>
        </w:rPr>
        <w:t>ղ կյանքդ ք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ծ կմնաս:</w:t>
      </w:r>
    </w:p>
    <w:p w14:paraId="54FE016E" w14:textId="77777777" w:rsidR="00D904B6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ղ ա</w:t>
      </w:r>
      <w:r w:rsidR="00987F69" w:rsidRPr="002133DB">
        <w:rPr>
          <w:bCs/>
          <w:iCs/>
          <w:sz w:val="21"/>
          <w:szCs w:val="21"/>
          <w:lang w:val="hy-AM"/>
        </w:rPr>
        <w:t>ա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 – հենց </w:t>
      </w:r>
      <w:r w:rsidR="00E34737" w:rsidRPr="002133DB">
        <w:rPr>
          <w:bCs/>
          <w:iCs/>
          <w:sz w:val="21"/>
          <w:szCs w:val="21"/>
          <w:lang w:val="hy-AM"/>
        </w:rPr>
        <w:t>ըտենց</w:t>
      </w:r>
      <w:r w:rsidRPr="002133DB">
        <w:rPr>
          <w:bCs/>
          <w:iCs/>
          <w:sz w:val="21"/>
          <w:szCs w:val="21"/>
          <w:lang w:val="hy-AM"/>
        </w:rPr>
        <w:t xml:space="preserve"> ըլնի: </w:t>
      </w:r>
    </w:p>
    <w:p w14:paraId="12EDA299" w14:textId="557DC511" w:rsidR="00A778FE" w:rsidRPr="002133DB" w:rsidRDefault="00A778FE" w:rsidP="00D904B6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ղ ա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ճիշտը էտ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:</w:t>
      </w:r>
    </w:p>
    <w:p w14:paraId="461EE7DA" w14:textId="77777777" w:rsidR="00D904B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ս Գունդը, հենց ինքն էլ, </w:t>
      </w:r>
    </w:p>
    <w:p w14:paraId="42900673" w14:textId="77777777" w:rsidR="00D904B6" w:rsidRPr="002133DB" w:rsidRDefault="00D904B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</w:t>
      </w:r>
      <w:r w:rsidR="00A778FE" w:rsidRPr="002133DB">
        <w:rPr>
          <w:bCs/>
          <w:iCs/>
          <w:sz w:val="21"/>
          <w:szCs w:val="21"/>
          <w:lang w:val="hy-AM"/>
        </w:rPr>
        <w:t>արող ա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  <w:r w:rsidR="00A778FE" w:rsidRPr="002133DB">
        <w:rPr>
          <w:bCs/>
          <w:iCs/>
          <w:sz w:val="21"/>
          <w:szCs w:val="21"/>
          <w:lang w:val="hy-AM"/>
        </w:rPr>
        <w:t xml:space="preserve"> </w:t>
      </w:r>
    </w:p>
    <w:p w14:paraId="41838E2A" w14:textId="7D53FA56" w:rsidR="00A778FE" w:rsidRPr="002133DB" w:rsidRDefault="00D904B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A778FE" w:rsidRPr="002133DB">
        <w:rPr>
          <w:bCs/>
          <w:iCs/>
          <w:sz w:val="21"/>
          <w:szCs w:val="21"/>
          <w:lang w:val="hy-AM"/>
        </w:rPr>
        <w:t>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ղ կյանքը էղել ա քնած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3509A6FF" w14:textId="77777777" w:rsidR="00D904B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ի հավի քրջոտ էրազում: </w:t>
      </w:r>
    </w:p>
    <w:p w14:paraId="6EF1BF24" w14:textId="19B7A38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րջոտ, ապուշ ու անիմաստ:</w:t>
      </w:r>
    </w:p>
    <w:p w14:paraId="4B3EB8C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 քրջոտ շեներում էլ 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քարին չմնաց:</w:t>
      </w:r>
    </w:p>
    <w:p w14:paraId="40433E99" w14:textId="05BD980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իմաստ դարը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էկավ</w:t>
      </w:r>
      <w:r w:rsidR="00D904B6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E34737" w:rsidRPr="002133DB">
        <w:rPr>
          <w:bCs/>
          <w:iCs/>
          <w:sz w:val="21"/>
          <w:szCs w:val="21"/>
          <w:lang w:val="hy-AM"/>
        </w:rPr>
        <w:t>ըտենց</w:t>
      </w:r>
      <w:r w:rsidRPr="002133DB">
        <w:rPr>
          <w:bCs/>
          <w:iCs/>
          <w:sz w:val="21"/>
          <w:szCs w:val="21"/>
          <w:lang w:val="hy-AM"/>
        </w:rPr>
        <w:t xml:space="preserve"> էլ անիմաստ գ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:</w:t>
      </w:r>
    </w:p>
    <w:p w14:paraId="6EC55609" w14:textId="0D298240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0C768F25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3ED85B0B" w14:textId="3B5E3344" w:rsidR="00D56CE6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7E193B8" w14:textId="307FC132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02373F5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3828B09" w14:textId="77777777" w:rsidR="00A778FE" w:rsidRPr="002133DB" w:rsidRDefault="00C21FE8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2" w:name="_Toc167043121"/>
      <w:r w:rsidRPr="002133DB">
        <w:rPr>
          <w:rFonts w:ascii="Times New Roman" w:hAnsi="Times New Roman"/>
          <w:b/>
          <w:i/>
          <w:sz w:val="21"/>
          <w:szCs w:val="21"/>
        </w:rPr>
        <w:t>33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. Ափսո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˜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ս, ափսոս</w:t>
      </w:r>
      <w:bookmarkEnd w:id="42"/>
    </w:p>
    <w:p w14:paraId="621CA42C" w14:textId="77777777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ն հոգու անդնդախոր անկյուններում մեկուսի</w:t>
      </w:r>
      <w:r w:rsidR="00D56CE6" w:rsidRPr="002133DB">
        <w:rPr>
          <w:bCs/>
          <w:iCs/>
          <w:sz w:val="21"/>
          <w:szCs w:val="21"/>
          <w:lang w:val="hy-AM"/>
        </w:rPr>
        <w:t xml:space="preserve"> –</w:t>
      </w:r>
    </w:p>
    <w:p w14:paraId="7FD305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ավ-մրմուռ կա, վարագուրված ու անթեղված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թախծով.</w:t>
      </w:r>
    </w:p>
    <w:p w14:paraId="5D962132" w14:textId="77777777" w:rsidR="00D56CE6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վ թախիծ, որ նման ա </w:t>
      </w:r>
    </w:p>
    <w:p w14:paraId="63845081" w14:textId="13DE7160" w:rsidR="00A778FE" w:rsidRPr="002133DB" w:rsidRDefault="002514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ղցկեղի</w:t>
      </w:r>
      <w:r w:rsidR="00A778FE" w:rsidRPr="002133DB">
        <w:rPr>
          <w:bCs/>
          <w:iCs/>
          <w:sz w:val="21"/>
          <w:szCs w:val="21"/>
          <w:lang w:val="hy-AM"/>
        </w:rPr>
        <w:t xml:space="preserve"> չար վիրուսի –</w:t>
      </w:r>
    </w:p>
    <w:p w14:paraId="661160CB" w14:textId="1A070D00" w:rsidR="00D56CE6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ե´վ-</w:t>
      </w:r>
      <w:r w:rsidR="00A778FE" w:rsidRPr="002133DB">
        <w:rPr>
          <w:bCs/>
          <w:iCs/>
          <w:sz w:val="21"/>
          <w:szCs w:val="21"/>
          <w:lang w:val="hy-AM"/>
        </w:rPr>
        <w:t>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 xml:space="preserve">վ </w:t>
      </w:r>
      <w:r w:rsidR="003C248C" w:rsidRPr="002133DB">
        <w:rPr>
          <w:bCs/>
          <w:iCs/>
          <w:sz w:val="21"/>
          <w:szCs w:val="21"/>
          <w:lang w:val="hy-AM"/>
        </w:rPr>
        <w:t>քաղցկեղ</w:t>
      </w:r>
      <w:r w:rsidR="00A778FE" w:rsidRPr="002133DB">
        <w:rPr>
          <w:bCs/>
          <w:iCs/>
          <w:sz w:val="21"/>
          <w:szCs w:val="21"/>
          <w:lang w:val="hy-AM"/>
        </w:rPr>
        <w:t xml:space="preserve">, որ ծորալով, </w:t>
      </w:r>
    </w:p>
    <w:p w14:paraId="43BB363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ամաց-կամաց, </w:t>
      </w:r>
    </w:p>
    <w:p w14:paraId="001BE0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ճանում ա, դառնում ծով,</w:t>
      </w:r>
    </w:p>
    <w:p w14:paraId="68FF204E" w14:textId="523E197D" w:rsidR="00A20A9C" w:rsidRPr="002133DB" w:rsidRDefault="003C248C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այց </w:t>
      </w:r>
      <w:r w:rsidR="00624C88" w:rsidRPr="002133DB">
        <w:rPr>
          <w:bCs/>
          <w:iCs/>
          <w:sz w:val="21"/>
          <w:szCs w:val="21"/>
          <w:lang w:val="hy-AM"/>
        </w:rPr>
        <w:t>քարացած</w:t>
      </w:r>
      <w:r w:rsidRPr="002133DB">
        <w:rPr>
          <w:bCs/>
          <w:iCs/>
          <w:sz w:val="21"/>
          <w:szCs w:val="21"/>
          <w:lang w:val="hy-AM"/>
        </w:rPr>
        <w:t xml:space="preserve">, ասես </w:t>
      </w:r>
      <w:r w:rsidR="00A20A9C" w:rsidRPr="002133DB">
        <w:rPr>
          <w:bCs/>
          <w:iCs/>
          <w:sz w:val="21"/>
          <w:szCs w:val="21"/>
          <w:lang w:val="hy-AM"/>
        </w:rPr>
        <w:t>լիքը –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622468FF" w14:textId="1E874D3E" w:rsidR="00E413B3" w:rsidRPr="002133DB" w:rsidRDefault="003C248C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ցունքներով  կապարի</w:t>
      </w:r>
      <w:r w:rsidR="00A20A9C" w:rsidRPr="002133DB">
        <w:rPr>
          <w:bCs/>
          <w:iCs/>
          <w:sz w:val="21"/>
          <w:szCs w:val="21"/>
          <w:lang w:val="hy-AM"/>
        </w:rPr>
        <w:t>,</w:t>
      </w:r>
    </w:p>
    <w:p w14:paraId="6E01D545" w14:textId="245E06B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</w:t>
      </w:r>
      <w:r w:rsidR="003C248C" w:rsidRPr="002133DB">
        <w:rPr>
          <w:bCs/>
          <w:iCs/>
          <w:sz w:val="21"/>
          <w:szCs w:val="21"/>
          <w:lang w:val="hy-AM"/>
        </w:rPr>
        <w:t>ր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3C248C" w:rsidRPr="002133DB">
        <w:rPr>
          <w:bCs/>
          <w:iCs/>
          <w:sz w:val="21"/>
          <w:szCs w:val="21"/>
          <w:lang w:val="hy-AM"/>
        </w:rPr>
        <w:t>քար</w:t>
      </w:r>
      <w:r w:rsidRPr="002133DB">
        <w:rPr>
          <w:bCs/>
          <w:iCs/>
          <w:sz w:val="21"/>
          <w:szCs w:val="21"/>
          <w:lang w:val="hy-AM"/>
        </w:rPr>
        <w:t xml:space="preserve"> ջուրը դեմ ա  առ</w:t>
      </w:r>
      <w:r w:rsidR="003C248C" w:rsidRPr="002133DB">
        <w:rPr>
          <w:bCs/>
          <w:iCs/>
          <w:sz w:val="21"/>
          <w:szCs w:val="21"/>
          <w:lang w:val="hy-AM"/>
        </w:rPr>
        <w:t>ե</w:t>
      </w:r>
      <w:r w:rsidRPr="002133DB">
        <w:rPr>
          <w:bCs/>
          <w:iCs/>
          <w:sz w:val="21"/>
          <w:szCs w:val="21"/>
          <w:lang w:val="hy-AM"/>
        </w:rPr>
        <w:t xml:space="preserve"> – </w:t>
      </w:r>
    </w:p>
    <w:p w14:paraId="575FA131" w14:textId="47AB157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րմ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ռ ցավի կոպարին</w:t>
      </w:r>
      <w:r w:rsidR="00A20A9C" w:rsidRPr="002133DB">
        <w:rPr>
          <w:bCs/>
          <w:iCs/>
          <w:sz w:val="21"/>
          <w:szCs w:val="21"/>
          <w:lang w:val="hy-AM"/>
        </w:rPr>
        <w:t>*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0AB7A8A6" w14:textId="77777777" w:rsidR="00D56CE6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դ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… </w:t>
      </w:r>
    </w:p>
    <w:p w14:paraId="3AAD0ADA" w14:textId="77777777" w:rsidR="00A20A9C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 xml:space="preserve">ենց որ շունչ ա առնում </w:t>
      </w:r>
    </w:p>
    <w:p w14:paraId="42CDA599" w14:textId="3364BCD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ի թ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մի զեփյուռ,</w:t>
      </w:r>
    </w:p>
    <w:p w14:paraId="6656A86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իրուցան ա դառնում անթեղ –</w:t>
      </w:r>
    </w:p>
    <w:p w14:paraId="2586B49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ող-վարագույրը թախծի,</w:t>
      </w:r>
    </w:p>
    <w:p w14:paraId="00D44124" w14:textId="77777777" w:rsidR="00A20A9C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Շիկանում են մրմուռների </w:t>
      </w:r>
    </w:p>
    <w:p w14:paraId="3BCA9112" w14:textId="1B860E0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ծուխները համասփյուռ,</w:t>
      </w:r>
    </w:p>
    <w:p w14:paraId="652C2A51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փոթորկում –  </w:t>
      </w:r>
    </w:p>
    <w:p w14:paraId="6A6049E7" w14:textId="77777777" w:rsidR="00A778FE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="00A778FE" w:rsidRPr="002133DB">
        <w:rPr>
          <w:bCs/>
          <w:iCs/>
          <w:sz w:val="21"/>
          <w:szCs w:val="21"/>
          <w:lang w:val="hy-AM"/>
        </w:rPr>
        <w:t>ս մի ծովը – հիշողության ու քաղցի:</w:t>
      </w:r>
    </w:p>
    <w:p w14:paraId="0B00130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ոթորկվում ա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մի ծովը</w:t>
      </w:r>
      <w:r w:rsidR="00E3000C" w:rsidRPr="002133DB">
        <w:rPr>
          <w:bCs/>
          <w:iCs/>
          <w:sz w:val="21"/>
          <w:szCs w:val="21"/>
          <w:lang w:val="hy-AM"/>
        </w:rPr>
        <w:t>՝</w:t>
      </w:r>
    </w:p>
    <w:p w14:paraId="1CE629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ախանձ, մղկտացող հիշողության ու քաղցի,</w:t>
      </w:r>
    </w:p>
    <w:p w14:paraId="44DC14B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պայթում ա ափսոսանքի համաաշխարհ երկրաշարժ –</w:t>
      </w:r>
    </w:p>
    <w:p w14:paraId="4A13C79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կապարի գրկում չկա –</w:t>
      </w:r>
    </w:p>
    <w:p w14:paraId="73DD93A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ւնչ ու շշունջը դաղձի,</w:t>
      </w:r>
    </w:p>
    <w:p w14:paraId="16770B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ենք ու շնորքը դեղձի,</w:t>
      </w:r>
    </w:p>
    <w:p w14:paraId="700D4523" w14:textId="60BDFD0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րնջալուս ու տ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4822455A" w14:textId="1EEA198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նց ընենց լուս ու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65CB6E6D" w14:textId="2AE49C3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 հենց ցերեկ ու բ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, </w:t>
      </w:r>
    </w:p>
    <w:p w14:paraId="4858388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ծովում, է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ն մի ծովում, </w:t>
      </w:r>
    </w:p>
    <w:p w14:paraId="7B7E0A6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ուրն անխռով, անտարբեր ա –</w:t>
      </w:r>
    </w:p>
    <w:p w14:paraId="2D611BEF" w14:textId="0964780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նշարժ: </w:t>
      </w:r>
    </w:p>
    <w:p w14:paraId="6E5DD55F" w14:textId="5667AC50" w:rsidR="00A20A9C" w:rsidRPr="002133DB" w:rsidRDefault="00A20A9C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</w:t>
      </w:r>
    </w:p>
    <w:p w14:paraId="01795A7F" w14:textId="36A308D4" w:rsidR="00AA2395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  <w:r w:rsidR="00A20A9C" w:rsidRPr="002133DB">
        <w:rPr>
          <w:bCs/>
          <w:iCs/>
          <w:sz w:val="18"/>
          <w:szCs w:val="18"/>
          <w:lang w:val="hy-AM"/>
        </w:rPr>
        <w:t>*«կոպար»-ը</w:t>
      </w:r>
      <w:r w:rsidR="00A20A9C" w:rsidRPr="002133DB">
        <w:rPr>
          <w:bCs/>
          <w:i/>
          <w:iCs/>
          <w:sz w:val="18"/>
          <w:szCs w:val="18"/>
          <w:lang w:val="hy-AM"/>
        </w:rPr>
        <w:t xml:space="preserve"> սահմանն ա, եզրը</w:t>
      </w:r>
    </w:p>
    <w:p w14:paraId="08BCC32F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0D2E745A" w14:textId="4C98A090" w:rsidR="00D56CE6" w:rsidRPr="002133DB" w:rsidRDefault="00D56CE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654A0E3" w14:textId="0B8DCD0F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A005FC9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791763B" w14:textId="77777777" w:rsidR="00A778FE" w:rsidRPr="002133DB" w:rsidRDefault="00DF7D40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3" w:name="_Toc167043122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. Մի մոլորյալ կամ իմաստուն ինքնասպան</w:t>
      </w:r>
      <w:bookmarkEnd w:id="43"/>
    </w:p>
    <w:p w14:paraId="127182D7" w14:textId="77777777" w:rsidR="00D56CE6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հակադարձելի շրջապտույտը </w:t>
      </w:r>
      <w:r w:rsidR="00D56CE6" w:rsidRPr="002133DB">
        <w:rPr>
          <w:bCs/>
          <w:iCs/>
          <w:sz w:val="21"/>
          <w:szCs w:val="21"/>
          <w:lang w:val="hy-AM"/>
        </w:rPr>
        <w:t>–</w:t>
      </w:r>
    </w:p>
    <w:p w14:paraId="27B5231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որն անվերադարձ խառնում ա թացին:</w:t>
      </w:r>
    </w:p>
    <w:p w14:paraId="6B0F4B22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արերի փոշին ծածկում ա հուշը – </w:t>
      </w:r>
    </w:p>
    <w:p w14:paraId="44C2348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լ բաբելացու, </w:t>
      </w:r>
    </w:p>
    <w:p w14:paraId="6965E0C1" w14:textId="77777777" w:rsidR="00D56CE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լ եգիպտացու, </w:t>
      </w:r>
    </w:p>
    <w:p w14:paraId="046C31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եթի ու հաթի:</w:t>
      </w:r>
    </w:p>
    <w:p w14:paraId="45B09F87" w14:textId="136A99FF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որոշ ողջույն, բ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ընթացիկ –</w:t>
      </w:r>
    </w:p>
    <w:p w14:paraId="23E4C6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 – աշխարհը խառնվեց անցյալի գետին:</w:t>
      </w:r>
    </w:p>
    <w:p w14:paraId="1AA8886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տղ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– մնացին:</w:t>
      </w:r>
    </w:p>
    <w:p w14:paraId="4E852E5B" w14:textId="77777777" w:rsidR="00D56CE6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Հինավուրց մի Ծիր-Կաթին – </w:t>
      </w:r>
    </w:p>
    <w:p w14:paraId="66504494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երկա-Ապառնու մատյանի թերթին:</w:t>
      </w:r>
    </w:p>
    <w:p w14:paraId="3063D4B5" w14:textId="77777777" w:rsidR="00D56CE6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իցածին հույսերը մնացի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00E3EFA9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րանց պատանի անրջի ասպետին:</w:t>
      </w:r>
    </w:p>
    <w:p w14:paraId="436DD9F2" w14:textId="77777777" w:rsidR="00D56CE6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Խաժակն երկինքը թափանցիկ – </w:t>
      </w:r>
    </w:p>
    <w:p w14:paraId="684EF18E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արկյան կնայի </w:t>
      </w:r>
    </w:p>
    <w:p w14:paraId="3795B552" w14:textId="77777777" w:rsidR="00D56CE6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տ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գարնան </w:t>
      </w:r>
    </w:p>
    <w:p w14:paraId="0559D160" w14:textId="77777777" w:rsidR="00A778FE" w:rsidRPr="002133DB" w:rsidRDefault="00D56CE6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</w:t>
      </w:r>
      <w:r w:rsidR="00A778FE" w:rsidRPr="002133DB">
        <w:rPr>
          <w:bCs/>
          <w:iCs/>
          <w:sz w:val="21"/>
          <w:szCs w:val="21"/>
          <w:lang w:val="hy-AM"/>
        </w:rPr>
        <w:t>անա</w:t>
      </w:r>
      <w:r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նչ կարպետին,</w:t>
      </w:r>
    </w:p>
    <w:p w14:paraId="61C20765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նց 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արկյան հետո – </w:t>
      </w:r>
    </w:p>
    <w:p w14:paraId="6BA29E62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արդ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սի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կը, անշարժ կամ ընթացիկ,</w:t>
      </w:r>
    </w:p>
    <w:p w14:paraId="58A2F6A2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սի, որ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, որ արդեն գնաց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:</w:t>
      </w:r>
    </w:p>
    <w:p w14:paraId="7EDC8761" w14:textId="77777777" w:rsidR="00D56CE6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կէթան: </w:t>
      </w:r>
    </w:p>
    <w:p w14:paraId="6D428EF8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իհարկե միասին:</w:t>
      </w:r>
    </w:p>
    <w:p w14:paraId="2D73AE51" w14:textId="77777777" w:rsidR="00D56CE6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Իշխան ու ազնվածին, </w:t>
      </w:r>
    </w:p>
    <w:p w14:paraId="49F31465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փշիկ ու թաթար ու խառնածին –</w:t>
      </w:r>
    </w:p>
    <w:p w14:paraId="0D623EA9" w14:textId="24664809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էթան ու կձուլվեն Անցյալի կպրա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ասֆալտին,</w:t>
      </w:r>
    </w:p>
    <w:p w14:paraId="0D0A9651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զեղչ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ըլնի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արծաթին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ոսկուն,</w:t>
      </w:r>
    </w:p>
    <w:p w14:paraId="6A354863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– ամրակուռ ու աստեղափայլ ալմաստին:</w:t>
      </w:r>
    </w:p>
    <w:p w14:paraId="1926E931" w14:textId="77777777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վ կամ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ն ա որոշում, հենց մեզնից բացի,</w:t>
      </w:r>
    </w:p>
    <w:p w14:paraId="04CCAD82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վերջը հասել ա իրա հենց վերջ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ետին:</w:t>
      </w:r>
    </w:p>
    <w:p w14:paraId="3B290A40" w14:textId="77777777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անորոշ ողջույն – ու հրաժեշտ հպանցիկ,</w:t>
      </w:r>
    </w:p>
    <w:p w14:paraId="307B11AB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 – Աշխարհը խառնվեց անցյալի գետին:</w:t>
      </w:r>
    </w:p>
    <w:p w14:paraId="7C618D7B" w14:textId="77777777" w:rsidR="00A778FE" w:rsidRPr="002133DB" w:rsidRDefault="00A778FE" w:rsidP="00A20A9C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տղ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– մնացին:</w:t>
      </w:r>
    </w:p>
    <w:p w14:paraId="457DA903" w14:textId="668CBE61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0707C69" w14:textId="48DBBD4E" w:rsidR="00623429" w:rsidRPr="002133DB" w:rsidRDefault="0062342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0FA313A" w14:textId="37623E35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EF951D7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0C99F5A" w14:textId="77777777" w:rsidR="00A778FE" w:rsidRPr="002133DB" w:rsidRDefault="00DF7D40" w:rsidP="00623429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44" w:name="_Toc167043123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. Գալո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´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ւ են…</w:t>
      </w:r>
      <w:bookmarkEnd w:id="44"/>
    </w:p>
    <w:p w14:paraId="51F2E934" w14:textId="77777777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 տարի, քս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, թ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հիսուն –</w:t>
      </w:r>
    </w:p>
    <w:p w14:paraId="6EE961DB" w14:textId="018F72C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ղ ա</w:t>
      </w:r>
      <w:r w:rsidR="00F07143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մի դա</w:t>
      </w:r>
      <w:r w:rsidR="00F07143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նցավ.</w:t>
      </w:r>
    </w:p>
    <w:p w14:paraId="0A5BFE6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նորից նեռերի հորդան </w:t>
      </w:r>
    </w:p>
    <w:p w14:paraId="063C7CC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ռ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 ու արթնացավ,</w:t>
      </w:r>
    </w:p>
    <w:p w14:paraId="598BCEA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րից դիակին դի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են դարսում,</w:t>
      </w:r>
    </w:p>
    <w:p w14:paraId="6384FB1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րից խանձահ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ու ծծումբ ու ցավ,</w:t>
      </w:r>
    </w:p>
    <w:p w14:paraId="7FA1BA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րից բորենին ոռ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դրսում,</w:t>
      </w:r>
    </w:p>
    <w:p w14:paraId="7A82B14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րից քարերը դո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 ու սարսում,</w:t>
      </w:r>
    </w:p>
    <w:p w14:paraId="02D88A9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րից է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-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ջը –</w:t>
      </w:r>
    </w:p>
    <w:p w14:paraId="4849EF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ռնում ա – պանդուխտ ու տարագիր…</w:t>
      </w:r>
    </w:p>
    <w:p w14:paraId="576CDBD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լանած, բզկտված, սահմռկած, գաղթական –</w:t>
      </w:r>
    </w:p>
    <w:p w14:paraId="0639E92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լ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են ու գալ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76B212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լը` քան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-քա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կգան…</w:t>
      </w:r>
    </w:p>
    <w:p w14:paraId="2888EF1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իթխարի, արընոտ, ու կանանչ յաթաղան,</w:t>
      </w:r>
    </w:p>
    <w:p w14:paraId="2848EEF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պատիժ, ուրեմը, համ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մարտական,</w:t>
      </w:r>
    </w:p>
    <w:p w14:paraId="11036620" w14:textId="5881A70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գ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ր զավակը օրդենի Լենինյան –</w:t>
      </w:r>
    </w:p>
    <w:p w14:paraId="4A71938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րեմը, համ էլ հաղթական,</w:t>
      </w:r>
    </w:p>
    <w:p w14:paraId="023625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ոլորակը – անսահման արընի վկան…</w:t>
      </w:r>
    </w:p>
    <w:p w14:paraId="72361AE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ախր գա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 են օրերը հաղթական:</w:t>
      </w:r>
    </w:p>
    <w:p w14:paraId="20B23E8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յման, ինչքան էլ հորդան լրբանա,</w:t>
      </w:r>
    </w:p>
    <w:p w14:paraId="711667B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նչքան էլ խարդավի ճիզվիտը շողոմ –</w:t>
      </w:r>
    </w:p>
    <w:p w14:paraId="0396803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Լուսավոր ու սուրբ էրազը </w:t>
      </w:r>
    </w:p>
    <w:p w14:paraId="3FC0E36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մ կտա, կծլի 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յն հողում,</w:t>
      </w:r>
    </w:p>
    <w:p w14:paraId="65E05C6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թեկուզ մի նոր Գողգոթա,</w:t>
      </w:r>
    </w:p>
    <w:p w14:paraId="6B44C20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կուզև առժամ սարերը որբանան –</w:t>
      </w:r>
    </w:p>
    <w:p w14:paraId="47D4DA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իրը չի կարա դառնա տարագիր,</w:t>
      </w:r>
    </w:p>
    <w:p w14:paraId="4BCCEE9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բ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 ու երբ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 սարերը չեն մնա աներկիր,</w:t>
      </w:r>
    </w:p>
    <w:p w14:paraId="0FEA63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յման,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յման –</w:t>
      </w:r>
    </w:p>
    <w:p w14:paraId="2E0007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րից 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ն կգան – </w:t>
      </w:r>
    </w:p>
    <w:p w14:paraId="5238E0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նդ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խտ ու գաղթական:</w:t>
      </w:r>
    </w:p>
    <w:p w14:paraId="6B14E652" w14:textId="4029B319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AC894FC" w14:textId="1706FD9C" w:rsidR="008826B8" w:rsidRPr="002133DB" w:rsidRDefault="008826B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23BFE80" w14:textId="68CE97FE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8A9E1A9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BD4CD6E" w14:textId="77777777" w:rsidR="00A778FE" w:rsidRPr="002133DB" w:rsidRDefault="00DF7D40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5" w:name="_Toc167043124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Ավարտը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հուսո</w:t>
      </w:r>
      <w:bookmarkEnd w:id="45"/>
    </w:p>
    <w:p w14:paraId="4DD9AF54" w14:textId="77777777" w:rsidR="00A778FE" w:rsidRPr="002133DB" w:rsidRDefault="008826B8" w:rsidP="00623429">
      <w:pPr>
        <w:spacing w:line="276" w:lineRule="auto"/>
        <w:ind w:firstLine="284"/>
        <w:jc w:val="right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(</w:t>
      </w:r>
      <w:r w:rsidR="00A778FE" w:rsidRPr="002133DB">
        <w:rPr>
          <w:bCs/>
          <w:iCs/>
          <w:sz w:val="18"/>
          <w:szCs w:val="18"/>
          <w:lang w:val="hy-AM"/>
        </w:rPr>
        <w:t>Երկիր հայրենի ու թափառական</w:t>
      </w:r>
      <w:r w:rsidR="00F17422" w:rsidRPr="002133DB">
        <w:rPr>
          <w:bCs/>
          <w:iCs/>
          <w:sz w:val="18"/>
          <w:szCs w:val="18"/>
          <w:lang w:val="hy-AM"/>
        </w:rPr>
        <w:t>)</w:t>
      </w:r>
    </w:p>
    <w:p w14:paraId="33281676" w14:textId="77777777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աղկաբյուրեղ սիրո դաշտեր, ու օրհնության ճերմակ վարդեր,</w:t>
      </w:r>
    </w:p>
    <w:p w14:paraId="23F28AC1" w14:textId="416E1A8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ռափնյա լուսարձակ ծով ու առափնյա թ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փրփուր:</w:t>
      </w:r>
    </w:p>
    <w:p w14:paraId="2AC1D872" w14:textId="60AF206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րի վրա – խոնավաբույր,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յին անմեղ զարդեր,</w:t>
      </w:r>
    </w:p>
    <w:p w14:paraId="699948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նկության լուսաջահի աստեղաբույլ, կաթե սարսուռ:</w:t>
      </w:r>
    </w:p>
    <w:p w14:paraId="386F3016" w14:textId="77777777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շիկահեր </w:t>
      </w:r>
      <w:r w:rsidR="00623429" w:rsidRPr="002133DB">
        <w:rPr>
          <w:bCs/>
          <w:iCs/>
          <w:sz w:val="21"/>
          <w:szCs w:val="21"/>
          <w:lang w:val="hy-AM"/>
        </w:rPr>
        <w:t xml:space="preserve">– </w:t>
      </w:r>
      <w:r w:rsidRPr="002133DB">
        <w:rPr>
          <w:bCs/>
          <w:iCs/>
          <w:sz w:val="21"/>
          <w:szCs w:val="21"/>
          <w:lang w:val="hy-AM"/>
        </w:rPr>
        <w:t xml:space="preserve">օձը ոնց որ </w:t>
      </w:r>
      <w:r w:rsidR="00623429" w:rsidRPr="002133DB">
        <w:rPr>
          <w:bCs/>
          <w:iCs/>
          <w:sz w:val="21"/>
          <w:szCs w:val="21"/>
          <w:lang w:val="hy-AM"/>
        </w:rPr>
        <w:t xml:space="preserve">– </w:t>
      </w:r>
      <w:r w:rsidRPr="002133DB">
        <w:rPr>
          <w:bCs/>
          <w:iCs/>
          <w:sz w:val="21"/>
          <w:szCs w:val="21"/>
          <w:lang w:val="hy-AM"/>
        </w:rPr>
        <w:t>երախը բաց հսկա թրթուր,</w:t>
      </w:r>
    </w:p>
    <w:p w14:paraId="1C948965" w14:textId="4F6DF35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ելքից ձգվեց հասավ ծովափրփուր լուսին </w:t>
      </w:r>
      <w:r w:rsidR="000B7274" w:rsidRPr="002133DB">
        <w:rPr>
          <w:bCs/>
          <w:iCs/>
          <w:sz w:val="21"/>
          <w:szCs w:val="21"/>
          <w:lang w:val="hy-AM"/>
        </w:rPr>
        <w:t xml:space="preserve">– </w:t>
      </w:r>
      <w:r w:rsidRPr="002133DB">
        <w:rPr>
          <w:bCs/>
          <w:iCs/>
          <w:sz w:val="21"/>
          <w:szCs w:val="21"/>
          <w:lang w:val="hy-AM"/>
        </w:rPr>
        <w:t>կաթե:</w:t>
      </w:r>
    </w:p>
    <w:p w14:paraId="0967B38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ղդողացին տենչանք ու հուր, ու չորացան վարդ ու փրփուր,</w:t>
      </w:r>
    </w:p>
    <w:p w14:paraId="6A5EC84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րերաց զարդ ու բյուրեղ, կղզիացավ ջահ ու կանթեղ:</w:t>
      </w:r>
    </w:p>
    <w:p w14:paraId="51358F1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նորական անուրջները ծերացան ու դառան մի բուռ:</w:t>
      </w:r>
    </w:p>
    <w:p w14:paraId="0EBFAD5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ղձավանջը այցի էկավ – տանտիրոջ պ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ս, չղջիկաթ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վ,</w:t>
      </w:r>
    </w:p>
    <w:p w14:paraId="6A69B4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ղձա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ջը գեհենական, ծծմբագ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շ, ահասարս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ռ,</w:t>
      </w:r>
    </w:p>
    <w:p w14:paraId="744720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ծանրացավ վաղվա վրա – կապարաձ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վ ու էրկաթե:</w:t>
      </w:r>
    </w:p>
    <w:p w14:paraId="67B311A4" w14:textId="36305035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681D2EC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8BD6DF7" w14:textId="6D85A77C" w:rsidR="008826B8" w:rsidRPr="002133DB" w:rsidRDefault="008826B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B7734B6" w14:textId="10D1A785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6144453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BB8B517" w14:textId="77777777" w:rsidR="00A778FE" w:rsidRPr="002133DB" w:rsidRDefault="00DF7D40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6" w:name="_Toc167043125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Չքավոր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ու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միամիտ</w:t>
      </w:r>
      <w:bookmarkEnd w:id="46"/>
    </w:p>
    <w:p w14:paraId="534A65B8" w14:textId="77777777" w:rsidR="000B7274" w:rsidRPr="002133DB" w:rsidRDefault="000B7274" w:rsidP="000B7274">
      <w:pPr>
        <w:spacing w:line="276" w:lineRule="auto"/>
        <w:ind w:firstLine="284"/>
        <w:jc w:val="right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(Երկիր հայրենի ու թափառական)</w:t>
      </w:r>
    </w:p>
    <w:p w14:paraId="58081E80" w14:textId="24BEE0EC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ղի</w:t>
      </w:r>
      <w:r w:rsidR="000B7274" w:rsidRPr="002133DB">
        <w:rPr>
          <w:bCs/>
          <w:iCs/>
          <w:sz w:val="21"/>
          <w:szCs w:val="21"/>
          <w:lang w:val="hy-AM"/>
        </w:rPr>
        <w:t>ի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, դեղ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4A870AF6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 էրազների </w:t>
      </w:r>
    </w:p>
    <w:p w14:paraId="39BC5FE0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նթաձիու թամբաղեղին –</w:t>
      </w:r>
    </w:p>
    <w:p w14:paraId="0AB6EC6B" w14:textId="42528F33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թն</w:t>
      </w:r>
      <w:r w:rsidR="000B7274" w:rsidRPr="002133DB">
        <w:rPr>
          <w:bCs/>
          <w:iCs/>
          <w:sz w:val="21"/>
          <w:szCs w:val="21"/>
          <w:lang w:val="hy-AM"/>
        </w:rPr>
        <w:t>ա</w:t>
      </w:r>
      <w:r w:rsidRPr="002133DB">
        <w:rPr>
          <w:bCs/>
          <w:iCs/>
          <w:sz w:val="21"/>
          <w:szCs w:val="21"/>
          <w:lang w:val="hy-AM"/>
        </w:rPr>
        <w:t>մանուկ 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ն էր շողում –</w:t>
      </w:r>
    </w:p>
    <w:p w14:paraId="269888C2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լ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 նարնջահուր,</w:t>
      </w:r>
    </w:p>
    <w:p w14:paraId="44C343AE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լ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ոսկեղմեղու…</w:t>
      </w:r>
    </w:p>
    <w:p w14:paraId="120855D0" w14:textId="0FF7FE10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նագորով ապառաժն էր ոգ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րում</w:t>
      </w:r>
    </w:p>
    <w:p w14:paraId="64D0B9BE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լորձներին ու բաղեղին,</w:t>
      </w:r>
    </w:p>
    <w:p w14:paraId="36729C2B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մ էլ թե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, համ էլ թե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,</w:t>
      </w:r>
    </w:p>
    <w:p w14:paraId="65DDF7E8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պ ու ջինջ մառախուղում</w:t>
      </w:r>
    </w:p>
    <w:p w14:paraId="0F7C7AC4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ջն էր նայում անուրջաբույր –</w:t>
      </w:r>
    </w:p>
    <w:p w14:paraId="357E71DE" w14:textId="32BD1F4C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ղի</w:t>
      </w:r>
      <w:r w:rsidR="000B7274" w:rsidRPr="002133DB">
        <w:rPr>
          <w:bCs/>
          <w:iCs/>
          <w:sz w:val="21"/>
          <w:szCs w:val="21"/>
          <w:lang w:val="hy-AM"/>
        </w:rPr>
        <w:t>ի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, թ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 թ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…</w:t>
      </w:r>
    </w:p>
    <w:p w14:paraId="4EE3221F" w14:textId="77777777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րխորատը աղմուկ էղավ.</w:t>
      </w:r>
    </w:p>
    <w:p w14:paraId="7AA0DC3F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դունդներից մելան ու թույն, </w:t>
      </w:r>
    </w:p>
    <w:p w14:paraId="082E46B0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ռն ու դեղին</w:t>
      </w:r>
    </w:p>
    <w:p w14:paraId="725A93B1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Ժահրը հելավ – լեղ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, լեղ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17E0F1A0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սավ թե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ն, </w:t>
      </w:r>
    </w:p>
    <w:p w14:paraId="2BA25893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սավ թեղ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…</w:t>
      </w:r>
    </w:p>
    <w:p w14:paraId="0E2CC3E4" w14:textId="77777777" w:rsidR="00A778FE" w:rsidRPr="002133DB" w:rsidRDefault="00A778FE" w:rsidP="00C21FE8">
      <w:pPr>
        <w:spacing w:before="120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եղ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, </w:t>
      </w:r>
    </w:p>
    <w:p w14:paraId="6663B60D" w14:textId="1C66749D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լե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ղձավանջի </w:t>
      </w:r>
    </w:p>
    <w:p w14:paraId="1A4C01B8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ւյն ու շարավ թամբաղեղին –</w:t>
      </w:r>
    </w:p>
    <w:p w14:paraId="70EAA005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արավագույն ց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ն էր դողում</w:t>
      </w:r>
      <w:r w:rsidR="00E3000C" w:rsidRPr="002133DB">
        <w:rPr>
          <w:bCs/>
          <w:iCs/>
          <w:sz w:val="21"/>
          <w:szCs w:val="21"/>
          <w:lang w:val="hy-AM"/>
        </w:rPr>
        <w:t>՝</w:t>
      </w:r>
    </w:p>
    <w:p w14:paraId="7409D826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լ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 մահափրփուր,</w:t>
      </w:r>
    </w:p>
    <w:p w14:paraId="38B61F38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լ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ժահրալեղի –</w:t>
      </w:r>
    </w:p>
    <w:p w14:paraId="3DD87319" w14:textId="77777777" w:rsidR="00A778FE" w:rsidRPr="002133DB" w:rsidRDefault="00A778FE" w:rsidP="00C21FE8">
      <w:pPr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տանել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ու անտեղի…</w:t>
      </w:r>
    </w:p>
    <w:p w14:paraId="33C4520F" w14:textId="3E657862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5C81081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2BAD9CCF" w14:textId="772E1AF2" w:rsidR="008826B8" w:rsidRPr="002133DB" w:rsidRDefault="008826B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ECCC04F" w14:textId="2FFF3FA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E39C993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D8CEA56" w14:textId="77777777" w:rsidR="00A778FE" w:rsidRPr="002133DB" w:rsidRDefault="00DF7D40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7" w:name="_Toc167043126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Մի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վարկյան</w:t>
      </w:r>
      <w:bookmarkEnd w:id="47"/>
    </w:p>
    <w:p w14:paraId="72069365" w14:textId="4F193078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րշ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ամպերը մեխվել են երկնքին:</w:t>
      </w:r>
    </w:p>
    <w:p w14:paraId="015185B4" w14:textId="77777777" w:rsidR="00A778FE" w:rsidRPr="002133DB" w:rsidRDefault="00A778FE" w:rsidP="000B7274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րձրյալը բացել ա մի միլիարդ ջրհորդան,</w:t>
      </w:r>
    </w:p>
    <w:p w14:paraId="2F82EF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արկ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մ ա, </w:t>
      </w:r>
    </w:p>
    <w:p w14:paraId="4D1E98A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յծակ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մ էս Երկրի քունքին,</w:t>
      </w:r>
    </w:p>
    <w:p w14:paraId="29D3BF1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մի մնացել ա մենակ – </w:t>
      </w:r>
    </w:p>
    <w:p w14:paraId="3B57756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արկյան,</w:t>
      </w:r>
    </w:p>
    <w:p w14:paraId="253EECC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նց մ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վարկյան ա մնացե</w:t>
      </w:r>
    </w:p>
    <w:p w14:paraId="7A0E15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ինավուրց սարերի երկունքին,</w:t>
      </w:r>
    </w:p>
    <w:p w14:paraId="096C5FE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վարկյան ա մնացե, որ դրանք – </w:t>
      </w:r>
    </w:p>
    <w:p w14:paraId="1DA7A7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ոռթ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43D505B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ր թողած պատարագ, </w:t>
      </w:r>
    </w:p>
    <w:p w14:paraId="5E4886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ղոթք ու շարական –</w:t>
      </w:r>
    </w:p>
    <w:p w14:paraId="1F5EF05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հավոր լարումից գոչեն ու որոտան.</w:t>
      </w:r>
    </w:p>
    <w:p w14:paraId="1836418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 զ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 ի վ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ժ, օն անդր ա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ջ, </w:t>
      </w:r>
    </w:p>
    <w:p w14:paraId="747B787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մ փորոտան,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3FC8F9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ժայթքեն կրակե 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լավա,</w:t>
      </w:r>
    </w:p>
    <w:p w14:paraId="1C21D4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րկրին փռվի շիկաբոց մի սա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58EBA4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բոցերն ամեն ինչ կիզեն, </w:t>
      </w:r>
    </w:p>
    <w:p w14:paraId="631AC7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քրագործեն ու լվ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1567AD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ր Երկիրն անցնի դժոխքի միջով ու – </w:t>
      </w:r>
    </w:p>
    <w:p w14:paraId="458318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րբագործվ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ու նոր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51533C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րկրի թարախոտ էս ս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ղ վերքերը – </w:t>
      </w:r>
    </w:p>
    <w:p w14:paraId="0145376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ավ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576AF44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ամ էլ </w:t>
      </w:r>
    </w:p>
    <w:p w14:paraId="547BF371" w14:textId="77777777" w:rsidR="000B7274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արկյան ա մնացե, </w:t>
      </w:r>
    </w:p>
    <w:p w14:paraId="3D2B53A4" w14:textId="064C8549" w:rsidR="00A778FE" w:rsidRPr="002133DB" w:rsidRDefault="000B7274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A778FE" w:rsidRPr="002133DB">
        <w:rPr>
          <w:bCs/>
          <w:iCs/>
          <w:sz w:val="21"/>
          <w:szCs w:val="21"/>
          <w:lang w:val="hy-AM"/>
        </w:rPr>
        <w:t xml:space="preserve">ր բացվեն քարակոփ </w:t>
      </w:r>
    </w:p>
    <w:p w14:paraId="423490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ռ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Ագռավաքարի,</w:t>
      </w:r>
    </w:p>
    <w:p w14:paraId="75A4A4B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որ խռոված Սասունցին </w:t>
      </w:r>
    </w:p>
    <w:p w14:paraId="485139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լնի իրա երիվարին,</w:t>
      </w:r>
    </w:p>
    <w:p w14:paraId="6F09B00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տկի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Թուր-Կեծակին, </w:t>
      </w:r>
    </w:p>
    <w:p w14:paraId="61B305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զկի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Խաչ-Պատերազմին,</w:t>
      </w:r>
    </w:p>
    <w:p w14:paraId="2BDBCE7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ր փոթորկվի, Մասիսը անցնի,</w:t>
      </w:r>
    </w:p>
    <w:p w14:paraId="2A8BBF7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ասնի դարերով անարգած, </w:t>
      </w:r>
    </w:p>
    <w:p w14:paraId="4E3DCA3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չ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ծ էրազին,</w:t>
      </w:r>
    </w:p>
    <w:p w14:paraId="338490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որ Քուռկիկ Ջալալին </w:t>
      </w:r>
    </w:p>
    <w:p w14:paraId="7FA1BE4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րա հ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ր ու հրեղեն սմբակներով</w:t>
      </w:r>
    </w:p>
    <w:p w14:paraId="7B0CB85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Դժոխքի հուռութքը կործա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2092E8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լուծի չարի հաղթության առեղծվածն ու –</w:t>
      </w:r>
    </w:p>
    <w:p w14:paraId="254B0F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խտի քարկապը վերծա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4B9F1B4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հ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հենց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վարկյանին,</w:t>
      </w:r>
    </w:p>
    <w:p w14:paraId="31E7962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արձրյալը բացել ա – </w:t>
      </w:r>
    </w:p>
    <w:p w14:paraId="1C78BBC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միլիարդ ջրհորդան,</w:t>
      </w:r>
    </w:p>
    <w:p w14:paraId="5EC77D3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ոռնում ու փրփրում ա ամպերի – </w:t>
      </w:r>
    </w:p>
    <w:p w14:paraId="261B2688" w14:textId="0C8D005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շ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հորդան,</w:t>
      </w:r>
    </w:p>
    <w:p w14:paraId="7AA205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Երկիրը – ահից փակել ա աչքերը, </w:t>
      </w:r>
    </w:p>
    <w:p w14:paraId="34C54D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ռները սեղմել ա քունքերին,</w:t>
      </w:r>
    </w:p>
    <w:p w14:paraId="103B4B5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յծակը մ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միլիարդ բոցեղեն </w:t>
      </w:r>
    </w:p>
    <w:p w14:paraId="4DC73881" w14:textId="1705608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Նիզակ ա </w:t>
      </w:r>
      <w:r w:rsidR="000B7274" w:rsidRPr="002133DB">
        <w:rPr>
          <w:bCs/>
          <w:iCs/>
          <w:sz w:val="21"/>
          <w:szCs w:val="21"/>
          <w:lang w:val="hy-AM"/>
        </w:rPr>
        <w:t xml:space="preserve">բերե´ ու </w:t>
      </w:r>
      <w:r w:rsidRPr="002133DB">
        <w:rPr>
          <w:bCs/>
          <w:iCs/>
          <w:sz w:val="21"/>
          <w:szCs w:val="21"/>
          <w:lang w:val="hy-AM"/>
        </w:rPr>
        <w:t>մեխում</w:t>
      </w:r>
      <w:r w:rsidR="00ED27AF" w:rsidRPr="002133DB">
        <w:rPr>
          <w:bCs/>
          <w:iCs/>
          <w:sz w:val="21"/>
          <w:szCs w:val="21"/>
          <w:lang w:val="hy-AM"/>
        </w:rPr>
        <w:t xml:space="preserve"> –</w:t>
      </w:r>
    </w:p>
    <w:p w14:paraId="6ECF81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րի աչքե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ու ունքերին,</w:t>
      </w:r>
    </w:p>
    <w:p w14:paraId="299AC2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իեզերական կսկիծը</w:t>
      </w:r>
    </w:p>
    <w:p w14:paraId="3129984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րք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մ ա խաչազեն հերոսի </w:t>
      </w:r>
    </w:p>
    <w:p w14:paraId="23C44E1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թանոս հոգին</w:t>
      </w:r>
    </w:p>
    <w:p w14:paraId="3CF5725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մեխվում իրա – </w:t>
      </w:r>
    </w:p>
    <w:p w14:paraId="2F3082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վերքերին:</w:t>
      </w:r>
    </w:p>
    <w:p w14:paraId="730DE46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––</w:t>
      </w:r>
    </w:p>
    <w:p w14:paraId="76FFC9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1 </w:t>
      </w:r>
      <w:r w:rsidRPr="002133DB">
        <w:rPr>
          <w:bCs/>
          <w:i/>
          <w:iCs/>
          <w:sz w:val="18"/>
          <w:szCs w:val="18"/>
          <w:lang w:val="hy-AM"/>
        </w:rPr>
        <w:t>Հայաստան երգի մի տողն ա:</w:t>
      </w:r>
    </w:p>
    <w:p w14:paraId="4DEFEEBD" w14:textId="6559DD6F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390C89C" w14:textId="535E4EBF" w:rsidR="00623429" w:rsidRPr="002133DB" w:rsidRDefault="00623429" w:rsidP="00623429">
      <w:pPr>
        <w:spacing w:line="276" w:lineRule="auto"/>
        <w:rPr>
          <w:bCs/>
          <w:iCs/>
          <w:sz w:val="21"/>
          <w:szCs w:val="21"/>
          <w:lang w:val="hy-AM"/>
        </w:rPr>
      </w:pPr>
    </w:p>
    <w:p w14:paraId="63FFDEF6" w14:textId="458EAB96" w:rsidR="00AA2395" w:rsidRPr="002133DB" w:rsidRDefault="00AA2395" w:rsidP="00623429">
      <w:pPr>
        <w:spacing w:line="276" w:lineRule="auto"/>
        <w:rPr>
          <w:bCs/>
          <w:iCs/>
          <w:sz w:val="21"/>
          <w:szCs w:val="21"/>
          <w:lang w:val="hy-AM"/>
        </w:rPr>
      </w:pPr>
    </w:p>
    <w:p w14:paraId="0D596DA4" w14:textId="77777777" w:rsidR="00AA2395" w:rsidRPr="002133DB" w:rsidRDefault="00AA2395" w:rsidP="00623429">
      <w:pPr>
        <w:spacing w:line="276" w:lineRule="auto"/>
        <w:rPr>
          <w:bCs/>
          <w:iCs/>
          <w:sz w:val="21"/>
          <w:szCs w:val="21"/>
          <w:lang w:val="hy-AM"/>
        </w:rPr>
      </w:pPr>
    </w:p>
    <w:p w14:paraId="08A69F35" w14:textId="77777777" w:rsidR="00A778FE" w:rsidRPr="002133DB" w:rsidRDefault="00DF7D40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8" w:name="_Toc167043127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Վախճանված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կամ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հիվանդ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օրերի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խաչուղում</w:t>
      </w:r>
      <w:bookmarkEnd w:id="48"/>
    </w:p>
    <w:p w14:paraId="7B365FDC" w14:textId="77777777" w:rsidR="00A778FE" w:rsidRPr="002133DB" w:rsidRDefault="00A778FE" w:rsidP="0062342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նքի կեղտոտ կտավից կա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ու կաթում:</w:t>
      </w:r>
    </w:p>
    <w:p w14:paraId="700870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-մենակ, չ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ս պատի արանքում,</w:t>
      </w:r>
    </w:p>
    <w:p w14:paraId="0EC49F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ը վերք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ա կարկատում:</w:t>
      </w:r>
    </w:p>
    <w:p w14:paraId="281E54E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խճանի իլ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ն ա մրմուռի թելը փաթաթում –</w:t>
      </w:r>
    </w:p>
    <w:p w14:paraId="2EAC2F6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տ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թախծի առանցքին փաթաթում:</w:t>
      </w:r>
    </w:p>
    <w:p w14:paraId="1EA29A0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 էթաս:</w:t>
      </w:r>
    </w:p>
    <w:p w14:paraId="5EFC70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չ մի տեղ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էթալու: </w:t>
      </w:r>
    </w:p>
    <w:p w14:paraId="578E1A16" w14:textId="77777777" w:rsidR="00BB2EFA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 կային </w:t>
      </w:r>
    </w:p>
    <w:p w14:paraId="15829219" w14:textId="677D9370" w:rsidR="00A778FE" w:rsidRPr="002133DB" w:rsidRDefault="00A778FE" w:rsidP="00BB2EFA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նքի անցյալի կապուտում:</w:t>
      </w:r>
    </w:p>
    <w:p w14:paraId="4D2B8B5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շ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դրն արմ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էր:</w:t>
      </w:r>
    </w:p>
    <w:p w14:paraId="1A8C922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ւյնիսկ անցքից բանալու –</w:t>
      </w:r>
    </w:p>
    <w:p w14:paraId="62E51CB4" w14:textId="77777777" w:rsidR="00BB2E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ի հսկա ու հեքիաթ </w:t>
      </w:r>
    </w:p>
    <w:p w14:paraId="1DCF689D" w14:textId="018B9523" w:rsidR="00A778FE" w:rsidRPr="002133DB" w:rsidRDefault="00A778FE" w:rsidP="00BB2EFA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շ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հ էր է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ւմ,</w:t>
      </w:r>
    </w:p>
    <w:p w14:paraId="38ED1A57" w14:textId="536071B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վ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ւմ –</w:t>
      </w:r>
    </w:p>
    <w:p w14:paraId="7B184422" w14:textId="15B8E4F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ստե ու ժպ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էր ու բ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ւմ,</w:t>
      </w:r>
    </w:p>
    <w:p w14:paraId="6CFAC5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նբիծ երկնքի կապուտից – </w:t>
      </w:r>
    </w:p>
    <w:p w14:paraId="6B8940B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հ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էր կաթում:</w:t>
      </w:r>
    </w:p>
    <w:p w14:paraId="0B8477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քայական շքահանդ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էր ամեն անկյունում:</w:t>
      </w:r>
    </w:p>
    <w:p w14:paraId="73F9E25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էր տարփածու ու հոմանուհի մի ազատություն,</w:t>
      </w:r>
    </w:p>
    <w:p w14:paraId="16595EED" w14:textId="77777777" w:rsidR="00BB2E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Գալիք-ապառնին </w:t>
      </w:r>
    </w:p>
    <w:p w14:paraId="546E021E" w14:textId="0A8B200E" w:rsidR="00A778FE" w:rsidRPr="002133DB" w:rsidRDefault="00A778FE" w:rsidP="00BB2EFA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րկանում էր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 բարկանում,</w:t>
      </w:r>
    </w:p>
    <w:p w14:paraId="1B542E50" w14:textId="052BD59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ա</w:t>
      </w:r>
      <w:r w:rsidR="00BB2EFA" w:rsidRPr="002133DB">
        <w:rPr>
          <w:bCs/>
          <w:iCs/>
          <w:sz w:val="21"/>
          <w:szCs w:val="21"/>
          <w:lang w:val="hy-AM"/>
        </w:rPr>
        <w:t>յ</w:t>
      </w:r>
      <w:r w:rsidRPr="002133DB">
        <w:rPr>
          <w:bCs/>
          <w:iCs/>
          <w:sz w:val="21"/>
          <w:szCs w:val="21"/>
          <w:lang w:val="hy-AM"/>
        </w:rPr>
        <w:t>րկյանում –</w:t>
      </w:r>
    </w:p>
    <w:p w14:paraId="07817E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ընդգրկելի կ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ու աշխարհ կար –</w:t>
      </w:r>
    </w:p>
    <w:p w14:paraId="09520F3D" w14:textId="77777777" w:rsidR="00BB2E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Մի Բաբելոնի կամ Եգիպտոսի </w:t>
      </w:r>
    </w:p>
    <w:p w14:paraId="0DE80409" w14:textId="7DADA2F8" w:rsidR="00A778FE" w:rsidRPr="002133DB" w:rsidRDefault="00A778FE" w:rsidP="00BB2EFA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 պատմություն:</w:t>
      </w:r>
    </w:p>
    <w:p w14:paraId="18EF8BE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օվկի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էր ամեն մի փոքրիկ ջրափոս:</w:t>
      </w:r>
    </w:p>
    <w:p w14:paraId="38D73DC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րայրը – դղ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էր:</w:t>
      </w:r>
    </w:p>
    <w:p w14:paraId="346A47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ստատ, երգ ու խաղալու</w:t>
      </w:r>
    </w:p>
    <w:p w14:paraId="49454C74" w14:textId="77777777" w:rsidR="00BB2E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մ էր </w:t>
      </w:r>
    </w:p>
    <w:p w14:paraId="6C47A58A" w14:textId="2C1F567A" w:rsidR="00A778FE" w:rsidRPr="002133DB" w:rsidRDefault="00A778FE" w:rsidP="00BB2EFA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ն մի բացատ, բ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 ու ակոս,</w:t>
      </w:r>
    </w:p>
    <w:p w14:paraId="13A69D9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լ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կ սարերում, քարերի արանքից, </w:t>
      </w:r>
    </w:p>
    <w:p w14:paraId="79F95AE3" w14:textId="324498D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րախտ ու եդ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էր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ւմ,</w:t>
      </w:r>
    </w:p>
    <w:p w14:paraId="6E20A1E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չկար թախիծ ու մրմուռ, </w:t>
      </w:r>
    </w:p>
    <w:p w14:paraId="74F053C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…</w:t>
      </w:r>
    </w:p>
    <w:p w14:paraId="42CA643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նե մի հատիկ </w:t>
      </w:r>
      <w:r w:rsidR="008826B8" w:rsidRPr="002133DB">
        <w:rPr>
          <w:bCs/>
          <w:iCs/>
          <w:sz w:val="21"/>
          <w:szCs w:val="21"/>
          <w:lang w:val="hy-AM"/>
        </w:rPr>
        <w:t>«</w:t>
      </w:r>
      <w:r w:rsidRPr="002133DB">
        <w:rPr>
          <w:bCs/>
          <w:iCs/>
          <w:sz w:val="21"/>
          <w:szCs w:val="21"/>
          <w:lang w:val="hy-AM"/>
        </w:rPr>
        <w:t>ափսոս</w:t>
      </w:r>
      <w:r w:rsidR="008826B8" w:rsidRPr="002133DB">
        <w:rPr>
          <w:bCs/>
          <w:iCs/>
          <w:sz w:val="21"/>
          <w:szCs w:val="21"/>
          <w:lang w:val="hy-AM"/>
        </w:rPr>
        <w:t>»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6974508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Ու պողո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էր ամեն մի տատասկոտ կածան:</w:t>
      </w:r>
    </w:p>
    <w:p w14:paraId="2E411E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Ժ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յռն էր գահաթոռ – մեղմ ու ողորմած ունկնդրելու</w:t>
      </w:r>
    </w:p>
    <w:p w14:paraId="1332A91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-անրջի խրախճանքները ամենավարկյան,</w:t>
      </w:r>
    </w:p>
    <w:p w14:paraId="198C91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վարկենական երջանկությունը –</w:t>
      </w:r>
    </w:p>
    <w:p w14:paraId="40B86D5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վերջ էր ու հավիտենական,</w:t>
      </w:r>
    </w:p>
    <w:p w14:paraId="7E46A4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ռիթ չկար – </w:t>
      </w:r>
    </w:p>
    <w:p w14:paraId="7730072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ծն ու անպ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ծը – զանազանելու:</w:t>
      </w:r>
    </w:p>
    <w:p w14:paraId="088F650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ուրջներն ալեծածան –</w:t>
      </w:r>
    </w:p>
    <w:p w14:paraId="0023426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րուբերվում էին ու փողփողում,</w:t>
      </w:r>
    </w:p>
    <w:p w14:paraId="63B7AE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փառում, ըսփռվում ամենուր,</w:t>
      </w:r>
    </w:p>
    <w:p w14:paraId="18BEB2D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հ ու սարսափից չ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ին դողդողում,</w:t>
      </w:r>
    </w:p>
    <w:p w14:paraId="66DE88F6" w14:textId="0292D89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նույնիսկ գիշերվա</w:t>
      </w:r>
      <w:r w:rsidR="00BB2EFA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խավարում – </w:t>
      </w:r>
    </w:p>
    <w:p w14:paraId="0239367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 չկար ու </w:t>
      </w:r>
    </w:p>
    <w:p w14:paraId="67EA1DD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վ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ճ չկար,</w:t>
      </w:r>
    </w:p>
    <w:p w14:paraId="1B87689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ամեն խաչուղում </w:t>
      </w:r>
    </w:p>
    <w:p w14:paraId="34C4757F" w14:textId="420CBF1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</w:t>
      </w:r>
      <w:r w:rsidR="00BB2EFA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ու մենա</w:t>
      </w:r>
      <w:r w:rsidR="00BB2EFA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</w:t>
      </w:r>
    </w:p>
    <w:p w14:paraId="6FDC60A6" w14:textId="7E0B242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BB2EFA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հրեշտակ էր ժպտում ու շողշողում,</w:t>
      </w:r>
    </w:p>
    <w:p w14:paraId="1F275037" w14:textId="77777777" w:rsidR="00BB2EF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գարնան ծիծաղը, </w:t>
      </w:r>
    </w:p>
    <w:p w14:paraId="7474C680" w14:textId="0C75D2DE" w:rsidR="00A778FE" w:rsidRPr="002133DB" w:rsidRDefault="00A778FE" w:rsidP="00BB2EFA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սկեփայլ ու ծիածան,</w:t>
      </w:r>
    </w:p>
    <w:p w14:paraId="3EF002A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Ձմեռվա տագնապը </w:t>
      </w:r>
    </w:p>
    <w:p w14:paraId="18A1A42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ղճատում ու խաթարում.</w:t>
      </w:r>
    </w:p>
    <w:p w14:paraId="0C22E820" w14:textId="0A056C5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որն էլ</w:t>
      </w:r>
      <w:r w:rsidR="00BB2EFA" w:rsidRPr="002133DB">
        <w:rPr>
          <w:bCs/>
          <w:iCs/>
          <w:sz w:val="21"/>
          <w:szCs w:val="21"/>
          <w:lang w:val="hy-AM"/>
        </w:rPr>
        <w:t xml:space="preserve"> –</w:t>
      </w:r>
    </w:p>
    <w:p w14:paraId="322FCE7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տրակին</w:t>
      </w:r>
    </w:p>
    <w:p w14:paraId="6F0FB5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է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 մխիթարում:</w:t>
      </w:r>
    </w:p>
    <w:p w14:paraId="48B09B9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ընդ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, ամմ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 օր, ամմ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 վարկյան,</w:t>
      </w:r>
    </w:p>
    <w:p w14:paraId="3A4D23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էին կանչում – ս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ձոր, անձ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ու ծիածան,</w:t>
      </w:r>
    </w:p>
    <w:p w14:paraId="3C46A2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թո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հմա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կախարդ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,</w:t>
      </w:r>
    </w:p>
    <w:p w14:paraId="7CE666CB" w14:textId="0D1A543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աթ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լ անգամ ցանկություն չկա</w:t>
      </w:r>
      <w:r w:rsidR="00BB2EFA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– տանը մնալու:</w:t>
      </w:r>
    </w:p>
    <w:p w14:paraId="2E02792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ի 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ն ա կաթում:</w:t>
      </w:r>
    </w:p>
    <w:p w14:paraId="2FED926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, կա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կա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,</w:t>
      </w:r>
    </w:p>
    <w:p w14:paraId="481526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ներկում ամեն ծիածան,</w:t>
      </w:r>
    </w:p>
    <w:p w14:paraId="6E81031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էրազ-անուրջը դասալիք – </w:t>
      </w:r>
    </w:p>
    <w:p w14:paraId="6661620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րարձակ ու ալեծածան –</w:t>
      </w:r>
    </w:p>
    <w:p w14:paraId="40FA6F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գե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անդունդներում,</w:t>
      </w:r>
    </w:p>
    <w:p w14:paraId="62811F4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ույսը, մի վախտվա մ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կն օվկիանոս,</w:t>
      </w:r>
    </w:p>
    <w:p w14:paraId="0E99BD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լ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-ալիք – ցնդում ու դառնում ա ջրափոս:</w:t>
      </w:r>
    </w:p>
    <w:p w14:paraId="3AFB9E7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ի 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ն ա կաթում:</w:t>
      </w:r>
    </w:p>
    <w:p w14:paraId="61FB5F1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մ ա, </w:t>
      </w:r>
    </w:p>
    <w:p w14:paraId="037C25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թ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մ ու կաթ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մ ու կաթ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մ,</w:t>
      </w:r>
    </w:p>
    <w:p w14:paraId="4CB50D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ջ էլ չկա – էթալու կամ մնալու վեճին,</w:t>
      </w:r>
    </w:p>
    <w:p w14:paraId="58E63D4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Ու արցունքի փշուր ու կտ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 էլ չկա –</w:t>
      </w:r>
    </w:p>
    <w:p w14:paraId="13C9F0F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րմուռի մեհյանում հեղելու:</w:t>
      </w:r>
    </w:p>
    <w:p w14:paraId="452DE63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րելուց առաջ,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-մեկ ու անխոս,</w:t>
      </w:r>
    </w:p>
    <w:p w14:paraId="0CE64F9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տղ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են վախվորած թարթում,</w:t>
      </w:r>
    </w:p>
    <w:p w14:paraId="7A88D5E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գուշակ ու պատգամախոս –</w:t>
      </w:r>
    </w:p>
    <w:p w14:paraId="6E8314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պագայի ամենավերջի էջին –</w:t>
      </w:r>
    </w:p>
    <w:p w14:paraId="35C9743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կարկուտ ու կայծ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են կարդում,</w:t>
      </w:r>
    </w:p>
    <w:p w14:paraId="0C7D673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ան չ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մնացե ավարտի վերջին:</w:t>
      </w:r>
    </w:p>
    <w:p w14:paraId="41EE342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էլի մեկ ա – նոր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ց ու նո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,</w:t>
      </w:r>
    </w:p>
    <w:p w14:paraId="6A5471D8" w14:textId="5A3F9A6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պել եմ հույսի մկանից</w:t>
      </w:r>
      <w:r w:rsidR="00BB2EFA" w:rsidRPr="002133DB">
        <w:rPr>
          <w:bCs/>
          <w:iCs/>
          <w:sz w:val="21"/>
          <w:szCs w:val="21"/>
          <w:lang w:val="hy-AM"/>
        </w:rPr>
        <w:t>:</w:t>
      </w:r>
    </w:p>
    <w:p w14:paraId="44A060F5" w14:textId="77777777" w:rsidR="00A778FE" w:rsidRPr="002133DB" w:rsidRDefault="00A778FE" w:rsidP="00BB2EFA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խր… ոչ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ժ կա – տնից դուս գալու,</w:t>
      </w:r>
    </w:p>
    <w:p w14:paraId="57B469A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էլ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զորությ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ն – Տանը մնալու:</w:t>
      </w:r>
    </w:p>
    <w:p w14:paraId="3F45EC8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 էթաս:</w:t>
      </w:r>
    </w:p>
    <w:p w14:paraId="7890E8F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չ մի տեղ չկա էթալու: </w:t>
      </w:r>
    </w:p>
    <w:p w14:paraId="6A461C5A" w14:textId="644849CE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44444FCF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922BA0D" w14:textId="0BB6883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494CC3E" w14:textId="771B1943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5A5174C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EBA939F" w14:textId="77777777" w:rsidR="00A778FE" w:rsidRPr="002133DB" w:rsidRDefault="00C21FE8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49" w:name="_Toc167043128"/>
      <w:r w:rsidRPr="002133DB">
        <w:rPr>
          <w:rFonts w:ascii="Times New Roman" w:hAnsi="Times New Roman"/>
          <w:b/>
          <w:i/>
          <w:sz w:val="21"/>
          <w:szCs w:val="21"/>
        </w:rPr>
        <w:t>40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Նամակ</w:t>
      </w:r>
      <w:bookmarkEnd w:id="49"/>
    </w:p>
    <w:p w14:paraId="76BDF5F4" w14:textId="77777777" w:rsidR="00A778FE" w:rsidRPr="002133DB" w:rsidRDefault="00A778FE" w:rsidP="00A96B19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խր 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նգամ նամակ չուղարկիր, կամ էլ ըսփոփանք:</w:t>
      </w:r>
    </w:p>
    <w:p w14:paraId="70917E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դ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ա գունատ: Ցրտից դողում են ապակիները:</w:t>
      </w:r>
    </w:p>
    <w:p w14:paraId="18AF3E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շունը բակում քարոզ ա կարդում ծեր կաղամախուն:</w:t>
      </w:r>
    </w:p>
    <w:p w14:paraId="1600AFA0" w14:textId="0B0D3A8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լուսը լուսամուտներից ծորում ա, ոնց որ 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քամահրանք,</w:t>
      </w:r>
    </w:p>
    <w:p w14:paraId="335E4A4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զառանցում են հեթանոս հույսի եղեռնակործան, որբ բագինները:</w:t>
      </w:r>
    </w:p>
    <w:p w14:paraId="4353F4EF" w14:textId="77777777" w:rsidR="00A778FE" w:rsidRPr="002133DB" w:rsidRDefault="00A778FE" w:rsidP="00D82A1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ի սլաքը</w:t>
      </w:r>
      <w:r w:rsidR="00A96B19" w:rsidRPr="002133DB">
        <w:rPr>
          <w:bCs/>
          <w:iCs/>
          <w:sz w:val="21"/>
          <w:szCs w:val="21"/>
          <w:lang w:val="hy-AM"/>
        </w:rPr>
        <w:t xml:space="preserve"> – ա</w:t>
      </w:r>
      <w:r w:rsidRPr="002133DB">
        <w:rPr>
          <w:bCs/>
          <w:iCs/>
          <w:sz w:val="21"/>
          <w:szCs w:val="21"/>
          <w:lang w:val="hy-AM"/>
        </w:rPr>
        <w:t>րուն-կարոտը</w:t>
      </w:r>
      <w:r w:rsidR="00A96B19" w:rsidRPr="002133DB">
        <w:rPr>
          <w:bCs/>
          <w:iCs/>
          <w:sz w:val="21"/>
          <w:szCs w:val="21"/>
          <w:lang w:val="hy-AM"/>
        </w:rPr>
        <w:t xml:space="preserve"> – հ</w:t>
      </w:r>
      <w:r w:rsidRPr="002133DB">
        <w:rPr>
          <w:bCs/>
          <w:iCs/>
          <w:sz w:val="21"/>
          <w:szCs w:val="21"/>
          <w:lang w:val="hy-AM"/>
        </w:rPr>
        <w:t>ոգ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ա մեխում:</w:t>
      </w:r>
    </w:p>
    <w:p w14:paraId="06E853B0" w14:textId="77777777" w:rsidR="00A778FE" w:rsidRPr="002133DB" w:rsidRDefault="00A778FE" w:rsidP="00D82A1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իվանդ եմ հմ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, ու արդեն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ա, թե վաղն ինչ կըլնի:</w:t>
      </w:r>
    </w:p>
    <w:p w14:paraId="19DF38C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ը արդեն կծաղկի մենակ գերեզմանոցում:</w:t>
      </w:r>
    </w:p>
    <w:p w14:paraId="23918907" w14:textId="6B02313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 բույրն ես շնչում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գինու, ես – ֆորմալինի,</w:t>
      </w:r>
    </w:p>
    <w:p w14:paraId="214292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ս զառանցում եմ, իսկ դու – ճախ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ս էրազանոցում:</w:t>
      </w:r>
    </w:p>
    <w:p w14:paraId="11FB4B3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րբազատվեի էս կապանքներից, ու մոտդ գայի:</w:t>
      </w:r>
    </w:p>
    <w:p w14:paraId="708123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ձեռ ու հոգի իրար պարզեինք,</w:t>
      </w:r>
    </w:p>
    <w:p w14:paraId="252D213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ունկնդիր, առանց վկայի,</w:t>
      </w:r>
    </w:p>
    <w:p w14:paraId="4F5F5933" w14:textId="5B499F0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զ, անս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թ, իրար ասեինք.</w:t>
      </w:r>
    </w:p>
    <w:p w14:paraId="17EDD1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Ողջ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յն, բարեկամ, ողջ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յն, հարազատ,–</w:t>
      </w:r>
    </w:p>
    <w:p w14:paraId="1996318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նգիստ նստեինք ու զրուցեինք,</w:t>
      </w:r>
    </w:p>
    <w:p w14:paraId="31F737FA" w14:textId="77777777" w:rsidR="00A96B19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քիչ ժպտայինք,</w:t>
      </w:r>
      <w:r w:rsidR="00A96B19" w:rsidRPr="002133DB">
        <w:rPr>
          <w:bCs/>
          <w:iCs/>
          <w:sz w:val="21"/>
          <w:szCs w:val="21"/>
          <w:lang w:val="hy-AM"/>
        </w:rPr>
        <w:t xml:space="preserve"> մ</w:t>
      </w:r>
      <w:r w:rsidRPr="002133DB">
        <w:rPr>
          <w:bCs/>
          <w:iCs/>
          <w:sz w:val="21"/>
          <w:szCs w:val="21"/>
          <w:lang w:val="hy-AM"/>
        </w:rPr>
        <w:t>ի քիչ լռեինք – էս հարածնունդ,</w:t>
      </w:r>
    </w:p>
    <w:p w14:paraId="742B382D" w14:textId="77777777" w:rsidR="00A778FE" w:rsidRPr="002133DB" w:rsidRDefault="00A96B19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</w:t>
      </w:r>
      <w:r w:rsidR="00A778FE" w:rsidRPr="002133DB">
        <w:rPr>
          <w:bCs/>
          <w:iCs/>
          <w:sz w:val="21"/>
          <w:szCs w:val="21"/>
          <w:lang w:val="hy-AM"/>
        </w:rPr>
        <w:t>իրբ տականքներից,</w:t>
      </w:r>
    </w:p>
    <w:p w14:paraId="391705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կեկայինք, ու էրազեինք,</w:t>
      </w:r>
    </w:p>
    <w:p w14:paraId="43422E2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մի լավ օր էլ – կձերբազատվենք էս կտտանքներից,</w:t>
      </w:r>
    </w:p>
    <w:p w14:paraId="5CF108E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ր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պատճառ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էրազամատուռ, էրազատաճար –</w:t>
      </w:r>
      <w:r w:rsidR="00A96B19" w:rsidRPr="002133DB">
        <w:rPr>
          <w:bCs/>
          <w:iCs/>
          <w:sz w:val="21"/>
          <w:szCs w:val="21"/>
          <w:lang w:val="hy-AM"/>
        </w:rPr>
        <w:t xml:space="preserve"> կ</w:t>
      </w:r>
      <w:r w:rsidRPr="002133DB">
        <w:rPr>
          <w:bCs/>
          <w:iCs/>
          <w:sz w:val="21"/>
          <w:szCs w:val="21"/>
          <w:lang w:val="hy-AM"/>
        </w:rPr>
        <w:t>դառնան ազատ:</w:t>
      </w:r>
    </w:p>
    <w:p w14:paraId="25F02A84" w14:textId="77777777" w:rsidR="00A778FE" w:rsidRPr="002133DB" w:rsidRDefault="00A778FE" w:rsidP="00D82A1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անգամ նամակ չուղարկիր, կամ էլ ըսփոփանք:</w:t>
      </w:r>
    </w:p>
    <w:p w14:paraId="099BC932" w14:textId="77777777" w:rsidR="00A778FE" w:rsidRPr="002133DB" w:rsidRDefault="00A778FE" w:rsidP="00D82A1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ցյալի համար չկա քավություն,</w:t>
      </w:r>
    </w:p>
    <w:p w14:paraId="388242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դեն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ա, թե վաղն ինչ կըլնի,</w:t>
      </w:r>
    </w:p>
    <w:p w14:paraId="78376F12" w14:textId="73F0E5D7" w:rsidR="00A778FE" w:rsidRPr="002133DB" w:rsidRDefault="006053C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եվ</w:t>
      </w:r>
      <w:r w:rsidR="00A778FE" w:rsidRPr="002133DB">
        <w:rPr>
          <w:bCs/>
          <w:iCs/>
          <w:sz w:val="21"/>
          <w:szCs w:val="21"/>
          <w:lang w:val="hy-AM"/>
        </w:rPr>
        <w:t xml:space="preserve"> գարունը կծաղկի մենակ գերեզմանոցում,</w:t>
      </w:r>
    </w:p>
    <w:p w14:paraId="01AD0E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պետք չի ըլնի – էլ հեչ մի զղջում, ներում կամ գինի,</w:t>
      </w:r>
    </w:p>
    <w:p w14:paraId="67154C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պետք չի ըլնի – էլ հեչ մի աղոթք կամ ապաշխարանք: </w:t>
      </w:r>
    </w:p>
    <w:p w14:paraId="74E3C1CA" w14:textId="34429105" w:rsidR="00AA2395" w:rsidRPr="002133DB" w:rsidRDefault="00A778FE" w:rsidP="00AA239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 </w:t>
      </w:r>
    </w:p>
    <w:p w14:paraId="78C22E73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03E99D42" w14:textId="4C7CF67A" w:rsidR="00AA2395" w:rsidRPr="002133DB" w:rsidRDefault="00AA2395" w:rsidP="00AA239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108742B" w14:textId="2D9663C7" w:rsidR="00AA2395" w:rsidRPr="002133DB" w:rsidRDefault="00AA2395" w:rsidP="00AA239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D7E87C8" w14:textId="77777777" w:rsidR="00AA2395" w:rsidRPr="002133DB" w:rsidRDefault="00AA2395" w:rsidP="00AA239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2184122" w14:textId="77777777" w:rsidR="00A778FE" w:rsidRPr="002133DB" w:rsidRDefault="00C21FE8" w:rsidP="0062342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50" w:name="_Toc167043129"/>
      <w:r w:rsidRPr="002133DB">
        <w:rPr>
          <w:rFonts w:ascii="Times New Roman" w:hAnsi="Times New Roman"/>
          <w:b/>
          <w:i/>
          <w:sz w:val="21"/>
          <w:szCs w:val="21"/>
        </w:rPr>
        <w:t>41</w:t>
      </w:r>
      <w:r w:rsidR="00623429" w:rsidRPr="002133DB">
        <w:rPr>
          <w:rFonts w:ascii="Times New Roman" w:hAnsi="Times New Roman"/>
          <w:b/>
          <w:i/>
          <w:sz w:val="21"/>
          <w:szCs w:val="21"/>
        </w:rPr>
        <w:t>. Գերեզմանատանը, թաղումից մի քիչ անց</w:t>
      </w:r>
      <w:bookmarkEnd w:id="50"/>
    </w:p>
    <w:p w14:paraId="17877EDC" w14:textId="5A803E4A" w:rsidR="00A778FE" w:rsidRPr="002133DB" w:rsidRDefault="00A778FE" w:rsidP="00A96B19">
      <w:pPr>
        <w:spacing w:before="120"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որվելով ճերմակաշունչ ու դանդաղ առագաստանավի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տախտակամածին</w:t>
      </w:r>
    </w:p>
    <w:p w14:paraId="441A78AA" w14:textId="2572B554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նայեն ճռնչալով </w:t>
      </w:r>
      <w:r w:rsidR="00583D57" w:rsidRPr="002133DB">
        <w:rPr>
          <w:bCs/>
          <w:iCs/>
          <w:sz w:val="21"/>
          <w:szCs w:val="21"/>
          <w:lang w:val="hy-AM"/>
        </w:rPr>
        <w:t xml:space="preserve">դանդաղ </w:t>
      </w:r>
      <w:r w:rsidRPr="002133DB">
        <w:rPr>
          <w:bCs/>
          <w:iCs/>
          <w:sz w:val="21"/>
          <w:szCs w:val="21"/>
          <w:lang w:val="hy-AM"/>
        </w:rPr>
        <w:t>բարձրացող խարսխասրտին</w:t>
      </w:r>
      <w:r w:rsidR="00583D57" w:rsidRPr="002133DB">
        <w:rPr>
          <w:bCs/>
          <w:iCs/>
          <w:sz w:val="21"/>
          <w:szCs w:val="21"/>
          <w:lang w:val="hy-AM"/>
        </w:rPr>
        <w:t xml:space="preserve"> սլաքաձև-</w:t>
      </w:r>
      <w:r w:rsidRPr="002133DB">
        <w:rPr>
          <w:bCs/>
          <w:iCs/>
          <w:sz w:val="21"/>
          <w:szCs w:val="21"/>
          <w:lang w:val="hy-AM"/>
        </w:rPr>
        <w:t>սլաքաս</w:t>
      </w:r>
      <w:r w:rsidR="009F5915" w:rsidRPr="002133DB">
        <w:rPr>
          <w:bCs/>
          <w:iCs/>
          <w:sz w:val="21"/>
          <w:szCs w:val="21"/>
          <w:lang w:val="hy-AM"/>
        </w:rPr>
        <w:t>և</w:t>
      </w:r>
    </w:p>
    <w:p w14:paraId="4693FB2F" w14:textId="0EA9DC3C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ժպիտներին արցունքածին</w:t>
      </w:r>
      <w:r w:rsidR="00583D57" w:rsidRPr="002133DB">
        <w:rPr>
          <w:bCs/>
          <w:iCs/>
          <w:sz w:val="21"/>
          <w:szCs w:val="21"/>
          <w:lang w:val="hy-AM"/>
        </w:rPr>
        <w:t xml:space="preserve"> </w:t>
      </w:r>
      <w:r w:rsidRPr="002133DB">
        <w:rPr>
          <w:bCs/>
          <w:iCs/>
          <w:sz w:val="21"/>
          <w:szCs w:val="21"/>
          <w:lang w:val="hy-AM"/>
        </w:rPr>
        <w:t xml:space="preserve">օրըստօրե ու </w:t>
      </w:r>
      <w:r w:rsidR="00583D57" w:rsidRPr="002133DB">
        <w:rPr>
          <w:bCs/>
          <w:iCs/>
          <w:sz w:val="21"/>
          <w:szCs w:val="21"/>
          <w:lang w:val="hy-AM"/>
        </w:rPr>
        <w:t>սուսուփուս</w:t>
      </w:r>
      <w:r w:rsidRPr="002133DB">
        <w:rPr>
          <w:bCs/>
          <w:iCs/>
          <w:sz w:val="21"/>
          <w:szCs w:val="21"/>
          <w:lang w:val="hy-AM"/>
        </w:rPr>
        <w:t xml:space="preserve"> մնաս բարով կասեն</w:t>
      </w:r>
    </w:p>
    <w:p w14:paraId="3618035B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րաժեշտ կտան մտքում դառնափրփուր մռնչալով</w:t>
      </w:r>
    </w:p>
    <w:p w14:paraId="52458643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պուտ կասեղանան ու մեղմ կհյուծվեն</w:t>
      </w:r>
    </w:p>
    <w:p w14:paraId="503C87C3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սկծասիրտ ու անմռունչ</w:t>
      </w:r>
    </w:p>
    <w:p w14:paraId="3D31325C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ամրմուռ կլուծվեն</w:t>
      </w:r>
    </w:p>
    <w:p w14:paraId="2365CA31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խնելույզի ծխին</w:t>
      </w:r>
    </w:p>
    <w:p w14:paraId="130A7A51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ղը կմնա</w:t>
      </w:r>
    </w:p>
    <w:p w14:paraId="140337F7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կ շունչ</w:t>
      </w:r>
    </w:p>
    <w:p w14:paraId="5A86BD98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վերջ:</w:t>
      </w:r>
    </w:p>
    <w:p w14:paraId="7E245944" w14:textId="428A6256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վերջ</w:t>
      </w:r>
      <w:r w:rsidR="001F2753" w:rsidRPr="002133DB">
        <w:rPr>
          <w:bCs/>
          <w:iCs/>
          <w:sz w:val="21"/>
          <w:szCs w:val="21"/>
          <w:lang w:val="hy-AM"/>
        </w:rPr>
        <w:t xml:space="preserve"> </w:t>
      </w:r>
    </w:p>
    <w:p w14:paraId="538178DE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շշունջ</w:t>
      </w:r>
    </w:p>
    <w:p w14:paraId="2906BD88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ճահճաճղճիմ ցեխում </w:t>
      </w:r>
    </w:p>
    <w:p w14:paraId="02A1DEEE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ախտահիվանդ ոգի ու շունչ </w:t>
      </w:r>
    </w:p>
    <w:p w14:paraId="16F1FFBE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տեղեկանան թե արդյոք կապտակապար </w:t>
      </w:r>
    </w:p>
    <w:p w14:paraId="5CECE71A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վարի սրտում ծիլ չ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տա մի օր մարջանը լուսե </w:t>
      </w:r>
    </w:p>
    <w:p w14:paraId="076AC171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այց անկարեկից լուսնալուսի ներքո կռնչալով շղարշալուս-տրտում ու </w:t>
      </w:r>
    </w:p>
    <w:p w14:paraId="258BBC3B" w14:textId="50316AC5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շտաթափառ ու խավարասեր կծածանվեն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ժպիտների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ոգիները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CC0F567" w14:textId="77777777" w:rsidR="00A778FE" w:rsidRPr="002133DB" w:rsidRDefault="00A778FE" w:rsidP="00A96B19">
      <w:pPr>
        <w:spacing w:line="276" w:lineRule="auto"/>
        <w:ind w:firstLine="142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տարուբերվեն մահաշշունջ դանդաղ դագաղաառագաստ տախտակա</w:t>
      </w:r>
      <w:r w:rsidR="00A96B19" w:rsidRPr="002133DB">
        <w:rPr>
          <w:bCs/>
          <w:iCs/>
          <w:sz w:val="21"/>
          <w:szCs w:val="21"/>
          <w:lang w:val="hy-AM"/>
        </w:rPr>
        <w:softHyphen/>
      </w:r>
      <w:r w:rsidRPr="002133DB">
        <w:rPr>
          <w:bCs/>
          <w:iCs/>
          <w:sz w:val="21"/>
          <w:szCs w:val="21"/>
          <w:lang w:val="hy-AM"/>
        </w:rPr>
        <w:t>մա</w:t>
      </w:r>
      <w:r w:rsidR="00A96B19" w:rsidRPr="002133DB">
        <w:rPr>
          <w:bCs/>
          <w:iCs/>
          <w:sz w:val="21"/>
          <w:szCs w:val="21"/>
          <w:lang w:val="hy-AM"/>
        </w:rPr>
        <w:softHyphen/>
      </w:r>
      <w:r w:rsidRPr="002133DB">
        <w:rPr>
          <w:bCs/>
          <w:iCs/>
          <w:sz w:val="21"/>
          <w:szCs w:val="21"/>
          <w:lang w:val="hy-AM"/>
        </w:rPr>
        <w:t>ծին:</w:t>
      </w:r>
    </w:p>
    <w:p w14:paraId="119365AF" w14:textId="12538134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2890638A" w14:textId="44C996F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4B199EA" w14:textId="0688BE28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6F3C1E6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EB0A863" w14:textId="77777777" w:rsidR="00A778FE" w:rsidRPr="002133DB" w:rsidRDefault="00C21FE8" w:rsidP="00B7391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51" w:name="_Toc167043130"/>
      <w:r w:rsidRPr="002133DB">
        <w:rPr>
          <w:rFonts w:ascii="Times New Roman" w:hAnsi="Times New Roman"/>
          <w:b/>
          <w:i/>
          <w:sz w:val="21"/>
          <w:szCs w:val="21"/>
        </w:rPr>
        <w:t>42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. Տարագիր ու տարագիր</w:t>
      </w:r>
      <w:bookmarkEnd w:id="51"/>
    </w:p>
    <w:p w14:paraId="3A38D88C" w14:textId="77777777" w:rsidR="00A778FE" w:rsidRPr="002133DB" w:rsidRDefault="00A778FE" w:rsidP="00B73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րագիր մի գյուղի ամենավերին ու առանձին մի անկյունում,</w:t>
      </w:r>
    </w:p>
    <w:p w14:paraId="31D852F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ու մերկ ու անապատ սար ու քարից ցած,</w:t>
      </w:r>
    </w:p>
    <w:p w14:paraId="52F4B5D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նացած տուն ու բակից մեկուսի,</w:t>
      </w:r>
    </w:p>
    <w:p w14:paraId="10F0AB3C" w14:textId="4E1BC84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այրող շողերի տակ,</w:t>
      </w:r>
    </w:p>
    <w:p w14:paraId="7BE5E4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ծկված ա մի խրճիթ –</w:t>
      </w:r>
    </w:p>
    <w:p w14:paraId="3D6D9CD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 ու մեն-մենակ –</w:t>
      </w:r>
    </w:p>
    <w:p w14:paraId="31265E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ընգեր:</w:t>
      </w:r>
    </w:p>
    <w:p w14:paraId="2814E29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ոքրիկ բակում,</w:t>
      </w:r>
    </w:p>
    <w:p w14:paraId="4444DC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րած թոնրի մոտ –</w:t>
      </w:r>
    </w:p>
    <w:p w14:paraId="20CCC03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ստած ա մի ծեր կին –</w:t>
      </w:r>
    </w:p>
    <w:p w14:paraId="69F6FF61" w14:textId="643C2ED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որամեջք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շոր մի կին,</w:t>
      </w:r>
    </w:p>
    <w:p w14:paraId="43B020AD" w14:textId="4AE064A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ոմե ձեռները դրած ծն</w:t>
      </w:r>
      <w:r w:rsidR="001F2753" w:rsidRPr="002133DB">
        <w:rPr>
          <w:bCs/>
          <w:iCs/>
          <w:sz w:val="21"/>
          <w:szCs w:val="21"/>
          <w:lang w:val="hy-AM"/>
        </w:rPr>
        <w:t>գ</w:t>
      </w:r>
      <w:r w:rsidRPr="002133DB">
        <w:rPr>
          <w:bCs/>
          <w:iCs/>
          <w:sz w:val="21"/>
          <w:szCs w:val="21"/>
          <w:lang w:val="hy-AM"/>
        </w:rPr>
        <w:t>ներին,</w:t>
      </w:r>
    </w:p>
    <w:p w14:paraId="56E271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ռ ու շրջապատին միանգամայն անտարբեր,</w:t>
      </w:r>
    </w:p>
    <w:p w14:paraId="4816EDC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շուշոտ հայացքով նայում ա դիմացի անապատ սարերին:</w:t>
      </w:r>
    </w:p>
    <w:p w14:paraId="32AC31F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 կողքով,</w:t>
      </w:r>
    </w:p>
    <w:p w14:paraId="1305F90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նդաղ ու անշտապ,</w:t>
      </w:r>
    </w:p>
    <w:p w14:paraId="672F0D4E" w14:textId="165EFBE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ռանց էտ կնոջը բ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լու –</w:t>
      </w:r>
    </w:p>
    <w:p w14:paraId="131E570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ցնում էր գյուղի փոստատարը:</w:t>
      </w:r>
    </w:p>
    <w:p w14:paraId="0DFDA4C0" w14:textId="70354681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46DEB4D4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3885630A" w14:textId="68CC0D7E" w:rsidR="005752FA" w:rsidRPr="002133DB" w:rsidRDefault="005752F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72E8ADD" w14:textId="422316C2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72CF45B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6A6213B" w14:textId="77777777" w:rsidR="00A778FE" w:rsidRPr="002133DB" w:rsidRDefault="00C21FE8" w:rsidP="00B7391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52" w:name="_Toc167043131"/>
      <w:r w:rsidRPr="002133DB">
        <w:rPr>
          <w:rFonts w:ascii="Times New Roman" w:hAnsi="Times New Roman"/>
          <w:b/>
          <w:i/>
          <w:sz w:val="21"/>
          <w:szCs w:val="21"/>
        </w:rPr>
        <w:t>43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. Հե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´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տ բերեք</w:t>
      </w:r>
      <w:bookmarkEnd w:id="52"/>
    </w:p>
    <w:p w14:paraId="3E55B936" w14:textId="2EFB4419" w:rsidR="00A778FE" w:rsidRPr="002133DB" w:rsidRDefault="00A778FE" w:rsidP="00B73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խինդ,</w:t>
      </w:r>
    </w:p>
    <w:p w14:paraId="79AF3237" w14:textId="7AE27DF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երք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խինդ,</w:t>
      </w:r>
    </w:p>
    <w:p w14:paraId="512673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անքը – նարոտ…</w:t>
      </w:r>
    </w:p>
    <w:p w14:paraId="4B3810A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ե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 թասերը ու գի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բերեք:</w:t>
      </w:r>
    </w:p>
    <w:p w14:paraId="40E37397" w14:textId="35B26DD1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քու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բոց,</w:t>
      </w:r>
    </w:p>
    <w:p w14:paraId="70D6460A" w14:textId="3EE647D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երք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քու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բոց,</w:t>
      </w:r>
    </w:p>
    <w:p w14:paraId="6749D3D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խիծը – թ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լ-թ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լ…</w:t>
      </w:r>
    </w:p>
    <w:p w14:paraId="1650894B" w14:textId="39C8DA38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մացա</w:t>
      </w:r>
      <w:r w:rsidR="001F2753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թե ինչ պատահեց էրեկ:</w:t>
      </w:r>
    </w:p>
    <w:p w14:paraId="2AAFBFD7" w14:textId="1771FEC4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կապ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երիզ,</w:t>
      </w:r>
    </w:p>
    <w:p w14:paraId="335F5A6C" w14:textId="4F690B9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երք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կապ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տ երիզ,</w:t>
      </w:r>
    </w:p>
    <w:p w14:paraId="6C1CA75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անքը – ս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վ-ս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վ…</w:t>
      </w:r>
    </w:p>
    <w:p w14:paraId="224D9B9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վ թափեց կարմիր արընագինին:</w:t>
      </w:r>
    </w:p>
    <w:p w14:paraId="1656ACA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բերեք նորից,</w:t>
      </w:r>
    </w:p>
    <w:p w14:paraId="1629358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բերեք նորից</w:t>
      </w:r>
    </w:p>
    <w:p w14:paraId="45F6D60E" w14:textId="73D7444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297EAD6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ս ու հարսնաքող –</w:t>
      </w:r>
    </w:p>
    <w:p w14:paraId="7BCF2BD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րից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բերեք:</w:t>
      </w:r>
    </w:p>
    <w:p w14:paraId="55D1FF18" w14:textId="67FE6971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 ու դժոխք,</w:t>
      </w:r>
    </w:p>
    <w:p w14:paraId="74341ED9" w14:textId="367C816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երք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 ու գեհեն,</w:t>
      </w:r>
    </w:p>
    <w:p w14:paraId="0E9050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ծ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բ ու կարոտ…</w:t>
      </w:r>
    </w:p>
    <w:p w14:paraId="517057B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բերեք նորից,</w:t>
      </w:r>
    </w:p>
    <w:p w14:paraId="5DE2F84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բերեք նորից –</w:t>
      </w:r>
    </w:p>
    <w:p w14:paraId="675B96FB" w14:textId="7AB542C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FBBF73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չէ –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նայի ես արյան գնին:</w:t>
      </w:r>
    </w:p>
    <w:p w14:paraId="2907151A" w14:textId="47D2126D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6119CD24" w14:textId="4F43C01D" w:rsidR="0045665B" w:rsidRPr="002133DB" w:rsidRDefault="0045665B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52E052E" w14:textId="06637A3F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1556E16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FC15B6B" w14:textId="2991F488" w:rsidR="00A778FE" w:rsidRPr="002133DB" w:rsidRDefault="00DF7D40" w:rsidP="00C16861">
      <w:pPr>
        <w:pStyle w:val="Heading2"/>
        <w:spacing w:line="276" w:lineRule="auto"/>
        <w:rPr>
          <w:rFonts w:ascii="Times New Roman" w:hAnsi="Times New Roman"/>
          <w:b/>
          <w:i/>
          <w:sz w:val="21"/>
          <w:szCs w:val="21"/>
        </w:rPr>
      </w:pPr>
      <w:bookmarkStart w:id="53" w:name="_Toc167043132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. Մահվան տագնապը եղր</w:t>
      </w:r>
      <w:r w:rsidR="009F5915" w:rsidRPr="002133DB">
        <w:rPr>
          <w:rFonts w:ascii="Times New Roman" w:hAnsi="Times New Roman"/>
          <w:b/>
          <w:i/>
          <w:sz w:val="21"/>
          <w:szCs w:val="21"/>
        </w:rPr>
        <w:t>և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անու</w:t>
      </w:r>
      <w:bookmarkEnd w:id="53"/>
    </w:p>
    <w:p w14:paraId="07DCCA9A" w14:textId="495F2479" w:rsidR="00A778FE" w:rsidRPr="002133DB" w:rsidRDefault="00A778FE" w:rsidP="00B73915">
      <w:pPr>
        <w:spacing w:before="120"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երը կմարեն լուռ,</w:t>
      </w:r>
    </w:p>
    <w:p w14:paraId="3C55284C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խորտակվեն գեհենական ծծմբաբեռ ծովի մեջ,</w:t>
      </w:r>
    </w:p>
    <w:p w14:paraId="29F7C7D9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դատարկվեն հովիտների խորանները մեհենական,</w:t>
      </w:r>
    </w:p>
    <w:p w14:paraId="21BA9A50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վերջ ցավի թունալեռներ կկուտակվեն</w:t>
      </w:r>
    </w:p>
    <w:p w14:paraId="0EBEB7AC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ղնջական գարունների մովի մեջ,</w:t>
      </w:r>
    </w:p>
    <w:p w14:paraId="4598F556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են մի անրջաբույր –</w:t>
      </w:r>
    </w:p>
    <w:p w14:paraId="1808B265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խ կդառնա –</w:t>
      </w:r>
    </w:p>
    <w:p w14:paraId="20B0917A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էութ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ծովի մեջ,</w:t>
      </w:r>
    </w:p>
    <w:p w14:paraId="30C9C56B" w14:textId="77777777" w:rsidR="00A778FE" w:rsidRPr="002133DB" w:rsidRDefault="00A778FE" w:rsidP="001F2753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էութ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ծովի մեջ:</w:t>
      </w:r>
    </w:p>
    <w:p w14:paraId="47A77A61" w14:textId="77777777" w:rsidR="00A778FE" w:rsidRPr="002133DB" w:rsidRDefault="00A778FE" w:rsidP="001F2753">
      <w:pPr>
        <w:spacing w:before="120"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Ժայռաստերջ հողերի մեջ</w:t>
      </w:r>
    </w:p>
    <w:p w14:paraId="7F0EB347" w14:textId="42CDC41A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յգիների եղ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նին կըլնի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կ,</w:t>
      </w:r>
    </w:p>
    <w:p w14:paraId="7200950A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ռ ու խեղճ,</w:t>
      </w:r>
    </w:p>
    <w:p w14:paraId="1B62905A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փաթաթվի լուսնակարմիր բագիններին –</w:t>
      </w:r>
    </w:p>
    <w:p w14:paraId="2F489FF1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վ բվեճ –</w:t>
      </w:r>
    </w:p>
    <w:p w14:paraId="102CB2D3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աղճատի ու կաղտոտի –</w:t>
      </w:r>
    </w:p>
    <w:p w14:paraId="1DD50D10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գիների էրազներն ու անուրջները –</w:t>
      </w:r>
    </w:p>
    <w:p w14:paraId="1162F270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ռ ու պերճ,</w:t>
      </w:r>
    </w:p>
    <w:p w14:paraId="1BFB5B14" w14:textId="64BBE2BB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ըլնի արարչություն</w:t>
      </w:r>
      <w:r w:rsidR="001F2753" w:rsidRPr="002133DB">
        <w:rPr>
          <w:bCs/>
          <w:iCs/>
          <w:sz w:val="21"/>
          <w:szCs w:val="21"/>
          <w:lang w:val="hy-AM"/>
        </w:rPr>
        <w:t>:</w:t>
      </w:r>
    </w:p>
    <w:p w14:paraId="14E1BE13" w14:textId="77777777" w:rsidR="00A778FE" w:rsidRPr="002133DB" w:rsidRDefault="00A778FE" w:rsidP="00B73915">
      <w:pPr>
        <w:spacing w:before="120"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ղը կըլնի –</w:t>
      </w:r>
    </w:p>
    <w:p w14:paraId="33458E09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վ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ջ,</w:t>
      </w:r>
    </w:p>
    <w:p w14:paraId="0E66AC6A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վ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ջ,</w:t>
      </w:r>
    </w:p>
    <w:p w14:paraId="13F11A61" w14:textId="77777777" w:rsidR="00A778FE" w:rsidRPr="002133DB" w:rsidRDefault="00A778FE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ջ:</w:t>
      </w:r>
    </w:p>
    <w:p w14:paraId="238DB3BC" w14:textId="4F87950C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F6DD54A" w14:textId="77777777" w:rsidR="00B73915" w:rsidRPr="002133DB" w:rsidRDefault="00B73915" w:rsidP="00B73915">
      <w:pPr>
        <w:spacing w:line="276" w:lineRule="auto"/>
        <w:jc w:val="center"/>
        <w:rPr>
          <w:bCs/>
          <w:iCs/>
          <w:sz w:val="21"/>
          <w:szCs w:val="21"/>
          <w:lang w:val="hy-AM"/>
        </w:rPr>
      </w:pPr>
    </w:p>
    <w:p w14:paraId="0E350B7E" w14:textId="77777777" w:rsidR="00A778FE" w:rsidRPr="002133DB" w:rsidRDefault="00DF7D40" w:rsidP="00B73915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54" w:name="_Toc167043133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. Համարյա Չարենցի տողով</w:t>
      </w:r>
      <w:bookmarkEnd w:id="54"/>
    </w:p>
    <w:p w14:paraId="24068C3C" w14:textId="77777777" w:rsidR="00A778FE" w:rsidRPr="002133DB" w:rsidRDefault="00A778FE" w:rsidP="00B73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օրերի ժ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գն ա իմ հուշերի վրա անգ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թ-անգութ չոքե:</w:t>
      </w:r>
    </w:p>
    <w:p w14:paraId="2A3E9AC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պառվ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լ ա մանկությանս շոգենավի ծխամարմին շոգին:</w:t>
      </w:r>
    </w:p>
    <w:p w14:paraId="3EC3F0D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ղձավանջ ու էրազ խառնվել են իրար,</w:t>
      </w:r>
    </w:p>
    <w:p w14:paraId="7DFA9B2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կարում ջոկեմ հանգը ժամանակի,</w:t>
      </w:r>
    </w:p>
    <w:p w14:paraId="121F12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ղձուկ ու տոթ ա – ստվերում ու շոգին:</w:t>
      </w:r>
    </w:p>
    <w:p w14:paraId="4D143D4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ռամատույցներում էլ ուղեկցող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1C7F31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ւյնիսկ Վարդավառին:</w:t>
      </w:r>
    </w:p>
    <w:p w14:paraId="56ACCFE2" w14:textId="0617A5B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ռովել են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երը –</w:t>
      </w:r>
    </w:p>
    <w:p w14:paraId="3EAFF44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րջագույն հեքիաթների զորքի:</w:t>
      </w:r>
    </w:p>
    <w:p w14:paraId="7F3C41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զորությու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 վանք ու մատուռ գալու,</w:t>
      </w:r>
    </w:p>
    <w:p w14:paraId="4598A56E" w14:textId="76EBE20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մ վառեմ գոնե </w:t>
      </w:r>
      <w:r w:rsidR="001F2753" w:rsidRPr="002133DB">
        <w:rPr>
          <w:bCs/>
          <w:iCs/>
          <w:sz w:val="21"/>
          <w:szCs w:val="21"/>
          <w:lang w:val="hy-AM"/>
        </w:rPr>
        <w:t xml:space="preserve">– </w:t>
      </w:r>
      <w:r w:rsidRPr="002133DB">
        <w:rPr>
          <w:bCs/>
          <w:iCs/>
          <w:sz w:val="21"/>
          <w:szCs w:val="21"/>
          <w:lang w:val="hy-AM"/>
        </w:rPr>
        <w:t>սուրբ ու մեղավորին,</w:t>
      </w:r>
    </w:p>
    <w:p w14:paraId="0C0F43C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օրերի ժանգը ժ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տ ա ու անհոգի:</w:t>
      </w:r>
    </w:p>
    <w:p w14:paraId="40A8FD5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Ժամանակի վ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գն ա ապագայի վրա անգութ-անգութ չոքե:</w:t>
      </w:r>
    </w:p>
    <w:p w14:paraId="2E0AF13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իդ միակ մոմ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մարեմ,</w:t>
      </w:r>
    </w:p>
    <w:p w14:paraId="74D43D7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խառնվեմ ժամազանգի ժանգին:</w:t>
      </w:r>
    </w:p>
    <w:p w14:paraId="0D47F04E" w14:textId="77777777" w:rsidR="00A778FE" w:rsidRPr="002133DB" w:rsidRDefault="00A778FE" w:rsidP="001F275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ղձավանջ ու էրազ խառնվել են իրար,</w:t>
      </w:r>
    </w:p>
    <w:p w14:paraId="1BDA989C" w14:textId="4077E67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կարում կոկես ց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վը հուշաժանգի</w:t>
      </w:r>
      <w:r w:rsidR="001F2753" w:rsidRPr="002133DB">
        <w:rPr>
          <w:bCs/>
          <w:iCs/>
          <w:sz w:val="21"/>
          <w:szCs w:val="21"/>
          <w:lang w:val="hy-AM"/>
        </w:rPr>
        <w:t>:</w:t>
      </w:r>
    </w:p>
    <w:p w14:paraId="2C1D5BF6" w14:textId="77777777" w:rsidR="00A778FE" w:rsidRPr="002133DB" w:rsidRDefault="00A778FE" w:rsidP="001F275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Ժամհար, ժ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մն ա – սպասում եմ զանգիդ:</w:t>
      </w:r>
    </w:p>
    <w:p w14:paraId="7D5DA42F" w14:textId="1709F5A2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4210943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A179DB5" w14:textId="326D3F22" w:rsidR="005B35B3" w:rsidRPr="002133DB" w:rsidRDefault="005B35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41BD57E" w14:textId="59DAEE5E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EF7702E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C70ABA5" w14:textId="77777777" w:rsidR="00A778FE" w:rsidRPr="002133DB" w:rsidRDefault="00DF7D40" w:rsidP="00B7391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55" w:name="_Toc167043134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. Անզոր թալիսմանը</w:t>
      </w:r>
      <w:bookmarkEnd w:id="55"/>
    </w:p>
    <w:p w14:paraId="59758320" w14:textId="77777777" w:rsidR="00A778FE" w:rsidRPr="002133DB" w:rsidRDefault="00A778FE" w:rsidP="00B73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քանից հետո կմնաս տանը,</w:t>
      </w:r>
    </w:p>
    <w:p w14:paraId="0C34469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կապականես սիրտդ ու հոգիդ</w:t>
      </w:r>
    </w:p>
    <w:p w14:paraId="4C848171" w14:textId="3505595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ութ ու ս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թ մայթերի ախտով –</w:t>
      </w:r>
    </w:p>
    <w:p w14:paraId="1266B88D" w14:textId="74622A4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տի էլ արդեն – հեչ կ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ր չի:</w:t>
      </w:r>
    </w:p>
    <w:p w14:paraId="09C2AD4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ե մնաս բարով: Մանր, առօրյա, </w:t>
      </w:r>
    </w:p>
    <w:p w14:paraId="0C7F1FA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ն բամբասանք ու հոգսի արանքում –</w:t>
      </w:r>
    </w:p>
    <w:p w14:paraId="03EE9B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կարդ արդեն չի խանդավառում,</w:t>
      </w:r>
    </w:p>
    <w:p w14:paraId="73D1F4B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քեզ չեմ հիշում արդեն օրերով:</w:t>
      </w:r>
    </w:p>
    <w:p w14:paraId="58A60CC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 փոթորկվում ես մայրաքաղաքում,</w:t>
      </w:r>
    </w:p>
    <w:p w14:paraId="7545620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Իսկ ես, բույսի պես, </w:t>
      </w:r>
    </w:p>
    <w:p w14:paraId="01CF36D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ըս եմ մաշում տաղտուկ գավառում:</w:t>
      </w:r>
    </w:p>
    <w:p w14:paraId="057766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Ը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ա: Արդե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խանդավառում:</w:t>
      </w:r>
    </w:p>
    <w:p w14:paraId="50A4A754" w14:textId="3030D2B8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="001F2753" w:rsidRPr="002133DB">
        <w:rPr>
          <w:bCs/>
          <w:iCs/>
          <w:sz w:val="21"/>
          <w:szCs w:val="21"/>
          <w:lang w:val="hy-AM"/>
        </w:rPr>
        <w:t>ն էլ</w:t>
      </w:r>
      <w:r w:rsidRPr="002133DB">
        <w:rPr>
          <w:bCs/>
          <w:iCs/>
          <w:sz w:val="21"/>
          <w:szCs w:val="21"/>
          <w:lang w:val="hy-AM"/>
        </w:rPr>
        <w:t xml:space="preserve"> արդե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չի,</w:t>
      </w:r>
    </w:p>
    <w:p w14:paraId="57B41606" w14:textId="06827D2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րազս դառել ա </w:t>
      </w:r>
      <w:r w:rsidR="001F2753" w:rsidRPr="002133DB">
        <w:rPr>
          <w:bCs/>
          <w:iCs/>
          <w:sz w:val="21"/>
          <w:szCs w:val="21"/>
          <w:lang w:val="hy-AM"/>
        </w:rPr>
        <w:t xml:space="preserve">– </w:t>
      </w:r>
      <w:r w:rsidRPr="002133DB">
        <w:rPr>
          <w:bCs/>
          <w:iCs/>
          <w:sz w:val="21"/>
          <w:szCs w:val="21"/>
          <w:lang w:val="hy-AM"/>
        </w:rPr>
        <w:t>գունատ ու պղտոր,</w:t>
      </w:r>
    </w:p>
    <w:p w14:paraId="32BDD0E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հրեշտակները </w:t>
      </w:r>
      <w:r w:rsidR="00B73915" w:rsidRPr="002133DB">
        <w:rPr>
          <w:bCs/>
          <w:iCs/>
          <w:sz w:val="21"/>
          <w:szCs w:val="21"/>
          <w:lang w:val="hy-AM"/>
        </w:rPr>
        <w:t>«</w:t>
      </w:r>
      <w:r w:rsidRPr="002133DB">
        <w:rPr>
          <w:bCs/>
          <w:iCs/>
          <w:sz w:val="21"/>
          <w:szCs w:val="21"/>
          <w:lang w:val="hy-AM"/>
        </w:rPr>
        <w:t>Մեծն Արարչի</w:t>
      </w:r>
      <w:r w:rsidR="00B73915" w:rsidRPr="002133DB">
        <w:rPr>
          <w:bCs/>
          <w:iCs/>
          <w:sz w:val="21"/>
          <w:szCs w:val="21"/>
          <w:lang w:val="hy-AM"/>
        </w:rPr>
        <w:t>»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3703F6E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զբաղվում բույսերի բախտով:</w:t>
      </w:r>
    </w:p>
    <w:p w14:paraId="2E23AC4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սաղ ճամփեքն էլ –</w:t>
      </w:r>
    </w:p>
    <w:p w14:paraId="2993CC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ւմ են ուղիղ հուշաքարերի բանջարանոցը,</w:t>
      </w:r>
    </w:p>
    <w:p w14:paraId="262474C5" w14:textId="65E91F8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բոլորովին կ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ր էլ չի – ճամփա ընգնելուց –</w:t>
      </w:r>
    </w:p>
    <w:p w14:paraId="5FA068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ճարվ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հեչ մի բարի բախտ մաղթող:</w:t>
      </w:r>
    </w:p>
    <w:p w14:paraId="27C4CDA9" w14:textId="0DBE5E18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հարատ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բույսերով լեցուն,</w:t>
      </w:r>
    </w:p>
    <w:p w14:paraId="4412877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մաշխարհային բորոտանոցը –</w:t>
      </w:r>
    </w:p>
    <w:p w14:paraId="15E2B2A0" w14:textId="561C97B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զաչափ անգամ էլ կ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ր չի:</w:t>
      </w:r>
    </w:p>
    <w:p w14:paraId="34EB5CE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կուզ Բարձրյալը նորից բաց անի</w:t>
      </w:r>
    </w:p>
    <w:p w14:paraId="445897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Տիեզերական բրուտանոցը, </w:t>
      </w:r>
    </w:p>
    <w:p w14:paraId="15B665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ւյն ու էրազի արհեստանոցում –</w:t>
      </w:r>
    </w:p>
    <w:p w14:paraId="114E800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ը կդառնա ամեն ինչ հաղթող:</w:t>
      </w:r>
    </w:p>
    <w:p w14:paraId="0B9184A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ն կշպրտես իմ թալիսմանը,</w:t>
      </w:r>
    </w:p>
    <w:p w14:paraId="6899B4E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կպահպանես ու կբոլորես հուշիդ դրախտով –</w:t>
      </w:r>
    </w:p>
    <w:p w14:paraId="6BBF0140" w14:textId="352B3C1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զաչ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փ անգամ – էլ կ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որ չի:</w:t>
      </w:r>
    </w:p>
    <w:p w14:paraId="199FD895" w14:textId="7B8E45CA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էլի մեկ ա – հաջողութ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քեզ</w:t>
      </w:r>
      <w:r w:rsidR="001F2753" w:rsidRPr="002133DB">
        <w:rPr>
          <w:bCs/>
          <w:iCs/>
          <w:sz w:val="21"/>
          <w:szCs w:val="21"/>
          <w:lang w:val="hy-AM"/>
        </w:rPr>
        <w:t>:</w:t>
      </w:r>
    </w:p>
    <w:p w14:paraId="244488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ջողութ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քեզ – ու մնաս բարով:</w:t>
      </w:r>
    </w:p>
    <w:p w14:paraId="7422207E" w14:textId="12DCF9DF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426A8F71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EFE750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DE9C76F" w14:textId="0D0DBB12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2CE4CEC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C458053" w14:textId="77777777" w:rsidR="00A778FE" w:rsidRPr="002133DB" w:rsidRDefault="00DF7D40" w:rsidP="00B7391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56" w:name="_Toc167043135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Յոթանասուն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 xml:space="preserve">ամյա Կազանովան </w:t>
      </w:r>
      <w:r w:rsidR="00C21FE8" w:rsidRPr="002133DB">
        <w:rPr>
          <w:rFonts w:ascii="Times New Roman" w:hAnsi="Times New Roman"/>
          <w:b/>
          <w:i/>
          <w:sz w:val="21"/>
          <w:szCs w:val="21"/>
        </w:rPr>
        <w:t>գինետանը</w:t>
      </w:r>
      <w:bookmarkEnd w:id="56"/>
    </w:p>
    <w:p w14:paraId="7158E869" w14:textId="77777777" w:rsidR="00A778FE" w:rsidRPr="002133DB" w:rsidRDefault="00A778FE" w:rsidP="00B73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ս ճ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շտ եմ ասում, ճ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շտ, Լեպորելլո: Շ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սիրուն կին էր:</w:t>
      </w:r>
    </w:p>
    <w:p w14:paraId="7AD8F27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է,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չ եմ ասում, Մադոն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վկա. Սիրունը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չի:</w:t>
      </w:r>
    </w:p>
    <w:p w14:paraId="6FD99AE9" w14:textId="62CF649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ում ես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ց էր: Ոնց որ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խառնես ծաղկունքին,</w:t>
      </w:r>
    </w:p>
    <w:p w14:paraId="0A18CFF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կին արարես, աչքերի տեղն էլ – հրաբուխ դնես:</w:t>
      </w:r>
    </w:p>
    <w:p w14:paraId="74EED8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նց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տ տեսակ էր: </w:t>
      </w:r>
    </w:p>
    <w:p w14:paraId="0A00E2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նց որ նայեի ջահել օրերիս կապ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տ երկնքին:</w:t>
      </w:r>
    </w:p>
    <w:p w14:paraId="5F0E9B0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ռսուն անգ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մ եմ կրկնում արդեն: Թեկուզ տաս հազար:</w:t>
      </w:r>
    </w:p>
    <w:p w14:paraId="2DB740C5" w14:textId="77777777" w:rsidR="0025005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լից, գի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1F2753" w:rsidRPr="002133DB">
        <w:rPr>
          <w:bCs/>
          <w:iCs/>
          <w:sz w:val="21"/>
          <w:szCs w:val="21"/>
          <w:lang w:val="hy-AM"/>
        </w:rPr>
        <w:t>: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1F2753" w:rsidRPr="002133DB">
        <w:rPr>
          <w:bCs/>
          <w:iCs/>
          <w:sz w:val="21"/>
          <w:szCs w:val="21"/>
          <w:lang w:val="hy-AM"/>
        </w:rPr>
        <w:t>Է</w:t>
      </w:r>
      <w:r w:rsidRPr="002133DB">
        <w:rPr>
          <w:bCs/>
          <w:iCs/>
          <w:sz w:val="21"/>
          <w:szCs w:val="21"/>
          <w:lang w:val="hy-AM"/>
        </w:rPr>
        <w:t>տ</w:t>
      </w:r>
      <w:r w:rsidR="001F2753" w:rsidRPr="002133DB">
        <w:rPr>
          <w:bCs/>
          <w:iCs/>
          <w:sz w:val="21"/>
          <w:szCs w:val="21"/>
          <w:lang w:val="hy-AM"/>
        </w:rPr>
        <w:t>ի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250057" w:rsidRPr="002133DB">
        <w:rPr>
          <w:bCs/>
          <w:iCs/>
          <w:sz w:val="21"/>
          <w:szCs w:val="21"/>
          <w:lang w:val="hy-AM"/>
        </w:rPr>
        <w:t>–</w:t>
      </w:r>
      <w:r w:rsidRPr="002133DB">
        <w:rPr>
          <w:bCs/>
          <w:iCs/>
          <w:sz w:val="21"/>
          <w:szCs w:val="21"/>
          <w:lang w:val="hy-AM"/>
        </w:rPr>
        <w:t>ւ գործը</w:t>
      </w:r>
      <w:r w:rsidR="00250057" w:rsidRPr="002133DB">
        <w:rPr>
          <w:bCs/>
          <w:iCs/>
          <w:sz w:val="21"/>
          <w:szCs w:val="21"/>
          <w:lang w:val="hy-AM"/>
        </w:rPr>
        <w:t>դ</w:t>
      </w:r>
      <w:r w:rsidRPr="002133DB">
        <w:rPr>
          <w:bCs/>
          <w:iCs/>
          <w:sz w:val="21"/>
          <w:szCs w:val="21"/>
          <w:lang w:val="hy-AM"/>
        </w:rPr>
        <w:t xml:space="preserve">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: </w:t>
      </w:r>
    </w:p>
    <w:p w14:paraId="4E5D4756" w14:textId="2FCEDB1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ւ որկորային քու բախտին հասար:</w:t>
      </w:r>
    </w:p>
    <w:p w14:paraId="6B867D24" w14:textId="6A3C896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դե – չ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նայում, պատկերացն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մ ես, ընձ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 – չ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250057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նայում.</w:t>
      </w:r>
    </w:p>
    <w:p w14:paraId="217BB2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մ նման մարդուն – ում դեմ թզուկ էր Դոն-Խուանն ինքը:</w:t>
      </w:r>
    </w:p>
    <w:p w14:paraId="216F8254" w14:textId="0EFD4D3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րան 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ինչ-որ անբեղի մետաքսաթավիշ շորն էր հմայե:</w:t>
      </w:r>
    </w:p>
    <w:p w14:paraId="4DE78E6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տկերացն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ւմ ես, հենց գլխի ընգա, </w:t>
      </w:r>
    </w:p>
    <w:p w14:paraId="474F06F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նց որ խավ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էս սաղ երկինքը:</w:t>
      </w:r>
    </w:p>
    <w:p w14:paraId="52D7E1AD" w14:textId="77777777" w:rsidR="00250057" w:rsidRPr="002133DB" w:rsidRDefault="00A778FE" w:rsidP="0025005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ս թասն էլ խմենք – էթանք ըստեղից: </w:t>
      </w:r>
    </w:p>
    <w:p w14:paraId="3DCB341B" w14:textId="2F6F107A" w:rsidR="00A778FE" w:rsidRPr="002133DB" w:rsidRDefault="00A778FE" w:rsidP="0025005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ցնում ես, թե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:</w:t>
      </w:r>
    </w:p>
    <w:p w14:paraId="043DF420" w14:textId="77777777" w:rsidR="0025005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</w:t>
      </w:r>
      <w:r w:rsidR="001C15B3" w:rsidRPr="002133DB">
        <w:rPr>
          <w:bCs/>
          <w:iCs/>
          <w:sz w:val="21"/>
          <w:szCs w:val="21"/>
          <w:lang w:val="hy-AM"/>
        </w:rPr>
        <w:t xml:space="preserve"> պտի</w:t>
      </w:r>
      <w:r w:rsidRPr="002133DB">
        <w:rPr>
          <w:bCs/>
          <w:iCs/>
          <w:sz w:val="21"/>
          <w:szCs w:val="21"/>
          <w:lang w:val="hy-AM"/>
        </w:rPr>
        <w:t xml:space="preserve"> էթանք: </w:t>
      </w:r>
    </w:p>
    <w:p w14:paraId="379ACBBF" w14:textId="3EF97D0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սկանալի ա, որ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անկատուն:</w:t>
      </w:r>
    </w:p>
    <w:p w14:paraId="24766BFE" w14:textId="77777777" w:rsidR="00250057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խ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: 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: Տո չ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: </w:t>
      </w:r>
    </w:p>
    <w:p w14:paraId="6D22DC44" w14:textId="77777777" w:rsidR="00250057" w:rsidRPr="002133DB" w:rsidRDefault="00A778FE" w:rsidP="0025005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քս – տխուր չեմ: </w:t>
      </w:r>
    </w:p>
    <w:p w14:paraId="4887335B" w14:textId="6E19C18B" w:rsidR="00A778FE" w:rsidRPr="002133DB" w:rsidRDefault="00A778FE" w:rsidP="0025005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տ կ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ն ա տխուր:</w:t>
      </w:r>
    </w:p>
    <w:p w14:paraId="739B0CA1" w14:textId="77777777" w:rsidR="0025005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 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, 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ր կենանք: </w:t>
      </w:r>
    </w:p>
    <w:p w14:paraId="05CA0327" w14:textId="6D6916C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 կենանք էթանք գերեզմանատուն:</w:t>
      </w:r>
    </w:p>
    <w:p w14:paraId="31E7A18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ցնում ես, թե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: Էթանք ու նայենք մեր ապագային:</w:t>
      </w:r>
    </w:p>
    <w:p w14:paraId="1E2C47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է,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եմ ասում. էթանք ու նայենք մեր հենց – ներկայ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23C1DD1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դ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: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գիդես: Դու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ես տեսե, որ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չ իմանաս:</w:t>
      </w:r>
    </w:p>
    <w:p w14:paraId="5F4A9D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խ, Լեպորելլո, էտ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ս կարամ նայեմ ներկային:</w:t>
      </w:r>
    </w:p>
    <w:p w14:paraId="4C93DB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 ինքդ էտի –տե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ես արդեն: Մենակ 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արկյան: </w:t>
      </w:r>
    </w:p>
    <w:p w14:paraId="5F66C8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նվելուդ պահին: Մե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կըս կէթամ: </w:t>
      </w:r>
    </w:p>
    <w:p w14:paraId="0519B8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ա թո նորից գի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բերեն քեզ: Ըս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մնաս:</w:t>
      </w:r>
    </w:p>
    <w:p w14:paraId="46B64E18" w14:textId="1F69DA18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3AE094D3" w14:textId="1E635FD1" w:rsidR="005B35B3" w:rsidRPr="002133DB" w:rsidRDefault="005B35B3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</w:p>
    <w:p w14:paraId="655F84F4" w14:textId="1CC9F449" w:rsidR="00AA2395" w:rsidRPr="002133DB" w:rsidRDefault="00AA2395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</w:p>
    <w:p w14:paraId="0AAD68F8" w14:textId="77777777" w:rsidR="00AA2395" w:rsidRPr="002133DB" w:rsidRDefault="00AA2395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</w:p>
    <w:p w14:paraId="5ADECF3A" w14:textId="77777777" w:rsidR="00A778FE" w:rsidRPr="002133DB" w:rsidRDefault="00DF7D40" w:rsidP="00B7391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57" w:name="_Toc167043136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2A0BE3"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. Ասուպային արցունքները առասպելի</w:t>
      </w:r>
      <w:bookmarkEnd w:id="57"/>
    </w:p>
    <w:p w14:paraId="30C0BC1D" w14:textId="77777777" w:rsidR="00A778FE" w:rsidRPr="002133DB" w:rsidRDefault="00A778FE" w:rsidP="002A0BE3">
      <w:pPr>
        <w:spacing w:before="24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որահնար, անմեղաշունչ աստեղային օվկիանոսում</w:t>
      </w:r>
    </w:p>
    <w:p w14:paraId="6CFD686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ոցամորուս դյուցազ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ն էր աճապարում աշխարհաքայլ,</w:t>
      </w:r>
    </w:p>
    <w:p w14:paraId="509BC07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թանոս, զվարթախինդ ժամանակի ծովածոցում</w:t>
      </w:r>
    </w:p>
    <w:p w14:paraId="0232745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է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 նկատում Արուսյակին եթերափայլ:</w:t>
      </w:r>
    </w:p>
    <w:p w14:paraId="64A6C7E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ծովածին Արուսյակը, բիլ հույսերով հրահոսուն,</w:t>
      </w:r>
    </w:p>
    <w:p w14:paraId="6D5105D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րտատրոփ ունկնդիր էր անծայրած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ստղադողին,</w:t>
      </w:r>
    </w:p>
    <w:p w14:paraId="585A477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վիթխարի լռության մեջ ամպ ու լուսին չէին խոսում –</w:t>
      </w:r>
    </w:p>
    <w:p w14:paraId="1A75C21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ղեկցելով – բոցամորուս – Հարդագողին:</w:t>
      </w:r>
    </w:p>
    <w:p w14:paraId="32A4600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րավարս դյուցազունը հորիզոնում անէացավ,</w:t>
      </w:r>
    </w:p>
    <w:p w14:paraId="670494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ծիրանի հուշը ձուլվեց աշխարհային աստղափոշուն:</w:t>
      </w:r>
    </w:p>
    <w:p w14:paraId="35BB45A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ւսաստղի ցնորական անուրջները էրազացան –</w:t>
      </w:r>
    </w:p>
    <w:p w14:paraId="6C6C5ADB" w14:textId="1E919B2D" w:rsidR="00A778FE" w:rsidRPr="002133DB" w:rsidRDefault="0025005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ը</w:t>
      </w:r>
      <w:r w:rsidR="00A778FE" w:rsidRPr="002133DB">
        <w:rPr>
          <w:bCs/>
          <w:iCs/>
          <w:sz w:val="21"/>
          <w:szCs w:val="21"/>
          <w:lang w:val="hy-AM"/>
        </w:rPr>
        <w:t xml:space="preserve"> դառա</w:t>
      </w:r>
      <w:r w:rsidRPr="002133DB">
        <w:rPr>
          <w:bCs/>
          <w:iCs/>
          <w:sz w:val="21"/>
          <w:szCs w:val="21"/>
          <w:lang w:val="hy-AM"/>
        </w:rPr>
        <w:t>վ</w:t>
      </w:r>
      <w:r w:rsidR="00A778FE" w:rsidRPr="002133DB">
        <w:rPr>
          <w:bCs/>
          <w:iCs/>
          <w:sz w:val="21"/>
          <w:szCs w:val="21"/>
          <w:lang w:val="hy-AM"/>
        </w:rPr>
        <w:t xml:space="preserve"> համաաշ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րհ – մահաաշ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ն:</w:t>
      </w:r>
    </w:p>
    <w:p w14:paraId="13E6641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ղբում ա մ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հն անուրջի – Աստղը Լ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ս – խելակոր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ս,</w:t>
      </w:r>
    </w:p>
    <w:p w14:paraId="0899B83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ցունքներն ասուպայի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աթկթում են լուսնաշողին. </w:t>
      </w:r>
    </w:p>
    <w:p w14:paraId="0C3D003B" w14:textId="05D50C1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</w:t>
      </w:r>
      <w:r w:rsidR="00250057" w:rsidRPr="002133DB">
        <w:rPr>
          <w:bCs/>
          <w:iCs/>
          <w:sz w:val="21"/>
          <w:szCs w:val="21"/>
          <w:lang w:val="hy-AM"/>
        </w:rPr>
        <w:t xml:space="preserve"> </w:t>
      </w:r>
      <w:r w:rsidRPr="002133DB">
        <w:rPr>
          <w:bCs/>
          <w:iCs/>
          <w:sz w:val="21"/>
          <w:szCs w:val="21"/>
          <w:lang w:val="hy-AM"/>
        </w:rPr>
        <w:t>Անվերադարձ անէացավ դյուցազունը բոցամորուս</w:t>
      </w:r>
      <w:r w:rsidR="00250057" w:rsidRPr="002133DB">
        <w:rPr>
          <w:bCs/>
          <w:iCs/>
          <w:sz w:val="21"/>
          <w:szCs w:val="21"/>
          <w:lang w:val="hy-AM"/>
        </w:rPr>
        <w:t>,</w:t>
      </w:r>
    </w:p>
    <w:p w14:paraId="1B3EA0A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վերժական հ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տքը մնաց Հարդագողին: </w:t>
      </w:r>
    </w:p>
    <w:p w14:paraId="4CA578D0" w14:textId="1EBBDEEA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2863841C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5B95D93D" w14:textId="0CCFFC7E" w:rsidR="005B35B3" w:rsidRPr="002133DB" w:rsidRDefault="005B35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2162AD8" w14:textId="587DFBCE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431E32D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318971D" w14:textId="77777777" w:rsidR="00A778FE" w:rsidRPr="002133DB" w:rsidRDefault="002A0BE3" w:rsidP="002A0BE3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58" w:name="_Toc167043137"/>
      <w:r w:rsidRPr="002133DB">
        <w:rPr>
          <w:rFonts w:ascii="Times New Roman" w:hAnsi="Times New Roman"/>
          <w:b/>
          <w:i/>
          <w:sz w:val="21"/>
          <w:szCs w:val="21"/>
        </w:rPr>
        <w:t>49</w:t>
      </w:r>
      <w:r w:rsidR="00B73915" w:rsidRPr="002133DB">
        <w:rPr>
          <w:rFonts w:ascii="Times New Roman" w:hAnsi="Times New Roman"/>
          <w:b/>
          <w:i/>
          <w:sz w:val="21"/>
          <w:szCs w:val="21"/>
        </w:rPr>
        <w:t>. Անեծքը մարգարեական</w:t>
      </w:r>
      <w:bookmarkEnd w:id="58"/>
    </w:p>
    <w:p w14:paraId="6169D4F4" w14:textId="77777777" w:rsidR="00A778FE" w:rsidRPr="002133DB" w:rsidRDefault="00A778FE" w:rsidP="00B7391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յրամուտին կտենաս մի կապուտ հիրիկ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անրջական,</w:t>
      </w:r>
    </w:p>
    <w:p w14:paraId="341B6E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կողք-կողքի – ինքը կըլնի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</w:t>
      </w:r>
    </w:p>
    <w:p w14:paraId="1B7B8C9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ուրջդ մահակենդան – կբորբոքվի, թե բախտ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6DCD0E1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էկել ա հիրիկը, 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, բայց դե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</w:t>
      </w:r>
    </w:p>
    <w:p w14:paraId="6EA259A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ուրվական անուրջների ճահճամառում</w:t>
      </w:r>
    </w:p>
    <w:p w14:paraId="655638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 ծառ ու անտառը – արդեն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ընձյուղ չի տա,</w:t>
      </w:r>
    </w:p>
    <w:p w14:paraId="37C8488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տել ա էրազների բարակ առուն,</w:t>
      </w:r>
    </w:p>
    <w:p w14:paraId="1993C93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ուշերիդ կ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ն անթեղ – կմորմոքվի:</w:t>
      </w:r>
    </w:p>
    <w:p w14:paraId="559B698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նայի հիրիկը քեզ, ու հայացքը ուղղահայաց –</w:t>
      </w:r>
    </w:p>
    <w:p w14:paraId="462CF1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չքերիդ մեջ կթափառի օտարական գարուններում –</w:t>
      </w:r>
    </w:p>
    <w:p w14:paraId="453AC7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ներում օտարական – անծանոթ ու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 հեռ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,</w:t>
      </w:r>
    </w:p>
    <w:p w14:paraId="7B0FAB5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անիծես հանկարծամահ տարիներդ անրջաղաց,</w:t>
      </w:r>
    </w:p>
    <w:p w14:paraId="232CCD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ի ըլնի բախտիդ համար գոնե մի զեղչ կամ էլ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ներում,</w:t>
      </w:r>
    </w:p>
    <w:p w14:paraId="08E77B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տենաս –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ա կմախքն իրա էտ ս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 –</w:t>
      </w:r>
    </w:p>
    <w:p w14:paraId="1B14B585" w14:textId="77777777" w:rsidR="006E04D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վ գերանդին տարուբերում – </w:t>
      </w:r>
    </w:p>
    <w:p w14:paraId="3380F6CA" w14:textId="65E5D662" w:rsidR="00A778FE" w:rsidRPr="002133DB" w:rsidRDefault="006E04D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</w:t>
      </w:r>
      <w:r w:rsidR="00A778FE" w:rsidRPr="002133DB">
        <w:rPr>
          <w:bCs/>
          <w:iCs/>
          <w:sz w:val="21"/>
          <w:szCs w:val="21"/>
          <w:lang w:val="hy-AM"/>
        </w:rPr>
        <w:t>ականրբանցք տարիներում,</w:t>
      </w:r>
    </w:p>
    <w:p w14:paraId="758873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դեն մոտիկ, 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հեռու, ու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հեռու,</w:t>
      </w:r>
    </w:p>
    <w:p w14:paraId="0ECE95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խելահեղ կմղկտաս, որ երգերդ օտարական –</w:t>
      </w:r>
    </w:p>
    <w:p w14:paraId="2650D5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իրիկներին էլ չեն հուզում, խանդավառում,</w:t>
      </w:r>
    </w:p>
    <w:p w14:paraId="0617BC2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րջիդ սպիացած 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քը նորից կվերքոտվի:</w:t>
      </w:r>
    </w:p>
    <w:p w14:paraId="65A5432F" w14:textId="77777777" w:rsidR="006E04D5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շնան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, ու աշնան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լ, </w:t>
      </w:r>
    </w:p>
    <w:p w14:paraId="579A78BD" w14:textId="38A49631" w:rsidR="00A778FE" w:rsidRPr="002133DB" w:rsidRDefault="006E04D5" w:rsidP="006E04D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>իրիկները ձոն են կարդում գարուններին,</w:t>
      </w:r>
    </w:p>
    <w:p w14:paraId="5C16D09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ՊԱՏԱ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եղուների համերգներն են փառաբանում:</w:t>
      </w:r>
    </w:p>
    <w:p w14:paraId="724BFF59" w14:textId="77777777" w:rsidR="00A778FE" w:rsidRPr="002133DB" w:rsidRDefault="00A778FE" w:rsidP="006E04D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եկների թախծանկար վերջաբանում</w:t>
      </w:r>
    </w:p>
    <w:p w14:paraId="688FEDC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Նախկին ջահել մեղուների երգն ա մարում ու վերջանում: </w:t>
      </w:r>
    </w:p>
    <w:p w14:paraId="74A182E4" w14:textId="08E96E30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7E34DD9B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64436793" w14:textId="4D269006" w:rsidR="005B35B3" w:rsidRPr="002133DB" w:rsidRDefault="005B35B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B7014D0" w14:textId="6F1480BF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09C1D58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3276D58" w14:textId="77777777" w:rsidR="00A778FE" w:rsidRPr="002133DB" w:rsidRDefault="002A0BE3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59" w:name="_Toc167043138"/>
      <w:r w:rsidRPr="002133DB">
        <w:rPr>
          <w:rFonts w:ascii="Times New Roman" w:hAnsi="Times New Roman"/>
          <w:b/>
          <w:i/>
          <w:sz w:val="21"/>
          <w:szCs w:val="21"/>
        </w:rPr>
        <w:t>50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. Մուրացիկ հարբեցողը ռեստորանում</w:t>
      </w:r>
      <w:bookmarkEnd w:id="59"/>
    </w:p>
    <w:p w14:paraId="4A9AC75F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շերի շիկացած ածուխն ա թշշում</w:t>
      </w:r>
    </w:p>
    <w:p w14:paraId="2EDF71D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վաթում խելագար գինու.</w:t>
      </w:r>
    </w:p>
    <w:p w14:paraId="4D1EEEE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առամած կրքերն են օձի պես ֆշշում –</w:t>
      </w:r>
    </w:p>
    <w:p w14:paraId="36C06E7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լար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, գլորվ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, ընգ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:</w:t>
      </w:r>
    </w:p>
    <w:p w14:paraId="0F5B5EF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բա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ում, էլ բա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ում –</w:t>
      </w:r>
    </w:p>
    <w:p w14:paraId="3F57145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մուխ ու աղմուկ ու քրքիջ,</w:t>
      </w:r>
    </w:p>
    <w:p w14:paraId="0AB4ACB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բա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ում, էլ բա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ում –</w:t>
      </w:r>
    </w:p>
    <w:p w14:paraId="5053CC0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ճիչ, աղաղակ ու խրխինջ:</w:t>
      </w:r>
    </w:p>
    <w:p w14:paraId="39C68AD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նձր ծուխ ու ճոճվող, օրորվող պարողներ –</w:t>
      </w:r>
    </w:p>
    <w:p w14:paraId="10CA69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ամբիկ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, նժույգ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, զամբիկ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,</w:t>
      </w:r>
    </w:p>
    <w:p w14:paraId="404006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ռփադեմ, տենդագար օրիորդներ, պարոններ –</w:t>
      </w:r>
    </w:p>
    <w:p w14:paraId="733B241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յրենի, վավաշոտ թմբուկներ:</w:t>
      </w:r>
    </w:p>
    <w:p w14:paraId="54465471" w14:textId="77777777" w:rsidR="006E04D5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-մե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թողիր, մեն-մե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կ թողիր, </w:t>
      </w:r>
    </w:p>
    <w:p w14:paraId="3EE4D528" w14:textId="26427D9A" w:rsidR="00A778FE" w:rsidRPr="002133DB" w:rsidRDefault="006E04D5" w:rsidP="006E04D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վ Փրկիչ,</w:t>
      </w:r>
    </w:p>
    <w:p w14:paraId="6BD245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հնանքդ մի օր չկաթեց վերքերիս,</w:t>
      </w:r>
    </w:p>
    <w:p w14:paraId="7CD2AD7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մ ուզում բուրվառ ու մեռոն, </w:t>
      </w:r>
    </w:p>
    <w:p w14:paraId="3955393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չ էլ – Մկրտ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,</w:t>
      </w:r>
    </w:p>
    <w:p w14:paraId="1581F4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ությու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րդեն երգերիս,</w:t>
      </w:r>
    </w:p>
    <w:p w14:paraId="358767E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իմնահա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</w:t>
      </w:r>
    </w:p>
    <w:p w14:paraId="26A9C88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րուք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դ էղավ</w:t>
      </w:r>
    </w:p>
    <w:p w14:paraId="5A7EEB6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վկիա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հույսի</w:t>
      </w:r>
    </w:p>
    <w:p w14:paraId="521A0B7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եկեղեցիս:</w:t>
      </w:r>
    </w:p>
    <w:p w14:paraId="4C36926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ացավ հեքիաթս, ու էլ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հորինում –</w:t>
      </w:r>
    </w:p>
    <w:p w14:paraId="649C09E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ս հիվանդ ա վերջերս,</w:t>
      </w:r>
    </w:p>
    <w:p w14:paraId="5135E15A" w14:textId="5373CD9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ս լաց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ըլնում, ես լաց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ըլնում</w:t>
      </w:r>
      <w:r w:rsidR="006E04D5" w:rsidRPr="002133DB">
        <w:rPr>
          <w:bCs/>
          <w:iCs/>
          <w:sz w:val="21"/>
          <w:szCs w:val="21"/>
          <w:lang w:val="hy-AM"/>
        </w:rPr>
        <w:t>:</w:t>
      </w:r>
    </w:p>
    <w:p w14:paraId="31F5EAA4" w14:textId="77777777" w:rsidR="006E04D5" w:rsidRPr="002133DB" w:rsidRDefault="00A778FE" w:rsidP="006E04D5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ս լաց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մ ըլնում – </w:t>
      </w:r>
    </w:p>
    <w:p w14:paraId="1B131722" w14:textId="603C35C3" w:rsidR="00A778FE" w:rsidRPr="002133DB" w:rsidRDefault="006E04D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A778FE" w:rsidRPr="002133DB">
        <w:rPr>
          <w:bCs/>
          <w:iCs/>
          <w:sz w:val="21"/>
          <w:szCs w:val="21"/>
          <w:lang w:val="hy-AM"/>
        </w:rPr>
        <w:t>տ ծ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խն ա լցվում աչքերս:</w:t>
      </w:r>
    </w:p>
    <w:p w14:paraId="466B3A3C" w14:textId="0B93C8FE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3F92739E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50C1524" w14:textId="706A48D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8795525" w14:textId="4A08FAB6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586FE9F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AA5E332" w14:textId="77777777" w:rsidR="00A778FE" w:rsidRPr="002133DB" w:rsidRDefault="002A0BE3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0" w:name="_Toc167043139"/>
      <w:r w:rsidRPr="002133DB">
        <w:rPr>
          <w:rFonts w:ascii="Times New Roman" w:hAnsi="Times New Roman"/>
          <w:b/>
          <w:i/>
          <w:sz w:val="21"/>
          <w:szCs w:val="21"/>
        </w:rPr>
        <w:t>51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. Դառնություն ու կսկիծ</w:t>
      </w:r>
      <w:bookmarkEnd w:id="60"/>
    </w:p>
    <w:p w14:paraId="6909AF02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յնուհանդերձ, ինչք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 նման ա գարունն ինքն իրան,</w:t>
      </w:r>
    </w:p>
    <w:p w14:paraId="338BC24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ինչք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 տարբեր – շիրիմավորված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գարուններից:</w:t>
      </w:r>
    </w:p>
    <w:p w14:paraId="3738D4C2" w14:textId="77777777" w:rsidR="00E40537" w:rsidRPr="002133DB" w:rsidRDefault="00A778FE" w:rsidP="00E405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ր որ ա – նորից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ու հալոցք, ծաղիկ ու տ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– </w:t>
      </w:r>
    </w:p>
    <w:p w14:paraId="13A83259" w14:textId="2D111586" w:rsidR="00A778FE" w:rsidRPr="002133DB" w:rsidRDefault="00E40537" w:rsidP="00E4053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>շխ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րհ կտիրեն:</w:t>
      </w:r>
    </w:p>
    <w:p w14:paraId="47C991A1" w14:textId="77777777" w:rsidR="006E04D5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Եղեգնուտները նորից կհրճվեն, </w:t>
      </w:r>
    </w:p>
    <w:p w14:paraId="36A0480A" w14:textId="51FF72A0" w:rsidR="00A778FE" w:rsidRPr="002133DB" w:rsidRDefault="006E04D5" w:rsidP="006E04D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</w:t>
      </w:r>
      <w:r w:rsidR="00A778FE" w:rsidRPr="002133DB">
        <w:rPr>
          <w:bCs/>
          <w:iCs/>
          <w:sz w:val="21"/>
          <w:szCs w:val="21"/>
          <w:lang w:val="hy-AM"/>
        </w:rPr>
        <w:t>որից կուռճանան վարարմունքներից,</w:t>
      </w:r>
    </w:p>
    <w:p w14:paraId="3DF87AF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արոտած հողը պինդ կփաթաթվի սառը պողպատին, </w:t>
      </w:r>
    </w:p>
    <w:p w14:paraId="0091BB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ուզենա – պոկ գա իր կուրծքը պատռող արորից,</w:t>
      </w:r>
    </w:p>
    <w:p w14:paraId="71E18D63" w14:textId="0A3193B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տոչոր եղինջը նորից – հուզախանդավառ կկպնի պատին,</w:t>
      </w:r>
    </w:p>
    <w:p w14:paraId="74FA095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քարահագուստ սարերը նորից սիպտակ թիկնոցը դեն կշպրտեն,</w:t>
      </w:r>
    </w:p>
    <w:p w14:paraId="37448B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րամները էս մի անգամ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– գարնանաժպիտ գալիք կավետեն:</w:t>
      </w:r>
    </w:p>
    <w:p w14:paraId="4EC5B934" w14:textId="77777777" w:rsidR="00E40537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Ծաղկած դեղձենին, </w:t>
      </w:r>
    </w:p>
    <w:p w14:paraId="5BBB7D31" w14:textId="5E4C1027" w:rsidR="00A778FE" w:rsidRPr="002133DB" w:rsidRDefault="00E40537" w:rsidP="00E40537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</w:t>
      </w:r>
      <w:r w:rsidR="00A778FE" w:rsidRPr="002133DB">
        <w:rPr>
          <w:bCs/>
          <w:iCs/>
          <w:sz w:val="21"/>
          <w:szCs w:val="21"/>
          <w:lang w:val="hy-AM"/>
        </w:rPr>
        <w:t>նցյալ օրերի հուշամատյանը վերընթերցելով,</w:t>
      </w:r>
    </w:p>
    <w:p w14:paraId="5AD780DC" w14:textId="77777777" w:rsidR="00E405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ղոթք կկարդա իրա ծաղկունքին մոմ ու խունկ վառող </w:t>
      </w:r>
    </w:p>
    <w:p w14:paraId="42BEAC8C" w14:textId="370C5A8B" w:rsidR="00A778FE" w:rsidRPr="002133DB" w:rsidRDefault="00E405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A778FE" w:rsidRPr="002133DB">
        <w:rPr>
          <w:bCs/>
          <w:iCs/>
          <w:sz w:val="21"/>
          <w:szCs w:val="21"/>
          <w:lang w:val="hy-AM"/>
        </w:rPr>
        <w:t>ուրբ մեղուներին,</w:t>
      </w:r>
    </w:p>
    <w:p w14:paraId="27EE585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արատ ցողը մեռոնով կօծի մատղաշ դաղձերին,</w:t>
      </w:r>
    </w:p>
    <w:p w14:paraId="7DBFE781" w14:textId="38A8FD9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սարյակը հանդ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տ կքայլի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թույր ցելով,</w:t>
      </w:r>
    </w:p>
    <w:p w14:paraId="72E159D3" w14:textId="77777777" w:rsidR="00E405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Ծիծեռնակները կհանգրվանեն </w:t>
      </w:r>
    </w:p>
    <w:p w14:paraId="46214144" w14:textId="12E265A7" w:rsidR="00A778FE" w:rsidRPr="002133DB" w:rsidRDefault="00E405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A778FE" w:rsidRPr="002133DB">
        <w:rPr>
          <w:bCs/>
          <w:iCs/>
          <w:sz w:val="21"/>
          <w:szCs w:val="21"/>
          <w:lang w:val="hy-AM"/>
        </w:rPr>
        <w:t>րանց հարազատ,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վ ձեղուններին,</w:t>
      </w:r>
    </w:p>
    <w:p w14:paraId="6672C811" w14:textId="77777777" w:rsidR="00E40537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երը – էս մի գարուն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լ </w:t>
      </w:r>
    </w:p>
    <w:p w14:paraId="04D19BDB" w14:textId="2081CAC1" w:rsidR="00A778FE" w:rsidRPr="002133DB" w:rsidRDefault="00E4053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A778FE" w:rsidRPr="002133DB">
        <w:rPr>
          <w:bCs/>
          <w:iCs/>
          <w:sz w:val="21"/>
          <w:szCs w:val="21"/>
          <w:lang w:val="hy-AM"/>
        </w:rPr>
        <w:t>րանց սնուցող բունը կպատեն:</w:t>
      </w:r>
    </w:p>
    <w:p w14:paraId="7854E55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ցյալ օրերը – անմեղ, միամիտ, պարզ ու հպարտ են,</w:t>
      </w:r>
    </w:p>
    <w:p w14:paraId="6BEF31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անկան մեղքը մեղսազերծ ա ու կարոտաթաթավ:</w:t>
      </w:r>
    </w:p>
    <w:p w14:paraId="523A39C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և գարուններն անմեղսունակ ու անմեղապարտ են –</w:t>
      </w:r>
    </w:p>
    <w:p w14:paraId="1EC6A69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երի խինդը – անմրմունջ լռեց, անշշունջ հատավ:</w:t>
      </w:r>
    </w:p>
    <w:p w14:paraId="45F0A90B" w14:textId="77777777" w:rsidR="00A778FE" w:rsidRPr="002133DB" w:rsidRDefault="00A778FE" w:rsidP="00E405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յնուհանդերձ, ինչք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 նման ա գարունն ինքն իրան,</w:t>
      </w:r>
    </w:p>
    <w:p w14:paraId="3C91F6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ինչք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 տարբեր –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գարուններից շիրիմավորված…</w:t>
      </w:r>
    </w:p>
    <w:p w14:paraId="46B6986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ցած կիրակի, երբ մեր տուն էկա,</w:t>
      </w:r>
    </w:p>
    <w:p w14:paraId="66007C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Շեմին ինձ մ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կը չդիմավորեց:</w:t>
      </w:r>
    </w:p>
    <w:p w14:paraId="3BBB1472" w14:textId="39F6BAA9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963BF02" w14:textId="1715E72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E520C93" w14:textId="7FF35AB4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5EBB782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30C23F9" w14:textId="77777777" w:rsidR="00A778FE" w:rsidRPr="002133DB" w:rsidRDefault="002A0BE3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1" w:name="_Toc167043140"/>
      <w:r w:rsidRPr="002133DB">
        <w:rPr>
          <w:rFonts w:ascii="Times New Roman" w:hAnsi="Times New Roman"/>
          <w:b/>
          <w:i/>
          <w:sz w:val="21"/>
          <w:szCs w:val="21"/>
        </w:rPr>
        <w:t>52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. Մղձավանջ</w:t>
      </w:r>
      <w:bookmarkEnd w:id="61"/>
    </w:p>
    <w:p w14:paraId="53CCB0AB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ուրտ ա ու լուսինն ա խռպոտ դողդողում –</w:t>
      </w:r>
    </w:p>
    <w:p w14:paraId="6EA266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ալիս ա ամառը վաչկատուն:</w:t>
      </w:r>
    </w:p>
    <w:p w14:paraId="67381A81" w14:textId="1A214F7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րերի ջղերն են սողսողում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հողում:</w:t>
      </w:r>
    </w:p>
    <w:p w14:paraId="6E5DAE7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տաղած ու չ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լուսնահաչ:</w:t>
      </w:r>
    </w:p>
    <w:p w14:paraId="1AFBD34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նդահար, զառանցող, հոգնատանջ –</w:t>
      </w:r>
    </w:p>
    <w:p w14:paraId="49E4BA3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ը – հարկատու,</w:t>
      </w:r>
    </w:p>
    <w:p w14:paraId="66C9642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առը – վաչկատուն –</w:t>
      </w:r>
    </w:p>
    <w:p w14:paraId="57148D5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սը բյուր, մ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միլիարդ չար կատու:</w:t>
      </w:r>
    </w:p>
    <w:p w14:paraId="4A7EA2D6" w14:textId="680626BB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ս –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գորշ, կիսաքանդ մի տաճար,</w:t>
      </w:r>
    </w:p>
    <w:p w14:paraId="7739C4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ձեն պատարագ – հուսաբեկ:</w:t>
      </w:r>
    </w:p>
    <w:p w14:paraId="7E46B7D5" w14:textId="1C134A30" w:rsidR="00A778FE" w:rsidRPr="002133DB" w:rsidRDefault="00A778FE" w:rsidP="00E405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– հոգնաբեկ ու հիվանդ լուսաջահ,</w:t>
      </w:r>
    </w:p>
    <w:p w14:paraId="7A0760E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նքում – զառանցող լուսախաչ – կիսաթեք:</w:t>
      </w:r>
    </w:p>
    <w:p w14:paraId="081CBDB5" w14:textId="77777777" w:rsidR="00A778FE" w:rsidRPr="002133DB" w:rsidRDefault="00A778FE" w:rsidP="00E405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այփայ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, հագց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, փաթաթ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,</w:t>
      </w:r>
    </w:p>
    <w:p w14:paraId="51A689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ռցացող մատները շոշափ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ք,</w:t>
      </w:r>
    </w:p>
    <w:p w14:paraId="7CE71ED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չ հանեք էս Գնդի էրեսին:</w:t>
      </w:r>
    </w:p>
    <w:p w14:paraId="4997CB6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ծկացող հրաբուխ հրաշեկ –</w:t>
      </w:r>
    </w:p>
    <w:p w14:paraId="5F62A3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 – դագաղը բերեցին…</w:t>
      </w:r>
    </w:p>
    <w:p w14:paraId="662F0B3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ղ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ն ա սար ու ձոր ողողում:</w:t>
      </w:r>
    </w:p>
    <w:p w14:paraId="35CDA96D" w14:textId="77777777" w:rsidR="00A778FE" w:rsidRPr="002133DB" w:rsidRDefault="00A778FE" w:rsidP="00F0538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նքում խելագար ցայգերգի</w:t>
      </w:r>
    </w:p>
    <w:p w14:paraId="2DE984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րքրված ծվեններն են լողում –</w:t>
      </w:r>
    </w:p>
    <w:p w14:paraId="72979963" w14:textId="01366B6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 կորուսյալ գարունների չուն</w:t>
      </w:r>
      <w:r w:rsidR="00E40537" w:rsidRPr="002133DB">
        <w:rPr>
          <w:bCs/>
          <w:iCs/>
          <w:sz w:val="21"/>
          <w:szCs w:val="21"/>
          <w:lang w:val="hy-AM"/>
        </w:rPr>
        <w:t>:</w:t>
      </w:r>
    </w:p>
    <w:p w14:paraId="3CE455AA" w14:textId="77777777" w:rsidR="00A778FE" w:rsidRPr="002133DB" w:rsidRDefault="00A778FE" w:rsidP="00E405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արսուռ ու սարս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փ ա երկյուղի ջրհորում:</w:t>
      </w:r>
    </w:p>
    <w:p w14:paraId="1EB7276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ւսինը – չար ու շեկ, սողացող մի մրջյուն,</w:t>
      </w:r>
    </w:p>
    <w:p w14:paraId="736FBA03" w14:textId="46D6BAE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հեթեթ</w:t>
      </w:r>
      <w:r w:rsidR="00E40537" w:rsidRPr="002133DB">
        <w:rPr>
          <w:bCs/>
          <w:iCs/>
          <w:sz w:val="21"/>
          <w:szCs w:val="21"/>
          <w:lang w:val="hy-AM"/>
        </w:rPr>
        <w:t>-</w:t>
      </w:r>
      <w:r w:rsidRPr="002133DB">
        <w:rPr>
          <w:bCs/>
          <w:iCs/>
          <w:sz w:val="21"/>
          <w:szCs w:val="21"/>
          <w:lang w:val="hy-AM"/>
        </w:rPr>
        <w:t>ինքնասպան մի ողջույն:</w:t>
      </w:r>
    </w:p>
    <w:p w14:paraId="2040014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նդահար, զառանցող, հոգնատանջ –</w:t>
      </w:r>
    </w:p>
    <w:p w14:paraId="527CA6F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տաղած ու չ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լուսնահաչ:</w:t>
      </w:r>
    </w:p>
    <w:p w14:paraId="131E9D8A" w14:textId="77777777" w:rsidR="00A778FE" w:rsidRPr="002133DB" w:rsidRDefault="00A778FE" w:rsidP="00E405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ը – հարկատու,</w:t>
      </w:r>
    </w:p>
    <w:p w14:paraId="188E6D0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առը – վաչկատուն –</w:t>
      </w:r>
    </w:p>
    <w:p w14:paraId="2AF8B03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սը բյուր, մ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միլիարդ չար կատու:</w:t>
      </w:r>
    </w:p>
    <w:p w14:paraId="218CA9DD" w14:textId="7910F996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B43F1DF" w14:textId="391F0FF5" w:rsidR="00954B28" w:rsidRPr="002133DB" w:rsidRDefault="00954B2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7B402B7" w14:textId="69443BA5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9B12565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C5D3723" w14:textId="77777777" w:rsidR="00A778FE" w:rsidRPr="002133DB" w:rsidRDefault="002A0BE3" w:rsidP="00F05380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62" w:name="_Toc167043141"/>
      <w:r w:rsidRPr="002133DB">
        <w:rPr>
          <w:rFonts w:ascii="Times New Roman" w:hAnsi="Times New Roman"/>
          <w:b/>
          <w:i/>
          <w:sz w:val="21"/>
          <w:szCs w:val="21"/>
        </w:rPr>
        <w:t>53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Պատերազմ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ու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էկոլոգիա</w:t>
      </w:r>
      <w:bookmarkEnd w:id="62"/>
    </w:p>
    <w:p w14:paraId="0F1907DE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Փողոցների վտառները միանում են </w:t>
      </w:r>
    </w:p>
    <w:p w14:paraId="4E4F946F" w14:textId="36CC080B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ժկամ տոթին,</w:t>
      </w:r>
      <w:r w:rsidR="00E40537" w:rsidRPr="002133DB">
        <w:rPr>
          <w:bCs/>
          <w:iCs/>
          <w:sz w:val="21"/>
          <w:szCs w:val="21"/>
          <w:lang w:val="hy-AM"/>
        </w:rPr>
        <w:t xml:space="preserve"> </w:t>
      </w:r>
    </w:p>
    <w:p w14:paraId="5DFE366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ռնում ա տարին սարդանման</w:t>
      </w:r>
    </w:p>
    <w:p w14:paraId="7C7AADB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խառնվում  սառցասարսուռ սղոցների </w:t>
      </w:r>
    </w:p>
    <w:p w14:paraId="09682A11" w14:textId="4C5D55ED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ուժկան բոթին –</w:t>
      </w:r>
      <w:r w:rsidR="00E40537" w:rsidRPr="002133DB">
        <w:rPr>
          <w:bCs/>
          <w:iCs/>
          <w:sz w:val="21"/>
          <w:szCs w:val="21"/>
          <w:lang w:val="hy-AM"/>
        </w:rPr>
        <w:t xml:space="preserve"> </w:t>
      </w:r>
    </w:p>
    <w:p w14:paraId="7C2292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եռնում ա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ը անխարդավան:</w:t>
      </w:r>
    </w:p>
    <w:p w14:paraId="554D18E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Գալարվում ա ջղագրգիռ էրազների </w:t>
      </w:r>
    </w:p>
    <w:p w14:paraId="09C0A418" w14:textId="33B64D53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ժանգոտ գոտին –</w:t>
      </w:r>
      <w:r w:rsidR="00E40537" w:rsidRPr="002133DB">
        <w:rPr>
          <w:bCs/>
          <w:iCs/>
          <w:sz w:val="21"/>
          <w:szCs w:val="21"/>
          <w:lang w:val="hy-AM"/>
        </w:rPr>
        <w:t xml:space="preserve"> </w:t>
      </w:r>
    </w:p>
    <w:p w14:paraId="3E63E8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ըլներ, գ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ըլներ հմի –</w:t>
      </w:r>
    </w:p>
    <w:p w14:paraId="19D042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Քաղաքների ծծմբահոտ կաթսաներից </w:t>
      </w:r>
    </w:p>
    <w:p w14:paraId="6580C06E" w14:textId="73C13607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լավ ոտի –</w:t>
      </w:r>
      <w:r w:rsidR="00E40537" w:rsidRPr="002133DB">
        <w:rPr>
          <w:bCs/>
          <w:iCs/>
          <w:sz w:val="21"/>
          <w:szCs w:val="21"/>
          <w:lang w:val="hy-AM"/>
        </w:rPr>
        <w:t xml:space="preserve"> </w:t>
      </w:r>
    </w:p>
    <w:p w14:paraId="1763324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մայնավար լեղին ժահրաժանի:</w:t>
      </w:r>
    </w:p>
    <w:p w14:paraId="538C7A0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Դառնաերկինք գիշերները ըսփռվում են </w:t>
      </w:r>
    </w:p>
    <w:p w14:paraId="4F313248" w14:textId="77777777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գշոտ հովտին –</w:t>
      </w:r>
    </w:p>
    <w:p w14:paraId="2D62DD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ները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սուր-ս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, սվ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 եղ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44DE4648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ղասյունը արձանաձեն աղերսում ա </w:t>
      </w:r>
    </w:p>
    <w:p w14:paraId="1E3B003D" w14:textId="77777777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ոռնիկ Ղովտին –</w:t>
      </w:r>
    </w:p>
    <w:p w14:paraId="5884F3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ները ծվեն-ծվեն էղան:</w:t>
      </w:r>
    </w:p>
    <w:p w14:paraId="7F8FE8FF" w14:textId="56429251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առնալեղի, դառնալեղի քաղցկե</w:t>
      </w:r>
      <w:r w:rsidR="00E40537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ղ – </w:t>
      </w:r>
    </w:p>
    <w:p w14:paraId="4EEA8D86" w14:textId="77777777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շխարհի պորտին:</w:t>
      </w:r>
    </w:p>
    <w:p w14:paraId="17443682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հենակ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տ, անտ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ն, անտ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, տն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կ:</w:t>
      </w:r>
    </w:p>
    <w:p w14:paraId="2EEBD1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Թո վարդերը ժառանգություն մնան – </w:t>
      </w:r>
    </w:p>
    <w:p w14:paraId="27C27F6F" w14:textId="77777777" w:rsidR="00A778FE" w:rsidRPr="002133DB" w:rsidRDefault="00A778FE" w:rsidP="00E40537">
      <w:pPr>
        <w:spacing w:line="276" w:lineRule="auto"/>
        <w:ind w:firstLine="708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րձունքամաշկ գորտին:</w:t>
      </w:r>
    </w:p>
    <w:p w14:paraId="6B9F91C0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 կաց իջ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ք էս կանգառում: </w:t>
      </w:r>
    </w:p>
    <w:p w14:paraId="63A75714" w14:textId="77777777" w:rsidR="00A778FE" w:rsidRPr="002133DB" w:rsidRDefault="00A778FE" w:rsidP="00E40537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ջ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մնանք:</w:t>
      </w:r>
    </w:p>
    <w:p w14:paraId="25C47C80" w14:textId="58C326EF" w:rsidR="00AA2395" w:rsidRPr="002133DB" w:rsidRDefault="00A778FE" w:rsidP="002A0BE3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1B99523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77E4FACD" w14:textId="6004D2D5" w:rsidR="00AA2395" w:rsidRPr="002133DB" w:rsidRDefault="00AA2395" w:rsidP="002A0BE3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4192B8B" w14:textId="77777777" w:rsidR="00AA2395" w:rsidRPr="002133DB" w:rsidRDefault="00AA2395" w:rsidP="002A0BE3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DE8F2FE" w14:textId="77777777" w:rsidR="00A778FE" w:rsidRPr="002133DB" w:rsidRDefault="002A0BE3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3" w:name="_Toc167043142"/>
      <w:r w:rsidRPr="002133DB">
        <w:rPr>
          <w:rFonts w:ascii="Times New Roman" w:hAnsi="Times New Roman"/>
          <w:b/>
          <w:i/>
          <w:sz w:val="21"/>
          <w:szCs w:val="21"/>
        </w:rPr>
        <w:t>54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Դարձ ի շրջանս իւր</w:t>
      </w:r>
      <w:bookmarkEnd w:id="63"/>
    </w:p>
    <w:p w14:paraId="6CBEF8D3" w14:textId="77777777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Դու ապրում ես է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ս աշխարհում, քու է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ս տան մեջ կավաշեն,</w:t>
      </w:r>
    </w:p>
    <w:p w14:paraId="755CAEE9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Դե ուրեմը` դո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ւ որոշի չար ու բարին, տնա</w:t>
      </w:r>
      <w:r w:rsidR="00F17422" w:rsidRPr="002133DB">
        <w:rPr>
          <w:bCs/>
          <w:i/>
          <w:iCs/>
          <w:sz w:val="18"/>
          <w:szCs w:val="18"/>
          <w:lang w:val="hy-AM"/>
        </w:rPr>
        <w:t>´</w:t>
      </w:r>
      <w:r w:rsidRPr="002133DB">
        <w:rPr>
          <w:bCs/>
          <w:i/>
          <w:iCs/>
          <w:sz w:val="18"/>
          <w:szCs w:val="18"/>
          <w:lang w:val="hy-AM"/>
        </w:rPr>
        <w:t>շեն:</w:t>
      </w:r>
    </w:p>
    <w:p w14:paraId="7FAF0F03" w14:textId="77777777" w:rsidR="00A778FE" w:rsidRPr="002133DB" w:rsidRDefault="00F05380" w:rsidP="00750DE0">
      <w:pPr>
        <w:spacing w:line="276" w:lineRule="auto"/>
        <w:ind w:firstLine="284"/>
        <w:jc w:val="right"/>
        <w:rPr>
          <w:b/>
          <w:bCs/>
          <w:iCs/>
          <w:sz w:val="21"/>
          <w:szCs w:val="21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Ֆիրդուսի</w:t>
      </w:r>
    </w:p>
    <w:p w14:paraId="79DFD55B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F05380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էսօր էն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 կարմիր,</w:t>
      </w:r>
    </w:p>
    <w:p w14:paraId="1B08FA3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ինքը էնք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 ու էն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րուն ա թափում,</w:t>
      </w:r>
    </w:p>
    <w:p w14:paraId="4274216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արար աշխարհը դառել ա – արընոտ մարմին,</w:t>
      </w:r>
    </w:p>
    <w:p w14:paraId="7C32CE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Տերը նայում ա ու սարսափում,</w:t>
      </w:r>
    </w:p>
    <w:p w14:paraId="443C17A1" w14:textId="67EB63E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ծառ ու տ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– ք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են ու սարսուռ –</w:t>
      </w:r>
    </w:p>
    <w:p w14:paraId="5063533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չ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ն սոսափում:</w:t>
      </w:r>
    </w:p>
    <w:p w14:paraId="0D7CCCD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ցել ա Զատիկ ու անցե Վարդավառ,</w:t>
      </w:r>
    </w:p>
    <w:p w14:paraId="07C9FAE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զարթնել ա Նեռը ու էլ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րափում,</w:t>
      </w:r>
    </w:p>
    <w:p w14:paraId="6AAAC09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ւժում ա կենտրոն – լցվում ա գավառ,</w:t>
      </w:r>
    </w:p>
    <w:p w14:paraId="33AA35F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րուրված ժանտահոտ արընով –</w:t>
      </w:r>
    </w:p>
    <w:p w14:paraId="23E4526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նանչ ու հրավառ,</w:t>
      </w:r>
    </w:p>
    <w:p w14:paraId="0939992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ժռ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ա, գռփ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ու թրա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:</w:t>
      </w:r>
    </w:p>
    <w:p w14:paraId="01B42F7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Ջնջված ա արդեն ա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զարդանախշ,</w:t>
      </w:r>
    </w:p>
    <w:p w14:paraId="788D2BE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եղը չոր գիծ ա –</w:t>
      </w:r>
    </w:p>
    <w:p w14:paraId="5ADA816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ուրսայր ու շեշտակի,</w:t>
      </w:r>
    </w:p>
    <w:p w14:paraId="0BA2613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ւսերը մեռած են ու համ էլ հրախաշ,</w:t>
      </w:r>
    </w:p>
    <w:p w14:paraId="6F7797C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 ոչ մի մարդ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 հավատում օծյալ հրեշտակին,</w:t>
      </w:r>
    </w:p>
    <w:p w14:paraId="5A71AA04" w14:textId="77777777" w:rsidR="00932388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ոմ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լ չի վառում իրա – </w:t>
      </w:r>
    </w:p>
    <w:p w14:paraId="5A067440" w14:textId="3409562F" w:rsidR="00A778FE" w:rsidRPr="002133DB" w:rsidRDefault="0093238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>ավատի հիշատակին:</w:t>
      </w:r>
    </w:p>
    <w:p w14:paraId="44A695B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բոխվել են մեկերը զինավառ,</w:t>
      </w:r>
    </w:p>
    <w:p w14:paraId="45C963F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դառե վիթխարի բանակ,</w:t>
      </w:r>
    </w:p>
    <w:p w14:paraId="5A0DE6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դեն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լսում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կին,</w:t>
      </w:r>
    </w:p>
    <w:p w14:paraId="623F9EA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դեն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ժամանակ,</w:t>
      </w:r>
    </w:p>
    <w:p w14:paraId="3DB702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մոմ վառեն –</w:t>
      </w:r>
    </w:p>
    <w:p w14:paraId="30E4F6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րդավառին կամ Զատիկին:</w:t>
      </w:r>
    </w:p>
    <w:p w14:paraId="5AD348B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րդեն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լսի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կին:</w:t>
      </w:r>
    </w:p>
    <w:p w14:paraId="7699E8AD" w14:textId="4F5F9A2B" w:rsidR="00A778FE" w:rsidRPr="002133DB" w:rsidRDefault="00302CF6" w:rsidP="00302CF6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ե´ն լսի ու</w:t>
      </w:r>
      <w:r w:rsidR="00A778FE" w:rsidRPr="002133DB">
        <w:rPr>
          <w:bCs/>
          <w:iCs/>
          <w:sz w:val="21"/>
          <w:szCs w:val="21"/>
          <w:lang w:val="hy-AM"/>
        </w:rPr>
        <w:t xml:space="preserve"> հենց ի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նք կարարեն –</w:t>
      </w:r>
    </w:p>
    <w:p w14:paraId="09801E4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ռաքյալ ու մարգարե,</w:t>
      </w:r>
    </w:p>
    <w:p w14:paraId="13162CC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ս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ք, </w:t>
      </w:r>
    </w:p>
    <w:p w14:paraId="54C0EE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հենց էս նորարար առաքյալ ու մարգարեն,</w:t>
      </w:r>
    </w:p>
    <w:p w14:paraId="087E991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նց ս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կայնեն մեկերի ղեկին,</w:t>
      </w:r>
    </w:p>
    <w:p w14:paraId="7BC469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ս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աշխարհի պատռված արգանդը կարեն,</w:t>
      </w:r>
    </w:p>
    <w:p w14:paraId="390A01D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ս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 նոր սուրբ ու 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աստված նկարեն:</w:t>
      </w:r>
    </w:p>
    <w:p w14:paraId="4FF5DA8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>Ու թե որ հանգարծ մեջտեղ գա իսկական մարգարե,</w:t>
      </w:r>
    </w:p>
    <w:p w14:paraId="25CDD1E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ցույց տա Ավետյաց երկրի ուղին,</w:t>
      </w:r>
    </w:p>
    <w:p w14:paraId="63F94DDF" w14:textId="21AA316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հեգն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իրան, կանարգ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ու կք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1935DE5D" w14:textId="234C2B75" w:rsidR="00302CF6" w:rsidRPr="002133DB" w:rsidRDefault="00302CF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խաչեն ու խաչի´ն կկարեն,</w:t>
      </w:r>
    </w:p>
    <w:p w14:paraId="6E2D597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լը կասեն, որ իրանք ճ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շտ են,</w:t>
      </w:r>
    </w:p>
    <w:p w14:paraId="5CCF5625" w14:textId="4A45CD2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իրանք խելոք ու իմաստուն ու արդար են:</w:t>
      </w:r>
    </w:p>
    <w:p w14:paraId="2E215172" w14:textId="77777777" w:rsidR="00302CF6" w:rsidRPr="002133DB" w:rsidRDefault="00A778FE" w:rsidP="00302CF6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ձեն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հանի, </w:t>
      </w:r>
    </w:p>
    <w:p w14:paraId="1928B0C5" w14:textId="22B725B5" w:rsidR="00A778FE" w:rsidRPr="002133DB" w:rsidRDefault="00302CF6" w:rsidP="00302CF6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A778FE"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ւս կանի,</w:t>
      </w:r>
    </w:p>
    <w:p w14:paraId="76440E5C" w14:textId="77777777" w:rsidR="00302CF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մնա անծպտուն – </w:t>
      </w:r>
    </w:p>
    <w:p w14:paraId="49123B8D" w14:textId="77FF5FF1" w:rsidR="00A778FE" w:rsidRPr="002133DB" w:rsidRDefault="00302CF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A778FE" w:rsidRPr="002133DB">
        <w:rPr>
          <w:bCs/>
          <w:iCs/>
          <w:sz w:val="21"/>
          <w:szCs w:val="21"/>
          <w:lang w:val="hy-AM"/>
        </w:rPr>
        <w:t>սկական մարգարեն:</w:t>
      </w:r>
    </w:p>
    <w:p w14:paraId="5B835CB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նա անծպտուն, որ մեկերն իրան չքարեն,</w:t>
      </w:r>
    </w:p>
    <w:p w14:paraId="59891081" w14:textId="7872A7A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ր իրան չխաչեն ու </w:t>
      </w:r>
      <w:r w:rsidR="00302CF6" w:rsidRPr="002133DB">
        <w:rPr>
          <w:bCs/>
          <w:iCs/>
          <w:sz w:val="21"/>
          <w:szCs w:val="21"/>
          <w:lang w:val="hy-AM"/>
        </w:rPr>
        <w:t>խաչ</w:t>
      </w:r>
      <w:r w:rsidRPr="002133DB">
        <w:rPr>
          <w:bCs/>
          <w:iCs/>
          <w:sz w:val="21"/>
          <w:szCs w:val="21"/>
          <w:lang w:val="hy-AM"/>
        </w:rPr>
        <w:t>ին չկարեն,</w:t>
      </w:r>
    </w:p>
    <w:p w14:paraId="7A4B02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ծնունդ ու որդին իսկական Սինայի,</w:t>
      </w:r>
    </w:p>
    <w:p w14:paraId="2ABB09D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ուսուփուս ու արցունքն աչքերին կնայի,</w:t>
      </w:r>
    </w:p>
    <w:p w14:paraId="6474963A" w14:textId="2673ECC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Թե ոնց </w:t>
      </w:r>
      <w:r w:rsidR="00302CF6" w:rsidRPr="002133DB">
        <w:rPr>
          <w:bCs/>
          <w:iCs/>
          <w:sz w:val="21"/>
          <w:szCs w:val="21"/>
          <w:lang w:val="hy-AM"/>
        </w:rPr>
        <w:t>են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302CF6" w:rsidRPr="002133DB">
        <w:rPr>
          <w:bCs/>
          <w:iCs/>
          <w:sz w:val="21"/>
          <w:szCs w:val="21"/>
          <w:lang w:val="hy-AM"/>
        </w:rPr>
        <w:t>մարգարեներն</w:t>
      </w:r>
      <w:r w:rsidRPr="002133DB">
        <w:rPr>
          <w:bCs/>
          <w:iCs/>
          <w:sz w:val="21"/>
          <w:szCs w:val="21"/>
          <w:lang w:val="hy-AM"/>
        </w:rPr>
        <w:t xml:space="preserve"> ինքնակոչ </w:t>
      </w:r>
    </w:p>
    <w:p w14:paraId="67B420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կերին շոյում ու շողոմ համբուրում,</w:t>
      </w:r>
    </w:p>
    <w:p w14:paraId="7A04DFA6" w14:textId="77777777" w:rsidR="00302CF6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ոնց </w:t>
      </w:r>
      <w:r w:rsidR="00302CF6" w:rsidRPr="002133DB">
        <w:rPr>
          <w:bCs/>
          <w:iCs/>
          <w:sz w:val="21"/>
          <w:szCs w:val="21"/>
          <w:lang w:val="hy-AM"/>
        </w:rPr>
        <w:t>են</w:t>
      </w:r>
      <w:r w:rsidRPr="002133DB">
        <w:rPr>
          <w:bCs/>
          <w:iCs/>
          <w:sz w:val="21"/>
          <w:szCs w:val="21"/>
          <w:lang w:val="hy-AM"/>
        </w:rPr>
        <w:t xml:space="preserve"> </w:t>
      </w:r>
      <w:r w:rsidR="00302CF6" w:rsidRPr="002133DB">
        <w:rPr>
          <w:bCs/>
          <w:iCs/>
          <w:sz w:val="21"/>
          <w:szCs w:val="21"/>
          <w:lang w:val="hy-AM"/>
        </w:rPr>
        <w:t>մեկերին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04449C1A" w14:textId="0BEC0EE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ինայի Սուրբ սարը տանում,</w:t>
      </w:r>
    </w:p>
    <w:p w14:paraId="572534CF" w14:textId="2804EFC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ընդե իրան</w:t>
      </w:r>
      <w:r w:rsidR="00302CF6" w:rsidRPr="002133DB">
        <w:rPr>
          <w:bCs/>
          <w:iCs/>
          <w:sz w:val="21"/>
          <w:szCs w:val="21"/>
          <w:lang w:val="hy-AM"/>
        </w:rPr>
        <w:t>ց</w:t>
      </w:r>
      <w:r w:rsidRPr="002133DB">
        <w:rPr>
          <w:bCs/>
          <w:iCs/>
          <w:sz w:val="21"/>
          <w:szCs w:val="21"/>
          <w:lang w:val="hy-AM"/>
        </w:rPr>
        <w:t xml:space="preserve"> օծեն ու արարեն –</w:t>
      </w:r>
    </w:p>
    <w:p w14:paraId="4967DF36" w14:textId="4ABEDDE2" w:rsidR="00A778FE" w:rsidRPr="002133DB" w:rsidRDefault="00302CF6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</w:t>
      </w:r>
      <w:r w:rsidR="00A778FE" w:rsidRPr="002133DB">
        <w:rPr>
          <w:bCs/>
          <w:iCs/>
          <w:sz w:val="21"/>
          <w:szCs w:val="21"/>
          <w:lang w:val="hy-AM"/>
        </w:rPr>
        <w:t>րեշտակահամբարու*:</w:t>
      </w:r>
    </w:p>
    <w:p w14:paraId="30EAF7AE" w14:textId="70EF5453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տ օրը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…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ը կարմիր կդառնա նորից:</w:t>
      </w:r>
    </w:p>
    <w:p w14:paraId="412C989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ինքը կթափի ահավոր արուն,</w:t>
      </w:r>
    </w:p>
    <w:p w14:paraId="66E7A70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խպերը կվախենա ախպորից,</w:t>
      </w:r>
    </w:p>
    <w:p w14:paraId="5FFFE29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ռյուծը նորից կդառնա կորյուն,</w:t>
      </w:r>
    </w:p>
    <w:p w14:paraId="76A522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իրը նորից ու նորից կզրկվի շորերից,</w:t>
      </w:r>
    </w:p>
    <w:p w14:paraId="38196E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մմ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-ամ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ինչ կսկսվի նորից:</w:t>
      </w:r>
    </w:p>
    <w:p w14:paraId="42A93E63" w14:textId="77777777" w:rsidR="00A778FE" w:rsidRPr="002133DB" w:rsidRDefault="009305D2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</w:t>
      </w:r>
      <w:r w:rsidR="00A778FE" w:rsidRPr="002133DB">
        <w:rPr>
          <w:bCs/>
          <w:iCs/>
          <w:sz w:val="21"/>
          <w:szCs w:val="21"/>
          <w:lang w:val="hy-AM"/>
        </w:rPr>
        <w:t>––––</w:t>
      </w:r>
    </w:p>
    <w:p w14:paraId="71CB419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*Համբարու</w:t>
      </w:r>
      <w:r w:rsidR="00954B28" w:rsidRPr="002133DB">
        <w:rPr>
          <w:bCs/>
          <w:iCs/>
          <w:sz w:val="18"/>
          <w:szCs w:val="18"/>
          <w:lang w:val="hy-AM"/>
        </w:rPr>
        <w:t xml:space="preserve"> – </w:t>
      </w:r>
      <w:r w:rsidRPr="002133DB">
        <w:rPr>
          <w:bCs/>
          <w:i/>
          <w:iCs/>
          <w:sz w:val="18"/>
          <w:szCs w:val="18"/>
          <w:lang w:val="hy-AM"/>
        </w:rPr>
        <w:t>չար ոգի, ճիվաղ</w:t>
      </w:r>
    </w:p>
    <w:p w14:paraId="1D9F3D35" w14:textId="76CAF68E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63619EF8" w14:textId="77777777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A6744E6" w14:textId="331C73D3" w:rsidR="00954B28" w:rsidRPr="002133DB" w:rsidRDefault="00954B2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594366C" w14:textId="5175008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0A221EC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0FBD287" w14:textId="77777777" w:rsidR="00A778FE" w:rsidRPr="002133DB" w:rsidRDefault="00DF7D40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4" w:name="_Toc167043143"/>
      <w:r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2A0BE3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. Արծաթե ու կաթե փաթիլը թեթև</w:t>
      </w:r>
      <w:bookmarkEnd w:id="64"/>
    </w:p>
    <w:p w14:paraId="57C84854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 էլ – փաթիլը – փխրուն ու թեթ</w:t>
      </w:r>
      <w:r w:rsidR="00F05380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…</w:t>
      </w:r>
    </w:p>
    <w:p w14:paraId="398B9C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րալիկ ասեղներ, բյուրեղներ նրբաթ</w:t>
      </w:r>
      <w:r w:rsidR="00F05380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3C0770B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թնագույն հեքիաթի շղարշով զարդարած,</w:t>
      </w:r>
    </w:p>
    <w:p w14:paraId="047B2533" w14:textId="7A4466A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Երկնային մեղեդի – </w:t>
      </w:r>
      <w:r w:rsidR="005C7BD8" w:rsidRPr="002133DB">
        <w:rPr>
          <w:bCs/>
          <w:iCs/>
          <w:sz w:val="21"/>
          <w:szCs w:val="21"/>
          <w:lang w:val="hy-AM"/>
        </w:rPr>
        <w:t>շուլալած ու</w:t>
      </w:r>
      <w:r w:rsidRPr="002133DB">
        <w:rPr>
          <w:bCs/>
          <w:iCs/>
          <w:sz w:val="21"/>
          <w:szCs w:val="21"/>
          <w:lang w:val="hy-AM"/>
        </w:rPr>
        <w:t xml:space="preserve"> շարած,</w:t>
      </w:r>
    </w:p>
    <w:p w14:paraId="60D1B26B" w14:textId="751EE183" w:rsidR="005C7BD8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ափանցիկ, արծաթե</w:t>
      </w:r>
      <w:r w:rsidR="005C7BD8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034EC26A" w14:textId="652666E9" w:rsidR="00A778FE" w:rsidRPr="002133DB" w:rsidRDefault="005C7BD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A778FE" w:rsidRPr="002133DB">
        <w:rPr>
          <w:bCs/>
          <w:iCs/>
          <w:sz w:val="21"/>
          <w:szCs w:val="21"/>
          <w:lang w:val="hy-AM"/>
        </w:rPr>
        <w:t>ւ համ էլ – կաթե:</w:t>
      </w:r>
    </w:p>
    <w:p w14:paraId="7F85086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 ա էն հրաշք զնդանը երկնային,</w:t>
      </w:r>
    </w:p>
    <w:p w14:paraId="2DA0B54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նքում էս գիշեր</w:t>
      </w:r>
    </w:p>
    <w:p w14:paraId="095775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տեսակ հրաշք քարտաշներ կային,</w:t>
      </w:r>
    </w:p>
    <w:p w14:paraId="7B4E3F5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մ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վ ա մոգական դարբինն էն,</w:t>
      </w:r>
    </w:p>
    <w:p w14:paraId="03E0C39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մ էլ էն –</w:t>
      </w:r>
    </w:p>
    <w:p w14:paraId="60BC9A1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ր մուրճն ու քուրան են արարե –</w:t>
      </w:r>
    </w:p>
    <w:p w14:paraId="3E6FAE6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ծաթե հրաշքն էս,</w:t>
      </w:r>
    </w:p>
    <w:p w14:paraId="5D82AE03" w14:textId="16AEDB5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մ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վ ա ըսենց կախարդե</w:t>
      </w:r>
      <w:r w:rsidR="005C7BD8" w:rsidRPr="002133DB">
        <w:rPr>
          <w:bCs/>
          <w:iCs/>
          <w:sz w:val="21"/>
          <w:szCs w:val="21"/>
          <w:lang w:val="hy-AM"/>
        </w:rPr>
        <w:t xml:space="preserve"> –</w:t>
      </w:r>
    </w:p>
    <w:p w14:paraId="795A87F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ս ա փաթիլը, </w:t>
      </w:r>
    </w:p>
    <w:p w14:paraId="211E4D78" w14:textId="4227615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խ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ու թ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228EC67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 –</w:t>
      </w:r>
    </w:p>
    <w:p w14:paraId="5A6197B4" w14:textId="172B78A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հրա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թաթերը կպան,</w:t>
      </w:r>
    </w:p>
    <w:p w14:paraId="6D05BC9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հացան բյուրեղ ու ասեղ,</w:t>
      </w:r>
    </w:p>
    <w:p w14:paraId="1021C64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դառան կաթիլ – արծաթե ու կաթե,</w:t>
      </w:r>
    </w:p>
    <w:p w14:paraId="7AC0535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ը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ասում մահախոսական,</w:t>
      </w:r>
    </w:p>
    <w:p w14:paraId="3F4AA1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ը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եկը –</w:t>
      </w:r>
    </w:p>
    <w:p w14:paraId="2D1FA4A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աթիլի տնքոցը չի լսե:</w:t>
      </w:r>
    </w:p>
    <w:p w14:paraId="31FC23CF" w14:textId="55CCB74B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29A0AB6A" w14:textId="4B6A73D6" w:rsidR="00954B28" w:rsidRPr="002133DB" w:rsidRDefault="00954B2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DEAB667" w14:textId="0C4A1ADB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11F4F52A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0F69C2F" w14:textId="77777777" w:rsidR="00A778FE" w:rsidRPr="002133DB" w:rsidRDefault="002A0BE3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5" w:name="_Toc167043144"/>
      <w:r w:rsidRPr="002133DB">
        <w:rPr>
          <w:rFonts w:ascii="Times New Roman" w:hAnsi="Times New Roman"/>
          <w:b/>
          <w:i/>
          <w:sz w:val="21"/>
          <w:szCs w:val="21"/>
        </w:rPr>
        <w:t>56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Էս հնգօրյա աշխարհում</w:t>
      </w:r>
      <w:bookmarkEnd w:id="65"/>
    </w:p>
    <w:p w14:paraId="7FD284B2" w14:textId="77777777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Ոչ հավատ եմ քու մեջ տենո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ւմ, ոչ բանական միտք անմահ,</w:t>
      </w:r>
    </w:p>
    <w:p w14:paraId="4A39A7C2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Ամանչում եմ ես քու տեղակ, ո</w:t>
      </w:r>
      <w:r w:rsidR="00E3000C" w:rsidRPr="002133DB">
        <w:rPr>
          <w:bCs/>
          <w:i/>
          <w:iCs/>
          <w:sz w:val="18"/>
          <w:szCs w:val="18"/>
          <w:lang w:val="hy-AM"/>
        </w:rPr>
        <w:t>˜</w:t>
      </w:r>
      <w:r w:rsidRPr="002133DB">
        <w:rPr>
          <w:bCs/>
          <w:i/>
          <w:iCs/>
          <w:sz w:val="18"/>
          <w:szCs w:val="18"/>
          <w:lang w:val="hy-AM"/>
        </w:rPr>
        <w:t>վ Արարիչ երկնագահ:</w:t>
      </w:r>
    </w:p>
    <w:p w14:paraId="20E5AA80" w14:textId="77777777" w:rsidR="00A778FE" w:rsidRPr="002133DB" w:rsidRDefault="00F05380" w:rsidP="00750DE0">
      <w:pPr>
        <w:spacing w:line="276" w:lineRule="auto"/>
        <w:ind w:firstLine="284"/>
        <w:jc w:val="right"/>
        <w:rPr>
          <w:b/>
          <w:bCs/>
          <w:iCs/>
          <w:sz w:val="18"/>
          <w:szCs w:val="18"/>
          <w:lang w:val="hy-AM"/>
        </w:rPr>
      </w:pPr>
      <w:r w:rsidRPr="002133DB">
        <w:rPr>
          <w:b/>
          <w:bCs/>
          <w:iCs/>
          <w:sz w:val="18"/>
          <w:szCs w:val="18"/>
          <w:lang w:val="hy-AM"/>
        </w:rPr>
        <w:t>Ֆիրդուսի</w:t>
      </w:r>
    </w:p>
    <w:p w14:paraId="25CAAEFE" w14:textId="5B4A1CF4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կաս – մեզ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ես արե</w:t>
      </w:r>
      <w:r w:rsidR="005C7BD8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էս հնգօրյա աշխարհում,</w:t>
      </w:r>
    </w:p>
    <w:p w14:paraId="6BA80C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ակ ցավ ես արարե, մենակ մրմուռ ես շարում:</w:t>
      </w:r>
    </w:p>
    <w:p w14:paraId="28F3AC18" w14:textId="7524BF54" w:rsidR="00A778FE" w:rsidRPr="002133DB" w:rsidRDefault="005C7BD8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´ն սարքածըդ ա ծուռ –</w:t>
      </w:r>
      <w:r w:rsidR="00A778FE" w:rsidRPr="002133DB">
        <w:rPr>
          <w:bCs/>
          <w:iCs/>
          <w:sz w:val="21"/>
          <w:szCs w:val="21"/>
          <w:lang w:val="hy-AM"/>
        </w:rPr>
        <w:t xml:space="preserve"> էս հնգօրյա աշխարհում,</w:t>
      </w:r>
    </w:p>
    <w:p w14:paraId="271DCD4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ակել ես սաղ ելք ու դուռ, մարդ բալնիք էլ չի ճարում:</w:t>
      </w:r>
    </w:p>
    <w:p w14:paraId="3D596F0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մ ցավ ու դարդը բուժիր–էս հնգօրյա աշխարհում,</w:t>
      </w:r>
    </w:p>
    <w:p w14:paraId="2B05C6B3" w14:textId="171BA68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Զոռ</w:t>
      </w:r>
      <w:r w:rsidR="00066134" w:rsidRPr="002133DB">
        <w:rPr>
          <w:bCs/>
          <w:iCs/>
          <w:sz w:val="21"/>
          <w:szCs w:val="21"/>
          <w:lang w:val="hy-AM"/>
        </w:rPr>
        <w:t>ըդ</w:t>
      </w:r>
      <w:r w:rsidRPr="002133DB">
        <w:rPr>
          <w:bCs/>
          <w:iCs/>
          <w:sz w:val="21"/>
          <w:szCs w:val="21"/>
          <w:lang w:val="hy-AM"/>
        </w:rPr>
        <w:t xml:space="preserve"> տվել ես ուժիտ</w:t>
      </w:r>
      <w:r w:rsidR="005C7BD8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խեղճերին ես չարչարում:</w:t>
      </w:r>
    </w:p>
    <w:p w14:paraId="17A4825E" w14:textId="27E79622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 զորավոր անմահը</w:t>
      </w:r>
      <w:r w:rsidR="00D86983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էս հնգօրյա աշխարհում,</w:t>
      </w:r>
    </w:p>
    <w:p w14:paraId="1D2A129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չ մի անգամ չիմա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 թե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 սաղ փչանում:</w:t>
      </w:r>
    </w:p>
    <w:p w14:paraId="7218C8EE" w14:textId="287E531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ս ա, էլ բան չմնա</w:t>
      </w:r>
      <w:r w:rsidR="00D86983" w:rsidRPr="002133DB">
        <w:rPr>
          <w:bCs/>
          <w:iCs/>
          <w:sz w:val="21"/>
          <w:szCs w:val="21"/>
          <w:lang w:val="hy-AM"/>
        </w:rPr>
        <w:t>ց –</w:t>
      </w:r>
      <w:r w:rsidRPr="002133DB">
        <w:rPr>
          <w:bCs/>
          <w:iCs/>
          <w:sz w:val="21"/>
          <w:szCs w:val="21"/>
          <w:lang w:val="hy-AM"/>
        </w:rPr>
        <w:t xml:space="preserve"> էս հնգօրյա աշխարհում,</w:t>
      </w:r>
    </w:p>
    <w:p w14:paraId="3BE13FA2" w14:textId="531AC0B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ա </w:t>
      </w:r>
      <w:r w:rsidR="00E34737" w:rsidRPr="002133DB">
        <w:rPr>
          <w:bCs/>
          <w:iCs/>
          <w:sz w:val="21"/>
          <w:szCs w:val="21"/>
          <w:lang w:val="hy-AM"/>
        </w:rPr>
        <w:t>ըտենց</w:t>
      </w:r>
      <w:r w:rsidRPr="002133DB">
        <w:rPr>
          <w:bCs/>
          <w:iCs/>
          <w:sz w:val="21"/>
          <w:szCs w:val="21"/>
          <w:lang w:val="hy-AM"/>
        </w:rPr>
        <w:t xml:space="preserve"> էլ չիման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ս, որ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չ բան չես բաշարում: </w:t>
      </w:r>
    </w:p>
    <w:p w14:paraId="4B52F65A" w14:textId="01B0C725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 </w:t>
      </w:r>
    </w:p>
    <w:p w14:paraId="75D480A0" w14:textId="77777777" w:rsidR="00AA2395" w:rsidRPr="002133DB" w:rsidRDefault="00AA2395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70A193D2" w14:textId="74575E1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6C12205" w14:textId="45B0B782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77CCAE6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8C1C5FE" w14:textId="77777777" w:rsidR="00A778FE" w:rsidRPr="002133DB" w:rsidRDefault="00DF7D40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6" w:name="_Toc16704314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5</w:t>
      </w:r>
      <w:r w:rsidR="002A0BE3"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. Գարունը կանանչ կտավի ներքո -1988</w:t>
      </w:r>
      <w:bookmarkEnd w:id="66"/>
    </w:p>
    <w:p w14:paraId="4CD57F4F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արունը գունատ ա ու վտիտ:</w:t>
      </w:r>
    </w:p>
    <w:p w14:paraId="3581D1F7" w14:textId="7AF2890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տիպ ա համը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:</w:t>
      </w:r>
    </w:p>
    <w:p w14:paraId="5060C9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որշ ձունը, վհատ ու անքթիթ,</w:t>
      </w:r>
    </w:p>
    <w:p w14:paraId="2C1FD686" w14:textId="67057EA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Նայում ա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բառերին –</w:t>
      </w:r>
    </w:p>
    <w:p w14:paraId="5C75990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Նայում ա, բայց ախր –</w:t>
      </w:r>
    </w:p>
    <w:p w14:paraId="267CDD9D" w14:textId="135A549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տենում դրանք ե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:</w:t>
      </w:r>
    </w:p>
    <w:p w14:paraId="1F4EA6B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ուսինը փախել ա երկնքից</w:t>
      </w:r>
    </w:p>
    <w:p w14:paraId="275F0D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մերվե կա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չ կտավին:</w:t>
      </w:r>
    </w:p>
    <w:p w14:paraId="0494EE58" w14:textId="5A6FDC8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մնաց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երկունքից.</w:t>
      </w:r>
    </w:p>
    <w:p w14:paraId="60886475" w14:textId="542D09E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 xml:space="preserve">ն չկա </w:t>
      </w:r>
      <w:r w:rsidR="00D86983" w:rsidRPr="002133DB">
        <w:rPr>
          <w:bCs/>
          <w:iCs/>
          <w:sz w:val="21"/>
          <w:szCs w:val="21"/>
        </w:rPr>
        <w:t>–</w:t>
      </w:r>
      <w:r w:rsidRPr="002133DB">
        <w:rPr>
          <w:bCs/>
          <w:iCs/>
          <w:sz w:val="21"/>
          <w:szCs w:val="21"/>
        </w:rPr>
        <w:t xml:space="preserve">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ի բան տակավին:</w:t>
      </w:r>
    </w:p>
    <w:p w14:paraId="6B82C91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Անուրջը, </w:t>
      </w:r>
    </w:p>
    <w:p w14:paraId="1368BF50" w14:textId="1A8A4E5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 վկան,</w:t>
      </w:r>
    </w:p>
    <w:p w14:paraId="348018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ուրջ ա կավի –</w:t>
      </w:r>
    </w:p>
    <w:p w14:paraId="313DDE0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ի բարակ մկան:</w:t>
      </w:r>
    </w:p>
    <w:p w14:paraId="2D7AE6C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րիճը դառել ա հրեշտակ</w:t>
      </w:r>
    </w:p>
    <w:p w14:paraId="5EF4BB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լռվե երկնքի կոկորդում:</w:t>
      </w:r>
    </w:p>
    <w:p w14:paraId="6DB9FD7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վիճե մի բախտ – խաչի տակ,</w:t>
      </w:r>
    </w:p>
    <w:p w14:paraId="133D29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էրազ – թոքախտ հիշատակ:</w:t>
      </w:r>
    </w:p>
    <w:p w14:paraId="2C6A1B6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ե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ա կանանչը մկրտում:</w:t>
      </w:r>
    </w:p>
    <w:p w14:paraId="7DA90C3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իշապը ոռնում ու զկրտում –</w:t>
      </w:r>
    </w:p>
    <w:p w14:paraId="59475C3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րուն ա թքում ու հոխորտում,</w:t>
      </w:r>
    </w:p>
    <w:p w14:paraId="21AABF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չկա վերջին դատաստան –</w:t>
      </w:r>
    </w:p>
    <w:p w14:paraId="2E8F7F7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յաստա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ն,</w:t>
      </w:r>
    </w:p>
    <w:p w14:paraId="5219CD9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յաստա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ն,</w:t>
      </w:r>
    </w:p>
    <w:p w14:paraId="42F055F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յաստ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…</w:t>
      </w:r>
    </w:p>
    <w:p w14:paraId="191EF59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արունը վախճանվեց</w:t>
      </w:r>
    </w:p>
    <w:p w14:paraId="53BF99C9" w14:textId="7F87423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գնաց ամառվա հետ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ց:</w:t>
      </w:r>
    </w:p>
    <w:p w14:paraId="787B934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րուրը –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խ ծնեց:</w:t>
      </w:r>
    </w:p>
    <w:p w14:paraId="37CCF94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րմ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ա կաթում կանանչ կտավից:</w:t>
      </w:r>
    </w:p>
    <w:p w14:paraId="4D8422E3" w14:textId="049BF5F2" w:rsidR="00AA2395" w:rsidRPr="002133DB" w:rsidRDefault="00AA2395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553D70F5" w14:textId="5D7530D2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3DED8E7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13B2F3C" w14:textId="77777777" w:rsidR="00A778FE" w:rsidRPr="002133DB" w:rsidRDefault="00DF7D40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7" w:name="_Toc167043146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5</w:t>
      </w:r>
      <w:r w:rsidR="002A0BE3" w:rsidRPr="002133DB">
        <w:rPr>
          <w:rFonts w:ascii="Times New Roman" w:hAnsi="Times New Roman"/>
          <w:b/>
          <w:i/>
          <w:sz w:val="21"/>
          <w:szCs w:val="21"/>
          <w:lang w:val="en-US"/>
        </w:rPr>
        <w:t>8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. Ես գիդեմ</w:t>
      </w:r>
      <w:bookmarkEnd w:id="67"/>
    </w:p>
    <w:p w14:paraId="4ECF4B58" w14:textId="27FE0BA2" w:rsidR="00A778FE" w:rsidRPr="002133DB" w:rsidRDefault="00A778FE" w:rsidP="00D8698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: Տո, թեկուզ հ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 մարգարե:</w:t>
      </w:r>
    </w:p>
    <w:p w14:paraId="340EDCBB" w14:textId="5EE0E4F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 սիրում: Թո ք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 թո ք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3936BD8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ինչ – բվեճի կռինչ:</w:t>
      </w:r>
    </w:p>
    <w:p w14:paraId="041220A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ւսերը, ես գիդեմ, տ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են:</w:t>
      </w:r>
    </w:p>
    <w:p w14:paraId="467C5E3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շխարhի մեղքերը, ես գիդ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,</w:t>
      </w:r>
    </w:p>
    <w:p w14:paraId="2C376E3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բերեն – հենց ընձ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կարեն:</w:t>
      </w:r>
    </w:p>
    <w:p w14:paraId="658C5F6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ղջույնի ժամանակ չմնաց:</w:t>
      </w:r>
    </w:p>
    <w:p w14:paraId="553556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պագան – անհեթեթ մարգարե,</w:t>
      </w:r>
    </w:p>
    <w:p w14:paraId="7A35E3B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անուն, անունակ, անիմաց:</w:t>
      </w:r>
    </w:p>
    <w:p w14:paraId="006CBD85" w14:textId="3EB10448" w:rsidR="00A778FE" w:rsidRPr="002133DB" w:rsidRDefault="00D8698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եզ ի</w:t>
      </w:r>
      <w:r w:rsidR="00A778FE" w:rsidRPr="002133DB">
        <w:rPr>
          <w:bCs/>
          <w:iCs/>
          <w:sz w:val="21"/>
          <w:szCs w:val="21"/>
          <w:lang w:val="hy-AM"/>
        </w:rPr>
        <w:t>նչ կա, կթողես ու կէթաս:</w:t>
      </w:r>
    </w:p>
    <w:p w14:paraId="66AF3E0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: Օրերը չիմանան – կմնան:</w:t>
      </w:r>
    </w:p>
    <w:p w14:paraId="6BEC75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նալը – ահավոր մի կարիճ,</w:t>
      </w:r>
    </w:p>
    <w:p w14:paraId="6960DF4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նացիր – կիմ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:</w:t>
      </w:r>
    </w:p>
    <w:p w14:paraId="4463D34F" w14:textId="79FF9E59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նչք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 են համբերե, մինչ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գան –</w:t>
      </w:r>
    </w:p>
    <w:p w14:paraId="44AE4FF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դնեն հինգ միլիարդ վերջակետ:</w:t>
      </w:r>
    </w:p>
    <w:p w14:paraId="6E3EC7D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ծաթը 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յր ա, ց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կ, ման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,</w:t>
      </w:r>
    </w:p>
    <w:p w14:paraId="798663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ղջունդ – հենց մենակ չակ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տ:</w:t>
      </w:r>
    </w:p>
    <w:p w14:paraId="339B1CD1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, կ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 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: Թո 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60AD542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րվ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ա արդեն հ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գ միլիարդ վերջակետ:</w:t>
      </w:r>
    </w:p>
    <w:p w14:paraId="7482D21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ս գիդ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, լ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գիդեմ,</w:t>
      </w:r>
    </w:p>
    <w:p w14:paraId="59C24F0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եր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կդառնան դժոխքին աշակերտ:</w:t>
      </w:r>
    </w:p>
    <w:p w14:paraId="0E5E08C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մնա – կէթ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ս: </w:t>
      </w:r>
    </w:p>
    <w:p w14:paraId="709C03D6" w14:textId="06D8228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: Աշխարհը կմնա քնած,</w:t>
      </w:r>
    </w:p>
    <w:p w14:paraId="2C4C23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Անկյունում – մի բահ, </w:t>
      </w:r>
    </w:p>
    <w:p w14:paraId="7FEE47B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մանգաղ ու մի թաս:</w:t>
      </w:r>
    </w:p>
    <w:p w14:paraId="7341430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ակերտից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ի բան չմնաց:</w:t>
      </w:r>
    </w:p>
    <w:p w14:paraId="3E78B314" w14:textId="73FE88EF" w:rsidR="00A778FE" w:rsidRPr="002133DB" w:rsidRDefault="00A778FE" w:rsidP="00D8698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Երբ կայիր, </w:t>
      </w:r>
      <w:r w:rsidR="00F17422" w:rsidRPr="002133DB">
        <w:rPr>
          <w:bCs/>
          <w:iCs/>
          <w:sz w:val="21"/>
          <w:szCs w:val="21"/>
          <w:lang w:val="hy-AM"/>
        </w:rPr>
        <w:t>(</w:t>
      </w:r>
      <w:r w:rsidR="00FF1278" w:rsidRPr="002133DB">
        <w:rPr>
          <w:bCs/>
          <w:iCs/>
          <w:sz w:val="21"/>
          <w:szCs w:val="21"/>
          <w:lang w:val="hy-AM"/>
        </w:rPr>
        <w:t>ե</w:t>
      </w:r>
      <w:r w:rsidRPr="002133DB">
        <w:rPr>
          <w:bCs/>
          <w:iCs/>
          <w:sz w:val="21"/>
          <w:szCs w:val="21"/>
          <w:lang w:val="hy-AM"/>
        </w:rPr>
        <w:t>ս գիդ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, էլ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</w:t>
      </w:r>
      <w:r w:rsidR="00F17422" w:rsidRPr="002133DB">
        <w:rPr>
          <w:bCs/>
          <w:iCs/>
          <w:sz w:val="21"/>
          <w:szCs w:val="21"/>
          <w:lang w:val="hy-AM"/>
        </w:rPr>
        <w:t>)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77AD7A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Երբ կայիր, </w:t>
      </w:r>
    </w:p>
    <w:p w14:paraId="7EAF6C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դեի, թե չկ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երջակետ:</w:t>
      </w:r>
    </w:p>
    <w:p w14:paraId="2AD2B36E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սկ հմի –</w:t>
      </w:r>
    </w:p>
    <w:p w14:paraId="703A4D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ակ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տ, </w:t>
      </w:r>
    </w:p>
    <w:p w14:paraId="07B111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ակ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տ, </w:t>
      </w:r>
    </w:p>
    <w:p w14:paraId="2EE7B9B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ակ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:</w:t>
      </w:r>
    </w:p>
    <w:p w14:paraId="0178A699" w14:textId="2608330D" w:rsidR="00E51128" w:rsidRPr="002133DB" w:rsidRDefault="00E5112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39B5224" w14:textId="4284698F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CD27B52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D4E6417" w14:textId="77777777" w:rsidR="00A778FE" w:rsidRPr="002133DB" w:rsidRDefault="00DF7D40" w:rsidP="00F05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68" w:name="_Toc167043147"/>
      <w:r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2A0BE3"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>. Ի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՞</w:t>
      </w:r>
      <w:r w:rsidR="00F05380" w:rsidRPr="002133DB">
        <w:rPr>
          <w:rFonts w:ascii="Times New Roman" w:hAnsi="Times New Roman"/>
          <w:b/>
          <w:i/>
          <w:sz w:val="21"/>
          <w:szCs w:val="21"/>
        </w:rPr>
        <w:t>նչ տարբերություն</w:t>
      </w:r>
      <w:bookmarkEnd w:id="68"/>
    </w:p>
    <w:p w14:paraId="7362AEA7" w14:textId="404B56F5" w:rsidR="00F05380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Ար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 xml:space="preserve">ը հմի դեղին թզուկ աստղ ա: </w:t>
      </w:r>
    </w:p>
    <w:p w14:paraId="2BD336E1" w14:textId="77777777" w:rsidR="00A778FE" w:rsidRPr="002133DB" w:rsidRDefault="00A778FE" w:rsidP="00F0538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Թե որ էտի մի օր պայթի, </w:t>
      </w:r>
    </w:p>
    <w:p w14:paraId="60ED131A" w14:textId="77777777" w:rsidR="00F05380" w:rsidRPr="002133DB" w:rsidRDefault="00E51128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Կ</w:t>
      </w:r>
      <w:r w:rsidR="00A778FE" w:rsidRPr="002133DB">
        <w:rPr>
          <w:bCs/>
          <w:i/>
          <w:iCs/>
          <w:sz w:val="18"/>
          <w:szCs w:val="18"/>
          <w:lang w:val="hy-AM"/>
        </w:rPr>
        <w:t>դառ</w:t>
      </w:r>
      <w:r w:rsidRPr="002133DB">
        <w:rPr>
          <w:bCs/>
          <w:i/>
          <w:iCs/>
          <w:sz w:val="18"/>
          <w:szCs w:val="18"/>
          <w:lang w:val="hy-AM"/>
        </w:rPr>
        <w:softHyphen/>
      </w:r>
      <w:r w:rsidR="00A778FE" w:rsidRPr="002133DB">
        <w:rPr>
          <w:bCs/>
          <w:i/>
          <w:iCs/>
          <w:sz w:val="18"/>
          <w:szCs w:val="18"/>
          <w:lang w:val="hy-AM"/>
        </w:rPr>
        <w:t>նա կարմիր հսկա,</w:t>
      </w:r>
    </w:p>
    <w:p w14:paraId="0202C396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 ու իրանից էնքան լուս ու ուրիշ բան կժայթքի, </w:t>
      </w:r>
    </w:p>
    <w:p w14:paraId="3F15FDA0" w14:textId="77777777" w:rsidR="00F05380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որ Երկրի վրայի կյանքը լրիվ կմեռնի, </w:t>
      </w:r>
    </w:p>
    <w:p w14:paraId="49AFBC71" w14:textId="1D01D152" w:rsidR="00F05380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ու հետո էլ Ար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 xml:space="preserve">ը կմեռնի </w:t>
      </w:r>
    </w:p>
    <w:p w14:paraId="75DD194F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ու կդառնա սիպտակ թզուկ:</w:t>
      </w:r>
    </w:p>
    <w:p w14:paraId="3E20D8DF" w14:textId="77777777" w:rsidR="00A778FE" w:rsidRPr="002133DB" w:rsidRDefault="00A778FE" w:rsidP="00F0538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մեռն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0D2CAF8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նաց մենակ աղոթք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ժամանակ:</w:t>
      </w:r>
    </w:p>
    <w:p w14:paraId="06561FE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են-մի պատարագ,</w:t>
      </w:r>
    </w:p>
    <w:p w14:paraId="3112258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սաղմոս, մի երգ ու մի շարական,</w:t>
      </w:r>
    </w:p>
    <w:p w14:paraId="203577C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ա մի իղձ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սուրբ, նվիրական,</w:t>
      </w:r>
    </w:p>
    <w:p w14:paraId="3E4072F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ը: Շողերը կ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</w:t>
      </w:r>
    </w:p>
    <w:p w14:paraId="49885D7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վ իմանա, թե ինչքան մնաց, </w:t>
      </w:r>
    </w:p>
    <w:p w14:paraId="0F76FE0B" w14:textId="396F76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ճակտին վաղ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ց ա գրած:</w:t>
      </w:r>
    </w:p>
    <w:p w14:paraId="62FCB4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, արդյոք, գոնե 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բան իրական –</w:t>
      </w:r>
    </w:p>
    <w:p w14:paraId="13B7B18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մաստ կա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0921CE8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գան շողերը – վ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ն ու է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կը, </w:t>
      </w:r>
    </w:p>
    <w:p w14:paraId="70FBCB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ը հալող հ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շողերը:</w:t>
      </w:r>
    </w:p>
    <w:p w14:paraId="06ADA263" w14:textId="6EF926E8" w:rsidR="00A778FE" w:rsidRPr="002133DB" w:rsidRDefault="00A778FE" w:rsidP="002A0BE3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ում ե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գ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: 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գան:</w:t>
      </w:r>
    </w:p>
    <w:p w14:paraId="4E3B7652" w14:textId="7A09EF4A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Թե որ </w:t>
      </w:r>
      <w:r w:rsidR="00E34737" w:rsidRPr="002133DB">
        <w:rPr>
          <w:bCs/>
          <w:iCs/>
          <w:sz w:val="21"/>
          <w:szCs w:val="21"/>
          <w:lang w:val="hy-AM"/>
        </w:rPr>
        <w:t>ըտենց</w:t>
      </w:r>
      <w:r w:rsidRPr="002133DB">
        <w:rPr>
          <w:bCs/>
          <w:iCs/>
          <w:sz w:val="21"/>
          <w:szCs w:val="21"/>
          <w:lang w:val="hy-AM"/>
        </w:rPr>
        <w:t xml:space="preserve"> 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ու էտ ժամանակ</w:t>
      </w:r>
      <w:r w:rsidR="00E3000C" w:rsidRPr="002133DB">
        <w:rPr>
          <w:bCs/>
          <w:iCs/>
          <w:sz w:val="21"/>
          <w:szCs w:val="21"/>
          <w:lang w:val="hy-AM"/>
        </w:rPr>
        <w:t>՝</w:t>
      </w:r>
    </w:p>
    <w:p w14:paraId="5A3717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առ ու կարիճի ու կամ էլ իմ մեջ –</w:t>
      </w:r>
    </w:p>
    <w:p w14:paraId="0E7F4A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տարբերություն:</w:t>
      </w:r>
    </w:p>
    <w:p w14:paraId="444867E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վերջին անգամ</w:t>
      </w:r>
      <w:r w:rsidR="00E3000C" w:rsidRPr="002133DB">
        <w:rPr>
          <w:bCs/>
          <w:iCs/>
          <w:sz w:val="21"/>
          <w:szCs w:val="21"/>
          <w:lang w:val="hy-AM"/>
        </w:rPr>
        <w:t>՝</w:t>
      </w:r>
    </w:p>
    <w:p w14:paraId="28C6F5F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սաղմոս, մի երգ ու մի շարական</w:t>
      </w:r>
    </w:p>
    <w:p w14:paraId="73D5DD0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կամ պատարագ:</w:t>
      </w:r>
    </w:p>
    <w:p w14:paraId="6E8DB534" w14:textId="77777777" w:rsidR="00A778FE" w:rsidRPr="002133DB" w:rsidRDefault="00A778FE" w:rsidP="00D8698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ամբերություն:</w:t>
      </w:r>
    </w:p>
    <w:p w14:paraId="4D6D6D5F" w14:textId="77777777" w:rsidR="00A778FE" w:rsidRPr="002133DB" w:rsidRDefault="00A778FE" w:rsidP="00D86983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տարբերություն:</w:t>
      </w:r>
    </w:p>
    <w:p w14:paraId="7A09BB7C" w14:textId="7D99F2E1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6079B33" w14:textId="45ECE4F3" w:rsidR="00E51128" w:rsidRPr="002133DB" w:rsidRDefault="00E5112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C181472" w14:textId="2C9BCA41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FAAD81B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26A8C6A" w14:textId="77777777" w:rsidR="00A778FE" w:rsidRPr="002133DB" w:rsidRDefault="002A0BE3" w:rsidP="00C16861">
      <w:pPr>
        <w:pStyle w:val="Heading2"/>
        <w:spacing w:line="276" w:lineRule="auto"/>
        <w:rPr>
          <w:rFonts w:ascii="Times New Roman" w:hAnsi="Times New Roman"/>
          <w:b/>
          <w:i/>
          <w:sz w:val="21"/>
          <w:szCs w:val="21"/>
        </w:rPr>
      </w:pPr>
      <w:bookmarkStart w:id="69" w:name="_Toc167043148"/>
      <w:r w:rsidRPr="002133DB">
        <w:rPr>
          <w:rFonts w:ascii="Times New Roman" w:hAnsi="Times New Roman"/>
          <w:b/>
          <w:i/>
          <w:sz w:val="21"/>
          <w:szCs w:val="21"/>
        </w:rPr>
        <w:t>60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Կեռմաններ</w:t>
      </w:r>
      <w:bookmarkEnd w:id="69"/>
    </w:p>
    <w:p w14:paraId="2C99AED4" w14:textId="77777777" w:rsidR="00A778FE" w:rsidRPr="002133DB" w:rsidRDefault="00A778FE" w:rsidP="00C16861">
      <w:pPr>
        <w:spacing w:line="276" w:lineRule="auto"/>
        <w:jc w:val="center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(Հրաչին, բայց ո</w:t>
      </w:r>
      <w:r w:rsidR="00E3000C" w:rsidRPr="002133DB">
        <w:rPr>
          <w:bCs/>
          <w:iCs/>
          <w:sz w:val="18"/>
          <w:szCs w:val="18"/>
          <w:lang w:val="hy-AM"/>
        </w:rPr>
        <w:t>՞</w:t>
      </w:r>
      <w:r w:rsidRPr="002133DB">
        <w:rPr>
          <w:bCs/>
          <w:iCs/>
          <w:sz w:val="18"/>
          <w:szCs w:val="18"/>
          <w:lang w:val="hy-AM"/>
        </w:rPr>
        <w:t>ր)</w:t>
      </w:r>
    </w:p>
    <w:p w14:paraId="1ED4B935" w14:textId="77777777" w:rsidR="00A778FE" w:rsidRPr="002133DB" w:rsidRDefault="00A778FE" w:rsidP="002A0BE3">
      <w:pPr>
        <w:spacing w:before="240"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…</w:t>
      </w:r>
    </w:p>
    <w:p w14:paraId="61D1F6F3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րի տակ – մի կարիճ,</w:t>
      </w:r>
    </w:p>
    <w:p w14:paraId="4EFBBA2B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թռչուն, մի սողուն, մի գազան,</w:t>
      </w:r>
    </w:p>
    <w:p w14:paraId="2A21E10F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րխուլ խրճիթի մրոտված դռան մի ճռինչ,</w:t>
      </w:r>
    </w:p>
    <w:p w14:paraId="70C3C354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ռացված պատկերներ զանազան,</w:t>
      </w:r>
    </w:p>
    <w:p w14:paraId="21296747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վեճի մի կռինչ,</w:t>
      </w:r>
    </w:p>
    <w:p w14:paraId="4C6BC8B6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:</w:t>
      </w:r>
    </w:p>
    <w:p w14:paraId="5DFFD79D" w14:textId="77777777" w:rsidR="00A778FE" w:rsidRPr="002133DB" w:rsidRDefault="00A778FE" w:rsidP="00750DE0">
      <w:pPr>
        <w:spacing w:before="120"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–</w:t>
      </w:r>
    </w:p>
    <w:p w14:paraId="3AFF98A6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իրյան մի տաճար,</w:t>
      </w:r>
    </w:p>
    <w:p w14:paraId="7A8FE062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երացած, կորացած մի գրիչ –</w:t>
      </w:r>
    </w:p>
    <w:p w14:paraId="7CA005C3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պագա դարերին հլը որ անհայտ մի հանճար,</w:t>
      </w:r>
    </w:p>
    <w:p w14:paraId="2209F4EA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Նաիրյան բառերի արարիչ.</w:t>
      </w:r>
    </w:p>
    <w:p w14:paraId="73057E36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րուքանդ մի կաճառ:</w:t>
      </w:r>
    </w:p>
    <w:p w14:paraId="34C7C937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:</w:t>
      </w:r>
    </w:p>
    <w:p w14:paraId="6F7F1686" w14:textId="7F808DE4" w:rsidR="00A778FE" w:rsidRPr="002133DB" w:rsidRDefault="00A778FE" w:rsidP="00750DE0">
      <w:pPr>
        <w:spacing w:before="120"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ղձանքից մինչ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տրտմություն –</w:t>
      </w:r>
    </w:p>
    <w:p w14:paraId="799000D2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 մենակ մի քանի միջակետ,</w:t>
      </w:r>
    </w:p>
    <w:p w14:paraId="247C7918" w14:textId="22EB6722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վե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ջ, ան</w:t>
      </w:r>
      <w:r w:rsidR="00D86983" w:rsidRPr="002133DB">
        <w:rPr>
          <w:bCs/>
          <w:iCs/>
          <w:sz w:val="21"/>
          <w:szCs w:val="21"/>
          <w:lang w:val="hy-AM"/>
        </w:rPr>
        <w:t>+</w:t>
      </w:r>
      <w:r w:rsidRPr="002133DB">
        <w:rPr>
          <w:bCs/>
          <w:iCs/>
          <w:sz w:val="21"/>
          <w:szCs w:val="21"/>
          <w:lang w:val="hy-AM"/>
        </w:rPr>
        <w:t>վե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րջ պարտության</w:t>
      </w:r>
    </w:p>
    <w:p w14:paraId="563E4A7C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քանի հսկա պետություն,</w:t>
      </w:r>
    </w:p>
    <w:p w14:paraId="2EBC5CCD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նհայտ, անմեկին մի չակերտ:</w:t>
      </w:r>
    </w:p>
    <w:p w14:paraId="0B40F194" w14:textId="77777777" w:rsidR="00A778FE" w:rsidRPr="002133DB" w:rsidRDefault="00A778FE" w:rsidP="00750DE0">
      <w:pPr>
        <w:spacing w:before="120"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տ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ինչ…</w:t>
      </w:r>
    </w:p>
    <w:p w14:paraId="55806AB8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յծակը –</w:t>
      </w:r>
    </w:p>
    <w:p w14:paraId="3A8AF846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շառաչեր:</w:t>
      </w:r>
    </w:p>
    <w:p w14:paraId="006370B2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ա օրերի շառաչը –</w:t>
      </w:r>
    </w:p>
    <w:p w14:paraId="01E71949" w14:textId="2422AF00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</w:t>
      </w:r>
      <w:r w:rsidR="00D86983" w:rsidRPr="002133DB">
        <w:rPr>
          <w:bCs/>
          <w:iCs/>
          <w:sz w:val="21"/>
          <w:szCs w:val="21"/>
          <w:lang w:val="hy-AM"/>
        </w:rPr>
        <w:t>դ</w:t>
      </w:r>
      <w:r w:rsidRPr="002133DB">
        <w:rPr>
          <w:bCs/>
          <w:iCs/>
          <w:sz w:val="21"/>
          <w:szCs w:val="21"/>
          <w:lang w:val="hy-AM"/>
        </w:rPr>
        <w:t xml:space="preserve"> մենակ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առ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ջ էր:</w:t>
      </w:r>
    </w:p>
    <w:p w14:paraId="19C1B6FA" w14:textId="77777777" w:rsidR="00A778FE" w:rsidRPr="002133DB" w:rsidRDefault="00A778FE" w:rsidP="00750DE0">
      <w:pPr>
        <w:spacing w:before="120"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ր թեքեց</w:t>
      </w:r>
    </w:p>
    <w:p w14:paraId="3795522D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ր ճամփեն</w:t>
      </w:r>
    </w:p>
    <w:p w14:paraId="767E593B" w14:textId="77777777" w:rsidR="00A778FE" w:rsidRPr="002133DB" w:rsidRDefault="00A778FE" w:rsidP="00750DE0">
      <w:pPr>
        <w:spacing w:line="276" w:lineRule="auto"/>
        <w:ind w:firstLine="284"/>
        <w:jc w:val="center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րաչը…</w:t>
      </w:r>
    </w:p>
    <w:p w14:paraId="68321C86" w14:textId="7838183B" w:rsidR="00AA2395" w:rsidRPr="002133DB" w:rsidRDefault="00A778FE" w:rsidP="002A0BE3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 </w:t>
      </w:r>
    </w:p>
    <w:p w14:paraId="1B067736" w14:textId="77777777" w:rsidR="00AA2395" w:rsidRPr="002133DB" w:rsidRDefault="00AA2395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4677AD17" w14:textId="62181C1F" w:rsidR="00E51128" w:rsidRPr="002133DB" w:rsidRDefault="00E51128" w:rsidP="002A0BE3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1FBB25E" w14:textId="0C1C46C8" w:rsidR="00AA2395" w:rsidRPr="002133DB" w:rsidRDefault="00AA2395" w:rsidP="002A0BE3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3D40FCB" w14:textId="77777777" w:rsidR="00AA2395" w:rsidRPr="002133DB" w:rsidRDefault="00AA2395" w:rsidP="002A0BE3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57D36B1" w14:textId="77777777" w:rsidR="00A778FE" w:rsidRPr="002133DB" w:rsidRDefault="002A0BE3" w:rsidP="00F9574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0" w:name="_Toc167043149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1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>. Ֆիջին</w:t>
      </w:r>
      <w:bookmarkEnd w:id="70"/>
    </w:p>
    <w:p w14:paraId="0FA8015D" w14:textId="77777777" w:rsidR="00A778FE" w:rsidRPr="002133DB" w:rsidRDefault="00A778FE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ժնի տարտարոս: Բվեճ ու կարիճ:</w:t>
      </w:r>
    </w:p>
    <w:p w14:paraId="3B49173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ռնում են բառերը բարբարոս:</w:t>
      </w:r>
    </w:p>
    <w:p w14:paraId="7E0B746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նանչը դառել ա քար ու խիճ:</w:t>
      </w:r>
    </w:p>
    <w:p w14:paraId="187ECB0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ասեմ էլ – հո մի օր կիմանաս –</w:t>
      </w:r>
    </w:p>
    <w:p w14:paraId="533F7308" w14:textId="7DDDE72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Ծծմբե խավարի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ոգուն </w:t>
      </w:r>
      <w:r w:rsidR="00D86983" w:rsidRPr="002133DB">
        <w:rPr>
          <w:bCs/>
          <w:iCs/>
          <w:sz w:val="21"/>
          <w:szCs w:val="21"/>
        </w:rPr>
        <w:t>դիմ</w:t>
      </w:r>
      <w:r w:rsidRPr="002133DB">
        <w:rPr>
          <w:bCs/>
          <w:iCs/>
          <w:sz w:val="21"/>
          <w:szCs w:val="21"/>
        </w:rPr>
        <w:t>ադիր –</w:t>
      </w:r>
    </w:p>
    <w:p w14:paraId="442CC92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ենց դ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 կաս, հենց դ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 կաս, հենց դ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 կաս:</w:t>
      </w:r>
    </w:p>
    <w:p w14:paraId="052ECA4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լ հեչ մի անգամ – չթող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ս ու չէթաս: </w:t>
      </w:r>
    </w:p>
    <w:p w14:paraId="6F137E4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րազիս Ֆիջին էր – հեռավոր ու անհաս:</w:t>
      </w:r>
    </w:p>
    <w:p w14:paraId="59DF69B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որալյան կղզիներ, 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վ ու առագաստ,</w:t>
      </w:r>
    </w:p>
    <w:p w14:paraId="6AE867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ոկոսյան արմավներ, բանան, անանաս…</w:t>
      </w:r>
    </w:p>
    <w:p w14:paraId="70DE46E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վ Ֆ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ջի, ավետյ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ց դու երկիր…</w:t>
      </w:r>
    </w:p>
    <w:p w14:paraId="1A527A2A" w14:textId="38F1DD0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ղձ ու բաղձանքի է</w:t>
      </w:r>
      <w:r w:rsidR="00D86983" w:rsidRPr="002133DB">
        <w:rPr>
          <w:bCs/>
          <w:iCs/>
          <w:sz w:val="21"/>
          <w:szCs w:val="21"/>
        </w:rPr>
        <w:t>դ</w:t>
      </w:r>
      <w:r w:rsidRPr="002133DB">
        <w:rPr>
          <w:bCs/>
          <w:iCs/>
          <w:sz w:val="21"/>
          <w:szCs w:val="21"/>
        </w:rPr>
        <w:t xml:space="preserve"> երկրում – չկայ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:</w:t>
      </w:r>
    </w:p>
    <w:p w14:paraId="69254E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լ չէթաս:</w:t>
      </w:r>
    </w:p>
    <w:p w14:paraId="5752111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Երբ չկաս – </w:t>
      </w:r>
    </w:p>
    <w:p w14:paraId="0265CF1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ր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խտն էլ, Ֆ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ջին էլ</w:t>
      </w:r>
    </w:p>
    <w:p w14:paraId="16C72A6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առնում են դժնի տարտա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:</w:t>
      </w:r>
    </w:p>
    <w:p w14:paraId="71B2AB5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էթ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, ասում եմ:</w:t>
      </w:r>
    </w:p>
    <w:p w14:paraId="6E63944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լ հեչ մի անգամ - չթող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ս ու չէթաս: </w:t>
      </w:r>
    </w:p>
    <w:p w14:paraId="7D3D1F44" w14:textId="79E50D64" w:rsidR="00AA2395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 </w:t>
      </w:r>
    </w:p>
    <w:p w14:paraId="633FA040" w14:textId="77777777" w:rsidR="00AA2395" w:rsidRPr="002133DB" w:rsidRDefault="00AA2395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398D3989" w14:textId="1AF398E2" w:rsidR="00E51128" w:rsidRPr="002133DB" w:rsidRDefault="00E51128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E3CE395" w14:textId="284581DA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D935992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CE5770E" w14:textId="77777777" w:rsidR="00A778FE" w:rsidRPr="002133DB" w:rsidRDefault="002A0BE3" w:rsidP="00F9574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1" w:name="_Toc167043150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2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>. Գարո</w:t>
      </w:r>
      <w:r w:rsidR="00F17422" w:rsidRPr="002133DB">
        <w:rPr>
          <w:rFonts w:ascii="Times New Roman" w:hAnsi="Times New Roman"/>
          <w:b/>
          <w:i/>
          <w:sz w:val="21"/>
          <w:szCs w:val="21"/>
        </w:rPr>
        <w:t>´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>ւն էր</w:t>
      </w:r>
      <w:bookmarkEnd w:id="71"/>
    </w:p>
    <w:p w14:paraId="7A151798" w14:textId="135B3E2D" w:rsidR="00A778FE" w:rsidRPr="002133DB" w:rsidRDefault="00A778FE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ե աս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,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ը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ա տաքացնում.</w:t>
      </w:r>
    </w:p>
    <w:p w14:paraId="1637155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ա սառուցը սառըցնում:</w:t>
      </w:r>
    </w:p>
    <w:p w14:paraId="5A39518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 էլ թ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ց են էղե ծովի ջրերը:</w:t>
      </w:r>
    </w:p>
    <w:p w14:paraId="63F9ECC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Քու համար – տկլոր եմ: Տար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են լուսերը:</w:t>
      </w:r>
    </w:p>
    <w:p w14:paraId="05FE743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ում ես – իմ համար չկ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սրբություն,</w:t>
      </w:r>
    </w:p>
    <w:p w14:paraId="4C6B470B" w14:textId="77777777" w:rsidR="00FF1278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Որ ընձի – </w:t>
      </w:r>
    </w:p>
    <w:p w14:paraId="0DBDA34D" w14:textId="27AC3C2A" w:rsidR="00A778FE" w:rsidRPr="002133DB" w:rsidRDefault="00FF1278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</w:t>
      </w:r>
      <w:r w:rsidR="00A778FE" w:rsidRPr="002133DB">
        <w:rPr>
          <w:bCs/>
          <w:iCs/>
          <w:sz w:val="21"/>
          <w:szCs w:val="21"/>
        </w:rPr>
        <w:t>տի վառե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ն, քցեն գեհե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նը</w:t>
      </w:r>
      <w:r w:rsidR="00D86983" w:rsidRPr="002133DB">
        <w:rPr>
          <w:bCs/>
          <w:iCs/>
          <w:sz w:val="21"/>
          <w:szCs w:val="21"/>
        </w:rPr>
        <w:t>:</w:t>
      </w:r>
    </w:p>
    <w:p w14:paraId="3F2E665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ամառվա մեջ չկա նրբություն:</w:t>
      </w:r>
    </w:p>
    <w:p w14:paraId="45FE5E80" w14:textId="77777777" w:rsidR="00FF1278" w:rsidRPr="002133DB" w:rsidRDefault="00A778FE" w:rsidP="00D8698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Ես գիդեմ: </w:t>
      </w:r>
    </w:p>
    <w:p w14:paraId="7219C9C2" w14:textId="35F653E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արունը ընձի գեր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էր:</w:t>
      </w:r>
    </w:p>
    <w:p w14:paraId="625E1EB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ժվ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ա – սպանես մի ջորի կամ մի ձի:</w:t>
      </w:r>
    </w:p>
    <w:p w14:paraId="4FCD73C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որս յանը – ս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ղ էլ մեռել են: Ես էլ եմ մեռել: </w:t>
      </w:r>
    </w:p>
    <w:p w14:paraId="17E05C1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ի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եմ կենդանի մի անձի:</w:t>
      </w:r>
    </w:p>
    <w:p w14:paraId="16C5EB67" w14:textId="77777777" w:rsidR="00FF1278" w:rsidRPr="002133DB" w:rsidRDefault="00A778FE" w:rsidP="00D8698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Ես գիդ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մ: </w:t>
      </w:r>
    </w:p>
    <w:p w14:paraId="15397EF4" w14:textId="4A7C1F3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ելերը մի գելի կեր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են:</w:t>
      </w:r>
    </w:p>
    <w:p w14:paraId="59C80AA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Նախնական բուլյոնի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բջջից,</w:t>
      </w:r>
    </w:p>
    <w:p w14:paraId="6A4D11A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մեկից էր բուսե մեր սերը:</w:t>
      </w:r>
    </w:p>
    <w:p w14:paraId="29AB89A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ս կեղտոտ աշխարհի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բջից –</w:t>
      </w:r>
    </w:p>
    <w:p w14:paraId="34CD0F9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Վատն եմ ես, </w:t>
      </w:r>
    </w:p>
    <w:p w14:paraId="39DC86C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ջնջում ես հույսերս:</w:t>
      </w:r>
    </w:p>
    <w:p w14:paraId="5C2B2F1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արուն էր:</w:t>
      </w:r>
    </w:p>
    <w:p w14:paraId="7FBBA64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ր էին գետի պղտոր ջրերը:</w:t>
      </w:r>
    </w:p>
    <w:p w14:paraId="5CE5FE54" w14:textId="7C7B4E2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մպերը երկնքում գրում էին</w:t>
      </w:r>
      <w:r w:rsidR="00FF1278" w:rsidRPr="002133DB">
        <w:rPr>
          <w:bCs/>
          <w:iCs/>
          <w:sz w:val="21"/>
          <w:szCs w:val="21"/>
        </w:rPr>
        <w:t>.</w:t>
      </w:r>
      <w:r w:rsidRPr="002133DB">
        <w:rPr>
          <w:bCs/>
          <w:iCs/>
          <w:sz w:val="21"/>
          <w:szCs w:val="21"/>
        </w:rPr>
        <w:t xml:space="preserve"> </w:t>
      </w:r>
      <w:r w:rsidR="00FF1278" w:rsidRPr="002133DB">
        <w:rPr>
          <w:bCs/>
          <w:iCs/>
          <w:sz w:val="21"/>
          <w:szCs w:val="21"/>
        </w:rPr>
        <w:t>«Ո</w:t>
      </w:r>
      <w:r w:rsidRPr="002133DB">
        <w:rPr>
          <w:bCs/>
          <w:iCs/>
          <w:sz w:val="21"/>
          <w:szCs w:val="21"/>
        </w:rPr>
        <w:t>չ</w:t>
      </w:r>
      <w:r w:rsidR="00FF1278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:</w:t>
      </w:r>
    </w:p>
    <w:p w14:paraId="7E5AB9F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Քամին քրքրում էր փոշու ջղերը:</w:t>
      </w:r>
    </w:p>
    <w:p w14:paraId="799C8C85" w14:textId="77777777" w:rsidR="00A778FE" w:rsidRPr="002133DB" w:rsidRDefault="00A778FE" w:rsidP="00D8698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Ես գիդ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մ – </w:t>
      </w:r>
    </w:p>
    <w:p w14:paraId="05C7C43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Սառ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ւց էր կապե աշխարհը ամբողջ: </w:t>
      </w:r>
    </w:p>
    <w:p w14:paraId="5BBFACED" w14:textId="20C9AAC8" w:rsidR="00AA2395" w:rsidRPr="002133DB" w:rsidRDefault="00A778FE" w:rsidP="00F9574F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 </w:t>
      </w:r>
    </w:p>
    <w:p w14:paraId="73A9838F" w14:textId="77777777" w:rsidR="00AA2395" w:rsidRPr="002133DB" w:rsidRDefault="00AA2395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32B9E66D" w14:textId="4928FB09" w:rsidR="00B35AF4" w:rsidRPr="002133DB" w:rsidRDefault="00B35AF4" w:rsidP="00F9574F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4336C4D" w14:textId="3D72A1B9" w:rsidR="00AA2395" w:rsidRPr="002133DB" w:rsidRDefault="00AA2395" w:rsidP="00F9574F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359E15A" w14:textId="77777777" w:rsidR="00A778FE" w:rsidRPr="002133DB" w:rsidRDefault="002A0BE3" w:rsidP="00F9574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2" w:name="_Toc167043151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3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>. Սառցանախշեր</w:t>
      </w:r>
      <w:r w:rsidR="00F9574F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 –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 xml:space="preserve">  լուսամուտի շուշեքին</w:t>
      </w:r>
      <w:bookmarkEnd w:id="72"/>
    </w:p>
    <w:p w14:paraId="0A27310F" w14:textId="0E205355" w:rsidR="00A778FE" w:rsidRPr="002133DB" w:rsidRDefault="00A778FE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րեք լուսամուտ, տասնութը շուշա</w:t>
      </w:r>
      <w:r w:rsidR="00C66E75" w:rsidRPr="002133DB">
        <w:rPr>
          <w:bCs/>
          <w:iCs/>
          <w:sz w:val="21"/>
          <w:szCs w:val="21"/>
        </w:rPr>
        <w:t xml:space="preserve"> –</w:t>
      </w:r>
    </w:p>
    <w:p w14:paraId="1C91CD7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լը մի տես, թե ոնց ա նախշ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…</w:t>
      </w:r>
    </w:p>
    <w:p w14:paraId="2085015D" w14:textId="77777777" w:rsidR="00A778FE" w:rsidRPr="002133DB" w:rsidRDefault="00A778FE" w:rsidP="00C66E75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թե բյուրեղյա հեքիաթը կաթե</w:t>
      </w:r>
    </w:p>
    <w:p w14:paraId="2992152B" w14:textId="25832A4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տի տ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եր հենց մ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քանի վարկյան, </w:t>
      </w:r>
    </w:p>
    <w:p w14:paraId="6442D7E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մի քանի ժամ –</w:t>
      </w:r>
      <w:r w:rsidR="00B35AF4" w:rsidRPr="002133DB">
        <w:rPr>
          <w:bCs/>
          <w:iCs/>
          <w:sz w:val="21"/>
          <w:szCs w:val="21"/>
        </w:rPr>
        <w:t xml:space="preserve"> ա</w:t>
      </w:r>
      <w:r w:rsidRPr="002133DB">
        <w:rPr>
          <w:bCs/>
          <w:iCs/>
          <w:sz w:val="21"/>
          <w:szCs w:val="21"/>
        </w:rPr>
        <w:t>րժ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ր, որ Տերը… </w:t>
      </w:r>
    </w:p>
    <w:p w14:paraId="73629F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ելներ ու էսքան չարչարանք քաշեր…</w:t>
      </w:r>
    </w:p>
    <w:p w14:paraId="299FFD7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խորհուրդ կա կատարյալի մեջ րոպեական,</w:t>
      </w:r>
    </w:p>
    <w:p w14:paraId="79CC326B" w14:textId="1F5F5A3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ռհասարակ, գոնե հեչ մի տեղ խորհուրդ-իմաստ կա</w:t>
      </w:r>
      <w:r w:rsidR="00C66E75" w:rsidRPr="002133DB">
        <w:rPr>
          <w:bCs/>
          <w:iCs/>
          <w:sz w:val="21"/>
          <w:szCs w:val="21"/>
        </w:rPr>
        <w:t>աա</w:t>
      </w:r>
      <w:r w:rsidR="00E3000C" w:rsidRPr="002133DB">
        <w:rPr>
          <w:bCs/>
          <w:iCs/>
          <w:sz w:val="21"/>
          <w:szCs w:val="21"/>
        </w:rPr>
        <w:t>՞</w:t>
      </w:r>
      <w:r w:rsidR="00C66E75" w:rsidRPr="002133DB">
        <w:rPr>
          <w:bCs/>
          <w:iCs/>
          <w:sz w:val="21"/>
          <w:szCs w:val="21"/>
        </w:rPr>
        <w:t>:</w:t>
      </w:r>
    </w:p>
    <w:p w14:paraId="29B731C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ուց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իմաստը դժոխայինի ու չար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մեջ ա –</w:t>
      </w:r>
    </w:p>
    <w:p w14:paraId="73FE53EB" w14:textId="2813992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էլ տգեղի</w:t>
      </w:r>
      <w:r w:rsidR="00C66E75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– ժահրոտ, այլանդակ:</w:t>
      </w:r>
    </w:p>
    <w:p w14:paraId="7EE6656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Շուշեքի  վրա, կամ ուրիշ մի տեղ,</w:t>
      </w:r>
    </w:p>
    <w:p w14:paraId="67CC9374" w14:textId="12E79CC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վ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չ էլ գրի</w:t>
      </w:r>
      <w:r w:rsidR="00C66E75" w:rsidRPr="002133DB">
        <w:rPr>
          <w:bCs/>
          <w:iCs/>
          <w:sz w:val="21"/>
          <w:szCs w:val="21"/>
        </w:rPr>
        <w:t>,</w:t>
      </w:r>
      <w:r w:rsidRPr="002133DB">
        <w:rPr>
          <w:bCs/>
          <w:iCs/>
          <w:sz w:val="21"/>
          <w:szCs w:val="21"/>
        </w:rPr>
        <w:t xml:space="preserve"> կամ էլ նկարի,</w:t>
      </w:r>
    </w:p>
    <w:p w14:paraId="2E41B9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Օրինակ, ասենք, Մեծն Արարչի գերդիֆերենցիալ, </w:t>
      </w:r>
    </w:p>
    <w:p w14:paraId="2A69229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տարելագույն մի հավասարում,</w:t>
      </w:r>
    </w:p>
    <w:p w14:paraId="6DE73E85" w14:textId="21731C7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բր գուշակող կյանքն ամեն վարկյան, կամ էլ ամեն ժամ –</w:t>
      </w:r>
    </w:p>
    <w:p w14:paraId="5B565FD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կ ա, ըլնելիք ուղին աշխարհի կամ էլ հյուլեի –</w:t>
      </w:r>
    </w:p>
    <w:p w14:paraId="1BA787C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ուղղագծի կամ էլ երկարի,</w:t>
      </w:r>
    </w:p>
    <w:p w14:paraId="050FF05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չի հայտնվի խորհուրդ կամ իմաստ</w:t>
      </w:r>
    </w:p>
    <w:p w14:paraId="4F845C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իթխարածավալ տիեզերական էս ավազանում:</w:t>
      </w:r>
    </w:p>
    <w:p w14:paraId="23CF10A4" w14:textId="106D0573" w:rsidR="00A778FE" w:rsidRPr="002133DB" w:rsidRDefault="00A778FE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Ու </w:t>
      </w:r>
      <w:r w:rsidR="00C66E75" w:rsidRPr="002133DB">
        <w:rPr>
          <w:bCs/>
          <w:iCs/>
          <w:sz w:val="21"/>
          <w:szCs w:val="21"/>
        </w:rPr>
        <w:t>ժա´նտը</w:t>
      </w:r>
      <w:r w:rsidRPr="002133DB">
        <w:rPr>
          <w:bCs/>
          <w:iCs/>
          <w:sz w:val="21"/>
          <w:szCs w:val="21"/>
        </w:rPr>
        <w:t xml:space="preserve">, ժպիրհ ու ժահրածնունդ, </w:t>
      </w:r>
      <w:r w:rsidR="00C66E75" w:rsidRPr="002133DB">
        <w:rPr>
          <w:bCs/>
          <w:iCs/>
          <w:sz w:val="21"/>
          <w:szCs w:val="21"/>
        </w:rPr>
        <w:t>կ</w:t>
      </w:r>
      <w:r w:rsidRPr="002133DB">
        <w:rPr>
          <w:bCs/>
          <w:iCs/>
          <w:sz w:val="21"/>
          <w:szCs w:val="21"/>
        </w:rPr>
        <w:t xml:space="preserve">ամ էլ </w:t>
      </w:r>
      <w:r w:rsidR="00C66E75" w:rsidRPr="002133DB">
        <w:rPr>
          <w:bCs/>
          <w:iCs/>
          <w:sz w:val="21"/>
          <w:szCs w:val="21"/>
        </w:rPr>
        <w:t>դըժը</w:t>
      </w:r>
      <w:r w:rsidRPr="002133DB">
        <w:rPr>
          <w:bCs/>
          <w:iCs/>
          <w:sz w:val="21"/>
          <w:szCs w:val="21"/>
        </w:rPr>
        <w:t>նդակ,</w:t>
      </w:r>
    </w:p>
    <w:p w14:paraId="59BE355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րա մեջն ունի իմաստ ու խորհուրդ</w:t>
      </w:r>
    </w:p>
    <w:p w14:paraId="7110918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նակ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չափով ու մենակ էնք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,</w:t>
      </w:r>
    </w:p>
    <w:p w14:paraId="75DF30DD" w14:textId="6E2783E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նչքան վսեմը կատարելագույն –</w:t>
      </w:r>
      <w:r w:rsidR="00F9574F" w:rsidRPr="002133DB">
        <w:rPr>
          <w:bCs/>
          <w:iCs/>
          <w:sz w:val="21"/>
          <w:szCs w:val="21"/>
        </w:rPr>
        <w:t xml:space="preserve"> </w:t>
      </w:r>
      <w:r w:rsidR="00C66E75" w:rsidRPr="002133DB">
        <w:rPr>
          <w:bCs/>
          <w:iCs/>
          <w:sz w:val="21"/>
          <w:szCs w:val="21"/>
        </w:rPr>
        <w:t>ո</w:t>
      </w:r>
      <w:r w:rsidRPr="002133DB">
        <w:rPr>
          <w:bCs/>
          <w:iCs/>
          <w:sz w:val="21"/>
          <w:szCs w:val="21"/>
        </w:rPr>
        <w:t>ւ մենակ էսք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:</w:t>
      </w:r>
    </w:p>
    <w:p w14:paraId="0E62841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մեկս կարա</w:t>
      </w:r>
    </w:p>
    <w:p w14:paraId="7471950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ի, թե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ա իմաստը ինքն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,</w:t>
      </w:r>
    </w:p>
    <w:p w14:paraId="44703737" w14:textId="4B281DE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իմաստ ուն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ը</w:t>
      </w:r>
      <w:r w:rsidR="00C66E75" w:rsidRPr="002133DB">
        <w:rPr>
          <w:bCs/>
          <w:iCs/>
          <w:sz w:val="21"/>
          <w:szCs w:val="21"/>
        </w:rPr>
        <w:t>,</w:t>
      </w:r>
      <w:r w:rsidRPr="002133DB">
        <w:rPr>
          <w:bCs/>
          <w:iCs/>
          <w:sz w:val="21"/>
          <w:szCs w:val="21"/>
        </w:rPr>
        <w:t xml:space="preserve"> իմ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ստը, </w:t>
      </w:r>
    </w:p>
    <w:p w14:paraId="20032002" w14:textId="34AFD95A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թե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բան ա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ը</w:t>
      </w:r>
      <w:r w:rsidR="00C66E75" w:rsidRPr="002133DB">
        <w:rPr>
          <w:bCs/>
          <w:iCs/>
          <w:sz w:val="21"/>
          <w:szCs w:val="21"/>
        </w:rPr>
        <w:t>,</w:t>
      </w:r>
      <w:r w:rsidRPr="002133DB">
        <w:rPr>
          <w:bCs/>
          <w:iCs/>
          <w:sz w:val="21"/>
          <w:szCs w:val="21"/>
        </w:rPr>
        <w:t xml:space="preserve"> խորհ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րդը,</w:t>
      </w:r>
    </w:p>
    <w:p w14:paraId="32EFBD3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խորհըրդի մեջ կ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ըսկի խորհուրդ:</w:t>
      </w:r>
    </w:p>
    <w:p w14:paraId="323A2A8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մեկ ա, էսօր, լ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ռ ու անմռունչ,</w:t>
      </w:r>
    </w:p>
    <w:p w14:paraId="7C7DCD6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եմս են էլի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իրեք լուսամուտ, տասնութը շուշա,</w:t>
      </w:r>
    </w:p>
    <w:p w14:paraId="013D3B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վրեքը` նախշ, անթիվ ու անվերջ,</w:t>
      </w:r>
    </w:p>
    <w:p w14:paraId="251099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իաձո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ւյլ, կաթե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, անվերծանելի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,</w:t>
      </w:r>
    </w:p>
    <w:p w14:paraId="08CB79D0" w14:textId="72C8CEF1" w:rsidR="00A778FE" w:rsidRPr="002133DB" w:rsidRDefault="00A778FE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ես</w:t>
      </w:r>
      <w:r w:rsidR="00C66E75" w:rsidRPr="002133DB">
        <w:rPr>
          <w:bCs/>
          <w:iCs/>
          <w:sz w:val="21"/>
          <w:szCs w:val="21"/>
        </w:rPr>
        <w:t>,</w:t>
      </w:r>
      <w:r w:rsidRPr="002133DB">
        <w:rPr>
          <w:bCs/>
          <w:iCs/>
          <w:sz w:val="21"/>
          <w:szCs w:val="21"/>
        </w:rPr>
        <w:t xml:space="preserve"> Արարիչն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ն ա մոլորվե</w:t>
      </w:r>
    </w:p>
    <w:p w14:paraId="010CDE7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Խորհուրդ-իմաստի առեղծվածի մեջ: </w:t>
      </w:r>
    </w:p>
    <w:p w14:paraId="65C05343" w14:textId="37C77B10" w:rsidR="00B35AF4" w:rsidRPr="002133DB" w:rsidRDefault="00B35AF4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AC8E030" w14:textId="41ABC599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5C861B6" w14:textId="5818E942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EB980DC" w14:textId="77777777" w:rsidR="00FF1278" w:rsidRPr="002133DB" w:rsidRDefault="00FF1278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E471E7A" w14:textId="77777777" w:rsidR="00A778FE" w:rsidRPr="002133DB" w:rsidRDefault="002A0BE3" w:rsidP="00F9574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3" w:name="_Toc167043152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4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>. Ախր խի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՞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 xml:space="preserve"> գնացիր</w:t>
      </w:r>
      <w:bookmarkEnd w:id="73"/>
    </w:p>
    <w:p w14:paraId="2968EF96" w14:textId="77777777" w:rsidR="00A778FE" w:rsidRPr="002133DB" w:rsidRDefault="00A778FE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նացիր մ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վարկյանով –</w:t>
      </w:r>
    </w:p>
    <w:p w14:paraId="39BC08FC" w14:textId="21366C5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եց – հ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 հազար դար:</w:t>
      </w:r>
    </w:p>
    <w:p w14:paraId="7DB18DED" w14:textId="25D86E99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ձ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 էլ – ամեն օր,</w:t>
      </w:r>
    </w:p>
    <w:p w14:paraId="1F9EA9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րվա վախտը – անարդար</w:t>
      </w:r>
      <w:r w:rsidR="00E3000C" w:rsidRPr="002133DB">
        <w:rPr>
          <w:bCs/>
          <w:iCs/>
          <w:sz w:val="21"/>
          <w:szCs w:val="21"/>
          <w:lang w:val="hy-AM"/>
        </w:rPr>
        <w:t>՝</w:t>
      </w:r>
    </w:p>
    <w:p w14:paraId="24E8862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գ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ու 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գ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–</w:t>
      </w:r>
    </w:p>
    <w:p w14:paraId="076EE5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պարտք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ս – հին ու նոր:</w:t>
      </w:r>
    </w:p>
    <w:p w14:paraId="446CF19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սիր – կգաս նոր տարուն:</w:t>
      </w:r>
    </w:p>
    <w:p w14:paraId="227CF0F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ղ ա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գաս, բայց դե 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րբ,</w:t>
      </w:r>
    </w:p>
    <w:p w14:paraId="2E36108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պայմանով, ինչքան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վ:</w:t>
      </w:r>
    </w:p>
    <w:p w14:paraId="6B24ACC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բան անեմ, ամեն կերպ,</w:t>
      </w:r>
    </w:p>
    <w:p w14:paraId="790484A3" w14:textId="2E1E763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րտքերս տամ</w:t>
      </w:r>
      <w:r w:rsidR="00C66E75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հին ու նոր:</w:t>
      </w:r>
    </w:p>
    <w:p w14:paraId="3D614C4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ղանակը անարդար,</w:t>
      </w:r>
    </w:p>
    <w:p w14:paraId="58B87C16" w14:textId="5658061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անձ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 էլ – ամեն օր –</w:t>
      </w:r>
    </w:p>
    <w:p w14:paraId="387D43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նաց ուղ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ղ հազզ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դար</w:t>
      </w:r>
    </w:p>
    <w:p w14:paraId="3896CB67" w14:textId="2AA8028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նչ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ձ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ն ու ամանոր: </w:t>
      </w:r>
    </w:p>
    <w:p w14:paraId="0C05F634" w14:textId="322BEE98" w:rsidR="00AA2395" w:rsidRPr="002133DB" w:rsidRDefault="00AA2395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5A6D1868" w14:textId="450D0A8B" w:rsidR="00B35AF4" w:rsidRPr="002133DB" w:rsidRDefault="00B35AF4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05A4F97" w14:textId="249ADB41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3DA1538" w14:textId="77777777" w:rsidR="00AA2395" w:rsidRPr="002133DB" w:rsidRDefault="00AA239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BC2DCD1" w14:textId="77777777" w:rsidR="00A778FE" w:rsidRPr="002133DB" w:rsidRDefault="00A778FE" w:rsidP="00750DE0">
      <w:pPr>
        <w:pStyle w:val="Heading1"/>
        <w:numPr>
          <w:ilvl w:val="0"/>
          <w:numId w:val="0"/>
        </w:numPr>
        <w:spacing w:line="276" w:lineRule="auto"/>
        <w:ind w:firstLine="284"/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74" w:name="_Toc167043153"/>
      <w:r w:rsidRPr="002133DB">
        <w:rPr>
          <w:rFonts w:ascii="Times New Roman" w:hAnsi="Times New Roman"/>
          <w:b/>
          <w:sz w:val="21"/>
          <w:szCs w:val="21"/>
          <w:lang w:val="hy-AM"/>
        </w:rPr>
        <w:t>ԱՌ ՈՐԴԻ ԵՒ ՀԱՅՐ ԻՒՐԵԱՆՑ</w:t>
      </w:r>
      <w:bookmarkEnd w:id="74"/>
    </w:p>
    <w:p w14:paraId="5D9E130B" w14:textId="77777777" w:rsidR="00A778FE" w:rsidRPr="002133DB" w:rsidRDefault="00F17422" w:rsidP="00750DE0">
      <w:pPr>
        <w:spacing w:line="276" w:lineRule="auto"/>
        <w:ind w:firstLine="284"/>
        <w:jc w:val="center"/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(</w:t>
      </w:r>
      <w:r w:rsidR="00A778FE" w:rsidRPr="002133DB">
        <w:rPr>
          <w:bCs/>
          <w:iCs/>
          <w:sz w:val="18"/>
          <w:szCs w:val="18"/>
          <w:lang w:val="hy-AM"/>
        </w:rPr>
        <w:t>Աստվածային ողբերգություն</w:t>
      </w:r>
      <w:r w:rsidRPr="002133DB">
        <w:rPr>
          <w:bCs/>
          <w:iCs/>
          <w:sz w:val="18"/>
          <w:szCs w:val="18"/>
          <w:lang w:val="hy-AM"/>
        </w:rPr>
        <w:t>)</w:t>
      </w:r>
      <w:r w:rsidR="00A778FE" w:rsidRPr="002133DB">
        <w:rPr>
          <w:bCs/>
          <w:iCs/>
          <w:sz w:val="18"/>
          <w:szCs w:val="18"/>
          <w:vertAlign w:val="superscript"/>
          <w:lang w:val="hy-AM"/>
        </w:rPr>
        <w:t>1</w:t>
      </w:r>
    </w:p>
    <w:p w14:paraId="144D7407" w14:textId="77777777" w:rsidR="00A778FE" w:rsidRPr="002133DB" w:rsidRDefault="00DF7D40" w:rsidP="00F9574F">
      <w:pPr>
        <w:pStyle w:val="Heading2"/>
        <w:spacing w:before="120" w:line="276" w:lineRule="auto"/>
        <w:jc w:val="left"/>
        <w:rPr>
          <w:rFonts w:ascii="Times New Roman" w:hAnsi="Times New Roman"/>
          <w:b/>
          <w:sz w:val="21"/>
          <w:szCs w:val="21"/>
        </w:rPr>
      </w:pPr>
      <w:bookmarkStart w:id="75" w:name="_Toc167043154"/>
      <w:r w:rsidRPr="002133DB">
        <w:rPr>
          <w:rFonts w:ascii="Times New Roman" w:hAnsi="Times New Roman"/>
          <w:b/>
          <w:sz w:val="21"/>
          <w:szCs w:val="21"/>
          <w:lang w:val="en-US"/>
        </w:rPr>
        <w:t>6</w:t>
      </w:r>
      <w:r w:rsidR="002A0BE3" w:rsidRPr="002133DB">
        <w:rPr>
          <w:rFonts w:ascii="Times New Roman" w:hAnsi="Times New Roman"/>
          <w:b/>
          <w:sz w:val="21"/>
          <w:szCs w:val="21"/>
          <w:lang w:val="en-US"/>
        </w:rPr>
        <w:t>5</w:t>
      </w:r>
      <w:r w:rsidR="00F9574F" w:rsidRPr="002133DB">
        <w:rPr>
          <w:rFonts w:ascii="Times New Roman" w:hAnsi="Times New Roman"/>
          <w:b/>
          <w:sz w:val="21"/>
          <w:szCs w:val="21"/>
        </w:rPr>
        <w:t>. Առ որդի իւր</w:t>
      </w:r>
      <w:bookmarkEnd w:id="75"/>
    </w:p>
    <w:p w14:paraId="7A68DAA6" w14:textId="77777777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</w:rPr>
      </w:pPr>
      <w:r w:rsidRPr="002133DB">
        <w:rPr>
          <w:bCs/>
          <w:i/>
          <w:iCs/>
          <w:sz w:val="18"/>
          <w:szCs w:val="18"/>
        </w:rPr>
        <w:t>Since you are tortured on a rack of time compressing…</w:t>
      </w:r>
    </w:p>
    <w:p w14:paraId="239915A8" w14:textId="7C065017" w:rsidR="00A778FE" w:rsidRPr="002133DB" w:rsidRDefault="00F9574F" w:rsidP="00750DE0">
      <w:pPr>
        <w:spacing w:line="276" w:lineRule="auto"/>
        <w:ind w:firstLine="284"/>
        <w:jc w:val="right"/>
        <w:rPr>
          <w:b/>
          <w:bCs/>
          <w:iCs/>
          <w:sz w:val="18"/>
          <w:szCs w:val="18"/>
        </w:rPr>
      </w:pPr>
      <w:r w:rsidRPr="002133DB">
        <w:rPr>
          <w:b/>
          <w:bCs/>
          <w:iCs/>
          <w:sz w:val="18"/>
          <w:szCs w:val="18"/>
        </w:rPr>
        <w:t>John Boyd</w:t>
      </w:r>
    </w:p>
    <w:p w14:paraId="193B6DE1" w14:textId="757F48D4" w:rsidR="00CD029B" w:rsidRPr="002133DB" w:rsidRDefault="00CD029B" w:rsidP="00750DE0">
      <w:pPr>
        <w:spacing w:line="276" w:lineRule="auto"/>
        <w:ind w:firstLine="284"/>
        <w:jc w:val="right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18.07.1999</w:t>
      </w:r>
    </w:p>
    <w:p w14:paraId="42E0918B" w14:textId="77777777" w:rsidR="00A778FE" w:rsidRPr="002133DB" w:rsidRDefault="00A778FE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չըպըխտորես էյության անմեղ ախպուրը վըճիտ –</w:t>
      </w:r>
    </w:p>
    <w:p w14:paraId="3C3C4E39" w14:textId="5DF6556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յուլլելու եմ քեզ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հոքիս, էս</w:t>
      </w:r>
      <w:r w:rsidR="00C66E75" w:rsidRPr="002133DB">
        <w:rPr>
          <w:bCs/>
          <w:iCs/>
          <w:sz w:val="21"/>
          <w:szCs w:val="21"/>
        </w:rPr>
        <w:t>ի´</w:t>
      </w:r>
      <w:r w:rsidRPr="002133DB">
        <w:rPr>
          <w:bCs/>
          <w:iCs/>
          <w:sz w:val="21"/>
          <w:szCs w:val="21"/>
        </w:rPr>
        <w:t xml:space="preserve"> ա օրհնանքըս վերչին,</w:t>
      </w:r>
    </w:p>
    <w:p w14:paraId="7091BA8B" w14:textId="72E105F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 թողնի մ</w:t>
      </w:r>
      <w:r w:rsidR="00066134" w:rsidRPr="002133DB">
        <w:rPr>
          <w:bCs/>
          <w:iCs/>
          <w:sz w:val="21"/>
          <w:szCs w:val="21"/>
        </w:rPr>
        <w:t>ը</w:t>
      </w:r>
      <w:r w:rsidR="00861D81" w:rsidRPr="002133DB">
        <w:rPr>
          <w:bCs/>
          <w:iCs/>
          <w:sz w:val="21"/>
          <w:szCs w:val="21"/>
        </w:rPr>
        <w:t>տ</w:t>
      </w:r>
      <w:r w:rsidRPr="002133DB">
        <w:rPr>
          <w:bCs/>
          <w:iCs/>
          <w:sz w:val="21"/>
          <w:szCs w:val="21"/>
        </w:rPr>
        <w:t>նես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</w:t>
      </w:r>
      <w:r w:rsidR="00066134" w:rsidRPr="002133DB">
        <w:rPr>
          <w:bCs/>
          <w:iCs/>
          <w:sz w:val="21"/>
          <w:szCs w:val="21"/>
        </w:rPr>
        <w:t>ո´</w:t>
      </w:r>
      <w:r w:rsidR="00C66E75" w:rsidRPr="002133DB">
        <w:rPr>
          <w:bCs/>
          <w:iCs/>
          <w:sz w:val="21"/>
          <w:szCs w:val="21"/>
        </w:rPr>
        <w:t>շ</w:t>
      </w:r>
      <w:r w:rsidRPr="002133DB">
        <w:rPr>
          <w:bCs/>
          <w:iCs/>
          <w:sz w:val="21"/>
          <w:szCs w:val="21"/>
        </w:rPr>
        <w:t xml:space="preserve"> պալատ, </w:t>
      </w:r>
      <w:r w:rsidR="00066134" w:rsidRPr="002133DB">
        <w:rPr>
          <w:bCs/>
          <w:iCs/>
          <w:sz w:val="21"/>
          <w:szCs w:val="21"/>
        </w:rPr>
        <w:t>ո´</w:t>
      </w:r>
      <w:r w:rsidR="00C66E75" w:rsidRPr="002133DB">
        <w:rPr>
          <w:bCs/>
          <w:iCs/>
          <w:sz w:val="21"/>
          <w:szCs w:val="21"/>
        </w:rPr>
        <w:t>շ</w:t>
      </w:r>
      <w:r w:rsidRPr="002133DB">
        <w:rPr>
          <w:bCs/>
          <w:iCs/>
          <w:sz w:val="21"/>
          <w:szCs w:val="21"/>
        </w:rPr>
        <w:t xml:space="preserve"> խըրճիթ,</w:t>
      </w:r>
    </w:p>
    <w:p w14:paraId="21AE5E8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յն եմ խառնելու նեկտարիտ փարչին:</w:t>
      </w:r>
    </w:p>
    <w:p w14:paraId="396D60F2" w14:textId="59609FDB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լը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վախտ էր Օ</w:t>
      </w:r>
      <w:r w:rsidR="00C66E75" w:rsidRPr="002133DB">
        <w:rPr>
          <w:bCs/>
          <w:iCs/>
          <w:sz w:val="21"/>
          <w:szCs w:val="21"/>
        </w:rPr>
        <w:t>ս</w:t>
      </w:r>
      <w:r w:rsidRPr="002133DB">
        <w:rPr>
          <w:bCs/>
          <w:iCs/>
          <w:sz w:val="21"/>
          <w:szCs w:val="21"/>
        </w:rPr>
        <w:t>ն</w:t>
      </w:r>
      <w:r w:rsidRPr="002133DB">
        <w:rPr>
          <w:bCs/>
          <w:iCs/>
          <w:sz w:val="21"/>
          <w:szCs w:val="21"/>
          <w:vertAlign w:val="superscript"/>
        </w:rPr>
        <w:t>2</w:t>
      </w:r>
      <w:r w:rsidRPr="002133DB">
        <w:rPr>
          <w:bCs/>
          <w:iCs/>
          <w:sz w:val="21"/>
          <w:szCs w:val="21"/>
        </w:rPr>
        <w:t xml:space="preserve"> ասում, երփ ծպտուն էլ չըկար.</w:t>
      </w:r>
    </w:p>
    <w:p w14:paraId="342D0014" w14:textId="77777777" w:rsidR="00A778FE" w:rsidRPr="002133DB" w:rsidRDefault="00B35AF4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«</w:t>
      </w:r>
      <w:r w:rsidR="00A778FE" w:rsidRPr="002133DB">
        <w:rPr>
          <w:bCs/>
          <w:iCs/>
          <w:sz w:val="21"/>
          <w:szCs w:val="21"/>
        </w:rPr>
        <w:t>Հոռացողը կխաչվի, թե կողի ընգավ երկար,</w:t>
      </w:r>
    </w:p>
    <w:p w14:paraId="3D68C2C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թե էկող ըլներ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առանց խաչել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 էլ կըգար</w:t>
      </w:r>
      <w:r w:rsidR="00B35AF4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:</w:t>
      </w:r>
    </w:p>
    <w:p w14:paraId="7705190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նչ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էյի ամեն օր, ախըր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չէկար:</w:t>
      </w:r>
    </w:p>
    <w:p w14:paraId="199DAEA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ում էյ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, չէ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. </w:t>
      </w:r>
      <w:r w:rsidR="00B35AF4" w:rsidRPr="002133DB">
        <w:rPr>
          <w:bCs/>
          <w:iCs/>
          <w:sz w:val="21"/>
          <w:szCs w:val="21"/>
        </w:rPr>
        <w:t>«</w:t>
      </w:r>
      <w:r w:rsidRPr="002133DB">
        <w:rPr>
          <w:bCs/>
          <w:iCs/>
          <w:sz w:val="21"/>
          <w:szCs w:val="21"/>
        </w:rPr>
        <w:t>Մ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հավատա ամբոխի բառաչին,</w:t>
      </w:r>
    </w:p>
    <w:p w14:paraId="514234C7" w14:textId="4EF6DAA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որ ասուպային խումար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անցավ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կդառնաս տըկար</w:t>
      </w:r>
      <w:r w:rsidR="00B35AF4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 xml:space="preserve"> –</w:t>
      </w:r>
    </w:p>
    <w:p w14:paraId="73EF96A6" w14:textId="668B82C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ում էյի</w:t>
      </w:r>
      <w:r w:rsidR="00C66E75" w:rsidRPr="002133DB">
        <w:rPr>
          <w:bCs/>
          <w:iCs/>
          <w:sz w:val="21"/>
          <w:szCs w:val="21"/>
        </w:rPr>
        <w:t>իի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 xml:space="preserve"> – </w:t>
      </w:r>
      <w:r w:rsidR="00B35AF4" w:rsidRPr="002133DB">
        <w:rPr>
          <w:bCs/>
          <w:iCs/>
          <w:sz w:val="21"/>
          <w:szCs w:val="21"/>
        </w:rPr>
        <w:t>«</w:t>
      </w:r>
      <w:r w:rsidRPr="002133DB">
        <w:rPr>
          <w:bCs/>
          <w:iCs/>
          <w:sz w:val="21"/>
          <w:szCs w:val="21"/>
        </w:rPr>
        <w:t>Յե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թն</w:t>
      </w:r>
      <w:r w:rsidRPr="002133DB">
        <w:rPr>
          <w:bCs/>
          <w:iCs/>
          <w:sz w:val="21"/>
          <w:szCs w:val="21"/>
          <w:vertAlign w:val="superscript"/>
        </w:rPr>
        <w:t>3</w:t>
      </w:r>
      <w:r w:rsidRPr="002133DB">
        <w:rPr>
          <w:bCs/>
          <w:iCs/>
          <w:sz w:val="21"/>
          <w:szCs w:val="21"/>
        </w:rPr>
        <w:t xml:space="preserve"> էլ կմերվի Ծիր-Կաթնի անլըռելի հառաչին</w:t>
      </w:r>
      <w:r w:rsidR="00F9574F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:</w:t>
      </w:r>
    </w:p>
    <w:p w14:paraId="49734EC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էյի: Ասում ու … կանչ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ամեն օր: Բայց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ի չէկար:</w:t>
      </w:r>
    </w:p>
    <w:p w14:paraId="67A1CE2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ավը 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մընում լավ, չարը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չար, ու չըկ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միչին:</w:t>
      </w:r>
    </w:p>
    <w:p w14:paraId="456DBDC7" w14:textId="351DA93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Զուգահ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ռն էլ ա խաչվելու, թե գընաց եր</w:t>
      </w:r>
      <w:r w:rsidR="00C66E75" w:rsidRPr="002133DB">
        <w:rPr>
          <w:bCs/>
          <w:iCs/>
          <w:sz w:val="21"/>
          <w:szCs w:val="21"/>
        </w:rPr>
        <w:t>գ</w:t>
      </w:r>
      <w:r w:rsidRPr="002133DB">
        <w:rPr>
          <w:bCs/>
          <w:iCs/>
          <w:sz w:val="21"/>
          <w:szCs w:val="21"/>
        </w:rPr>
        <w:t>ար,</w:t>
      </w:r>
    </w:p>
    <w:p w14:paraId="1E164374" w14:textId="17CFD56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շկը մենակ անճ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ը</w:t>
      </w:r>
      <w:r w:rsidRPr="002133DB">
        <w:rPr>
          <w:bCs/>
          <w:iCs/>
          <w:sz w:val="21"/>
          <w:szCs w:val="21"/>
          <w:vertAlign w:val="superscript"/>
        </w:rPr>
        <w:t>4</w:t>
      </w:r>
      <w:r w:rsidRPr="002133DB">
        <w:rPr>
          <w:bCs/>
          <w:iCs/>
          <w:sz w:val="21"/>
          <w:szCs w:val="21"/>
        </w:rPr>
        <w:t xml:space="preserve"> կ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>ընգի աղքատի քրչին –</w:t>
      </w:r>
    </w:p>
    <w:p w14:paraId="5726698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նչ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էյի ամեն օր, ախր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չէկար:</w:t>
      </w:r>
    </w:p>
    <w:p w14:paraId="77ABE05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էս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օրը քըցիր խարխափող խեղճին.</w:t>
      </w:r>
    </w:p>
    <w:p w14:paraId="17CB856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ելագար ու քյոռ ու քյառ – էթում են – մոլոր ու կամկար,</w:t>
      </w:r>
    </w:p>
    <w:p w14:paraId="75C9F25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ըրմընջում, զառանցում, ճակատները խըփում քըրչին</w:t>
      </w:r>
      <w:r w:rsidR="00B35AF4" w:rsidRPr="002133DB">
        <w:rPr>
          <w:bCs/>
          <w:iCs/>
          <w:sz w:val="21"/>
          <w:szCs w:val="21"/>
          <w:vertAlign w:val="superscript"/>
        </w:rPr>
        <w:t>5</w:t>
      </w:r>
      <w:r w:rsidRPr="002133DB">
        <w:rPr>
          <w:bCs/>
          <w:iCs/>
          <w:sz w:val="21"/>
          <w:szCs w:val="21"/>
        </w:rPr>
        <w:t xml:space="preserve"> –</w:t>
      </w:r>
    </w:p>
    <w:p w14:paraId="5F640F8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շկները – քու գալուն կամ Յերորթի վերչին –</w:t>
      </w:r>
    </w:p>
    <w:p w14:paraId="1CB5D44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կանչում ու ճըչում ամեն օր, որ էլ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չէկար:</w:t>
      </w:r>
    </w:p>
    <w:p w14:paraId="069CFD1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Շընչահեղձ Յերորթի ուսին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կապտած ու դիյակ մի Լուսին:</w:t>
      </w:r>
    </w:p>
    <w:p w14:paraId="4FA5FA4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 Աքիլեսը ձեռը կըքըց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ուրիշի հարճին:</w:t>
      </w:r>
    </w:p>
    <w:p w14:paraId="2D80367D" w14:textId="45C4A86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Ժայռին Խաչածը</w:t>
      </w:r>
      <w:r w:rsidRPr="002133DB">
        <w:rPr>
          <w:bCs/>
          <w:iCs/>
          <w:sz w:val="21"/>
          <w:szCs w:val="21"/>
          <w:vertAlign w:val="superscript"/>
        </w:rPr>
        <w:t>6</w:t>
      </w:r>
      <w:r w:rsidRPr="002133DB">
        <w:rPr>
          <w:bCs/>
          <w:iCs/>
          <w:sz w:val="21"/>
          <w:szCs w:val="21"/>
        </w:rPr>
        <w:t xml:space="preserve"> լ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վ գիդեր – կմնան էլի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հույսին –</w:t>
      </w:r>
    </w:p>
    <w:p w14:paraId="2AB71D1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 դ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ւ, դ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ւ ախըր…</w:t>
      </w:r>
    </w:p>
    <w:p w14:paraId="4DE31634" w14:textId="28C7003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ւյն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խառնիր էտ զուլ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ջրի փարչին:</w:t>
      </w:r>
    </w:p>
    <w:p w14:paraId="1BD79A7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նցավ արթեն –</w:t>
      </w:r>
    </w:p>
    <w:p w14:paraId="394E7FD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ուպային խումարըս անցավ ու յ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 էլ եմ դառնում տկար,</w:t>
      </w:r>
    </w:p>
    <w:p w14:paraId="138AE0BA" w14:textId="5CFDCA0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ես ա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այ, քիշ մնաց – մերվում եմ պարուրաձ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պոչին</w:t>
      </w:r>
      <w:r w:rsidRPr="002133DB">
        <w:rPr>
          <w:bCs/>
          <w:iCs/>
          <w:sz w:val="21"/>
          <w:szCs w:val="21"/>
          <w:vertAlign w:val="superscript"/>
        </w:rPr>
        <w:t>7</w:t>
      </w:r>
      <w:r w:rsidRPr="002133DB">
        <w:rPr>
          <w:bCs/>
          <w:iCs/>
          <w:sz w:val="21"/>
          <w:szCs w:val="21"/>
        </w:rPr>
        <w:t>.</w:t>
      </w:r>
    </w:p>
    <w:p w14:paraId="51DC0AF3" w14:textId="4ECDB01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>Զուգահեռն է</w:t>
      </w:r>
      <w:r w:rsidR="003914C5" w:rsidRPr="002133DB">
        <w:rPr>
          <w:bCs/>
          <w:iCs/>
          <w:sz w:val="21"/>
          <w:szCs w:val="21"/>
        </w:rPr>
        <w:t>’</w:t>
      </w:r>
      <w:r w:rsidR="00B35AF4" w:rsidRPr="002133DB">
        <w:rPr>
          <w:bCs/>
          <w:iCs/>
          <w:sz w:val="21"/>
          <w:szCs w:val="21"/>
        </w:rPr>
        <w:t xml:space="preserve"> </w:t>
      </w:r>
      <w:r w:rsidRPr="002133DB">
        <w:rPr>
          <w:bCs/>
          <w:iCs/>
          <w:sz w:val="21"/>
          <w:szCs w:val="21"/>
          <w:vertAlign w:val="superscript"/>
        </w:rPr>
        <w:t>8</w:t>
      </w:r>
      <w:r w:rsidRPr="002133DB">
        <w:rPr>
          <w:bCs/>
          <w:iCs/>
          <w:sz w:val="21"/>
          <w:szCs w:val="21"/>
        </w:rPr>
        <w:t xml:space="preserve"> խաչվեց, </w:t>
      </w:r>
      <w:r w:rsidR="006053C5" w:rsidRPr="002133DB">
        <w:rPr>
          <w:bCs/>
          <w:iCs/>
          <w:sz w:val="21"/>
          <w:szCs w:val="21"/>
        </w:rPr>
        <w:t>որտեվ</w:t>
      </w:r>
      <w:r w:rsidRPr="002133DB">
        <w:rPr>
          <w:bCs/>
          <w:iCs/>
          <w:sz w:val="21"/>
          <w:szCs w:val="21"/>
        </w:rPr>
        <w:t xml:space="preserve"> էլ արթեն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տ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ղ չկար,</w:t>
      </w:r>
    </w:p>
    <w:p w14:paraId="019CDB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կանջ դընող չէղավ – ճշմարիտ ու անպաճույճ կոչին:</w:t>
      </w:r>
    </w:p>
    <w:p w14:paraId="79A8306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ոքնել եմ կանչելուց: Հալ – չըկ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էլ: Բայց ախըր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չէկար:</w:t>
      </w:r>
    </w:p>
    <w:p w14:paraId="44564B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––––</w:t>
      </w:r>
    </w:p>
    <w:p w14:paraId="3D9BF9D2" w14:textId="398BB8CC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21"/>
          <w:szCs w:val="21"/>
        </w:rPr>
        <w:t>1</w:t>
      </w:r>
      <w:r w:rsidR="00B35AF4" w:rsidRPr="002133DB">
        <w:rPr>
          <w:bCs/>
          <w:iCs/>
          <w:sz w:val="18"/>
          <w:szCs w:val="18"/>
        </w:rPr>
        <w:t xml:space="preserve">. </w:t>
      </w:r>
      <w:r w:rsidRPr="002133DB">
        <w:rPr>
          <w:bCs/>
          <w:i/>
          <w:iCs/>
          <w:sz w:val="18"/>
          <w:szCs w:val="18"/>
        </w:rPr>
        <w:t>էս ոտանավորը լրիվ Էր</w:t>
      </w:r>
      <w:r w:rsidR="009F5915" w:rsidRPr="002133DB">
        <w:rPr>
          <w:bCs/>
          <w:i/>
          <w:iCs/>
          <w:sz w:val="18"/>
          <w:szCs w:val="18"/>
        </w:rPr>
        <w:t>և</w:t>
      </w:r>
      <w:r w:rsidRPr="002133DB">
        <w:rPr>
          <w:bCs/>
          <w:i/>
          <w:iCs/>
          <w:sz w:val="18"/>
          <w:szCs w:val="18"/>
        </w:rPr>
        <w:t>անի բարբառի արտասանության ուղղագրությունով ա գրած:</w:t>
      </w:r>
    </w:p>
    <w:p w14:paraId="23CBB23A" w14:textId="5E32EBBC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2</w:t>
      </w:r>
      <w:r w:rsidR="00B35AF4" w:rsidRPr="002133DB">
        <w:rPr>
          <w:bCs/>
          <w:iCs/>
          <w:sz w:val="18"/>
          <w:szCs w:val="18"/>
        </w:rPr>
        <w:t xml:space="preserve">. </w:t>
      </w:r>
      <w:r w:rsidRPr="002133DB">
        <w:rPr>
          <w:bCs/>
          <w:iCs/>
          <w:sz w:val="18"/>
          <w:szCs w:val="18"/>
        </w:rPr>
        <w:t>Օ</w:t>
      </w:r>
      <w:r w:rsidR="00C66E75" w:rsidRPr="002133DB">
        <w:rPr>
          <w:bCs/>
          <w:iCs/>
          <w:sz w:val="18"/>
          <w:szCs w:val="18"/>
        </w:rPr>
        <w:t>ս</w:t>
      </w:r>
      <w:r w:rsidRPr="002133DB">
        <w:rPr>
          <w:bCs/>
          <w:iCs/>
          <w:sz w:val="18"/>
          <w:szCs w:val="18"/>
        </w:rPr>
        <w:t xml:space="preserve">ն… – </w:t>
      </w:r>
      <w:r w:rsidRPr="002133DB">
        <w:rPr>
          <w:bCs/>
          <w:i/>
          <w:iCs/>
          <w:sz w:val="18"/>
          <w:szCs w:val="18"/>
        </w:rPr>
        <w:t>այսինքը, Նախաօցը</w:t>
      </w:r>
      <w:r w:rsidR="00E3000C" w:rsidRPr="002133DB">
        <w:rPr>
          <w:bCs/>
          <w:i/>
          <w:iCs/>
          <w:sz w:val="18"/>
          <w:szCs w:val="18"/>
        </w:rPr>
        <w:t>՝</w:t>
      </w:r>
      <w:r w:rsidRPr="002133DB">
        <w:rPr>
          <w:bCs/>
          <w:i/>
          <w:iCs/>
          <w:sz w:val="18"/>
          <w:szCs w:val="18"/>
        </w:rPr>
        <w:t xml:space="preserve"> Լյուցիֆերը:</w:t>
      </w:r>
    </w:p>
    <w:p w14:paraId="588112BE" w14:textId="77777777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3</w:t>
      </w:r>
      <w:r w:rsidR="00B35AF4" w:rsidRPr="002133DB">
        <w:rPr>
          <w:bCs/>
          <w:iCs/>
          <w:sz w:val="18"/>
          <w:szCs w:val="18"/>
        </w:rPr>
        <w:t xml:space="preserve">. </w:t>
      </w:r>
      <w:r w:rsidRPr="002133DB">
        <w:rPr>
          <w:bCs/>
          <w:iCs/>
          <w:sz w:val="18"/>
          <w:szCs w:val="18"/>
        </w:rPr>
        <w:t>Յերո</w:t>
      </w:r>
      <w:r w:rsidR="00F17422" w:rsidRPr="002133DB">
        <w:rPr>
          <w:bCs/>
          <w:iCs/>
          <w:sz w:val="18"/>
          <w:szCs w:val="18"/>
        </w:rPr>
        <w:t>´</w:t>
      </w:r>
      <w:r w:rsidRPr="002133DB">
        <w:rPr>
          <w:bCs/>
          <w:iCs/>
          <w:sz w:val="18"/>
          <w:szCs w:val="18"/>
        </w:rPr>
        <w:t xml:space="preserve">րթն – </w:t>
      </w:r>
      <w:r w:rsidRPr="002133DB">
        <w:rPr>
          <w:bCs/>
          <w:i/>
          <w:iCs/>
          <w:sz w:val="18"/>
          <w:szCs w:val="18"/>
        </w:rPr>
        <w:t>Ար</w:t>
      </w:r>
      <w:r w:rsidR="009305D2" w:rsidRPr="002133DB">
        <w:rPr>
          <w:bCs/>
          <w:i/>
          <w:iCs/>
          <w:sz w:val="18"/>
          <w:szCs w:val="18"/>
        </w:rPr>
        <w:t>և</w:t>
      </w:r>
      <w:r w:rsidRPr="002133DB">
        <w:rPr>
          <w:bCs/>
          <w:i/>
          <w:iCs/>
          <w:sz w:val="18"/>
          <w:szCs w:val="18"/>
        </w:rPr>
        <w:t>ից հաշված</w:t>
      </w:r>
      <w:r w:rsidR="00E3000C" w:rsidRPr="002133DB">
        <w:rPr>
          <w:bCs/>
          <w:i/>
          <w:iCs/>
          <w:sz w:val="18"/>
          <w:szCs w:val="18"/>
        </w:rPr>
        <w:t>՝</w:t>
      </w:r>
      <w:r w:rsidRPr="002133DB">
        <w:rPr>
          <w:bCs/>
          <w:i/>
          <w:iCs/>
          <w:sz w:val="18"/>
          <w:szCs w:val="18"/>
        </w:rPr>
        <w:t xml:space="preserve"> յերոր</w:t>
      </w:r>
      <w:r w:rsidR="009305D2" w:rsidRPr="002133DB">
        <w:rPr>
          <w:bCs/>
          <w:i/>
          <w:iCs/>
          <w:sz w:val="18"/>
          <w:szCs w:val="18"/>
        </w:rPr>
        <w:t>դ</w:t>
      </w:r>
      <w:r w:rsidRPr="002133DB">
        <w:rPr>
          <w:bCs/>
          <w:i/>
          <w:iCs/>
          <w:sz w:val="18"/>
          <w:szCs w:val="18"/>
        </w:rPr>
        <w:t xml:space="preserve"> մոլորակը Յերկիրն ա:</w:t>
      </w:r>
    </w:p>
    <w:p w14:paraId="6AB8DB49" w14:textId="77777777" w:rsidR="00A778FE" w:rsidRPr="002133DB" w:rsidRDefault="00A778FE" w:rsidP="002A0BE3">
      <w:pPr>
        <w:ind w:firstLine="284"/>
        <w:jc w:val="both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4</w:t>
      </w:r>
      <w:r w:rsidR="00B35AF4" w:rsidRPr="002133DB">
        <w:rPr>
          <w:bCs/>
          <w:iCs/>
          <w:sz w:val="18"/>
          <w:szCs w:val="18"/>
        </w:rPr>
        <w:t xml:space="preserve">. </w:t>
      </w:r>
      <w:r w:rsidRPr="002133DB">
        <w:rPr>
          <w:bCs/>
          <w:iCs/>
          <w:sz w:val="18"/>
          <w:szCs w:val="18"/>
        </w:rPr>
        <w:t xml:space="preserve">անճարը – </w:t>
      </w:r>
      <w:r w:rsidRPr="002133DB">
        <w:rPr>
          <w:bCs/>
          <w:i/>
          <w:iCs/>
          <w:sz w:val="18"/>
          <w:szCs w:val="18"/>
        </w:rPr>
        <w:t>մար</w:t>
      </w:r>
      <w:r w:rsidR="009305D2" w:rsidRPr="002133DB">
        <w:rPr>
          <w:bCs/>
          <w:i/>
          <w:iCs/>
          <w:sz w:val="18"/>
          <w:szCs w:val="18"/>
        </w:rPr>
        <w:t>դ</w:t>
      </w:r>
      <w:r w:rsidRPr="002133DB">
        <w:rPr>
          <w:bCs/>
          <w:i/>
          <w:iCs/>
          <w:sz w:val="18"/>
          <w:szCs w:val="18"/>
        </w:rPr>
        <w:t xml:space="preserve">կության </w:t>
      </w:r>
      <w:r w:rsidR="009305D2" w:rsidRPr="002133DB">
        <w:rPr>
          <w:bCs/>
          <w:i/>
          <w:iCs/>
          <w:sz w:val="18"/>
          <w:szCs w:val="18"/>
        </w:rPr>
        <w:t>բոլոր</w:t>
      </w:r>
      <w:r w:rsidRPr="002133DB">
        <w:rPr>
          <w:bCs/>
          <w:i/>
          <w:iCs/>
          <w:sz w:val="18"/>
          <w:szCs w:val="18"/>
        </w:rPr>
        <w:t xml:space="preserve"> խոշոր քարոզիչների վերջին միտքը անթիվ ու անհամար խեղճ ու ախքատ միամիտին</w:t>
      </w:r>
      <w:r w:rsidR="009305D2" w:rsidRPr="002133DB">
        <w:rPr>
          <w:bCs/>
          <w:i/>
          <w:iCs/>
          <w:sz w:val="18"/>
          <w:szCs w:val="18"/>
        </w:rPr>
        <w:t xml:space="preserve"> խուզելն ա էղել</w:t>
      </w:r>
      <w:r w:rsidRPr="002133DB">
        <w:rPr>
          <w:bCs/>
          <w:i/>
          <w:iCs/>
          <w:sz w:val="18"/>
          <w:szCs w:val="18"/>
        </w:rPr>
        <w:t>:</w:t>
      </w:r>
    </w:p>
    <w:p w14:paraId="50C17EAC" w14:textId="77777777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5</w:t>
      </w:r>
      <w:r w:rsidR="00B35AF4" w:rsidRPr="002133DB">
        <w:rPr>
          <w:bCs/>
          <w:iCs/>
          <w:sz w:val="18"/>
          <w:szCs w:val="18"/>
        </w:rPr>
        <w:t xml:space="preserve">. </w:t>
      </w:r>
      <w:r w:rsidRPr="002133DB">
        <w:rPr>
          <w:bCs/>
          <w:iCs/>
          <w:sz w:val="18"/>
          <w:szCs w:val="18"/>
        </w:rPr>
        <w:t xml:space="preserve">Մրմնջում … – </w:t>
      </w:r>
      <w:r w:rsidRPr="002133DB">
        <w:rPr>
          <w:bCs/>
          <w:i/>
          <w:iCs/>
          <w:sz w:val="18"/>
          <w:szCs w:val="18"/>
        </w:rPr>
        <w:t>աղոթելու ձ</w:t>
      </w:r>
      <w:r w:rsidR="009305D2" w:rsidRPr="002133DB">
        <w:rPr>
          <w:bCs/>
          <w:i/>
          <w:iCs/>
          <w:sz w:val="18"/>
          <w:szCs w:val="18"/>
        </w:rPr>
        <w:t>և</w:t>
      </w:r>
      <w:r w:rsidRPr="002133DB">
        <w:rPr>
          <w:bCs/>
          <w:i/>
          <w:iCs/>
          <w:sz w:val="18"/>
          <w:szCs w:val="18"/>
        </w:rPr>
        <w:t>երն են:</w:t>
      </w:r>
    </w:p>
    <w:p w14:paraId="2A256FB1" w14:textId="77777777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 xml:space="preserve">6 Ժայռին Խաչածը – </w:t>
      </w:r>
      <w:r w:rsidRPr="002133DB">
        <w:rPr>
          <w:bCs/>
          <w:i/>
          <w:iCs/>
          <w:sz w:val="18"/>
          <w:szCs w:val="18"/>
        </w:rPr>
        <w:t>Պրոմեթ</w:t>
      </w:r>
      <w:r w:rsidR="009305D2" w:rsidRPr="002133DB">
        <w:rPr>
          <w:bCs/>
          <w:i/>
          <w:iCs/>
          <w:sz w:val="18"/>
          <w:szCs w:val="18"/>
        </w:rPr>
        <w:t>և</w:t>
      </w:r>
      <w:r w:rsidRPr="002133DB">
        <w:rPr>
          <w:bCs/>
          <w:i/>
          <w:iCs/>
          <w:sz w:val="18"/>
          <w:szCs w:val="18"/>
        </w:rPr>
        <w:t>սը:</w:t>
      </w:r>
    </w:p>
    <w:p w14:paraId="793A9FA8" w14:textId="07706975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 xml:space="preserve">7 </w:t>
      </w:r>
      <w:r w:rsidRPr="002133DB">
        <w:rPr>
          <w:bCs/>
          <w:i/>
          <w:iCs/>
          <w:sz w:val="18"/>
          <w:szCs w:val="18"/>
        </w:rPr>
        <w:t>Մեր Գալա</w:t>
      </w:r>
      <w:r w:rsidR="009305D2" w:rsidRPr="002133DB">
        <w:rPr>
          <w:bCs/>
          <w:i/>
          <w:iCs/>
          <w:sz w:val="18"/>
          <w:szCs w:val="18"/>
        </w:rPr>
        <w:t>կ</w:t>
      </w:r>
      <w:r w:rsidRPr="002133DB">
        <w:rPr>
          <w:bCs/>
          <w:i/>
          <w:iCs/>
          <w:sz w:val="18"/>
          <w:szCs w:val="18"/>
        </w:rPr>
        <w:t>տիկան պարուրաձ</w:t>
      </w:r>
      <w:r w:rsidR="009F5915" w:rsidRPr="002133DB">
        <w:rPr>
          <w:bCs/>
          <w:i/>
          <w:iCs/>
          <w:sz w:val="18"/>
          <w:szCs w:val="18"/>
        </w:rPr>
        <w:t>և</w:t>
      </w:r>
      <w:r w:rsidRPr="002133DB">
        <w:rPr>
          <w:bCs/>
          <w:i/>
          <w:iCs/>
          <w:sz w:val="18"/>
          <w:szCs w:val="18"/>
        </w:rPr>
        <w:t xml:space="preserve"> պոչ ունի:</w:t>
      </w:r>
    </w:p>
    <w:p w14:paraId="590BDF60" w14:textId="61253078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8 է</w:t>
      </w:r>
      <w:r w:rsidR="003914C5" w:rsidRPr="002133DB">
        <w:rPr>
          <w:bCs/>
          <w:iCs/>
          <w:sz w:val="18"/>
          <w:szCs w:val="18"/>
        </w:rPr>
        <w:t>’</w:t>
      </w:r>
      <w:r w:rsidRPr="002133DB">
        <w:rPr>
          <w:bCs/>
          <w:iCs/>
          <w:sz w:val="18"/>
          <w:szCs w:val="18"/>
        </w:rPr>
        <w:t xml:space="preserve"> – </w:t>
      </w:r>
      <w:r w:rsidRPr="002133DB">
        <w:rPr>
          <w:bCs/>
          <w:i/>
          <w:iCs/>
          <w:sz w:val="18"/>
          <w:szCs w:val="18"/>
        </w:rPr>
        <w:t>էլ:</w:t>
      </w:r>
    </w:p>
    <w:p w14:paraId="37853CB8" w14:textId="4D483564" w:rsidR="00956D7E" w:rsidRPr="002133DB" w:rsidRDefault="00956D7E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30CA1520" w14:textId="30167B6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6988F5DB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D772654" w14:textId="77777777" w:rsidR="00A778FE" w:rsidRPr="002133DB" w:rsidRDefault="00BE76A1" w:rsidP="00F9574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6" w:name="_Toc16704315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2A0BE3"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F9574F" w:rsidRPr="002133DB">
        <w:rPr>
          <w:rFonts w:ascii="Times New Roman" w:hAnsi="Times New Roman"/>
          <w:b/>
          <w:i/>
          <w:sz w:val="21"/>
          <w:szCs w:val="21"/>
        </w:rPr>
        <w:t>. Առ հայր իւր</w:t>
      </w:r>
      <w:bookmarkEnd w:id="76"/>
    </w:p>
    <w:p w14:paraId="2F0622EF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–...</w:t>
      </w:r>
      <w:r w:rsidRPr="002133DB">
        <w:rPr>
          <w:b/>
          <w:bCs/>
          <w:i/>
          <w:iCs/>
          <w:sz w:val="18"/>
          <w:szCs w:val="18"/>
        </w:rPr>
        <w:t>Է</w:t>
      </w:r>
      <w:r w:rsidR="00F17422" w:rsidRPr="002133DB">
        <w:rPr>
          <w:b/>
          <w:bCs/>
          <w:i/>
          <w:iCs/>
          <w:sz w:val="18"/>
          <w:szCs w:val="18"/>
        </w:rPr>
        <w:t>´</w:t>
      </w:r>
      <w:r w:rsidRPr="002133DB">
        <w:rPr>
          <w:b/>
          <w:bCs/>
          <w:i/>
          <w:iCs/>
          <w:sz w:val="18"/>
          <w:szCs w:val="18"/>
        </w:rPr>
        <w:t>ղի, Է</w:t>
      </w:r>
      <w:r w:rsidR="00F17422" w:rsidRPr="002133DB">
        <w:rPr>
          <w:b/>
          <w:bCs/>
          <w:i/>
          <w:iCs/>
          <w:sz w:val="18"/>
          <w:szCs w:val="18"/>
        </w:rPr>
        <w:t>´</w:t>
      </w:r>
      <w:r w:rsidRPr="002133DB">
        <w:rPr>
          <w:b/>
          <w:bCs/>
          <w:i/>
          <w:iCs/>
          <w:sz w:val="18"/>
          <w:szCs w:val="18"/>
        </w:rPr>
        <w:t>ղի, ղամա սաբաքթանի</w:t>
      </w:r>
      <w:r w:rsidRPr="002133DB">
        <w:rPr>
          <w:bCs/>
          <w:iCs/>
          <w:sz w:val="18"/>
          <w:szCs w:val="18"/>
        </w:rPr>
        <w:t xml:space="preserve">? </w:t>
      </w:r>
    </w:p>
    <w:p w14:paraId="1976EA11" w14:textId="77777777" w:rsidR="00A778FE" w:rsidRPr="002133DB" w:rsidRDefault="00F17422" w:rsidP="00750DE0">
      <w:pPr>
        <w:spacing w:line="276" w:lineRule="auto"/>
        <w:ind w:firstLine="284"/>
        <w:jc w:val="right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>(</w:t>
      </w:r>
      <w:r w:rsidR="00A778FE" w:rsidRPr="002133DB">
        <w:rPr>
          <w:bCs/>
          <w:iCs/>
          <w:sz w:val="18"/>
          <w:szCs w:val="18"/>
        </w:rPr>
        <w:t xml:space="preserve">որ թարգմանի. </w:t>
      </w:r>
      <w:r w:rsidR="00CD676E" w:rsidRPr="002133DB">
        <w:rPr>
          <w:bCs/>
          <w:iCs/>
          <w:sz w:val="18"/>
          <w:szCs w:val="18"/>
        </w:rPr>
        <w:t>«</w:t>
      </w:r>
      <w:r w:rsidR="00A778FE" w:rsidRPr="002133DB">
        <w:rPr>
          <w:b/>
          <w:bCs/>
          <w:i/>
          <w:iCs/>
          <w:sz w:val="18"/>
          <w:szCs w:val="18"/>
        </w:rPr>
        <w:t>Աստուա</w:t>
      </w:r>
      <w:r w:rsidRPr="002133DB">
        <w:rPr>
          <w:b/>
          <w:bCs/>
          <w:i/>
          <w:iCs/>
          <w:sz w:val="18"/>
          <w:szCs w:val="18"/>
        </w:rPr>
        <w:t>´</w:t>
      </w:r>
      <w:r w:rsidR="00A778FE" w:rsidRPr="002133DB">
        <w:rPr>
          <w:b/>
          <w:bCs/>
          <w:i/>
          <w:iCs/>
          <w:sz w:val="18"/>
          <w:szCs w:val="18"/>
        </w:rPr>
        <w:t>ծ իմ, Աստուա</w:t>
      </w:r>
      <w:r w:rsidRPr="002133DB">
        <w:rPr>
          <w:b/>
          <w:bCs/>
          <w:i/>
          <w:iCs/>
          <w:sz w:val="18"/>
          <w:szCs w:val="18"/>
        </w:rPr>
        <w:t>´</w:t>
      </w:r>
      <w:r w:rsidR="00A778FE" w:rsidRPr="002133DB">
        <w:rPr>
          <w:b/>
          <w:bCs/>
          <w:i/>
          <w:iCs/>
          <w:sz w:val="18"/>
          <w:szCs w:val="18"/>
        </w:rPr>
        <w:t>ծ իմ, ընդէ</w:t>
      </w:r>
      <w:r w:rsidR="00E3000C" w:rsidRPr="002133DB">
        <w:rPr>
          <w:b/>
          <w:bCs/>
          <w:i/>
          <w:iCs/>
          <w:sz w:val="18"/>
          <w:szCs w:val="18"/>
        </w:rPr>
        <w:t>՞</w:t>
      </w:r>
      <w:r w:rsidR="00A778FE" w:rsidRPr="002133DB">
        <w:rPr>
          <w:b/>
          <w:bCs/>
          <w:i/>
          <w:iCs/>
          <w:sz w:val="18"/>
          <w:szCs w:val="18"/>
        </w:rPr>
        <w:t>ր թողեր զիս</w:t>
      </w:r>
      <w:r w:rsidR="00CD676E" w:rsidRPr="002133DB">
        <w:rPr>
          <w:bCs/>
          <w:iCs/>
          <w:sz w:val="18"/>
          <w:szCs w:val="18"/>
        </w:rPr>
        <w:t>»</w:t>
      </w:r>
      <w:r w:rsidR="00A778FE" w:rsidRPr="002133DB">
        <w:rPr>
          <w:bCs/>
          <w:iCs/>
          <w:sz w:val="18"/>
          <w:szCs w:val="18"/>
        </w:rPr>
        <w:t xml:space="preserve">: </w:t>
      </w:r>
    </w:p>
    <w:p w14:paraId="01FE4D58" w14:textId="77777777" w:rsidR="00A778FE" w:rsidRPr="002133DB" w:rsidRDefault="00F9574F" w:rsidP="00750DE0">
      <w:pPr>
        <w:spacing w:line="276" w:lineRule="auto"/>
        <w:ind w:firstLine="284"/>
        <w:jc w:val="right"/>
        <w:rPr>
          <w:bCs/>
          <w:iCs/>
          <w:sz w:val="18"/>
          <w:szCs w:val="18"/>
        </w:rPr>
      </w:pPr>
      <w:r w:rsidRPr="002133DB">
        <w:rPr>
          <w:b/>
          <w:bCs/>
          <w:iCs/>
          <w:sz w:val="18"/>
          <w:szCs w:val="18"/>
        </w:rPr>
        <w:t>Մատթէոս, Ժե</w:t>
      </w:r>
      <w:r w:rsidR="00A778FE" w:rsidRPr="002133DB">
        <w:rPr>
          <w:bCs/>
          <w:iCs/>
          <w:sz w:val="18"/>
          <w:szCs w:val="18"/>
        </w:rPr>
        <w:t>; 32</w:t>
      </w:r>
      <w:r w:rsidR="00F17422" w:rsidRPr="002133DB">
        <w:rPr>
          <w:bCs/>
          <w:iCs/>
          <w:sz w:val="18"/>
          <w:szCs w:val="18"/>
        </w:rPr>
        <w:t>)</w:t>
      </w:r>
    </w:p>
    <w:p w14:paraId="13E9E12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Օրհնանքդ հո օրհնանք չէր, ան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ծք էր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բացեիբաց,</w:t>
      </w:r>
    </w:p>
    <w:p w14:paraId="0E6FEAF2" w14:textId="668F4D4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նույնիսկ էտ քոսոտ խրճիթն էլ – աչքի</w:t>
      </w:r>
      <w:r w:rsidR="00E32C34" w:rsidRPr="002133DB">
        <w:rPr>
          <w:bCs/>
          <w:iCs/>
          <w:sz w:val="21"/>
          <w:szCs w:val="21"/>
        </w:rPr>
        <w:t>դ</w:t>
      </w:r>
      <w:r w:rsidRPr="002133DB">
        <w:rPr>
          <w:bCs/>
          <w:iCs/>
          <w:sz w:val="21"/>
          <w:szCs w:val="21"/>
        </w:rPr>
        <w:t xml:space="preserve"> շ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տ է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աց,</w:t>
      </w:r>
    </w:p>
    <w:p w14:paraId="7694F27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ամեն ինչ… հարամ ու քանդուքարափ արիր,</w:t>
      </w:r>
    </w:p>
    <w:p w14:paraId="4B27CEE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ծխնի թողիր,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չ շառնիր, </w:t>
      </w:r>
    </w:p>
    <w:p w14:paraId="5139229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րամ արիր, հար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մ – ապագա ու ապառնի, </w:t>
      </w:r>
    </w:p>
    <w:p w14:paraId="17F127A5" w14:textId="04F148C6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ո մենակ նեկտար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 չէր, որ թույն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խառնիր:</w:t>
      </w:r>
    </w:p>
    <w:p w14:paraId="198A932D" w14:textId="7B69631E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: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ասեմ ախըր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</w:t>
      </w:r>
      <w:r w:rsidR="00E34737" w:rsidRPr="002133DB">
        <w:rPr>
          <w:bCs/>
          <w:iCs/>
          <w:sz w:val="21"/>
          <w:szCs w:val="21"/>
        </w:rPr>
        <w:t>ըտենց</w:t>
      </w:r>
      <w:r w:rsidRPr="002133DB">
        <w:rPr>
          <w:bCs/>
          <w:iCs/>
          <w:sz w:val="21"/>
          <w:szCs w:val="21"/>
        </w:rPr>
        <w:t xml:space="preserve"> բաներ անողին –</w:t>
      </w:r>
    </w:p>
    <w:p w14:paraId="743CDB9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ց ու արձակ դաշտերի օձն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չի կծում ջուր խմողին:</w:t>
      </w:r>
    </w:p>
    <w:p w14:paraId="5DC1438A" w14:textId="42A1341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արդ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3-րդն էր մենակ, որ հանկարծ ծուռ ճամփով չէթա:</w:t>
      </w:r>
    </w:p>
    <w:p w14:paraId="5A48DF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Ընձ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, ընձ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չթողայիր դե:</w:t>
      </w:r>
    </w:p>
    <w:p w14:paraId="38B5C718" w14:textId="00A896FF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ռն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իր, կապ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իր, քցե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վե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ները մի սենյակ,</w:t>
      </w:r>
    </w:p>
    <w:p w14:paraId="30A3C28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ենում էիր չէ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, որ կամաց-կամաց էթում եմ Գողգոթա:</w:t>
      </w:r>
    </w:p>
    <w:p w14:paraId="1569A0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ղավորը դու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ես: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ընձի թողիր մեն-մենակ:</w:t>
      </w:r>
    </w:p>
    <w:p w14:paraId="102F41F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գլխից էլ – ինքս ընձ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մնայի:</w:t>
      </w:r>
    </w:p>
    <w:p w14:paraId="000154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ու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չէիր, որ էկար ու ասիր, թե –</w:t>
      </w:r>
    </w:p>
    <w:p w14:paraId="4E1E1F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 Վերջը, տ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, քեզ քթա:– Հետ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ինչ, որ քթար:</w:t>
      </w:r>
    </w:p>
    <w:p w14:paraId="74B6B637" w14:textId="60E899A9" w:rsidR="00A778FE" w:rsidRPr="002133DB" w:rsidRDefault="00EC56EC" w:rsidP="00F9574F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´ր մեկն</w:t>
      </w:r>
      <w:r w:rsidR="00A778FE" w:rsidRPr="002133DB">
        <w:rPr>
          <w:bCs/>
          <w:iCs/>
          <w:sz w:val="21"/>
          <w:szCs w:val="21"/>
        </w:rPr>
        <w:t xml:space="preserve"> ասեմ, է</w:t>
      </w:r>
      <w:r w:rsidR="00F17422" w:rsidRPr="002133DB">
        <w:rPr>
          <w:bCs/>
          <w:iCs/>
          <w:sz w:val="21"/>
          <w:szCs w:val="21"/>
        </w:rPr>
        <w:t>´</w:t>
      </w:r>
      <w:r w:rsidR="00A778FE" w:rsidRPr="002133DB">
        <w:rPr>
          <w:bCs/>
          <w:iCs/>
          <w:sz w:val="21"/>
          <w:szCs w:val="21"/>
        </w:rPr>
        <w:t>հ: Ի</w:t>
      </w:r>
      <w:r w:rsidR="00E3000C" w:rsidRPr="002133DB">
        <w:rPr>
          <w:bCs/>
          <w:iCs/>
          <w:sz w:val="21"/>
          <w:szCs w:val="21"/>
        </w:rPr>
        <w:t>˜</w:t>
      </w:r>
      <w:r w:rsidR="00A778FE" w:rsidRPr="002133DB">
        <w:rPr>
          <w:bCs/>
          <w:iCs/>
          <w:sz w:val="21"/>
          <w:szCs w:val="21"/>
        </w:rPr>
        <w:t xml:space="preserve">նչ էլ որ ասեմ, մեկ ա, </w:t>
      </w:r>
    </w:p>
    <w:p w14:paraId="2079534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ու հա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հավան ես մենակ ք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 արածին:</w:t>
      </w:r>
    </w:p>
    <w:p w14:paraId="697C38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րածդ էլ` մենակ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խ ու թշնամ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 ու ք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:</w:t>
      </w:r>
    </w:p>
    <w:p w14:paraId="5D8267C9" w14:textId="37AE9022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ռնե</w:t>
      </w:r>
      <w:r w:rsidR="00EC56EC" w:rsidRPr="002133DB">
        <w:rPr>
          <w:bCs/>
          <w:iCs/>
          <w:sz w:val="21"/>
          <w:szCs w:val="21"/>
        </w:rPr>
        <w:t>մ</w:t>
      </w:r>
      <w:r w:rsidRPr="002133DB">
        <w:rPr>
          <w:bCs/>
          <w:iCs/>
          <w:sz w:val="21"/>
          <w:szCs w:val="21"/>
        </w:rPr>
        <w:t xml:space="preserve">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ուզած</w:t>
      </w:r>
      <w:r w:rsidR="00EC56EC" w:rsidRPr="002133DB">
        <w:rPr>
          <w:bCs/>
          <w:iCs/>
          <w:sz w:val="21"/>
          <w:szCs w:val="21"/>
        </w:rPr>
        <w:t>ս</w:t>
      </w:r>
      <w:r w:rsidRPr="002133DB">
        <w:rPr>
          <w:bCs/>
          <w:iCs/>
          <w:sz w:val="21"/>
          <w:szCs w:val="21"/>
        </w:rPr>
        <w:t xml:space="preserve">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վ կ</w:t>
      </w:r>
      <w:r w:rsidR="00066134" w:rsidRPr="002133DB">
        <w:rPr>
          <w:bCs/>
          <w:iCs/>
          <w:sz w:val="21"/>
          <w:szCs w:val="21"/>
        </w:rPr>
        <w:t>ը</w:t>
      </w:r>
      <w:r w:rsidR="00EC56EC" w:rsidRPr="002133DB">
        <w:rPr>
          <w:bCs/>
          <w:iCs/>
          <w:sz w:val="21"/>
          <w:szCs w:val="21"/>
        </w:rPr>
        <w:t>տ</w:t>
      </w:r>
      <w:r w:rsidRPr="002133DB">
        <w:rPr>
          <w:bCs/>
          <w:iCs/>
          <w:sz w:val="21"/>
          <w:szCs w:val="21"/>
        </w:rPr>
        <w:t>ա,</w:t>
      </w:r>
    </w:p>
    <w:p w14:paraId="6ED4786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մեր պեսերից էտ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վ ա,</w:t>
      </w:r>
    </w:p>
    <w:p w14:paraId="681B5D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ծնված օրվանից – հե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 ա կամ տիտան:</w:t>
      </w:r>
    </w:p>
    <w:p w14:paraId="7CD1B6A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ր պեսին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լետենանտ են տալի,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կապիտան,</w:t>
      </w:r>
    </w:p>
    <w:p w14:paraId="1458E6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էլ գեներալ ու թթվածին –</w:t>
      </w:r>
    </w:p>
    <w:p w14:paraId="318DDC9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նակ սալդ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թ, ամոնի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ու մեթան:</w:t>
      </w:r>
    </w:p>
    <w:p w14:paraId="2A5353C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ում ես</w:t>
      </w:r>
      <w:r w:rsidR="00CD676E" w:rsidRPr="002133DB">
        <w:rPr>
          <w:bCs/>
          <w:iCs/>
          <w:sz w:val="21"/>
          <w:szCs w:val="21"/>
        </w:rPr>
        <w:t>.</w:t>
      </w:r>
      <w:r w:rsidRPr="002133DB">
        <w:rPr>
          <w:bCs/>
          <w:iCs/>
          <w:sz w:val="21"/>
          <w:szCs w:val="21"/>
        </w:rPr>
        <w:t xml:space="preserve"> </w:t>
      </w:r>
      <w:r w:rsidR="00CD676E" w:rsidRPr="002133DB">
        <w:rPr>
          <w:bCs/>
          <w:iCs/>
          <w:sz w:val="21"/>
          <w:szCs w:val="21"/>
        </w:rPr>
        <w:t>«Մ</w:t>
      </w:r>
      <w:r w:rsidRPr="002133DB">
        <w:rPr>
          <w:bCs/>
          <w:iCs/>
          <w:sz w:val="21"/>
          <w:szCs w:val="21"/>
        </w:rPr>
        <w:t>եղք են</w:t>
      </w:r>
      <w:r w:rsidR="00CD676E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, ասում ես</w:t>
      </w:r>
      <w:r w:rsidR="00CD676E" w:rsidRPr="002133DB">
        <w:rPr>
          <w:bCs/>
          <w:iCs/>
          <w:sz w:val="21"/>
          <w:szCs w:val="21"/>
        </w:rPr>
        <w:t>.</w:t>
      </w:r>
      <w:r w:rsidRPr="002133DB">
        <w:rPr>
          <w:bCs/>
          <w:iCs/>
          <w:sz w:val="21"/>
          <w:szCs w:val="21"/>
        </w:rPr>
        <w:t xml:space="preserve"> </w:t>
      </w:r>
      <w:r w:rsidR="00CD676E" w:rsidRPr="002133DB">
        <w:rPr>
          <w:bCs/>
          <w:iCs/>
          <w:sz w:val="21"/>
          <w:szCs w:val="21"/>
        </w:rPr>
        <w:t>«</w:t>
      </w:r>
      <w:r w:rsidRPr="002133DB">
        <w:rPr>
          <w:bCs/>
          <w:iCs/>
          <w:sz w:val="21"/>
          <w:szCs w:val="21"/>
        </w:rPr>
        <w:t>3-րդին գթա</w:t>
      </w:r>
      <w:r w:rsidR="00CD676E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,</w:t>
      </w:r>
    </w:p>
    <w:p w14:paraId="59C206D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3-րդն ընձի գթ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ց, որ ես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իրան գթամ:</w:t>
      </w:r>
    </w:p>
    <w:p w14:paraId="038CF7CB" w14:textId="3EDC281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3</w:t>
      </w:r>
      <w:r w:rsidR="00EC56EC" w:rsidRPr="002133DB">
        <w:rPr>
          <w:bCs/>
          <w:iCs/>
          <w:sz w:val="21"/>
          <w:szCs w:val="21"/>
        </w:rPr>
        <w:t>-</w:t>
      </w:r>
      <w:r w:rsidRPr="002133DB">
        <w:rPr>
          <w:bCs/>
          <w:iCs/>
          <w:sz w:val="21"/>
          <w:szCs w:val="21"/>
        </w:rPr>
        <w:t>րդի հերն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անիծած – 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ը չկ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, որ ընձ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գթա,</w:t>
      </w:r>
    </w:p>
    <w:p w14:paraId="520AD5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մ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Ժայռին Խաչածը – գթաց մի անգամ,</w:t>
      </w:r>
    </w:p>
    <w:p w14:paraId="049F17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դու գթաց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իրան:</w:t>
      </w:r>
    </w:p>
    <w:p w14:paraId="6648D81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ուսաբերն էլ ուզեց դառնա կապիտան –</w:t>
      </w:r>
    </w:p>
    <w:p w14:paraId="1395B8E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արիր իրան:</w:t>
      </w:r>
    </w:p>
    <w:p w14:paraId="71E43123" w14:textId="6D6594D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 կբռնեն ու հույսերի գանգին էտ ձ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կտ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:</w:t>
      </w:r>
    </w:p>
    <w:p w14:paraId="5A3E1223" w14:textId="77777777" w:rsidR="00A778FE" w:rsidRPr="002133DB" w:rsidRDefault="00A778FE" w:rsidP="00EC56EC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>Ասում ես</w:t>
      </w:r>
      <w:r w:rsidR="00CD676E" w:rsidRPr="002133DB">
        <w:rPr>
          <w:bCs/>
          <w:iCs/>
          <w:sz w:val="21"/>
          <w:szCs w:val="21"/>
        </w:rPr>
        <w:t>.</w:t>
      </w:r>
      <w:r w:rsidRPr="002133DB">
        <w:rPr>
          <w:bCs/>
          <w:iCs/>
          <w:sz w:val="21"/>
          <w:szCs w:val="21"/>
        </w:rPr>
        <w:t xml:space="preserve"> </w:t>
      </w:r>
      <w:r w:rsidR="00CD676E" w:rsidRPr="002133DB">
        <w:rPr>
          <w:bCs/>
          <w:iCs/>
          <w:sz w:val="21"/>
          <w:szCs w:val="21"/>
        </w:rPr>
        <w:t>«Դ</w:t>
      </w:r>
      <w:r w:rsidRPr="002133DB">
        <w:rPr>
          <w:bCs/>
          <w:iCs/>
          <w:sz w:val="21"/>
          <w:szCs w:val="21"/>
        </w:rPr>
        <w:t>ու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ես մեղավոր</w:t>
      </w:r>
      <w:r w:rsidR="00CD676E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: Տո</w:t>
      </w:r>
      <w:r w:rsidR="00CD676E" w:rsidRPr="002133DB">
        <w:rPr>
          <w:bCs/>
          <w:iCs/>
          <w:sz w:val="21"/>
          <w:szCs w:val="21"/>
        </w:rPr>
        <w:t>,</w:t>
      </w:r>
      <w:r w:rsidRPr="002133DB">
        <w:rPr>
          <w:bCs/>
          <w:iCs/>
          <w:sz w:val="21"/>
          <w:szCs w:val="21"/>
        </w:rPr>
        <w:t xml:space="preserve">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եմ մեղավոր:</w:t>
      </w:r>
    </w:p>
    <w:p w14:paraId="1A4A9D7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Սրանց կարա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արուն-արցունք լացըցնի –</w:t>
      </w:r>
    </w:p>
    <w:p w14:paraId="3B877C0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ողպատե կամ կավե ամեն մի անբեղ ու բեղավոր,</w:t>
      </w:r>
    </w:p>
    <w:p w14:paraId="57AEE3C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միլիոնից մեկն ա, որ – քյոռ ու քյառ չի ծնվում:</w:t>
      </w:r>
    </w:p>
    <w:p w14:paraId="6B660A9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քիլեսը ձեռ չէր պարզի, գիդեմ:</w:t>
      </w:r>
    </w:p>
    <w:p w14:paraId="44B0F189" w14:textId="3D79C06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քիլեսներին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կրակ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մե</w:t>
      </w:r>
      <w:r w:rsidR="00EC56EC" w:rsidRPr="002133DB">
        <w:rPr>
          <w:bCs/>
          <w:iCs/>
          <w:sz w:val="21"/>
          <w:szCs w:val="21"/>
        </w:rPr>
        <w:t>ջ</w:t>
      </w:r>
      <w:r w:rsidRPr="002133DB">
        <w:rPr>
          <w:bCs/>
          <w:iCs/>
          <w:sz w:val="21"/>
          <w:szCs w:val="21"/>
        </w:rPr>
        <w:t xml:space="preserve"> են կոփում ու սնում,</w:t>
      </w:r>
    </w:p>
    <w:p w14:paraId="532EF4E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զուգահեռն էլ – խաչված ա էղե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գլխից</w:t>
      </w:r>
    </w:p>
    <w:p w14:paraId="4B761D7B" w14:textId="04C34B4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էլ </w:t>
      </w:r>
      <w:r w:rsidR="00E34737" w:rsidRPr="002133DB">
        <w:rPr>
          <w:bCs/>
          <w:iCs/>
          <w:sz w:val="21"/>
          <w:szCs w:val="21"/>
        </w:rPr>
        <w:t>ըտենց</w:t>
      </w:r>
      <w:r w:rsidRPr="002133DB">
        <w:rPr>
          <w:bCs/>
          <w:iCs/>
          <w:sz w:val="21"/>
          <w:szCs w:val="21"/>
        </w:rPr>
        <w:t xml:space="preserve"> – խաչված ա էթում</w:t>
      </w:r>
      <w:r w:rsidR="00EC56EC" w:rsidRPr="002133DB">
        <w:rPr>
          <w:bCs/>
          <w:iCs/>
          <w:sz w:val="21"/>
          <w:szCs w:val="21"/>
        </w:rPr>
        <w:t>:</w:t>
      </w:r>
    </w:p>
    <w:p w14:paraId="0D55D0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ու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էր էտ անտեր կրակից –</w:t>
      </w:r>
    </w:p>
    <w:p w14:paraId="302015A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եղճ ու կրակ Նազարեթում:</w:t>
      </w:r>
    </w:p>
    <w:p w14:paraId="59EC8B0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Ժայռին Խաչածը, պարզ բան ա, գիդ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:</w:t>
      </w:r>
    </w:p>
    <w:p w14:paraId="629F5F91" w14:textId="645D304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քեզ էլ գիդեր:</w:t>
      </w:r>
      <w:r w:rsidR="00F9574F" w:rsidRPr="002133DB">
        <w:rPr>
          <w:bCs/>
          <w:iCs/>
          <w:sz w:val="21"/>
          <w:szCs w:val="21"/>
        </w:rPr>
        <w:t xml:space="preserve"> </w:t>
      </w:r>
      <w:r w:rsidRPr="002133DB">
        <w:rPr>
          <w:bCs/>
          <w:iCs/>
          <w:sz w:val="21"/>
          <w:szCs w:val="21"/>
        </w:rPr>
        <w:t>Բայց ախր</w:t>
      </w:r>
      <w:r w:rsidR="00EC56EC" w:rsidRPr="002133DB">
        <w:rPr>
          <w:bCs/>
          <w:iCs/>
          <w:sz w:val="21"/>
          <w:szCs w:val="21"/>
        </w:rPr>
        <w:t>,</w:t>
      </w:r>
      <w:r w:rsidRPr="002133DB">
        <w:rPr>
          <w:bCs/>
          <w:iCs/>
          <w:sz w:val="21"/>
          <w:szCs w:val="21"/>
        </w:rPr>
        <w:t xml:space="preserve">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քն էր զորավոր,</w:t>
      </w:r>
    </w:p>
    <w:p w14:paraId="1722227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ե դ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ւ էիր ավելի զորավոր –</w:t>
      </w:r>
    </w:p>
    <w:p w14:paraId="1390A1BF" w14:textId="22C9C23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րանց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էիր թողե անկրակ ու որփ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եր,</w:t>
      </w:r>
    </w:p>
    <w:p w14:paraId="2E99DB8D" w14:textId="52D176D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մ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թողիր, որ նորից մնան մենակ ար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հույսին</w:t>
      </w:r>
      <w:r w:rsidR="00EC56EC" w:rsidRPr="002133DB">
        <w:rPr>
          <w:bCs/>
          <w:iCs/>
          <w:sz w:val="21"/>
          <w:szCs w:val="21"/>
        </w:rPr>
        <w:t>:</w:t>
      </w:r>
    </w:p>
    <w:p w14:paraId="5F888E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մ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խնձորով Պարիսի,</w:t>
      </w:r>
    </w:p>
    <w:p w14:paraId="14DA715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կռվըցըրիր Հերային ու Արուսին,</w:t>
      </w:r>
    </w:p>
    <w:p w14:paraId="1B3AD28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իրար վրա քսի տվիր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Աթենասին ու Արեսին:</w:t>
      </w:r>
    </w:p>
    <w:p w14:paraId="3AAC2AB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ու հ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էլ</w:t>
      </w:r>
      <w:r w:rsidR="00CD676E" w:rsidRPr="002133DB">
        <w:rPr>
          <w:bCs/>
          <w:iCs/>
          <w:sz w:val="21"/>
          <w:szCs w:val="21"/>
        </w:rPr>
        <w:t xml:space="preserve"> –</w:t>
      </w:r>
      <w:r w:rsidRPr="002133DB">
        <w:rPr>
          <w:bCs/>
          <w:iCs/>
          <w:sz w:val="21"/>
          <w:szCs w:val="21"/>
        </w:rPr>
        <w:t xml:space="preserve"> տեր ես կայնե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մարդագել ու ստահակին:</w:t>
      </w:r>
    </w:p>
    <w:p w14:paraId="79EE760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 մ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դ էլ բռնի ու մատաղ անի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իրա հարազատ տղու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:</w:t>
      </w:r>
    </w:p>
    <w:p w14:paraId="4C31FCEC" w14:textId="77777777" w:rsidR="00A778FE" w:rsidRPr="002133DB" w:rsidRDefault="00A778FE" w:rsidP="00EC56EC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ասի միջինը հո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ք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 լցածն էր – լեղի ու թույն ու աղ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:</w:t>
      </w:r>
    </w:p>
    <w:p w14:paraId="34C0CD9D" w14:textId="77777777" w:rsidR="00A778FE" w:rsidRPr="002133DB" w:rsidRDefault="00A778FE" w:rsidP="00EC56EC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Տ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 մեր, որ տեր չ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իր կայնելու,</w:t>
      </w:r>
    </w:p>
    <w:p w14:paraId="639CDE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բռնիր ու բըստրիր էտ առաջի ձուն,</w:t>
      </w:r>
    </w:p>
    <w:p w14:paraId="141A0FA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դու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չէիր, որ վեկալար ու ըստիպիր բիձուն,</w:t>
      </w:r>
    </w:p>
    <w:p w14:paraId="46D6E0A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տանի ու մատաղ անի Սահակին:</w:t>
      </w:r>
    </w:p>
    <w:p w14:paraId="3C74DA2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սում ես</w:t>
      </w:r>
      <w:r w:rsidR="00CD676E" w:rsidRPr="002133DB">
        <w:rPr>
          <w:bCs/>
          <w:iCs/>
          <w:sz w:val="21"/>
          <w:szCs w:val="21"/>
        </w:rPr>
        <w:t>.</w:t>
      </w:r>
      <w:r w:rsidRPr="002133DB">
        <w:rPr>
          <w:bCs/>
          <w:iCs/>
          <w:sz w:val="21"/>
          <w:szCs w:val="21"/>
        </w:rPr>
        <w:t xml:space="preserve"> </w:t>
      </w:r>
      <w:r w:rsidR="00CD676E" w:rsidRPr="002133DB">
        <w:rPr>
          <w:bCs/>
          <w:iCs/>
          <w:sz w:val="21"/>
          <w:szCs w:val="21"/>
        </w:rPr>
        <w:t>«Ա</w:t>
      </w:r>
      <w:r w:rsidRPr="002133DB">
        <w:rPr>
          <w:bCs/>
          <w:iCs/>
          <w:sz w:val="21"/>
          <w:szCs w:val="21"/>
        </w:rPr>
        <w:t>կանջ դնող չէղավ</w:t>
      </w:r>
      <w:r w:rsidR="00CD676E" w:rsidRPr="002133DB">
        <w:rPr>
          <w:bCs/>
          <w:iCs/>
          <w:sz w:val="21"/>
          <w:szCs w:val="21"/>
        </w:rPr>
        <w:t xml:space="preserve"> –</w:t>
      </w:r>
      <w:r w:rsidRPr="002133DB">
        <w:rPr>
          <w:bCs/>
          <w:iCs/>
          <w:sz w:val="21"/>
          <w:szCs w:val="21"/>
        </w:rPr>
        <w:t xml:space="preserve"> ճշմարիտ ու անպաճուճ կոչին</w:t>
      </w:r>
      <w:r w:rsidR="00CD676E" w:rsidRPr="002133DB">
        <w:rPr>
          <w:bCs/>
          <w:iCs/>
          <w:sz w:val="21"/>
          <w:szCs w:val="21"/>
        </w:rPr>
        <w:t>»</w:t>
      </w:r>
      <w:r w:rsidRPr="002133DB">
        <w:rPr>
          <w:bCs/>
          <w:iCs/>
          <w:sz w:val="21"/>
          <w:szCs w:val="21"/>
        </w:rPr>
        <w:t>:</w:t>
      </w:r>
    </w:p>
    <w:p w14:paraId="69E1FD8E" w14:textId="626C3A0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ոչ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մենակ էն չէ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որ</w:t>
      </w:r>
    </w:p>
    <w:p w14:paraId="1DC9264D" w14:textId="6A0DA16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Սուր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ահավոր –</w:t>
      </w:r>
    </w:p>
    <w:p w14:paraId="48CF19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Ճոճես ու գոռգոռաս ու անընդհատ գոչես,</w:t>
      </w:r>
    </w:p>
    <w:p w14:paraId="4C0514C8" w14:textId="7AF1522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, – Չպ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>ի ունենաք ուրիշ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ի նպատակ, –</w:t>
      </w:r>
    </w:p>
    <w:p w14:paraId="79FB232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, – Թեկուզ նահատակ,</w:t>
      </w:r>
    </w:p>
    <w:p w14:paraId="3280A1F4" w14:textId="0EB59F1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 Հանգարծ ընենց չըլն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, որ ուրիշի հետ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ց էթաք, –</w:t>
      </w:r>
    </w:p>
    <w:p w14:paraId="0BD1E130" w14:textId="259CD9C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, – Մենակ ու մենակ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 հետ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ից էկեք,</w:t>
      </w:r>
    </w:p>
    <w:p w14:paraId="0DB8B63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 Ու ճամփեքդ չթեքեք, –</w:t>
      </w:r>
    </w:p>
    <w:p w14:paraId="02335CA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, – Մենակ 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 ախպուր ու ջրհորի մեջ չթքեք, –</w:t>
      </w:r>
    </w:p>
    <w:p w14:paraId="077587F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ր մենակ դ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 ես ամենազոր ու անհատակ:</w:t>
      </w:r>
    </w:p>
    <w:p w14:paraId="42EE1C1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րկու հսկա քաղաք, համարյա մի երկիր,</w:t>
      </w:r>
    </w:p>
    <w:p w14:paraId="43B9B8BA" w14:textId="7AE89A2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ինչ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էգ ու որձով</w:t>
      </w:r>
      <w:r w:rsidR="00CD676E" w:rsidRPr="002133DB">
        <w:rPr>
          <w:bCs/>
          <w:iCs/>
          <w:sz w:val="21"/>
          <w:szCs w:val="21"/>
        </w:rPr>
        <w:t xml:space="preserve"> –</w:t>
      </w:r>
      <w:r w:rsidRPr="002133DB">
        <w:rPr>
          <w:bCs/>
          <w:iCs/>
          <w:sz w:val="21"/>
          <w:szCs w:val="21"/>
        </w:rPr>
        <w:t xml:space="preserve"> սաղ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պոռնիկ չդառան –</w:t>
      </w:r>
    </w:p>
    <w:p w14:paraId="46F0A291" w14:textId="2ED2879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</w:t>
      </w:r>
      <w:r w:rsidR="00066134" w:rsidRPr="002133DB">
        <w:rPr>
          <w:bCs/>
          <w:iCs/>
          <w:sz w:val="21"/>
          <w:szCs w:val="21"/>
        </w:rPr>
        <w:t>չք</w:t>
      </w:r>
      <w:r w:rsidRPr="002133DB">
        <w:rPr>
          <w:bCs/>
          <w:iCs/>
          <w:sz w:val="21"/>
          <w:szCs w:val="21"/>
        </w:rPr>
        <w:t>իցդ չընգան:</w:t>
      </w:r>
    </w:p>
    <w:p w14:paraId="18997D3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>Բայց ախըր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որ ամենազոր էիր, եզակի ու ընտիր,</w:t>
      </w:r>
    </w:p>
    <w:p w14:paraId="5364F647" w14:textId="477AFC6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են ա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չթողայիր, որ </w:t>
      </w:r>
      <w:r w:rsidR="00E34737" w:rsidRPr="002133DB">
        <w:rPr>
          <w:bCs/>
          <w:iCs/>
          <w:sz w:val="21"/>
          <w:szCs w:val="21"/>
        </w:rPr>
        <w:t>ըտենց</w:t>
      </w:r>
      <w:r w:rsidRPr="002133DB">
        <w:rPr>
          <w:bCs/>
          <w:iCs/>
          <w:sz w:val="21"/>
          <w:szCs w:val="21"/>
        </w:rPr>
        <w:t xml:space="preserve"> դառնան,</w:t>
      </w:r>
    </w:p>
    <w:p w14:paraId="6348D9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ամ էլ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քարաղի սուն սարքիր</w:t>
      </w:r>
    </w:p>
    <w:p w14:paraId="7CBCEB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Պոռնիկ Ղովտի խեղճ կընգան:</w:t>
      </w:r>
    </w:p>
    <w:p w14:paraId="76B388C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նացե նստել ես – եսիմ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ջըհանդամի ծերին</w:t>
      </w:r>
      <w:r w:rsidRPr="002133DB">
        <w:rPr>
          <w:bCs/>
          <w:iCs/>
          <w:sz w:val="21"/>
          <w:szCs w:val="21"/>
          <w:vertAlign w:val="superscript"/>
        </w:rPr>
        <w:t>1</w:t>
      </w:r>
    </w:p>
    <w:p w14:paraId="60936EF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ըմի էլ ասում ես թե – Չեմ խառնվելու ձեր գործերին: –</w:t>
      </w:r>
    </w:p>
    <w:p w14:paraId="1314115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գլխից հանգիստ թողայիր սաղին</w:t>
      </w:r>
      <w:r w:rsidR="00F9574F" w:rsidRPr="002133DB">
        <w:rPr>
          <w:bCs/>
          <w:iCs/>
          <w:sz w:val="21"/>
          <w:szCs w:val="21"/>
        </w:rPr>
        <w:t xml:space="preserve"> –</w:t>
      </w:r>
    </w:p>
    <w:p w14:paraId="03EAA8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ող ու անմեղին, քյաչալ ու կաղին,</w:t>
      </w:r>
    </w:p>
    <w:p w14:paraId="5C5F4FE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ղջիկ ու տղուն, ջահել ու բիձուն –</w:t>
      </w:r>
    </w:p>
    <w:p w14:paraId="4F895FE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թե քունը չէր էն առաջի ձուն,</w:t>
      </w:r>
    </w:p>
    <w:p w14:paraId="64302A7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 ամեն ինչ – ինքն իրան մնար,</w:t>
      </w:r>
    </w:p>
    <w:p w14:paraId="26D99D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ո ինքն իր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– ծիլ տար ու շատանար:</w:t>
      </w:r>
    </w:p>
    <w:p w14:paraId="0582C12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: Ավելի լավ ա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ես, ոչ դու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– մեղավոր ման չգանք:</w:t>
      </w:r>
    </w:p>
    <w:p w14:paraId="0438BDB4" w14:textId="48C905A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3-րդը, մեկ ա, միտք չունի մնալու մեր հույսին:</w:t>
      </w:r>
    </w:p>
    <w:p w14:paraId="0FD24F4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ենց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օրվանից, երբ բըստրիր աշխարհն էս արար,</w:t>
      </w:r>
    </w:p>
    <w:p w14:paraId="123802B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Ես ու դու –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ի անքամ չհասանք իրար,</w:t>
      </w:r>
    </w:p>
    <w:p w14:paraId="09CC77C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3-րդին –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ի անքամ  վախտին մոտ չէկանք –</w:t>
      </w:r>
    </w:p>
    <w:p w14:paraId="041CC71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րժ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ք էրկուսըս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մեկըս մյուսին:</w:t>
      </w:r>
    </w:p>
    <w:p w14:paraId="5F0EB27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թում ե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մ ու էլ հետ չե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մ գալու –</w:t>
      </w:r>
    </w:p>
    <w:p w14:paraId="51E17BC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նչքան էլ հակառակը տարածես:</w:t>
      </w:r>
    </w:p>
    <w:p w14:paraId="5255BD5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գլխից էլ գիդեիր, որ չես ներելու –</w:t>
      </w:r>
    </w:p>
    <w:p w14:paraId="3E4D4962" w14:textId="0010902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չե</w:t>
      </w:r>
      <w:r w:rsidR="00F17422" w:rsidRPr="002133DB">
        <w:rPr>
          <w:bCs/>
          <w:iCs/>
          <w:sz w:val="21"/>
          <w:szCs w:val="21"/>
        </w:rPr>
        <w:t>´´</w:t>
      </w:r>
      <w:r w:rsidRPr="002133DB">
        <w:rPr>
          <w:bCs/>
          <w:iCs/>
          <w:sz w:val="21"/>
          <w:szCs w:val="21"/>
        </w:rPr>
        <w:t>ս հավանելու արածըս</w:t>
      </w:r>
      <w:r w:rsidR="00EC56EC" w:rsidRPr="002133DB">
        <w:rPr>
          <w:bCs/>
          <w:iCs/>
          <w:sz w:val="21"/>
          <w:szCs w:val="21"/>
        </w:rPr>
        <w:t>:</w:t>
      </w:r>
    </w:p>
    <w:p w14:paraId="360516D5" w14:textId="77777777" w:rsidR="00A778FE" w:rsidRPr="002133DB" w:rsidRDefault="00A778FE" w:rsidP="00EC56EC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, քու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գրածը չէ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որ –</w:t>
      </w:r>
    </w:p>
    <w:p w14:paraId="7C49C83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քըթածըս –</w:t>
      </w:r>
      <w:r w:rsidR="002A0BE3" w:rsidRPr="002133DB">
        <w:rPr>
          <w:bCs/>
          <w:iCs/>
          <w:sz w:val="21"/>
          <w:szCs w:val="21"/>
        </w:rPr>
        <w:t xml:space="preserve"> ծ</w:t>
      </w:r>
      <w:r w:rsidRPr="002133DB">
        <w:rPr>
          <w:bCs/>
          <w:iCs/>
          <w:sz w:val="21"/>
          <w:szCs w:val="21"/>
        </w:rPr>
        <w:t>նվելուցս առ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ջ եմ կորցնելու</w:t>
      </w:r>
    </w:p>
    <w:p w14:paraId="3593A45A" w14:textId="4501686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ր պարուրաձ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պոչումն էլ –</w:t>
      </w:r>
    </w:p>
    <w:p w14:paraId="7C14E2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 քըթնի կորցրածըս,</w:t>
      </w:r>
    </w:p>
    <w:p w14:paraId="4845A926" w14:textId="5BEBA89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ր էս մոմենտին</w:t>
      </w:r>
      <w:r w:rsidR="00EC56EC" w:rsidRPr="002133DB">
        <w:rPr>
          <w:bCs/>
          <w:iCs/>
          <w:sz w:val="21"/>
          <w:szCs w:val="21"/>
        </w:rPr>
        <w:t xml:space="preserve"> –</w:t>
      </w:r>
    </w:p>
    <w:p w14:paraId="3376FF0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ի կաթիլ էլ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հավես 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ըլնելու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ներում խնդրելու,</w:t>
      </w:r>
    </w:p>
    <w:p w14:paraId="7722A2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ր</w:t>
      </w:r>
      <w:r w:rsidR="00E3000C" w:rsidRPr="002133DB">
        <w:rPr>
          <w:bCs/>
          <w:iCs/>
          <w:sz w:val="21"/>
          <w:szCs w:val="21"/>
        </w:rPr>
        <w:t>՝</w:t>
      </w:r>
      <w:r w:rsidRPr="002133DB">
        <w:rPr>
          <w:bCs/>
          <w:iCs/>
          <w:sz w:val="21"/>
          <w:szCs w:val="21"/>
        </w:rPr>
        <w:t xml:space="preserve"> հենց էսք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ն էր կարեցածըս:</w:t>
      </w:r>
    </w:p>
    <w:p w14:paraId="06CBBA70" w14:textId="77777777" w:rsidR="00A778FE" w:rsidRPr="002133DB" w:rsidRDefault="00A778FE" w:rsidP="00EC56EC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Բայց ախր ընձի </w:t>
      </w:r>
      <w:r w:rsidR="002A0BE3" w:rsidRPr="002133DB">
        <w:rPr>
          <w:bCs/>
          <w:iCs/>
          <w:sz w:val="21"/>
          <w:szCs w:val="21"/>
        </w:rPr>
        <w:t>խ</w:t>
      </w:r>
      <w:r w:rsidRPr="002133DB">
        <w:rPr>
          <w:bCs/>
          <w:iCs/>
          <w:sz w:val="21"/>
          <w:szCs w:val="21"/>
        </w:rPr>
        <w:t>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թողիր մեն-մենակ: </w:t>
      </w:r>
    </w:p>
    <w:p w14:paraId="50BBFDD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–––––––</w:t>
      </w:r>
    </w:p>
    <w:p w14:paraId="57058F1F" w14:textId="77777777" w:rsidR="00A778FE" w:rsidRPr="002133DB" w:rsidRDefault="00F9574F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/>
          <w:iCs/>
          <w:sz w:val="18"/>
          <w:szCs w:val="18"/>
        </w:rPr>
        <w:t xml:space="preserve">1. </w:t>
      </w:r>
      <w:r w:rsidR="00A778FE" w:rsidRPr="002133DB">
        <w:rPr>
          <w:bCs/>
          <w:i/>
          <w:iCs/>
          <w:sz w:val="18"/>
          <w:szCs w:val="18"/>
        </w:rPr>
        <w:t>Հին աստվածները ապրում էին մարդկանց մեջ, մոտիկ էին իրանց. հույներինը</w:t>
      </w:r>
      <w:r w:rsidR="00E3000C" w:rsidRPr="002133DB">
        <w:rPr>
          <w:bCs/>
          <w:i/>
          <w:iCs/>
          <w:sz w:val="18"/>
          <w:szCs w:val="18"/>
        </w:rPr>
        <w:t>՝</w:t>
      </w:r>
      <w:r w:rsidR="00A778FE" w:rsidRPr="002133DB">
        <w:rPr>
          <w:bCs/>
          <w:i/>
          <w:iCs/>
          <w:sz w:val="18"/>
          <w:szCs w:val="18"/>
        </w:rPr>
        <w:t xml:space="preserve"> Օլիմ</w:t>
      </w:r>
      <w:r w:rsidR="00CD676E" w:rsidRPr="002133DB">
        <w:rPr>
          <w:bCs/>
          <w:i/>
          <w:iCs/>
          <w:sz w:val="18"/>
          <w:szCs w:val="18"/>
        </w:rPr>
        <w:softHyphen/>
      </w:r>
      <w:r w:rsidR="00A778FE" w:rsidRPr="002133DB">
        <w:rPr>
          <w:bCs/>
          <w:i/>
          <w:iCs/>
          <w:sz w:val="18"/>
          <w:szCs w:val="18"/>
        </w:rPr>
        <w:t>պոսի գա</w:t>
      </w:r>
      <w:r w:rsidRPr="002133DB">
        <w:rPr>
          <w:bCs/>
          <w:i/>
          <w:iCs/>
          <w:sz w:val="18"/>
          <w:szCs w:val="18"/>
        </w:rPr>
        <w:softHyphen/>
      </w:r>
      <w:r w:rsidR="00A778FE" w:rsidRPr="002133DB">
        <w:rPr>
          <w:bCs/>
          <w:i/>
          <w:iCs/>
          <w:sz w:val="18"/>
          <w:szCs w:val="18"/>
        </w:rPr>
        <w:t>գա</w:t>
      </w:r>
      <w:r w:rsidRPr="002133DB">
        <w:rPr>
          <w:bCs/>
          <w:i/>
          <w:iCs/>
          <w:sz w:val="18"/>
          <w:szCs w:val="18"/>
        </w:rPr>
        <w:softHyphen/>
      </w:r>
      <w:r w:rsidR="00A778FE" w:rsidRPr="002133DB">
        <w:rPr>
          <w:bCs/>
          <w:i/>
          <w:iCs/>
          <w:sz w:val="18"/>
          <w:szCs w:val="18"/>
        </w:rPr>
        <w:t>թին, հրեաներինը</w:t>
      </w:r>
      <w:r w:rsidR="00E3000C" w:rsidRPr="002133DB">
        <w:rPr>
          <w:bCs/>
          <w:i/>
          <w:iCs/>
          <w:sz w:val="18"/>
          <w:szCs w:val="18"/>
        </w:rPr>
        <w:t>՝</w:t>
      </w:r>
      <w:r w:rsidR="00A778FE" w:rsidRPr="002133DB">
        <w:rPr>
          <w:bCs/>
          <w:i/>
          <w:iCs/>
          <w:sz w:val="18"/>
          <w:szCs w:val="18"/>
        </w:rPr>
        <w:t xml:space="preserve"> Տիգրիս-Եփրատի ավազանում ևն: Ու աստվածներն անընդհատ խառնվում էին մարդ</w:t>
      </w:r>
      <w:r w:rsidRPr="002133DB">
        <w:rPr>
          <w:bCs/>
          <w:i/>
          <w:iCs/>
          <w:sz w:val="18"/>
          <w:szCs w:val="18"/>
        </w:rPr>
        <w:softHyphen/>
      </w:r>
      <w:r w:rsidR="00A778FE" w:rsidRPr="002133DB">
        <w:rPr>
          <w:bCs/>
          <w:i/>
          <w:iCs/>
          <w:sz w:val="18"/>
          <w:szCs w:val="18"/>
        </w:rPr>
        <w:t>կանց գործերին: Ինչքան գիտությունը զարգացավ, էն</w:t>
      </w:r>
      <w:r w:rsidR="00CD676E" w:rsidRPr="002133DB">
        <w:rPr>
          <w:bCs/>
          <w:i/>
          <w:iCs/>
          <w:sz w:val="18"/>
          <w:szCs w:val="18"/>
        </w:rPr>
        <w:softHyphen/>
      </w:r>
      <w:r w:rsidR="00A778FE" w:rsidRPr="002133DB">
        <w:rPr>
          <w:bCs/>
          <w:i/>
          <w:iCs/>
          <w:sz w:val="18"/>
          <w:szCs w:val="18"/>
        </w:rPr>
        <w:t>քան աստվածները մարդկանցից</w:t>
      </w:r>
      <w:r w:rsidR="009305D2" w:rsidRPr="002133DB">
        <w:rPr>
          <w:bCs/>
          <w:i/>
          <w:iCs/>
          <w:sz w:val="18"/>
          <w:szCs w:val="18"/>
        </w:rPr>
        <w:t xml:space="preserve"> հեռացան</w:t>
      </w:r>
      <w:r w:rsidR="00A778FE" w:rsidRPr="002133DB">
        <w:rPr>
          <w:bCs/>
          <w:i/>
          <w:iCs/>
          <w:sz w:val="18"/>
          <w:szCs w:val="18"/>
        </w:rPr>
        <w:t>:</w:t>
      </w:r>
    </w:p>
    <w:p w14:paraId="0B5081B0" w14:textId="34A99E67" w:rsidR="00956D7E" w:rsidRPr="002133DB" w:rsidRDefault="00956D7E">
      <w:r w:rsidRPr="002133DB">
        <w:br w:type="page"/>
      </w:r>
    </w:p>
    <w:p w14:paraId="1FFBDC67" w14:textId="296150BD" w:rsidR="00956D7E" w:rsidRPr="002133DB" w:rsidRDefault="00956D7E" w:rsidP="00F9574F">
      <w:pPr>
        <w:ind w:firstLine="284"/>
      </w:pPr>
    </w:p>
    <w:p w14:paraId="1563316A" w14:textId="77777777" w:rsidR="00956D7E" w:rsidRPr="002133DB" w:rsidRDefault="00956D7E" w:rsidP="00F9574F">
      <w:pPr>
        <w:ind w:firstLine="284"/>
      </w:pPr>
    </w:p>
    <w:p w14:paraId="2A8C0638" w14:textId="77777777" w:rsidR="00A778FE" w:rsidRPr="002133DB" w:rsidRDefault="00BE76A1" w:rsidP="00F9574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7" w:name="_Toc167043156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2A0BE3"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Աստվածային շփոթ</w:t>
      </w:r>
      <w:bookmarkEnd w:id="77"/>
    </w:p>
    <w:p w14:paraId="58D75E8B" w14:textId="77777777" w:rsidR="0062538F" w:rsidRPr="002133DB" w:rsidRDefault="0062538F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Մեկը մի անգամ հարց տար Արարչին,–</w:t>
      </w:r>
    </w:p>
    <w:p w14:paraId="5952F048" w14:textId="77777777" w:rsidR="0062538F" w:rsidRPr="002133DB" w:rsidRDefault="0062538F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– Խի՞ մահ խառնեցիր Ադամի շնչին:</w:t>
      </w:r>
    </w:p>
    <w:p w14:paraId="5DD8E8AD" w14:textId="77777777" w:rsidR="0062538F" w:rsidRPr="002133DB" w:rsidRDefault="0062538F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– Թե կատարյալ ե˜նք, բա խի՞ ենք մեռնում,</w:t>
      </w:r>
    </w:p>
    <w:p w14:paraId="65630B9D" w14:textId="77777777" w:rsidR="0062538F" w:rsidRPr="002133DB" w:rsidRDefault="0062538F" w:rsidP="00750DE0">
      <w:pPr>
        <w:spacing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 xml:space="preserve">– Թե կատարյալ չենք, ո˜՞վ ա փինաչին: </w:t>
      </w:r>
    </w:p>
    <w:p w14:paraId="23C16CEA" w14:textId="77777777" w:rsidR="0062538F" w:rsidRPr="002133DB" w:rsidRDefault="00F9574F" w:rsidP="00F9574F">
      <w:pPr>
        <w:spacing w:line="276" w:lineRule="auto"/>
        <w:ind w:firstLine="284"/>
        <w:jc w:val="right"/>
        <w:rPr>
          <w:b/>
          <w:bCs/>
          <w:iCs/>
          <w:sz w:val="21"/>
          <w:szCs w:val="21"/>
          <w:lang w:val="hy-AM"/>
        </w:rPr>
      </w:pPr>
      <w:r w:rsidRPr="002133DB">
        <w:rPr>
          <w:b/>
          <w:bCs/>
          <w:iCs/>
          <w:sz w:val="21"/>
          <w:szCs w:val="21"/>
          <w:lang w:val="hy-AM"/>
        </w:rPr>
        <w:t>Օմար Խայամ</w:t>
      </w:r>
    </w:p>
    <w:p w14:paraId="4E7C0F8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եհոն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գետի ափով, բացած կուրծքը մազոտ,</w:t>
      </w:r>
    </w:p>
    <w:p w14:paraId="086D2C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լեկոծ ու թափով – 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էր քայլում:</w:t>
      </w:r>
    </w:p>
    <w:p w14:paraId="5F599E4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իրոջ հզոր գանգին, ոնց որ կանանչ մազութ,</w:t>
      </w:r>
    </w:p>
    <w:p w14:paraId="0C1916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թ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լ-կաթ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լ – սուրբ քրտինքն էր փայլում:</w:t>
      </w:r>
    </w:p>
    <w:p w14:paraId="398BB11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Հըլը մի 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, մի 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, սրանք էս 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չ արին,</w:t>
      </w:r>
    </w:p>
    <w:p w14:paraId="3F15FFF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Էս մի թաբուն</w:t>
      </w:r>
      <w:r w:rsidRPr="002133DB">
        <w:rPr>
          <w:bCs/>
          <w:iCs/>
          <w:sz w:val="21"/>
          <w:szCs w:val="21"/>
          <w:vertAlign w:val="superscript"/>
          <w:lang w:val="hy-AM"/>
        </w:rPr>
        <w:t>2</w:t>
      </w:r>
      <w:r w:rsidRPr="002133DB">
        <w:rPr>
          <w:bCs/>
          <w:iCs/>
          <w:sz w:val="21"/>
          <w:szCs w:val="21"/>
          <w:lang w:val="hy-AM"/>
        </w:rPr>
        <w:t xml:space="preserve"> անցա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համը տեսան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չար ու բարու</w:t>
      </w:r>
      <w:r w:rsidRPr="002133DB">
        <w:rPr>
          <w:bCs/>
          <w:iCs/>
          <w:sz w:val="21"/>
          <w:szCs w:val="21"/>
          <w:vertAlign w:val="superscript"/>
          <w:lang w:val="hy-AM"/>
        </w:rPr>
        <w:t>2</w:t>
      </w:r>
      <w:r w:rsidRPr="002133DB">
        <w:rPr>
          <w:bCs/>
          <w:iCs/>
          <w:sz w:val="21"/>
          <w:szCs w:val="21"/>
          <w:lang w:val="hy-AM"/>
        </w:rPr>
        <w:t>,–</w:t>
      </w:r>
    </w:p>
    <w:p w14:paraId="4A0AB3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րմնջաց Տերն ու սու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բ գանգով կասկած անցավ,–</w:t>
      </w:r>
    </w:p>
    <w:p w14:paraId="1791412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Ըստե մն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,  ձեռ կըքցեն արդեն … կե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 ծառ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3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A7C1FC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Մնան, վայ թե վերջը ըլնի արուն,</w:t>
      </w:r>
    </w:p>
    <w:p w14:paraId="46DBBCC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Անմահացան ու չարացան, վարյանտ չկա,</w:t>
      </w:r>
    </w:p>
    <w:p w14:paraId="76E613E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Ու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ն աստվածացան:</w:t>
      </w:r>
    </w:p>
    <w:p w14:paraId="7397720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երն աջով շոյեց կուրծքը մազոտ,</w:t>
      </w:r>
    </w:p>
    <w:p w14:paraId="13FEEF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դրախտի դուռը քացով բացեց:</w:t>
      </w:r>
    </w:p>
    <w:p w14:paraId="3626BF7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ըսում – ազոտ, շըմոլ, ծըծըմբահոտ,</w:t>
      </w:r>
    </w:p>
    <w:p w14:paraId="078AF8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րտինք</w:t>
      </w:r>
      <w:r w:rsidRPr="002133DB">
        <w:rPr>
          <w:bCs/>
          <w:iCs/>
          <w:sz w:val="21"/>
          <w:szCs w:val="21"/>
          <w:vertAlign w:val="superscript"/>
          <w:lang w:val="hy-AM"/>
        </w:rPr>
        <w:t>4</w:t>
      </w:r>
      <w:r w:rsidRPr="002133DB">
        <w:rPr>
          <w:bCs/>
          <w:iCs/>
          <w:sz w:val="21"/>
          <w:szCs w:val="21"/>
          <w:lang w:val="hy-AM"/>
        </w:rPr>
        <w:t>, ծննդացավ</w:t>
      </w:r>
      <w:r w:rsidRPr="002133DB">
        <w:rPr>
          <w:bCs/>
          <w:iCs/>
          <w:sz w:val="21"/>
          <w:szCs w:val="21"/>
          <w:vertAlign w:val="superscript"/>
          <w:lang w:val="hy-AM"/>
        </w:rPr>
        <w:t>4</w:t>
      </w:r>
      <w:r w:rsidRPr="002133DB">
        <w:rPr>
          <w:bCs/>
          <w:iCs/>
          <w:sz w:val="21"/>
          <w:szCs w:val="21"/>
          <w:lang w:val="hy-AM"/>
        </w:rPr>
        <w:t>, բորբոս ու ցեց:</w:t>
      </w:r>
    </w:p>
    <w:p w14:paraId="795D54D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ազ արած, մարդ ու կնիկ,</w:t>
      </w:r>
    </w:p>
    <w:p w14:paraId="0C8D847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հողածին, մի կողածին,</w:t>
      </w:r>
    </w:p>
    <w:p w14:paraId="2C1EBB1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փաստաթուղթ ու անկնիք,</w:t>
      </w:r>
    </w:p>
    <w:p w14:paraId="31FC4B9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մաց-կամաց դուս սողացին:</w:t>
      </w:r>
    </w:p>
    <w:p w14:paraId="36ED428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ց թողալով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մի քիչ շըմոլ, մի քիչ ազոտ,</w:t>
      </w:r>
    </w:p>
    <w:p w14:paraId="471D873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Ու շոյելով </w:t>
      </w:r>
      <w:r w:rsidR="00F17422" w:rsidRPr="002133DB">
        <w:rPr>
          <w:bCs/>
          <w:iCs/>
          <w:sz w:val="21"/>
          <w:szCs w:val="21"/>
          <w:lang w:val="hy-AM"/>
        </w:rPr>
        <w:t>(</w:t>
      </w:r>
      <w:r w:rsidRPr="002133DB">
        <w:rPr>
          <w:bCs/>
          <w:iCs/>
          <w:sz w:val="21"/>
          <w:szCs w:val="21"/>
          <w:lang w:val="hy-AM"/>
        </w:rPr>
        <w:t>աստվածածին ու ինքնածին</w:t>
      </w:r>
      <w:r w:rsidR="00F17422" w:rsidRPr="002133DB">
        <w:rPr>
          <w:bCs/>
          <w:iCs/>
          <w:sz w:val="21"/>
          <w:szCs w:val="21"/>
          <w:lang w:val="hy-AM"/>
        </w:rPr>
        <w:t>)</w:t>
      </w:r>
    </w:p>
    <w:p w14:paraId="52D80F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քիչ քրտնած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կուրծքը մազոտ,</w:t>
      </w:r>
    </w:p>
    <w:p w14:paraId="45E9FE54" w14:textId="23C3801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արիչը, թեթ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ցած, ասեց Օձին,</w:t>
      </w:r>
    </w:p>
    <w:p w14:paraId="3CCEB6CE" w14:textId="77777777" w:rsidR="00A778FE" w:rsidRPr="002133DB" w:rsidRDefault="00A778FE" w:rsidP="00945D6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Գեհոն գետի ափին … խաղաղությ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ն հաստատեցի:</w:t>
      </w:r>
    </w:p>
    <w:p w14:paraId="6147D1F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––</w:t>
      </w:r>
    </w:p>
    <w:p w14:paraId="1B4E64AB" w14:textId="77777777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</w:t>
      </w:r>
      <w:r w:rsidR="0062538F" w:rsidRPr="002133DB">
        <w:rPr>
          <w:bCs/>
          <w:iCs/>
          <w:sz w:val="18"/>
          <w:szCs w:val="18"/>
          <w:lang w:val="hy-AM"/>
        </w:rPr>
        <w:t xml:space="preserve">. </w:t>
      </w:r>
      <w:r w:rsidRPr="002133DB">
        <w:rPr>
          <w:bCs/>
          <w:iCs/>
          <w:sz w:val="18"/>
          <w:szCs w:val="18"/>
          <w:lang w:val="hy-AM"/>
        </w:rPr>
        <w:t xml:space="preserve">Գեհոն – </w:t>
      </w:r>
      <w:r w:rsidRPr="002133DB">
        <w:rPr>
          <w:bCs/>
          <w:i/>
          <w:iCs/>
          <w:sz w:val="18"/>
          <w:szCs w:val="18"/>
          <w:lang w:val="hy-AM"/>
        </w:rPr>
        <w:t xml:space="preserve">դրախտի չորս գետից </w:t>
      </w:r>
      <w:r w:rsidR="00F17422" w:rsidRPr="002133DB">
        <w:rPr>
          <w:bCs/>
          <w:i/>
          <w:iCs/>
          <w:sz w:val="18"/>
          <w:szCs w:val="18"/>
          <w:lang w:val="hy-AM"/>
        </w:rPr>
        <w:t>(</w:t>
      </w:r>
      <w:r w:rsidRPr="002133DB">
        <w:rPr>
          <w:bCs/>
          <w:i/>
          <w:iCs/>
          <w:sz w:val="18"/>
          <w:szCs w:val="18"/>
          <w:lang w:val="hy-AM"/>
        </w:rPr>
        <w:t>Տիգրիսից, Եփրատից, Փիսոնից) մեկը, եր</w:t>
      </w:r>
      <w:r w:rsidR="009305D2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ի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Արաքսը</w:t>
      </w:r>
      <w:r w:rsidR="00F17422" w:rsidRPr="002133DB">
        <w:rPr>
          <w:bCs/>
          <w:i/>
          <w:iCs/>
          <w:sz w:val="18"/>
          <w:szCs w:val="18"/>
          <w:lang w:val="hy-AM"/>
        </w:rPr>
        <w:t>)</w:t>
      </w:r>
      <w:r w:rsidRPr="002133DB">
        <w:rPr>
          <w:bCs/>
          <w:i/>
          <w:iCs/>
          <w:sz w:val="18"/>
          <w:szCs w:val="18"/>
          <w:lang w:val="hy-AM"/>
        </w:rPr>
        <w:t>:</w:t>
      </w:r>
    </w:p>
    <w:p w14:paraId="2978C499" w14:textId="77777777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</w:t>
      </w:r>
      <w:r w:rsidR="0062538F" w:rsidRPr="002133DB">
        <w:rPr>
          <w:bCs/>
          <w:iCs/>
          <w:sz w:val="18"/>
          <w:szCs w:val="18"/>
          <w:lang w:val="hy-AM"/>
        </w:rPr>
        <w:t>.</w:t>
      </w:r>
      <w:r w:rsidRPr="002133DB">
        <w:rPr>
          <w:bCs/>
          <w:iCs/>
          <w:sz w:val="18"/>
          <w:szCs w:val="18"/>
          <w:lang w:val="hy-AM"/>
        </w:rPr>
        <w:t xml:space="preserve"> թաբու-թոբա – </w:t>
      </w:r>
      <w:r w:rsidRPr="002133DB">
        <w:rPr>
          <w:bCs/>
          <w:i/>
          <w:iCs/>
          <w:sz w:val="18"/>
          <w:szCs w:val="18"/>
          <w:lang w:val="hy-AM"/>
        </w:rPr>
        <w:t>մոգական արգե</w:t>
      </w:r>
      <w:r w:rsidR="009305D2" w:rsidRPr="002133DB">
        <w:rPr>
          <w:bCs/>
          <w:i/>
          <w:iCs/>
          <w:sz w:val="18"/>
          <w:szCs w:val="18"/>
          <w:lang w:val="hy-AM"/>
        </w:rPr>
        <w:t>՞</w:t>
      </w:r>
      <w:r w:rsidRPr="002133DB">
        <w:rPr>
          <w:bCs/>
          <w:i/>
          <w:iCs/>
          <w:sz w:val="18"/>
          <w:szCs w:val="18"/>
          <w:lang w:val="hy-AM"/>
        </w:rPr>
        <w:t xml:space="preserve">լք: </w:t>
      </w:r>
      <w:r w:rsidR="00F17422" w:rsidRPr="002133DB">
        <w:rPr>
          <w:bCs/>
          <w:i/>
          <w:iCs/>
          <w:sz w:val="18"/>
          <w:szCs w:val="18"/>
          <w:lang w:val="hy-AM"/>
        </w:rPr>
        <w:t>(</w:t>
      </w:r>
      <w:r w:rsidRPr="002133DB">
        <w:rPr>
          <w:bCs/>
          <w:i/>
          <w:iCs/>
          <w:sz w:val="18"/>
          <w:szCs w:val="18"/>
          <w:lang w:val="hy-AM"/>
        </w:rPr>
        <w:t>Էս թոբա-ն կա Մալիշկայի խոսվածքում</w:t>
      </w:r>
      <w:r w:rsidR="00F17422" w:rsidRPr="002133DB">
        <w:rPr>
          <w:bCs/>
          <w:i/>
          <w:iCs/>
          <w:sz w:val="18"/>
          <w:szCs w:val="18"/>
          <w:lang w:val="hy-AM"/>
        </w:rPr>
        <w:t>)</w:t>
      </w:r>
      <w:r w:rsidRPr="002133DB">
        <w:rPr>
          <w:bCs/>
          <w:i/>
          <w:iCs/>
          <w:sz w:val="18"/>
          <w:szCs w:val="18"/>
          <w:lang w:val="hy-AM"/>
        </w:rPr>
        <w:t>:</w:t>
      </w:r>
    </w:p>
    <w:p w14:paraId="191AD835" w14:textId="6FBCAEC9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3</w:t>
      </w:r>
      <w:r w:rsidR="0062538F" w:rsidRPr="002133DB">
        <w:rPr>
          <w:bCs/>
          <w:iCs/>
          <w:sz w:val="18"/>
          <w:szCs w:val="18"/>
          <w:lang w:val="hy-AM"/>
        </w:rPr>
        <w:t xml:space="preserve">. </w:t>
      </w:r>
      <w:r w:rsidRPr="002133DB">
        <w:rPr>
          <w:bCs/>
          <w:i/>
          <w:iCs/>
          <w:sz w:val="18"/>
          <w:szCs w:val="18"/>
          <w:lang w:val="hy-AM"/>
        </w:rPr>
        <w:t>Հին հրեաների դրախտում յանի էրկու կար</w:t>
      </w:r>
      <w:r w:rsidR="009F5915" w:rsidRPr="002133DB">
        <w:rPr>
          <w:bCs/>
          <w:i/>
          <w:iCs/>
          <w:sz w:val="18"/>
          <w:szCs w:val="18"/>
          <w:lang w:val="hy-AM"/>
        </w:rPr>
        <w:t>և</w:t>
      </w:r>
      <w:r w:rsidRPr="002133DB">
        <w:rPr>
          <w:bCs/>
          <w:i/>
          <w:iCs/>
          <w:sz w:val="18"/>
          <w:szCs w:val="18"/>
          <w:lang w:val="hy-AM"/>
        </w:rPr>
        <w:t>որ ծառ կար. մեկից ուտեիր` չարն ու բա</w:t>
      </w:r>
      <w:r w:rsidR="0062538F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 xml:space="preserve">րին </w:t>
      </w:r>
      <w:r w:rsidR="00EC56EC" w:rsidRPr="002133DB">
        <w:rPr>
          <w:bCs/>
          <w:i/>
          <w:iCs/>
          <w:sz w:val="18"/>
          <w:szCs w:val="18"/>
          <w:lang w:val="hy-AM"/>
        </w:rPr>
        <w:t xml:space="preserve">իրարից </w:t>
      </w:r>
      <w:r w:rsidRPr="002133DB">
        <w:rPr>
          <w:bCs/>
          <w:i/>
          <w:iCs/>
          <w:sz w:val="18"/>
          <w:szCs w:val="18"/>
          <w:lang w:val="hy-AM"/>
        </w:rPr>
        <w:t>կտար</w:t>
      </w:r>
      <w:r w:rsidR="00093CB8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բե</w:t>
      </w:r>
      <w:r w:rsidR="00093CB8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րեիր, մյուսից ուտեիր` կանմահանայիր: 1-ը իմացության, իսկ 2-րդը` կե</w:t>
      </w:r>
      <w:r w:rsidR="0062538F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նաց ծառն էր:</w:t>
      </w:r>
    </w:p>
    <w:p w14:paraId="35E52CB1" w14:textId="32B5FC6A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4</w:t>
      </w:r>
      <w:r w:rsidR="0062538F" w:rsidRPr="002133DB">
        <w:rPr>
          <w:bCs/>
          <w:iCs/>
          <w:sz w:val="18"/>
          <w:szCs w:val="18"/>
          <w:lang w:val="hy-AM"/>
        </w:rPr>
        <w:t>.</w:t>
      </w:r>
      <w:r w:rsidRPr="002133DB">
        <w:rPr>
          <w:bCs/>
          <w:iCs/>
          <w:sz w:val="18"/>
          <w:szCs w:val="18"/>
          <w:lang w:val="hy-AM"/>
        </w:rPr>
        <w:t xml:space="preserve"> </w:t>
      </w:r>
      <w:r w:rsidRPr="002133DB">
        <w:rPr>
          <w:bCs/>
          <w:i/>
          <w:iCs/>
          <w:sz w:val="18"/>
          <w:szCs w:val="18"/>
          <w:lang w:val="hy-AM"/>
        </w:rPr>
        <w:t xml:space="preserve">Աստվածը, դրախտից վռնդելուց, Ադամին ասեց. </w:t>
      </w:r>
      <w:r w:rsidR="0062538F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Հացդ քրտինքով վաստակես</w:t>
      </w:r>
      <w:r w:rsidR="0062538F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, </w:t>
      </w:r>
      <w:r w:rsidR="00861D81" w:rsidRPr="002133DB">
        <w:rPr>
          <w:bCs/>
          <w:i/>
          <w:iCs/>
          <w:sz w:val="18"/>
          <w:szCs w:val="18"/>
          <w:lang w:val="hy-AM"/>
        </w:rPr>
        <w:t>Եվ</w:t>
      </w:r>
      <w:r w:rsidRPr="002133DB">
        <w:rPr>
          <w:bCs/>
          <w:i/>
          <w:iCs/>
          <w:sz w:val="18"/>
          <w:szCs w:val="18"/>
          <w:lang w:val="hy-AM"/>
        </w:rPr>
        <w:t>ային էլ, թե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</w:t>
      </w:r>
      <w:r w:rsidR="0062538F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Ցավով ծնես</w:t>
      </w:r>
      <w:r w:rsidR="0062538F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: </w:t>
      </w:r>
    </w:p>
    <w:p w14:paraId="33F0480F" w14:textId="3DC30C17" w:rsidR="00956D7E" w:rsidRPr="002133DB" w:rsidRDefault="00956D7E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7EB3B095" w14:textId="15B56B08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BD7CAA0" w14:textId="323C94B6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921C589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4094569" w14:textId="77777777" w:rsidR="00A778FE" w:rsidRPr="002133DB" w:rsidRDefault="00BE76A1" w:rsidP="0041581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8" w:name="_Toc167043157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2A0BE3" w:rsidRPr="002133DB">
        <w:rPr>
          <w:rFonts w:ascii="Times New Roman" w:hAnsi="Times New Roman"/>
          <w:b/>
          <w:i/>
          <w:sz w:val="21"/>
          <w:szCs w:val="21"/>
          <w:lang w:val="en-US"/>
        </w:rPr>
        <w:t>8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Ղումարբազը</w:t>
      </w:r>
      <w:bookmarkEnd w:id="78"/>
    </w:p>
    <w:p w14:paraId="12B89E72" w14:textId="77777777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vertAlign w:val="superscript"/>
        </w:rPr>
      </w:pPr>
      <w:r w:rsidRPr="002133DB">
        <w:rPr>
          <w:bCs/>
          <w:i/>
          <w:iCs/>
          <w:sz w:val="18"/>
          <w:szCs w:val="18"/>
        </w:rPr>
        <w:t>If but some vengeful god would call to me…</w:t>
      </w:r>
    </w:p>
    <w:p w14:paraId="4FA331F6" w14:textId="77777777" w:rsidR="00A778FE" w:rsidRPr="002133DB" w:rsidRDefault="00415813" w:rsidP="00750DE0">
      <w:pPr>
        <w:spacing w:line="276" w:lineRule="auto"/>
        <w:ind w:firstLine="284"/>
        <w:jc w:val="right"/>
        <w:rPr>
          <w:b/>
          <w:bCs/>
          <w:iCs/>
          <w:sz w:val="18"/>
          <w:szCs w:val="18"/>
        </w:rPr>
      </w:pPr>
      <w:r w:rsidRPr="002133DB">
        <w:rPr>
          <w:b/>
          <w:bCs/>
          <w:iCs/>
          <w:sz w:val="18"/>
          <w:szCs w:val="18"/>
        </w:rPr>
        <w:t>Thomas Hardy</w:t>
      </w:r>
    </w:p>
    <w:p w14:paraId="42C08D33" w14:textId="77777777" w:rsidR="00A778FE" w:rsidRPr="002133DB" w:rsidRDefault="00A778FE" w:rsidP="00415813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թե հանգարծ մի օր</w:t>
      </w:r>
    </w:p>
    <w:p w14:paraId="6FF5A76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Քեն քշող հրեղեն մի երկնավոր</w:t>
      </w:r>
    </w:p>
    <w:p w14:paraId="3E241E5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Ցած իջնի ու խնդա, թե.</w:t>
      </w:r>
    </w:p>
    <w:p w14:paraId="0AADD1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Խաբ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ես, որ երբ ցավերը քեզ</w:t>
      </w:r>
    </w:p>
    <w:p w14:paraId="493965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րրկում են</w:t>
      </w:r>
      <w:r w:rsidRPr="002133DB">
        <w:rPr>
          <w:bCs/>
          <w:iCs/>
          <w:sz w:val="21"/>
          <w:szCs w:val="21"/>
          <w:vertAlign w:val="superscript"/>
        </w:rPr>
        <w:t>1</w:t>
      </w:r>
      <w:r w:rsidRPr="002133DB">
        <w:rPr>
          <w:bCs/>
          <w:iCs/>
          <w:sz w:val="21"/>
          <w:szCs w:val="21"/>
        </w:rPr>
        <w:t xml:space="preserve"> ու դաղում</w:t>
      </w:r>
      <w:r w:rsidRPr="002133DB">
        <w:rPr>
          <w:bCs/>
          <w:iCs/>
          <w:sz w:val="21"/>
          <w:szCs w:val="21"/>
          <w:vertAlign w:val="superscript"/>
        </w:rPr>
        <w:t>2</w:t>
      </w:r>
      <w:r w:rsidRPr="002133DB">
        <w:rPr>
          <w:bCs/>
          <w:iCs/>
          <w:sz w:val="21"/>
          <w:szCs w:val="21"/>
        </w:rPr>
        <w:t>,</w:t>
      </w:r>
    </w:p>
    <w:p w14:paraId="39E90CBC" w14:textId="4E8EB52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մեն ցավ ու դարդ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 իմ համար</w:t>
      </w:r>
    </w:p>
    <w:p w14:paraId="3C9A642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Ք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ֆ ա փառավոր,</w:t>
      </w:r>
    </w:p>
    <w:p w14:paraId="0A0146E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ե,–խաբ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 ես, որ</w:t>
      </w:r>
    </w:p>
    <w:p w14:paraId="6E099C66" w14:textId="3F60561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Երբ էր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զ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ես տանում ու թաղում,</w:t>
      </w:r>
    </w:p>
    <w:p w14:paraId="01C1F3C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տելությանըս հարսնիքն ա էտի,</w:t>
      </w:r>
    </w:p>
    <w:p w14:paraId="08B1395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էտ վախտ</w:t>
      </w:r>
    </w:p>
    <w:p w14:paraId="11F071C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ոգիս երգում ա, պարում ու –</w:t>
      </w:r>
      <w:r w:rsidR="003741E5" w:rsidRPr="002133DB">
        <w:rPr>
          <w:bCs/>
          <w:iCs/>
          <w:sz w:val="21"/>
          <w:szCs w:val="21"/>
        </w:rPr>
        <w:t xml:space="preserve"> խ</w:t>
      </w:r>
      <w:r w:rsidRPr="002133DB">
        <w:rPr>
          <w:bCs/>
          <w:iCs/>
          <w:sz w:val="21"/>
          <w:szCs w:val="21"/>
        </w:rPr>
        <w:t>աղում:–</w:t>
      </w:r>
    </w:p>
    <w:p w14:paraId="5048D2B8" w14:textId="6B24B2D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յ, թե որ էտի գա ու էս ձ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 xml:space="preserve"> խնդա,</w:t>
      </w:r>
    </w:p>
    <w:p w14:paraId="14C8B0B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լ կտամ էտի, ակռեքըս կսխմեմ իրար,</w:t>
      </w:r>
    </w:p>
    <w:p w14:paraId="7230A37D" w14:textId="46E5DD07" w:rsidR="00A778FE" w:rsidRPr="002133DB" w:rsidRDefault="00861D81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դիմանա´մ ո</w:t>
      </w:r>
      <w:r w:rsidR="00A778FE" w:rsidRPr="002133DB">
        <w:rPr>
          <w:bCs/>
          <w:iCs/>
          <w:sz w:val="21"/>
          <w:szCs w:val="21"/>
        </w:rPr>
        <w:t>ւ կմեռնեմ:</w:t>
      </w:r>
    </w:p>
    <w:p w14:paraId="4EFCDD08" w14:textId="461BDD68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Կդիմանամ, </w:t>
      </w:r>
      <w:r w:rsidR="006053C5" w:rsidRPr="002133DB">
        <w:rPr>
          <w:bCs/>
          <w:iCs/>
          <w:sz w:val="21"/>
          <w:szCs w:val="21"/>
        </w:rPr>
        <w:t>որտեվ</w:t>
      </w:r>
      <w:r w:rsidRPr="002133DB">
        <w:rPr>
          <w:bCs/>
          <w:iCs/>
          <w:sz w:val="21"/>
          <w:szCs w:val="21"/>
        </w:rPr>
        <w:t xml:space="preserve"> լ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վ գիդեմ, </w:t>
      </w:r>
    </w:p>
    <w:p w14:paraId="55B868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հոգիս –</w:t>
      </w:r>
    </w:p>
    <w:p w14:paraId="1E7BB28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տղած ու խելառ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մեկն ա առնում.</w:t>
      </w:r>
    </w:p>
    <w:p w14:paraId="4AED91CE" w14:textId="13A5E77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էտ մեկը,</w:t>
      </w:r>
      <w:r w:rsidR="00861D81" w:rsidRPr="002133DB">
        <w:rPr>
          <w:bCs/>
          <w:iCs/>
          <w:sz w:val="21"/>
          <w:szCs w:val="21"/>
        </w:rPr>
        <w:t xml:space="preserve"> ո</w:t>
      </w:r>
      <w:r w:rsidRPr="002133DB">
        <w:rPr>
          <w:bCs/>
          <w:iCs/>
          <w:sz w:val="21"/>
          <w:szCs w:val="21"/>
        </w:rPr>
        <w:t>վ որ ընձնից շա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տ-շատ ա զորավոր,</w:t>
      </w:r>
    </w:p>
    <w:p w14:paraId="16FF6EA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թ-կաթ արցունքով</w:t>
      </w:r>
    </w:p>
    <w:p w14:paraId="6045600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սնում ա մի անդ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նդ ահավոր:</w:t>
      </w:r>
    </w:p>
    <w:p w14:paraId="6080BD95" w14:textId="17A4F60E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դե… չի</w:t>
      </w:r>
      <w:r w:rsidR="003914C5" w:rsidRPr="002133DB">
        <w:rPr>
          <w:bCs/>
          <w:iCs/>
          <w:sz w:val="21"/>
          <w:szCs w:val="21"/>
        </w:rPr>
        <w:t>’</w:t>
      </w:r>
      <w:r w:rsidRPr="002133DB">
        <w:rPr>
          <w:bCs/>
          <w:iCs/>
          <w:sz w:val="21"/>
          <w:szCs w:val="21"/>
        </w:rPr>
        <w:t>լնում անտերը,</w:t>
      </w:r>
    </w:p>
    <w:p w14:paraId="45F5F85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արդ չ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դիմանում:</w:t>
      </w:r>
    </w:p>
    <w:p w14:paraId="0843E038" w14:textId="2FCE287C" w:rsidR="00A778FE" w:rsidRPr="002133DB" w:rsidRDefault="006053C5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տեվ</w:t>
      </w:r>
      <w:r w:rsidR="00A778FE" w:rsidRPr="002133DB">
        <w:rPr>
          <w:bCs/>
          <w:iCs/>
          <w:sz w:val="21"/>
          <w:szCs w:val="21"/>
        </w:rPr>
        <w:t xml:space="preserve"> ախր ո</w:t>
      </w:r>
      <w:r w:rsidR="00E3000C" w:rsidRPr="002133DB">
        <w:rPr>
          <w:bCs/>
          <w:iCs/>
          <w:sz w:val="21"/>
          <w:szCs w:val="21"/>
        </w:rPr>
        <w:t>՞</w:t>
      </w:r>
      <w:r w:rsidR="00A778FE" w:rsidRPr="002133DB">
        <w:rPr>
          <w:bCs/>
          <w:iCs/>
          <w:sz w:val="21"/>
          <w:szCs w:val="21"/>
        </w:rPr>
        <w:t>վ ա իմանում,</w:t>
      </w:r>
    </w:p>
    <w:p w14:paraId="2EFD7EF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Թե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ա հա խավ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րը </w:t>
      </w:r>
    </w:p>
    <w:p w14:paraId="4DFB98A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ուսին չարչարում,</w:t>
      </w:r>
    </w:p>
    <w:p w14:paraId="481CF65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խ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են էրազի լուս սերմերը</w:t>
      </w:r>
    </w:p>
    <w:p w14:paraId="1A2465F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ո հենց – էրազ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մեջ պակասում:</w:t>
      </w:r>
    </w:p>
    <w:p w14:paraId="01688B34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րմավի ծառի համար</w:t>
      </w:r>
    </w:p>
    <w:p w14:paraId="22B0EE88" w14:textId="4AB8A37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վատը քյոռ ու խելառի</w:t>
      </w:r>
      <w:r w:rsidR="00861D81" w:rsidRPr="002133DB">
        <w:rPr>
          <w:bCs/>
          <w:iCs/>
          <w:sz w:val="21"/>
          <w:szCs w:val="21"/>
        </w:rPr>
        <w:t xml:space="preserve"> –</w:t>
      </w:r>
    </w:p>
    <w:p w14:paraId="78BBAA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նց որ թույն ըլնի` ջրի տեղակ:</w:t>
      </w:r>
    </w:p>
    <w:p w14:paraId="528606D4" w14:textId="0B0477BF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ույս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դրիր Վերինի զառին`</w:t>
      </w:r>
    </w:p>
    <w:p w14:paraId="7AC0D28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աց ու կոծ, ճիչ ու աղաղակ –</w:t>
      </w:r>
    </w:p>
    <w:p w14:paraId="525A3567" w14:textId="58C4516B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րսնիք</w:t>
      </w:r>
      <w:r w:rsidR="00066134" w:rsidRPr="002133DB">
        <w:rPr>
          <w:bCs/>
          <w:iCs/>
          <w:sz w:val="21"/>
          <w:szCs w:val="21"/>
        </w:rPr>
        <w:t>ըդ</w:t>
      </w:r>
      <w:r w:rsidRPr="002133DB">
        <w:rPr>
          <w:bCs/>
          <w:iCs/>
          <w:sz w:val="21"/>
          <w:szCs w:val="21"/>
        </w:rPr>
        <w:t xml:space="preserve"> կդառնա վայնասուն:</w:t>
      </w:r>
    </w:p>
    <w:p w14:paraId="69BF83A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lastRenderedPageBreak/>
        <w:t xml:space="preserve">Խառնել ա Վարդավառ ու </w:t>
      </w:r>
    </w:p>
    <w:p w14:paraId="732AE3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Զատ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կ ու Ամանոր,</w:t>
      </w:r>
    </w:p>
    <w:p w14:paraId="4F546E5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ու-շեշ ա պետք, չի տալի, կպել ա ջհարին,</w:t>
      </w:r>
    </w:p>
    <w:p w14:paraId="7518ED1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Բայց որ ջհար ուզես` </w:t>
      </w:r>
    </w:p>
    <w:p w14:paraId="584D93F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ենց մենակ իքյի-բիր ա բերելու,</w:t>
      </w:r>
    </w:p>
    <w:p w14:paraId="3332D63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մ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-ամ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, ամ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օր:</w:t>
      </w:r>
    </w:p>
    <w:p w14:paraId="40516B4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իժ ա էս Գրողը</w:t>
      </w:r>
      <w:r w:rsidRPr="002133DB">
        <w:rPr>
          <w:bCs/>
          <w:iCs/>
          <w:sz w:val="21"/>
          <w:szCs w:val="21"/>
          <w:vertAlign w:val="superscript"/>
        </w:rPr>
        <w:t>3</w:t>
      </w:r>
      <w:r w:rsidRPr="002133DB">
        <w:rPr>
          <w:bCs/>
          <w:iCs/>
          <w:sz w:val="21"/>
          <w:szCs w:val="21"/>
        </w:rPr>
        <w:t>, տ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:</w:t>
      </w:r>
    </w:p>
    <w:p w14:paraId="0E8E48F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Զառերը քցում ու</w:t>
      </w:r>
      <w:r w:rsidR="003741E5" w:rsidRPr="002133DB">
        <w:rPr>
          <w:bCs/>
          <w:iCs/>
          <w:sz w:val="21"/>
          <w:szCs w:val="21"/>
        </w:rPr>
        <w:t xml:space="preserve"> – դ</w:t>
      </w:r>
      <w:r w:rsidRPr="002133DB">
        <w:rPr>
          <w:bCs/>
          <w:iCs/>
          <w:sz w:val="21"/>
          <w:szCs w:val="21"/>
        </w:rPr>
        <w:t>արդ ա որ</w:t>
      </w:r>
      <w:r w:rsidR="003741E5" w:rsidRPr="002133DB">
        <w:rPr>
          <w:bCs/>
          <w:iCs/>
          <w:sz w:val="21"/>
          <w:szCs w:val="21"/>
        </w:rPr>
        <w:t xml:space="preserve"> –</w:t>
      </w:r>
    </w:p>
    <w:p w14:paraId="0391AC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Շար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ա ու շարում…</w:t>
      </w:r>
    </w:p>
    <w:p w14:paraId="06987D3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նակ զառերն ա իզուր չարչարում:</w:t>
      </w:r>
    </w:p>
    <w:p w14:paraId="2308BA4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ափակի խելառ ա իսկական,</w:t>
      </w:r>
    </w:p>
    <w:p w14:paraId="20DF86C5" w14:textId="203173BD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Սար ու ձոր տեսավ</w:t>
      </w:r>
      <w:r w:rsidR="00861D81" w:rsidRPr="002133DB">
        <w:rPr>
          <w:bCs/>
          <w:iCs/>
          <w:sz w:val="21"/>
          <w:szCs w:val="21"/>
        </w:rPr>
        <w:t xml:space="preserve"> –</w:t>
      </w:r>
    </w:p>
    <w:p w14:paraId="3A41FDE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եկալում ա ու տափակում,</w:t>
      </w:r>
    </w:p>
    <w:p w14:paraId="10B61B3A" w14:textId="508D9B4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սրա ս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ցրածը</w:t>
      </w:r>
    </w:p>
    <w:p w14:paraId="353F3C2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լ կյանքում</w:t>
      </w:r>
    </w:p>
    <w:p w14:paraId="55F3E4A8" w14:textId="2431DB1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ի</w:t>
      </w:r>
      <w:r w:rsidR="00861D81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սիպտըկում:</w:t>
      </w:r>
    </w:p>
    <w:p w14:paraId="0897F33A" w14:textId="10B4DB00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Ճամփա ու դուռ, ասում ես</w:t>
      </w:r>
      <w:r w:rsidR="00861D81" w:rsidRPr="002133DB">
        <w:rPr>
          <w:bCs/>
          <w:iCs/>
          <w:sz w:val="21"/>
          <w:szCs w:val="21"/>
        </w:rPr>
        <w:t xml:space="preserve"> –</w:t>
      </w:r>
      <w:r w:rsidRPr="002133DB">
        <w:rPr>
          <w:bCs/>
          <w:iCs/>
          <w:sz w:val="21"/>
          <w:szCs w:val="21"/>
        </w:rPr>
        <w:t xml:space="preserve"> չես ասում,</w:t>
      </w:r>
    </w:p>
    <w:p w14:paraId="485AA4A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ռադի-բառադի,</w:t>
      </w:r>
    </w:p>
    <w:p w14:paraId="586B776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կ բացում ա, ու մեկ էլ`</w:t>
      </w:r>
    </w:p>
    <w:p w14:paraId="2DD18BD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Շըրըխկ –</w:t>
      </w:r>
      <w:r w:rsidR="003741E5" w:rsidRPr="002133DB">
        <w:rPr>
          <w:bCs/>
          <w:iCs/>
          <w:sz w:val="21"/>
          <w:szCs w:val="21"/>
        </w:rPr>
        <w:t xml:space="preserve"> տ</w:t>
      </w:r>
      <w:r w:rsidRPr="002133DB">
        <w:rPr>
          <w:bCs/>
          <w:iCs/>
          <w:sz w:val="21"/>
          <w:szCs w:val="21"/>
        </w:rPr>
        <w:t>ալ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 ա ու – փակում:</w:t>
      </w:r>
    </w:p>
    <w:p w14:paraId="5AEF22AE" w14:textId="77777777" w:rsidR="00A778FE" w:rsidRPr="002133DB" w:rsidRDefault="00A778FE" w:rsidP="003741E5">
      <w:pPr>
        <w:spacing w:before="120"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 –––––––</w:t>
      </w:r>
    </w:p>
    <w:p w14:paraId="23124A0D" w14:textId="77777777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 xml:space="preserve">1 Մրրկել– </w:t>
      </w:r>
      <w:r w:rsidRPr="002133DB">
        <w:rPr>
          <w:bCs/>
          <w:i/>
          <w:iCs/>
          <w:sz w:val="18"/>
          <w:szCs w:val="18"/>
        </w:rPr>
        <w:t>ճիպոտով կամ սրա պես մի բանով դաղել:</w:t>
      </w:r>
    </w:p>
    <w:p w14:paraId="0FAF8A3A" w14:textId="77777777" w:rsidR="00A778FE" w:rsidRPr="002133DB" w:rsidRDefault="00A778FE" w:rsidP="002A0BE3">
      <w:pPr>
        <w:ind w:firstLine="284"/>
        <w:jc w:val="both"/>
        <w:rPr>
          <w:bCs/>
          <w:i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 xml:space="preserve">2 Դաղել – </w:t>
      </w:r>
      <w:r w:rsidRPr="002133DB">
        <w:rPr>
          <w:bCs/>
          <w:i/>
          <w:iCs/>
          <w:sz w:val="18"/>
          <w:szCs w:val="18"/>
        </w:rPr>
        <w:t>մրրկել, ձաղկել; վառել, խարանել:</w:t>
      </w:r>
    </w:p>
    <w:p w14:paraId="5C567AB5" w14:textId="77777777" w:rsidR="00A778FE" w:rsidRPr="002133DB" w:rsidRDefault="00A778FE" w:rsidP="002A0BE3">
      <w:pPr>
        <w:ind w:firstLine="284"/>
        <w:jc w:val="both"/>
        <w:rPr>
          <w:bCs/>
          <w:iCs/>
          <w:sz w:val="18"/>
          <w:szCs w:val="18"/>
        </w:rPr>
      </w:pPr>
      <w:r w:rsidRPr="002133DB">
        <w:rPr>
          <w:bCs/>
          <w:iCs/>
          <w:sz w:val="18"/>
          <w:szCs w:val="18"/>
        </w:rPr>
        <w:t xml:space="preserve">3 Գրողը – </w:t>
      </w:r>
      <w:r w:rsidRPr="002133DB">
        <w:rPr>
          <w:bCs/>
          <w:i/>
          <w:iCs/>
          <w:sz w:val="18"/>
          <w:szCs w:val="18"/>
        </w:rPr>
        <w:t xml:space="preserve">Տիր անունով աստվածը: Էս Տիրը մարդու ճակատագիրը գրող աստվածն էր, ու </w:t>
      </w:r>
      <w:r w:rsidR="009305D2" w:rsidRPr="002133DB">
        <w:rPr>
          <w:bCs/>
          <w:i/>
          <w:iCs/>
          <w:sz w:val="18"/>
          <w:szCs w:val="18"/>
        </w:rPr>
        <w:t>սա</w:t>
      </w:r>
      <w:r w:rsidRPr="002133DB">
        <w:rPr>
          <w:bCs/>
          <w:i/>
          <w:iCs/>
          <w:sz w:val="18"/>
          <w:szCs w:val="18"/>
        </w:rPr>
        <w:t xml:space="preserve"> ոչ մի կապ չուներ գիրն ու գրականությունն ու կրթությունը հովանավորելու հետ</w:t>
      </w:r>
      <w:r w:rsidRPr="002133DB">
        <w:rPr>
          <w:bCs/>
          <w:iCs/>
          <w:sz w:val="18"/>
          <w:szCs w:val="18"/>
        </w:rPr>
        <w:t xml:space="preserve">: </w:t>
      </w:r>
    </w:p>
    <w:p w14:paraId="7CAE4EF6" w14:textId="31D5E523" w:rsidR="00956D7E" w:rsidRPr="002133DB" w:rsidRDefault="00956D7E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75C44CC6" w14:textId="5257F3F6" w:rsidR="00FB273E" w:rsidRPr="002133DB" w:rsidRDefault="00FB273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3371463" w14:textId="7EC556A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39A3030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6183212" w14:textId="77777777" w:rsidR="00A778FE" w:rsidRPr="002133DB" w:rsidRDefault="00BE76A1" w:rsidP="0041581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79" w:name="_Toc167043158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2A0BE3" w:rsidRPr="002133DB">
        <w:rPr>
          <w:rFonts w:ascii="Times New Roman" w:hAnsi="Times New Roman"/>
          <w:b/>
          <w:i/>
          <w:sz w:val="21"/>
          <w:szCs w:val="21"/>
          <w:lang w:val="en-US"/>
        </w:rPr>
        <w:t>9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>. Ի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՞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նչ անեմ, որ ի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՞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նչ անեմ</w:t>
      </w:r>
      <w:bookmarkEnd w:id="79"/>
    </w:p>
    <w:p w14:paraId="2945BC6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***</w:t>
      </w:r>
    </w:p>
    <w:p w14:paraId="73586E9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տուռիս մեջ – դեղձի մի տունգ,</w:t>
      </w:r>
    </w:p>
    <w:p w14:paraId="2296734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վառվող մոմ, մի կտոր խունգ –</w:t>
      </w:r>
    </w:p>
    <w:p w14:paraId="00D1A3C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ուխտս,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ա, ք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ն էր:</w:t>
      </w:r>
    </w:p>
    <w:p w14:paraId="05856849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ուրբս խնդաց արուն-արցունք,</w:t>
      </w:r>
    </w:p>
    <w:p w14:paraId="69FE5B3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եծեց կուրծք ու ճակատ ու ծունգ –</w:t>
      </w:r>
    </w:p>
    <w:p w14:paraId="5DFE0FC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փսոս որ – չարի տոնն էր:</w:t>
      </w:r>
    </w:p>
    <w:p w14:paraId="76B001C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օր ու էրեկ –</w:t>
      </w:r>
    </w:p>
    <w:p w14:paraId="59405FB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ջուր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պարեկ,</w:t>
      </w:r>
    </w:p>
    <w:p w14:paraId="15A4F39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սուրբ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պարեն –</w:t>
      </w:r>
    </w:p>
    <w:p w14:paraId="742157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ոկ հուշկապարիկ</w:t>
      </w:r>
      <w:r w:rsidRPr="002133DB">
        <w:rPr>
          <w:bCs/>
          <w:iCs/>
          <w:sz w:val="21"/>
          <w:szCs w:val="21"/>
          <w:vertAlign w:val="superscript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3E277297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տս կվարեն</w:t>
      </w:r>
    </w:p>
    <w:p w14:paraId="0A63ECA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փ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կապարի:</w:t>
      </w:r>
    </w:p>
    <w:p w14:paraId="367A04A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ռունկս չվեց տուն գնաց,</w:t>
      </w:r>
    </w:p>
    <w:p w14:paraId="02105F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րունքիս ցավը 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մնաց,</w:t>
      </w:r>
    </w:p>
    <w:p w14:paraId="491AF8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յլերս – օլոր-մոլոր,</w:t>
      </w:r>
    </w:p>
    <w:p w14:paraId="2ABECF2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ղոթքս – թավալգլոր –</w:t>
      </w:r>
    </w:p>
    <w:p w14:paraId="751D30E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յց ուխտս, մ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ա, քոնն էր:</w:t>
      </w:r>
    </w:p>
    <w:p w14:paraId="7BE9064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ատուռիս մեջ – կռապաշտ քուրմ,</w:t>
      </w:r>
    </w:p>
    <w:p w14:paraId="35A374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Պաղ ջրի տեղ – մրմուռ ու թուրմ,</w:t>
      </w:r>
    </w:p>
    <w:p w14:paraId="5AB6DD0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րտինքս – գլոր-գլոր,</w:t>
      </w:r>
    </w:p>
    <w:p w14:paraId="344953E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Դեղձի ծառին – վայրի շլոր –</w:t>
      </w:r>
    </w:p>
    <w:p w14:paraId="7C252F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տանը – չարի տոնն էր:</w:t>
      </w:r>
    </w:p>
    <w:p w14:paraId="398B911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–––</w:t>
      </w:r>
      <w:r w:rsidR="009305D2" w:rsidRPr="002133DB">
        <w:rPr>
          <w:bCs/>
          <w:iCs/>
          <w:sz w:val="21"/>
          <w:szCs w:val="21"/>
          <w:lang w:val="hy-AM"/>
        </w:rPr>
        <w:t>–</w:t>
      </w:r>
    </w:p>
    <w:p w14:paraId="3A49169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 xml:space="preserve">1 Հուշկապարիկ – </w:t>
      </w:r>
      <w:r w:rsidRPr="002133DB">
        <w:rPr>
          <w:bCs/>
          <w:i/>
          <w:iCs/>
          <w:sz w:val="18"/>
          <w:szCs w:val="18"/>
          <w:lang w:val="hy-AM"/>
        </w:rPr>
        <w:t>հունական սիրենները. չար ոգու մի տեսակ</w:t>
      </w:r>
    </w:p>
    <w:p w14:paraId="20F54BEB" w14:textId="35CE9DD4" w:rsidR="00956D7E" w:rsidRPr="002133DB" w:rsidRDefault="00956D7E">
      <w:pPr>
        <w:rPr>
          <w:bCs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br w:type="page"/>
      </w:r>
    </w:p>
    <w:p w14:paraId="09162C75" w14:textId="61BB9813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74C5FA19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18"/>
          <w:szCs w:val="18"/>
          <w:lang w:val="hy-AM"/>
        </w:rPr>
      </w:pPr>
    </w:p>
    <w:p w14:paraId="7D6E49C3" w14:textId="77777777" w:rsidR="00A778FE" w:rsidRPr="002133DB" w:rsidRDefault="00945D60" w:rsidP="005C4D15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80" w:name="_Toc167043159"/>
      <w:r w:rsidRPr="002133DB">
        <w:rPr>
          <w:rFonts w:ascii="Times New Roman" w:hAnsi="Times New Roman"/>
          <w:b/>
          <w:i/>
          <w:sz w:val="21"/>
          <w:szCs w:val="21"/>
        </w:rPr>
        <w:t>70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Ամեն իրիկուն ժամը 13-ից հետո</w:t>
      </w:r>
      <w:bookmarkEnd w:id="80"/>
    </w:p>
    <w:p w14:paraId="0B10C46A" w14:textId="77777777" w:rsidR="00A778FE" w:rsidRPr="002133DB" w:rsidRDefault="00A778FE" w:rsidP="00750DE0">
      <w:pPr>
        <w:spacing w:before="120" w:line="276" w:lineRule="auto"/>
        <w:ind w:firstLine="284"/>
        <w:jc w:val="right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/>
          <w:iCs/>
          <w:sz w:val="18"/>
          <w:szCs w:val="18"/>
          <w:lang w:val="hy-AM"/>
        </w:rPr>
        <w:t>Նունեյին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այսինքն</w:t>
      </w:r>
      <w:r w:rsidR="00E3000C" w:rsidRPr="002133DB">
        <w:rPr>
          <w:bCs/>
          <w:i/>
          <w:iCs/>
          <w:sz w:val="18"/>
          <w:szCs w:val="18"/>
          <w:lang w:val="hy-AM"/>
        </w:rPr>
        <w:t>՝</w:t>
      </w:r>
      <w:r w:rsidRPr="002133DB">
        <w:rPr>
          <w:bCs/>
          <w:i/>
          <w:iCs/>
          <w:sz w:val="18"/>
          <w:szCs w:val="18"/>
          <w:lang w:val="hy-AM"/>
        </w:rPr>
        <w:t xml:space="preserve"> Սիրանուշին</w:t>
      </w:r>
    </w:p>
    <w:p w14:paraId="1D4BD2AD" w14:textId="77777777" w:rsidR="00A778FE" w:rsidRPr="002133DB" w:rsidRDefault="00A778FE" w:rsidP="00945D6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ն չեմ ուզում, արի տուն:</w:t>
      </w:r>
    </w:p>
    <w:p w14:paraId="00DE0B39" w14:textId="77777777" w:rsidR="00A778FE" w:rsidRPr="002133DB" w:rsidRDefault="00A778FE" w:rsidP="003741E5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մեռ կըլնի, փոթորիկ,</w:t>
      </w:r>
    </w:p>
    <w:p w14:paraId="61612B0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սանիք – բուք ու կնունք,</w:t>
      </w:r>
    </w:p>
    <w:p w14:paraId="67BD650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իծաղ, թաղում, վայնասուն,</w:t>
      </w:r>
    </w:p>
    <w:p w14:paraId="67DA3BB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կուտ կգա, ձուն կգա –</w:t>
      </w:r>
    </w:p>
    <w:p w14:paraId="3A3120AA" w14:textId="0F9F1D65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լիս ա</w:t>
      </w:r>
      <w:r w:rsidR="00861D81" w:rsidRPr="002133DB">
        <w:rPr>
          <w:bCs/>
          <w:iCs/>
          <w:sz w:val="21"/>
          <w:szCs w:val="21"/>
          <w:lang w:val="hy-AM"/>
        </w:rPr>
        <w:t>,</w:t>
      </w:r>
      <w:r w:rsidRPr="002133DB">
        <w:rPr>
          <w:bCs/>
          <w:iCs/>
          <w:sz w:val="21"/>
          <w:szCs w:val="21"/>
          <w:lang w:val="hy-AM"/>
        </w:rPr>
        <w:t xml:space="preserve"> գա</w:t>
      </w:r>
      <w:r w:rsidR="00861D81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 արի տուն:</w:t>
      </w:r>
    </w:p>
    <w:p w14:paraId="09BEDD0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Էս ռադիոն էլ անընդհատ –</w:t>
      </w:r>
    </w:p>
    <w:p w14:paraId="7A32CD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Խոսո</w:t>
      </w:r>
      <w:r w:rsidR="00F17422" w:rsidRPr="002133DB">
        <w:rPr>
          <w:bCs/>
          <w:i/>
          <w:iCs/>
          <w:sz w:val="19"/>
          <w:szCs w:val="19"/>
          <w:lang w:val="hy-AM"/>
        </w:rPr>
        <w:t>´</w:t>
      </w:r>
      <w:r w:rsidRPr="002133DB">
        <w:rPr>
          <w:bCs/>
          <w:i/>
          <w:iCs/>
          <w:sz w:val="19"/>
          <w:szCs w:val="19"/>
          <w:lang w:val="hy-AM"/>
        </w:rPr>
        <w:t>ւմ, խոսո</w:t>
      </w:r>
      <w:r w:rsidR="00F17422" w:rsidRPr="002133DB">
        <w:rPr>
          <w:bCs/>
          <w:i/>
          <w:iCs/>
          <w:sz w:val="19"/>
          <w:szCs w:val="19"/>
          <w:lang w:val="hy-AM"/>
        </w:rPr>
        <w:t>´´</w:t>
      </w:r>
      <w:r w:rsidRPr="002133DB">
        <w:rPr>
          <w:bCs/>
          <w:i/>
          <w:iCs/>
          <w:sz w:val="19"/>
          <w:szCs w:val="19"/>
          <w:lang w:val="hy-AM"/>
        </w:rPr>
        <w:t>ւմ ա – խոսում:</w:t>
      </w:r>
    </w:p>
    <w:p w14:paraId="09F643E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ցած օրը մեր սարում</w:t>
      </w:r>
    </w:p>
    <w:p w14:paraId="479838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մացա – 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էր ասում –</w:t>
      </w:r>
    </w:p>
    <w:p w14:paraId="35BE838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որս-հ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գ անգամ –</w:t>
      </w:r>
    </w:p>
    <w:p w14:paraId="68C92AC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իմացա – ո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ւմ էր ասում –</w:t>
      </w:r>
    </w:p>
    <w:p w14:paraId="087C33B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որս-հ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գ անգամ –</w:t>
      </w:r>
      <w:r w:rsidR="003741E5" w:rsidRPr="002133DB">
        <w:rPr>
          <w:bCs/>
          <w:iCs/>
          <w:sz w:val="21"/>
          <w:szCs w:val="21"/>
          <w:lang w:val="hy-AM"/>
        </w:rPr>
        <w:t xml:space="preserve"> է</w:t>
      </w:r>
      <w:r w:rsidRPr="002133DB">
        <w:rPr>
          <w:bCs/>
          <w:iCs/>
          <w:sz w:val="21"/>
          <w:szCs w:val="21"/>
          <w:lang w:val="hy-AM"/>
        </w:rPr>
        <w:t>տ կկուն:</w:t>
      </w:r>
    </w:p>
    <w:p w14:paraId="1FD80E1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Էս յաշիկն էլ անընդհատ –</w:t>
      </w:r>
    </w:p>
    <w:p w14:paraId="3EA1DE8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Խոսում, խուսո</w:t>
      </w:r>
      <w:r w:rsidR="00F17422" w:rsidRPr="002133DB">
        <w:rPr>
          <w:bCs/>
          <w:i/>
          <w:iCs/>
          <w:sz w:val="19"/>
          <w:szCs w:val="19"/>
          <w:lang w:val="hy-AM"/>
        </w:rPr>
        <w:t>´</w:t>
      </w:r>
      <w:r w:rsidRPr="002133DB">
        <w:rPr>
          <w:bCs/>
          <w:i/>
          <w:iCs/>
          <w:sz w:val="19"/>
          <w:szCs w:val="19"/>
          <w:lang w:val="hy-AM"/>
        </w:rPr>
        <w:t>ւմ ա</w:t>
      </w:r>
      <w:r w:rsidR="00E3000C" w:rsidRPr="002133DB">
        <w:rPr>
          <w:bCs/>
          <w:i/>
          <w:iCs/>
          <w:sz w:val="19"/>
          <w:szCs w:val="19"/>
          <w:lang w:val="hy-AM"/>
        </w:rPr>
        <w:t>՝</w:t>
      </w:r>
      <w:r w:rsidRPr="002133DB">
        <w:rPr>
          <w:bCs/>
          <w:i/>
          <w:iCs/>
          <w:sz w:val="19"/>
          <w:szCs w:val="19"/>
          <w:lang w:val="hy-AM"/>
        </w:rPr>
        <w:t xml:space="preserve"> խոսում:</w:t>
      </w:r>
    </w:p>
    <w:p w14:paraId="62E1B34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նչ որ ասի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դուր չէկավ,</w:t>
      </w:r>
    </w:p>
    <w:p w14:paraId="07A7C8B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նչ որ արի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դառավ ցավ,</w:t>
      </w:r>
    </w:p>
    <w:p w14:paraId="4ACCF6F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 ս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արի, 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կռվար,</w:t>
      </w:r>
    </w:p>
    <w:p w14:paraId="342B48A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րջն էլ թողիր գնացիր,</w:t>
      </w:r>
    </w:p>
    <w:p w14:paraId="7B902B1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ես մե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մնացի –</w:t>
      </w:r>
    </w:p>
    <w:p w14:paraId="64D17F5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 դատ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կ տան մեջ:</w:t>
      </w:r>
    </w:p>
    <w:p w14:paraId="541048E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Ի</w:t>
      </w:r>
      <w:r w:rsidR="00E3000C" w:rsidRPr="002133DB">
        <w:rPr>
          <w:bCs/>
          <w:i/>
          <w:iCs/>
          <w:sz w:val="19"/>
          <w:szCs w:val="19"/>
          <w:lang w:val="hy-AM"/>
        </w:rPr>
        <w:t>՞</w:t>
      </w:r>
      <w:r w:rsidRPr="002133DB">
        <w:rPr>
          <w:bCs/>
          <w:i/>
          <w:iCs/>
          <w:sz w:val="19"/>
          <w:szCs w:val="19"/>
          <w:lang w:val="hy-AM"/>
        </w:rPr>
        <w:t>նչ ա ուզում էս անտեր</w:t>
      </w:r>
    </w:p>
    <w:p w14:paraId="0FCAE8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ու դուս յաշիկն ընձընից:</w:t>
      </w:r>
    </w:p>
    <w:p w14:paraId="76450FCB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կինքը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քուն, ըստե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քուն,</w:t>
      </w:r>
    </w:p>
    <w:p w14:paraId="527BD48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ղձավանջը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վերադիր,</w:t>
      </w:r>
    </w:p>
    <w:p w14:paraId="739553E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իշերները</w:t>
      </w:r>
      <w:r w:rsidR="00E3000C" w:rsidRPr="002133DB">
        <w:rPr>
          <w:bCs/>
          <w:iCs/>
          <w:sz w:val="21"/>
          <w:szCs w:val="21"/>
          <w:lang w:val="hy-AM"/>
        </w:rPr>
        <w:t>՝</w:t>
      </w:r>
      <w:r w:rsidRPr="002133DB">
        <w:rPr>
          <w:bCs/>
          <w:iCs/>
          <w:sz w:val="21"/>
          <w:szCs w:val="21"/>
          <w:lang w:val="hy-AM"/>
        </w:rPr>
        <w:t xml:space="preserve"> օձի թույն –</w:t>
      </w:r>
    </w:p>
    <w:p w14:paraId="42C181D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ձի թ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յն ու գերանդի –</w:t>
      </w:r>
    </w:p>
    <w:p w14:paraId="149FE25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ւզում, խուզ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, խուզում –</w:t>
      </w:r>
    </w:p>
    <w:p w14:paraId="54B9E78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ի հոգին:</w:t>
      </w:r>
    </w:p>
    <w:p w14:paraId="7AF44FC1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Մարդ բռնի ու գետնին տա –</w:t>
      </w:r>
    </w:p>
    <w:p w14:paraId="09A488E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9"/>
          <w:szCs w:val="19"/>
          <w:lang w:val="hy-AM"/>
        </w:rPr>
      </w:pPr>
      <w:r w:rsidRPr="002133DB">
        <w:rPr>
          <w:bCs/>
          <w:i/>
          <w:iCs/>
          <w:sz w:val="19"/>
          <w:szCs w:val="19"/>
          <w:lang w:val="hy-AM"/>
        </w:rPr>
        <w:t>Էս յաշիկը շատախոս:</w:t>
      </w:r>
    </w:p>
    <w:p w14:paraId="08253EC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վատա որ – բան չեմ ուզում,</w:t>
      </w:r>
    </w:p>
    <w:p w14:paraId="17E5C32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չեմ ուզում – մենակ արի:</w:t>
      </w:r>
    </w:p>
    <w:p w14:paraId="647CF38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տ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ւն: </w:t>
      </w:r>
    </w:p>
    <w:p w14:paraId="28986B80" w14:textId="44285AC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</w:t>
      </w:r>
    </w:p>
    <w:p w14:paraId="5B2E4659" w14:textId="7584141A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7041CD5" w14:textId="77777777" w:rsidR="00861D81" w:rsidRPr="002133DB" w:rsidRDefault="00861D81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4D60BD5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A60C9F7" w14:textId="77777777" w:rsidR="00A778FE" w:rsidRPr="002133DB" w:rsidRDefault="00945D60" w:rsidP="003741E5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81" w:name="_Toc167043160"/>
      <w:r w:rsidRPr="002133DB">
        <w:rPr>
          <w:rFonts w:ascii="Times New Roman" w:hAnsi="Times New Roman"/>
          <w:b/>
          <w:i/>
          <w:sz w:val="21"/>
          <w:szCs w:val="21"/>
        </w:rPr>
        <w:t>71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Իսահակյանի տողերով</w:t>
      </w:r>
      <w:bookmarkEnd w:id="81"/>
    </w:p>
    <w:p w14:paraId="6E30F8F8" w14:textId="77777777" w:rsidR="00A778FE" w:rsidRPr="002133DB" w:rsidRDefault="00A778FE" w:rsidP="00945D60">
      <w:pPr>
        <w:spacing w:before="24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 էր որ… 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բարձրացա: Օրհնանք-աղոթք կարդացին,</w:t>
      </w:r>
    </w:p>
    <w:p w14:paraId="67CC463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ոտ սրտով հրաժեշտ տվին – հեռացան:</w:t>
      </w:r>
    </w:p>
    <w:p w14:paraId="22ADA8A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տ մոմենտից փարոսներս… մեկ-մեկ, հերթով թարթեցին,</w:t>
      </w:r>
    </w:p>
    <w:p w14:paraId="7B2B18B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ղոտացան, մարմրեցին ու անցան:</w:t>
      </w:r>
    </w:p>
    <w:p w14:paraId="3F609B85" w14:textId="72AA12E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ն էր ընգե – հո</w:t>
      </w:r>
      <w:r w:rsidR="00861D81" w:rsidRPr="002133DB">
        <w:rPr>
          <w:bCs/>
          <w:iCs/>
          <w:sz w:val="21"/>
          <w:szCs w:val="21"/>
          <w:lang w:val="hy-AM"/>
        </w:rPr>
        <w:t>գ</w:t>
      </w:r>
      <w:r w:rsidRPr="002133DB">
        <w:rPr>
          <w:bCs/>
          <w:iCs/>
          <w:sz w:val="21"/>
          <w:szCs w:val="21"/>
          <w:lang w:val="hy-AM"/>
        </w:rPr>
        <w:t>իս վառում – էրազներով վառվռուն,</w:t>
      </w:r>
    </w:p>
    <w:p w14:paraId="783B1235" w14:textId="63549A8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Ընձի տանում</w:t>
      </w:r>
      <w:r w:rsidR="00861D81" w:rsidRPr="002133DB">
        <w:rPr>
          <w:bCs/>
          <w:iCs/>
          <w:sz w:val="21"/>
          <w:szCs w:val="21"/>
          <w:lang w:val="hy-AM"/>
        </w:rPr>
        <w:t xml:space="preserve"> –</w:t>
      </w:r>
      <w:r w:rsidRPr="002133DB">
        <w:rPr>
          <w:bCs/>
          <w:iCs/>
          <w:sz w:val="21"/>
          <w:szCs w:val="21"/>
          <w:lang w:val="hy-AM"/>
        </w:rPr>
        <w:t xml:space="preserve"> անուրջ-անուրջ աշխարհներ:</w:t>
      </w:r>
    </w:p>
    <w:p w14:paraId="0D3673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եռնանում էր իղձըս հեռվում, փողփողում ու թրթռում</w:t>
      </w:r>
    </w:p>
    <w:p w14:paraId="7D02F67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խոստանում – եդեմ-եդեմ նշխարներ:</w:t>
      </w:r>
    </w:p>
    <w:p w14:paraId="75B741F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թալիք ճամփես ոնց որ… ամենալուս փողոցն էր,</w:t>
      </w:r>
    </w:p>
    <w:p w14:paraId="126BC82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ջ ու ձախին – ափ ու կայան – լուսավոր,</w:t>
      </w:r>
    </w:p>
    <w:p w14:paraId="4BEA450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իմ անձն էլ – էրազներիս ամենազոր հերոսն էր,</w:t>
      </w:r>
    </w:p>
    <w:p w14:paraId="7566F49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գալիքն էլ – լուս ու հույզի մի հրաբուխ անսովոր:</w:t>
      </w:r>
    </w:p>
    <w:p w14:paraId="09C2E11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րահոն կույս աղջիկ կար` Ռիալտոյի կամրջին,</w:t>
      </w:r>
    </w:p>
    <w:p w14:paraId="1440D4F1" w14:textId="09B3789C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չքերը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,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ների պես անշեջ,</w:t>
      </w:r>
    </w:p>
    <w:p w14:paraId="1635E8E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րդ մազերը` գետ գիշերվա, ու հակինթներ ականջին,</w:t>
      </w:r>
    </w:p>
    <w:p w14:paraId="2D33FCF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-էրազ – ծաղկանկար շալի մեջ:</w:t>
      </w:r>
    </w:p>
    <w:p w14:paraId="3E7B976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արդ ու բոսոր հույզ ու հույս կար, հրահեղուկ ու պոռթկուն,</w:t>
      </w:r>
    </w:p>
    <w:p w14:paraId="266BE27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տ ինչք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… չքնաղ կույս կար էրազի,</w:t>
      </w:r>
    </w:p>
    <w:p w14:paraId="13DBFB3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թովում ու կանչում էին բարձունքները փոթորկուն,</w:t>
      </w:r>
    </w:p>
    <w:p w14:paraId="794092B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անում հանում – երկինքները հրածին:</w:t>
      </w:r>
    </w:p>
    <w:p w14:paraId="3D486ED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սօր… սիրտըս… հեչ չի թնդում… կուսիտ համար մրահոն,</w:t>
      </w:r>
    </w:p>
    <w:p w14:paraId="1ED1D0C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կայնել էր Ռիալտոյի կամրջին:</w:t>
      </w:r>
    </w:p>
    <w:p w14:paraId="724245F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երալով ու զիլ հոգնած – հրաժեշտի սրահում –</w:t>
      </w:r>
    </w:p>
    <w:p w14:paraId="7383FED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ռ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 պարզե – հազիվ շնչող անրջին:</w:t>
      </w:r>
    </w:p>
    <w:p w14:paraId="29D512D1" w14:textId="2ADF2DD5" w:rsidR="00956D7E" w:rsidRPr="002133DB" w:rsidRDefault="00956D7E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4EEE18D3" w14:textId="03210419" w:rsidR="00C52617" w:rsidRPr="002133DB" w:rsidRDefault="00C5261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4A6EFDA" w14:textId="49D5C5D5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91360A2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E3FAE1F" w14:textId="77777777" w:rsidR="00A778FE" w:rsidRPr="002133DB" w:rsidRDefault="00945D60" w:rsidP="00945D60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82" w:name="_Toc167043161"/>
      <w:r w:rsidRPr="002133DB">
        <w:rPr>
          <w:rFonts w:ascii="Times New Roman" w:hAnsi="Times New Roman"/>
          <w:b/>
          <w:i/>
          <w:sz w:val="21"/>
          <w:szCs w:val="21"/>
        </w:rPr>
        <w:t>72. Տերյանի տողերով</w:t>
      </w:r>
      <w:bookmarkEnd w:id="82"/>
    </w:p>
    <w:p w14:paraId="1C07BF12" w14:textId="77777777" w:rsidR="00A778FE" w:rsidRPr="002133DB" w:rsidRDefault="00A778FE" w:rsidP="00945D6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գերեզմանիս մեկը մոտ էլ գ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7039C6E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շ մի հյուլես էլ – հեչ բան չի ըզգա:</w:t>
      </w:r>
    </w:p>
    <w:p w14:paraId="7390F3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ունգ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, աղոթք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, գինի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, ճառ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–</w:t>
      </w:r>
    </w:p>
    <w:p w14:paraId="1AE3C03A" w14:textId="05E5086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արկավորըս չ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: Թո</w:t>
      </w:r>
      <w:r w:rsidR="003914C5" w:rsidRPr="002133DB">
        <w:rPr>
          <w:bCs/>
          <w:iCs/>
          <w:sz w:val="21"/>
          <w:szCs w:val="21"/>
          <w:lang w:val="hy-AM"/>
        </w:rPr>
        <w:t>’</w:t>
      </w:r>
      <w:r w:rsidRPr="002133DB">
        <w:rPr>
          <w:bCs/>
          <w:iCs/>
          <w:sz w:val="21"/>
          <w:szCs w:val="21"/>
          <w:lang w:val="hy-AM"/>
        </w:rPr>
        <w:t>նձի չըսըքան:</w:t>
      </w:r>
    </w:p>
    <w:p w14:paraId="2E5242D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որ շիրիմիս արխեյին գան մոտ,</w:t>
      </w:r>
    </w:p>
    <w:p w14:paraId="24DA2C49" w14:textId="6345A319" w:rsidR="00A778FE" w:rsidRPr="002133DB" w:rsidRDefault="006053C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եվ</w:t>
      </w:r>
      <w:r w:rsidR="00A778FE" w:rsidRPr="002133DB">
        <w:rPr>
          <w:bCs/>
          <w:iCs/>
          <w:sz w:val="21"/>
          <w:szCs w:val="21"/>
          <w:lang w:val="hy-AM"/>
        </w:rPr>
        <w:t xml:space="preserve"> չի զարթնի </w:t>
      </w:r>
      <w:r w:rsidR="00BE2182" w:rsidRPr="002133DB">
        <w:rPr>
          <w:bCs/>
          <w:iCs/>
          <w:sz w:val="21"/>
          <w:szCs w:val="21"/>
          <w:lang w:val="hy-AM"/>
        </w:rPr>
        <w:t>«</w:t>
      </w:r>
      <w:r w:rsidR="00A778FE" w:rsidRPr="002133DB">
        <w:rPr>
          <w:bCs/>
          <w:iCs/>
          <w:sz w:val="21"/>
          <w:szCs w:val="21"/>
          <w:lang w:val="hy-AM"/>
        </w:rPr>
        <w:t>լալու ջերմ փափագ</w:t>
      </w:r>
      <w:r w:rsidR="00BE2182" w:rsidRPr="002133DB">
        <w:rPr>
          <w:bCs/>
          <w:iCs/>
          <w:sz w:val="21"/>
          <w:szCs w:val="21"/>
          <w:lang w:val="hy-AM"/>
        </w:rPr>
        <w:t>»</w:t>
      </w:r>
      <w:r w:rsidR="00A778FE" w:rsidRPr="002133DB">
        <w:rPr>
          <w:bCs/>
          <w:iCs/>
          <w:sz w:val="21"/>
          <w:szCs w:val="21"/>
          <w:lang w:val="hy-AM"/>
        </w:rPr>
        <w:t>,</w:t>
      </w:r>
    </w:p>
    <w:p w14:paraId="60E1B69F" w14:textId="33B8FB0C" w:rsidR="00A778FE" w:rsidRPr="002133DB" w:rsidRDefault="006053C5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տեվ</w:t>
      </w:r>
      <w:r w:rsidR="00A778FE" w:rsidRPr="002133DB">
        <w:rPr>
          <w:bCs/>
          <w:iCs/>
          <w:sz w:val="21"/>
          <w:szCs w:val="21"/>
          <w:lang w:val="hy-AM"/>
        </w:rPr>
        <w:t xml:space="preserve"> չեմ ըզգա`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չ ցավ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="00A778FE" w:rsidRPr="002133DB">
        <w:rPr>
          <w:bCs/>
          <w:iCs/>
          <w:sz w:val="21"/>
          <w:szCs w:val="21"/>
          <w:lang w:val="hy-AM"/>
        </w:rPr>
        <w:t>չ ամոթ,</w:t>
      </w:r>
    </w:p>
    <w:p w14:paraId="4E27E44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խանդ, 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նախանձ – ու ոչ էլ պապակ:</w:t>
      </w:r>
    </w:p>
    <w:p w14:paraId="6B6C5A11" w14:textId="018EDDF0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մ գերեզմանը շատ հեռու կըլնի,</w:t>
      </w:r>
    </w:p>
    <w:p w14:paraId="36C830D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ե ուխտատեղի, վանքի պարտեզում –</w:t>
      </w:r>
    </w:p>
    <w:p w14:paraId="3905987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նչ տարբերություն: Մեռելոցներին –</w:t>
      </w:r>
    </w:p>
    <w:p w14:paraId="26B7059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չեմ էթալու: Տո – չ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էլ ուզում:</w:t>
      </w:r>
    </w:p>
    <w:p w14:paraId="565D5A9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եկ էլ` երբ սաղ</w:t>
      </w:r>
      <w:r w:rsidR="00C52617" w:rsidRPr="002133DB">
        <w:rPr>
          <w:bCs/>
          <w:iCs/>
          <w:sz w:val="21"/>
          <w:szCs w:val="21"/>
          <w:lang w:val="hy-AM"/>
        </w:rPr>
        <w:t xml:space="preserve"> – գ</w:t>
      </w:r>
      <w:r w:rsidRPr="002133DB">
        <w:rPr>
          <w:bCs/>
          <w:iCs/>
          <w:sz w:val="21"/>
          <w:szCs w:val="21"/>
          <w:lang w:val="hy-AM"/>
        </w:rPr>
        <w:t>ունդն 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քն ա անտեր</w:t>
      </w:r>
    </w:p>
    <w:p w14:paraId="56689D8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դուս թափառում հիվանդ երկնքում,</w:t>
      </w:r>
    </w:p>
    <w:p w14:paraId="066F51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տ գերեզմանին պե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>տք ա` խնամող, այցվոր կամ էլ տեր…</w:t>
      </w:r>
    </w:p>
    <w:p w14:paraId="7795999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կորի էթա` համաշխարհային մահվան երկունքում:</w:t>
      </w:r>
    </w:p>
    <w:p w14:paraId="41317797" w14:textId="398136E1" w:rsidR="00956D7E" w:rsidRPr="002133DB" w:rsidRDefault="00956D7E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2D232AB5" w14:textId="05A46C51" w:rsidR="00C52617" w:rsidRPr="002133DB" w:rsidRDefault="00C5261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FDC038B" w14:textId="5886D88B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82E37A5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1C5B7F2" w14:textId="3B5E1E3D" w:rsidR="00A778FE" w:rsidRPr="002133DB" w:rsidRDefault="00945D60" w:rsidP="0041581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83" w:name="_Toc167043162"/>
      <w:r w:rsidRPr="002133DB">
        <w:rPr>
          <w:rFonts w:ascii="Times New Roman" w:hAnsi="Times New Roman"/>
          <w:b/>
          <w:i/>
          <w:sz w:val="21"/>
          <w:szCs w:val="21"/>
        </w:rPr>
        <w:t>73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BE2182" w:rsidRPr="002133DB">
        <w:rPr>
          <w:rFonts w:ascii="Times New Roman" w:hAnsi="Times New Roman"/>
          <w:b/>
          <w:i/>
          <w:sz w:val="21"/>
          <w:szCs w:val="21"/>
        </w:rPr>
        <w:t>Կրկնապատիկ նահատակը</w:t>
      </w:r>
      <w:bookmarkEnd w:id="83"/>
    </w:p>
    <w:p w14:paraId="392E7B75" w14:textId="73C3473E" w:rsidR="00A778FE" w:rsidRPr="002133DB" w:rsidRDefault="00A778FE" w:rsidP="00945D6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նց որ նվաղ մի տ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4743085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դողում ա քամու տակ,</w:t>
      </w:r>
    </w:p>
    <w:p w14:paraId="71A43E28" w14:textId="4A4EAE7E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եսք</w:t>
      </w:r>
      <w:r w:rsidR="00066134" w:rsidRPr="002133DB">
        <w:rPr>
          <w:bCs/>
          <w:iCs/>
          <w:sz w:val="21"/>
          <w:szCs w:val="21"/>
          <w:lang w:val="hy-AM"/>
        </w:rPr>
        <w:t>ըդ</w:t>
      </w:r>
      <w:r w:rsidRPr="002133DB">
        <w:rPr>
          <w:bCs/>
          <w:iCs/>
          <w:sz w:val="21"/>
          <w:szCs w:val="21"/>
          <w:lang w:val="hy-AM"/>
        </w:rPr>
        <w:t>` տարտամ, ան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–</w:t>
      </w:r>
    </w:p>
    <w:p w14:paraId="44F1801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ուզվեց հու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շըս անհատակ:</w:t>
      </w:r>
    </w:p>
    <w:p w14:paraId="7FCBBA0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առնվելով ընդեղի</w:t>
      </w:r>
    </w:p>
    <w:p w14:paraId="45ADCB2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ուն դրած հ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տեսքերին,</w:t>
      </w:r>
    </w:p>
    <w:p w14:paraId="3756B09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Վեճ սկսեց անտեղի,</w:t>
      </w:r>
    </w:p>
    <w:p w14:paraId="13C1778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Փորփրելով խ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քը հին:</w:t>
      </w:r>
    </w:p>
    <w:p w14:paraId="00128A3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լ խանդի տեսարան,</w:t>
      </w:r>
    </w:p>
    <w:p w14:paraId="624D77E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լ արցունք ու տընքտընքոց.</w:t>
      </w:r>
    </w:p>
    <w:p w14:paraId="50FEF3C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Ինչքան ասին,–սուս արա,</w:t>
      </w:r>
    </w:p>
    <w:p w14:paraId="5FD9F1C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Բերանդ փակ, սիրտդ գոց,–</w:t>
      </w:r>
    </w:p>
    <w:p w14:paraId="471C4D42" w14:textId="6AEF0E1C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ն դուս չէկավ արդ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23CCB62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լքեցիր հուշըս տաք,</w:t>
      </w:r>
    </w:p>
    <w:p w14:paraId="7F7462C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հեռացար անվավեր –</w:t>
      </w:r>
    </w:p>
    <w:p w14:paraId="2EFDAAF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Կրկնապատիկ նահատակ: </w:t>
      </w:r>
    </w:p>
    <w:p w14:paraId="549443DB" w14:textId="67C58A1E" w:rsidR="00956D7E" w:rsidRPr="002133DB" w:rsidRDefault="00956D7E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20508B26" w14:textId="2FB2E5B3" w:rsidR="00C52617" w:rsidRPr="002133DB" w:rsidRDefault="00C5261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D22CBCE" w14:textId="30565FF1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CAB6CE6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6FC1401" w14:textId="77777777" w:rsidR="00A778FE" w:rsidRPr="002133DB" w:rsidRDefault="00945D60" w:rsidP="0041581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84" w:name="_Toc167043163"/>
      <w:r w:rsidRPr="002133DB">
        <w:rPr>
          <w:rFonts w:ascii="Times New Roman" w:hAnsi="Times New Roman"/>
          <w:b/>
          <w:i/>
          <w:sz w:val="21"/>
          <w:szCs w:val="21"/>
        </w:rPr>
        <w:t>74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Էրկու ժամ</w:t>
      </w:r>
      <w:bookmarkEnd w:id="84"/>
    </w:p>
    <w:p w14:paraId="3234F144" w14:textId="62A33E7C" w:rsidR="00A778FE" w:rsidRPr="002133DB" w:rsidRDefault="00A778FE" w:rsidP="00E4258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նչ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նոր տարին – մնաց էրկու ժամ,</w:t>
      </w:r>
    </w:p>
    <w:p w14:paraId="3418973E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, զանգերը կխփեն.</w:t>
      </w:r>
    </w:p>
    <w:p w14:paraId="2E6F01B0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ս ա կխփեն զանգերը խուժան</w:t>
      </w:r>
    </w:p>
    <w:p w14:paraId="73A08072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տարին էլ կլափեն:</w:t>
      </w:r>
    </w:p>
    <w:p w14:paraId="6F6C8880" w14:textId="5C54D24E" w:rsidR="00A778FE" w:rsidRPr="002133DB" w:rsidRDefault="00A778FE" w:rsidP="00E4258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հար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ր տարի առաջ էր –</w:t>
      </w:r>
    </w:p>
    <w:p w14:paraId="31BD96B4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Տոնած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ռ, տոնած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ռ, տոնած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ռ,</w:t>
      </w:r>
    </w:p>
    <w:p w14:paraId="514B4923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մեռն էլ – կանա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նչ ու կանանչ էր,</w:t>
      </w:r>
    </w:p>
    <w:p w14:paraId="5041A412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չ ու – էրազի անտառ:</w:t>
      </w:r>
    </w:p>
    <w:p w14:paraId="01403703" w14:textId="24BACF9F" w:rsidR="00A778FE" w:rsidRPr="002133DB" w:rsidRDefault="00A778FE" w:rsidP="00E4258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հազ</w:t>
      </w:r>
      <w:r w:rsidR="00BE2182" w:rsidRPr="002133DB">
        <w:rPr>
          <w:bCs/>
          <w:iCs/>
          <w:sz w:val="21"/>
          <w:szCs w:val="21"/>
          <w:lang w:val="hy-AM"/>
        </w:rPr>
        <w:t>զ</w:t>
      </w:r>
      <w:r w:rsidRPr="002133DB">
        <w:rPr>
          <w:bCs/>
          <w:iCs/>
          <w:sz w:val="21"/>
          <w:szCs w:val="21"/>
          <w:lang w:val="hy-AM"/>
        </w:rPr>
        <w:t>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նոր տարի անցավ,</w:t>
      </w:r>
    </w:p>
    <w:p w14:paraId="178B13DB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երը դառան մարդակեր,</w:t>
      </w:r>
    </w:p>
    <w:p w14:paraId="4D858104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մեռվա էրազը չիրականացավ,</w:t>
      </w:r>
    </w:p>
    <w:p w14:paraId="15B34E3C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ը մնաց անընգեր:</w:t>
      </w:r>
    </w:p>
    <w:p w14:paraId="1ACD1271" w14:textId="77777777" w:rsidR="00A778FE" w:rsidRPr="002133DB" w:rsidRDefault="00A778FE" w:rsidP="00E4258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մ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, չմն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ց, չմն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ց</w:t>
      </w:r>
    </w:p>
    <w:p w14:paraId="484926D5" w14:textId="2587DE58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թթվա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>վ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ագինին:</w:t>
      </w:r>
    </w:p>
    <w:p w14:paraId="3963928B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ացախա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մ ա ու անիմաստ–</w:t>
      </w:r>
    </w:p>
    <w:p w14:paraId="3BF9BE2E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լեղ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էս դարաշեմին:</w:t>
      </w:r>
    </w:p>
    <w:p w14:paraId="7701C2D3" w14:textId="35125D58" w:rsidR="00A778FE" w:rsidRPr="002133DB" w:rsidRDefault="00A778FE" w:rsidP="00E4258F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նչ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նոր տարին – մնաց էրկու ժամ,</w:t>
      </w:r>
    </w:p>
    <w:p w14:paraId="199C09DF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ա, զանգերը կխփեն,</w:t>
      </w:r>
    </w:p>
    <w:p w14:paraId="1233752C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ս ա, կխփեն զանգերը խուժան,</w:t>
      </w:r>
    </w:p>
    <w:p w14:paraId="5B22E58F" w14:textId="77777777" w:rsidR="00A778FE" w:rsidRPr="002133DB" w:rsidRDefault="00A778FE" w:rsidP="00E4258F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ր էս տարին է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լ լափեն:</w:t>
      </w:r>
    </w:p>
    <w:p w14:paraId="64CD9137" w14:textId="7BEE1ACB" w:rsidR="00956D7E" w:rsidRPr="002133DB" w:rsidRDefault="00956D7E" w:rsidP="00E4258F">
      <w:pPr>
        <w:spacing w:line="276" w:lineRule="auto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7886DBB3" w14:textId="3872FF6C" w:rsidR="001E109A" w:rsidRPr="002133DB" w:rsidRDefault="001E109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2EBD99CB" w14:textId="77777777" w:rsidR="00BE2182" w:rsidRPr="002133DB" w:rsidRDefault="00BE2182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455C41B" w14:textId="25EC6878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79709B7B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D48C4E5" w14:textId="77777777" w:rsidR="00A778FE" w:rsidRPr="002133DB" w:rsidRDefault="00945D60" w:rsidP="0041581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85" w:name="_Toc167043164"/>
      <w:r w:rsidRPr="002133DB">
        <w:rPr>
          <w:rFonts w:ascii="Times New Roman" w:hAnsi="Times New Roman"/>
          <w:b/>
          <w:i/>
          <w:sz w:val="21"/>
          <w:szCs w:val="21"/>
        </w:rPr>
        <w:t>75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Բալլադ` ողջերի ու զոհվածների հիշատակին</w:t>
      </w:r>
      <w:bookmarkEnd w:id="85"/>
    </w:p>
    <w:p w14:paraId="2BB65DD5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***</w:t>
      </w:r>
    </w:p>
    <w:p w14:paraId="0E3A89A7" w14:textId="6C8FB1F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 Մութ էր, որ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տակ –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76BF73E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էր ձեն տալի.</w:t>
      </w:r>
      <w:r w:rsidRPr="002133DB">
        <w:rPr>
          <w:bCs/>
          <w:iCs/>
          <w:sz w:val="21"/>
          <w:szCs w:val="21"/>
          <w:lang w:val="hy-AM"/>
        </w:rPr>
        <w:tab/>
      </w:r>
      <w:r w:rsidRPr="002133DB">
        <w:rPr>
          <w:bCs/>
          <w:iCs/>
          <w:sz w:val="21"/>
          <w:szCs w:val="21"/>
          <w:lang w:val="hy-AM"/>
        </w:rPr>
        <w:tab/>
      </w:r>
    </w:p>
    <w:p w14:paraId="29CE538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Մի անմեղ ու թաք տատրակ</w:t>
      </w:r>
    </w:p>
    <w:p w14:paraId="6B66A653" w14:textId="714BDFA3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Բուն </w:t>
      </w:r>
      <w:r w:rsidR="00BE2182" w:rsidRPr="002133DB">
        <w:rPr>
          <w:bCs/>
          <w:iCs/>
          <w:sz w:val="21"/>
          <w:szCs w:val="21"/>
          <w:lang w:val="hy-AM"/>
        </w:rPr>
        <w:t>էր</w:t>
      </w:r>
      <w:r w:rsidRPr="002133DB">
        <w:rPr>
          <w:bCs/>
          <w:iCs/>
          <w:sz w:val="21"/>
          <w:szCs w:val="21"/>
          <w:lang w:val="hy-AM"/>
        </w:rPr>
        <w:t xml:space="preserve"> ման գալի:</w:t>
      </w:r>
      <w:r w:rsidRPr="002133DB">
        <w:rPr>
          <w:bCs/>
          <w:iCs/>
          <w:sz w:val="21"/>
          <w:szCs w:val="21"/>
          <w:lang w:val="hy-AM"/>
        </w:rPr>
        <w:tab/>
      </w:r>
      <w:r w:rsidRPr="002133DB">
        <w:rPr>
          <w:bCs/>
          <w:iCs/>
          <w:sz w:val="21"/>
          <w:szCs w:val="21"/>
          <w:lang w:val="hy-AM"/>
        </w:rPr>
        <w:tab/>
      </w:r>
    </w:p>
    <w:p w14:paraId="5C07A0E8" w14:textId="2305B6F4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ւթ էր, որ ար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ի տակ –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2BB4CDB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էր նվաղում.</w:t>
      </w:r>
      <w:r w:rsidRPr="002133DB">
        <w:rPr>
          <w:bCs/>
          <w:iCs/>
          <w:sz w:val="21"/>
          <w:szCs w:val="21"/>
          <w:lang w:val="hy-AM"/>
        </w:rPr>
        <w:tab/>
      </w:r>
      <w:r w:rsidRPr="002133DB">
        <w:rPr>
          <w:bCs/>
          <w:iCs/>
          <w:sz w:val="21"/>
          <w:szCs w:val="21"/>
          <w:lang w:val="hy-AM"/>
        </w:rPr>
        <w:tab/>
      </w:r>
    </w:p>
    <w:p w14:paraId="52446208" w14:textId="52440CE2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ծիծեռնակ ու տատրակ</w:t>
      </w:r>
    </w:p>
    <w:p w14:paraId="2471BF79" w14:textId="79E099A3" w:rsidR="00A778FE" w:rsidRPr="002133DB" w:rsidRDefault="00BE2182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ա´վ</w:t>
      </w:r>
      <w:r w:rsidR="00A778FE" w:rsidRPr="002133DB">
        <w:rPr>
          <w:bCs/>
          <w:iCs/>
          <w:sz w:val="21"/>
          <w:szCs w:val="21"/>
          <w:lang w:val="hy-AM"/>
        </w:rPr>
        <w:t xml:space="preserve"> </w:t>
      </w:r>
      <w:r w:rsidRPr="002133DB">
        <w:rPr>
          <w:bCs/>
          <w:iCs/>
          <w:sz w:val="21"/>
          <w:szCs w:val="21"/>
          <w:lang w:val="hy-AM"/>
        </w:rPr>
        <w:t>էի</w:t>
      </w:r>
      <w:r w:rsidR="00A778FE" w:rsidRPr="002133DB">
        <w:rPr>
          <w:bCs/>
          <w:iCs/>
          <w:sz w:val="21"/>
          <w:szCs w:val="21"/>
          <w:lang w:val="hy-AM"/>
        </w:rPr>
        <w:t>ն շաղում:</w:t>
      </w:r>
      <w:r w:rsidR="00A778FE" w:rsidRPr="002133DB">
        <w:rPr>
          <w:bCs/>
          <w:iCs/>
          <w:sz w:val="21"/>
          <w:szCs w:val="21"/>
          <w:lang w:val="hy-AM"/>
        </w:rPr>
        <w:tab/>
      </w:r>
      <w:r w:rsidR="00A778FE" w:rsidRPr="002133DB">
        <w:rPr>
          <w:bCs/>
          <w:iCs/>
          <w:sz w:val="21"/>
          <w:szCs w:val="21"/>
          <w:lang w:val="hy-AM"/>
        </w:rPr>
        <w:tab/>
      </w:r>
    </w:p>
    <w:p w14:paraId="3ACB546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ռենու կախ ճղներին –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2570FBC2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երվա</w:t>
      </w:r>
      <w:r w:rsidRPr="008D2D5B">
        <w:rPr>
          <w:bCs/>
          <w:iCs/>
          <w:color w:val="00B0F0"/>
          <w:sz w:val="21"/>
          <w:szCs w:val="21"/>
          <w:lang w:val="hy-AM"/>
        </w:rPr>
        <w:t>1</w:t>
      </w:r>
      <w:r w:rsidRPr="002133DB">
        <w:rPr>
          <w:bCs/>
          <w:iCs/>
          <w:sz w:val="21"/>
          <w:szCs w:val="21"/>
          <w:lang w:val="hy-AM"/>
        </w:rPr>
        <w:t xml:space="preserve"> քանդած բուն.</w:t>
      </w:r>
      <w:r w:rsidRPr="002133DB">
        <w:rPr>
          <w:bCs/>
          <w:iCs/>
          <w:sz w:val="21"/>
          <w:szCs w:val="21"/>
          <w:lang w:val="hy-AM"/>
        </w:rPr>
        <w:tab/>
        <w:t xml:space="preserve"> </w:t>
      </w:r>
    </w:p>
    <w:p w14:paraId="7A77183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ուխ չհասավ ամպերին</w:t>
      </w:r>
      <w:r w:rsidRPr="002133DB">
        <w:rPr>
          <w:bCs/>
          <w:iCs/>
          <w:sz w:val="21"/>
          <w:szCs w:val="21"/>
          <w:vertAlign w:val="superscript"/>
          <w:lang w:val="hy-AM"/>
        </w:rPr>
        <w:t>2</w:t>
      </w:r>
      <w:r w:rsidRPr="002133DB">
        <w:rPr>
          <w:bCs/>
          <w:iCs/>
          <w:sz w:val="21"/>
          <w:szCs w:val="21"/>
          <w:lang w:val="hy-AM"/>
        </w:rPr>
        <w:t xml:space="preserve">, 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45E9E96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տեր ու անտուն:</w:t>
      </w:r>
      <w:r w:rsidRPr="002133DB">
        <w:rPr>
          <w:bCs/>
          <w:iCs/>
          <w:sz w:val="21"/>
          <w:szCs w:val="21"/>
          <w:lang w:val="hy-AM"/>
        </w:rPr>
        <w:tab/>
      </w:r>
      <w:r w:rsidRPr="002133DB">
        <w:rPr>
          <w:bCs/>
          <w:iCs/>
          <w:sz w:val="21"/>
          <w:szCs w:val="21"/>
          <w:lang w:val="hy-AM"/>
        </w:rPr>
        <w:tab/>
      </w:r>
    </w:p>
    <w:p w14:paraId="39ABD708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ղոթում են ջրին</w:t>
      </w:r>
      <w:r w:rsidRPr="002133DB">
        <w:rPr>
          <w:bCs/>
          <w:iCs/>
          <w:sz w:val="21"/>
          <w:szCs w:val="21"/>
          <w:lang w:val="hy-AM"/>
        </w:rPr>
        <w:tab/>
        <w:t>–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106513B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Լալկան ճուղ ու ծամ.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10B31E97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Ուր էլ էթաս`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արի,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42A9540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Չէկար, 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կգամ:</w:t>
      </w:r>
      <w:r w:rsidRPr="002133DB">
        <w:rPr>
          <w:bCs/>
          <w:iCs/>
          <w:sz w:val="21"/>
          <w:szCs w:val="21"/>
          <w:lang w:val="hy-AM"/>
        </w:rPr>
        <w:tab/>
      </w:r>
      <w:r w:rsidRPr="002133DB">
        <w:rPr>
          <w:bCs/>
          <w:iCs/>
          <w:sz w:val="21"/>
          <w:szCs w:val="21"/>
          <w:lang w:val="hy-AM"/>
        </w:rPr>
        <w:tab/>
      </w:r>
    </w:p>
    <w:p w14:paraId="75099430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Ախ, էրազըս ցա</w:t>
      </w:r>
      <w:r w:rsidR="0013005E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դառավ,–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0B86FB1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առն ա մրմնջում,–</w:t>
      </w:r>
      <w:r w:rsidRPr="002133DB">
        <w:rPr>
          <w:bCs/>
          <w:iCs/>
          <w:sz w:val="21"/>
          <w:szCs w:val="21"/>
          <w:lang w:val="hy-AM"/>
        </w:rPr>
        <w:tab/>
      </w:r>
      <w:r w:rsidRPr="002133DB">
        <w:rPr>
          <w:bCs/>
          <w:iCs/>
          <w:sz w:val="21"/>
          <w:szCs w:val="21"/>
          <w:lang w:val="hy-AM"/>
        </w:rPr>
        <w:tab/>
      </w:r>
    </w:p>
    <w:p w14:paraId="545C3CCF" w14:textId="265B7D2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բվեճ ու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ագռավ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7195B0A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ր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են ջնջում:</w:t>
      </w:r>
      <w:r w:rsidRPr="002133DB">
        <w:rPr>
          <w:bCs/>
          <w:iCs/>
          <w:sz w:val="21"/>
          <w:szCs w:val="21"/>
          <w:lang w:val="hy-AM"/>
        </w:rPr>
        <w:tab/>
      </w:r>
    </w:p>
    <w:p w14:paraId="16A7069C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յծակի նախշն ամպերին –</w:t>
      </w:r>
    </w:p>
    <w:p w14:paraId="20B53F9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ն էր վռազում:</w:t>
      </w:r>
    </w:p>
    <w:p w14:paraId="6455C1D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թ էր, բոթը տուն բերին,</w:t>
      </w:r>
    </w:p>
    <w:p w14:paraId="48FB7A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ց էին վազում:</w:t>
      </w:r>
    </w:p>
    <w:p w14:paraId="72948F72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արմ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-կարմի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ր ծիածան –</w:t>
      </w:r>
    </w:p>
    <w:p w14:paraId="484FFF2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 տատրակ անթ</w:t>
      </w:r>
      <w:r w:rsidR="0013005E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.</w:t>
      </w:r>
    </w:p>
    <w:p w14:paraId="3FFD377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Ախ, կարմիրըս խի</w:t>
      </w:r>
      <w:r w:rsidR="00E3000C" w:rsidRPr="002133DB">
        <w:rPr>
          <w:bCs/>
          <w:iCs/>
          <w:sz w:val="21"/>
          <w:szCs w:val="21"/>
          <w:lang w:val="hy-AM"/>
        </w:rPr>
        <w:t>՞</w:t>
      </w:r>
      <w:r w:rsidRPr="002133DB">
        <w:rPr>
          <w:bCs/>
          <w:iCs/>
          <w:sz w:val="21"/>
          <w:szCs w:val="21"/>
          <w:lang w:val="hy-AM"/>
        </w:rPr>
        <w:t xml:space="preserve"> անցավ –</w:t>
      </w:r>
    </w:p>
    <w:p w14:paraId="7044B893" w14:textId="205CB030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նացի 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>:</w:t>
      </w:r>
    </w:p>
    <w:p w14:paraId="1769C708" w14:textId="2AB99FCE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Լաց</w:t>
      </w:r>
      <w:r w:rsidR="003914C5" w:rsidRPr="002133DB">
        <w:rPr>
          <w:bCs/>
          <w:iCs/>
          <w:sz w:val="21"/>
          <w:szCs w:val="21"/>
          <w:lang w:val="hy-AM"/>
        </w:rPr>
        <w:t>’</w:t>
      </w:r>
      <w:r w:rsidRPr="002133DB">
        <w:rPr>
          <w:bCs/>
          <w:iCs/>
          <w:sz w:val="21"/>
          <w:szCs w:val="21"/>
          <w:lang w:val="hy-AM"/>
        </w:rPr>
        <w:t>լի, լալկան ուռենի,</w:t>
      </w:r>
    </w:p>
    <w:p w14:paraId="50053979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– դարդըս կարդամ:</w:t>
      </w:r>
    </w:p>
    <w:p w14:paraId="737AC04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մղկտամ ու էլի –</w:t>
      </w:r>
    </w:p>
    <w:p w14:paraId="4730590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ւս-սուս տուն էթամ:</w:t>
      </w:r>
    </w:p>
    <w:p w14:paraId="24D3987D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lastRenderedPageBreak/>
        <w:t xml:space="preserve">Օլոր-մոլոր արահետ – </w:t>
      </w:r>
    </w:p>
    <w:p w14:paraId="648DC96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ը մի ծերին:</w:t>
      </w:r>
    </w:p>
    <w:p w14:paraId="2E75488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</w:t>
      </w:r>
      <w:r w:rsidR="0013005E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 տալի քամու հետ –</w:t>
      </w:r>
    </w:p>
    <w:p w14:paraId="646BDBB3" w14:textId="110E0C1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դարդի գերին:</w:t>
      </w:r>
    </w:p>
    <w:p w14:paraId="18D84383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</w:t>
      </w:r>
      <w:r w:rsidR="0013005E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ա տալի, – Ախ, 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</w:t>
      </w:r>
    </w:p>
    <w:p w14:paraId="3BA2B82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Ար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, որ չգամ,</w:t>
      </w:r>
    </w:p>
    <w:p w14:paraId="6C7EA50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Գնացել ես,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տ արի,</w:t>
      </w:r>
    </w:p>
    <w:p w14:paraId="518DCB9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Չէկար, 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ս կգամ:</w:t>
      </w:r>
    </w:p>
    <w:p w14:paraId="47C950BA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</w:t>
      </w:r>
      <w:r w:rsidR="0013005E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ն ա տալի քամու հետ – </w:t>
      </w:r>
    </w:p>
    <w:p w14:paraId="112AD1BB" w14:textId="19CB200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9F5915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դարդի գերին:</w:t>
      </w:r>
    </w:p>
    <w:p w14:paraId="32BCA476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լոր-մոլոր արահետ –</w:t>
      </w:r>
    </w:p>
    <w:p w14:paraId="09FE1F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Ս</w:t>
      </w:r>
      <w:r w:rsidR="0013005E" w:rsidRPr="002133DB">
        <w:rPr>
          <w:bCs/>
          <w:iCs/>
          <w:sz w:val="21"/>
          <w:szCs w:val="21"/>
          <w:lang w:val="hy-AM"/>
        </w:rPr>
        <w:t>և</w:t>
      </w:r>
      <w:r w:rsidRPr="002133DB">
        <w:rPr>
          <w:bCs/>
          <w:iCs/>
          <w:sz w:val="21"/>
          <w:szCs w:val="21"/>
          <w:lang w:val="hy-AM"/>
        </w:rPr>
        <w:t xml:space="preserve"> հա</w:t>
      </w:r>
      <w:r w:rsidR="0013005E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սը ծերին:</w:t>
      </w:r>
    </w:p>
    <w:p w14:paraId="74FEF928" w14:textId="77777777" w:rsidR="00A778FE" w:rsidRPr="002133DB" w:rsidRDefault="009305D2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</w:t>
      </w:r>
      <w:r w:rsidR="00A778FE" w:rsidRPr="002133DB">
        <w:rPr>
          <w:bCs/>
          <w:iCs/>
          <w:sz w:val="21"/>
          <w:szCs w:val="21"/>
          <w:lang w:val="hy-AM"/>
        </w:rPr>
        <w:t>––––</w:t>
      </w:r>
    </w:p>
    <w:p w14:paraId="74A95E60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1</w:t>
      </w:r>
      <w:r w:rsidR="001E109A" w:rsidRPr="002133DB">
        <w:rPr>
          <w:bCs/>
          <w:iCs/>
          <w:sz w:val="18"/>
          <w:szCs w:val="18"/>
          <w:lang w:val="hy-AM"/>
        </w:rPr>
        <w:t xml:space="preserve">. </w:t>
      </w:r>
      <w:r w:rsidRPr="002133DB">
        <w:rPr>
          <w:bCs/>
          <w:iCs/>
          <w:sz w:val="18"/>
          <w:szCs w:val="18"/>
          <w:lang w:val="hy-AM"/>
        </w:rPr>
        <w:t xml:space="preserve">Հերվա – </w:t>
      </w:r>
      <w:r w:rsidRPr="002133DB">
        <w:rPr>
          <w:bCs/>
          <w:i/>
          <w:iCs/>
          <w:sz w:val="18"/>
          <w:szCs w:val="18"/>
          <w:lang w:val="hy-AM"/>
        </w:rPr>
        <w:t>անցած տարվա:</w:t>
      </w:r>
    </w:p>
    <w:p w14:paraId="209689FB" w14:textId="36DAC179" w:rsidR="00A778FE" w:rsidRPr="002133DB" w:rsidRDefault="00A778FE" w:rsidP="00750DE0">
      <w:pPr>
        <w:spacing w:line="276" w:lineRule="auto"/>
        <w:ind w:firstLine="284"/>
        <w:jc w:val="both"/>
        <w:rPr>
          <w:bCs/>
          <w:i/>
          <w:iCs/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2</w:t>
      </w:r>
      <w:r w:rsidR="001E109A" w:rsidRPr="002133DB">
        <w:rPr>
          <w:bCs/>
          <w:iCs/>
          <w:sz w:val="18"/>
          <w:szCs w:val="18"/>
          <w:lang w:val="hy-AM"/>
        </w:rPr>
        <w:t xml:space="preserve">. </w:t>
      </w:r>
      <w:r w:rsidRPr="002133DB">
        <w:rPr>
          <w:bCs/>
          <w:i/>
          <w:iCs/>
          <w:sz w:val="18"/>
          <w:szCs w:val="18"/>
          <w:lang w:val="hy-AM"/>
        </w:rPr>
        <w:t xml:space="preserve">Ակնարկը` Արորն ասաց տատրակ հավքուն երգի` </w:t>
      </w:r>
      <w:r w:rsidR="001E109A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Ծուխ կհանեմ վեր ամպերուն</w:t>
      </w:r>
      <w:r w:rsidR="001E109A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 xml:space="preserve"> տողն ա, այս</w:t>
      </w:r>
      <w:r w:rsidR="00956D7E" w:rsidRPr="002133DB">
        <w:rPr>
          <w:bCs/>
          <w:i/>
          <w:iCs/>
          <w:sz w:val="18"/>
          <w:szCs w:val="18"/>
          <w:lang w:val="hy-AM"/>
        </w:rPr>
        <w:softHyphen/>
      </w:r>
      <w:r w:rsidRPr="002133DB">
        <w:rPr>
          <w:bCs/>
          <w:i/>
          <w:iCs/>
          <w:sz w:val="18"/>
          <w:szCs w:val="18"/>
          <w:lang w:val="hy-AM"/>
        </w:rPr>
        <w:t>ինք</w:t>
      </w:r>
      <w:r w:rsidR="00BE2182" w:rsidRPr="002133DB">
        <w:rPr>
          <w:bCs/>
          <w:i/>
          <w:iCs/>
          <w:sz w:val="18"/>
          <w:szCs w:val="18"/>
          <w:lang w:val="hy-AM"/>
        </w:rPr>
        <w:t>ն</w:t>
      </w:r>
      <w:r w:rsidRPr="002133DB">
        <w:rPr>
          <w:bCs/>
          <w:i/>
          <w:iCs/>
          <w:sz w:val="18"/>
          <w:szCs w:val="18"/>
          <w:lang w:val="hy-AM"/>
        </w:rPr>
        <w:t xml:space="preserve">, </w:t>
      </w:r>
      <w:r w:rsidR="001E109A" w:rsidRPr="002133DB">
        <w:rPr>
          <w:bCs/>
          <w:i/>
          <w:iCs/>
          <w:sz w:val="18"/>
          <w:szCs w:val="18"/>
          <w:lang w:val="hy-AM"/>
        </w:rPr>
        <w:t>«</w:t>
      </w:r>
      <w:r w:rsidRPr="002133DB">
        <w:rPr>
          <w:bCs/>
          <w:i/>
          <w:iCs/>
          <w:sz w:val="18"/>
          <w:szCs w:val="18"/>
          <w:lang w:val="hy-AM"/>
        </w:rPr>
        <w:t>ամեն բան լավ կըլնի, ու մենք էլ` բախտավոր կըլնենք</w:t>
      </w:r>
      <w:r w:rsidR="001E109A" w:rsidRPr="002133DB">
        <w:rPr>
          <w:bCs/>
          <w:i/>
          <w:iCs/>
          <w:sz w:val="18"/>
          <w:szCs w:val="18"/>
          <w:lang w:val="hy-AM"/>
        </w:rPr>
        <w:t>»</w:t>
      </w:r>
      <w:r w:rsidRPr="002133DB">
        <w:rPr>
          <w:bCs/>
          <w:i/>
          <w:iCs/>
          <w:sz w:val="18"/>
          <w:szCs w:val="18"/>
          <w:lang w:val="hy-AM"/>
        </w:rPr>
        <w:t>:</w:t>
      </w:r>
    </w:p>
    <w:p w14:paraId="4A381476" w14:textId="77777777" w:rsidR="001E109A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 </w:t>
      </w:r>
    </w:p>
    <w:p w14:paraId="6475C822" w14:textId="77777777" w:rsidR="001E109A" w:rsidRPr="002133DB" w:rsidRDefault="001E109A" w:rsidP="00750DE0">
      <w:pPr>
        <w:spacing w:line="276" w:lineRule="auto"/>
        <w:ind w:firstLine="284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158BB551" w14:textId="35A97F99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4290D717" w14:textId="4E415B65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C5C17D2" w14:textId="77777777" w:rsidR="00956D7E" w:rsidRPr="002133DB" w:rsidRDefault="00956D7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BB7ACA9" w14:textId="77777777" w:rsidR="00A778FE" w:rsidRPr="002133DB" w:rsidRDefault="00945D60" w:rsidP="00945D60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86" w:name="_Toc16704316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76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Pr="002133DB">
        <w:rPr>
          <w:rFonts w:ascii="Times New Roman" w:hAnsi="Times New Roman"/>
          <w:b/>
          <w:i/>
          <w:sz w:val="21"/>
          <w:szCs w:val="21"/>
        </w:rPr>
        <w:t>Կարոտը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2133DB">
        <w:rPr>
          <w:rFonts w:ascii="Times New Roman" w:hAnsi="Times New Roman"/>
          <w:b/>
          <w:i/>
          <w:sz w:val="21"/>
          <w:szCs w:val="21"/>
        </w:rPr>
        <w:t>ո</w:t>
      </w:r>
      <w:r w:rsidR="00E3000C" w:rsidRPr="002133DB">
        <w:rPr>
          <w:rFonts w:ascii="Times New Roman" w:hAnsi="Times New Roman"/>
          <w:b/>
          <w:i/>
          <w:sz w:val="21"/>
          <w:szCs w:val="21"/>
        </w:rPr>
        <w:t>˜</w:t>
      </w:r>
      <w:r w:rsidRPr="002133DB">
        <w:rPr>
          <w:rFonts w:ascii="Times New Roman" w:hAnsi="Times New Roman"/>
          <w:b/>
          <w:i/>
          <w:sz w:val="21"/>
          <w:szCs w:val="21"/>
        </w:rPr>
        <w:t>նց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2133DB">
        <w:rPr>
          <w:rFonts w:ascii="Times New Roman" w:hAnsi="Times New Roman"/>
          <w:b/>
          <w:i/>
          <w:sz w:val="21"/>
          <w:szCs w:val="21"/>
        </w:rPr>
        <w:t>ա</w:t>
      </w:r>
      <w:r w:rsidR="00A778FE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2133DB">
        <w:rPr>
          <w:rFonts w:ascii="Times New Roman" w:hAnsi="Times New Roman"/>
          <w:b/>
          <w:i/>
          <w:sz w:val="21"/>
          <w:szCs w:val="21"/>
        </w:rPr>
        <w:t>կարոտում</w:t>
      </w:r>
      <w:bookmarkEnd w:id="86"/>
    </w:p>
    <w:p w14:paraId="406786C4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21"/>
          <w:szCs w:val="21"/>
        </w:rPr>
      </w:pPr>
      <w:r w:rsidRPr="002133DB">
        <w:rPr>
          <w:bCs/>
          <w:i/>
          <w:iCs/>
          <w:sz w:val="21"/>
          <w:szCs w:val="21"/>
        </w:rPr>
        <w:t>Woman Much Missed</w:t>
      </w:r>
    </w:p>
    <w:p w14:paraId="5EA9EFF5" w14:textId="77777777" w:rsidR="00A778FE" w:rsidRPr="002133DB" w:rsidRDefault="00945D60" w:rsidP="00750DE0">
      <w:pPr>
        <w:spacing w:line="276" w:lineRule="auto"/>
        <w:ind w:firstLine="284"/>
        <w:jc w:val="right"/>
        <w:rPr>
          <w:b/>
          <w:bCs/>
          <w:iCs/>
          <w:sz w:val="21"/>
          <w:szCs w:val="21"/>
        </w:rPr>
      </w:pPr>
      <w:r w:rsidRPr="002133DB">
        <w:rPr>
          <w:b/>
          <w:bCs/>
          <w:iCs/>
          <w:sz w:val="21"/>
          <w:szCs w:val="21"/>
        </w:rPr>
        <w:t>Thomas Hardy</w:t>
      </w:r>
    </w:p>
    <w:p w14:paraId="38677347" w14:textId="77777777" w:rsidR="00A778FE" w:rsidRPr="002133DB" w:rsidRDefault="00A778FE" w:rsidP="00750DE0">
      <w:pPr>
        <w:spacing w:line="276" w:lineRule="auto"/>
        <w:ind w:firstLine="284"/>
        <w:jc w:val="right"/>
        <w:rPr>
          <w:bCs/>
          <w:i/>
          <w:iCs/>
          <w:sz w:val="21"/>
          <w:szCs w:val="21"/>
        </w:rPr>
      </w:pPr>
      <w:r w:rsidRPr="002133DB">
        <w:rPr>
          <w:bCs/>
          <w:i/>
          <w:iCs/>
          <w:sz w:val="21"/>
          <w:szCs w:val="21"/>
        </w:rPr>
        <w:t>Screaming Woman</w:t>
      </w:r>
    </w:p>
    <w:p w14:paraId="73BE4C7F" w14:textId="38E4F979" w:rsidR="00A778FE" w:rsidRPr="002133DB" w:rsidRDefault="00945D60" w:rsidP="00750DE0">
      <w:pPr>
        <w:spacing w:line="276" w:lineRule="auto"/>
        <w:ind w:firstLine="284"/>
        <w:jc w:val="right"/>
        <w:rPr>
          <w:b/>
          <w:bCs/>
          <w:iCs/>
          <w:sz w:val="21"/>
          <w:szCs w:val="21"/>
        </w:rPr>
      </w:pPr>
      <w:r w:rsidRPr="002133DB">
        <w:rPr>
          <w:b/>
          <w:bCs/>
          <w:iCs/>
          <w:sz w:val="21"/>
          <w:szCs w:val="21"/>
        </w:rPr>
        <w:t>Ray Breadbury</w:t>
      </w:r>
    </w:p>
    <w:p w14:paraId="43435C6A" w14:textId="104D2EBA" w:rsidR="00CD029B" w:rsidRPr="002133DB" w:rsidRDefault="00CD029B" w:rsidP="00750DE0">
      <w:pPr>
        <w:spacing w:line="276" w:lineRule="auto"/>
        <w:ind w:firstLine="284"/>
        <w:jc w:val="right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25-29.06.1999</w:t>
      </w:r>
    </w:p>
    <w:p w14:paraId="66899EF1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րազիս –</w:t>
      </w:r>
    </w:p>
    <w:p w14:paraId="48A378AA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տ ինչքա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ն ու ինչքա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 xml:space="preserve">ն ես – </w:t>
      </w:r>
    </w:p>
    <w:p w14:paraId="4258E7ED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ոռ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ու կանչում,</w:t>
      </w:r>
    </w:p>
    <w:p w14:paraId="67C64497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եղանչում, մեղանչում, ձ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տալի,</w:t>
      </w:r>
    </w:p>
    <w:p w14:paraId="1665AC1D" w14:textId="77777777" w:rsidR="007B0000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ձ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 տալի</w:t>
      </w:r>
      <w:r w:rsidR="007B0000" w:rsidRPr="002133DB">
        <w:rPr>
          <w:bCs/>
          <w:iCs/>
          <w:sz w:val="21"/>
          <w:szCs w:val="21"/>
        </w:rPr>
        <w:t>,</w:t>
      </w:r>
      <w:r w:rsidR="002454A1" w:rsidRPr="002133DB">
        <w:rPr>
          <w:bCs/>
          <w:iCs/>
          <w:sz w:val="21"/>
          <w:szCs w:val="21"/>
        </w:rPr>
        <w:t xml:space="preserve"> թե</w:t>
      </w:r>
      <w:r w:rsidR="007B0000" w:rsidRPr="002133DB">
        <w:rPr>
          <w:bCs/>
          <w:iCs/>
          <w:sz w:val="21"/>
          <w:szCs w:val="21"/>
        </w:rPr>
        <w:t xml:space="preserve"> էլ չես անի</w:t>
      </w:r>
      <w:r w:rsidRPr="002133DB">
        <w:rPr>
          <w:bCs/>
          <w:iCs/>
          <w:sz w:val="21"/>
          <w:szCs w:val="21"/>
        </w:rPr>
        <w:t xml:space="preserve"> – </w:t>
      </w:r>
    </w:p>
    <w:p w14:paraId="537903A7" w14:textId="71B42E50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ղաչում,</w:t>
      </w:r>
      <w:r w:rsidR="007B0000" w:rsidRPr="002133DB">
        <w:rPr>
          <w:bCs/>
          <w:iCs/>
          <w:sz w:val="21"/>
          <w:szCs w:val="21"/>
        </w:rPr>
        <w:t xml:space="preserve"> </w:t>
      </w:r>
      <w:r w:rsidRPr="002133DB">
        <w:rPr>
          <w:bCs/>
          <w:iCs/>
          <w:sz w:val="21"/>
          <w:szCs w:val="21"/>
        </w:rPr>
        <w:t>թե յանի – էլ էն վախտվանը 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,</w:t>
      </w:r>
    </w:p>
    <w:p w14:paraId="361D9F3C" w14:textId="42FF794D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երբ ասիր,</w:t>
      </w:r>
      <w:r w:rsidR="007B0000" w:rsidRPr="002133DB">
        <w:rPr>
          <w:bCs/>
          <w:iCs/>
          <w:sz w:val="21"/>
          <w:szCs w:val="21"/>
        </w:rPr>
        <w:t xml:space="preserve"> </w:t>
      </w:r>
      <w:r w:rsidRPr="002133DB">
        <w:rPr>
          <w:bCs/>
          <w:iCs/>
          <w:sz w:val="21"/>
          <w:szCs w:val="21"/>
        </w:rPr>
        <w:t>որ ընձի էլ 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 ճանանչում.</w:t>
      </w:r>
    </w:p>
    <w:p w14:paraId="2972929F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հենց զարթնում եմ –</w:t>
      </w:r>
    </w:p>
    <w:p w14:paraId="2B6F9EBA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ոտ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չես գալի,</w:t>
      </w:r>
    </w:p>
    <w:p w14:paraId="74290B8D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ոտ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չես գալի:</w:t>
      </w:r>
    </w:p>
    <w:p w14:paraId="65AD1316" w14:textId="77777777" w:rsidR="00A778FE" w:rsidRPr="002133DB" w:rsidRDefault="00A778FE" w:rsidP="00945D60">
      <w:pPr>
        <w:spacing w:before="120"/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 xml:space="preserve">Էս էրկու փշատն էլ – </w:t>
      </w:r>
    </w:p>
    <w:p w14:paraId="3BC21E5D" w14:textId="77777777" w:rsidR="00A778FE" w:rsidRPr="002133DB" w:rsidRDefault="00A778FE" w:rsidP="00945D60">
      <w:pPr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անընդհատ –</w:t>
      </w:r>
    </w:p>
    <w:p w14:paraId="2113BACA" w14:textId="77777777" w:rsidR="00A778FE" w:rsidRPr="002133DB" w:rsidRDefault="00A778FE" w:rsidP="00945D60">
      <w:pPr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ո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>չ չորանում են,</w:t>
      </w:r>
    </w:p>
    <w:p w14:paraId="0CF1AB88" w14:textId="77777777" w:rsidR="00A778FE" w:rsidRPr="002133DB" w:rsidRDefault="00A778FE" w:rsidP="00945D60">
      <w:pPr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ոչ է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>լ մի կարգին կանանչում…</w:t>
      </w:r>
    </w:p>
    <w:p w14:paraId="2E4E3336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լ էն վախտվանը 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,</w:t>
      </w:r>
    </w:p>
    <w:p w14:paraId="090F57F1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առաջվանը 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, առաջվանը 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ս:</w:t>
      </w:r>
    </w:p>
    <w:p w14:paraId="2CAD6A4E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լեզուդ ո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նց ֆռռաց,</w:t>
      </w:r>
    </w:p>
    <w:p w14:paraId="13D3FD31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նց ֆռռաց –</w:t>
      </w:r>
    </w:p>
    <w:p w14:paraId="46A505E2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նացի ուղղակի սառած –</w:t>
      </w:r>
    </w:p>
    <w:p w14:paraId="43DF9B13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աս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,</w:t>
      </w:r>
    </w:p>
    <w:p w14:paraId="744CF7E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հաստատ ասել ես,</w:t>
      </w:r>
    </w:p>
    <w:p w14:paraId="154E0174" w14:textId="35C153A5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ր թե գամ,</w:t>
      </w:r>
      <w:r w:rsidR="007B0000" w:rsidRPr="002133DB">
        <w:rPr>
          <w:bCs/>
          <w:iCs/>
          <w:sz w:val="21"/>
          <w:szCs w:val="21"/>
        </w:rPr>
        <w:t xml:space="preserve"> </w:t>
      </w:r>
      <w:r w:rsidRPr="002133DB">
        <w:rPr>
          <w:bCs/>
          <w:iCs/>
          <w:sz w:val="21"/>
          <w:szCs w:val="21"/>
        </w:rPr>
        <w:t>գան ասեն – տանը չես:</w:t>
      </w:r>
    </w:p>
    <w:p w14:paraId="6C9A899E" w14:textId="77777777" w:rsidR="00A778FE" w:rsidRPr="002133DB" w:rsidRDefault="00A778FE" w:rsidP="00945D60">
      <w:pPr>
        <w:spacing w:before="120"/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Քամի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>ն ա փշատը թրատում…</w:t>
      </w:r>
    </w:p>
    <w:p w14:paraId="7F9E615D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յնել եմ էս 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զ դաշտում,</w:t>
      </w:r>
    </w:p>
    <w:p w14:paraId="7A0A2D6F" w14:textId="2DF25399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Խչոյ</w:t>
      </w:r>
      <w:r w:rsidR="003914C5" w:rsidRPr="002133DB">
        <w:rPr>
          <w:bCs/>
          <w:iCs/>
          <w:sz w:val="21"/>
          <w:szCs w:val="21"/>
        </w:rPr>
        <w:t>’</w:t>
      </w:r>
      <w:r w:rsidRPr="002133DB">
        <w:rPr>
          <w:bCs/>
          <w:iCs/>
          <w:sz w:val="21"/>
          <w:szCs w:val="21"/>
        </w:rPr>
        <w:t xml:space="preserve"> պես, մոլոր ու սառած,</w:t>
      </w:r>
    </w:p>
    <w:p w14:paraId="737DF6E1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 xml:space="preserve">նայում եմ դափ-դատարկ </w:t>
      </w:r>
    </w:p>
    <w:p w14:paraId="1E1FEF99" w14:textId="408D0EE3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այաթին,</w:t>
      </w:r>
      <w:r w:rsidR="007B0000" w:rsidRPr="002133DB">
        <w:rPr>
          <w:bCs/>
          <w:iCs/>
          <w:sz w:val="21"/>
          <w:szCs w:val="21"/>
        </w:rPr>
        <w:t xml:space="preserve"> </w:t>
      </w:r>
      <w:r w:rsidRPr="002133DB">
        <w:rPr>
          <w:bCs/>
          <w:iCs/>
          <w:sz w:val="21"/>
          <w:szCs w:val="21"/>
        </w:rPr>
        <w:t>ուր կին ու բիձա խոսում են,</w:t>
      </w:r>
    </w:p>
    <w:p w14:paraId="4A377A6D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մբասում.</w:t>
      </w:r>
    </w:p>
    <w:p w14:paraId="4D608A21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լս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մ եմ, չնայած 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 լսում,</w:t>
      </w:r>
    </w:p>
    <w:p w14:paraId="0B9FE85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հիշում եմ Խչոյին ու ասում.</w:t>
      </w:r>
    </w:p>
    <w:p w14:paraId="10A1D922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– 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չ անեմ: Կանչ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մ քու նման:</w:t>
      </w:r>
    </w:p>
    <w:p w14:paraId="2C139A4F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նչեմ – բայց…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նչ կանչեմ, </w:t>
      </w:r>
    </w:p>
    <w:p w14:paraId="0713A1F1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մուղա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մ – թե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 xml:space="preserve"> – բայաթի:</w:t>
      </w:r>
    </w:p>
    <w:p w14:paraId="17385AD8" w14:textId="77777777" w:rsidR="00A778FE" w:rsidRPr="002133DB" w:rsidRDefault="00A778FE" w:rsidP="007B0000">
      <w:pPr>
        <w:spacing w:before="120"/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Ջրո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 xml:space="preserve">ւմ եմ ախր, </w:t>
      </w:r>
    </w:p>
    <w:p w14:paraId="6801BE19" w14:textId="77777777" w:rsidR="00A778FE" w:rsidRPr="002133DB" w:rsidRDefault="00A778FE" w:rsidP="00945D60">
      <w:pPr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խի</w:t>
      </w:r>
      <w:r w:rsidR="00E3000C" w:rsidRPr="002133DB">
        <w:rPr>
          <w:bCs/>
          <w:i/>
          <w:iCs/>
          <w:sz w:val="19"/>
          <w:szCs w:val="19"/>
        </w:rPr>
        <w:t>՞</w:t>
      </w:r>
      <w:r w:rsidRPr="002133DB">
        <w:rPr>
          <w:bCs/>
          <w:i/>
          <w:iCs/>
          <w:sz w:val="19"/>
          <w:szCs w:val="19"/>
        </w:rPr>
        <w:t xml:space="preserve"> չի կանանչում:</w:t>
      </w:r>
    </w:p>
    <w:p w14:paraId="25E6B6AD" w14:textId="77777777" w:rsidR="00A778FE" w:rsidRPr="002133DB" w:rsidRDefault="00A778FE" w:rsidP="00945D60">
      <w:pPr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lastRenderedPageBreak/>
        <w:t>Կարո</w:t>
      </w:r>
      <w:r w:rsidR="00E3000C" w:rsidRPr="002133DB">
        <w:rPr>
          <w:bCs/>
          <w:i/>
          <w:iCs/>
          <w:sz w:val="19"/>
          <w:szCs w:val="19"/>
        </w:rPr>
        <w:t>՞</w:t>
      </w:r>
      <w:r w:rsidRPr="002133DB">
        <w:rPr>
          <w:bCs/>
          <w:i/>
          <w:iCs/>
          <w:sz w:val="19"/>
          <w:szCs w:val="19"/>
        </w:rPr>
        <w:t xml:space="preserve">ղ ա, </w:t>
      </w:r>
    </w:p>
    <w:p w14:paraId="1EFACC6A" w14:textId="77777777" w:rsidR="00A778FE" w:rsidRPr="002133DB" w:rsidRDefault="00A778FE" w:rsidP="00945D60">
      <w:pPr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ինքն է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>լ ա ամանչում…</w:t>
      </w:r>
    </w:p>
    <w:p w14:paraId="1680AF84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զ աշուն, 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զ ամառ, 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զ գարուն,</w:t>
      </w:r>
    </w:p>
    <w:p w14:paraId="61DA067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դղյակս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ց դառավ կավի տուն,</w:t>
      </w:r>
    </w:p>
    <w:p w14:paraId="0437B158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գինի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չմնաց բակալում:</w:t>
      </w:r>
    </w:p>
    <w:p w14:paraId="679B3ED4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Քամի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ն էր, կարող ա, հենց ընենց</w:t>
      </w:r>
    </w:p>
    <w:p w14:paraId="49C63E41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վեկալեց դաշտերի վրով</w:t>
      </w:r>
    </w:p>
    <w:p w14:paraId="554F2B63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տարավ ու անցածը սո</w:t>
      </w:r>
      <w:r w:rsidR="00E3000C" w:rsidRPr="002133DB">
        <w:rPr>
          <w:bCs/>
          <w:iCs/>
          <w:sz w:val="21"/>
          <w:szCs w:val="21"/>
        </w:rPr>
        <w:t>˜</w:t>
      </w:r>
      <w:r w:rsidRPr="002133DB">
        <w:rPr>
          <w:bCs/>
          <w:iCs/>
          <w:sz w:val="21"/>
          <w:szCs w:val="21"/>
        </w:rPr>
        <w:t>ւս ցրեց,</w:t>
      </w:r>
    </w:p>
    <w:p w14:paraId="594064C2" w14:textId="10F04E42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իրա էտ անկ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ւշտ թ</w:t>
      </w:r>
      <w:r w:rsidR="009F5915" w:rsidRPr="002133DB">
        <w:rPr>
          <w:bCs/>
          <w:iCs/>
          <w:sz w:val="21"/>
          <w:szCs w:val="21"/>
        </w:rPr>
        <w:t>և</w:t>
      </w:r>
      <w:r w:rsidRPr="002133DB">
        <w:rPr>
          <w:bCs/>
          <w:iCs/>
          <w:sz w:val="21"/>
          <w:szCs w:val="21"/>
        </w:rPr>
        <w:t>երով:</w:t>
      </w:r>
    </w:p>
    <w:p w14:paraId="1666409E" w14:textId="77777777" w:rsidR="00A778FE" w:rsidRPr="002133DB" w:rsidRDefault="00A778FE" w:rsidP="00945D60">
      <w:pPr>
        <w:spacing w:before="120"/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Պտտո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>ւմ ա: Պտտո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 xml:space="preserve">ւմ ու </w:t>
      </w:r>
    </w:p>
    <w:p w14:paraId="6BC9B494" w14:textId="77777777" w:rsidR="00A778FE" w:rsidRPr="002133DB" w:rsidRDefault="00A778FE" w:rsidP="00945D60">
      <w:pPr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թախծի առանցքին փաթաթում…</w:t>
      </w:r>
    </w:p>
    <w:p w14:paraId="34218109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հմի –</w:t>
      </w:r>
    </w:p>
    <w:p w14:paraId="04600612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կայնել եմ էս հոգ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ծ դաշտում,</w:t>
      </w:r>
    </w:p>
    <w:p w14:paraId="72D5A52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եմ նայում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եկին –</w:t>
      </w:r>
    </w:p>
    <w:p w14:paraId="092E7183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եկին,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եկին –</w:t>
      </w:r>
    </w:p>
    <w:p w14:paraId="55C5710D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Մահմադ, 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չ Բուդդա, </w:t>
      </w:r>
    </w:p>
    <w:p w14:paraId="128EDDF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Հիսուս – չեմ պաշտում –</w:t>
      </w:r>
    </w:p>
    <w:p w14:paraId="0DE6D35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չ դաշտում ու ոչ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պալատում,</w:t>
      </w:r>
    </w:p>
    <w:p w14:paraId="6B47167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չեմ սիրում, չ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մ ատում</w:t>
      </w:r>
    </w:p>
    <w:p w14:paraId="21367761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չ իր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նց, որ վ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ն են,</w:t>
      </w:r>
    </w:p>
    <w:p w14:paraId="418E801B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(տո դրանց հենց մ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րն էլ)</w:t>
      </w:r>
    </w:p>
    <w:p w14:paraId="12D56AAC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ոչ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– ու ոչ է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լ բոշեքին:</w:t>
      </w:r>
    </w:p>
    <w:p w14:paraId="2069FA50" w14:textId="77777777" w:rsidR="00A778FE" w:rsidRPr="002133DB" w:rsidRDefault="00A778FE" w:rsidP="00945D60">
      <w:pPr>
        <w:spacing w:before="120"/>
        <w:ind w:firstLine="284"/>
        <w:jc w:val="both"/>
        <w:rPr>
          <w:bCs/>
          <w:i/>
          <w:iCs/>
          <w:sz w:val="19"/>
          <w:szCs w:val="19"/>
        </w:rPr>
      </w:pPr>
      <w:r w:rsidRPr="002133DB">
        <w:rPr>
          <w:bCs/>
          <w:i/>
          <w:iCs/>
          <w:sz w:val="19"/>
          <w:szCs w:val="19"/>
        </w:rPr>
        <w:t>Չի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 xml:space="preserve"> գալու, լա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>վ գիդեմ, չի</w:t>
      </w:r>
      <w:r w:rsidR="00F17422" w:rsidRPr="002133DB">
        <w:rPr>
          <w:bCs/>
          <w:i/>
          <w:iCs/>
          <w:sz w:val="19"/>
          <w:szCs w:val="19"/>
        </w:rPr>
        <w:t>´</w:t>
      </w:r>
      <w:r w:rsidRPr="002133DB">
        <w:rPr>
          <w:bCs/>
          <w:i/>
          <w:iCs/>
          <w:sz w:val="19"/>
          <w:szCs w:val="19"/>
        </w:rPr>
        <w:t xml:space="preserve"> գալու…</w:t>
      </w:r>
    </w:p>
    <w:p w14:paraId="1CB4A0E3" w14:textId="77777777" w:rsidR="00A778FE" w:rsidRPr="002133DB" w:rsidRDefault="00A778FE" w:rsidP="00945D60">
      <w:pPr>
        <w:spacing w:before="120"/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Բայց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դուց էս անտեր ու ե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զ –</w:t>
      </w:r>
    </w:p>
    <w:p w14:paraId="588CE56D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ս պայթած ու հոգնա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>ծ դաշտում –</w:t>
      </w:r>
    </w:p>
    <w:p w14:paraId="304A72F2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էս ո</w:t>
      </w:r>
      <w:r w:rsidR="00E3000C" w:rsidRPr="002133DB">
        <w:rPr>
          <w:bCs/>
          <w:iCs/>
          <w:sz w:val="21"/>
          <w:szCs w:val="21"/>
        </w:rPr>
        <w:t>՞</w:t>
      </w:r>
      <w:r w:rsidRPr="002133DB">
        <w:rPr>
          <w:bCs/>
          <w:iCs/>
          <w:sz w:val="21"/>
          <w:szCs w:val="21"/>
        </w:rPr>
        <w:t>րդուց – հենց ընձի</w:t>
      </w:r>
      <w:r w:rsidR="00F17422" w:rsidRPr="002133DB">
        <w:rPr>
          <w:bCs/>
          <w:iCs/>
          <w:sz w:val="21"/>
          <w:szCs w:val="21"/>
        </w:rPr>
        <w:t>´</w:t>
      </w:r>
      <w:r w:rsidRPr="002133DB">
        <w:rPr>
          <w:bCs/>
          <w:iCs/>
          <w:sz w:val="21"/>
          <w:szCs w:val="21"/>
        </w:rPr>
        <w:t xml:space="preserve"> ձեն տվող,</w:t>
      </w:r>
    </w:p>
    <w:p w14:paraId="33287A6B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ճչացող, աղաչող, մեղանչող –</w:t>
      </w:r>
    </w:p>
    <w:p w14:paraId="32ED1FCE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կանչող մի կին,</w:t>
      </w:r>
    </w:p>
    <w:p w14:paraId="4DE9FFDF" w14:textId="77777777" w:rsidR="00A778FE" w:rsidRPr="002133DB" w:rsidRDefault="00A778FE" w:rsidP="00945D60">
      <w:pPr>
        <w:ind w:firstLine="284"/>
        <w:jc w:val="both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ու կանչող մի կին…</w:t>
      </w:r>
    </w:p>
    <w:p w14:paraId="2509E647" w14:textId="5DDD5597" w:rsidR="00A778FE" w:rsidRPr="002133DB" w:rsidRDefault="00A778FE" w:rsidP="00945D60">
      <w:pPr>
        <w:spacing w:before="120"/>
        <w:ind w:firstLine="284"/>
        <w:jc w:val="both"/>
        <w:rPr>
          <w:b/>
          <w:bCs/>
          <w:i/>
          <w:iCs/>
          <w:sz w:val="19"/>
          <w:szCs w:val="19"/>
        </w:rPr>
      </w:pPr>
      <w:r w:rsidRPr="002133DB">
        <w:rPr>
          <w:b/>
          <w:bCs/>
          <w:i/>
          <w:iCs/>
          <w:sz w:val="19"/>
          <w:szCs w:val="19"/>
        </w:rPr>
        <w:t>Անտեր</w:t>
      </w:r>
      <w:r w:rsidR="007B0000" w:rsidRPr="002133DB">
        <w:rPr>
          <w:b/>
          <w:bCs/>
          <w:i/>
          <w:iCs/>
          <w:sz w:val="19"/>
          <w:szCs w:val="19"/>
        </w:rPr>
        <w:t>ը</w:t>
      </w:r>
      <w:r w:rsidRPr="002133DB">
        <w:rPr>
          <w:b/>
          <w:bCs/>
          <w:i/>
          <w:iCs/>
          <w:sz w:val="19"/>
          <w:szCs w:val="19"/>
        </w:rPr>
        <w:t xml:space="preserve"> – կարո</w:t>
      </w:r>
      <w:r w:rsidR="00F17422" w:rsidRPr="002133DB">
        <w:rPr>
          <w:b/>
          <w:bCs/>
          <w:i/>
          <w:iCs/>
          <w:sz w:val="19"/>
          <w:szCs w:val="19"/>
        </w:rPr>
        <w:t>´</w:t>
      </w:r>
      <w:r w:rsidRPr="002133DB">
        <w:rPr>
          <w:b/>
          <w:bCs/>
          <w:i/>
          <w:iCs/>
          <w:sz w:val="19"/>
          <w:szCs w:val="19"/>
        </w:rPr>
        <w:t xml:space="preserve">տն ա </w:t>
      </w:r>
    </w:p>
    <w:p w14:paraId="07D40A96" w14:textId="77777777" w:rsidR="00A778FE" w:rsidRPr="002133DB" w:rsidRDefault="00A778FE" w:rsidP="00945D60">
      <w:pPr>
        <w:ind w:firstLine="284"/>
        <w:jc w:val="both"/>
        <w:rPr>
          <w:b/>
          <w:bCs/>
          <w:i/>
          <w:iCs/>
          <w:sz w:val="19"/>
          <w:szCs w:val="19"/>
        </w:rPr>
      </w:pPr>
      <w:r w:rsidRPr="002133DB">
        <w:rPr>
          <w:b/>
          <w:bCs/>
          <w:i/>
          <w:iCs/>
          <w:sz w:val="19"/>
          <w:szCs w:val="19"/>
        </w:rPr>
        <w:t>կարոտին կարոտում</w:t>
      </w:r>
      <w:r w:rsidR="008A626D" w:rsidRPr="002133DB">
        <w:rPr>
          <w:b/>
          <w:bCs/>
          <w:i/>
          <w:iCs/>
          <w:sz w:val="19"/>
          <w:szCs w:val="19"/>
        </w:rPr>
        <w:t>:</w:t>
      </w:r>
    </w:p>
    <w:p w14:paraId="6CA6D955" w14:textId="6AF71682" w:rsidR="00956D7E" w:rsidRPr="002133DB" w:rsidRDefault="00956D7E">
      <w:pPr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br w:type="page"/>
      </w:r>
    </w:p>
    <w:p w14:paraId="2427693F" w14:textId="455D48D7" w:rsidR="00932FF9" w:rsidRPr="002133DB" w:rsidRDefault="00932FF9" w:rsidP="00945D60">
      <w:pPr>
        <w:ind w:firstLine="284"/>
        <w:rPr>
          <w:bCs/>
          <w:iCs/>
          <w:sz w:val="21"/>
          <w:szCs w:val="21"/>
        </w:rPr>
      </w:pPr>
    </w:p>
    <w:p w14:paraId="26C04C01" w14:textId="7A80EE31" w:rsidR="00956D7E" w:rsidRPr="002133DB" w:rsidRDefault="00956D7E" w:rsidP="00945D60">
      <w:pPr>
        <w:ind w:firstLine="284"/>
        <w:rPr>
          <w:bCs/>
          <w:iCs/>
          <w:sz w:val="21"/>
          <w:szCs w:val="21"/>
        </w:rPr>
      </w:pPr>
    </w:p>
    <w:p w14:paraId="3F3EBB45" w14:textId="77777777" w:rsidR="00956D7E" w:rsidRPr="002133DB" w:rsidRDefault="00956D7E" w:rsidP="00945D60">
      <w:pPr>
        <w:ind w:firstLine="284"/>
        <w:rPr>
          <w:bCs/>
          <w:iCs/>
          <w:sz w:val="21"/>
          <w:szCs w:val="21"/>
        </w:rPr>
      </w:pPr>
    </w:p>
    <w:p w14:paraId="57EC7E99" w14:textId="77777777" w:rsidR="00A778FE" w:rsidRPr="002133DB" w:rsidRDefault="005C4D15" w:rsidP="0041581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87" w:name="_Toc167043166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945D60"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Գարունը գնացել ա տուն</w:t>
      </w:r>
      <w:bookmarkEnd w:id="87"/>
    </w:p>
    <w:p w14:paraId="26C1A301" w14:textId="77777777" w:rsidR="00A778FE" w:rsidRPr="002133DB" w:rsidRDefault="004B12F0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***</w:t>
      </w:r>
    </w:p>
    <w:p w14:paraId="6D9714A8" w14:textId="4A86E751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չքերդ նայում են` սիրտ</w:t>
      </w:r>
      <w:r w:rsidR="00066134" w:rsidRPr="002133DB">
        <w:rPr>
          <w:bCs/>
          <w:iCs/>
          <w:sz w:val="21"/>
          <w:szCs w:val="21"/>
          <w:lang w:val="hy-AM"/>
        </w:rPr>
        <w:t>ըդ</w:t>
      </w:r>
      <w:r w:rsidRPr="002133DB">
        <w:rPr>
          <w:bCs/>
          <w:iCs/>
          <w:sz w:val="21"/>
          <w:szCs w:val="21"/>
          <w:lang w:val="hy-AM"/>
        </w:rPr>
        <w:t xml:space="preserve"> չի տենում:</w:t>
      </w:r>
    </w:p>
    <w:p w14:paraId="5800732E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Օրերը պա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ն են կարում:</w:t>
      </w:r>
    </w:p>
    <w:p w14:paraId="244F992F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մղձավանջն ա թաքուն մոտենում –</w:t>
      </w:r>
    </w:p>
    <w:p w14:paraId="1CB4620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դ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տատասկ շարում:</w:t>
      </w:r>
    </w:p>
    <w:p w14:paraId="4F20E0EF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Ձեռներըս պարզում եմ ու լուռ պաղատում –</w:t>
      </w:r>
    </w:p>
    <w:p w14:paraId="3B62147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նդ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ք եմ անում Իրան,</w:t>
      </w:r>
    </w:p>
    <w:p w14:paraId="3CB87C7D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ս մի կտոր լ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ս տու էս բանտում,</w:t>
      </w:r>
    </w:p>
    <w:p w14:paraId="0C8C9E08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Ու աչքդ լ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 պահի վրան:</w:t>
      </w:r>
    </w:p>
    <w:p w14:paraId="09974B7D" w14:textId="1D5AAAF3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չքերդ հասնում են, սիրտ</w:t>
      </w:r>
      <w:r w:rsidR="00066134" w:rsidRPr="002133DB">
        <w:rPr>
          <w:bCs/>
          <w:iCs/>
          <w:sz w:val="21"/>
          <w:szCs w:val="21"/>
          <w:lang w:val="hy-AM"/>
        </w:rPr>
        <w:t>ըդ</w:t>
      </w:r>
      <w:r w:rsidRPr="002133DB">
        <w:rPr>
          <w:bCs/>
          <w:iCs/>
          <w:sz w:val="21"/>
          <w:szCs w:val="21"/>
          <w:lang w:val="hy-AM"/>
        </w:rPr>
        <w:t xml:space="preserve"> չի հասնում:</w:t>
      </w:r>
    </w:p>
    <w:p w14:paraId="0C379ED4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Էրազի դղյ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կն են քանդում:</w:t>
      </w:r>
    </w:p>
    <w:p w14:paraId="4CD4E921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ղձավանջն ա հ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 xml:space="preserve"> – բո</w:t>
      </w:r>
      <w:r w:rsidR="00E3000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iCs/>
          <w:sz w:val="21"/>
          <w:szCs w:val="21"/>
          <w:lang w:val="hy-AM"/>
        </w:rPr>
        <w:t>լ-բոլ բորբըսնում</w:t>
      </w:r>
    </w:p>
    <w:p w14:paraId="1F008715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րջի անտ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ռ ու հանդում:</w:t>
      </w:r>
    </w:p>
    <w:p w14:paraId="724B0046" w14:textId="77777777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չքն ախր – հ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բան ա, սի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տն ա սրատես,</w:t>
      </w:r>
    </w:p>
    <w:p w14:paraId="425680DB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Բախտն էլ – ս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վ, չարագ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ժ կատու,</w:t>
      </w:r>
    </w:p>
    <w:p w14:paraId="0B9A1C1E" w14:textId="3638E7B4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ս մղձավանջն էլ – </w:t>
      </w:r>
      <w:r w:rsidR="007B0000" w:rsidRPr="002133DB">
        <w:rPr>
          <w:bCs/>
          <w:iCs/>
          <w:sz w:val="21"/>
          <w:szCs w:val="21"/>
          <w:lang w:val="hy-AM"/>
        </w:rPr>
        <w:t>մի անտես</w:t>
      </w:r>
      <w:r w:rsidRPr="002133DB">
        <w:rPr>
          <w:bCs/>
          <w:iCs/>
          <w:sz w:val="21"/>
          <w:szCs w:val="21"/>
          <w:lang w:val="hy-AM"/>
        </w:rPr>
        <w:t xml:space="preserve"> լրտես –</w:t>
      </w:r>
    </w:p>
    <w:p w14:paraId="3235541C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ուրջ ու էրա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զ ա ուտում:</w:t>
      </w:r>
    </w:p>
    <w:p w14:paraId="42E88C44" w14:textId="1C08B25C" w:rsidR="00A778FE" w:rsidRPr="002133DB" w:rsidRDefault="00A778FE" w:rsidP="00750DE0">
      <w:pPr>
        <w:spacing w:before="120"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չքերդ տենո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ւմ են, սիրտ</w:t>
      </w:r>
      <w:r w:rsidR="00066134" w:rsidRPr="002133DB">
        <w:rPr>
          <w:bCs/>
          <w:iCs/>
          <w:sz w:val="21"/>
          <w:szCs w:val="21"/>
          <w:lang w:val="hy-AM"/>
        </w:rPr>
        <w:t>ըդ</w:t>
      </w:r>
      <w:r w:rsidRPr="002133DB">
        <w:rPr>
          <w:bCs/>
          <w:iCs/>
          <w:sz w:val="21"/>
          <w:szCs w:val="21"/>
          <w:lang w:val="hy-AM"/>
        </w:rPr>
        <w:t xml:space="preserve"> չ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նայում,</w:t>
      </w:r>
    </w:p>
    <w:p w14:paraId="6E59DB3A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ուրջըս – անտե</w:t>
      </w:r>
      <w:r w:rsidR="00F17422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ր ու անտուն,</w:t>
      </w:r>
    </w:p>
    <w:p w14:paraId="083C27B3" w14:textId="77777777" w:rsidR="00A778FE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Հույսի օրհասը սիրտ չի</w:t>
      </w:r>
      <w:r w:rsidR="00F17422" w:rsidRPr="002133DB">
        <w:rPr>
          <w:bCs/>
          <w:iCs/>
          <w:sz w:val="21"/>
          <w:szCs w:val="21"/>
          <w:lang w:val="hy-AM"/>
        </w:rPr>
        <w:t>´´</w:t>
      </w:r>
      <w:r w:rsidRPr="002133DB">
        <w:rPr>
          <w:bCs/>
          <w:iCs/>
          <w:sz w:val="21"/>
          <w:szCs w:val="21"/>
          <w:lang w:val="hy-AM"/>
        </w:rPr>
        <w:t xml:space="preserve"> խնայում,</w:t>
      </w:r>
    </w:p>
    <w:p w14:paraId="06CBB999" w14:textId="77777777" w:rsidR="004B12F0" w:rsidRPr="002133DB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ը գնացել ա տուն:</w:t>
      </w:r>
    </w:p>
    <w:p w14:paraId="509BE591" w14:textId="2FEB20D2" w:rsidR="00956D7E" w:rsidRPr="002133DB" w:rsidRDefault="00956D7E">
      <w:pPr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6A56E277" w14:textId="77777777" w:rsidR="00A13563" w:rsidRPr="002133DB" w:rsidRDefault="00A1356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07C2D45B" w14:textId="77777777" w:rsidR="00AD054C" w:rsidRPr="002133DB" w:rsidRDefault="00BE76A1" w:rsidP="0041581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88" w:name="_Toc167043167"/>
      <w:r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4A2482"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415813" w:rsidRPr="002133DB">
        <w:rPr>
          <w:rFonts w:ascii="Times New Roman" w:hAnsi="Times New Roman"/>
          <w:b/>
          <w:i/>
          <w:sz w:val="21"/>
          <w:szCs w:val="21"/>
        </w:rPr>
        <w:t>. Ուր ո´ր ա, գարուն կգա</w:t>
      </w:r>
      <w:bookmarkEnd w:id="88"/>
    </w:p>
    <w:p w14:paraId="58595104" w14:textId="77777777" w:rsidR="00AD054C" w:rsidRPr="002133DB" w:rsidRDefault="00AD054C" w:rsidP="00750DE0">
      <w:pPr>
        <w:spacing w:line="276" w:lineRule="auto"/>
        <w:ind w:firstLine="284"/>
        <w:jc w:val="right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ոտ 1990-ին</w:t>
      </w:r>
    </w:p>
    <w:p w14:paraId="7585FBDD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***</w:t>
      </w:r>
    </w:p>
    <w:p w14:paraId="301C3F54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ուրտ էր էրեկ,</w:t>
      </w:r>
    </w:p>
    <w:p w14:paraId="4CB955E7" w14:textId="77777777" w:rsidR="007B0000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Ձուն ու ձմեռ – </w:t>
      </w:r>
    </w:p>
    <w:p w14:paraId="46B63EAD" w14:textId="401DA7C0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նէրես:</w:t>
      </w:r>
    </w:p>
    <w:p w14:paraId="04930DED" w14:textId="77777777" w:rsidR="007B0000" w:rsidRPr="002133DB" w:rsidRDefault="00AD054C" w:rsidP="00750DE0">
      <w:pPr>
        <w:spacing w:before="120"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Խչոն ասեց, </w:t>
      </w:r>
    </w:p>
    <w:p w14:paraId="588F3F6C" w14:textId="7D2160FF" w:rsidR="00AD054C" w:rsidRPr="002133DB" w:rsidRDefault="00AD054C" w:rsidP="00750DE0">
      <w:pPr>
        <w:spacing w:before="120"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– Քի</w:t>
      </w:r>
      <w:r w:rsidR="006765D3" w:rsidRPr="002133DB">
        <w:rPr>
          <w:bCs/>
          <w:iCs/>
          <w:sz w:val="21"/>
          <w:szCs w:val="21"/>
          <w:lang w:val="hy-AM"/>
        </w:rPr>
        <w:t>´</w:t>
      </w:r>
      <w:r w:rsidRPr="002133DB">
        <w:rPr>
          <w:bCs/>
          <w:iCs/>
          <w:sz w:val="21"/>
          <w:szCs w:val="21"/>
          <w:lang w:val="hy-AM"/>
        </w:rPr>
        <w:t>չ մնաց,</w:t>
      </w:r>
    </w:p>
    <w:p w14:paraId="0A810481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Գարունը գա ու ծաղկի,</w:t>
      </w:r>
    </w:p>
    <w:p w14:paraId="12967C6B" w14:textId="7FDBFDB1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Այգիս կտամ</w:t>
      </w:r>
      <w:r w:rsidR="007B0000" w:rsidRPr="002133DB">
        <w:rPr>
          <w:bCs/>
          <w:iCs/>
          <w:sz w:val="21"/>
          <w:szCs w:val="21"/>
          <w:lang w:val="hy-AM"/>
        </w:rPr>
        <w:t>:</w:t>
      </w:r>
    </w:p>
    <w:p w14:paraId="322FC726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տամ քեզ:</w:t>
      </w:r>
    </w:p>
    <w:p w14:paraId="6DF7D212" w14:textId="77777777" w:rsidR="00AD054C" w:rsidRPr="002133DB" w:rsidRDefault="00AD054C" w:rsidP="00750DE0">
      <w:pPr>
        <w:spacing w:before="120"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Էրեկ գիշեր պատի տակ, </w:t>
      </w:r>
    </w:p>
    <w:p w14:paraId="5742F180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Ցրտից կապտած շուրթերով,</w:t>
      </w:r>
    </w:p>
    <w:p w14:paraId="3E37AA2B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Խչոն ասեց.</w:t>
      </w:r>
    </w:p>
    <w:p w14:paraId="78881852" w14:textId="77777777" w:rsidR="006765D3" w:rsidRPr="002133DB" w:rsidRDefault="00AD054C" w:rsidP="00750DE0">
      <w:pPr>
        <w:spacing w:before="120"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 xml:space="preserve">– Հես ա, արդեն, </w:t>
      </w:r>
    </w:p>
    <w:p w14:paraId="181A06CA" w14:textId="77777777" w:rsidR="00AD054C" w:rsidRPr="002133DB" w:rsidRDefault="006765D3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Ք</w:t>
      </w:r>
      <w:r w:rsidR="00AD054C" w:rsidRPr="002133DB">
        <w:rPr>
          <w:bCs/>
          <w:iCs/>
          <w:sz w:val="21"/>
          <w:szCs w:val="21"/>
          <w:lang w:val="hy-AM"/>
        </w:rPr>
        <w:t>իչ մնաց:</w:t>
      </w:r>
    </w:p>
    <w:p w14:paraId="398336BE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Թո գա հլը</w:t>
      </w:r>
      <w:r w:rsidR="006765D3" w:rsidRPr="002133DB">
        <w:rPr>
          <w:bCs/>
          <w:iCs/>
          <w:sz w:val="21"/>
          <w:szCs w:val="21"/>
          <w:lang w:val="hy-AM"/>
        </w:rPr>
        <w:t>:</w:t>
      </w:r>
    </w:p>
    <w:p w14:paraId="79D7FC2C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Մի´ հատ ծառ էլ որ մնա,</w:t>
      </w:r>
    </w:p>
    <w:p w14:paraId="6DF22C6D" w14:textId="77777777" w:rsidR="00AD054C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Ծաղիկ բռնեց –</w:t>
      </w:r>
    </w:p>
    <w:p w14:paraId="7E9F48F4" w14:textId="77777777" w:rsidR="00A13563" w:rsidRPr="002133DB" w:rsidRDefault="00AD054C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t>Կտամ քեզ:</w:t>
      </w:r>
    </w:p>
    <w:p w14:paraId="3FBEC67B" w14:textId="77777777" w:rsidR="006765D3" w:rsidRPr="002133DB" w:rsidRDefault="006765D3" w:rsidP="00750DE0">
      <w:pPr>
        <w:spacing w:line="276" w:lineRule="auto"/>
        <w:ind w:firstLine="284"/>
        <w:rPr>
          <w:bCs/>
          <w:iCs/>
          <w:sz w:val="21"/>
          <w:szCs w:val="21"/>
          <w:lang w:val="hy-AM"/>
        </w:rPr>
      </w:pPr>
      <w:r w:rsidRPr="002133DB">
        <w:rPr>
          <w:bCs/>
          <w:iCs/>
          <w:sz w:val="21"/>
          <w:szCs w:val="21"/>
          <w:lang w:val="hy-AM"/>
        </w:rPr>
        <w:br w:type="page"/>
      </w:r>
    </w:p>
    <w:p w14:paraId="14D130AE" w14:textId="77777777" w:rsidR="00A13563" w:rsidRPr="002133DB" w:rsidRDefault="00A1356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38454E71" w14:textId="77777777" w:rsidR="006C7138" w:rsidRPr="002133DB" w:rsidRDefault="006C713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55DF069D" w14:textId="77777777" w:rsidR="006C7138" w:rsidRPr="002133DB" w:rsidRDefault="006C713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80D8C66" w14:textId="77777777" w:rsidR="006C7138" w:rsidRPr="002133DB" w:rsidRDefault="006C713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6AD01D50" w14:textId="77777777" w:rsidR="006C7138" w:rsidRPr="002133DB" w:rsidRDefault="006C7138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D01745B" w14:textId="77777777" w:rsidR="00A13563" w:rsidRPr="002133DB" w:rsidRDefault="00A1356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BD9AF49" w14:textId="77777777" w:rsidR="00A13563" w:rsidRPr="002133DB" w:rsidRDefault="00A13563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hy-AM"/>
        </w:rPr>
      </w:pPr>
    </w:p>
    <w:p w14:paraId="46F35BAF" w14:textId="77777777" w:rsidR="005D7D4C" w:rsidRPr="002133DB" w:rsidRDefault="00FF1278" w:rsidP="006C7138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89" w:name="_Toc167043168"/>
      <w:r w:rsidRPr="002133DB">
        <w:rPr>
          <w:rFonts w:ascii="Times New Roman" w:hAnsi="Times New Roman"/>
          <w:b/>
          <w:sz w:val="21"/>
          <w:szCs w:val="21"/>
          <w:lang w:val="hy-AM"/>
        </w:rPr>
        <w:t>ԳԻՐՔ ԵՐԿՐՈՐԴ</w:t>
      </w:r>
      <w:bookmarkEnd w:id="89"/>
      <w:r w:rsidR="005D7D4C" w:rsidRPr="002133DB">
        <w:rPr>
          <w:rFonts w:ascii="Times New Roman" w:hAnsi="Times New Roman"/>
          <w:b/>
          <w:sz w:val="21"/>
          <w:szCs w:val="21"/>
          <w:lang w:val="hy-AM"/>
        </w:rPr>
        <w:t xml:space="preserve"> </w:t>
      </w:r>
    </w:p>
    <w:p w14:paraId="79265065" w14:textId="37B8C892" w:rsidR="00A778FE" w:rsidRPr="002133DB" w:rsidRDefault="005D7D4C" w:rsidP="006C7138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90" w:name="_Toc167043169"/>
      <w:r w:rsidRPr="002133DB">
        <w:rPr>
          <w:rFonts w:ascii="Times New Roman" w:hAnsi="Times New Roman"/>
          <w:b/>
          <w:sz w:val="21"/>
          <w:szCs w:val="21"/>
          <w:lang w:val="hy-AM"/>
        </w:rPr>
        <w:t>ՈՒ ԿԱՌՔԸ ԴԱՌՆՈՒՄ Ա ԴԴՈՒՄ</w:t>
      </w:r>
      <w:bookmarkEnd w:id="90"/>
    </w:p>
    <w:p w14:paraId="4DE71A77" w14:textId="77777777" w:rsidR="004B12F0" w:rsidRPr="002133DB" w:rsidRDefault="004B12F0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7329BA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5219B31" w14:textId="77777777" w:rsidR="004B12F0" w:rsidRPr="002133DB" w:rsidRDefault="004B12F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54B69DC" w14:textId="42EF43DE" w:rsidR="004B12F0" w:rsidRPr="002133DB" w:rsidRDefault="004B12F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00B6E84" w14:textId="77777777" w:rsidR="00956D7E" w:rsidRPr="002133DB" w:rsidRDefault="00956D7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9290C91" w14:textId="77777777" w:rsidR="00112C3A" w:rsidRPr="002133DB" w:rsidRDefault="00A13563" w:rsidP="0085564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91" w:name="_Toc167043170"/>
      <w:r w:rsidRPr="002133DB">
        <w:rPr>
          <w:rFonts w:ascii="Times New Roman" w:hAnsi="Times New Roman"/>
          <w:b/>
          <w:i/>
          <w:sz w:val="21"/>
          <w:szCs w:val="21"/>
        </w:rPr>
        <w:t xml:space="preserve">1. </w:t>
      </w:r>
      <w:r w:rsidR="00855642" w:rsidRPr="002133DB">
        <w:rPr>
          <w:rFonts w:ascii="Times New Roman" w:hAnsi="Times New Roman"/>
          <w:b/>
          <w:i/>
          <w:sz w:val="21"/>
          <w:szCs w:val="21"/>
        </w:rPr>
        <w:t>Զանգ ու զնգուն</w:t>
      </w:r>
      <w:bookmarkEnd w:id="91"/>
    </w:p>
    <w:p w14:paraId="56D3E2E0" w14:textId="77777777" w:rsidR="00A13563" w:rsidRPr="002133DB" w:rsidRDefault="00A13563" w:rsidP="00750DE0">
      <w:pPr>
        <w:spacing w:line="276" w:lineRule="auto"/>
        <w:ind w:firstLine="284"/>
        <w:jc w:val="right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16.12.2017</w:t>
      </w:r>
    </w:p>
    <w:p w14:paraId="19B3A12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B3A906B" w14:textId="77777777" w:rsidR="00112C3A" w:rsidRPr="002133DB" w:rsidRDefault="00112C3A" w:rsidP="0085564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հանդիպենք մեր հանդում,</w:t>
      </w:r>
    </w:p>
    <w:p w14:paraId="30C309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ր որ հրճվանքն ա թնդում:</w:t>
      </w:r>
    </w:p>
    <w:p w14:paraId="4547A94E" w14:textId="297065C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րե´վ, </w:t>
      </w:r>
      <w:r w:rsidR="00B33F92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րե´վ, չմարե´ս:</w:t>
      </w:r>
    </w:p>
    <w:p w14:paraId="6936FE3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հիշենք, որ բարուրում,</w:t>
      </w:r>
    </w:p>
    <w:p w14:paraId="7DC4290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ի հույսն էր հուրհրում:</w:t>
      </w:r>
    </w:p>
    <w:p w14:paraId="6966B43A" w14:textId="28E2ECF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ուսի´ն, </w:t>
      </w:r>
      <w:r w:rsidR="00B33F92" w:rsidRPr="002133DB">
        <w:rPr>
          <w:sz w:val="21"/>
          <w:szCs w:val="21"/>
          <w:lang w:val="hy-AM"/>
        </w:rPr>
        <w:t>Լ</w:t>
      </w:r>
      <w:r w:rsidRPr="002133DB">
        <w:rPr>
          <w:sz w:val="21"/>
          <w:szCs w:val="21"/>
          <w:lang w:val="hy-AM"/>
        </w:rPr>
        <w:t>ուսի´ն, չկորե´ս:</w:t>
      </w:r>
    </w:p>
    <w:p w14:paraId="241D086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մոտենանք երերուն</w:t>
      </w:r>
    </w:p>
    <w:p w14:paraId="08D7865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ներին օրորուն:</w:t>
      </w:r>
    </w:p>
    <w:p w14:paraId="4F49C9A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պուտ սարեր, թե´վ տվեք:</w:t>
      </w:r>
    </w:p>
    <w:p w14:paraId="5CC9731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´յ, Ծաղկազարդ ու Գարուն,</w:t>
      </w:r>
    </w:p>
    <w:p w14:paraId="3751236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նդացող ու վարարուն –</w:t>
      </w:r>
    </w:p>
    <w:p w14:paraId="3EC71AE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իծեռնակնե´ր, չչվե´ք:</w:t>
      </w:r>
    </w:p>
    <w:p w14:paraId="775FE18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տենանք ո´նց ա մարում,</w:t>
      </w:r>
    </w:p>
    <w:p w14:paraId="345B576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արի շունչը սարերում:</w:t>
      </w:r>
    </w:p>
    <w:p w14:paraId="2F33D03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աղկած մնա, նշենի´:</w:t>
      </w:r>
    </w:p>
    <w:p w14:paraId="71C7E61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ե´ս, արե´վն ա փողփողում,</w:t>
      </w:r>
    </w:p>
    <w:p w14:paraId="1CD2A9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ո հանդում շողշողուն:</w:t>
      </w:r>
    </w:p>
    <w:p w14:paraId="58BD15F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ստղը – մատնի´ք նշանի:</w:t>
      </w:r>
    </w:p>
    <w:p w14:paraId="6900CB1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թնծիրը – կապտաբիլ,</w:t>
      </w:r>
    </w:p>
    <w:p w14:paraId="5E7B54A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Ղողանջները – հա´ խնդուն,</w:t>
      </w:r>
    </w:p>
    <w:p w14:paraId="3C6C09E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տղաձենը – զանգ ու զիլ,</w:t>
      </w:r>
    </w:p>
    <w:p w14:paraId="17C3A37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արսանիք – մեր հանդում –</w:t>
      </w:r>
    </w:p>
    <w:p w14:paraId="476355A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ար ու ձոր – ե´րգ, </w:t>
      </w:r>
    </w:p>
    <w:p w14:paraId="48D931A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ե´րք ու սե´ր,</w:t>
      </w:r>
    </w:p>
    <w:p w14:paraId="4F52623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ար ու ձոր – ե´րգ, </w:t>
      </w:r>
    </w:p>
    <w:p w14:paraId="268E47D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ե´րք ու սե´ր:</w:t>
      </w:r>
    </w:p>
    <w:p w14:paraId="61ECBCC9" w14:textId="77777777" w:rsidR="00956D7E" w:rsidRPr="002133DB" w:rsidRDefault="00956D7E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B680DD4" w14:textId="4A8463BA" w:rsidR="00EA6F0D" w:rsidRPr="002133DB" w:rsidRDefault="00EA6F0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3F2C3BD" w14:textId="234C1C74" w:rsidR="00956D7E" w:rsidRPr="002133DB" w:rsidRDefault="00956D7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9EC4C1B" w14:textId="77777777" w:rsidR="00956D7E" w:rsidRPr="002133DB" w:rsidRDefault="00956D7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1E7535C" w14:textId="77777777" w:rsidR="00112C3A" w:rsidRPr="002133DB" w:rsidRDefault="00A13563" w:rsidP="00EB7C3B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92" w:name="_Toc167043171"/>
      <w:r w:rsidRPr="002133DB">
        <w:rPr>
          <w:rFonts w:ascii="Times New Roman" w:hAnsi="Times New Roman"/>
          <w:b/>
          <w:i/>
          <w:sz w:val="21"/>
          <w:szCs w:val="21"/>
        </w:rPr>
        <w:t xml:space="preserve">2. </w:t>
      </w:r>
      <w:r w:rsidR="00EB7C3B" w:rsidRPr="002133DB">
        <w:rPr>
          <w:rFonts w:ascii="Times New Roman" w:hAnsi="Times New Roman"/>
          <w:b/>
          <w:i/>
          <w:sz w:val="21"/>
          <w:szCs w:val="21"/>
        </w:rPr>
        <w:t>Ղարաբաղյան զինադադարը</w:t>
      </w:r>
      <w:bookmarkEnd w:id="92"/>
    </w:p>
    <w:p w14:paraId="16B112CC" w14:textId="1760ADC9" w:rsidR="006B30E8" w:rsidRPr="002133DB" w:rsidRDefault="00A54BB7" w:rsidP="00A54BB7">
      <w:pPr>
        <w:spacing w:before="120" w:line="276" w:lineRule="auto"/>
        <w:jc w:val="both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>(Հարդիի պես)</w:t>
      </w:r>
    </w:p>
    <w:p w14:paraId="4275C5FD" w14:textId="3836503D" w:rsidR="00EA6F0D" w:rsidRPr="002133DB" w:rsidRDefault="00112C3A" w:rsidP="00EB7C3B">
      <w:pPr>
        <w:spacing w:before="120" w:line="276" w:lineRule="auto"/>
        <w:ind w:firstLine="284"/>
        <w:jc w:val="right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 xml:space="preserve">And the pensive Spirit of Pity whispered, “Why?” </w:t>
      </w:r>
    </w:p>
    <w:p w14:paraId="3B396562" w14:textId="77777777" w:rsidR="00EB7C3B" w:rsidRPr="002133DB" w:rsidRDefault="00EB7C3B" w:rsidP="00750DE0">
      <w:pPr>
        <w:spacing w:line="276" w:lineRule="auto"/>
        <w:ind w:firstLine="284"/>
        <w:jc w:val="right"/>
        <w:rPr>
          <w:b/>
          <w:sz w:val="18"/>
          <w:szCs w:val="18"/>
        </w:rPr>
      </w:pPr>
      <w:r w:rsidRPr="002133DB">
        <w:rPr>
          <w:b/>
          <w:sz w:val="18"/>
          <w:szCs w:val="18"/>
        </w:rPr>
        <w:t>Thomas Hardy</w:t>
      </w:r>
    </w:p>
    <w:p w14:paraId="23F33EB7" w14:textId="77777777" w:rsidR="00112C3A" w:rsidRPr="002133DB" w:rsidRDefault="00EB7C3B" w:rsidP="00750DE0">
      <w:pPr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sz w:val="18"/>
          <w:szCs w:val="18"/>
        </w:rPr>
        <w:t>09-11.04.2017 – 17.10.2020</w:t>
      </w:r>
    </w:p>
    <w:p w14:paraId="45B9AB5A" w14:textId="77777777" w:rsidR="00112C3A" w:rsidRPr="002133DB" w:rsidRDefault="00112C3A" w:rsidP="00EB7C3B">
      <w:pPr>
        <w:spacing w:before="120" w:line="276" w:lineRule="auto"/>
        <w:ind w:left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նսահման երկար Դժո´խք էր անհուն, Արուն ու Ոճիր,</w:t>
      </w:r>
    </w:p>
    <w:p w14:paraId="7EEF705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նապատ սարեր, անպտուղ ծիրան, մերկ կաղամախի, </w:t>
      </w:r>
    </w:p>
    <w:p w14:paraId="42B6835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Գութը սո´ւս էր, Կարեկցանքը` խեղճ, ամեն տեղ Նախճիր, </w:t>
      </w:r>
    </w:p>
    <w:p w14:paraId="6EDA70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Հույսը հուսահատ, Էրազը գունատ, Միտքը` լուռ, ճղճիմ:</w:t>
      </w:r>
    </w:p>
    <w:p w14:paraId="4D09D12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Խղճի Ոգին հանգարծ հարց տվեց. «Չիմանա՞նք, թե խի՞»:</w:t>
      </w:r>
    </w:p>
    <w:p w14:paraId="0CA9BFF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վերևներից, փուչ ու հոռացած, Խղճին էտ անբախտ–</w:t>
      </w:r>
    </w:p>
    <w:p w14:paraId="6736A87E" w14:textId="145C426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Պատասխան տվին. – Կիմանա´ք: Հե´տո: Հլը սո´ւս արեք</w:t>
      </w:r>
      <w:r w:rsidR="00B33F92" w:rsidRPr="002133DB">
        <w:rPr>
          <w:sz w:val="21"/>
          <w:szCs w:val="21"/>
        </w:rPr>
        <w:t>:</w:t>
      </w:r>
      <w:r w:rsidRPr="002133DB">
        <w:rPr>
          <w:sz w:val="21"/>
          <w:szCs w:val="21"/>
        </w:rPr>
        <w:t xml:space="preserve"> </w:t>
      </w:r>
    </w:p>
    <w:p w14:paraId="36EADF5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Շուտով կհաղթենք, իսկ հմի` ի զե´ն, </w:t>
      </w:r>
      <w:r w:rsidR="00293DAB" w:rsidRPr="002133DB">
        <w:rPr>
          <w:sz w:val="21"/>
          <w:szCs w:val="21"/>
        </w:rPr>
        <w:t xml:space="preserve">մտնում </w:t>
      </w:r>
      <w:r w:rsidRPr="002133DB">
        <w:rPr>
          <w:sz w:val="21"/>
          <w:szCs w:val="21"/>
        </w:rPr>
        <w:t>ենք դրախտ,</w:t>
      </w:r>
    </w:p>
    <w:p w14:paraId="6B86BFD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ր չկա չարիք, չկա թուլ ու խեղճ, չկա ցավ ու ախտ,</w:t>
      </w:r>
    </w:p>
    <w:p w14:paraId="2B7B17B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Բայց հմի</w:t>
      </w:r>
      <w:r w:rsidR="001C15B3" w:rsidRPr="002133DB">
        <w:rPr>
          <w:sz w:val="21"/>
          <w:szCs w:val="21"/>
        </w:rPr>
        <w:t xml:space="preserve"> պտի</w:t>
      </w:r>
      <w:r w:rsidRPr="002133DB">
        <w:rPr>
          <w:sz w:val="21"/>
          <w:szCs w:val="21"/>
        </w:rPr>
        <w:t xml:space="preserve"> ձեր վաստակը տա´ք: Տա´ք ու կոտորվե´ք:</w:t>
      </w:r>
    </w:p>
    <w:p w14:paraId="2C48A0C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Բայց Խիղճը, արթուն, տեսավ, որ </w:t>
      </w:r>
      <w:r w:rsidR="009C0D9B" w:rsidRPr="002133DB">
        <w:rPr>
          <w:sz w:val="21"/>
          <w:szCs w:val="21"/>
        </w:rPr>
        <w:t>Հ</w:t>
      </w:r>
      <w:r w:rsidRPr="002133DB">
        <w:rPr>
          <w:sz w:val="21"/>
          <w:szCs w:val="21"/>
        </w:rPr>
        <w:t>ույսը մարե´լ ա լրիվ –</w:t>
      </w:r>
    </w:p>
    <w:p w14:paraId="794C534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Կեղծ զինադադար, է´լի պատերազմ, արուն անտեղի,</w:t>
      </w:r>
    </w:p>
    <w:p w14:paraId="002376A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Գրադ, բայրաքթար, զոհ ու վիրավոր, զորքերը՝ ցրիվ,</w:t>
      </w:r>
    </w:p>
    <w:p w14:paraId="6B8ABC0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Հուշն անտիրական, գիշերն անլուսին, հայրենին` լեղի,</w:t>
      </w:r>
    </w:p>
    <w:p w14:paraId="445B5113" w14:textId="36BDD8C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Դուշման ու աղու հար</w:t>
      </w:r>
      <w:r w:rsidR="009F5915" w:rsidRPr="002133DB">
        <w:rPr>
          <w:sz w:val="21"/>
          <w:szCs w:val="21"/>
        </w:rPr>
        <w:t>և</w:t>
      </w:r>
      <w:r w:rsidRPr="002133DB">
        <w:rPr>
          <w:sz w:val="21"/>
          <w:szCs w:val="21"/>
        </w:rPr>
        <w:t>անը հին – նեռածին ցեղի:</w:t>
      </w:r>
    </w:p>
    <w:p w14:paraId="7E421E8A" w14:textId="0B55EE2B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Հուսահատ </w:t>
      </w:r>
      <w:r w:rsidR="00EA6F0D" w:rsidRPr="002133DB">
        <w:rPr>
          <w:sz w:val="21"/>
          <w:szCs w:val="21"/>
        </w:rPr>
        <w:t>Արցախ</w:t>
      </w:r>
      <w:r w:rsidRPr="002133DB">
        <w:rPr>
          <w:sz w:val="21"/>
          <w:szCs w:val="21"/>
        </w:rPr>
        <w:t>, մղկտացող մայր, վեր</w:t>
      </w:r>
      <w:r w:rsidR="009F5915" w:rsidRPr="002133DB">
        <w:rPr>
          <w:sz w:val="21"/>
          <w:szCs w:val="21"/>
        </w:rPr>
        <w:t>և</w:t>
      </w:r>
      <w:r w:rsidRPr="002133DB">
        <w:rPr>
          <w:sz w:val="21"/>
          <w:szCs w:val="21"/>
        </w:rPr>
        <w:t>ն անաստված</w:t>
      </w:r>
    </w:p>
    <w:p w14:paraId="499A8FC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ար ու դավաճան, նեռերը հլու` օձի կծածին,</w:t>
      </w:r>
    </w:p>
    <w:p w14:paraId="498A20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Հեզերը` անհույս, դարդն անդնդափոս ու եղեռնածին –</w:t>
      </w:r>
    </w:p>
    <w:p w14:paraId="531F06C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մեկ էլ հանգարծ Հեգնանքի Ոգին ասաց դառնացած.</w:t>
      </w:r>
    </w:p>
    <w:p w14:paraId="685508B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– Դուք մենակ կարաք սիրեք ու պաշտեք նե´ռ անիծվածին:</w:t>
      </w:r>
    </w:p>
    <w:p w14:paraId="213B51C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սաղ սսկվան: Հերոսը չկար, որ փոսից հաներ,</w:t>
      </w:r>
    </w:p>
    <w:p w14:paraId="7BBE2E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մխիթարեր: Երկինքն անհաղորդ, մի երկիր` վախի:</w:t>
      </w:r>
    </w:p>
    <w:p w14:paraId="49FA210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Նեռի Չար ոգին քմծիծաղ տվեց, – Ձեր բախտն էսքա´ն էր: –</w:t>
      </w:r>
    </w:p>
    <w:p w14:paraId="1BD22E9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յգում նորից մերկ, բայց արդեն անկյանք, չոր կաղամախին:</w:t>
      </w:r>
    </w:p>
    <w:p w14:paraId="6952F66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Խղճի Ոգին նորից հարց տվեց. «Իմացա´նք, բայց խի՞»:</w:t>
      </w:r>
    </w:p>
    <w:p w14:paraId="2EC4B90C" w14:textId="5603D013" w:rsidR="00956D7E" w:rsidRPr="002133DB" w:rsidRDefault="00956D7E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58AA04DE" w14:textId="77777777" w:rsidR="00956D7E" w:rsidRPr="002133DB" w:rsidRDefault="00956D7E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4BFBC817" w14:textId="77777777" w:rsidR="00112C3A" w:rsidRPr="002133DB" w:rsidRDefault="0005214E" w:rsidP="00EB7C3B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93" w:name="_Toc167043172"/>
      <w:r w:rsidRPr="002133DB">
        <w:rPr>
          <w:rFonts w:ascii="Times New Roman" w:hAnsi="Times New Roman"/>
          <w:b/>
          <w:i/>
          <w:sz w:val="21"/>
          <w:szCs w:val="21"/>
        </w:rPr>
        <w:t xml:space="preserve">3. </w:t>
      </w:r>
      <w:r w:rsidR="00EB7C3B" w:rsidRPr="002133DB">
        <w:rPr>
          <w:rFonts w:ascii="Times New Roman" w:hAnsi="Times New Roman"/>
          <w:b/>
          <w:i/>
          <w:sz w:val="21"/>
          <w:szCs w:val="21"/>
        </w:rPr>
        <w:t>Անցավ ու էլ բան չմնաց</w:t>
      </w:r>
      <w:bookmarkEnd w:id="93"/>
    </w:p>
    <w:p w14:paraId="1538062E" w14:textId="77777777" w:rsidR="00DE4987" w:rsidRPr="002133DB" w:rsidRDefault="00112C3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9-11.04.2017</w:t>
      </w:r>
    </w:p>
    <w:p w14:paraId="5B5D77E4" w14:textId="77777777" w:rsidR="00112C3A" w:rsidRPr="002133DB" w:rsidRDefault="00112C3A" w:rsidP="00C16861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իրա´նն ա ծաղկե կատաղած:</w:t>
      </w:r>
    </w:p>
    <w:p w14:paraId="2BCD413E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իս խառնըվավ ու դողաց</w:t>
      </w:r>
    </w:p>
    <w:p w14:paraId="7C4CB213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Ճնշումիս դեղ</w:t>
      </w:r>
      <w:r w:rsidR="000E39E1" w:rsidRPr="002133DB">
        <w:rPr>
          <w:sz w:val="21"/>
          <w:szCs w:val="21"/>
          <w:lang w:val="hy-AM"/>
        </w:rPr>
        <w:t>եր</w:t>
      </w:r>
      <w:r w:rsidRPr="002133DB">
        <w:rPr>
          <w:sz w:val="21"/>
          <w:szCs w:val="21"/>
          <w:lang w:val="hy-AM"/>
        </w:rPr>
        <w:t>ը ո՞ւր դրի)</w:t>
      </w:r>
    </w:p>
    <w:p w14:paraId="255878D7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ռկեց շիրիմիս էրեսին,</w:t>
      </w:r>
    </w:p>
    <w:p w14:paraId="4E20A659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հույս ու քիչ-քիչ ցած սողաց:</w:t>
      </w:r>
    </w:p>
    <w:p w14:paraId="559A80CB" w14:textId="77777777" w:rsidR="00112C3A" w:rsidRPr="002133DB" w:rsidRDefault="00112C3A" w:rsidP="00C16861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հագն է´լ չհասավ Արուսին:</w:t>
      </w:r>
    </w:p>
    <w:p w14:paraId="234BCB22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Չե´ս հասնի, – ասի ես Արեսին,</w:t>
      </w:r>
    </w:p>
    <w:p w14:paraId="2DBC9398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Ինչքան էլ նախանձես դու Զևսին –</w:t>
      </w:r>
    </w:p>
    <w:p w14:paraId="3677098F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Զոհել </w:t>
      </w:r>
      <w:r w:rsidR="000E39E1" w:rsidRPr="002133DB">
        <w:rPr>
          <w:sz w:val="21"/>
          <w:szCs w:val="21"/>
          <w:lang w:val="hy-AM"/>
        </w:rPr>
        <w:t>ես</w:t>
      </w:r>
      <w:r w:rsidRPr="002133DB">
        <w:rPr>
          <w:sz w:val="21"/>
          <w:szCs w:val="21"/>
          <w:lang w:val="hy-AM"/>
        </w:rPr>
        <w:t xml:space="preserve"> հեքիաթը մանկության</w:t>
      </w:r>
      <w:r w:rsidR="009C0D9B" w:rsidRPr="002133DB">
        <w:rPr>
          <w:sz w:val="21"/>
          <w:szCs w:val="21"/>
          <w:lang w:val="hy-AM"/>
        </w:rPr>
        <w:t>:</w:t>
      </w:r>
    </w:p>
    <w:p w14:paraId="0FB6768A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ղինեն չհասավ Պարիսին:</w:t>
      </w:r>
    </w:p>
    <w:p w14:paraId="65EE3976" w14:textId="77777777" w:rsidR="00112C3A" w:rsidRPr="002133DB" w:rsidRDefault="00112C3A" w:rsidP="00C16861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– </w:t>
      </w:r>
      <w:r w:rsidR="00EB7C3B" w:rsidRPr="002133DB">
        <w:rPr>
          <w:sz w:val="21"/>
          <w:szCs w:val="21"/>
          <w:lang w:val="hy-AM"/>
        </w:rPr>
        <w:t xml:space="preserve">Թե </w:t>
      </w:r>
      <w:r w:rsidRPr="002133DB">
        <w:rPr>
          <w:sz w:val="21"/>
          <w:szCs w:val="21"/>
          <w:lang w:val="hy-AM"/>
        </w:rPr>
        <w:t>հաս</w:t>
      </w:r>
      <w:r w:rsidR="00EB7C3B" w:rsidRPr="002133DB">
        <w:rPr>
          <w:sz w:val="21"/>
          <w:szCs w:val="21"/>
          <w:lang w:val="hy-AM"/>
        </w:rPr>
        <w:t>ար</w:t>
      </w:r>
      <w:r w:rsidRPr="002133DB">
        <w:rPr>
          <w:sz w:val="21"/>
          <w:szCs w:val="21"/>
          <w:lang w:val="hy-AM"/>
        </w:rPr>
        <w:t xml:space="preserve"> </w:t>
      </w:r>
      <w:r w:rsidR="009C0D9B" w:rsidRPr="002133DB">
        <w:rPr>
          <w:sz w:val="21"/>
          <w:szCs w:val="21"/>
          <w:lang w:val="hy-AM"/>
        </w:rPr>
        <w:t>ժանտ փ</w:t>
      </w:r>
      <w:r w:rsidRPr="002133DB">
        <w:rPr>
          <w:sz w:val="21"/>
          <w:szCs w:val="21"/>
          <w:lang w:val="hy-AM"/>
        </w:rPr>
        <w:t>ոսի´ն բթության,</w:t>
      </w:r>
    </w:p>
    <w:p w14:paraId="7F1F5FF2" w14:textId="77777777" w:rsidR="00007375" w:rsidRPr="002133DB" w:rsidRDefault="00007375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տառին՝ անտերև ու անծառ, </w:t>
      </w:r>
    </w:p>
    <w:p w14:paraId="71B0BF52" w14:textId="20E3DB2A" w:rsidR="00112C3A" w:rsidRPr="002133DB" w:rsidRDefault="000E39E1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112C3A" w:rsidRPr="002133DB">
        <w:rPr>
          <w:sz w:val="21"/>
          <w:szCs w:val="21"/>
          <w:lang w:val="hy-AM"/>
        </w:rPr>
        <w:t>պարզես դրոշ</w:t>
      </w:r>
      <w:r w:rsidR="00066134" w:rsidRPr="002133DB">
        <w:rPr>
          <w:sz w:val="21"/>
          <w:szCs w:val="21"/>
          <w:lang w:val="hy-AM"/>
        </w:rPr>
        <w:t>ըդ</w:t>
      </w:r>
      <w:r w:rsidR="00112C3A" w:rsidRPr="002133DB">
        <w:rPr>
          <w:sz w:val="21"/>
          <w:szCs w:val="21"/>
          <w:lang w:val="hy-AM"/>
        </w:rPr>
        <w:t xml:space="preserve"> պարտության</w:t>
      </w:r>
      <w:r w:rsidRPr="002133DB">
        <w:rPr>
          <w:sz w:val="21"/>
          <w:szCs w:val="21"/>
          <w:lang w:val="hy-AM"/>
        </w:rPr>
        <w:t>:</w:t>
      </w:r>
    </w:p>
    <w:p w14:paraId="24A8A919" w14:textId="77777777" w:rsidR="00007375" w:rsidRPr="002133DB" w:rsidRDefault="00007375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րհրա</w:t>
      </w:r>
      <w:r w:rsidR="000E39E1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 – բոցակեզ ու պայծառ, </w:t>
      </w:r>
    </w:p>
    <w:p w14:paraId="756BE4BE" w14:textId="77777777" w:rsidR="00112C3A" w:rsidRPr="002133DB" w:rsidRDefault="00112C3A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</w:t>
      </w:r>
      <w:r w:rsidR="00DE4987" w:rsidRPr="002133DB">
        <w:rPr>
          <w:sz w:val="21"/>
          <w:szCs w:val="21"/>
          <w:lang w:val="hy-AM"/>
        </w:rPr>
        <w:t>շողա</w:t>
      </w:r>
      <w:r w:rsidRPr="002133DB">
        <w:rPr>
          <w:sz w:val="21"/>
          <w:szCs w:val="21"/>
          <w:lang w:val="hy-AM"/>
        </w:rPr>
        <w:t xml:space="preserve"> </w:t>
      </w:r>
      <w:r w:rsidR="00EB7C3B" w:rsidRPr="002133DB">
        <w:rPr>
          <w:sz w:val="21"/>
          <w:szCs w:val="21"/>
          <w:lang w:val="hy-AM"/>
        </w:rPr>
        <w:t>զրահ</w:t>
      </w:r>
      <w:r w:rsidRPr="002133DB">
        <w:rPr>
          <w:sz w:val="21"/>
          <w:szCs w:val="21"/>
          <w:lang w:val="hy-AM"/>
        </w:rPr>
        <w:t>ը գթության:</w:t>
      </w:r>
    </w:p>
    <w:p w14:paraId="473343DC" w14:textId="373EAA18" w:rsidR="00112C3A" w:rsidRPr="002133DB" w:rsidRDefault="00112C3A" w:rsidP="00C16861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որուստ</w:t>
      </w:r>
      <w:r w:rsidR="00066134" w:rsidRPr="002133DB">
        <w:rPr>
          <w:sz w:val="21"/>
          <w:szCs w:val="21"/>
          <w:lang w:val="hy-AM"/>
        </w:rPr>
        <w:t>ըդ</w:t>
      </w:r>
      <w:r w:rsidR="000E39E1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անցյալի մի պա</w:t>
      </w:r>
      <w:r w:rsidR="00007375" w:rsidRPr="002133DB">
        <w:rPr>
          <w:sz w:val="21"/>
          <w:szCs w:val="21"/>
          <w:lang w:val="hy-AM"/>
        </w:rPr>
        <w:t>ս</w:t>
      </w:r>
      <w:r w:rsidRPr="002133DB">
        <w:rPr>
          <w:sz w:val="21"/>
          <w:szCs w:val="21"/>
          <w:lang w:val="hy-AM"/>
        </w:rPr>
        <w:t>տառ,</w:t>
      </w:r>
    </w:p>
    <w:p w14:paraId="14BF2C10" w14:textId="77777777" w:rsidR="002134BE" w:rsidRPr="002133DB" w:rsidRDefault="002134BE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ր ուղին – մի պատառը Ծրի</w:t>
      </w:r>
      <w:r w:rsidR="00007375" w:rsidRPr="002133DB">
        <w:rPr>
          <w:sz w:val="21"/>
          <w:szCs w:val="21"/>
          <w:lang w:val="hy-AM"/>
        </w:rPr>
        <w:t>,</w:t>
      </w:r>
    </w:p>
    <w:p w14:paraId="050A0CD3" w14:textId="3A97A758" w:rsidR="00007375" w:rsidRPr="002133DB" w:rsidRDefault="00007375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պագան` </w:t>
      </w:r>
      <w:r w:rsidR="00A54BB7" w:rsidRPr="002133DB">
        <w:rPr>
          <w:sz w:val="21"/>
          <w:szCs w:val="21"/>
          <w:lang w:val="hy-AM"/>
        </w:rPr>
        <w:t>անկոճակ,</w:t>
      </w:r>
      <w:r w:rsidRPr="002133DB">
        <w:rPr>
          <w:sz w:val="21"/>
          <w:szCs w:val="21"/>
          <w:lang w:val="hy-AM"/>
        </w:rPr>
        <w:t xml:space="preserve"> ան</w:t>
      </w:r>
      <w:r w:rsidR="00A54BB7" w:rsidRPr="002133DB">
        <w:rPr>
          <w:sz w:val="21"/>
          <w:szCs w:val="21"/>
          <w:lang w:val="hy-AM"/>
        </w:rPr>
        <w:t>աստ</w:t>
      </w:r>
      <w:r w:rsidRPr="002133DB">
        <w:rPr>
          <w:sz w:val="21"/>
          <w:szCs w:val="21"/>
          <w:lang w:val="hy-AM"/>
        </w:rPr>
        <w:t>առ –</w:t>
      </w:r>
    </w:p>
    <w:p w14:paraId="6D9AB82B" w14:textId="77777777" w:rsidR="00112C3A" w:rsidRPr="002133DB" w:rsidRDefault="00007375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 </w:t>
      </w:r>
      <w:r w:rsidR="00112C3A" w:rsidRPr="002133DB">
        <w:rPr>
          <w:sz w:val="21"/>
          <w:szCs w:val="21"/>
          <w:lang w:val="hy-AM"/>
        </w:rPr>
        <w:t>(Ճնշումիս դեղ</w:t>
      </w:r>
      <w:r w:rsidR="000E39E1" w:rsidRPr="002133DB">
        <w:rPr>
          <w:sz w:val="21"/>
          <w:szCs w:val="21"/>
          <w:lang w:val="hy-AM"/>
        </w:rPr>
        <w:t>եր</w:t>
      </w:r>
      <w:r w:rsidR="00112C3A" w:rsidRPr="002133DB">
        <w:rPr>
          <w:sz w:val="21"/>
          <w:szCs w:val="21"/>
          <w:lang w:val="hy-AM"/>
        </w:rPr>
        <w:t>ը ո՞ւր դրի)</w:t>
      </w:r>
      <w:r w:rsidR="00EB7C3B" w:rsidRPr="002133DB">
        <w:rPr>
          <w:sz w:val="21"/>
          <w:szCs w:val="21"/>
          <w:lang w:val="hy-AM"/>
        </w:rPr>
        <w:t>:</w:t>
      </w:r>
    </w:p>
    <w:p w14:paraId="63982854" w14:textId="77777777" w:rsidR="00112C3A" w:rsidRPr="002133DB" w:rsidRDefault="00112C3A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ղկանձ</w:t>
      </w:r>
      <w:r w:rsidR="00007375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 xml:space="preserve"> չա´ր </w:t>
      </w:r>
      <w:r w:rsidR="00007375" w:rsidRPr="002133DB">
        <w:rPr>
          <w:sz w:val="21"/>
          <w:szCs w:val="21"/>
          <w:lang w:val="hy-AM"/>
        </w:rPr>
        <w:t xml:space="preserve">ա </w:t>
      </w:r>
      <w:r w:rsidRPr="002133DB">
        <w:rPr>
          <w:sz w:val="21"/>
          <w:szCs w:val="21"/>
          <w:lang w:val="hy-AM"/>
        </w:rPr>
        <w:t>ու մեծատառ:</w:t>
      </w:r>
      <w:r w:rsidR="00007375" w:rsidRPr="002133DB">
        <w:rPr>
          <w:sz w:val="21"/>
          <w:szCs w:val="21"/>
          <w:lang w:val="hy-AM"/>
        </w:rPr>
        <w:t xml:space="preserve"> </w:t>
      </w:r>
    </w:p>
    <w:p w14:paraId="5F500F22" w14:textId="77777777" w:rsidR="00112C3A" w:rsidRPr="002133DB" w:rsidRDefault="00112C3A" w:rsidP="00C16861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ւս չի</w:t>
      </w:r>
      <w:r w:rsidR="00EB7C3B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 գա Հերոսը </w:t>
      </w:r>
      <w:r w:rsidR="00EB7C3B" w:rsidRPr="002133DB">
        <w:rPr>
          <w:sz w:val="21"/>
          <w:szCs w:val="21"/>
          <w:lang w:val="hy-AM"/>
        </w:rPr>
        <w:t>անձավ</w:t>
      </w:r>
      <w:r w:rsidRPr="002133DB">
        <w:rPr>
          <w:sz w:val="21"/>
          <w:szCs w:val="21"/>
          <w:lang w:val="hy-AM"/>
        </w:rPr>
        <w:t>ի</w:t>
      </w:r>
      <w:r w:rsidR="001E1120" w:rsidRPr="002133DB">
        <w:rPr>
          <w:sz w:val="21"/>
          <w:szCs w:val="21"/>
          <w:lang w:val="hy-AM"/>
        </w:rPr>
        <w:t>ց</w:t>
      </w:r>
      <w:r w:rsidRPr="002133DB">
        <w:rPr>
          <w:sz w:val="21"/>
          <w:szCs w:val="21"/>
          <w:lang w:val="hy-AM"/>
        </w:rPr>
        <w:t>,</w:t>
      </w:r>
    </w:p>
    <w:p w14:paraId="1D61656B" w14:textId="77777777" w:rsidR="00DE4987" w:rsidRPr="002133DB" w:rsidRDefault="00112C3A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սաղին </w:t>
      </w:r>
      <w:r w:rsidR="001E1120" w:rsidRPr="002133DB">
        <w:rPr>
          <w:sz w:val="21"/>
          <w:szCs w:val="21"/>
          <w:lang w:val="hy-AM"/>
        </w:rPr>
        <w:t>ցնծ</w:t>
      </w:r>
      <w:r w:rsidRPr="002133DB">
        <w:rPr>
          <w:sz w:val="21"/>
          <w:szCs w:val="21"/>
          <w:lang w:val="hy-AM"/>
        </w:rPr>
        <w:t>ությամբ վարակի</w:t>
      </w:r>
      <w:r w:rsidR="00DE4987" w:rsidRPr="002133DB">
        <w:rPr>
          <w:sz w:val="21"/>
          <w:szCs w:val="21"/>
          <w:lang w:val="hy-AM"/>
        </w:rPr>
        <w:t xml:space="preserve"> –</w:t>
      </w:r>
    </w:p>
    <w:p w14:paraId="3C7C7A16" w14:textId="77777777" w:rsidR="00112C3A" w:rsidRPr="002133DB" w:rsidRDefault="00DE4987" w:rsidP="00C16861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Վերջը տա </w:t>
      </w:r>
      <w:r w:rsidR="00716A4D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էս գոմ ու մարագի</w:t>
      </w:r>
      <w:r w:rsidR="001E1120" w:rsidRPr="002133DB">
        <w:rPr>
          <w:sz w:val="21"/>
          <w:szCs w:val="21"/>
          <w:lang w:val="hy-AM"/>
        </w:rPr>
        <w:t>:</w:t>
      </w:r>
    </w:p>
    <w:p w14:paraId="0E646B06" w14:textId="77777777" w:rsidR="00112C3A" w:rsidRPr="002133DB" w:rsidRDefault="002134BE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</w:t>
      </w:r>
      <w:r w:rsidR="00112C3A" w:rsidRPr="002133DB">
        <w:rPr>
          <w:sz w:val="21"/>
          <w:szCs w:val="21"/>
          <w:lang w:val="hy-AM"/>
        </w:rPr>
        <w:t xml:space="preserve"> </w:t>
      </w:r>
      <w:r w:rsidR="001E1120" w:rsidRPr="002133DB">
        <w:rPr>
          <w:sz w:val="21"/>
          <w:szCs w:val="21"/>
          <w:lang w:val="hy-AM"/>
        </w:rPr>
        <w:t xml:space="preserve">ոռնում ա </w:t>
      </w:r>
      <w:r w:rsidR="00112C3A" w:rsidRPr="002133DB">
        <w:rPr>
          <w:sz w:val="21"/>
          <w:szCs w:val="21"/>
          <w:lang w:val="hy-AM"/>
        </w:rPr>
        <w:t>սև ցավի</w:t>
      </w:r>
      <w:r w:rsidR="001E1120" w:rsidRPr="002133DB">
        <w:rPr>
          <w:sz w:val="21"/>
          <w:szCs w:val="21"/>
          <w:lang w:val="hy-AM"/>
        </w:rPr>
        <w:t>ց</w:t>
      </w:r>
      <w:r w:rsidR="00112C3A" w:rsidRPr="002133DB">
        <w:rPr>
          <w:sz w:val="21"/>
          <w:szCs w:val="21"/>
          <w:lang w:val="hy-AM"/>
        </w:rPr>
        <w:t>:</w:t>
      </w:r>
    </w:p>
    <w:p w14:paraId="3D6A6E2A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ուսաստղն անտե´ր ա </w:t>
      </w:r>
      <w:r w:rsidR="00716A4D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 xml:space="preserve">ու </w:t>
      </w:r>
      <w:r w:rsidR="001E1120" w:rsidRPr="002133DB">
        <w:rPr>
          <w:sz w:val="21"/>
          <w:szCs w:val="21"/>
          <w:lang w:val="hy-AM"/>
        </w:rPr>
        <w:t>կ</w:t>
      </w:r>
      <w:r w:rsidRPr="002133DB">
        <w:rPr>
          <w:sz w:val="21"/>
          <w:szCs w:val="21"/>
          <w:lang w:val="hy-AM"/>
        </w:rPr>
        <w:t>ավի</w:t>
      </w:r>
      <w:r w:rsidR="001E1120" w:rsidRPr="002133DB">
        <w:rPr>
          <w:sz w:val="21"/>
          <w:szCs w:val="21"/>
          <w:lang w:val="hy-AM"/>
        </w:rPr>
        <w:t>ց</w:t>
      </w:r>
      <w:r w:rsidRPr="002133DB">
        <w:rPr>
          <w:sz w:val="21"/>
          <w:szCs w:val="21"/>
          <w:lang w:val="hy-AM"/>
        </w:rPr>
        <w:t>:</w:t>
      </w:r>
    </w:p>
    <w:p w14:paraId="371128CF" w14:textId="77777777" w:rsidR="00112C3A" w:rsidRPr="002133DB" w:rsidRDefault="00112C3A" w:rsidP="00C16861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ա´նց են դարդերը ճարակի:</w:t>
      </w:r>
    </w:p>
    <w:p w14:paraId="28576817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Դրած էր անկյունը դարակի,</w:t>
      </w:r>
    </w:p>
    <w:p w14:paraId="3C40FA7F" w14:textId="77777777" w:rsidR="002134BE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ր ման գամ, գործերըս յան թողած</w:t>
      </w:r>
      <w:r w:rsidR="00716A4D" w:rsidRPr="002133DB">
        <w:rPr>
          <w:sz w:val="21"/>
          <w:szCs w:val="21"/>
          <w:lang w:val="hy-AM"/>
        </w:rPr>
        <w:t>,</w:t>
      </w:r>
    </w:p>
    <w:p w14:paraId="23D6A032" w14:textId="77777777" w:rsidR="00112C3A" w:rsidRPr="002133DB" w:rsidRDefault="002134BE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վախ ու սարսափ</w:t>
      </w:r>
      <w:r w:rsidR="00716A4D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>ս ըսքողած</w:t>
      </w:r>
      <w:r w:rsidR="00112C3A" w:rsidRPr="002133DB">
        <w:rPr>
          <w:sz w:val="21"/>
          <w:szCs w:val="21"/>
          <w:lang w:val="hy-AM"/>
        </w:rPr>
        <w:t>):</w:t>
      </w:r>
    </w:p>
    <w:p w14:paraId="7BCC71A1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բարին հա´ պտի բարակի՞:</w:t>
      </w:r>
    </w:p>
    <w:p w14:paraId="6D303B07" w14:textId="77777777" w:rsidR="00112C3A" w:rsidRPr="002133DB" w:rsidRDefault="00112C3A" w:rsidP="00C16861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լի´ ա ծաղկե կատաղած:</w:t>
      </w:r>
    </w:p>
    <w:p w14:paraId="6E555A06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ոգիս խառնըվավ ու դողաց,</w:t>
      </w:r>
    </w:p>
    <w:p w14:paraId="5B6B9A54" w14:textId="77777777" w:rsidR="00DE4987" w:rsidRPr="002133DB" w:rsidRDefault="00DE4987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Ճնշումիս դեղ</w:t>
      </w:r>
      <w:r w:rsidR="000E39E1" w:rsidRPr="002133DB">
        <w:rPr>
          <w:sz w:val="21"/>
          <w:szCs w:val="21"/>
          <w:lang w:val="hy-AM"/>
        </w:rPr>
        <w:t>եր</w:t>
      </w:r>
      <w:r w:rsidRPr="002133DB">
        <w:rPr>
          <w:sz w:val="21"/>
          <w:szCs w:val="21"/>
          <w:lang w:val="hy-AM"/>
        </w:rPr>
        <w:t>ը ո՞ւր դրի)</w:t>
      </w:r>
    </w:p>
    <w:p w14:paraId="4A0C75FC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պառկեց էրազիս շիրիմին,</w:t>
      </w:r>
    </w:p>
    <w:p w14:paraId="5B172CD9" w14:textId="77777777" w:rsidR="00112C3A" w:rsidRPr="002133DB" w:rsidRDefault="00112C3A" w:rsidP="00C16861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հույս, ու քիչ-քիչ, ցած սողաց:</w:t>
      </w:r>
    </w:p>
    <w:p w14:paraId="481C8094" w14:textId="087D79D2" w:rsidR="00A13563" w:rsidRPr="002133DB" w:rsidRDefault="00A135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0B72EC7" w14:textId="15A49559" w:rsidR="00956D7E" w:rsidRPr="002133DB" w:rsidRDefault="00956D7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6023CB7" w14:textId="77777777" w:rsidR="00956D7E" w:rsidRPr="002133DB" w:rsidRDefault="00956D7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A5D5481" w14:textId="77777777" w:rsidR="00B452D5" w:rsidRPr="002133DB" w:rsidRDefault="0005214E" w:rsidP="00716A4D">
      <w:pPr>
        <w:pStyle w:val="Heading2"/>
        <w:spacing w:line="276" w:lineRule="auto"/>
        <w:ind w:firstLine="284"/>
        <w:jc w:val="left"/>
        <w:rPr>
          <w:rFonts w:ascii="Times New Roman" w:hAnsi="Times New Roman"/>
          <w:b/>
          <w:i/>
          <w:sz w:val="21"/>
          <w:szCs w:val="21"/>
        </w:rPr>
      </w:pPr>
      <w:bookmarkStart w:id="94" w:name="_Toc167043173"/>
      <w:r w:rsidRPr="002133DB">
        <w:rPr>
          <w:rFonts w:ascii="Times New Roman" w:hAnsi="Times New Roman"/>
          <w:b/>
          <w:i/>
          <w:sz w:val="21"/>
          <w:szCs w:val="21"/>
        </w:rPr>
        <w:t xml:space="preserve">4. </w:t>
      </w:r>
      <w:r w:rsidR="00716A4D" w:rsidRPr="002133DB">
        <w:rPr>
          <w:rFonts w:ascii="Times New Roman" w:hAnsi="Times New Roman"/>
          <w:b/>
          <w:i/>
          <w:sz w:val="21"/>
          <w:szCs w:val="21"/>
        </w:rPr>
        <w:t>Պապըս</w:t>
      </w:r>
      <w:bookmarkEnd w:id="94"/>
    </w:p>
    <w:p w14:paraId="597FA2AB" w14:textId="77777777" w:rsidR="00B452D5" w:rsidRPr="002133DB" w:rsidRDefault="00716A4D" w:rsidP="00716A4D">
      <w:pPr>
        <w:spacing w:line="276" w:lineRule="auto"/>
        <w:ind w:firstLine="284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(Եսենինի պես)</w:t>
      </w:r>
    </w:p>
    <w:p w14:paraId="109050BE" w14:textId="77777777" w:rsidR="003E2DBC" w:rsidRPr="002133DB" w:rsidRDefault="00716A4D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Дед </w:t>
      </w:r>
      <w:r w:rsidR="003E2DBC" w:rsidRPr="002133DB">
        <w:rPr>
          <w:sz w:val="21"/>
          <w:szCs w:val="21"/>
          <w:lang w:val="hy-AM"/>
        </w:rPr>
        <w:t>1989</w:t>
      </w:r>
    </w:p>
    <w:p w14:paraId="0B763B9B" w14:textId="6B12079A" w:rsidR="00B452D5" w:rsidRPr="002133DB" w:rsidRDefault="00B452D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ոմի դեմ</w:t>
      </w:r>
      <w:r w:rsidR="00A54BB7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  <w:r w:rsidR="00A54BB7" w:rsidRPr="002133DB">
        <w:rPr>
          <w:sz w:val="21"/>
          <w:szCs w:val="21"/>
          <w:lang w:val="hy-AM"/>
        </w:rPr>
        <w:t>ցրիվ, խառնիխուռն,</w:t>
      </w:r>
    </w:p>
    <w:p w14:paraId="51D94DB9" w14:textId="77777777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ո´տ ա փռած ծերտախառը.</w:t>
      </w:r>
    </w:p>
    <w:p w14:paraId="188796B0" w14:textId="31E80569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անճերը բազմությամբ հախուռն</w:t>
      </w:r>
      <w:r w:rsidR="00A54BB7" w:rsidRPr="002133DB">
        <w:rPr>
          <w:sz w:val="21"/>
          <w:szCs w:val="21"/>
          <w:lang w:val="hy-AM"/>
        </w:rPr>
        <w:t xml:space="preserve"> –</w:t>
      </w:r>
    </w:p>
    <w:p w14:paraId="24ACA7AB" w14:textId="77777777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րկե´լ են տանձի ծառը:</w:t>
      </w:r>
    </w:p>
    <w:p w14:paraId="0EA91AC6" w14:textId="6878A440" w:rsidR="00B452D5" w:rsidRPr="002133DB" w:rsidRDefault="00B452D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եր պապըս</w:t>
      </w:r>
      <w:r w:rsidR="00A54BB7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մեջքը կորացած,</w:t>
      </w:r>
    </w:p>
    <w:p w14:paraId="0874D4A2" w14:textId="77777777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երո´ւմ ա մսրի դեմը,</w:t>
      </w:r>
    </w:p>
    <w:p w14:paraId="050DEEE5" w14:textId="2053D59F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ծերտ ու թրիքը </w:t>
      </w:r>
      <w:r w:rsidR="00A54BB7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չորացած</w:t>
      </w:r>
      <w:r w:rsidR="00A54BB7" w:rsidRPr="002133DB">
        <w:rPr>
          <w:sz w:val="21"/>
          <w:szCs w:val="21"/>
          <w:lang w:val="hy-AM"/>
        </w:rPr>
        <w:t xml:space="preserve"> –</w:t>
      </w:r>
    </w:p>
    <w:p w14:paraId="029288D5" w14:textId="77777777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երո´ւմ ա դռան շեմը:</w:t>
      </w:r>
    </w:p>
    <w:p w14:paraId="4A980B5A" w14:textId="7CFFD9EA" w:rsidR="00B452D5" w:rsidRPr="002133DB" w:rsidRDefault="00B452D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կանջը պառավի ձենին</w:t>
      </w:r>
      <w:r w:rsidR="00A54BB7" w:rsidRPr="002133DB">
        <w:rPr>
          <w:sz w:val="21"/>
          <w:szCs w:val="21"/>
          <w:lang w:val="hy-AM"/>
        </w:rPr>
        <w:t xml:space="preserve"> –</w:t>
      </w:r>
    </w:p>
    <w:p w14:paraId="45F84979" w14:textId="77777777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ալա´կն ա առնում կողովը,</w:t>
      </w:r>
    </w:p>
    <w:p w14:paraId="61278644" w14:textId="77777777" w:rsidR="00B7580D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նում սղոցած տանձենին,</w:t>
      </w:r>
      <w:r w:rsidR="009750B4" w:rsidRPr="002133DB">
        <w:rPr>
          <w:sz w:val="21"/>
          <w:szCs w:val="21"/>
          <w:lang w:val="hy-AM"/>
        </w:rPr>
        <w:t xml:space="preserve"> </w:t>
      </w:r>
    </w:p>
    <w:p w14:paraId="4456BA57" w14:textId="23FAF127" w:rsidR="003E2DBC" w:rsidRPr="002133DB" w:rsidRDefault="003E2DB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Փոցխո</w:t>
      </w:r>
      <w:r w:rsidR="00956D7E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ւմ գոմաղբած հողը:</w:t>
      </w:r>
    </w:p>
    <w:p w14:paraId="4E377B10" w14:textId="77777777" w:rsidR="00306F7A" w:rsidRPr="002133DB" w:rsidRDefault="00306F7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րևը կրա´կ ա </w:t>
      </w:r>
      <w:r w:rsidR="00F45CDE" w:rsidRPr="002133DB">
        <w:rPr>
          <w:sz w:val="21"/>
          <w:szCs w:val="21"/>
          <w:lang w:val="hy-AM"/>
        </w:rPr>
        <w:t>շաղ</w:t>
      </w:r>
      <w:r w:rsidRPr="002133DB">
        <w:rPr>
          <w:sz w:val="21"/>
          <w:szCs w:val="21"/>
          <w:lang w:val="hy-AM"/>
        </w:rPr>
        <w:t>ում</w:t>
      </w:r>
      <w:r w:rsidR="00963615" w:rsidRPr="002133DB">
        <w:rPr>
          <w:sz w:val="21"/>
          <w:szCs w:val="21"/>
          <w:lang w:val="hy-AM"/>
        </w:rPr>
        <w:t>:</w:t>
      </w:r>
    </w:p>
    <w:p w14:paraId="4178FE63" w14:textId="77777777" w:rsidR="00306F7A" w:rsidRPr="002133DB" w:rsidRDefault="0096361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եր</w:t>
      </w:r>
      <w:r w:rsidR="00306F7A" w:rsidRPr="002133DB">
        <w:rPr>
          <w:sz w:val="21"/>
          <w:szCs w:val="21"/>
          <w:lang w:val="hy-AM"/>
        </w:rPr>
        <w:t xml:space="preserve"> պապըս</w:t>
      </w:r>
      <w:r w:rsidRPr="002133DB">
        <w:rPr>
          <w:sz w:val="21"/>
          <w:szCs w:val="21"/>
          <w:lang w:val="hy-AM"/>
        </w:rPr>
        <w:t>,</w:t>
      </w:r>
      <w:r w:rsidR="00306F7A" w:rsidRPr="002133DB">
        <w:rPr>
          <w:sz w:val="21"/>
          <w:szCs w:val="21"/>
          <w:lang w:val="hy-AM"/>
        </w:rPr>
        <w:t xml:space="preserve"> </w:t>
      </w:r>
      <w:r w:rsidR="00716A4D" w:rsidRPr="002133DB">
        <w:rPr>
          <w:sz w:val="21"/>
          <w:szCs w:val="21"/>
          <w:lang w:val="hy-AM"/>
        </w:rPr>
        <w:t>առվ</w:t>
      </w:r>
      <w:r w:rsidRPr="002133DB">
        <w:rPr>
          <w:sz w:val="21"/>
          <w:szCs w:val="21"/>
          <w:lang w:val="hy-AM"/>
        </w:rPr>
        <w:t>ին կռացած</w:t>
      </w:r>
      <w:r w:rsidR="00306F7A" w:rsidRPr="002133DB">
        <w:rPr>
          <w:sz w:val="21"/>
          <w:szCs w:val="21"/>
          <w:lang w:val="hy-AM"/>
        </w:rPr>
        <w:t>,</w:t>
      </w:r>
    </w:p>
    <w:p w14:paraId="59C3F32E" w14:textId="77777777" w:rsidR="00306F7A" w:rsidRPr="002133DB" w:rsidRDefault="0096361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ոտ ու խլուշն ա քաղում</w:t>
      </w:r>
      <w:r w:rsidR="00306F7A" w:rsidRPr="002133DB">
        <w:rPr>
          <w:sz w:val="21"/>
          <w:szCs w:val="21"/>
          <w:lang w:val="hy-AM"/>
        </w:rPr>
        <w:t xml:space="preserve"> –</w:t>
      </w:r>
    </w:p>
    <w:p w14:paraId="4D551609" w14:textId="77777777" w:rsidR="00306F7A" w:rsidRPr="002133DB" w:rsidRDefault="0096361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ոգ ու քրտինքը մոռացած</w:t>
      </w:r>
      <w:r w:rsidR="00306F7A" w:rsidRPr="002133DB">
        <w:rPr>
          <w:sz w:val="21"/>
          <w:szCs w:val="21"/>
          <w:lang w:val="hy-AM"/>
        </w:rPr>
        <w:t>:</w:t>
      </w:r>
    </w:p>
    <w:p w14:paraId="543B2771" w14:textId="6D023544" w:rsidR="00956D7E" w:rsidRPr="002133DB" w:rsidRDefault="00956D7E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8C25237" w14:textId="77777777" w:rsidR="00B452D5" w:rsidRPr="002133DB" w:rsidRDefault="00B452D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C650186" w14:textId="77777777" w:rsidR="00D836EB" w:rsidRPr="002133DB" w:rsidRDefault="0005214E" w:rsidP="00716A4D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95" w:name="_Toc167043174"/>
      <w:r w:rsidRPr="002133DB">
        <w:rPr>
          <w:rFonts w:ascii="Times New Roman" w:hAnsi="Times New Roman"/>
          <w:b/>
          <w:i/>
          <w:sz w:val="21"/>
          <w:szCs w:val="21"/>
        </w:rPr>
        <w:t xml:space="preserve">5. </w:t>
      </w:r>
      <w:r w:rsidR="00716A4D" w:rsidRPr="002133DB">
        <w:rPr>
          <w:rFonts w:ascii="Times New Roman" w:hAnsi="Times New Roman"/>
          <w:b/>
          <w:i/>
          <w:sz w:val="21"/>
          <w:szCs w:val="21"/>
        </w:rPr>
        <w:t>Զոհված որդի´ս էր իմ</w:t>
      </w:r>
      <w:r w:rsidR="00227468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716A4D" w:rsidRPr="002133DB">
        <w:rPr>
          <w:rFonts w:ascii="Times New Roman" w:hAnsi="Times New Roman"/>
          <w:b/>
          <w:i/>
          <w:sz w:val="21"/>
          <w:szCs w:val="21"/>
        </w:rPr>
        <w:t>հայրենիքը</w:t>
      </w:r>
      <w:bookmarkEnd w:id="95"/>
      <w:r w:rsidR="00227468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49F86BF6" w14:textId="77777777" w:rsidR="00112C3A" w:rsidRPr="002133DB" w:rsidRDefault="00112C3A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22.04</w:t>
      </w:r>
      <w:r w:rsidR="005661AA" w:rsidRPr="002133DB">
        <w:rPr>
          <w:sz w:val="21"/>
          <w:szCs w:val="21"/>
          <w:lang w:val="hy-AM"/>
        </w:rPr>
        <w:t>.</w:t>
      </w:r>
      <w:r w:rsidRPr="002133DB">
        <w:rPr>
          <w:sz w:val="21"/>
          <w:szCs w:val="21"/>
          <w:lang w:val="hy-AM"/>
        </w:rPr>
        <w:t xml:space="preserve">2017; </w:t>
      </w:r>
      <w:r w:rsidR="005661AA" w:rsidRPr="002133DB">
        <w:rPr>
          <w:sz w:val="21"/>
          <w:szCs w:val="21"/>
          <w:lang w:val="hy-AM"/>
        </w:rPr>
        <w:t>–</w:t>
      </w:r>
      <w:r w:rsidRPr="002133DB">
        <w:rPr>
          <w:sz w:val="21"/>
          <w:szCs w:val="21"/>
          <w:lang w:val="hy-AM"/>
        </w:rPr>
        <w:t xml:space="preserve"> </w:t>
      </w:r>
      <w:r w:rsidR="00487387" w:rsidRPr="002133DB">
        <w:rPr>
          <w:sz w:val="21"/>
          <w:szCs w:val="21"/>
          <w:lang w:val="hy-AM"/>
        </w:rPr>
        <w:t>26</w:t>
      </w:r>
      <w:r w:rsidRPr="002133DB">
        <w:rPr>
          <w:sz w:val="21"/>
          <w:szCs w:val="21"/>
          <w:lang w:val="hy-AM"/>
        </w:rPr>
        <w:t>.</w:t>
      </w:r>
      <w:r w:rsidR="00487387" w:rsidRPr="002133DB">
        <w:rPr>
          <w:sz w:val="21"/>
          <w:szCs w:val="21"/>
          <w:lang w:val="hy-AM"/>
        </w:rPr>
        <w:t>03</w:t>
      </w:r>
      <w:r w:rsidRPr="002133DB">
        <w:rPr>
          <w:sz w:val="21"/>
          <w:szCs w:val="21"/>
          <w:lang w:val="hy-AM"/>
        </w:rPr>
        <w:t>.202</w:t>
      </w:r>
      <w:r w:rsidR="00487387" w:rsidRPr="002133DB">
        <w:rPr>
          <w:sz w:val="21"/>
          <w:szCs w:val="21"/>
          <w:lang w:val="hy-AM"/>
        </w:rPr>
        <w:t>4</w:t>
      </w:r>
    </w:p>
    <w:p w14:paraId="5A52A6FD" w14:textId="08A36DB0" w:rsidR="00112C3A" w:rsidRPr="002133DB" w:rsidRDefault="00136C25" w:rsidP="00716A4D">
      <w:pPr>
        <w:spacing w:before="24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</w:t>
      </w:r>
      <w:r w:rsidR="00112C3A" w:rsidRPr="002133DB">
        <w:rPr>
          <w:sz w:val="21"/>
          <w:szCs w:val="21"/>
          <w:lang w:val="hy-AM"/>
        </w:rPr>
        <w:t xml:space="preserve">Խի՞ հավատացի </w:t>
      </w:r>
      <w:r w:rsidR="00910C2A" w:rsidRPr="002133DB">
        <w:rPr>
          <w:sz w:val="21"/>
          <w:szCs w:val="21"/>
          <w:lang w:val="hy-AM"/>
        </w:rPr>
        <w:t>է</w:t>
      </w:r>
      <w:r w:rsidR="009569E0" w:rsidRPr="002133DB">
        <w:rPr>
          <w:sz w:val="21"/>
          <w:szCs w:val="21"/>
          <w:lang w:val="hy-AM"/>
        </w:rPr>
        <w:t>ս</w:t>
      </w:r>
      <w:r w:rsidR="00910C2A" w:rsidRPr="002133DB">
        <w:rPr>
          <w:sz w:val="21"/>
          <w:szCs w:val="21"/>
          <w:lang w:val="hy-AM"/>
        </w:rPr>
        <w:t xml:space="preserve"> տականք</w:t>
      </w:r>
      <w:r w:rsidRPr="002133DB">
        <w:rPr>
          <w:sz w:val="21"/>
          <w:szCs w:val="21"/>
          <w:lang w:val="hy-AM"/>
        </w:rPr>
        <w:t>ն</w:t>
      </w:r>
      <w:r w:rsidR="00112C3A" w:rsidRPr="002133DB">
        <w:rPr>
          <w:sz w:val="21"/>
          <w:szCs w:val="21"/>
          <w:lang w:val="hy-AM"/>
        </w:rPr>
        <w:t>երին:</w:t>
      </w:r>
    </w:p>
    <w:p w14:paraId="2FDD23F5" w14:textId="77777777" w:rsidR="00112C3A" w:rsidRPr="002133DB" w:rsidRDefault="007F3DF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րան ու հոտած դիակը բերին</w:t>
      </w:r>
      <w:r w:rsidR="00112C3A" w:rsidRPr="002133DB">
        <w:rPr>
          <w:sz w:val="21"/>
          <w:szCs w:val="21"/>
          <w:lang w:val="hy-AM"/>
        </w:rPr>
        <w:t>:</w:t>
      </w:r>
    </w:p>
    <w:p w14:paraId="51B944FF" w14:textId="12574C48" w:rsidR="00112C3A" w:rsidRPr="002133DB" w:rsidRDefault="00487387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րմուռը</w:t>
      </w:r>
      <w:r w:rsidR="00112C3A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չ</w:t>
      </w:r>
      <w:r w:rsidR="00112C3A" w:rsidRPr="002133DB">
        <w:rPr>
          <w:sz w:val="21"/>
          <w:szCs w:val="21"/>
          <w:lang w:val="hy-AM"/>
        </w:rPr>
        <w:t>անցա</w:t>
      </w:r>
      <w:r w:rsidR="00956D7E"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վ, մրմուռը չանցա</w:t>
      </w:r>
      <w:r w:rsidR="00956D7E"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վ:</w:t>
      </w:r>
    </w:p>
    <w:p w14:paraId="4B98C00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իրիմ էլ չկա, որ մեջը պառկես:</w:t>
      </w:r>
    </w:p>
    <w:p w14:paraId="3E0CB59F" w14:textId="3A162F5D" w:rsidR="00112C3A" w:rsidRPr="002133DB" w:rsidRDefault="005B3E7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´մ հայրենիքը</w:t>
      </w:r>
      <w:r w:rsidR="00112C3A" w:rsidRPr="002133DB">
        <w:rPr>
          <w:sz w:val="21"/>
          <w:szCs w:val="21"/>
          <w:lang w:val="hy-AM"/>
        </w:rPr>
        <w:t xml:space="preserve"> անդա</w:t>
      </w:r>
      <w:r w:rsidR="00956D7E"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րձ վերացավ,</w:t>
      </w:r>
    </w:p>
    <w:p w14:paraId="08A07B1E" w14:textId="15A8524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նաց </w:t>
      </w:r>
      <w:r w:rsidR="00A54BB7" w:rsidRPr="002133DB">
        <w:rPr>
          <w:sz w:val="21"/>
          <w:szCs w:val="21"/>
          <w:lang w:val="hy-AM"/>
        </w:rPr>
        <w:t>ցավ ու մուռ</w:t>
      </w:r>
      <w:r w:rsidRPr="002133DB">
        <w:rPr>
          <w:sz w:val="21"/>
          <w:szCs w:val="21"/>
          <w:lang w:val="hy-AM"/>
        </w:rPr>
        <w:t xml:space="preserve"> – </w:t>
      </w:r>
      <w:r w:rsidR="00A54BB7" w:rsidRPr="002133DB">
        <w:rPr>
          <w:sz w:val="21"/>
          <w:szCs w:val="21"/>
          <w:lang w:val="hy-AM"/>
        </w:rPr>
        <w:t>մրմո´ւռ</w:t>
      </w:r>
      <w:r w:rsidRPr="002133DB">
        <w:rPr>
          <w:sz w:val="21"/>
          <w:szCs w:val="21"/>
          <w:lang w:val="hy-AM"/>
        </w:rPr>
        <w:t xml:space="preserve"> հ</w:t>
      </w:r>
      <w:r w:rsidR="00D511F1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րակեզ:</w:t>
      </w:r>
    </w:p>
    <w:p w14:paraId="0F9FE60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ի՞ հավատացի </w:t>
      </w:r>
      <w:r w:rsidR="00136C25" w:rsidRPr="002133DB">
        <w:rPr>
          <w:sz w:val="21"/>
          <w:szCs w:val="21"/>
          <w:lang w:val="hy-AM"/>
        </w:rPr>
        <w:t>էս տականքներին</w:t>
      </w:r>
      <w:r w:rsidRPr="002133DB">
        <w:rPr>
          <w:sz w:val="21"/>
          <w:szCs w:val="21"/>
          <w:lang w:val="hy-AM"/>
        </w:rPr>
        <w:t>:</w:t>
      </w:r>
    </w:p>
    <w:p w14:paraId="04482988" w14:textId="77777777" w:rsidR="00112C3A" w:rsidRPr="002133DB" w:rsidRDefault="007F3DF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հայրենիքը տարան – չբերին</w:t>
      </w:r>
      <w:r w:rsidR="00112C3A" w:rsidRPr="002133DB">
        <w:rPr>
          <w:sz w:val="21"/>
          <w:szCs w:val="21"/>
          <w:lang w:val="hy-AM"/>
        </w:rPr>
        <w:t>:</w:t>
      </w:r>
    </w:p>
    <w:p w14:paraId="5F6E067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136C25" w:rsidRPr="002133DB">
        <w:rPr>
          <w:sz w:val="21"/>
          <w:szCs w:val="21"/>
          <w:lang w:val="hy-AM"/>
        </w:rPr>
        <w:t>շատ</w:t>
      </w:r>
      <w:r w:rsidR="00A50F5A" w:rsidRPr="002133DB">
        <w:rPr>
          <w:sz w:val="21"/>
          <w:szCs w:val="21"/>
          <w:lang w:val="hy-AM"/>
        </w:rPr>
        <w:t>անում ա</w:t>
      </w:r>
      <w:r w:rsidR="00D511F1" w:rsidRPr="002133DB">
        <w:rPr>
          <w:sz w:val="21"/>
          <w:szCs w:val="21"/>
          <w:lang w:val="hy-AM"/>
        </w:rPr>
        <w:t>, մրրկո´ւմ ու վառո´ւմ,</w:t>
      </w:r>
    </w:p>
    <w:p w14:paraId="1AFB0F0D" w14:textId="77777777" w:rsidR="00112C3A" w:rsidRPr="002133DB" w:rsidRDefault="00D836E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ո´նց ա ցավըս անծպտուն գոռում,</w:t>
      </w:r>
    </w:p>
    <w:p w14:paraId="2C7D16F4" w14:textId="3CF4A310" w:rsidR="00112C3A" w:rsidRPr="002133DB" w:rsidRDefault="00D836E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066134" w:rsidRPr="002133DB">
        <w:rPr>
          <w:sz w:val="21"/>
          <w:szCs w:val="21"/>
          <w:lang w:val="hy-AM"/>
        </w:rPr>
        <w:t>հեչ</w:t>
      </w:r>
      <w:r w:rsidRPr="002133DB">
        <w:rPr>
          <w:sz w:val="21"/>
          <w:szCs w:val="21"/>
          <w:lang w:val="hy-AM"/>
        </w:rPr>
        <w:t xml:space="preserve"> չի´ սառում,</w:t>
      </w:r>
      <w:r w:rsidR="00D511FF" w:rsidRPr="002133DB">
        <w:rPr>
          <w:sz w:val="21"/>
          <w:szCs w:val="21"/>
          <w:lang w:val="hy-AM"/>
        </w:rPr>
        <w:t xml:space="preserve"> ախր</w:t>
      </w:r>
      <w:r w:rsidR="00A50F5A" w:rsidRPr="002133DB">
        <w:rPr>
          <w:sz w:val="21"/>
          <w:szCs w:val="21"/>
          <w:lang w:val="hy-AM"/>
        </w:rPr>
        <w:t xml:space="preserve"> չի´</w:t>
      </w:r>
      <w:r w:rsidR="00112C3A" w:rsidRPr="002133DB">
        <w:rPr>
          <w:sz w:val="21"/>
          <w:szCs w:val="21"/>
          <w:lang w:val="hy-AM"/>
        </w:rPr>
        <w:t xml:space="preserve"> սառում</w:t>
      </w:r>
      <w:r w:rsidR="00D511FF" w:rsidRPr="002133DB">
        <w:rPr>
          <w:sz w:val="21"/>
          <w:szCs w:val="21"/>
          <w:lang w:val="hy-AM"/>
        </w:rPr>
        <w:t>,</w:t>
      </w:r>
    </w:p>
    <w:p w14:paraId="55E64F14" w14:textId="77777777" w:rsidR="00112C3A" w:rsidRPr="002133DB" w:rsidRDefault="00D836E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ո´նց վառում, ո´նց ա մրմռում</w:t>
      </w:r>
      <w:r w:rsidR="00112C3A" w:rsidRPr="002133DB">
        <w:rPr>
          <w:sz w:val="21"/>
          <w:szCs w:val="21"/>
          <w:lang w:val="hy-AM"/>
        </w:rPr>
        <w:t>:</w:t>
      </w:r>
    </w:p>
    <w:p w14:paraId="7F749431" w14:textId="77777777" w:rsidR="007F3DFF" w:rsidRPr="002133DB" w:rsidRDefault="007F3DFF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ի՞ հավատացի </w:t>
      </w:r>
      <w:r w:rsidR="00136C25" w:rsidRPr="002133DB">
        <w:rPr>
          <w:sz w:val="21"/>
          <w:szCs w:val="21"/>
          <w:lang w:val="hy-AM"/>
        </w:rPr>
        <w:t>էս տականքներին</w:t>
      </w:r>
      <w:r w:rsidRPr="002133DB">
        <w:rPr>
          <w:sz w:val="21"/>
          <w:szCs w:val="21"/>
          <w:lang w:val="hy-AM"/>
        </w:rPr>
        <w:t>:</w:t>
      </w:r>
    </w:p>
    <w:p w14:paraId="36662B84" w14:textId="77777777" w:rsidR="007F3DFF" w:rsidRPr="002133DB" w:rsidRDefault="007F3DF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հայրենիքը տարան – չբերին:</w:t>
      </w:r>
    </w:p>
    <w:p w14:paraId="08A0296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ի՞ հավատացի </w:t>
      </w:r>
      <w:r w:rsidR="00136C25" w:rsidRPr="002133DB">
        <w:rPr>
          <w:sz w:val="21"/>
          <w:szCs w:val="21"/>
          <w:lang w:val="hy-AM"/>
        </w:rPr>
        <w:t>էս տականքներին</w:t>
      </w:r>
      <w:r w:rsidRPr="002133DB">
        <w:rPr>
          <w:sz w:val="21"/>
          <w:szCs w:val="21"/>
          <w:lang w:val="hy-AM"/>
        </w:rPr>
        <w:t>:</w:t>
      </w:r>
    </w:p>
    <w:p w14:paraId="0AFE9462" w14:textId="00B3BE40" w:rsidR="00956D7E" w:rsidRPr="002133DB" w:rsidRDefault="00956D7E" w:rsidP="00956D7E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րան ու հոտած դիակը բերին:</w:t>
      </w:r>
    </w:p>
    <w:p w14:paraId="0A965CE8" w14:textId="591696A1" w:rsidR="009569E0" w:rsidRPr="002133DB" w:rsidRDefault="009569E0" w:rsidP="009569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ղձ ու էրազը 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>ե´նց են խլում:</w:t>
      </w:r>
    </w:p>
    <w:p w14:paraId="0361A5C6" w14:textId="4762C0C2" w:rsidR="00112C3A" w:rsidRPr="002133DB" w:rsidRDefault="00956D7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 հայրենիք</w:t>
      </w:r>
      <w:r w:rsidR="00A54BB7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 xml:space="preserve"> հոտա՞ծ </w:t>
      </w:r>
      <w:r w:rsidR="009569E0" w:rsidRPr="002133DB">
        <w:rPr>
          <w:sz w:val="21"/>
          <w:szCs w:val="21"/>
          <w:lang w:val="hy-AM"/>
        </w:rPr>
        <w:t>ա ըլում</w:t>
      </w:r>
      <w:r w:rsidR="00136C25" w:rsidRPr="002133DB">
        <w:rPr>
          <w:sz w:val="21"/>
          <w:szCs w:val="21"/>
          <w:lang w:val="hy-AM"/>
        </w:rPr>
        <w:t>»</w:t>
      </w:r>
      <w:r w:rsidR="00112C3A" w:rsidRPr="002133DB">
        <w:rPr>
          <w:sz w:val="21"/>
          <w:szCs w:val="21"/>
          <w:lang w:val="hy-AM"/>
        </w:rPr>
        <w:t>:</w:t>
      </w:r>
    </w:p>
    <w:p w14:paraId="54213D5F" w14:textId="194815E5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D7CB0D4" w14:textId="3398AF86" w:rsidR="005661AA" w:rsidRPr="002133DB" w:rsidRDefault="005661A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39280EC" w14:textId="3F762993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325D454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A3C584E" w14:textId="7ADA3C45" w:rsidR="00112C3A" w:rsidRPr="002133DB" w:rsidRDefault="005661AA" w:rsidP="00716A4D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96" w:name="_Toc167043175"/>
      <w:r w:rsidRPr="002133DB">
        <w:rPr>
          <w:rFonts w:ascii="Times New Roman" w:hAnsi="Times New Roman"/>
          <w:b/>
          <w:sz w:val="21"/>
          <w:szCs w:val="21"/>
          <w:lang w:val="hy-AM"/>
        </w:rPr>
        <w:t>ՆՈՒՅՆ ԹԵՄԱՆ ԷՐԿՈՒ Ձ</w:t>
      </w:r>
      <w:r w:rsidR="00B963D6" w:rsidRPr="002133DB">
        <w:rPr>
          <w:rFonts w:ascii="Times New Roman" w:hAnsi="Times New Roman"/>
          <w:b/>
          <w:sz w:val="21"/>
          <w:szCs w:val="21"/>
          <w:lang w:val="hy-AM"/>
        </w:rPr>
        <w:t>ԵՒ</w:t>
      </w:r>
      <w:bookmarkEnd w:id="96"/>
    </w:p>
    <w:p w14:paraId="1814664E" w14:textId="77777777" w:rsidR="005661AA" w:rsidRPr="002133DB" w:rsidRDefault="005661AA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1A57A21" w14:textId="77777777" w:rsidR="00112C3A" w:rsidRPr="002133DB" w:rsidRDefault="009453A6" w:rsidP="00716A4D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97" w:name="_Toc167043176"/>
      <w:r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982CBC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716A4D" w:rsidRPr="002133DB">
        <w:rPr>
          <w:rFonts w:ascii="Times New Roman" w:hAnsi="Times New Roman"/>
          <w:b/>
          <w:i/>
          <w:sz w:val="21"/>
          <w:szCs w:val="21"/>
        </w:rPr>
        <w:t>Խնդո´ւն գիշեր</w:t>
      </w:r>
      <w:bookmarkEnd w:id="97"/>
    </w:p>
    <w:p w14:paraId="244B1BE2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6.05.2017</w:t>
      </w:r>
    </w:p>
    <w:p w14:paraId="7079630C" w14:textId="77777777" w:rsidR="00982CBC" w:rsidRPr="002133DB" w:rsidRDefault="00112C3A" w:rsidP="00716A4D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7BD9BB2B" w14:textId="77777777" w:rsidR="00982CBC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Զի´լ են երգում աստղ ու լուսին… </w:t>
      </w:r>
    </w:p>
    <w:p w14:paraId="6AEE4B8B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52D4F520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4ECCC08A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իածանն ա կապում կամար …</w:t>
      </w:r>
    </w:p>
    <w:p w14:paraId="200347E6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38EA0D42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060B7A7E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´ ժպտում եմ բարի լուսին…</w:t>
      </w:r>
    </w:p>
    <w:p w14:paraId="0166DB44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61F6689D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45182F9E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իր-Կաթին ա սերըս անմար…</w:t>
      </w:r>
    </w:p>
    <w:p w14:paraId="4BE7AADF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11930B20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511E837F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իլ կապուտ ա էրազըս հին…</w:t>
      </w:r>
    </w:p>
    <w:p w14:paraId="1AA773CF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2512896B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532E90B5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յսըս վարդավա´ռ ա անում…</w:t>
      </w:r>
    </w:p>
    <w:p w14:paraId="3C724A7E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07A09C58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379A83E8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նաս բարով ասի ահին…</w:t>
      </w:r>
    </w:p>
    <w:p w14:paraId="3DC32E01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03C8A439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4350D99A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Յարըս ոսկի թել ա մանում…</w:t>
      </w:r>
    </w:p>
    <w:p w14:paraId="0FB8B9F2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3CC239F4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02361299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ող ու շաղ ա այգուս վրա…</w:t>
      </w:r>
    </w:p>
    <w:p w14:paraId="6F741999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5406EE41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28EF2522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ղրիդն արդեն էլ չի լալի…</w:t>
      </w:r>
    </w:p>
    <w:p w14:paraId="797043F1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62EB7666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Էս գիշեր, գարնա´ն գիշեր,</w:t>
      </w:r>
    </w:p>
    <w:p w14:paraId="7E2A1F03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իր. «Էլ հեչ</w:t>
      </w:r>
      <w:r w:rsidR="008B5C87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դարդ մի արա»…</w:t>
      </w:r>
    </w:p>
    <w:p w14:paraId="30F4AEE0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35E599B9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44471996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նքն էլի բա´խտ ա տալի…</w:t>
      </w:r>
    </w:p>
    <w:p w14:paraId="76AD5EFD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ւն գիշեր:</w:t>
      </w:r>
    </w:p>
    <w:p w14:paraId="74220565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5835ECB3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´ղ աշխարում մենակ դո´ւ կաս…</w:t>
      </w:r>
    </w:p>
    <w:p w14:paraId="27C6765B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03B7470C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292D3D80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ագ ու պսակ պտի ըլնի…</w:t>
      </w:r>
    </w:p>
    <w:p w14:paraId="479D1C6F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:</w:t>
      </w:r>
    </w:p>
    <w:p w14:paraId="7158AC5B" w14:textId="77777777" w:rsidR="00716A4D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71D91DAF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իր կգա´ս, ասիր կգա´ս…</w:t>
      </w:r>
    </w:p>
    <w:p w14:paraId="3154C1E1" w14:textId="77777777" w:rsidR="00716A4D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խնդո´ւն գիշեր,</w:t>
      </w:r>
    </w:p>
    <w:p w14:paraId="1B9E9F98" w14:textId="77777777" w:rsidR="00112C3A" w:rsidRPr="002133DB" w:rsidRDefault="00112C3A" w:rsidP="00716A4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րի´ գիշեր, գարնա´ն գիշեր:</w:t>
      </w:r>
    </w:p>
    <w:p w14:paraId="2F5D4F4E" w14:textId="6BD91A53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2D3D16D" w14:textId="1703E15D" w:rsidR="00982CBC" w:rsidRPr="002133DB" w:rsidRDefault="00982CBC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AE9680F" w14:textId="322A09FF" w:rsidR="009569E0" w:rsidRPr="002133DB" w:rsidRDefault="009569E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11CE58C7" w14:textId="77777777" w:rsidR="009569E0" w:rsidRPr="002133DB" w:rsidRDefault="009569E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9B828F2" w14:textId="77777777" w:rsidR="00B24BBB" w:rsidRPr="002133DB" w:rsidRDefault="009453A6" w:rsidP="008B5C8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98" w:name="_Toc167043177"/>
      <w:r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8B5C87" w:rsidRPr="002133DB">
        <w:rPr>
          <w:rFonts w:ascii="Times New Roman" w:hAnsi="Times New Roman"/>
          <w:b/>
          <w:i/>
          <w:sz w:val="21"/>
          <w:szCs w:val="21"/>
        </w:rPr>
        <w:t>. Վա´յ գիշեր</w:t>
      </w:r>
      <w:bookmarkEnd w:id="98"/>
    </w:p>
    <w:p w14:paraId="19079BF1" w14:textId="77777777" w:rsidR="00B24BBB" w:rsidRPr="002133DB" w:rsidRDefault="00B24BBB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4.05.2017</w:t>
      </w:r>
    </w:p>
    <w:p w14:paraId="53F61FBA" w14:textId="77777777" w:rsidR="00B24BBB" w:rsidRPr="002133DB" w:rsidRDefault="00B24BBB" w:rsidP="008B5C8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242BFEBC" w14:textId="5E1A6213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´ւթ էր ու ա</w:t>
      </w:r>
      <w:r w:rsidR="00D60581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ստղ չկար…</w:t>
      </w:r>
    </w:p>
    <w:p w14:paraId="46D835CF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6F9512EC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4503E7F0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տըս հո չէ´ր դողդողում…</w:t>
      </w:r>
    </w:p>
    <w:p w14:paraId="41E5B3EF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2434B82F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</w:t>
      </w:r>
    </w:p>
    <w:p w14:paraId="158AAD2E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իս մերըս էկավ…</w:t>
      </w:r>
    </w:p>
    <w:p w14:paraId="042289D8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3C0EC590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1DBDF198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Ձմեռը նե´րս էր սողում…  </w:t>
      </w:r>
    </w:p>
    <w:p w14:paraId="1AEA0440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10D6820C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1047C71A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տըս տան յանն էր քաշում…</w:t>
      </w:r>
    </w:p>
    <w:p w14:paraId="2CADE186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25B1AA8C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2BE880AC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ո´ւրտ էր ու ձո´ւն էր էկե…</w:t>
      </w:r>
    </w:p>
    <w:p w14:paraId="119D08B9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50646A90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3758E97C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րմո´ւռն էր սիրտըս մաշում…</w:t>
      </w:r>
    </w:p>
    <w:p w14:paraId="69020559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0D94163B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05258252" w14:textId="25C08FD1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</w:t>
      </w:r>
      <w:r w:rsidR="00084413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նքն էր բախտս մաշե…</w:t>
      </w:r>
    </w:p>
    <w:p w14:paraId="0B052FB3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6103AA6F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64AE5E4E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ին երգերն էի հիշե…</w:t>
      </w:r>
    </w:p>
    <w:p w14:paraId="1064CB74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05DDD0F3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29A5A969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օրե´րն էի հաշվում…</w:t>
      </w:r>
    </w:p>
    <w:p w14:paraId="5360DE49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463C78C0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18F13C9D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րզըկան այգիս տարավ…</w:t>
      </w:r>
    </w:p>
    <w:p w14:paraId="79AF04DC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Ա´յ գիշեր, հիվա´նդ գիշեր:</w:t>
      </w:r>
    </w:p>
    <w:p w14:paraId="4A5A641B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08BF4723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ծացա, դառա պառավ…</w:t>
      </w:r>
    </w:p>
    <w:p w14:paraId="2D18CFB3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2BE4D288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046D7058" w14:textId="029BCC76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տկե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չէ´ի հիշում…</w:t>
      </w:r>
    </w:p>
    <w:p w14:paraId="757B97A3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42D8CAD0" w14:textId="77777777" w:rsidR="00084413" w:rsidRPr="002133DB" w:rsidRDefault="00084413" w:rsidP="00084413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11E967EE" w14:textId="77777777" w:rsidR="00084413" w:rsidRPr="002133DB" w:rsidRDefault="00084413" w:rsidP="00084413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ռկա´ծ ես սառը հողում …</w:t>
      </w:r>
    </w:p>
    <w:p w14:paraId="4244CB2F" w14:textId="77777777" w:rsidR="00084413" w:rsidRPr="002133DB" w:rsidRDefault="00084413" w:rsidP="00084413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217546D9" w14:textId="77777777" w:rsidR="00B24BBB" w:rsidRPr="002133DB" w:rsidRDefault="00B24BB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շեր, գարնա´ն գիշեր,</w:t>
      </w:r>
    </w:p>
    <w:p w14:paraId="2B2BA569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ս լրի´վ մեռավ…</w:t>
      </w:r>
    </w:p>
    <w:p w14:paraId="447577EC" w14:textId="77777777" w:rsidR="00B24BBB" w:rsidRPr="002133DB" w:rsidRDefault="00B24BB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յ գիշեր, հիվա´նդ գիշեր:</w:t>
      </w:r>
    </w:p>
    <w:p w14:paraId="69867D36" w14:textId="1315EC09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B0CD9E8" w14:textId="7F72FAD9" w:rsidR="00B24BBB" w:rsidRPr="002133DB" w:rsidRDefault="00B24BBB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790E5AC7" w14:textId="230FEAAD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4AAC697" w14:textId="77777777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677E70B5" w14:textId="77777777" w:rsidR="00112C3A" w:rsidRPr="002133DB" w:rsidRDefault="005B057D" w:rsidP="008B5C8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99" w:name="_Toc167043178"/>
      <w:r w:rsidRPr="002133DB">
        <w:rPr>
          <w:rFonts w:ascii="Times New Roman" w:hAnsi="Times New Roman"/>
          <w:b/>
          <w:i/>
          <w:sz w:val="21"/>
          <w:szCs w:val="21"/>
        </w:rPr>
        <w:t xml:space="preserve">8. </w:t>
      </w:r>
      <w:r w:rsidR="008B5C87" w:rsidRPr="002133DB">
        <w:rPr>
          <w:rFonts w:ascii="Times New Roman" w:hAnsi="Times New Roman"/>
          <w:b/>
          <w:i/>
          <w:sz w:val="21"/>
          <w:szCs w:val="21"/>
        </w:rPr>
        <w:t>Բոմժը խումարից հետո</w:t>
      </w:r>
      <w:bookmarkEnd w:id="99"/>
    </w:p>
    <w:p w14:paraId="78B6C5C3" w14:textId="77777777" w:rsidR="00982CBC" w:rsidRPr="002133DB" w:rsidRDefault="00982CBC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sz w:val="18"/>
          <w:szCs w:val="18"/>
          <w:lang w:val="hy-AM"/>
        </w:rPr>
        <w:t>28.05.2017–28.04.2023</w:t>
      </w:r>
    </w:p>
    <w:p w14:paraId="16CDCD4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րբում ե</w:t>
      </w:r>
      <w:r w:rsidR="008B5C87" w:rsidRPr="002133DB">
        <w:rPr>
          <w:bCs/>
          <w:sz w:val="21"/>
          <w:szCs w:val="21"/>
          <w:lang w:val="hy-AM"/>
        </w:rPr>
        <w:t>մ</w:t>
      </w:r>
      <w:r w:rsidRPr="002133DB">
        <w:rPr>
          <w:bCs/>
          <w:sz w:val="21"/>
          <w:szCs w:val="21"/>
          <w:lang w:val="hy-AM"/>
        </w:rPr>
        <w:t xml:space="preserve"> ամմե´ն իրիկուն,</w:t>
      </w:r>
    </w:p>
    <w:p w14:paraId="7048744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ր միտ</w:t>
      </w:r>
      <w:r w:rsidR="00753F42" w:rsidRPr="002133DB">
        <w:rPr>
          <w:bCs/>
          <w:sz w:val="21"/>
          <w:szCs w:val="21"/>
          <w:lang w:val="hy-AM"/>
        </w:rPr>
        <w:t>ը</w:t>
      </w:r>
      <w:r w:rsidR="008B5C87" w:rsidRPr="002133DB">
        <w:rPr>
          <w:bCs/>
          <w:sz w:val="21"/>
          <w:szCs w:val="21"/>
          <w:lang w:val="hy-AM"/>
        </w:rPr>
        <w:t>ս</w:t>
      </w:r>
      <w:r w:rsidRPr="002133DB">
        <w:rPr>
          <w:bCs/>
          <w:sz w:val="21"/>
          <w:szCs w:val="21"/>
          <w:lang w:val="hy-AM"/>
        </w:rPr>
        <w:t xml:space="preserve"> </w:t>
      </w:r>
      <w:r w:rsidR="00731A2B" w:rsidRPr="002133DB">
        <w:rPr>
          <w:bCs/>
          <w:sz w:val="21"/>
          <w:szCs w:val="21"/>
          <w:lang w:val="hy-AM"/>
        </w:rPr>
        <w:t>ոշ մի</w:t>
      </w:r>
      <w:r w:rsidRPr="002133DB">
        <w:rPr>
          <w:bCs/>
          <w:sz w:val="21"/>
          <w:szCs w:val="21"/>
          <w:lang w:val="hy-AM"/>
        </w:rPr>
        <w:t xml:space="preserve"> հուշ չմնա,</w:t>
      </w:r>
    </w:p>
    <w:p w14:paraId="26A0D78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գալ-էթալու արանքում</w:t>
      </w:r>
    </w:p>
    <w:p w14:paraId="037A1278" w14:textId="4783413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տքինը</w:t>
      </w:r>
      <w:r w:rsidR="008B5C87" w:rsidRPr="002133DB">
        <w:rPr>
          <w:bCs/>
          <w:sz w:val="21"/>
          <w:szCs w:val="21"/>
          <w:lang w:val="hy-AM"/>
        </w:rPr>
        <w:t>ս</w:t>
      </w:r>
      <w:r w:rsidRPr="002133DB">
        <w:rPr>
          <w:bCs/>
          <w:sz w:val="21"/>
          <w:szCs w:val="21"/>
          <w:lang w:val="hy-AM"/>
        </w:rPr>
        <w:t xml:space="preserve"> </w:t>
      </w:r>
      <w:r w:rsidR="00066134" w:rsidRPr="002133DB">
        <w:rPr>
          <w:bCs/>
          <w:sz w:val="21"/>
          <w:szCs w:val="21"/>
          <w:lang w:val="hy-AM"/>
        </w:rPr>
        <w:t>հեչ</w:t>
      </w:r>
      <w:r w:rsidR="00731A2B" w:rsidRPr="002133DB">
        <w:rPr>
          <w:bCs/>
          <w:sz w:val="21"/>
          <w:szCs w:val="21"/>
          <w:lang w:val="hy-AM"/>
        </w:rPr>
        <w:t xml:space="preserve"> մարդ</w:t>
      </w:r>
      <w:r w:rsidRPr="002133DB">
        <w:rPr>
          <w:bCs/>
          <w:sz w:val="21"/>
          <w:szCs w:val="21"/>
          <w:lang w:val="hy-AM"/>
        </w:rPr>
        <w:t xml:space="preserve"> չիմանա:</w:t>
      </w:r>
    </w:p>
    <w:p w14:paraId="7D233BB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 գա</w:t>
      </w:r>
      <w:r w:rsidR="00227468" w:rsidRPr="002133DB">
        <w:rPr>
          <w:bCs/>
          <w:sz w:val="21"/>
          <w:szCs w:val="21"/>
          <w:lang w:val="hy-AM"/>
        </w:rPr>
        <w:t xml:space="preserve"> էլ</w:t>
      </w:r>
      <w:r w:rsidRPr="002133DB">
        <w:rPr>
          <w:bCs/>
          <w:sz w:val="21"/>
          <w:szCs w:val="21"/>
          <w:lang w:val="hy-AM"/>
        </w:rPr>
        <w:t>, դուռը</w:t>
      </w:r>
      <w:r w:rsidR="008B5C87" w:rsidRPr="002133DB">
        <w:rPr>
          <w:bCs/>
          <w:sz w:val="21"/>
          <w:szCs w:val="21"/>
          <w:lang w:val="hy-AM"/>
        </w:rPr>
        <w:t>ս</w:t>
      </w:r>
      <w:r w:rsidRPr="002133DB">
        <w:rPr>
          <w:bCs/>
          <w:sz w:val="21"/>
          <w:szCs w:val="21"/>
          <w:lang w:val="hy-AM"/>
        </w:rPr>
        <w:t xml:space="preserve"> </w:t>
      </w:r>
      <w:r w:rsidR="00CA42AF" w:rsidRPr="002133DB">
        <w:rPr>
          <w:bCs/>
          <w:sz w:val="21"/>
          <w:szCs w:val="21"/>
          <w:lang w:val="hy-AM"/>
        </w:rPr>
        <w:t>չե</w:t>
      </w:r>
      <w:r w:rsidR="008B5C87" w:rsidRPr="002133DB">
        <w:rPr>
          <w:bCs/>
          <w:sz w:val="21"/>
          <w:szCs w:val="21"/>
          <w:lang w:val="hy-AM"/>
        </w:rPr>
        <w:t>մ</w:t>
      </w:r>
      <w:r w:rsidR="00CA42AF" w:rsidRPr="002133DB">
        <w:rPr>
          <w:bCs/>
          <w:sz w:val="21"/>
          <w:szCs w:val="21"/>
          <w:lang w:val="hy-AM"/>
        </w:rPr>
        <w:t xml:space="preserve"> բացի</w:t>
      </w:r>
      <w:r w:rsidRPr="002133DB">
        <w:rPr>
          <w:bCs/>
          <w:sz w:val="21"/>
          <w:szCs w:val="21"/>
          <w:lang w:val="hy-AM"/>
        </w:rPr>
        <w:t>,</w:t>
      </w:r>
    </w:p>
    <w:p w14:paraId="4BB5D4A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Որ տենա </w:t>
      </w:r>
      <w:r w:rsidR="00DA4FEA" w:rsidRPr="002133DB">
        <w:rPr>
          <w:bCs/>
          <w:sz w:val="21"/>
          <w:szCs w:val="21"/>
          <w:lang w:val="hy-AM"/>
        </w:rPr>
        <w:t>տաճա</w:t>
      </w:r>
      <w:r w:rsidR="00227468" w:rsidRPr="002133DB">
        <w:rPr>
          <w:bCs/>
          <w:sz w:val="21"/>
          <w:szCs w:val="21"/>
          <w:lang w:val="hy-AM"/>
        </w:rPr>
        <w:t>ր</w:t>
      </w:r>
      <w:r w:rsidR="00753F42" w:rsidRPr="002133DB">
        <w:rPr>
          <w:bCs/>
          <w:sz w:val="21"/>
          <w:szCs w:val="21"/>
          <w:lang w:val="hy-AM"/>
        </w:rPr>
        <w:t>ը</w:t>
      </w:r>
      <w:r w:rsidR="008B5C87" w:rsidRPr="002133DB">
        <w:rPr>
          <w:bCs/>
          <w:sz w:val="21"/>
          <w:szCs w:val="21"/>
          <w:lang w:val="hy-AM"/>
        </w:rPr>
        <w:t>ս</w:t>
      </w:r>
      <w:r w:rsidRPr="002133DB">
        <w:rPr>
          <w:bCs/>
          <w:sz w:val="21"/>
          <w:szCs w:val="21"/>
          <w:lang w:val="hy-AM"/>
        </w:rPr>
        <w:t xml:space="preserve"> ուրացած</w:t>
      </w:r>
      <w:r w:rsidR="00753F42" w:rsidRPr="002133DB">
        <w:rPr>
          <w:bCs/>
          <w:sz w:val="21"/>
          <w:szCs w:val="21"/>
          <w:lang w:val="hy-AM"/>
        </w:rPr>
        <w:t>:</w:t>
      </w:r>
    </w:p>
    <w:p w14:paraId="19AD2042" w14:textId="223B1093" w:rsidR="00112C3A" w:rsidRPr="002133DB" w:rsidRDefault="00CA42A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ե</w:t>
      </w:r>
      <w:r w:rsidR="008B5C87" w:rsidRPr="002133DB">
        <w:rPr>
          <w:bCs/>
          <w:sz w:val="21"/>
          <w:szCs w:val="21"/>
          <w:lang w:val="hy-AM"/>
        </w:rPr>
        <w:t>մ</w:t>
      </w:r>
      <w:r w:rsidRPr="002133DB">
        <w:rPr>
          <w:bCs/>
          <w:sz w:val="21"/>
          <w:szCs w:val="21"/>
          <w:lang w:val="hy-AM"/>
        </w:rPr>
        <w:t xml:space="preserve"> խոսա</w:t>
      </w:r>
      <w:r w:rsidR="00112C3A" w:rsidRPr="002133DB">
        <w:rPr>
          <w:bCs/>
          <w:sz w:val="21"/>
          <w:szCs w:val="21"/>
          <w:lang w:val="hy-AM"/>
        </w:rPr>
        <w:t xml:space="preserve"> ու ա</w:t>
      </w:r>
      <w:r w:rsidR="00066134" w:rsidRPr="002133DB">
        <w:rPr>
          <w:bCs/>
          <w:sz w:val="21"/>
          <w:szCs w:val="21"/>
          <w:lang w:val="hy-AM"/>
        </w:rPr>
        <w:t>չք</w:t>
      </w:r>
      <w:r w:rsidR="00731A2B" w:rsidRPr="002133DB">
        <w:rPr>
          <w:bCs/>
          <w:sz w:val="21"/>
          <w:szCs w:val="21"/>
          <w:lang w:val="hy-AM"/>
        </w:rPr>
        <w:t xml:space="preserve"> էլ </w:t>
      </w:r>
      <w:r w:rsidRPr="002133DB">
        <w:rPr>
          <w:bCs/>
          <w:sz w:val="21"/>
          <w:szCs w:val="21"/>
          <w:lang w:val="hy-AM"/>
        </w:rPr>
        <w:t>չե</w:t>
      </w:r>
      <w:r w:rsidR="008B5C87" w:rsidRPr="002133DB">
        <w:rPr>
          <w:bCs/>
          <w:sz w:val="21"/>
          <w:szCs w:val="21"/>
          <w:lang w:val="hy-AM"/>
        </w:rPr>
        <w:t>մ</w:t>
      </w:r>
      <w:r w:rsidRPr="002133DB">
        <w:rPr>
          <w:bCs/>
          <w:sz w:val="21"/>
          <w:szCs w:val="21"/>
          <w:lang w:val="hy-AM"/>
        </w:rPr>
        <w:t xml:space="preserve"> թացի</w:t>
      </w:r>
      <w:r w:rsidR="00112C3A" w:rsidRPr="002133DB">
        <w:rPr>
          <w:bCs/>
          <w:sz w:val="21"/>
          <w:szCs w:val="21"/>
          <w:lang w:val="hy-AM"/>
        </w:rPr>
        <w:t>,</w:t>
      </w:r>
    </w:p>
    <w:p w14:paraId="21BB3FE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մոթ</w:t>
      </w:r>
      <w:r w:rsidR="00753F42" w:rsidRPr="002133DB">
        <w:rPr>
          <w:bCs/>
          <w:sz w:val="21"/>
          <w:szCs w:val="21"/>
          <w:lang w:val="hy-AM"/>
        </w:rPr>
        <w:t>ը</w:t>
      </w:r>
      <w:r w:rsidR="008B5C87" w:rsidRPr="002133DB">
        <w:rPr>
          <w:bCs/>
          <w:sz w:val="21"/>
          <w:szCs w:val="21"/>
          <w:lang w:val="hy-AM"/>
        </w:rPr>
        <w:t>ս</w:t>
      </w:r>
      <w:r w:rsidRPr="002133DB">
        <w:rPr>
          <w:bCs/>
          <w:sz w:val="21"/>
          <w:szCs w:val="21"/>
          <w:lang w:val="hy-AM"/>
        </w:rPr>
        <w:t xml:space="preserve"> </w:t>
      </w:r>
      <w:r w:rsidR="008B5C87" w:rsidRPr="002133DB">
        <w:rPr>
          <w:bCs/>
          <w:sz w:val="21"/>
          <w:szCs w:val="21"/>
          <w:lang w:val="hy-AM"/>
        </w:rPr>
        <w:t>քոքահան,</w:t>
      </w:r>
      <w:r w:rsidRPr="002133DB">
        <w:rPr>
          <w:bCs/>
          <w:sz w:val="21"/>
          <w:szCs w:val="21"/>
          <w:lang w:val="hy-AM"/>
        </w:rPr>
        <w:t xml:space="preserve"> չորացած:</w:t>
      </w:r>
    </w:p>
    <w:p w14:paraId="27900033" w14:textId="77777777" w:rsidR="00112C3A" w:rsidRPr="002133DB" w:rsidRDefault="008B5C87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Կմտնեմ </w:t>
      </w:r>
      <w:r w:rsidR="00112C3A" w:rsidRPr="002133DB">
        <w:rPr>
          <w:bCs/>
          <w:sz w:val="21"/>
          <w:szCs w:val="21"/>
          <w:lang w:val="hy-AM"/>
        </w:rPr>
        <w:t>շնաբունը</w:t>
      </w:r>
      <w:r w:rsidRPr="002133DB">
        <w:rPr>
          <w:bCs/>
          <w:sz w:val="21"/>
          <w:szCs w:val="21"/>
          <w:lang w:val="hy-AM"/>
        </w:rPr>
        <w:t>ս</w:t>
      </w:r>
      <w:r w:rsidR="00112C3A" w:rsidRPr="002133DB">
        <w:rPr>
          <w:bCs/>
          <w:sz w:val="21"/>
          <w:szCs w:val="21"/>
          <w:lang w:val="hy-AM"/>
        </w:rPr>
        <w:t xml:space="preserve"> քրջոտ,</w:t>
      </w:r>
    </w:p>
    <w:p w14:paraId="5A647898" w14:textId="77777777" w:rsidR="00112C3A" w:rsidRPr="002133DB" w:rsidRDefault="008B5C8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հարբեմ,</w:t>
      </w:r>
      <w:r w:rsidR="00112C3A" w:rsidRPr="002133DB">
        <w:rPr>
          <w:bCs/>
          <w:sz w:val="21"/>
          <w:szCs w:val="21"/>
          <w:lang w:val="hy-AM"/>
        </w:rPr>
        <w:t xml:space="preserve"> որ </w:t>
      </w:r>
      <w:r w:rsidR="00342FC3" w:rsidRPr="002133DB">
        <w:rPr>
          <w:bCs/>
          <w:sz w:val="21"/>
          <w:szCs w:val="21"/>
          <w:lang w:val="hy-AM"/>
        </w:rPr>
        <w:t>սաղ մոռանա</w:t>
      </w:r>
      <w:r w:rsidRPr="002133DB">
        <w:rPr>
          <w:bCs/>
          <w:sz w:val="21"/>
          <w:szCs w:val="21"/>
          <w:lang w:val="hy-AM"/>
        </w:rPr>
        <w:t>մ</w:t>
      </w:r>
      <w:r w:rsidR="00112C3A" w:rsidRPr="002133DB">
        <w:rPr>
          <w:bCs/>
          <w:sz w:val="21"/>
          <w:szCs w:val="21"/>
          <w:lang w:val="hy-AM"/>
        </w:rPr>
        <w:t>,</w:t>
      </w:r>
    </w:p>
    <w:p w14:paraId="5B7357C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ր մի օր, անթրաշ ու փրչոտ,</w:t>
      </w:r>
    </w:p>
    <w:p w14:paraId="72FB5118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ատկե</w:t>
      </w:r>
      <w:r w:rsidR="008B5C87" w:rsidRPr="002133DB">
        <w:rPr>
          <w:bCs/>
          <w:sz w:val="21"/>
          <w:szCs w:val="21"/>
          <w:lang w:val="hy-AM"/>
        </w:rPr>
        <w:t>մ</w:t>
      </w:r>
      <w:r w:rsidRPr="002133DB">
        <w:rPr>
          <w:bCs/>
          <w:sz w:val="21"/>
          <w:szCs w:val="21"/>
          <w:lang w:val="hy-AM"/>
        </w:rPr>
        <w:t xml:space="preserve"> ու </w:t>
      </w:r>
      <w:r w:rsidR="00342FC3" w:rsidRPr="002133DB">
        <w:rPr>
          <w:bCs/>
          <w:sz w:val="21"/>
          <w:szCs w:val="21"/>
          <w:lang w:val="hy-AM"/>
        </w:rPr>
        <w:t xml:space="preserve">– </w:t>
      </w:r>
      <w:r w:rsidR="009C63C8" w:rsidRPr="002133DB">
        <w:rPr>
          <w:bCs/>
          <w:sz w:val="21"/>
          <w:szCs w:val="21"/>
          <w:lang w:val="hy-AM"/>
        </w:rPr>
        <w:t>ըստուց</w:t>
      </w:r>
      <w:r w:rsidR="00342FC3" w:rsidRPr="002133DB">
        <w:rPr>
          <w:bCs/>
          <w:sz w:val="21"/>
          <w:szCs w:val="21"/>
          <w:lang w:val="hy-AM"/>
        </w:rPr>
        <w:t xml:space="preserve"> վերանա</w:t>
      </w:r>
      <w:r w:rsidR="008B5C87" w:rsidRPr="002133DB">
        <w:rPr>
          <w:bCs/>
          <w:sz w:val="21"/>
          <w:szCs w:val="21"/>
          <w:lang w:val="hy-AM"/>
        </w:rPr>
        <w:t>մ</w:t>
      </w:r>
      <w:r w:rsidRPr="002133DB">
        <w:rPr>
          <w:bCs/>
          <w:sz w:val="21"/>
          <w:szCs w:val="21"/>
          <w:lang w:val="hy-AM"/>
        </w:rPr>
        <w:t>:</w:t>
      </w:r>
    </w:p>
    <w:p w14:paraId="2E6303D3" w14:textId="65641A32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C4DE161" w14:textId="2957B4E2" w:rsidR="008B5C87" w:rsidRPr="002133DB" w:rsidRDefault="008B5C8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4C31BA5" w14:textId="4242CE92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7FB97D9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796841B" w14:textId="77777777" w:rsidR="00112C3A" w:rsidRPr="002133DB" w:rsidRDefault="005B057D" w:rsidP="008B5C8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0" w:name="_Toc167043179"/>
      <w:r w:rsidRPr="002133DB">
        <w:rPr>
          <w:rFonts w:ascii="Times New Roman" w:hAnsi="Times New Roman"/>
          <w:b/>
          <w:i/>
          <w:sz w:val="21"/>
          <w:szCs w:val="21"/>
        </w:rPr>
        <w:t xml:space="preserve">9. </w:t>
      </w:r>
      <w:r w:rsidR="008B5C87" w:rsidRPr="002133DB">
        <w:rPr>
          <w:rFonts w:ascii="Times New Roman" w:hAnsi="Times New Roman"/>
          <w:b/>
          <w:i/>
          <w:sz w:val="21"/>
          <w:szCs w:val="21"/>
        </w:rPr>
        <w:t>Վերջին կայարանը</w:t>
      </w:r>
      <w:bookmarkEnd w:id="100"/>
    </w:p>
    <w:p w14:paraId="5456BA1A" w14:textId="77777777" w:rsidR="00112C3A" w:rsidRPr="002133DB" w:rsidRDefault="00112C3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30.05.2017</w:t>
      </w:r>
    </w:p>
    <w:p w14:paraId="57BE6B04" w14:textId="77777777" w:rsidR="00AC1996" w:rsidRPr="002133DB" w:rsidRDefault="00047E0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ին</w:t>
      </w:r>
      <w:r w:rsidR="00637712" w:rsidRPr="002133DB">
        <w:rPr>
          <w:sz w:val="21"/>
          <w:szCs w:val="21"/>
          <w:lang w:val="hy-AM"/>
        </w:rPr>
        <w:t xml:space="preserve"> այգու</w:t>
      </w:r>
      <w:r w:rsidRPr="002133DB">
        <w:rPr>
          <w:sz w:val="21"/>
          <w:szCs w:val="21"/>
          <w:lang w:val="hy-AM"/>
        </w:rPr>
        <w:t xml:space="preserve"> կողքի</w:t>
      </w:r>
      <w:r w:rsidR="00637712" w:rsidRPr="002133DB">
        <w:rPr>
          <w:sz w:val="21"/>
          <w:szCs w:val="21"/>
          <w:lang w:val="hy-AM"/>
        </w:rPr>
        <w:t xml:space="preserve"> </w:t>
      </w:r>
    </w:p>
    <w:p w14:paraId="1E2E5D6D" w14:textId="549AF539" w:rsidR="00637712" w:rsidRPr="002133DB" w:rsidRDefault="0063771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գավոր առվի </w:t>
      </w:r>
    </w:p>
    <w:p w14:paraId="3CD2D5D1" w14:textId="77777777" w:rsidR="00AC1996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ղբ ու կականն եմ </w:t>
      </w:r>
    </w:p>
    <w:p w14:paraId="73C2DA3D" w14:textId="3F1C541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ընդհատ լսում</w:t>
      </w:r>
      <w:r w:rsidR="008B5C87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</w:p>
    <w:p w14:paraId="153B467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էլ չեմ ջոկում, </w:t>
      </w:r>
    </w:p>
    <w:p w14:paraId="1E0B9A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ե խի´ ա լալի, </w:t>
      </w:r>
    </w:p>
    <w:p w14:paraId="3E4433F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մ ինչ ա ասում:</w:t>
      </w:r>
    </w:p>
    <w:p w14:paraId="59899252" w14:textId="77777777" w:rsidR="00283D0E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նց որ չորացած </w:t>
      </w:r>
    </w:p>
    <w:p w14:paraId="0DBF319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ծիկ դառած</w:t>
      </w:r>
    </w:p>
    <w:p w14:paraId="7ADEA44D" w14:textId="77777777" w:rsidR="00283D0E" w:rsidRPr="002133DB" w:rsidRDefault="008B5C8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ւղտափուշ վառվի</w:t>
      </w:r>
      <w:r w:rsidR="00637712" w:rsidRPr="002133DB">
        <w:rPr>
          <w:sz w:val="21"/>
          <w:szCs w:val="21"/>
          <w:lang w:val="hy-AM"/>
        </w:rPr>
        <w:t xml:space="preserve"> </w:t>
      </w:r>
    </w:p>
    <w:p w14:paraId="4A52297D" w14:textId="77777777" w:rsidR="00637712" w:rsidRPr="002133DB" w:rsidRDefault="0063771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112C3A" w:rsidRPr="002133DB">
        <w:rPr>
          <w:sz w:val="21"/>
          <w:szCs w:val="21"/>
          <w:lang w:val="hy-AM"/>
        </w:rPr>
        <w:t>մառվա վերջին</w:t>
      </w:r>
      <w:r w:rsidR="00283D0E" w:rsidRPr="002133DB">
        <w:rPr>
          <w:sz w:val="21"/>
          <w:szCs w:val="21"/>
          <w:lang w:val="hy-AM"/>
        </w:rPr>
        <w:t>:</w:t>
      </w:r>
    </w:p>
    <w:p w14:paraId="4D0E82A4" w14:textId="77777777" w:rsidR="00283D0E" w:rsidRPr="002133DB" w:rsidRDefault="00283D0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ռվի ու վառվի –</w:t>
      </w:r>
    </w:p>
    <w:p w14:paraId="40B6AC70" w14:textId="77777777" w:rsidR="00112C3A" w:rsidRPr="002133DB" w:rsidRDefault="0063771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ւ ագռավի պես</w:t>
      </w:r>
    </w:p>
    <w:p w14:paraId="3B021CE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խուր կռավի:</w:t>
      </w:r>
    </w:p>
    <w:p w14:paraId="5B1AB58F" w14:textId="77777777" w:rsidR="00227468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չի էլ անցնում </w:t>
      </w:r>
    </w:p>
    <w:p w14:paraId="2AB41647" w14:textId="77777777" w:rsidR="00227468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անտեր ցավ ու </w:t>
      </w:r>
    </w:p>
    <w:p w14:paraId="59C767C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րմուռը ծ</w:t>
      </w:r>
      <w:r w:rsidR="00637712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>նգիս:</w:t>
      </w:r>
    </w:p>
    <w:p w14:paraId="51E509CB" w14:textId="77777777" w:rsidR="00227468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Քամին խփում ա </w:t>
      </w:r>
    </w:p>
    <w:p w14:paraId="5AB59C0B" w14:textId="4FC0023A" w:rsidR="00112C3A" w:rsidRPr="002133DB" w:rsidRDefault="007B36A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ք</w:t>
      </w:r>
      <w:r w:rsidR="00112C3A" w:rsidRPr="002133DB">
        <w:rPr>
          <w:sz w:val="21"/>
          <w:szCs w:val="21"/>
          <w:lang w:val="hy-AM"/>
        </w:rPr>
        <w:t xml:space="preserve"> ու արմ</w:t>
      </w:r>
      <w:r w:rsidR="00637712" w:rsidRPr="002133DB">
        <w:rPr>
          <w:sz w:val="21"/>
          <w:szCs w:val="21"/>
          <w:lang w:val="hy-AM"/>
        </w:rPr>
        <w:t>ը</w:t>
      </w:r>
      <w:r w:rsidR="00112C3A" w:rsidRPr="002133DB">
        <w:rPr>
          <w:sz w:val="21"/>
          <w:szCs w:val="21"/>
          <w:lang w:val="hy-AM"/>
        </w:rPr>
        <w:t xml:space="preserve">նգիս, </w:t>
      </w:r>
    </w:p>
    <w:p w14:paraId="0430300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ն էլ փսփսում.</w:t>
      </w:r>
    </w:p>
    <w:p w14:paraId="47AF7B2C" w14:textId="77777777" w:rsidR="00227468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– Մարած էրազը </w:t>
      </w:r>
    </w:p>
    <w:p w14:paraId="32151FC7" w14:textId="77777777" w:rsidR="00227468" w:rsidRPr="002133DB" w:rsidRDefault="0063771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ղուց</w:t>
      </w:r>
      <w:r w:rsidR="00112C3A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կո</w:t>
      </w:r>
      <w:r w:rsidR="00112C3A" w:rsidRPr="002133DB">
        <w:rPr>
          <w:sz w:val="21"/>
          <w:szCs w:val="21"/>
          <w:lang w:val="hy-AM"/>
        </w:rPr>
        <w:t xml:space="preserve">րածը </w:t>
      </w:r>
    </w:p>
    <w:p w14:paraId="6F70D22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լ հետ չի տալի</w:t>
      </w:r>
      <w:r w:rsidR="00637712" w:rsidRPr="002133DB">
        <w:rPr>
          <w:sz w:val="21"/>
          <w:szCs w:val="21"/>
          <w:lang w:val="hy-AM"/>
        </w:rPr>
        <w:t>:</w:t>
      </w:r>
    </w:p>
    <w:p w14:paraId="563A4F1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Զո´ւր ես ափսոսում:</w:t>
      </w:r>
    </w:p>
    <w:p w14:paraId="15F854F6" w14:textId="77777777" w:rsidR="00283D0E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ա´ռն ա նոր երգը, </w:t>
      </w:r>
    </w:p>
    <w:p w14:paraId="72E018A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´ղբ ու վայնասուն:</w:t>
      </w:r>
    </w:p>
    <w:p w14:paraId="1A1F0D8C" w14:textId="77777777" w:rsidR="00283D0E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կայարանում </w:t>
      </w:r>
    </w:p>
    <w:p w14:paraId="34577AF8" w14:textId="77777777" w:rsidR="00283D0E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րդեն ոշ մեկը </w:t>
      </w:r>
    </w:p>
    <w:p w14:paraId="1B153E09" w14:textId="77777777" w:rsidR="00112C3A" w:rsidRPr="002133DB" w:rsidRDefault="005B057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>եզ չի ըսպասում:</w:t>
      </w:r>
    </w:p>
    <w:p w14:paraId="18F98CC1" w14:textId="1EA7FFE8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2E113189" w14:textId="29EF8F08" w:rsidR="008B5C87" w:rsidRPr="002133DB" w:rsidRDefault="008B5C8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64EF541" w14:textId="7E369604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F260AD9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8998568" w14:textId="77777777" w:rsidR="00112C3A" w:rsidRPr="002133DB" w:rsidRDefault="005B057D" w:rsidP="008B5C8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1" w:name="_Toc167043180"/>
      <w:r w:rsidRPr="002133DB">
        <w:rPr>
          <w:rFonts w:ascii="Times New Roman" w:hAnsi="Times New Roman"/>
          <w:b/>
          <w:i/>
          <w:sz w:val="21"/>
          <w:szCs w:val="21"/>
        </w:rPr>
        <w:t xml:space="preserve">10. </w:t>
      </w:r>
      <w:r w:rsidR="008B5C87" w:rsidRPr="002133DB">
        <w:rPr>
          <w:rFonts w:ascii="Times New Roman" w:hAnsi="Times New Roman"/>
          <w:b/>
          <w:i/>
          <w:sz w:val="21"/>
          <w:szCs w:val="21"/>
        </w:rPr>
        <w:t>Գիշերը գյուղում ու մենակ</w:t>
      </w:r>
      <w:bookmarkEnd w:id="101"/>
    </w:p>
    <w:p w14:paraId="749FB095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30.05.2017–22.06.2020</w:t>
      </w:r>
    </w:p>
    <w:p w14:paraId="2D46411C" w14:textId="77777777" w:rsidR="00112C3A" w:rsidRPr="002133DB" w:rsidRDefault="00112C3A" w:rsidP="008B5C8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պառկած այգուս խոտերին,</w:t>
      </w:r>
    </w:p>
    <w:p w14:paraId="7B3CA81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սում եմ լկտի գորտերին:</w:t>
      </w:r>
    </w:p>
    <w:p w14:paraId="610A2B50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տղե՞րն են ձեռ առնում ընձի,</w:t>
      </w:r>
    </w:p>
    <w:p w14:paraId="5E2C80B1" w14:textId="0A6ACF96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՞ ճուղ ու տե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ը տանձի:</w:t>
      </w:r>
    </w:p>
    <w:p w14:paraId="6C51DDF7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Փոթորկից չէի սարսափում:</w:t>
      </w:r>
    </w:p>
    <w:p w14:paraId="1BBD3A8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տա՞նձն ա ըսենց սոսափում:</w:t>
      </w:r>
    </w:p>
    <w:p w14:paraId="457A1E63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յսիս հարսնիքին չհասա´–</w:t>
      </w:r>
    </w:p>
    <w:p w14:paraId="78EC864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ոռթեց առագաստ, առասան:</w:t>
      </w:r>
    </w:p>
    <w:p w14:paraId="24E8CC48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ավերըս փախցրեց տարավ:</w:t>
      </w:r>
    </w:p>
    <w:p w14:paraId="11F1A25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ուրջս ծով, բայց ինքս ծարավ:</w:t>
      </w:r>
    </w:p>
    <w:p w14:paraId="7DED1E85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ղյակըս հենց ի´նքս քանդի,</w:t>
      </w:r>
    </w:p>
    <w:p w14:paraId="0CB8C26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փորեմ զնդանն իմ բանտի:</w:t>
      </w:r>
    </w:p>
    <w:p w14:paraId="2706235D" w14:textId="7EC9373D" w:rsidR="00112C3A" w:rsidRPr="002133DB" w:rsidRDefault="00283D0E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</w:t>
      </w:r>
      <w:r w:rsidR="00112C3A" w:rsidRPr="002133DB">
        <w:rPr>
          <w:sz w:val="21"/>
          <w:szCs w:val="21"/>
          <w:lang w:val="hy-AM"/>
        </w:rPr>
        <w:t>ուսըս չոր</w:t>
      </w:r>
      <w:r w:rsidRPr="002133DB">
        <w:rPr>
          <w:sz w:val="21"/>
          <w:szCs w:val="21"/>
          <w:lang w:val="hy-AM"/>
        </w:rPr>
        <w:t xml:space="preserve"> </w:t>
      </w:r>
      <w:r w:rsidR="00566ADA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ու</w:t>
      </w:r>
      <w:r w:rsidR="00112C3A" w:rsidRPr="002133DB">
        <w:rPr>
          <w:sz w:val="21"/>
          <w:szCs w:val="21"/>
          <w:lang w:val="hy-AM"/>
        </w:rPr>
        <w:t xml:space="preserve"> </w:t>
      </w:r>
      <w:r w:rsidR="009569E0" w:rsidRPr="002133DB">
        <w:rPr>
          <w:sz w:val="21"/>
          <w:szCs w:val="21"/>
          <w:lang w:val="hy-AM"/>
        </w:rPr>
        <w:t>սառած</w:t>
      </w:r>
      <w:r w:rsidRPr="002133DB">
        <w:rPr>
          <w:sz w:val="21"/>
          <w:szCs w:val="21"/>
          <w:lang w:val="hy-AM"/>
        </w:rPr>
        <w:t>-պառավ</w:t>
      </w:r>
      <w:r w:rsidR="00112C3A" w:rsidRPr="002133DB">
        <w:rPr>
          <w:sz w:val="21"/>
          <w:szCs w:val="21"/>
          <w:lang w:val="hy-AM"/>
        </w:rPr>
        <w:t>,</w:t>
      </w:r>
    </w:p>
    <w:p w14:paraId="318760A2" w14:textId="60372BF5" w:rsidR="00112C3A" w:rsidRPr="002133DB" w:rsidRDefault="00283D0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ներսիս</w:t>
      </w:r>
      <w:r w:rsidR="00112C3A" w:rsidRPr="002133DB">
        <w:rPr>
          <w:sz w:val="21"/>
          <w:szCs w:val="21"/>
          <w:lang w:val="hy-AM"/>
        </w:rPr>
        <w:t xml:space="preserve"> բոցը </w:t>
      </w:r>
      <w:r w:rsidR="00566ADA" w:rsidRPr="002133DB">
        <w:rPr>
          <w:sz w:val="21"/>
          <w:szCs w:val="21"/>
          <w:lang w:val="hy-AM"/>
        </w:rPr>
        <w:t xml:space="preserve">– </w:t>
      </w:r>
      <w:r w:rsidR="00112C3A" w:rsidRPr="002133DB">
        <w:rPr>
          <w:sz w:val="21"/>
          <w:szCs w:val="21"/>
          <w:lang w:val="hy-AM"/>
        </w:rPr>
        <w:t>չսառավ:</w:t>
      </w:r>
    </w:p>
    <w:p w14:paraId="3192E305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մի, այգուս խոտերին,</w:t>
      </w:r>
    </w:p>
    <w:p w14:paraId="6B1C0B2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սում եմ լկտի գորտերին –</w:t>
      </w:r>
    </w:p>
    <w:p w14:paraId="2DE5F825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ռաված, բայց քյորփու խելքով,</w:t>
      </w:r>
    </w:p>
    <w:p w14:paraId="6A6D76D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ռանց մուտք ու միակ ելքով:</w:t>
      </w:r>
    </w:p>
    <w:p w14:paraId="0474CFF4" w14:textId="6B765CB0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6CEB9EF" w14:textId="15392A9A" w:rsidR="00C80413" w:rsidRPr="002133DB" w:rsidRDefault="00C8041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D241F00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0EEE5B5" w14:textId="241FE012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6C9FF51" w14:textId="77777777" w:rsidR="00112C3A" w:rsidRPr="002133DB" w:rsidRDefault="00BE76A1" w:rsidP="008B5C8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2" w:name="_Toc167043181"/>
      <w:r w:rsidRPr="002133DB">
        <w:rPr>
          <w:rFonts w:ascii="Times New Roman" w:hAnsi="Times New Roman"/>
          <w:b/>
          <w:i/>
          <w:sz w:val="21"/>
          <w:szCs w:val="21"/>
        </w:rPr>
        <w:t>12</w:t>
      </w:r>
      <w:r w:rsidR="008B5C87" w:rsidRPr="002133DB">
        <w:rPr>
          <w:rFonts w:ascii="Times New Roman" w:hAnsi="Times New Roman"/>
          <w:b/>
          <w:i/>
          <w:sz w:val="21"/>
          <w:szCs w:val="21"/>
        </w:rPr>
        <w:t>. Տասնյոթ տարեկան</w:t>
      </w:r>
      <w:bookmarkEnd w:id="102"/>
    </w:p>
    <w:p w14:paraId="6E54C042" w14:textId="77777777" w:rsidR="000C153C" w:rsidRPr="002133DB" w:rsidRDefault="000C153C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24.07.2017</w:t>
      </w:r>
    </w:p>
    <w:p w14:paraId="46C735A7" w14:textId="77777777" w:rsidR="00112C3A" w:rsidRPr="002133DB" w:rsidRDefault="00112C3A" w:rsidP="008B5C8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ի՞նչ եմ լսում,</w:t>
      </w:r>
    </w:p>
    <w:p w14:paraId="6362236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՞նչ փոքր ու մեծ գունդ:</w:t>
      </w:r>
    </w:p>
    <w:p w14:paraId="46F426A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՞ գունդ կար</w:t>
      </w:r>
      <w:r w:rsidR="00F448C2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որ:</w:t>
      </w:r>
    </w:p>
    <w:p w14:paraId="1F7C2D3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´կը եր</w:t>
      </w:r>
      <w:r w:rsidR="00F448C2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ի,</w:t>
      </w:r>
    </w:p>
    <w:p w14:paraId="3BA2C9B2" w14:textId="77777777" w:rsidR="00566AD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´կն ու եզակի –</w:t>
      </w:r>
      <w:r w:rsidR="00F448C2" w:rsidRPr="002133DB">
        <w:rPr>
          <w:sz w:val="21"/>
          <w:szCs w:val="21"/>
          <w:lang w:val="hy-AM"/>
        </w:rPr>
        <w:t xml:space="preserve"> </w:t>
      </w:r>
    </w:p>
    <w:p w14:paraId="79DF4835" w14:textId="4E248A94" w:rsidR="00112C3A" w:rsidRPr="002133DB" w:rsidRDefault="00566AD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112C3A" w:rsidRPr="002133DB">
        <w:rPr>
          <w:sz w:val="21"/>
          <w:szCs w:val="21"/>
          <w:lang w:val="hy-AM"/>
        </w:rPr>
        <w:t>նհուն ու ան</w:t>
      </w:r>
      <w:r w:rsidR="001539EC" w:rsidRPr="002133DB">
        <w:rPr>
          <w:sz w:val="21"/>
          <w:szCs w:val="21"/>
          <w:lang w:val="hy-AM"/>
        </w:rPr>
        <w:t>գ</w:t>
      </w:r>
      <w:r w:rsidR="00112C3A" w:rsidRPr="002133DB">
        <w:rPr>
          <w:sz w:val="21"/>
          <w:szCs w:val="21"/>
          <w:lang w:val="hy-AM"/>
        </w:rPr>
        <w:t>ին</w:t>
      </w:r>
      <w:r w:rsidRPr="002133DB">
        <w:rPr>
          <w:sz w:val="21"/>
          <w:szCs w:val="21"/>
          <w:lang w:val="hy-AM"/>
        </w:rPr>
        <w:t xml:space="preserve"> –</w:t>
      </w:r>
    </w:p>
    <w:p w14:paraId="05E200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Մեծ Եզերքում –</w:t>
      </w:r>
    </w:p>
    <w:p w14:paraId="75826514" w14:textId="77777777" w:rsidR="00566AD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թնոլորտավոր,</w:t>
      </w:r>
      <w:r w:rsidR="00F448C2" w:rsidRPr="002133DB">
        <w:rPr>
          <w:sz w:val="21"/>
          <w:szCs w:val="21"/>
          <w:lang w:val="hy-AM"/>
        </w:rPr>
        <w:t xml:space="preserve"> </w:t>
      </w:r>
    </w:p>
    <w:p w14:paraId="4A28FB04" w14:textId="335BB619" w:rsidR="00112C3A" w:rsidRPr="002133DB" w:rsidRDefault="00566AD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</w:t>
      </w:r>
      <w:r w:rsidR="00112C3A" w:rsidRPr="002133DB">
        <w:rPr>
          <w:sz w:val="21"/>
          <w:szCs w:val="21"/>
          <w:lang w:val="hy-AM"/>
        </w:rPr>
        <w:t>վկիանոսավոր,</w:t>
      </w:r>
    </w:p>
    <w:p w14:paraId="2132B1C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Երկրագունդ,</w:t>
      </w:r>
    </w:p>
    <w:p w14:paraId="30DBEE2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լացքի սովոր,</w:t>
      </w:r>
    </w:p>
    <w:p w14:paraId="3A0A6331" w14:textId="77777777" w:rsidR="00566AD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ման ա գալի,</w:t>
      </w:r>
      <w:r w:rsidR="00F448C2" w:rsidRPr="002133DB">
        <w:rPr>
          <w:sz w:val="21"/>
          <w:szCs w:val="21"/>
          <w:lang w:val="hy-AM"/>
        </w:rPr>
        <w:t xml:space="preserve"> </w:t>
      </w:r>
    </w:p>
    <w:p w14:paraId="004BF822" w14:textId="6065BCD7" w:rsidR="00112C3A" w:rsidRPr="002133DB" w:rsidRDefault="00F448C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</w:t>
      </w:r>
      <w:r w:rsidR="00112C3A" w:rsidRPr="002133DB">
        <w:rPr>
          <w:sz w:val="21"/>
          <w:szCs w:val="21"/>
          <w:lang w:val="hy-AM"/>
        </w:rPr>
        <w:t>ուրջը Ար</w:t>
      </w:r>
      <w:r w:rsidR="009F5915" w:rsidRPr="002133DB">
        <w:rPr>
          <w:sz w:val="21"/>
          <w:szCs w:val="21"/>
          <w:lang w:val="hy-AM"/>
        </w:rPr>
        <w:t>և</w:t>
      </w:r>
      <w:r w:rsidR="00112C3A" w:rsidRPr="002133DB">
        <w:rPr>
          <w:sz w:val="21"/>
          <w:szCs w:val="21"/>
          <w:lang w:val="hy-AM"/>
        </w:rPr>
        <w:t>ի:</w:t>
      </w:r>
    </w:p>
    <w:p w14:paraId="7D7AD90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, սո՞ւտ եմ ասում:</w:t>
      </w:r>
    </w:p>
    <w:p w14:paraId="6CE5204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ի՞նչ եմ լսում,</w:t>
      </w:r>
    </w:p>
    <w:p w14:paraId="2D15707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րիշ չքնաղ հա՞րս –</w:t>
      </w:r>
    </w:p>
    <w:p w14:paraId="2A8818C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յարից բացի՞:</w:t>
      </w:r>
    </w:p>
    <w:p w14:paraId="422BC08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Յարըս հրավարս,</w:t>
      </w:r>
    </w:p>
    <w:p w14:paraId="1110D8E1" w14:textId="77777777" w:rsidR="00566ADA" w:rsidRPr="002133DB" w:rsidRDefault="00566AD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նց</w:t>
      </w:r>
      <w:r w:rsidR="00112C3A" w:rsidRPr="002133DB">
        <w:rPr>
          <w:sz w:val="21"/>
          <w:szCs w:val="21"/>
          <w:lang w:val="hy-AM"/>
        </w:rPr>
        <w:t xml:space="preserve"> մի ժպիտով</w:t>
      </w:r>
      <w:r w:rsidR="00F448C2" w:rsidRPr="002133DB">
        <w:rPr>
          <w:sz w:val="21"/>
          <w:szCs w:val="21"/>
          <w:lang w:val="hy-AM"/>
        </w:rPr>
        <w:t xml:space="preserve"> </w:t>
      </w:r>
    </w:p>
    <w:p w14:paraId="23857E91" w14:textId="5BF5CD1E" w:rsidR="00112C3A" w:rsidRPr="002133DB" w:rsidRDefault="00566AD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</w:t>
      </w:r>
      <w:r w:rsidR="00112C3A" w:rsidRPr="002133DB">
        <w:rPr>
          <w:sz w:val="21"/>
          <w:szCs w:val="21"/>
          <w:lang w:val="hy-AM"/>
        </w:rPr>
        <w:t>ուս է´լ կբացի,</w:t>
      </w:r>
    </w:p>
    <w:p w14:paraId="535548C2" w14:textId="77777777" w:rsidR="001539EC" w:rsidRPr="002133DB" w:rsidRDefault="001539E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նորոգի</w:t>
      </w:r>
      <w:r w:rsidR="00F448C2" w:rsidRPr="002133DB">
        <w:rPr>
          <w:sz w:val="21"/>
          <w:szCs w:val="21"/>
          <w:lang w:val="hy-AM"/>
        </w:rPr>
        <w:t>,</w:t>
      </w:r>
    </w:p>
    <w:p w14:paraId="09D50A47" w14:textId="77777777" w:rsidR="00112C3A" w:rsidRPr="002133DB" w:rsidRDefault="001539E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´ անկյանք, թե հին</w:t>
      </w:r>
      <w:r w:rsidR="00112C3A" w:rsidRPr="002133DB">
        <w:rPr>
          <w:sz w:val="21"/>
          <w:szCs w:val="21"/>
          <w:lang w:val="hy-AM"/>
        </w:rPr>
        <w:t>:</w:t>
      </w:r>
    </w:p>
    <w:p w14:paraId="4CF80A6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ակն անկասկած –</w:t>
      </w:r>
    </w:p>
    <w:p w14:paraId="62B4E01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Տիեզերքում,</w:t>
      </w:r>
    </w:p>
    <w:p w14:paraId="24EDF98A" w14:textId="77777777" w:rsidR="00566AD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ման ա գալի</w:t>
      </w:r>
      <w:r w:rsidR="00F448C2" w:rsidRPr="002133DB">
        <w:rPr>
          <w:sz w:val="21"/>
          <w:szCs w:val="21"/>
          <w:lang w:val="hy-AM"/>
        </w:rPr>
        <w:t xml:space="preserve"> – </w:t>
      </w:r>
    </w:p>
    <w:p w14:paraId="5006EE03" w14:textId="7FCADF85" w:rsidR="00112C3A" w:rsidRPr="002133DB" w:rsidRDefault="00F448C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1539EC" w:rsidRPr="002133DB">
        <w:rPr>
          <w:sz w:val="21"/>
          <w:szCs w:val="21"/>
          <w:lang w:val="hy-AM"/>
        </w:rPr>
        <w:t>որ</w:t>
      </w:r>
      <w:r w:rsidRPr="002133DB">
        <w:rPr>
          <w:sz w:val="21"/>
          <w:szCs w:val="21"/>
          <w:lang w:val="hy-AM"/>
        </w:rPr>
        <w:t>,</w:t>
      </w:r>
      <w:r w:rsidR="001539EC" w:rsidRPr="002133DB">
        <w:rPr>
          <w:sz w:val="21"/>
          <w:szCs w:val="21"/>
          <w:lang w:val="hy-AM"/>
        </w:rPr>
        <w:t xml:space="preserve"> թավալգլոր</w:t>
      </w:r>
      <w:r w:rsidR="00112C3A" w:rsidRPr="002133DB">
        <w:rPr>
          <w:sz w:val="21"/>
          <w:szCs w:val="21"/>
          <w:lang w:val="hy-AM"/>
        </w:rPr>
        <w:t>,</w:t>
      </w:r>
    </w:p>
    <w:p w14:paraId="62A56157" w14:textId="77777777" w:rsidR="00566AD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ույս ա տալի</w:t>
      </w:r>
      <w:r w:rsidR="00F448C2" w:rsidRPr="002133DB">
        <w:rPr>
          <w:sz w:val="21"/>
          <w:szCs w:val="21"/>
          <w:lang w:val="hy-AM"/>
        </w:rPr>
        <w:t xml:space="preserve"> </w:t>
      </w:r>
    </w:p>
    <w:p w14:paraId="34E5C062" w14:textId="588ADF4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րագնդին:</w:t>
      </w:r>
    </w:p>
    <w:p w14:paraId="6D123A8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, սո՞ւտ եմ ասում:</w:t>
      </w:r>
    </w:p>
    <w:p w14:paraId="6F5C3F75" w14:textId="091C052F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2FF9E04" w14:textId="735DACEF" w:rsidR="000C153C" w:rsidRPr="002133DB" w:rsidRDefault="000C153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BC0307A" w14:textId="71DD8B22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B2F851F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0FB536E" w14:textId="77777777" w:rsidR="00112C3A" w:rsidRPr="002133DB" w:rsidRDefault="00BE76A1" w:rsidP="00F448C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3" w:name="_Toc167043182"/>
      <w:r w:rsidRPr="002133DB">
        <w:rPr>
          <w:rFonts w:ascii="Times New Roman" w:hAnsi="Times New Roman"/>
          <w:b/>
          <w:i/>
          <w:sz w:val="21"/>
          <w:szCs w:val="21"/>
        </w:rPr>
        <w:t>13</w:t>
      </w:r>
      <w:r w:rsidR="002362F7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448C2" w:rsidRPr="002133DB">
        <w:rPr>
          <w:rFonts w:ascii="Times New Roman" w:hAnsi="Times New Roman"/>
          <w:b/>
          <w:i/>
          <w:sz w:val="21"/>
          <w:szCs w:val="21"/>
        </w:rPr>
        <w:t>Պարզըկա*</w:t>
      </w:r>
      <w:bookmarkEnd w:id="103"/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04BC7A68" w14:textId="1737EA33" w:rsidR="00BE76A1" w:rsidRPr="002133DB" w:rsidRDefault="00BE76A1" w:rsidP="00BE76A1">
      <w:pPr>
        <w:spacing w:line="276" w:lineRule="auto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(Բունին</w:t>
      </w:r>
      <w:r w:rsidR="0044337E" w:rsidRPr="002133DB">
        <w:rPr>
          <w:sz w:val="18"/>
          <w:szCs w:val="18"/>
          <w:lang w:val="hy-AM"/>
        </w:rPr>
        <w:t>ի</w:t>
      </w:r>
      <w:r w:rsidRPr="002133DB">
        <w:rPr>
          <w:sz w:val="18"/>
          <w:szCs w:val="18"/>
          <w:lang w:val="hy-AM"/>
        </w:rPr>
        <w:t xml:space="preserve"> պես)</w:t>
      </w:r>
    </w:p>
    <w:p w14:paraId="4DB09A48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 xml:space="preserve">Ледяная ночь, мистраль. </w:t>
      </w:r>
    </w:p>
    <w:p w14:paraId="0B1BA655" w14:textId="77777777" w:rsidR="00F448C2" w:rsidRPr="002133DB" w:rsidRDefault="00F448C2" w:rsidP="00F448C2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4.08.2017–14.12.2021</w:t>
      </w:r>
    </w:p>
    <w:p w14:paraId="3EC8CD1E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ուրտ լուսնակ ա, պարզըկա –</w:t>
      </w:r>
    </w:p>
    <w:p w14:paraId="3871C141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են, անծպտուն:</w:t>
      </w:r>
    </w:p>
    <w:p w14:paraId="7F0FADC8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ւսը ոչ մի մարդ չկա –</w:t>
      </w:r>
    </w:p>
    <w:p w14:paraId="178AC353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իեզերքն անքուն:</w:t>
      </w:r>
    </w:p>
    <w:p w14:paraId="41740FC2" w14:textId="77777777" w:rsidR="000C153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անէրազ աշխրքում –</w:t>
      </w:r>
    </w:p>
    <w:p w14:paraId="1C8D5FB1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նց երկինքն ու ես:</w:t>
      </w:r>
    </w:p>
    <w:p w14:paraId="769CD773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՞նչ ա մտքումը սարքում –</w:t>
      </w:r>
    </w:p>
    <w:p w14:paraId="7A0241E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շըս անէրես:</w:t>
      </w:r>
    </w:p>
    <w:p w14:paraId="43A7F159" w14:textId="77777777" w:rsidR="000C153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դարդի թայ ուրիշ դարդ –</w:t>
      </w:r>
    </w:p>
    <w:p w14:paraId="1CE2AB7E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շխա´րքը չկա:</w:t>
      </w:r>
    </w:p>
    <w:p w14:paraId="3ED9B12D" w14:textId="77777777" w:rsidR="000C153C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ամփեն խի՞ էր էսքան բարդ:</w:t>
      </w:r>
    </w:p>
    <w:p w14:paraId="406EF23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ո´ւրտ ա, պարզըկա:</w:t>
      </w:r>
    </w:p>
    <w:p w14:paraId="7B4F5D9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––––</w:t>
      </w:r>
    </w:p>
    <w:p w14:paraId="2EC6E88A" w14:textId="77777777" w:rsidR="00112C3A" w:rsidRPr="002133DB" w:rsidRDefault="00F448C2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18"/>
          <w:szCs w:val="18"/>
          <w:lang w:val="hy-AM"/>
        </w:rPr>
        <w:t>*</w:t>
      </w:r>
      <w:r w:rsidR="00112C3A" w:rsidRPr="002133DB">
        <w:rPr>
          <w:i/>
          <w:sz w:val="18"/>
          <w:szCs w:val="18"/>
          <w:lang w:val="hy-AM"/>
        </w:rPr>
        <w:t>Պարզըկան անշարժ ու կտրող ցրտին են ասում, երբ երկնքում էլ ամպի կտոր չկա</w:t>
      </w:r>
      <w:r w:rsidR="00112C3A" w:rsidRPr="002133DB">
        <w:rPr>
          <w:i/>
          <w:sz w:val="21"/>
          <w:szCs w:val="21"/>
          <w:lang w:val="hy-AM"/>
        </w:rPr>
        <w:t>:</w:t>
      </w:r>
    </w:p>
    <w:p w14:paraId="1FD3B8E5" w14:textId="217D7963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65A68721" w14:textId="66ED535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9A296C2" w14:textId="6637C6C1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4D0C20B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868FCF7" w14:textId="77777777" w:rsidR="00112C3A" w:rsidRPr="002133DB" w:rsidRDefault="00BE76A1" w:rsidP="00F448C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4" w:name="_Toc167043183"/>
      <w:r w:rsidRPr="002133DB">
        <w:rPr>
          <w:rFonts w:ascii="Times New Roman" w:hAnsi="Times New Roman"/>
          <w:b/>
          <w:i/>
          <w:sz w:val="21"/>
          <w:szCs w:val="21"/>
        </w:rPr>
        <w:t>14</w:t>
      </w:r>
      <w:r w:rsidR="002362F7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448C2" w:rsidRPr="002133DB">
        <w:rPr>
          <w:rFonts w:ascii="Times New Roman" w:hAnsi="Times New Roman"/>
          <w:b/>
          <w:i/>
          <w:sz w:val="21"/>
          <w:szCs w:val="21"/>
        </w:rPr>
        <w:t>Անյուտի աչուկներն այգու անջրդի անկյունում</w:t>
      </w:r>
      <w:bookmarkEnd w:id="104"/>
    </w:p>
    <w:p w14:paraId="0EBD460F" w14:textId="77777777" w:rsidR="002362F7" w:rsidRPr="002133DB" w:rsidRDefault="002362F7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2.10.2017</w:t>
      </w:r>
    </w:p>
    <w:p w14:paraId="0E355504" w14:textId="77777777" w:rsidR="00112C3A" w:rsidRPr="002133DB" w:rsidRDefault="00112C3A" w:rsidP="00F448C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անդած պատի տակ, դրսում,</w:t>
      </w:r>
    </w:p>
    <w:p w14:paraId="2F0B2A55" w14:textId="4CE06A2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ի երգն են ասում –</w:t>
      </w:r>
    </w:p>
    <w:p w14:paraId="5A63DB5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չուկները Անյուտի.</w:t>
      </w:r>
    </w:p>
    <w:p w14:paraId="43E277F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Անձրե´վ, անձրե´վ, ո՞ւր ես դու:</w:t>
      </w:r>
    </w:p>
    <w:p w14:paraId="6222078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ղուն երգեց ու գնաց,</w:t>
      </w:r>
    </w:p>
    <w:p w14:paraId="4E872E4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երեկվա շոգը մնաց –</w:t>
      </w:r>
    </w:p>
    <w:p w14:paraId="3307B6D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չիկներին Անյուտի.</w:t>
      </w:r>
    </w:p>
    <w:p w14:paraId="49FDDD1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Անձրե´վ, անձրե´վ, ո՞ւր ես դու:</w:t>
      </w:r>
    </w:p>
    <w:p w14:paraId="2B16F79F" w14:textId="44ED1AE4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ն անցավ քնելու,</w:t>
      </w:r>
    </w:p>
    <w:p w14:paraId="2B2660C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ուտով գիշեր ա գալու</w:t>
      </w:r>
    </w:p>
    <w:p w14:paraId="7A5CBB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չիկներին Անյուտի.</w:t>
      </w:r>
    </w:p>
    <w:p w14:paraId="52815B2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Անձրե´վ, անձրե´վ, ո՞ւր ես դու:</w:t>
      </w:r>
    </w:p>
    <w:p w14:paraId="47930198" w14:textId="051A5C36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ռռա՛, անձ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 xml:space="preserve"> ա գալի,</w:t>
      </w:r>
    </w:p>
    <w:p w14:paraId="6DB10BEB" w14:textId="2519117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ռռա՛, անձ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 xml:space="preserve"> ա գալի – </w:t>
      </w:r>
    </w:p>
    <w:p w14:paraId="3C231F3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չիկներին Անյուտի:</w:t>
      </w:r>
    </w:p>
    <w:p w14:paraId="2A709F80" w14:textId="28FE457D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DBC8E46" w14:textId="541A39F7" w:rsidR="002362F7" w:rsidRPr="002133DB" w:rsidRDefault="002362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D2E92DF" w14:textId="2E1F6944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616135F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DA3BF47" w14:textId="77777777" w:rsidR="002362F7" w:rsidRPr="002133DB" w:rsidRDefault="00BE76A1" w:rsidP="00F448C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5" w:name="_Toc167043184"/>
      <w:r w:rsidRPr="002133DB">
        <w:rPr>
          <w:rFonts w:ascii="Times New Roman" w:hAnsi="Times New Roman"/>
          <w:b/>
          <w:i/>
          <w:sz w:val="21"/>
          <w:szCs w:val="21"/>
        </w:rPr>
        <w:t>15</w:t>
      </w:r>
      <w:r w:rsidR="002362F7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448C2" w:rsidRPr="002133DB">
        <w:rPr>
          <w:rFonts w:ascii="Times New Roman" w:hAnsi="Times New Roman"/>
          <w:b/>
          <w:i/>
          <w:sz w:val="21"/>
          <w:szCs w:val="21"/>
        </w:rPr>
        <w:t>Բալլադ անիրական</w:t>
      </w:r>
      <w:bookmarkEnd w:id="105"/>
    </w:p>
    <w:p w14:paraId="4DEDCF19" w14:textId="77777777" w:rsidR="002362F7" w:rsidRPr="002133DB" w:rsidRDefault="00112C3A" w:rsidP="00F448C2">
      <w:pPr>
        <w:pStyle w:val="NormalWeb"/>
        <w:spacing w:before="120" w:beforeAutospacing="0" w:after="0" w:afterAutospacing="0" w:line="276" w:lineRule="auto"/>
        <w:ind w:left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թայինք սար ու ձորով,</w:t>
      </w:r>
    </w:p>
    <w:p w14:paraId="372ED6C9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rStyle w:val="textexposedshow"/>
          <w:sz w:val="21"/>
          <w:szCs w:val="21"/>
          <w:lang w:val="hy-AM"/>
        </w:rPr>
      </w:pPr>
      <w:r w:rsidRPr="002133DB">
        <w:rPr>
          <w:rStyle w:val="textexposedshow"/>
          <w:sz w:val="21"/>
          <w:szCs w:val="21"/>
          <w:lang w:val="hy-AM"/>
        </w:rPr>
        <w:t>Ես ու իմ հուր ձին,</w:t>
      </w:r>
    </w:p>
    <w:p w14:paraId="1AF2BBA8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rStyle w:val="textexposedshow"/>
          <w:sz w:val="21"/>
          <w:szCs w:val="21"/>
          <w:lang w:val="hy-AM"/>
        </w:rPr>
      </w:pPr>
      <w:r w:rsidRPr="002133DB">
        <w:rPr>
          <w:rStyle w:val="textexposedshow"/>
          <w:sz w:val="21"/>
          <w:szCs w:val="21"/>
          <w:lang w:val="hy-AM"/>
        </w:rPr>
        <w:t>Շըլոփային ու չորով,</w:t>
      </w:r>
    </w:p>
    <w:p w14:paraId="6D15DF5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rStyle w:val="textexposedshow"/>
          <w:sz w:val="21"/>
          <w:szCs w:val="21"/>
          <w:lang w:val="hy-AM"/>
        </w:rPr>
        <w:t>Սաղից առանձին:</w:t>
      </w:r>
    </w:p>
    <w:p w14:paraId="7B25049B" w14:textId="5D6E14E3" w:rsidR="002362F7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թայինք տուն</w:t>
      </w:r>
      <w:r w:rsidR="00BF695B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մեր հանդով,</w:t>
      </w:r>
    </w:p>
    <w:p w14:paraId="562EBAF3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ս</w:t>
      </w:r>
      <w:r w:rsidR="001539EC" w:rsidRPr="002133DB">
        <w:rPr>
          <w:sz w:val="21"/>
          <w:szCs w:val="21"/>
          <w:lang w:val="hy-AM"/>
        </w:rPr>
        <w:t>ո´վ ու</w:t>
      </w:r>
      <w:r w:rsidRPr="002133DB">
        <w:rPr>
          <w:sz w:val="21"/>
          <w:szCs w:val="21"/>
          <w:lang w:val="hy-AM"/>
        </w:rPr>
        <w:t xml:space="preserve"> հպարտ,</w:t>
      </w:r>
    </w:p>
    <w:p w14:paraId="59C6D3DE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մեղ սիրով ու խանդով,</w:t>
      </w:r>
    </w:p>
    <w:p w14:paraId="3BBAD273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զոր ու անպարտ:</w:t>
      </w:r>
    </w:p>
    <w:p w14:paraId="092867B6" w14:textId="77777777" w:rsidR="002362F7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ճեղքեինք լեռ ու ժայռ,</w:t>
      </w:r>
    </w:p>
    <w:p w14:paraId="6E1F741A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ո գայինք ցած,</w:t>
      </w:r>
    </w:p>
    <w:p w14:paraId="47B5F21F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տնեինք դաշտ ու անտառ –</w:t>
      </w:r>
    </w:p>
    <w:p w14:paraId="2A165FA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ամփեքով չանցած:</w:t>
      </w:r>
    </w:p>
    <w:p w14:paraId="3760AC6A" w14:textId="77777777" w:rsidR="002362F7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ծած ոսկե</w:t>
      </w:r>
      <w:r w:rsidR="001539EC" w:rsidRPr="002133DB">
        <w:rPr>
          <w:sz w:val="21"/>
          <w:szCs w:val="21"/>
          <w:lang w:val="hy-AM"/>
        </w:rPr>
        <w:t>հուռ</w:t>
      </w:r>
      <w:r w:rsidRPr="002133DB">
        <w:rPr>
          <w:sz w:val="21"/>
          <w:szCs w:val="21"/>
          <w:lang w:val="hy-AM"/>
        </w:rPr>
        <w:t xml:space="preserve"> թամբին,</w:t>
      </w:r>
    </w:p>
    <w:p w14:paraId="12C32611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նայինք գոռ երգ,</w:t>
      </w:r>
    </w:p>
    <w:p w14:paraId="63981F8F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ղթեինք հողմ ու ամպին –</w:t>
      </w:r>
    </w:p>
    <w:p w14:paraId="5DFF926E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ներ դարդ ու վերք:</w:t>
      </w:r>
    </w:p>
    <w:p w14:paraId="30A16BDD" w14:textId="77777777" w:rsidR="002362F7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ժույգ իմ, ո՞ւր ես, արի´</w:t>
      </w:r>
    </w:p>
    <w:p w14:paraId="3BB3D853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ձեն չես տալի,</w:t>
      </w:r>
    </w:p>
    <w:p w14:paraId="7D7EB639" w14:textId="77777777" w:rsidR="002362F7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ի´, հասնե´նք Նաիրի,</w:t>
      </w:r>
    </w:p>
    <w:p w14:paraId="0121B34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ուռկի´կ Ջալալի:</w:t>
      </w:r>
    </w:p>
    <w:p w14:paraId="04E6728C" w14:textId="253BF514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835B971" w14:textId="7BE7FDB8" w:rsidR="002362F7" w:rsidRPr="002133DB" w:rsidRDefault="002362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0DFD6EDD" w14:textId="1CBD4E0A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2567A7D5" w14:textId="77777777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7C5259A" w14:textId="77777777" w:rsidR="00112C3A" w:rsidRPr="002133DB" w:rsidRDefault="00BE76A1" w:rsidP="00F448C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6" w:name="_Toc167043185"/>
      <w:r w:rsidRPr="002133DB">
        <w:rPr>
          <w:rFonts w:ascii="Times New Roman" w:hAnsi="Times New Roman"/>
          <w:b/>
          <w:i/>
          <w:sz w:val="21"/>
          <w:szCs w:val="21"/>
        </w:rPr>
        <w:t>16</w:t>
      </w:r>
      <w:r w:rsidR="002362F7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448C2" w:rsidRPr="002133DB">
        <w:rPr>
          <w:rFonts w:ascii="Times New Roman" w:hAnsi="Times New Roman"/>
          <w:b/>
          <w:i/>
          <w:sz w:val="21"/>
          <w:szCs w:val="21"/>
        </w:rPr>
        <w:t>Կարոտ ու մրմուռ</w:t>
      </w:r>
      <w:bookmarkEnd w:id="106"/>
    </w:p>
    <w:p w14:paraId="191E6B35" w14:textId="0E9D3C49" w:rsidR="00112C3A" w:rsidRPr="002133DB" w:rsidRDefault="00112C3A" w:rsidP="009569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հելնե՞նք էթանք</w:t>
      </w:r>
    </w:p>
    <w:p w14:paraId="3F039EC3" w14:textId="62794E4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ելք –</w:t>
      </w:r>
    </w:p>
    <w:p w14:paraId="08EE737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ր </w:t>
      </w:r>
      <w:r w:rsidR="009D7789" w:rsidRPr="002133DB">
        <w:rPr>
          <w:sz w:val="21"/>
          <w:szCs w:val="21"/>
          <w:lang w:val="hy-AM"/>
        </w:rPr>
        <w:t xml:space="preserve">որ </w:t>
      </w:r>
      <w:r w:rsidRPr="002133DB">
        <w:rPr>
          <w:sz w:val="21"/>
          <w:szCs w:val="21"/>
          <w:lang w:val="hy-AM"/>
        </w:rPr>
        <w:t xml:space="preserve">մանուկ օրերիս </w:t>
      </w:r>
    </w:p>
    <w:p w14:paraId="3ECFFDE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րերը սա´ր են,</w:t>
      </w:r>
    </w:p>
    <w:p w14:paraId="4C4BB1A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ր ու տկլոր,</w:t>
      </w:r>
    </w:p>
    <w:p w14:paraId="0EEB126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չ բարձր, </w:t>
      </w:r>
      <w:r w:rsidR="009D7789" w:rsidRPr="002133DB">
        <w:rPr>
          <w:sz w:val="21"/>
          <w:szCs w:val="21"/>
          <w:lang w:val="hy-AM"/>
        </w:rPr>
        <w:t>ո</w:t>
      </w:r>
      <w:r w:rsidRPr="002133DB">
        <w:rPr>
          <w:sz w:val="21"/>
          <w:szCs w:val="21"/>
          <w:lang w:val="hy-AM"/>
        </w:rPr>
        <w:t>չ ցածր,</w:t>
      </w:r>
    </w:p>
    <w:p w14:paraId="6B2D14B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 կլոր,</w:t>
      </w:r>
    </w:p>
    <w:p w14:paraId="3B80858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րդեն անճամփա </w:t>
      </w:r>
    </w:p>
    <w:p w14:paraId="4C8F45D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բերք,</w:t>
      </w:r>
    </w:p>
    <w:p w14:paraId="2F76182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աղմուկ, անմարդ </w:t>
      </w:r>
    </w:p>
    <w:p w14:paraId="60885C1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յերգ,</w:t>
      </w:r>
    </w:p>
    <w:p w14:paraId="6A42B23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տեր, </w:t>
      </w:r>
    </w:p>
    <w:p w14:paraId="1BBC58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իրական,</w:t>
      </w:r>
    </w:p>
    <w:p w14:paraId="239363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իրական,</w:t>
      </w:r>
    </w:p>
    <w:p w14:paraId="68545935" w14:textId="0F20D0FF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էլ վաղուց ընդե չենք:</w:t>
      </w:r>
    </w:p>
    <w:p w14:paraId="06EF2BD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հելնե՞նք էթանք</w:t>
      </w:r>
    </w:p>
    <w:p w14:paraId="20725617" w14:textId="77F3208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ելք,</w:t>
      </w:r>
    </w:p>
    <w:p w14:paraId="5D5D688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ր մամռակալ </w:t>
      </w:r>
    </w:p>
    <w:p w14:paraId="6380CBE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ռո´ւն ա առու,</w:t>
      </w:r>
    </w:p>
    <w:p w14:paraId="5F1B3F3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լոր ու գալար,</w:t>
      </w:r>
    </w:p>
    <w:p w14:paraId="3355538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քչփչում ա,</w:t>
      </w:r>
    </w:p>
    <w:p w14:paraId="6B7282D6" w14:textId="77777777" w:rsidR="00112C3A" w:rsidRPr="002133DB" w:rsidRDefault="007B353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Ժիր</w:t>
      </w:r>
      <w:r w:rsidR="00112C3A" w:rsidRPr="002133DB">
        <w:rPr>
          <w:sz w:val="21"/>
          <w:szCs w:val="21"/>
          <w:lang w:val="hy-AM"/>
        </w:rPr>
        <w:t xml:space="preserve"> ու միալար,</w:t>
      </w:r>
    </w:p>
    <w:p w14:paraId="2312444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ը լիքը բլոճ ու գորտ,</w:t>
      </w:r>
    </w:p>
    <w:p w14:paraId="0ED321D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ձ-մօձ ու մանր որ</w:t>
      </w:r>
      <w:r w:rsidR="007B353B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>,</w:t>
      </w:r>
    </w:p>
    <w:p w14:paraId="54C686E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սաղն էլ</w:t>
      </w:r>
    </w:p>
    <w:p w14:paraId="5F323C8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տեր, </w:t>
      </w:r>
    </w:p>
    <w:p w14:paraId="25492DD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տիրական,</w:t>
      </w:r>
    </w:p>
    <w:p w14:paraId="03702AF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իրական,</w:t>
      </w:r>
    </w:p>
    <w:p w14:paraId="012CC609" w14:textId="54A84754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էլ վաղուց ընդե չենք:</w:t>
      </w:r>
    </w:p>
    <w:p w14:paraId="2DB5F04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հելնե՞նք էթանք</w:t>
      </w:r>
    </w:p>
    <w:p w14:paraId="37CED52B" w14:textId="6790871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ելք,</w:t>
      </w:r>
    </w:p>
    <w:p w14:paraId="14D492A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ր նույն անապատն ա էլի,</w:t>
      </w:r>
    </w:p>
    <w:p w14:paraId="3A0AB92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ումեջ – թուփ ու ծառ,</w:t>
      </w:r>
    </w:p>
    <w:p w14:paraId="486D0420" w14:textId="77777777" w:rsidR="009D7789" w:rsidRPr="002133DB" w:rsidRDefault="009D778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ապատային,</w:t>
      </w:r>
    </w:p>
    <w:p w14:paraId="1944110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Սուսուփուս ու անբարբառ)</w:t>
      </w:r>
    </w:p>
    <w:p w14:paraId="634CEA8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ւթ ու տանձ ու շլոր,</w:t>
      </w:r>
    </w:p>
    <w:p w14:paraId="18CDA8A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Ու շուրջը բոլոր</w:t>
      </w:r>
    </w:p>
    <w:p w14:paraId="24CC4C0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յգի ու դաշտ</w:t>
      </w:r>
      <w:r w:rsidR="008F1927" w:rsidRPr="002133DB">
        <w:rPr>
          <w:sz w:val="21"/>
          <w:szCs w:val="21"/>
          <w:lang w:val="hy-AM"/>
        </w:rPr>
        <w:t xml:space="preserve"> –</w:t>
      </w:r>
    </w:p>
    <w:p w14:paraId="4C8CE92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ր անապատի հետ հաշտ,</w:t>
      </w:r>
    </w:p>
    <w:p w14:paraId="54D963B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քար ու սար,</w:t>
      </w:r>
    </w:p>
    <w:p w14:paraId="32D4636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Որ սաղինըս էր հավասար»,</w:t>
      </w:r>
    </w:p>
    <w:p w14:paraId="18F6A8D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հմի </w:t>
      </w:r>
    </w:p>
    <w:p w14:paraId="49B8C11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եր,</w:t>
      </w:r>
    </w:p>
    <w:p w14:paraId="4FD52A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իրական,</w:t>
      </w:r>
    </w:p>
    <w:p w14:paraId="3FBB67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իրական,</w:t>
      </w:r>
    </w:p>
    <w:p w14:paraId="138FC1B4" w14:textId="68D054BA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էլ վաղուց ընդե չենք:</w:t>
      </w:r>
    </w:p>
    <w:p w14:paraId="0D06C38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հելնե՞նք էթանք</w:t>
      </w:r>
    </w:p>
    <w:p w14:paraId="5786C650" w14:textId="5CBAD0D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ելք,</w:t>
      </w:r>
    </w:p>
    <w:p w14:paraId="6872C97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ր նույն ամառը էլի </w:t>
      </w:r>
    </w:p>
    <w:p w14:paraId="16A7FB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ո´գ ա ու կրա´կ</w:t>
      </w:r>
    </w:p>
    <w:p w14:paraId="456FEC9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դարդ,</w:t>
      </w:r>
    </w:p>
    <w:p w14:paraId="71D3A87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փան էլ անտարբեր</w:t>
      </w:r>
    </w:p>
    <w:p w14:paraId="5FF351C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ղում ա հանդարտ,</w:t>
      </w:r>
    </w:p>
    <w:p w14:paraId="1495D42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արդեն կիսամեռ,</w:t>
      </w:r>
    </w:p>
    <w:p w14:paraId="52F8BC3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Ջրազուրկ ու անթարթ,</w:t>
      </w:r>
    </w:p>
    <w:p w14:paraId="2B59D1A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բարդու ծառերն էլ երևի</w:t>
      </w:r>
    </w:p>
    <w:p w14:paraId="2FCD435F" w14:textId="2BE82E8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ույն ձ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 xml:space="preserve"> վստահ են </w:t>
      </w:r>
    </w:p>
    <w:p w14:paraId="709E5A7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պարտ,</w:t>
      </w:r>
    </w:p>
    <w:p w14:paraId="060187F6" w14:textId="7D377D16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ույն ձ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 xml:space="preserve"> </w:t>
      </w:r>
    </w:p>
    <w:p w14:paraId="03C99E3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րծաթասաղարթ, </w:t>
      </w:r>
    </w:p>
    <w:p w14:paraId="68C87B00" w14:textId="664D2F0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ույն ձ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 xml:space="preserve"> </w:t>
      </w:r>
    </w:p>
    <w:p w14:paraId="6E239DF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այում են արևին,</w:t>
      </w:r>
    </w:p>
    <w:p w14:paraId="67700D4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տակների կարմիր պտերին,</w:t>
      </w:r>
    </w:p>
    <w:p w14:paraId="50BB5DD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ծեր ու մանուկ ծտերին,</w:t>
      </w:r>
    </w:p>
    <w:p w14:paraId="3F0C38F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եռվում արածող կովերին,</w:t>
      </w:r>
    </w:p>
    <w:p w14:paraId="52F2C54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մպերի նավերին,</w:t>
      </w:r>
    </w:p>
    <w:p w14:paraId="46873BA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րար աշխարին</w:t>
      </w:r>
    </w:p>
    <w:p w14:paraId="4D08C0C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անտեր, </w:t>
      </w:r>
    </w:p>
    <w:p w14:paraId="63D93C5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իրական</w:t>
      </w:r>
    </w:p>
    <w:p w14:paraId="1FED5EA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իրական,</w:t>
      </w:r>
    </w:p>
    <w:p w14:paraId="70540BB8" w14:textId="4CFBD3E6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էլ վաղուց ընդե չենք:</w:t>
      </w:r>
    </w:p>
    <w:p w14:paraId="63528BC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հելնե՞նք էթանք:</w:t>
      </w:r>
    </w:p>
    <w:p w14:paraId="70C832F8" w14:textId="77777777" w:rsidR="008F1927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թա´նք, </w:t>
      </w:r>
    </w:p>
    <w:p w14:paraId="4B58355A" w14:textId="77777777" w:rsidR="00112C3A" w:rsidRPr="002133DB" w:rsidRDefault="008F192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</w:t>
      </w:r>
      <w:r w:rsidR="00112C3A" w:rsidRPr="002133DB">
        <w:rPr>
          <w:sz w:val="21"/>
          <w:szCs w:val="21"/>
          <w:lang w:val="hy-AM"/>
        </w:rPr>
        <w:t>թա</w:t>
      </w:r>
      <w:r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նք</w:t>
      </w:r>
      <w:r w:rsidRPr="002133DB">
        <w:rPr>
          <w:sz w:val="21"/>
          <w:szCs w:val="21"/>
          <w:lang w:val="hy-AM"/>
        </w:rPr>
        <w:t xml:space="preserve"> </w:t>
      </w:r>
      <w:r w:rsidR="00112C3A" w:rsidRPr="002133DB">
        <w:rPr>
          <w:sz w:val="21"/>
          <w:szCs w:val="21"/>
          <w:lang w:val="hy-AM"/>
        </w:rPr>
        <w:t>Արևելք,</w:t>
      </w:r>
    </w:p>
    <w:p w14:paraId="12038ED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թանք ու թո</w:t>
      </w:r>
    </w:p>
    <w:p w14:paraId="2D8BC37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ռյալ օրերի էրազը</w:t>
      </w:r>
    </w:p>
    <w:p w14:paraId="65D5B11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Թևերը քշտի</w:t>
      </w:r>
    </w:p>
    <w:p w14:paraId="51F8E1C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որից սավառնի</w:t>
      </w:r>
    </w:p>
    <w:p w14:paraId="53F98DB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դե´մ առնի</w:t>
      </w:r>
    </w:p>
    <w:p w14:paraId="27BF89B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օրվա դավերի</w:t>
      </w:r>
    </w:p>
    <w:p w14:paraId="7A1212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վողոք օրերի</w:t>
      </w:r>
    </w:p>
    <w:p w14:paraId="2264879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կասելի ավերին</w:t>
      </w:r>
    </w:p>
    <w:p w14:paraId="05B1890A" w14:textId="3E7AFF66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տխուր</w:t>
      </w:r>
      <w:r w:rsidR="00E658DA" w:rsidRPr="002133DB">
        <w:rPr>
          <w:sz w:val="21"/>
          <w:szCs w:val="21"/>
          <w:lang w:val="hy-AM"/>
        </w:rPr>
        <w:t>-</w:t>
      </w:r>
      <w:r w:rsidRPr="002133DB">
        <w:rPr>
          <w:sz w:val="21"/>
          <w:szCs w:val="21"/>
          <w:lang w:val="hy-AM"/>
        </w:rPr>
        <w:t>տրտում</w:t>
      </w:r>
    </w:p>
    <w:p w14:paraId="06E3036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ե´վ ու սգավոր</w:t>
      </w:r>
    </w:p>
    <w:p w14:paraId="4E07285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անտեր </w:t>
      </w:r>
    </w:p>
    <w:p w14:paraId="03A27C5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իրական</w:t>
      </w:r>
    </w:p>
    <w:p w14:paraId="0B8942C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րդեն անիրական</w:t>
      </w:r>
    </w:p>
    <w:p w14:paraId="2BD32A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 ու հուշի</w:t>
      </w:r>
    </w:p>
    <w:p w14:paraId="5F09ADC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մպերի ցավերի նավերին,</w:t>
      </w:r>
    </w:p>
    <w:p w14:paraId="115D5A4E" w14:textId="4ABB0D66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էլ վաղուց ընդե չենք:</w:t>
      </w:r>
    </w:p>
    <w:p w14:paraId="455E2B1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ախր ո՞նց էթանք,</w:t>
      </w:r>
    </w:p>
    <w:p w14:paraId="48A7F98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խր </w:t>
      </w:r>
      <w:r w:rsidR="005C4D15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>ենք է´լ –</w:t>
      </w:r>
    </w:p>
    <w:p w14:paraId="6F1BB622" w14:textId="6F2B9E3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դեն վաղուուո</w:t>
      </w:r>
      <w:r w:rsidR="009C1C74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ւց-վաղո´ւց ըստե չե´նք:</w:t>
      </w:r>
      <w:r w:rsidR="009C1C74" w:rsidRPr="002133DB">
        <w:rPr>
          <w:sz w:val="21"/>
          <w:szCs w:val="21"/>
          <w:lang w:val="hy-AM"/>
        </w:rPr>
        <w:t xml:space="preserve"> </w:t>
      </w:r>
    </w:p>
    <w:p w14:paraId="15272240" w14:textId="47B59B91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D1DEB4F" w14:textId="1FD9032D" w:rsidR="002362F7" w:rsidRPr="002133DB" w:rsidRDefault="002362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35BA824" w14:textId="565FB47A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09B9033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959BA4F" w14:textId="173C1AD1" w:rsidR="00112C3A" w:rsidRPr="002133DB" w:rsidRDefault="00BE76A1" w:rsidP="006F3F3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7" w:name="_Toc167043186"/>
      <w:r w:rsidRPr="002133DB">
        <w:rPr>
          <w:rFonts w:ascii="Times New Roman" w:hAnsi="Times New Roman"/>
          <w:b/>
          <w:i/>
          <w:sz w:val="21"/>
          <w:szCs w:val="21"/>
        </w:rPr>
        <w:t>17</w:t>
      </w:r>
      <w:r w:rsidR="009D7789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F3F3C" w:rsidRPr="002133DB">
        <w:rPr>
          <w:rFonts w:ascii="Times New Roman" w:hAnsi="Times New Roman"/>
          <w:b/>
          <w:i/>
          <w:sz w:val="21"/>
          <w:szCs w:val="21"/>
        </w:rPr>
        <w:t>Անձր</w:t>
      </w:r>
      <w:r w:rsidR="009F5915" w:rsidRPr="002133DB">
        <w:rPr>
          <w:rFonts w:ascii="Times New Roman" w:hAnsi="Times New Roman"/>
          <w:b/>
          <w:i/>
          <w:sz w:val="21"/>
          <w:szCs w:val="21"/>
        </w:rPr>
        <w:t>և</w:t>
      </w:r>
      <w:r w:rsidR="006F3F3C" w:rsidRPr="002133DB">
        <w:rPr>
          <w:rFonts w:ascii="Times New Roman" w:hAnsi="Times New Roman"/>
          <w:b/>
          <w:i/>
          <w:sz w:val="21"/>
          <w:szCs w:val="21"/>
        </w:rPr>
        <w:t xml:space="preserve"> ա</w:t>
      </w:r>
      <w:bookmarkEnd w:id="107"/>
    </w:p>
    <w:p w14:paraId="224D2000" w14:textId="77777777" w:rsidR="009D7789" w:rsidRPr="002133DB" w:rsidRDefault="009D7789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31.12.2017-03.02.2022</w:t>
      </w:r>
    </w:p>
    <w:p w14:paraId="03D1556E" w14:textId="77777777" w:rsidR="00112C3A" w:rsidRPr="002133DB" w:rsidRDefault="00112C3A" w:rsidP="006F3F3C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օր է´լ չէկա´ր: Մենակ մնացի:</w:t>
      </w:r>
    </w:p>
    <w:p w14:paraId="10C6FDA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ենակ մնացի, </w:t>
      </w:r>
    </w:p>
    <w:p w14:paraId="3CFCEAD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հազզա´ր </w:t>
      </w:r>
    </w:p>
    <w:p w14:paraId="4DC9524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ժամ ու օր անցավ,</w:t>
      </w:r>
    </w:p>
    <w:p w14:paraId="3F656AE5" w14:textId="77777777" w:rsidR="00EB29C6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DD4A95" w:rsidRPr="002133DB">
        <w:rPr>
          <w:sz w:val="21"/>
          <w:szCs w:val="21"/>
          <w:lang w:val="hy-AM"/>
        </w:rPr>
        <w:t>լուսը</w:t>
      </w:r>
      <w:r w:rsidRPr="002133DB">
        <w:rPr>
          <w:sz w:val="21"/>
          <w:szCs w:val="21"/>
          <w:lang w:val="hy-AM"/>
        </w:rPr>
        <w:t xml:space="preserve"> </w:t>
      </w:r>
      <w:r w:rsidR="009D7789" w:rsidRPr="002133DB">
        <w:rPr>
          <w:sz w:val="21"/>
          <w:szCs w:val="21"/>
          <w:lang w:val="hy-AM"/>
        </w:rPr>
        <w:t xml:space="preserve">դառավ </w:t>
      </w:r>
      <w:r w:rsidRPr="002133DB">
        <w:rPr>
          <w:sz w:val="21"/>
          <w:szCs w:val="21"/>
          <w:lang w:val="hy-AM"/>
        </w:rPr>
        <w:t>լրիվ ցանուցիր</w:t>
      </w:r>
    </w:p>
    <w:p w14:paraId="30C2A085" w14:textId="265359EF" w:rsidR="00112C3A" w:rsidRPr="002133DB" w:rsidRDefault="00EB29C6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</w:t>
      </w:r>
      <w:r w:rsidR="00DD4A95" w:rsidRPr="002133DB">
        <w:rPr>
          <w:sz w:val="21"/>
          <w:szCs w:val="21"/>
          <w:lang w:val="hy-AM"/>
        </w:rPr>
        <w:t>ո</w:t>
      </w:r>
      <w:r w:rsidRPr="002133DB">
        <w:rPr>
          <w:sz w:val="21"/>
          <w:szCs w:val="21"/>
          <w:lang w:val="hy-AM"/>
        </w:rPr>
        <w:t>րացավ</w:t>
      </w:r>
      <w:r w:rsidR="00112C3A" w:rsidRPr="002133DB">
        <w:rPr>
          <w:sz w:val="21"/>
          <w:szCs w:val="21"/>
          <w:lang w:val="hy-AM"/>
        </w:rPr>
        <w:t>:</w:t>
      </w:r>
    </w:p>
    <w:p w14:paraId="3594D32D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չորը թացին միացավ, </w:t>
      </w:r>
    </w:p>
    <w:p w14:paraId="29763C6B" w14:textId="77777777" w:rsidR="00112C3A" w:rsidRPr="002133DB" w:rsidRDefault="00DD4A95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երեկը</w:t>
      </w:r>
      <w:r w:rsidR="00112C3A" w:rsidRPr="002133DB">
        <w:rPr>
          <w:sz w:val="21"/>
          <w:szCs w:val="21"/>
          <w:lang w:val="hy-AM"/>
        </w:rPr>
        <w:t xml:space="preserve"> թմրեց ու չ</w:t>
      </w:r>
      <w:r w:rsidR="007B353B" w:rsidRPr="002133DB">
        <w:rPr>
          <w:sz w:val="21"/>
          <w:szCs w:val="21"/>
          <w:lang w:val="hy-AM"/>
        </w:rPr>
        <w:t>ա</w:t>
      </w:r>
      <w:r w:rsidR="00112C3A" w:rsidRPr="002133DB">
        <w:rPr>
          <w:sz w:val="21"/>
          <w:szCs w:val="21"/>
          <w:lang w:val="hy-AM"/>
        </w:rPr>
        <w:t>րացավ,</w:t>
      </w:r>
    </w:p>
    <w:p w14:paraId="37F88AE5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տարբեր ու անկռիվ</w:t>
      </w:r>
    </w:p>
    <w:p w14:paraId="54F54B9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(Օրերը՝ խառն ու խռիվ) </w:t>
      </w:r>
    </w:p>
    <w:p w14:paraId="6162600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լրի´վ, լրի´վ, լրի´վ –</w:t>
      </w:r>
    </w:p>
    <w:p w14:paraId="160B143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րի´վ ու մտացրիվ </w:t>
      </w:r>
      <w:r w:rsidR="00DD4A95" w:rsidRPr="002133DB">
        <w:rPr>
          <w:sz w:val="21"/>
          <w:szCs w:val="21"/>
          <w:lang w:val="hy-AM"/>
        </w:rPr>
        <w:t>–</w:t>
      </w:r>
    </w:p>
    <w:p w14:paraId="421408E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Յոլա´ գնացի:</w:t>
      </w:r>
    </w:p>
    <w:p w14:paraId="15A66E39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հենց </w:t>
      </w:r>
      <w:r w:rsidR="009D7789" w:rsidRPr="002133DB">
        <w:rPr>
          <w:sz w:val="21"/>
          <w:szCs w:val="21"/>
          <w:lang w:val="hy-AM"/>
        </w:rPr>
        <w:t>մի քիչ անցավ ու</w:t>
      </w:r>
      <w:r w:rsidRPr="002133DB">
        <w:rPr>
          <w:sz w:val="21"/>
          <w:szCs w:val="21"/>
          <w:lang w:val="hy-AM"/>
        </w:rPr>
        <w:t xml:space="preserve"> </w:t>
      </w:r>
    </w:p>
    <w:p w14:paraId="2CDF2E31" w14:textId="77777777" w:rsidR="00112C3A" w:rsidRPr="002133DB" w:rsidRDefault="009D7789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</w:t>
      </w:r>
      <w:r w:rsidR="00112C3A" w:rsidRPr="002133DB">
        <w:rPr>
          <w:sz w:val="21"/>
          <w:szCs w:val="21"/>
          <w:lang w:val="hy-AM"/>
        </w:rPr>
        <w:t xml:space="preserve">ույսի փշուրը վե´ր լողաց, </w:t>
      </w:r>
    </w:p>
    <w:p w14:paraId="08FBCB19" w14:textId="77777777" w:rsidR="00112C3A" w:rsidRPr="002133DB" w:rsidRDefault="00DD4A95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տս</w:t>
      </w:r>
      <w:r w:rsidR="00112C3A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թնդաց</w:t>
      </w:r>
      <w:r w:rsidR="00112C3A" w:rsidRPr="002133DB">
        <w:rPr>
          <w:sz w:val="21"/>
          <w:szCs w:val="21"/>
          <w:lang w:val="hy-AM"/>
        </w:rPr>
        <w:t xml:space="preserve"> ու շողշողաց,</w:t>
      </w:r>
    </w:p>
    <w:p w14:paraId="3EAB218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մբիրըս վռազ վերացավ, </w:t>
      </w:r>
    </w:p>
    <w:p w14:paraId="4631E84C" w14:textId="77777777" w:rsidR="00112C3A" w:rsidRPr="002133DB" w:rsidRDefault="00334EB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երացավ ա</w:t>
      </w:r>
      <w:r w:rsidR="00112C3A" w:rsidRPr="002133DB">
        <w:rPr>
          <w:sz w:val="21"/>
          <w:szCs w:val="21"/>
          <w:lang w:val="hy-AM"/>
        </w:rPr>
        <w:t>մեն դարդ ու ցավ</w:t>
      </w:r>
    </w:p>
    <w:p w14:paraId="03A9848E" w14:textId="77777777" w:rsidR="00112C3A" w:rsidRPr="002133DB" w:rsidRDefault="00334EB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ոգիս շիրիմից վեր կացավ</w:t>
      </w:r>
      <w:r w:rsidR="00112C3A" w:rsidRPr="002133DB">
        <w:rPr>
          <w:sz w:val="21"/>
          <w:szCs w:val="21"/>
          <w:lang w:val="hy-AM"/>
        </w:rPr>
        <w:t xml:space="preserve"> –</w:t>
      </w:r>
    </w:p>
    <w:p w14:paraId="194EE001" w14:textId="77777777" w:rsidR="00112C3A" w:rsidRPr="002133DB" w:rsidRDefault="00112C3A" w:rsidP="0015252A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էլի´ չէկար:</w:t>
      </w:r>
      <w:r w:rsidR="00EF1D64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 xml:space="preserve">Ու չկաս: </w:t>
      </w:r>
    </w:p>
    <w:p w14:paraId="01F4447C" w14:textId="77777777" w:rsidR="00112C3A" w:rsidRPr="002133DB" w:rsidRDefault="00112C3A" w:rsidP="0015252A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ո՞վ իմանա…</w:t>
      </w:r>
    </w:p>
    <w:p w14:paraId="12F3EC6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եկ էլ </w:t>
      </w:r>
      <w:r w:rsidR="00334EB0" w:rsidRPr="002133DB">
        <w:rPr>
          <w:sz w:val="21"/>
          <w:szCs w:val="21"/>
          <w:lang w:val="hy-AM"/>
        </w:rPr>
        <w:t>ու –</w:t>
      </w:r>
      <w:r w:rsidRPr="002133DB">
        <w:rPr>
          <w:sz w:val="21"/>
          <w:szCs w:val="21"/>
          <w:lang w:val="hy-AM"/>
        </w:rPr>
        <w:t xml:space="preserve"> </w:t>
      </w:r>
    </w:p>
    <w:p w14:paraId="32C16E29" w14:textId="77777777" w:rsidR="00112C3A" w:rsidRPr="002133DB" w:rsidRDefault="00334EB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</w:t>
      </w:r>
      <w:r w:rsidR="00112C3A" w:rsidRPr="002133DB">
        <w:rPr>
          <w:sz w:val="21"/>
          <w:szCs w:val="21"/>
          <w:lang w:val="hy-AM"/>
        </w:rPr>
        <w:t>ս ցուրտը կոդրվի,</w:t>
      </w:r>
    </w:p>
    <w:p w14:paraId="41ABE898" w14:textId="6E2A8209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անվերջ անձ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ը կդրվի,</w:t>
      </w:r>
    </w:p>
    <w:p w14:paraId="7B06F6E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ճամփեն չորանա</w:t>
      </w:r>
      <w:r w:rsidR="007B353B" w:rsidRPr="002133DB">
        <w:rPr>
          <w:sz w:val="21"/>
          <w:szCs w:val="21"/>
          <w:lang w:val="hy-AM"/>
        </w:rPr>
        <w:t xml:space="preserve"> ու չըչարանա,</w:t>
      </w:r>
    </w:p>
    <w:p w14:paraId="553B7E3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ի թմբիրն անցնի ու շողշողա</w:t>
      </w:r>
    </w:p>
    <w:p w14:paraId="6665227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334EB0" w:rsidRPr="002133DB">
        <w:rPr>
          <w:sz w:val="21"/>
          <w:szCs w:val="21"/>
          <w:lang w:val="hy-AM"/>
        </w:rPr>
        <w:t>հոգի</w:t>
      </w:r>
      <w:r w:rsidRPr="002133DB">
        <w:rPr>
          <w:sz w:val="21"/>
          <w:szCs w:val="21"/>
          <w:lang w:val="hy-AM"/>
        </w:rPr>
        <w:t>ս չդողդողա,</w:t>
      </w:r>
    </w:p>
    <w:p w14:paraId="50E9564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էս ցեխ ու շլոփան վերանա</w:t>
      </w:r>
    </w:p>
    <w:p w14:paraId="229FAA1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անգարծ …</w:t>
      </w:r>
    </w:p>
    <w:p w14:paraId="624D65C9" w14:textId="77777777" w:rsidR="00112C3A" w:rsidRPr="002133DB" w:rsidRDefault="007B353B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</w:t>
      </w:r>
      <w:r w:rsidR="00112C3A" w:rsidRPr="002133DB">
        <w:rPr>
          <w:sz w:val="21"/>
          <w:szCs w:val="21"/>
          <w:lang w:val="hy-AM"/>
        </w:rPr>
        <w:t>եկալես ու գաս:</w:t>
      </w:r>
    </w:p>
    <w:p w14:paraId="4E46AEA7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չկաս:</w:t>
      </w:r>
    </w:p>
    <w:p w14:paraId="08A7265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կա´ս ու չկաս:</w:t>
      </w:r>
    </w:p>
    <w:p w14:paraId="0F75CF9D" w14:textId="03C3DD93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C1810C5" w14:textId="4B65F9DF" w:rsidR="00334EB0" w:rsidRPr="002133DB" w:rsidRDefault="00334EB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222FB3DC" w14:textId="29231CA3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430E7228" w14:textId="77777777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5AA79E0" w14:textId="6C814D4C" w:rsidR="00334EB0" w:rsidRPr="002133DB" w:rsidRDefault="00BE76A1" w:rsidP="006F3F3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8" w:name="_Toc167043187"/>
      <w:r w:rsidRPr="002133DB">
        <w:rPr>
          <w:rFonts w:ascii="Times New Roman" w:hAnsi="Times New Roman"/>
          <w:b/>
          <w:i/>
          <w:sz w:val="21"/>
          <w:szCs w:val="21"/>
        </w:rPr>
        <w:t>18</w:t>
      </w:r>
      <w:r w:rsidR="00334EB0" w:rsidRPr="002133DB">
        <w:rPr>
          <w:rFonts w:ascii="Times New Roman" w:hAnsi="Times New Roman"/>
          <w:b/>
          <w:i/>
          <w:sz w:val="21"/>
          <w:szCs w:val="21"/>
        </w:rPr>
        <w:t>. Ս</w:t>
      </w:r>
      <w:r w:rsidR="009F5915" w:rsidRPr="002133DB">
        <w:rPr>
          <w:rFonts w:ascii="Times New Roman" w:hAnsi="Times New Roman"/>
          <w:b/>
          <w:i/>
          <w:sz w:val="21"/>
          <w:szCs w:val="21"/>
        </w:rPr>
        <w:t>և</w:t>
      </w:r>
      <w:r w:rsidR="006F3F3C" w:rsidRPr="002133DB">
        <w:rPr>
          <w:rFonts w:ascii="Times New Roman" w:hAnsi="Times New Roman"/>
          <w:b/>
          <w:i/>
          <w:sz w:val="21"/>
          <w:szCs w:val="21"/>
        </w:rPr>
        <w:t xml:space="preserve"> մարգարեություն</w:t>
      </w:r>
      <w:bookmarkEnd w:id="108"/>
    </w:p>
    <w:p w14:paraId="681256EC" w14:textId="77777777" w:rsidR="00334EB0" w:rsidRPr="002133DB" w:rsidRDefault="00334EB0" w:rsidP="005C4D15">
      <w:pPr>
        <w:pStyle w:val="NormalWeb"/>
        <w:spacing w:before="0" w:before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2.02.2017–02.02.2018</w:t>
      </w:r>
    </w:p>
    <w:p w14:paraId="229D7FB1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Եռո´ւմ էր ախր մանկության գետը, </w:t>
      </w:r>
    </w:p>
    <w:p w14:paraId="0F38689E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զոր ու անխախտ,</w:t>
      </w:r>
    </w:p>
    <w:p w14:paraId="02123B89" w14:textId="333B8EDA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շնանն ու ձմռանը</w:t>
      </w:r>
      <w:r w:rsidR="00F07497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ա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գալ,</w:t>
      </w:r>
    </w:p>
    <w:p w14:paraId="1082AAD9" w14:textId="7B451AE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ապատ սարերը</w:t>
      </w:r>
      <w:r w:rsidR="00F07497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հյուրընկալ</w:t>
      </w:r>
      <w:r w:rsidR="00EB29C6" w:rsidRPr="002133DB">
        <w:rPr>
          <w:sz w:val="21"/>
          <w:szCs w:val="21"/>
          <w:lang w:val="hy-AM"/>
        </w:rPr>
        <w:t>,</w:t>
      </w:r>
    </w:p>
    <w:p w14:paraId="2525FED0" w14:textId="13CB648C" w:rsidR="00F07497" w:rsidRPr="002133DB" w:rsidRDefault="00F0749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նայած</w:t>
      </w:r>
    </w:p>
    <w:p w14:paraId="7FE10386" w14:textId="77777777" w:rsidR="00EB29C6" w:rsidRPr="002133DB" w:rsidRDefault="00EB29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վարդ ու անշուշան,</w:t>
      </w:r>
    </w:p>
    <w:p w14:paraId="447BDCC1" w14:textId="77777777" w:rsidR="00F07497" w:rsidRPr="002133DB" w:rsidRDefault="00EB29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</w:t>
      </w:r>
      <w:r w:rsidR="00EB7A5C" w:rsidRPr="002133DB">
        <w:rPr>
          <w:sz w:val="21"/>
          <w:szCs w:val="21"/>
          <w:lang w:val="hy-AM"/>
        </w:rPr>
        <w:t xml:space="preserve"> </w:t>
      </w:r>
      <w:r w:rsidR="00A777CF" w:rsidRPr="002133DB">
        <w:rPr>
          <w:sz w:val="21"/>
          <w:szCs w:val="21"/>
          <w:lang w:val="hy-AM"/>
        </w:rPr>
        <w:t>հույսի այգում</w:t>
      </w:r>
      <w:r w:rsidR="00EB7A5C" w:rsidRPr="002133DB">
        <w:rPr>
          <w:sz w:val="21"/>
          <w:szCs w:val="21"/>
          <w:lang w:val="hy-AM"/>
        </w:rPr>
        <w:t xml:space="preserve"> չկար </w:t>
      </w:r>
    </w:p>
    <w:p w14:paraId="76512177" w14:textId="7CDCFA50" w:rsidR="00A777CF" w:rsidRPr="002133DB" w:rsidRDefault="00A777C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տասկ ու շուշա,</w:t>
      </w:r>
    </w:p>
    <w:p w14:paraId="217DC0C0" w14:textId="77777777" w:rsidR="00EB7A5C" w:rsidRPr="002133DB" w:rsidRDefault="00A777C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չկար </w:t>
      </w:r>
      <w:r w:rsidR="00EB7A5C" w:rsidRPr="002133DB">
        <w:rPr>
          <w:sz w:val="21"/>
          <w:szCs w:val="21"/>
          <w:lang w:val="hy-AM"/>
        </w:rPr>
        <w:t>ոչ մի չար նշան</w:t>
      </w:r>
      <w:r w:rsidR="00334EB0" w:rsidRPr="002133DB">
        <w:rPr>
          <w:sz w:val="21"/>
          <w:szCs w:val="21"/>
          <w:lang w:val="hy-AM"/>
        </w:rPr>
        <w:t xml:space="preserve"> –</w:t>
      </w:r>
      <w:r w:rsidR="00EB7A5C" w:rsidRPr="002133DB">
        <w:rPr>
          <w:sz w:val="21"/>
          <w:szCs w:val="21"/>
          <w:lang w:val="hy-AM"/>
        </w:rPr>
        <w:t xml:space="preserve"> </w:t>
      </w:r>
    </w:p>
    <w:p w14:paraId="70585C97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ռայլ ու անբախտ:</w:t>
      </w:r>
    </w:p>
    <w:p w14:paraId="08E4FAB4" w14:textId="77777777" w:rsidR="00EB7A5C" w:rsidRPr="002133DB" w:rsidRDefault="00EB7A5C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EB29C6" w:rsidRPr="002133DB">
        <w:rPr>
          <w:sz w:val="21"/>
          <w:szCs w:val="21"/>
          <w:lang w:val="hy-AM"/>
        </w:rPr>
        <w:t>ճամփեն</w:t>
      </w:r>
      <w:r w:rsidRPr="002133DB">
        <w:rPr>
          <w:sz w:val="21"/>
          <w:szCs w:val="21"/>
          <w:lang w:val="hy-AM"/>
        </w:rPr>
        <w:t xml:space="preserve"> ողորկ էր, </w:t>
      </w:r>
    </w:p>
    <w:p w14:paraId="537289F4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նանչ ու անտատասկ ու անփուշ</w:t>
      </w:r>
      <w:r w:rsidR="00334EB0" w:rsidRPr="002133DB">
        <w:rPr>
          <w:sz w:val="21"/>
          <w:szCs w:val="21"/>
          <w:lang w:val="hy-AM"/>
        </w:rPr>
        <w:t>,</w:t>
      </w:r>
    </w:p>
    <w:p w14:paraId="6C23492D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կար չարա</w:t>
      </w:r>
      <w:r w:rsidR="00AF289E" w:rsidRPr="002133DB">
        <w:rPr>
          <w:sz w:val="21"/>
          <w:szCs w:val="21"/>
          <w:lang w:val="hy-AM"/>
        </w:rPr>
        <w:t>նիշ</w:t>
      </w:r>
      <w:r w:rsidRPr="002133DB">
        <w:rPr>
          <w:sz w:val="21"/>
          <w:szCs w:val="21"/>
          <w:lang w:val="hy-AM"/>
        </w:rPr>
        <w:t xml:space="preserve"> ուղենիշ,</w:t>
      </w:r>
    </w:p>
    <w:p w14:paraId="20BB4700" w14:textId="2B803652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</w:t>
      </w:r>
      <w:r w:rsidR="00F07497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վարարուն ու </w:t>
      </w:r>
      <w:r w:rsidR="00B74FEC" w:rsidRPr="002133DB">
        <w:rPr>
          <w:sz w:val="21"/>
          <w:szCs w:val="21"/>
          <w:lang w:val="hy-AM"/>
        </w:rPr>
        <w:t xml:space="preserve">հեքիաթ ու </w:t>
      </w:r>
      <w:r w:rsidRPr="002133DB">
        <w:rPr>
          <w:sz w:val="21"/>
          <w:szCs w:val="21"/>
          <w:lang w:val="hy-AM"/>
        </w:rPr>
        <w:t>հաշիշ,</w:t>
      </w:r>
    </w:p>
    <w:p w14:paraId="4B9F8405" w14:textId="70B09FD5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հեչ խռով չէր </w:t>
      </w:r>
      <w:r w:rsidR="00F07497" w:rsidRPr="002133DB">
        <w:rPr>
          <w:sz w:val="21"/>
          <w:szCs w:val="21"/>
          <w:lang w:val="hy-AM"/>
        </w:rPr>
        <w:t>–</w:t>
      </w:r>
    </w:p>
    <w:p w14:paraId="4198966C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ցյալի ո´չ մի </w:t>
      </w:r>
      <w:r w:rsidR="00B74FEC" w:rsidRPr="002133DB">
        <w:rPr>
          <w:sz w:val="21"/>
          <w:szCs w:val="21"/>
          <w:lang w:val="hy-AM"/>
        </w:rPr>
        <w:t>լեգենդ</w:t>
      </w:r>
      <w:r w:rsidRPr="002133DB">
        <w:rPr>
          <w:sz w:val="21"/>
          <w:szCs w:val="21"/>
          <w:lang w:val="hy-AM"/>
        </w:rPr>
        <w:t xml:space="preserve"> ու վերհուշ:</w:t>
      </w:r>
    </w:p>
    <w:p w14:paraId="25A2E4AC" w14:textId="77777777" w:rsidR="00F07497" w:rsidRPr="002133DB" w:rsidRDefault="00EB7A5C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դարը </w:t>
      </w:r>
      <w:r w:rsidR="00B74FEC" w:rsidRPr="002133DB">
        <w:rPr>
          <w:sz w:val="21"/>
          <w:szCs w:val="21"/>
          <w:lang w:val="hy-AM"/>
        </w:rPr>
        <w:t xml:space="preserve">սա´ղ </w:t>
      </w:r>
    </w:p>
    <w:p w14:paraId="15CF8893" w14:textId="42F0A97C" w:rsidR="00EB7A5C" w:rsidRPr="002133DB" w:rsidRDefault="00B74FEC" w:rsidP="00F07497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ոռացավ ու </w:t>
      </w:r>
      <w:r w:rsidR="00EB7A5C" w:rsidRPr="002133DB">
        <w:rPr>
          <w:sz w:val="21"/>
          <w:szCs w:val="21"/>
          <w:lang w:val="hy-AM"/>
        </w:rPr>
        <w:t>անցավ</w:t>
      </w:r>
      <w:r w:rsidRPr="002133DB">
        <w:rPr>
          <w:sz w:val="21"/>
          <w:szCs w:val="21"/>
          <w:lang w:val="hy-AM"/>
        </w:rPr>
        <w:t>,</w:t>
      </w:r>
    </w:p>
    <w:p w14:paraId="55B732FD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նաց մենակ ցավ,</w:t>
      </w:r>
    </w:p>
    <w:p w14:paraId="702BE79A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ի քարքարոտ կածան,</w:t>
      </w:r>
    </w:p>
    <w:p w14:paraId="5F60FB06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մեն բան գնաց,</w:t>
      </w:r>
    </w:p>
    <w:p w14:paraId="268B0D97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էլ չմնաց</w:t>
      </w:r>
    </w:p>
    <w:p w14:paraId="3F952FB9" w14:textId="426CD721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ից հարբած ո</w:t>
      </w:r>
      <w:r w:rsidR="00A777C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չ մի ծիածան:</w:t>
      </w:r>
    </w:p>
    <w:p w14:paraId="5954AC30" w14:textId="77777777" w:rsidR="00EB7A5C" w:rsidRPr="002133DB" w:rsidRDefault="00EB7A5C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խր</w:t>
      </w:r>
    </w:p>
    <w:p w14:paraId="205EA16E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այգին ե՞րբ դառավ չոր մացառ,</w:t>
      </w:r>
    </w:p>
    <w:p w14:paraId="6963B354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րազ-մուրազը </w:t>
      </w:r>
      <w:r w:rsidR="00334EB0" w:rsidRPr="002133DB">
        <w:rPr>
          <w:sz w:val="21"/>
          <w:szCs w:val="21"/>
          <w:lang w:val="hy-AM"/>
        </w:rPr>
        <w:t xml:space="preserve">ե՞րբ դառավ </w:t>
      </w:r>
      <w:r w:rsidRPr="002133DB">
        <w:rPr>
          <w:sz w:val="21"/>
          <w:szCs w:val="21"/>
          <w:lang w:val="hy-AM"/>
        </w:rPr>
        <w:t>անգույն,</w:t>
      </w:r>
    </w:p>
    <w:p w14:paraId="30E38A76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լիքը</w:t>
      </w:r>
      <w:r w:rsidR="00334EB0" w:rsidRPr="002133DB">
        <w:rPr>
          <w:sz w:val="21"/>
          <w:szCs w:val="21"/>
          <w:lang w:val="hy-AM"/>
        </w:rPr>
        <w:t xml:space="preserve"> ե՞րբ դառավ</w:t>
      </w:r>
      <w:r w:rsidRPr="002133DB">
        <w:rPr>
          <w:sz w:val="21"/>
          <w:szCs w:val="21"/>
          <w:lang w:val="hy-AM"/>
        </w:rPr>
        <w:t xml:space="preserve"> </w:t>
      </w:r>
      <w:r w:rsidR="00334EB0" w:rsidRPr="002133DB">
        <w:rPr>
          <w:sz w:val="21"/>
          <w:szCs w:val="21"/>
          <w:lang w:val="hy-AM"/>
        </w:rPr>
        <w:t>դժոխքին հանգույն</w:t>
      </w:r>
      <w:r w:rsidRPr="002133DB">
        <w:rPr>
          <w:sz w:val="21"/>
          <w:szCs w:val="21"/>
          <w:lang w:val="hy-AM"/>
        </w:rPr>
        <w:t>,</w:t>
      </w:r>
    </w:p>
    <w:p w14:paraId="2443AEC1" w14:textId="77777777" w:rsidR="00334EB0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ցյալն էլ` հո´ւշ աղոտ, </w:t>
      </w:r>
    </w:p>
    <w:p w14:paraId="5393EC71" w14:textId="77777777" w:rsidR="0055316F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օր ու մեջ</w:t>
      </w:r>
      <w:r w:rsidR="00334EB0" w:rsidRPr="002133DB">
        <w:rPr>
          <w:sz w:val="21"/>
          <w:szCs w:val="21"/>
          <w:lang w:val="hy-AM"/>
        </w:rPr>
        <w:t xml:space="preserve"> ցավո´տ</w:t>
      </w:r>
      <w:r w:rsidRPr="002133DB">
        <w:rPr>
          <w:sz w:val="21"/>
          <w:szCs w:val="21"/>
          <w:lang w:val="hy-AM"/>
        </w:rPr>
        <w:t xml:space="preserve"> </w:t>
      </w:r>
    </w:p>
    <w:p w14:paraId="6CE28C15" w14:textId="77777777" w:rsidR="00EB29C6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ցանցա</w:t>
      </w:r>
      <w:r w:rsidR="0055316F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ռ</w:t>
      </w:r>
      <w:r w:rsidR="0055316F" w:rsidRPr="002133DB">
        <w:rPr>
          <w:sz w:val="21"/>
          <w:szCs w:val="21"/>
          <w:lang w:val="hy-AM"/>
        </w:rPr>
        <w:t>-ցանցա</w:t>
      </w:r>
      <w:r w:rsidR="0055316F" w:rsidRPr="002133DB">
        <w:rPr>
          <w:bCs/>
          <w:iCs/>
          <w:sz w:val="21"/>
          <w:szCs w:val="21"/>
          <w:lang w:val="hy-AM"/>
        </w:rPr>
        <w:t>˜</w:t>
      </w:r>
      <w:r w:rsidR="0055316F" w:rsidRPr="002133DB">
        <w:rPr>
          <w:sz w:val="21"/>
          <w:szCs w:val="21"/>
          <w:lang w:val="hy-AM"/>
        </w:rPr>
        <w:t>ռ,</w:t>
      </w:r>
    </w:p>
    <w:p w14:paraId="4A24E416" w14:textId="77777777" w:rsidR="00EB7A5C" w:rsidRPr="002133DB" w:rsidRDefault="00EB29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´ր ու անշաղոտ</w:t>
      </w:r>
      <w:r w:rsidR="00EB7A5C" w:rsidRPr="002133DB">
        <w:rPr>
          <w:sz w:val="21"/>
          <w:szCs w:val="21"/>
          <w:lang w:val="hy-AM"/>
        </w:rPr>
        <w:t>:</w:t>
      </w:r>
    </w:p>
    <w:p w14:paraId="044EED8C" w14:textId="77777777" w:rsidR="00EB7A5C" w:rsidRPr="002133DB" w:rsidRDefault="00EB7A5C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խր</w:t>
      </w:r>
    </w:p>
    <w:p w14:paraId="62FBC742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րախտը ե՞րբ դառավ կռապաշտ,</w:t>
      </w:r>
    </w:p>
    <w:p w14:paraId="1C15289E" w14:textId="77777777" w:rsidR="00F07497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ը</w:t>
      </w:r>
      <w:r w:rsidR="00A777CF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քար </w:t>
      </w:r>
      <w:r w:rsidR="00B74FEC" w:rsidRPr="002133DB">
        <w:rPr>
          <w:sz w:val="21"/>
          <w:szCs w:val="21"/>
          <w:lang w:val="hy-AM"/>
        </w:rPr>
        <w:t xml:space="preserve">ու </w:t>
      </w:r>
      <w:r w:rsidR="00334EB0" w:rsidRPr="002133DB">
        <w:rPr>
          <w:sz w:val="21"/>
          <w:szCs w:val="21"/>
          <w:lang w:val="hy-AM"/>
        </w:rPr>
        <w:t xml:space="preserve">փուշ </w:t>
      </w:r>
    </w:p>
    <w:p w14:paraId="7018200A" w14:textId="752B602A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ու հեղձուկ օդ,</w:t>
      </w:r>
    </w:p>
    <w:p w14:paraId="68922381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ժոխք ու </w:t>
      </w:r>
      <w:r w:rsidR="00334EB0" w:rsidRPr="002133DB">
        <w:rPr>
          <w:sz w:val="21"/>
          <w:szCs w:val="21"/>
          <w:lang w:val="hy-AM"/>
        </w:rPr>
        <w:t xml:space="preserve">թույն ու </w:t>
      </w:r>
      <w:r w:rsidRPr="002133DB">
        <w:rPr>
          <w:sz w:val="21"/>
          <w:szCs w:val="21"/>
          <w:lang w:val="hy-AM"/>
        </w:rPr>
        <w:t>մաղձ ու տոթ,</w:t>
      </w:r>
    </w:p>
    <w:p w14:paraId="49690014" w14:textId="77777777" w:rsidR="0055316F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սաղ</w:t>
      </w:r>
      <w:r w:rsidR="00A777CF" w:rsidRPr="002133DB">
        <w:rPr>
          <w:sz w:val="21"/>
          <w:szCs w:val="21"/>
          <w:lang w:val="hy-AM"/>
        </w:rPr>
        <w:t>ն</w:t>
      </w:r>
      <w:r w:rsidRPr="002133DB">
        <w:rPr>
          <w:sz w:val="21"/>
          <w:szCs w:val="21"/>
          <w:lang w:val="hy-AM"/>
        </w:rPr>
        <w:t xml:space="preserve"> էլ</w:t>
      </w:r>
      <w:r w:rsidR="00A777CF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թշնամի</w:t>
      </w:r>
      <w:r w:rsidR="00A777C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 անհաշտ</w:t>
      </w:r>
      <w:r w:rsidR="0055316F" w:rsidRPr="002133DB">
        <w:rPr>
          <w:sz w:val="21"/>
          <w:szCs w:val="21"/>
          <w:lang w:val="hy-AM"/>
        </w:rPr>
        <w:t>,</w:t>
      </w:r>
    </w:p>
    <w:p w14:paraId="5C34CE8A" w14:textId="77777777" w:rsidR="0055316F" w:rsidRPr="002133DB" w:rsidRDefault="005531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դառավ դժոխք:</w:t>
      </w:r>
    </w:p>
    <w:p w14:paraId="70E464B6" w14:textId="77777777" w:rsidR="00EB7A5C" w:rsidRPr="002133DB" w:rsidRDefault="00EB7A5C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նացի´ն, գնացի´ն, գնացի´ն</w:t>
      </w:r>
    </w:p>
    <w:p w14:paraId="04F89F7E" w14:textId="77720268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տանը </w:t>
      </w:r>
      <w:r w:rsidR="00066134" w:rsidRPr="002133DB">
        <w:rPr>
          <w:sz w:val="21"/>
          <w:szCs w:val="21"/>
          <w:lang w:val="hy-AM"/>
        </w:rPr>
        <w:t>ո´չ</w:t>
      </w:r>
      <w:r w:rsidRPr="002133DB">
        <w:rPr>
          <w:sz w:val="21"/>
          <w:szCs w:val="21"/>
          <w:lang w:val="hy-AM"/>
        </w:rPr>
        <w:t xml:space="preserve"> մեկը չմնաց,</w:t>
      </w:r>
    </w:p>
    <w:p w14:paraId="510B6489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մնաց ծուռ ու ծովածին,</w:t>
      </w:r>
    </w:p>
    <w:p w14:paraId="3D1CCBB7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մնաց ոչ մի հողածին,</w:t>
      </w:r>
    </w:p>
    <w:p w14:paraId="14BFED32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ոչ էլ գոնե կողածին,</w:t>
      </w:r>
    </w:p>
    <w:p w14:paraId="21FB561B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աստուն կամ անիմաց:</w:t>
      </w:r>
    </w:p>
    <w:p w14:paraId="42231377" w14:textId="77777777" w:rsidR="00137DFE" w:rsidRPr="002133DB" w:rsidRDefault="00137DFE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ցախը գնաց:</w:t>
      </w:r>
    </w:p>
    <w:p w14:paraId="56AE84E9" w14:textId="77777777" w:rsidR="00EB7A5C" w:rsidRPr="002133DB" w:rsidRDefault="00EB7A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 կմնա քոչվորի´ն չարածին</w:t>
      </w:r>
      <w:r w:rsidR="00334EB0" w:rsidRPr="002133DB">
        <w:rPr>
          <w:sz w:val="21"/>
          <w:szCs w:val="21"/>
          <w:lang w:val="hy-AM"/>
        </w:rPr>
        <w:t>…</w:t>
      </w:r>
    </w:p>
    <w:p w14:paraId="002DBFD5" w14:textId="444EA871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8A0C6B4" w14:textId="0FE4D48E" w:rsidR="002B10D3" w:rsidRPr="002133DB" w:rsidRDefault="002B10D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8BB0A86" w14:textId="1BE4A5F0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DBEB238" w14:textId="77777777" w:rsidR="009569E0" w:rsidRPr="002133DB" w:rsidRDefault="009569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624F20B" w14:textId="77777777" w:rsidR="00112C3A" w:rsidRPr="002133DB" w:rsidRDefault="00BE76A1" w:rsidP="006F3F3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09" w:name="_Toc167043188"/>
      <w:r w:rsidRPr="002133DB">
        <w:rPr>
          <w:rFonts w:ascii="Times New Roman" w:hAnsi="Times New Roman"/>
          <w:b/>
          <w:i/>
          <w:sz w:val="21"/>
          <w:szCs w:val="21"/>
        </w:rPr>
        <w:t>19</w:t>
      </w:r>
      <w:r w:rsidR="002B10D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F3F3C" w:rsidRPr="002133DB">
        <w:rPr>
          <w:rFonts w:ascii="Times New Roman" w:hAnsi="Times New Roman"/>
          <w:b/>
          <w:i/>
          <w:sz w:val="21"/>
          <w:szCs w:val="21"/>
        </w:rPr>
        <w:t>Տասնութը տարեկան</w:t>
      </w:r>
      <w:bookmarkEnd w:id="109"/>
    </w:p>
    <w:p w14:paraId="02667B86" w14:textId="77777777" w:rsidR="002B10D3" w:rsidRPr="002133DB" w:rsidRDefault="002B10D3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0.03.2018 – 03.02.2022</w:t>
      </w:r>
    </w:p>
    <w:p w14:paraId="309D785B" w14:textId="77777777" w:rsidR="00112C3A" w:rsidRPr="002133DB" w:rsidRDefault="00B74FEC" w:rsidP="006F3F3C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խր</w:t>
      </w:r>
      <w:r w:rsidR="00112C3A" w:rsidRPr="002133DB">
        <w:rPr>
          <w:sz w:val="21"/>
          <w:szCs w:val="21"/>
          <w:lang w:val="hy-AM"/>
        </w:rPr>
        <w:t xml:space="preserve"> գարո´ւն ա, գարո´ւն:</w:t>
      </w:r>
    </w:p>
    <w:p w14:paraId="241F0923" w14:textId="2EF0048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ոգուս մեջ </w:t>
      </w:r>
      <w:r w:rsidR="009569E0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էլ ցուրտ չի´ մնա,</w:t>
      </w:r>
    </w:p>
    <w:p w14:paraId="55AE5888" w14:textId="7E17FA2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հոգավորն էլ վե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ում</w:t>
      </w:r>
    </w:p>
    <w:p w14:paraId="1C874AE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այում ա դաշտերին զարդարուն,</w:t>
      </w:r>
    </w:p>
    <w:p w14:paraId="0D5220B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նանչ ա ներկում անխնա,</w:t>
      </w:r>
    </w:p>
    <w:p w14:paraId="22BD01C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ծաղկունքի´ն ա բարևում:</w:t>
      </w:r>
    </w:p>
    <w:p w14:paraId="47FA73E8" w14:textId="77777777" w:rsidR="00112C3A" w:rsidRPr="002133DB" w:rsidRDefault="00B74FEC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խր</w:t>
      </w:r>
      <w:r w:rsidR="00112C3A" w:rsidRPr="002133DB">
        <w:rPr>
          <w:sz w:val="21"/>
          <w:szCs w:val="21"/>
          <w:lang w:val="hy-AM"/>
        </w:rPr>
        <w:t xml:space="preserve"> գարո´ւն ա, գարո´ւն:</w:t>
      </w:r>
    </w:p>
    <w:p w14:paraId="6E3D56BB" w14:textId="72C3E48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արմ անձրև, կամար ծիածան,</w:t>
      </w:r>
    </w:p>
    <w:p w14:paraId="6022F28C" w14:textId="6545CDF6" w:rsidR="00F07497" w:rsidRPr="002133DB" w:rsidRDefault="00F0749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րքում ու հինա,</w:t>
      </w:r>
    </w:p>
    <w:p w14:paraId="423540C4" w14:textId="43E6EDD0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ավերս</w:t>
      </w:r>
      <w:r w:rsidR="00F07497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սաղն է´լ ցիրուցան,</w:t>
      </w:r>
    </w:p>
    <w:p w14:paraId="10026A5C" w14:textId="2DC7891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յսերս</w:t>
      </w:r>
      <w:r w:rsidR="00F07497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կանանչ, անարուն </w:t>
      </w:r>
      <w:r w:rsidR="00F07497" w:rsidRPr="002133DB">
        <w:rPr>
          <w:sz w:val="21"/>
          <w:szCs w:val="21"/>
          <w:lang w:val="hy-AM"/>
        </w:rPr>
        <w:t>–</w:t>
      </w:r>
    </w:p>
    <w:p w14:paraId="47B70604" w14:textId="07AB757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նդո´ւն են</w:t>
      </w:r>
      <w:r w:rsidR="00F07497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</w:t>
      </w:r>
      <w:r w:rsidR="00B37453" w:rsidRPr="002133DB">
        <w:rPr>
          <w:sz w:val="21"/>
          <w:szCs w:val="21"/>
          <w:lang w:val="hy-AM"/>
        </w:rPr>
        <w:t>պողոտա´</w:t>
      </w:r>
      <w:r w:rsidRPr="002133DB">
        <w:rPr>
          <w:sz w:val="21"/>
          <w:szCs w:val="21"/>
          <w:lang w:val="hy-AM"/>
        </w:rPr>
        <w:t xml:space="preserve"> ու կածան:</w:t>
      </w:r>
    </w:p>
    <w:p w14:paraId="536EA2F1" w14:textId="77777777" w:rsidR="00112C3A" w:rsidRPr="002133DB" w:rsidRDefault="00B74FEC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խր</w:t>
      </w:r>
      <w:r w:rsidR="00112C3A" w:rsidRPr="002133DB">
        <w:rPr>
          <w:sz w:val="21"/>
          <w:szCs w:val="21"/>
          <w:lang w:val="hy-AM"/>
        </w:rPr>
        <w:t xml:space="preserve"> գարո´ւն ա, գարո´ւն:</w:t>
      </w:r>
    </w:p>
    <w:p w14:paraId="566DC912" w14:textId="0ABDB67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կել ա, ու էլ չ´ի </w:t>
      </w:r>
      <w:r w:rsidR="00F07497" w:rsidRPr="002133DB">
        <w:rPr>
          <w:sz w:val="21"/>
          <w:szCs w:val="21"/>
          <w:lang w:val="hy-AM"/>
        </w:rPr>
        <w:t>էթա</w:t>
      </w:r>
      <w:r w:rsidRPr="002133DB">
        <w:rPr>
          <w:sz w:val="21"/>
          <w:szCs w:val="21"/>
          <w:lang w:val="hy-AM"/>
        </w:rPr>
        <w:t>,</w:t>
      </w:r>
    </w:p>
    <w:p w14:paraId="4CC7A95B" w14:textId="2B0E5F42" w:rsidR="00FF413B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կել ա</w:t>
      </w:r>
      <w:r w:rsidR="00FF413B" w:rsidRPr="002133DB">
        <w:rPr>
          <w:sz w:val="21"/>
          <w:szCs w:val="21"/>
          <w:lang w:val="hy-AM"/>
        </w:rPr>
        <w:t xml:space="preserve"> ախր</w:t>
      </w:r>
      <w:r w:rsidRPr="002133DB">
        <w:rPr>
          <w:sz w:val="21"/>
          <w:szCs w:val="21"/>
          <w:lang w:val="hy-AM"/>
        </w:rPr>
        <w:t xml:space="preserve">, </w:t>
      </w:r>
    </w:p>
    <w:p w14:paraId="616920E5" w14:textId="77183F7F" w:rsidR="00F07497" w:rsidRPr="002133DB" w:rsidRDefault="00F0749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կել ա, որ չէթա</w:t>
      </w:r>
    </w:p>
    <w:p w14:paraId="22B8DE87" w14:textId="77777777" w:rsidR="00112C3A" w:rsidRPr="002133DB" w:rsidRDefault="00FF413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ւ ախր հենց ի´նք</w:t>
      </w:r>
      <w:r w:rsidR="00B74FEC" w:rsidRPr="002133DB">
        <w:rPr>
          <w:sz w:val="21"/>
          <w:szCs w:val="21"/>
          <w:lang w:val="hy-AM"/>
        </w:rPr>
        <w:t>ը</w:t>
      </w:r>
      <w:r w:rsidR="00112C3A" w:rsidRPr="002133DB">
        <w:rPr>
          <w:sz w:val="21"/>
          <w:szCs w:val="21"/>
          <w:lang w:val="hy-AM"/>
        </w:rPr>
        <w:t>ն ա:</w:t>
      </w:r>
    </w:p>
    <w:p w14:paraId="293DAC0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պտակ շոր ու պսակ եմ կարում,</w:t>
      </w:r>
    </w:p>
    <w:p w14:paraId="3DFE1B6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յսիցըս հուլունք եմ շարում –</w:t>
      </w:r>
    </w:p>
    <w:p w14:paraId="586D3BF7" w14:textId="190F3BB2" w:rsidR="00FF413B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FF413B" w:rsidRPr="002133DB">
        <w:rPr>
          <w:sz w:val="21"/>
          <w:szCs w:val="21"/>
          <w:lang w:val="hy-AM"/>
        </w:rPr>
        <w:t xml:space="preserve"> հենց ի´նքն ա,</w:t>
      </w:r>
    </w:p>
    <w:p w14:paraId="71A269DD" w14:textId="42049FAA" w:rsidR="00FF413B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FF413B" w:rsidRPr="002133DB">
        <w:rPr>
          <w:sz w:val="21"/>
          <w:szCs w:val="21"/>
          <w:lang w:val="hy-AM"/>
        </w:rPr>
        <w:t xml:space="preserve"> –</w:t>
      </w:r>
    </w:p>
    <w:p w14:paraId="7EC43C2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´ւն ա, գարո´ւն ու գարո´ւն:</w:t>
      </w:r>
    </w:p>
    <w:p w14:paraId="494430D5" w14:textId="48EB943A" w:rsidR="009569E0" w:rsidRPr="002133DB" w:rsidRDefault="009569E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0A24A58" w14:textId="23DAB1C9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7E3286A" w14:textId="305E5936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2E9146CB" w14:textId="77777777" w:rsidR="009569E0" w:rsidRPr="002133DB" w:rsidRDefault="009569E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581229AE" w14:textId="1530F92D" w:rsidR="00112C3A" w:rsidRPr="002133DB" w:rsidRDefault="00BE76A1" w:rsidP="006F3F3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0" w:name="_Toc167043189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20</w:t>
      </w:r>
      <w:r w:rsidR="002B10D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F3F3C" w:rsidRPr="002133DB">
        <w:rPr>
          <w:rFonts w:ascii="Times New Roman" w:hAnsi="Times New Roman"/>
          <w:b/>
          <w:i/>
          <w:sz w:val="21"/>
          <w:szCs w:val="21"/>
        </w:rPr>
        <w:t>Ներկարարը ս</w:t>
      </w:r>
      <w:r w:rsidR="009F5915" w:rsidRPr="002133DB">
        <w:rPr>
          <w:rFonts w:ascii="Times New Roman" w:hAnsi="Times New Roman"/>
          <w:b/>
          <w:i/>
          <w:sz w:val="21"/>
          <w:szCs w:val="21"/>
        </w:rPr>
        <w:t>և</w:t>
      </w:r>
      <w:bookmarkEnd w:id="110"/>
    </w:p>
    <w:p w14:paraId="4BD5CAEE" w14:textId="02E52DD1" w:rsidR="00112C3A" w:rsidRPr="002133DB" w:rsidRDefault="006F3F3C" w:rsidP="00750DE0">
      <w:pPr>
        <w:spacing w:line="276" w:lineRule="auto"/>
        <w:ind w:firstLine="284"/>
        <w:jc w:val="right"/>
        <w:rPr>
          <w:rStyle w:val="style-scope"/>
          <w:i/>
          <w:sz w:val="18"/>
          <w:szCs w:val="18"/>
        </w:rPr>
      </w:pPr>
      <w:r w:rsidRPr="002133DB">
        <w:rPr>
          <w:rStyle w:val="style-scope"/>
          <w:i/>
          <w:sz w:val="18"/>
          <w:szCs w:val="18"/>
        </w:rPr>
        <w:t xml:space="preserve"> </w:t>
      </w:r>
      <w:r w:rsidR="00112C3A" w:rsidRPr="002133DB">
        <w:rPr>
          <w:rStyle w:val="style-scope"/>
          <w:i/>
          <w:sz w:val="18"/>
          <w:szCs w:val="18"/>
        </w:rPr>
        <w:t>No colors anymore I want them to turn black…</w:t>
      </w:r>
    </w:p>
    <w:p w14:paraId="2D1B51E4" w14:textId="64D8F27A" w:rsidR="00890187" w:rsidRPr="002133DB" w:rsidRDefault="00890187" w:rsidP="00750DE0">
      <w:pPr>
        <w:spacing w:line="276" w:lineRule="auto"/>
        <w:ind w:firstLine="284"/>
        <w:jc w:val="right"/>
        <w:rPr>
          <w:b/>
          <w:sz w:val="18"/>
          <w:szCs w:val="18"/>
        </w:rPr>
      </w:pPr>
      <w:r w:rsidRPr="002133DB">
        <w:rPr>
          <w:b/>
          <w:sz w:val="18"/>
          <w:szCs w:val="18"/>
        </w:rPr>
        <w:t>The Rolling Stones</w:t>
      </w:r>
    </w:p>
    <w:p w14:paraId="495BC678" w14:textId="77777777" w:rsidR="006F3F3C" w:rsidRPr="002133DB" w:rsidRDefault="006F3F3C" w:rsidP="006F3F3C">
      <w:pPr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sz w:val="18"/>
          <w:szCs w:val="18"/>
        </w:rPr>
        <w:t>05-28.07.2018</w:t>
      </w:r>
    </w:p>
    <w:p w14:paraId="60D9BA97" w14:textId="77777777" w:rsidR="00112C3A" w:rsidRPr="002133DB" w:rsidRDefault="00112C3A" w:rsidP="006F3F3C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Բա էլ ո՞նց տենամ ծովերս կապուտ,</w:t>
      </w:r>
    </w:p>
    <w:p w14:paraId="1BD81A4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Երբ ներսըս լրիվ խավար ա ու սև –</w:t>
      </w:r>
    </w:p>
    <w:p w14:paraId="4C7422E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րո´ւն ա կաթում երկնքից պուտ-պուտ… </w:t>
      </w:r>
    </w:p>
    <w:p w14:paraId="1E6CCCD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Վեկալեմ ներկեմ </w:t>
      </w:r>
    </w:p>
    <w:p w14:paraId="4EFB3FC7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Սաղ երկինքը սև</w:t>
      </w:r>
      <w:r w:rsidR="00B74FEC" w:rsidRPr="002133DB">
        <w:rPr>
          <w:sz w:val="21"/>
          <w:szCs w:val="21"/>
        </w:rPr>
        <w:t xml:space="preserve"> –</w:t>
      </w:r>
    </w:p>
    <w:p w14:paraId="17CA8FCF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Ընձի</w:t>
      </w:r>
      <w:r w:rsidR="00112C3A" w:rsidRPr="002133DB">
        <w:rPr>
          <w:sz w:val="21"/>
          <w:szCs w:val="21"/>
        </w:rPr>
        <w:t xml:space="preserve"> ձեռ չառնի </w:t>
      </w:r>
    </w:p>
    <w:p w14:paraId="50FBBBDC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ստղ </w:t>
      </w:r>
      <w:r w:rsidR="00112C3A" w:rsidRPr="002133DB">
        <w:rPr>
          <w:sz w:val="21"/>
          <w:szCs w:val="21"/>
        </w:rPr>
        <w:t>ու արև:</w:t>
      </w:r>
    </w:p>
    <w:p w14:paraId="6462C19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Բա էլ ո՞նց տենամ ծովերս կապուտ,</w:t>
      </w:r>
    </w:p>
    <w:p w14:paraId="3BA9691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Երբ ներսըս լրիվ խավար ա ու սև –</w:t>
      </w:r>
    </w:p>
    <w:p w14:paraId="6D3169C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րո´ւն ա կաթում երկնքից պուտ-պուտ… </w:t>
      </w:r>
    </w:p>
    <w:p w14:paraId="1BB3C9A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Վեկալեմ ներկեմ </w:t>
      </w:r>
    </w:p>
    <w:p w14:paraId="5B4B6408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Սաղ ծաղկունքը սև,</w:t>
      </w:r>
    </w:p>
    <w:p w14:paraId="76495D5F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Ընձի</w:t>
      </w:r>
      <w:r w:rsidR="00112C3A" w:rsidRPr="002133DB">
        <w:rPr>
          <w:sz w:val="21"/>
          <w:szCs w:val="21"/>
        </w:rPr>
        <w:t xml:space="preserve"> ձեռ չառնի </w:t>
      </w:r>
    </w:p>
    <w:p w14:paraId="778FF6E0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ռէջ </w:t>
      </w:r>
      <w:r w:rsidR="00112C3A" w:rsidRPr="002133DB">
        <w:rPr>
          <w:sz w:val="21"/>
          <w:szCs w:val="21"/>
        </w:rPr>
        <w:t>ու տերև:</w:t>
      </w:r>
    </w:p>
    <w:p w14:paraId="68FEE8D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Բա էլ ո՞նց տենամ ծովերս կապուտ,</w:t>
      </w:r>
    </w:p>
    <w:p w14:paraId="16371E2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Երբ ներսըս լրիվ խավար ա ու սև –</w:t>
      </w:r>
    </w:p>
    <w:p w14:paraId="5B8C91C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րո´ւն ա կաթում երկնքից պուտ-պուտ… </w:t>
      </w:r>
    </w:p>
    <w:p w14:paraId="3AC1C12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Վեկալեմ ներկեմ </w:t>
      </w:r>
    </w:p>
    <w:p w14:paraId="361B0B85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Գարունները սև,</w:t>
      </w:r>
    </w:p>
    <w:p w14:paraId="4695C2CF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ր սուգ պահեն ու </w:t>
      </w:r>
    </w:p>
    <w:p w14:paraId="7A5F62B3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Չնայեն </w:t>
      </w:r>
      <w:r w:rsidR="00112C3A" w:rsidRPr="002133DB">
        <w:rPr>
          <w:sz w:val="21"/>
          <w:szCs w:val="21"/>
        </w:rPr>
        <w:t>վերև:</w:t>
      </w:r>
    </w:p>
    <w:p w14:paraId="385A759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Բա էլ ո՞նց տենամ ծովերս կապուտ,</w:t>
      </w:r>
    </w:p>
    <w:p w14:paraId="015F33B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Երբ ներսըս լրիվ խավար ա ու սև –</w:t>
      </w:r>
    </w:p>
    <w:p w14:paraId="3C4F12D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րո´ւն ա կաթում երկնքից պուտ-պուտ… </w:t>
      </w:r>
    </w:p>
    <w:p w14:paraId="4091F65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Վեկալեմ ներկեմ </w:t>
      </w:r>
    </w:p>
    <w:p w14:paraId="3AA4CDDC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ղջկերքին սև,</w:t>
      </w:r>
    </w:p>
    <w:p w14:paraId="5F7A51BA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ր դառնան վհուկ, </w:t>
      </w:r>
    </w:p>
    <w:p w14:paraId="729E407B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Չար </w:t>
      </w:r>
      <w:r w:rsidR="00112C3A" w:rsidRPr="002133DB">
        <w:rPr>
          <w:sz w:val="21"/>
          <w:szCs w:val="21"/>
        </w:rPr>
        <w:t>ջադո´ւ ու դև:</w:t>
      </w:r>
    </w:p>
    <w:p w14:paraId="3C1CAED0" w14:textId="77777777" w:rsidR="00957942" w:rsidRPr="002133DB" w:rsidRDefault="00AF4383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Հովազը պուտ-պուտ,</w:t>
      </w:r>
    </w:p>
    <w:p w14:paraId="336B2C6B" w14:textId="77777777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Մեջը քարերի,</w:t>
      </w:r>
    </w:p>
    <w:p w14:paraId="3193C9F5" w14:textId="36E147D7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</w:t>
      </w:r>
      <w:r w:rsidR="00066134" w:rsidRPr="002133DB">
        <w:rPr>
          <w:sz w:val="21"/>
          <w:szCs w:val="21"/>
        </w:rPr>
        <w:t>չք</w:t>
      </w:r>
      <w:r w:rsidRPr="002133DB">
        <w:rPr>
          <w:sz w:val="21"/>
          <w:szCs w:val="21"/>
        </w:rPr>
        <w:t>երը մո´ւթ-մո´ւթ,</w:t>
      </w:r>
    </w:p>
    <w:p w14:paraId="0DB7819E" w14:textId="77777777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lastRenderedPageBreak/>
        <w:t>Սարերին գերի,</w:t>
      </w:r>
    </w:p>
    <w:p w14:paraId="53F4340F" w14:textId="0A4B59A5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</w:t>
      </w:r>
      <w:r w:rsidR="00066134" w:rsidRPr="002133DB">
        <w:rPr>
          <w:sz w:val="21"/>
          <w:szCs w:val="21"/>
        </w:rPr>
        <w:t>չք</w:t>
      </w:r>
      <w:r w:rsidRPr="002133DB">
        <w:rPr>
          <w:sz w:val="21"/>
          <w:szCs w:val="21"/>
        </w:rPr>
        <w:t>երը սե´վ-սե´վ,</w:t>
      </w:r>
    </w:p>
    <w:p w14:paraId="5A7DFCFD" w14:textId="77777777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նլո´ւս, անարև,</w:t>
      </w:r>
    </w:p>
    <w:p w14:paraId="2E5F5213" w14:textId="77777777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նլո´ւս, անարև:</w:t>
      </w:r>
    </w:p>
    <w:p w14:paraId="19DC666A" w14:textId="77777777" w:rsidR="0009171A" w:rsidRPr="002133DB" w:rsidRDefault="0009171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Էլ չի´ գա, չի´ գա,</w:t>
      </w:r>
    </w:p>
    <w:p w14:paraId="3751BD3C" w14:textId="77777777" w:rsidR="0009171A" w:rsidRPr="002133DB" w:rsidRDefault="0009171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Էլ չի´ գա,</w:t>
      </w:r>
    </w:p>
    <w:p w14:paraId="55D580A3" w14:textId="77777777" w:rsidR="0009171A" w:rsidRPr="002133DB" w:rsidRDefault="0009171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խր էլ չի´ գա –</w:t>
      </w:r>
    </w:p>
    <w:p w14:paraId="7AB4BEE2" w14:textId="0626D71F" w:rsidR="0009171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տեվ</w:t>
      </w:r>
      <w:r w:rsidR="0009171A" w:rsidRPr="002133DB">
        <w:rPr>
          <w:sz w:val="21"/>
          <w:szCs w:val="21"/>
        </w:rPr>
        <w:t xml:space="preserve"> էլ չկա,</w:t>
      </w:r>
    </w:p>
    <w:p w14:paraId="030BE3DC" w14:textId="70778C08" w:rsidR="0009171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տեվ</w:t>
      </w:r>
      <w:r w:rsidR="0009171A" w:rsidRPr="002133DB">
        <w:rPr>
          <w:sz w:val="21"/>
          <w:szCs w:val="21"/>
        </w:rPr>
        <w:t xml:space="preserve"> ո´վ չկա,</w:t>
      </w:r>
    </w:p>
    <w:p w14:paraId="7A3116DB" w14:textId="77777777" w:rsidR="0009171A" w:rsidRPr="002133DB" w:rsidRDefault="0009171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Էլ չկա´, չկա´,</w:t>
      </w:r>
    </w:p>
    <w:p w14:paraId="4846C8A5" w14:textId="77777777" w:rsidR="0009171A" w:rsidRPr="002133DB" w:rsidRDefault="0009171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Էլ վափշե´ չկա:</w:t>
      </w:r>
    </w:p>
    <w:p w14:paraId="5E8C40E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Ներկեմ լրիվ սև, ներկեմ լրիվ սև,</w:t>
      </w:r>
    </w:p>
    <w:p w14:paraId="45A1B08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ստղ ու արև, առէջ ու տերև,</w:t>
      </w:r>
    </w:p>
    <w:p w14:paraId="66FE457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ար ջադու ու դև, չար ջադու ու դև</w:t>
      </w:r>
      <w:r w:rsidR="00E0767E" w:rsidRPr="002133DB">
        <w:rPr>
          <w:sz w:val="21"/>
          <w:szCs w:val="21"/>
        </w:rPr>
        <w:t>:</w:t>
      </w:r>
    </w:p>
    <w:p w14:paraId="43BBF44B" w14:textId="77777777" w:rsidR="00137DFE" w:rsidRPr="002133DB" w:rsidRDefault="00137DFE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Ներկեմ լրիվ սև,</w:t>
      </w:r>
    </w:p>
    <w:p w14:paraId="1C97CA1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ր հեչ չերևան, </w:t>
      </w:r>
    </w:p>
    <w:p w14:paraId="062FF2CD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նայե´ն վերև,</w:t>
      </w:r>
    </w:p>
    <w:p w14:paraId="78826947" w14:textId="4137FABE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նայե</w:t>
      </w:r>
      <w:r w:rsidR="00FD31B6" w:rsidRPr="002133DB">
        <w:rPr>
          <w:sz w:val="21"/>
          <w:szCs w:val="21"/>
        </w:rPr>
        <w:t>´</w:t>
      </w:r>
      <w:r w:rsidRPr="002133DB">
        <w:rPr>
          <w:sz w:val="21"/>
          <w:szCs w:val="21"/>
        </w:rPr>
        <w:t>ն առաջ,</w:t>
      </w:r>
    </w:p>
    <w:p w14:paraId="3E0DBB95" w14:textId="1B9B1821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նայե</w:t>
      </w:r>
      <w:r w:rsidR="00FD31B6" w:rsidRPr="002133DB">
        <w:rPr>
          <w:sz w:val="21"/>
          <w:szCs w:val="21"/>
        </w:rPr>
        <w:t>´</w:t>
      </w:r>
      <w:r w:rsidRPr="002133DB">
        <w:rPr>
          <w:sz w:val="21"/>
          <w:szCs w:val="21"/>
        </w:rPr>
        <w:t>ն ձախ, աջ</w:t>
      </w:r>
      <w:r w:rsidR="0009171A" w:rsidRPr="002133DB">
        <w:rPr>
          <w:sz w:val="21"/>
          <w:szCs w:val="21"/>
        </w:rPr>
        <w:t>,</w:t>
      </w:r>
    </w:p>
    <w:p w14:paraId="2FE22776" w14:textId="27F959F2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նայե</w:t>
      </w:r>
      <w:r w:rsidR="00FD31B6" w:rsidRPr="002133DB">
        <w:rPr>
          <w:sz w:val="21"/>
          <w:szCs w:val="21"/>
        </w:rPr>
        <w:t>´</w:t>
      </w:r>
      <w:r w:rsidRPr="002133DB">
        <w:rPr>
          <w:sz w:val="21"/>
          <w:szCs w:val="21"/>
        </w:rPr>
        <w:t>ն ներքև,</w:t>
      </w:r>
    </w:p>
    <w:p w14:paraId="121095AA" w14:textId="23FC55FC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</w:t>
      </w:r>
      <w:r w:rsidR="00137DFE" w:rsidRPr="002133DB">
        <w:rPr>
          <w:sz w:val="21"/>
          <w:szCs w:val="21"/>
        </w:rPr>
        <w:t xml:space="preserve">թունդ </w:t>
      </w:r>
      <w:r w:rsidR="00112C3A" w:rsidRPr="002133DB">
        <w:rPr>
          <w:sz w:val="21"/>
          <w:szCs w:val="21"/>
        </w:rPr>
        <w:t>սևանա</w:t>
      </w:r>
      <w:r w:rsidR="00FD31B6" w:rsidRPr="002133DB">
        <w:rPr>
          <w:sz w:val="21"/>
          <w:szCs w:val="21"/>
        </w:rPr>
        <w:t>´</w:t>
      </w:r>
      <w:r w:rsidR="00112C3A" w:rsidRPr="002133DB">
        <w:rPr>
          <w:sz w:val="21"/>
          <w:szCs w:val="21"/>
        </w:rPr>
        <w:t>ն,</w:t>
      </w:r>
    </w:p>
    <w:p w14:paraId="214A4C4A" w14:textId="227B5973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</w:t>
      </w:r>
      <w:r w:rsidR="00137DFE" w:rsidRPr="002133DB">
        <w:rPr>
          <w:sz w:val="21"/>
          <w:szCs w:val="21"/>
        </w:rPr>
        <w:t xml:space="preserve">թունդ </w:t>
      </w:r>
      <w:r w:rsidR="00112C3A" w:rsidRPr="002133DB">
        <w:rPr>
          <w:sz w:val="21"/>
          <w:szCs w:val="21"/>
        </w:rPr>
        <w:t>սևանա</w:t>
      </w:r>
      <w:r w:rsidR="00FD31B6" w:rsidRPr="002133DB">
        <w:rPr>
          <w:sz w:val="21"/>
          <w:szCs w:val="21"/>
        </w:rPr>
        <w:t>´</w:t>
      </w:r>
      <w:r w:rsidR="00112C3A" w:rsidRPr="002133DB">
        <w:rPr>
          <w:sz w:val="21"/>
          <w:szCs w:val="21"/>
        </w:rPr>
        <w:t xml:space="preserve">ն, </w:t>
      </w:r>
    </w:p>
    <w:p w14:paraId="3A5D68D5" w14:textId="77777777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</w:t>
      </w:r>
      <w:r w:rsidR="00E0767E" w:rsidRPr="002133DB">
        <w:rPr>
          <w:sz w:val="21"/>
          <w:szCs w:val="21"/>
        </w:rPr>
        <w:t>ր</w:t>
      </w:r>
      <w:r w:rsidR="00112C3A" w:rsidRPr="002133DB">
        <w:rPr>
          <w:sz w:val="21"/>
          <w:szCs w:val="21"/>
        </w:rPr>
        <w:t xml:space="preserve"> նորից, նորից –</w:t>
      </w:r>
    </w:p>
    <w:p w14:paraId="2C8B84D4" w14:textId="77777777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Երբ հանգարծ նայեմ,</w:t>
      </w:r>
    </w:p>
    <w:p w14:paraId="7F737D7F" w14:textId="71234D64" w:rsidR="00112C3A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Կարմիր չ</w:t>
      </w:r>
      <w:r w:rsidR="00112C3A" w:rsidRPr="002133DB">
        <w:rPr>
          <w:sz w:val="21"/>
          <w:szCs w:val="21"/>
        </w:rPr>
        <w:t>էրևա</w:t>
      </w:r>
      <w:r w:rsidR="00FD31B6" w:rsidRPr="002133DB">
        <w:rPr>
          <w:sz w:val="21"/>
          <w:szCs w:val="21"/>
        </w:rPr>
        <w:t>´</w:t>
      </w:r>
      <w:r w:rsidR="00112C3A" w:rsidRPr="002133DB">
        <w:rPr>
          <w:sz w:val="21"/>
          <w:szCs w:val="21"/>
        </w:rPr>
        <w:t>ն</w:t>
      </w:r>
      <w:r w:rsidRPr="002133DB">
        <w:rPr>
          <w:sz w:val="21"/>
          <w:szCs w:val="21"/>
        </w:rPr>
        <w:t xml:space="preserve">, </w:t>
      </w:r>
    </w:p>
    <w:p w14:paraId="0CA27217" w14:textId="28181C85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սե´վ էր</w:t>
      </w:r>
      <w:r w:rsidR="009F5915" w:rsidRPr="002133DB">
        <w:rPr>
          <w:sz w:val="21"/>
          <w:szCs w:val="21"/>
        </w:rPr>
        <w:t>և</w:t>
      </w:r>
      <w:r w:rsidRPr="002133DB">
        <w:rPr>
          <w:sz w:val="21"/>
          <w:szCs w:val="21"/>
        </w:rPr>
        <w:t>ան,</w:t>
      </w:r>
    </w:p>
    <w:p w14:paraId="4EFFA70F" w14:textId="7B37C2E3" w:rsidR="00AF4383" w:rsidRPr="002133DB" w:rsidRDefault="00AF43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սե´վ էր</w:t>
      </w:r>
      <w:r w:rsidR="009F5915" w:rsidRPr="002133DB">
        <w:rPr>
          <w:sz w:val="21"/>
          <w:szCs w:val="21"/>
        </w:rPr>
        <w:t>և</w:t>
      </w:r>
      <w:r w:rsidRPr="002133DB">
        <w:rPr>
          <w:sz w:val="21"/>
          <w:szCs w:val="21"/>
        </w:rPr>
        <w:t>ան:</w:t>
      </w:r>
    </w:p>
    <w:p w14:paraId="40B8C7F6" w14:textId="5CE4705D" w:rsidR="009569E0" w:rsidRPr="002133DB" w:rsidRDefault="009569E0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42B7822B" w14:textId="31A352D7" w:rsidR="00600764" w:rsidRPr="002133DB" w:rsidRDefault="00600764" w:rsidP="00750DE0">
      <w:pPr>
        <w:spacing w:line="276" w:lineRule="auto"/>
        <w:ind w:firstLine="284"/>
        <w:rPr>
          <w:sz w:val="21"/>
          <w:szCs w:val="21"/>
        </w:rPr>
      </w:pPr>
    </w:p>
    <w:p w14:paraId="61ADE263" w14:textId="725CF381" w:rsidR="009569E0" w:rsidRPr="002133DB" w:rsidRDefault="009569E0" w:rsidP="00750DE0">
      <w:pPr>
        <w:spacing w:line="276" w:lineRule="auto"/>
        <w:ind w:firstLine="284"/>
        <w:rPr>
          <w:sz w:val="21"/>
          <w:szCs w:val="21"/>
        </w:rPr>
      </w:pPr>
    </w:p>
    <w:p w14:paraId="72F69791" w14:textId="77777777" w:rsidR="00FD31B6" w:rsidRPr="002133DB" w:rsidRDefault="00FD31B6" w:rsidP="00750DE0">
      <w:pPr>
        <w:spacing w:line="276" w:lineRule="auto"/>
        <w:ind w:firstLine="284"/>
        <w:rPr>
          <w:sz w:val="21"/>
          <w:szCs w:val="21"/>
        </w:rPr>
      </w:pPr>
    </w:p>
    <w:p w14:paraId="340B9701" w14:textId="77777777" w:rsidR="009569E0" w:rsidRPr="002133DB" w:rsidRDefault="009569E0" w:rsidP="00750DE0">
      <w:pPr>
        <w:spacing w:line="276" w:lineRule="auto"/>
        <w:ind w:firstLine="284"/>
        <w:rPr>
          <w:sz w:val="21"/>
          <w:szCs w:val="21"/>
        </w:rPr>
      </w:pPr>
    </w:p>
    <w:p w14:paraId="0BDBF639" w14:textId="77777777" w:rsidR="00112C3A" w:rsidRPr="002133DB" w:rsidRDefault="00BE76A1" w:rsidP="006F3F3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1" w:name="_Toc167043190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21</w:t>
      </w:r>
      <w:r w:rsidR="0060076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6F3F3C" w:rsidRPr="002133DB">
        <w:rPr>
          <w:rFonts w:ascii="Times New Roman" w:hAnsi="Times New Roman"/>
          <w:b/>
          <w:i/>
          <w:sz w:val="21"/>
          <w:szCs w:val="21"/>
        </w:rPr>
        <w:t>Անվերնագիր վիլանել</w:t>
      </w:r>
      <w:bookmarkEnd w:id="111"/>
    </w:p>
    <w:p w14:paraId="1081919F" w14:textId="77777777" w:rsidR="00112C3A" w:rsidRPr="002133DB" w:rsidRDefault="00600764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5-28.07.2018</w:t>
      </w:r>
    </w:p>
    <w:p w14:paraId="55BC3AF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բունքն անցնում ա, ցա</w:t>
      </w:r>
      <w:r w:rsidR="004C2F75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վն ա արթնանում:</w:t>
      </w:r>
    </w:p>
    <w:p w14:paraId="312F8E32" w14:textId="77777777" w:rsidR="00112C3A" w:rsidRPr="002133DB" w:rsidRDefault="005531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ողոս</w:t>
      </w:r>
      <w:r w:rsidR="00112C3A" w:rsidRPr="002133DB">
        <w:rPr>
          <w:sz w:val="21"/>
          <w:szCs w:val="21"/>
          <w:lang w:val="hy-AM"/>
        </w:rPr>
        <w:t>ը գործիք ա հլու, խեղճ ու միամիտ:</w:t>
      </w:r>
    </w:p>
    <w:p w14:paraId="086ED3E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ի՞ </w:t>
      </w:r>
      <w:r w:rsidR="00AD7380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 xml:space="preserve"> վերինին փառ</w:t>
      </w:r>
      <w:r w:rsidR="00AD7380" w:rsidRPr="002133DB">
        <w:rPr>
          <w:sz w:val="21"/>
          <w:szCs w:val="21"/>
          <w:lang w:val="hy-AM"/>
        </w:rPr>
        <w:t>աբանող</w:t>
      </w:r>
      <w:r w:rsidRPr="002133DB">
        <w:rPr>
          <w:sz w:val="21"/>
          <w:szCs w:val="21"/>
          <w:lang w:val="hy-AM"/>
        </w:rPr>
        <w:t xml:space="preserve">ը </w:t>
      </w:r>
      <w:r w:rsidR="00600764" w:rsidRPr="002133DB">
        <w:rPr>
          <w:sz w:val="21"/>
          <w:szCs w:val="21"/>
          <w:lang w:val="hy-AM"/>
        </w:rPr>
        <w:t>հա´</w:t>
      </w:r>
      <w:r w:rsidRPr="002133DB">
        <w:rPr>
          <w:sz w:val="21"/>
          <w:szCs w:val="21"/>
          <w:lang w:val="hy-AM"/>
        </w:rPr>
        <w:t xml:space="preserve"> անխելքանում:</w:t>
      </w:r>
    </w:p>
    <w:p w14:paraId="1EC51B0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յորփու էրազը չի մարում երբեք ու չի հնանում:</w:t>
      </w:r>
    </w:p>
    <w:p w14:paraId="0AAB36B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վ ասեց ախր, որ խորամա´նկն ա վեհ ու խելամիտ:</w:t>
      </w:r>
    </w:p>
    <w:p w14:paraId="655EA30E" w14:textId="77777777" w:rsidR="00AD7380" w:rsidRPr="002133DB" w:rsidRDefault="00AD7380" w:rsidP="00AD738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բունքն անցնում ա, ցա´վն ա արթնանում:</w:t>
      </w:r>
    </w:p>
    <w:p w14:paraId="7AA2401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Փառքի ձգտելու իշխանի կիրքը չի անէանում: </w:t>
      </w:r>
    </w:p>
    <w:p w14:paraId="3D82147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գետը երբեք չի դառնում խելոք</w:t>
      </w:r>
      <w:r w:rsidR="00600764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մնում ա անմիտ:</w:t>
      </w:r>
    </w:p>
    <w:p w14:paraId="4258E0BE" w14:textId="77777777" w:rsidR="00112C3A" w:rsidRPr="002133DB" w:rsidRDefault="00AD738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ա վերինին փառաբանողը հա´ անխելքանում</w:t>
      </w:r>
      <w:r w:rsidR="00112C3A" w:rsidRPr="002133DB">
        <w:rPr>
          <w:sz w:val="21"/>
          <w:szCs w:val="21"/>
          <w:lang w:val="hy-AM"/>
        </w:rPr>
        <w:t>:</w:t>
      </w:r>
    </w:p>
    <w:p w14:paraId="66B2B0FD" w14:textId="77777777" w:rsidR="00112C3A" w:rsidRPr="002133DB" w:rsidRDefault="0055316F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ողոս</w:t>
      </w:r>
      <w:r w:rsidR="00112C3A" w:rsidRPr="002133DB">
        <w:rPr>
          <w:sz w:val="21"/>
          <w:szCs w:val="21"/>
          <w:lang w:val="hy-AM"/>
        </w:rPr>
        <w:t>ը, նստած անիմացության դատարկ վրանում,</w:t>
      </w:r>
    </w:p>
    <w:p w14:paraId="703CBD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ենց խելոքի´ն ա համարում տգետ, չար ու պարզամիտ: </w:t>
      </w:r>
    </w:p>
    <w:p w14:paraId="6532CE20" w14:textId="77777777" w:rsidR="00AD7380" w:rsidRPr="002133DB" w:rsidRDefault="00AD7380" w:rsidP="00AD738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բունքն անցնում ա, ցա´վն ա արթնանում:</w:t>
      </w:r>
    </w:p>
    <w:p w14:paraId="691A8CD8" w14:textId="3AF7AF6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ոլորությունը հա էլ էղել ա </w:t>
      </w:r>
      <w:r w:rsidR="00FD31B6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ու չի վերանում:</w:t>
      </w:r>
    </w:p>
    <w:p w14:paraId="3A9A37E6" w14:textId="2B66E57A" w:rsidR="00112C3A" w:rsidRPr="002133DB" w:rsidRDefault="005531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Չար </w:t>
      </w:r>
      <w:r w:rsidR="00FD31B6" w:rsidRPr="002133DB">
        <w:rPr>
          <w:sz w:val="21"/>
          <w:szCs w:val="21"/>
          <w:lang w:val="hy-AM"/>
        </w:rPr>
        <w:t>բթամտին</w:t>
      </w:r>
      <w:r w:rsidR="00112C3A" w:rsidRPr="002133DB">
        <w:rPr>
          <w:sz w:val="21"/>
          <w:szCs w:val="21"/>
          <w:lang w:val="hy-AM"/>
        </w:rPr>
        <w:t xml:space="preserve"> կարգում են խելոք ու հույժ սրամիտ:</w:t>
      </w:r>
    </w:p>
    <w:p w14:paraId="495F4EF1" w14:textId="77777777" w:rsidR="00112C3A" w:rsidRPr="002133DB" w:rsidRDefault="00AD738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ա վերինին փառաբանողը հա´ անխելքանում:</w:t>
      </w:r>
    </w:p>
    <w:p w14:paraId="68644BF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խր </w:t>
      </w:r>
      <w:r w:rsidR="0055316F" w:rsidRPr="002133DB">
        <w:rPr>
          <w:sz w:val="21"/>
          <w:szCs w:val="21"/>
          <w:lang w:val="hy-AM"/>
        </w:rPr>
        <w:t>Պողոս</w:t>
      </w:r>
      <w:r w:rsidRPr="002133DB">
        <w:rPr>
          <w:sz w:val="21"/>
          <w:szCs w:val="21"/>
          <w:lang w:val="hy-AM"/>
        </w:rPr>
        <w:t>ին ճամփից շեղողը ո՞նց չի հասկանում,</w:t>
      </w:r>
    </w:p>
    <w:p w14:paraId="6AC3297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ճամփի փոշին, հնարավոր ա, դառնա դինամիտ:</w:t>
      </w:r>
    </w:p>
    <w:p w14:paraId="5C1A4877" w14:textId="77777777" w:rsidR="00AD7380" w:rsidRPr="002133DB" w:rsidRDefault="00AD7380" w:rsidP="00AD738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բունքն անցնում ա, ցա´վն ա արթնանում:</w:t>
      </w:r>
    </w:p>
    <w:p w14:paraId="775AEAB3" w14:textId="77777777" w:rsidR="00112C3A" w:rsidRPr="002133DB" w:rsidRDefault="00AD738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ա վերինին փառաբանողը հա´ անխելքանում</w:t>
      </w:r>
      <w:r w:rsidR="00112C3A" w:rsidRPr="002133DB">
        <w:rPr>
          <w:sz w:val="21"/>
          <w:szCs w:val="21"/>
          <w:lang w:val="hy-AM"/>
        </w:rPr>
        <w:t>:</w:t>
      </w:r>
    </w:p>
    <w:p w14:paraId="75EABD53" w14:textId="1E2AB3E6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DAA990E" w14:textId="728B83C2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D4A9F7C" w14:textId="77777777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96E135C" w14:textId="77777777" w:rsidR="00600764" w:rsidRPr="002133DB" w:rsidRDefault="00BE76A1" w:rsidP="00AD7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2" w:name="_Toc167043191"/>
      <w:r w:rsidRPr="002133DB">
        <w:rPr>
          <w:rFonts w:ascii="Times New Roman" w:hAnsi="Times New Roman"/>
          <w:b/>
          <w:i/>
          <w:sz w:val="21"/>
          <w:szCs w:val="21"/>
        </w:rPr>
        <w:t>22</w:t>
      </w:r>
      <w:r w:rsidR="0060076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D7380" w:rsidRPr="002133DB">
        <w:rPr>
          <w:rFonts w:ascii="Times New Roman" w:hAnsi="Times New Roman"/>
          <w:b/>
          <w:i/>
          <w:sz w:val="21"/>
          <w:szCs w:val="21"/>
        </w:rPr>
        <w:t>Տերյանի մեկ-էրկու բառով</w:t>
      </w:r>
      <w:bookmarkEnd w:id="112"/>
    </w:p>
    <w:p w14:paraId="1EE99427" w14:textId="77777777" w:rsidR="00600764" w:rsidRPr="002133DB" w:rsidRDefault="00600764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4.08.2017-31.05.2023</w:t>
      </w:r>
    </w:p>
    <w:p w14:paraId="01E56CF2" w14:textId="77777777" w:rsidR="00112C3A" w:rsidRPr="002133DB" w:rsidRDefault="00112C3A" w:rsidP="00AD738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եկոս հեչ խաղաղ չի հիմա:</w:t>
      </w:r>
    </w:p>
    <w:p w14:paraId="59912C0C" w14:textId="77777777" w:rsidR="00D86284" w:rsidRPr="002133DB" w:rsidRDefault="00D8628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Ջնջվել ա ամեն մի նկար ու դիմագիծ:</w:t>
      </w:r>
    </w:p>
    <w:p w14:paraId="3153A1AD" w14:textId="77777777" w:rsidR="004F43FF" w:rsidRPr="002133DB" w:rsidRDefault="00D8628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ղածը բ</w:t>
      </w:r>
      <w:r w:rsidR="00745777" w:rsidRPr="002133DB">
        <w:rPr>
          <w:sz w:val="21"/>
          <w:szCs w:val="21"/>
          <w:lang w:val="hy-AM"/>
        </w:rPr>
        <w:t>որբո´ք</w:t>
      </w:r>
      <w:r w:rsidR="00112C3A" w:rsidRPr="002133DB">
        <w:rPr>
          <w:sz w:val="21"/>
          <w:szCs w:val="21"/>
          <w:lang w:val="hy-AM"/>
        </w:rPr>
        <w:t xml:space="preserve"> ա ու կսկիծ</w:t>
      </w:r>
      <w:r w:rsidR="004F43FF" w:rsidRPr="002133DB">
        <w:rPr>
          <w:sz w:val="21"/>
          <w:szCs w:val="21"/>
          <w:lang w:val="hy-AM"/>
        </w:rPr>
        <w:t>:</w:t>
      </w:r>
    </w:p>
    <w:p w14:paraId="706E481B" w14:textId="03C26205" w:rsidR="002A3353" w:rsidRPr="002133DB" w:rsidRDefault="002A3353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ո´տ եմ հնօրյա ծ</w:t>
      </w:r>
      <w:r w:rsidR="0015252A" w:rsidRPr="002133DB">
        <w:rPr>
          <w:sz w:val="21"/>
          <w:szCs w:val="21"/>
          <w:lang w:val="hy-AM"/>
        </w:rPr>
        <w:t>ռ</w:t>
      </w:r>
      <w:r w:rsidRPr="002133DB">
        <w:rPr>
          <w:sz w:val="21"/>
          <w:szCs w:val="21"/>
          <w:lang w:val="hy-AM"/>
        </w:rPr>
        <w:t>երի երգերին,</w:t>
      </w:r>
    </w:p>
    <w:p w14:paraId="5337031A" w14:textId="674D93F1" w:rsidR="0015252A" w:rsidRPr="002133DB" w:rsidRDefault="0015252A" w:rsidP="0015252A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ված քյորփեքի սարսափին,</w:t>
      </w:r>
    </w:p>
    <w:p w14:paraId="51D120FA" w14:textId="77777777" w:rsidR="002A3353" w:rsidRPr="002133DB" w:rsidRDefault="002A3353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 ծառերի սոսափին –</w:t>
      </w:r>
    </w:p>
    <w:p w14:paraId="5EEB09AF" w14:textId="77777777" w:rsidR="002A3353" w:rsidRPr="002133DB" w:rsidRDefault="002A3353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րևգալի ծիծաղ ու ծափին:</w:t>
      </w:r>
    </w:p>
    <w:p w14:paraId="79DF69DE" w14:textId="12BF8822" w:rsidR="00D86284" w:rsidRPr="002133DB" w:rsidRDefault="00D86284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ընդմեջ </w:t>
      </w:r>
      <w:r w:rsidR="0015252A" w:rsidRPr="002133DB">
        <w:rPr>
          <w:sz w:val="21"/>
          <w:szCs w:val="21"/>
          <w:lang w:val="hy-AM"/>
        </w:rPr>
        <w:t>կռինչ ու կռինչ</w:t>
      </w:r>
    </w:p>
    <w:p w14:paraId="0AED6E0D" w14:textId="66A5AF4B" w:rsidR="00112C3A" w:rsidRPr="002133DB" w:rsidRDefault="0015252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շ</w:t>
      </w:r>
      <w:r w:rsidR="00745777" w:rsidRPr="002133DB">
        <w:rPr>
          <w:sz w:val="21"/>
          <w:szCs w:val="21"/>
          <w:lang w:val="hy-AM"/>
        </w:rPr>
        <w:t>իրի´մ անմռունչ</w:t>
      </w:r>
      <w:r w:rsidR="00112C3A" w:rsidRPr="002133DB">
        <w:rPr>
          <w:sz w:val="21"/>
          <w:szCs w:val="21"/>
          <w:lang w:val="hy-AM"/>
        </w:rPr>
        <w:t xml:space="preserve">: </w:t>
      </w:r>
    </w:p>
    <w:p w14:paraId="51A39AB3" w14:textId="77777777" w:rsidR="00112C3A" w:rsidRPr="002133DB" w:rsidRDefault="00112C3A" w:rsidP="00FD31B6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վում էր – </w:t>
      </w:r>
      <w:r w:rsidR="002A3353" w:rsidRPr="002133DB">
        <w:rPr>
          <w:sz w:val="21"/>
          <w:szCs w:val="21"/>
          <w:lang w:val="hy-AM"/>
        </w:rPr>
        <w:t>կ</w:t>
      </w:r>
      <w:r w:rsidR="004F43FF" w:rsidRPr="002133DB">
        <w:rPr>
          <w:sz w:val="21"/>
          <w:szCs w:val="21"/>
          <w:lang w:val="hy-AM"/>
        </w:rPr>
        <w:t>մնա´, կմնա´</w:t>
      </w:r>
      <w:r w:rsidRPr="002133DB">
        <w:rPr>
          <w:sz w:val="21"/>
          <w:szCs w:val="21"/>
          <w:lang w:val="hy-AM"/>
        </w:rPr>
        <w:t>,</w:t>
      </w:r>
    </w:p>
    <w:p w14:paraId="0C72A4C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մնա</w:t>
      </w:r>
      <w:r w:rsidR="004F43F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 պայծառ հուշ – </w:t>
      </w:r>
      <w:r w:rsidR="00745777" w:rsidRPr="002133DB">
        <w:rPr>
          <w:sz w:val="21"/>
          <w:szCs w:val="21"/>
          <w:lang w:val="hy-AM"/>
        </w:rPr>
        <w:t>ոգեշո</w:t>
      </w:r>
      <w:r w:rsidRPr="002133DB">
        <w:rPr>
          <w:sz w:val="21"/>
          <w:szCs w:val="21"/>
          <w:lang w:val="hy-AM"/>
        </w:rPr>
        <w:t>ւնչ...</w:t>
      </w:r>
    </w:p>
    <w:p w14:paraId="2528921B" w14:textId="77777777" w:rsidR="001E5750" w:rsidRPr="002133DB" w:rsidRDefault="001E5750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Դրա´խտը չորացավ ու գնաց:</w:t>
      </w:r>
    </w:p>
    <w:p w14:paraId="2079DC8B" w14:textId="77777777" w:rsidR="001E5750" w:rsidRPr="002133DB" w:rsidRDefault="008A1CD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Դղյակ ու պալատ</w:t>
      </w:r>
      <w:r w:rsidRPr="002133DB">
        <w:rPr>
          <w:sz w:val="21"/>
          <w:szCs w:val="21"/>
          <w:lang w:val="hy-AM"/>
        </w:rPr>
        <w:t xml:space="preserve"> – շող</w:t>
      </w:r>
      <w:r w:rsidR="001E5750" w:rsidRPr="002133DB">
        <w:rPr>
          <w:bCs/>
          <w:sz w:val="21"/>
          <w:szCs w:val="21"/>
          <w:lang w:val="hy-AM"/>
        </w:rPr>
        <w:t>շողուն –</w:t>
      </w:r>
    </w:p>
    <w:p w14:paraId="7E0E85F3" w14:textId="77777777" w:rsidR="004F43FF" w:rsidRPr="002133DB" w:rsidRDefault="004F43F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Գալիք-Ապագան – </w:t>
      </w:r>
    </w:p>
    <w:p w14:paraId="4096B649" w14:textId="2D6E27AA" w:rsidR="001E5750" w:rsidRPr="002133DB" w:rsidRDefault="008A1CDD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Փուլ էկա</w:t>
      </w:r>
      <w:r w:rsidR="00B52A96" w:rsidRPr="002133DB">
        <w:rPr>
          <w:bCs/>
          <w:sz w:val="21"/>
          <w:szCs w:val="21"/>
          <w:lang w:val="hy-AM"/>
        </w:rPr>
        <w:t>վ</w:t>
      </w:r>
      <w:r w:rsidRPr="002133DB">
        <w:rPr>
          <w:bCs/>
          <w:sz w:val="21"/>
          <w:szCs w:val="21"/>
          <w:lang w:val="hy-AM"/>
        </w:rPr>
        <w:t xml:space="preserve"> </w:t>
      </w:r>
      <w:r w:rsidR="004F43FF" w:rsidRPr="002133DB">
        <w:rPr>
          <w:bCs/>
          <w:sz w:val="21"/>
          <w:szCs w:val="21"/>
          <w:lang w:val="hy-AM"/>
        </w:rPr>
        <w:t xml:space="preserve"> –</w:t>
      </w:r>
      <w:r w:rsidR="00061AF7" w:rsidRPr="002133DB">
        <w:rPr>
          <w:bCs/>
          <w:sz w:val="21"/>
          <w:szCs w:val="21"/>
          <w:lang w:val="hy-AM"/>
        </w:rPr>
        <w:t xml:space="preserve"> </w:t>
      </w:r>
      <w:r w:rsidRPr="002133DB">
        <w:rPr>
          <w:bCs/>
          <w:sz w:val="21"/>
          <w:szCs w:val="21"/>
          <w:lang w:val="hy-AM"/>
        </w:rPr>
        <w:t>Ու հույսի</w:t>
      </w:r>
      <w:r w:rsidR="008C1DED" w:rsidRPr="002133DB">
        <w:rPr>
          <w:bCs/>
          <w:sz w:val="21"/>
          <w:szCs w:val="21"/>
          <w:lang w:val="hy-AM"/>
        </w:rPr>
        <w:t>ց</w:t>
      </w:r>
      <w:r w:rsidR="001E5750" w:rsidRPr="002133DB">
        <w:rPr>
          <w:bCs/>
          <w:sz w:val="21"/>
          <w:szCs w:val="21"/>
          <w:lang w:val="hy-AM"/>
        </w:rPr>
        <w:t xml:space="preserve"> էրազ </w:t>
      </w:r>
      <w:r w:rsidR="00213F23" w:rsidRPr="002133DB">
        <w:rPr>
          <w:bCs/>
          <w:sz w:val="21"/>
          <w:szCs w:val="21"/>
          <w:lang w:val="hy-AM"/>
        </w:rPr>
        <w:t xml:space="preserve">է´լ </w:t>
      </w:r>
      <w:r w:rsidR="001E5750" w:rsidRPr="002133DB">
        <w:rPr>
          <w:bCs/>
          <w:sz w:val="21"/>
          <w:szCs w:val="21"/>
          <w:lang w:val="hy-AM"/>
        </w:rPr>
        <w:t>չմնաց:</w:t>
      </w:r>
    </w:p>
    <w:p w14:paraId="70DBF7DE" w14:textId="77777777" w:rsidR="001E5750" w:rsidRPr="002133DB" w:rsidRDefault="008A1CDD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</w:t>
      </w:r>
      <w:r w:rsidR="001E5750" w:rsidRPr="002133DB">
        <w:rPr>
          <w:bCs/>
          <w:sz w:val="21"/>
          <w:szCs w:val="21"/>
          <w:lang w:val="hy-AM"/>
        </w:rPr>
        <w:t>և</w:t>
      </w:r>
      <w:r w:rsidRPr="002133DB">
        <w:rPr>
          <w:bCs/>
          <w:sz w:val="21"/>
          <w:szCs w:val="21"/>
          <w:lang w:val="hy-AM"/>
        </w:rPr>
        <w:t>-սև</w:t>
      </w:r>
      <w:r w:rsidR="001E5750" w:rsidRPr="002133DB">
        <w:rPr>
          <w:bCs/>
          <w:sz w:val="21"/>
          <w:szCs w:val="21"/>
          <w:lang w:val="hy-AM"/>
        </w:rPr>
        <w:t xml:space="preserve"> ու </w:t>
      </w:r>
      <w:r w:rsidR="00213F23" w:rsidRPr="002133DB">
        <w:rPr>
          <w:bCs/>
          <w:sz w:val="21"/>
          <w:szCs w:val="21"/>
          <w:lang w:val="hy-AM"/>
        </w:rPr>
        <w:t xml:space="preserve">… </w:t>
      </w:r>
      <w:r w:rsidR="001E5750" w:rsidRPr="002133DB">
        <w:rPr>
          <w:bCs/>
          <w:sz w:val="21"/>
          <w:szCs w:val="21"/>
          <w:lang w:val="hy-AM"/>
        </w:rPr>
        <w:t>մշուշ</w:t>
      </w:r>
      <w:r w:rsidR="00600764" w:rsidRPr="002133DB">
        <w:rPr>
          <w:bCs/>
          <w:sz w:val="21"/>
          <w:szCs w:val="21"/>
          <w:lang w:val="hy-AM"/>
        </w:rPr>
        <w:t xml:space="preserve"> –</w:t>
      </w:r>
      <w:r w:rsidR="001E5750" w:rsidRPr="002133DB">
        <w:rPr>
          <w:bCs/>
          <w:sz w:val="21"/>
          <w:szCs w:val="21"/>
          <w:lang w:val="hy-AM"/>
        </w:rPr>
        <w:t xml:space="preserve"> սողսողուն։</w:t>
      </w:r>
    </w:p>
    <w:p w14:paraId="41C0E85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՞վ ասեց, թե Հնձվորն անվողոք </w:t>
      </w:r>
    </w:p>
    <w:p w14:paraId="209D888D" w14:textId="77777777" w:rsidR="00600764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տեղը եբեք չի իմանա</w:t>
      </w:r>
      <w:r w:rsidR="00273A16" w:rsidRPr="002133DB">
        <w:rPr>
          <w:sz w:val="21"/>
          <w:szCs w:val="21"/>
          <w:lang w:val="hy-AM"/>
        </w:rPr>
        <w:t xml:space="preserve"> –</w:t>
      </w:r>
    </w:p>
    <w:p w14:paraId="568C5F3D" w14:textId="77777777" w:rsidR="00112C3A" w:rsidRPr="002133DB" w:rsidRDefault="0060076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մ մի օր կդառնա անիշխան ու անուժ: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622E9514" w14:textId="77777777" w:rsidR="00A216D1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իդի է</w:t>
      </w:r>
      <w:r w:rsidR="002A3353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լ, ու կգա´ – </w:t>
      </w:r>
    </w:p>
    <w:p w14:paraId="301A0C04" w14:textId="77777777" w:rsidR="00112C3A" w:rsidRPr="002133DB" w:rsidRDefault="00A216D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</w:t>
      </w:r>
      <w:r w:rsidR="00112C3A" w:rsidRPr="002133DB">
        <w:rPr>
          <w:sz w:val="21"/>
          <w:szCs w:val="21"/>
          <w:lang w:val="hy-AM"/>
        </w:rPr>
        <w:t xml:space="preserve">աղ թե ուշ: </w:t>
      </w:r>
    </w:p>
    <w:p w14:paraId="724BB092" w14:textId="77777777" w:rsidR="00A216D1" w:rsidRPr="002133DB" w:rsidRDefault="00A216D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չկա´, </w:t>
      </w:r>
      <w:r w:rsidR="002A3353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>ի´ մնա –</w:t>
      </w:r>
    </w:p>
    <w:p w14:paraId="5CC1B6F1" w14:textId="77777777" w:rsidR="002A3353" w:rsidRPr="002133DB" w:rsidRDefault="00A216D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րվագիծ</w:t>
      </w:r>
      <w:r w:rsidR="002A3353" w:rsidRPr="002133DB">
        <w:rPr>
          <w:sz w:val="21"/>
          <w:szCs w:val="21"/>
          <w:lang w:val="hy-AM"/>
        </w:rPr>
        <w:t>ը բարու,</w:t>
      </w:r>
    </w:p>
    <w:p w14:paraId="0E941698" w14:textId="77777777" w:rsidR="002A3353" w:rsidRPr="002133DB" w:rsidRDefault="002A335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ի մնա անցյա´լը ուրու,</w:t>
      </w:r>
    </w:p>
    <w:p w14:paraId="62336CEE" w14:textId="77777777" w:rsidR="002A3353" w:rsidRPr="002133DB" w:rsidRDefault="002A335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ի մնա իմաստ ու գուրու,</w:t>
      </w:r>
    </w:p>
    <w:p w14:paraId="69E6CAA3" w14:textId="77777777" w:rsidR="00112C3A" w:rsidRPr="002133DB" w:rsidRDefault="002A335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ի մնա գոնե</w:t>
      </w:r>
      <w:r w:rsidR="00112C3A" w:rsidRPr="002133DB">
        <w:rPr>
          <w:sz w:val="21"/>
          <w:szCs w:val="21"/>
          <w:lang w:val="hy-AM"/>
        </w:rPr>
        <w:t xml:space="preserve"> հուշ կամ բողոք – </w:t>
      </w:r>
      <w:r w:rsidR="005C4D15" w:rsidRPr="002133DB">
        <w:rPr>
          <w:sz w:val="21"/>
          <w:szCs w:val="21"/>
          <w:lang w:val="hy-AM"/>
        </w:rPr>
        <w:t>չ</w:t>
      </w:r>
      <w:r w:rsidR="00112C3A" w:rsidRPr="002133DB">
        <w:rPr>
          <w:sz w:val="21"/>
          <w:szCs w:val="21"/>
          <w:lang w:val="hy-AM"/>
        </w:rPr>
        <w:t>ի´ մնա:</w:t>
      </w:r>
    </w:p>
    <w:p w14:paraId="55F8C9CC" w14:textId="77777777" w:rsidR="00745777" w:rsidRPr="002133DB" w:rsidRDefault="00745777" w:rsidP="00AD7380">
      <w:pPr>
        <w:spacing w:before="120" w:line="276" w:lineRule="auto"/>
        <w:ind w:left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Տանջանք </w:t>
      </w:r>
      <w:r w:rsidR="002A3353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 xml:space="preserve"> ու կսկիծ ու սե´վ օր –</w:t>
      </w:r>
      <w:r w:rsidRPr="002133DB">
        <w:rPr>
          <w:sz w:val="21"/>
          <w:szCs w:val="21"/>
          <w:lang w:val="hy-AM"/>
        </w:rPr>
        <w:br/>
        <w:t>Անհեթեթը մոլոր –</w:t>
      </w:r>
      <w:r w:rsidRPr="002133DB">
        <w:rPr>
          <w:sz w:val="21"/>
          <w:szCs w:val="21"/>
          <w:lang w:val="hy-AM"/>
        </w:rPr>
        <w:br/>
        <w:t xml:space="preserve">Որ մորմոք-մրմո´ւռ </w:t>
      </w:r>
      <w:r w:rsidR="002A3353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br/>
        <w:t>Սվաղված ան</w:t>
      </w:r>
      <w:r w:rsidR="002A3353" w:rsidRPr="002133DB">
        <w:rPr>
          <w:sz w:val="21"/>
          <w:szCs w:val="21"/>
          <w:lang w:val="hy-AM"/>
        </w:rPr>
        <w:t>նվաղ</w:t>
      </w:r>
      <w:r w:rsidRPr="002133DB">
        <w:rPr>
          <w:sz w:val="21"/>
          <w:szCs w:val="21"/>
          <w:lang w:val="hy-AM"/>
        </w:rPr>
        <w:t xml:space="preserve"> վերքերին:</w:t>
      </w:r>
    </w:p>
    <w:p w14:paraId="4462773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մ համար, ոչ ամպին, ոչ զամպին, </w:t>
      </w:r>
    </w:p>
    <w:p w14:paraId="1085611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լ չկա </w:t>
      </w:r>
      <w:r w:rsidR="00213F23" w:rsidRPr="002133DB">
        <w:rPr>
          <w:sz w:val="21"/>
          <w:szCs w:val="21"/>
          <w:lang w:val="hy-AM"/>
        </w:rPr>
        <w:t xml:space="preserve">ծաղկազարդ, </w:t>
      </w:r>
      <w:r w:rsidRPr="002133DB">
        <w:rPr>
          <w:sz w:val="21"/>
          <w:szCs w:val="21"/>
          <w:lang w:val="hy-AM"/>
        </w:rPr>
        <w:t>վարդավառ, ամանոր –</w:t>
      </w:r>
    </w:p>
    <w:p w14:paraId="67EA617B" w14:textId="0193CFDD" w:rsidR="00112C3A" w:rsidRPr="002133DB" w:rsidRDefault="00213F2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Տրտում </w:t>
      </w:r>
      <w:r w:rsidR="0015252A" w:rsidRPr="002133DB">
        <w:rPr>
          <w:sz w:val="21"/>
          <w:szCs w:val="21"/>
          <w:lang w:val="hy-AM"/>
        </w:rPr>
        <w:t xml:space="preserve">ու անմռունչ </w:t>
      </w:r>
      <w:r w:rsidR="00112C3A" w:rsidRPr="002133DB">
        <w:rPr>
          <w:sz w:val="21"/>
          <w:szCs w:val="21"/>
          <w:lang w:val="hy-AM"/>
        </w:rPr>
        <w:t>Լետայի է</w:t>
      </w:r>
      <w:r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ս ափին...</w:t>
      </w:r>
    </w:p>
    <w:p w14:paraId="25AA9961" w14:textId="75F46F75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D64DF61" w14:textId="61DA5A16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0BEF3A2" w14:textId="77777777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CCAF515" w14:textId="77777777" w:rsidR="00112C3A" w:rsidRPr="002133DB" w:rsidRDefault="00BE76A1" w:rsidP="00AD738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3" w:name="_Toc167043192"/>
      <w:r w:rsidRPr="002133DB">
        <w:rPr>
          <w:rFonts w:ascii="Times New Roman" w:hAnsi="Times New Roman"/>
          <w:b/>
          <w:i/>
          <w:sz w:val="21"/>
          <w:szCs w:val="21"/>
        </w:rPr>
        <w:t>23</w:t>
      </w:r>
      <w:r w:rsidR="00497F0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D7380" w:rsidRPr="002133DB">
        <w:rPr>
          <w:rFonts w:ascii="Times New Roman" w:hAnsi="Times New Roman"/>
          <w:b/>
          <w:i/>
          <w:sz w:val="21"/>
          <w:szCs w:val="21"/>
        </w:rPr>
        <w:t>Ադամանդ ու ժանգ</w:t>
      </w:r>
      <w:bookmarkEnd w:id="113"/>
    </w:p>
    <w:p w14:paraId="3128EE1D" w14:textId="77777777" w:rsidR="00AD7380" w:rsidRPr="002133DB" w:rsidRDefault="00AD7380" w:rsidP="00AD7380">
      <w:pPr>
        <w:pStyle w:val="NormalWeb"/>
        <w:spacing w:before="0" w:beforeAutospacing="0" w:after="0" w:afterAutospacing="0" w:line="276" w:lineRule="auto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(Joan Baez-ի “DIAMOND AND RUST” երգի վերնագրով)</w:t>
      </w:r>
    </w:p>
    <w:p w14:paraId="0A438CF4" w14:textId="77777777" w:rsidR="00600764" w:rsidRPr="002133DB" w:rsidRDefault="00600764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8.07.2018-08.09.2020</w:t>
      </w:r>
    </w:p>
    <w:p w14:paraId="5C832BE1" w14:textId="7891515A" w:rsidR="00112C3A" w:rsidRPr="002133DB" w:rsidRDefault="00112C3A" w:rsidP="00AD738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ուրկանոցում </w:t>
      </w:r>
      <w:r w:rsidR="00A22103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չի մնա նույնիսկ</w:t>
      </w:r>
      <w:r w:rsidR="00A22103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մի դ</w:t>
      </w:r>
      <w:r w:rsidR="00FD31B6" w:rsidRPr="002133DB">
        <w:rPr>
          <w:sz w:val="21"/>
          <w:szCs w:val="21"/>
          <w:lang w:val="hy-AM"/>
        </w:rPr>
        <w:t>պ</w:t>
      </w:r>
      <w:r w:rsidRPr="002133DB">
        <w:rPr>
          <w:sz w:val="21"/>
          <w:szCs w:val="21"/>
          <w:lang w:val="hy-AM"/>
        </w:rPr>
        <w:t>րոց ու զանգ:</w:t>
      </w:r>
    </w:p>
    <w:p w14:paraId="2F373C44" w14:textId="3DBB865A" w:rsidR="00112C3A" w:rsidRPr="002133DB" w:rsidRDefault="00A2210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րդեհ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մարեց, բան չես ունենա – նորից վառելու</w:t>
      </w:r>
      <w:r w:rsidR="00112C3A" w:rsidRPr="002133DB">
        <w:rPr>
          <w:sz w:val="21"/>
          <w:szCs w:val="21"/>
          <w:lang w:val="hy-AM"/>
        </w:rPr>
        <w:t>:</w:t>
      </w:r>
    </w:p>
    <w:p w14:paraId="750FDB4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խիրը փորես, վե´ր ես հանելու ադամանդ ու ժանգ:</w:t>
      </w:r>
    </w:p>
    <w:p w14:paraId="7C5B7C04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շերի մենակ ցունամինե´րն են անմոռաց ու թանգ:</w:t>
      </w:r>
    </w:p>
    <w:p w14:paraId="5CB1AE32" w14:textId="5CBBDB52" w:rsidR="00112C3A" w:rsidRPr="002133DB" w:rsidRDefault="00B52A96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րմանդ</w:t>
      </w:r>
      <w:r w:rsidR="00112C3A" w:rsidRPr="002133DB">
        <w:rPr>
          <w:sz w:val="21"/>
          <w:szCs w:val="21"/>
          <w:lang w:val="hy-AM"/>
        </w:rPr>
        <w:t xml:space="preserve"> </w:t>
      </w:r>
      <w:r w:rsidR="0082440F" w:rsidRPr="002133DB">
        <w:rPr>
          <w:sz w:val="21"/>
          <w:szCs w:val="21"/>
          <w:lang w:val="hy-AM"/>
        </w:rPr>
        <w:t>բորբոք</w:t>
      </w:r>
      <w:r w:rsidR="00112C3A" w:rsidRPr="002133DB">
        <w:rPr>
          <w:sz w:val="21"/>
          <w:szCs w:val="21"/>
          <w:lang w:val="hy-AM"/>
        </w:rPr>
        <w:t xml:space="preserve">վես, մենակ </w:t>
      </w:r>
      <w:r w:rsidR="00A22103" w:rsidRPr="002133DB">
        <w:rPr>
          <w:sz w:val="21"/>
          <w:szCs w:val="21"/>
          <w:lang w:val="hy-AM"/>
        </w:rPr>
        <w:t>քամի ես</w:t>
      </w:r>
      <w:r w:rsidR="00112C3A" w:rsidRPr="002133DB">
        <w:rPr>
          <w:sz w:val="21"/>
          <w:szCs w:val="21"/>
          <w:lang w:val="hy-AM"/>
        </w:rPr>
        <w:t xml:space="preserve"> բարձրա</w:t>
      </w:r>
      <w:r w:rsidR="00A22103" w:rsidRPr="002133DB">
        <w:rPr>
          <w:sz w:val="21"/>
          <w:szCs w:val="21"/>
          <w:lang w:val="hy-AM"/>
        </w:rPr>
        <w:t>ցնե</w:t>
      </w:r>
      <w:r w:rsidR="00112C3A" w:rsidRPr="002133DB">
        <w:rPr>
          <w:sz w:val="21"/>
          <w:szCs w:val="21"/>
          <w:lang w:val="hy-AM"/>
        </w:rPr>
        <w:t>լու:</w:t>
      </w:r>
    </w:p>
    <w:p w14:paraId="2774A109" w14:textId="40CBF461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ուրկանոցում </w:t>
      </w:r>
      <w:r w:rsidR="00A22103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չի մնա նույնիսկ</w:t>
      </w:r>
      <w:r w:rsidR="00A22103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մի դ</w:t>
      </w:r>
      <w:r w:rsidR="00FD31B6" w:rsidRPr="002133DB">
        <w:rPr>
          <w:sz w:val="21"/>
          <w:szCs w:val="21"/>
          <w:lang w:val="hy-AM"/>
        </w:rPr>
        <w:t>պ</w:t>
      </w:r>
      <w:r w:rsidRPr="002133DB">
        <w:rPr>
          <w:sz w:val="21"/>
          <w:szCs w:val="21"/>
          <w:lang w:val="hy-AM"/>
        </w:rPr>
        <w:t>րոց ու զանգ:</w:t>
      </w:r>
    </w:p>
    <w:p w14:paraId="4052AD30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րին էլ կանցնի, տեղը կմնա չոր կմախք ու գանգ</w:t>
      </w:r>
      <w:r w:rsidR="00E0767E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–</w:t>
      </w:r>
    </w:p>
    <w:p w14:paraId="3ECAD8E3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ոչ մի հմայք: </w:t>
      </w:r>
      <w:r w:rsidR="00A22103" w:rsidRPr="002133DB">
        <w:rPr>
          <w:sz w:val="21"/>
          <w:szCs w:val="21"/>
          <w:lang w:val="hy-AM"/>
        </w:rPr>
        <w:t>Կմախքաժպիտն</w:t>
      </w:r>
      <w:r w:rsidRPr="002133DB">
        <w:rPr>
          <w:sz w:val="21"/>
          <w:szCs w:val="21"/>
          <w:lang w:val="hy-AM"/>
        </w:rPr>
        <w:t xml:space="preserve"> ո՞ւմ չի վանելու: </w:t>
      </w:r>
    </w:p>
    <w:p w14:paraId="06EF5D2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խիրը փորես, վե´ր ես հանելու ադամանդ ու ժանգ:</w:t>
      </w:r>
    </w:p>
    <w:p w14:paraId="27D4543E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րբի խոսքերն էլ մի օր կցամքեն, կդառնան անհանգ:</w:t>
      </w:r>
    </w:p>
    <w:p w14:paraId="17B08A2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րեսոսները էդ անբավ գանձից </w:t>
      </w:r>
      <w:r w:rsidR="002A2EC6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 xml:space="preserve">չոփ չեն տանելու: </w:t>
      </w:r>
    </w:p>
    <w:p w14:paraId="6AB15D93" w14:textId="0223F12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ուրկանոցում չի մնա նույնիսկ մի դ</w:t>
      </w:r>
      <w:r w:rsidR="00FD31B6" w:rsidRPr="002133DB">
        <w:rPr>
          <w:sz w:val="21"/>
          <w:szCs w:val="21"/>
          <w:lang w:val="hy-AM"/>
        </w:rPr>
        <w:t>պ</w:t>
      </w:r>
      <w:r w:rsidRPr="002133DB">
        <w:rPr>
          <w:sz w:val="21"/>
          <w:szCs w:val="21"/>
          <w:lang w:val="hy-AM"/>
        </w:rPr>
        <w:t>րոց ու զանգ:</w:t>
      </w:r>
    </w:p>
    <w:p w14:paraId="315FB4F5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եհ ընձառյուծից մնում ա մենակ չոր ոսկոր ու ճանգ:</w:t>
      </w:r>
    </w:p>
    <w:p w14:paraId="3FADEBB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երին իլիկն էլ</w:t>
      </w:r>
      <w:r w:rsidR="00497F04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որ մի օր կայնավ, էլ չի մանելու:</w:t>
      </w:r>
    </w:p>
    <w:p w14:paraId="0E3823E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խիրը փորես, վե´ր ես հանելու ադամանդ ու ժանգ:</w:t>
      </w:r>
    </w:p>
    <w:p w14:paraId="1AC6CBCF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նա´ծ մնացիր, տո լաճ, տնավեր</w:t>
      </w:r>
      <w:r w:rsidR="002A2EC6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  <w:r w:rsidR="002A2EC6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>նացիր տնա´ն</w:t>
      </w:r>
      <w:r w:rsidR="00E0767E" w:rsidRPr="002133DB">
        <w:rPr>
          <w:sz w:val="21"/>
          <w:szCs w:val="21"/>
          <w:lang w:val="hy-AM"/>
        </w:rPr>
        <w:t>գ</w:t>
      </w:r>
      <w:r w:rsidRPr="002133DB">
        <w:rPr>
          <w:sz w:val="21"/>
          <w:szCs w:val="21"/>
          <w:lang w:val="hy-AM"/>
        </w:rPr>
        <w:t>,</w:t>
      </w:r>
    </w:p>
    <w:p w14:paraId="57858B15" w14:textId="3DB84C3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Ժամանակ չունե´ս </w:t>
      </w:r>
      <w:r w:rsidR="004C1B50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էլ դաս քաղելու կամ ուսանելու:</w:t>
      </w:r>
    </w:p>
    <w:p w14:paraId="39357806" w14:textId="356A5D7B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ուրկանոցում </w:t>
      </w:r>
      <w:r w:rsidR="00A22103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չի մնա նույնիսկ</w:t>
      </w:r>
      <w:r w:rsidR="00A22103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մի դ</w:t>
      </w:r>
      <w:r w:rsidR="00FD31B6" w:rsidRPr="002133DB">
        <w:rPr>
          <w:sz w:val="21"/>
          <w:szCs w:val="21"/>
          <w:lang w:val="hy-AM"/>
        </w:rPr>
        <w:t>պ</w:t>
      </w:r>
      <w:r w:rsidRPr="002133DB">
        <w:rPr>
          <w:sz w:val="21"/>
          <w:szCs w:val="21"/>
          <w:lang w:val="hy-AM"/>
        </w:rPr>
        <w:t>րոց ու զանգ –</w:t>
      </w:r>
    </w:p>
    <w:p w14:paraId="534A5E63" w14:textId="3DD50DA5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շ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փորփրես, վե´ր ես հանելու ադամանդ ու ժանգ:</w:t>
      </w:r>
    </w:p>
    <w:p w14:paraId="6713DE7E" w14:textId="6AAD15FC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D31547E" w14:textId="6D6A3759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EDA4061" w14:textId="0957F0A1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0DB6F774" w14:textId="77777777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004B8283" w14:textId="77777777" w:rsidR="00112C3A" w:rsidRPr="002133DB" w:rsidRDefault="00BE76A1" w:rsidP="00A221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14" w:name="_Toc167043193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24</w:t>
      </w:r>
      <w:r w:rsidR="00497F0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22103" w:rsidRPr="002133DB">
        <w:rPr>
          <w:rFonts w:ascii="Times New Roman" w:hAnsi="Times New Roman"/>
          <w:b/>
          <w:i/>
          <w:sz w:val="21"/>
          <w:szCs w:val="21"/>
        </w:rPr>
        <w:t>Դուռդ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A22103" w:rsidRPr="002133DB">
        <w:rPr>
          <w:rFonts w:ascii="Times New Roman" w:hAnsi="Times New Roman"/>
          <w:b/>
          <w:i/>
          <w:sz w:val="21"/>
          <w:szCs w:val="21"/>
        </w:rPr>
        <w:t>բաց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A22103" w:rsidRPr="002133DB">
        <w:rPr>
          <w:rFonts w:ascii="Times New Roman" w:hAnsi="Times New Roman"/>
          <w:b/>
          <w:i/>
          <w:sz w:val="21"/>
          <w:szCs w:val="21"/>
        </w:rPr>
        <w:t>մի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A22103" w:rsidRPr="002133DB">
        <w:rPr>
          <w:rFonts w:ascii="Times New Roman" w:hAnsi="Times New Roman"/>
          <w:b/>
          <w:i/>
          <w:sz w:val="21"/>
          <w:szCs w:val="21"/>
        </w:rPr>
        <w:t>թող</w:t>
      </w:r>
      <w:bookmarkEnd w:id="114"/>
    </w:p>
    <w:p w14:paraId="6BDA7CEE" w14:textId="77777777" w:rsidR="00497F04" w:rsidRPr="002133DB" w:rsidRDefault="00112C3A" w:rsidP="00A22103">
      <w:pPr>
        <w:spacing w:before="120" w:line="276" w:lineRule="auto"/>
        <w:ind w:firstLine="284"/>
        <w:jc w:val="right"/>
        <w:rPr>
          <w:i/>
          <w:sz w:val="18"/>
          <w:szCs w:val="18"/>
          <w:lang w:val="ru-RU"/>
        </w:rPr>
      </w:pPr>
      <w:r w:rsidRPr="002133DB">
        <w:rPr>
          <w:i/>
          <w:sz w:val="18"/>
          <w:szCs w:val="18"/>
          <w:lang w:val="ru-RU"/>
        </w:rPr>
        <w:t>Мне в душу постучали осторожно</w:t>
      </w:r>
    </w:p>
    <w:p w14:paraId="342D6311" w14:textId="77777777" w:rsidR="00112C3A" w:rsidRPr="002133DB" w:rsidRDefault="00A22103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b/>
          <w:sz w:val="18"/>
          <w:szCs w:val="18"/>
          <w:lang w:val="ru-RU"/>
        </w:rPr>
        <w:t>Ирина Самарина</w:t>
      </w:r>
      <w:r w:rsidR="00112C3A" w:rsidRPr="002133DB">
        <w:rPr>
          <w:sz w:val="18"/>
          <w:szCs w:val="18"/>
          <w:lang w:val="ru-RU"/>
        </w:rPr>
        <w:t>-“Лабиринт”</w:t>
      </w:r>
    </w:p>
    <w:p w14:paraId="4C3E6508" w14:textId="77777777" w:rsidR="00A22103" w:rsidRPr="002133DB" w:rsidRDefault="00A22103" w:rsidP="00A22103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28.02.2019 – 12.07.2020</w:t>
      </w:r>
    </w:p>
    <w:p w14:paraId="10B6C64A" w14:textId="77777777" w:rsidR="00112C3A" w:rsidRPr="002133DB" w:rsidRDefault="00112C3A" w:rsidP="00A22103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Նստա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լուռ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ընգեր</w:t>
      </w:r>
      <w:r w:rsidRPr="002133DB">
        <w:rPr>
          <w:sz w:val="21"/>
          <w:szCs w:val="21"/>
          <w:lang w:val="ru-RU"/>
        </w:rPr>
        <w:t>,</w:t>
      </w:r>
    </w:p>
    <w:p w14:paraId="4EE1CB5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լ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եգեր</w:t>
      </w:r>
    </w:p>
    <w:p w14:paraId="4741B260" w14:textId="77777777" w:rsidR="00112C3A" w:rsidRPr="002133DB" w:rsidRDefault="00112C3A" w:rsidP="00FD31B6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գո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ուռ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մ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եծեց</w:t>
      </w:r>
      <w:r w:rsidRPr="002133DB">
        <w:rPr>
          <w:sz w:val="21"/>
          <w:szCs w:val="21"/>
          <w:lang w:val="ru-RU"/>
        </w:rPr>
        <w:t>,</w:t>
      </w:r>
    </w:p>
    <w:p w14:paraId="3E64DF72" w14:textId="77777777" w:rsidR="00112C3A" w:rsidRPr="002133DB" w:rsidRDefault="00497F04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վախվորած</w:t>
      </w:r>
      <w:r w:rsidR="00112C3A"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ր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վ</w:t>
      </w:r>
      <w:r w:rsidR="00112C3A" w:rsidRPr="002133DB">
        <w:rPr>
          <w:sz w:val="21"/>
          <w:szCs w:val="21"/>
        </w:rPr>
        <w:t>եց</w:t>
      </w:r>
      <w:r w:rsidR="00112C3A" w:rsidRPr="002133DB">
        <w:rPr>
          <w:sz w:val="21"/>
          <w:szCs w:val="21"/>
          <w:lang w:val="ru-RU"/>
        </w:rPr>
        <w:t>:</w:t>
      </w:r>
    </w:p>
    <w:p w14:paraId="3EDCF8B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Կարել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ներ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ամ</w:t>
      </w:r>
      <w:r w:rsidR="00497F04" w:rsidRPr="002133DB">
        <w:rPr>
          <w:sz w:val="21"/>
          <w:szCs w:val="21"/>
          <w:lang w:val="ru-RU"/>
        </w:rPr>
        <w:t>,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տ</w:t>
      </w:r>
      <w:r w:rsidRPr="002133DB">
        <w:rPr>
          <w:sz w:val="21"/>
          <w:szCs w:val="21"/>
          <w:lang w:val="ru-RU"/>
        </w:rPr>
        <w:t>,</w:t>
      </w:r>
    </w:p>
    <w:p w14:paraId="3E3DAE2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Ըստ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եխոտ</w:t>
      </w:r>
      <w:r w:rsidRPr="002133DB">
        <w:rPr>
          <w:sz w:val="21"/>
          <w:szCs w:val="21"/>
          <w:lang w:val="ru-RU"/>
        </w:rPr>
        <w:t>:</w:t>
      </w:r>
    </w:p>
    <w:p w14:paraId="5F4F518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«</w:t>
      </w:r>
      <w:r w:rsidRPr="002133DB">
        <w:rPr>
          <w:sz w:val="21"/>
          <w:szCs w:val="21"/>
        </w:rPr>
        <w:t>Ոչինչ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ասի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հե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անես</w:t>
      </w:r>
      <w:r w:rsidRPr="002133DB">
        <w:rPr>
          <w:sz w:val="21"/>
          <w:szCs w:val="21"/>
          <w:lang w:val="ru-RU"/>
        </w:rPr>
        <w:t>,</w:t>
      </w:r>
    </w:p>
    <w:p w14:paraId="00F6B05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տ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քր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րս</w:t>
      </w:r>
      <w:r w:rsidRPr="002133DB">
        <w:rPr>
          <w:sz w:val="21"/>
          <w:szCs w:val="21"/>
          <w:lang w:val="ru-RU"/>
        </w:rPr>
        <w:t>»:</w:t>
      </w:r>
    </w:p>
    <w:p w14:paraId="12D6968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կավ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Նայեց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ին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ում</w:t>
      </w:r>
      <w:r w:rsidRPr="002133DB">
        <w:rPr>
          <w:sz w:val="21"/>
          <w:szCs w:val="21"/>
          <w:lang w:val="ru-RU"/>
        </w:rPr>
        <w:t>,</w:t>
      </w:r>
    </w:p>
    <w:p w14:paraId="4D58712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եղավորվե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կյունում</w:t>
      </w:r>
      <w:r w:rsidRPr="002133DB">
        <w:rPr>
          <w:sz w:val="21"/>
          <w:szCs w:val="21"/>
          <w:lang w:val="ru-RU"/>
        </w:rPr>
        <w:t>,</w:t>
      </w:r>
    </w:p>
    <w:p w14:paraId="54F9196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Նստավ</w:t>
      </w:r>
      <w:r w:rsidR="00C023BA" w:rsidRPr="002133DB">
        <w:rPr>
          <w:sz w:val="21"/>
          <w:szCs w:val="21"/>
          <w:lang w:val="ru-RU"/>
        </w:rPr>
        <w:t>:</w:t>
      </w:r>
      <w:r w:rsidRPr="002133DB">
        <w:rPr>
          <w:sz w:val="21"/>
          <w:szCs w:val="21"/>
          <w:lang w:val="ru-RU"/>
        </w:rPr>
        <w:t xml:space="preserve"> </w:t>
      </w:r>
      <w:r w:rsidR="00C023BA" w:rsidRPr="002133DB">
        <w:rPr>
          <w:sz w:val="21"/>
          <w:szCs w:val="21"/>
        </w:rPr>
        <w:t>Տ</w:t>
      </w:r>
      <w:r w:rsidRPr="002133DB">
        <w:rPr>
          <w:sz w:val="21"/>
          <w:szCs w:val="21"/>
        </w:rPr>
        <w:t>ա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="007E3AA4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ող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ցավ</w:t>
      </w:r>
      <w:r w:rsidRPr="002133DB">
        <w:rPr>
          <w:sz w:val="21"/>
          <w:szCs w:val="21"/>
          <w:lang w:val="ru-RU"/>
        </w:rPr>
        <w:t>,</w:t>
      </w:r>
    </w:p>
    <w:p w14:paraId="734F6F4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տ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ղ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ցավ</w:t>
      </w:r>
      <w:r w:rsidRPr="002133DB">
        <w:rPr>
          <w:sz w:val="21"/>
          <w:szCs w:val="21"/>
          <w:lang w:val="ru-RU"/>
        </w:rPr>
        <w:t>:</w:t>
      </w:r>
    </w:p>
    <w:p w14:paraId="496E1811" w14:textId="74C46E90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Շո</w:t>
      </w:r>
      <w:r w:rsidR="00FD31B6" w:rsidRPr="002133DB">
        <w:rPr>
          <w:sz w:val="21"/>
          <w:szCs w:val="21"/>
        </w:rPr>
        <w:t>գ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,– </w:t>
      </w:r>
      <w:r w:rsidRPr="002133DB">
        <w:rPr>
          <w:sz w:val="21"/>
          <w:szCs w:val="21"/>
        </w:rPr>
        <w:t>ասեց</w:t>
      </w:r>
      <w:r w:rsidRPr="002133DB">
        <w:rPr>
          <w:sz w:val="21"/>
          <w:szCs w:val="21"/>
          <w:lang w:val="ru-RU"/>
        </w:rPr>
        <w:t xml:space="preserve">,–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րսում</w:t>
      </w:r>
      <w:r w:rsidRPr="002133DB">
        <w:rPr>
          <w:sz w:val="21"/>
          <w:szCs w:val="21"/>
          <w:lang w:val="ru-RU"/>
        </w:rPr>
        <w:t>,</w:t>
      </w:r>
    </w:p>
    <w:p w14:paraId="1F9E3372" w14:textId="5E2CDAD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խ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ա</w:t>
      </w:r>
      <w:r w:rsidR="00497F04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տ</w:t>
      </w:r>
      <w:r w:rsidRPr="002133DB">
        <w:rPr>
          <w:sz w:val="21"/>
          <w:szCs w:val="21"/>
          <w:lang w:val="ru-RU"/>
        </w:rPr>
        <w:t xml:space="preserve"> </w:t>
      </w:r>
      <w:r w:rsidR="00497F04" w:rsidRPr="002133DB">
        <w:rPr>
          <w:sz w:val="21"/>
          <w:szCs w:val="21"/>
        </w:rPr>
        <w:t>էր</w:t>
      </w:r>
      <w:r w:rsidR="00497F04"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ուրտ</w:t>
      </w:r>
      <w:r w:rsidR="00FD31B6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րսում</w:t>
      </w:r>
      <w:r w:rsidRPr="002133DB">
        <w:rPr>
          <w:sz w:val="21"/>
          <w:szCs w:val="21"/>
          <w:lang w:val="ru-RU"/>
        </w:rPr>
        <w:t>:</w:t>
      </w:r>
    </w:p>
    <w:p w14:paraId="13286C2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«</w:t>
      </w:r>
      <w:r w:rsidRPr="002133DB">
        <w:rPr>
          <w:sz w:val="21"/>
          <w:szCs w:val="21"/>
        </w:rPr>
        <w:t>Տեղավորվի</w:t>
      </w:r>
      <w:r w:rsidRPr="002133DB">
        <w:rPr>
          <w:sz w:val="21"/>
          <w:szCs w:val="21"/>
          <w:lang w:val="ru-RU"/>
        </w:rPr>
        <w:t xml:space="preserve">´, </w:t>
      </w:r>
      <w:r w:rsidRPr="002133DB">
        <w:rPr>
          <w:sz w:val="21"/>
          <w:szCs w:val="21"/>
        </w:rPr>
        <w:t>լիք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</w:t>
      </w:r>
      <w:r w:rsidRPr="002133DB">
        <w:rPr>
          <w:sz w:val="21"/>
          <w:szCs w:val="21"/>
          <w:lang w:val="ru-RU"/>
        </w:rPr>
        <w:t>,</w:t>
      </w:r>
    </w:p>
    <w:p w14:paraId="10C95EB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ուց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ր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ա</w:t>
      </w:r>
      <w:r w:rsidRPr="002133DB">
        <w:rPr>
          <w:sz w:val="21"/>
          <w:szCs w:val="21"/>
          <w:lang w:val="ru-RU"/>
        </w:rPr>
        <w:t>»:</w:t>
      </w:r>
    </w:p>
    <w:p w14:paraId="18448BA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Մերսի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ասեց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տեղավորվեց</w:t>
      </w:r>
      <w:r w:rsidRPr="002133DB">
        <w:rPr>
          <w:sz w:val="21"/>
          <w:szCs w:val="21"/>
          <w:lang w:val="ru-RU"/>
        </w:rPr>
        <w:t>,</w:t>
      </w:r>
    </w:p>
    <w:p w14:paraId="18AF07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Շուրջ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այե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սեց</w:t>
      </w:r>
      <w:r w:rsidRPr="002133DB">
        <w:rPr>
          <w:sz w:val="21"/>
          <w:szCs w:val="21"/>
          <w:lang w:val="ru-RU"/>
        </w:rPr>
        <w:t>.</w:t>
      </w:r>
    </w:p>
    <w:p w14:paraId="0DBF6DF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Վ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էսք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՞րդ</w:t>
      </w:r>
      <w:r w:rsidR="00497F04" w:rsidRPr="002133DB">
        <w:rPr>
          <w:sz w:val="21"/>
          <w:szCs w:val="21"/>
        </w:rPr>
        <w:t>ու</w:t>
      </w:r>
      <w:r w:rsidRPr="002133DB">
        <w:rPr>
          <w:sz w:val="21"/>
          <w:szCs w:val="21"/>
        </w:rPr>
        <w:t>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եզ</w:t>
      </w:r>
      <w:r w:rsidRPr="002133DB">
        <w:rPr>
          <w:sz w:val="21"/>
          <w:szCs w:val="21"/>
          <w:lang w:val="ru-RU"/>
        </w:rPr>
        <w:t>,</w:t>
      </w:r>
    </w:p>
    <w:p w14:paraId="03E9E2D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՞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սցրի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վաքես</w:t>
      </w:r>
      <w:r w:rsidRPr="002133DB">
        <w:rPr>
          <w:sz w:val="21"/>
          <w:szCs w:val="21"/>
          <w:lang w:val="ru-RU"/>
        </w:rPr>
        <w:t>:</w:t>
      </w:r>
    </w:p>
    <w:p w14:paraId="3EAF0FB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«</w:t>
      </w:r>
      <w:r w:rsidRPr="002133DB">
        <w:rPr>
          <w:sz w:val="21"/>
          <w:szCs w:val="21"/>
        </w:rPr>
        <w:t>Եսիմ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ասի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ի՞ն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մանամ</w:t>
      </w:r>
      <w:r w:rsidRPr="002133DB">
        <w:rPr>
          <w:sz w:val="21"/>
          <w:szCs w:val="21"/>
          <w:lang w:val="ru-RU"/>
        </w:rPr>
        <w:t>,</w:t>
      </w:r>
    </w:p>
    <w:p w14:paraId="5CFBBF1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նչ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ստա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մանամ</w:t>
      </w:r>
      <w:r w:rsidRPr="002133DB">
        <w:rPr>
          <w:sz w:val="21"/>
          <w:szCs w:val="21"/>
          <w:lang w:val="ru-RU"/>
        </w:rPr>
        <w:t>»:</w:t>
      </w:r>
    </w:p>
    <w:p w14:paraId="40DFCC9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Վ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ին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վ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կյուն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>:</w:t>
      </w:r>
    </w:p>
    <w:p w14:paraId="64B8D63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րդ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տաս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մ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տ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Pr="002133DB">
        <w:rPr>
          <w:sz w:val="21"/>
          <w:szCs w:val="21"/>
          <w:lang w:val="ru-RU"/>
        </w:rPr>
        <w:t>:</w:t>
      </w:r>
    </w:p>
    <w:p w14:paraId="21FF8EA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«</w:t>
      </w:r>
      <w:r w:rsidRPr="002133DB">
        <w:rPr>
          <w:sz w:val="21"/>
          <w:szCs w:val="21"/>
        </w:rPr>
        <w:t>Վեկալ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ասի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թ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ուն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լնի</w:t>
      </w:r>
      <w:r w:rsidRPr="002133DB">
        <w:rPr>
          <w:sz w:val="21"/>
          <w:szCs w:val="21"/>
          <w:lang w:val="ru-RU"/>
        </w:rPr>
        <w:t>,</w:t>
      </w:r>
    </w:p>
    <w:p w14:paraId="64110BE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նե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հ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նի</w:t>
      </w:r>
      <w:r w:rsidRPr="002133DB">
        <w:rPr>
          <w:sz w:val="21"/>
          <w:szCs w:val="21"/>
          <w:lang w:val="ru-RU"/>
        </w:rPr>
        <w:t>»:</w:t>
      </w:r>
    </w:p>
    <w:p w14:paraId="7D02E905" w14:textId="43A4F240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="00E34737" w:rsidRPr="002133DB">
        <w:rPr>
          <w:sz w:val="21"/>
          <w:szCs w:val="21"/>
        </w:rPr>
        <w:t>ըտե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մենք</w:t>
      </w:r>
      <w:r w:rsidRPr="002133DB">
        <w:rPr>
          <w:sz w:val="21"/>
          <w:szCs w:val="21"/>
          <w:lang w:val="ru-RU"/>
        </w:rPr>
        <w:t>,</w:t>
      </w:r>
    </w:p>
    <w:p w14:paraId="73B25CE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կս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եֆ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ենք</w:t>
      </w:r>
      <w:r w:rsidRPr="002133DB">
        <w:rPr>
          <w:sz w:val="21"/>
          <w:szCs w:val="21"/>
          <w:lang w:val="ru-RU"/>
        </w:rPr>
        <w:t>:</w:t>
      </w:r>
    </w:p>
    <w:p w14:paraId="1CA3D08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lastRenderedPageBreak/>
        <w:t>«</w:t>
      </w:r>
      <w:r w:rsidRPr="002133DB">
        <w:rPr>
          <w:sz w:val="21"/>
          <w:szCs w:val="21"/>
        </w:rPr>
        <w:t>Խմ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ք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ասի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ճիշ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ում</w:t>
      </w:r>
      <w:r w:rsidRPr="002133DB">
        <w:rPr>
          <w:sz w:val="21"/>
          <w:szCs w:val="21"/>
          <w:lang w:val="ru-RU"/>
        </w:rPr>
        <w:t>,</w:t>
      </w:r>
    </w:p>
    <w:p w14:paraId="5383C28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ին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ա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րասում</w:t>
      </w:r>
      <w:r w:rsidRPr="002133DB">
        <w:rPr>
          <w:sz w:val="21"/>
          <w:szCs w:val="21"/>
          <w:lang w:val="ru-RU"/>
        </w:rPr>
        <w:t>»:</w:t>
      </w:r>
    </w:p>
    <w:p w14:paraId="00CB909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արդե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նձի</w:t>
      </w:r>
      <w:r w:rsidRPr="002133DB">
        <w:rPr>
          <w:sz w:val="21"/>
          <w:szCs w:val="21"/>
          <w:lang w:val="ru-RU"/>
        </w:rPr>
        <w:t>,</w:t>
      </w:r>
    </w:p>
    <w:p w14:paraId="1C75A90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առ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ուփ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նձի</w:t>
      </w:r>
      <w:r w:rsidRPr="002133DB">
        <w:rPr>
          <w:sz w:val="21"/>
          <w:szCs w:val="21"/>
          <w:lang w:val="ru-RU"/>
        </w:rPr>
        <w:t>–</w:t>
      </w:r>
    </w:p>
    <w:p w14:paraId="68E2144F" w14:textId="0AB29C77" w:rsidR="00112C3A" w:rsidRPr="002133DB" w:rsidRDefault="00F50A89" w:rsidP="00F50A89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երգե</w:t>
      </w:r>
      <w:r w:rsidR="00112C3A" w:rsidRPr="002133DB">
        <w:rPr>
          <w:sz w:val="21"/>
          <w:szCs w:val="21"/>
          <w:lang w:val="ru-RU"/>
        </w:rPr>
        <w:t>´</w:t>
      </w:r>
      <w:r w:rsidR="00112C3A" w:rsidRPr="002133DB">
        <w:rPr>
          <w:sz w:val="21"/>
          <w:szCs w:val="21"/>
        </w:rPr>
        <w:t>րդ</w:t>
      </w:r>
      <w:r w:rsidR="00112C3A" w:rsidRPr="002133DB">
        <w:rPr>
          <w:sz w:val="21"/>
          <w:szCs w:val="21"/>
          <w:lang w:val="ru-RU"/>
        </w:rPr>
        <w:t xml:space="preserve">,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սա</w:t>
      </w:r>
      <w:r w:rsidR="00112C3A" w:rsidRPr="002133DB">
        <w:rPr>
          <w:sz w:val="21"/>
          <w:szCs w:val="21"/>
          <w:lang w:val="ru-RU"/>
        </w:rPr>
        <w:t>´</w:t>
      </w:r>
      <w:r w:rsidR="00112C3A" w:rsidRPr="002133DB">
        <w:rPr>
          <w:sz w:val="21"/>
          <w:szCs w:val="21"/>
        </w:rPr>
        <w:t>ղ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յգին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44320AD4" w14:textId="7D21B02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նգ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ռ</w:t>
      </w:r>
      <w:r w:rsidR="00066134" w:rsidRPr="002133DB">
        <w:rPr>
          <w:sz w:val="21"/>
          <w:szCs w:val="21"/>
        </w:rPr>
        <w:t>ը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լեգին</w:t>
      </w:r>
      <w:r w:rsidRPr="002133DB">
        <w:rPr>
          <w:sz w:val="21"/>
          <w:szCs w:val="21"/>
          <w:lang w:val="ru-RU"/>
        </w:rPr>
        <w:t xml:space="preserve">: </w:t>
      </w:r>
    </w:p>
    <w:p w14:paraId="4ED64D5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շ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կ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թող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րս</w:t>
      </w:r>
      <w:r w:rsidRPr="002133DB">
        <w:rPr>
          <w:sz w:val="21"/>
          <w:szCs w:val="21"/>
          <w:lang w:val="ru-RU"/>
        </w:rPr>
        <w:t>,</w:t>
      </w:r>
    </w:p>
    <w:p w14:paraId="0E62EDA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կ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իս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Pr="002133DB">
        <w:rPr>
          <w:sz w:val="21"/>
          <w:szCs w:val="21"/>
          <w:lang w:val="ru-RU"/>
        </w:rPr>
        <w:t>:</w:t>
      </w:r>
    </w:p>
    <w:p w14:paraId="04433B9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րտինք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աց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ս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ակտիս</w:t>
      </w:r>
      <w:r w:rsidRPr="002133DB">
        <w:rPr>
          <w:sz w:val="21"/>
          <w:szCs w:val="21"/>
          <w:lang w:val="ru-RU"/>
        </w:rPr>
        <w:t>,</w:t>
      </w:r>
    </w:p>
    <w:p w14:paraId="2250E9B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ին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տիս</w:t>
      </w:r>
      <w:r w:rsidRPr="002133DB">
        <w:rPr>
          <w:sz w:val="21"/>
          <w:szCs w:val="21"/>
          <w:lang w:val="ru-RU"/>
        </w:rPr>
        <w:t>:</w:t>
      </w:r>
    </w:p>
    <w:p w14:paraId="1523DD1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«</w:t>
      </w:r>
      <w:r w:rsidRPr="002133DB">
        <w:rPr>
          <w:sz w:val="21"/>
          <w:szCs w:val="21"/>
        </w:rPr>
        <w:t>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ջ</w:t>
      </w:r>
      <w:r w:rsidRPr="002133DB">
        <w:rPr>
          <w:sz w:val="21"/>
          <w:szCs w:val="21"/>
          <w:lang w:val="ru-RU"/>
        </w:rPr>
        <w:t xml:space="preserve">», </w:t>
      </w:r>
      <w:r w:rsidRPr="002133DB">
        <w:rPr>
          <w:sz w:val="21"/>
          <w:szCs w:val="21"/>
        </w:rPr>
        <w:t>աս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ս</w:t>
      </w:r>
      <w:r w:rsidRPr="002133DB">
        <w:rPr>
          <w:sz w:val="21"/>
          <w:szCs w:val="21"/>
          <w:lang w:val="ru-RU"/>
        </w:rPr>
        <w:t>, «</w:t>
      </w:r>
      <w:r w:rsidRPr="002133DB">
        <w:rPr>
          <w:sz w:val="21"/>
          <w:szCs w:val="21"/>
        </w:rPr>
        <w:t>քեֆը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րծավ</w:t>
      </w:r>
      <w:r w:rsidRPr="002133DB">
        <w:rPr>
          <w:sz w:val="21"/>
          <w:szCs w:val="21"/>
          <w:lang w:val="ru-RU"/>
        </w:rPr>
        <w:t>,</w:t>
      </w:r>
    </w:p>
    <w:p w14:paraId="1BE6792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եֆ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նի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ավ</w:t>
      </w:r>
      <w:r w:rsidRPr="002133DB">
        <w:rPr>
          <w:sz w:val="21"/>
          <w:szCs w:val="21"/>
          <w:lang w:val="ru-RU"/>
        </w:rPr>
        <w:t>»,</w:t>
      </w:r>
    </w:p>
    <w:p w14:paraId="73C1A76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Գ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ու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արի</w:t>
      </w:r>
      <w:r w:rsidRPr="002133DB">
        <w:rPr>
          <w:sz w:val="21"/>
          <w:szCs w:val="21"/>
          <w:lang w:val="ru-RU"/>
        </w:rPr>
        <w:t>,</w:t>
      </w:r>
    </w:p>
    <w:p w14:paraId="6740E28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չարչարի</w:t>
      </w:r>
      <w:r w:rsidRPr="002133DB">
        <w:rPr>
          <w:sz w:val="21"/>
          <w:szCs w:val="21"/>
          <w:lang w:val="ru-RU"/>
        </w:rPr>
        <w:t>:</w:t>
      </w:r>
    </w:p>
    <w:p w14:paraId="3F3F3E7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ի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ժամանակ</w:t>
      </w:r>
    </w:p>
    <w:p w14:paraId="784C4AD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արավ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բնակ</w:t>
      </w:r>
      <w:r w:rsidRPr="002133DB">
        <w:rPr>
          <w:sz w:val="21"/>
          <w:szCs w:val="21"/>
          <w:lang w:val="ru-RU"/>
        </w:rPr>
        <w:t>,</w:t>
      </w:r>
    </w:p>
    <w:p w14:paraId="21E13F9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ի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ծարավի</w:t>
      </w:r>
      <w:r w:rsidRPr="002133DB">
        <w:rPr>
          <w:sz w:val="21"/>
          <w:szCs w:val="21"/>
          <w:lang w:val="ru-RU"/>
        </w:rPr>
        <w:t>,</w:t>
      </w:r>
    </w:p>
    <w:p w14:paraId="5950E04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կուշտ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րավի</w:t>
      </w:r>
      <w:r w:rsidRPr="002133DB">
        <w:rPr>
          <w:sz w:val="21"/>
          <w:szCs w:val="21"/>
          <w:lang w:val="ru-RU"/>
        </w:rPr>
        <w:t>:</w:t>
      </w:r>
    </w:p>
    <w:p w14:paraId="0EB85FD5" w14:textId="47A5F590" w:rsidR="00061AF7" w:rsidRPr="002133DB" w:rsidRDefault="00061AF7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44CA6DBA" w14:textId="0772EB8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5EC1C286" w14:textId="372E7F11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0DCD85CC" w14:textId="77777777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52411AA9" w14:textId="77777777" w:rsidR="00112C3A" w:rsidRPr="002133DB" w:rsidRDefault="00BE76A1" w:rsidP="00A2210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5" w:name="_Toc167043194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25</w:t>
      </w:r>
      <w:r w:rsidR="002C027C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Գավառական</w:t>
      </w:r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բ</w:t>
      </w:r>
      <w:r w:rsidR="00A22103" w:rsidRPr="002133DB">
        <w:rPr>
          <w:rFonts w:ascii="Times New Roman" w:hAnsi="Times New Roman"/>
          <w:b/>
          <w:i/>
          <w:sz w:val="21"/>
          <w:szCs w:val="21"/>
        </w:rPr>
        <w:t>ոհեմա</w:t>
      </w:r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ն</w:t>
      </w:r>
      <w:r w:rsidR="00A22103" w:rsidRPr="002133DB">
        <w:rPr>
          <w:rFonts w:ascii="Times New Roman" w:hAnsi="Times New Roman"/>
          <w:b/>
          <w:i/>
          <w:sz w:val="21"/>
          <w:szCs w:val="21"/>
        </w:rPr>
        <w:t>, 1964-1990</w:t>
      </w:r>
      <w:bookmarkEnd w:id="115"/>
    </w:p>
    <w:p w14:paraId="26A8ACA6" w14:textId="77777777" w:rsidR="00497F04" w:rsidRPr="002133DB" w:rsidRDefault="00497F04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0.06.2019</w:t>
      </w:r>
    </w:p>
    <w:p w14:paraId="2FF41B52" w14:textId="77777777" w:rsidR="00112C3A" w:rsidRPr="002133DB" w:rsidRDefault="00112C3A" w:rsidP="00A22103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ին</w:t>
      </w:r>
      <w:r w:rsidR="00A22103" w:rsidRPr="002133DB">
        <w:rPr>
          <w:sz w:val="21"/>
          <w:szCs w:val="21"/>
          <w:lang w:val="hy-AM"/>
        </w:rPr>
        <w:t>ը</w:t>
      </w:r>
      <w:r w:rsidR="007E3AA4" w:rsidRPr="002133DB">
        <w:rPr>
          <w:sz w:val="21"/>
          <w:szCs w:val="21"/>
          <w:lang w:val="hy-AM"/>
        </w:rPr>
        <w:t xml:space="preserve"> –</w:t>
      </w:r>
      <w:r w:rsidR="00A22103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չեչոտ կանթեղ,</w:t>
      </w:r>
    </w:p>
    <w:p w14:paraId="42C8E96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ցօթյա կաֆե,</w:t>
      </w:r>
    </w:p>
    <w:p w14:paraId="30AF4C1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ոպեկնոցի չափ մի տեղ,</w:t>
      </w:r>
    </w:p>
    <w:p w14:paraId="500609B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տակը՝ կաֆել:</w:t>
      </w:r>
    </w:p>
    <w:p w14:paraId="12B037CF" w14:textId="27856116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մեն մեկը </w:t>
      </w:r>
      <w:r w:rsidR="00F50A89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հանճարեղ,</w:t>
      </w:r>
    </w:p>
    <w:p w14:paraId="0D59B0C2" w14:textId="77777777" w:rsidR="00112C3A" w:rsidRPr="002133DB" w:rsidRDefault="00A17FE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փառահարված:</w:t>
      </w:r>
    </w:p>
    <w:p w14:paraId="44DEAA9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ր մի տեղից փող ճարեն</w:t>
      </w:r>
      <w:r w:rsidR="00A17FE9" w:rsidRPr="002133DB">
        <w:rPr>
          <w:sz w:val="21"/>
          <w:szCs w:val="21"/>
          <w:lang w:val="hy-AM"/>
        </w:rPr>
        <w:t>,</w:t>
      </w:r>
    </w:p>
    <w:p w14:paraId="2D4236F9" w14:textId="77777777" w:rsidR="00112C3A" w:rsidRPr="002133DB" w:rsidRDefault="00A17FE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եր ու ս</w:t>
      </w:r>
      <w:r w:rsidR="00112C3A" w:rsidRPr="002133DB">
        <w:rPr>
          <w:sz w:val="21"/>
          <w:szCs w:val="21"/>
          <w:lang w:val="hy-AM"/>
        </w:rPr>
        <w:t>ոված:</w:t>
      </w:r>
    </w:p>
    <w:p w14:paraId="6043AE12" w14:textId="77777777" w:rsidR="00112C3A" w:rsidRPr="002133DB" w:rsidRDefault="009D29E2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</w:t>
      </w:r>
      <w:r w:rsidR="00112C3A" w:rsidRPr="002133DB">
        <w:rPr>
          <w:sz w:val="21"/>
          <w:szCs w:val="21"/>
          <w:lang w:val="hy-AM"/>
        </w:rPr>
        <w:t>պարտ</w:t>
      </w:r>
      <w:r w:rsidRPr="002133DB">
        <w:rPr>
          <w:sz w:val="21"/>
          <w:szCs w:val="21"/>
          <w:lang w:val="hy-AM"/>
        </w:rPr>
        <w:t>, ծարավ մի</w:t>
      </w:r>
      <w:r w:rsidR="00112C3A" w:rsidRPr="002133DB">
        <w:rPr>
          <w:sz w:val="21"/>
          <w:szCs w:val="21"/>
          <w:lang w:val="hy-AM"/>
        </w:rPr>
        <w:t xml:space="preserve"> Լևոն</w:t>
      </w:r>
    </w:p>
    <w:p w14:paraId="1F79CA8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ի շիշ գինի,</w:t>
      </w:r>
    </w:p>
    <w:p w14:paraId="1E5C26D1" w14:textId="77777777" w:rsidR="00112C3A" w:rsidRPr="002133DB" w:rsidRDefault="009D29E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եզվալ</w:t>
      </w:r>
      <w:r w:rsidR="00112C3A" w:rsidRPr="002133DB">
        <w:rPr>
          <w:sz w:val="21"/>
          <w:szCs w:val="21"/>
          <w:lang w:val="hy-AM"/>
        </w:rPr>
        <w:t xml:space="preserve"> Հովո </w:t>
      </w:r>
      <w:r w:rsidRPr="002133DB">
        <w:rPr>
          <w:sz w:val="21"/>
          <w:szCs w:val="21"/>
          <w:lang w:val="hy-AM"/>
        </w:rPr>
        <w:t>ու</w:t>
      </w:r>
      <w:r w:rsidR="00112C3A" w:rsidRPr="002133DB">
        <w:rPr>
          <w:sz w:val="21"/>
          <w:szCs w:val="21"/>
          <w:lang w:val="hy-AM"/>
        </w:rPr>
        <w:t xml:space="preserve"> Սիմոն</w:t>
      </w:r>
      <w:r w:rsidR="00A17FE9" w:rsidRPr="002133DB">
        <w:rPr>
          <w:sz w:val="21"/>
          <w:szCs w:val="21"/>
          <w:lang w:val="hy-AM"/>
        </w:rPr>
        <w:t xml:space="preserve"> </w:t>
      </w:r>
      <w:r w:rsidR="00112C3A" w:rsidRPr="002133DB">
        <w:rPr>
          <w:sz w:val="21"/>
          <w:szCs w:val="21"/>
          <w:lang w:val="hy-AM"/>
        </w:rPr>
        <w:t>–</w:t>
      </w:r>
    </w:p>
    <w:p w14:paraId="5049DE1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յուբկա մինի:</w:t>
      </w:r>
    </w:p>
    <w:p w14:paraId="3CDAF59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</w:t>
      </w:r>
      <w:r w:rsidR="009D29E2" w:rsidRPr="002133DB">
        <w:rPr>
          <w:sz w:val="21"/>
          <w:szCs w:val="21"/>
          <w:lang w:val="hy-AM"/>
        </w:rPr>
        <w:t>ներ</w:t>
      </w:r>
      <w:r w:rsidRPr="002133DB">
        <w:rPr>
          <w:sz w:val="21"/>
          <w:szCs w:val="21"/>
          <w:lang w:val="hy-AM"/>
        </w:rPr>
        <w:t xml:space="preserve">ին </w:t>
      </w:r>
      <w:r w:rsidR="00A17FE9" w:rsidRPr="002133DB">
        <w:rPr>
          <w:sz w:val="21"/>
          <w:szCs w:val="21"/>
          <w:lang w:val="hy-AM"/>
        </w:rPr>
        <w:t xml:space="preserve">– </w:t>
      </w:r>
      <w:r w:rsidR="009D29E2" w:rsidRPr="002133DB">
        <w:rPr>
          <w:sz w:val="21"/>
          <w:szCs w:val="21"/>
          <w:lang w:val="hy-AM"/>
        </w:rPr>
        <w:t>գոռ</w:t>
      </w:r>
      <w:r w:rsidRPr="002133DB">
        <w:rPr>
          <w:sz w:val="21"/>
          <w:szCs w:val="21"/>
          <w:lang w:val="hy-AM"/>
        </w:rPr>
        <w:t xml:space="preserve"> իշխան</w:t>
      </w:r>
      <w:r w:rsidR="00A17FE9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–</w:t>
      </w:r>
    </w:p>
    <w:p w14:paraId="370CBA1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շխարհի գահին:</w:t>
      </w:r>
    </w:p>
    <w:p w14:paraId="7E4CA19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եղ Վրեժ ու Սարուխան</w:t>
      </w:r>
      <w:r w:rsidR="00A17FE9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–</w:t>
      </w:r>
    </w:p>
    <w:p w14:paraId="5CE0A48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ոնծելու պահին:</w:t>
      </w:r>
    </w:p>
    <w:p w14:paraId="3115AF2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ֆեն կա</w:t>
      </w:r>
      <w:r w:rsidR="009D29E2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իրա´նք չկան,</w:t>
      </w:r>
    </w:p>
    <w:p w14:paraId="27EC732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կա´ կարգը հին:</w:t>
      </w:r>
    </w:p>
    <w:p w14:paraId="3509B9A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Գնացին </w:t>
      </w:r>
      <w:r w:rsidR="009D29E2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ու հետ չէկան</w:t>
      </w:r>
      <w:r w:rsidR="009D29E2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–</w:t>
      </w:r>
    </w:p>
    <w:p w14:paraId="51239DB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երի´ են մահին:</w:t>
      </w:r>
    </w:p>
    <w:p w14:paraId="5E659CB0" w14:textId="3EB68FF6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CBD9A18" w14:textId="73757AE9" w:rsidR="00A17FE9" w:rsidRPr="002133DB" w:rsidRDefault="00A17FE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CF92085" w14:textId="610AD107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701E357" w14:textId="77777777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B3902C5" w14:textId="77777777" w:rsidR="002C027C" w:rsidRPr="002133DB" w:rsidRDefault="00BE76A1" w:rsidP="00A17FE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6" w:name="_Toc167043195"/>
      <w:r w:rsidRPr="002133DB">
        <w:rPr>
          <w:rFonts w:ascii="Times New Roman" w:hAnsi="Times New Roman"/>
          <w:b/>
          <w:i/>
          <w:sz w:val="21"/>
          <w:szCs w:val="21"/>
        </w:rPr>
        <w:t>26</w:t>
      </w:r>
      <w:r w:rsidR="002C027C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17FE9" w:rsidRPr="002133DB">
        <w:rPr>
          <w:rFonts w:ascii="Times New Roman" w:hAnsi="Times New Roman"/>
          <w:b/>
          <w:i/>
          <w:sz w:val="21"/>
          <w:szCs w:val="21"/>
        </w:rPr>
        <w:t>Էս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17FE9" w:rsidRPr="002133DB">
        <w:rPr>
          <w:rFonts w:ascii="Times New Roman" w:hAnsi="Times New Roman"/>
          <w:b/>
          <w:i/>
          <w:sz w:val="21"/>
          <w:szCs w:val="21"/>
        </w:rPr>
        <w:t>թասն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17FE9" w:rsidRPr="002133DB">
        <w:rPr>
          <w:rFonts w:ascii="Times New Roman" w:hAnsi="Times New Roman"/>
          <w:b/>
          <w:i/>
          <w:sz w:val="21"/>
          <w:szCs w:val="21"/>
        </w:rPr>
        <w:t>էլ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17FE9" w:rsidRPr="002133DB">
        <w:rPr>
          <w:rFonts w:ascii="Times New Roman" w:hAnsi="Times New Roman"/>
          <w:b/>
          <w:i/>
          <w:sz w:val="21"/>
          <w:szCs w:val="21"/>
        </w:rPr>
        <w:t>խմենք</w:t>
      </w:r>
      <w:bookmarkEnd w:id="116"/>
    </w:p>
    <w:p w14:paraId="552C42EA" w14:textId="77777777" w:rsidR="002C027C" w:rsidRPr="002133DB" w:rsidRDefault="002C027C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2.09.2017-17.07.20</w:t>
      </w:r>
    </w:p>
    <w:p w14:paraId="1E0FF4E2" w14:textId="77777777" w:rsidR="002C027C" w:rsidRPr="002133DB" w:rsidRDefault="00112C3A" w:rsidP="00A17FE9">
      <w:pPr>
        <w:pStyle w:val="NormalWeb"/>
        <w:spacing w:before="120" w:beforeAutospacing="0" w:after="0" w:afterAutospacing="0" w:line="276" w:lineRule="auto"/>
        <w:ind w:left="284"/>
        <w:jc w:val="both"/>
        <w:rPr>
          <w:rStyle w:val="textexposedshow"/>
          <w:sz w:val="21"/>
          <w:szCs w:val="21"/>
          <w:lang w:val="hy-AM"/>
        </w:rPr>
      </w:pPr>
      <w:r w:rsidRPr="002133DB">
        <w:rPr>
          <w:rStyle w:val="textexposedshow"/>
          <w:sz w:val="21"/>
          <w:szCs w:val="21"/>
          <w:lang w:val="hy-AM"/>
        </w:rPr>
        <w:t>Էս թասն էլ խմենք –</w:t>
      </w:r>
    </w:p>
    <w:p w14:paraId="65324ED4" w14:textId="77777777" w:rsidR="005C4D15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rStyle w:val="textexposedshow"/>
          <w:sz w:val="21"/>
          <w:szCs w:val="21"/>
          <w:lang w:val="hy-AM"/>
        </w:rPr>
      </w:pPr>
      <w:r w:rsidRPr="002133DB">
        <w:rPr>
          <w:rStyle w:val="textexposedshow"/>
          <w:sz w:val="21"/>
          <w:szCs w:val="21"/>
          <w:lang w:val="hy-AM"/>
        </w:rPr>
        <w:t xml:space="preserve">ու թո բորանն է´լ, </w:t>
      </w:r>
    </w:p>
    <w:p w14:paraId="5606F4D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rStyle w:val="textexposedshow"/>
          <w:sz w:val="21"/>
          <w:szCs w:val="21"/>
          <w:lang w:val="hy-AM"/>
        </w:rPr>
        <w:t>բուքն է´լ վերանա:</w:t>
      </w:r>
    </w:p>
    <w:p w14:paraId="63EC473B" w14:textId="77777777" w:rsidR="002C027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7A757BD2" w14:textId="77777777" w:rsidR="005C4D15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ցավ չմնա </w:t>
      </w:r>
    </w:p>
    <w:p w14:paraId="081C1BE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նն ու փողոցում:</w:t>
      </w:r>
    </w:p>
    <w:p w14:paraId="3966527E" w14:textId="77777777" w:rsidR="001E2965" w:rsidRPr="002133DB" w:rsidRDefault="001E2965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257777C1" w14:textId="77777777" w:rsidR="005C4D15" w:rsidRPr="002133DB" w:rsidRDefault="001E2965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ո դավաճանի </w:t>
      </w:r>
    </w:p>
    <w:p w14:paraId="7339E1A1" w14:textId="77777777" w:rsidR="001E2965" w:rsidRPr="002133DB" w:rsidRDefault="001E2965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ե´րմը չորանա:</w:t>
      </w:r>
    </w:p>
    <w:p w14:paraId="0E91D860" w14:textId="77777777" w:rsidR="002C027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0C268A29" w14:textId="77777777" w:rsidR="005C4D15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ռած մուրա</w:t>
      </w:r>
      <w:r w:rsidR="001E2965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զն ա </w:t>
      </w:r>
    </w:p>
    <w:p w14:paraId="3D8EEB9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ոկորդը քերում:</w:t>
      </w:r>
    </w:p>
    <w:p w14:paraId="2EF199AA" w14:textId="77777777" w:rsidR="002C027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05A0C802" w14:textId="77777777" w:rsidR="005C4D15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նե´ռն </w:t>
      </w:r>
      <w:r w:rsidR="007E3AA4" w:rsidRPr="002133DB">
        <w:rPr>
          <w:sz w:val="21"/>
          <w:szCs w:val="21"/>
          <w:lang w:val="hy-AM"/>
        </w:rPr>
        <w:t>անմեղ</w:t>
      </w:r>
      <w:r w:rsidRPr="002133DB">
        <w:rPr>
          <w:sz w:val="21"/>
          <w:szCs w:val="21"/>
          <w:lang w:val="hy-AM"/>
        </w:rPr>
        <w:t xml:space="preserve">ության </w:t>
      </w:r>
    </w:p>
    <w:p w14:paraId="04259F8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ի</w:t>
      </w:r>
      <w:r w:rsidR="007E3AA4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զ</w:t>
      </w:r>
      <w:r w:rsidR="007E3AA4" w:rsidRPr="002133DB">
        <w:rPr>
          <w:sz w:val="21"/>
          <w:szCs w:val="21"/>
          <w:lang w:val="hy-AM"/>
        </w:rPr>
        <w:t>ն</w:t>
      </w:r>
      <w:r w:rsidRPr="002133DB">
        <w:rPr>
          <w:sz w:val="21"/>
          <w:szCs w:val="21"/>
          <w:lang w:val="hy-AM"/>
        </w:rPr>
        <w:t xml:space="preserve"> </w:t>
      </w:r>
      <w:r w:rsidR="001E2965" w:rsidRPr="002133DB">
        <w:rPr>
          <w:sz w:val="21"/>
          <w:szCs w:val="21"/>
          <w:lang w:val="hy-AM"/>
        </w:rPr>
        <w:t xml:space="preserve">ա </w:t>
      </w:r>
      <w:r w:rsidRPr="002133DB">
        <w:rPr>
          <w:sz w:val="21"/>
          <w:szCs w:val="21"/>
          <w:lang w:val="hy-AM"/>
        </w:rPr>
        <w:t>սղոցում:</w:t>
      </w:r>
    </w:p>
    <w:p w14:paraId="32653391" w14:textId="77777777" w:rsidR="002C027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6F780662" w14:textId="77777777" w:rsidR="00EF36A9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թո ամառը </w:t>
      </w:r>
    </w:p>
    <w:p w14:paraId="6A99CD18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ուրտը մոռանա:</w:t>
      </w:r>
    </w:p>
    <w:p w14:paraId="295DF659" w14:textId="77777777" w:rsidR="002C027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14C08C00" w14:textId="77777777" w:rsidR="00EF36A9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ջահել էրազը </w:t>
      </w:r>
    </w:p>
    <w:p w14:paraId="39C7A368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նաց դիրքերում:</w:t>
      </w:r>
    </w:p>
    <w:p w14:paraId="3AD4AA98" w14:textId="77777777" w:rsidR="002C027C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0BA14C95" w14:textId="30522B6E" w:rsidR="00EF36A9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ո՞ղ ա հանգար</w:t>
      </w:r>
      <w:r w:rsidR="00F50A89" w:rsidRPr="002133DB">
        <w:rPr>
          <w:sz w:val="21"/>
          <w:szCs w:val="21"/>
          <w:lang w:val="hy-AM"/>
        </w:rPr>
        <w:t>ծ</w:t>
      </w:r>
      <w:r w:rsidRPr="002133DB">
        <w:rPr>
          <w:sz w:val="21"/>
          <w:szCs w:val="21"/>
          <w:lang w:val="hy-AM"/>
        </w:rPr>
        <w:t xml:space="preserve"> </w:t>
      </w:r>
    </w:p>
    <w:p w14:paraId="4603AEE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րանց մոռանանք:</w:t>
      </w:r>
    </w:p>
    <w:p w14:paraId="165A4F75" w14:textId="77777777" w:rsidR="00A17FE9" w:rsidRPr="002133DB" w:rsidRDefault="00A17FE9" w:rsidP="00A17FE9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21A6E611" w14:textId="0EF8F770" w:rsidR="00EF36A9" w:rsidRPr="002133DB" w:rsidRDefault="006053C5" w:rsidP="00A17FE9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A17FE9" w:rsidRPr="002133DB">
        <w:rPr>
          <w:sz w:val="21"/>
          <w:szCs w:val="21"/>
          <w:lang w:val="hy-AM"/>
        </w:rPr>
        <w:t xml:space="preserve"> կարող ա </w:t>
      </w:r>
    </w:p>
    <w:p w14:paraId="1AD4D43F" w14:textId="77777777" w:rsidR="00A17FE9" w:rsidRPr="002133DB" w:rsidRDefault="00A17FE9" w:rsidP="00A17FE9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օր կուրանանք:</w:t>
      </w:r>
    </w:p>
    <w:p w14:paraId="71DF45F5" w14:textId="77777777" w:rsidR="00A17FE9" w:rsidRPr="002133DB" w:rsidRDefault="00A17FE9" w:rsidP="00A17FE9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թասն էլ խմենք –</w:t>
      </w:r>
    </w:p>
    <w:p w14:paraId="1D8BB660" w14:textId="3046A7A5" w:rsidR="00061AF7" w:rsidRPr="002133DB" w:rsidRDefault="00112C3A" w:rsidP="00A17FE9">
      <w:pPr>
        <w:pStyle w:val="NormalWeb"/>
        <w:spacing w:before="0" w:beforeAutospacing="0" w:after="0" w:afterAutospacing="0" w:line="276" w:lineRule="auto"/>
        <w:ind w:left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մե´նք, </w:t>
      </w:r>
      <w:r w:rsidRPr="002133DB">
        <w:rPr>
          <w:sz w:val="21"/>
          <w:szCs w:val="21"/>
          <w:lang w:val="hy-AM"/>
        </w:rPr>
        <w:br/>
        <w:t xml:space="preserve">Չուրանանք… </w:t>
      </w:r>
    </w:p>
    <w:p w14:paraId="219A2D8D" w14:textId="77777777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437EB32" w14:textId="5B58E164" w:rsidR="00112C3A" w:rsidRPr="002133DB" w:rsidRDefault="00112C3A" w:rsidP="00A17FE9">
      <w:pPr>
        <w:pStyle w:val="NormalWeb"/>
        <w:spacing w:before="0" w:beforeAutospacing="0" w:after="0" w:afterAutospacing="0" w:line="276" w:lineRule="auto"/>
        <w:ind w:left="284"/>
        <w:jc w:val="both"/>
        <w:rPr>
          <w:sz w:val="21"/>
          <w:szCs w:val="21"/>
          <w:lang w:val="hy-AM"/>
        </w:rPr>
      </w:pPr>
    </w:p>
    <w:p w14:paraId="7BCBAFA3" w14:textId="77777777" w:rsidR="00F50A89" w:rsidRPr="002133DB" w:rsidRDefault="00F50A89" w:rsidP="00A17FE9">
      <w:pPr>
        <w:pStyle w:val="NormalWeb"/>
        <w:spacing w:before="0" w:beforeAutospacing="0" w:after="0" w:afterAutospacing="0" w:line="276" w:lineRule="auto"/>
        <w:ind w:left="284"/>
        <w:jc w:val="both"/>
        <w:rPr>
          <w:sz w:val="21"/>
          <w:szCs w:val="21"/>
          <w:lang w:val="hy-AM"/>
        </w:rPr>
      </w:pPr>
    </w:p>
    <w:p w14:paraId="443E5D0D" w14:textId="2752D7AE" w:rsidR="00061AF7" w:rsidRPr="002133DB" w:rsidRDefault="00061AF7" w:rsidP="00A17FE9">
      <w:pPr>
        <w:pStyle w:val="NormalWeb"/>
        <w:spacing w:before="0" w:beforeAutospacing="0" w:after="0" w:afterAutospacing="0" w:line="276" w:lineRule="auto"/>
        <w:ind w:left="284"/>
        <w:jc w:val="both"/>
        <w:rPr>
          <w:sz w:val="21"/>
          <w:szCs w:val="21"/>
          <w:lang w:val="hy-AM"/>
        </w:rPr>
      </w:pPr>
    </w:p>
    <w:p w14:paraId="13E049C9" w14:textId="77777777" w:rsidR="00112C3A" w:rsidRPr="002133DB" w:rsidRDefault="00BE76A1" w:rsidP="00A17FE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7" w:name="_Toc167043196"/>
      <w:r w:rsidRPr="002133DB">
        <w:rPr>
          <w:rFonts w:ascii="Times New Roman" w:hAnsi="Times New Roman"/>
          <w:b/>
          <w:i/>
          <w:sz w:val="21"/>
          <w:szCs w:val="21"/>
        </w:rPr>
        <w:t>27</w:t>
      </w:r>
      <w:r w:rsidR="002043D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17FE9" w:rsidRPr="002133DB">
        <w:rPr>
          <w:rFonts w:ascii="Times New Roman" w:hAnsi="Times New Roman"/>
          <w:b/>
          <w:i/>
          <w:sz w:val="21"/>
          <w:szCs w:val="21"/>
        </w:rPr>
        <w:t>Ա´յ տնավե´ր, տնավե´ր</w:t>
      </w:r>
      <w:bookmarkEnd w:id="117"/>
    </w:p>
    <w:p w14:paraId="1E7B4D62" w14:textId="77777777" w:rsidR="001819A3" w:rsidRPr="002133DB" w:rsidRDefault="00112C3A" w:rsidP="00750DE0">
      <w:pPr>
        <w:spacing w:before="120" w:line="276" w:lineRule="auto"/>
        <w:ind w:firstLine="284"/>
        <w:jc w:val="right"/>
        <w:rPr>
          <w:i/>
          <w:iCs/>
          <w:sz w:val="18"/>
          <w:szCs w:val="18"/>
          <w:lang w:val="hy-AM"/>
        </w:rPr>
      </w:pPr>
      <w:r w:rsidRPr="002133DB">
        <w:rPr>
          <w:i/>
          <w:iCs/>
          <w:sz w:val="18"/>
          <w:szCs w:val="18"/>
          <w:lang w:val="hy-AM"/>
        </w:rPr>
        <w:t>Աշնան ամպին ու զամպին,</w:t>
      </w:r>
    </w:p>
    <w:p w14:paraId="7B546644" w14:textId="77777777" w:rsidR="001819A3" w:rsidRPr="002133DB" w:rsidRDefault="00112C3A" w:rsidP="00750DE0">
      <w:pPr>
        <w:spacing w:line="276" w:lineRule="auto"/>
        <w:ind w:firstLine="284"/>
        <w:jc w:val="right"/>
        <w:rPr>
          <w:i/>
          <w:iCs/>
          <w:sz w:val="18"/>
          <w:szCs w:val="18"/>
          <w:lang w:val="hy-AM"/>
        </w:rPr>
      </w:pPr>
      <w:r w:rsidRPr="002133DB">
        <w:rPr>
          <w:i/>
          <w:iCs/>
          <w:sz w:val="18"/>
          <w:szCs w:val="18"/>
          <w:lang w:val="hy-AM"/>
        </w:rPr>
        <w:t>Մոլոր նըստած իր ճըմբին,</w:t>
      </w:r>
    </w:p>
    <w:p w14:paraId="6FE42B59" w14:textId="77777777" w:rsidR="001819A3" w:rsidRPr="002133DB" w:rsidRDefault="00112C3A" w:rsidP="00750DE0">
      <w:pPr>
        <w:spacing w:line="276" w:lineRule="auto"/>
        <w:ind w:firstLine="284"/>
        <w:jc w:val="right"/>
        <w:rPr>
          <w:i/>
          <w:iCs/>
          <w:sz w:val="18"/>
          <w:szCs w:val="18"/>
          <w:lang w:val="hy-AM"/>
        </w:rPr>
      </w:pPr>
      <w:r w:rsidRPr="002133DB">
        <w:rPr>
          <w:i/>
          <w:iCs/>
          <w:sz w:val="18"/>
          <w:szCs w:val="18"/>
          <w:lang w:val="hy-AM"/>
        </w:rPr>
        <w:t>Լոռու հանդում` մի արտուտ</w:t>
      </w:r>
    </w:p>
    <w:p w14:paraId="1F5FDDDC" w14:textId="77777777" w:rsidR="00112C3A" w:rsidRPr="002133DB" w:rsidRDefault="00112C3A" w:rsidP="00750DE0">
      <w:pPr>
        <w:spacing w:line="276" w:lineRule="auto"/>
        <w:ind w:firstLine="284"/>
        <w:jc w:val="right"/>
        <w:rPr>
          <w:i/>
          <w:sz w:val="18"/>
          <w:szCs w:val="18"/>
          <w:lang w:val="hy-AM"/>
        </w:rPr>
      </w:pPr>
      <w:r w:rsidRPr="002133DB">
        <w:rPr>
          <w:i/>
          <w:iCs/>
          <w:sz w:val="18"/>
          <w:szCs w:val="18"/>
          <w:lang w:val="hy-AM"/>
        </w:rPr>
        <w:t>Նայում է միշտ իմ ճամփին։</w:t>
      </w:r>
    </w:p>
    <w:p w14:paraId="3BCF0362" w14:textId="77777777" w:rsidR="00A17FE9" w:rsidRPr="002133DB" w:rsidRDefault="00A17FE9" w:rsidP="00F50A89">
      <w:pPr>
        <w:spacing w:before="120" w:line="276" w:lineRule="auto"/>
        <w:ind w:firstLine="284"/>
        <w:jc w:val="right"/>
        <w:rPr>
          <w:b/>
          <w:iCs/>
          <w:sz w:val="18"/>
          <w:szCs w:val="18"/>
          <w:lang w:val="hy-AM"/>
        </w:rPr>
      </w:pPr>
      <w:r w:rsidRPr="002133DB">
        <w:rPr>
          <w:b/>
          <w:iCs/>
          <w:sz w:val="18"/>
          <w:szCs w:val="18"/>
          <w:lang w:val="hy-AM"/>
        </w:rPr>
        <w:t>Հովհաննես Թումանյան</w:t>
      </w:r>
    </w:p>
    <w:p w14:paraId="0FC1A4DD" w14:textId="77777777" w:rsidR="00112C3A" w:rsidRPr="002133DB" w:rsidRDefault="00A17FE9" w:rsidP="005C4D15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9.11.2019-20.07.2020</w:t>
      </w:r>
    </w:p>
    <w:p w14:paraId="12DE7918" w14:textId="501DF926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արիներով թալկացած</w:t>
      </w:r>
    </w:p>
    <w:p w14:paraId="7BD85A24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ույսըս կերկերուն,</w:t>
      </w:r>
    </w:p>
    <w:p w14:paraId="360721C5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ոգուս խորքի թաղքացած –</w:t>
      </w:r>
    </w:p>
    <w:p w14:paraId="4AA764CC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Հուշե´րն </w:t>
      </w:r>
      <w:r w:rsidR="001E2965" w:rsidRPr="002133DB">
        <w:rPr>
          <w:bCs/>
          <w:sz w:val="21"/>
          <w:szCs w:val="21"/>
          <w:lang w:val="hy-AM"/>
        </w:rPr>
        <w:t>ա</w:t>
      </w:r>
      <w:r w:rsidRPr="002133DB">
        <w:rPr>
          <w:bCs/>
          <w:sz w:val="21"/>
          <w:szCs w:val="21"/>
          <w:lang w:val="hy-AM"/>
        </w:rPr>
        <w:t xml:space="preserve"> քերում:</w:t>
      </w:r>
    </w:p>
    <w:p w14:paraId="12D2C4F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լնեմ ու հին տունն էթամ,</w:t>
      </w:r>
    </w:p>
    <w:p w14:paraId="3ADB3649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թամ մանկություն:</w:t>
      </w:r>
    </w:p>
    <w:p w14:paraId="06BE6058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ոմսին կտա´մ, հա´, կտա´մ,</w:t>
      </w:r>
    </w:p>
    <w:p w14:paraId="5082D0EE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ե´ս արքայություն:</w:t>
      </w:r>
    </w:p>
    <w:p w14:paraId="459626C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Նստեմ գնացք կամ ավտո,</w:t>
      </w:r>
    </w:p>
    <w:p w14:paraId="2C5B9FB4" w14:textId="35C904D0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ո երգար տ</w:t>
      </w:r>
      <w:r w:rsidR="009F5915" w:rsidRPr="002133DB">
        <w:rPr>
          <w:bCs/>
          <w:sz w:val="21"/>
          <w:szCs w:val="21"/>
          <w:lang w:val="hy-AM"/>
        </w:rPr>
        <w:t>և</w:t>
      </w:r>
      <w:r w:rsidRPr="002133DB">
        <w:rPr>
          <w:bCs/>
          <w:sz w:val="21"/>
          <w:szCs w:val="21"/>
          <w:lang w:val="hy-AM"/>
        </w:rPr>
        <w:t>ի:</w:t>
      </w:r>
    </w:p>
    <w:p w14:paraId="520A8153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գիս ճենջոտ մի պալտո –</w:t>
      </w:r>
    </w:p>
    <w:p w14:paraId="78102B2F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Իղձս ո՞ւմ տվի:</w:t>
      </w:r>
    </w:p>
    <w:p w14:paraId="1F55A8B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ոմսին կտա´մ, հա´, կտա´մ –</w:t>
      </w:r>
    </w:p>
    <w:p w14:paraId="3435DA55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րոտս մրմուռ,</w:t>
      </w:r>
    </w:p>
    <w:p w14:paraId="1105B9A9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Անթրաշ ու անատամ, </w:t>
      </w:r>
    </w:p>
    <w:p w14:paraId="23B04683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ուզիկ ու մի բուռ:</w:t>
      </w:r>
    </w:p>
    <w:p w14:paraId="3C8DD95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խր ընդե մի արոր,</w:t>
      </w:r>
    </w:p>
    <w:p w14:paraId="28D6EE71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Լուռ նստած ճմբին,</w:t>
      </w:r>
    </w:p>
    <w:p w14:paraId="58861BBF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Ըսպասում էր ամեն օր,</w:t>
      </w:r>
    </w:p>
    <w:p w14:paraId="2BE35F28" w14:textId="2293569D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</w:t>
      </w:r>
      <w:r w:rsidR="00066134" w:rsidRPr="002133DB">
        <w:rPr>
          <w:bCs/>
          <w:sz w:val="21"/>
          <w:szCs w:val="21"/>
          <w:lang w:val="hy-AM"/>
        </w:rPr>
        <w:t>չք</w:t>
      </w:r>
      <w:r w:rsidRPr="002133DB">
        <w:rPr>
          <w:bCs/>
          <w:sz w:val="21"/>
          <w:szCs w:val="21"/>
          <w:lang w:val="hy-AM"/>
        </w:rPr>
        <w:t>ը իմ ճամփին:</w:t>
      </w:r>
    </w:p>
    <w:p w14:paraId="4CC6432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մի սիրտը արո´ւն ա,</w:t>
      </w:r>
    </w:p>
    <w:p w14:paraId="6D0BA6F4" w14:textId="72229C71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</w:t>
      </w:r>
      <w:r w:rsidR="00066134" w:rsidRPr="002133DB">
        <w:rPr>
          <w:bCs/>
          <w:sz w:val="21"/>
          <w:szCs w:val="21"/>
          <w:lang w:val="hy-AM"/>
        </w:rPr>
        <w:t>չք</w:t>
      </w:r>
      <w:r w:rsidRPr="002133DB">
        <w:rPr>
          <w:bCs/>
          <w:sz w:val="21"/>
          <w:szCs w:val="21"/>
          <w:lang w:val="hy-AM"/>
        </w:rPr>
        <w:t>ն էլ ջո´ւր դառավ,</w:t>
      </w:r>
    </w:p>
    <w:p w14:paraId="7310D2C7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մառն էլ ձո´ւն-գարուն ա –</w:t>
      </w:r>
    </w:p>
    <w:p w14:paraId="67730B1C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Դառած չոր պառավ:</w:t>
      </w:r>
    </w:p>
    <w:p w14:paraId="437E23E3" w14:textId="4FEA45CD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թամ տենամ</w:t>
      </w:r>
      <w:r w:rsidR="00F50A89" w:rsidRPr="002133DB">
        <w:rPr>
          <w:bCs/>
          <w:sz w:val="21"/>
          <w:szCs w:val="21"/>
          <w:lang w:val="hy-AM"/>
        </w:rPr>
        <w:t xml:space="preserve"> –</w:t>
      </w:r>
      <w:r w:rsidRPr="002133DB">
        <w:rPr>
          <w:bCs/>
          <w:sz w:val="21"/>
          <w:szCs w:val="21"/>
          <w:lang w:val="hy-AM"/>
        </w:rPr>
        <w:t xml:space="preserve"> ի՞նչ դառավ,</w:t>
      </w:r>
    </w:p>
    <w:p w14:paraId="593398D3" w14:textId="58E965F8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ա՞ղ ա, թե</w:t>
      </w:r>
      <w:r w:rsidR="00F50A89" w:rsidRPr="002133DB">
        <w:rPr>
          <w:bCs/>
          <w:sz w:val="21"/>
          <w:szCs w:val="21"/>
          <w:lang w:val="hy-AM"/>
        </w:rPr>
        <w:t>՞</w:t>
      </w:r>
      <w:r w:rsidRPr="002133DB">
        <w:rPr>
          <w:bCs/>
          <w:sz w:val="21"/>
          <w:szCs w:val="21"/>
          <w:lang w:val="hy-AM"/>
        </w:rPr>
        <w:t xml:space="preserve"> մեռած</w:t>
      </w:r>
      <w:r w:rsidR="00F50A89" w:rsidRPr="002133DB">
        <w:rPr>
          <w:bCs/>
          <w:sz w:val="21"/>
          <w:szCs w:val="21"/>
          <w:lang w:val="hy-AM"/>
        </w:rPr>
        <w:t xml:space="preserve"> –</w:t>
      </w:r>
    </w:p>
    <w:p w14:paraId="2B7ABCEE" w14:textId="6863CA29" w:rsidR="00112C3A" w:rsidRPr="002133DB" w:rsidRDefault="00F50A89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մ ա</w:t>
      </w:r>
      <w:r w:rsidR="00112C3A" w:rsidRPr="002133DB">
        <w:rPr>
          <w:bCs/>
          <w:sz w:val="21"/>
          <w:szCs w:val="21"/>
          <w:lang w:val="hy-AM"/>
        </w:rPr>
        <w:t>րո՞ր ա, թե՞ ագռավ,</w:t>
      </w:r>
    </w:p>
    <w:p w14:paraId="1EAECDFB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Փետուրը թռած:</w:t>
      </w:r>
    </w:p>
    <w:p w14:paraId="3320CFA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lastRenderedPageBreak/>
        <w:t>Մի բան անեմ, տոմս առնեմ,</w:t>
      </w:r>
    </w:p>
    <w:p w14:paraId="0CCB1FB9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խր չե´մ գրում,</w:t>
      </w:r>
    </w:p>
    <w:p w14:paraId="678CBED1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նամ – անտեր կմեռնեմ,</w:t>
      </w:r>
    </w:p>
    <w:p w14:paraId="1D814420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ս քաղա´ք երգրում:</w:t>
      </w:r>
    </w:p>
    <w:p w14:paraId="031F3E3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Ջանդամը, թե հարց չի տա.</w:t>
      </w:r>
    </w:p>
    <w:p w14:paraId="60A1AAFA" w14:textId="63D298A8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«Էրազդ ս</w:t>
      </w:r>
      <w:r w:rsidR="009F5915" w:rsidRPr="002133DB">
        <w:rPr>
          <w:bCs/>
          <w:sz w:val="21"/>
          <w:szCs w:val="21"/>
          <w:lang w:val="hy-AM"/>
        </w:rPr>
        <w:t>և</w:t>
      </w:r>
      <w:r w:rsidRPr="002133DB">
        <w:rPr>
          <w:bCs/>
          <w:sz w:val="21"/>
          <w:szCs w:val="21"/>
          <w:lang w:val="hy-AM"/>
        </w:rPr>
        <w:t xml:space="preserve"> չէ</w:t>
      </w:r>
      <w:r w:rsidR="00F50A89" w:rsidRPr="002133DB">
        <w:rPr>
          <w:bCs/>
          <w:sz w:val="21"/>
          <w:szCs w:val="21"/>
          <w:lang w:val="hy-AM"/>
        </w:rPr>
        <w:t>էէ</w:t>
      </w:r>
      <w:r w:rsidRPr="002133DB">
        <w:rPr>
          <w:bCs/>
          <w:sz w:val="21"/>
          <w:szCs w:val="21"/>
          <w:lang w:val="hy-AM"/>
        </w:rPr>
        <w:t>՞ր:</w:t>
      </w:r>
    </w:p>
    <w:p w14:paraId="3529161C" w14:textId="090DA1CC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Վերջը ուզած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քթա՞ր,</w:t>
      </w:r>
    </w:p>
    <w:p w14:paraId="04420020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լը դե´սը բեր»:</w:t>
      </w:r>
    </w:p>
    <w:p w14:paraId="730B77D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´, որ տեսավ, ձեն կտա.</w:t>
      </w:r>
    </w:p>
    <w:p w14:paraId="1A0106AA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«Ախր խի՞ չէկար,</w:t>
      </w:r>
    </w:p>
    <w:p w14:paraId="34696AF8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տեսա՞ր, որ սա´ղ սուտ ա,</w:t>
      </w:r>
    </w:p>
    <w:p w14:paraId="4B39834F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ոմսի փող չկա՞ր»:</w:t>
      </w:r>
    </w:p>
    <w:p w14:paraId="786F580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սի. «Դարդդ ո՞վ քավեց,</w:t>
      </w:r>
    </w:p>
    <w:p w14:paraId="6290AE5A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ն յանը լա՞վ էր,</w:t>
      </w:r>
    </w:p>
    <w:p w14:paraId="637D9A52" w14:textId="2E510132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րազ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ի</w:t>
      </w:r>
      <w:r w:rsidR="009D29E2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>քա՞ն տևեց,</w:t>
      </w:r>
    </w:p>
    <w:p w14:paraId="64961DA5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ո, լա´ճ, տնավեր»:</w:t>
      </w:r>
    </w:p>
    <w:p w14:paraId="6DFC2552" w14:textId="736CCD2B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007D70B" w14:textId="6D465E14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F9420D3" w14:textId="750AB443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6B254FE" w14:textId="77777777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7D30A795" w14:textId="77777777" w:rsidR="00112C3A" w:rsidRPr="002133DB" w:rsidRDefault="00BE76A1" w:rsidP="00A17FE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8" w:name="_Toc167043197"/>
      <w:r w:rsidRPr="002133DB">
        <w:rPr>
          <w:rFonts w:ascii="Times New Roman" w:hAnsi="Times New Roman"/>
          <w:b/>
          <w:i/>
          <w:sz w:val="21"/>
          <w:szCs w:val="21"/>
        </w:rPr>
        <w:t>28</w:t>
      </w:r>
      <w:r w:rsidR="006C47C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17FE9" w:rsidRPr="002133DB">
        <w:rPr>
          <w:rFonts w:ascii="Times New Roman" w:hAnsi="Times New Roman"/>
          <w:b/>
          <w:i/>
          <w:sz w:val="21"/>
          <w:szCs w:val="21"/>
        </w:rPr>
        <w:t>Գիշերը գյուղում</w:t>
      </w:r>
      <w:bookmarkEnd w:id="118"/>
      <w:r w:rsidR="00A17FE9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3CF0ACFE" w14:textId="35129486" w:rsidR="00F50A89" w:rsidRPr="002133DB" w:rsidRDefault="00F50A89" w:rsidP="00F50A89">
      <w:pPr>
        <w:pStyle w:val="NormalWeb"/>
        <w:spacing w:before="0" w:beforeAutospacing="0" w:after="0" w:afterAutospacing="0" w:line="276" w:lineRule="auto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(Սոնետ)</w:t>
      </w:r>
    </w:p>
    <w:p w14:paraId="4E99F571" w14:textId="1751ECA8" w:rsidR="006C47C2" w:rsidRPr="002133DB" w:rsidRDefault="006C47C2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0.10.2019</w:t>
      </w:r>
    </w:p>
    <w:p w14:paraId="0369C2B3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0B5F0DEB" w14:textId="77777777" w:rsidR="00112C3A" w:rsidRPr="002133DB" w:rsidRDefault="00112C3A" w:rsidP="00A17FE9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րև պտի գա՞: Փե´ջն ա գռմռում:</w:t>
      </w:r>
    </w:p>
    <w:p w14:paraId="58A5AF6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ամփես երկար էր, Ծուռումուռ ու բարդ:</w:t>
      </w:r>
    </w:p>
    <w:p w14:paraId="6746399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Ծունգս ցավում ա </w:t>
      </w:r>
      <w:r w:rsidR="00A17FE9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Ու խուլ մռմռում:</w:t>
      </w:r>
    </w:p>
    <w:p w14:paraId="0C1C1A6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չ վռա´զ անցան օրերը հպարտ:</w:t>
      </w:r>
    </w:p>
    <w:p w14:paraId="2D2E3611" w14:textId="77777777" w:rsidR="00112C3A" w:rsidRPr="002133DB" w:rsidRDefault="00112C3A" w:rsidP="00A17FE9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եր լուսերն էլ սրանք խի՞ մարին:</w:t>
      </w:r>
    </w:p>
    <w:p w14:paraId="60DCF0AE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Պառկելուց առաջ </w:t>
      </w:r>
      <w:r w:rsidR="00933DCF" w:rsidRPr="002133DB">
        <w:rPr>
          <w:sz w:val="21"/>
          <w:szCs w:val="21"/>
          <w:lang w:val="hy-AM"/>
        </w:rPr>
        <w:t>– հ</w:t>
      </w:r>
      <w:r w:rsidRPr="002133DB">
        <w:rPr>
          <w:sz w:val="21"/>
          <w:szCs w:val="21"/>
          <w:lang w:val="hy-AM"/>
        </w:rPr>
        <w:t>ելնեմ էթամ դուս,</w:t>
      </w:r>
    </w:p>
    <w:p w14:paraId="170A407E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ն ոտաց տեղը: Անցա´վ էս տարին:</w:t>
      </w:r>
    </w:p>
    <w:p w14:paraId="7F58F038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դեն շա´տ ա ցուրտ: Ցո´ւրտ ա, մո´ւնջ ու սուս:</w:t>
      </w:r>
    </w:p>
    <w:p w14:paraId="12049B5E" w14:textId="77777777" w:rsidR="00112C3A" w:rsidRPr="002133DB" w:rsidRDefault="00112C3A" w:rsidP="00933DCF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´խ, անտե´ր քամի: Ոչ լուս, ոչ լուսին: </w:t>
      </w:r>
    </w:p>
    <w:p w14:paraId="55C924E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րդումուրդ չկա: Հրեն, մի ճրագ–</w:t>
      </w:r>
    </w:p>
    <w:p w14:paraId="2099EE97" w14:textId="7297334C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ն հեռո</w:t>
      </w:r>
      <w:r w:rsidR="00F50A89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ւ-հեռո</w:t>
      </w:r>
      <w:r w:rsidR="00F50A89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ւ սև սարի ուսին:</w:t>
      </w:r>
      <w:r w:rsidR="00F50A89" w:rsidRPr="002133DB">
        <w:rPr>
          <w:sz w:val="21"/>
          <w:szCs w:val="21"/>
          <w:lang w:val="hy-AM"/>
        </w:rPr>
        <w:t xml:space="preserve"> </w:t>
      </w:r>
    </w:p>
    <w:p w14:paraId="4C62D89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ձեն ու անթարթ, </w:t>
      </w:r>
      <w:r w:rsidR="00933DCF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նմրմունջ կրակ:</w:t>
      </w:r>
    </w:p>
    <w:p w14:paraId="071B17FC" w14:textId="390F3430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ենաս է</w:t>
      </w:r>
      <w:r w:rsidR="00F50A89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ո՞վ ա </w:t>
      </w:r>
      <w:r w:rsidR="006C47C2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նքուն էս ժամին,</w:t>
      </w:r>
    </w:p>
    <w:p w14:paraId="3573C1D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ո՞ւմ ա լալի էս անտեր քամին:</w:t>
      </w:r>
    </w:p>
    <w:p w14:paraId="34E01DC9" w14:textId="667CFB1A" w:rsidR="00061AF7" w:rsidRPr="002133DB" w:rsidRDefault="00061AF7">
      <w:pPr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br w:type="page"/>
      </w:r>
    </w:p>
    <w:p w14:paraId="63B9FA7F" w14:textId="76B9FC13" w:rsidR="006C47C2" w:rsidRPr="002133DB" w:rsidRDefault="006C47C2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58085871" w14:textId="65C12EA4" w:rsidR="00061AF7" w:rsidRPr="002133DB" w:rsidRDefault="00061AF7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3F2729C9" w14:textId="77777777" w:rsidR="00061AF7" w:rsidRPr="002133DB" w:rsidRDefault="00061AF7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14E38934" w14:textId="77777777" w:rsidR="00112C3A" w:rsidRPr="002133DB" w:rsidRDefault="0095385C" w:rsidP="00933DC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19" w:name="_Toc167043198"/>
      <w:r w:rsidRPr="002133DB">
        <w:rPr>
          <w:rFonts w:ascii="Times New Roman" w:hAnsi="Times New Roman"/>
          <w:b/>
          <w:i/>
          <w:sz w:val="21"/>
          <w:szCs w:val="21"/>
        </w:rPr>
        <w:t>29</w:t>
      </w:r>
      <w:r w:rsidR="006C47C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933DCF" w:rsidRPr="002133DB">
        <w:rPr>
          <w:rFonts w:ascii="Times New Roman" w:hAnsi="Times New Roman"/>
          <w:b/>
          <w:i/>
          <w:sz w:val="21"/>
          <w:szCs w:val="21"/>
        </w:rPr>
        <w:t>Զուր ու հարադեգեր</w:t>
      </w:r>
      <w:bookmarkEnd w:id="119"/>
    </w:p>
    <w:p w14:paraId="781359EB" w14:textId="77777777" w:rsidR="006C47C2" w:rsidRPr="002133DB" w:rsidRDefault="00112C3A" w:rsidP="00750DE0">
      <w:pPr>
        <w:spacing w:line="276" w:lineRule="auto"/>
        <w:ind w:firstLine="284"/>
        <w:jc w:val="right"/>
        <w:rPr>
          <w:bCs/>
          <w:sz w:val="18"/>
          <w:szCs w:val="18"/>
          <w:lang w:val="hy-AM"/>
        </w:rPr>
      </w:pPr>
      <w:r w:rsidRPr="002133DB">
        <w:rPr>
          <w:bCs/>
          <w:sz w:val="18"/>
          <w:szCs w:val="18"/>
          <w:lang w:val="hy-AM"/>
        </w:rPr>
        <w:t xml:space="preserve"> </w:t>
      </w:r>
      <w:r w:rsidR="006C47C2" w:rsidRPr="002133DB">
        <w:rPr>
          <w:bCs/>
          <w:sz w:val="18"/>
          <w:szCs w:val="18"/>
          <w:lang w:val="hy-AM"/>
        </w:rPr>
        <w:t>10.02.2020-22.07.2020</w:t>
      </w:r>
    </w:p>
    <w:p w14:paraId="196D77E5" w14:textId="77777777" w:rsidR="00112C3A" w:rsidRPr="002133DB" w:rsidRDefault="00112C3A" w:rsidP="0004787C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նչում էր, կանչում, թե</w:t>
      </w:r>
      <w:r w:rsidR="00105873" w:rsidRPr="002133DB">
        <w:rPr>
          <w:bCs/>
          <w:sz w:val="21"/>
          <w:szCs w:val="21"/>
          <w:lang w:val="hy-AM"/>
        </w:rPr>
        <w:t>.</w:t>
      </w:r>
      <w:r w:rsidRPr="002133DB">
        <w:rPr>
          <w:bCs/>
          <w:sz w:val="21"/>
          <w:szCs w:val="21"/>
          <w:lang w:val="hy-AM"/>
        </w:rPr>
        <w:t xml:space="preserve"> «Ջահե´լ, արի´,</w:t>
      </w:r>
    </w:p>
    <w:p w14:paraId="179D58D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ամբալի նման մի´ պառկի թախտին,</w:t>
      </w:r>
    </w:p>
    <w:p w14:paraId="0A662958" w14:textId="2F6DF2A1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 հե´լ ու բախտ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ի´նք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արարի</w:t>
      </w:r>
    </w:p>
    <w:p w14:paraId="0C4CC467" w14:textId="5C6A5CD4" w:rsidR="00112C3A" w:rsidRPr="002133DB" w:rsidRDefault="00DD645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Ի</w:t>
      </w:r>
      <w:r w:rsidR="00112C3A" w:rsidRPr="002133DB">
        <w:rPr>
          <w:bCs/>
          <w:sz w:val="21"/>
          <w:szCs w:val="21"/>
          <w:lang w:val="hy-AM"/>
        </w:rPr>
        <w:t>´նք</w:t>
      </w:r>
      <w:r w:rsidR="00066134" w:rsidRPr="002133DB">
        <w:rPr>
          <w:bCs/>
          <w:sz w:val="21"/>
          <w:szCs w:val="21"/>
          <w:lang w:val="hy-AM"/>
        </w:rPr>
        <w:t>ըդ</w:t>
      </w:r>
      <w:r w:rsidR="00112C3A" w:rsidRPr="002133DB">
        <w:rPr>
          <w:bCs/>
          <w:sz w:val="21"/>
          <w:szCs w:val="21"/>
          <w:lang w:val="hy-AM"/>
        </w:rPr>
        <w:t xml:space="preserve"> </w:t>
      </w:r>
      <w:r w:rsidR="00C715D9" w:rsidRPr="002133DB">
        <w:rPr>
          <w:bCs/>
          <w:sz w:val="21"/>
          <w:szCs w:val="21"/>
          <w:lang w:val="hy-AM"/>
        </w:rPr>
        <w:t>տեր էղի</w:t>
      </w:r>
      <w:r w:rsidR="00112C3A" w:rsidRPr="002133DB">
        <w:rPr>
          <w:bCs/>
          <w:sz w:val="21"/>
          <w:szCs w:val="21"/>
          <w:lang w:val="hy-AM"/>
        </w:rPr>
        <w:t xml:space="preserve"> քու </w:t>
      </w:r>
      <w:r w:rsidR="00C715D9" w:rsidRPr="002133DB">
        <w:rPr>
          <w:bCs/>
          <w:sz w:val="21"/>
          <w:szCs w:val="21"/>
          <w:lang w:val="hy-AM"/>
        </w:rPr>
        <w:t>չու</w:t>
      </w:r>
      <w:r w:rsidR="00112C3A" w:rsidRPr="002133DB">
        <w:rPr>
          <w:bCs/>
          <w:sz w:val="21"/>
          <w:szCs w:val="21"/>
          <w:lang w:val="hy-AM"/>
        </w:rPr>
        <w:t xml:space="preserve"> ու </w:t>
      </w:r>
      <w:r w:rsidR="00C715D9" w:rsidRPr="002133DB">
        <w:rPr>
          <w:bCs/>
          <w:sz w:val="21"/>
          <w:szCs w:val="21"/>
          <w:lang w:val="hy-AM"/>
        </w:rPr>
        <w:t>գաղթ</w:t>
      </w:r>
      <w:r w:rsidR="00112C3A" w:rsidRPr="002133DB">
        <w:rPr>
          <w:bCs/>
          <w:sz w:val="21"/>
          <w:szCs w:val="21"/>
          <w:lang w:val="hy-AM"/>
        </w:rPr>
        <w:t>ին,</w:t>
      </w:r>
    </w:p>
    <w:p w14:paraId="7817561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չքդ մի´ պահի պատահմունք-բախտին»:</w:t>
      </w:r>
    </w:p>
    <w:p w14:paraId="324DC249" w14:textId="77777777" w:rsidR="00112C3A" w:rsidRPr="002133DB" w:rsidRDefault="00112C3A" w:rsidP="00933DC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հելա, շորերս հագա,</w:t>
      </w:r>
      <w:r w:rsidR="00933DCF" w:rsidRPr="002133DB">
        <w:rPr>
          <w:bCs/>
          <w:sz w:val="21"/>
          <w:szCs w:val="21"/>
          <w:lang w:val="hy-AM"/>
        </w:rPr>
        <w:t xml:space="preserve"> մ</w:t>
      </w:r>
      <w:r w:rsidRPr="002133DB">
        <w:rPr>
          <w:bCs/>
          <w:sz w:val="21"/>
          <w:szCs w:val="21"/>
          <w:lang w:val="hy-AM"/>
        </w:rPr>
        <w:t>ախաղն էլ ուսիս,</w:t>
      </w:r>
    </w:p>
    <w:p w14:paraId="6C234AF3" w14:textId="777828AC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«Էթամ, </w:t>
      </w:r>
      <w:r w:rsidR="00933DCF" w:rsidRPr="002133DB">
        <w:rPr>
          <w:bCs/>
          <w:sz w:val="21"/>
          <w:szCs w:val="21"/>
          <w:lang w:val="hy-AM"/>
        </w:rPr>
        <w:t>հ</w:t>
      </w:r>
      <w:r w:rsidRPr="002133DB">
        <w:rPr>
          <w:bCs/>
          <w:sz w:val="21"/>
          <w:szCs w:val="21"/>
          <w:lang w:val="hy-AM"/>
        </w:rPr>
        <w:t>ո պարապ-սարապ չե՞մ մնա</w:t>
      </w:r>
    </w:p>
    <w:p w14:paraId="20FF43B7" w14:textId="14A21D5B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ս անտեր թախտին»:</w:t>
      </w:r>
      <w:r w:rsidR="00933DCF" w:rsidRPr="002133DB">
        <w:rPr>
          <w:bCs/>
          <w:sz w:val="21"/>
          <w:szCs w:val="21"/>
          <w:lang w:val="hy-AM"/>
        </w:rPr>
        <w:t xml:space="preserve"> </w:t>
      </w:r>
      <w:r w:rsidRPr="002133DB">
        <w:rPr>
          <w:bCs/>
          <w:sz w:val="21"/>
          <w:szCs w:val="21"/>
          <w:lang w:val="hy-AM"/>
        </w:rPr>
        <w:t xml:space="preserve">Խաչ հանի, </w:t>
      </w:r>
    </w:p>
    <w:p w14:paraId="7BD58BA2" w14:textId="4B263A94" w:rsidR="00112C3A" w:rsidRPr="002133DB" w:rsidRDefault="00112C3A" w:rsidP="00933DC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ոմ վառի հույսիս,</w:t>
      </w:r>
      <w:r w:rsidR="00C715D9" w:rsidRPr="002133DB">
        <w:rPr>
          <w:bCs/>
          <w:sz w:val="21"/>
          <w:szCs w:val="21"/>
          <w:lang w:val="hy-AM"/>
        </w:rPr>
        <w:t xml:space="preserve"> </w:t>
      </w:r>
      <w:r w:rsidR="00933DCF" w:rsidRPr="002133DB">
        <w:rPr>
          <w:bCs/>
          <w:sz w:val="21"/>
          <w:szCs w:val="21"/>
          <w:lang w:val="hy-AM"/>
        </w:rPr>
        <w:t>գնացի Հյուսիս</w:t>
      </w:r>
      <w:r w:rsidRPr="002133DB">
        <w:rPr>
          <w:bCs/>
          <w:sz w:val="21"/>
          <w:szCs w:val="21"/>
          <w:lang w:val="hy-AM"/>
        </w:rPr>
        <w:t>:</w:t>
      </w:r>
    </w:p>
    <w:p w14:paraId="4A5AC2F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ր ասես – չէղա:</w:t>
      </w:r>
    </w:p>
    <w:p w14:paraId="16F6FE3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տրի ու անցա ծով ու օվկիանոս,</w:t>
      </w:r>
    </w:p>
    <w:p w14:paraId="1C832E1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նցա մի հազզա´ր խաչմերուկ,</w:t>
      </w:r>
    </w:p>
    <w:p w14:paraId="6F8C055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զզա´ր ծովածոց, հազզա´ր մայր ցամաք</w:t>
      </w:r>
      <w:r w:rsidR="00407F97" w:rsidRPr="002133DB">
        <w:rPr>
          <w:bCs/>
          <w:sz w:val="21"/>
          <w:szCs w:val="21"/>
          <w:lang w:val="hy-AM"/>
        </w:rPr>
        <w:t>:</w:t>
      </w:r>
    </w:p>
    <w:p w14:paraId="69B5C46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Մնացի անտուն, </w:t>
      </w:r>
      <w:r w:rsidR="00933DCF" w:rsidRPr="002133DB">
        <w:rPr>
          <w:bCs/>
          <w:sz w:val="21"/>
          <w:szCs w:val="21"/>
          <w:lang w:val="hy-AM"/>
        </w:rPr>
        <w:t>ք</w:t>
      </w:r>
      <w:r w:rsidRPr="002133DB">
        <w:rPr>
          <w:bCs/>
          <w:sz w:val="21"/>
          <w:szCs w:val="21"/>
          <w:lang w:val="hy-AM"/>
        </w:rPr>
        <w:t>ուն առա հանդում,</w:t>
      </w:r>
    </w:p>
    <w:p w14:paraId="7D3C8F89" w14:textId="77777777" w:rsidR="0010587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Առանց հանգրվան, </w:t>
      </w:r>
      <w:r w:rsidR="00933DCF" w:rsidRPr="002133DB">
        <w:rPr>
          <w:bCs/>
          <w:sz w:val="21"/>
          <w:szCs w:val="21"/>
          <w:lang w:val="hy-AM"/>
        </w:rPr>
        <w:t>ո</w:t>
      </w:r>
      <w:r w:rsidR="00105873" w:rsidRPr="002133DB">
        <w:rPr>
          <w:bCs/>
          <w:sz w:val="21"/>
          <w:szCs w:val="21"/>
          <w:lang w:val="hy-AM"/>
        </w:rPr>
        <w:t>ւ առանց նամակ,</w:t>
      </w:r>
    </w:p>
    <w:p w14:paraId="175B7F19" w14:textId="77777777" w:rsidR="00D23045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ռանց հյուրանոց,</w:t>
      </w:r>
      <w:r w:rsidR="00933DCF" w:rsidRPr="002133DB">
        <w:rPr>
          <w:bCs/>
          <w:sz w:val="21"/>
          <w:szCs w:val="21"/>
          <w:lang w:val="hy-AM"/>
        </w:rPr>
        <w:t xml:space="preserve"> մ</w:t>
      </w:r>
      <w:r w:rsidRPr="002133DB">
        <w:rPr>
          <w:bCs/>
          <w:sz w:val="21"/>
          <w:szCs w:val="21"/>
          <w:lang w:val="hy-AM"/>
        </w:rPr>
        <w:t xml:space="preserve">ինչև որ վերջը </w:t>
      </w:r>
    </w:p>
    <w:p w14:paraId="2C278D2B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մեկն ասեց. </w:t>
      </w:r>
    </w:p>
    <w:p w14:paraId="045F6F1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«Տո ցնդած ծերո´ւկ,</w:t>
      </w:r>
    </w:p>
    <w:p w14:paraId="5C36396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 քու արածը բանի նմա՞ն էր:</w:t>
      </w:r>
    </w:p>
    <w:p w14:paraId="2744C8AF" w14:textId="77777777" w:rsidR="00933DCF" w:rsidRPr="002133DB" w:rsidRDefault="00933DCF" w:rsidP="00933DC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ո, ա´յ կռապաշտ,</w:t>
      </w:r>
    </w:p>
    <w:p w14:paraId="14D3B81F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խտը չե´ն թողա ու դուս գան տանից –</w:t>
      </w:r>
    </w:p>
    <w:p w14:paraId="194B28D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Ընգնեն չոլ ու դաշտ,</w:t>
      </w:r>
      <w:r w:rsidR="00933DCF" w:rsidRPr="002133DB">
        <w:rPr>
          <w:bCs/>
          <w:sz w:val="21"/>
          <w:szCs w:val="21"/>
          <w:lang w:val="hy-AM"/>
        </w:rPr>
        <w:t xml:space="preserve"> </w:t>
      </w:r>
    </w:p>
    <w:p w14:paraId="736BC1E9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Որ հասնեն </w:t>
      </w:r>
      <w:r w:rsidR="00933DCF" w:rsidRPr="002133DB">
        <w:rPr>
          <w:bCs/>
          <w:sz w:val="21"/>
          <w:szCs w:val="21"/>
          <w:lang w:val="hy-AM"/>
        </w:rPr>
        <w:t>բ</w:t>
      </w:r>
      <w:r w:rsidRPr="002133DB">
        <w:rPr>
          <w:bCs/>
          <w:sz w:val="21"/>
          <w:szCs w:val="21"/>
          <w:lang w:val="hy-AM"/>
        </w:rPr>
        <w:t>ախտին</w:t>
      </w:r>
      <w:r w:rsidR="00933DCF" w:rsidRPr="002133DB">
        <w:rPr>
          <w:bCs/>
          <w:sz w:val="21"/>
          <w:szCs w:val="21"/>
          <w:lang w:val="hy-AM"/>
        </w:rPr>
        <w:t>:</w:t>
      </w:r>
    </w:p>
    <w:p w14:paraId="07FAEBC1" w14:textId="77777777" w:rsidR="00AB2CD2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Ախր, հենց տանն է´լ </w:t>
      </w:r>
    </w:p>
    <w:p w14:paraId="4032F200" w14:textId="77777777" w:rsidR="00112C3A" w:rsidRPr="002133DB" w:rsidRDefault="00933DCF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Լրի´վ </w:t>
      </w:r>
      <w:r w:rsidR="00112C3A" w:rsidRPr="002133DB">
        <w:rPr>
          <w:bCs/>
          <w:sz w:val="21"/>
          <w:szCs w:val="21"/>
          <w:lang w:val="hy-AM"/>
        </w:rPr>
        <w:t>կարայիր</w:t>
      </w:r>
      <w:r w:rsidRPr="002133DB">
        <w:rPr>
          <w:bCs/>
          <w:sz w:val="21"/>
          <w:szCs w:val="21"/>
          <w:lang w:val="hy-AM"/>
        </w:rPr>
        <w:t xml:space="preserve"> – տ</w:t>
      </w:r>
      <w:r w:rsidR="00112C3A" w:rsidRPr="002133DB">
        <w:rPr>
          <w:bCs/>
          <w:sz w:val="21"/>
          <w:szCs w:val="21"/>
          <w:lang w:val="hy-AM"/>
        </w:rPr>
        <w:t>ե´րը դառնայիր</w:t>
      </w:r>
    </w:p>
    <w:p w14:paraId="7D7ACE4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Քու </w:t>
      </w:r>
      <w:r w:rsidR="00933DCF" w:rsidRPr="002133DB">
        <w:rPr>
          <w:bCs/>
          <w:sz w:val="21"/>
          <w:szCs w:val="21"/>
          <w:lang w:val="hy-AM"/>
        </w:rPr>
        <w:t>գահ ու</w:t>
      </w:r>
      <w:r w:rsidRPr="002133DB">
        <w:rPr>
          <w:bCs/>
          <w:sz w:val="21"/>
          <w:szCs w:val="21"/>
          <w:lang w:val="hy-AM"/>
        </w:rPr>
        <w:t xml:space="preserve"> </w:t>
      </w:r>
      <w:r w:rsidR="00933DCF" w:rsidRPr="002133DB">
        <w:rPr>
          <w:bCs/>
          <w:sz w:val="21"/>
          <w:szCs w:val="21"/>
          <w:lang w:val="hy-AM"/>
        </w:rPr>
        <w:t>թ</w:t>
      </w:r>
      <w:r w:rsidRPr="002133DB">
        <w:rPr>
          <w:bCs/>
          <w:sz w:val="21"/>
          <w:szCs w:val="21"/>
          <w:lang w:val="hy-AM"/>
        </w:rPr>
        <w:t>ախտին»:</w:t>
      </w:r>
    </w:p>
    <w:p w14:paraId="6B476EC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լրի´վ անուժ</w:t>
      </w:r>
      <w:r w:rsidR="00933DCF" w:rsidRPr="002133DB">
        <w:rPr>
          <w:bCs/>
          <w:sz w:val="21"/>
          <w:szCs w:val="21"/>
          <w:lang w:val="hy-AM"/>
        </w:rPr>
        <w:t>,</w:t>
      </w:r>
      <w:r w:rsidRPr="002133DB">
        <w:rPr>
          <w:bCs/>
          <w:sz w:val="21"/>
          <w:szCs w:val="21"/>
          <w:lang w:val="hy-AM"/>
        </w:rPr>
        <w:t xml:space="preserve"> անսահմա´ն հոգնած –</w:t>
      </w:r>
    </w:p>
    <w:p w14:paraId="2E728A9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Ճամփես թեքեցի, ու հետ դառա տուն:</w:t>
      </w:r>
    </w:p>
    <w:p w14:paraId="7B3A72ED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եղ հասա, տենամ – դուռը լրիվ բաց –</w:t>
      </w:r>
    </w:p>
    <w:p w14:paraId="0C57EC4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ռան դեմ – </w:t>
      </w:r>
      <w:r w:rsidR="00933DCF" w:rsidRPr="002133DB">
        <w:rPr>
          <w:sz w:val="21"/>
          <w:szCs w:val="21"/>
          <w:lang w:val="hy-AM"/>
        </w:rPr>
        <w:t xml:space="preserve">պառկած </w:t>
      </w:r>
      <w:r w:rsidRPr="002133DB">
        <w:rPr>
          <w:sz w:val="21"/>
          <w:szCs w:val="21"/>
          <w:lang w:val="hy-AM"/>
        </w:rPr>
        <w:t>մի պառավ կատու,</w:t>
      </w:r>
    </w:p>
    <w:p w14:paraId="24103523" w14:textId="77777777" w:rsidR="00933DCF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Ու տո´ւնը </w:t>
      </w:r>
      <w:r w:rsidR="00933DCF" w:rsidRPr="002133DB">
        <w:rPr>
          <w:bCs/>
          <w:sz w:val="21"/>
          <w:szCs w:val="21"/>
          <w:lang w:val="hy-AM"/>
        </w:rPr>
        <w:t>անտեր,</w:t>
      </w:r>
      <w:r w:rsidRPr="002133DB">
        <w:rPr>
          <w:bCs/>
          <w:sz w:val="21"/>
          <w:szCs w:val="21"/>
          <w:lang w:val="hy-AM"/>
        </w:rPr>
        <w:t xml:space="preserve"> </w:t>
      </w:r>
    </w:p>
    <w:p w14:paraId="1CD35549" w14:textId="77777777" w:rsidR="00AB2CD2" w:rsidRPr="002133DB" w:rsidRDefault="00933DCF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Դ</w:t>
      </w:r>
      <w:r w:rsidR="00112C3A" w:rsidRPr="002133DB">
        <w:rPr>
          <w:bCs/>
          <w:sz w:val="21"/>
          <w:szCs w:val="21"/>
          <w:lang w:val="hy-AM"/>
        </w:rPr>
        <w:t>ատարկ</w:t>
      </w:r>
      <w:r w:rsidRPr="002133DB">
        <w:rPr>
          <w:bCs/>
          <w:sz w:val="21"/>
          <w:szCs w:val="21"/>
          <w:lang w:val="hy-AM"/>
        </w:rPr>
        <w:t xml:space="preserve"> ու դատարկ</w:t>
      </w:r>
      <w:r w:rsidR="00112C3A" w:rsidRPr="002133DB">
        <w:rPr>
          <w:bCs/>
          <w:sz w:val="21"/>
          <w:szCs w:val="21"/>
          <w:lang w:val="hy-AM"/>
        </w:rPr>
        <w:t xml:space="preserve">, </w:t>
      </w:r>
    </w:p>
    <w:p w14:paraId="727B95A0" w14:textId="77777777" w:rsidR="00112C3A" w:rsidRPr="002133DB" w:rsidRDefault="00933DC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</w:t>
      </w:r>
      <w:r w:rsidR="00112C3A" w:rsidRPr="002133DB">
        <w:rPr>
          <w:bCs/>
          <w:sz w:val="21"/>
          <w:szCs w:val="21"/>
          <w:lang w:val="hy-AM"/>
        </w:rPr>
        <w:t>նբախտ ու անտուն:</w:t>
      </w:r>
    </w:p>
    <w:p w14:paraId="0A281F9A" w14:textId="732425EC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CCFC87E" w14:textId="525B3EBD" w:rsidR="00AB3503" w:rsidRPr="002133DB" w:rsidRDefault="00AB350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182C71C" w14:textId="73A8DFDC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0A0E3AC" w14:textId="77777777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40510FD1" w14:textId="77777777" w:rsidR="00AB3503" w:rsidRPr="002133DB" w:rsidRDefault="0095385C" w:rsidP="0004787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0" w:name="_Toc167043199"/>
      <w:r w:rsidRPr="002133DB">
        <w:rPr>
          <w:rFonts w:ascii="Times New Roman" w:hAnsi="Times New Roman"/>
          <w:b/>
          <w:i/>
          <w:sz w:val="21"/>
          <w:szCs w:val="21"/>
        </w:rPr>
        <w:t>30</w:t>
      </w:r>
      <w:r w:rsidR="0004787C" w:rsidRPr="002133DB">
        <w:rPr>
          <w:rFonts w:ascii="Times New Roman" w:hAnsi="Times New Roman"/>
          <w:b/>
          <w:i/>
          <w:sz w:val="21"/>
          <w:szCs w:val="21"/>
        </w:rPr>
        <w:t>. Անհունի ճամփեն</w:t>
      </w:r>
      <w:bookmarkEnd w:id="120"/>
    </w:p>
    <w:p w14:paraId="00D8999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4.02.2020</w:t>
      </w:r>
    </w:p>
    <w:p w14:paraId="10893FC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լուխդ կամաց շուռ տվիր ընձի,</w:t>
      </w:r>
    </w:p>
    <w:p w14:paraId="7C615E4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սուս, անիմաց:</w:t>
      </w:r>
    </w:p>
    <w:p w14:paraId="3E6BE2F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նելուց առաջ ցուրտ էր ու քամի,</w:t>
      </w:r>
    </w:p>
    <w:p w14:paraId="4BEDF88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´ւ – սուս, անհառաչ:</w:t>
      </w:r>
    </w:p>
    <w:p w14:paraId="0363A5F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ար սուս արիր էդ անգույն ժամին,</w:t>
      </w:r>
    </w:p>
    <w:p w14:paraId="20E1B4B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ո ձեն տվիր.</w:t>
      </w:r>
    </w:p>
    <w:p w14:paraId="0DDDAF3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Էս ո´նց եմ հոգնե, ոնց որ մի հարուր</w:t>
      </w:r>
    </w:p>
    <w:p w14:paraId="0C986ED6" w14:textId="77777777" w:rsidR="00B37F40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րի չեմ քնե:</w:t>
      </w:r>
      <w:r w:rsidR="00D23045" w:rsidRPr="002133DB">
        <w:rPr>
          <w:sz w:val="21"/>
          <w:szCs w:val="21"/>
          <w:lang w:val="hy-AM"/>
        </w:rPr>
        <w:t xml:space="preserve"> </w:t>
      </w:r>
      <w:r w:rsidR="007C1CEB" w:rsidRPr="002133DB">
        <w:rPr>
          <w:sz w:val="21"/>
          <w:szCs w:val="21"/>
          <w:lang w:val="hy-AM"/>
        </w:rPr>
        <w:t>Էս իշքա´ն եմ թուլ:</w:t>
      </w:r>
    </w:p>
    <w:p w14:paraId="4EE0B9A5" w14:textId="77777777" w:rsidR="00D23045" w:rsidRPr="002133DB" w:rsidRDefault="00D2304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´ւլ եմ ու տկար:</w:t>
      </w:r>
    </w:p>
    <w:p w14:paraId="1E3EC7BC" w14:textId="77777777" w:rsidR="0004787C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ետո սուս քնար, </w:t>
      </w:r>
    </w:p>
    <w:p w14:paraId="69813423" w14:textId="77777777" w:rsidR="00112C3A" w:rsidRPr="002133DB" w:rsidRDefault="0004787C" w:rsidP="0004787C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ր էլ չզարթնես</w:t>
      </w:r>
      <w:r w:rsidRPr="002133DB">
        <w:rPr>
          <w:sz w:val="21"/>
          <w:szCs w:val="21"/>
          <w:lang w:val="hy-AM"/>
        </w:rPr>
        <w:t xml:space="preserve"> –</w:t>
      </w:r>
    </w:p>
    <w:p w14:paraId="1CBA0F7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816D12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>նաս նկար:</w:t>
      </w:r>
    </w:p>
    <w:p w14:paraId="28EF04AB" w14:textId="5D21E78A" w:rsidR="00061AF7" w:rsidRPr="002133DB" w:rsidRDefault="00061AF7">
      <w:pPr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br w:type="page"/>
      </w:r>
    </w:p>
    <w:p w14:paraId="78BC81BB" w14:textId="021F48CB" w:rsidR="00AB3503" w:rsidRPr="002133DB" w:rsidRDefault="00AB3503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053840B2" w14:textId="0EEA7536" w:rsidR="00061AF7" w:rsidRPr="002133DB" w:rsidRDefault="00061AF7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539F43DA" w14:textId="1FFAD49E" w:rsidR="0047737F" w:rsidRPr="002133DB" w:rsidRDefault="0047737F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74BB83BE" w14:textId="77777777" w:rsidR="0047737F" w:rsidRPr="002133DB" w:rsidRDefault="0047737F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145B771C" w14:textId="77777777" w:rsidR="00061AF7" w:rsidRPr="002133DB" w:rsidRDefault="00061AF7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7492EACF" w14:textId="77777777" w:rsidR="00112C3A" w:rsidRPr="002133DB" w:rsidRDefault="0095385C" w:rsidP="0004787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1" w:name="_Toc167043200"/>
      <w:r w:rsidRPr="002133DB">
        <w:rPr>
          <w:rFonts w:ascii="Times New Roman" w:hAnsi="Times New Roman"/>
          <w:b/>
          <w:i/>
          <w:sz w:val="21"/>
          <w:szCs w:val="21"/>
        </w:rPr>
        <w:t>31</w:t>
      </w:r>
      <w:r w:rsidR="00AB350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04787C" w:rsidRPr="002133DB">
        <w:rPr>
          <w:rFonts w:ascii="Times New Roman" w:hAnsi="Times New Roman"/>
          <w:b/>
          <w:i/>
          <w:sz w:val="21"/>
          <w:szCs w:val="21"/>
        </w:rPr>
        <w:t>Մոխրոտը</w:t>
      </w:r>
      <w:bookmarkEnd w:id="121"/>
      <w:r w:rsidR="0004787C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43470D79" w14:textId="77777777" w:rsidR="00AB3503" w:rsidRPr="002133DB" w:rsidRDefault="00AB350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sz w:val="18"/>
          <w:szCs w:val="18"/>
          <w:lang w:val="hy-AM"/>
        </w:rPr>
        <w:t>03.02.-15.05.2022</w:t>
      </w:r>
    </w:p>
    <w:p w14:paraId="17DCA19E" w14:textId="77777777" w:rsidR="00112C3A" w:rsidRPr="002133DB" w:rsidRDefault="00112C3A" w:rsidP="0004787C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Երբ լուսը </w:t>
      </w:r>
      <w:r w:rsidR="0004787C" w:rsidRPr="002133DB">
        <w:rPr>
          <w:bCs/>
          <w:sz w:val="21"/>
          <w:szCs w:val="21"/>
          <w:lang w:val="hy-AM"/>
        </w:rPr>
        <w:t>հենց</w:t>
      </w:r>
      <w:r w:rsidR="00816D12" w:rsidRPr="002133DB">
        <w:rPr>
          <w:bCs/>
          <w:sz w:val="21"/>
          <w:szCs w:val="21"/>
          <w:lang w:val="hy-AM"/>
        </w:rPr>
        <w:t xml:space="preserve"> </w:t>
      </w:r>
      <w:r w:rsidRPr="002133DB">
        <w:rPr>
          <w:bCs/>
          <w:sz w:val="21"/>
          <w:szCs w:val="21"/>
          <w:lang w:val="hy-AM"/>
        </w:rPr>
        <w:t>նո</w:t>
      </w:r>
      <w:r w:rsidR="00816D12" w:rsidRPr="002133DB">
        <w:rPr>
          <w:bCs/>
          <w:sz w:val="21"/>
          <w:szCs w:val="21"/>
          <w:lang w:val="hy-AM"/>
        </w:rPr>
        <w:t>´</w:t>
      </w:r>
      <w:r w:rsidRPr="002133DB">
        <w:rPr>
          <w:bCs/>
          <w:sz w:val="21"/>
          <w:szCs w:val="21"/>
          <w:lang w:val="hy-AM"/>
        </w:rPr>
        <w:t>ր ա բացվում,</w:t>
      </w:r>
    </w:p>
    <w:p w14:paraId="0630E8E4" w14:textId="541AF48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շխար</w:t>
      </w:r>
      <w:r w:rsidR="00B912B2" w:rsidRPr="002133DB">
        <w:rPr>
          <w:bCs/>
          <w:sz w:val="21"/>
          <w:szCs w:val="21"/>
          <w:lang w:val="hy-AM"/>
        </w:rPr>
        <w:t>հ</w:t>
      </w:r>
      <w:r w:rsidR="0004787C" w:rsidRPr="002133DB">
        <w:rPr>
          <w:bCs/>
          <w:sz w:val="21"/>
          <w:szCs w:val="21"/>
          <w:lang w:val="hy-AM"/>
        </w:rPr>
        <w:t>ը</w:t>
      </w:r>
      <w:r w:rsidR="00892FEF" w:rsidRPr="002133DB">
        <w:rPr>
          <w:bCs/>
          <w:sz w:val="21"/>
          <w:szCs w:val="21"/>
          <w:lang w:val="hy-AM"/>
        </w:rPr>
        <w:t>դ</w:t>
      </w:r>
      <w:r w:rsidRPr="002133DB">
        <w:rPr>
          <w:bCs/>
          <w:sz w:val="21"/>
          <w:szCs w:val="21"/>
          <w:lang w:val="hy-AM"/>
        </w:rPr>
        <w:t xml:space="preserve"> </w:t>
      </w:r>
      <w:r w:rsidR="0004787C" w:rsidRPr="002133DB">
        <w:rPr>
          <w:bCs/>
          <w:sz w:val="21"/>
          <w:szCs w:val="21"/>
          <w:lang w:val="hy-AM"/>
        </w:rPr>
        <w:t>դրա´խտ ա</w:t>
      </w:r>
      <w:r w:rsidRPr="002133DB">
        <w:rPr>
          <w:bCs/>
          <w:sz w:val="21"/>
          <w:szCs w:val="21"/>
          <w:lang w:val="hy-AM"/>
        </w:rPr>
        <w:t xml:space="preserve"> օծվում:</w:t>
      </w:r>
    </w:p>
    <w:p w14:paraId="23A402A4" w14:textId="77777777" w:rsidR="00ED26A6" w:rsidRPr="002133DB" w:rsidRDefault="00ED26A6" w:rsidP="00ED26A6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Ցավ չկա´, կա մենակ գարուն –</w:t>
      </w:r>
    </w:p>
    <w:p w14:paraId="66062265" w14:textId="77777777" w:rsidR="00ED26A6" w:rsidRPr="002133DB" w:rsidRDefault="00ED26A6" w:rsidP="00ED26A6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չ դա´րդ կա, ոչ վե´րք, ոչ արո´ւն:</w:t>
      </w:r>
    </w:p>
    <w:p w14:paraId="66EA9EC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հազզա´ր ախպեր ու քուր,</w:t>
      </w:r>
    </w:p>
    <w:p w14:paraId="51DA3DD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հազզա´ր կախարդ մորքուր:</w:t>
      </w:r>
    </w:p>
    <w:p w14:paraId="3C825FA1" w14:textId="0B4F888E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ան</w:t>
      </w:r>
      <w:r w:rsidR="00C1365B" w:rsidRPr="002133DB">
        <w:rPr>
          <w:bCs/>
          <w:sz w:val="21"/>
          <w:szCs w:val="21"/>
          <w:lang w:val="hy-AM"/>
        </w:rPr>
        <w:t>ը</w:t>
      </w:r>
      <w:r w:rsidRPr="002133DB">
        <w:rPr>
          <w:bCs/>
          <w:sz w:val="21"/>
          <w:szCs w:val="21"/>
          <w:lang w:val="hy-AM"/>
        </w:rPr>
        <w:t>դ դեմ – ծառա ու կառք,</w:t>
      </w:r>
    </w:p>
    <w:p w14:paraId="709B821F" w14:textId="7A8A258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Գալիք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– շողշողուն ու փառք:</w:t>
      </w:r>
    </w:p>
    <w:p w14:paraId="18DBC8E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հա´ երգ, հա´ պարահանդես,</w:t>
      </w:r>
    </w:p>
    <w:p w14:paraId="42B770FB" w14:textId="3A79D160" w:rsidR="00112C3A" w:rsidRPr="002133DB" w:rsidRDefault="00765C7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F6626A">
        <w:rPr>
          <w:bCs/>
          <w:color w:val="00B0F0"/>
          <w:sz w:val="21"/>
          <w:szCs w:val="21"/>
          <w:lang w:val="hy-AM"/>
        </w:rPr>
        <w:t>Ի՞նչ դղյակ: Չկա</w:t>
      </w:r>
      <w:r w:rsidR="00F6626A" w:rsidRPr="00F6626A">
        <w:rPr>
          <w:bCs/>
          <w:color w:val="00B0F0"/>
          <w:sz w:val="21"/>
          <w:szCs w:val="21"/>
          <w:lang w:val="hy-AM"/>
        </w:rPr>
        <w:t>´</w:t>
      </w:r>
      <w:r w:rsidRPr="00F6626A">
        <w:rPr>
          <w:bCs/>
          <w:color w:val="00B0F0"/>
          <w:sz w:val="21"/>
          <w:szCs w:val="21"/>
          <w:lang w:val="hy-AM"/>
        </w:rPr>
        <w:t>, որ քանդես</w:t>
      </w:r>
      <w:r w:rsidR="00112C3A" w:rsidRPr="002133DB">
        <w:rPr>
          <w:bCs/>
          <w:sz w:val="21"/>
          <w:szCs w:val="21"/>
          <w:lang w:val="hy-AM"/>
        </w:rPr>
        <w:t>:</w:t>
      </w:r>
    </w:p>
    <w:p w14:paraId="12761AF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վա´տ կա – կդառնա´ս իշխան,</w:t>
      </w:r>
    </w:p>
    <w:p w14:paraId="57F517AC" w14:textId="56FD483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Պարտեզ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– անփուշ, անչիչխան:</w:t>
      </w:r>
    </w:p>
    <w:p w14:paraId="709A062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ռնետը – կառքիդ կառապան,</w:t>
      </w:r>
    </w:p>
    <w:p w14:paraId="5FEC3E1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կները – ծառա´</w:t>
      </w:r>
      <w:r w:rsidR="00D05B7E" w:rsidRPr="002133DB">
        <w:rPr>
          <w:bCs/>
          <w:sz w:val="21"/>
          <w:szCs w:val="21"/>
          <w:lang w:val="hy-AM"/>
        </w:rPr>
        <w:t>,</w:t>
      </w:r>
      <w:r w:rsidRPr="002133DB">
        <w:rPr>
          <w:bCs/>
          <w:sz w:val="21"/>
          <w:szCs w:val="21"/>
          <w:lang w:val="hy-AM"/>
        </w:rPr>
        <w:t xml:space="preserve"> </w:t>
      </w:r>
      <w:r w:rsidR="00D05B7E" w:rsidRPr="002133DB">
        <w:rPr>
          <w:bCs/>
          <w:sz w:val="21"/>
          <w:szCs w:val="21"/>
          <w:lang w:val="hy-AM"/>
        </w:rPr>
        <w:t>բար</w:t>
      </w:r>
      <w:r w:rsidRPr="002133DB">
        <w:rPr>
          <w:bCs/>
          <w:sz w:val="21"/>
          <w:szCs w:val="21"/>
          <w:lang w:val="hy-AM"/>
        </w:rPr>
        <w:t>ապան:</w:t>
      </w:r>
    </w:p>
    <w:p w14:paraId="0516224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ունենա´ս պալատ ու դղյակ,</w:t>
      </w:r>
    </w:p>
    <w:p w14:paraId="3D2D49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մնա´ս մթանն անտեղյակ:</w:t>
      </w:r>
    </w:p>
    <w:p w14:paraId="0D6948DC" w14:textId="14626E36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ողմերը</w:t>
      </w:r>
      <w:r w:rsidR="00ED26A6" w:rsidRPr="002133DB">
        <w:rPr>
          <w:bCs/>
          <w:sz w:val="21"/>
          <w:szCs w:val="21"/>
          <w:lang w:val="hy-AM"/>
        </w:rPr>
        <w:t>դ</w:t>
      </w:r>
      <w:r w:rsidRPr="002133DB">
        <w:rPr>
          <w:bCs/>
          <w:sz w:val="21"/>
          <w:szCs w:val="21"/>
          <w:lang w:val="hy-AM"/>
        </w:rPr>
        <w:t xml:space="preserve"> կըլնե´ն ցիրուցան,</w:t>
      </w:r>
    </w:p>
    <w:p w14:paraId="1B1CCA7C" w14:textId="1F2AC83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և թուխպը</w:t>
      </w:r>
      <w:r w:rsidR="00ED26A6" w:rsidRPr="002133DB">
        <w:rPr>
          <w:bCs/>
          <w:sz w:val="21"/>
          <w:szCs w:val="21"/>
          <w:lang w:val="hy-AM"/>
        </w:rPr>
        <w:t>դ</w:t>
      </w:r>
      <w:r w:rsidRPr="002133DB">
        <w:rPr>
          <w:bCs/>
          <w:sz w:val="21"/>
          <w:szCs w:val="21"/>
          <w:lang w:val="hy-AM"/>
        </w:rPr>
        <w:t xml:space="preserve"> – նարո´տ-ծիածա´ն:</w:t>
      </w:r>
    </w:p>
    <w:p w14:paraId="3A90B11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սուրա</w:t>
      </w:r>
      <w:r w:rsidR="00D05B7E" w:rsidRPr="002133DB">
        <w:rPr>
          <w:bCs/>
          <w:sz w:val="21"/>
          <w:szCs w:val="21"/>
          <w:lang w:val="hy-AM"/>
        </w:rPr>
        <w:t>´</w:t>
      </w:r>
      <w:r w:rsidRPr="002133DB">
        <w:rPr>
          <w:bCs/>
          <w:sz w:val="21"/>
          <w:szCs w:val="21"/>
          <w:lang w:val="hy-AM"/>
        </w:rPr>
        <w:t>ս հեռուն կապուտակ,</w:t>
      </w:r>
    </w:p>
    <w:p w14:paraId="5BE79CF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ր խինդ ա, անվե</w:t>
      </w:r>
      <w:r w:rsidR="007F20F0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sz w:val="21"/>
          <w:szCs w:val="21"/>
          <w:lang w:val="hy-AM"/>
        </w:rPr>
        <w:t>րջ, անհատակ:</w:t>
      </w:r>
    </w:p>
    <w:p w14:paraId="5F7DC47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յց հանդեսն անվերջ չի</w:t>
      </w:r>
      <w:r w:rsidR="0004787C" w:rsidRPr="002133DB">
        <w:rPr>
          <w:bCs/>
          <w:sz w:val="21"/>
          <w:szCs w:val="21"/>
          <w:lang w:val="hy-AM"/>
        </w:rPr>
        <w:t xml:space="preserve"> ը</w:t>
      </w:r>
      <w:r w:rsidRPr="002133DB">
        <w:rPr>
          <w:bCs/>
          <w:sz w:val="21"/>
          <w:szCs w:val="21"/>
          <w:lang w:val="hy-AM"/>
        </w:rPr>
        <w:t>լնում:</w:t>
      </w:r>
      <w:r w:rsidR="007F20F0" w:rsidRPr="002133DB">
        <w:rPr>
          <w:bCs/>
          <w:sz w:val="21"/>
          <w:szCs w:val="21"/>
          <w:lang w:val="hy-AM"/>
        </w:rPr>
        <w:t xml:space="preserve"> </w:t>
      </w:r>
    </w:p>
    <w:p w14:paraId="76E6D2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Պարպում ես գավաթը գինու </w:t>
      </w:r>
      <w:r w:rsidRPr="002133DB">
        <w:rPr>
          <w:sz w:val="21"/>
          <w:szCs w:val="21"/>
          <w:lang w:val="hy-AM"/>
        </w:rPr>
        <w:t>–</w:t>
      </w:r>
    </w:p>
    <w:p w14:paraId="1015789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Ու հետո </w:t>
      </w:r>
      <w:r w:rsidRPr="002133DB">
        <w:rPr>
          <w:sz w:val="21"/>
          <w:szCs w:val="21"/>
          <w:lang w:val="hy-AM"/>
        </w:rPr>
        <w:t xml:space="preserve">– </w:t>
      </w:r>
      <w:r w:rsidR="007F20F0" w:rsidRPr="002133DB">
        <w:rPr>
          <w:bCs/>
          <w:sz w:val="21"/>
          <w:szCs w:val="21"/>
          <w:lang w:val="hy-AM"/>
        </w:rPr>
        <w:t>խումարն ա գալի,</w:t>
      </w:r>
    </w:p>
    <w:p w14:paraId="22BF3AE7" w14:textId="371132D6" w:rsidR="00112C3A" w:rsidRPr="002133DB" w:rsidRDefault="00EC1E9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Բա´խտըդ </w:t>
      </w:r>
      <w:r w:rsidR="007F20F0" w:rsidRPr="002133DB">
        <w:rPr>
          <w:bCs/>
          <w:sz w:val="21"/>
          <w:szCs w:val="21"/>
          <w:lang w:val="hy-AM"/>
        </w:rPr>
        <w:t>ա խավարում լալի</w:t>
      </w:r>
      <w:r w:rsidR="00112C3A" w:rsidRPr="002133DB">
        <w:rPr>
          <w:bCs/>
          <w:sz w:val="21"/>
          <w:szCs w:val="21"/>
          <w:lang w:val="hy-AM"/>
        </w:rPr>
        <w:t>:</w:t>
      </w:r>
    </w:p>
    <w:p w14:paraId="1D437CCC" w14:textId="474F9B1B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Քաղցրը</w:t>
      </w:r>
      <w:r w:rsidR="00ED26A6" w:rsidRPr="002133DB">
        <w:rPr>
          <w:bCs/>
          <w:sz w:val="21"/>
          <w:szCs w:val="21"/>
          <w:lang w:val="hy-AM"/>
        </w:rPr>
        <w:t>դ</w:t>
      </w:r>
      <w:r w:rsidRPr="002133DB">
        <w:rPr>
          <w:bCs/>
          <w:sz w:val="21"/>
          <w:szCs w:val="21"/>
          <w:lang w:val="hy-AM"/>
        </w:rPr>
        <w:t xml:space="preserve"> դառնում ա ջրիկ,</w:t>
      </w:r>
    </w:p>
    <w:p w14:paraId="41175F86" w14:textId="4467713B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Ձմեռը</w:t>
      </w:r>
      <w:r w:rsidR="00B73693" w:rsidRPr="002133DB">
        <w:rPr>
          <w:bCs/>
          <w:sz w:val="21"/>
          <w:szCs w:val="21"/>
          <w:lang w:val="hy-AM"/>
        </w:rPr>
        <w:t>դ –</w:t>
      </w:r>
      <w:r w:rsidRPr="002133DB">
        <w:rPr>
          <w:bCs/>
          <w:sz w:val="21"/>
          <w:szCs w:val="21"/>
          <w:lang w:val="hy-AM"/>
        </w:rPr>
        <w:t xml:space="preserve"> անխուսափ չարիք,</w:t>
      </w:r>
    </w:p>
    <w:p w14:paraId="38B8611C" w14:textId="372E51E8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ղյակ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– խարխուլ ավերակ,</w:t>
      </w:r>
    </w:p>
    <w:p w14:paraId="14724950" w14:textId="01C2CD0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տյան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– սև ցավ ու կրակ,</w:t>
      </w:r>
    </w:p>
    <w:p w14:paraId="7F73493E" w14:textId="4F6FCD8F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Անբիծը</w:t>
      </w:r>
      <w:r w:rsidR="00B73693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– աղավաղ արատ,</w:t>
      </w:r>
    </w:p>
    <w:p w14:paraId="04CDBECC" w14:textId="423D990F" w:rsidR="00112C3A" w:rsidRPr="002133DB" w:rsidRDefault="00B7369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ի մնում</w:t>
      </w:r>
      <w:r w:rsidR="00112C3A" w:rsidRPr="002133DB">
        <w:rPr>
          <w:sz w:val="21"/>
          <w:szCs w:val="21"/>
          <w:lang w:val="hy-AM"/>
        </w:rPr>
        <w:t xml:space="preserve"> ոչինչ անարատ,</w:t>
      </w:r>
    </w:p>
    <w:p w14:paraId="75929F5F" w14:textId="77777777" w:rsidR="00B73693" w:rsidRPr="002133DB" w:rsidRDefault="00B73693" w:rsidP="00B73693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էդ վախտ հստակ ես տենում –</w:t>
      </w:r>
    </w:p>
    <w:p w14:paraId="14F8EE09" w14:textId="77777777" w:rsidR="00B73693" w:rsidRPr="002133DB" w:rsidRDefault="00B73693" w:rsidP="00B73693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ի´ մնում մորքուր – չի´ մնում,</w:t>
      </w:r>
    </w:p>
    <w:p w14:paraId="2CD07FC0" w14:textId="77777777" w:rsidR="00B73693" w:rsidRPr="002133DB" w:rsidRDefault="00B73693" w:rsidP="00B73693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կյանքըդ դա´ռն ա ու թթու,</w:t>
      </w:r>
    </w:p>
    <w:p w14:paraId="55C1B03B" w14:textId="77777777" w:rsidR="00B73693" w:rsidRPr="002133DB" w:rsidRDefault="00B73693" w:rsidP="00B73693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ռքըդ էլ – դառել ա դդո´ւմ:</w:t>
      </w:r>
    </w:p>
    <w:p w14:paraId="7B37A2B6" w14:textId="56FAF633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4C3D6F8" w14:textId="3E332A9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BF54AA7" w14:textId="10662678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9DE8A68" w14:textId="77777777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06A1169" w14:textId="77777777" w:rsidR="00112C3A" w:rsidRPr="002133DB" w:rsidRDefault="0095385C" w:rsidP="00BD3FA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2" w:name="_Toc167043201"/>
      <w:r w:rsidRPr="002133DB">
        <w:rPr>
          <w:rStyle w:val="mw-headline"/>
          <w:rFonts w:ascii="Times New Roman" w:hAnsi="Times New Roman"/>
          <w:b/>
          <w:i/>
          <w:sz w:val="21"/>
          <w:szCs w:val="21"/>
        </w:rPr>
        <w:t>32</w:t>
      </w:r>
      <w:r w:rsidR="00AB3503" w:rsidRPr="002133DB">
        <w:rPr>
          <w:rStyle w:val="mw-headline"/>
          <w:rFonts w:ascii="Times New Roman" w:hAnsi="Times New Roman"/>
          <w:b/>
          <w:i/>
          <w:sz w:val="21"/>
          <w:szCs w:val="21"/>
        </w:rPr>
        <w:t xml:space="preserve">. </w:t>
      </w:r>
      <w:r w:rsidR="00BD3FA2" w:rsidRPr="002133DB">
        <w:rPr>
          <w:rStyle w:val="mw-headline"/>
          <w:rFonts w:ascii="Times New Roman" w:hAnsi="Times New Roman"/>
          <w:b/>
          <w:i/>
          <w:sz w:val="21"/>
          <w:szCs w:val="21"/>
        </w:rPr>
        <w:t>Ժպտուն աչքեր</w:t>
      </w:r>
      <w:bookmarkEnd w:id="122"/>
    </w:p>
    <w:p w14:paraId="202AB533" w14:textId="77777777" w:rsidR="00BD3FA2" w:rsidRPr="002133DB" w:rsidRDefault="00112C3A" w:rsidP="00BD3FA2">
      <w:pPr>
        <w:spacing w:line="276" w:lineRule="auto"/>
        <w:rPr>
          <w:sz w:val="18"/>
          <w:szCs w:val="18"/>
          <w:lang w:val="hy-AM"/>
        </w:rPr>
      </w:pPr>
      <w:r w:rsidRPr="002133DB">
        <w:rPr>
          <w:sz w:val="21"/>
          <w:szCs w:val="21"/>
          <w:lang w:val="hy-AM"/>
        </w:rPr>
        <w:t>(</w:t>
      </w:r>
      <w:r w:rsidRPr="002133DB">
        <w:rPr>
          <w:sz w:val="18"/>
          <w:szCs w:val="18"/>
          <w:lang w:val="hy-AM"/>
        </w:rPr>
        <w:t>Թումանյանի պես)</w:t>
      </w:r>
      <w:r w:rsidR="00AB3503" w:rsidRPr="002133DB">
        <w:rPr>
          <w:sz w:val="18"/>
          <w:szCs w:val="18"/>
          <w:lang w:val="hy-AM"/>
        </w:rPr>
        <w:t xml:space="preserve"> </w:t>
      </w:r>
    </w:p>
    <w:p w14:paraId="21762704" w14:textId="77777777" w:rsidR="00AB3503" w:rsidRPr="002133DB" w:rsidRDefault="00AB350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5.03.2020</w:t>
      </w:r>
    </w:p>
    <w:p w14:paraId="4CC394DA" w14:textId="77777777" w:rsidR="00AB3503" w:rsidRPr="002133DB" w:rsidRDefault="00112C3A" w:rsidP="00BD3FA2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է´, մի՛ հավատա ժըպտուն աչքերին:</w:t>
      </w:r>
    </w:p>
    <w:p w14:paraId="06324538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ատ անգամ իրանք լոկ ծաղիկ են վառ,</w:t>
      </w:r>
    </w:p>
    <w:p w14:paraId="51961689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ուսած ժանտածին անդունդի ծերին,</w:t>
      </w:r>
    </w:p>
    <w:p w14:paraId="05EB7185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ամիտ հոգի´ խաբելու համար։</w:t>
      </w:r>
    </w:p>
    <w:p w14:paraId="346EB670" w14:textId="77777777" w:rsidR="00AB3503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´, ես</w:t>
      </w:r>
      <w:r w:rsidR="00BD3FA2" w:rsidRPr="002133DB">
        <w:rPr>
          <w:sz w:val="21"/>
          <w:szCs w:val="21"/>
          <w:lang w:val="hy-AM"/>
        </w:rPr>
        <w:t xml:space="preserve"> է´լ</w:t>
      </w:r>
      <w:r w:rsidRPr="002133DB">
        <w:rPr>
          <w:sz w:val="21"/>
          <w:szCs w:val="21"/>
          <w:lang w:val="hy-AM"/>
        </w:rPr>
        <w:t>, ես է´լ, պատրանքըս սնած,</w:t>
      </w:r>
    </w:p>
    <w:p w14:paraId="1659A63B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ռվեցի մի օր ժըպտուն աչքերի</w:t>
      </w:r>
    </w:p>
    <w:p w14:paraId="084ADA1D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եհենի հրով: Մրո´ւրը մնաց –</w:t>
      </w:r>
    </w:p>
    <w:p w14:paraId="3A9E323F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ե´կը չկա, մրուրըս քերի...</w:t>
      </w:r>
    </w:p>
    <w:p w14:paraId="61FA7F10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´ դառի գերին ժըպտուն աչքերի,</w:t>
      </w:r>
    </w:p>
    <w:p w14:paraId="61E98365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ատ անգամ դրանք ծաղիկներ են վառ,</w:t>
      </w:r>
    </w:p>
    <w:p w14:paraId="566299D3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ըլած հոգու դառն ավերակների –</w:t>
      </w:r>
    </w:p>
    <w:p w14:paraId="1FB40F38" w14:textId="77777777" w:rsidR="00AB350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ուն-մրուրը ծածկելու համար։</w:t>
      </w:r>
    </w:p>
    <w:p w14:paraId="59B88978" w14:textId="77777777" w:rsidR="00AB3503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ս էլ, հրես, մրուրված մի մարդ,</w:t>
      </w:r>
    </w:p>
    <w:p w14:paraId="177EAE4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վ հոգում լիքը ավերակ ունի,</w:t>
      </w:r>
    </w:p>
    <w:p w14:paraId="71F123B9" w14:textId="77777777" w:rsidR="00AB3503" w:rsidRPr="002133DB" w:rsidRDefault="00BD3FA2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տահում ա որ – ժպտում եմ</w:t>
      </w:r>
      <w:r w:rsidR="00112C3A" w:rsidRPr="002133DB">
        <w:rPr>
          <w:sz w:val="21"/>
          <w:szCs w:val="21"/>
          <w:lang w:val="hy-AM"/>
        </w:rPr>
        <w:t xml:space="preserve"> զըվարթ,</w:t>
      </w:r>
    </w:p>
    <w:p w14:paraId="4AF45E0D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էդ </w:t>
      </w:r>
      <w:r w:rsidR="003A187F" w:rsidRPr="002133DB">
        <w:rPr>
          <w:sz w:val="21"/>
          <w:szCs w:val="21"/>
          <w:lang w:val="hy-AM"/>
        </w:rPr>
        <w:t>ժպիտ</w:t>
      </w:r>
      <w:r w:rsidRPr="002133DB">
        <w:rPr>
          <w:sz w:val="21"/>
          <w:szCs w:val="21"/>
          <w:lang w:val="hy-AM"/>
        </w:rPr>
        <w:t xml:space="preserve">ը – </w:t>
      </w:r>
      <w:r w:rsidR="003A187F" w:rsidRPr="002133DB">
        <w:rPr>
          <w:sz w:val="21"/>
          <w:szCs w:val="21"/>
          <w:lang w:val="hy-AM"/>
        </w:rPr>
        <w:t>լուս</w:t>
      </w:r>
      <w:r w:rsidRPr="002133DB">
        <w:rPr>
          <w:sz w:val="21"/>
          <w:szCs w:val="21"/>
          <w:lang w:val="hy-AM"/>
        </w:rPr>
        <w:t xml:space="preserve">ի հույս չունի։ </w:t>
      </w:r>
    </w:p>
    <w:p w14:paraId="1BC8FDA7" w14:textId="0221810C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A606813" w14:textId="6121B27D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64C96144" w14:textId="029BB3E9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2A51A379" w14:textId="77777777" w:rsidR="00061AF7" w:rsidRPr="002133DB" w:rsidRDefault="00061AF7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08B7BCD9" w14:textId="77777777" w:rsidR="00112C3A" w:rsidRPr="002133DB" w:rsidRDefault="0095385C" w:rsidP="00BD3FA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3" w:name="_Toc167043202"/>
      <w:r w:rsidRPr="002133DB">
        <w:rPr>
          <w:rFonts w:ascii="Times New Roman" w:hAnsi="Times New Roman"/>
          <w:b/>
          <w:i/>
          <w:sz w:val="21"/>
          <w:szCs w:val="21"/>
        </w:rPr>
        <w:t>33</w:t>
      </w:r>
      <w:r w:rsidR="00637D3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BD3FA2" w:rsidRPr="002133DB">
        <w:rPr>
          <w:rFonts w:ascii="Times New Roman" w:hAnsi="Times New Roman"/>
          <w:b/>
          <w:i/>
          <w:sz w:val="21"/>
          <w:szCs w:val="21"/>
        </w:rPr>
        <w:t>Եղեռնապուրծ կնոջ բայաթին</w:t>
      </w:r>
      <w:bookmarkEnd w:id="123"/>
      <w:r w:rsidR="00BD3FA2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0BD487C2" w14:textId="77777777" w:rsidR="00637D3E" w:rsidRPr="002133DB" w:rsidRDefault="00637D3E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8.07.2019</w:t>
      </w:r>
    </w:p>
    <w:p w14:paraId="7368D66B" w14:textId="77777777" w:rsidR="00112C3A" w:rsidRPr="002133DB" w:rsidRDefault="006724A3" w:rsidP="00BD3FA2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Երկինքը </w:t>
      </w:r>
      <w:r w:rsidR="00112C3A" w:rsidRPr="002133DB">
        <w:rPr>
          <w:sz w:val="21"/>
          <w:szCs w:val="21"/>
          <w:lang w:val="hy-AM"/>
        </w:rPr>
        <w:t>սև´ եմ տենում, ու սևը անց չի´ կենում:</w:t>
      </w:r>
    </w:p>
    <w:p w14:paraId="17F6C8E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ր մնաց բունըս դատարկ: Ձագերս ո՞ւր են, թռա՞ն:</w:t>
      </w:r>
    </w:p>
    <w:p w14:paraId="7184F28B" w14:textId="5D44BBCD" w:rsidR="00112C3A" w:rsidRPr="002133DB" w:rsidRDefault="006724A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իրտըս ու հոգիս սե´վ-սե´վ </w:t>
      </w:r>
      <w:r w:rsidR="00EC1E9D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 xml:space="preserve">ու </w:t>
      </w:r>
      <w:r w:rsidR="00430D86" w:rsidRPr="002133DB">
        <w:rPr>
          <w:sz w:val="21"/>
          <w:szCs w:val="21"/>
          <w:lang w:val="hy-AM"/>
        </w:rPr>
        <w:t xml:space="preserve">հա էլ </w:t>
      </w:r>
      <w:r w:rsidRPr="002133DB">
        <w:rPr>
          <w:sz w:val="21"/>
          <w:szCs w:val="21"/>
          <w:lang w:val="hy-AM"/>
        </w:rPr>
        <w:t>սե´վ են մնում</w:t>
      </w:r>
      <w:r w:rsidR="00112C3A" w:rsidRPr="002133DB">
        <w:rPr>
          <w:sz w:val="21"/>
          <w:szCs w:val="21"/>
          <w:lang w:val="hy-AM"/>
        </w:rPr>
        <w:t>:</w:t>
      </w:r>
    </w:p>
    <w:p w14:paraId="1459AF0B" w14:textId="77777777" w:rsidR="00112C3A" w:rsidRPr="002133DB" w:rsidRDefault="006724A3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Գարունըս </w:t>
      </w:r>
      <w:r w:rsidR="00112C3A" w:rsidRPr="002133DB">
        <w:rPr>
          <w:sz w:val="21"/>
          <w:szCs w:val="21"/>
          <w:lang w:val="hy-AM"/>
        </w:rPr>
        <w:t>մութ ա ու սև´, զարթնել ա ու չի քնում,</w:t>
      </w:r>
    </w:p>
    <w:p w14:paraId="4F9CE5E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</w:t>
      </w:r>
      <w:r w:rsidR="006724A3" w:rsidRPr="002133DB">
        <w:rPr>
          <w:sz w:val="21"/>
          <w:szCs w:val="21"/>
          <w:lang w:val="hy-AM"/>
        </w:rPr>
        <w:t>ս –</w:t>
      </w:r>
      <w:r w:rsidRPr="002133DB">
        <w:rPr>
          <w:sz w:val="21"/>
          <w:szCs w:val="21"/>
          <w:lang w:val="hy-AM"/>
        </w:rPr>
        <w:t xml:space="preserve"> սարյակ անթև, կանանչ ծառերը մեռա´ն:</w:t>
      </w:r>
    </w:p>
    <w:p w14:paraId="512BBB02" w14:textId="77777777" w:rsidR="00112C3A" w:rsidRPr="002133DB" w:rsidRDefault="006724A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նքը</w:t>
      </w:r>
      <w:r w:rsidR="00112C3A" w:rsidRPr="002133DB">
        <w:rPr>
          <w:sz w:val="21"/>
          <w:szCs w:val="21"/>
          <w:lang w:val="hy-AM"/>
        </w:rPr>
        <w:t xml:space="preserve"> սև´ եմ տենում, ու սևը անց չի´ կենում:</w:t>
      </w:r>
    </w:p>
    <w:p w14:paraId="15B22681" w14:textId="43CEA1A7" w:rsidR="00112C3A" w:rsidRPr="002133DB" w:rsidRDefault="006724A3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նդեր</w:t>
      </w:r>
      <w:r w:rsidR="00EC1E9D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 xml:space="preserve">ս </w:t>
      </w:r>
      <w:r w:rsidR="00EC1E9D" w:rsidRPr="002133DB">
        <w:rPr>
          <w:sz w:val="21"/>
          <w:szCs w:val="21"/>
          <w:lang w:val="hy-AM"/>
        </w:rPr>
        <w:t xml:space="preserve">– </w:t>
      </w:r>
      <w:r w:rsidR="00112C3A" w:rsidRPr="002133DB">
        <w:rPr>
          <w:sz w:val="21"/>
          <w:szCs w:val="21"/>
          <w:lang w:val="hy-AM"/>
        </w:rPr>
        <w:t xml:space="preserve">չո´լ ու անտե´ր: </w:t>
      </w:r>
      <w:r w:rsidRPr="002133DB">
        <w:rPr>
          <w:sz w:val="21"/>
          <w:szCs w:val="21"/>
          <w:lang w:val="hy-AM"/>
        </w:rPr>
        <w:t>Անտուն եմ</w:t>
      </w:r>
      <w:r w:rsidR="00112C3A" w:rsidRPr="002133DB">
        <w:rPr>
          <w:sz w:val="21"/>
          <w:szCs w:val="21"/>
          <w:lang w:val="hy-AM"/>
        </w:rPr>
        <w:t xml:space="preserve"> էս անշունչ շենում:</w:t>
      </w:r>
      <w:r w:rsidRPr="002133DB">
        <w:rPr>
          <w:sz w:val="21"/>
          <w:szCs w:val="21"/>
          <w:lang w:val="hy-AM"/>
        </w:rPr>
        <w:t xml:space="preserve"> </w:t>
      </w:r>
    </w:p>
    <w:p w14:paraId="6E7BD01E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րազըս – անմար դժոխք: Ցավերըս </w:t>
      </w:r>
      <w:r w:rsidR="006724A3" w:rsidRPr="002133DB">
        <w:rPr>
          <w:sz w:val="21"/>
          <w:szCs w:val="21"/>
          <w:lang w:val="hy-AM"/>
        </w:rPr>
        <w:t>շարա´վ</w:t>
      </w:r>
      <w:r w:rsidRPr="002133DB">
        <w:rPr>
          <w:sz w:val="21"/>
          <w:szCs w:val="21"/>
          <w:lang w:val="hy-AM"/>
        </w:rPr>
        <w:t xml:space="preserve"> դառան:</w:t>
      </w:r>
    </w:p>
    <w:p w14:paraId="1EEC0404" w14:textId="23820F0F" w:rsidR="00112C3A" w:rsidRPr="002133DB" w:rsidRDefault="006724A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իրտըս ու հոգիս սե´վ-սե´վ </w:t>
      </w:r>
      <w:r w:rsidR="00EC1E9D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ու</w:t>
      </w:r>
      <w:r w:rsidR="00430D86" w:rsidRPr="002133DB">
        <w:rPr>
          <w:sz w:val="21"/>
          <w:szCs w:val="21"/>
          <w:lang w:val="hy-AM"/>
        </w:rPr>
        <w:t xml:space="preserve"> հա էլ</w:t>
      </w:r>
      <w:r w:rsidRPr="002133DB">
        <w:rPr>
          <w:sz w:val="21"/>
          <w:szCs w:val="21"/>
          <w:lang w:val="hy-AM"/>
        </w:rPr>
        <w:t xml:space="preserve"> սե´վ են մնում</w:t>
      </w:r>
      <w:r w:rsidR="00112C3A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5F62BD55" w14:textId="0CC08A6C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րսին էլ անտեր թողի, բա ո՞վ ա իրանց սնում:</w:t>
      </w:r>
    </w:p>
    <w:p w14:paraId="518AFF9D" w14:textId="478D05F4" w:rsidR="00EC1E9D" w:rsidRPr="002133DB" w:rsidRDefault="00EC1E9D" w:rsidP="00EC1E9D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զա՞տ են կամ կա՞ն: </w:t>
      </w:r>
      <w:r w:rsidR="006F3843" w:rsidRPr="002133DB">
        <w:rPr>
          <w:sz w:val="21"/>
          <w:szCs w:val="21"/>
          <w:lang w:val="hy-AM"/>
        </w:rPr>
        <w:t>Ն</w:t>
      </w:r>
      <w:r w:rsidRPr="002133DB">
        <w:rPr>
          <w:sz w:val="21"/>
          <w:szCs w:val="21"/>
          <w:lang w:val="hy-AM"/>
        </w:rPr>
        <w:t>եռի</w:t>
      </w:r>
      <w:r w:rsidR="006F3843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 xml:space="preserve">ն են </w:t>
      </w:r>
      <w:r w:rsidR="006F3843" w:rsidRPr="002133DB">
        <w:rPr>
          <w:sz w:val="21"/>
          <w:szCs w:val="21"/>
          <w:lang w:val="hy-AM"/>
        </w:rPr>
        <w:t>ճորտ ու ծառա:</w:t>
      </w:r>
    </w:p>
    <w:p w14:paraId="0D2BE2FE" w14:textId="77777777" w:rsidR="00112C3A" w:rsidRPr="002133DB" w:rsidRDefault="006724A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նքը</w:t>
      </w:r>
      <w:r w:rsidR="00112C3A" w:rsidRPr="002133DB">
        <w:rPr>
          <w:sz w:val="21"/>
          <w:szCs w:val="21"/>
          <w:lang w:val="hy-AM"/>
        </w:rPr>
        <w:t xml:space="preserve"> սև´ եմ տենում, ու սևը անց չի´ կենում:</w:t>
      </w:r>
    </w:p>
    <w:p w14:paraId="67AFE684" w14:textId="7903DAAA" w:rsidR="00112C3A" w:rsidRPr="002133DB" w:rsidRDefault="006F3843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</w:t>
      </w:r>
      <w:r w:rsidR="00112C3A" w:rsidRPr="002133DB">
        <w:rPr>
          <w:sz w:val="21"/>
          <w:szCs w:val="21"/>
          <w:lang w:val="hy-AM"/>
        </w:rPr>
        <w:t xml:space="preserve"> էդքան </w:t>
      </w:r>
      <w:r w:rsidRPr="002133DB">
        <w:rPr>
          <w:sz w:val="21"/>
          <w:szCs w:val="21"/>
          <w:lang w:val="hy-AM"/>
        </w:rPr>
        <w:t>աղոթք արի</w:t>
      </w:r>
      <w:r w:rsidR="00112C3A" w:rsidRPr="002133DB">
        <w:rPr>
          <w:sz w:val="21"/>
          <w:szCs w:val="21"/>
          <w:lang w:val="hy-AM"/>
        </w:rPr>
        <w:t>: Ո՞ւմ էի աղոթք անում:</w:t>
      </w:r>
    </w:p>
    <w:p w14:paraId="622B314A" w14:textId="5FE24852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ս Իրան հո պարտք չէ՞ի</w:t>
      </w:r>
      <w:r w:rsidR="006F3843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  <w:r w:rsidR="006F3843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 xml:space="preserve">ուրազըս </w:t>
      </w:r>
      <w:r w:rsidR="006F3843" w:rsidRPr="002133DB">
        <w:rPr>
          <w:sz w:val="21"/>
          <w:szCs w:val="21"/>
          <w:lang w:val="hy-AM"/>
        </w:rPr>
        <w:t>մնաց ծարավ</w:t>
      </w:r>
      <w:r w:rsidRPr="002133DB">
        <w:rPr>
          <w:sz w:val="21"/>
          <w:szCs w:val="21"/>
          <w:lang w:val="hy-AM"/>
        </w:rPr>
        <w:t>:</w:t>
      </w:r>
    </w:p>
    <w:p w14:paraId="2E0ECDD5" w14:textId="3F6D3EC0" w:rsidR="00112C3A" w:rsidRPr="002133DB" w:rsidRDefault="006724A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տըս ու հոգիս սե´վ-սե´վ – ու</w:t>
      </w:r>
      <w:r w:rsidR="00430D86" w:rsidRPr="002133DB">
        <w:rPr>
          <w:sz w:val="21"/>
          <w:szCs w:val="21"/>
          <w:lang w:val="hy-AM"/>
        </w:rPr>
        <w:t xml:space="preserve"> հա էլ</w:t>
      </w:r>
      <w:r w:rsidRPr="002133DB">
        <w:rPr>
          <w:sz w:val="21"/>
          <w:szCs w:val="21"/>
          <w:lang w:val="hy-AM"/>
        </w:rPr>
        <w:t xml:space="preserve"> սե´վ են մնում</w:t>
      </w:r>
      <w:r w:rsidR="00112C3A" w:rsidRPr="002133DB">
        <w:rPr>
          <w:sz w:val="21"/>
          <w:szCs w:val="21"/>
          <w:lang w:val="hy-AM"/>
        </w:rPr>
        <w:t>:</w:t>
      </w:r>
    </w:p>
    <w:p w14:paraId="08FB3814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բ էլ լուսին նայեմ, մենակ խավա´ր եմ տենում:</w:t>
      </w:r>
    </w:p>
    <w:p w14:paraId="28A3069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Չոր ու կոր, </w:t>
      </w:r>
      <w:r w:rsidR="003A187F" w:rsidRPr="002133DB">
        <w:rPr>
          <w:sz w:val="21"/>
          <w:szCs w:val="21"/>
          <w:lang w:val="hy-AM"/>
        </w:rPr>
        <w:t>կաշի, ոսկոր</w:t>
      </w:r>
      <w:r w:rsidRPr="002133DB">
        <w:rPr>
          <w:sz w:val="21"/>
          <w:szCs w:val="21"/>
          <w:lang w:val="hy-AM"/>
        </w:rPr>
        <w:t>, տակը էս դժո´խք բեռան,</w:t>
      </w:r>
    </w:p>
    <w:p w14:paraId="1141D3D0" w14:textId="77777777" w:rsidR="00112C3A" w:rsidRPr="002133DB" w:rsidRDefault="006724A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նքը</w:t>
      </w:r>
      <w:r w:rsidR="00112C3A" w:rsidRPr="002133DB">
        <w:rPr>
          <w:sz w:val="21"/>
          <w:szCs w:val="21"/>
          <w:lang w:val="hy-AM"/>
        </w:rPr>
        <w:t xml:space="preserve"> սև´ եմ տենում, ու սևը անց չի´ կենում,</w:t>
      </w:r>
    </w:p>
    <w:p w14:paraId="2567821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խր հենց </w:t>
      </w:r>
      <w:r w:rsidR="006724A3" w:rsidRPr="002133DB">
        <w:rPr>
          <w:sz w:val="21"/>
          <w:szCs w:val="21"/>
          <w:lang w:val="hy-AM"/>
        </w:rPr>
        <w:t>հոգի´ս</w:t>
      </w:r>
      <w:r w:rsidRPr="002133DB">
        <w:rPr>
          <w:sz w:val="21"/>
          <w:szCs w:val="21"/>
          <w:lang w:val="hy-AM"/>
        </w:rPr>
        <w:t xml:space="preserve"> ա սև, </w:t>
      </w:r>
      <w:r w:rsidR="006724A3" w:rsidRPr="002133DB">
        <w:rPr>
          <w:sz w:val="21"/>
          <w:szCs w:val="21"/>
          <w:lang w:val="hy-AM"/>
        </w:rPr>
        <w:t>սիրտըս է´լ –</w:t>
      </w:r>
      <w:r w:rsidRPr="002133DB">
        <w:rPr>
          <w:sz w:val="21"/>
          <w:szCs w:val="21"/>
          <w:lang w:val="hy-AM"/>
        </w:rPr>
        <w:t xml:space="preserve"> սև´ ա մնում:</w:t>
      </w:r>
    </w:p>
    <w:p w14:paraId="0EF5A62A" w14:textId="3A36410B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E6A1052" w14:textId="6A60A9EA" w:rsidR="00637D3E" w:rsidRPr="002133DB" w:rsidRDefault="00637D3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96374CA" w14:textId="762031CE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C23B5B4" w14:textId="77777777" w:rsidR="00061AF7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0F44086" w14:textId="77777777" w:rsidR="00112C3A" w:rsidRPr="002133DB" w:rsidRDefault="00EF36A9" w:rsidP="00EF36A9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4" w:name="_Toc167043203"/>
      <w:r w:rsidRPr="002133DB">
        <w:rPr>
          <w:rFonts w:ascii="Times New Roman" w:hAnsi="Times New Roman"/>
          <w:b/>
          <w:i/>
          <w:sz w:val="21"/>
          <w:szCs w:val="21"/>
        </w:rPr>
        <w:t>34</w:t>
      </w:r>
      <w:r w:rsidR="00CB2600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Pr="002133DB">
        <w:rPr>
          <w:rFonts w:ascii="Times New Roman" w:hAnsi="Times New Roman"/>
          <w:b/>
          <w:i/>
          <w:sz w:val="21"/>
          <w:szCs w:val="21"/>
        </w:rPr>
        <w:t>Օղորմի իրա´նց</w:t>
      </w:r>
      <w:bookmarkEnd w:id="124"/>
      <w:r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355C0F0D" w14:textId="77777777" w:rsidR="00CB2600" w:rsidRPr="002133DB" w:rsidRDefault="00CB2600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7.05.2020</w:t>
      </w:r>
    </w:p>
    <w:p w14:paraId="27BA2C4F" w14:textId="77777777" w:rsidR="00112C3A" w:rsidRPr="002133DB" w:rsidRDefault="00112C3A" w:rsidP="00BD3FA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Պառավը նստել էր բակում, </w:t>
      </w:r>
    </w:p>
    <w:p w14:paraId="2C4295B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թի տակ, հովին,</w:t>
      </w:r>
    </w:p>
    <w:p w14:paraId="1176B3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են անծպտուն:</w:t>
      </w:r>
    </w:p>
    <w:p w14:paraId="11C4F38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լխին լաչակն էր մշտական:</w:t>
      </w:r>
    </w:p>
    <w:p w14:paraId="4BBF048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կան չէր խաղում էրեսին:</w:t>
      </w:r>
    </w:p>
    <w:p w14:paraId="7A1E85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Նայում էր հեռուն, </w:t>
      </w:r>
    </w:p>
    <w:p w14:paraId="7FF473C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մ էլ չէր նայում:</w:t>
      </w:r>
    </w:p>
    <w:p w14:paraId="600AE2A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Քիչ էն </w:t>
      </w:r>
      <w:r w:rsidR="003B7B99" w:rsidRPr="002133DB">
        <w:rPr>
          <w:sz w:val="21"/>
          <w:szCs w:val="21"/>
          <w:lang w:val="hy-AM"/>
        </w:rPr>
        <w:t>յան</w:t>
      </w:r>
      <w:r w:rsidRPr="002133DB">
        <w:rPr>
          <w:sz w:val="21"/>
          <w:szCs w:val="21"/>
          <w:lang w:val="hy-AM"/>
        </w:rPr>
        <w:t xml:space="preserve">, </w:t>
      </w:r>
    </w:p>
    <w:p w14:paraId="1CA4F0A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րալիկ առուն</w:t>
      </w:r>
    </w:p>
    <w:p w14:paraId="7EB169B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խչայի մարգերն էր ջրում:</w:t>
      </w:r>
    </w:p>
    <w:p w14:paraId="7732A2D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դը կանգուն էր, ամա´ռ էր ու շոգ:</w:t>
      </w:r>
    </w:p>
    <w:p w14:paraId="6C9F20C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´րդ չկար գյուղում օրվա էդ ժամին:</w:t>
      </w:r>
    </w:p>
    <w:p w14:paraId="2FBA1F9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ռում էր արևը անվողոք,</w:t>
      </w:r>
    </w:p>
    <w:p w14:paraId="125A592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ողերը ո</w:t>
      </w:r>
      <w:r w:rsidR="006F5E39" w:rsidRPr="002133DB">
        <w:rPr>
          <w:sz w:val="21"/>
          <w:szCs w:val="21"/>
          <w:lang w:val="hy-AM"/>
        </w:rPr>
        <w:t>շ</w:t>
      </w:r>
      <w:r w:rsidRPr="002133DB">
        <w:rPr>
          <w:sz w:val="21"/>
          <w:szCs w:val="21"/>
          <w:lang w:val="hy-AM"/>
        </w:rPr>
        <w:t xml:space="preserve"> մի բան </w:t>
      </w:r>
    </w:p>
    <w:p w14:paraId="2F1A94E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էին խնայում:</w:t>
      </w:r>
    </w:p>
    <w:p w14:paraId="29CECE5D" w14:textId="7676A53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ն յանը Ջադա´ն</w:t>
      </w:r>
      <w:r w:rsidRPr="002133DB">
        <w:rPr>
          <w:sz w:val="21"/>
          <w:szCs w:val="21"/>
          <w:vertAlign w:val="superscript"/>
          <w:lang w:val="hy-AM"/>
        </w:rPr>
        <w:t>1</w:t>
      </w:r>
      <w:r w:rsidRPr="002133DB">
        <w:rPr>
          <w:sz w:val="21"/>
          <w:szCs w:val="21"/>
          <w:lang w:val="hy-AM"/>
        </w:rPr>
        <w:t xml:space="preserve"> էր սիպտակ:</w:t>
      </w:r>
    </w:p>
    <w:p w14:paraId="7DCF8FF6" w14:textId="5BC1573D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ողի</w:t>
      </w:r>
      <w:r w:rsidR="00C52656" w:rsidRPr="002133DB">
        <w:rPr>
          <w:sz w:val="21"/>
          <w:szCs w:val="21"/>
          <w:lang w:val="hy-AM"/>
        </w:rPr>
        <w:t xml:space="preserve"> ստվերի</w:t>
      </w:r>
      <w:r w:rsidRPr="002133DB">
        <w:rPr>
          <w:sz w:val="21"/>
          <w:szCs w:val="21"/>
          <w:lang w:val="hy-AM"/>
        </w:rPr>
        <w:t xml:space="preserve"> </w:t>
      </w:r>
      <w:r w:rsidR="003B7B99" w:rsidRPr="002133DB">
        <w:rPr>
          <w:sz w:val="21"/>
          <w:szCs w:val="21"/>
          <w:lang w:val="hy-AM"/>
        </w:rPr>
        <w:t>պաղ հողի</w:t>
      </w:r>
      <w:r w:rsidRPr="002133DB">
        <w:rPr>
          <w:sz w:val="21"/>
          <w:szCs w:val="21"/>
          <w:lang w:val="hy-AM"/>
        </w:rPr>
        <w:t xml:space="preserve"> վրա</w:t>
      </w:r>
      <w:r w:rsidR="006F5E39" w:rsidRPr="002133DB">
        <w:rPr>
          <w:sz w:val="21"/>
          <w:szCs w:val="21"/>
          <w:lang w:val="hy-AM"/>
        </w:rPr>
        <w:t>,</w:t>
      </w:r>
    </w:p>
    <w:p w14:paraId="1ED2C9D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ռկել էր իրանց սև կատուն:</w:t>
      </w:r>
    </w:p>
    <w:p w14:paraId="17958E6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արժ չկար: Օդն էլ չէր դողում:</w:t>
      </w:r>
    </w:p>
    <w:p w14:paraId="5F85BF3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նակ էր, տունն էլ մարդ չկար:</w:t>
      </w:r>
    </w:p>
    <w:p w14:paraId="29059618" w14:textId="4E624EBD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Խ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ոն էքյին ի</w:t>
      </w:r>
      <w:r w:rsidRPr="002133DB">
        <w:rPr>
          <w:sz w:val="21"/>
          <w:szCs w:val="21"/>
          <w:vertAlign w:val="superscript"/>
          <w:lang w:val="hy-AM"/>
        </w:rPr>
        <w:t>2</w:t>
      </w:r>
      <w:r w:rsidRPr="002133DB">
        <w:rPr>
          <w:sz w:val="21"/>
          <w:szCs w:val="21"/>
          <w:lang w:val="hy-AM"/>
        </w:rPr>
        <w:t>: Իրկունը կիկյը</w:t>
      </w:r>
      <w:r w:rsidRPr="002133DB">
        <w:rPr>
          <w:sz w:val="21"/>
          <w:szCs w:val="21"/>
          <w:vertAlign w:val="superscript"/>
          <w:lang w:val="hy-AM"/>
        </w:rPr>
        <w:t>3</w:t>
      </w:r>
      <w:r w:rsidRPr="002133DB">
        <w:rPr>
          <w:sz w:val="21"/>
          <w:szCs w:val="21"/>
          <w:lang w:val="hy-AM"/>
        </w:rPr>
        <w:t xml:space="preserve">: </w:t>
      </w:r>
    </w:p>
    <w:p w14:paraId="565BECE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Ջայհն</w:t>
      </w:r>
      <w:r w:rsidRPr="002133DB">
        <w:rPr>
          <w:i/>
          <w:sz w:val="21"/>
          <w:szCs w:val="21"/>
          <w:lang w:val="hy-AM"/>
        </w:rPr>
        <w:t>ա´</w:t>
      </w:r>
      <w:r w:rsidRPr="002133DB">
        <w:rPr>
          <w:sz w:val="21"/>
          <w:szCs w:val="21"/>
          <w:lang w:val="hy-AM"/>
        </w:rPr>
        <w:t xml:space="preserve">մը իկյը: </w:t>
      </w:r>
    </w:p>
    <w:p w14:paraId="1F9B95F6" w14:textId="2E67147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սնաս, մ</w:t>
      </w:r>
      <w:r w:rsidR="003914C5" w:rsidRPr="002133DB">
        <w:rPr>
          <w:sz w:val="21"/>
          <w:szCs w:val="21"/>
          <w:lang w:val="hy-AM"/>
        </w:rPr>
        <w:t>’</w:t>
      </w:r>
      <w:r w:rsidRPr="002133DB">
        <w:rPr>
          <w:sz w:val="21"/>
          <w:szCs w:val="21"/>
          <w:lang w:val="hy-AM"/>
        </w:rPr>
        <w:t>էրկու ճութ խավող կպերի</w:t>
      </w:r>
      <w:r w:rsidR="00EC2E06" w:rsidRPr="002133DB">
        <w:rPr>
          <w:sz w:val="21"/>
          <w:szCs w:val="21"/>
          <w:lang w:val="hy-AM"/>
        </w:rPr>
        <w:t>իի</w:t>
      </w:r>
      <w:r w:rsidRPr="002133DB">
        <w:rPr>
          <w:sz w:val="21"/>
          <w:szCs w:val="21"/>
          <w:lang w:val="hy-AM"/>
        </w:rPr>
        <w:t>՞»:</w:t>
      </w:r>
    </w:p>
    <w:p w14:paraId="2ED4BB8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նկների ցավը վաղուցվանից էր:</w:t>
      </w:r>
    </w:p>
    <w:p w14:paraId="322A4C7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ա´ նստած էր: Քի´չ էր վեր կենում:</w:t>
      </w:r>
    </w:p>
    <w:p w14:paraId="1BC4035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«Ըլեմ, ի՞նչ 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ն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մ: Խարսը ջահե´լ ի,</w:t>
      </w:r>
    </w:p>
    <w:p w14:paraId="49C1DEFA" w14:textId="474EAE5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զի´նքյը պ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նի</w:t>
      </w:r>
      <w:r w:rsidRPr="002133DB">
        <w:rPr>
          <w:sz w:val="21"/>
          <w:szCs w:val="21"/>
          <w:vertAlign w:val="superscript"/>
          <w:lang w:val="hy-AM"/>
        </w:rPr>
        <w:t>4</w:t>
      </w:r>
      <w:r w:rsidRPr="002133DB">
        <w:rPr>
          <w:sz w:val="21"/>
          <w:szCs w:val="21"/>
          <w:lang w:val="hy-AM"/>
        </w:rPr>
        <w:t>: Ոռը տուս չի´կյա»:</w:t>
      </w:r>
    </w:p>
    <w:p w14:paraId="2D93EEA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ղածածկ քուչով տանը մոտեցավ</w:t>
      </w:r>
    </w:p>
    <w:p w14:paraId="1F36F0E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պիենց հարսը, Հազոյ</w:t>
      </w:r>
      <w:r w:rsidR="00EC2E06" w:rsidRPr="002133DB">
        <w:rPr>
          <w:sz w:val="21"/>
          <w:szCs w:val="21"/>
          <w:lang w:val="hy-AM"/>
        </w:rPr>
        <w:t>ի</w:t>
      </w:r>
      <w:r w:rsidRPr="002133DB">
        <w:rPr>
          <w:sz w:val="21"/>
          <w:szCs w:val="21"/>
          <w:lang w:val="hy-AM"/>
        </w:rPr>
        <w:t xml:space="preserve"> Սոֆոն:</w:t>
      </w:r>
    </w:p>
    <w:p w14:paraId="19C4BA4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րևեց, ուզեցավ անցնի,</w:t>
      </w:r>
    </w:p>
    <w:p w14:paraId="2B2A8F3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ռավը ձեն տվեց իրան.</w:t>
      </w:r>
    </w:p>
    <w:p w14:paraId="1AC4A931" w14:textId="65CC5365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Ախչի´, հ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ը աս</w:t>
      </w:r>
      <w:r w:rsidRPr="002133DB">
        <w:rPr>
          <w:sz w:val="21"/>
          <w:szCs w:val="21"/>
          <w:vertAlign w:val="superscript"/>
          <w:lang w:val="hy-AM"/>
        </w:rPr>
        <w:t>5</w:t>
      </w:r>
      <w:r w:rsidRPr="002133DB">
        <w:rPr>
          <w:sz w:val="21"/>
          <w:szCs w:val="21"/>
          <w:lang w:val="hy-AM"/>
        </w:rPr>
        <w:t xml:space="preserve"> ըշկամ</w:t>
      </w:r>
    </w:p>
    <w:p w14:paraId="059B747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տ հո՞ւր ես էթալ,</w:t>
      </w:r>
    </w:p>
    <w:p w14:paraId="37D01E39" w14:textId="1D7B653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Մե ս</w:t>
      </w:r>
      <w:r w:rsidRPr="002133DB">
        <w:rPr>
          <w:i/>
          <w:sz w:val="21"/>
          <w:szCs w:val="21"/>
          <w:lang w:val="hy-AM"/>
        </w:rPr>
        <w:t>ա´</w:t>
      </w:r>
      <w:r w:rsidRPr="002133DB">
        <w:rPr>
          <w:sz w:val="21"/>
          <w:szCs w:val="21"/>
          <w:lang w:val="hy-AM"/>
        </w:rPr>
        <w:t xml:space="preserve">բր 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րը</w:t>
      </w:r>
      <w:r w:rsidRPr="002133DB">
        <w:rPr>
          <w:sz w:val="21"/>
          <w:szCs w:val="21"/>
          <w:vertAlign w:val="superscript"/>
          <w:lang w:val="hy-AM"/>
        </w:rPr>
        <w:t>6</w:t>
      </w:r>
      <w:r w:rsidRPr="002133DB">
        <w:rPr>
          <w:sz w:val="21"/>
          <w:szCs w:val="21"/>
          <w:lang w:val="hy-AM"/>
        </w:rPr>
        <w:t>, ն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ֆ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ս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ե´տ պ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vertAlign w:val="superscript"/>
          <w:lang w:val="hy-AM"/>
        </w:rPr>
        <w:t>7</w:t>
      </w:r>
      <w:r w:rsidRPr="002133DB">
        <w:rPr>
          <w:sz w:val="21"/>
          <w:szCs w:val="21"/>
          <w:lang w:val="hy-AM"/>
        </w:rPr>
        <w:t>,</w:t>
      </w:r>
    </w:p>
    <w:p w14:paraId="4624497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չի՞ ես ն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ղնը, խօ պ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ն չի՞ էլ</w:t>
      </w:r>
      <w:r w:rsidRPr="002133DB">
        <w:rPr>
          <w:i/>
          <w:sz w:val="21"/>
          <w:szCs w:val="21"/>
          <w:lang w:val="hy-AM"/>
        </w:rPr>
        <w:t>ե</w:t>
      </w:r>
      <w:r w:rsidR="003B7B99" w:rsidRPr="002133DB">
        <w:rPr>
          <w:sz w:val="21"/>
          <w:szCs w:val="21"/>
          <w:lang w:val="hy-AM"/>
        </w:rPr>
        <w:t>»</w:t>
      </w:r>
      <w:r w:rsidRPr="002133DB">
        <w:rPr>
          <w:sz w:val="21"/>
          <w:szCs w:val="21"/>
          <w:lang w:val="hy-AM"/>
        </w:rPr>
        <w:t>:</w:t>
      </w:r>
    </w:p>
    <w:p w14:paraId="7924705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րս</w:t>
      </w:r>
      <w:r w:rsidR="003B7B99" w:rsidRPr="002133DB">
        <w:rPr>
          <w:sz w:val="21"/>
          <w:szCs w:val="21"/>
          <w:lang w:val="hy-AM"/>
        </w:rPr>
        <w:t>ն</w:t>
      </w:r>
      <w:r w:rsidRPr="002133DB">
        <w:rPr>
          <w:sz w:val="21"/>
          <w:szCs w:val="21"/>
          <w:lang w:val="hy-AM"/>
        </w:rPr>
        <w:t xml:space="preserve"> իր</w:t>
      </w:r>
      <w:r w:rsidR="003B7B99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 xml:space="preserve"> ոտը կախ քցեց մի պահ</w:t>
      </w:r>
    </w:p>
    <w:p w14:paraId="05F6A65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սեց.</w:t>
      </w:r>
    </w:p>
    <w:p w14:paraId="6257AD9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Ախ մ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ր էն խ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 xml:space="preserve">լօն </w:t>
      </w:r>
    </w:p>
    <w:p w14:paraId="58AA97B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էզի կլօխն էր,</w:t>
      </w:r>
    </w:p>
    <w:p w14:paraId="238A89D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յըլդրվ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 xml:space="preserve"> ինգյ</w:t>
      </w:r>
      <w:r w:rsidRPr="002133DB">
        <w:rPr>
          <w:i/>
          <w:sz w:val="21"/>
          <w:szCs w:val="21"/>
          <w:lang w:val="hy-AM"/>
        </w:rPr>
        <w:t>ե,</w:t>
      </w:r>
    </w:p>
    <w:p w14:paraId="14D5DDF6" w14:textId="29E8355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թ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 xml:space="preserve">ս 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 xml:space="preserve">մ 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պ</w:t>
      </w:r>
      <w:r w:rsidR="00670E7B" w:rsidRPr="002133DB">
        <w:rPr>
          <w:i/>
          <w:sz w:val="21"/>
          <w:szCs w:val="21"/>
          <w:lang w:val="hy-AM"/>
        </w:rPr>
        <w:t>o</w:t>
      </w:r>
      <w:r w:rsidRPr="002133DB">
        <w:rPr>
          <w:sz w:val="21"/>
          <w:szCs w:val="21"/>
          <w:lang w:val="hy-AM"/>
        </w:rPr>
        <w:t>յենց յ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ը</w:t>
      </w:r>
      <w:r w:rsidRPr="002133DB">
        <w:rPr>
          <w:sz w:val="21"/>
          <w:szCs w:val="21"/>
          <w:vertAlign w:val="superscript"/>
          <w:lang w:val="hy-AM"/>
        </w:rPr>
        <w:t>8</w:t>
      </w:r>
      <w:r w:rsidRPr="002133DB">
        <w:rPr>
          <w:sz w:val="21"/>
          <w:szCs w:val="21"/>
          <w:lang w:val="hy-AM"/>
        </w:rPr>
        <w:t>, բժշկ</w:t>
      </w:r>
      <w:r w:rsidRPr="002133DB">
        <w:rPr>
          <w:sz w:val="21"/>
          <w:szCs w:val="21"/>
          <w:vertAlign w:val="superscript"/>
          <w:lang w:val="hy-AM"/>
        </w:rPr>
        <w:t>յ</w:t>
      </w:r>
      <w:r w:rsidRPr="002133DB">
        <w:rPr>
          <w:sz w:val="21"/>
          <w:szCs w:val="21"/>
          <w:lang w:val="hy-AM"/>
        </w:rPr>
        <w:t>ին կանչ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մ»:</w:t>
      </w:r>
    </w:p>
    <w:p w14:paraId="6BB0E15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«Ախչի´», ասեց պառավը, </w:t>
      </w:r>
    </w:p>
    <w:p w14:paraId="7BC17834" w14:textId="5AC77D40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Խ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օն ի՞նչ ուներ տեզի կլօխը</w:t>
      </w:r>
      <w:r w:rsidRPr="002133DB">
        <w:rPr>
          <w:sz w:val="21"/>
          <w:szCs w:val="21"/>
          <w:vertAlign w:val="superscript"/>
          <w:lang w:val="hy-AM"/>
        </w:rPr>
        <w:t>9</w:t>
      </w:r>
      <w:r w:rsidRPr="002133DB">
        <w:rPr>
          <w:sz w:val="21"/>
          <w:szCs w:val="21"/>
          <w:lang w:val="hy-AM"/>
        </w:rPr>
        <w:t>,</w:t>
      </w:r>
    </w:p>
    <w:p w14:paraId="482D6CAF" w14:textId="2994A92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 ջահել չկա</w:t>
      </w:r>
      <w:r w:rsidR="006F5E39" w:rsidRPr="002133DB">
        <w:rPr>
          <w:sz w:val="21"/>
          <w:szCs w:val="21"/>
          <w:lang w:val="hy-AM"/>
        </w:rPr>
        <w:t>աա</w:t>
      </w:r>
      <w:r w:rsidRPr="002133DB">
        <w:rPr>
          <w:sz w:val="21"/>
          <w:szCs w:val="21"/>
          <w:lang w:val="hy-AM"/>
        </w:rPr>
        <w:t>՞ր, որ տէզը կըլխ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ր</w:t>
      </w:r>
      <w:r w:rsidRPr="002133DB">
        <w:rPr>
          <w:sz w:val="21"/>
          <w:szCs w:val="21"/>
          <w:vertAlign w:val="superscript"/>
          <w:lang w:val="hy-AM"/>
        </w:rPr>
        <w:t>10</w:t>
      </w:r>
      <w:r w:rsidRPr="002133DB">
        <w:rPr>
          <w:sz w:val="21"/>
          <w:szCs w:val="21"/>
          <w:lang w:val="hy-AM"/>
        </w:rPr>
        <w:t xml:space="preserve"> »:</w:t>
      </w:r>
    </w:p>
    <w:p w14:paraId="11AF50EA" w14:textId="50D8DBD6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«Ախ 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սնա՞մ</w:t>
      </w:r>
      <w:r w:rsidR="00617BF7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  <w:r w:rsidR="00617BF7" w:rsidRPr="002133DB">
        <w:rPr>
          <w:sz w:val="21"/>
          <w:szCs w:val="21"/>
          <w:lang w:val="hy-AM"/>
        </w:rPr>
        <w:t>Ը</w:t>
      </w:r>
      <w:r w:rsidR="00EC2E06" w:rsidRPr="002133DB">
        <w:rPr>
          <w:sz w:val="21"/>
          <w:szCs w:val="21"/>
          <w:lang w:val="hy-AM"/>
        </w:rPr>
        <w:t>նչի</w:t>
      </w:r>
      <w:r w:rsidR="00617BF7" w:rsidRPr="002133DB">
        <w:rPr>
          <w:sz w:val="21"/>
          <w:szCs w:val="21"/>
          <w:lang w:val="hy-AM"/>
        </w:rPr>
        <w:t>՞</w:t>
      </w:r>
      <w:r w:rsidR="00EC2E06" w:rsidRPr="002133DB">
        <w:rPr>
          <w:sz w:val="21"/>
          <w:szCs w:val="21"/>
          <w:lang w:val="hy-AM"/>
        </w:rPr>
        <w:t xml:space="preserve">, </w:t>
      </w:r>
      <w:r w:rsidRPr="002133DB">
        <w:rPr>
          <w:sz w:val="21"/>
          <w:szCs w:val="21"/>
          <w:lang w:val="hy-AM"/>
        </w:rPr>
        <w:t>դ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րը չե՞ս ճաշնալ</w:t>
      </w:r>
      <w:r w:rsidR="00006C8B" w:rsidRPr="002133DB">
        <w:rPr>
          <w:sz w:val="21"/>
          <w:szCs w:val="21"/>
          <w:vertAlign w:val="superscript"/>
          <w:lang w:val="hy-AM"/>
        </w:rPr>
        <w:t>11</w:t>
      </w:r>
      <w:r w:rsidRPr="002133DB">
        <w:rPr>
          <w:sz w:val="21"/>
          <w:szCs w:val="21"/>
          <w:lang w:val="hy-AM"/>
        </w:rPr>
        <w:t xml:space="preserve">, </w:t>
      </w:r>
    </w:p>
    <w:p w14:paraId="0DBFE499" w14:textId="65875C6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ը էն ջահելին էյտիբա՞ր կ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նի</w:t>
      </w:r>
      <w:r w:rsidRPr="002133DB">
        <w:rPr>
          <w:sz w:val="21"/>
          <w:szCs w:val="21"/>
          <w:vertAlign w:val="superscript"/>
          <w:lang w:val="hy-AM"/>
        </w:rPr>
        <w:t>12</w:t>
      </w:r>
      <w:r w:rsidRPr="002133DB">
        <w:rPr>
          <w:sz w:val="21"/>
          <w:szCs w:val="21"/>
          <w:lang w:val="hy-AM"/>
        </w:rPr>
        <w:t xml:space="preserve"> »,</w:t>
      </w:r>
    </w:p>
    <w:p w14:paraId="15B16EE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հարսը նորից գնաց բժշկի: </w:t>
      </w:r>
    </w:p>
    <w:p w14:paraId="52F8DCBA" w14:textId="23412FAB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Հ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</w:t>
      </w:r>
      <w:r w:rsidR="003914C5" w:rsidRPr="002133DB">
        <w:rPr>
          <w:sz w:val="21"/>
          <w:szCs w:val="21"/>
          <w:lang w:val="hy-AM"/>
        </w:rPr>
        <w:t>’</w:t>
      </w:r>
      <w:r w:rsidRPr="002133DB">
        <w:rPr>
          <w:sz w:val="21"/>
          <w:szCs w:val="21"/>
          <w:lang w:val="hy-AM"/>
        </w:rPr>
        <w:t xml:space="preserve"> ըշկը´</w:t>
      </w:r>
      <w:r w:rsidR="00670E7B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vertAlign w:val="superscript"/>
          <w:lang w:val="hy-AM"/>
        </w:rPr>
        <w:t>13</w:t>
      </w:r>
      <w:r w:rsidRPr="002133DB">
        <w:rPr>
          <w:sz w:val="21"/>
          <w:szCs w:val="21"/>
          <w:lang w:val="hy-AM"/>
        </w:rPr>
        <w:t xml:space="preserve"> իշքան էլ յ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գյի´ն էթալի</w:t>
      </w:r>
      <w:r w:rsidRPr="002133DB">
        <w:rPr>
          <w:sz w:val="21"/>
          <w:szCs w:val="21"/>
          <w:vertAlign w:val="superscript"/>
          <w:lang w:val="hy-AM"/>
        </w:rPr>
        <w:t>14</w:t>
      </w:r>
      <w:r w:rsidRPr="002133DB">
        <w:rPr>
          <w:sz w:val="21"/>
          <w:szCs w:val="21"/>
          <w:lang w:val="hy-AM"/>
        </w:rPr>
        <w:t xml:space="preserve"> »,</w:t>
      </w:r>
    </w:p>
    <w:p w14:paraId="30389D9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տածեց պառավն ինքն իրան,</w:t>
      </w:r>
    </w:p>
    <w:p w14:paraId="07038C4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Առվո´խճ ի: Ա´խ ասված,</w:t>
      </w:r>
    </w:p>
    <w:p w14:paraId="2E28ECB0" w14:textId="3F9BC0C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օ դ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ր</w:t>
      </w:r>
      <w:r w:rsidRPr="002133DB">
        <w:rPr>
          <w:sz w:val="21"/>
          <w:szCs w:val="21"/>
          <w:vertAlign w:val="superscript"/>
          <w:lang w:val="hy-AM"/>
        </w:rPr>
        <w:t>15</w:t>
      </w:r>
      <w:r w:rsidRPr="002133DB">
        <w:rPr>
          <w:sz w:val="21"/>
          <w:szCs w:val="21"/>
          <w:lang w:val="hy-AM"/>
        </w:rPr>
        <w:t xml:space="preserve"> ծըյներն էլ</w:t>
      </w:r>
    </w:p>
    <w:p w14:paraId="730CE98F" w14:textId="4F58343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</w:t>
      </w:r>
      <w:r w:rsidRPr="002133DB">
        <w:rPr>
          <w:i/>
          <w:sz w:val="21"/>
          <w:szCs w:val="21"/>
          <w:lang w:val="hy-AM"/>
        </w:rPr>
        <w:t>ո</w:t>
      </w:r>
      <w:r w:rsidRPr="002133DB">
        <w:rPr>
          <w:sz w:val="21"/>
          <w:szCs w:val="21"/>
          <w:lang w:val="hy-AM"/>
        </w:rPr>
        <w:t>նքի լման չոնգյացուկ փետ չ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՞ն</w:t>
      </w:r>
      <w:r w:rsidRPr="002133DB">
        <w:rPr>
          <w:sz w:val="21"/>
          <w:szCs w:val="21"/>
          <w:vertAlign w:val="superscript"/>
          <w:lang w:val="hy-AM"/>
        </w:rPr>
        <w:t>16</w:t>
      </w:r>
      <w:r w:rsidRPr="002133DB">
        <w:rPr>
          <w:sz w:val="21"/>
          <w:szCs w:val="21"/>
          <w:lang w:val="hy-AM"/>
        </w:rPr>
        <w:t xml:space="preserve">: </w:t>
      </w:r>
    </w:p>
    <w:p w14:paraId="51691A0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Խ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օն կմ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ռնի´:</w:t>
      </w:r>
    </w:p>
    <w:p w14:paraId="48190504" w14:textId="17EBFF1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ն մեր խ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</w:t>
      </w:r>
      <w:r w:rsidRPr="002133DB">
        <w:rPr>
          <w:i/>
          <w:sz w:val="21"/>
          <w:szCs w:val="21"/>
          <w:lang w:val="hy-AM"/>
        </w:rPr>
        <w:t>օ</w:t>
      </w:r>
      <w:r w:rsidRPr="002133DB">
        <w:rPr>
          <w:sz w:val="21"/>
          <w:szCs w:val="21"/>
          <w:lang w:val="hy-AM"/>
        </w:rPr>
        <w:t>յեն իշքա՞ն ճ</w:t>
      </w:r>
      <w:r w:rsidRPr="002133DB">
        <w:rPr>
          <w:i/>
          <w:sz w:val="21"/>
          <w:szCs w:val="21"/>
          <w:lang w:val="hy-AM"/>
        </w:rPr>
        <w:t>ո</w:t>
      </w:r>
      <w:r w:rsidRPr="002133DB">
        <w:rPr>
          <w:sz w:val="21"/>
          <w:szCs w:val="21"/>
          <w:lang w:val="hy-AM"/>
        </w:rPr>
        <w:t>շ</w:t>
      </w:r>
      <w:r w:rsidRPr="002133DB">
        <w:rPr>
          <w:sz w:val="21"/>
          <w:szCs w:val="21"/>
          <w:vertAlign w:val="superscript"/>
          <w:lang w:val="hy-AM"/>
        </w:rPr>
        <w:t>17</w:t>
      </w:r>
      <w:r w:rsidRPr="002133DB">
        <w:rPr>
          <w:sz w:val="21"/>
          <w:szCs w:val="21"/>
          <w:lang w:val="hy-AM"/>
        </w:rPr>
        <w:t xml:space="preserve"> կըլի:</w:t>
      </w:r>
    </w:p>
    <w:p w14:paraId="02E24F50" w14:textId="49973156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թանասունը մ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րը շ</w:t>
      </w:r>
      <w:r w:rsidRPr="002133DB">
        <w:rPr>
          <w:i/>
          <w:sz w:val="21"/>
          <w:szCs w:val="21"/>
          <w:lang w:val="hy-AM"/>
        </w:rPr>
        <w:t>ո</w:t>
      </w:r>
      <w:r w:rsidRPr="002133DB">
        <w:rPr>
          <w:sz w:val="21"/>
          <w:szCs w:val="21"/>
          <w:lang w:val="hy-AM"/>
        </w:rPr>
        <w:t>տ</w:t>
      </w:r>
      <w:r w:rsidRPr="002133DB">
        <w:rPr>
          <w:sz w:val="21"/>
          <w:szCs w:val="21"/>
          <w:vertAlign w:val="superscript"/>
          <w:lang w:val="hy-AM"/>
        </w:rPr>
        <w:t>18</w:t>
      </w:r>
      <w:r w:rsidRPr="002133DB">
        <w:rPr>
          <w:sz w:val="21"/>
          <w:szCs w:val="21"/>
          <w:lang w:val="hy-AM"/>
        </w:rPr>
        <w:t xml:space="preserve"> ընց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:</w:t>
      </w:r>
    </w:p>
    <w:p w14:paraId="3F094FE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նըսո´ւն կըլի:</w:t>
      </w:r>
    </w:p>
    <w:p w14:paraId="634B58B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ա´, խա´, կմ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ռնի, էրկյեն չի´ տիմնը:</w:t>
      </w:r>
    </w:p>
    <w:p w14:paraId="5C964DE0" w14:textId="6CCAF85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 xml:space="preserve">´հ, ի՞նչ 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մ ասել, վ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´րըս</w:t>
      </w:r>
      <w:r w:rsidRPr="002133DB">
        <w:rPr>
          <w:sz w:val="21"/>
          <w:szCs w:val="21"/>
          <w:vertAlign w:val="superscript"/>
          <w:lang w:val="hy-AM"/>
        </w:rPr>
        <w:t>19</w:t>
      </w:r>
      <w:r w:rsidRPr="002133DB">
        <w:rPr>
          <w:sz w:val="21"/>
          <w:szCs w:val="21"/>
          <w:lang w:val="hy-AM"/>
        </w:rPr>
        <w:t xml:space="preserve"> չի՞ մ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ռնի:</w:t>
      </w:r>
    </w:p>
    <w:p w14:paraId="0D366079" w14:textId="4CDBB5E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´ղըս էլ կէթայ: Կխադնե´յ</w:t>
      </w:r>
      <w:r w:rsidRPr="002133DB">
        <w:rPr>
          <w:sz w:val="21"/>
          <w:szCs w:val="21"/>
          <w:vertAlign w:val="superscript"/>
          <w:lang w:val="hy-AM"/>
        </w:rPr>
        <w:t>20</w:t>
      </w:r>
      <w:r w:rsidRPr="002133DB">
        <w:rPr>
          <w:sz w:val="21"/>
          <w:szCs w:val="21"/>
          <w:lang w:val="hy-AM"/>
        </w:rPr>
        <w:t xml:space="preserve">, կէթայ: </w:t>
      </w:r>
    </w:p>
    <w:p w14:paraId="7A1FAA1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ս է´լ կխադնեմ, կէթամ ջ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յհն</w:t>
      </w:r>
      <w:r w:rsidRPr="002133DB">
        <w:rPr>
          <w:i/>
          <w:sz w:val="21"/>
          <w:szCs w:val="21"/>
          <w:lang w:val="hy-AM"/>
        </w:rPr>
        <w:t>ա</w:t>
      </w:r>
      <w:r w:rsidR="006F5E39" w:rsidRPr="002133DB">
        <w:rPr>
          <w:i/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մը»:</w:t>
      </w:r>
    </w:p>
    <w:p w14:paraId="2BCE288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տարի պառկեց ընգած ծերունին:</w:t>
      </w:r>
    </w:p>
    <w:p w14:paraId="1EF57E9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մբա´ն էր ջարդե:</w:t>
      </w:r>
    </w:p>
    <w:p w14:paraId="4B07100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նըսուն տարուն մեկն էլ գումարեց</w:t>
      </w:r>
    </w:p>
    <w:p w14:paraId="68FE787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ետո մեռավ:</w:t>
      </w:r>
    </w:p>
    <w:p w14:paraId="05614A1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Պառավը, </w:t>
      </w:r>
    </w:p>
    <w:p w14:paraId="0064702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րանից հետո, </w:t>
      </w:r>
    </w:p>
    <w:p w14:paraId="282E940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գար էլ ապրեց,</w:t>
      </w:r>
    </w:p>
    <w:p w14:paraId="1DF1BBEB" w14:textId="77777777" w:rsidR="006F5E3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թսունին </w:t>
      </w:r>
    </w:p>
    <w:p w14:paraId="5DC2F365" w14:textId="77777777" w:rsidR="00112C3A" w:rsidRPr="002133DB" w:rsidRDefault="006F5E3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 xml:space="preserve">ի չորս տարի էլ </w:t>
      </w:r>
    </w:p>
    <w:p w14:paraId="1B005F6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´նքը գումարեց –</w:t>
      </w:r>
    </w:p>
    <w:p w14:paraId="7858D9F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ետո մեռավ:</w:t>
      </w:r>
    </w:p>
    <w:p w14:paraId="03AED9FC" w14:textId="77777777" w:rsidR="00112C3A" w:rsidRPr="002133DB" w:rsidRDefault="00112C3A" w:rsidP="006F5E39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Մեռնելուց առաջ հեր</w:t>
      </w:r>
      <w:r w:rsidR="006F5E39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>ս բերել էր</w:t>
      </w:r>
    </w:p>
    <w:p w14:paraId="65ED58C2" w14:textId="6736D47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ա´ն, քաղա´ք:</w:t>
      </w:r>
    </w:p>
    <w:p w14:paraId="5D72FDD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դեն էլ տեղից չէր կարում հելներ:</w:t>
      </w:r>
    </w:p>
    <w:p w14:paraId="1F81FD0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օր էլ, սիրտ</w:t>
      </w:r>
      <w:r w:rsidR="006F5E39" w:rsidRPr="002133DB">
        <w:rPr>
          <w:sz w:val="21"/>
          <w:szCs w:val="21"/>
          <w:lang w:val="hy-AM"/>
        </w:rPr>
        <w:t>ն իրա –</w:t>
      </w:r>
      <w:r w:rsidRPr="002133DB">
        <w:rPr>
          <w:sz w:val="21"/>
          <w:szCs w:val="21"/>
          <w:lang w:val="hy-AM"/>
        </w:rPr>
        <w:t xml:space="preserve"> ոնց որ վկայեր,</w:t>
      </w:r>
    </w:p>
    <w:p w14:paraId="58D3AA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´ն տվեց որդուն.</w:t>
      </w:r>
    </w:p>
    <w:p w14:paraId="4B34CE5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Զավեն ջան,</w:t>
      </w:r>
    </w:p>
    <w:p w14:paraId="43DC2CA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´խտըն ի արթեն:</w:t>
      </w:r>
    </w:p>
    <w:p w14:paraId="70A9EF1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ռնելս էկյ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:</w:t>
      </w:r>
    </w:p>
    <w:p w14:paraId="424618D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ձի տար տունը»,</w:t>
      </w:r>
    </w:p>
    <w:p w14:paraId="16333DF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յսինքը, «Տար գյո´ւղ»:</w:t>
      </w:r>
    </w:p>
    <w:p w14:paraId="46DD8C2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յուղի նոր տունը հլը սարքած չէր,</w:t>
      </w:r>
    </w:p>
    <w:p w14:paraId="3C571A2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նակ այգին էր, մեջը մի բութկա,</w:t>
      </w:r>
    </w:p>
    <w:p w14:paraId="7492028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ութկայի մեջն էլ մի հին կառավաթ,</w:t>
      </w:r>
    </w:p>
    <w:p w14:paraId="207905F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չի վրա էլ «խ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լօն» էր քնում:</w:t>
      </w:r>
    </w:p>
    <w:p w14:paraId="5DE76CE3" w14:textId="77777777" w:rsidR="00112C3A" w:rsidRPr="002133DB" w:rsidRDefault="00112C3A" w:rsidP="006F5E39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ռավին դրին տեղաշորի մեջ:</w:t>
      </w:r>
    </w:p>
    <w:p w14:paraId="1249203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աղաղ էր:</w:t>
      </w:r>
    </w:p>
    <w:p w14:paraId="1A6609C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չքերը փակեց, </w:t>
      </w:r>
    </w:p>
    <w:p w14:paraId="5792777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ո բաց արեց ու ասեց որդուն.</w:t>
      </w:r>
    </w:p>
    <w:p w14:paraId="28FE6F2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Զավեն ջան, ասը թօ ընձի</w:t>
      </w:r>
    </w:p>
    <w:p w14:paraId="43FAA087" w14:textId="0C28C02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ա</w:t>
      </w:r>
      <w:r w:rsidR="003B7B99" w:rsidRPr="002133DB">
        <w:rPr>
          <w:sz w:val="21"/>
          <w:szCs w:val="21"/>
          <w:lang w:val="hy-AM"/>
        </w:rPr>
        <w:t>(</w:t>
      </w:r>
      <w:r w:rsidRPr="002133DB">
        <w:rPr>
          <w:sz w:val="21"/>
          <w:szCs w:val="21"/>
          <w:lang w:val="hy-AM"/>
        </w:rPr>
        <w:t>ք</w:t>
      </w:r>
      <w:r w:rsidR="003B7B99" w:rsidRPr="002133DB">
        <w:rPr>
          <w:sz w:val="21"/>
          <w:szCs w:val="21"/>
          <w:lang w:val="hy-AM"/>
        </w:rPr>
        <w:t>)</w:t>
      </w:r>
      <w:r w:rsidRPr="002133DB">
        <w:rPr>
          <w:sz w:val="21"/>
          <w:szCs w:val="21"/>
          <w:lang w:val="hy-AM"/>
        </w:rPr>
        <w:t>յ</w:t>
      </w:r>
      <w:r w:rsidRPr="002133DB">
        <w:rPr>
          <w:sz w:val="21"/>
          <w:szCs w:val="21"/>
          <w:vertAlign w:val="superscript"/>
          <w:lang w:val="hy-AM"/>
        </w:rPr>
        <w:t xml:space="preserve">21 </w:t>
      </w:r>
      <w:r w:rsidRPr="002133DB">
        <w:rPr>
          <w:sz w:val="21"/>
          <w:szCs w:val="21"/>
          <w:lang w:val="hy-AM"/>
        </w:rPr>
        <w:t xml:space="preserve">մե թաս </w:t>
      </w:r>
    </w:p>
    <w:p w14:paraId="00ED3CD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ր</w:t>
      </w:r>
      <w:r w:rsidRPr="002133DB">
        <w:rPr>
          <w:i/>
          <w:sz w:val="21"/>
          <w:szCs w:val="21"/>
          <w:lang w:val="hy-AM"/>
        </w:rPr>
        <w:t>ա´</w:t>
      </w:r>
      <w:r w:rsidRPr="002133DB">
        <w:rPr>
          <w:sz w:val="21"/>
          <w:szCs w:val="21"/>
          <w:lang w:val="hy-AM"/>
        </w:rPr>
        <w:t>ղ լց</w:t>
      </w:r>
      <w:r w:rsidRPr="002133DB">
        <w:rPr>
          <w:i/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ն տան»:</w:t>
      </w:r>
    </w:p>
    <w:p w14:paraId="56C3B969" w14:textId="77777777" w:rsidR="00617BF7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րաղը բերին, </w:t>
      </w:r>
    </w:p>
    <w:p w14:paraId="28434611" w14:textId="588C7BE0" w:rsidR="00112C3A" w:rsidRPr="002133DB" w:rsidRDefault="00617BF7" w:rsidP="00617BF7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</w:t>
      </w:r>
      <w:r w:rsidR="00112C3A" w:rsidRPr="002133DB">
        <w:rPr>
          <w:sz w:val="21"/>
          <w:szCs w:val="21"/>
          <w:lang w:val="hy-AM"/>
        </w:rPr>
        <w:t>առավը խմավ,</w:t>
      </w:r>
    </w:p>
    <w:p w14:paraId="37E3C4B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յսինքը, </w:t>
      </w:r>
    </w:p>
    <w:p w14:paraId="37FF150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ասը մոտ պահին, </w:t>
      </w:r>
    </w:p>
    <w:p w14:paraId="4FD5D26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ուրթերին կպած,</w:t>
      </w:r>
    </w:p>
    <w:p w14:paraId="58F6A49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ի´նքը խմի:</w:t>
      </w:r>
    </w:p>
    <w:p w14:paraId="091544D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աղը խմավ,</w:t>
      </w:r>
    </w:p>
    <w:p w14:paraId="490479F6" w14:textId="77777777" w:rsidR="00617B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չքերը փակեց, </w:t>
      </w:r>
    </w:p>
    <w:p w14:paraId="0FFFD6D6" w14:textId="494B1AB7" w:rsidR="00112C3A" w:rsidRPr="002133DB" w:rsidRDefault="00617B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</w:t>
      </w:r>
      <w:r w:rsidR="00112C3A" w:rsidRPr="002133DB">
        <w:rPr>
          <w:sz w:val="21"/>
          <w:szCs w:val="21"/>
          <w:lang w:val="hy-AM"/>
        </w:rPr>
        <w:t>այց մի քիչ հետո</w:t>
      </w:r>
    </w:p>
    <w:p w14:paraId="64E18F9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ցեց ու ասեց.</w:t>
      </w:r>
    </w:p>
    <w:p w14:paraId="3C4E17A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«Զավեն ջան, </w:t>
      </w:r>
    </w:p>
    <w:p w14:paraId="1AEF2BCE" w14:textId="3616D222" w:rsidR="00112C3A" w:rsidRPr="002133DB" w:rsidRDefault="006F5E3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</w:t>
      </w:r>
      <w:r w:rsidR="00112C3A" w:rsidRPr="002133DB">
        <w:rPr>
          <w:sz w:val="21"/>
          <w:szCs w:val="21"/>
          <w:lang w:val="hy-AM"/>
        </w:rPr>
        <w:t xml:space="preserve"> կառավաթը</w:t>
      </w:r>
      <w:r w:rsidR="00112C3A" w:rsidRPr="002133DB">
        <w:rPr>
          <w:sz w:val="21"/>
          <w:szCs w:val="21"/>
          <w:vertAlign w:val="superscript"/>
          <w:lang w:val="hy-AM"/>
        </w:rPr>
        <w:t>22</w:t>
      </w:r>
    </w:p>
    <w:p w14:paraId="64703D2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ե քիշ լայ-լայ </w:t>
      </w:r>
      <w:r w:rsidRPr="002133DB">
        <w:rPr>
          <w:i/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´ր»,</w:t>
      </w:r>
    </w:p>
    <w:p w14:paraId="40E6C74D" w14:textId="77777777" w:rsidR="00112C3A" w:rsidRPr="002133DB" w:rsidRDefault="00CB26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</w:t>
      </w:r>
      <w:r w:rsidR="00112C3A" w:rsidRPr="002133DB">
        <w:rPr>
          <w:sz w:val="21"/>
          <w:szCs w:val="21"/>
          <w:lang w:val="hy-AM"/>
        </w:rPr>
        <w:t>Այսինքը, «Ճոճի´»</w:t>
      </w:r>
      <w:r w:rsidRPr="002133DB">
        <w:rPr>
          <w:sz w:val="21"/>
          <w:szCs w:val="21"/>
          <w:lang w:val="hy-AM"/>
        </w:rPr>
        <w:t>)</w:t>
      </w:r>
      <w:r w:rsidR="00112C3A" w:rsidRPr="002133DB">
        <w:rPr>
          <w:sz w:val="21"/>
          <w:szCs w:val="21"/>
          <w:lang w:val="hy-AM"/>
        </w:rPr>
        <w:t>:</w:t>
      </w:r>
    </w:p>
    <w:p w14:paraId="601ACB39" w14:textId="77777777" w:rsidR="00617BF7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րըս կռացավ</w:t>
      </w:r>
      <w:r w:rsidR="006F5E39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</w:p>
    <w:p w14:paraId="7078AF69" w14:textId="504B87AB" w:rsidR="00112C3A" w:rsidRPr="002133DB" w:rsidRDefault="00617BF7" w:rsidP="00617BF7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ւ լայ-լայ արեց:</w:t>
      </w:r>
    </w:p>
    <w:p w14:paraId="37920697" w14:textId="77777777" w:rsidR="00617B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Պառավը օդը </w:t>
      </w:r>
    </w:p>
    <w:p w14:paraId="60EE3233" w14:textId="218CB0C2" w:rsidR="00112C3A" w:rsidRPr="002133DB" w:rsidRDefault="00617B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Խ</w:t>
      </w:r>
      <w:r w:rsidR="00112C3A" w:rsidRPr="002133DB">
        <w:rPr>
          <w:sz w:val="21"/>
          <w:szCs w:val="21"/>
          <w:lang w:val="hy-AM"/>
        </w:rPr>
        <w:t>որը ներս քաշեց</w:t>
      </w:r>
    </w:p>
    <w:p w14:paraId="2D08AD7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րտաշնչեց –</w:t>
      </w:r>
    </w:p>
    <w:p w14:paraId="40F3670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երս չքաշեց:</w:t>
      </w:r>
    </w:p>
    <w:p w14:paraId="54C4453E" w14:textId="77777777" w:rsidR="00112C3A" w:rsidRPr="002133DB" w:rsidRDefault="00112C3A" w:rsidP="006F5E39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ղորմի իրանց:</w:t>
      </w:r>
    </w:p>
    <w:p w14:paraId="08A1433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–</w:t>
      </w:r>
    </w:p>
    <w:p w14:paraId="2D9CCA88" w14:textId="347ACDB6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 </w:t>
      </w:r>
      <w:r w:rsidR="00112C3A" w:rsidRPr="002133DB">
        <w:rPr>
          <w:sz w:val="18"/>
          <w:szCs w:val="18"/>
          <w:lang w:val="hy-AM"/>
        </w:rPr>
        <w:t xml:space="preserve">Ջադա´ն – </w:t>
      </w:r>
      <w:r w:rsidR="00112C3A" w:rsidRPr="002133DB">
        <w:rPr>
          <w:i/>
          <w:sz w:val="18"/>
          <w:szCs w:val="18"/>
          <w:lang w:val="hy-AM"/>
        </w:rPr>
        <w:t>սարի անունն ա</w:t>
      </w:r>
    </w:p>
    <w:p w14:paraId="7312A1AA" w14:textId="42010167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2 </w:t>
      </w:r>
      <w:r w:rsidR="00112C3A" w:rsidRPr="002133DB">
        <w:rPr>
          <w:sz w:val="18"/>
          <w:szCs w:val="18"/>
          <w:lang w:val="hy-AM"/>
        </w:rPr>
        <w:t xml:space="preserve">էքյին ի – </w:t>
      </w:r>
      <w:r w:rsidR="00112C3A" w:rsidRPr="002133DB">
        <w:rPr>
          <w:i/>
          <w:sz w:val="18"/>
          <w:szCs w:val="18"/>
          <w:lang w:val="hy-AM"/>
        </w:rPr>
        <w:t>այգում ա</w:t>
      </w:r>
    </w:p>
    <w:p w14:paraId="2CD0E3EE" w14:textId="66BE1ECC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3 </w:t>
      </w:r>
      <w:r w:rsidR="00112C3A" w:rsidRPr="002133DB">
        <w:rPr>
          <w:sz w:val="18"/>
          <w:szCs w:val="18"/>
          <w:lang w:val="hy-AM"/>
        </w:rPr>
        <w:t xml:space="preserve">Իրկունը կիկյը – </w:t>
      </w:r>
      <w:r w:rsidR="00112C3A" w:rsidRPr="002133DB">
        <w:rPr>
          <w:i/>
          <w:sz w:val="18"/>
          <w:szCs w:val="18"/>
          <w:lang w:val="hy-AM"/>
        </w:rPr>
        <w:t>իրիկունը կգա</w:t>
      </w:r>
    </w:p>
    <w:p w14:paraId="64C4EDF6" w14:textId="113AE92B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4 </w:t>
      </w:r>
      <w:r w:rsidR="00112C3A" w:rsidRPr="002133DB">
        <w:rPr>
          <w:sz w:val="18"/>
          <w:szCs w:val="18"/>
          <w:lang w:val="hy-AM"/>
        </w:rPr>
        <w:t>Թո զի´նքյը պ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 xml:space="preserve">նի </w:t>
      </w:r>
      <w:r w:rsidR="00CB2600" w:rsidRPr="002133DB">
        <w:rPr>
          <w:sz w:val="18"/>
          <w:szCs w:val="18"/>
          <w:lang w:val="hy-AM"/>
        </w:rPr>
        <w:t xml:space="preserve">– </w:t>
      </w:r>
      <w:r w:rsidR="00112C3A" w:rsidRPr="002133DB">
        <w:rPr>
          <w:i/>
          <w:sz w:val="18"/>
          <w:szCs w:val="18"/>
          <w:lang w:val="hy-AM"/>
        </w:rPr>
        <w:t>թո ի´նքը բանի (աշխատի)</w:t>
      </w:r>
    </w:p>
    <w:p w14:paraId="71E9E1A9" w14:textId="6B38B003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5 </w:t>
      </w:r>
      <w:r w:rsidR="00112C3A" w:rsidRPr="002133DB">
        <w:rPr>
          <w:sz w:val="18"/>
          <w:szCs w:val="18"/>
          <w:lang w:val="hy-AM"/>
        </w:rPr>
        <w:t>հ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 xml:space="preserve">լը աս ըշկամ – </w:t>
      </w:r>
      <w:r w:rsidR="00112C3A" w:rsidRPr="002133DB">
        <w:rPr>
          <w:i/>
          <w:sz w:val="18"/>
          <w:szCs w:val="18"/>
          <w:lang w:val="hy-AM"/>
        </w:rPr>
        <w:t>Հլը ասա տենա´մ</w:t>
      </w:r>
    </w:p>
    <w:p w14:paraId="348314CB" w14:textId="39B320D9" w:rsidR="00112C3A" w:rsidRPr="002133DB" w:rsidRDefault="00670E7B" w:rsidP="00750DE0">
      <w:pPr>
        <w:spacing w:line="276" w:lineRule="auto"/>
        <w:ind w:firstLine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6 </w:t>
      </w:r>
      <w:r w:rsidR="00112C3A" w:rsidRPr="002133DB">
        <w:rPr>
          <w:sz w:val="18"/>
          <w:szCs w:val="18"/>
          <w:lang w:val="hy-AM"/>
        </w:rPr>
        <w:t>Մե ս</w:t>
      </w:r>
      <w:r w:rsidR="00112C3A" w:rsidRPr="002133DB">
        <w:rPr>
          <w:i/>
          <w:sz w:val="18"/>
          <w:szCs w:val="18"/>
          <w:lang w:val="hy-AM"/>
        </w:rPr>
        <w:t>ա´</w:t>
      </w:r>
      <w:r w:rsidR="00112C3A" w:rsidRPr="002133DB">
        <w:rPr>
          <w:sz w:val="18"/>
          <w:szCs w:val="18"/>
          <w:lang w:val="hy-AM"/>
        </w:rPr>
        <w:t xml:space="preserve">բր 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>րը</w:t>
      </w:r>
      <w:r w:rsidR="00CB2600" w:rsidRPr="002133DB">
        <w:rPr>
          <w:sz w:val="18"/>
          <w:szCs w:val="18"/>
          <w:lang w:val="hy-AM"/>
        </w:rPr>
        <w:t xml:space="preserve"> –</w:t>
      </w:r>
      <w:r w:rsidR="00112C3A" w:rsidRPr="002133DB">
        <w:rPr>
          <w:sz w:val="18"/>
          <w:szCs w:val="18"/>
          <w:lang w:val="hy-AM"/>
        </w:rPr>
        <w:t xml:space="preserve"> </w:t>
      </w:r>
      <w:r w:rsidR="00112C3A" w:rsidRPr="002133DB">
        <w:rPr>
          <w:i/>
          <w:sz w:val="18"/>
          <w:szCs w:val="18"/>
          <w:lang w:val="hy-AM"/>
        </w:rPr>
        <w:t>Հլը սպասի</w:t>
      </w:r>
    </w:p>
    <w:p w14:paraId="23C18817" w14:textId="713B2CE1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7 </w:t>
      </w:r>
      <w:r w:rsidR="00112C3A" w:rsidRPr="002133DB">
        <w:rPr>
          <w:sz w:val="18"/>
          <w:szCs w:val="18"/>
          <w:lang w:val="hy-AM"/>
        </w:rPr>
        <w:t>ն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>ֆ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>ս</w:t>
      </w:r>
      <w:r w:rsidR="00066134" w:rsidRPr="002133DB">
        <w:rPr>
          <w:sz w:val="18"/>
          <w:szCs w:val="18"/>
          <w:lang w:val="hy-AM"/>
        </w:rPr>
        <w:t>ըդ</w:t>
      </w:r>
      <w:r w:rsidR="00112C3A" w:rsidRPr="002133DB">
        <w:rPr>
          <w:sz w:val="18"/>
          <w:szCs w:val="18"/>
          <w:lang w:val="hy-AM"/>
        </w:rPr>
        <w:t xml:space="preserve"> ե´տ պ</w:t>
      </w:r>
      <w:r w:rsidR="00112C3A" w:rsidRPr="002133DB">
        <w:rPr>
          <w:i/>
          <w:sz w:val="18"/>
          <w:szCs w:val="18"/>
          <w:lang w:val="hy-AM"/>
        </w:rPr>
        <w:t>ե</w:t>
      </w:r>
      <w:r w:rsidR="00112C3A" w:rsidRPr="002133DB">
        <w:rPr>
          <w:sz w:val="18"/>
          <w:szCs w:val="18"/>
          <w:lang w:val="hy-AM"/>
        </w:rPr>
        <w:t xml:space="preserve"> – </w:t>
      </w:r>
      <w:r w:rsidR="00112C3A" w:rsidRPr="002133DB">
        <w:rPr>
          <w:i/>
          <w:sz w:val="18"/>
          <w:szCs w:val="18"/>
          <w:lang w:val="hy-AM"/>
        </w:rPr>
        <w:t>շունչդ հետ բեր</w:t>
      </w:r>
    </w:p>
    <w:p w14:paraId="528E93C0" w14:textId="303F212E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8 </w:t>
      </w:r>
      <w:r w:rsidR="00112C3A" w:rsidRPr="002133DB">
        <w:rPr>
          <w:sz w:val="18"/>
          <w:szCs w:val="18"/>
          <w:lang w:val="hy-AM"/>
        </w:rPr>
        <w:t>յ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 xml:space="preserve">լը </w:t>
      </w:r>
      <w:r w:rsidR="00CB2600" w:rsidRPr="002133DB">
        <w:rPr>
          <w:sz w:val="18"/>
          <w:szCs w:val="18"/>
          <w:lang w:val="hy-AM"/>
        </w:rPr>
        <w:t xml:space="preserve">– </w:t>
      </w:r>
      <w:r w:rsidR="00112C3A" w:rsidRPr="002133DB">
        <w:rPr>
          <w:i/>
          <w:sz w:val="18"/>
          <w:szCs w:val="18"/>
          <w:lang w:val="hy-AM"/>
        </w:rPr>
        <w:t>սարը</w:t>
      </w:r>
    </w:p>
    <w:p w14:paraId="4BBC9E2E" w14:textId="7E6A44F6" w:rsidR="00006C8B" w:rsidRPr="002133DB" w:rsidRDefault="00006C8B" w:rsidP="00006C8B">
      <w:pPr>
        <w:spacing w:line="276" w:lineRule="auto"/>
        <w:ind w:firstLine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9 Խ</w:t>
      </w:r>
      <w:r w:rsidRPr="002133DB">
        <w:rPr>
          <w:i/>
          <w:sz w:val="18"/>
          <w:szCs w:val="18"/>
          <w:lang w:val="hy-AM"/>
        </w:rPr>
        <w:t>ա</w:t>
      </w:r>
      <w:r w:rsidRPr="002133DB">
        <w:rPr>
          <w:sz w:val="18"/>
          <w:szCs w:val="18"/>
          <w:lang w:val="hy-AM"/>
        </w:rPr>
        <w:t xml:space="preserve">լօն ի՞նչ ուներ տեզի կլօխը – </w:t>
      </w:r>
      <w:r w:rsidRPr="002133DB">
        <w:rPr>
          <w:i/>
          <w:sz w:val="18"/>
          <w:szCs w:val="18"/>
          <w:lang w:val="hy-AM"/>
        </w:rPr>
        <w:t>ծերունին խի՞ էր հելե դեզի գլուխը</w:t>
      </w:r>
    </w:p>
    <w:p w14:paraId="1E0D2DD8" w14:textId="3F39835F" w:rsidR="00006C8B" w:rsidRPr="002133DB" w:rsidRDefault="00006C8B" w:rsidP="00006C8B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0 կըլխ</w:t>
      </w:r>
      <w:r w:rsidRPr="002133DB">
        <w:rPr>
          <w:i/>
          <w:sz w:val="18"/>
          <w:szCs w:val="18"/>
          <w:lang w:val="hy-AM"/>
        </w:rPr>
        <w:t>ե</w:t>
      </w:r>
      <w:r w:rsidRPr="002133DB">
        <w:rPr>
          <w:sz w:val="18"/>
          <w:szCs w:val="18"/>
          <w:lang w:val="hy-AM"/>
        </w:rPr>
        <w:t xml:space="preserve">ր – </w:t>
      </w:r>
      <w:r w:rsidRPr="002133DB">
        <w:rPr>
          <w:i/>
          <w:sz w:val="18"/>
          <w:szCs w:val="18"/>
          <w:lang w:val="hy-AM"/>
        </w:rPr>
        <w:t>վերջացներ</w:t>
      </w:r>
    </w:p>
    <w:p w14:paraId="7AA476DB" w14:textId="5E8FF290" w:rsidR="00006C8B" w:rsidRPr="002133DB" w:rsidRDefault="00006C8B" w:rsidP="00006C8B">
      <w:pPr>
        <w:spacing w:line="276" w:lineRule="auto"/>
        <w:ind w:firstLine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1 Ախ </w:t>
      </w:r>
      <w:r w:rsidRPr="002133DB">
        <w:rPr>
          <w:i/>
          <w:sz w:val="18"/>
          <w:szCs w:val="18"/>
          <w:lang w:val="hy-AM"/>
        </w:rPr>
        <w:t>ե</w:t>
      </w:r>
      <w:r w:rsidRPr="002133DB">
        <w:rPr>
          <w:sz w:val="18"/>
          <w:szCs w:val="18"/>
          <w:lang w:val="hy-AM"/>
        </w:rPr>
        <w:t>սնա՞մ: Ընչի՞, դ</w:t>
      </w:r>
      <w:r w:rsidRPr="002133DB">
        <w:rPr>
          <w:i/>
          <w:sz w:val="18"/>
          <w:szCs w:val="18"/>
          <w:lang w:val="hy-AM"/>
        </w:rPr>
        <w:t>ա</w:t>
      </w:r>
      <w:r w:rsidRPr="002133DB">
        <w:rPr>
          <w:sz w:val="18"/>
          <w:szCs w:val="18"/>
          <w:lang w:val="hy-AM"/>
        </w:rPr>
        <w:t xml:space="preserve">րը չե՞ս ճաշնալ – </w:t>
      </w:r>
      <w:r w:rsidRPr="002133DB">
        <w:rPr>
          <w:i/>
          <w:sz w:val="18"/>
          <w:szCs w:val="18"/>
          <w:lang w:val="hy-AM"/>
        </w:rPr>
        <w:t>ախ եսի՞մ: Խի՞, իրան չգիդե՞ս</w:t>
      </w:r>
      <w:r w:rsidRPr="002133DB">
        <w:rPr>
          <w:sz w:val="18"/>
          <w:szCs w:val="18"/>
          <w:lang w:val="hy-AM"/>
        </w:rPr>
        <w:t xml:space="preserve"> </w:t>
      </w:r>
    </w:p>
    <w:p w14:paraId="1270A307" w14:textId="6C07E81E" w:rsidR="00006C8B" w:rsidRPr="002133DB" w:rsidRDefault="00DA27CF" w:rsidP="00006C8B">
      <w:pPr>
        <w:spacing w:line="276" w:lineRule="auto"/>
        <w:ind w:firstLine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2 </w:t>
      </w:r>
      <w:r w:rsidR="00006C8B" w:rsidRPr="002133DB">
        <w:rPr>
          <w:sz w:val="18"/>
          <w:szCs w:val="18"/>
          <w:lang w:val="hy-AM"/>
        </w:rPr>
        <w:t>Բը էն ջահելին էյտիբա՞ր կ</w:t>
      </w:r>
      <w:r w:rsidR="00006C8B" w:rsidRPr="002133DB">
        <w:rPr>
          <w:i/>
          <w:sz w:val="18"/>
          <w:szCs w:val="18"/>
          <w:lang w:val="hy-AM"/>
        </w:rPr>
        <w:t>ա</w:t>
      </w:r>
      <w:r w:rsidR="00006C8B" w:rsidRPr="002133DB">
        <w:rPr>
          <w:sz w:val="18"/>
          <w:szCs w:val="18"/>
          <w:lang w:val="hy-AM"/>
        </w:rPr>
        <w:t>նի</w:t>
      </w:r>
      <w:r w:rsidRPr="002133DB">
        <w:rPr>
          <w:sz w:val="18"/>
          <w:szCs w:val="18"/>
          <w:lang w:val="hy-AM"/>
        </w:rPr>
        <w:t xml:space="preserve"> – </w:t>
      </w:r>
      <w:r w:rsidRPr="002133DB">
        <w:rPr>
          <w:i/>
          <w:sz w:val="18"/>
          <w:szCs w:val="18"/>
          <w:lang w:val="hy-AM"/>
        </w:rPr>
        <w:t>Բա էնի ջահելի վրա հույս կդնի՞</w:t>
      </w:r>
      <w:r w:rsidR="00006C8B" w:rsidRPr="002133DB">
        <w:rPr>
          <w:sz w:val="18"/>
          <w:szCs w:val="18"/>
          <w:lang w:val="hy-AM"/>
        </w:rPr>
        <w:t xml:space="preserve"> </w:t>
      </w:r>
    </w:p>
    <w:p w14:paraId="42C70BD6" w14:textId="1492F53D" w:rsidR="00112C3A" w:rsidRPr="002133DB" w:rsidRDefault="00DA27CF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3</w:t>
      </w:r>
      <w:r w:rsidR="00670E7B" w:rsidRPr="002133DB">
        <w:rPr>
          <w:sz w:val="18"/>
          <w:szCs w:val="18"/>
          <w:lang w:val="hy-AM"/>
        </w:rPr>
        <w:t xml:space="preserve"> </w:t>
      </w:r>
      <w:r w:rsidR="00112C3A" w:rsidRPr="002133DB">
        <w:rPr>
          <w:sz w:val="18"/>
          <w:szCs w:val="18"/>
          <w:lang w:val="hy-AM"/>
        </w:rPr>
        <w:t>Հ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>լ</w:t>
      </w:r>
      <w:r w:rsidR="003914C5" w:rsidRPr="002133DB">
        <w:rPr>
          <w:sz w:val="18"/>
          <w:szCs w:val="18"/>
          <w:lang w:val="hy-AM"/>
        </w:rPr>
        <w:t>’</w:t>
      </w:r>
      <w:r w:rsidR="00112C3A" w:rsidRPr="002133DB">
        <w:rPr>
          <w:sz w:val="18"/>
          <w:szCs w:val="18"/>
          <w:lang w:val="hy-AM"/>
        </w:rPr>
        <w:t xml:space="preserve"> ըշկը´ </w:t>
      </w:r>
      <w:r w:rsidR="00CB2600" w:rsidRPr="002133DB">
        <w:rPr>
          <w:sz w:val="18"/>
          <w:szCs w:val="18"/>
          <w:lang w:val="hy-AM"/>
        </w:rPr>
        <w:t xml:space="preserve">– </w:t>
      </w:r>
      <w:r w:rsidR="00112C3A" w:rsidRPr="002133DB">
        <w:rPr>
          <w:i/>
          <w:sz w:val="18"/>
          <w:szCs w:val="18"/>
          <w:lang w:val="hy-AM"/>
        </w:rPr>
        <w:t>Հլը տե´ս</w:t>
      </w:r>
    </w:p>
    <w:p w14:paraId="691DD779" w14:textId="224FEABB" w:rsidR="00112C3A" w:rsidRPr="002133DB" w:rsidRDefault="00670E7B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</w:t>
      </w:r>
      <w:r w:rsidR="00DA27CF" w:rsidRPr="002133DB">
        <w:rPr>
          <w:sz w:val="18"/>
          <w:szCs w:val="18"/>
          <w:lang w:val="hy-AM"/>
        </w:rPr>
        <w:t>4</w:t>
      </w:r>
      <w:r w:rsidRPr="002133DB">
        <w:rPr>
          <w:sz w:val="18"/>
          <w:szCs w:val="18"/>
          <w:lang w:val="hy-AM"/>
        </w:rPr>
        <w:t xml:space="preserve"> </w:t>
      </w:r>
      <w:r w:rsidR="00112C3A" w:rsidRPr="002133DB">
        <w:rPr>
          <w:sz w:val="18"/>
          <w:szCs w:val="18"/>
          <w:lang w:val="hy-AM"/>
        </w:rPr>
        <w:t>իշքան էլ յ</w:t>
      </w:r>
      <w:r w:rsidR="00112C3A" w:rsidRPr="002133DB">
        <w:rPr>
          <w:i/>
          <w:sz w:val="18"/>
          <w:szCs w:val="18"/>
          <w:lang w:val="hy-AM"/>
        </w:rPr>
        <w:t>ե</w:t>
      </w:r>
      <w:r w:rsidR="00112C3A" w:rsidRPr="002133DB">
        <w:rPr>
          <w:sz w:val="18"/>
          <w:szCs w:val="18"/>
          <w:lang w:val="hy-AM"/>
        </w:rPr>
        <w:t xml:space="preserve">գյի´ն էթալի </w:t>
      </w:r>
      <w:r w:rsidR="00CB2600" w:rsidRPr="002133DB">
        <w:rPr>
          <w:sz w:val="18"/>
          <w:szCs w:val="18"/>
          <w:lang w:val="hy-AM"/>
        </w:rPr>
        <w:t xml:space="preserve">– </w:t>
      </w:r>
      <w:r w:rsidR="00112C3A" w:rsidRPr="002133DB">
        <w:rPr>
          <w:i/>
          <w:sz w:val="18"/>
          <w:szCs w:val="18"/>
          <w:lang w:val="hy-AM"/>
        </w:rPr>
        <w:t xml:space="preserve">ինչքան էլ արագ ա էթում </w:t>
      </w:r>
    </w:p>
    <w:p w14:paraId="0FFD41D9" w14:textId="3851ADC0" w:rsidR="00DA27CF" w:rsidRPr="002133DB" w:rsidRDefault="00DA27CF" w:rsidP="00BD3FA2">
      <w:pPr>
        <w:spacing w:line="276" w:lineRule="auto"/>
        <w:ind w:left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5 </w:t>
      </w:r>
      <w:r w:rsidR="00112C3A" w:rsidRPr="002133DB">
        <w:rPr>
          <w:sz w:val="18"/>
          <w:szCs w:val="18"/>
          <w:lang w:val="hy-AM"/>
        </w:rPr>
        <w:t>Խօ դ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 xml:space="preserve">ր ծըյներն էլ </w:t>
      </w:r>
      <w:r w:rsidRPr="002133DB">
        <w:rPr>
          <w:sz w:val="18"/>
          <w:szCs w:val="18"/>
          <w:lang w:val="hy-AM"/>
        </w:rPr>
        <w:t xml:space="preserve">– </w:t>
      </w:r>
      <w:r w:rsidRPr="002133DB">
        <w:rPr>
          <w:i/>
          <w:sz w:val="18"/>
          <w:szCs w:val="18"/>
          <w:lang w:val="hy-AM"/>
        </w:rPr>
        <w:t>Հո իրա ծնգներն էլ</w:t>
      </w:r>
    </w:p>
    <w:p w14:paraId="38E028C8" w14:textId="643FE53D" w:rsidR="00112C3A" w:rsidRPr="002133DB" w:rsidRDefault="00DA27CF" w:rsidP="00BD3FA2">
      <w:pPr>
        <w:spacing w:line="276" w:lineRule="auto"/>
        <w:ind w:left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6 </w:t>
      </w:r>
      <w:r w:rsidR="00112C3A" w:rsidRPr="002133DB">
        <w:rPr>
          <w:sz w:val="18"/>
          <w:szCs w:val="18"/>
          <w:lang w:val="hy-AM"/>
        </w:rPr>
        <w:t>Իմ</w:t>
      </w:r>
      <w:r w:rsidR="00112C3A" w:rsidRPr="002133DB">
        <w:rPr>
          <w:i/>
          <w:sz w:val="18"/>
          <w:szCs w:val="18"/>
          <w:lang w:val="hy-AM"/>
        </w:rPr>
        <w:t>ո</w:t>
      </w:r>
      <w:r w:rsidR="00112C3A" w:rsidRPr="002133DB">
        <w:rPr>
          <w:sz w:val="18"/>
          <w:szCs w:val="18"/>
          <w:lang w:val="hy-AM"/>
        </w:rPr>
        <w:t>նքի լման չոնգ</w:t>
      </w:r>
      <w:r w:rsidR="00112C3A" w:rsidRPr="002133DB">
        <w:rPr>
          <w:sz w:val="18"/>
          <w:szCs w:val="18"/>
          <w:vertAlign w:val="superscript"/>
          <w:lang w:val="hy-AM"/>
        </w:rPr>
        <w:t>յ</w:t>
      </w:r>
      <w:r w:rsidR="00112C3A" w:rsidRPr="002133DB">
        <w:rPr>
          <w:sz w:val="18"/>
          <w:szCs w:val="18"/>
          <w:lang w:val="hy-AM"/>
        </w:rPr>
        <w:t>ացուկ փետ չ</w:t>
      </w:r>
      <w:r w:rsidR="00112C3A" w:rsidRPr="002133DB">
        <w:rPr>
          <w:i/>
          <w:sz w:val="18"/>
          <w:szCs w:val="18"/>
          <w:lang w:val="hy-AM"/>
        </w:rPr>
        <w:t>ե</w:t>
      </w:r>
      <w:r w:rsidR="00112C3A" w:rsidRPr="002133DB">
        <w:rPr>
          <w:sz w:val="18"/>
          <w:szCs w:val="18"/>
          <w:lang w:val="hy-AM"/>
        </w:rPr>
        <w:t xml:space="preserve">՞ն </w:t>
      </w:r>
      <w:r w:rsidR="00112C3A" w:rsidRPr="002133DB">
        <w:rPr>
          <w:sz w:val="18"/>
          <w:szCs w:val="18"/>
          <w:vertAlign w:val="superscript"/>
          <w:lang w:val="hy-AM"/>
        </w:rPr>
        <w:t>(16)</w:t>
      </w:r>
      <w:r w:rsidR="00112C3A" w:rsidRPr="002133DB">
        <w:rPr>
          <w:sz w:val="18"/>
          <w:szCs w:val="18"/>
          <w:lang w:val="hy-AM"/>
        </w:rPr>
        <w:t xml:space="preserve"> –</w:t>
      </w:r>
      <w:r w:rsidR="00112C3A" w:rsidRPr="002133DB">
        <w:rPr>
          <w:i/>
          <w:sz w:val="18"/>
          <w:szCs w:val="18"/>
          <w:lang w:val="hy-AM"/>
        </w:rPr>
        <w:t>իմոնքի պես քարացած փետ չե՞ն</w:t>
      </w:r>
    </w:p>
    <w:p w14:paraId="76721CB5" w14:textId="7FBA83D2" w:rsidR="00DA27CF" w:rsidRPr="002133DB" w:rsidRDefault="00DA27CF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7 ճ</w:t>
      </w:r>
      <w:r w:rsidRPr="002133DB">
        <w:rPr>
          <w:i/>
          <w:sz w:val="18"/>
          <w:szCs w:val="18"/>
          <w:lang w:val="hy-AM"/>
        </w:rPr>
        <w:t>ո</w:t>
      </w:r>
      <w:r w:rsidRPr="002133DB">
        <w:rPr>
          <w:sz w:val="18"/>
          <w:szCs w:val="18"/>
          <w:lang w:val="hy-AM"/>
        </w:rPr>
        <w:t xml:space="preserve">շ – </w:t>
      </w:r>
      <w:r w:rsidRPr="002133DB">
        <w:rPr>
          <w:i/>
          <w:sz w:val="18"/>
          <w:szCs w:val="18"/>
          <w:lang w:val="hy-AM"/>
        </w:rPr>
        <w:t>ջոջ, մեծ, ավագ</w:t>
      </w:r>
    </w:p>
    <w:p w14:paraId="0A8942BF" w14:textId="6C0993DC" w:rsidR="00112C3A" w:rsidRPr="002133DB" w:rsidRDefault="00DA27CF" w:rsidP="00750DE0">
      <w:pPr>
        <w:spacing w:line="276" w:lineRule="auto"/>
        <w:ind w:firstLine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8 </w:t>
      </w:r>
      <w:r w:rsidR="00112C3A" w:rsidRPr="002133DB">
        <w:rPr>
          <w:sz w:val="18"/>
          <w:szCs w:val="18"/>
          <w:lang w:val="hy-AM"/>
        </w:rPr>
        <w:t>շ</w:t>
      </w:r>
      <w:r w:rsidR="00112C3A" w:rsidRPr="002133DB">
        <w:rPr>
          <w:i/>
          <w:sz w:val="18"/>
          <w:szCs w:val="18"/>
          <w:lang w:val="hy-AM"/>
        </w:rPr>
        <w:t>ո</w:t>
      </w:r>
      <w:r w:rsidR="00112C3A" w:rsidRPr="002133DB">
        <w:rPr>
          <w:sz w:val="18"/>
          <w:szCs w:val="18"/>
          <w:lang w:val="hy-AM"/>
        </w:rPr>
        <w:t>տ ընց</w:t>
      </w:r>
      <w:r w:rsidR="00112C3A" w:rsidRPr="002133DB">
        <w:rPr>
          <w:i/>
          <w:sz w:val="18"/>
          <w:szCs w:val="18"/>
          <w:lang w:val="hy-AM"/>
        </w:rPr>
        <w:t>ե</w:t>
      </w:r>
      <w:r w:rsidR="00112C3A" w:rsidRPr="002133DB">
        <w:rPr>
          <w:sz w:val="18"/>
          <w:szCs w:val="18"/>
          <w:lang w:val="hy-AM"/>
        </w:rPr>
        <w:t xml:space="preserve"> – </w:t>
      </w:r>
      <w:r w:rsidR="00112C3A" w:rsidRPr="002133DB">
        <w:rPr>
          <w:i/>
          <w:sz w:val="18"/>
          <w:szCs w:val="18"/>
          <w:lang w:val="hy-AM"/>
        </w:rPr>
        <w:t>շուտ ա անցե</w:t>
      </w:r>
      <w:r w:rsidR="009305D2" w:rsidRPr="002133DB">
        <w:rPr>
          <w:i/>
          <w:sz w:val="18"/>
          <w:szCs w:val="18"/>
          <w:lang w:val="hy-AM"/>
        </w:rPr>
        <w:t>լ</w:t>
      </w:r>
    </w:p>
    <w:p w14:paraId="4ED254CE" w14:textId="485B5776" w:rsidR="00112C3A" w:rsidRPr="002133DB" w:rsidRDefault="00E1045D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9 </w:t>
      </w:r>
      <w:r w:rsidR="00112C3A" w:rsidRPr="002133DB">
        <w:rPr>
          <w:sz w:val="18"/>
          <w:szCs w:val="18"/>
          <w:lang w:val="hy-AM"/>
        </w:rPr>
        <w:t>վ</w:t>
      </w:r>
      <w:r w:rsidR="00112C3A" w:rsidRPr="002133DB">
        <w:rPr>
          <w:i/>
          <w:sz w:val="18"/>
          <w:szCs w:val="18"/>
          <w:lang w:val="hy-AM"/>
        </w:rPr>
        <w:t>ա</w:t>
      </w:r>
      <w:r w:rsidR="00112C3A" w:rsidRPr="002133DB">
        <w:rPr>
          <w:sz w:val="18"/>
          <w:szCs w:val="18"/>
          <w:lang w:val="hy-AM"/>
        </w:rPr>
        <w:t xml:space="preserve">´րըս – </w:t>
      </w:r>
      <w:r w:rsidR="00112C3A" w:rsidRPr="002133DB">
        <w:rPr>
          <w:i/>
          <w:sz w:val="18"/>
          <w:szCs w:val="18"/>
          <w:lang w:val="hy-AM"/>
        </w:rPr>
        <w:t>ո´ր մեկս</w:t>
      </w:r>
    </w:p>
    <w:p w14:paraId="760C3E3F" w14:textId="68796E0B" w:rsidR="00112C3A" w:rsidRPr="002133DB" w:rsidRDefault="00E1045D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20 </w:t>
      </w:r>
      <w:r w:rsidR="00112C3A" w:rsidRPr="002133DB">
        <w:rPr>
          <w:sz w:val="18"/>
          <w:szCs w:val="18"/>
          <w:lang w:val="hy-AM"/>
        </w:rPr>
        <w:t xml:space="preserve">Կխադնե´յ </w:t>
      </w:r>
      <w:r w:rsidR="00CB2600" w:rsidRPr="002133DB">
        <w:rPr>
          <w:sz w:val="18"/>
          <w:szCs w:val="18"/>
          <w:lang w:val="hy-AM"/>
        </w:rPr>
        <w:t xml:space="preserve">– </w:t>
      </w:r>
      <w:r w:rsidR="00CB2600" w:rsidRPr="002133DB">
        <w:rPr>
          <w:i/>
          <w:sz w:val="18"/>
          <w:szCs w:val="18"/>
          <w:lang w:val="hy-AM"/>
        </w:rPr>
        <w:t>կ</w:t>
      </w:r>
      <w:r w:rsidR="00112C3A" w:rsidRPr="002133DB">
        <w:rPr>
          <w:i/>
          <w:sz w:val="18"/>
          <w:szCs w:val="18"/>
          <w:lang w:val="hy-AM"/>
        </w:rPr>
        <w:t>սատկենք</w:t>
      </w:r>
    </w:p>
    <w:p w14:paraId="4EBCE7CE" w14:textId="2D3A181E" w:rsidR="00112C3A" w:rsidRPr="002133DB" w:rsidRDefault="00E1045D" w:rsidP="00750DE0">
      <w:pPr>
        <w:spacing w:line="276" w:lineRule="auto"/>
        <w:ind w:firstLine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21 </w:t>
      </w:r>
      <w:r w:rsidR="00112C3A" w:rsidRPr="002133DB">
        <w:rPr>
          <w:sz w:val="18"/>
          <w:szCs w:val="18"/>
          <w:lang w:val="hy-AM"/>
        </w:rPr>
        <w:t>Թա</w:t>
      </w:r>
      <w:r w:rsidR="00B36EED" w:rsidRPr="002133DB">
        <w:rPr>
          <w:sz w:val="18"/>
          <w:szCs w:val="18"/>
          <w:lang w:val="hy-AM"/>
        </w:rPr>
        <w:t>(</w:t>
      </w:r>
      <w:r w:rsidR="00112C3A" w:rsidRPr="002133DB">
        <w:rPr>
          <w:sz w:val="18"/>
          <w:szCs w:val="18"/>
          <w:lang w:val="hy-AM"/>
        </w:rPr>
        <w:t>ք</w:t>
      </w:r>
      <w:r w:rsidR="00B36EED" w:rsidRPr="002133DB">
        <w:rPr>
          <w:sz w:val="18"/>
          <w:szCs w:val="18"/>
          <w:lang w:val="hy-AM"/>
        </w:rPr>
        <w:t>)</w:t>
      </w:r>
      <w:r w:rsidR="00112C3A" w:rsidRPr="002133DB">
        <w:rPr>
          <w:sz w:val="18"/>
          <w:szCs w:val="18"/>
          <w:lang w:val="hy-AM"/>
        </w:rPr>
        <w:t xml:space="preserve">յ – </w:t>
      </w:r>
      <w:r w:rsidR="00112C3A" w:rsidRPr="002133DB">
        <w:rPr>
          <w:i/>
          <w:sz w:val="18"/>
          <w:szCs w:val="18"/>
          <w:lang w:val="hy-AM"/>
        </w:rPr>
        <w:t>մեկ, մի հատ, կենտ</w:t>
      </w:r>
      <w:r w:rsidR="00112C3A" w:rsidRPr="002133DB">
        <w:rPr>
          <w:sz w:val="18"/>
          <w:szCs w:val="18"/>
          <w:lang w:val="hy-AM"/>
        </w:rPr>
        <w:t xml:space="preserve"> </w:t>
      </w:r>
    </w:p>
    <w:p w14:paraId="4015997C" w14:textId="28BBFB29" w:rsidR="006F5E39" w:rsidRPr="002133DB" w:rsidRDefault="00112C3A" w:rsidP="00E1045D">
      <w:pPr>
        <w:spacing w:before="120" w:line="276" w:lineRule="auto"/>
        <w:ind w:firstLine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Իտալիկ «</w:t>
      </w:r>
      <w:r w:rsidRPr="002133DB">
        <w:rPr>
          <w:i/>
          <w:sz w:val="18"/>
          <w:szCs w:val="18"/>
          <w:lang w:val="hy-AM"/>
        </w:rPr>
        <w:t>ա</w:t>
      </w:r>
      <w:r w:rsidRPr="002133DB">
        <w:rPr>
          <w:sz w:val="18"/>
          <w:szCs w:val="18"/>
          <w:lang w:val="hy-AM"/>
        </w:rPr>
        <w:t xml:space="preserve">»-ն բաց ա, անգլերենի cat-ի «a»-ի պես: Իտալիկ «ե»-ն նորից բաց </w:t>
      </w:r>
    </w:p>
    <w:p w14:paraId="17AE071C" w14:textId="77777777" w:rsidR="00112C3A" w:rsidRPr="002133DB" w:rsidRDefault="00112C3A" w:rsidP="00BD3FA2">
      <w:pPr>
        <w:spacing w:line="276" w:lineRule="auto"/>
        <w:ind w:left="284"/>
        <w:jc w:val="both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ա: «ո»-ն Սալմաստի բարբառում դիֆտոնգ (երկհնչյուն) ա: Քմայինները</w:t>
      </w:r>
      <w:r w:rsidR="006F5E39" w:rsidRPr="002133DB">
        <w:rPr>
          <w:sz w:val="18"/>
          <w:szCs w:val="18"/>
          <w:lang w:val="hy-AM"/>
        </w:rPr>
        <w:t xml:space="preserve"> </w:t>
      </w:r>
      <w:r w:rsidRPr="002133DB">
        <w:rPr>
          <w:sz w:val="18"/>
          <w:szCs w:val="18"/>
          <w:lang w:val="hy-AM"/>
        </w:rPr>
        <w:t>բացա</w:t>
      </w:r>
      <w:r w:rsidR="006F5E39" w:rsidRPr="002133DB">
        <w:rPr>
          <w:sz w:val="18"/>
          <w:szCs w:val="18"/>
          <w:lang w:val="hy-AM"/>
        </w:rPr>
        <w:softHyphen/>
      </w:r>
      <w:r w:rsidRPr="002133DB">
        <w:rPr>
          <w:sz w:val="18"/>
          <w:szCs w:val="18"/>
          <w:lang w:val="hy-AM"/>
        </w:rPr>
        <w:t>տրելը դժվար ա:</w:t>
      </w:r>
    </w:p>
    <w:p w14:paraId="0A538794" w14:textId="1EF9D1F4" w:rsidR="00061AF7" w:rsidRPr="002133DB" w:rsidRDefault="00061AF7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0F84F76" w14:textId="6905D3D3" w:rsidR="00CB2600" w:rsidRPr="002133DB" w:rsidRDefault="00CB26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F9C3DEA" w14:textId="480001F0" w:rsidR="008936F1" w:rsidRPr="002133DB" w:rsidRDefault="008936F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3573C6A" w14:textId="77777777" w:rsidR="008936F1" w:rsidRPr="002133DB" w:rsidRDefault="008936F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184FA67" w14:textId="77777777" w:rsidR="00112C3A" w:rsidRPr="002133DB" w:rsidRDefault="0095385C" w:rsidP="0095385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5" w:name="_Toc167043204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EF36A9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CB2600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Pr="002133DB">
        <w:rPr>
          <w:rFonts w:ascii="Times New Roman" w:hAnsi="Times New Roman"/>
          <w:b/>
          <w:i/>
          <w:sz w:val="21"/>
          <w:szCs w:val="21"/>
        </w:rPr>
        <w:t>Ողբ ու կական քաղաքական</w:t>
      </w:r>
      <w:bookmarkEnd w:id="125"/>
    </w:p>
    <w:p w14:paraId="25871FC1" w14:textId="77777777" w:rsidR="00CB2600" w:rsidRPr="002133DB" w:rsidRDefault="00CB2600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07.05.2020</w:t>
      </w:r>
    </w:p>
    <w:p w14:paraId="4BD9FCE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***</w:t>
      </w:r>
    </w:p>
    <w:p w14:paraId="04C77F23" w14:textId="13073A4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մբո´ստ ու նե´ռ</w:t>
      </w:r>
      <w:r w:rsidR="008936F1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ու խոլական</w:t>
      </w:r>
    </w:p>
    <w:p w14:paraId="2432A811" w14:textId="77777777" w:rsidR="00061A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ե´վ իշխանը ոգու սովի –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7465200D" w14:textId="4F4BB4E6" w:rsidR="00112C3A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</w:t>
      </w:r>
      <w:r w:rsidR="00112C3A" w:rsidRPr="002133DB">
        <w:rPr>
          <w:sz w:val="21"/>
          <w:szCs w:val="21"/>
          <w:lang w:val="hy-AM"/>
        </w:rPr>
        <w:t>եղ չմնաց, որ չգովի</w:t>
      </w:r>
    </w:p>
    <w:p w14:paraId="5D5EBD43" w14:textId="77777777" w:rsidR="00061A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պանները եղեռնական –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668B97B8" w14:textId="730B7C58" w:rsidR="00112C3A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112C3A" w:rsidRPr="002133DB">
        <w:rPr>
          <w:sz w:val="21"/>
          <w:szCs w:val="21"/>
          <w:lang w:val="hy-AM"/>
        </w:rPr>
        <w:t>րարելով ողբ ու կական</w:t>
      </w:r>
    </w:p>
    <w:p w14:paraId="1448579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ուտոպիան հորինովի:</w:t>
      </w:r>
    </w:p>
    <w:p w14:paraId="1BCED365" w14:textId="77777777" w:rsidR="00061AF7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թևաքայլ ոգու վկան</w:t>
      </w:r>
      <w:r w:rsidR="00DB3517" w:rsidRPr="002133DB">
        <w:rPr>
          <w:sz w:val="21"/>
          <w:szCs w:val="21"/>
          <w:lang w:val="hy-AM"/>
        </w:rPr>
        <w:t xml:space="preserve">, </w:t>
      </w:r>
    </w:p>
    <w:p w14:paraId="36543AD4" w14:textId="2810C3B3" w:rsidR="00112C3A" w:rsidRPr="002133DB" w:rsidRDefault="00061AF7" w:rsidP="00061AF7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</w:t>
      </w:r>
      <w:r w:rsidR="00112C3A" w:rsidRPr="002133DB">
        <w:rPr>
          <w:sz w:val="21"/>
          <w:szCs w:val="21"/>
          <w:lang w:val="hy-AM"/>
        </w:rPr>
        <w:t>աղաղ, անամպ, աստղոտ ծովի –</w:t>
      </w:r>
    </w:p>
    <w:p w14:paraId="0BF33737" w14:textId="77777777" w:rsidR="00061A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ւզեց սևը սաղին թովի,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5861B918" w14:textId="2CEF5C74" w:rsidR="00112C3A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</w:t>
      </w:r>
      <w:r w:rsidR="00112C3A" w:rsidRPr="002133DB">
        <w:rPr>
          <w:sz w:val="21"/>
          <w:szCs w:val="21"/>
          <w:lang w:val="hy-AM"/>
        </w:rPr>
        <w:t xml:space="preserve">արձնի մոլար ու ուրվական, </w:t>
      </w:r>
    </w:p>
    <w:p w14:paraId="3806C50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կոշմարը գեհենական</w:t>
      </w:r>
      <w:r w:rsidR="00DB3517" w:rsidRPr="002133DB">
        <w:rPr>
          <w:sz w:val="21"/>
          <w:szCs w:val="21"/>
          <w:lang w:val="hy-AM"/>
        </w:rPr>
        <w:t xml:space="preserve"> –</w:t>
      </w:r>
    </w:p>
    <w:p w14:paraId="76C097C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ներին չըփընովի:</w:t>
      </w:r>
    </w:p>
    <w:p w14:paraId="558C3E2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եց. «Ո´չինչ, հլը կգան</w:t>
      </w:r>
    </w:p>
    <w:p w14:paraId="003A593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´րտն ու սե´րը երկնամովի,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0AD1567F" w14:textId="77777777" w:rsidR="00061A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եռի թավան էլ չի´ բովի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597E0333" w14:textId="123E9737" w:rsidR="00112C3A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</w:t>
      </w:r>
      <w:r w:rsidR="00112C3A" w:rsidRPr="002133DB">
        <w:rPr>
          <w:sz w:val="21"/>
          <w:szCs w:val="21"/>
          <w:lang w:val="hy-AM"/>
        </w:rPr>
        <w:t>շմարիտը օրինական –</w:t>
      </w:r>
    </w:p>
    <w:p w14:paraId="524DA26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իվաղները մեհենական</w:t>
      </w:r>
      <w:r w:rsidR="00DB3517" w:rsidRPr="002133DB">
        <w:rPr>
          <w:sz w:val="21"/>
          <w:szCs w:val="21"/>
          <w:lang w:val="hy-AM"/>
        </w:rPr>
        <w:t xml:space="preserve"> –</w:t>
      </w:r>
    </w:p>
    <w:p w14:paraId="075C40B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չքանա´ն, լո´ւռ, խմբովի»:</w:t>
      </w:r>
    </w:p>
    <w:p w14:paraId="5E620390" w14:textId="77777777" w:rsidR="00061AF7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ղոթո´ւմ եմ ես օրեկան,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792B19D2" w14:textId="41475D58" w:rsidR="00112C3A" w:rsidRPr="002133DB" w:rsidRDefault="00061AF7" w:rsidP="00061AF7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112C3A" w:rsidRPr="002133DB">
        <w:rPr>
          <w:sz w:val="21"/>
          <w:szCs w:val="21"/>
          <w:lang w:val="hy-AM"/>
        </w:rPr>
        <w:t>ղոթում եմ, որ մի օր գան,</w:t>
      </w:r>
    </w:p>
    <w:p w14:paraId="47E5D166" w14:textId="77777777" w:rsidR="00061A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ազատվենք ոգու սովից,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058A84BB" w14:textId="26BEC8D1" w:rsidR="00112C3A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</w:t>
      </w:r>
      <w:r w:rsidR="00112C3A" w:rsidRPr="002133DB">
        <w:rPr>
          <w:sz w:val="21"/>
          <w:szCs w:val="21"/>
          <w:lang w:val="hy-AM"/>
        </w:rPr>
        <w:t>ս դժնդակ մոլի ծովից,</w:t>
      </w:r>
    </w:p>
    <w:p w14:paraId="300C0C09" w14:textId="77777777" w:rsidR="00061A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ղուց մեռած անկենդանից,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2E129BBA" w14:textId="0616575D" w:rsidR="00112C3A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</w:t>
      </w:r>
      <w:r w:rsidR="00112C3A" w:rsidRPr="002133DB">
        <w:rPr>
          <w:sz w:val="21"/>
          <w:szCs w:val="21"/>
          <w:lang w:val="hy-AM"/>
        </w:rPr>
        <w:t>ժնի չարի սե´վ զնդանից,</w:t>
      </w:r>
    </w:p>
    <w:p w14:paraId="1C1A427C" w14:textId="77777777" w:rsidR="00061AF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ավար բանտից էս մթության,</w:t>
      </w:r>
      <w:r w:rsidR="00DB3517" w:rsidRPr="002133DB">
        <w:rPr>
          <w:sz w:val="21"/>
          <w:szCs w:val="21"/>
          <w:lang w:val="hy-AM"/>
        </w:rPr>
        <w:t xml:space="preserve"> </w:t>
      </w:r>
    </w:p>
    <w:p w14:paraId="1AED0557" w14:textId="1431CD9D" w:rsidR="00112C3A" w:rsidRPr="002133DB" w:rsidRDefault="00061AF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</w:t>
      </w:r>
      <w:r w:rsidR="00112C3A" w:rsidRPr="002133DB">
        <w:rPr>
          <w:sz w:val="21"/>
          <w:szCs w:val="21"/>
          <w:lang w:val="hy-AM"/>
        </w:rPr>
        <w:t>վկիանոսից տգիտության,</w:t>
      </w:r>
    </w:p>
    <w:p w14:paraId="71751C53" w14:textId="77777777" w:rsidR="008936F1" w:rsidRPr="002133DB" w:rsidRDefault="008936F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ղոթում եմ ու</w:t>
      </w:r>
      <w:r w:rsidR="00112C3A" w:rsidRPr="002133DB">
        <w:rPr>
          <w:sz w:val="21"/>
          <w:szCs w:val="21"/>
          <w:lang w:val="hy-AM"/>
        </w:rPr>
        <w:t xml:space="preserve"> հեկեկում. </w:t>
      </w:r>
    </w:p>
    <w:p w14:paraId="11F29B1F" w14:textId="0C63F32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Չէկա´ն, չէկա´ն»:</w:t>
      </w:r>
    </w:p>
    <w:p w14:paraId="7D603E43" w14:textId="6FF0C39A" w:rsidR="009F36BE" w:rsidRPr="002133DB" w:rsidRDefault="009F36BE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28CD7AC" w14:textId="703A842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FED9003" w14:textId="5BD1D934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C867829" w14:textId="77777777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0419389" w14:textId="662E5AEA" w:rsidR="00112C3A" w:rsidRPr="002133DB" w:rsidRDefault="00782DC8" w:rsidP="00DB351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6" w:name="_Toc167043205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DB009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DB3517" w:rsidRPr="002133DB">
        <w:rPr>
          <w:rFonts w:ascii="Times New Roman" w:hAnsi="Times New Roman"/>
          <w:b/>
          <w:i/>
          <w:sz w:val="21"/>
          <w:szCs w:val="21"/>
        </w:rPr>
        <w:t>Տուբդիսպանսերում</w:t>
      </w:r>
      <w:bookmarkEnd w:id="126"/>
    </w:p>
    <w:p w14:paraId="1EC5F112" w14:textId="77777777" w:rsidR="00DB009E" w:rsidRPr="002133DB" w:rsidRDefault="00DB009E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7.05.2020</w:t>
      </w:r>
    </w:p>
    <w:p w14:paraId="2ABE1496" w14:textId="77777777" w:rsidR="00112C3A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Ճամփես էլ չի կանանչի:</w:t>
      </w:r>
    </w:p>
    <w:p w14:paraId="592878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խտս խի՞ ա վռազում:</w:t>
      </w:r>
    </w:p>
    <w:p w14:paraId="00979E09" w14:textId="4272727F" w:rsidR="00112C3A" w:rsidRPr="002133DB" w:rsidRDefault="006C6C6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Ի</w:t>
      </w:r>
      <w:r w:rsidR="00221C75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>քա՞ն մնաց, որ կանչի</w:t>
      </w:r>
      <w:r w:rsidR="00112C3A" w:rsidRPr="002133DB">
        <w:rPr>
          <w:bCs/>
          <w:sz w:val="21"/>
          <w:szCs w:val="21"/>
          <w:lang w:val="hy-AM"/>
        </w:rPr>
        <w:t>:</w:t>
      </w:r>
    </w:p>
    <w:p w14:paraId="5396758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զո´ւմ, հազո´´ւմ եմ – հազում:</w:t>
      </w:r>
    </w:p>
    <w:p w14:paraId="4E27364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րենայի դո´ւս գայի,</w:t>
      </w:r>
    </w:p>
    <w:p w14:paraId="515A014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´տ էթայի էն տարին:</w:t>
      </w:r>
    </w:p>
    <w:p w14:paraId="04EF150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իրտս ոնց որ վկայի –</w:t>
      </w:r>
    </w:p>
    <w:p w14:paraId="63073F8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պասում եմ բեթարին:</w:t>
      </w:r>
    </w:p>
    <w:p w14:paraId="281E0E6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Ի</w:t>
      </w:r>
      <w:r w:rsidR="00934B94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>քան մնաց</w:t>
      </w:r>
      <w:r w:rsidR="00EC2E06" w:rsidRPr="002133DB">
        <w:rPr>
          <w:bCs/>
          <w:sz w:val="21"/>
          <w:szCs w:val="21"/>
          <w:lang w:val="hy-AM"/>
        </w:rPr>
        <w:t xml:space="preserve"> –</w:t>
      </w:r>
      <w:r w:rsidRPr="002133DB">
        <w:rPr>
          <w:bCs/>
          <w:sz w:val="21"/>
          <w:szCs w:val="21"/>
          <w:lang w:val="hy-AM"/>
        </w:rPr>
        <w:t xml:space="preserve"> է</w:t>
      </w:r>
      <w:r w:rsidR="00DB009E" w:rsidRPr="002133DB">
        <w:rPr>
          <w:bCs/>
          <w:sz w:val="21"/>
          <w:szCs w:val="21"/>
          <w:lang w:val="hy-AM"/>
        </w:rPr>
        <w:t>տ</w:t>
      </w:r>
      <w:r w:rsidRPr="002133DB">
        <w:rPr>
          <w:bCs/>
          <w:sz w:val="21"/>
          <w:szCs w:val="21"/>
          <w:lang w:val="hy-AM"/>
        </w:rPr>
        <w:t>քան կա´,</w:t>
      </w:r>
    </w:p>
    <w:p w14:paraId="241AEA12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Ջհանդա´մը – հա</w:t>
      </w:r>
      <w:r w:rsidR="00A56F29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sz w:val="21"/>
          <w:szCs w:val="21"/>
          <w:lang w:val="hy-AM"/>
        </w:rPr>
        <w:t>զ, արո</w:t>
      </w:r>
      <w:r w:rsidR="00A56F29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sz w:val="21"/>
          <w:szCs w:val="21"/>
          <w:lang w:val="hy-AM"/>
        </w:rPr>
        <w:t>ւն:</w:t>
      </w:r>
      <w:r w:rsidR="00A56F29" w:rsidRPr="002133DB">
        <w:rPr>
          <w:bCs/>
          <w:sz w:val="21"/>
          <w:szCs w:val="21"/>
          <w:lang w:val="hy-AM"/>
        </w:rPr>
        <w:t xml:space="preserve"> </w:t>
      </w:r>
    </w:p>
    <w:p w14:paraId="379282EA" w14:textId="420E86B1" w:rsidR="00A56F29" w:rsidRPr="002133DB" w:rsidRDefault="00A56F2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գա´ն</w:t>
      </w:r>
      <w:r w:rsidR="00221C75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  <w:r w:rsidR="00221C75" w:rsidRPr="002133DB">
        <w:rPr>
          <w:sz w:val="21"/>
          <w:szCs w:val="21"/>
          <w:lang w:val="hy-AM"/>
        </w:rPr>
        <w:t>Թ</w:t>
      </w:r>
      <w:r w:rsidRPr="002133DB">
        <w:rPr>
          <w:sz w:val="21"/>
          <w:szCs w:val="21"/>
          <w:lang w:val="hy-AM"/>
        </w:rPr>
        <w:t>ո գա´ն, բան չկա,</w:t>
      </w:r>
    </w:p>
    <w:p w14:paraId="0AB524B3" w14:textId="77777777" w:rsidR="00A56F29" w:rsidRPr="002133DB" w:rsidRDefault="00A56F2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ուզում են, թո հա´ գան,</w:t>
      </w:r>
    </w:p>
    <w:p w14:paraId="624DAAC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Վերջին ղողանջն </w:t>
      </w:r>
      <w:r w:rsidR="00A56F29" w:rsidRPr="002133DB">
        <w:rPr>
          <w:bCs/>
          <w:sz w:val="21"/>
          <w:szCs w:val="21"/>
          <w:lang w:val="hy-AM"/>
        </w:rPr>
        <w:t>է´լ թո</w:t>
      </w:r>
      <w:r w:rsidRPr="002133DB">
        <w:rPr>
          <w:bCs/>
          <w:sz w:val="21"/>
          <w:szCs w:val="21"/>
          <w:lang w:val="hy-AM"/>
        </w:rPr>
        <w:t xml:space="preserve"> գա,</w:t>
      </w:r>
    </w:p>
    <w:p w14:paraId="14C2DB70" w14:textId="4252047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յց – հասնե´ի էն տարուն:</w:t>
      </w:r>
    </w:p>
    <w:p w14:paraId="12690420" w14:textId="2875CF7D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խ, է</w:t>
      </w:r>
      <w:r w:rsidR="00934B94" w:rsidRPr="002133DB">
        <w:rPr>
          <w:bCs/>
          <w:sz w:val="21"/>
          <w:szCs w:val="21"/>
          <w:lang w:val="hy-AM"/>
        </w:rPr>
        <w:t>տ</w:t>
      </w:r>
      <w:r w:rsidRPr="002133DB">
        <w:rPr>
          <w:bCs/>
          <w:sz w:val="21"/>
          <w:szCs w:val="21"/>
          <w:lang w:val="hy-AM"/>
        </w:rPr>
        <w:t xml:space="preserve"> ի</w:t>
      </w:r>
      <w:r w:rsidR="00934B94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>քա´ն արև կար,</w:t>
      </w:r>
      <w:r w:rsidR="00221C75" w:rsidRPr="002133DB">
        <w:rPr>
          <w:bCs/>
          <w:sz w:val="21"/>
          <w:szCs w:val="21"/>
          <w:lang w:val="hy-AM"/>
        </w:rPr>
        <w:t xml:space="preserve"> </w:t>
      </w:r>
    </w:p>
    <w:p w14:paraId="61CFE816" w14:textId="6B0B382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Դալա</w:t>
      </w:r>
      <w:r w:rsidR="00A56F29" w:rsidRPr="002133DB">
        <w:rPr>
          <w:bCs/>
          <w:sz w:val="21"/>
          <w:szCs w:val="21"/>
          <w:lang w:val="hy-AM"/>
        </w:rPr>
        <w:t>աա</w:t>
      </w:r>
      <w:r w:rsidR="00934B94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sz w:val="21"/>
          <w:szCs w:val="21"/>
          <w:lang w:val="hy-AM"/>
        </w:rPr>
        <w:t>ր-դալա</w:t>
      </w:r>
      <w:r w:rsidR="00221C75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bCs/>
          <w:sz w:val="21"/>
          <w:szCs w:val="21"/>
          <w:lang w:val="hy-AM"/>
        </w:rPr>
        <w:t>ր լուսաբաց</w:t>
      </w:r>
      <w:r w:rsidR="00A56F29" w:rsidRPr="002133DB">
        <w:rPr>
          <w:bCs/>
          <w:sz w:val="21"/>
          <w:szCs w:val="21"/>
          <w:lang w:val="hy-AM"/>
        </w:rPr>
        <w:t>:</w:t>
      </w:r>
    </w:p>
    <w:p w14:paraId="0007712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Ճամփես – ո</w:t>
      </w:r>
      <w:r w:rsidR="00392E97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 xml:space="preserve"> չոր, ո</w:t>
      </w:r>
      <w:r w:rsidR="00392E97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 xml:space="preserve"> տկար,</w:t>
      </w:r>
    </w:p>
    <w:p w14:paraId="388BD05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աղ դռներն էլ – լե´ն ու բաց:</w:t>
      </w:r>
    </w:p>
    <w:p w14:paraId="66C53D4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որս յանըս լուս ու խաղող,</w:t>
      </w:r>
    </w:p>
    <w:p w14:paraId="37CD9F5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յարփոսի մեծ առուն,</w:t>
      </w:r>
    </w:p>
    <w:p w14:paraId="6665D94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Ժանգոտ քար ու վառված հող,</w:t>
      </w:r>
    </w:p>
    <w:p w14:paraId="6C4DD72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չա սարի սև հեռուն:</w:t>
      </w:r>
    </w:p>
    <w:p w14:paraId="0144DDC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րտի կակաչ, սա</w:t>
      </w:r>
      <w:r w:rsidR="00392E97" w:rsidRPr="002133DB">
        <w:rPr>
          <w:bCs/>
          <w:sz w:val="21"/>
          <w:szCs w:val="21"/>
          <w:lang w:val="hy-AM"/>
        </w:rPr>
        <w:t>´</w:t>
      </w:r>
      <w:r w:rsidRPr="002133DB">
        <w:rPr>
          <w:bCs/>
          <w:sz w:val="21"/>
          <w:szCs w:val="21"/>
          <w:lang w:val="hy-AM"/>
        </w:rPr>
        <w:t>ր ու դաշտ,</w:t>
      </w:r>
    </w:p>
    <w:p w14:paraId="49FBC0B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Ծերին մի փունջ գնարբուկ,</w:t>
      </w:r>
    </w:p>
    <w:p w14:paraId="5A1D7F5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ռանց չար հազ, լուռ ու հաշտ,</w:t>
      </w:r>
    </w:p>
    <w:p w14:paraId="38AAA4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ռանց ձմեռ, առանց բուք:</w:t>
      </w:r>
    </w:p>
    <w:p w14:paraId="0564DEE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լ ո</w:t>
      </w:r>
      <w:r w:rsidR="00A56F29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 xml:space="preserve"> չար կա, ո</w:t>
      </w:r>
      <w:r w:rsidR="00A56F29" w:rsidRPr="002133DB">
        <w:rPr>
          <w:bCs/>
          <w:sz w:val="21"/>
          <w:szCs w:val="21"/>
          <w:lang w:val="hy-AM"/>
        </w:rPr>
        <w:t>շ</w:t>
      </w:r>
      <w:r w:rsidRPr="002133DB">
        <w:rPr>
          <w:bCs/>
          <w:sz w:val="21"/>
          <w:szCs w:val="21"/>
          <w:lang w:val="hy-AM"/>
        </w:rPr>
        <w:t xml:space="preserve"> բարի: </w:t>
      </w:r>
    </w:p>
    <w:p w14:paraId="09C7ABF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տա՞, տենաս, մի տարի:</w:t>
      </w:r>
    </w:p>
    <w:p w14:paraId="4C1C119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մաձա´յն եմ էս քչին:</w:t>
      </w:r>
    </w:p>
    <w:p w14:paraId="6BDBD44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յց տենա´յի էն տարին,</w:t>
      </w:r>
    </w:p>
    <w:p w14:paraId="6B6B7C6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Նո´ր գրեին իմ քարին –</w:t>
      </w:r>
    </w:p>
    <w:p w14:paraId="158FBEA7" w14:textId="77777777" w:rsidR="00112C3A" w:rsidRPr="002133DB" w:rsidRDefault="00112C3A" w:rsidP="00221C75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«</w:t>
      </w:r>
      <w:r w:rsidRPr="002133DB">
        <w:rPr>
          <w:b/>
          <w:bCs/>
          <w:i/>
          <w:sz w:val="21"/>
          <w:szCs w:val="21"/>
          <w:lang w:val="hy-AM"/>
        </w:rPr>
        <w:t>Կա´ր, բայց հմի – աստ հանգչի</w:t>
      </w:r>
      <w:r w:rsidRPr="002133DB">
        <w:rPr>
          <w:bCs/>
          <w:sz w:val="21"/>
          <w:szCs w:val="21"/>
          <w:lang w:val="hy-AM"/>
        </w:rPr>
        <w:t>»:</w:t>
      </w:r>
    </w:p>
    <w:p w14:paraId="4691DAAB" w14:textId="6A48E84E" w:rsidR="00392E97" w:rsidRPr="002133DB" w:rsidRDefault="00392E9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A04F8D7" w14:textId="4961272E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F28FAB6" w14:textId="77777777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47EAF54" w14:textId="335B6928" w:rsidR="00112C3A" w:rsidRPr="002133DB" w:rsidRDefault="00782DC8" w:rsidP="00782DC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7" w:name="_Toc167043206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DB009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Pr="002133DB">
        <w:rPr>
          <w:rFonts w:ascii="Times New Roman" w:hAnsi="Times New Roman"/>
          <w:b/>
          <w:i/>
          <w:sz w:val="21"/>
          <w:szCs w:val="21"/>
        </w:rPr>
        <w:t>Deportation</w:t>
      </w:r>
      <w:bookmarkEnd w:id="127"/>
    </w:p>
    <w:p w14:paraId="6B192838" w14:textId="77777777" w:rsidR="00DB009E" w:rsidRPr="002133DB" w:rsidRDefault="00DB009E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8.10.2023 </w:t>
      </w:r>
    </w:p>
    <w:p w14:paraId="3F28CC1A" w14:textId="77777777" w:rsidR="00112C3A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մ դուռը ծեծեմ, որ դարդս լսեն,</w:t>
      </w:r>
    </w:p>
    <w:p w14:paraId="1B2AE0A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մ բարևն առնեմ, որ ինձ չոռ չասեն:</w:t>
      </w:r>
    </w:p>
    <w:p w14:paraId="56FA47E1" w14:textId="77777777" w:rsidR="00A56F29" w:rsidRPr="002133DB" w:rsidRDefault="00A56F2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չասեն</w:t>
      </w:r>
      <w:r w:rsidR="004970EB" w:rsidRPr="002133DB">
        <w:rPr>
          <w:sz w:val="21"/>
          <w:szCs w:val="21"/>
          <w:lang w:val="hy-AM"/>
        </w:rPr>
        <w:t>. «Սա՞ղ ես, դե քեզ չո´ռ»:</w:t>
      </w:r>
    </w:p>
    <w:p w14:paraId="5AA46651" w14:textId="77777777" w:rsidR="004970EB" w:rsidRPr="002133DB" w:rsidRDefault="004970E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տկեիր, ա´յ Քոռ,</w:t>
      </w:r>
    </w:p>
    <w:p w14:paraId="6FF61A9F" w14:textId="1FDEEDC9" w:rsidR="009D5BDA" w:rsidRPr="002133DB" w:rsidRDefault="004970E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փորի մեջ </w:t>
      </w:r>
    </w:p>
    <w:p w14:paraId="4F6846DD" w14:textId="77777777" w:rsidR="004970EB" w:rsidRPr="002133DB" w:rsidRDefault="004970E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ատկեիր, տո </w:t>
      </w:r>
      <w:r w:rsidR="00DB3517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>ո´ռ,</w:t>
      </w:r>
    </w:p>
    <w:p w14:paraId="6E7364EC" w14:textId="77777777" w:rsidR="009D5BDA" w:rsidRPr="002133DB" w:rsidRDefault="009D5BD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ի՞ մենակ ինքը, </w:t>
      </w:r>
    </w:p>
    <w:p w14:paraId="5BF3AD5D" w14:textId="77777777" w:rsidR="009D5BDA" w:rsidRPr="002133DB" w:rsidRDefault="009D5BD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ղն է´լ սատկեին –</w:t>
      </w:r>
    </w:p>
    <w:p w14:paraId="2E4EBDE6" w14:textId="77777777" w:rsidR="004970EB" w:rsidRPr="002133DB" w:rsidRDefault="009D5BD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նայինք անծախ:</w:t>
      </w:r>
    </w:p>
    <w:p w14:paraId="1DD7F6B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դուռը բացի</w:t>
      </w:r>
      <w:r w:rsidR="00DB009E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առուծախ</w:t>
      </w:r>
      <w:r w:rsidR="00DB009E" w:rsidRPr="002133DB">
        <w:rPr>
          <w:sz w:val="21"/>
          <w:szCs w:val="21"/>
          <w:lang w:val="hy-AM"/>
        </w:rPr>
        <w:t>:</w:t>
      </w:r>
    </w:p>
    <w:p w14:paraId="0120EC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DB009E" w:rsidRPr="002133DB">
        <w:rPr>
          <w:sz w:val="21"/>
          <w:szCs w:val="21"/>
          <w:lang w:val="hy-AM"/>
        </w:rPr>
        <w:t>նԱրցախ</w:t>
      </w:r>
      <w:r w:rsidRPr="002133DB">
        <w:rPr>
          <w:sz w:val="21"/>
          <w:szCs w:val="21"/>
          <w:lang w:val="hy-AM"/>
        </w:rPr>
        <w:t xml:space="preserve"> – շողն է´լ ա քացախ:</w:t>
      </w:r>
    </w:p>
    <w:p w14:paraId="6725728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գինին ախր, դա´ռն ա ու տտիպ,</w:t>
      </w:r>
    </w:p>
    <w:p w14:paraId="22A7ADA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գերս թողեց կիսա´տ ու անտիպ:</w:t>
      </w:r>
    </w:p>
    <w:p w14:paraId="15BD308A" w14:textId="77777777" w:rsidR="00112C3A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ից աղո´ւ ա կաթում,</w:t>
      </w:r>
    </w:p>
    <w:p w14:paraId="15FBEE4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DB009E" w:rsidRPr="002133DB">
        <w:rPr>
          <w:sz w:val="21"/>
          <w:szCs w:val="21"/>
          <w:lang w:val="hy-AM"/>
        </w:rPr>
        <w:t>նԱրցախ</w:t>
      </w:r>
      <w:r w:rsidRPr="002133DB">
        <w:rPr>
          <w:sz w:val="21"/>
          <w:szCs w:val="21"/>
          <w:lang w:val="hy-AM"/>
        </w:rPr>
        <w:t xml:space="preserve"> – լուսն է´լ ա թթու:</w:t>
      </w:r>
    </w:p>
    <w:p w14:paraId="7CF20DC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րգարեն դառել ա անտուն,</w:t>
      </w:r>
    </w:p>
    <w:p w14:paraId="6D08B87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րոսը դառել ա կատու,</w:t>
      </w:r>
    </w:p>
    <w:p w14:paraId="029A315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ւրբ հացը – անալի, անաղ,</w:t>
      </w:r>
    </w:p>
    <w:p w14:paraId="70626974" w14:textId="6503EF9F" w:rsidR="00112C3A" w:rsidRPr="002133DB" w:rsidRDefault="00221C7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ո´ւխ</w:t>
      </w:r>
      <w:r w:rsidR="00DB009E" w:rsidRPr="002133DB">
        <w:rPr>
          <w:sz w:val="21"/>
          <w:szCs w:val="21"/>
          <w:lang w:val="hy-AM"/>
        </w:rPr>
        <w:t xml:space="preserve"> դառան – տունուտեղ, Արցախ</w:t>
      </w:r>
      <w:r w:rsidR="00112C3A" w:rsidRPr="002133DB">
        <w:rPr>
          <w:sz w:val="21"/>
          <w:szCs w:val="21"/>
          <w:lang w:val="hy-AM"/>
        </w:rPr>
        <w:t>:</w:t>
      </w:r>
    </w:p>
    <w:p w14:paraId="0A748B7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 ա գալի, բայց անմանուշակ</w:t>
      </w:r>
      <w:r w:rsidR="00FE3DA4" w:rsidRPr="002133DB">
        <w:rPr>
          <w:sz w:val="21"/>
          <w:szCs w:val="21"/>
          <w:lang w:val="hy-AM"/>
        </w:rPr>
        <w:t>:</w:t>
      </w:r>
    </w:p>
    <w:p w14:paraId="34173C9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լիքը – մրմո´ւռ ու գեհենի գուշակ</w:t>
      </w:r>
      <w:r w:rsidR="00FE3DA4" w:rsidRPr="002133DB">
        <w:rPr>
          <w:sz w:val="21"/>
          <w:szCs w:val="21"/>
          <w:lang w:val="hy-AM"/>
        </w:rPr>
        <w:t>:</w:t>
      </w:r>
    </w:p>
    <w:p w14:paraId="7A7CE11E" w14:textId="77777777" w:rsidR="00112C3A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ս վաղո´ւց ա քարթու</w:t>
      </w:r>
      <w:r w:rsidR="00FE3DA4" w:rsidRPr="002133DB">
        <w:rPr>
          <w:sz w:val="21"/>
          <w:szCs w:val="21"/>
          <w:lang w:val="hy-AM"/>
        </w:rPr>
        <w:t>:</w:t>
      </w:r>
    </w:p>
    <w:p w14:paraId="23D541CC" w14:textId="77777777" w:rsidR="00112C3A" w:rsidRPr="002133DB" w:rsidRDefault="00DB009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Արցախ</w:t>
      </w:r>
      <w:r w:rsidR="00112C3A" w:rsidRPr="002133DB">
        <w:rPr>
          <w:sz w:val="21"/>
          <w:szCs w:val="21"/>
          <w:lang w:val="hy-AM"/>
        </w:rPr>
        <w:t xml:space="preserve"> – լուսն է´լ ա թթու:</w:t>
      </w:r>
    </w:p>
    <w:p w14:paraId="4749F95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ինին ու օղին ցավ</w:t>
      </w:r>
      <w:r w:rsidR="00FE3DA4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>ս չեն քավում,</w:t>
      </w:r>
    </w:p>
    <w:p w14:paraId="7BF03ED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ժե էրա´զն ա քնիս մեջ ցավում,</w:t>
      </w:r>
    </w:p>
    <w:p w14:paraId="4AA7F16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յարդ չկա, ու ոչ էլ փայծաղ,</w:t>
      </w:r>
    </w:p>
    <w:p w14:paraId="27E5163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DB009E" w:rsidRPr="002133DB">
        <w:rPr>
          <w:sz w:val="21"/>
          <w:szCs w:val="21"/>
          <w:lang w:val="hy-AM"/>
        </w:rPr>
        <w:t>նԱրցախ</w:t>
      </w:r>
      <w:r w:rsidRPr="002133DB">
        <w:rPr>
          <w:sz w:val="21"/>
          <w:szCs w:val="21"/>
          <w:lang w:val="hy-AM"/>
        </w:rPr>
        <w:t xml:space="preserve"> – շողն է´լ ա քացախ:</w:t>
      </w:r>
    </w:p>
    <w:p w14:paraId="1A934535" w14:textId="51AC2978" w:rsidR="00112C3A" w:rsidRPr="002133DB" w:rsidRDefault="00221C7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</w:t>
      </w:r>
      <w:r w:rsidR="00112C3A" w:rsidRPr="002133DB">
        <w:rPr>
          <w:sz w:val="21"/>
          <w:szCs w:val="21"/>
          <w:lang w:val="hy-AM"/>
        </w:rPr>
        <w:t>ենակ դժո´խքն ա փթթուն:</w:t>
      </w:r>
    </w:p>
    <w:p w14:paraId="1ED2BF5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րախտը – պատրանք ա ծանծաղ:</w:t>
      </w:r>
    </w:p>
    <w:p w14:paraId="1602880E" w14:textId="77777777" w:rsidR="00112C3A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DB009E" w:rsidRPr="002133DB">
        <w:rPr>
          <w:sz w:val="21"/>
          <w:szCs w:val="21"/>
          <w:lang w:val="hy-AM"/>
        </w:rPr>
        <w:t>նարցախ</w:t>
      </w:r>
      <w:r w:rsidRPr="002133DB">
        <w:rPr>
          <w:sz w:val="21"/>
          <w:szCs w:val="21"/>
          <w:lang w:val="hy-AM"/>
        </w:rPr>
        <w:t xml:space="preserve"> – շողն է´լ ա քացախ,</w:t>
      </w:r>
    </w:p>
    <w:p w14:paraId="7A2A3DB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DB009E" w:rsidRPr="002133DB">
        <w:rPr>
          <w:sz w:val="21"/>
          <w:szCs w:val="21"/>
          <w:lang w:val="hy-AM"/>
        </w:rPr>
        <w:t>նԱրցախ</w:t>
      </w:r>
      <w:r w:rsidRPr="002133DB">
        <w:rPr>
          <w:sz w:val="21"/>
          <w:szCs w:val="21"/>
          <w:lang w:val="hy-AM"/>
        </w:rPr>
        <w:t xml:space="preserve"> – լուսն է´լ ա թթու:</w:t>
      </w:r>
    </w:p>
    <w:p w14:paraId="418DFA35" w14:textId="46EAB1CA" w:rsidR="009F36BE" w:rsidRPr="002133DB" w:rsidRDefault="009F36BE">
      <w:pPr>
        <w:rPr>
          <w:lang w:val="hy-AM"/>
        </w:rPr>
      </w:pPr>
      <w:r w:rsidRPr="002133DB">
        <w:rPr>
          <w:lang w:val="hy-AM"/>
        </w:rPr>
        <w:br w:type="page"/>
      </w:r>
    </w:p>
    <w:p w14:paraId="34B35D50" w14:textId="58E3885D" w:rsidR="00DB3517" w:rsidRPr="002133DB" w:rsidRDefault="00DB3517" w:rsidP="00DB3517">
      <w:pPr>
        <w:rPr>
          <w:lang w:val="hy-AM"/>
        </w:rPr>
      </w:pPr>
    </w:p>
    <w:p w14:paraId="2BF32DCE" w14:textId="6F5E3962" w:rsidR="009F36BE" w:rsidRPr="002133DB" w:rsidRDefault="009F36BE" w:rsidP="00DB3517">
      <w:pPr>
        <w:rPr>
          <w:lang w:val="hy-AM"/>
        </w:rPr>
      </w:pPr>
    </w:p>
    <w:p w14:paraId="0CCC4A82" w14:textId="77777777" w:rsidR="009F36BE" w:rsidRPr="002133DB" w:rsidRDefault="009F36BE" w:rsidP="00DB3517">
      <w:pPr>
        <w:rPr>
          <w:lang w:val="hy-AM"/>
        </w:rPr>
      </w:pPr>
    </w:p>
    <w:p w14:paraId="7EC49898" w14:textId="62EC3B94" w:rsidR="00112C3A" w:rsidRPr="002133DB" w:rsidRDefault="00782DC8" w:rsidP="00DB351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8" w:name="_Toc167043207"/>
      <w:r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AF5999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DB3517" w:rsidRPr="002133DB">
        <w:rPr>
          <w:rFonts w:ascii="Times New Roman" w:hAnsi="Times New Roman"/>
          <w:b/>
          <w:i/>
          <w:sz w:val="21"/>
          <w:szCs w:val="21"/>
        </w:rPr>
        <w:t>Մաղթանք-2</w:t>
      </w:r>
      <w:bookmarkEnd w:id="128"/>
    </w:p>
    <w:p w14:paraId="571EFB26" w14:textId="77777777" w:rsidR="00DB3517" w:rsidRPr="002133DB" w:rsidRDefault="00112C3A" w:rsidP="00DB3517">
      <w:pPr>
        <w:spacing w:line="276" w:lineRule="auto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(</w:t>
      </w:r>
      <w:r w:rsidRPr="002133DB">
        <w:rPr>
          <w:i/>
          <w:sz w:val="18"/>
          <w:szCs w:val="18"/>
          <w:lang w:val="hy-AM"/>
        </w:rPr>
        <w:t>Տղուս ծնվելուց էսի´ էի ուզում ասեմ, բայց հլը պոետ չէի</w:t>
      </w:r>
      <w:r w:rsidRPr="002133DB">
        <w:rPr>
          <w:sz w:val="18"/>
          <w:szCs w:val="18"/>
          <w:lang w:val="hy-AM"/>
        </w:rPr>
        <w:t>)</w:t>
      </w:r>
      <w:r w:rsidR="00AF5999" w:rsidRPr="002133DB">
        <w:rPr>
          <w:sz w:val="18"/>
          <w:szCs w:val="18"/>
          <w:lang w:val="hy-AM"/>
        </w:rPr>
        <w:t xml:space="preserve"> </w:t>
      </w:r>
    </w:p>
    <w:p w14:paraId="5A95CB6D" w14:textId="77777777" w:rsidR="00AF5999" w:rsidRPr="002133DB" w:rsidRDefault="00AF5999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5.07.2020</w:t>
      </w:r>
    </w:p>
    <w:p w14:paraId="3FAA00A5" w14:textId="77777777" w:rsidR="00112C3A" w:rsidRPr="002133DB" w:rsidRDefault="00112C3A" w:rsidP="00DB3517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րո´վ ես էկե, տղա´ս:</w:t>
      </w:r>
    </w:p>
    <w:p w14:paraId="77E790EE" w14:textId="77777777" w:rsidR="009D5BDA" w:rsidRPr="002133DB" w:rsidRDefault="009D5BD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 ոտդ քարի էլ դեմ առնի,</w:t>
      </w:r>
    </w:p>
    <w:p w14:paraId="09AFF63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կյանքում հանգարծ չկաղաս,</w:t>
      </w:r>
    </w:p>
    <w:p w14:paraId="3E86850F" w14:textId="469E2D7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թո Սատանան քառտե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չխառնի,</w:t>
      </w:r>
    </w:p>
    <w:p w14:paraId="49AB76CD" w14:textId="2496F9C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ր</w:t>
      </w:r>
      <w:r w:rsidR="009F5915" w:rsidRPr="002133DB">
        <w:rPr>
          <w:sz w:val="21"/>
          <w:szCs w:val="21"/>
          <w:lang w:val="hy-AM"/>
        </w:rPr>
        <w:t>և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չդառնա կարկուտ</w:t>
      </w:r>
    </w:p>
    <w:p w14:paraId="51F974F5" w14:textId="640ECB6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բախտ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>, թեկուզ ծուռումուռ,</w:t>
      </w:r>
    </w:p>
    <w:p w14:paraId="6A08B6B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դառնա անաբուռ,</w:t>
      </w:r>
    </w:p>
    <w:p w14:paraId="6B5670E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AF5999" w:rsidRPr="002133DB">
        <w:rPr>
          <w:sz w:val="21"/>
          <w:szCs w:val="21"/>
          <w:lang w:val="hy-AM"/>
        </w:rPr>
        <w:t>ւ ո</w:t>
      </w:r>
      <w:r w:rsidR="00FA23B5" w:rsidRPr="002133DB">
        <w:rPr>
          <w:sz w:val="21"/>
          <w:szCs w:val="21"/>
          <w:lang w:val="hy-AM"/>
        </w:rPr>
        <w:t>շ</w:t>
      </w:r>
      <w:r w:rsidRPr="002133DB">
        <w:rPr>
          <w:sz w:val="21"/>
          <w:szCs w:val="21"/>
          <w:lang w:val="hy-AM"/>
        </w:rPr>
        <w:t xml:space="preserve"> մի օր</w:t>
      </w:r>
      <w:r w:rsidR="00AF5999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չդառնա անգութ:</w:t>
      </w:r>
    </w:p>
    <w:p w14:paraId="6E3659BB" w14:textId="1CE1B660" w:rsidR="00112C3A" w:rsidRPr="002133DB" w:rsidRDefault="00577821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</w:t>
      </w:r>
      <w:r w:rsidR="00112C3A" w:rsidRPr="002133DB">
        <w:rPr>
          <w:sz w:val="21"/>
          <w:szCs w:val="21"/>
          <w:lang w:val="hy-AM"/>
        </w:rPr>
        <w:t xml:space="preserve">ամփետ </w:t>
      </w:r>
      <w:r w:rsidRPr="002133DB">
        <w:rPr>
          <w:sz w:val="21"/>
          <w:szCs w:val="21"/>
          <w:lang w:val="hy-AM"/>
        </w:rPr>
        <w:t xml:space="preserve">թո </w:t>
      </w:r>
      <w:r w:rsidR="00112C3A" w:rsidRPr="002133DB">
        <w:rPr>
          <w:sz w:val="21"/>
          <w:szCs w:val="21"/>
          <w:lang w:val="hy-AM"/>
        </w:rPr>
        <w:t>ըլնի անփուշ,</w:t>
      </w:r>
    </w:p>
    <w:p w14:paraId="13C572A1" w14:textId="77777777" w:rsidR="00577821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ավ ու դարդ</w:t>
      </w:r>
      <w:r w:rsidR="009D5BDA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</w:t>
      </w:r>
      <w:r w:rsidR="009D5BDA" w:rsidRPr="002133DB">
        <w:rPr>
          <w:sz w:val="21"/>
          <w:szCs w:val="21"/>
          <w:lang w:val="hy-AM"/>
        </w:rPr>
        <w:t>ցնդի</w:t>
      </w:r>
      <w:r w:rsidRPr="002133DB">
        <w:rPr>
          <w:sz w:val="21"/>
          <w:szCs w:val="21"/>
          <w:lang w:val="hy-AM"/>
        </w:rPr>
        <w:t xml:space="preserve"> – </w:t>
      </w:r>
    </w:p>
    <w:p w14:paraId="361D590A" w14:textId="493FF0F4" w:rsidR="00112C3A" w:rsidRPr="002133DB" w:rsidRDefault="0057782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</w:t>
      </w:r>
      <w:r w:rsidR="00112C3A" w:rsidRPr="002133DB">
        <w:rPr>
          <w:sz w:val="21"/>
          <w:szCs w:val="21"/>
          <w:lang w:val="hy-AM"/>
        </w:rPr>
        <w:t>առնա բարի հուշ,</w:t>
      </w:r>
    </w:p>
    <w:p w14:paraId="1EEDA316" w14:textId="2399BBA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ո ամպ ու երկինք </w:t>
      </w:r>
      <w:r w:rsidR="00577821" w:rsidRPr="002133DB">
        <w:rPr>
          <w:sz w:val="21"/>
          <w:szCs w:val="21"/>
          <w:lang w:val="hy-AM"/>
        </w:rPr>
        <w:t>ժպտա</w:t>
      </w:r>
      <w:r w:rsidRPr="002133DB">
        <w:rPr>
          <w:sz w:val="21"/>
          <w:szCs w:val="21"/>
          <w:lang w:val="hy-AM"/>
        </w:rPr>
        <w:t>ն,</w:t>
      </w:r>
    </w:p>
    <w:p w14:paraId="5BC17FBD" w14:textId="2921C15F" w:rsidR="00577821" w:rsidRPr="002133DB" w:rsidRDefault="0057782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եսին էս Գնդի,</w:t>
      </w:r>
    </w:p>
    <w:p w14:paraId="1D963D4A" w14:textId="34B0DE8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Ծիածանները </w:t>
      </w:r>
      <w:r w:rsidR="00577821" w:rsidRPr="002133DB">
        <w:rPr>
          <w:sz w:val="21"/>
          <w:szCs w:val="21"/>
          <w:lang w:val="hy-AM"/>
        </w:rPr>
        <w:t>խնդա</w:t>
      </w:r>
      <w:r w:rsidRPr="002133DB">
        <w:rPr>
          <w:sz w:val="21"/>
          <w:szCs w:val="21"/>
          <w:lang w:val="hy-AM"/>
        </w:rPr>
        <w:t>ն,</w:t>
      </w:r>
    </w:p>
    <w:p w14:paraId="27B9FF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բ որ հասնես ճերմակին,</w:t>
      </w:r>
    </w:p>
    <w:p w14:paraId="258B8D2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իդ չգա´ էն մաքին:</w:t>
      </w:r>
    </w:p>
    <w:p w14:paraId="75B28E6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բարձիտ մենակ չմնաս,</w:t>
      </w:r>
    </w:p>
    <w:p w14:paraId="5E0D9D3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րզըկա ձմեռ չիմանաս,</w:t>
      </w:r>
    </w:p>
    <w:p w14:paraId="4B564AB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իմանաս չարիք ու արուն</w:t>
      </w:r>
      <w:r w:rsidR="00AF5999" w:rsidRPr="002133DB">
        <w:rPr>
          <w:sz w:val="21"/>
          <w:szCs w:val="21"/>
          <w:lang w:val="hy-AM"/>
        </w:rPr>
        <w:t xml:space="preserve"> –</w:t>
      </w:r>
    </w:p>
    <w:p w14:paraId="487DE7C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բ հեռանաս,</w:t>
      </w:r>
    </w:p>
    <w:p w14:paraId="2130F90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ղա´ս, իմ քա´ղցր տղաս</w:t>
      </w:r>
      <w:r w:rsidR="00AF5999" w:rsidRPr="002133DB">
        <w:rPr>
          <w:sz w:val="21"/>
          <w:szCs w:val="21"/>
          <w:lang w:val="hy-AM"/>
        </w:rPr>
        <w:t xml:space="preserve"> –</w:t>
      </w:r>
    </w:p>
    <w:p w14:paraId="6ECE95E6" w14:textId="6902D93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</w:t>
      </w:r>
      <w:r w:rsidR="009F5915" w:rsidRPr="002133DB">
        <w:rPr>
          <w:sz w:val="21"/>
          <w:szCs w:val="21"/>
          <w:lang w:val="hy-AM"/>
        </w:rPr>
        <w:t>և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թողաս</w:t>
      </w:r>
    </w:p>
    <w:p w14:paraId="06598B4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աղկազարդ գարուն:</w:t>
      </w:r>
    </w:p>
    <w:p w14:paraId="3440B381" w14:textId="7D142C73" w:rsidR="009F36BE" w:rsidRPr="002133DB" w:rsidRDefault="009F36BE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9FA325D" w14:textId="282D7D2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42610DC" w14:textId="3FDD423B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6429E50" w14:textId="77777777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13322BF" w14:textId="1C84C7B7" w:rsidR="00112C3A" w:rsidRPr="002133DB" w:rsidRDefault="006027E6" w:rsidP="00DB351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29" w:name="_Toc167043208"/>
      <w:r w:rsidRPr="002133DB">
        <w:rPr>
          <w:rFonts w:ascii="Times New Roman" w:hAnsi="Times New Roman"/>
          <w:b/>
          <w:i/>
          <w:sz w:val="21"/>
          <w:szCs w:val="21"/>
        </w:rPr>
        <w:t>39</w:t>
      </w:r>
      <w:r w:rsidR="00E43E7B" w:rsidRPr="002133DB">
        <w:rPr>
          <w:rFonts w:ascii="Times New Roman" w:hAnsi="Times New Roman"/>
          <w:b/>
          <w:i/>
          <w:sz w:val="21"/>
          <w:szCs w:val="21"/>
        </w:rPr>
        <w:t>. Սերն ա տալո՞ւ</w:t>
      </w:r>
      <w:bookmarkEnd w:id="129"/>
    </w:p>
    <w:p w14:paraId="11C8CCC9" w14:textId="77777777" w:rsidR="00E43E7B" w:rsidRPr="002133DB" w:rsidRDefault="00112C3A" w:rsidP="00DB3517">
      <w:pPr>
        <w:spacing w:line="276" w:lineRule="auto"/>
        <w:rPr>
          <w:sz w:val="18"/>
          <w:szCs w:val="18"/>
          <w:lang w:val="hy-AM"/>
        </w:rPr>
      </w:pPr>
      <w:r w:rsidRPr="002133DB">
        <w:rPr>
          <w:bCs/>
          <w:sz w:val="18"/>
          <w:szCs w:val="18"/>
          <w:lang w:val="hy-AM"/>
        </w:rPr>
        <w:t>(Ախմատովայի պես</w:t>
      </w:r>
      <w:r w:rsidR="00FA23B5" w:rsidRPr="002133DB">
        <w:rPr>
          <w:bCs/>
          <w:sz w:val="18"/>
          <w:szCs w:val="18"/>
          <w:lang w:val="hy-AM"/>
        </w:rPr>
        <w:t>, ով ինքն էլ գրել ա Պաստեռնակի պես</w:t>
      </w:r>
      <w:r w:rsidRPr="002133DB">
        <w:rPr>
          <w:bCs/>
          <w:sz w:val="18"/>
          <w:szCs w:val="18"/>
          <w:lang w:val="hy-AM"/>
        </w:rPr>
        <w:t>)</w:t>
      </w:r>
      <w:r w:rsidR="00E018CF" w:rsidRPr="002133DB">
        <w:rPr>
          <w:sz w:val="18"/>
          <w:szCs w:val="18"/>
          <w:lang w:val="hy-AM"/>
        </w:rPr>
        <w:t xml:space="preserve"> </w:t>
      </w:r>
    </w:p>
    <w:p w14:paraId="5F64F4DD" w14:textId="77777777" w:rsidR="00E018CF" w:rsidRPr="002133DB" w:rsidRDefault="00E018CF" w:rsidP="00E43E7B">
      <w:pPr>
        <w:spacing w:line="276" w:lineRule="auto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4.11.2020</w:t>
      </w:r>
    </w:p>
    <w:p w14:paraId="3F12A4D1" w14:textId="77777777" w:rsidR="00112C3A" w:rsidRPr="002133DB" w:rsidRDefault="00112C3A" w:rsidP="00E43E7B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րազ-ուսմունքից խռոված</w:t>
      </w:r>
    </w:p>
    <w:p w14:paraId="4949BA4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Էլի´ եմ վերջին </w:t>
      </w:r>
      <w:r w:rsidR="00AF5999" w:rsidRPr="002133DB">
        <w:rPr>
          <w:bCs/>
          <w:sz w:val="21"/>
          <w:szCs w:val="21"/>
          <w:lang w:val="hy-AM"/>
        </w:rPr>
        <w:t>ը</w:t>
      </w:r>
      <w:r w:rsidRPr="002133DB">
        <w:rPr>
          <w:bCs/>
          <w:sz w:val="21"/>
          <w:szCs w:val="21"/>
          <w:lang w:val="hy-AM"/>
        </w:rPr>
        <w:t>սպասում:</w:t>
      </w:r>
    </w:p>
    <w:p w14:paraId="2C7CBD51" w14:textId="734C4BE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ված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ձմեռ ա </w:t>
      </w:r>
      <w:r w:rsidR="00AF5999" w:rsidRPr="002133DB">
        <w:rPr>
          <w:bCs/>
          <w:sz w:val="21"/>
          <w:szCs w:val="21"/>
          <w:lang w:val="hy-AM"/>
        </w:rPr>
        <w:t xml:space="preserve">– </w:t>
      </w:r>
      <w:r w:rsidRPr="002133DB">
        <w:rPr>
          <w:bCs/>
          <w:sz w:val="21"/>
          <w:szCs w:val="21"/>
          <w:lang w:val="hy-AM"/>
        </w:rPr>
        <w:t>ու սոված –</w:t>
      </w:r>
    </w:p>
    <w:p w14:paraId="48779FB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Խմում եմ ու հետն էլ… մրսում:</w:t>
      </w:r>
    </w:p>
    <w:p w14:paraId="30383BA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ոգնած եմ, ահավոր հոգնած:</w:t>
      </w:r>
    </w:p>
    <w:p w14:paraId="78544FC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ոշմար ա ու չի նվազում:</w:t>
      </w:r>
    </w:p>
    <w:p w14:paraId="5585594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րթո՞ւն եմ, թե՞ էլի քնած:</w:t>
      </w:r>
    </w:p>
    <w:p w14:paraId="77BF372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րազս էլ չի վռազում:</w:t>
      </w:r>
    </w:p>
    <w:p w14:paraId="7DB4F4F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Վաղն է´լ եմ դերըս խաղալու–</w:t>
      </w:r>
    </w:p>
    <w:p w14:paraId="2226A15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Խնդալով` տեղին </w:t>
      </w:r>
      <w:r w:rsidR="00FA23B5" w:rsidRPr="002133DB">
        <w:rPr>
          <w:bCs/>
          <w:sz w:val="21"/>
          <w:szCs w:val="21"/>
          <w:lang w:val="hy-AM"/>
        </w:rPr>
        <w:t>–</w:t>
      </w:r>
      <w:r w:rsidRPr="002133DB">
        <w:rPr>
          <w:bCs/>
          <w:sz w:val="21"/>
          <w:szCs w:val="21"/>
          <w:lang w:val="hy-AM"/>
        </w:rPr>
        <w:t xml:space="preserve"> անտեղի:</w:t>
      </w:r>
    </w:p>
    <w:p w14:paraId="3F0858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՞վ ասեց. «Սե´րն ա կյանք տալու»:</w:t>
      </w:r>
    </w:p>
    <w:p w14:paraId="3E49540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վածը թո´ւյն ա ու լեղի:</w:t>
      </w:r>
    </w:p>
    <w:p w14:paraId="1E291351" w14:textId="7451EC4B" w:rsidR="009F36BE" w:rsidRPr="002133DB" w:rsidRDefault="009F36BE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5E2E6F2" w14:textId="15A590E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BB52E43" w14:textId="297747C6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00952DD" w14:textId="77777777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8D6D98D" w14:textId="50F77145" w:rsidR="00112C3A" w:rsidRPr="002133DB" w:rsidRDefault="00782DC8" w:rsidP="00575C1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30" w:name="_Toc167043209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0</w:t>
      </w:r>
      <w:r w:rsidR="00FA23B5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Հոռետես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վիլանել</w:t>
      </w:r>
      <w:bookmarkEnd w:id="130"/>
    </w:p>
    <w:p w14:paraId="5564C8DE" w14:textId="77777777" w:rsidR="00E018CF" w:rsidRPr="002133DB" w:rsidRDefault="00E018CF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5.02.2021</w:t>
      </w:r>
    </w:p>
    <w:p w14:paraId="167AD3E7" w14:textId="77777777" w:rsidR="00112C3A" w:rsidRPr="002133DB" w:rsidRDefault="00E81BF9" w:rsidP="00575C1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ածն անցած ա</w:t>
      </w:r>
      <w:r w:rsidR="00327174" w:rsidRPr="002133DB">
        <w:rPr>
          <w:sz w:val="21"/>
          <w:szCs w:val="21"/>
          <w:lang w:val="hy-AM"/>
        </w:rPr>
        <w:t>,</w:t>
      </w:r>
      <w:r w:rsidR="009D5BDA" w:rsidRPr="002133DB">
        <w:rPr>
          <w:sz w:val="21"/>
          <w:szCs w:val="21"/>
          <w:lang w:val="hy-AM"/>
        </w:rPr>
        <w:t xml:space="preserve"> ու մեռած</w:t>
      </w:r>
      <w:r w:rsidRPr="002133DB">
        <w:rPr>
          <w:sz w:val="21"/>
          <w:szCs w:val="21"/>
          <w:lang w:val="hy-AM"/>
        </w:rPr>
        <w:t xml:space="preserve"> օ</w:t>
      </w:r>
      <w:r w:rsidR="009D5BDA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>ը նոր օր չի ս</w:t>
      </w:r>
      <w:r w:rsidR="00112C3A" w:rsidRPr="002133DB">
        <w:rPr>
          <w:sz w:val="21"/>
          <w:szCs w:val="21"/>
          <w:lang w:val="hy-AM"/>
        </w:rPr>
        <w:t>նում,</w:t>
      </w:r>
    </w:p>
    <w:p w14:paraId="012003F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բարու իղձը գուցե շատ հին ա:</w:t>
      </w:r>
    </w:p>
    <w:p w14:paraId="4443B87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երկ անապատի դեղին ավազը </w:t>
      </w:r>
      <w:r w:rsidR="00E81BF9" w:rsidRPr="002133DB">
        <w:rPr>
          <w:sz w:val="21"/>
          <w:szCs w:val="21"/>
          <w:lang w:val="hy-AM"/>
        </w:rPr>
        <w:t xml:space="preserve">կարմիր </w:t>
      </w:r>
      <w:r w:rsidRPr="002133DB">
        <w:rPr>
          <w:sz w:val="21"/>
          <w:szCs w:val="21"/>
          <w:lang w:val="hy-AM"/>
        </w:rPr>
        <w:t>չի ծնում:</w:t>
      </w:r>
    </w:p>
    <w:p w14:paraId="7507D856" w14:textId="3FF7394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տքը չբանեց</w:t>
      </w:r>
      <w:r w:rsidR="00C108EE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քիչ-քիչ թմրում ա ու հետո քնում,</w:t>
      </w:r>
    </w:p>
    <w:p w14:paraId="4903484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վարյանտ չկա, որ գույն իմանա:</w:t>
      </w:r>
    </w:p>
    <w:p w14:paraId="1DF81745" w14:textId="77777777" w:rsidR="00112C3A" w:rsidRPr="002133DB" w:rsidRDefault="0032717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ածն անցած ա, ու մեռած օդը նոր օր չի սնում</w:t>
      </w:r>
      <w:r w:rsidR="00112C3A" w:rsidRPr="002133DB">
        <w:rPr>
          <w:sz w:val="21"/>
          <w:szCs w:val="21"/>
          <w:lang w:val="hy-AM"/>
        </w:rPr>
        <w:t>:</w:t>
      </w:r>
    </w:p>
    <w:p w14:paraId="51A17F3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Երբ ճիշտն անհաս ա, խարդախ </w:t>
      </w:r>
      <w:r w:rsidR="00327174" w:rsidRPr="002133DB">
        <w:rPr>
          <w:sz w:val="21"/>
          <w:szCs w:val="21"/>
          <w:lang w:val="hy-AM"/>
        </w:rPr>
        <w:t>ստից ա</w:t>
      </w:r>
      <w:r w:rsidRPr="002133DB">
        <w:rPr>
          <w:sz w:val="21"/>
          <w:szCs w:val="21"/>
          <w:lang w:val="hy-AM"/>
        </w:rPr>
        <w:t xml:space="preserve"> էրազը </w:t>
      </w:r>
      <w:r w:rsidR="00327174" w:rsidRPr="002133DB">
        <w:rPr>
          <w:sz w:val="21"/>
          <w:szCs w:val="21"/>
          <w:lang w:val="hy-AM"/>
        </w:rPr>
        <w:t>բ</w:t>
      </w:r>
      <w:r w:rsidRPr="002133DB">
        <w:rPr>
          <w:sz w:val="21"/>
          <w:szCs w:val="21"/>
          <w:lang w:val="hy-AM"/>
        </w:rPr>
        <w:t>սնում –</w:t>
      </w:r>
    </w:p>
    <w:p w14:paraId="3B9B4AC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առնում բաղձալի իղձ ու մանանա: </w:t>
      </w:r>
      <w:r w:rsidR="00327174" w:rsidRPr="002133DB">
        <w:rPr>
          <w:sz w:val="21"/>
          <w:szCs w:val="21"/>
          <w:lang w:val="hy-AM"/>
        </w:rPr>
        <w:t xml:space="preserve"> </w:t>
      </w:r>
    </w:p>
    <w:p w14:paraId="4F91C68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երկ անապատի դեղին ավազը </w:t>
      </w:r>
      <w:r w:rsidR="00E81BF9" w:rsidRPr="002133DB">
        <w:rPr>
          <w:sz w:val="21"/>
          <w:szCs w:val="21"/>
          <w:lang w:val="hy-AM"/>
        </w:rPr>
        <w:t xml:space="preserve">կարմիր </w:t>
      </w:r>
      <w:r w:rsidRPr="002133DB">
        <w:rPr>
          <w:sz w:val="21"/>
          <w:szCs w:val="21"/>
          <w:lang w:val="hy-AM"/>
        </w:rPr>
        <w:t>չի ծնում:</w:t>
      </w:r>
    </w:p>
    <w:p w14:paraId="267944DE" w14:textId="0F256C05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ժոխք-դրախտի </w:t>
      </w:r>
      <w:r w:rsidR="003F2B2D" w:rsidRPr="002133DB">
        <w:rPr>
          <w:sz w:val="21"/>
          <w:szCs w:val="21"/>
          <w:lang w:val="hy-AM"/>
        </w:rPr>
        <w:t xml:space="preserve">գույն-գույն </w:t>
      </w:r>
      <w:r w:rsidRPr="002133DB">
        <w:rPr>
          <w:sz w:val="21"/>
          <w:szCs w:val="21"/>
          <w:lang w:val="hy-AM"/>
        </w:rPr>
        <w:t>հեքիաթը մե´նք են</w:t>
      </w:r>
      <w:r w:rsidR="00FA23B5" w:rsidRPr="002133DB">
        <w:rPr>
          <w:sz w:val="21"/>
          <w:szCs w:val="21"/>
          <w:lang w:val="hy-AM"/>
        </w:rPr>
        <w:t>ք</w:t>
      </w:r>
      <w:r w:rsidRPr="002133DB">
        <w:rPr>
          <w:sz w:val="21"/>
          <w:szCs w:val="21"/>
          <w:lang w:val="hy-AM"/>
        </w:rPr>
        <w:t xml:space="preserve"> հորինում,</w:t>
      </w:r>
    </w:p>
    <w:p w14:paraId="1553B1B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ոչ մի </w:t>
      </w:r>
      <w:r w:rsidR="00E81BF9" w:rsidRPr="002133DB">
        <w:rPr>
          <w:sz w:val="21"/>
          <w:szCs w:val="21"/>
          <w:lang w:val="hy-AM"/>
        </w:rPr>
        <w:t>ուրիշ</w:t>
      </w:r>
      <w:r w:rsidRPr="002133DB">
        <w:rPr>
          <w:sz w:val="21"/>
          <w:szCs w:val="21"/>
          <w:lang w:val="hy-AM"/>
        </w:rPr>
        <w:t xml:space="preserve"> երանգ չմնա:</w:t>
      </w:r>
      <w:r w:rsidR="00FA23B5" w:rsidRPr="002133DB">
        <w:rPr>
          <w:sz w:val="21"/>
          <w:szCs w:val="21"/>
          <w:lang w:val="hy-AM"/>
        </w:rPr>
        <w:t xml:space="preserve"> </w:t>
      </w:r>
    </w:p>
    <w:p w14:paraId="46D6AF99" w14:textId="77777777" w:rsidR="00112C3A" w:rsidRPr="002133DB" w:rsidRDefault="0032717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ածն անցած ա, ու մեռած օդը նոր օր չի սնում</w:t>
      </w:r>
      <w:r w:rsidR="00112C3A" w:rsidRPr="002133DB">
        <w:rPr>
          <w:sz w:val="21"/>
          <w:szCs w:val="21"/>
          <w:lang w:val="hy-AM"/>
        </w:rPr>
        <w:t>:</w:t>
      </w:r>
    </w:p>
    <w:p w14:paraId="351B57C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րոս</w:t>
      </w:r>
      <w:r w:rsidR="00575C1F" w:rsidRPr="002133DB">
        <w:rPr>
          <w:sz w:val="21"/>
          <w:szCs w:val="21"/>
          <w:lang w:val="hy-AM"/>
        </w:rPr>
        <w:t>ի</w:t>
      </w:r>
      <w:r w:rsidRPr="002133DB">
        <w:rPr>
          <w:sz w:val="21"/>
          <w:szCs w:val="21"/>
          <w:lang w:val="hy-AM"/>
        </w:rPr>
        <w:t xml:space="preserve"> մտքով չի էլ անց</w:t>
      </w:r>
      <w:r w:rsidR="00575C1F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կ</w:t>
      </w:r>
      <w:r w:rsidR="00575C1F" w:rsidRPr="002133DB">
        <w:rPr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 xml:space="preserve">նում. «Սխրանք եմ անում, </w:t>
      </w:r>
    </w:p>
    <w:p w14:paraId="7504176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իմ անունը դարերին մնա»:</w:t>
      </w:r>
      <w:r w:rsidR="00327174" w:rsidRPr="002133DB">
        <w:rPr>
          <w:sz w:val="21"/>
          <w:szCs w:val="21"/>
          <w:lang w:val="hy-AM"/>
        </w:rPr>
        <w:t xml:space="preserve"> </w:t>
      </w:r>
    </w:p>
    <w:p w14:paraId="3903CD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երկ անապատի դեղին ավազը </w:t>
      </w:r>
      <w:r w:rsidR="00E81BF9" w:rsidRPr="002133DB">
        <w:rPr>
          <w:sz w:val="21"/>
          <w:szCs w:val="21"/>
          <w:lang w:val="hy-AM"/>
        </w:rPr>
        <w:t xml:space="preserve">կարմիր </w:t>
      </w:r>
      <w:r w:rsidRPr="002133DB">
        <w:rPr>
          <w:sz w:val="21"/>
          <w:szCs w:val="21"/>
          <w:lang w:val="hy-AM"/>
        </w:rPr>
        <w:t>չի ծնում:</w:t>
      </w:r>
      <w:r w:rsidR="00E81BF9" w:rsidRPr="002133DB">
        <w:rPr>
          <w:sz w:val="21"/>
          <w:szCs w:val="21"/>
          <w:lang w:val="hy-AM"/>
        </w:rPr>
        <w:t xml:space="preserve"> </w:t>
      </w:r>
    </w:p>
    <w:p w14:paraId="61EF68C3" w14:textId="5F99F8C4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3F2B2D" w:rsidRPr="002133DB">
        <w:rPr>
          <w:sz w:val="21"/>
          <w:szCs w:val="21"/>
          <w:lang w:val="hy-AM"/>
        </w:rPr>
        <w:t>յս</w:t>
      </w:r>
      <w:r w:rsidRPr="002133DB">
        <w:rPr>
          <w:sz w:val="21"/>
          <w:szCs w:val="21"/>
          <w:lang w:val="hy-AM"/>
        </w:rPr>
        <w:t>րաշխարի դժոխք-դրախտն ա սաղիս բռնանում,</w:t>
      </w:r>
    </w:p>
    <w:p w14:paraId="3892E2B2" w14:textId="3178903A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ասում ենք. «Մնա´, մի գնա»: </w:t>
      </w:r>
    </w:p>
    <w:p w14:paraId="760FA90B" w14:textId="77777777" w:rsidR="00112C3A" w:rsidRPr="002133DB" w:rsidRDefault="0032717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ածն անցած ա, ու մեռած օդը նոր օր չի սնում</w:t>
      </w:r>
      <w:r w:rsidR="00112C3A" w:rsidRPr="002133DB">
        <w:rPr>
          <w:sz w:val="21"/>
          <w:szCs w:val="21"/>
          <w:lang w:val="hy-AM"/>
        </w:rPr>
        <w:t>:</w:t>
      </w:r>
    </w:p>
    <w:p w14:paraId="51D4F7C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երկ անապատի դեղին ավազը </w:t>
      </w:r>
      <w:r w:rsidR="00E81BF9" w:rsidRPr="002133DB">
        <w:rPr>
          <w:sz w:val="21"/>
          <w:szCs w:val="21"/>
          <w:lang w:val="hy-AM"/>
        </w:rPr>
        <w:t>կարմիր</w:t>
      </w:r>
      <w:r w:rsidRPr="002133DB">
        <w:rPr>
          <w:sz w:val="21"/>
          <w:szCs w:val="21"/>
          <w:lang w:val="hy-AM"/>
        </w:rPr>
        <w:t xml:space="preserve"> չի ծնում:</w:t>
      </w:r>
    </w:p>
    <w:p w14:paraId="7232F6B1" w14:textId="636910E3" w:rsidR="009F36BE" w:rsidRPr="002133DB" w:rsidRDefault="009F36BE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0B9C202" w14:textId="2FAAF874" w:rsidR="00E018CF" w:rsidRPr="002133DB" w:rsidRDefault="00E018C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D0A4BED" w14:textId="4253B9A4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105A065" w14:textId="77777777" w:rsidR="009F36BE" w:rsidRPr="002133DB" w:rsidRDefault="009F36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82EDD3D" w14:textId="761FC00B" w:rsidR="00E018CF" w:rsidRPr="002133DB" w:rsidRDefault="00782DC8" w:rsidP="00575C1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31" w:name="_Toc167043210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E018C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Դարդ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մի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արա</w:t>
      </w:r>
      <w:bookmarkEnd w:id="131"/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017AE8CF" w14:textId="7264771E" w:rsidR="003F2B2D" w:rsidRPr="002133DB" w:rsidRDefault="003F2B2D" w:rsidP="003F2B2D">
      <w:pPr>
        <w:spacing w:line="276" w:lineRule="auto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(Բունինի պես)</w:t>
      </w:r>
    </w:p>
    <w:p w14:paraId="28EA273B" w14:textId="30E94EA5" w:rsidR="00112C3A" w:rsidRPr="002133DB" w:rsidRDefault="00112C3A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О счастье мы всегда лишь вспоминаем</w:t>
      </w:r>
    </w:p>
    <w:p w14:paraId="39EFD382" w14:textId="77777777" w:rsidR="00575C1F" w:rsidRPr="002133DB" w:rsidRDefault="00575C1F" w:rsidP="00575C1F">
      <w:pPr>
        <w:spacing w:line="276" w:lineRule="auto"/>
        <w:ind w:firstLine="284"/>
        <w:jc w:val="right"/>
        <w:rPr>
          <w:b/>
          <w:sz w:val="18"/>
          <w:szCs w:val="18"/>
          <w:lang w:val="ru-RU"/>
        </w:rPr>
      </w:pPr>
      <w:r w:rsidRPr="002133DB">
        <w:rPr>
          <w:b/>
          <w:sz w:val="18"/>
          <w:szCs w:val="18"/>
          <w:lang w:val="ru-RU"/>
        </w:rPr>
        <w:t>И. А. Бунин</w:t>
      </w:r>
    </w:p>
    <w:p w14:paraId="4091EA3C" w14:textId="77777777" w:rsidR="00575C1F" w:rsidRPr="002133DB" w:rsidRDefault="00575C1F" w:rsidP="00575C1F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17.03.2021</w:t>
      </w:r>
    </w:p>
    <w:p w14:paraId="38D3C8A1" w14:textId="77777777" w:rsidR="00E018CF" w:rsidRPr="002133DB" w:rsidRDefault="00E018CF" w:rsidP="00750DE0">
      <w:pPr>
        <w:spacing w:line="276" w:lineRule="auto"/>
        <w:ind w:firstLine="284"/>
        <w:jc w:val="right"/>
        <w:rPr>
          <w:sz w:val="21"/>
          <w:szCs w:val="21"/>
          <w:lang w:val="ru-RU"/>
        </w:rPr>
      </w:pPr>
    </w:p>
    <w:p w14:paraId="2FC4913F" w14:textId="77777777" w:rsidR="00112C3A" w:rsidRPr="002133DB" w:rsidRDefault="00112C3A" w:rsidP="00575C1F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ջանի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ահ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շ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ռն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ւ</w:t>
      </w:r>
      <w:r w:rsidR="00731AE2" w:rsidRPr="002133DB">
        <w:rPr>
          <w:sz w:val="21"/>
          <w:szCs w:val="21"/>
        </w:rPr>
        <w:t>շ</w:t>
      </w:r>
      <w:r w:rsidRPr="002133DB">
        <w:rPr>
          <w:sz w:val="21"/>
          <w:szCs w:val="21"/>
          <w:lang w:val="ru-RU"/>
        </w:rPr>
        <w:t>:</w:t>
      </w:r>
    </w:p>
    <w:p w14:paraId="2304DFA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ք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</w:t>
      </w:r>
      <w:r w:rsidR="00E018CF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ուց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մի</w:t>
      </w:r>
    </w:p>
    <w:p w14:paraId="0D05B5C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նք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շ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ն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շ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շ</w:t>
      </w:r>
      <w:r w:rsidRPr="002133DB">
        <w:rPr>
          <w:sz w:val="21"/>
          <w:szCs w:val="21"/>
          <w:lang w:val="ru-RU"/>
        </w:rPr>
        <w:t>,</w:t>
      </w:r>
    </w:p>
    <w:p w14:paraId="2F1A990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ձրև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եղճ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նվվ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ց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ժամի</w:t>
      </w:r>
      <w:r w:rsidRPr="002133DB">
        <w:rPr>
          <w:sz w:val="21"/>
          <w:szCs w:val="21"/>
          <w:lang w:val="ru-RU"/>
        </w:rPr>
        <w:t>:</w:t>
      </w:r>
    </w:p>
    <w:p w14:paraId="2A6CD12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րող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ոցը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ր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ցավ</w:t>
      </w:r>
      <w:r w:rsidRPr="002133DB">
        <w:rPr>
          <w:sz w:val="21"/>
          <w:szCs w:val="21"/>
          <w:lang w:val="ru-RU"/>
        </w:rPr>
        <w:t>,</w:t>
      </w:r>
    </w:p>
    <w:p w14:paraId="2BA0561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աց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ծի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ռած</w:t>
      </w:r>
      <w:r w:rsidR="00E018CF" w:rsidRPr="002133DB">
        <w:rPr>
          <w:sz w:val="21"/>
          <w:szCs w:val="21"/>
          <w:lang w:val="ru-RU"/>
        </w:rPr>
        <w:t xml:space="preserve"> –</w:t>
      </w:r>
    </w:p>
    <w:p w14:paraId="4113FF3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Ծ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տ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յուղին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Անդա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</w:t>
      </w:r>
      <w:r w:rsidR="00D7297E" w:rsidRPr="002133DB">
        <w:rPr>
          <w:sz w:val="21"/>
          <w:szCs w:val="21"/>
          <w:lang w:val="ru-RU"/>
        </w:rPr>
        <w:t>+</w:t>
      </w:r>
      <w:r w:rsidRPr="002133DB">
        <w:rPr>
          <w:sz w:val="21"/>
          <w:szCs w:val="21"/>
        </w:rPr>
        <w:t>ցավ</w:t>
      </w:r>
    </w:p>
    <w:p w14:paraId="373367D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ահ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ա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ռած</w:t>
      </w:r>
      <w:r w:rsidRPr="002133DB">
        <w:rPr>
          <w:sz w:val="21"/>
          <w:szCs w:val="21"/>
          <w:lang w:val="ru-RU"/>
        </w:rPr>
        <w:t>,</w:t>
      </w:r>
    </w:p>
    <w:p w14:paraId="4A231159" w14:textId="6E865C0E" w:rsidR="00112C3A" w:rsidRPr="002133DB" w:rsidRDefault="006053C5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տեվ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ն</w:t>
      </w:r>
      <w:r w:rsidR="00D7297E" w:rsidRPr="002133DB">
        <w:rPr>
          <w:sz w:val="21"/>
          <w:szCs w:val="21"/>
          <w:lang w:val="ru-RU"/>
        </w:rPr>
        <w:t>+</w:t>
      </w:r>
      <w:r w:rsidR="00112C3A" w:rsidRPr="002133DB">
        <w:rPr>
          <w:sz w:val="21"/>
          <w:szCs w:val="21"/>
        </w:rPr>
        <w:t>ցավը</w:t>
      </w:r>
      <w:r w:rsidR="00112C3A" w:rsidRPr="002133DB">
        <w:rPr>
          <w:sz w:val="21"/>
          <w:szCs w:val="21"/>
          <w:lang w:val="ru-RU"/>
        </w:rPr>
        <w:t xml:space="preserve"> – </w:t>
      </w:r>
      <w:r w:rsidR="00112C3A" w:rsidRPr="002133DB">
        <w:rPr>
          <w:sz w:val="21"/>
          <w:szCs w:val="21"/>
        </w:rPr>
        <w:t>բա</w:t>
      </w:r>
      <w:r w:rsidR="00112C3A" w:rsidRPr="002133DB">
        <w:rPr>
          <w:sz w:val="21"/>
          <w:szCs w:val="21"/>
          <w:lang w:val="ru-RU"/>
        </w:rPr>
        <w:t>´</w:t>
      </w:r>
      <w:r w:rsidR="00112C3A" w:rsidRPr="002133DB">
        <w:rPr>
          <w:sz w:val="21"/>
          <w:szCs w:val="21"/>
        </w:rPr>
        <w:t>խտ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երջանիկ</w:t>
      </w:r>
      <w:r w:rsidR="00112C3A" w:rsidRPr="002133DB">
        <w:rPr>
          <w:sz w:val="21"/>
          <w:szCs w:val="21"/>
          <w:lang w:val="ru-RU"/>
        </w:rPr>
        <w:t>:</w:t>
      </w:r>
    </w:p>
    <w:p w14:paraId="3E5D5B4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Շնչ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իտը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ձր</w:t>
      </w:r>
      <w:r w:rsidR="00E018CF" w:rsidRPr="002133DB">
        <w:rPr>
          <w:sz w:val="21"/>
          <w:szCs w:val="21"/>
        </w:rPr>
        <w:t>ե</w:t>
      </w:r>
      <w:r w:rsidR="00E018CF" w:rsidRPr="002133DB">
        <w:rPr>
          <w:sz w:val="21"/>
          <w:szCs w:val="21"/>
          <w:lang w:val="ru-RU"/>
        </w:rPr>
        <w:t>´</w:t>
      </w:r>
      <w:r w:rsidR="00E018CF" w:rsidRPr="002133DB">
        <w:rPr>
          <w:sz w:val="21"/>
          <w:szCs w:val="21"/>
        </w:rPr>
        <w:t>վ</w:t>
      </w:r>
      <w:r w:rsidRPr="002133DB">
        <w:rPr>
          <w:sz w:val="21"/>
          <w:szCs w:val="21"/>
        </w:rPr>
        <w:t>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կա</w:t>
      </w:r>
      <w:r w:rsidRPr="002133DB">
        <w:rPr>
          <w:sz w:val="21"/>
          <w:szCs w:val="21"/>
          <w:lang w:val="ru-RU"/>
        </w:rPr>
        <w:t>,</w:t>
      </w:r>
    </w:p>
    <w:p w14:paraId="1E8455E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րան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վե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րիշ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խտ</w:t>
      </w:r>
      <w:r w:rsidR="00E018CF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="00E018CF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  <w:lang w:val="ru-RU"/>
        </w:rPr>
        <w:t>:</w:t>
      </w:r>
    </w:p>
    <w:p w14:paraId="55DFD927" w14:textId="77777777" w:rsidR="00112C3A" w:rsidRPr="002133DB" w:rsidRDefault="00112C3A" w:rsidP="00575C1F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դ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մ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եղձանիկ</w:t>
      </w:r>
      <w:r w:rsidRPr="002133DB">
        <w:rPr>
          <w:sz w:val="21"/>
          <w:szCs w:val="21"/>
          <w:lang w:val="ru-RU"/>
        </w:rPr>
        <w:t>:</w:t>
      </w:r>
    </w:p>
    <w:p w14:paraId="079A9865" w14:textId="792953C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րեմ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ա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՞ն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յ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հավար</w:t>
      </w:r>
      <w:r w:rsidR="003F2B2D" w:rsidRPr="002133DB">
        <w:rPr>
          <w:sz w:val="21"/>
          <w:szCs w:val="21"/>
          <w:lang w:val="ru-RU"/>
        </w:rPr>
        <w:t xml:space="preserve"> –</w:t>
      </w:r>
    </w:p>
    <w:p w14:paraId="50D50B6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Ջանդա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ջ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</w:t>
      </w:r>
      <w:r w:rsidR="00E018CF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թ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վար</w:t>
      </w:r>
      <w:r w:rsidRPr="002133DB">
        <w:rPr>
          <w:sz w:val="21"/>
          <w:szCs w:val="21"/>
          <w:lang w:val="ru-RU"/>
        </w:rPr>
        <w:t>:</w:t>
      </w:r>
    </w:p>
    <w:p w14:paraId="1822FE15" w14:textId="01112FD4" w:rsidR="006027E6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42D11A4C" w14:textId="661299BB" w:rsidR="00781C13" w:rsidRPr="002133DB" w:rsidRDefault="00781C13">
      <w:pPr>
        <w:rPr>
          <w:sz w:val="21"/>
          <w:szCs w:val="21"/>
          <w:lang w:val="ru-RU"/>
        </w:rPr>
      </w:pPr>
    </w:p>
    <w:p w14:paraId="72A08062" w14:textId="126A2D8F" w:rsidR="00082B7C" w:rsidRPr="002133DB" w:rsidRDefault="00082B7C">
      <w:pPr>
        <w:rPr>
          <w:sz w:val="21"/>
          <w:szCs w:val="21"/>
          <w:lang w:val="ru-RU"/>
        </w:rPr>
      </w:pPr>
    </w:p>
    <w:p w14:paraId="0E628777" w14:textId="77777777" w:rsidR="00082B7C" w:rsidRPr="002133DB" w:rsidRDefault="00082B7C">
      <w:pPr>
        <w:rPr>
          <w:sz w:val="21"/>
          <w:szCs w:val="21"/>
          <w:lang w:val="ru-RU"/>
        </w:rPr>
      </w:pPr>
    </w:p>
    <w:p w14:paraId="4822808A" w14:textId="6EAA0499" w:rsidR="006027E6" w:rsidRPr="002133DB" w:rsidRDefault="006027E6">
      <w:pPr>
        <w:rPr>
          <w:sz w:val="21"/>
          <w:szCs w:val="21"/>
          <w:lang w:val="ru-RU"/>
        </w:rPr>
      </w:pPr>
    </w:p>
    <w:p w14:paraId="2E9E0760" w14:textId="4B66D616" w:rsidR="006027E6" w:rsidRPr="002133DB" w:rsidRDefault="006027E6" w:rsidP="006027E6">
      <w:pPr>
        <w:pStyle w:val="Heading2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32" w:name="_Toc167043211"/>
      <w:r w:rsidRPr="002133DB">
        <w:rPr>
          <w:rFonts w:ascii="Times New Roman" w:hAnsi="Times New Roman"/>
          <w:b/>
          <w:i/>
          <w:sz w:val="21"/>
          <w:szCs w:val="21"/>
        </w:rPr>
        <w:t>42. Մազոխիզմ</w:t>
      </w:r>
      <w:bookmarkEnd w:id="132"/>
    </w:p>
    <w:p w14:paraId="7F8DB235" w14:textId="77777777" w:rsidR="006027E6" w:rsidRPr="002133DB" w:rsidRDefault="006027E6" w:rsidP="006027E6">
      <w:pPr>
        <w:jc w:val="right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08.12.2023</w:t>
      </w:r>
    </w:p>
    <w:p w14:paraId="4EBE3783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՞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դառա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ամիտ</w:t>
      </w:r>
      <w:r w:rsidRPr="002133DB">
        <w:rPr>
          <w:sz w:val="21"/>
          <w:szCs w:val="21"/>
          <w:lang w:val="ru-RU"/>
        </w:rPr>
        <w:t>:</w:t>
      </w:r>
    </w:p>
    <w:p w14:paraId="726480EB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խտ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ղ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ր</w:t>
      </w:r>
      <w:r w:rsidRPr="002133DB">
        <w:rPr>
          <w:sz w:val="21"/>
          <w:szCs w:val="21"/>
          <w:lang w:val="ru-RU"/>
        </w:rPr>
        <w:t>:</w:t>
      </w:r>
    </w:p>
    <w:p w14:paraId="14B29988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՞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րծեց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զոր</w:t>
      </w:r>
      <w:r w:rsidRPr="002133DB">
        <w:rPr>
          <w:sz w:val="21"/>
          <w:szCs w:val="21"/>
          <w:lang w:val="ru-RU"/>
        </w:rPr>
        <w:t xml:space="preserve"> –</w:t>
      </w:r>
    </w:p>
    <w:p w14:paraId="22B8A816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մեծամոլ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մեծամոլ</w:t>
      </w:r>
      <w:r w:rsidRPr="002133DB">
        <w:rPr>
          <w:sz w:val="21"/>
          <w:szCs w:val="21"/>
          <w:lang w:val="ru-RU"/>
        </w:rPr>
        <w:t>,</w:t>
      </w:r>
    </w:p>
    <w:p w14:paraId="211517E1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նքնագով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բա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իս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ճար</w:t>
      </w:r>
      <w:r w:rsidRPr="002133DB">
        <w:rPr>
          <w:sz w:val="21"/>
          <w:szCs w:val="21"/>
          <w:lang w:val="ru-RU"/>
        </w:rPr>
        <w:t>,</w:t>
      </w:r>
    </w:p>
    <w:p w14:paraId="169F9827" w14:textId="0D6B6963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ոպազացան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խլացանք</w:t>
      </w:r>
      <w:r w:rsidRPr="002133DB">
        <w:rPr>
          <w:sz w:val="21"/>
          <w:szCs w:val="21"/>
          <w:lang w:val="ru-RU"/>
        </w:rPr>
        <w:t>:</w:t>
      </w:r>
    </w:p>
    <w:p w14:paraId="039CBD5B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րո՞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նոր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Հնու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՞ր</w:t>
      </w:r>
      <w:r w:rsidRPr="002133DB">
        <w:rPr>
          <w:sz w:val="21"/>
          <w:szCs w:val="21"/>
          <w:lang w:val="ru-RU"/>
        </w:rPr>
        <w:t>:</w:t>
      </w:r>
    </w:p>
    <w:p w14:paraId="2F18ED7A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ուցե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զարամյակ</w:t>
      </w:r>
      <w:r w:rsidRPr="002133DB">
        <w:rPr>
          <w:sz w:val="21"/>
          <w:szCs w:val="21"/>
          <w:lang w:val="ru-RU"/>
        </w:rPr>
        <w:t xml:space="preserve"> –</w:t>
      </w:r>
    </w:p>
    <w:p w14:paraId="6A5B3B9B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տածել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ռացանք</w:t>
      </w:r>
      <w:r w:rsidRPr="002133DB">
        <w:rPr>
          <w:sz w:val="21"/>
          <w:szCs w:val="21"/>
          <w:lang w:val="ru-RU"/>
        </w:rPr>
        <w:t>,</w:t>
      </w:r>
    </w:p>
    <w:p w14:paraId="490AA4CA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գալոմանյակ</w:t>
      </w:r>
      <w:r w:rsidRPr="002133DB">
        <w:rPr>
          <w:sz w:val="21"/>
          <w:szCs w:val="21"/>
          <w:lang w:val="ru-RU"/>
        </w:rPr>
        <w:t>,</w:t>
      </w:r>
    </w:p>
    <w:p w14:paraId="3860C069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հասկացան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ակ</w:t>
      </w:r>
    </w:p>
    <w:p w14:paraId="72C24C9D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ե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նկամիտ</w:t>
      </w:r>
      <w:r w:rsidRPr="002133DB">
        <w:rPr>
          <w:sz w:val="21"/>
          <w:szCs w:val="21"/>
          <w:lang w:val="ru-RU"/>
        </w:rPr>
        <w:t>:</w:t>
      </w:r>
    </w:p>
    <w:p w14:paraId="2487677A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տգե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պազ</w:t>
      </w:r>
      <w:r w:rsidRPr="002133DB">
        <w:rPr>
          <w:sz w:val="21"/>
          <w:szCs w:val="21"/>
          <w:lang w:val="ru-RU"/>
        </w:rPr>
        <w:t>,</w:t>
      </w:r>
    </w:p>
    <w:p w14:paraId="7999800B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տարկախոս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հանապազ</w:t>
      </w:r>
    </w:p>
    <w:p w14:paraId="10D22634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անկամի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նկամիտ</w:t>
      </w:r>
      <w:r w:rsidRPr="002133DB">
        <w:rPr>
          <w:sz w:val="21"/>
          <w:szCs w:val="21"/>
          <w:lang w:val="ru-RU"/>
        </w:rPr>
        <w:t>:</w:t>
      </w:r>
    </w:p>
    <w:p w14:paraId="301811CA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րծեցինք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սուրբ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եղծ</w:t>
      </w:r>
      <w:r w:rsidRPr="002133DB">
        <w:rPr>
          <w:sz w:val="21"/>
          <w:szCs w:val="21"/>
          <w:lang w:val="ru-RU"/>
        </w:rPr>
        <w:t>,</w:t>
      </w:r>
    </w:p>
    <w:p w14:paraId="266F3C7D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արզվեց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օտ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եղծ</w:t>
      </w:r>
      <w:r w:rsidRPr="002133DB">
        <w:rPr>
          <w:sz w:val="21"/>
          <w:szCs w:val="21"/>
          <w:lang w:val="ru-RU"/>
        </w:rPr>
        <w:t>:</w:t>
      </w:r>
    </w:p>
    <w:p w14:paraId="34419D97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Ճշմարտության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սեմ</w:t>
      </w:r>
    </w:p>
    <w:p w14:paraId="54477622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Հավատարի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կեղծ</w:t>
      </w:r>
      <w:r w:rsidRPr="002133DB">
        <w:rPr>
          <w:sz w:val="21"/>
          <w:szCs w:val="21"/>
          <w:lang w:val="ru-RU"/>
        </w:rPr>
        <w:t>),</w:t>
      </w:r>
    </w:p>
    <w:p w14:paraId="548BCCBE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Զո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նդեցին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լր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ուր</w:t>
      </w:r>
      <w:r w:rsidRPr="002133DB">
        <w:rPr>
          <w:sz w:val="21"/>
          <w:szCs w:val="21"/>
          <w:lang w:val="ru-RU"/>
        </w:rPr>
        <w:t>:</w:t>
      </w:r>
    </w:p>
    <w:p w14:paraId="69372960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Կեցց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Խավ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աս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ք</w:t>
      </w:r>
      <w:r w:rsidRPr="002133DB">
        <w:rPr>
          <w:sz w:val="21"/>
          <w:szCs w:val="21"/>
          <w:lang w:val="ru-RU"/>
        </w:rPr>
        <w:t>, –</w:t>
      </w:r>
    </w:p>
    <w:p w14:paraId="043B2B3C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ր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Լո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ւր</w:t>
      </w:r>
      <w:r w:rsidRPr="002133DB">
        <w:rPr>
          <w:sz w:val="21"/>
          <w:szCs w:val="21"/>
          <w:lang w:val="ru-RU"/>
        </w:rPr>
        <w:t>, –</w:t>
      </w:r>
    </w:p>
    <w:p w14:paraId="6CF64ABA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արտք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ռացանք</w:t>
      </w:r>
      <w:r w:rsidRPr="002133DB">
        <w:rPr>
          <w:sz w:val="21"/>
          <w:szCs w:val="21"/>
          <w:lang w:val="ru-RU"/>
        </w:rPr>
        <w:t>:</w:t>
      </w:r>
    </w:p>
    <w:p w14:paraId="1E5CA5EE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ողինք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չա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ռացավ</w:t>
      </w:r>
      <w:r w:rsidRPr="002133DB">
        <w:rPr>
          <w:sz w:val="21"/>
          <w:szCs w:val="21"/>
          <w:lang w:val="ru-RU"/>
        </w:rPr>
        <w:t xml:space="preserve"> –</w:t>
      </w:r>
    </w:p>
    <w:p w14:paraId="63564DF6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իշապ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ռ</w:t>
      </w:r>
      <w:r w:rsidRPr="002133DB">
        <w:rPr>
          <w:sz w:val="21"/>
          <w:szCs w:val="21"/>
          <w:lang w:val="ru-RU"/>
        </w:rPr>
        <w:t>:</w:t>
      </w:r>
    </w:p>
    <w:p w14:paraId="085C56BD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ղ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ղղագիծ</w:t>
      </w:r>
      <w:r w:rsidRPr="002133DB">
        <w:rPr>
          <w:sz w:val="21"/>
          <w:szCs w:val="21"/>
          <w:lang w:val="ru-RU"/>
        </w:rPr>
        <w:t>,</w:t>
      </w:r>
    </w:p>
    <w:p w14:paraId="597833A7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լոր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եռ</w:t>
      </w:r>
      <w:r w:rsidRPr="002133DB">
        <w:rPr>
          <w:sz w:val="21"/>
          <w:szCs w:val="21"/>
          <w:lang w:val="ru-RU"/>
        </w:rPr>
        <w:t>,</w:t>
      </w:r>
    </w:p>
    <w:p w14:paraId="73626C56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տք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ոռացավ</w:t>
      </w:r>
      <w:r w:rsidRPr="002133DB">
        <w:rPr>
          <w:sz w:val="21"/>
          <w:szCs w:val="21"/>
          <w:lang w:val="ru-RU"/>
        </w:rPr>
        <w:t>,</w:t>
      </w:r>
    </w:p>
    <w:p w14:paraId="21E31F86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շմարտ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րթացավ</w:t>
      </w:r>
      <w:r w:rsidRPr="002133DB">
        <w:rPr>
          <w:sz w:val="21"/>
          <w:szCs w:val="21"/>
          <w:lang w:val="ru-RU"/>
        </w:rPr>
        <w:t xml:space="preserve"> –</w:t>
      </w:r>
    </w:p>
    <w:p w14:paraId="213D09F5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վե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փոխանցիկ</w:t>
      </w:r>
      <w:r w:rsidRPr="002133DB">
        <w:rPr>
          <w:sz w:val="21"/>
          <w:szCs w:val="21"/>
          <w:lang w:val="ru-RU"/>
        </w:rPr>
        <w:t>:</w:t>
      </w:r>
    </w:p>
    <w:p w14:paraId="36703908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եշակերներ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ամոթ</w:t>
      </w:r>
      <w:r w:rsidRPr="002133DB">
        <w:rPr>
          <w:sz w:val="21"/>
          <w:szCs w:val="21"/>
          <w:lang w:val="ru-RU"/>
        </w:rPr>
        <w:t xml:space="preserve"> –</w:t>
      </w:r>
    </w:p>
    <w:p w14:paraId="0A48B024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«</w:t>
      </w:r>
      <w:r w:rsidRPr="002133DB">
        <w:rPr>
          <w:sz w:val="21"/>
          <w:szCs w:val="21"/>
        </w:rPr>
        <w:t>Բախ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ր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խտ</w:t>
      </w:r>
      <w:r w:rsidRPr="002133DB">
        <w:rPr>
          <w:sz w:val="21"/>
          <w:szCs w:val="21"/>
          <w:lang w:val="ru-RU"/>
        </w:rPr>
        <w:t xml:space="preserve">» </w:t>
      </w:r>
      <w:r w:rsidRPr="002133DB">
        <w:rPr>
          <w:sz w:val="21"/>
          <w:szCs w:val="21"/>
        </w:rPr>
        <w:t>ճառեցին</w:t>
      </w:r>
      <w:r w:rsidRPr="002133DB">
        <w:rPr>
          <w:sz w:val="21"/>
          <w:szCs w:val="21"/>
          <w:lang w:val="ru-RU"/>
        </w:rPr>
        <w:t>,</w:t>
      </w:r>
    </w:p>
    <w:p w14:paraId="219A0C74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յրախն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ձևացան</w:t>
      </w:r>
      <w:r w:rsidRPr="002133DB">
        <w:rPr>
          <w:sz w:val="21"/>
          <w:szCs w:val="21"/>
          <w:lang w:val="ru-RU"/>
        </w:rPr>
        <w:t xml:space="preserve"> –</w:t>
      </w:r>
    </w:p>
    <w:p w14:paraId="2DDC7A89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lastRenderedPageBreak/>
        <w:t>Տաճարներ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առեցին</w:t>
      </w:r>
      <w:r w:rsidRPr="002133DB">
        <w:rPr>
          <w:sz w:val="21"/>
          <w:szCs w:val="21"/>
          <w:lang w:val="ru-RU"/>
        </w:rPr>
        <w:t>,</w:t>
      </w:r>
    </w:p>
    <w:p w14:paraId="7E559CAD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ու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ղոթք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գեցիկ</w:t>
      </w:r>
      <w:r w:rsidRPr="002133DB">
        <w:rPr>
          <w:sz w:val="21"/>
          <w:szCs w:val="21"/>
          <w:lang w:val="ru-RU"/>
        </w:rPr>
        <w:t>:</w:t>
      </w:r>
    </w:p>
    <w:p w14:paraId="7FE5771B" w14:textId="287E3FC5" w:rsidR="00082B7C" w:rsidRPr="002133DB" w:rsidRDefault="00082B7C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ամի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նկամիտ</w:t>
      </w:r>
      <w:r w:rsidR="00EB500D" w:rsidRPr="002133DB">
        <w:rPr>
          <w:sz w:val="21"/>
          <w:szCs w:val="21"/>
          <w:lang w:val="ru-RU"/>
        </w:rPr>
        <w:t xml:space="preserve"> –</w:t>
      </w:r>
    </w:p>
    <w:p w14:paraId="09F22BD2" w14:textId="41A27F75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հասկացա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չինչ</w:t>
      </w:r>
      <w:r w:rsidR="00EB500D" w:rsidRPr="002133DB">
        <w:rPr>
          <w:sz w:val="21"/>
          <w:szCs w:val="21"/>
          <w:lang w:val="ru-RU"/>
        </w:rPr>
        <w:t>,</w:t>
      </w:r>
    </w:p>
    <w:p w14:paraId="2A87BF9A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քաղ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ցյալից</w:t>
      </w:r>
      <w:r w:rsidRPr="002133DB">
        <w:rPr>
          <w:sz w:val="21"/>
          <w:szCs w:val="21"/>
          <w:lang w:val="ru-RU"/>
        </w:rPr>
        <w:t>:</w:t>
      </w:r>
    </w:p>
    <w:p w14:paraId="6865D30E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ազը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պար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ջինջ</w:t>
      </w:r>
      <w:r w:rsidRPr="002133DB">
        <w:rPr>
          <w:sz w:val="21"/>
          <w:szCs w:val="21"/>
          <w:lang w:val="ru-RU"/>
        </w:rPr>
        <w:t>,</w:t>
      </w:r>
    </w:p>
    <w:p w14:paraId="255EA338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րձր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ռայ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ղձավանջ</w:t>
      </w:r>
      <w:r w:rsidRPr="002133DB">
        <w:rPr>
          <w:sz w:val="21"/>
          <w:szCs w:val="21"/>
          <w:lang w:val="ru-RU"/>
        </w:rPr>
        <w:t>,</w:t>
      </w:r>
    </w:p>
    <w:p w14:paraId="3AA85ABC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Վախվորա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քնահաճ</w:t>
      </w:r>
      <w:r w:rsidRPr="002133DB">
        <w:rPr>
          <w:sz w:val="21"/>
          <w:szCs w:val="21"/>
          <w:lang w:val="ru-RU"/>
        </w:rPr>
        <w:t>,</w:t>
      </w:r>
    </w:p>
    <w:p w14:paraId="67ADAB65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ւսաբե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նատանջ</w:t>
      </w:r>
      <w:r w:rsidRPr="002133DB">
        <w:rPr>
          <w:sz w:val="21"/>
          <w:szCs w:val="21"/>
          <w:lang w:val="ru-RU"/>
        </w:rPr>
        <w:t xml:space="preserve"> –</w:t>
      </w:r>
    </w:p>
    <w:p w14:paraId="0C953E60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թող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ւրբ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ոչինչ</w:t>
      </w:r>
      <w:r w:rsidRPr="002133DB">
        <w:rPr>
          <w:sz w:val="21"/>
          <w:szCs w:val="21"/>
          <w:lang w:val="ru-RU"/>
        </w:rPr>
        <w:t>,</w:t>
      </w:r>
    </w:p>
    <w:p w14:paraId="5486A5F1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ց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ույն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քնայեռ</w:t>
      </w:r>
      <w:r w:rsidRPr="002133DB">
        <w:rPr>
          <w:sz w:val="21"/>
          <w:szCs w:val="21"/>
          <w:lang w:val="ru-RU"/>
        </w:rPr>
        <w:t>:</w:t>
      </w:r>
    </w:p>
    <w:p w14:paraId="214EB38C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ետ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սո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յինք</w:t>
      </w:r>
      <w:r w:rsidRPr="002133DB">
        <w:rPr>
          <w:sz w:val="21"/>
          <w:szCs w:val="21"/>
          <w:lang w:val="ru-RU"/>
        </w:rPr>
        <w:t xml:space="preserve"> –</w:t>
      </w:r>
    </w:p>
    <w:p w14:paraId="634AB34F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կապ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անկապ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առեցինք</w:t>
      </w:r>
      <w:r w:rsidRPr="002133DB">
        <w:rPr>
          <w:sz w:val="21"/>
          <w:szCs w:val="21"/>
          <w:lang w:val="ru-RU"/>
        </w:rPr>
        <w:t>,</w:t>
      </w:r>
    </w:p>
    <w:p w14:paraId="43CDD968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իտ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առեինք</w:t>
      </w:r>
      <w:r w:rsidRPr="002133DB">
        <w:rPr>
          <w:sz w:val="21"/>
          <w:szCs w:val="21"/>
          <w:lang w:val="ru-RU"/>
        </w:rPr>
        <w:t xml:space="preserve"> –</w:t>
      </w:r>
    </w:p>
    <w:p w14:paraId="4B1A4059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Վախկոտ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վախկո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ռեցինք</w:t>
      </w:r>
      <w:r w:rsidRPr="002133DB">
        <w:rPr>
          <w:sz w:val="21"/>
          <w:szCs w:val="21"/>
          <w:lang w:val="ru-RU"/>
        </w:rPr>
        <w:t>,</w:t>
      </w:r>
    </w:p>
    <w:p w14:paraId="492380CE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իտ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ոճեինք</w:t>
      </w:r>
      <w:r w:rsidRPr="002133DB">
        <w:rPr>
          <w:sz w:val="21"/>
          <w:szCs w:val="21"/>
          <w:lang w:val="ru-RU"/>
        </w:rPr>
        <w:t>,</w:t>
      </w:r>
    </w:p>
    <w:p w14:paraId="72113CF1" w14:textId="578A3930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ավա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վ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ես</w:t>
      </w:r>
      <w:r w:rsidRPr="002133DB">
        <w:rPr>
          <w:sz w:val="21"/>
          <w:szCs w:val="21"/>
          <w:lang w:val="ru-RU"/>
        </w:rPr>
        <w:t>,</w:t>
      </w:r>
    </w:p>
    <w:p w14:paraId="6CC0CE5C" w14:textId="418707A6" w:rsidR="003F2B2D" w:rsidRPr="002133DB" w:rsidRDefault="003F2B2D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յանք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րձր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ան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եռ</w:t>
      </w:r>
      <w:r w:rsidR="00082B7C" w:rsidRPr="002133DB">
        <w:rPr>
          <w:sz w:val="21"/>
          <w:szCs w:val="21"/>
          <w:lang w:val="ru-RU"/>
        </w:rPr>
        <w:t>:</w:t>
      </w:r>
    </w:p>
    <w:p w14:paraId="1A5BEF27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ղթ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ռեցինք</w:t>
      </w:r>
      <w:r w:rsidRPr="002133DB">
        <w:rPr>
          <w:sz w:val="21"/>
          <w:szCs w:val="21"/>
          <w:lang w:val="ru-RU"/>
        </w:rPr>
        <w:t>,</w:t>
      </w:r>
    </w:p>
    <w:p w14:paraId="53F2598C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ն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ամեն</w:t>
      </w:r>
      <w:r w:rsidRPr="002133DB">
        <w:rPr>
          <w:sz w:val="21"/>
          <w:szCs w:val="21"/>
          <w:lang w:val="ru-RU"/>
        </w:rPr>
        <w:t>:</w:t>
      </w:r>
    </w:p>
    <w:p w14:paraId="3A678CDC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ի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օրեր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մեն</w:t>
      </w:r>
      <w:r w:rsidRPr="002133DB">
        <w:rPr>
          <w:sz w:val="21"/>
          <w:szCs w:val="21"/>
          <w:lang w:val="ru-RU"/>
        </w:rPr>
        <w:t>,</w:t>
      </w:r>
    </w:p>
    <w:p w14:paraId="3193AF09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ուխ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ացան</w:t>
      </w:r>
      <w:r w:rsidRPr="002133DB">
        <w:rPr>
          <w:sz w:val="21"/>
          <w:szCs w:val="21"/>
          <w:lang w:val="ru-RU"/>
        </w:rPr>
        <w:t>,</w:t>
      </w:r>
    </w:p>
    <w:p w14:paraId="09AEC151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րկ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ւնացավ</w:t>
      </w:r>
      <w:r w:rsidRPr="002133DB">
        <w:rPr>
          <w:sz w:val="21"/>
          <w:szCs w:val="21"/>
          <w:lang w:val="ru-RU"/>
        </w:rPr>
        <w:t>,</w:t>
      </w:r>
    </w:p>
    <w:p w14:paraId="103AFA20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ավ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վ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վ</w:t>
      </w:r>
      <w:r w:rsidRPr="002133DB">
        <w:rPr>
          <w:sz w:val="21"/>
          <w:szCs w:val="21"/>
          <w:lang w:val="ru-RU"/>
        </w:rPr>
        <w:t>,</w:t>
      </w:r>
    </w:p>
    <w:p w14:paraId="419A4BDB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լրի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իրուցան</w:t>
      </w:r>
      <w:r w:rsidRPr="002133DB">
        <w:rPr>
          <w:sz w:val="21"/>
          <w:szCs w:val="21"/>
          <w:lang w:val="ru-RU"/>
        </w:rPr>
        <w:t>,</w:t>
      </w:r>
    </w:p>
    <w:p w14:paraId="575CED2B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Վիժվածքներ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որտացանք</w:t>
      </w:r>
      <w:r w:rsidRPr="002133DB">
        <w:rPr>
          <w:sz w:val="21"/>
          <w:szCs w:val="21"/>
          <w:lang w:val="ru-RU"/>
        </w:rPr>
        <w:t>:</w:t>
      </w:r>
    </w:p>
    <w:p w14:paraId="571D32EA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կրու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լ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բանուկ</w:t>
      </w:r>
      <w:r w:rsidRPr="002133DB">
        <w:rPr>
          <w:sz w:val="21"/>
          <w:szCs w:val="21"/>
          <w:lang w:val="ru-RU"/>
        </w:rPr>
        <w:t>,</w:t>
      </w:r>
    </w:p>
    <w:p w14:paraId="16371719" w14:textId="53271A12" w:rsidR="00781C13" w:rsidRPr="002133DB" w:rsidRDefault="00082B7C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մն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ղջամիտ</w:t>
      </w:r>
      <w:r w:rsidR="00781C13" w:rsidRPr="002133DB">
        <w:rPr>
          <w:sz w:val="21"/>
          <w:szCs w:val="21"/>
          <w:lang w:val="ru-RU"/>
        </w:rPr>
        <w:t>,</w:t>
      </w:r>
    </w:p>
    <w:p w14:paraId="5A7DD69F" w14:textId="3857A3B0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="00082B7C" w:rsidRPr="002133DB">
        <w:rPr>
          <w:sz w:val="21"/>
          <w:szCs w:val="21"/>
        </w:rPr>
        <w:t>կին</w:t>
      </w:r>
      <w:r w:rsidR="00082B7C" w:rsidRPr="002133DB">
        <w:rPr>
          <w:sz w:val="21"/>
          <w:szCs w:val="21"/>
          <w:lang w:val="ru-RU"/>
        </w:rPr>
        <w:t xml:space="preserve">, </w:t>
      </w:r>
      <w:r w:rsidR="00082B7C" w:rsidRPr="002133DB">
        <w:rPr>
          <w:sz w:val="21"/>
          <w:szCs w:val="21"/>
        </w:rPr>
        <w:t>ոչ</w:t>
      </w:r>
      <w:r w:rsidR="00082B7C"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եր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նուկ</w:t>
      </w:r>
      <w:r w:rsidRPr="002133DB">
        <w:rPr>
          <w:sz w:val="21"/>
          <w:szCs w:val="21"/>
          <w:lang w:val="ru-RU"/>
        </w:rPr>
        <w:t>,</w:t>
      </w:r>
    </w:p>
    <w:p w14:paraId="289F88F9" w14:textId="16C5FC4C" w:rsidR="00781C13" w:rsidRPr="002133DB" w:rsidRDefault="00082B7C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սուն</w:t>
      </w:r>
      <w:r w:rsidR="00781C13" w:rsidRPr="002133DB">
        <w:rPr>
          <w:sz w:val="21"/>
          <w:szCs w:val="21"/>
          <w:lang w:val="ru-RU"/>
        </w:rPr>
        <w:t xml:space="preserve"> </w:t>
      </w:r>
      <w:r w:rsidR="00781C13" w:rsidRPr="002133DB">
        <w:rPr>
          <w:sz w:val="21"/>
          <w:szCs w:val="21"/>
        </w:rPr>
        <w:t>տղամարդ</w:t>
      </w:r>
      <w:r w:rsidR="00781C13" w:rsidRPr="002133DB">
        <w:rPr>
          <w:sz w:val="21"/>
          <w:szCs w:val="21"/>
          <w:lang w:val="ru-RU"/>
        </w:rPr>
        <w:t xml:space="preserve"> –</w:t>
      </w:r>
    </w:p>
    <w:p w14:paraId="1328DFEE" w14:textId="590C8CD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մն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="003F2B2D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տի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արդ</w:t>
      </w:r>
      <w:r w:rsidRPr="002133DB">
        <w:rPr>
          <w:sz w:val="21"/>
          <w:szCs w:val="21"/>
          <w:lang w:val="ru-RU"/>
        </w:rPr>
        <w:t>,</w:t>
      </w:r>
    </w:p>
    <w:p w14:paraId="22237518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ան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եր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տ</w:t>
      </w:r>
      <w:r w:rsidRPr="002133DB">
        <w:rPr>
          <w:sz w:val="21"/>
          <w:szCs w:val="21"/>
          <w:lang w:val="ru-RU"/>
        </w:rPr>
        <w:t>,</w:t>
      </w:r>
    </w:p>
    <w:p w14:paraId="454FE612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զն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րթացանք</w:t>
      </w:r>
      <w:r w:rsidRPr="002133DB">
        <w:rPr>
          <w:sz w:val="21"/>
          <w:szCs w:val="21"/>
          <w:lang w:val="ru-RU"/>
        </w:rPr>
        <w:t>:</w:t>
      </w:r>
    </w:p>
    <w:p w14:paraId="4199E6D5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աց</w:t>
      </w:r>
      <w:r w:rsidRPr="002133DB">
        <w:rPr>
          <w:sz w:val="21"/>
          <w:szCs w:val="21"/>
          <w:lang w:val="ru-RU"/>
        </w:rPr>
        <w:t>,</w:t>
      </w:r>
    </w:p>
    <w:p w14:paraId="483950E5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ղ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ցու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աց</w:t>
      </w:r>
      <w:r w:rsidRPr="002133DB">
        <w:rPr>
          <w:sz w:val="21"/>
          <w:szCs w:val="21"/>
          <w:lang w:val="ru-RU"/>
        </w:rPr>
        <w:t>,</w:t>
      </w:r>
    </w:p>
    <w:p w14:paraId="59E14106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ն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որբոք</w:t>
      </w:r>
      <w:r w:rsidRPr="002133DB">
        <w:rPr>
          <w:sz w:val="21"/>
          <w:szCs w:val="21"/>
          <w:lang w:val="ru-RU"/>
        </w:rPr>
        <w:t>,</w:t>
      </w:r>
    </w:p>
    <w:p w14:paraId="3188693C" w14:textId="1AFD5193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եղ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րմուռ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րմոք</w:t>
      </w:r>
      <w:r w:rsidR="00D52724" w:rsidRPr="002133DB">
        <w:rPr>
          <w:sz w:val="21"/>
          <w:szCs w:val="21"/>
          <w:lang w:val="ru-RU"/>
        </w:rPr>
        <w:t xml:space="preserve"> –</w:t>
      </w:r>
    </w:p>
    <w:p w14:paraId="5939E568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րակսկիծ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ամոք</w:t>
      </w:r>
      <w:r w:rsidRPr="002133DB">
        <w:rPr>
          <w:sz w:val="21"/>
          <w:szCs w:val="21"/>
          <w:lang w:val="ru-RU"/>
        </w:rPr>
        <w:t>,</w:t>
      </w:r>
    </w:p>
    <w:p w14:paraId="1D22B2FB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ն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ղձ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րդ</w:t>
      </w:r>
      <w:r w:rsidRPr="002133DB">
        <w:rPr>
          <w:sz w:val="21"/>
          <w:szCs w:val="21"/>
          <w:lang w:val="ru-RU"/>
        </w:rPr>
        <w:t>,</w:t>
      </w:r>
    </w:p>
    <w:p w14:paraId="573905BF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lastRenderedPageBreak/>
        <w:t>Մն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ուն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ցավ</w:t>
      </w:r>
      <w:r w:rsidRPr="002133DB">
        <w:rPr>
          <w:sz w:val="21"/>
          <w:szCs w:val="21"/>
          <w:lang w:val="ru-RU"/>
        </w:rPr>
        <w:t>,</w:t>
      </w:r>
    </w:p>
    <w:p w14:paraId="1D625E5C" w14:textId="77777777" w:rsidR="00082B7C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որտություն</w:t>
      </w:r>
      <w:r w:rsidR="00082B7C"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վողոք</w:t>
      </w:r>
      <w:r w:rsidR="00082B7C" w:rsidRPr="002133DB">
        <w:rPr>
          <w:sz w:val="21"/>
          <w:szCs w:val="21"/>
          <w:lang w:val="ru-RU"/>
        </w:rPr>
        <w:t xml:space="preserve"> –</w:t>
      </w:r>
    </w:p>
    <w:p w14:paraId="419E63ED" w14:textId="532CB3C4" w:rsidR="00781C13" w:rsidRPr="002133DB" w:rsidRDefault="00082B7C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նվ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անցավ</w:t>
      </w:r>
      <w:r w:rsidR="00781C13" w:rsidRPr="002133DB">
        <w:rPr>
          <w:sz w:val="21"/>
          <w:szCs w:val="21"/>
          <w:lang w:val="ru-RU"/>
        </w:rPr>
        <w:t>:</w:t>
      </w:r>
    </w:p>
    <w:p w14:paraId="7B8786E8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տար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ուն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>:</w:t>
      </w:r>
    </w:p>
    <w:p w14:paraId="182CCDB1" w14:textId="77777777" w:rsidR="00781C13" w:rsidRPr="002133DB" w:rsidRDefault="00781C13" w:rsidP="00082B7C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ավը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անյերեր</w:t>
      </w:r>
      <w:r w:rsidRPr="002133DB">
        <w:rPr>
          <w:sz w:val="21"/>
          <w:szCs w:val="21"/>
          <w:lang w:val="ru-RU"/>
        </w:rPr>
        <w:t>,</w:t>
      </w:r>
    </w:p>
    <w:p w14:paraId="09DBC97C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պագան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մեգ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ւժ</w:t>
      </w:r>
      <w:r w:rsidRPr="002133DB">
        <w:rPr>
          <w:sz w:val="21"/>
          <w:szCs w:val="21"/>
          <w:lang w:val="ru-RU"/>
        </w:rPr>
        <w:t>,</w:t>
      </w:r>
    </w:p>
    <w:p w14:paraId="4FCD46C7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րկան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փուչ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ուժ</w:t>
      </w:r>
      <w:r w:rsidRPr="002133DB">
        <w:rPr>
          <w:sz w:val="21"/>
          <w:szCs w:val="21"/>
          <w:lang w:val="ru-RU"/>
        </w:rPr>
        <w:t>,</w:t>
      </w:r>
    </w:p>
    <w:p w14:paraId="11212AFE" w14:textId="77777777" w:rsidR="00781C13" w:rsidRPr="002133DB" w:rsidRDefault="00781C13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ւսահա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արագույժ</w:t>
      </w:r>
      <w:r w:rsidRPr="002133DB">
        <w:rPr>
          <w:sz w:val="21"/>
          <w:szCs w:val="21"/>
          <w:lang w:val="ru-RU"/>
        </w:rPr>
        <w:t>,</w:t>
      </w:r>
    </w:p>
    <w:p w14:paraId="407B1EED" w14:textId="120081E6" w:rsidR="00781C13" w:rsidRPr="002133DB" w:rsidRDefault="00781C13" w:rsidP="00EB500D">
      <w:pPr>
        <w:spacing w:before="120"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ս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ք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իս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մանկամիտ</w:t>
      </w:r>
      <w:r w:rsidRPr="002133DB">
        <w:rPr>
          <w:sz w:val="21"/>
          <w:szCs w:val="21"/>
          <w:lang w:val="ru-RU"/>
        </w:rPr>
        <w:t>,</w:t>
      </w:r>
    </w:p>
    <w:p w14:paraId="38841897" w14:textId="3F166D98" w:rsidR="00EB500D" w:rsidRPr="002133DB" w:rsidRDefault="00EB500D" w:rsidP="00EB500D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նայած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շնչավոր</w:t>
      </w:r>
      <w:r w:rsidRPr="002133DB">
        <w:rPr>
          <w:sz w:val="21"/>
          <w:szCs w:val="21"/>
          <w:lang w:val="ru-RU"/>
        </w:rPr>
        <w:t xml:space="preserve"> –</w:t>
      </w:r>
    </w:p>
    <w:p w14:paraId="4E5E3CF8" w14:textId="2221465C" w:rsidR="00781C13" w:rsidRPr="002133DB" w:rsidRDefault="00EB500D" w:rsidP="00082B7C">
      <w:pPr>
        <w:spacing w:line="276" w:lineRule="auto"/>
        <w:ind w:firstLine="284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Pr="002133DB">
        <w:rPr>
          <w:sz w:val="21"/>
          <w:szCs w:val="21"/>
          <w:lang w:val="ru-RU"/>
        </w:rPr>
        <w:t xml:space="preserve"> </w:t>
      </w:r>
      <w:r w:rsidR="00781C13"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անգ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="00781C13" w:rsidRPr="002133DB">
        <w:rPr>
          <w:sz w:val="21"/>
          <w:szCs w:val="21"/>
        </w:rPr>
        <w:t>էրազ</w:t>
      </w:r>
      <w:r w:rsidR="00781C13" w:rsidRPr="002133DB">
        <w:rPr>
          <w:sz w:val="21"/>
          <w:szCs w:val="21"/>
          <w:lang w:val="ru-RU"/>
        </w:rPr>
        <w:t>-</w:t>
      </w:r>
      <w:r w:rsidR="00781C13" w:rsidRPr="002133DB">
        <w:rPr>
          <w:sz w:val="21"/>
          <w:szCs w:val="21"/>
        </w:rPr>
        <w:t>հուշ</w:t>
      </w:r>
      <w:r w:rsidR="00781C13" w:rsidRPr="002133DB">
        <w:rPr>
          <w:sz w:val="21"/>
          <w:szCs w:val="21"/>
          <w:lang w:val="ru-RU"/>
        </w:rPr>
        <w:t>:</w:t>
      </w:r>
    </w:p>
    <w:p w14:paraId="0B7F52F4" w14:textId="6EAC1EAC" w:rsidR="009E1DEA" w:rsidRPr="002133DB" w:rsidRDefault="009E1DEA" w:rsidP="00082B7C">
      <w:pPr>
        <w:spacing w:line="276" w:lineRule="auto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5C21A6EA" w14:textId="7D8F197F" w:rsidR="006027E6" w:rsidRPr="002133DB" w:rsidRDefault="006027E6">
      <w:pPr>
        <w:rPr>
          <w:sz w:val="21"/>
          <w:szCs w:val="21"/>
          <w:lang w:val="ru-RU"/>
        </w:rPr>
      </w:pPr>
    </w:p>
    <w:p w14:paraId="75D20941" w14:textId="77777777" w:rsidR="00647502" w:rsidRPr="002133DB" w:rsidRDefault="00647502">
      <w:pPr>
        <w:rPr>
          <w:sz w:val="21"/>
          <w:szCs w:val="21"/>
          <w:lang w:val="ru-RU"/>
        </w:rPr>
      </w:pPr>
    </w:p>
    <w:p w14:paraId="5BB8ECDC" w14:textId="10D49442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117A1DAF" w14:textId="77777777" w:rsidR="00112C3A" w:rsidRPr="002133DB" w:rsidRDefault="00782DC8" w:rsidP="00575C1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33" w:name="_Toc167043212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43</w:t>
      </w:r>
      <w:r w:rsidR="00E018C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Excelsior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? </w:t>
      </w:r>
      <w:r w:rsidR="00E018CF" w:rsidRPr="002133DB">
        <w:rPr>
          <w:rFonts w:ascii="Times New Roman" w:hAnsi="Times New Roman"/>
          <w:b/>
          <w:i/>
          <w:sz w:val="21"/>
          <w:szCs w:val="21"/>
        </w:rPr>
        <w:t>*</w:t>
      </w:r>
      <w:bookmarkEnd w:id="133"/>
    </w:p>
    <w:p w14:paraId="14D182F1" w14:textId="77777777" w:rsidR="00E018CF" w:rsidRPr="002133DB" w:rsidRDefault="00E018CF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19.03.2021</w:t>
      </w:r>
    </w:p>
    <w:p w14:paraId="44990C27" w14:textId="77777777" w:rsidR="00112C3A" w:rsidRPr="002133DB" w:rsidRDefault="00112C3A" w:rsidP="00575C1F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ե՞մ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Ախ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սի</w:t>
      </w:r>
      <w:r w:rsidRPr="002133DB">
        <w:rPr>
          <w:sz w:val="21"/>
          <w:szCs w:val="21"/>
          <w:lang w:val="ru-RU"/>
        </w:rPr>
        <w:t>,</w:t>
      </w:r>
    </w:p>
    <w:p w14:paraId="3E73FB4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վատ</w:t>
      </w:r>
      <w:r w:rsidR="00D7297E" w:rsidRPr="002133DB">
        <w:rPr>
          <w:sz w:val="21"/>
          <w:szCs w:val="21"/>
          <w:lang w:val="ru-RU"/>
        </w:rPr>
        <w:t>:</w:t>
      </w:r>
    </w:p>
    <w:p w14:paraId="027B94BC" w14:textId="620881DC" w:rsidR="00C11D81" w:rsidRPr="002133DB" w:rsidRDefault="00D7297E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</w:t>
      </w:r>
      <w:r w:rsidR="00112C3A" w:rsidRPr="002133DB">
        <w:rPr>
          <w:sz w:val="21"/>
          <w:szCs w:val="21"/>
        </w:rPr>
        <w:t>արչի</w:t>
      </w:r>
      <w:r w:rsidR="00F42C91" w:rsidRPr="005C0B75">
        <w:rPr>
          <w:sz w:val="21"/>
          <w:szCs w:val="21"/>
          <w:lang w:val="ru-RU"/>
        </w:rPr>
        <w:t xml:space="preserve"> –</w:t>
      </w:r>
      <w:r w:rsidR="00112C3A" w:rsidRPr="002133DB">
        <w:rPr>
          <w:sz w:val="21"/>
          <w:szCs w:val="21"/>
          <w:lang w:val="ru-RU"/>
        </w:rPr>
        <w:t xml:space="preserve"> </w:t>
      </w:r>
    </w:p>
    <w:p w14:paraId="0FCB702C" w14:textId="757E4C7E" w:rsidR="00FD6481" w:rsidRPr="002133DB" w:rsidRDefault="00F42C91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FD6481" w:rsidRPr="002133DB">
        <w:rPr>
          <w:sz w:val="21"/>
          <w:szCs w:val="21"/>
        </w:rPr>
        <w:t>ռուտուրական</w:t>
      </w:r>
      <w:r w:rsidR="00FD6481" w:rsidRPr="002133DB">
        <w:rPr>
          <w:sz w:val="21"/>
          <w:szCs w:val="21"/>
          <w:lang w:val="ru-RU"/>
        </w:rPr>
        <w:t xml:space="preserve"> –</w:t>
      </w:r>
    </w:p>
    <w:p w14:paraId="5A059DC7" w14:textId="77777777" w:rsidR="00112C3A" w:rsidRPr="002133DB" w:rsidRDefault="00C11D81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</w:t>
      </w:r>
      <w:r w:rsidR="00112C3A" w:rsidRPr="002133DB">
        <w:rPr>
          <w:sz w:val="21"/>
          <w:szCs w:val="21"/>
        </w:rPr>
        <w:t>ավա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լուսի</w:t>
      </w:r>
      <w:r w:rsidR="00112C3A" w:rsidRPr="002133DB">
        <w:rPr>
          <w:sz w:val="21"/>
          <w:szCs w:val="21"/>
          <w:lang w:val="ru-RU"/>
        </w:rPr>
        <w:t>,</w:t>
      </w:r>
    </w:p>
    <w:p w14:paraId="2482BE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ութ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հավատ</w:t>
      </w:r>
      <w:r w:rsidRPr="002133DB">
        <w:rPr>
          <w:sz w:val="21"/>
          <w:szCs w:val="21"/>
          <w:lang w:val="ru-RU"/>
        </w:rPr>
        <w:t>:</w:t>
      </w:r>
    </w:p>
    <w:p w14:paraId="46E45116" w14:textId="77777777" w:rsidR="00C11D81" w:rsidRPr="002133DB" w:rsidRDefault="00D7297E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նհու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տգետ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4007868B" w14:textId="77777777" w:rsidR="00112C3A" w:rsidRPr="002133DB" w:rsidRDefault="00D7297E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նիրավ</w:t>
      </w:r>
      <w:r w:rsidR="00E018CF" w:rsidRPr="002133DB">
        <w:rPr>
          <w:sz w:val="21"/>
          <w:szCs w:val="21"/>
          <w:lang w:val="ru-RU"/>
        </w:rPr>
        <w:t xml:space="preserve"> –</w:t>
      </w:r>
    </w:p>
    <w:p w14:paraId="7BC15C42" w14:textId="2416E7B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զի</w:t>
      </w:r>
    </w:p>
    <w:p w14:paraId="1DC4B0B3" w14:textId="72A76FB5" w:rsidR="00FD6481" w:rsidRPr="002133DB" w:rsidRDefault="00FD6481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անկուլտուրական</w:t>
      </w:r>
      <w:r w:rsidRPr="002133DB">
        <w:rPr>
          <w:sz w:val="21"/>
          <w:szCs w:val="21"/>
          <w:lang w:val="ru-RU"/>
        </w:rPr>
        <w:t>)</w:t>
      </w:r>
    </w:p>
    <w:p w14:paraId="43FD410B" w14:textId="77777777" w:rsidR="00E81B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ունդ</w:t>
      </w:r>
      <w:r w:rsidR="00E81BF9"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ղաչի</w:t>
      </w:r>
      <w:r w:rsidRPr="002133DB">
        <w:rPr>
          <w:sz w:val="21"/>
          <w:szCs w:val="21"/>
          <w:lang w:val="ru-RU"/>
        </w:rPr>
        <w:t>,</w:t>
      </w:r>
    </w:p>
    <w:p w14:paraId="65B52094" w14:textId="77777777" w:rsidR="00112C3A" w:rsidRPr="002133DB" w:rsidRDefault="00C11D81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="00112C3A" w:rsidRPr="002133DB">
        <w:rPr>
          <w:sz w:val="21"/>
          <w:szCs w:val="21"/>
        </w:rPr>
        <w:t>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իրան</w:t>
      </w:r>
    </w:p>
    <w:p w14:paraId="70AFC8F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Ն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ռ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մոզի</w:t>
      </w:r>
      <w:r w:rsidRPr="002133DB">
        <w:rPr>
          <w:sz w:val="21"/>
          <w:szCs w:val="21"/>
          <w:lang w:val="ru-RU"/>
        </w:rPr>
        <w:t>:</w:t>
      </w:r>
    </w:p>
    <w:p w14:paraId="22BCDD6F" w14:textId="77777777" w:rsidR="00C11D81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անուկ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տգետ</w:t>
      </w:r>
      <w:r w:rsidRPr="002133DB">
        <w:rPr>
          <w:sz w:val="21"/>
          <w:szCs w:val="21"/>
          <w:lang w:val="ru-RU"/>
        </w:rPr>
        <w:t xml:space="preserve">, </w:t>
      </w:r>
    </w:p>
    <w:p w14:paraId="4287A5FE" w14:textId="77777777" w:rsidR="00112C3A" w:rsidRPr="002133DB" w:rsidRDefault="00C11D81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Ն</w:t>
      </w:r>
      <w:r w:rsidR="00112C3A" w:rsidRPr="002133DB">
        <w:rPr>
          <w:sz w:val="21"/>
          <w:szCs w:val="21"/>
        </w:rPr>
        <w:t>վնվան</w:t>
      </w:r>
      <w:r w:rsidRPr="002133DB">
        <w:rPr>
          <w:sz w:val="21"/>
          <w:szCs w:val="21"/>
          <w:lang w:val="ru-RU"/>
        </w:rPr>
        <w:t xml:space="preserve"> –</w:t>
      </w:r>
    </w:p>
    <w:p w14:paraId="68F7E3B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հ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ծախոս</w:t>
      </w:r>
      <w:r w:rsidRPr="002133DB">
        <w:rPr>
          <w:sz w:val="21"/>
          <w:szCs w:val="21"/>
          <w:lang w:val="ru-RU"/>
        </w:rPr>
        <w:t>:</w:t>
      </w:r>
    </w:p>
    <w:p w14:paraId="08E84A57" w14:textId="77777777" w:rsidR="00112C3A" w:rsidRPr="002133DB" w:rsidRDefault="00D7297E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ծվծվան</w:t>
      </w:r>
      <w:r w:rsidR="00C11D81" w:rsidRPr="002133DB">
        <w:rPr>
          <w:sz w:val="21"/>
          <w:szCs w:val="21"/>
          <w:lang w:val="ru-RU"/>
        </w:rPr>
        <w:t xml:space="preserve"> –</w:t>
      </w:r>
    </w:p>
    <w:p w14:paraId="5278911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թասի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զ</w:t>
      </w:r>
      <w:r w:rsidRPr="002133DB">
        <w:rPr>
          <w:sz w:val="21"/>
          <w:szCs w:val="21"/>
          <w:lang w:val="ru-RU"/>
        </w:rPr>
        <w:t>:</w:t>
      </w:r>
    </w:p>
    <w:p w14:paraId="7662327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գնաց</w:t>
      </w:r>
      <w:r w:rsidR="001E5750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մնա</w:t>
      </w:r>
      <w:r w:rsidRPr="002133DB">
        <w:rPr>
          <w:sz w:val="21"/>
          <w:szCs w:val="21"/>
          <w:lang w:val="ru-RU"/>
        </w:rPr>
        <w:t>´,</w:t>
      </w:r>
    </w:p>
    <w:p w14:paraId="30379BC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կանանչի՞</w:t>
      </w:r>
      <w:r w:rsidRPr="002133DB">
        <w:rPr>
          <w:sz w:val="21"/>
          <w:szCs w:val="21"/>
          <w:lang w:val="ru-RU"/>
        </w:rPr>
        <w:t>:</w:t>
      </w:r>
    </w:p>
    <w:p w14:paraId="0A780F96" w14:textId="280D5D8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նաց</w:t>
      </w:r>
      <w:r w:rsidR="001E5750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="00647502" w:rsidRPr="002133DB">
        <w:rPr>
          <w:sz w:val="21"/>
          <w:szCs w:val="21"/>
        </w:rPr>
        <w:t>կ</w:t>
      </w:r>
      <w:r w:rsidRPr="002133DB">
        <w:rPr>
          <w:sz w:val="21"/>
          <w:szCs w:val="21"/>
        </w:rPr>
        <w:t>իմանա</w:t>
      </w:r>
      <w:r w:rsidR="001E5750" w:rsidRPr="002133DB">
        <w:rPr>
          <w:sz w:val="21"/>
          <w:szCs w:val="21"/>
          <w:lang w:val="ru-RU"/>
        </w:rPr>
        <w:t>´</w:t>
      </w:r>
      <w:r w:rsidR="00C11D81" w:rsidRPr="002133DB">
        <w:rPr>
          <w:sz w:val="21"/>
          <w:szCs w:val="21"/>
          <w:lang w:val="ru-RU"/>
        </w:rPr>
        <w:t xml:space="preserve"> –</w:t>
      </w:r>
    </w:p>
    <w:p w14:paraId="3AFA9BB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ռվ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նչի</w:t>
      </w:r>
      <w:r w:rsidRPr="002133DB">
        <w:rPr>
          <w:sz w:val="21"/>
          <w:szCs w:val="21"/>
          <w:lang w:val="ru-RU"/>
        </w:rPr>
        <w:t>:</w:t>
      </w:r>
    </w:p>
    <w:p w14:paraId="3B34E4D2" w14:textId="77777777" w:rsidR="00C11D81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դե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միտ</w:t>
      </w:r>
      <w:r w:rsidRPr="002133DB">
        <w:rPr>
          <w:sz w:val="21"/>
          <w:szCs w:val="21"/>
          <w:lang w:val="ru-RU"/>
        </w:rPr>
        <w:t xml:space="preserve">, </w:t>
      </w:r>
    </w:p>
    <w:p w14:paraId="773B133E" w14:textId="1F182D50" w:rsidR="00112C3A" w:rsidRPr="002133DB" w:rsidRDefault="00C11D81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նզգա</w:t>
      </w:r>
      <w:r w:rsidR="00647502" w:rsidRPr="002133DB">
        <w:rPr>
          <w:sz w:val="21"/>
          <w:szCs w:val="21"/>
          <w:lang w:val="ru-RU"/>
        </w:rPr>
        <w:t xml:space="preserve"> </w:t>
      </w:r>
      <w:r w:rsidR="00647502" w:rsidRPr="002133DB">
        <w:rPr>
          <w:sz w:val="21"/>
          <w:szCs w:val="21"/>
        </w:rPr>
        <w:t>ու</w:t>
      </w:r>
      <w:r w:rsidR="00647502" w:rsidRPr="002133DB">
        <w:rPr>
          <w:sz w:val="21"/>
          <w:szCs w:val="21"/>
          <w:lang w:val="ru-RU"/>
        </w:rPr>
        <w:t xml:space="preserve"> </w:t>
      </w:r>
      <w:r w:rsidR="00647502" w:rsidRPr="002133DB">
        <w:rPr>
          <w:sz w:val="21"/>
          <w:szCs w:val="21"/>
        </w:rPr>
        <w:t>բիրտ</w:t>
      </w:r>
    </w:p>
    <w:p w14:paraId="305E324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չխ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ւրու</w:t>
      </w:r>
      <w:r w:rsidRPr="002133DB">
        <w:rPr>
          <w:sz w:val="21"/>
          <w:szCs w:val="21"/>
          <w:lang w:val="ru-RU"/>
        </w:rPr>
        <w:t xml:space="preserve"> –</w:t>
      </w:r>
    </w:p>
    <w:p w14:paraId="28BA9D7D" w14:textId="77777777" w:rsidR="00C11D81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եղ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արսիրտ</w:t>
      </w:r>
      <w:r w:rsidRPr="002133DB">
        <w:rPr>
          <w:sz w:val="21"/>
          <w:szCs w:val="21"/>
          <w:lang w:val="ru-RU"/>
        </w:rPr>
        <w:t xml:space="preserve">, </w:t>
      </w:r>
    </w:p>
    <w:p w14:paraId="1A388EE4" w14:textId="77777777" w:rsidR="00112C3A" w:rsidRPr="002133DB" w:rsidRDefault="00C11D81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նզգամ</w:t>
      </w:r>
      <w:r w:rsidRPr="002133DB">
        <w:rPr>
          <w:sz w:val="21"/>
          <w:szCs w:val="21"/>
          <w:lang w:val="ru-RU"/>
        </w:rPr>
        <w:t xml:space="preserve"> –</w:t>
      </w:r>
    </w:p>
    <w:p w14:paraId="06CE897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րդ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ս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րու</w:t>
      </w:r>
      <w:r w:rsidRPr="002133DB">
        <w:rPr>
          <w:sz w:val="21"/>
          <w:szCs w:val="21"/>
          <w:lang w:val="ru-RU"/>
        </w:rPr>
        <w:t>:</w:t>
      </w:r>
    </w:p>
    <w:p w14:paraId="3C7B418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՞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ց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իրեմ</w:t>
      </w:r>
      <w:r w:rsidRPr="002133DB">
        <w:rPr>
          <w:sz w:val="21"/>
          <w:szCs w:val="21"/>
          <w:lang w:val="ru-RU"/>
        </w:rPr>
        <w:t>,</w:t>
      </w:r>
    </w:p>
    <w:p w14:paraId="5F8E194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՞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ձ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կանչի</w:t>
      </w:r>
      <w:r w:rsidRPr="002133DB">
        <w:rPr>
          <w:sz w:val="21"/>
          <w:szCs w:val="21"/>
          <w:lang w:val="ru-RU"/>
        </w:rPr>
        <w:t>:</w:t>
      </w:r>
    </w:p>
    <w:p w14:paraId="696CCA4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ղրևանի՞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թե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իրեն</w:t>
      </w:r>
      <w:r w:rsidRPr="002133DB">
        <w:rPr>
          <w:sz w:val="21"/>
          <w:szCs w:val="21"/>
          <w:lang w:val="ru-RU"/>
        </w:rPr>
        <w:t xml:space="preserve"> –</w:t>
      </w:r>
    </w:p>
    <w:p w14:paraId="0D99E270" w14:textId="77777777" w:rsidR="00112C3A" w:rsidRPr="002133DB" w:rsidRDefault="008B58B0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Փուշը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ծաղիկ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չի</w:t>
      </w:r>
      <w:r w:rsidR="00112C3A" w:rsidRPr="002133DB">
        <w:rPr>
          <w:sz w:val="21"/>
          <w:szCs w:val="21"/>
          <w:lang w:val="ru-RU"/>
        </w:rPr>
        <w:t>:</w:t>
      </w:r>
    </w:p>
    <w:p w14:paraId="63909CD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–––––</w:t>
      </w:r>
    </w:p>
    <w:p w14:paraId="3DDD6F6C" w14:textId="77777777" w:rsidR="00112C3A" w:rsidRPr="002133DB" w:rsidRDefault="00575C1F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i/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*</w:t>
      </w:r>
      <w:r w:rsidR="00112C3A" w:rsidRPr="002133DB">
        <w:rPr>
          <w:sz w:val="18"/>
          <w:szCs w:val="18"/>
        </w:rPr>
        <w:t>Excelsior</w:t>
      </w:r>
      <w:r w:rsidR="00112C3A" w:rsidRPr="002133DB">
        <w:rPr>
          <w:sz w:val="18"/>
          <w:szCs w:val="18"/>
          <w:lang w:val="ru-RU"/>
        </w:rPr>
        <w:t xml:space="preserve">– 1) </w:t>
      </w:r>
      <w:r w:rsidR="00112C3A" w:rsidRPr="002133DB">
        <w:rPr>
          <w:i/>
          <w:sz w:val="18"/>
          <w:szCs w:val="18"/>
        </w:rPr>
        <w:t>Միշտ</w:t>
      </w:r>
      <w:r w:rsidR="00112C3A" w:rsidRPr="002133DB">
        <w:rPr>
          <w:i/>
          <w:sz w:val="18"/>
          <w:szCs w:val="18"/>
          <w:lang w:val="ru-RU"/>
        </w:rPr>
        <w:t xml:space="preserve"> </w:t>
      </w:r>
      <w:r w:rsidR="00112C3A" w:rsidRPr="002133DB">
        <w:rPr>
          <w:i/>
          <w:sz w:val="18"/>
          <w:szCs w:val="18"/>
        </w:rPr>
        <w:t>վե</w:t>
      </w:r>
      <w:r w:rsidR="00112C3A" w:rsidRPr="002133DB">
        <w:rPr>
          <w:i/>
          <w:sz w:val="18"/>
          <w:szCs w:val="18"/>
          <w:lang w:val="ru-RU"/>
        </w:rPr>
        <w:t>´</w:t>
      </w:r>
      <w:r w:rsidR="00112C3A" w:rsidRPr="002133DB">
        <w:rPr>
          <w:i/>
          <w:sz w:val="18"/>
          <w:szCs w:val="18"/>
        </w:rPr>
        <w:t>ր</w:t>
      </w:r>
      <w:r w:rsidR="00112C3A" w:rsidRPr="002133DB">
        <w:rPr>
          <w:sz w:val="18"/>
          <w:szCs w:val="18"/>
          <w:lang w:val="ru-RU"/>
        </w:rPr>
        <w:t xml:space="preserve"> 2) </w:t>
      </w:r>
      <w:r w:rsidR="00112C3A" w:rsidRPr="002133DB">
        <w:rPr>
          <w:i/>
          <w:sz w:val="18"/>
          <w:szCs w:val="18"/>
        </w:rPr>
        <w:t>Թեփ</w:t>
      </w:r>
    </w:p>
    <w:p w14:paraId="7308461E" w14:textId="57A031CE" w:rsidR="003722D3" w:rsidRPr="002133DB" w:rsidRDefault="003722D3">
      <w:pPr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br w:type="page"/>
      </w:r>
    </w:p>
    <w:p w14:paraId="37A38FDE" w14:textId="36EF9B8E" w:rsidR="00DA17A4" w:rsidRPr="002133DB" w:rsidRDefault="00DA17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18"/>
          <w:szCs w:val="18"/>
          <w:lang w:val="ru-RU"/>
        </w:rPr>
      </w:pPr>
    </w:p>
    <w:p w14:paraId="212F761F" w14:textId="4C6E6524" w:rsidR="003722D3" w:rsidRPr="002133DB" w:rsidRDefault="003722D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18"/>
          <w:szCs w:val="18"/>
          <w:lang w:val="ru-RU"/>
        </w:rPr>
      </w:pPr>
    </w:p>
    <w:p w14:paraId="422AE2BB" w14:textId="77777777" w:rsidR="003722D3" w:rsidRPr="002133DB" w:rsidRDefault="003722D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18"/>
          <w:szCs w:val="18"/>
          <w:lang w:val="ru-RU"/>
        </w:rPr>
      </w:pPr>
    </w:p>
    <w:p w14:paraId="1F76DC78" w14:textId="77777777" w:rsidR="00112C3A" w:rsidRPr="002133DB" w:rsidRDefault="00782DC8" w:rsidP="00575C1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34" w:name="_Toc167043213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44</w:t>
      </w:r>
      <w:r w:rsidR="00C11D81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Հարադեգեր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,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բայց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575C1F" w:rsidRPr="002133DB">
        <w:rPr>
          <w:rFonts w:ascii="Times New Roman" w:hAnsi="Times New Roman"/>
          <w:b/>
          <w:i/>
          <w:sz w:val="21"/>
          <w:szCs w:val="21"/>
        </w:rPr>
        <w:t>իզուր</w:t>
      </w:r>
      <w:bookmarkEnd w:id="134"/>
    </w:p>
    <w:p w14:paraId="2DF4ACE7" w14:textId="77777777" w:rsidR="00C11D81" w:rsidRPr="002133DB" w:rsidRDefault="00C11D81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28.03.2021</w:t>
      </w:r>
    </w:p>
    <w:p w14:paraId="1E99F46F" w14:textId="32EF5101" w:rsidR="00112C3A" w:rsidRPr="002133DB" w:rsidRDefault="00112C3A" w:rsidP="00DA17A4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նաց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="00647502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</w:p>
    <w:p w14:paraId="134309FD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ամիտ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մանուկ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խելառ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գետ</w:t>
      </w:r>
      <w:r w:rsidRPr="002133DB">
        <w:rPr>
          <w:sz w:val="21"/>
          <w:szCs w:val="21"/>
          <w:lang w:val="ru-RU"/>
        </w:rPr>
        <w:t>:</w:t>
      </w:r>
    </w:p>
    <w:p w14:paraId="3298C812" w14:textId="77777777" w:rsidR="00647502" w:rsidRPr="002133DB" w:rsidRDefault="00647502" w:rsidP="00647502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նաց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ռ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</w:t>
      </w:r>
      <w:r w:rsidRPr="002133DB">
        <w:rPr>
          <w:sz w:val="21"/>
          <w:szCs w:val="21"/>
          <w:lang w:val="ru-RU"/>
        </w:rPr>
        <w:t>:</w:t>
      </w:r>
    </w:p>
    <w:p w14:paraId="0DE2E33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չք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ամփին</w:t>
      </w:r>
      <w:r w:rsidRPr="002133DB">
        <w:rPr>
          <w:sz w:val="21"/>
          <w:szCs w:val="21"/>
          <w:lang w:val="ru-RU"/>
        </w:rPr>
        <w:t>:</w:t>
      </w:r>
    </w:p>
    <w:p w14:paraId="54336037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ղ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ես</w:t>
      </w:r>
      <w:r w:rsidRPr="002133DB">
        <w:rPr>
          <w:sz w:val="21"/>
          <w:szCs w:val="21"/>
          <w:lang w:val="ru-RU"/>
        </w:rPr>
        <w:t xml:space="preserve">: </w:t>
      </w:r>
    </w:p>
    <w:p w14:paraId="51FEF067" w14:textId="77777777" w:rsidR="00C11D81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ց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զ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շտ</w:t>
      </w:r>
      <w:r w:rsidRPr="002133DB">
        <w:rPr>
          <w:sz w:val="21"/>
          <w:szCs w:val="21"/>
          <w:lang w:val="ru-RU"/>
        </w:rPr>
        <w:t xml:space="preserve">, </w:t>
      </w:r>
    </w:p>
    <w:p w14:paraId="3C5971C4" w14:textId="77777777" w:rsidR="00112C3A" w:rsidRPr="002133DB" w:rsidRDefault="00C11D81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</w:t>
      </w:r>
      <w:r w:rsidR="00112C3A" w:rsidRPr="002133DB">
        <w:rPr>
          <w:sz w:val="21"/>
          <w:szCs w:val="21"/>
        </w:rPr>
        <w:t>ազա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գետ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75571EA0" w14:textId="795F8CA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զ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ձոր</w:t>
      </w:r>
      <w:r w:rsidRPr="002133DB">
        <w:rPr>
          <w:sz w:val="21"/>
          <w:szCs w:val="21"/>
          <w:lang w:val="ru-RU"/>
        </w:rPr>
        <w:t xml:space="preserve"> </w:t>
      </w:r>
    </w:p>
    <w:p w14:paraId="040971CE" w14:textId="64B9B3FC" w:rsidR="00647502" w:rsidRPr="002133DB" w:rsidRDefault="00647502" w:rsidP="00647502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զ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ռու</w:t>
      </w:r>
      <w:r w:rsidRPr="002133DB">
        <w:rPr>
          <w:sz w:val="21"/>
          <w:szCs w:val="21"/>
          <w:lang w:val="ru-RU"/>
        </w:rPr>
        <w:t>:</w:t>
      </w:r>
    </w:p>
    <w:p w14:paraId="3E537E06" w14:textId="4FFA30B2" w:rsidR="00647502" w:rsidRPr="002133DB" w:rsidRDefault="00647502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թ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ի</w:t>
      </w:r>
      <w:r w:rsidRPr="002133DB">
        <w:rPr>
          <w:sz w:val="21"/>
          <w:szCs w:val="21"/>
          <w:lang w:val="ru-RU"/>
        </w:rPr>
        <w:t xml:space="preserve"> –</w:t>
      </w:r>
    </w:p>
    <w:p w14:paraId="2A3ED59D" w14:textId="5A2EB2B2" w:rsidR="00C11D81" w:rsidRPr="002133DB" w:rsidRDefault="00112C3A" w:rsidP="00647502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են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ամ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օր</w:t>
      </w:r>
      <w:r w:rsidRPr="002133DB">
        <w:rPr>
          <w:sz w:val="21"/>
          <w:szCs w:val="21"/>
          <w:lang w:val="ru-RU"/>
        </w:rPr>
        <w:t xml:space="preserve">, </w:t>
      </w:r>
    </w:p>
    <w:p w14:paraId="4C8A4781" w14:textId="2A758A94" w:rsidR="0076613B" w:rsidRPr="002133DB" w:rsidRDefault="0076613B" w:rsidP="00647502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ղիղ</w:t>
      </w:r>
      <w:r w:rsidRPr="002133DB">
        <w:rPr>
          <w:sz w:val="21"/>
          <w:szCs w:val="21"/>
          <w:lang w:val="ru-RU"/>
        </w:rPr>
        <w:t xml:space="preserve"> </w:t>
      </w:r>
      <w:r w:rsidR="0057782A"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լոր</w:t>
      </w:r>
      <w:r w:rsidRPr="002133DB">
        <w:rPr>
          <w:sz w:val="21"/>
          <w:szCs w:val="21"/>
          <w:lang w:val="ru-RU"/>
        </w:rPr>
        <w:t>,</w:t>
      </w:r>
    </w:p>
    <w:p w14:paraId="4795BAAE" w14:textId="77777777" w:rsidR="00112C3A" w:rsidRPr="002133DB" w:rsidRDefault="00C11D81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մառ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ձմեռ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3D328F8F" w14:textId="77777777" w:rsidR="0057782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պ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ամպին</w:t>
      </w:r>
      <w:r w:rsidRPr="002133DB">
        <w:rPr>
          <w:sz w:val="21"/>
          <w:szCs w:val="21"/>
          <w:lang w:val="ru-RU"/>
        </w:rPr>
        <w:t>,</w:t>
      </w:r>
    </w:p>
    <w:p w14:paraId="56278C76" w14:textId="2D0D7680" w:rsidR="00112C3A" w:rsidRPr="002133DB" w:rsidRDefault="0057782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ձրևին</w:t>
      </w:r>
      <w:r w:rsidRPr="002133DB">
        <w:rPr>
          <w:sz w:val="21"/>
          <w:szCs w:val="21"/>
          <w:lang w:val="ru-RU"/>
        </w:rPr>
        <w:t>:</w:t>
      </w:r>
      <w:r w:rsidR="00112C3A" w:rsidRPr="002133DB">
        <w:rPr>
          <w:sz w:val="21"/>
          <w:szCs w:val="21"/>
          <w:lang w:val="ru-RU"/>
        </w:rPr>
        <w:t xml:space="preserve"> </w:t>
      </w:r>
    </w:p>
    <w:p w14:paraId="4644703F" w14:textId="77777777" w:rsidR="00C11D81" w:rsidRPr="002133DB" w:rsidRDefault="00112C3A" w:rsidP="0057782A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ց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զ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յուղ</w:t>
      </w:r>
      <w:r w:rsidRPr="002133DB">
        <w:rPr>
          <w:sz w:val="21"/>
          <w:szCs w:val="21"/>
          <w:lang w:val="ru-RU"/>
        </w:rPr>
        <w:t xml:space="preserve">, </w:t>
      </w:r>
    </w:p>
    <w:p w14:paraId="4A92F182" w14:textId="77777777" w:rsidR="00112C3A" w:rsidRPr="002133DB" w:rsidRDefault="00C11D81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="00112C3A" w:rsidRPr="002133DB">
        <w:rPr>
          <w:sz w:val="21"/>
          <w:szCs w:val="21"/>
        </w:rPr>
        <w:t>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ազա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քաղաք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0247F32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նաց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ս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ռավ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ռուն</w:t>
      </w:r>
      <w:r w:rsidRPr="002133DB">
        <w:rPr>
          <w:sz w:val="21"/>
          <w:szCs w:val="21"/>
          <w:lang w:val="ru-RU"/>
        </w:rPr>
        <w:t>:</w:t>
      </w:r>
    </w:p>
    <w:p w14:paraId="1D47DA5D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նացի՝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գամ</w:t>
      </w:r>
      <w:r w:rsidRPr="002133DB">
        <w:rPr>
          <w:sz w:val="21"/>
          <w:szCs w:val="21"/>
          <w:lang w:val="ru-RU"/>
        </w:rPr>
        <w:t xml:space="preserve">: </w:t>
      </w:r>
    </w:p>
    <w:p w14:paraId="6890E84B" w14:textId="3A2E3AD2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րաշ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վա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ղ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ինչ</w:t>
      </w:r>
      <w:r w:rsidR="0057782A" w:rsidRPr="002133DB">
        <w:rPr>
          <w:sz w:val="21"/>
          <w:szCs w:val="21"/>
        </w:rPr>
        <w:t>ը</w:t>
      </w:r>
      <w:r w:rsidRPr="002133DB">
        <w:rPr>
          <w:sz w:val="21"/>
          <w:szCs w:val="21"/>
          <w:lang w:val="ru-RU"/>
        </w:rPr>
        <w:t xml:space="preserve"> </w:t>
      </w:r>
      <w:r w:rsidR="00D7297E"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սա</w:t>
      </w:r>
      <w:r w:rsidR="00D7297E" w:rsidRPr="002133DB">
        <w:rPr>
          <w:sz w:val="21"/>
          <w:szCs w:val="21"/>
          <w:lang w:val="ru-RU"/>
        </w:rPr>
        <w:t>:</w:t>
      </w:r>
    </w:p>
    <w:p w14:paraId="1A2C732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մաստ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վաց</w:t>
      </w:r>
      <w:r w:rsidR="00D7297E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ոռոմ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գետ</w:t>
      </w:r>
      <w:r w:rsidRPr="002133DB">
        <w:rPr>
          <w:sz w:val="21"/>
          <w:szCs w:val="21"/>
          <w:lang w:val="ru-RU"/>
        </w:rPr>
        <w:t>,</w:t>
      </w:r>
    </w:p>
    <w:p w14:paraId="364AFE0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րբաճաշակ</w:t>
      </w:r>
      <w:r w:rsidR="00C11D81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ռաբիզ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սյալ</w:t>
      </w:r>
      <w:r w:rsidRPr="002133DB">
        <w:rPr>
          <w:sz w:val="21"/>
          <w:szCs w:val="21"/>
          <w:lang w:val="ru-RU"/>
        </w:rPr>
        <w:t>,</w:t>
      </w:r>
    </w:p>
    <w:p w14:paraId="75FF4DD8" w14:textId="34F1AF60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կախ</w:t>
      </w:r>
      <w:r w:rsidR="00C11D81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="00C11D81" w:rsidRPr="002133DB">
        <w:rPr>
          <w:sz w:val="21"/>
          <w:szCs w:val="21"/>
        </w:rPr>
        <w:t>մ</w:t>
      </w:r>
      <w:r w:rsidRPr="002133DB">
        <w:rPr>
          <w:sz w:val="21"/>
          <w:szCs w:val="21"/>
        </w:rPr>
        <w:t>մե</w:t>
      </w:r>
      <w:r w:rsidR="00C11D81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="0057782A" w:rsidRPr="002133DB">
        <w:rPr>
          <w:sz w:val="21"/>
          <w:szCs w:val="21"/>
        </w:rPr>
        <w:t>մի</w:t>
      </w:r>
      <w:r w:rsidR="0057782A" w:rsidRPr="002133DB">
        <w:rPr>
          <w:sz w:val="21"/>
          <w:szCs w:val="21"/>
          <w:lang w:val="ru-RU"/>
        </w:rPr>
        <w:t xml:space="preserve"> </w:t>
      </w:r>
      <w:r w:rsidR="00D7297E" w:rsidRPr="002133DB">
        <w:rPr>
          <w:sz w:val="21"/>
          <w:szCs w:val="21"/>
        </w:rPr>
        <w:t>ճոր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ետ</w:t>
      </w:r>
      <w:r w:rsidRPr="002133DB">
        <w:rPr>
          <w:sz w:val="21"/>
          <w:szCs w:val="21"/>
          <w:lang w:val="ru-RU"/>
        </w:rPr>
        <w:t>,</w:t>
      </w:r>
    </w:p>
    <w:p w14:paraId="5E5A3D5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նչ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ամփես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քիչ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քի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մաց</w:t>
      </w:r>
      <w:r w:rsidRPr="002133DB">
        <w:rPr>
          <w:sz w:val="21"/>
          <w:szCs w:val="21"/>
          <w:lang w:val="ru-RU"/>
        </w:rPr>
        <w:t xml:space="preserve">, </w:t>
      </w:r>
    </w:p>
    <w:p w14:paraId="46F1408D" w14:textId="25390508" w:rsidR="00327174" w:rsidRPr="002133DB" w:rsidRDefault="0057782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արծ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տավ</w:t>
      </w:r>
      <w:r w:rsidRPr="002133DB">
        <w:rPr>
          <w:sz w:val="21"/>
          <w:szCs w:val="21"/>
          <w:lang w:val="ru-RU"/>
        </w:rPr>
        <w:t>,</w:t>
      </w:r>
    </w:p>
    <w:p w14:paraId="30462F4D" w14:textId="28E07503" w:rsidR="00327174" w:rsidRPr="002133DB" w:rsidRDefault="00D7297E" w:rsidP="0057782A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նչ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ր</w:t>
      </w:r>
      <w:r w:rsidR="00327174" w:rsidRPr="002133DB">
        <w:rPr>
          <w:sz w:val="21"/>
          <w:szCs w:val="21"/>
          <w:lang w:val="ru-RU"/>
        </w:rPr>
        <w:t xml:space="preserve"> </w:t>
      </w:r>
      <w:r w:rsidR="00066134" w:rsidRPr="002133DB">
        <w:rPr>
          <w:sz w:val="21"/>
          <w:szCs w:val="21"/>
        </w:rPr>
        <w:t>կամաց</w:t>
      </w:r>
      <w:r w:rsidR="00327174" w:rsidRPr="002133DB">
        <w:rPr>
          <w:sz w:val="21"/>
          <w:szCs w:val="21"/>
          <w:lang w:val="ru-RU"/>
        </w:rPr>
        <w:t>-</w:t>
      </w:r>
      <w:r w:rsidR="00327174" w:rsidRPr="002133DB">
        <w:rPr>
          <w:sz w:val="21"/>
          <w:szCs w:val="21"/>
        </w:rPr>
        <w:t>կամաց</w:t>
      </w:r>
    </w:p>
    <w:p w14:paraId="0F915ACB" w14:textId="77777777" w:rsidR="00112C3A" w:rsidRPr="002133DB" w:rsidRDefault="00D7297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մ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չ</w:t>
      </w:r>
      <w:r w:rsidR="00327174" w:rsidRPr="002133DB">
        <w:rPr>
          <w:sz w:val="21"/>
          <w:szCs w:val="21"/>
          <w:lang w:val="ru-RU"/>
        </w:rPr>
        <w:t xml:space="preserve"> </w:t>
      </w:r>
      <w:r w:rsidR="00327174" w:rsidRPr="002133DB">
        <w:rPr>
          <w:sz w:val="21"/>
          <w:szCs w:val="21"/>
        </w:rPr>
        <w:t>հասկացա</w:t>
      </w:r>
      <w:r w:rsidR="00112C3A" w:rsidRPr="002133DB">
        <w:rPr>
          <w:sz w:val="21"/>
          <w:szCs w:val="21"/>
          <w:lang w:val="ru-RU"/>
        </w:rPr>
        <w:t>:</w:t>
      </w:r>
    </w:p>
    <w:p w14:paraId="5654CB9A" w14:textId="77777777" w:rsidR="00327174" w:rsidRPr="002133DB" w:rsidRDefault="00327174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սկաց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է</w:t>
      </w:r>
      <w:r w:rsidRPr="002133DB">
        <w:rPr>
          <w:sz w:val="21"/>
          <w:szCs w:val="21"/>
          <w:lang w:val="ru-RU"/>
        </w:rPr>
        <w:t>,</w:t>
      </w:r>
    </w:p>
    <w:p w14:paraId="0E13B315" w14:textId="77777777" w:rsidR="00327174" w:rsidRPr="002133DB" w:rsidRDefault="0032717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="00D7297E" w:rsidRPr="002133DB">
        <w:rPr>
          <w:sz w:val="21"/>
          <w:szCs w:val="21"/>
        </w:rPr>
        <w:t>ն</w:t>
      </w:r>
      <w:r w:rsidRPr="002133DB">
        <w:rPr>
          <w:sz w:val="21"/>
          <w:szCs w:val="21"/>
        </w:rPr>
        <w:t>այն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ն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>,</w:t>
      </w:r>
    </w:p>
    <w:p w14:paraId="24C9E1D4" w14:textId="77777777" w:rsidR="00327174" w:rsidRPr="002133DB" w:rsidRDefault="0032717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Ճոռոմը</w:t>
      </w:r>
      <w:r w:rsidR="00F93048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ոռոմ</w:t>
      </w:r>
      <w:r w:rsidRPr="002133DB">
        <w:rPr>
          <w:sz w:val="21"/>
          <w:szCs w:val="21"/>
          <w:lang w:val="ru-RU"/>
        </w:rPr>
        <w:t>,</w:t>
      </w:r>
    </w:p>
    <w:p w14:paraId="6FE95A81" w14:textId="77777777" w:rsidR="00327174" w:rsidRPr="002133DB" w:rsidRDefault="0032717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Ռաբիզ</w:t>
      </w:r>
      <w:r w:rsidR="00D7297E" w:rsidRPr="002133DB">
        <w:rPr>
          <w:sz w:val="21"/>
          <w:szCs w:val="21"/>
        </w:rPr>
        <w:t>ը</w:t>
      </w:r>
      <w:r w:rsidR="00D7297E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ռաբիզ</w:t>
      </w:r>
      <w:r w:rsidRPr="002133DB">
        <w:rPr>
          <w:sz w:val="21"/>
          <w:szCs w:val="21"/>
          <w:lang w:val="ru-RU"/>
        </w:rPr>
        <w:t>,</w:t>
      </w:r>
    </w:p>
    <w:p w14:paraId="6641F48E" w14:textId="77777777" w:rsidR="00327174" w:rsidRPr="002133DB" w:rsidRDefault="0032717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գետը</w:t>
      </w:r>
      <w:r w:rsidR="00F93048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գետ</w:t>
      </w:r>
      <w:r w:rsidRPr="002133DB">
        <w:rPr>
          <w:sz w:val="21"/>
          <w:szCs w:val="21"/>
          <w:lang w:val="ru-RU"/>
        </w:rPr>
        <w:t>,</w:t>
      </w:r>
    </w:p>
    <w:p w14:paraId="0B4FE8CB" w14:textId="77777777" w:rsidR="00327174" w:rsidRPr="002133DB" w:rsidRDefault="0032717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որտամիտը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կատարյա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չխար</w:t>
      </w:r>
      <w:r w:rsidRPr="002133DB">
        <w:rPr>
          <w:sz w:val="21"/>
          <w:szCs w:val="21"/>
          <w:lang w:val="ru-RU"/>
        </w:rPr>
        <w:t>:</w:t>
      </w:r>
    </w:p>
    <w:p w14:paraId="13A27B3B" w14:textId="77777777" w:rsidR="00327174" w:rsidRPr="002133DB" w:rsidRDefault="00575C1F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lastRenderedPageBreak/>
        <w:t>Ավելի</w:t>
      </w:r>
      <w:r w:rsidRPr="002133DB">
        <w:rPr>
          <w:sz w:val="21"/>
          <w:szCs w:val="21"/>
          <w:lang w:val="ru-RU"/>
        </w:rPr>
        <w:t xml:space="preserve"> </w:t>
      </w:r>
      <w:r w:rsidR="00327174" w:rsidRPr="002133DB">
        <w:rPr>
          <w:sz w:val="21"/>
          <w:szCs w:val="21"/>
        </w:rPr>
        <w:t>լավը</w:t>
      </w:r>
      <w:r w:rsidRPr="002133DB">
        <w:rPr>
          <w:sz w:val="21"/>
          <w:szCs w:val="21"/>
          <w:lang w:val="ru-RU"/>
        </w:rPr>
        <w:t xml:space="preserve"> –</w:t>
      </w:r>
      <w:r w:rsidR="00327174" w:rsidRPr="002133DB">
        <w:rPr>
          <w:sz w:val="21"/>
          <w:szCs w:val="21"/>
          <w:lang w:val="ru-RU"/>
        </w:rPr>
        <w:t xml:space="preserve"> </w:t>
      </w:r>
      <w:r w:rsidR="00327174" w:rsidRPr="002133DB">
        <w:rPr>
          <w:sz w:val="21"/>
          <w:szCs w:val="21"/>
        </w:rPr>
        <w:t>ոշ</w:t>
      </w:r>
      <w:r w:rsidR="00327174" w:rsidRPr="002133DB">
        <w:rPr>
          <w:sz w:val="21"/>
          <w:szCs w:val="21"/>
          <w:lang w:val="ru-RU"/>
        </w:rPr>
        <w:t xml:space="preserve"> </w:t>
      </w:r>
      <w:r w:rsidR="00327174" w:rsidRPr="002133DB">
        <w:rPr>
          <w:sz w:val="21"/>
          <w:szCs w:val="21"/>
        </w:rPr>
        <w:t>մի</w:t>
      </w:r>
      <w:r w:rsidR="00327174" w:rsidRPr="002133DB">
        <w:rPr>
          <w:sz w:val="21"/>
          <w:szCs w:val="21"/>
          <w:lang w:val="ru-RU"/>
        </w:rPr>
        <w:t xml:space="preserve"> </w:t>
      </w:r>
      <w:r w:rsidR="00327174" w:rsidRPr="002133DB">
        <w:rPr>
          <w:sz w:val="21"/>
          <w:szCs w:val="21"/>
        </w:rPr>
        <w:t>տեղ</w:t>
      </w:r>
      <w:r w:rsidR="00327174" w:rsidRPr="002133DB">
        <w:rPr>
          <w:sz w:val="21"/>
          <w:szCs w:val="21"/>
          <w:lang w:val="ru-RU"/>
        </w:rPr>
        <w:t xml:space="preserve"> </w:t>
      </w:r>
      <w:r w:rsidR="00327174" w:rsidRPr="002133DB">
        <w:rPr>
          <w:sz w:val="21"/>
          <w:szCs w:val="21"/>
        </w:rPr>
        <w:t>չկար</w:t>
      </w:r>
      <w:r w:rsidR="00327174" w:rsidRPr="002133DB">
        <w:rPr>
          <w:sz w:val="21"/>
          <w:szCs w:val="21"/>
          <w:lang w:val="ru-RU"/>
        </w:rPr>
        <w:t>:</w:t>
      </w:r>
    </w:p>
    <w:p w14:paraId="5B5E44D9" w14:textId="77777777" w:rsidR="00112C3A" w:rsidRPr="002133DB" w:rsidRDefault="00D7297E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տո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է</w:t>
      </w:r>
      <w:r w:rsidR="00112C3A" w:rsidRPr="002133DB">
        <w:rPr>
          <w:sz w:val="21"/>
          <w:szCs w:val="21"/>
        </w:rPr>
        <w:t>սօր</w:t>
      </w:r>
      <w:r w:rsidRPr="002133DB">
        <w:rPr>
          <w:sz w:val="21"/>
          <w:szCs w:val="21"/>
          <w:lang w:val="ru-RU"/>
        </w:rPr>
        <w:t xml:space="preserve"> </w:t>
      </w:r>
      <w:r w:rsidR="00C11D81" w:rsidRPr="002133DB">
        <w:rPr>
          <w:sz w:val="21"/>
          <w:szCs w:val="21"/>
          <w:lang w:val="ru-RU"/>
        </w:rPr>
        <w:t>–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լի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դառա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ետ</w:t>
      </w:r>
      <w:r w:rsidR="00112C3A" w:rsidRPr="002133DB">
        <w:rPr>
          <w:sz w:val="21"/>
          <w:szCs w:val="21"/>
          <w:lang w:val="ru-RU"/>
        </w:rPr>
        <w:t>:</w:t>
      </w:r>
    </w:p>
    <w:p w14:paraId="0E238C5F" w14:textId="1A1E4C8B" w:rsidR="0057782A" w:rsidRPr="002133DB" w:rsidRDefault="0057782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մի</w:t>
      </w:r>
      <w:r w:rsidRPr="002133DB">
        <w:rPr>
          <w:sz w:val="21"/>
          <w:szCs w:val="21"/>
          <w:lang w:val="ru-RU"/>
        </w:rPr>
        <w:t xml:space="preserve"> –</w:t>
      </w:r>
    </w:p>
    <w:p w14:paraId="4A841E6F" w14:textId="1782C09A" w:rsidR="00112C3A" w:rsidRPr="002133DB" w:rsidRDefault="00112C3A" w:rsidP="0057782A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ւշեր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լոր</w:t>
      </w:r>
      <w:r w:rsidRPr="002133DB">
        <w:rPr>
          <w:sz w:val="21"/>
          <w:szCs w:val="21"/>
          <w:lang w:val="ru-RU"/>
        </w:rPr>
        <w:t xml:space="preserve">, </w:t>
      </w:r>
    </w:p>
    <w:p w14:paraId="1E235DDB" w14:textId="77777777" w:rsidR="0057782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ցա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ղին</w:t>
      </w:r>
      <w:r w:rsidR="0057782A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</w:p>
    <w:p w14:paraId="49906DDA" w14:textId="688E153A" w:rsidR="00112C3A" w:rsidRPr="002133DB" w:rsidRDefault="0057782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</w:t>
      </w:r>
      <w:r w:rsidR="00112C3A" w:rsidRPr="002133DB">
        <w:rPr>
          <w:sz w:val="21"/>
          <w:szCs w:val="21"/>
        </w:rPr>
        <w:t>ալա</w:t>
      </w:r>
      <w:r w:rsidR="00C11D81" w:rsidRPr="002133DB">
        <w:rPr>
          <w:sz w:val="21"/>
          <w:szCs w:val="21"/>
        </w:rPr>
        <w:t>րա</w:t>
      </w:r>
      <w:r w:rsidR="00112C3A" w:rsidRPr="002133DB">
        <w:rPr>
          <w:sz w:val="21"/>
          <w:szCs w:val="21"/>
        </w:rPr>
        <w:t>վոլոր</w:t>
      </w:r>
      <w:r w:rsidR="00112C3A" w:rsidRPr="002133DB">
        <w:rPr>
          <w:sz w:val="21"/>
          <w:szCs w:val="21"/>
          <w:lang w:val="ru-RU"/>
        </w:rPr>
        <w:t>,</w:t>
      </w:r>
    </w:p>
    <w:p w14:paraId="7D08AB54" w14:textId="77777777" w:rsidR="0057782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արմինս</w:t>
      </w:r>
      <w:r w:rsidR="0057782A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րխուլ</w:t>
      </w:r>
      <w:r w:rsidRPr="002133DB">
        <w:rPr>
          <w:sz w:val="21"/>
          <w:szCs w:val="21"/>
          <w:lang w:val="ru-RU"/>
        </w:rPr>
        <w:t xml:space="preserve">, </w:t>
      </w:r>
    </w:p>
    <w:p w14:paraId="44D322C1" w14:textId="3778B35F" w:rsidR="00112C3A" w:rsidRPr="002133DB" w:rsidRDefault="0057782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</w:t>
      </w:r>
      <w:r w:rsidR="00112C3A" w:rsidRPr="002133DB">
        <w:rPr>
          <w:sz w:val="21"/>
          <w:szCs w:val="21"/>
        </w:rPr>
        <w:t>իտքս</w:t>
      </w:r>
      <w:r w:rsidRPr="002133DB">
        <w:rPr>
          <w:sz w:val="21"/>
          <w:szCs w:val="21"/>
          <w:lang w:val="ru-RU"/>
        </w:rPr>
        <w:t xml:space="preserve"> –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նամնեզ</w:t>
      </w:r>
      <w:r w:rsidR="00112C3A" w:rsidRPr="002133DB">
        <w:rPr>
          <w:sz w:val="21"/>
          <w:szCs w:val="21"/>
          <w:lang w:val="ru-RU"/>
        </w:rPr>
        <w:t>,</w:t>
      </w:r>
    </w:p>
    <w:p w14:paraId="72E928CB" w14:textId="2C86052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նկ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մ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ր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ամիտ</w:t>
      </w:r>
      <w:r w:rsidRPr="002133DB">
        <w:rPr>
          <w:sz w:val="21"/>
          <w:szCs w:val="21"/>
          <w:lang w:val="ru-RU"/>
        </w:rPr>
        <w:t xml:space="preserve"> </w:t>
      </w:r>
    </w:p>
    <w:p w14:paraId="75CED60D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ր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գետ</w:t>
      </w:r>
      <w:r w:rsidRPr="002133DB">
        <w:rPr>
          <w:sz w:val="21"/>
          <w:szCs w:val="21"/>
          <w:lang w:val="ru-RU"/>
        </w:rPr>
        <w:t>,</w:t>
      </w:r>
    </w:p>
    <w:p w14:paraId="00FA735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</w:t>
      </w:r>
      <w:r w:rsidR="00C11D81" w:rsidRPr="002133DB">
        <w:rPr>
          <w:sz w:val="21"/>
          <w:szCs w:val="21"/>
          <w:lang w:val="ru-RU"/>
        </w:rPr>
        <w:t>,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նամ</w:t>
      </w:r>
      <w:r w:rsidR="00C11D81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սկակա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միակ</w:t>
      </w:r>
      <w:r w:rsidRPr="002133DB">
        <w:rPr>
          <w:sz w:val="21"/>
          <w:szCs w:val="21"/>
          <w:lang w:val="ru-RU"/>
        </w:rPr>
        <w:t xml:space="preserve">, </w:t>
      </w:r>
    </w:p>
    <w:p w14:paraId="2328B65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րաշք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մաստուն</w:t>
      </w:r>
      <w:r w:rsidRPr="002133DB">
        <w:rPr>
          <w:sz w:val="21"/>
          <w:szCs w:val="21"/>
          <w:lang w:val="ru-RU"/>
        </w:rPr>
        <w:t>:</w:t>
      </w:r>
    </w:p>
    <w:p w14:paraId="6BE6FABF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ր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աշտ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տծուն</w:t>
      </w:r>
      <w:r w:rsidRPr="002133DB">
        <w:rPr>
          <w:sz w:val="21"/>
          <w:szCs w:val="21"/>
          <w:lang w:val="ru-RU"/>
        </w:rPr>
        <w:t>,</w:t>
      </w:r>
    </w:p>
    <w:p w14:paraId="172E550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տծուն</w:t>
      </w:r>
      <w:r w:rsidRPr="002133DB">
        <w:rPr>
          <w:sz w:val="21"/>
          <w:szCs w:val="21"/>
          <w:lang w:val="ru-RU"/>
        </w:rPr>
        <w:t xml:space="preserve">, </w:t>
      </w:r>
      <w:r w:rsidR="00D7297E" w:rsidRPr="002133DB">
        <w:rPr>
          <w:sz w:val="21"/>
          <w:szCs w:val="21"/>
        </w:rPr>
        <w:t>ով</w:t>
      </w:r>
      <w:r w:rsidR="00D7297E" w:rsidRPr="002133DB">
        <w:rPr>
          <w:sz w:val="21"/>
          <w:szCs w:val="21"/>
          <w:lang w:val="ru-RU"/>
        </w:rPr>
        <w:t xml:space="preserve"> </w:t>
      </w:r>
      <w:r w:rsidR="00D7297E" w:rsidRPr="002133DB">
        <w:rPr>
          <w:sz w:val="21"/>
          <w:szCs w:val="21"/>
        </w:rPr>
        <w:t>արժան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</w:p>
    <w:p w14:paraId="677FE0E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կրպագության</w:t>
      </w:r>
      <w:r w:rsidRPr="002133DB">
        <w:rPr>
          <w:sz w:val="21"/>
          <w:szCs w:val="21"/>
          <w:lang w:val="ru-RU"/>
        </w:rPr>
        <w:t>:</w:t>
      </w:r>
    </w:p>
    <w:p w14:paraId="2FE3DA15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ա</w:t>
      </w:r>
      <w:r w:rsidR="00C11D81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նամ</w:t>
      </w:r>
      <w:r w:rsidRPr="002133DB">
        <w:rPr>
          <w:sz w:val="21"/>
          <w:szCs w:val="21"/>
          <w:lang w:val="ru-RU"/>
        </w:rPr>
        <w:t xml:space="preserve"> </w:t>
      </w:r>
      <w:r w:rsidR="00D7297E"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քե</w:t>
      </w:r>
      <w:r w:rsidR="00F93048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զ</w:t>
      </w:r>
      <w:r w:rsidRPr="002133DB">
        <w:rPr>
          <w:sz w:val="21"/>
          <w:szCs w:val="21"/>
          <w:lang w:val="ru-RU"/>
        </w:rPr>
        <w:t>:</w:t>
      </w:r>
    </w:p>
    <w:p w14:paraId="53321B23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կ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ես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ր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ակ</w:t>
      </w:r>
    </w:p>
    <w:p w14:paraId="444800CE" w14:textId="29589426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փունջ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թառ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ն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ա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ղի</w:t>
      </w:r>
      <w:r w:rsidR="0057782A" w:rsidRPr="002133DB">
        <w:rPr>
          <w:sz w:val="21"/>
          <w:szCs w:val="21"/>
        </w:rPr>
        <w:t>դ</w:t>
      </w:r>
      <w:r w:rsidRPr="002133DB">
        <w:rPr>
          <w:sz w:val="21"/>
          <w:szCs w:val="21"/>
          <w:lang w:val="ru-RU"/>
        </w:rPr>
        <w:t>:</w:t>
      </w:r>
    </w:p>
    <w:p w14:paraId="1953B8AD" w14:textId="2AAD5F82" w:rsidR="003722D3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5835C09D" w14:textId="79BCAC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</w:p>
    <w:p w14:paraId="56313914" w14:textId="0BEA8CA7" w:rsidR="003722D3" w:rsidRPr="002133DB" w:rsidRDefault="003722D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</w:p>
    <w:p w14:paraId="4022A8CD" w14:textId="77777777" w:rsidR="003722D3" w:rsidRPr="002133DB" w:rsidRDefault="003722D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</w:p>
    <w:p w14:paraId="3BE09685" w14:textId="77777777" w:rsidR="00112C3A" w:rsidRPr="002133DB" w:rsidRDefault="00782DC8" w:rsidP="004B072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35" w:name="_Toc167043214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45</w:t>
      </w:r>
      <w:r w:rsidR="00182CB6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Անէության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շեմին</w:t>
      </w:r>
      <w:bookmarkEnd w:id="135"/>
    </w:p>
    <w:p w14:paraId="31FB45B5" w14:textId="77777777" w:rsidR="00C11D81" w:rsidRPr="002133DB" w:rsidRDefault="00C11D81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04.04.2021</w:t>
      </w:r>
    </w:p>
    <w:p w14:paraId="0FADFEFB" w14:textId="77777777" w:rsidR="00112C3A" w:rsidRPr="002133DB" w:rsidRDefault="00112C3A" w:rsidP="004B0727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Պարտքեր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վե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լրիվ</w:t>
      </w:r>
    </w:p>
    <w:p w14:paraId="743B3953" w14:textId="77777777" w:rsidR="0057782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տքի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ն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211BAEF0" w14:textId="3B2875D8" w:rsidR="00112C3A" w:rsidRPr="002133DB" w:rsidRDefault="0057782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</w:t>
      </w:r>
      <w:r w:rsidR="00112C3A" w:rsidRPr="002133DB">
        <w:rPr>
          <w:bCs/>
          <w:sz w:val="21"/>
          <w:szCs w:val="21"/>
        </w:rPr>
        <w:t>սել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եմ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արդեն</w:t>
      </w:r>
      <w:r w:rsidR="00B44944" w:rsidRPr="002133DB">
        <w:rPr>
          <w:bCs/>
          <w:sz w:val="21"/>
          <w:szCs w:val="21"/>
          <w:lang w:val="ru-RU"/>
        </w:rPr>
        <w:t xml:space="preserve"> –</w:t>
      </w:r>
    </w:p>
    <w:p w14:paraId="3E12F92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րող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՝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իսա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ցրիվ</w:t>
      </w:r>
      <w:r w:rsidRPr="002133DB">
        <w:rPr>
          <w:bCs/>
          <w:sz w:val="21"/>
          <w:szCs w:val="21"/>
          <w:lang w:val="ru-RU"/>
        </w:rPr>
        <w:t>,</w:t>
      </w:r>
    </w:p>
    <w:p w14:paraId="1626B2AD" w14:textId="77777777" w:rsidR="0057782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Բայց</w:t>
      </w:r>
      <w:r w:rsidR="0057782A" w:rsidRPr="002133DB">
        <w:rPr>
          <w:bCs/>
          <w:sz w:val="21"/>
          <w:szCs w:val="21"/>
          <w:lang w:val="ru-RU"/>
        </w:rPr>
        <w:t xml:space="preserve">, </w:t>
      </w:r>
      <w:r w:rsidR="0057782A" w:rsidRPr="002133DB">
        <w:rPr>
          <w:bCs/>
          <w:sz w:val="21"/>
          <w:szCs w:val="21"/>
        </w:rPr>
        <w:t>սրանից</w:t>
      </w:r>
      <w:r w:rsidR="0057782A" w:rsidRPr="002133DB">
        <w:rPr>
          <w:bCs/>
          <w:sz w:val="21"/>
          <w:szCs w:val="21"/>
          <w:lang w:val="ru-RU"/>
        </w:rPr>
        <w:t xml:space="preserve"> </w:t>
      </w:r>
      <w:r w:rsidR="0057782A" w:rsidRPr="002133DB">
        <w:rPr>
          <w:bCs/>
          <w:sz w:val="21"/>
          <w:szCs w:val="21"/>
        </w:rPr>
        <w:t>դեն</w:t>
      </w:r>
    </w:p>
    <w:p w14:paraId="78EDA123" w14:textId="6F08AEF5" w:rsidR="00112C3A" w:rsidRPr="002133DB" w:rsidRDefault="0057782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Է</w:t>
      </w:r>
      <w:r w:rsidR="00112C3A" w:rsidRPr="002133DB">
        <w:rPr>
          <w:bCs/>
          <w:sz w:val="21"/>
          <w:szCs w:val="21"/>
        </w:rPr>
        <w:t>լ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բան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չկա</w:t>
      </w:r>
      <w:r w:rsidR="00112C3A" w:rsidRPr="002133DB">
        <w:rPr>
          <w:bCs/>
          <w:sz w:val="21"/>
          <w:szCs w:val="21"/>
          <w:lang w:val="ru-RU"/>
        </w:rPr>
        <w:t xml:space="preserve">, </w:t>
      </w:r>
    </w:p>
    <w:p w14:paraId="4521E12C" w14:textId="77777777" w:rsidR="0057782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Չկա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ն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բան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4F4BB699" w14:textId="0068276B" w:rsidR="00112C3A" w:rsidRPr="002133DB" w:rsidRDefault="0057782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</w:t>
      </w:r>
      <w:r w:rsidR="00112C3A" w:rsidRPr="002133DB">
        <w:rPr>
          <w:bCs/>
          <w:sz w:val="21"/>
          <w:szCs w:val="21"/>
        </w:rPr>
        <w:t>ր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էլի</w:t>
      </w:r>
      <w:r w:rsidR="00112C3A" w:rsidRPr="002133DB">
        <w:rPr>
          <w:bCs/>
          <w:sz w:val="21"/>
          <w:szCs w:val="21"/>
          <w:lang w:val="ru-RU"/>
        </w:rPr>
        <w:t xml:space="preserve">´ </w:t>
      </w:r>
      <w:r w:rsidR="00112C3A" w:rsidRPr="002133DB">
        <w:rPr>
          <w:bCs/>
          <w:sz w:val="21"/>
          <w:szCs w:val="21"/>
        </w:rPr>
        <w:t>ասեմ</w:t>
      </w:r>
      <w:r w:rsidR="00112C3A" w:rsidRPr="002133DB">
        <w:rPr>
          <w:bCs/>
          <w:sz w:val="21"/>
          <w:szCs w:val="21"/>
          <w:lang w:val="ru-RU"/>
        </w:rPr>
        <w:t>:</w:t>
      </w:r>
    </w:p>
    <w:p w14:paraId="26A8E13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Թո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լսեն</w:t>
      </w:r>
      <w:r w:rsidRPr="002133DB">
        <w:rPr>
          <w:bCs/>
          <w:sz w:val="21"/>
          <w:szCs w:val="21"/>
          <w:lang w:val="ru-RU"/>
        </w:rPr>
        <w:t xml:space="preserve">: </w:t>
      </w:r>
    </w:p>
    <w:p w14:paraId="14FE2FC4" w14:textId="77777777" w:rsidR="0057782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Թո</w:t>
      </w:r>
      <w:r w:rsidRPr="002133DB">
        <w:rPr>
          <w:bCs/>
          <w:sz w:val="21"/>
          <w:szCs w:val="21"/>
          <w:lang w:val="ru-RU"/>
        </w:rPr>
        <w:t xml:space="preserve"> </w:t>
      </w:r>
      <w:r w:rsidR="0057782A" w:rsidRPr="002133DB">
        <w:rPr>
          <w:bCs/>
          <w:sz w:val="21"/>
          <w:szCs w:val="21"/>
        </w:rPr>
        <w:t>մտքերըս</w:t>
      </w:r>
      <w:r w:rsidR="0057782A" w:rsidRPr="002133DB">
        <w:rPr>
          <w:bCs/>
          <w:sz w:val="21"/>
          <w:szCs w:val="21"/>
          <w:lang w:val="ru-RU"/>
        </w:rPr>
        <w:t xml:space="preserve"> </w:t>
      </w:r>
      <w:r w:rsidR="0057782A" w:rsidRPr="002133DB">
        <w:rPr>
          <w:bCs/>
          <w:sz w:val="21"/>
          <w:szCs w:val="21"/>
        </w:rPr>
        <w:t>քերեն</w:t>
      </w:r>
    </w:p>
    <w:p w14:paraId="37D53926" w14:textId="04628460" w:rsidR="00112C3A" w:rsidRPr="002133DB" w:rsidRDefault="0057782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չէղած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մեղքերը</w:t>
      </w:r>
      <w:r w:rsidRPr="002133DB">
        <w:rPr>
          <w:bCs/>
          <w:sz w:val="21"/>
          <w:szCs w:val="21"/>
        </w:rPr>
        <w:t>ս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բերեն</w:t>
      </w:r>
    </w:p>
    <w:p w14:paraId="09FE40C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րե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բարդեն</w:t>
      </w:r>
      <w:r w:rsidRPr="002133DB">
        <w:rPr>
          <w:bCs/>
          <w:sz w:val="21"/>
          <w:szCs w:val="21"/>
          <w:lang w:val="ru-RU"/>
        </w:rPr>
        <w:t xml:space="preserve">: </w:t>
      </w:r>
    </w:p>
    <w:p w14:paraId="7A088B5A" w14:textId="77777777" w:rsidR="00112C3A" w:rsidRPr="002133DB" w:rsidRDefault="00112C3A" w:rsidP="0057782A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ե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րդեն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34D6F335" w14:textId="2138DAD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Քի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ետո</w:t>
      </w:r>
      <w:r w:rsidRPr="002133DB">
        <w:rPr>
          <w:bCs/>
          <w:sz w:val="21"/>
          <w:szCs w:val="21"/>
          <w:lang w:val="ru-RU"/>
        </w:rPr>
        <w:t xml:space="preserve"> </w:t>
      </w:r>
      <w:r w:rsidR="00B44944" w:rsidRPr="002133DB">
        <w:rPr>
          <w:bCs/>
          <w:sz w:val="21"/>
          <w:szCs w:val="21"/>
        </w:rPr>
        <w:t>կ</w:t>
      </w:r>
      <w:r w:rsidRPr="002133DB">
        <w:rPr>
          <w:bCs/>
          <w:sz w:val="21"/>
          <w:szCs w:val="21"/>
        </w:rPr>
        <w:t>էթամ</w:t>
      </w:r>
      <w:r w:rsidR="0057782A" w:rsidRPr="002133DB">
        <w:rPr>
          <w:bCs/>
          <w:sz w:val="21"/>
          <w:szCs w:val="21"/>
          <w:lang w:val="ru-RU"/>
        </w:rPr>
        <w:t xml:space="preserve"> –</w:t>
      </w:r>
    </w:p>
    <w:p w14:paraId="353D074E" w14:textId="09D2DE30" w:rsidR="005D0522" w:rsidRPr="002133DB" w:rsidRDefault="0057782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</w:t>
      </w:r>
      <w:r w:rsidR="00112C3A" w:rsidRPr="002133DB">
        <w:rPr>
          <w:bCs/>
          <w:sz w:val="21"/>
          <w:szCs w:val="21"/>
        </w:rPr>
        <w:t>մերվեմ</w:t>
      </w:r>
      <w:r w:rsidR="00112C3A" w:rsidRPr="002133DB">
        <w:rPr>
          <w:bCs/>
          <w:sz w:val="21"/>
          <w:szCs w:val="21"/>
          <w:lang w:val="ru-RU"/>
        </w:rPr>
        <w:t xml:space="preserve"> </w:t>
      </w:r>
    </w:p>
    <w:p w14:paraId="014E0705" w14:textId="77777777" w:rsidR="00112C3A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Խ</w:t>
      </w:r>
      <w:r w:rsidR="00112C3A" w:rsidRPr="002133DB">
        <w:rPr>
          <w:bCs/>
          <w:sz w:val="21"/>
          <w:szCs w:val="21"/>
        </w:rPr>
        <w:t>ավարի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անդունդին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անհուն</w:t>
      </w:r>
      <w:r w:rsidR="00112C3A" w:rsidRPr="002133DB">
        <w:rPr>
          <w:bCs/>
          <w:sz w:val="21"/>
          <w:szCs w:val="21"/>
          <w:lang w:val="ru-RU"/>
        </w:rPr>
        <w:t>,</w:t>
      </w:r>
    </w:p>
    <w:p w14:paraId="296FE977" w14:textId="77777777" w:rsidR="005D0522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Դառն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նավթ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455C38DF" w14:textId="03744776" w:rsidR="00112C3A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Ծ</w:t>
      </w:r>
      <w:r w:rsidR="00112C3A" w:rsidRPr="002133DB">
        <w:rPr>
          <w:bCs/>
          <w:sz w:val="21"/>
          <w:szCs w:val="21"/>
        </w:rPr>
        <w:t>ծումբ</w:t>
      </w:r>
      <w:r w:rsidR="00112C3A" w:rsidRPr="002133DB">
        <w:rPr>
          <w:bCs/>
          <w:sz w:val="21"/>
          <w:szCs w:val="21"/>
          <w:lang w:val="ru-RU"/>
        </w:rPr>
        <w:t xml:space="preserve">, </w:t>
      </w:r>
      <w:r w:rsidR="00112C3A" w:rsidRPr="002133DB">
        <w:rPr>
          <w:bCs/>
          <w:sz w:val="21"/>
          <w:szCs w:val="21"/>
        </w:rPr>
        <w:t>թթվածին</w:t>
      </w:r>
      <w:r w:rsidR="00112C3A" w:rsidRPr="002133DB">
        <w:rPr>
          <w:bCs/>
          <w:sz w:val="21"/>
          <w:szCs w:val="21"/>
          <w:lang w:val="ru-RU"/>
        </w:rPr>
        <w:t xml:space="preserve">, </w:t>
      </w:r>
      <w:r w:rsidR="00112C3A" w:rsidRPr="002133DB">
        <w:rPr>
          <w:bCs/>
          <w:sz w:val="21"/>
          <w:szCs w:val="21"/>
        </w:rPr>
        <w:t>մեթան</w:t>
      </w:r>
      <w:r w:rsidR="0057782A" w:rsidRPr="002133DB">
        <w:rPr>
          <w:bCs/>
          <w:sz w:val="21"/>
          <w:szCs w:val="21"/>
          <w:lang w:val="ru-RU"/>
        </w:rPr>
        <w:t xml:space="preserve"> –</w:t>
      </w:r>
    </w:p>
    <w:p w14:paraId="7DFEA2A7" w14:textId="3F61373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Է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մի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="0057782A" w:rsidRPr="002133DB">
        <w:rPr>
          <w:bCs/>
          <w:sz w:val="21"/>
          <w:szCs w:val="21"/>
        </w:rPr>
        <w:t>մեռնող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շխարհին</w:t>
      </w:r>
      <w:r w:rsidRPr="002133DB">
        <w:rPr>
          <w:bCs/>
          <w:sz w:val="21"/>
          <w:szCs w:val="21"/>
          <w:lang w:val="ru-RU"/>
        </w:rPr>
        <w:t xml:space="preserve"> </w:t>
      </w:r>
    </w:p>
    <w:p w14:paraId="2CB2EEE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Լրիվ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ներդաշ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ներհուն</w:t>
      </w:r>
      <w:r w:rsidRPr="002133DB">
        <w:rPr>
          <w:bCs/>
          <w:sz w:val="21"/>
          <w:szCs w:val="21"/>
          <w:lang w:val="ru-RU"/>
        </w:rPr>
        <w:t>:</w:t>
      </w:r>
    </w:p>
    <w:p w14:paraId="678324A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թո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ներեն</w:t>
      </w:r>
    </w:p>
    <w:p w14:paraId="2D21D843" w14:textId="243D5ED4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եղքեր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ղած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եղած</w:t>
      </w:r>
    </w:p>
    <w:p w14:paraId="616B9EF0" w14:textId="563B4AF0" w:rsidR="0057782A" w:rsidRPr="002133DB" w:rsidRDefault="0057782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սի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րդանոց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եղած</w:t>
      </w:r>
      <w:r w:rsidRPr="002133DB">
        <w:rPr>
          <w:sz w:val="21"/>
          <w:szCs w:val="21"/>
          <w:lang w:val="ru-RU"/>
        </w:rPr>
        <w:t>:</w:t>
      </w:r>
    </w:p>
    <w:p w14:paraId="067241A8" w14:textId="77777777" w:rsidR="00112C3A" w:rsidRPr="002133DB" w:rsidRDefault="00112C3A" w:rsidP="0057782A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եջ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պառն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թան</w:t>
      </w:r>
      <w:r w:rsidRPr="002133DB">
        <w:rPr>
          <w:bCs/>
          <w:sz w:val="21"/>
          <w:szCs w:val="21"/>
          <w:lang w:val="ru-RU"/>
        </w:rPr>
        <w:t>,</w:t>
      </w:r>
    </w:p>
    <w:p w14:paraId="684D902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Չե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մանա</w:t>
      </w:r>
      <w:r w:rsidRPr="002133DB">
        <w:rPr>
          <w:bCs/>
          <w:sz w:val="21"/>
          <w:szCs w:val="21"/>
          <w:lang w:val="ru-RU"/>
        </w:rPr>
        <w:t>,</w:t>
      </w:r>
    </w:p>
    <w:p w14:paraId="02A075B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րե՞վ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ր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թե՞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ձրև</w:t>
      </w:r>
      <w:r w:rsidRPr="002133DB">
        <w:rPr>
          <w:bCs/>
          <w:sz w:val="21"/>
          <w:szCs w:val="21"/>
          <w:lang w:val="ru-RU"/>
        </w:rPr>
        <w:t xml:space="preserve"> </w:t>
      </w:r>
      <w:r w:rsidR="00F93048" w:rsidRPr="002133DB">
        <w:rPr>
          <w:bCs/>
          <w:sz w:val="21"/>
          <w:szCs w:val="21"/>
        </w:rPr>
        <w:t>էկավ</w:t>
      </w:r>
      <w:r w:rsidRPr="002133DB">
        <w:rPr>
          <w:bCs/>
          <w:sz w:val="21"/>
          <w:szCs w:val="21"/>
          <w:lang w:val="ru-RU"/>
        </w:rPr>
        <w:t>,</w:t>
      </w:r>
    </w:p>
    <w:p w14:paraId="60D010B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</w:t>
      </w:r>
      <w:r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ն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ո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ն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ծիրան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ծաղկած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291E41A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րդ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արդեր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եր</w:t>
      </w:r>
      <w:r w:rsidR="005D0522" w:rsidRPr="002133DB">
        <w:rPr>
          <w:bCs/>
          <w:sz w:val="21"/>
          <w:szCs w:val="21"/>
        </w:rPr>
        <w:t>ա</w:t>
      </w:r>
      <w:r w:rsidR="00B44944"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</w:rPr>
        <w:t>ա՞վ</w:t>
      </w:r>
      <w:r w:rsidRPr="002133DB">
        <w:rPr>
          <w:bCs/>
          <w:sz w:val="21"/>
          <w:szCs w:val="21"/>
          <w:lang w:val="ru-RU"/>
        </w:rPr>
        <w:t>,</w:t>
      </w:r>
    </w:p>
    <w:p w14:paraId="08C8A5B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երացա՞վ</w:t>
      </w:r>
      <w:r w:rsidRPr="002133DB">
        <w:rPr>
          <w:bCs/>
          <w:sz w:val="21"/>
          <w:szCs w:val="21"/>
          <w:lang w:val="ru-RU"/>
        </w:rPr>
        <w:t xml:space="preserve"> </w:t>
      </w:r>
    </w:p>
    <w:p w14:paraId="148A2A5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Է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իրավ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խաբկանք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թաղքած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1387CCD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աղ</w:t>
      </w:r>
      <w:r w:rsidRPr="002133DB">
        <w:rPr>
          <w:bCs/>
          <w:sz w:val="21"/>
          <w:szCs w:val="21"/>
          <w:lang w:val="ru-RU"/>
        </w:rPr>
        <w:t xml:space="preserve"> </w:t>
      </w:r>
      <w:r w:rsidR="005D0522" w:rsidRPr="002133DB">
        <w:rPr>
          <w:bCs/>
          <w:sz w:val="21"/>
          <w:szCs w:val="21"/>
        </w:rPr>
        <w:t>կիսատ</w:t>
      </w:r>
      <w:r w:rsidRPr="002133DB">
        <w:rPr>
          <w:bCs/>
          <w:sz w:val="21"/>
          <w:szCs w:val="21"/>
        </w:rPr>
        <w:t>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դառա՞վ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տարյալ</w:t>
      </w:r>
      <w:r w:rsidRPr="002133DB">
        <w:rPr>
          <w:bCs/>
          <w:sz w:val="21"/>
          <w:szCs w:val="21"/>
          <w:lang w:val="ru-RU"/>
        </w:rPr>
        <w:t>,</w:t>
      </w:r>
    </w:p>
    <w:p w14:paraId="5BC9F72C" w14:textId="7FCAAD9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Թե՞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լորվե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, </w:t>
      </w:r>
      <w:r w:rsidR="00066134" w:rsidRPr="002133DB">
        <w:rPr>
          <w:bCs/>
          <w:sz w:val="21"/>
          <w:szCs w:val="21"/>
        </w:rPr>
        <w:t>կամաց</w:t>
      </w:r>
      <w:r w:rsidRPr="002133DB">
        <w:rPr>
          <w:bCs/>
          <w:sz w:val="21"/>
          <w:szCs w:val="21"/>
          <w:lang w:val="ru-RU"/>
        </w:rPr>
        <w:t>-</w:t>
      </w:r>
      <w:r w:rsidRPr="002133DB">
        <w:rPr>
          <w:bCs/>
          <w:sz w:val="21"/>
          <w:szCs w:val="21"/>
        </w:rPr>
        <w:t>կամաց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6E1C2D1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Դժոխք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դունդ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ողաց</w:t>
      </w:r>
      <w:r w:rsidRPr="002133DB">
        <w:rPr>
          <w:bCs/>
          <w:sz w:val="21"/>
          <w:szCs w:val="21"/>
          <w:lang w:val="ru-RU"/>
        </w:rPr>
        <w:t>:</w:t>
      </w:r>
    </w:p>
    <w:p w14:paraId="49FBEBC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Է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յան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խաբար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խ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՞վ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նի</w:t>
      </w:r>
      <w:r w:rsidRPr="002133DB">
        <w:rPr>
          <w:bCs/>
          <w:sz w:val="21"/>
          <w:szCs w:val="21"/>
          <w:lang w:val="ru-RU"/>
        </w:rPr>
        <w:t>:</w:t>
      </w:r>
    </w:p>
    <w:p w14:paraId="60922D41" w14:textId="77777777" w:rsidR="005D0522" w:rsidRPr="002133DB" w:rsidRDefault="005D0522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lastRenderedPageBreak/>
        <w:t>Է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յանը</w:t>
      </w:r>
    </w:p>
    <w:p w14:paraId="62DEF446" w14:textId="7D35438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իտք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նտելեկ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ունենամ</w:t>
      </w:r>
      <w:r w:rsidR="00CA5127" w:rsidRPr="002133DB">
        <w:rPr>
          <w:bCs/>
          <w:sz w:val="21"/>
          <w:szCs w:val="21"/>
          <w:lang w:val="ru-RU"/>
        </w:rPr>
        <w:t xml:space="preserve"> –</w:t>
      </w:r>
    </w:p>
    <w:p w14:paraId="1E4DFD38" w14:textId="7F6C8EA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Ճիշ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նքա</w:t>
      </w:r>
      <w:r w:rsidR="00CA5127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ն</w:t>
      </w:r>
      <w:r w:rsidRPr="002133DB">
        <w:rPr>
          <w:bCs/>
          <w:sz w:val="21"/>
          <w:szCs w:val="21"/>
          <w:lang w:val="ru-RU"/>
        </w:rPr>
        <w:t>,</w:t>
      </w:r>
    </w:p>
    <w:p w14:paraId="30F8146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Ինչքա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ն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ձուկ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ղած</w:t>
      </w:r>
      <w:r w:rsidRPr="002133DB">
        <w:rPr>
          <w:bCs/>
          <w:sz w:val="21"/>
          <w:szCs w:val="21"/>
          <w:lang w:val="ru-RU"/>
        </w:rPr>
        <w:t>,</w:t>
      </w:r>
    </w:p>
    <w:p w14:paraId="38328835" w14:textId="77777777" w:rsidR="005D0522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ունդը</w:t>
      </w:r>
      <w:r w:rsidRPr="002133DB">
        <w:rPr>
          <w:bCs/>
          <w:sz w:val="21"/>
          <w:szCs w:val="21"/>
          <w:lang w:val="ru-RU"/>
        </w:rPr>
        <w:t xml:space="preserve">, </w:t>
      </w:r>
    </w:p>
    <w:p w14:paraId="05A03139" w14:textId="77777777" w:rsidR="00112C3A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</w:t>
      </w:r>
      <w:r w:rsidR="00112C3A" w:rsidRPr="002133DB">
        <w:rPr>
          <w:bCs/>
          <w:sz w:val="21"/>
          <w:szCs w:val="21"/>
        </w:rPr>
        <w:t>ևիհև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ու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նվաղած</w:t>
      </w:r>
      <w:r w:rsidR="00112C3A" w:rsidRPr="002133DB">
        <w:rPr>
          <w:bCs/>
          <w:sz w:val="21"/>
          <w:szCs w:val="21"/>
          <w:lang w:val="ru-RU"/>
        </w:rPr>
        <w:t>,</w:t>
      </w:r>
    </w:p>
    <w:p w14:paraId="6D8D149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բազալտ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</w:t>
      </w:r>
      <w:r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տոր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աշած</w:t>
      </w:r>
    </w:p>
    <w:p w14:paraId="585D0B7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ախտ</w:t>
      </w:r>
      <w:r w:rsidRPr="002133DB">
        <w:rPr>
          <w:bCs/>
          <w:sz w:val="21"/>
          <w:szCs w:val="21"/>
          <w:lang w:val="ru-RU"/>
        </w:rPr>
        <w:t xml:space="preserve"> </w:t>
      </w:r>
      <w:r w:rsidR="001E5750" w:rsidRPr="002133DB">
        <w:rPr>
          <w:bCs/>
          <w:sz w:val="21"/>
          <w:szCs w:val="21"/>
        </w:rPr>
        <w:t>կարող</w:t>
      </w:r>
      <w:r w:rsidR="001E5750" w:rsidRPr="002133DB">
        <w:rPr>
          <w:bCs/>
          <w:sz w:val="21"/>
          <w:szCs w:val="21"/>
          <w:lang w:val="ru-RU"/>
        </w:rPr>
        <w:t xml:space="preserve"> </w:t>
      </w:r>
      <w:r w:rsidR="001E5750" w:rsidRPr="002133DB">
        <w:rPr>
          <w:bCs/>
          <w:sz w:val="21"/>
          <w:szCs w:val="21"/>
        </w:rPr>
        <w:t>ա</w:t>
      </w:r>
      <w:r w:rsidR="001E5750"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րե</w:t>
      </w:r>
      <w:r w:rsidR="00B44944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քաշած</w:t>
      </w:r>
      <w:r w:rsidRPr="002133DB">
        <w:rPr>
          <w:bCs/>
          <w:sz w:val="21"/>
          <w:szCs w:val="21"/>
          <w:lang w:val="ru-RU"/>
        </w:rPr>
        <w:t>:</w:t>
      </w:r>
    </w:p>
    <w:p w14:paraId="048D260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երջը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անպայման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կմաշվի</w:t>
      </w:r>
    </w:p>
    <w:p w14:paraId="35F7A51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նուն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քար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րի</w:t>
      </w:r>
      <w:r w:rsidRPr="002133DB">
        <w:rPr>
          <w:bCs/>
          <w:sz w:val="21"/>
          <w:szCs w:val="21"/>
          <w:lang w:val="ru-RU"/>
        </w:rPr>
        <w:t>,</w:t>
      </w:r>
    </w:p>
    <w:p w14:paraId="7884598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օ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</w:p>
    <w:p w14:paraId="086CC1B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  <w:lang w:val="ru-RU"/>
        </w:rPr>
        <w:t>(</w:t>
      </w:r>
      <w:r w:rsidRPr="002133DB">
        <w:rPr>
          <w:bCs/>
          <w:sz w:val="21"/>
          <w:szCs w:val="21"/>
        </w:rPr>
        <w:t>Քանի՞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օր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ո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եկ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աշվի</w:t>
      </w:r>
      <w:r w:rsidRPr="002133DB">
        <w:rPr>
          <w:bCs/>
          <w:sz w:val="21"/>
          <w:szCs w:val="21"/>
          <w:lang w:val="ru-RU"/>
        </w:rPr>
        <w:t xml:space="preserve">) </w:t>
      </w:r>
    </w:p>
    <w:p w14:paraId="4F50E34C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նէանա</w:t>
      </w:r>
      <w:r w:rsidRPr="002133DB">
        <w:rPr>
          <w:bCs/>
          <w:sz w:val="21"/>
          <w:szCs w:val="21"/>
          <w:lang w:val="ru-RU"/>
        </w:rPr>
        <w:t xml:space="preserve"> –</w:t>
      </w:r>
    </w:p>
    <w:p w14:paraId="6D2CB592" w14:textId="77777777" w:rsidR="00B44944" w:rsidRPr="002133DB" w:rsidRDefault="00B44944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շ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րի</w:t>
      </w:r>
      <w:r w:rsidRPr="002133DB">
        <w:rPr>
          <w:sz w:val="21"/>
          <w:szCs w:val="21"/>
          <w:lang w:val="ru-RU"/>
        </w:rPr>
        <w:t>,</w:t>
      </w:r>
    </w:p>
    <w:p w14:paraId="673E8F8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ուշ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ունի</w:t>
      </w:r>
      <w:r w:rsidR="00B44944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  <w:lang w:val="ru-RU"/>
        </w:rPr>
        <w:t>,</w:t>
      </w:r>
    </w:p>
    <w:p w14:paraId="6614569A" w14:textId="34DBE88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եջ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ութ</w:t>
      </w:r>
      <w:r w:rsidR="005D0522" w:rsidRPr="002133DB">
        <w:rPr>
          <w:bCs/>
          <w:sz w:val="21"/>
          <w:szCs w:val="21"/>
          <w:lang w:val="ru-RU"/>
        </w:rPr>
        <w:t>-</w:t>
      </w:r>
      <w:r w:rsidR="005D0522" w:rsidRPr="002133DB">
        <w:rPr>
          <w:bCs/>
          <w:sz w:val="21"/>
          <w:szCs w:val="21"/>
        </w:rPr>
        <w:t>մութ</w:t>
      </w:r>
      <w:r w:rsidR="005D0522" w:rsidRPr="002133DB">
        <w:rPr>
          <w:bCs/>
          <w:sz w:val="21"/>
          <w:szCs w:val="21"/>
          <w:lang w:val="ru-RU"/>
        </w:rPr>
        <w:t>-</w:t>
      </w:r>
      <w:r w:rsidR="005D0522" w:rsidRPr="002133DB">
        <w:rPr>
          <w:bCs/>
          <w:sz w:val="21"/>
          <w:szCs w:val="21"/>
        </w:rPr>
        <w:t>մո</w:t>
      </w:r>
      <w:r w:rsidR="00CA5127" w:rsidRPr="002133DB">
        <w:rPr>
          <w:bCs/>
          <w:sz w:val="21"/>
          <w:szCs w:val="21"/>
          <w:lang w:val="ru-RU"/>
        </w:rPr>
        <w:t>´´</w:t>
      </w:r>
      <w:r w:rsidR="005D0522" w:rsidRPr="002133DB">
        <w:rPr>
          <w:bCs/>
          <w:sz w:val="21"/>
          <w:szCs w:val="21"/>
        </w:rPr>
        <w:t>ւթ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հունի</w:t>
      </w:r>
      <w:r w:rsidRPr="002133DB">
        <w:rPr>
          <w:bCs/>
          <w:sz w:val="21"/>
          <w:szCs w:val="21"/>
          <w:lang w:val="ru-RU"/>
        </w:rPr>
        <w:t>,</w:t>
      </w:r>
    </w:p>
    <w:p w14:paraId="354B2CC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ե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ըլն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երի</w:t>
      </w:r>
      <w:r w:rsidRPr="002133DB">
        <w:rPr>
          <w:bCs/>
          <w:sz w:val="21"/>
          <w:szCs w:val="21"/>
          <w:lang w:val="ru-RU"/>
        </w:rPr>
        <w:t xml:space="preserve"> –</w:t>
      </w:r>
    </w:p>
    <w:p w14:paraId="2000EE0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</w:t>
      </w:r>
      <w:r w:rsidR="00B44944" w:rsidRPr="002133DB">
        <w:rPr>
          <w:bCs/>
          <w:sz w:val="21"/>
          <w:szCs w:val="21"/>
        </w:rPr>
        <w:t>շ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ծիք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նոնի</w:t>
      </w:r>
      <w:r w:rsidRPr="002133DB">
        <w:rPr>
          <w:bCs/>
          <w:sz w:val="21"/>
          <w:szCs w:val="21"/>
          <w:lang w:val="ru-RU"/>
        </w:rPr>
        <w:t>,</w:t>
      </w:r>
    </w:p>
    <w:p w14:paraId="5EB7B344" w14:textId="77777777" w:rsidR="00B44944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="00B44944" w:rsidRPr="002133DB">
        <w:rPr>
          <w:bCs/>
          <w:sz w:val="21"/>
          <w:szCs w:val="21"/>
        </w:rPr>
        <w:t>ընձ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ուզի</w:t>
      </w:r>
      <w:r w:rsidRPr="002133DB">
        <w:rPr>
          <w:bCs/>
          <w:sz w:val="21"/>
          <w:szCs w:val="21"/>
          <w:lang w:val="ru-RU"/>
        </w:rPr>
        <w:t xml:space="preserve"> </w:t>
      </w:r>
    </w:p>
    <w:p w14:paraId="48653129" w14:textId="77777777" w:rsidR="00112C3A" w:rsidRPr="002133DB" w:rsidRDefault="00B44944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շ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մի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հուրի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կամ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փերի</w:t>
      </w:r>
      <w:r w:rsidR="00112C3A" w:rsidRPr="002133DB">
        <w:rPr>
          <w:bCs/>
          <w:sz w:val="21"/>
          <w:szCs w:val="21"/>
          <w:lang w:val="ru-RU"/>
        </w:rPr>
        <w:t>,</w:t>
      </w:r>
    </w:p>
    <w:p w14:paraId="6D1BDC97" w14:textId="73748ED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ս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ի</w:t>
      </w:r>
      <w:r w:rsidR="00CA5127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նք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ենց</w:t>
      </w:r>
      <w:r w:rsidR="00182CB6" w:rsidRPr="002133DB">
        <w:rPr>
          <w:bCs/>
          <w:sz w:val="21"/>
          <w:szCs w:val="21"/>
          <w:lang w:val="ru-RU"/>
        </w:rPr>
        <w:t xml:space="preserve"> –</w:t>
      </w:r>
    </w:p>
    <w:p w14:paraId="60EA7FDE" w14:textId="77777777" w:rsidR="00F93048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աս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դառն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ս</w:t>
      </w:r>
      <w:r w:rsidRPr="002133DB">
        <w:rPr>
          <w:bCs/>
          <w:sz w:val="21"/>
          <w:szCs w:val="21"/>
          <w:lang w:val="ru-RU"/>
        </w:rPr>
        <w:t xml:space="preserve"> </w:t>
      </w:r>
    </w:p>
    <w:p w14:paraId="1F3860F6" w14:textId="77777777" w:rsidR="00112C3A" w:rsidRPr="002133DB" w:rsidRDefault="00F93048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</w:t>
      </w:r>
      <w:r w:rsidR="00112C3A" w:rsidRPr="002133DB">
        <w:rPr>
          <w:bCs/>
          <w:sz w:val="21"/>
          <w:szCs w:val="21"/>
        </w:rPr>
        <w:t>նսահման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ու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անդադար</w:t>
      </w:r>
    </w:p>
    <w:p w14:paraId="50EC73C4" w14:textId="1C29098B" w:rsidR="00112C3A" w:rsidRPr="002133DB" w:rsidRDefault="00CA5127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  <w:lang w:val="ru-RU"/>
        </w:rPr>
        <w:t>(</w:t>
      </w:r>
      <w:r w:rsidRPr="002133DB">
        <w:rPr>
          <w:bCs/>
          <w:sz w:val="21"/>
          <w:szCs w:val="21"/>
        </w:rPr>
        <w:t>Կատարյա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մ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անկատար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մե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՞</w:t>
      </w:r>
      <w:r w:rsidRPr="002133DB">
        <w:rPr>
          <w:bCs/>
          <w:sz w:val="21"/>
          <w:szCs w:val="21"/>
          <w:lang w:val="ru-RU"/>
        </w:rPr>
        <w:t>)</w:t>
      </w:r>
    </w:p>
    <w:p w14:paraId="1A21FB19" w14:textId="77777777" w:rsidR="00182CB6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Քաոս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կանոնի</w:t>
      </w:r>
    </w:p>
    <w:p w14:paraId="24AAC035" w14:textId="77777777" w:rsidR="00112C3A" w:rsidRPr="002133DB" w:rsidRDefault="00182CB6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շ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բա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նա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մանամ</w:t>
      </w:r>
      <w:r w:rsidR="00112C3A" w:rsidRPr="002133DB">
        <w:rPr>
          <w:bCs/>
          <w:sz w:val="21"/>
          <w:szCs w:val="21"/>
          <w:lang w:val="ru-RU"/>
        </w:rPr>
        <w:t>:</w:t>
      </w:r>
    </w:p>
    <w:p w14:paraId="459C67B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Բայ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խ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խի՞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ընդհա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արցնում</w:t>
      </w:r>
      <w:r w:rsidRPr="002133DB">
        <w:rPr>
          <w:bCs/>
          <w:sz w:val="21"/>
          <w:szCs w:val="21"/>
          <w:lang w:val="ru-RU"/>
        </w:rPr>
        <w:t xml:space="preserve"> –</w:t>
      </w:r>
    </w:p>
    <w:p w14:paraId="1C44266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  <w:lang w:val="ru-RU"/>
        </w:rPr>
        <w:t>«</w:t>
      </w:r>
      <w:r w:rsidRPr="002133DB">
        <w:rPr>
          <w:bCs/>
          <w:sz w:val="21"/>
          <w:szCs w:val="21"/>
        </w:rPr>
        <w:t>Ե՞</w:t>
      </w:r>
      <w:r w:rsidR="00182CB6" w:rsidRPr="002133DB">
        <w:rPr>
          <w:bCs/>
          <w:sz w:val="21"/>
          <w:szCs w:val="21"/>
        </w:rPr>
        <w:t>փ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էթամ</w:t>
      </w:r>
      <w:r w:rsidRPr="002133DB">
        <w:rPr>
          <w:bCs/>
          <w:sz w:val="21"/>
          <w:szCs w:val="21"/>
          <w:lang w:val="ru-RU"/>
        </w:rPr>
        <w:t xml:space="preserve">: </w:t>
      </w:r>
      <w:r w:rsidRPr="002133DB">
        <w:rPr>
          <w:bCs/>
          <w:sz w:val="21"/>
          <w:szCs w:val="21"/>
        </w:rPr>
        <w:t>Կէթա՞մ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թե՞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լ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մնամ</w:t>
      </w:r>
      <w:r w:rsidRPr="002133DB">
        <w:rPr>
          <w:bCs/>
          <w:sz w:val="21"/>
          <w:szCs w:val="21"/>
          <w:lang w:val="ru-RU"/>
        </w:rPr>
        <w:t>»:</w:t>
      </w:r>
    </w:p>
    <w:p w14:paraId="7D833E52" w14:textId="4DE014D0" w:rsidR="003722D3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288B40C9" w14:textId="4ADB1B4B" w:rsidR="00182CB6" w:rsidRPr="002133DB" w:rsidRDefault="00182CB6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52B2F8D1" w14:textId="1C153CB9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75C752E8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2EFAD35D" w14:textId="77777777" w:rsidR="00112C3A" w:rsidRPr="002133DB" w:rsidRDefault="00782DC8" w:rsidP="004B072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36" w:name="_Toc167043215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46</w:t>
      </w:r>
      <w:r w:rsidR="00182CB6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Հույսով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,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բայց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անհույս</w:t>
      </w:r>
      <w:bookmarkEnd w:id="136"/>
    </w:p>
    <w:p w14:paraId="678B6F20" w14:textId="77777777" w:rsidR="00182CB6" w:rsidRPr="002133DB" w:rsidRDefault="00182CB6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18.03.2021–25.06.2022</w:t>
      </w:r>
    </w:p>
    <w:p w14:paraId="1E55D4B0" w14:textId="5BCDB3F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066134" w:rsidRPr="002133DB">
        <w:rPr>
          <w:sz w:val="21"/>
          <w:szCs w:val="21"/>
        </w:rPr>
        <w:t>չք</w:t>
      </w:r>
      <w:r w:rsidRPr="002133DB">
        <w:rPr>
          <w:sz w:val="21"/>
          <w:szCs w:val="21"/>
        </w:rPr>
        <w:t>ե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փակի</w:t>
      </w:r>
      <w:r w:rsidR="008468A4" w:rsidRPr="002133DB">
        <w:rPr>
          <w:sz w:val="21"/>
          <w:szCs w:val="21"/>
          <w:lang w:val="ru-RU"/>
        </w:rPr>
        <w:t xml:space="preserve"> </w:t>
      </w:r>
      <w:r w:rsidR="008468A4"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նի</w:t>
      </w:r>
      <w:r w:rsidRPr="002133DB">
        <w:rPr>
          <w:sz w:val="21"/>
          <w:szCs w:val="21"/>
          <w:lang w:val="ru-RU"/>
        </w:rPr>
        <w:t>´</w:t>
      </w:r>
      <w:r w:rsidR="008468A4" w:rsidRPr="002133DB">
        <w:rPr>
          <w:sz w:val="21"/>
          <w:szCs w:val="21"/>
          <w:lang w:val="ru-RU"/>
        </w:rPr>
        <w:t xml:space="preserve"> </w:t>
      </w:r>
      <w:r w:rsidR="00FA74C4" w:rsidRPr="002133DB">
        <w:rPr>
          <w:sz w:val="21"/>
          <w:szCs w:val="21"/>
        </w:rPr>
        <w:t>հիմա</w:t>
      </w:r>
      <w:r w:rsidRPr="002133DB">
        <w:rPr>
          <w:sz w:val="21"/>
          <w:szCs w:val="21"/>
          <w:lang w:val="ru-RU"/>
        </w:rPr>
        <w:t>,</w:t>
      </w:r>
    </w:p>
    <w:p w14:paraId="1120A07D" w14:textId="5143D733" w:rsidR="009E1115" w:rsidRPr="002133DB" w:rsidRDefault="009E111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աղցրըս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կգա</w:t>
      </w:r>
      <w:r w:rsidR="008468A4" w:rsidRPr="002133DB">
        <w:rPr>
          <w:sz w:val="21"/>
          <w:szCs w:val="21"/>
          <w:lang w:val="ru-RU"/>
        </w:rPr>
        <w:t>´:</w:t>
      </w:r>
    </w:p>
    <w:p w14:paraId="5DCD2ABE" w14:textId="0A6CF5DC" w:rsidR="00112C3A" w:rsidRPr="002133DB" w:rsidRDefault="00112C3A" w:rsidP="008468A4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արա</w:t>
      </w:r>
      <w:r w:rsidRPr="002133DB">
        <w:rPr>
          <w:sz w:val="21"/>
          <w:szCs w:val="21"/>
          <w:lang w:val="ru-RU"/>
        </w:rPr>
        <w:t xml:space="preserve">, </w:t>
      </w:r>
    </w:p>
    <w:p w14:paraId="22EDADD1" w14:textId="167ED35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վատա</w:t>
      </w:r>
      <w:r w:rsidRPr="002133DB">
        <w:rPr>
          <w:sz w:val="21"/>
          <w:szCs w:val="21"/>
          <w:lang w:val="ru-RU"/>
        </w:rPr>
        <w:t xml:space="preserve">´, </w:t>
      </w:r>
      <w:r w:rsidR="009E1115" w:rsidRPr="002133DB">
        <w:rPr>
          <w:sz w:val="21"/>
          <w:szCs w:val="21"/>
        </w:rPr>
        <w:t>կգա</w:t>
      </w:r>
      <w:r w:rsidR="009E1115"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հաստատ</w:t>
      </w:r>
      <w:r w:rsidRPr="002133DB">
        <w:rPr>
          <w:sz w:val="21"/>
          <w:szCs w:val="21"/>
          <w:lang w:val="ru-RU"/>
        </w:rPr>
        <w:t>,</w:t>
      </w:r>
    </w:p>
    <w:p w14:paraId="1331E8E5" w14:textId="0DA3416D" w:rsidR="005D0522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ըն</w:t>
      </w:r>
      <w:r w:rsidR="00FC636B" w:rsidRPr="002133DB">
        <w:rPr>
          <w:sz w:val="21"/>
          <w:szCs w:val="21"/>
        </w:rPr>
        <w:t>դհ</w:t>
      </w:r>
      <w:r w:rsidRPr="002133DB">
        <w:rPr>
          <w:sz w:val="21"/>
          <w:szCs w:val="21"/>
        </w:rPr>
        <w:t>ա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կանչի</w:t>
      </w:r>
      <w:r w:rsidRPr="002133DB">
        <w:rPr>
          <w:sz w:val="21"/>
          <w:szCs w:val="21"/>
          <w:lang w:val="ru-RU"/>
        </w:rPr>
        <w:t xml:space="preserve"> «</w:t>
      </w:r>
      <w:r w:rsidRPr="002133DB">
        <w:rPr>
          <w:sz w:val="21"/>
          <w:szCs w:val="21"/>
        </w:rPr>
        <w:t>մամա</w:t>
      </w:r>
      <w:r w:rsidRPr="002133DB">
        <w:rPr>
          <w:sz w:val="21"/>
          <w:szCs w:val="21"/>
          <w:lang w:val="ru-RU"/>
        </w:rPr>
        <w:t>»:</w:t>
      </w:r>
    </w:p>
    <w:p w14:paraId="7CC054FB" w14:textId="5AFB6210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</w:t>
      </w:r>
      <w:r w:rsidR="009E1115" w:rsidRPr="002133DB">
        <w:rPr>
          <w:sz w:val="21"/>
          <w:szCs w:val="21"/>
        </w:rPr>
        <w:t>ամ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գա</w:t>
      </w:r>
      <w:r w:rsidRPr="002133DB">
        <w:rPr>
          <w:sz w:val="21"/>
          <w:szCs w:val="21"/>
          <w:lang w:val="ru-RU"/>
        </w:rPr>
        <w:t xml:space="preserve">, </w:t>
      </w:r>
    </w:p>
    <w:p w14:paraId="79891F6F" w14:textId="5D5342AD" w:rsidR="005D0522" w:rsidRPr="002133DB" w:rsidRDefault="008468A4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</w:t>
      </w:r>
      <w:r w:rsidR="00112C3A" w:rsidRPr="002133DB">
        <w:rPr>
          <w:sz w:val="21"/>
          <w:szCs w:val="21"/>
        </w:rPr>
        <w:t>ու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կգ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ստատ</w:t>
      </w:r>
      <w:r w:rsidRPr="002133DB">
        <w:rPr>
          <w:sz w:val="21"/>
          <w:szCs w:val="21"/>
          <w:lang w:val="ru-RU"/>
        </w:rPr>
        <w:t>,</w:t>
      </w:r>
    </w:p>
    <w:p w14:paraId="1C87E814" w14:textId="64474952" w:rsidR="00112C3A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գա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եռ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երկրից</w:t>
      </w:r>
      <w:r w:rsidR="008468A4" w:rsidRPr="002133DB">
        <w:rPr>
          <w:sz w:val="21"/>
          <w:szCs w:val="21"/>
          <w:lang w:val="ru-RU"/>
        </w:rPr>
        <w:t xml:space="preserve"> –</w:t>
      </w:r>
    </w:p>
    <w:p w14:paraId="24DEF965" w14:textId="77777777" w:rsidR="005D0522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նդ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>:</w:t>
      </w:r>
    </w:p>
    <w:p w14:paraId="19125F0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լավանաս</w:t>
      </w:r>
      <w:r w:rsidRPr="002133DB">
        <w:rPr>
          <w:sz w:val="21"/>
          <w:szCs w:val="21"/>
          <w:lang w:val="ru-RU"/>
        </w:rPr>
        <w:t>,</w:t>
      </w:r>
    </w:p>
    <w:p w14:paraId="70D44005" w14:textId="6901E5C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</w:t>
      </w:r>
      <w:r w:rsidR="003914C5" w:rsidRPr="002133DB">
        <w:rPr>
          <w:sz w:val="21"/>
          <w:szCs w:val="21"/>
          <w:lang w:val="ru-RU"/>
        </w:rPr>
        <w:t>’</w:t>
      </w:r>
      <w:r w:rsidRPr="002133DB">
        <w:rPr>
          <w:sz w:val="21"/>
          <w:szCs w:val="21"/>
        </w:rPr>
        <w:t>ելնե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րեքով</w:t>
      </w:r>
    </w:p>
    <w:p w14:paraId="19A8EDAA" w14:textId="1DD4B63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էթա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րիշ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կիր</w:t>
      </w:r>
    </w:p>
    <w:p w14:paraId="53E6AA5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նդ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պրենք</w:t>
      </w:r>
      <w:r w:rsidRPr="002133DB">
        <w:rPr>
          <w:sz w:val="21"/>
          <w:szCs w:val="21"/>
          <w:lang w:val="ru-RU"/>
        </w:rPr>
        <w:t>,</w:t>
      </w:r>
    </w:p>
    <w:p w14:paraId="532135C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նգիս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ղաղ</w:t>
      </w:r>
      <w:r w:rsidRPr="002133DB">
        <w:rPr>
          <w:sz w:val="21"/>
          <w:szCs w:val="21"/>
          <w:lang w:val="ru-RU"/>
        </w:rPr>
        <w:t xml:space="preserve">, </w:t>
      </w:r>
    </w:p>
    <w:p w14:paraId="48561882" w14:textId="4BEB2BE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="008468A4" w:rsidRPr="002133DB">
        <w:rPr>
          <w:sz w:val="21"/>
          <w:szCs w:val="21"/>
          <w:lang w:val="ru-RU"/>
        </w:rPr>
        <w:t xml:space="preserve"> </w:t>
      </w:r>
      <w:r w:rsidR="008468A4" w:rsidRPr="002133DB">
        <w:rPr>
          <w:sz w:val="21"/>
          <w:szCs w:val="21"/>
        </w:rPr>
        <w:t>ե</w:t>
      </w:r>
      <w:r w:rsidRPr="002133DB">
        <w:rPr>
          <w:sz w:val="21"/>
          <w:szCs w:val="21"/>
        </w:rPr>
        <w:t>րջանիկ</w:t>
      </w:r>
      <w:r w:rsidRPr="002133DB">
        <w:rPr>
          <w:sz w:val="21"/>
          <w:szCs w:val="21"/>
          <w:lang w:val="ru-RU"/>
        </w:rPr>
        <w:t>:</w:t>
      </w:r>
    </w:p>
    <w:p w14:paraId="29F701FA" w14:textId="77777777" w:rsidR="005D0522" w:rsidRPr="002133DB" w:rsidRDefault="005D0522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ն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քաղցր</w:t>
      </w:r>
      <w:r w:rsidR="004B0727" w:rsidRPr="002133DB">
        <w:rPr>
          <w:sz w:val="21"/>
          <w:szCs w:val="21"/>
        </w:rPr>
        <w:t>ը</w:t>
      </w:r>
      <w:r w:rsidRPr="002133DB">
        <w:rPr>
          <w:sz w:val="21"/>
          <w:szCs w:val="21"/>
        </w:rPr>
        <w:t>ս</w:t>
      </w:r>
      <w:r w:rsidRPr="002133DB">
        <w:rPr>
          <w:sz w:val="21"/>
          <w:szCs w:val="21"/>
          <w:lang w:val="ru-RU"/>
        </w:rPr>
        <w:t>,</w:t>
      </w:r>
    </w:p>
    <w:p w14:paraId="0413A9FE" w14:textId="77777777" w:rsidR="005D0522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ն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վատա</w:t>
      </w:r>
      <w:r w:rsidRPr="002133DB">
        <w:rPr>
          <w:sz w:val="21"/>
          <w:szCs w:val="21"/>
          <w:lang w:val="ru-RU"/>
        </w:rPr>
        <w:t>´:</w:t>
      </w:r>
    </w:p>
    <w:p w14:paraId="016D2468" w14:textId="35ECB610" w:rsidR="003722D3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55115196" w14:textId="1473D62A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</w:p>
    <w:p w14:paraId="3AEBC799" w14:textId="656838AC" w:rsidR="003722D3" w:rsidRPr="002133DB" w:rsidRDefault="003722D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</w:p>
    <w:p w14:paraId="6A531BB0" w14:textId="77777777" w:rsidR="003722D3" w:rsidRPr="002133DB" w:rsidRDefault="003722D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</w:p>
    <w:p w14:paraId="531A66EC" w14:textId="77777777" w:rsidR="00112C3A" w:rsidRPr="002133DB" w:rsidRDefault="00782DC8" w:rsidP="004B072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37" w:name="_Toc167043216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47</w:t>
      </w:r>
      <w:r w:rsidR="00182CB6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Չե</w:t>
      </w:r>
      <w:r w:rsidR="0072028C" w:rsidRPr="002133DB">
        <w:rPr>
          <w:rFonts w:ascii="Times New Roman" w:hAnsi="Times New Roman"/>
          <w:b/>
          <w:i/>
          <w:sz w:val="21"/>
          <w:szCs w:val="21"/>
          <w:lang w:val="ru-RU"/>
        </w:rPr>
        <w:t>´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մ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ուզում՝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էթաս</w:t>
      </w:r>
      <w:bookmarkEnd w:id="137"/>
    </w:p>
    <w:p w14:paraId="36EB4DF8" w14:textId="77777777" w:rsidR="004B0727" w:rsidRPr="002133DB" w:rsidRDefault="00112C3A" w:rsidP="004B0727">
      <w:pPr>
        <w:pStyle w:val="NormalWeb"/>
        <w:spacing w:before="0" w:beforeAutospacing="0" w:after="0" w:afterAutospacing="0" w:line="276" w:lineRule="auto"/>
        <w:jc w:val="both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(</w:t>
      </w:r>
      <w:r w:rsidRPr="002133DB">
        <w:rPr>
          <w:i/>
          <w:sz w:val="18"/>
          <w:szCs w:val="18"/>
        </w:rPr>
        <w:t>հիվանդանոցում</w:t>
      </w:r>
      <w:r w:rsidRPr="002133DB">
        <w:rPr>
          <w:i/>
          <w:sz w:val="18"/>
          <w:szCs w:val="18"/>
          <w:lang w:val="ru-RU"/>
        </w:rPr>
        <w:t xml:space="preserve">, </w:t>
      </w:r>
      <w:r w:rsidRPr="002133DB">
        <w:rPr>
          <w:i/>
          <w:sz w:val="18"/>
          <w:szCs w:val="18"/>
        </w:rPr>
        <w:t>մտքի</w:t>
      </w:r>
      <w:r w:rsidRPr="002133DB">
        <w:rPr>
          <w:i/>
          <w:sz w:val="18"/>
          <w:szCs w:val="18"/>
          <w:lang w:val="ru-RU"/>
        </w:rPr>
        <w:t xml:space="preserve"> </w:t>
      </w:r>
      <w:r w:rsidRPr="002133DB">
        <w:rPr>
          <w:i/>
          <w:sz w:val="18"/>
          <w:szCs w:val="18"/>
        </w:rPr>
        <w:t>մեջ</w:t>
      </w:r>
      <w:r w:rsidRPr="002133DB">
        <w:rPr>
          <w:sz w:val="18"/>
          <w:szCs w:val="18"/>
          <w:lang w:val="ru-RU"/>
        </w:rPr>
        <w:t>)</w:t>
      </w:r>
      <w:r w:rsidR="00182CB6" w:rsidRPr="002133DB">
        <w:rPr>
          <w:sz w:val="18"/>
          <w:szCs w:val="18"/>
          <w:lang w:val="ru-RU"/>
        </w:rPr>
        <w:t xml:space="preserve"> </w:t>
      </w:r>
    </w:p>
    <w:p w14:paraId="7C1AE70D" w14:textId="77777777" w:rsidR="00182CB6" w:rsidRPr="002133DB" w:rsidRDefault="00182CB6" w:rsidP="00750DE0">
      <w:pPr>
        <w:pStyle w:val="NormalWeb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11.04.2021 –14.04.2021</w:t>
      </w:r>
    </w:p>
    <w:p w14:paraId="2F1ED443" w14:textId="77777777" w:rsidR="00112C3A" w:rsidRPr="002133DB" w:rsidRDefault="00112C3A" w:rsidP="004B072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ին՝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թ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ս</w:t>
      </w:r>
      <w:r w:rsidR="00182CB6" w:rsidRPr="002133DB">
        <w:rPr>
          <w:sz w:val="21"/>
          <w:szCs w:val="21"/>
          <w:lang w:val="ru-RU"/>
        </w:rPr>
        <w:t>,</w:t>
      </w:r>
    </w:p>
    <w:p w14:paraId="4CC1CF9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ին՝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ւյ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Pr="002133DB">
        <w:rPr>
          <w:sz w:val="21"/>
          <w:szCs w:val="21"/>
          <w:lang w:val="ru-RU"/>
        </w:rPr>
        <w:t>:</w:t>
      </w:r>
    </w:p>
    <w:p w14:paraId="424628CD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՝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են</w:t>
      </w:r>
      <w:r w:rsidRPr="002133DB">
        <w:rPr>
          <w:sz w:val="21"/>
          <w:szCs w:val="21"/>
          <w:lang w:val="ru-RU"/>
        </w:rPr>
        <w:t>,</w:t>
      </w:r>
    </w:p>
    <w:p w14:paraId="189822DB" w14:textId="4867E685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րա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լս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="008468A4" w:rsidRPr="002133DB">
        <w:rPr>
          <w:sz w:val="21"/>
          <w:szCs w:val="21"/>
          <w:lang w:val="ru-RU"/>
        </w:rPr>
        <w:t>:</w:t>
      </w:r>
    </w:p>
    <w:p w14:paraId="1F7DF1FE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լս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չէթ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ս</w:t>
      </w:r>
      <w:r w:rsidRPr="002133DB">
        <w:rPr>
          <w:sz w:val="21"/>
          <w:szCs w:val="21"/>
          <w:lang w:val="ru-RU"/>
        </w:rPr>
        <w:t>:</w:t>
      </w:r>
    </w:p>
    <w:p w14:paraId="3DB96D39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 xml:space="preserve">, </w:t>
      </w:r>
    </w:p>
    <w:p w14:paraId="0D9FF648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ւթին</w:t>
      </w:r>
      <w:r w:rsidRPr="002133DB">
        <w:rPr>
          <w:sz w:val="21"/>
          <w:szCs w:val="21"/>
          <w:lang w:val="ru-RU"/>
        </w:rPr>
        <w:t>,</w:t>
      </w:r>
    </w:p>
    <w:p w14:paraId="4CB7E213" w14:textId="3D181AE2" w:rsidR="00112C3A" w:rsidRPr="002133DB" w:rsidRDefault="008468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նժամանակ</w:t>
      </w:r>
      <w:r w:rsidR="00112C3A" w:rsidRPr="002133DB">
        <w:rPr>
          <w:sz w:val="21"/>
          <w:szCs w:val="21"/>
          <w:lang w:val="ru-RU"/>
        </w:rPr>
        <w:t>,</w:t>
      </w:r>
    </w:p>
    <w:p w14:paraId="4568DC6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ժա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թին</w:t>
      </w:r>
      <w:r w:rsidRPr="002133DB">
        <w:rPr>
          <w:sz w:val="21"/>
          <w:szCs w:val="21"/>
          <w:lang w:val="ru-RU"/>
        </w:rPr>
        <w:t>,</w:t>
      </w:r>
    </w:p>
    <w:p w14:paraId="62DC2BA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ւյնիսկ</w:t>
      </w:r>
      <w:r w:rsidRPr="002133DB">
        <w:rPr>
          <w:sz w:val="21"/>
          <w:szCs w:val="21"/>
          <w:lang w:val="ru-RU"/>
        </w:rPr>
        <w:t xml:space="preserve"> </w:t>
      </w:r>
    </w:p>
    <w:p w14:paraId="3384073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Ժամանակին</w:t>
      </w:r>
      <w:r w:rsidRPr="002133DB">
        <w:rPr>
          <w:sz w:val="21"/>
          <w:szCs w:val="21"/>
          <w:lang w:val="ru-RU"/>
        </w:rPr>
        <w:t>,</w:t>
      </w:r>
    </w:p>
    <w:p w14:paraId="6B1525B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ժա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կին</w:t>
      </w:r>
      <w:r w:rsidRPr="002133DB">
        <w:rPr>
          <w:sz w:val="21"/>
          <w:szCs w:val="21"/>
          <w:lang w:val="ru-RU"/>
        </w:rPr>
        <w:t>,</w:t>
      </w:r>
    </w:p>
    <w:p w14:paraId="2553BBF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նի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յոթին</w:t>
      </w:r>
      <w:r w:rsidRPr="002133DB">
        <w:rPr>
          <w:sz w:val="21"/>
          <w:szCs w:val="21"/>
          <w:lang w:val="ru-RU"/>
        </w:rPr>
        <w:t>,</w:t>
      </w:r>
    </w:p>
    <w:p w14:paraId="185DA85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սնըմեկին</w:t>
      </w:r>
      <w:r w:rsidRPr="002133DB">
        <w:rPr>
          <w:sz w:val="21"/>
          <w:szCs w:val="21"/>
          <w:lang w:val="ru-RU"/>
        </w:rPr>
        <w:t>,</w:t>
      </w:r>
    </w:p>
    <w:p w14:paraId="5C104715" w14:textId="22716229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="00066134" w:rsidRPr="002133DB">
        <w:rPr>
          <w:sz w:val="21"/>
          <w:szCs w:val="21"/>
        </w:rPr>
        <w:t>ո</w:t>
      </w:r>
      <w:r w:rsidR="00066134" w:rsidRPr="002133DB">
        <w:rPr>
          <w:sz w:val="21"/>
          <w:szCs w:val="21"/>
          <w:lang w:val="ru-RU"/>
        </w:rPr>
        <w:t>´</w:t>
      </w:r>
      <w:r w:rsidR="00066134"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ժամի</w:t>
      </w:r>
      <w:r w:rsidRPr="002133DB">
        <w:rPr>
          <w:sz w:val="21"/>
          <w:szCs w:val="21"/>
          <w:lang w:val="ru-RU"/>
        </w:rPr>
        <w:t xml:space="preserve"> –</w:t>
      </w:r>
    </w:p>
    <w:p w14:paraId="7783C7E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ռաջ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ընգնես</w:t>
      </w:r>
      <w:r w:rsidRPr="002133DB">
        <w:rPr>
          <w:sz w:val="21"/>
          <w:szCs w:val="21"/>
          <w:lang w:val="ru-RU"/>
        </w:rPr>
        <w:t>,</w:t>
      </w:r>
    </w:p>
    <w:p w14:paraId="5CD1F41B" w14:textId="170FC64A" w:rsidR="003722D3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="008468A4" w:rsidRPr="002133DB">
        <w:rPr>
          <w:sz w:val="21"/>
          <w:szCs w:val="21"/>
          <w:lang w:val="ru-RU"/>
        </w:rPr>
        <w:t>´</w:t>
      </w:r>
      <w:r w:rsidR="008468A4"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="003722D3" w:rsidRPr="002133DB">
        <w:rPr>
          <w:sz w:val="21"/>
          <w:szCs w:val="21"/>
          <w:lang w:val="ru-RU"/>
        </w:rPr>
        <w:t>,</w:t>
      </w:r>
      <w:r w:rsidRPr="002133DB">
        <w:rPr>
          <w:sz w:val="21"/>
          <w:szCs w:val="21"/>
          <w:lang w:val="ru-RU"/>
        </w:rPr>
        <w:t xml:space="preserve"> </w:t>
      </w:r>
      <w:r w:rsidR="003722D3" w:rsidRPr="002133DB">
        <w:rPr>
          <w:sz w:val="21"/>
          <w:szCs w:val="21"/>
        </w:rPr>
        <w:t>ո</w:t>
      </w:r>
      <w:r w:rsidR="008468A4" w:rsidRPr="002133DB">
        <w:rPr>
          <w:sz w:val="21"/>
          <w:szCs w:val="21"/>
          <w:lang w:val="ru-RU"/>
        </w:rPr>
        <w:t>´</w:t>
      </w:r>
      <w:r w:rsidR="008468A4" w:rsidRPr="002133DB">
        <w:rPr>
          <w:sz w:val="21"/>
          <w:szCs w:val="21"/>
        </w:rPr>
        <w:t>չ</w:t>
      </w:r>
      <w:r w:rsidR="003722D3" w:rsidRPr="002133DB">
        <w:rPr>
          <w:sz w:val="21"/>
          <w:szCs w:val="21"/>
          <w:lang w:val="ru-RU"/>
        </w:rPr>
        <w:t xml:space="preserve"> </w:t>
      </w:r>
      <w:r w:rsidR="003722D3" w:rsidRPr="002133DB">
        <w:rPr>
          <w:sz w:val="21"/>
          <w:szCs w:val="21"/>
        </w:rPr>
        <w:t>մի</w:t>
      </w:r>
      <w:r w:rsidR="003722D3" w:rsidRPr="002133DB">
        <w:rPr>
          <w:sz w:val="21"/>
          <w:szCs w:val="21"/>
          <w:lang w:val="ru-RU"/>
        </w:rPr>
        <w:t xml:space="preserve"> </w:t>
      </w:r>
    </w:p>
    <w:p w14:paraId="159973AA" w14:textId="64F500EB" w:rsidR="00112C3A" w:rsidRPr="002133DB" w:rsidRDefault="003722D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Ժ</w:t>
      </w:r>
      <w:r w:rsidR="00112C3A" w:rsidRPr="002133DB">
        <w:rPr>
          <w:sz w:val="21"/>
          <w:szCs w:val="21"/>
        </w:rPr>
        <w:t>ամի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չէթաս</w:t>
      </w:r>
      <w:r w:rsidR="00112C3A" w:rsidRPr="002133DB">
        <w:rPr>
          <w:sz w:val="21"/>
          <w:szCs w:val="21"/>
          <w:lang w:val="ru-RU"/>
        </w:rPr>
        <w:t>:</w:t>
      </w:r>
    </w:p>
    <w:p w14:paraId="3AF70CD0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ախտին</w:t>
      </w:r>
      <w:r w:rsidRPr="002133DB">
        <w:rPr>
          <w:sz w:val="21"/>
          <w:szCs w:val="21"/>
          <w:lang w:val="ru-RU"/>
        </w:rPr>
        <w:t>,</w:t>
      </w:r>
    </w:p>
    <w:p w14:paraId="32B3490D" w14:textId="02C660B4" w:rsidR="00112C3A" w:rsidRPr="002133DB" w:rsidRDefault="008468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եվ</w:t>
      </w:r>
      <w:r w:rsidR="00112C3A" w:rsidRPr="002133DB">
        <w:rPr>
          <w:sz w:val="21"/>
          <w:szCs w:val="21"/>
        </w:rPr>
        <w:t>ախտ</w:t>
      </w:r>
      <w:r w:rsidR="00112C3A" w:rsidRPr="002133DB">
        <w:rPr>
          <w:sz w:val="21"/>
          <w:szCs w:val="21"/>
          <w:lang w:val="ru-RU"/>
        </w:rPr>
        <w:t>,</w:t>
      </w:r>
    </w:p>
    <w:p w14:paraId="2306481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մալյոտով</w:t>
      </w:r>
      <w:r w:rsidR="00182CB6" w:rsidRPr="002133DB">
        <w:rPr>
          <w:sz w:val="21"/>
          <w:szCs w:val="21"/>
          <w:lang w:val="ru-RU"/>
        </w:rPr>
        <w:t xml:space="preserve"> –</w:t>
      </w:r>
    </w:p>
    <w:p w14:paraId="4309A348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տով</w:t>
      </w:r>
      <w:r w:rsidRPr="002133DB">
        <w:rPr>
          <w:sz w:val="21"/>
          <w:szCs w:val="21"/>
          <w:lang w:val="ru-RU"/>
        </w:rPr>
        <w:t>,</w:t>
      </w:r>
    </w:p>
    <w:p w14:paraId="63C9C8B6" w14:textId="767C26A0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նա</w:t>
      </w:r>
      <w:r w:rsidR="008468A4" w:rsidRPr="002133DB">
        <w:rPr>
          <w:sz w:val="21"/>
          <w:szCs w:val="21"/>
        </w:rPr>
        <w:t>ցք</w:t>
      </w:r>
      <w:r w:rsidRPr="002133DB">
        <w:rPr>
          <w:sz w:val="21"/>
          <w:szCs w:val="21"/>
        </w:rPr>
        <w:t>ով</w:t>
      </w:r>
      <w:r w:rsidRPr="002133DB">
        <w:rPr>
          <w:sz w:val="21"/>
          <w:szCs w:val="21"/>
          <w:lang w:val="ru-RU"/>
        </w:rPr>
        <w:t>,</w:t>
      </w:r>
    </w:p>
    <w:p w14:paraId="4F25D9DD" w14:textId="7E7F6C6F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ավով</w:t>
      </w:r>
      <w:r w:rsidR="008468A4" w:rsidRPr="002133DB">
        <w:rPr>
          <w:sz w:val="21"/>
          <w:szCs w:val="21"/>
          <w:lang w:val="ru-RU"/>
        </w:rPr>
        <w:t>:</w:t>
      </w:r>
    </w:p>
    <w:p w14:paraId="7A23D4C3" w14:textId="55F60F35" w:rsidR="00182CB6" w:rsidRPr="002133DB" w:rsidRDefault="008468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եթևաքայլ</w:t>
      </w:r>
    </w:p>
    <w:p w14:paraId="4BA6491B" w14:textId="271A21D9" w:rsidR="00112C3A" w:rsidRPr="002133DB" w:rsidRDefault="00182CB6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</w:t>
      </w:r>
      <w:r w:rsidR="00112C3A" w:rsidRPr="002133DB">
        <w:rPr>
          <w:sz w:val="21"/>
          <w:szCs w:val="21"/>
        </w:rPr>
        <w:t>ամ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լ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վա</w:t>
      </w:r>
      <w:r w:rsidR="008468A4" w:rsidRPr="002133DB">
        <w:rPr>
          <w:sz w:val="21"/>
          <w:szCs w:val="21"/>
        </w:rPr>
        <w:t>զք</w:t>
      </w:r>
      <w:r w:rsidR="00112C3A" w:rsidRPr="002133DB">
        <w:rPr>
          <w:sz w:val="21"/>
          <w:szCs w:val="21"/>
        </w:rPr>
        <w:t>ով</w:t>
      </w:r>
      <w:r w:rsidR="00112C3A" w:rsidRPr="002133DB">
        <w:rPr>
          <w:sz w:val="21"/>
          <w:szCs w:val="21"/>
          <w:lang w:val="ru-RU"/>
        </w:rPr>
        <w:t>,</w:t>
      </w:r>
    </w:p>
    <w:p w14:paraId="454F6BD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և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րեշտակի</w:t>
      </w:r>
      <w:r w:rsidRPr="002133DB">
        <w:rPr>
          <w:sz w:val="21"/>
          <w:szCs w:val="21"/>
          <w:lang w:val="ru-RU"/>
        </w:rPr>
        <w:t xml:space="preserve">: </w:t>
      </w:r>
    </w:p>
    <w:p w14:paraId="12E931E9" w14:textId="77777777" w:rsidR="00182CB6" w:rsidRPr="002133DB" w:rsidRDefault="00182CB6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գով</w:t>
      </w:r>
      <w:r w:rsidRPr="002133DB">
        <w:rPr>
          <w:sz w:val="21"/>
          <w:szCs w:val="21"/>
          <w:lang w:val="ru-RU"/>
        </w:rPr>
        <w:t>,</w:t>
      </w:r>
    </w:p>
    <w:p w14:paraId="172C757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ռի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վով</w:t>
      </w:r>
      <w:r w:rsidRPr="002133DB">
        <w:rPr>
          <w:sz w:val="21"/>
          <w:szCs w:val="21"/>
          <w:lang w:val="ru-RU"/>
        </w:rPr>
        <w:t>,</w:t>
      </w:r>
    </w:p>
    <w:p w14:paraId="1FA30417" w14:textId="1BB40BE2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ղա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արուն</w:t>
      </w:r>
      <w:r w:rsidR="003722D3" w:rsidRPr="002133DB">
        <w:rPr>
          <w:sz w:val="21"/>
          <w:szCs w:val="21"/>
          <w:lang w:val="ru-RU"/>
        </w:rPr>
        <w:t xml:space="preserve"> –</w:t>
      </w:r>
    </w:p>
    <w:p w14:paraId="4BE0A02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քով</w:t>
      </w:r>
      <w:r w:rsidRPr="002133DB">
        <w:rPr>
          <w:sz w:val="21"/>
          <w:szCs w:val="21"/>
          <w:lang w:val="ru-RU"/>
        </w:rPr>
        <w:t>:</w:t>
      </w:r>
    </w:p>
    <w:p w14:paraId="036BC731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առ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լն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ձմեռ</w:t>
      </w:r>
      <w:r w:rsidRPr="002133DB">
        <w:rPr>
          <w:sz w:val="21"/>
          <w:szCs w:val="21"/>
          <w:lang w:val="ru-RU"/>
        </w:rPr>
        <w:t>,</w:t>
      </w:r>
    </w:p>
    <w:p w14:paraId="58C554ED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շու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գարուն</w:t>
      </w:r>
      <w:r w:rsidRPr="002133DB">
        <w:rPr>
          <w:sz w:val="21"/>
          <w:szCs w:val="21"/>
          <w:lang w:val="ru-RU"/>
        </w:rPr>
        <w:t>,</w:t>
      </w:r>
    </w:p>
    <w:p w14:paraId="2557F5C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lastRenderedPageBreak/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ոթ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ձրևին</w:t>
      </w:r>
      <w:r w:rsidRPr="002133DB">
        <w:rPr>
          <w:sz w:val="21"/>
          <w:szCs w:val="21"/>
          <w:lang w:val="ru-RU"/>
        </w:rPr>
        <w:t>,</w:t>
      </w:r>
    </w:p>
    <w:p w14:paraId="3A7D439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արզըկային</w:t>
      </w:r>
      <w:r w:rsidRPr="002133DB">
        <w:rPr>
          <w:sz w:val="21"/>
          <w:szCs w:val="21"/>
          <w:lang w:val="ru-RU"/>
        </w:rPr>
        <w:t>,</w:t>
      </w:r>
    </w:p>
    <w:p w14:paraId="7296BF5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նայես</w:t>
      </w:r>
    </w:p>
    <w:p w14:paraId="1C372B0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ռանալ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րգ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ձևին</w:t>
      </w:r>
      <w:r w:rsidRPr="002133DB">
        <w:rPr>
          <w:sz w:val="21"/>
          <w:szCs w:val="21"/>
          <w:lang w:val="ru-RU"/>
        </w:rPr>
        <w:t>:</w:t>
      </w:r>
    </w:p>
    <w:p w14:paraId="0B7A447F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ոգի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ցրտի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շլոփային</w:t>
      </w:r>
      <w:r w:rsidRPr="002133DB">
        <w:rPr>
          <w:sz w:val="21"/>
          <w:szCs w:val="21"/>
          <w:lang w:val="ru-RU"/>
        </w:rPr>
        <w:t xml:space="preserve">, </w:t>
      </w:r>
    </w:p>
    <w:p w14:paraId="6CA2824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որով</w:t>
      </w:r>
      <w:r w:rsidRPr="002133DB">
        <w:rPr>
          <w:sz w:val="21"/>
          <w:szCs w:val="21"/>
          <w:lang w:val="ru-RU"/>
        </w:rPr>
        <w:t>,</w:t>
      </w:r>
    </w:p>
    <w:p w14:paraId="316C6B8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</w:p>
    <w:p w14:paraId="276516F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րսանիքին</w:t>
      </w:r>
      <w:r w:rsidRPr="002133DB">
        <w:rPr>
          <w:sz w:val="21"/>
          <w:szCs w:val="21"/>
          <w:lang w:val="ru-RU"/>
        </w:rPr>
        <w:t>,</w:t>
      </w:r>
    </w:p>
    <w:p w14:paraId="6C2FF40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նունքին</w:t>
      </w:r>
      <w:r w:rsidRPr="002133DB">
        <w:rPr>
          <w:sz w:val="21"/>
          <w:szCs w:val="21"/>
          <w:lang w:val="ru-RU"/>
        </w:rPr>
        <w:t>,</w:t>
      </w:r>
    </w:p>
    <w:p w14:paraId="06B17DA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նջույքին</w:t>
      </w:r>
      <w:r w:rsidRPr="002133DB">
        <w:rPr>
          <w:sz w:val="21"/>
          <w:szCs w:val="21"/>
          <w:lang w:val="ru-RU"/>
        </w:rPr>
        <w:t>:</w:t>
      </w:r>
    </w:p>
    <w:p w14:paraId="622DF955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վարթ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որով</w:t>
      </w:r>
      <w:r w:rsidR="00182CB6" w:rsidRPr="002133DB">
        <w:rPr>
          <w:sz w:val="21"/>
          <w:szCs w:val="21"/>
          <w:lang w:val="ru-RU"/>
        </w:rPr>
        <w:t>,</w:t>
      </w:r>
    </w:p>
    <w:p w14:paraId="18C31C48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խո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օրով</w:t>
      </w:r>
      <w:r w:rsidRPr="002133DB">
        <w:rPr>
          <w:sz w:val="21"/>
          <w:szCs w:val="21"/>
          <w:lang w:val="ru-RU"/>
        </w:rPr>
        <w:t xml:space="preserve"> –</w:t>
      </w:r>
    </w:p>
    <w:p w14:paraId="1020A6F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մխիթ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կորով</w:t>
      </w:r>
      <w:r w:rsidRPr="002133DB">
        <w:rPr>
          <w:sz w:val="21"/>
          <w:szCs w:val="21"/>
          <w:lang w:val="ru-RU"/>
        </w:rPr>
        <w:t>,</w:t>
      </w:r>
    </w:p>
    <w:p w14:paraId="4FB1022E" w14:textId="535428B5" w:rsidR="00112C3A" w:rsidRPr="002133DB" w:rsidRDefault="008468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</w:t>
      </w:r>
      <w:r w:rsidR="00112C3A" w:rsidRPr="002133DB">
        <w:rPr>
          <w:sz w:val="21"/>
          <w:szCs w:val="21"/>
        </w:rPr>
        <w:t>արամրմուռ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նգորով</w:t>
      </w:r>
      <w:r w:rsidR="00112C3A" w:rsidRPr="002133DB">
        <w:rPr>
          <w:sz w:val="21"/>
          <w:szCs w:val="21"/>
          <w:lang w:val="ru-RU"/>
        </w:rPr>
        <w:t>:</w:t>
      </w:r>
    </w:p>
    <w:p w14:paraId="54AD7301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Ընե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անես</w:t>
      </w:r>
      <w:r w:rsidRPr="002133DB">
        <w:rPr>
          <w:sz w:val="21"/>
          <w:szCs w:val="21"/>
          <w:lang w:val="ru-RU"/>
        </w:rPr>
        <w:t xml:space="preserve"> –</w:t>
      </w:r>
    </w:p>
    <w:p w14:paraId="1D21D478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Օ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րը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ռնա</w:t>
      </w:r>
    </w:p>
    <w:p w14:paraId="35E0B0A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յլանդ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միջակետ</w:t>
      </w:r>
      <w:r w:rsidRPr="002133DB">
        <w:rPr>
          <w:sz w:val="21"/>
          <w:szCs w:val="21"/>
          <w:lang w:val="ru-RU"/>
        </w:rPr>
        <w:t xml:space="preserve"> </w:t>
      </w:r>
    </w:p>
    <w:p w14:paraId="07E68F5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իմաս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մանակ</w:t>
      </w:r>
      <w:r w:rsidRPr="002133DB">
        <w:rPr>
          <w:sz w:val="21"/>
          <w:szCs w:val="21"/>
          <w:lang w:val="ru-RU"/>
        </w:rPr>
        <w:t>,</w:t>
      </w:r>
    </w:p>
    <w:p w14:paraId="33163382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րատ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ժն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իմեռ</w:t>
      </w:r>
      <w:r w:rsidR="00182CB6" w:rsidRPr="002133DB">
        <w:rPr>
          <w:sz w:val="21"/>
          <w:szCs w:val="21"/>
          <w:lang w:val="ru-RU"/>
        </w:rPr>
        <w:t>:</w:t>
      </w:r>
    </w:p>
    <w:p w14:paraId="75C2C476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նացե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քուն</w:t>
      </w:r>
      <w:r w:rsidRPr="002133DB">
        <w:rPr>
          <w:sz w:val="21"/>
          <w:szCs w:val="21"/>
          <w:lang w:val="ru-RU"/>
        </w:rPr>
        <w:t xml:space="preserve">, </w:t>
      </w:r>
    </w:p>
    <w:p w14:paraId="4BF7D29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մ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չ</w:t>
      </w:r>
      <w:r w:rsidRPr="002133DB">
        <w:rPr>
          <w:sz w:val="21"/>
          <w:szCs w:val="21"/>
          <w:lang w:val="ru-RU"/>
        </w:rPr>
        <w:t xml:space="preserve"> –</w:t>
      </w:r>
    </w:p>
    <w:p w14:paraId="7D5697B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րկում</w:t>
      </w:r>
      <w:r w:rsidRPr="002133DB">
        <w:rPr>
          <w:sz w:val="21"/>
          <w:szCs w:val="21"/>
          <w:lang w:val="ru-RU"/>
        </w:rPr>
        <w:t>:</w:t>
      </w:r>
    </w:p>
    <w:p w14:paraId="7E07FFEE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Ձ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պտ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րսում</w:t>
      </w:r>
      <w:r w:rsidRPr="002133DB">
        <w:rPr>
          <w:sz w:val="21"/>
          <w:szCs w:val="21"/>
          <w:lang w:val="ru-RU"/>
        </w:rPr>
        <w:t>:</w:t>
      </w:r>
    </w:p>
    <w:p w14:paraId="13F23863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չքե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փակ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ձ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նում</w:t>
      </w:r>
      <w:r w:rsidRPr="002133DB">
        <w:rPr>
          <w:sz w:val="21"/>
          <w:szCs w:val="21"/>
          <w:lang w:val="ru-RU"/>
        </w:rPr>
        <w:t>:</w:t>
      </w:r>
    </w:p>
    <w:p w14:paraId="4E69E93C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խ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՞նձ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չ</w:t>
      </w:r>
      <w:r w:rsidRPr="002133DB">
        <w:rPr>
          <w:sz w:val="21"/>
          <w:szCs w:val="21"/>
          <w:lang w:val="ru-RU"/>
        </w:rPr>
        <w:t>,</w:t>
      </w:r>
    </w:p>
    <w:p w14:paraId="50257046" w14:textId="65389D51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ջո</w:t>
      </w:r>
      <w:r w:rsidR="00182CB6" w:rsidRPr="002133DB">
        <w:rPr>
          <w:sz w:val="21"/>
          <w:szCs w:val="21"/>
          <w:lang w:val="ru-RU"/>
        </w:rPr>
        <w:t>,</w:t>
      </w:r>
    </w:p>
    <w:p w14:paraId="4751003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կի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ում</w:t>
      </w:r>
      <w:r w:rsidRPr="002133DB">
        <w:rPr>
          <w:sz w:val="21"/>
          <w:szCs w:val="21"/>
          <w:lang w:val="ru-RU"/>
        </w:rPr>
        <w:t>:</w:t>
      </w:r>
    </w:p>
    <w:p w14:paraId="09827FE6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դյո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՞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ե</w:t>
      </w:r>
    </w:p>
    <w:p w14:paraId="6E715153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Ժամանակին</w:t>
      </w:r>
      <w:r w:rsidRPr="002133DB">
        <w:rPr>
          <w:sz w:val="21"/>
          <w:szCs w:val="21"/>
          <w:lang w:val="ru-RU"/>
        </w:rPr>
        <w:t>,</w:t>
      </w:r>
    </w:p>
    <w:p w14:paraId="0C49D4E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ոսք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երի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տակին</w:t>
      </w:r>
      <w:r w:rsidRPr="002133DB">
        <w:rPr>
          <w:sz w:val="21"/>
          <w:szCs w:val="21"/>
          <w:lang w:val="ru-RU"/>
        </w:rPr>
        <w:t>),</w:t>
      </w:r>
    </w:p>
    <w:p w14:paraId="0778EC7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ռերը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տափակ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շտամպ</w:t>
      </w:r>
      <w:r w:rsidRPr="002133DB">
        <w:rPr>
          <w:sz w:val="21"/>
          <w:szCs w:val="21"/>
          <w:lang w:val="ru-RU"/>
        </w:rPr>
        <w:t>,</w:t>
      </w:r>
    </w:p>
    <w:p w14:paraId="45158A6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ընդհատ</w:t>
      </w:r>
    </w:p>
    <w:p w14:paraId="666C133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իր</w:t>
      </w:r>
      <w:r w:rsidRPr="002133DB">
        <w:rPr>
          <w:sz w:val="21"/>
          <w:szCs w:val="21"/>
          <w:lang w:val="ru-RU"/>
        </w:rPr>
        <w:t>. «</w:t>
      </w: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ում</w:t>
      </w:r>
      <w:r w:rsidRPr="002133DB">
        <w:rPr>
          <w:sz w:val="21"/>
          <w:szCs w:val="21"/>
          <w:lang w:val="ru-RU"/>
        </w:rPr>
        <w:t>»:</w:t>
      </w:r>
    </w:p>
    <w:p w14:paraId="5B2B32B3" w14:textId="77777777" w:rsidR="00112C3A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տապ</w:t>
      </w:r>
      <w:r w:rsidRPr="002133DB">
        <w:rPr>
          <w:sz w:val="21"/>
          <w:szCs w:val="21"/>
          <w:lang w:val="ru-RU"/>
        </w:rPr>
        <w:t>,</w:t>
      </w:r>
    </w:p>
    <w:p w14:paraId="2344DC90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նդաղ</w:t>
      </w:r>
      <w:r w:rsidRPr="002133DB">
        <w:rPr>
          <w:sz w:val="21"/>
          <w:szCs w:val="21"/>
          <w:lang w:val="ru-RU"/>
        </w:rPr>
        <w:t xml:space="preserve">, </w:t>
      </w:r>
    </w:p>
    <w:p w14:paraId="23CE4A7E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կար</w:t>
      </w:r>
      <w:r w:rsidRPr="002133DB">
        <w:rPr>
          <w:sz w:val="21"/>
          <w:szCs w:val="21"/>
          <w:lang w:val="ru-RU"/>
        </w:rPr>
        <w:t>,</w:t>
      </w:r>
    </w:p>
    <w:p w14:paraId="3C0C96D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ռազ</w:t>
      </w:r>
      <w:r w:rsidR="006A1B61"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արագ</w:t>
      </w:r>
      <w:r w:rsidRPr="002133DB">
        <w:rPr>
          <w:sz w:val="21"/>
          <w:szCs w:val="21"/>
          <w:lang w:val="ru-RU"/>
        </w:rPr>
        <w:t>,</w:t>
      </w:r>
    </w:p>
    <w:p w14:paraId="4A04AD5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նայ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րիշներին</w:t>
      </w:r>
      <w:r w:rsidRPr="002133DB">
        <w:rPr>
          <w:sz w:val="21"/>
          <w:szCs w:val="21"/>
          <w:lang w:val="ru-RU"/>
        </w:rPr>
        <w:t>,</w:t>
      </w:r>
    </w:p>
    <w:p w14:paraId="307AFBFC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նայ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ներին</w:t>
      </w:r>
      <w:r w:rsidRPr="002133DB">
        <w:rPr>
          <w:sz w:val="21"/>
          <w:szCs w:val="21"/>
          <w:lang w:val="ru-RU"/>
        </w:rPr>
        <w:t>,</w:t>
      </w:r>
    </w:p>
    <w:p w14:paraId="7921C56A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lastRenderedPageBreak/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դ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նած</w:t>
      </w:r>
      <w:r w:rsidRPr="002133DB">
        <w:rPr>
          <w:sz w:val="21"/>
          <w:szCs w:val="21"/>
          <w:lang w:val="ru-RU"/>
        </w:rPr>
        <w:t>,</w:t>
      </w:r>
    </w:p>
    <w:p w14:paraId="1F9F6FA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րտու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նկար</w:t>
      </w:r>
      <w:r w:rsidRPr="002133DB">
        <w:rPr>
          <w:sz w:val="21"/>
          <w:szCs w:val="21"/>
          <w:lang w:val="ru-RU"/>
        </w:rPr>
        <w:t>,</w:t>
      </w:r>
    </w:p>
    <w:p w14:paraId="428BA5D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ո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ավ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թեր</w:t>
      </w:r>
      <w:r w:rsidRPr="002133DB">
        <w:rPr>
          <w:sz w:val="21"/>
          <w:szCs w:val="21"/>
          <w:lang w:val="ru-RU"/>
        </w:rPr>
        <w:t>,</w:t>
      </w:r>
    </w:p>
    <w:p w14:paraId="02664E8D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ս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գած</w:t>
      </w:r>
      <w:r w:rsidRPr="002133DB">
        <w:rPr>
          <w:sz w:val="21"/>
          <w:szCs w:val="21"/>
          <w:lang w:val="ru-RU"/>
        </w:rPr>
        <w:t>,</w:t>
      </w:r>
    </w:p>
    <w:p w14:paraId="29E02D1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ռա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սակ</w:t>
      </w:r>
      <w:r w:rsidRPr="002133DB">
        <w:rPr>
          <w:sz w:val="21"/>
          <w:szCs w:val="21"/>
          <w:lang w:val="ru-RU"/>
        </w:rPr>
        <w:t>,</w:t>
      </w:r>
    </w:p>
    <w:p w14:paraId="182EE291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>,</w:t>
      </w:r>
      <w:r w:rsidR="00182CB6" w:rsidRPr="002133DB">
        <w:rPr>
          <w:sz w:val="21"/>
          <w:szCs w:val="21"/>
          <w:lang w:val="ru-RU"/>
        </w:rPr>
        <w:t xml:space="preserve"> </w:t>
      </w:r>
      <w:r w:rsidR="00182CB6" w:rsidRPr="002133DB">
        <w:rPr>
          <w:sz w:val="21"/>
          <w:szCs w:val="21"/>
        </w:rPr>
        <w:t>չ</w:t>
      </w:r>
      <w:r w:rsidRPr="002133DB">
        <w:rPr>
          <w:sz w:val="21"/>
          <w:szCs w:val="21"/>
        </w:rPr>
        <w:t>էթաս</w:t>
      </w:r>
      <w:r w:rsidRPr="002133DB">
        <w:rPr>
          <w:sz w:val="21"/>
          <w:szCs w:val="21"/>
          <w:lang w:val="ru-RU"/>
        </w:rPr>
        <w:t>,</w:t>
      </w:r>
    </w:p>
    <w:p w14:paraId="59B68DE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ոռով</w:t>
      </w:r>
      <w:r w:rsidR="005D0522" w:rsidRPr="002133DB">
        <w:rPr>
          <w:sz w:val="21"/>
          <w:szCs w:val="21"/>
          <w:lang w:val="ru-RU"/>
        </w:rPr>
        <w:t>:</w:t>
      </w:r>
    </w:p>
    <w:p w14:paraId="4B6F67E2" w14:textId="77777777" w:rsidR="001E5750" w:rsidRPr="002133DB" w:rsidRDefault="001E5750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նավանդ</w:t>
      </w:r>
      <w:r w:rsidRPr="002133DB">
        <w:rPr>
          <w:sz w:val="21"/>
          <w:szCs w:val="21"/>
          <w:lang w:val="ru-RU"/>
        </w:rPr>
        <w:t xml:space="preserve"> –</w:t>
      </w:r>
    </w:p>
    <w:p w14:paraId="0BF1181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թա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ռով</w:t>
      </w:r>
      <w:r w:rsidRPr="002133DB">
        <w:rPr>
          <w:sz w:val="21"/>
          <w:szCs w:val="21"/>
          <w:lang w:val="ru-RU"/>
        </w:rPr>
        <w:t>:</w:t>
      </w:r>
    </w:p>
    <w:p w14:paraId="3B357BFA" w14:textId="47F81074" w:rsidR="003722D3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1D811682" w14:textId="0C7CFA0C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31914A45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0DE1EEF4" w14:textId="77777777" w:rsidR="00112C3A" w:rsidRPr="002133DB" w:rsidRDefault="00782DC8" w:rsidP="004B072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38" w:name="_Toc167043217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48</w:t>
      </w:r>
      <w:r w:rsidR="0010427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B0727" w:rsidRPr="002133DB">
        <w:rPr>
          <w:rFonts w:ascii="Times New Roman" w:hAnsi="Times New Roman"/>
          <w:b/>
          <w:i/>
          <w:sz w:val="21"/>
          <w:szCs w:val="21"/>
          <w:lang w:val="en-US"/>
        </w:rPr>
        <w:t>Ձ</w:t>
      </w:r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և</w:t>
      </w:r>
      <w:r w:rsidR="0010427F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4B0727" w:rsidRPr="002133DB">
        <w:rPr>
          <w:rFonts w:ascii="Times New Roman" w:hAnsi="Times New Roman"/>
          <w:b/>
          <w:i/>
          <w:sz w:val="21"/>
          <w:szCs w:val="21"/>
          <w:lang w:val="en-US"/>
        </w:rPr>
        <w:t>չկար</w:t>
      </w:r>
      <w:bookmarkEnd w:id="138"/>
    </w:p>
    <w:p w14:paraId="2F98C4E8" w14:textId="77777777" w:rsidR="0010427F" w:rsidRPr="002133DB" w:rsidRDefault="0010427F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03.05.2022</w:t>
      </w:r>
    </w:p>
    <w:p w14:paraId="12C6CFF3" w14:textId="77777777" w:rsidR="00112C3A" w:rsidRPr="002133DB" w:rsidRDefault="00112C3A" w:rsidP="004B0727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Չ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  <w:lang w:val="ru-RU"/>
        </w:rPr>
        <w:t xml:space="preserve">: </w:t>
      </w:r>
      <w:r w:rsidRPr="002133DB">
        <w:rPr>
          <w:bCs/>
          <w:sz w:val="21"/>
          <w:szCs w:val="21"/>
        </w:rPr>
        <w:t>Երաշտ</w:t>
      </w:r>
      <w:r w:rsidRPr="002133DB">
        <w:rPr>
          <w:bCs/>
          <w:sz w:val="21"/>
          <w:szCs w:val="21"/>
          <w:lang w:val="ru-RU"/>
        </w:rPr>
        <w:t xml:space="preserve">: </w:t>
      </w:r>
      <w:r w:rsidRPr="002133DB">
        <w:rPr>
          <w:bCs/>
          <w:sz w:val="21"/>
          <w:szCs w:val="21"/>
        </w:rPr>
        <w:t>Անբերրի</w:t>
      </w:r>
      <w:r w:rsidRPr="002133DB">
        <w:rPr>
          <w:bCs/>
          <w:sz w:val="21"/>
          <w:szCs w:val="21"/>
          <w:lang w:val="ru-RU"/>
        </w:rPr>
        <w:t>:</w:t>
      </w:r>
    </w:p>
    <w:p w14:paraId="702464A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Տարի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ծաղի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բերի</w:t>
      </w:r>
      <w:r w:rsidRPr="002133DB">
        <w:rPr>
          <w:bCs/>
          <w:sz w:val="21"/>
          <w:szCs w:val="21"/>
          <w:lang w:val="ru-RU"/>
        </w:rPr>
        <w:t>:</w:t>
      </w:r>
    </w:p>
    <w:p w14:paraId="3F376B6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նանչ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չորանա</w:t>
      </w:r>
      <w:r w:rsidRPr="002133DB">
        <w:rPr>
          <w:bCs/>
          <w:sz w:val="21"/>
          <w:szCs w:val="21"/>
          <w:lang w:val="ru-RU"/>
        </w:rPr>
        <w:t>:</w:t>
      </w:r>
    </w:p>
    <w:p w14:paraId="4C1F785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ույ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դնե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ալիքին</w:t>
      </w:r>
    </w:p>
    <w:p w14:paraId="6E57ED4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երին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ալիքին</w:t>
      </w:r>
      <w:r w:rsidRPr="002133DB">
        <w:rPr>
          <w:bCs/>
          <w:sz w:val="21"/>
          <w:szCs w:val="21"/>
          <w:lang w:val="ru-RU"/>
        </w:rPr>
        <w:t>:</w:t>
      </w:r>
    </w:p>
    <w:p w14:paraId="3E37AB6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Չար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ա</w:t>
      </w:r>
      <w:r w:rsidRPr="002133DB">
        <w:rPr>
          <w:bCs/>
          <w:sz w:val="21"/>
          <w:szCs w:val="21"/>
          <w:lang w:val="ru-RU"/>
        </w:rPr>
        <w:t xml:space="preserve">´ </w:t>
      </w:r>
      <w:r w:rsidRPr="002133DB">
        <w:rPr>
          <w:bCs/>
          <w:sz w:val="21"/>
          <w:szCs w:val="21"/>
        </w:rPr>
        <w:t>կզորանա</w:t>
      </w:r>
      <w:r w:rsidRPr="002133DB">
        <w:rPr>
          <w:bCs/>
          <w:sz w:val="21"/>
          <w:szCs w:val="21"/>
          <w:lang w:val="ru-RU"/>
        </w:rPr>
        <w:t>:</w:t>
      </w:r>
    </w:p>
    <w:p w14:paraId="78B7F8D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Դեմ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ժայռ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կարկառ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</w:p>
    <w:p w14:paraId="44D3440D" w14:textId="5ED841B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յանքդ</w:t>
      </w:r>
      <w:r w:rsidR="008468A4" w:rsidRPr="002133DB">
        <w:rPr>
          <w:bCs/>
          <w:sz w:val="21"/>
          <w:szCs w:val="21"/>
          <w:lang w:val="ru-RU"/>
        </w:rPr>
        <w:t xml:space="preserve"> –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ցամաք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ռու</w:t>
      </w:r>
      <w:r w:rsidRPr="002133DB">
        <w:rPr>
          <w:bCs/>
          <w:sz w:val="21"/>
          <w:szCs w:val="21"/>
          <w:lang w:val="ru-RU"/>
        </w:rPr>
        <w:t>:</w:t>
      </w:r>
    </w:p>
    <w:p w14:paraId="77E673AC" w14:textId="0E6AAB7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ետևդ</w:t>
      </w:r>
      <w:r w:rsidR="008468A4" w:rsidRPr="002133DB">
        <w:rPr>
          <w:bCs/>
          <w:sz w:val="21"/>
          <w:szCs w:val="21"/>
          <w:lang w:val="ru-RU"/>
        </w:rPr>
        <w:t xml:space="preserve"> –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և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որիզոն</w:t>
      </w:r>
      <w:r w:rsidRPr="002133DB">
        <w:rPr>
          <w:bCs/>
          <w:sz w:val="21"/>
          <w:szCs w:val="21"/>
          <w:lang w:val="ru-RU"/>
        </w:rPr>
        <w:t>:</w:t>
      </w:r>
    </w:p>
    <w:p w14:paraId="5EF07C3A" w14:textId="4DFDFC4F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Ժայռ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ճեղքին</w:t>
      </w:r>
      <w:r w:rsidR="008468A4" w:rsidRPr="002133DB">
        <w:rPr>
          <w:bCs/>
          <w:sz w:val="21"/>
          <w:szCs w:val="21"/>
          <w:lang w:val="ru-RU"/>
        </w:rPr>
        <w:t xml:space="preserve"> –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խեղճ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ծաղիկ</w:t>
      </w:r>
      <w:r w:rsidRPr="002133DB">
        <w:rPr>
          <w:bCs/>
          <w:sz w:val="21"/>
          <w:szCs w:val="21"/>
          <w:lang w:val="ru-RU"/>
        </w:rPr>
        <w:t>,</w:t>
      </w:r>
    </w:p>
    <w:p w14:paraId="4ADAA8E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ծկված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իր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ղիք</w:t>
      </w:r>
      <w:r w:rsidRPr="002133DB">
        <w:rPr>
          <w:bCs/>
          <w:sz w:val="21"/>
          <w:szCs w:val="21"/>
          <w:lang w:val="ru-RU"/>
        </w:rPr>
        <w:t>,</w:t>
      </w:r>
    </w:p>
    <w:p w14:paraId="418E1B47" w14:textId="5FAD69A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նշուն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ժայռին</w:t>
      </w:r>
      <w:r w:rsidR="008468A4" w:rsidRPr="002133DB">
        <w:rPr>
          <w:bCs/>
          <w:sz w:val="21"/>
          <w:szCs w:val="21"/>
          <w:lang w:val="ru-RU"/>
        </w:rPr>
        <w:t xml:space="preserve"> –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թալիսման</w:t>
      </w:r>
      <w:r w:rsidRPr="002133DB">
        <w:rPr>
          <w:bCs/>
          <w:sz w:val="21"/>
          <w:szCs w:val="21"/>
          <w:lang w:val="ru-RU"/>
        </w:rPr>
        <w:t>:</w:t>
      </w:r>
    </w:p>
    <w:p w14:paraId="03B9549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եղտ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ջրու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կում</w:t>
      </w:r>
      <w:r w:rsidRPr="002133DB">
        <w:rPr>
          <w:bCs/>
          <w:sz w:val="21"/>
          <w:szCs w:val="21"/>
          <w:lang w:val="ru-RU"/>
        </w:rPr>
        <w:t>,</w:t>
      </w:r>
    </w:p>
    <w:p w14:paraId="77EE66D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ուդա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Փրկչի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գում</w:t>
      </w:r>
      <w:r w:rsidRPr="002133DB">
        <w:rPr>
          <w:bCs/>
          <w:sz w:val="21"/>
          <w:szCs w:val="21"/>
          <w:lang w:val="ru-RU"/>
        </w:rPr>
        <w:t>,</w:t>
      </w:r>
    </w:p>
    <w:p w14:paraId="0FEB2A7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կա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եթսեման</w:t>
      </w:r>
      <w:r w:rsidRPr="002133DB">
        <w:rPr>
          <w:bCs/>
          <w:sz w:val="21"/>
          <w:szCs w:val="21"/>
          <w:lang w:val="ru-RU"/>
        </w:rPr>
        <w:t>:</w:t>
      </w:r>
    </w:p>
    <w:p w14:paraId="4BC9805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ղոթու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ս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  <w:lang w:val="ru-RU"/>
        </w:rPr>
        <w:t>–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Ընծայի</w:t>
      </w:r>
      <w:r w:rsidRPr="002133DB">
        <w:rPr>
          <w:bCs/>
          <w:sz w:val="21"/>
          <w:szCs w:val="21"/>
          <w:lang w:val="ru-RU"/>
        </w:rPr>
        <w:t>´,</w:t>
      </w:r>
    </w:p>
    <w:p w14:paraId="0C4D19F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Չար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ջրի</w:t>
      </w:r>
      <w:r w:rsidRPr="002133DB">
        <w:rPr>
          <w:bCs/>
          <w:sz w:val="21"/>
          <w:szCs w:val="21"/>
          <w:lang w:val="ru-RU"/>
        </w:rPr>
        <w:t xml:space="preserve">´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ցայի</w:t>
      </w:r>
      <w:r w:rsidRPr="002133DB">
        <w:rPr>
          <w:bCs/>
          <w:sz w:val="21"/>
          <w:szCs w:val="21"/>
          <w:lang w:val="ru-RU"/>
        </w:rPr>
        <w:t>´,</w:t>
      </w:r>
    </w:p>
    <w:p w14:paraId="04E8FCF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Խոստում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´ </w:t>
      </w:r>
      <w:r w:rsidRPr="002133DB">
        <w:rPr>
          <w:bCs/>
          <w:sz w:val="21"/>
          <w:szCs w:val="21"/>
        </w:rPr>
        <w:t>մոռանա</w:t>
      </w:r>
      <w:r w:rsidRPr="002133DB">
        <w:rPr>
          <w:bCs/>
          <w:sz w:val="21"/>
          <w:szCs w:val="21"/>
          <w:lang w:val="ru-RU"/>
        </w:rPr>
        <w:t>:</w:t>
      </w:r>
    </w:p>
    <w:p w14:paraId="793D04A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Բայ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նքը՝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ուս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լսում</w:t>
      </w:r>
      <w:r w:rsidRPr="002133DB">
        <w:rPr>
          <w:bCs/>
          <w:sz w:val="21"/>
          <w:szCs w:val="21"/>
          <w:lang w:val="ru-RU"/>
        </w:rPr>
        <w:t>:</w:t>
      </w:r>
    </w:p>
    <w:p w14:paraId="34E7E5E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Չար</w:t>
      </w:r>
      <w:r w:rsidR="0010427F" w:rsidRPr="002133DB">
        <w:rPr>
          <w:bCs/>
          <w:sz w:val="21"/>
          <w:szCs w:val="21"/>
        </w:rPr>
        <w:t>ի</w:t>
      </w:r>
      <w:r w:rsidR="0010427F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շուրթեր</w:t>
      </w:r>
      <w:r w:rsidR="0010427F" w:rsidRPr="002133DB">
        <w:rPr>
          <w:bCs/>
          <w:sz w:val="21"/>
          <w:szCs w:val="21"/>
        </w:rPr>
        <w:t>ն</w:t>
      </w:r>
      <w:r w:rsidR="0010427F" w:rsidRPr="002133DB">
        <w:rPr>
          <w:bCs/>
          <w:sz w:val="21"/>
          <w:szCs w:val="21"/>
          <w:lang w:val="ru-RU"/>
        </w:rPr>
        <w:t xml:space="preserve"> </w:t>
      </w:r>
      <w:r w:rsidR="0010427F"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լիզում</w:t>
      </w:r>
      <w:r w:rsidRPr="002133DB">
        <w:rPr>
          <w:bCs/>
          <w:sz w:val="21"/>
          <w:szCs w:val="21"/>
          <w:lang w:val="ru-RU"/>
        </w:rPr>
        <w:t xml:space="preserve"> –</w:t>
      </w:r>
    </w:p>
    <w:p w14:paraId="3F6C0FDC" w14:textId="7B08AE76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  <w:lang w:val="ru-RU"/>
        </w:rPr>
        <w:t>«</w:t>
      </w:r>
      <w:r w:rsidR="0010427F" w:rsidRPr="002133DB">
        <w:rPr>
          <w:bCs/>
          <w:sz w:val="21"/>
          <w:szCs w:val="21"/>
        </w:rPr>
        <w:t>Բարո</w:t>
      </w:r>
      <w:r w:rsidR="0010427F" w:rsidRPr="002133DB">
        <w:rPr>
          <w:bCs/>
          <w:sz w:val="21"/>
          <w:szCs w:val="21"/>
          <w:lang w:val="ru-RU"/>
        </w:rPr>
        <w:t>´</w:t>
      </w:r>
      <w:r w:rsidR="0010427F" w:rsidRPr="002133DB">
        <w:rPr>
          <w:bCs/>
          <w:sz w:val="21"/>
          <w:szCs w:val="21"/>
        </w:rPr>
        <w:t>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</w:t>
      </w:r>
      <w:r w:rsidR="00066134" w:rsidRPr="002133DB">
        <w:rPr>
          <w:bCs/>
          <w:sz w:val="21"/>
          <w:szCs w:val="21"/>
        </w:rPr>
        <w:t>չք</w:t>
      </w:r>
      <w:r w:rsidRPr="002133DB">
        <w:rPr>
          <w:bCs/>
          <w:sz w:val="21"/>
          <w:szCs w:val="21"/>
        </w:rPr>
        <w:t>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քոռանա</w:t>
      </w:r>
      <w:r w:rsidRPr="002133DB">
        <w:rPr>
          <w:bCs/>
          <w:sz w:val="21"/>
          <w:szCs w:val="21"/>
          <w:lang w:val="ru-RU"/>
        </w:rPr>
        <w:t>»:</w:t>
      </w:r>
    </w:p>
    <w:p w14:paraId="2FA93A3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Լուսը</w:t>
      </w:r>
      <w:r w:rsidRPr="002133DB">
        <w:rPr>
          <w:bCs/>
          <w:sz w:val="21"/>
          <w:szCs w:val="21"/>
          <w:lang w:val="ru-RU"/>
        </w:rPr>
        <w:t xml:space="preserve"> </w:t>
      </w:r>
      <w:r w:rsidR="0010427F" w:rsidRPr="002133DB">
        <w:rPr>
          <w:bCs/>
          <w:sz w:val="21"/>
          <w:szCs w:val="21"/>
        </w:rPr>
        <w:t>բարու</w:t>
      </w:r>
      <w:r w:rsidR="0010427F" w:rsidRPr="002133DB">
        <w:rPr>
          <w:bCs/>
          <w:sz w:val="21"/>
          <w:szCs w:val="21"/>
          <w:lang w:val="ru-RU"/>
        </w:rPr>
        <w:t xml:space="preserve"> –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մռունչ</w:t>
      </w:r>
      <w:r w:rsidRPr="002133DB">
        <w:rPr>
          <w:bCs/>
          <w:sz w:val="21"/>
          <w:szCs w:val="21"/>
          <w:lang w:val="ru-RU"/>
        </w:rPr>
        <w:t>:</w:t>
      </w:r>
    </w:p>
    <w:p w14:paraId="0A2A70C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լա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նաց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ո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շունչ</w:t>
      </w:r>
      <w:r w:rsidRPr="002133DB">
        <w:rPr>
          <w:bCs/>
          <w:sz w:val="21"/>
          <w:szCs w:val="21"/>
          <w:lang w:val="ru-RU"/>
        </w:rPr>
        <w:t>:</w:t>
      </w:r>
    </w:p>
    <w:p w14:paraId="19342E6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նաց</w:t>
      </w:r>
      <w:r w:rsidRPr="002133DB">
        <w:rPr>
          <w:bCs/>
          <w:sz w:val="21"/>
          <w:szCs w:val="21"/>
          <w:lang w:val="ru-RU"/>
        </w:rPr>
        <w:t xml:space="preserve"> </w:t>
      </w:r>
      <w:r w:rsidR="0010427F" w:rsidRPr="002133DB">
        <w:rPr>
          <w:bCs/>
          <w:sz w:val="21"/>
          <w:szCs w:val="21"/>
        </w:rPr>
        <w:t>մենա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րիկան</w:t>
      </w:r>
      <w:r w:rsidRPr="002133DB">
        <w:rPr>
          <w:bCs/>
          <w:sz w:val="21"/>
          <w:szCs w:val="21"/>
          <w:lang w:val="ru-RU"/>
        </w:rPr>
        <w:t>:</w:t>
      </w:r>
    </w:p>
    <w:p w14:paraId="01E4BED3" w14:textId="77777777" w:rsidR="00112C3A" w:rsidRPr="002133DB" w:rsidRDefault="0010427F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լ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րա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ք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տեղից</w:t>
      </w:r>
      <w:r w:rsidR="00112C3A" w:rsidRPr="002133DB">
        <w:rPr>
          <w:sz w:val="21"/>
          <w:szCs w:val="21"/>
          <w:lang w:val="ru-RU"/>
        </w:rPr>
        <w:t>,</w:t>
      </w:r>
    </w:p>
    <w:p w14:paraId="3F7947D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ղբանոցից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ղտեղից</w:t>
      </w:r>
      <w:r w:rsidRPr="002133DB">
        <w:rPr>
          <w:sz w:val="21"/>
          <w:szCs w:val="21"/>
          <w:lang w:val="ru-RU"/>
        </w:rPr>
        <w:t>,</w:t>
      </w:r>
    </w:p>
    <w:p w14:paraId="2AC6F7B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ստիկաններ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կան</w:t>
      </w:r>
      <w:r w:rsidRPr="002133DB">
        <w:rPr>
          <w:sz w:val="21"/>
          <w:szCs w:val="21"/>
          <w:lang w:val="ru-RU"/>
        </w:rPr>
        <w:t>:</w:t>
      </w:r>
    </w:p>
    <w:p w14:paraId="2E1A708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Թե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ծաղի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</w:t>
      </w:r>
      <w:r w:rsidR="0010427F" w:rsidRPr="002133DB">
        <w:rPr>
          <w:bCs/>
          <w:sz w:val="21"/>
          <w:szCs w:val="21"/>
          <w:lang w:val="ru-RU"/>
        </w:rPr>
        <w:t xml:space="preserve"> –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ուրհրան</w:t>
      </w:r>
      <w:r w:rsidRPr="002133DB">
        <w:rPr>
          <w:bCs/>
          <w:sz w:val="21"/>
          <w:szCs w:val="21"/>
          <w:lang w:val="ru-RU"/>
        </w:rPr>
        <w:t>,</w:t>
      </w:r>
    </w:p>
    <w:p w14:paraId="475B388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Բախտ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նշանը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րան</w:t>
      </w:r>
      <w:r w:rsidRPr="002133DB">
        <w:rPr>
          <w:bCs/>
          <w:sz w:val="21"/>
          <w:szCs w:val="21"/>
          <w:lang w:val="ru-RU"/>
        </w:rPr>
        <w:t xml:space="preserve"> –</w:t>
      </w:r>
    </w:p>
    <w:p w14:paraId="1194F60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սին</w:t>
      </w:r>
      <w:r w:rsidRPr="002133DB">
        <w:rPr>
          <w:bCs/>
          <w:sz w:val="21"/>
          <w:szCs w:val="21"/>
          <w:lang w:val="ru-RU"/>
        </w:rPr>
        <w:t xml:space="preserve">, – </w:t>
      </w:r>
      <w:r w:rsidRPr="002133DB">
        <w:rPr>
          <w:bCs/>
          <w:sz w:val="21"/>
          <w:szCs w:val="21"/>
        </w:rPr>
        <w:t>Է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</w:t>
      </w:r>
      <w:r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թո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արի</w:t>
      </w:r>
      <w:r w:rsidRPr="002133DB">
        <w:rPr>
          <w:bCs/>
          <w:sz w:val="21"/>
          <w:szCs w:val="21"/>
          <w:lang w:val="ru-RU"/>
        </w:rPr>
        <w:t>:</w:t>
      </w:r>
    </w:p>
    <w:p w14:paraId="1AAE3F1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ե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՞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ձմեռ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թե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արուն</w:t>
      </w:r>
      <w:r w:rsidR="0010427F" w:rsidRPr="002133DB">
        <w:rPr>
          <w:bCs/>
          <w:sz w:val="21"/>
          <w:szCs w:val="21"/>
          <w:lang w:val="ru-RU"/>
        </w:rPr>
        <w:t>,</w:t>
      </w:r>
    </w:p>
    <w:p w14:paraId="29B7D83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Ցամքած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կա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արարուն</w:t>
      </w:r>
      <w:r w:rsidRPr="002133DB">
        <w:rPr>
          <w:bCs/>
          <w:sz w:val="21"/>
          <w:szCs w:val="21"/>
          <w:lang w:val="ru-RU"/>
        </w:rPr>
        <w:t>,</w:t>
      </w:r>
    </w:p>
    <w:p w14:paraId="0CEF3F1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ե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՞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վախկոտ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թե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րի</w:t>
      </w:r>
      <w:r w:rsidRPr="002133DB">
        <w:rPr>
          <w:bCs/>
          <w:sz w:val="21"/>
          <w:szCs w:val="21"/>
          <w:lang w:val="ru-RU"/>
        </w:rPr>
        <w:t>:</w:t>
      </w:r>
    </w:p>
    <w:p w14:paraId="5153AE7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lastRenderedPageBreak/>
        <w:t>Շուրջդ՝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ատասկ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իճ</w:t>
      </w:r>
      <w:r w:rsidRPr="002133DB">
        <w:rPr>
          <w:bCs/>
          <w:sz w:val="21"/>
          <w:szCs w:val="21"/>
          <w:lang w:val="ru-RU"/>
        </w:rPr>
        <w:t>,</w:t>
      </w:r>
    </w:p>
    <w:p w14:paraId="1259010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Սե</w:t>
      </w:r>
      <w:r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վ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արչապետ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սե</w:t>
      </w:r>
      <w:r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վ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արիչ</w:t>
      </w:r>
      <w:r w:rsidRPr="002133DB">
        <w:rPr>
          <w:bCs/>
          <w:sz w:val="21"/>
          <w:szCs w:val="21"/>
          <w:lang w:val="ru-RU"/>
        </w:rPr>
        <w:t xml:space="preserve"> –</w:t>
      </w:r>
    </w:p>
    <w:p w14:paraId="7B88E4F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ժողովուր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bCs/>
          <w:sz w:val="21"/>
          <w:szCs w:val="21"/>
        </w:rPr>
        <w:t>անարի</w:t>
      </w:r>
      <w:r w:rsidRPr="002133DB">
        <w:rPr>
          <w:bCs/>
          <w:sz w:val="21"/>
          <w:szCs w:val="21"/>
          <w:lang w:val="ru-RU"/>
        </w:rPr>
        <w:t>:</w:t>
      </w:r>
    </w:p>
    <w:p w14:paraId="4DC4FB3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Թալիսմա՞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լո՞ւ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</w:t>
      </w:r>
      <w:r w:rsidRPr="002133DB">
        <w:rPr>
          <w:bCs/>
          <w:sz w:val="21"/>
          <w:szCs w:val="21"/>
          <w:lang w:val="ru-RU"/>
        </w:rPr>
        <w:t>…</w:t>
      </w:r>
    </w:p>
    <w:p w14:paraId="18E6A0B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իսաշուն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խավա</w:t>
      </w:r>
      <w:r w:rsidR="0010427F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</w:t>
      </w:r>
      <w:r w:rsidR="0010427F" w:rsidRPr="002133DB">
        <w:rPr>
          <w:bCs/>
          <w:sz w:val="21"/>
          <w:szCs w:val="21"/>
          <w:lang w:val="ru-RU"/>
        </w:rPr>
        <w:t xml:space="preserve"> –</w:t>
      </w:r>
    </w:p>
    <w:p w14:paraId="62B11CC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Բայ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խավար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</w:t>
      </w:r>
      <w:r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կար</w:t>
      </w:r>
      <w:r w:rsidRPr="002133DB">
        <w:rPr>
          <w:bCs/>
          <w:sz w:val="21"/>
          <w:szCs w:val="21"/>
          <w:lang w:val="ru-RU"/>
        </w:rPr>
        <w:t>:</w:t>
      </w:r>
    </w:p>
    <w:p w14:paraId="3FA98E8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ար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ալի</w:t>
      </w:r>
      <w:r w:rsidRPr="002133DB">
        <w:rPr>
          <w:bCs/>
          <w:sz w:val="21"/>
          <w:szCs w:val="21"/>
          <w:lang w:val="ru-RU"/>
        </w:rPr>
        <w:t>, «</w:t>
      </w:r>
      <w:r w:rsidRPr="002133DB">
        <w:rPr>
          <w:bCs/>
          <w:sz w:val="21"/>
          <w:szCs w:val="21"/>
        </w:rPr>
        <w:t>Խի՞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էկար</w:t>
      </w:r>
      <w:r w:rsidRPr="002133DB">
        <w:rPr>
          <w:bCs/>
          <w:sz w:val="21"/>
          <w:szCs w:val="21"/>
          <w:lang w:val="ru-RU"/>
        </w:rPr>
        <w:t>»:</w:t>
      </w:r>
    </w:p>
    <w:p w14:paraId="66CEA105" w14:textId="77777777" w:rsidR="005D0522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Մեռե</w:t>
      </w:r>
      <w:r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էի</w:t>
      </w:r>
      <w:r w:rsidRPr="002133DB">
        <w:rPr>
          <w:bCs/>
          <w:sz w:val="21"/>
          <w:szCs w:val="21"/>
          <w:lang w:val="ru-RU"/>
        </w:rPr>
        <w:t xml:space="preserve">: </w:t>
      </w:r>
      <w:r w:rsidR="005D0522" w:rsidRPr="002133DB">
        <w:rPr>
          <w:bCs/>
          <w:sz w:val="21"/>
          <w:szCs w:val="21"/>
        </w:rPr>
        <w:t>Անհոգի</w:t>
      </w:r>
      <w:r w:rsidR="005D0522" w:rsidRPr="002133DB">
        <w:rPr>
          <w:bCs/>
          <w:sz w:val="21"/>
          <w:szCs w:val="21"/>
          <w:lang w:val="ru-RU"/>
        </w:rPr>
        <w:t>:</w:t>
      </w:r>
    </w:p>
    <w:p w14:paraId="200428F1" w14:textId="77777777" w:rsidR="00112C3A" w:rsidRPr="002133DB" w:rsidRDefault="005D0522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ձ</w:t>
      </w:r>
      <w:r w:rsidR="00112C3A" w:rsidRPr="002133DB">
        <w:rPr>
          <w:bCs/>
          <w:sz w:val="21"/>
          <w:szCs w:val="21"/>
        </w:rPr>
        <w:t>և</w:t>
      </w:r>
      <w:r w:rsidR="00112C3A" w:rsidRPr="002133DB">
        <w:rPr>
          <w:bCs/>
          <w:sz w:val="21"/>
          <w:szCs w:val="21"/>
          <w:lang w:val="ru-RU"/>
        </w:rPr>
        <w:t xml:space="preserve"> </w:t>
      </w:r>
      <w:r w:rsidR="00112C3A" w:rsidRPr="002133DB">
        <w:rPr>
          <w:bCs/>
          <w:sz w:val="21"/>
          <w:szCs w:val="21"/>
        </w:rPr>
        <w:t>չկար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այի</w:t>
      </w:r>
      <w:r w:rsidR="00112C3A" w:rsidRPr="002133DB">
        <w:rPr>
          <w:bCs/>
          <w:sz w:val="21"/>
          <w:szCs w:val="21"/>
          <w:lang w:val="ru-RU"/>
        </w:rPr>
        <w:t xml:space="preserve"> –</w:t>
      </w:r>
    </w:p>
    <w:p w14:paraId="5AA35D2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</w:t>
      </w:r>
      <w:r w:rsidR="005A69BE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արմի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կար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ո</w:t>
      </w:r>
      <w:r w:rsidR="005A69BE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չ</w:t>
      </w:r>
      <w:r w:rsidRPr="002133DB">
        <w:rPr>
          <w:bCs/>
          <w:sz w:val="21"/>
          <w:szCs w:val="21"/>
          <w:lang w:val="ru-RU"/>
        </w:rPr>
        <w:t xml:space="preserve"> </w:t>
      </w:r>
      <w:r w:rsidR="005A69BE" w:rsidRPr="002133DB">
        <w:rPr>
          <w:bCs/>
          <w:sz w:val="21"/>
          <w:szCs w:val="21"/>
        </w:rPr>
        <w:t>հոգի</w:t>
      </w:r>
      <w:r w:rsidRPr="002133DB">
        <w:rPr>
          <w:bCs/>
          <w:sz w:val="21"/>
          <w:szCs w:val="21"/>
          <w:lang w:val="ru-RU"/>
        </w:rPr>
        <w:t>:</w:t>
      </w:r>
    </w:p>
    <w:p w14:paraId="48394C1A" w14:textId="0439604E" w:rsidR="003722D3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783B226D" w14:textId="64D5B41B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756B5808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59295E5B" w14:textId="77777777" w:rsidR="00112C3A" w:rsidRPr="002133DB" w:rsidRDefault="00782DC8" w:rsidP="004B072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39" w:name="_Toc167043218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49</w:t>
      </w:r>
      <w:r w:rsidR="00FE53E8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Վերջին ու անխուսափ իղձը</w:t>
      </w:r>
      <w:bookmarkEnd w:id="139"/>
    </w:p>
    <w:p w14:paraId="2315ABE4" w14:textId="77777777" w:rsidR="0039706A" w:rsidRPr="002133DB" w:rsidRDefault="00112C3A" w:rsidP="004B0727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մաստունը</w:t>
      </w:r>
    </w:p>
    <w:p w14:paraId="117013B6" w14:textId="6A91AF29" w:rsidR="00112C3A" w:rsidRPr="002133DB" w:rsidRDefault="0039706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Ո</w:t>
      </w:r>
      <w:r w:rsidR="0003605A"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ռադին</w:t>
      </w:r>
      <w:r w:rsidRPr="002133DB">
        <w:rPr>
          <w:sz w:val="21"/>
          <w:szCs w:val="21"/>
          <w:lang w:val="ru-RU"/>
        </w:rPr>
        <w:t>)</w:t>
      </w:r>
      <w:r w:rsidR="00112C3A" w:rsidRPr="002133DB">
        <w:rPr>
          <w:sz w:val="21"/>
          <w:szCs w:val="21"/>
          <w:lang w:val="ru-RU"/>
        </w:rPr>
        <w:t xml:space="preserve"> </w:t>
      </w:r>
    </w:p>
    <w:p w14:paraId="13B0E458" w14:textId="77777777" w:rsidR="005A69BE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նչք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</w:p>
    <w:p w14:paraId="0434B26E" w14:textId="77777777" w:rsidR="00112C3A" w:rsidRPr="002133DB" w:rsidRDefault="005A69B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</w:t>
      </w:r>
      <w:r w:rsidR="00112C3A" w:rsidRPr="002133DB">
        <w:rPr>
          <w:sz w:val="21"/>
          <w:szCs w:val="21"/>
        </w:rPr>
        <w:t>րա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ույս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տա</w:t>
      </w:r>
      <w:r w:rsidR="00112C3A" w:rsidRPr="002133DB">
        <w:rPr>
          <w:sz w:val="21"/>
          <w:szCs w:val="21"/>
          <w:lang w:val="ru-RU"/>
        </w:rPr>
        <w:t>,</w:t>
      </w:r>
    </w:p>
    <w:p w14:paraId="74ADCABF" w14:textId="77777777" w:rsidR="00112C3A" w:rsidRPr="002133DB" w:rsidRDefault="0039706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</w:t>
      </w:r>
      <w:r w:rsidR="00112C3A" w:rsidRPr="002133DB">
        <w:rPr>
          <w:sz w:val="21"/>
          <w:szCs w:val="21"/>
        </w:rPr>
        <w:t>նք</w:t>
      </w:r>
      <w:r w:rsidRPr="002133DB">
        <w:rPr>
          <w:sz w:val="21"/>
          <w:szCs w:val="21"/>
        </w:rPr>
        <w:t>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իրա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ամոզի</w:t>
      </w:r>
      <w:r w:rsidR="00FE53E8" w:rsidRPr="002133DB">
        <w:rPr>
          <w:sz w:val="21"/>
          <w:szCs w:val="21"/>
          <w:lang w:val="ru-RU"/>
        </w:rPr>
        <w:t>,</w:t>
      </w:r>
    </w:p>
    <w:p w14:paraId="4A4808B5" w14:textId="73E2271F" w:rsidR="002E3753" w:rsidRPr="002133DB" w:rsidRDefault="002E3753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ըն</w:t>
      </w:r>
      <w:r w:rsidR="0003605A" w:rsidRPr="002133DB">
        <w:rPr>
          <w:sz w:val="21"/>
          <w:szCs w:val="21"/>
        </w:rPr>
        <w:t>դհ</w:t>
      </w:r>
      <w:r w:rsidRPr="002133DB">
        <w:rPr>
          <w:sz w:val="21"/>
          <w:szCs w:val="21"/>
        </w:rPr>
        <w:t>ատ</w:t>
      </w:r>
      <w:r w:rsidR="00FE53E8" w:rsidRPr="002133DB">
        <w:rPr>
          <w:sz w:val="21"/>
          <w:szCs w:val="21"/>
          <w:lang w:val="ru-RU"/>
        </w:rPr>
        <w:t xml:space="preserve"> </w:t>
      </w:r>
      <w:r w:rsidR="00FE53E8" w:rsidRPr="002133DB">
        <w:rPr>
          <w:sz w:val="21"/>
          <w:szCs w:val="21"/>
        </w:rPr>
        <w:t>ու</w:t>
      </w:r>
      <w:r w:rsidR="00FE53E8" w:rsidRPr="002133DB">
        <w:rPr>
          <w:sz w:val="21"/>
          <w:szCs w:val="21"/>
          <w:lang w:val="ru-RU"/>
        </w:rPr>
        <w:t xml:space="preserve"> </w:t>
      </w:r>
      <w:r w:rsidR="00FE53E8" w:rsidRPr="002133DB">
        <w:rPr>
          <w:sz w:val="21"/>
          <w:szCs w:val="21"/>
        </w:rPr>
        <w:t>անըն</w:t>
      </w:r>
      <w:r w:rsidR="0003605A" w:rsidRPr="002133DB">
        <w:rPr>
          <w:sz w:val="21"/>
          <w:szCs w:val="21"/>
        </w:rPr>
        <w:t>դհ</w:t>
      </w:r>
      <w:r w:rsidR="00FE53E8" w:rsidRPr="002133DB">
        <w:rPr>
          <w:sz w:val="21"/>
          <w:szCs w:val="21"/>
        </w:rPr>
        <w:t>ատ</w:t>
      </w:r>
      <w:r w:rsidR="00FE53E8" w:rsidRPr="002133DB">
        <w:rPr>
          <w:sz w:val="21"/>
          <w:szCs w:val="21"/>
          <w:lang w:val="ru-RU"/>
        </w:rPr>
        <w:t>,</w:t>
      </w:r>
    </w:p>
    <w:p w14:paraId="4882E364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նք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ախ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ունի</w:t>
      </w:r>
      <w:r w:rsidRPr="002133DB">
        <w:rPr>
          <w:sz w:val="21"/>
          <w:szCs w:val="21"/>
          <w:lang w:val="ru-RU"/>
        </w:rPr>
        <w:t xml:space="preserve"> –</w:t>
      </w:r>
    </w:p>
    <w:p w14:paraId="605A52C9" w14:textId="0E1CB3D5" w:rsidR="00112C3A" w:rsidRPr="002133DB" w:rsidRDefault="0006613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չ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չի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զի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0426D299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վար</w:t>
      </w:r>
    </w:p>
    <w:p w14:paraId="6069E86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ությ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յո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թա</w:t>
      </w:r>
      <w:r w:rsidRPr="002133DB">
        <w:rPr>
          <w:sz w:val="21"/>
          <w:szCs w:val="21"/>
          <w:lang w:val="ru-RU"/>
        </w:rPr>
        <w:t>:</w:t>
      </w:r>
    </w:p>
    <w:p w14:paraId="5A06D4A5" w14:textId="77777777" w:rsidR="00FE53E8" w:rsidRPr="002133DB" w:rsidRDefault="00112C3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րա</w:t>
      </w:r>
      <w:r w:rsidR="0039706A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  <w:lang w:val="ru-RU"/>
        </w:rPr>
        <w:t xml:space="preserve"> </w:t>
      </w:r>
    </w:p>
    <w:p w14:paraId="5318B47A" w14:textId="77777777" w:rsidR="00112C3A" w:rsidRPr="002133DB" w:rsidRDefault="00FE53E8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Օ</w:t>
      </w:r>
      <w:r w:rsidR="00112C3A" w:rsidRPr="002133DB">
        <w:rPr>
          <w:sz w:val="21"/>
          <w:szCs w:val="21"/>
        </w:rPr>
        <w:t>րհասը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գա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թալու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75D093CB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տ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ուզի</w:t>
      </w:r>
      <w:r w:rsidRPr="002133DB">
        <w:rPr>
          <w:sz w:val="21"/>
          <w:szCs w:val="21"/>
          <w:lang w:val="ru-RU"/>
        </w:rPr>
        <w:t xml:space="preserve"> –</w:t>
      </w:r>
    </w:p>
    <w:p w14:paraId="5DC2CD07" w14:textId="1EC30DAD" w:rsidR="00112C3A" w:rsidRPr="002133DB" w:rsidRDefault="0039706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</w:t>
      </w:r>
      <w:r w:rsidR="00112C3A" w:rsidRPr="002133DB">
        <w:rPr>
          <w:sz w:val="21"/>
          <w:szCs w:val="21"/>
        </w:rPr>
        <w:t>ոգնած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ըլնի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նսահման</w:t>
      </w:r>
      <w:r w:rsidR="005378BA" w:rsidRPr="002133DB">
        <w:rPr>
          <w:sz w:val="21"/>
          <w:szCs w:val="21"/>
          <w:lang w:val="ru-RU"/>
        </w:rPr>
        <w:t>:</w:t>
      </w:r>
    </w:p>
    <w:p w14:paraId="641BE74D" w14:textId="001F9C0D" w:rsidR="00FE53E8" w:rsidRPr="002133DB" w:rsidRDefault="00112C3A" w:rsidP="005378BA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նք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նած</w:t>
      </w:r>
      <w:r w:rsidRPr="002133DB">
        <w:rPr>
          <w:sz w:val="21"/>
          <w:szCs w:val="21"/>
          <w:lang w:val="ru-RU"/>
        </w:rPr>
        <w:t>,</w:t>
      </w:r>
      <w:r w:rsidR="005378B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ո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ժ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ըլնի</w:t>
      </w:r>
      <w:r w:rsidRPr="002133DB">
        <w:rPr>
          <w:sz w:val="21"/>
          <w:szCs w:val="21"/>
          <w:lang w:val="ru-RU"/>
        </w:rPr>
        <w:t xml:space="preserve"> </w:t>
      </w:r>
      <w:r w:rsidR="00FE53E8" w:rsidRPr="002133DB">
        <w:rPr>
          <w:sz w:val="21"/>
          <w:szCs w:val="21"/>
          <w:lang w:val="ru-RU"/>
        </w:rPr>
        <w:t xml:space="preserve">– </w:t>
      </w:r>
    </w:p>
    <w:p w14:paraId="1D857255" w14:textId="4603D58F" w:rsidR="00112C3A" w:rsidRPr="002133DB" w:rsidRDefault="00FE53E8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ռնել</w:t>
      </w:r>
      <w:r w:rsidR="0003605A" w:rsidRPr="002133DB">
        <w:rPr>
          <w:sz w:val="21"/>
          <w:szCs w:val="21"/>
        </w:rPr>
        <w:t>ի</w:t>
      </w:r>
      <w:r w:rsidR="00112C3A" w:rsidRPr="002133DB">
        <w:rPr>
          <w:sz w:val="21"/>
          <w:szCs w:val="21"/>
        </w:rPr>
        <w:t>քի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կամ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տալու</w:t>
      </w:r>
      <w:r w:rsidR="00112C3A" w:rsidRPr="002133DB">
        <w:rPr>
          <w:sz w:val="21"/>
          <w:szCs w:val="21"/>
          <w:lang w:val="ru-RU"/>
        </w:rPr>
        <w:t>,</w:t>
      </w:r>
    </w:p>
    <w:p w14:paraId="7A3F0E5C" w14:textId="462D2E0D" w:rsidR="005A69BE" w:rsidRPr="002133DB" w:rsidRDefault="005A69B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ջոկի</w:t>
      </w:r>
      <w:r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եկը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իման</w:t>
      </w:r>
      <w:r w:rsidRPr="002133DB">
        <w:rPr>
          <w:sz w:val="21"/>
          <w:szCs w:val="21"/>
          <w:lang w:val="ru-RU"/>
        </w:rPr>
        <w:t>,</w:t>
      </w:r>
    </w:p>
    <w:p w14:paraId="64AE1B90" w14:textId="3497E48A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տնի</w:t>
      </w:r>
      <w:r w:rsidRPr="002133DB">
        <w:rPr>
          <w:sz w:val="21"/>
          <w:szCs w:val="21"/>
          <w:lang w:val="ru-RU"/>
        </w:rPr>
        <w:t xml:space="preserve">, </w:t>
      </w:r>
      <w:r w:rsidR="005378BA" w:rsidRPr="002133DB">
        <w:rPr>
          <w:sz w:val="21"/>
          <w:szCs w:val="21"/>
        </w:rPr>
        <w:t>բ</w:t>
      </w:r>
      <w:r w:rsidRPr="002133DB">
        <w:rPr>
          <w:sz w:val="21"/>
          <w:szCs w:val="21"/>
        </w:rPr>
        <w:t>ա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նել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մանա</w:t>
      </w:r>
      <w:r w:rsidRPr="002133DB">
        <w:rPr>
          <w:sz w:val="21"/>
          <w:szCs w:val="21"/>
          <w:lang w:val="ru-RU"/>
        </w:rPr>
        <w:t>,</w:t>
      </w:r>
    </w:p>
    <w:p w14:paraId="06644CF7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ափսոսա</w:t>
      </w:r>
      <w:r w:rsidRPr="002133DB">
        <w:rPr>
          <w:sz w:val="21"/>
          <w:szCs w:val="21"/>
          <w:lang w:val="ru-RU"/>
        </w:rPr>
        <w:t xml:space="preserve"> </w:t>
      </w:r>
      <w:r w:rsidR="00FE53E8" w:rsidRPr="002133DB">
        <w:rPr>
          <w:sz w:val="21"/>
          <w:szCs w:val="21"/>
          <w:lang w:val="ru-RU"/>
        </w:rPr>
        <w:t xml:space="preserve">– </w:t>
      </w:r>
    </w:p>
    <w:p w14:paraId="50E9578D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ցյալ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ւշավառ</w:t>
      </w:r>
      <w:r w:rsidRPr="002133DB">
        <w:rPr>
          <w:sz w:val="21"/>
          <w:szCs w:val="21"/>
          <w:lang w:val="ru-RU"/>
        </w:rPr>
        <w:t>,</w:t>
      </w:r>
    </w:p>
    <w:p w14:paraId="22D0A26D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ահ</w:t>
      </w:r>
      <w:r w:rsidR="00FE53E8" w:rsidRPr="002133DB">
        <w:rPr>
          <w:sz w:val="21"/>
          <w:szCs w:val="21"/>
        </w:rPr>
        <w:t>եր</w:t>
      </w:r>
      <w:r w:rsidRPr="002133DB">
        <w:rPr>
          <w:sz w:val="21"/>
          <w:szCs w:val="21"/>
        </w:rPr>
        <w:t>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նափառ</w:t>
      </w:r>
      <w:r w:rsidRPr="002133DB">
        <w:rPr>
          <w:sz w:val="21"/>
          <w:szCs w:val="21"/>
          <w:lang w:val="ru-RU"/>
        </w:rPr>
        <w:t>,</w:t>
      </w:r>
    </w:p>
    <w:p w14:paraId="03B66F66" w14:textId="5D6E824B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հայտ</w:t>
      </w:r>
      <w:r w:rsidR="00FE53E8" w:rsidRPr="002133DB">
        <w:rPr>
          <w:sz w:val="21"/>
          <w:szCs w:val="21"/>
          <w:lang w:val="ru-RU"/>
        </w:rPr>
        <w:t>,</w:t>
      </w:r>
      <w:r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բ</w:t>
      </w:r>
      <w:r w:rsidRPr="002133DB">
        <w:rPr>
          <w:sz w:val="21"/>
          <w:szCs w:val="21"/>
        </w:rPr>
        <w:t>ա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անկալ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պագան</w:t>
      </w:r>
      <w:r w:rsidR="00FE53E8" w:rsidRPr="002133DB">
        <w:rPr>
          <w:sz w:val="21"/>
          <w:szCs w:val="21"/>
          <w:lang w:val="ru-RU"/>
        </w:rPr>
        <w:t>:</w:t>
      </w:r>
      <w:r w:rsidRPr="002133DB">
        <w:rPr>
          <w:sz w:val="21"/>
          <w:szCs w:val="21"/>
          <w:lang w:val="ru-RU"/>
        </w:rPr>
        <w:t xml:space="preserve"> </w:t>
      </w:r>
    </w:p>
    <w:p w14:paraId="08DC5B5F" w14:textId="77777777" w:rsidR="005A69BE" w:rsidRPr="002133DB" w:rsidRDefault="005A69BE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մաստունը</w:t>
      </w:r>
      <w:r w:rsidRPr="002133DB">
        <w:rPr>
          <w:sz w:val="21"/>
          <w:szCs w:val="21"/>
          <w:lang w:val="ru-RU"/>
        </w:rPr>
        <w:t>,</w:t>
      </w:r>
    </w:p>
    <w:p w14:paraId="08AA11A6" w14:textId="463B15BE" w:rsidR="005A69BE" w:rsidRPr="002133DB" w:rsidRDefault="005A69B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Ո</w:t>
      </w:r>
      <w:r w:rsidR="0003605A"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ռադին</w:t>
      </w:r>
      <w:r w:rsidRPr="002133DB">
        <w:rPr>
          <w:sz w:val="21"/>
          <w:szCs w:val="21"/>
          <w:lang w:val="ru-RU"/>
        </w:rPr>
        <w:t xml:space="preserve">) </w:t>
      </w:r>
    </w:p>
    <w:p w14:paraId="16CE894C" w14:textId="73A36E44" w:rsidR="00112C3A" w:rsidRPr="002133DB" w:rsidRDefault="005A69B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տ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զի</w:t>
      </w:r>
      <w:r w:rsidR="005378BA" w:rsidRPr="002133DB">
        <w:rPr>
          <w:sz w:val="21"/>
          <w:szCs w:val="21"/>
          <w:lang w:val="ru-RU"/>
        </w:rPr>
        <w:t xml:space="preserve">, </w:t>
      </w:r>
      <w:r w:rsidR="005378BA" w:rsidRPr="002133DB">
        <w:rPr>
          <w:sz w:val="21"/>
          <w:szCs w:val="21"/>
        </w:rPr>
        <w:t>ո</w:t>
      </w:r>
      <w:r w:rsidR="00112C3A" w:rsidRPr="002133DB">
        <w:rPr>
          <w:sz w:val="21"/>
          <w:szCs w:val="21"/>
        </w:rPr>
        <w:t>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մնա</w:t>
      </w:r>
      <w:r w:rsidR="00112C3A" w:rsidRPr="002133DB">
        <w:rPr>
          <w:sz w:val="21"/>
          <w:szCs w:val="21"/>
          <w:lang w:val="ru-RU"/>
        </w:rPr>
        <w:t xml:space="preserve"> </w:t>
      </w:r>
    </w:p>
    <w:p w14:paraId="0C75E12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="00FE53E8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ղձ</w:t>
      </w:r>
      <w:r w:rsidRPr="002133DB">
        <w:rPr>
          <w:sz w:val="21"/>
          <w:szCs w:val="21"/>
          <w:lang w:val="ru-RU"/>
        </w:rPr>
        <w:t>,</w:t>
      </w:r>
    </w:p>
    <w:p w14:paraId="214C80DF" w14:textId="77777777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կարի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որություն</w:t>
      </w:r>
      <w:r w:rsidR="00FE53E8" w:rsidRPr="002133DB">
        <w:rPr>
          <w:sz w:val="21"/>
          <w:szCs w:val="21"/>
          <w:lang w:val="ru-RU"/>
        </w:rPr>
        <w:t xml:space="preserve"> –</w:t>
      </w:r>
    </w:p>
    <w:p w14:paraId="76D305D1" w14:textId="7C6B079D" w:rsidR="005A69BE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="005A69BE" w:rsidRPr="002133DB">
        <w:rPr>
          <w:sz w:val="21"/>
          <w:szCs w:val="21"/>
        </w:rPr>
        <w:t>սուս</w:t>
      </w:r>
      <w:r w:rsidR="005A69BE" w:rsidRPr="002133DB">
        <w:rPr>
          <w:sz w:val="21"/>
          <w:szCs w:val="21"/>
          <w:lang w:val="ru-RU"/>
        </w:rPr>
        <w:t xml:space="preserve"> </w:t>
      </w:r>
      <w:r w:rsidR="005A69BE" w:rsidRPr="002133DB">
        <w:rPr>
          <w:sz w:val="21"/>
          <w:szCs w:val="21"/>
        </w:rPr>
        <w:t>անի</w:t>
      </w:r>
      <w:r w:rsidRPr="002133DB">
        <w:rPr>
          <w:sz w:val="21"/>
          <w:szCs w:val="21"/>
          <w:lang w:val="ru-RU"/>
        </w:rPr>
        <w:t xml:space="preserve"> –</w:t>
      </w:r>
      <w:r w:rsidR="005378B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ո</w:t>
      </w:r>
      <w:r w:rsidR="005A69BE" w:rsidRPr="002133DB">
        <w:rPr>
          <w:sz w:val="21"/>
          <w:szCs w:val="21"/>
        </w:rPr>
        <w:t>ւ</w:t>
      </w:r>
      <w:r w:rsidR="005A69BE" w:rsidRPr="002133DB">
        <w:rPr>
          <w:sz w:val="21"/>
          <w:szCs w:val="21"/>
          <w:lang w:val="ru-RU"/>
        </w:rPr>
        <w:t xml:space="preserve"> </w:t>
      </w:r>
      <w:r w:rsidR="005A69BE" w:rsidRPr="002133DB">
        <w:rPr>
          <w:sz w:val="21"/>
          <w:szCs w:val="21"/>
        </w:rPr>
        <w:t>քնի</w:t>
      </w:r>
      <w:r w:rsidR="005A69BE" w:rsidRPr="002133DB">
        <w:rPr>
          <w:sz w:val="21"/>
          <w:szCs w:val="21"/>
          <w:lang w:val="ru-RU"/>
        </w:rPr>
        <w:t>:</w:t>
      </w:r>
    </w:p>
    <w:p w14:paraId="371B50C5" w14:textId="0A0F16D8" w:rsidR="00112C3A" w:rsidRPr="002133DB" w:rsidRDefault="005A69BE" w:rsidP="005378BA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նիի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քնիիի</w:t>
      </w:r>
      <w:r w:rsidRPr="002133DB">
        <w:rPr>
          <w:sz w:val="21"/>
          <w:szCs w:val="21"/>
          <w:lang w:val="ru-RU"/>
        </w:rPr>
        <w:t>,</w:t>
      </w:r>
      <w:r w:rsidR="005378B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դ</w:t>
      </w:r>
      <w:r w:rsidR="00112C3A" w:rsidRPr="002133DB">
        <w:rPr>
          <w:sz w:val="21"/>
          <w:szCs w:val="21"/>
        </w:rPr>
        <w:t>ադա</w:t>
      </w:r>
      <w:r w:rsidR="00112C3A" w:rsidRPr="002133DB">
        <w:rPr>
          <w:sz w:val="21"/>
          <w:szCs w:val="21"/>
          <w:lang w:val="ru-RU"/>
        </w:rPr>
        <w:t>´</w:t>
      </w:r>
      <w:r w:rsidR="00112C3A" w:rsidRPr="002133DB">
        <w:rPr>
          <w:sz w:val="21"/>
          <w:szCs w:val="21"/>
        </w:rPr>
        <w:t>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ռնի</w:t>
      </w:r>
      <w:r w:rsidR="00FE53E8" w:rsidRPr="002133DB">
        <w:rPr>
          <w:sz w:val="21"/>
          <w:szCs w:val="21"/>
          <w:lang w:val="ru-RU"/>
        </w:rPr>
        <w:t>:</w:t>
      </w:r>
    </w:p>
    <w:p w14:paraId="2DF65DE0" w14:textId="77777777" w:rsidR="0039706A" w:rsidRPr="002133DB" w:rsidRDefault="0039706A" w:rsidP="00750DE0">
      <w:pPr>
        <w:pStyle w:val="NormalWeb"/>
        <w:spacing w:before="12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դ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դադ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>,</w:t>
      </w:r>
    </w:p>
    <w:p w14:paraId="36CD031E" w14:textId="6716AE33" w:rsidR="00112C3A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գիտակից</w:t>
      </w:r>
      <w:r w:rsidR="00FE53E8" w:rsidRPr="002133DB">
        <w:rPr>
          <w:sz w:val="21"/>
          <w:szCs w:val="21"/>
          <w:lang w:val="ru-RU"/>
        </w:rPr>
        <w:t>,</w:t>
      </w:r>
      <w:r w:rsidR="005378B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ա</w:t>
      </w:r>
      <w:r w:rsidRPr="002133DB">
        <w:rPr>
          <w:sz w:val="21"/>
          <w:szCs w:val="21"/>
        </w:rPr>
        <w:t>ն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ջ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դար</w:t>
      </w:r>
      <w:r w:rsidRPr="002133DB">
        <w:rPr>
          <w:sz w:val="21"/>
          <w:szCs w:val="21"/>
          <w:lang w:val="ru-RU"/>
        </w:rPr>
        <w:t xml:space="preserve">, </w:t>
      </w:r>
    </w:p>
    <w:p w14:paraId="1F533E43" w14:textId="47476A26" w:rsidR="00112C3A" w:rsidRPr="002133DB" w:rsidRDefault="00FE53E8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դա</w:t>
      </w:r>
      <w:r w:rsidR="005A69BE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="005378B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նհու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քո</w:t>
      </w:r>
      <w:r w:rsidR="00112C3A" w:rsidRPr="002133DB">
        <w:rPr>
          <w:sz w:val="21"/>
          <w:szCs w:val="21"/>
          <w:lang w:val="ru-RU"/>
        </w:rPr>
        <w:t>´</w:t>
      </w:r>
      <w:r w:rsidR="00112C3A" w:rsidRPr="002133DB">
        <w:rPr>
          <w:sz w:val="21"/>
          <w:szCs w:val="21"/>
        </w:rPr>
        <w:t>ւն</w:t>
      </w:r>
      <w:r w:rsidR="00112C3A" w:rsidRPr="002133DB">
        <w:rPr>
          <w:sz w:val="21"/>
          <w:szCs w:val="21"/>
          <w:lang w:val="ru-RU"/>
        </w:rPr>
        <w:t>,</w:t>
      </w:r>
    </w:p>
    <w:p w14:paraId="237BA522" w14:textId="17F30B8D" w:rsidR="00FE53E8" w:rsidRPr="002133DB" w:rsidRDefault="00112C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րա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տ</w:t>
      </w:r>
      <w:r w:rsidRPr="002133DB">
        <w:rPr>
          <w:sz w:val="21"/>
          <w:szCs w:val="21"/>
          <w:lang w:val="ru-RU"/>
        </w:rPr>
        <w:t xml:space="preserve"> –</w:t>
      </w:r>
      <w:r w:rsidR="005378B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չ</w:t>
      </w:r>
      <w:r w:rsidRPr="002133DB">
        <w:rPr>
          <w:sz w:val="21"/>
          <w:szCs w:val="21"/>
        </w:rPr>
        <w:t>զարթնելու</w:t>
      </w:r>
      <w:r w:rsidRPr="002133DB">
        <w:rPr>
          <w:sz w:val="21"/>
          <w:szCs w:val="21"/>
          <w:lang w:val="ru-RU"/>
        </w:rPr>
        <w:t xml:space="preserve"> </w:t>
      </w:r>
    </w:p>
    <w:p w14:paraId="5590D857" w14:textId="666BAA3B" w:rsidR="00112C3A" w:rsidRPr="002133DB" w:rsidRDefault="00FE53E8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փսոսազուրկ</w:t>
      </w:r>
      <w:r w:rsidR="00112C3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ց</w:t>
      </w:r>
      <w:r w:rsidR="00112C3A" w:rsidRPr="002133DB">
        <w:rPr>
          <w:sz w:val="21"/>
          <w:szCs w:val="21"/>
        </w:rPr>
        <w:t>անկություն</w:t>
      </w:r>
      <w:r w:rsidR="00112C3A" w:rsidRPr="002133DB">
        <w:rPr>
          <w:sz w:val="21"/>
          <w:szCs w:val="21"/>
          <w:lang w:val="ru-RU"/>
        </w:rPr>
        <w:t>:</w:t>
      </w:r>
    </w:p>
    <w:p w14:paraId="30C86A95" w14:textId="67E34283" w:rsidR="003722D3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147B93DA" w14:textId="63E3DA20" w:rsidR="005A69BE" w:rsidRPr="002133DB" w:rsidRDefault="005A69BE" w:rsidP="00750DE0">
      <w:pPr>
        <w:ind w:firstLine="284"/>
        <w:rPr>
          <w:sz w:val="21"/>
          <w:szCs w:val="21"/>
          <w:lang w:val="ru-RU"/>
        </w:rPr>
      </w:pPr>
    </w:p>
    <w:p w14:paraId="3733E5DA" w14:textId="0ED68FDC" w:rsidR="003722D3" w:rsidRPr="002133DB" w:rsidRDefault="003722D3" w:rsidP="00750DE0">
      <w:pPr>
        <w:ind w:firstLine="284"/>
        <w:rPr>
          <w:sz w:val="21"/>
          <w:szCs w:val="21"/>
          <w:lang w:val="ru-RU"/>
        </w:rPr>
      </w:pPr>
    </w:p>
    <w:p w14:paraId="58599EB2" w14:textId="77777777" w:rsidR="003722D3" w:rsidRPr="002133DB" w:rsidRDefault="003722D3" w:rsidP="00750DE0">
      <w:pPr>
        <w:ind w:firstLine="284"/>
        <w:rPr>
          <w:sz w:val="21"/>
          <w:szCs w:val="21"/>
          <w:lang w:val="ru-RU"/>
        </w:rPr>
      </w:pPr>
    </w:p>
    <w:p w14:paraId="13AD9BF7" w14:textId="77777777" w:rsidR="00112C3A" w:rsidRPr="002133DB" w:rsidRDefault="00782DC8" w:rsidP="004B072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0" w:name="_Toc167043219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50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. Աստված չանի</w:t>
      </w:r>
      <w:bookmarkEnd w:id="140"/>
    </w:p>
    <w:p w14:paraId="0645114D" w14:textId="77777777" w:rsidR="00FE53E8" w:rsidRPr="002133DB" w:rsidRDefault="00FE53E8" w:rsidP="004B0727">
      <w:pPr>
        <w:spacing w:line="276" w:lineRule="auto"/>
        <w:jc w:val="right"/>
        <w:rPr>
          <w:bCs/>
          <w:i/>
          <w:sz w:val="18"/>
          <w:szCs w:val="18"/>
          <w:lang w:val="ru-RU"/>
        </w:rPr>
      </w:pPr>
      <w:r w:rsidRPr="002133DB">
        <w:rPr>
          <w:bCs/>
          <w:i/>
          <w:sz w:val="18"/>
          <w:szCs w:val="18"/>
        </w:rPr>
        <w:t>Հիմա</w:t>
      </w:r>
      <w:r w:rsidRPr="002133DB">
        <w:rPr>
          <w:bCs/>
          <w:i/>
          <w:sz w:val="18"/>
          <w:szCs w:val="18"/>
          <w:lang w:val="ru-RU"/>
        </w:rPr>
        <w:t xml:space="preserve"> </w:t>
      </w:r>
      <w:r w:rsidRPr="002133DB">
        <w:rPr>
          <w:bCs/>
          <w:i/>
          <w:sz w:val="18"/>
          <w:szCs w:val="18"/>
        </w:rPr>
        <w:t>չգիտեմ</w:t>
      </w:r>
      <w:r w:rsidRPr="002133DB">
        <w:rPr>
          <w:bCs/>
          <w:i/>
          <w:sz w:val="18"/>
          <w:szCs w:val="18"/>
          <w:lang w:val="ru-RU"/>
        </w:rPr>
        <w:t xml:space="preserve">, </w:t>
      </w:r>
      <w:r w:rsidRPr="002133DB">
        <w:rPr>
          <w:bCs/>
          <w:i/>
          <w:sz w:val="18"/>
          <w:szCs w:val="18"/>
        </w:rPr>
        <w:t>մոռացել</w:t>
      </w:r>
      <w:r w:rsidRPr="002133DB">
        <w:rPr>
          <w:bCs/>
          <w:i/>
          <w:sz w:val="18"/>
          <w:szCs w:val="18"/>
          <w:lang w:val="ru-RU"/>
        </w:rPr>
        <w:t xml:space="preserve"> </w:t>
      </w:r>
      <w:r w:rsidRPr="002133DB">
        <w:rPr>
          <w:bCs/>
          <w:i/>
          <w:sz w:val="18"/>
          <w:szCs w:val="18"/>
        </w:rPr>
        <w:t>եմ</w:t>
      </w:r>
      <w:r w:rsidRPr="002133DB">
        <w:rPr>
          <w:bCs/>
          <w:i/>
          <w:sz w:val="18"/>
          <w:szCs w:val="18"/>
          <w:lang w:val="ru-RU"/>
        </w:rPr>
        <w:t xml:space="preserve"> </w:t>
      </w:r>
      <w:r w:rsidRPr="002133DB">
        <w:rPr>
          <w:bCs/>
          <w:i/>
          <w:sz w:val="18"/>
          <w:szCs w:val="18"/>
        </w:rPr>
        <w:t>ես</w:t>
      </w:r>
      <w:r w:rsidRPr="002133DB">
        <w:rPr>
          <w:bCs/>
          <w:i/>
          <w:sz w:val="18"/>
          <w:szCs w:val="18"/>
          <w:lang w:val="ru-RU"/>
        </w:rPr>
        <w:t>…</w:t>
      </w:r>
    </w:p>
    <w:p w14:paraId="22B55DCA" w14:textId="77777777" w:rsidR="00FE53E8" w:rsidRPr="002133DB" w:rsidRDefault="004B0727" w:rsidP="004B0727">
      <w:pPr>
        <w:spacing w:line="276" w:lineRule="auto"/>
        <w:jc w:val="right"/>
        <w:rPr>
          <w:b/>
          <w:sz w:val="18"/>
          <w:szCs w:val="18"/>
          <w:lang w:val="ru-RU"/>
        </w:rPr>
      </w:pPr>
      <w:r w:rsidRPr="002133DB">
        <w:rPr>
          <w:b/>
          <w:sz w:val="18"/>
          <w:szCs w:val="18"/>
        </w:rPr>
        <w:t>Չարենց</w:t>
      </w:r>
    </w:p>
    <w:p w14:paraId="22DBC54F" w14:textId="77777777" w:rsidR="00FE53E8" w:rsidRPr="002133DB" w:rsidRDefault="00FE53E8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13.10.2021</w:t>
      </w:r>
    </w:p>
    <w:p w14:paraId="642D20A5" w14:textId="77777777" w:rsidR="00112C3A" w:rsidRPr="002133DB" w:rsidRDefault="00112C3A" w:rsidP="00DA17A4">
      <w:pPr>
        <w:spacing w:before="24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ն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որ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թե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րդե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ոռացել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ս</w:t>
      </w:r>
      <w:r w:rsidR="00FE53E8" w:rsidRPr="002133DB">
        <w:rPr>
          <w:bCs/>
          <w:sz w:val="21"/>
          <w:szCs w:val="21"/>
          <w:lang w:val="ru-RU"/>
        </w:rPr>
        <w:t xml:space="preserve"> –</w:t>
      </w:r>
    </w:p>
    <w:p w14:paraId="324A3594" w14:textId="583E6DD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Կարոտ</w:t>
      </w:r>
      <w:r w:rsidR="00066134" w:rsidRPr="002133DB">
        <w:rPr>
          <w:bCs/>
          <w:sz w:val="21"/>
          <w:szCs w:val="21"/>
        </w:rPr>
        <w:t>ըդ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անջող</w:t>
      </w:r>
      <w:r w:rsidR="00FE53E8" w:rsidRPr="002133DB">
        <w:rPr>
          <w:bCs/>
          <w:sz w:val="21"/>
          <w:szCs w:val="21"/>
          <w:lang w:val="ru-RU"/>
        </w:rPr>
        <w:t xml:space="preserve"> – </w:t>
      </w:r>
      <w:r w:rsidR="00FE53E8" w:rsidRPr="002133DB">
        <w:rPr>
          <w:bCs/>
          <w:sz w:val="21"/>
          <w:szCs w:val="21"/>
          <w:lang w:val="ru-RU"/>
        </w:rPr>
        <w:softHyphen/>
      </w: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կա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թախիծ</w:t>
      </w:r>
      <w:r w:rsidRPr="002133DB">
        <w:rPr>
          <w:bCs/>
          <w:sz w:val="21"/>
          <w:szCs w:val="21"/>
          <w:lang w:val="ru-RU"/>
        </w:rPr>
        <w:t>:</w:t>
      </w:r>
    </w:p>
    <w:p w14:paraId="63F64E3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ձեռ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ե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տալի</w:t>
      </w:r>
      <w:r w:rsidRPr="002133DB">
        <w:rPr>
          <w:bCs/>
          <w:sz w:val="21"/>
          <w:szCs w:val="21"/>
          <w:lang w:val="ru-RU"/>
        </w:rPr>
        <w:t xml:space="preserve"> </w:t>
      </w:r>
      <w:r w:rsidR="0066379E" w:rsidRPr="002133DB">
        <w:rPr>
          <w:bCs/>
          <w:sz w:val="21"/>
          <w:szCs w:val="21"/>
          <w:lang w:val="ru-RU"/>
        </w:rPr>
        <w:t xml:space="preserve">– </w:t>
      </w:r>
      <w:r w:rsidRPr="002133DB">
        <w:rPr>
          <w:bCs/>
          <w:sz w:val="21"/>
          <w:szCs w:val="21"/>
        </w:rPr>
        <w:t>ո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ցավի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րկեզ</w:t>
      </w:r>
      <w:r w:rsidRPr="002133DB">
        <w:rPr>
          <w:bCs/>
          <w:sz w:val="21"/>
          <w:szCs w:val="21"/>
          <w:lang w:val="ru-RU"/>
        </w:rPr>
        <w:t>,</w:t>
      </w:r>
    </w:p>
    <w:p w14:paraId="7B23CA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չ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ուշի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թեղ</w:t>
      </w:r>
      <w:r w:rsidR="0066379E" w:rsidRPr="002133DB">
        <w:rPr>
          <w:bCs/>
          <w:sz w:val="21"/>
          <w:szCs w:val="21"/>
          <w:lang w:val="ru-RU"/>
        </w:rPr>
        <w:t>:</w:t>
      </w:r>
      <w:r w:rsidRPr="002133DB">
        <w:rPr>
          <w:bCs/>
          <w:sz w:val="21"/>
          <w:szCs w:val="21"/>
          <w:lang w:val="ru-RU"/>
        </w:rPr>
        <w:t xml:space="preserve"> </w:t>
      </w:r>
      <w:r w:rsidR="0066379E" w:rsidRPr="002133DB">
        <w:rPr>
          <w:bCs/>
          <w:sz w:val="21"/>
          <w:szCs w:val="21"/>
        </w:rPr>
        <w:t>Հ</w:t>
      </w:r>
      <w:r w:rsidRPr="002133DB">
        <w:rPr>
          <w:bCs/>
          <w:sz w:val="21"/>
          <w:szCs w:val="21"/>
        </w:rPr>
        <w:t>իշելու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ախից</w:t>
      </w:r>
      <w:r w:rsidRPr="002133DB">
        <w:rPr>
          <w:bCs/>
          <w:sz w:val="21"/>
          <w:szCs w:val="21"/>
          <w:lang w:val="ru-RU"/>
        </w:rPr>
        <w:t>:</w:t>
      </w:r>
    </w:p>
    <w:p w14:paraId="2714036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Անցնու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ն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հոսում</w:t>
      </w:r>
      <w:r w:rsidRPr="002133DB">
        <w:rPr>
          <w:bCs/>
          <w:sz w:val="21"/>
          <w:szCs w:val="21"/>
          <w:lang w:val="ru-RU"/>
        </w:rPr>
        <w:t xml:space="preserve"> – </w:t>
      </w:r>
      <w:r w:rsidR="00C77CDC" w:rsidRPr="002133DB">
        <w:rPr>
          <w:bCs/>
          <w:sz w:val="21"/>
          <w:szCs w:val="21"/>
        </w:rPr>
        <w:t>ձմեռ</w:t>
      </w:r>
      <w:r w:rsidR="00C77CDC" w:rsidRPr="002133DB">
        <w:rPr>
          <w:bCs/>
          <w:sz w:val="21"/>
          <w:szCs w:val="21"/>
          <w:lang w:val="ru-RU"/>
        </w:rPr>
        <w:t xml:space="preserve"> </w:t>
      </w:r>
      <w:r w:rsidR="00C77CDC" w:rsidRPr="002133DB">
        <w:rPr>
          <w:bCs/>
          <w:sz w:val="21"/>
          <w:szCs w:val="21"/>
        </w:rPr>
        <w:t>ու</w:t>
      </w:r>
      <w:r w:rsidR="00C77CDC" w:rsidRPr="002133DB">
        <w:rPr>
          <w:bCs/>
          <w:sz w:val="21"/>
          <w:szCs w:val="21"/>
          <w:lang w:val="ru-RU"/>
        </w:rPr>
        <w:t xml:space="preserve"> </w:t>
      </w:r>
      <w:r w:rsidR="00C77CDC" w:rsidRPr="002133DB">
        <w:rPr>
          <w:bCs/>
          <w:sz w:val="21"/>
          <w:szCs w:val="21"/>
        </w:rPr>
        <w:t>ամառ</w:t>
      </w:r>
      <w:r w:rsidRPr="002133DB">
        <w:rPr>
          <w:bCs/>
          <w:sz w:val="21"/>
          <w:szCs w:val="21"/>
          <w:lang w:val="ru-RU"/>
        </w:rPr>
        <w:t>:</w:t>
      </w:r>
    </w:p>
    <w:p w14:paraId="45D23DD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խտավոր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պես</w:t>
      </w:r>
      <w:r w:rsidRPr="002133DB">
        <w:rPr>
          <w:bCs/>
          <w:sz w:val="21"/>
          <w:szCs w:val="21"/>
          <w:lang w:val="ru-RU"/>
        </w:rPr>
        <w:t xml:space="preserve"> </w:t>
      </w:r>
      <w:r w:rsidR="0066379E" w:rsidRPr="002133DB">
        <w:rPr>
          <w:bCs/>
          <w:sz w:val="21"/>
          <w:szCs w:val="21"/>
          <w:lang w:val="ru-RU"/>
        </w:rPr>
        <w:t xml:space="preserve">– </w:t>
      </w:r>
      <w:r w:rsidRPr="002133DB">
        <w:rPr>
          <w:bCs/>
          <w:sz w:val="21"/>
          <w:szCs w:val="21"/>
        </w:rPr>
        <w:t>էթու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ե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եռու</w:t>
      </w:r>
      <w:r w:rsidRPr="002133DB">
        <w:rPr>
          <w:bCs/>
          <w:sz w:val="21"/>
          <w:szCs w:val="21"/>
          <w:lang w:val="ru-RU"/>
        </w:rPr>
        <w:t>:</w:t>
      </w:r>
    </w:p>
    <w:p w14:paraId="2D9B0AE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Քու</w:t>
      </w:r>
      <w:r w:rsidRPr="002133DB">
        <w:rPr>
          <w:bCs/>
          <w:sz w:val="21"/>
          <w:szCs w:val="21"/>
          <w:lang w:val="ru-RU"/>
        </w:rPr>
        <w:t xml:space="preserve"> </w:t>
      </w:r>
      <w:r w:rsidR="00C77CDC" w:rsidRPr="002133DB">
        <w:rPr>
          <w:bCs/>
          <w:sz w:val="21"/>
          <w:szCs w:val="21"/>
        </w:rPr>
        <w:t>արարմունքը</w:t>
      </w:r>
      <w:r w:rsidR="00C77CDC" w:rsidRPr="002133DB">
        <w:rPr>
          <w:bCs/>
          <w:sz w:val="21"/>
          <w:szCs w:val="21"/>
          <w:lang w:val="ru-RU"/>
        </w:rPr>
        <w:t xml:space="preserve"> –</w:t>
      </w:r>
      <w:r w:rsidR="00646CEF" w:rsidRPr="002133DB">
        <w:rPr>
          <w:bCs/>
          <w:sz w:val="21"/>
          <w:szCs w:val="21"/>
          <w:lang w:val="ru-RU"/>
        </w:rPr>
        <w:t xml:space="preserve"> </w:t>
      </w:r>
      <w:r w:rsidR="00C77CDC" w:rsidRPr="002133DB">
        <w:rPr>
          <w:bCs/>
          <w:sz w:val="21"/>
          <w:szCs w:val="21"/>
        </w:rPr>
        <w:t>ցանցառ</w:t>
      </w:r>
      <w:r w:rsidR="00C77CDC" w:rsidRPr="002133DB">
        <w:rPr>
          <w:bCs/>
          <w:sz w:val="21"/>
          <w:szCs w:val="21"/>
          <w:lang w:val="ru-RU"/>
        </w:rPr>
        <w:t xml:space="preserve"> </w:t>
      </w:r>
      <w:r w:rsidR="00C77CDC" w:rsidRPr="002133DB">
        <w:rPr>
          <w:bCs/>
          <w:sz w:val="21"/>
          <w:szCs w:val="21"/>
        </w:rPr>
        <w:t>ու</w:t>
      </w:r>
      <w:r w:rsidR="00C77CDC" w:rsidRPr="002133DB">
        <w:rPr>
          <w:bCs/>
          <w:sz w:val="21"/>
          <w:szCs w:val="21"/>
          <w:lang w:val="ru-RU"/>
        </w:rPr>
        <w:t xml:space="preserve"> </w:t>
      </w:r>
      <w:r w:rsidR="00C77CDC" w:rsidRPr="002133DB">
        <w:rPr>
          <w:bCs/>
          <w:sz w:val="21"/>
          <w:szCs w:val="21"/>
        </w:rPr>
        <w:t>խելառ</w:t>
      </w:r>
      <w:r w:rsidR="00646CEF" w:rsidRPr="002133DB">
        <w:rPr>
          <w:bCs/>
          <w:sz w:val="21"/>
          <w:szCs w:val="21"/>
          <w:lang w:val="ru-RU"/>
        </w:rPr>
        <w:t>,</w:t>
      </w:r>
    </w:p>
    <w:p w14:paraId="2FFE9A7C" w14:textId="77777777" w:rsidR="00112C3A" w:rsidRPr="002133DB" w:rsidRDefault="001E5750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ոգի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հիշում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</w:t>
      </w:r>
      <w:r w:rsidR="00112C3A"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բայ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րմռում</w:t>
      </w:r>
      <w:r w:rsidR="00112C3A" w:rsidRPr="002133DB">
        <w:rPr>
          <w:bCs/>
          <w:sz w:val="21"/>
          <w:szCs w:val="21"/>
          <w:lang w:val="ru-RU"/>
        </w:rPr>
        <w:t>:</w:t>
      </w:r>
    </w:p>
    <w:p w14:paraId="55795AF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Բայ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ստված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չանի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վերջի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գիշեր</w:t>
      </w:r>
      <w:r w:rsidRPr="002133DB">
        <w:rPr>
          <w:bCs/>
          <w:sz w:val="21"/>
          <w:szCs w:val="21"/>
          <w:lang w:val="ru-RU"/>
        </w:rPr>
        <w:t>,</w:t>
      </w:r>
    </w:p>
    <w:p w14:paraId="2BA3A05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  <w:lang w:val="ru-RU"/>
        </w:rPr>
        <w:t>(</w:t>
      </w:r>
      <w:r w:rsidRPr="002133DB">
        <w:rPr>
          <w:bCs/>
          <w:sz w:val="21"/>
          <w:szCs w:val="21"/>
        </w:rPr>
        <w:t>Երբ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ժամանակ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  <w:lang w:val="ru-RU"/>
        </w:rPr>
        <w:t xml:space="preserve">, </w:t>
      </w:r>
      <w:r w:rsidRPr="002133DB">
        <w:rPr>
          <w:bCs/>
          <w:sz w:val="21"/>
          <w:szCs w:val="21"/>
        </w:rPr>
        <w:t>որ</w:t>
      </w:r>
      <w:r w:rsidRPr="002133DB">
        <w:rPr>
          <w:bCs/>
          <w:sz w:val="21"/>
          <w:szCs w:val="21"/>
          <w:lang w:val="ru-RU"/>
        </w:rPr>
        <w:t xml:space="preserve"> </w:t>
      </w:r>
      <w:r w:rsidR="00646CEF" w:rsidRPr="002133DB">
        <w:rPr>
          <w:bCs/>
          <w:sz w:val="21"/>
          <w:szCs w:val="21"/>
        </w:rPr>
        <w:t>ծիրը</w:t>
      </w:r>
      <w:r w:rsidRPr="002133DB">
        <w:rPr>
          <w:bCs/>
          <w:sz w:val="21"/>
          <w:szCs w:val="21"/>
        </w:rPr>
        <w:t>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արի</w:t>
      </w:r>
      <w:r w:rsidRPr="002133DB">
        <w:rPr>
          <w:bCs/>
          <w:sz w:val="21"/>
          <w:szCs w:val="21"/>
          <w:lang w:val="ru-RU"/>
        </w:rPr>
        <w:t>),</w:t>
      </w:r>
    </w:p>
    <w:p w14:paraId="3F4B88B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Հոգիս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փոթորկ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նիմաստ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մի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սեր</w:t>
      </w:r>
      <w:r w:rsidRPr="002133DB">
        <w:rPr>
          <w:bCs/>
          <w:sz w:val="21"/>
          <w:szCs w:val="21"/>
          <w:lang w:val="ru-RU"/>
        </w:rPr>
        <w:t>,</w:t>
      </w:r>
    </w:p>
    <w:p w14:paraId="4FC9B804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</w:rPr>
        <w:t>Ու</w:t>
      </w:r>
      <w:r w:rsidRPr="002133DB">
        <w:rPr>
          <w:bCs/>
          <w:sz w:val="21"/>
          <w:szCs w:val="21"/>
          <w:lang w:val="ru-RU"/>
        </w:rPr>
        <w:t xml:space="preserve"> </w:t>
      </w:r>
      <w:r w:rsidR="004B0727" w:rsidRPr="002133DB">
        <w:rPr>
          <w:bCs/>
          <w:sz w:val="21"/>
          <w:szCs w:val="21"/>
        </w:rPr>
        <w:t>նորից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իր</w:t>
      </w:r>
      <w:r w:rsidR="0066379E"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  <w:lang w:val="ru-RU"/>
        </w:rPr>
        <w:t xml:space="preserve"> </w:t>
      </w:r>
      <w:r w:rsidR="004B0727" w:rsidRPr="002133DB">
        <w:rPr>
          <w:bCs/>
          <w:sz w:val="21"/>
          <w:szCs w:val="21"/>
          <w:lang w:val="ru-RU"/>
        </w:rPr>
        <w:t xml:space="preserve">– </w:t>
      </w:r>
      <w:r w:rsidRPr="002133DB">
        <w:rPr>
          <w:bCs/>
          <w:sz w:val="21"/>
          <w:szCs w:val="21"/>
        </w:rPr>
        <w:t>վե</w:t>
      </w:r>
      <w:r w:rsidR="001E5750" w:rsidRPr="002133DB">
        <w:rPr>
          <w:bCs/>
          <w:sz w:val="21"/>
          <w:szCs w:val="21"/>
          <w:lang w:val="ru-RU"/>
        </w:rPr>
        <w:t>´</w:t>
      </w:r>
      <w:r w:rsidRPr="002133DB">
        <w:rPr>
          <w:bCs/>
          <w:sz w:val="21"/>
          <w:szCs w:val="21"/>
        </w:rPr>
        <w:t>րջն</w:t>
      </w:r>
      <w:r w:rsidRPr="002133DB">
        <w:rPr>
          <w:bCs/>
          <w:sz w:val="21"/>
          <w:szCs w:val="21"/>
          <w:lang w:val="ru-RU"/>
        </w:rPr>
        <w:t xml:space="preserve"> </w:t>
      </w:r>
      <w:r w:rsidRPr="002133DB">
        <w:rPr>
          <w:bCs/>
          <w:sz w:val="21"/>
          <w:szCs w:val="21"/>
        </w:rPr>
        <w:t>ազդարարի</w:t>
      </w:r>
      <w:r w:rsidRPr="002133DB">
        <w:rPr>
          <w:bCs/>
          <w:sz w:val="21"/>
          <w:szCs w:val="21"/>
          <w:lang w:val="ru-RU"/>
        </w:rPr>
        <w:t>:</w:t>
      </w:r>
    </w:p>
    <w:p w14:paraId="08A546E0" w14:textId="76F04467" w:rsidR="003722D3" w:rsidRPr="002133DB" w:rsidRDefault="003722D3">
      <w:pPr>
        <w:rPr>
          <w:bCs/>
          <w:sz w:val="21"/>
          <w:szCs w:val="21"/>
          <w:lang w:val="ru-RU"/>
        </w:rPr>
      </w:pPr>
      <w:r w:rsidRPr="002133DB">
        <w:rPr>
          <w:bCs/>
          <w:sz w:val="21"/>
          <w:szCs w:val="21"/>
          <w:lang w:val="ru-RU"/>
        </w:rPr>
        <w:br w:type="page"/>
      </w:r>
    </w:p>
    <w:p w14:paraId="7A7D12E8" w14:textId="6F09285B" w:rsidR="00A75BE7" w:rsidRPr="002133DB" w:rsidRDefault="00A75BE7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</w:p>
    <w:p w14:paraId="4D5E2B1C" w14:textId="1EB73565" w:rsidR="003722D3" w:rsidRPr="002133DB" w:rsidRDefault="003722D3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</w:p>
    <w:p w14:paraId="758836DC" w14:textId="77777777" w:rsidR="003722D3" w:rsidRPr="002133DB" w:rsidRDefault="003722D3" w:rsidP="00750DE0">
      <w:pPr>
        <w:spacing w:line="276" w:lineRule="auto"/>
        <w:ind w:firstLine="284"/>
        <w:jc w:val="both"/>
        <w:rPr>
          <w:bCs/>
          <w:sz w:val="21"/>
          <w:szCs w:val="21"/>
          <w:lang w:val="ru-RU"/>
        </w:rPr>
      </w:pPr>
    </w:p>
    <w:p w14:paraId="479CB58C" w14:textId="77777777" w:rsidR="00112C3A" w:rsidRPr="002133DB" w:rsidRDefault="00782DC8" w:rsidP="00A75BE7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1" w:name="_Toc167043220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51</w:t>
      </w:r>
      <w:r w:rsidR="004469E7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75BE7" w:rsidRPr="002133DB">
        <w:rPr>
          <w:rFonts w:ascii="Times New Roman" w:hAnsi="Times New Roman"/>
          <w:b/>
          <w:i/>
          <w:sz w:val="21"/>
          <w:szCs w:val="21"/>
        </w:rPr>
        <w:t>Մի քանի հարց հանգուցյալ գրչակցիս</w:t>
      </w:r>
      <w:bookmarkEnd w:id="141"/>
    </w:p>
    <w:p w14:paraId="61EDA236" w14:textId="77777777" w:rsidR="004469E7" w:rsidRPr="002133DB" w:rsidRDefault="004469E7" w:rsidP="004B0727">
      <w:pPr>
        <w:spacing w:before="120"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bCs/>
          <w:i/>
          <w:iCs/>
          <w:sz w:val="18"/>
          <w:szCs w:val="18"/>
        </w:rPr>
        <w:t>Խեղկատակի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է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ջանքս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գովարժան</w:t>
      </w:r>
      <w:r w:rsidRPr="002133DB">
        <w:rPr>
          <w:bCs/>
          <w:i/>
          <w:iCs/>
          <w:sz w:val="18"/>
          <w:szCs w:val="18"/>
          <w:lang w:val="ru-RU"/>
        </w:rPr>
        <w:t>,</w:t>
      </w:r>
    </w:p>
    <w:p w14:paraId="7474D019" w14:textId="77777777" w:rsidR="004469E7" w:rsidRPr="002133DB" w:rsidRDefault="004469E7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bCs/>
          <w:i/>
          <w:iCs/>
          <w:sz w:val="18"/>
          <w:szCs w:val="18"/>
          <w:lang w:val="ru-RU"/>
        </w:rPr>
        <w:t>(</w:t>
      </w:r>
      <w:r w:rsidRPr="002133DB">
        <w:rPr>
          <w:bCs/>
          <w:i/>
          <w:iCs/>
          <w:sz w:val="18"/>
          <w:szCs w:val="18"/>
        </w:rPr>
        <w:t>Ուղերձ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եմ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գրում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առանց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հասցեի</w:t>
      </w:r>
      <w:r w:rsidRPr="002133DB">
        <w:rPr>
          <w:bCs/>
          <w:i/>
          <w:iCs/>
          <w:sz w:val="18"/>
          <w:szCs w:val="18"/>
          <w:lang w:val="ru-RU"/>
        </w:rPr>
        <w:t>).</w:t>
      </w:r>
    </w:p>
    <w:p w14:paraId="40605128" w14:textId="77777777" w:rsidR="004469E7" w:rsidRPr="002133DB" w:rsidRDefault="004469E7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bCs/>
          <w:i/>
          <w:iCs/>
          <w:sz w:val="18"/>
          <w:szCs w:val="18"/>
        </w:rPr>
        <w:t>Կատակաբանի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կորուսյալ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իմ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ժամ</w:t>
      </w:r>
      <w:r w:rsidRPr="002133DB">
        <w:rPr>
          <w:bCs/>
          <w:i/>
          <w:iCs/>
          <w:sz w:val="18"/>
          <w:szCs w:val="18"/>
          <w:lang w:val="ru-RU"/>
        </w:rPr>
        <w:t xml:space="preserve"> –</w:t>
      </w:r>
    </w:p>
    <w:p w14:paraId="4A1651F5" w14:textId="77777777" w:rsidR="004469E7" w:rsidRPr="002133DB" w:rsidRDefault="004469E7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bCs/>
          <w:i/>
          <w:iCs/>
          <w:sz w:val="18"/>
          <w:szCs w:val="18"/>
        </w:rPr>
        <w:t>Ա</w:t>
      </w:r>
      <w:r w:rsidR="009F6485" w:rsidRPr="002133DB">
        <w:rPr>
          <w:bCs/>
          <w:i/>
          <w:iCs/>
          <w:sz w:val="18"/>
          <w:szCs w:val="18"/>
          <w:lang w:val="ru-RU"/>
        </w:rPr>
        <w:t>˜</w:t>
      </w:r>
      <w:r w:rsidRPr="002133DB">
        <w:rPr>
          <w:bCs/>
          <w:i/>
          <w:iCs/>
          <w:sz w:val="18"/>
          <w:szCs w:val="18"/>
        </w:rPr>
        <w:t>խ</w:t>
      </w:r>
      <w:r w:rsidRPr="002133DB">
        <w:rPr>
          <w:bCs/>
          <w:i/>
          <w:iCs/>
          <w:sz w:val="18"/>
          <w:szCs w:val="18"/>
          <w:lang w:val="ru-RU"/>
        </w:rPr>
        <w:t xml:space="preserve">, </w:t>
      </w:r>
      <w:r w:rsidRPr="002133DB">
        <w:rPr>
          <w:bCs/>
          <w:i/>
          <w:iCs/>
          <w:sz w:val="18"/>
          <w:szCs w:val="18"/>
        </w:rPr>
        <w:t>երանի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թե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հիմա</w:t>
      </w:r>
      <w:r w:rsidRPr="002133DB">
        <w:rPr>
          <w:bCs/>
          <w:i/>
          <w:iCs/>
          <w:sz w:val="18"/>
          <w:szCs w:val="18"/>
          <w:lang w:val="ru-RU"/>
        </w:rPr>
        <w:t xml:space="preserve"> </w:t>
      </w:r>
      <w:r w:rsidRPr="002133DB">
        <w:rPr>
          <w:bCs/>
          <w:i/>
          <w:iCs/>
          <w:sz w:val="18"/>
          <w:szCs w:val="18"/>
        </w:rPr>
        <w:t>լացեի</w:t>
      </w:r>
      <w:r w:rsidRPr="002133DB">
        <w:rPr>
          <w:bCs/>
          <w:i/>
          <w:iCs/>
          <w:sz w:val="18"/>
          <w:szCs w:val="18"/>
          <w:lang w:val="ru-RU"/>
        </w:rPr>
        <w:t>...</w:t>
      </w:r>
    </w:p>
    <w:p w14:paraId="55530975" w14:textId="77777777" w:rsidR="004469E7" w:rsidRPr="002133DB" w:rsidRDefault="004B0727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b/>
          <w:bCs/>
          <w:iCs/>
          <w:sz w:val="18"/>
          <w:szCs w:val="18"/>
        </w:rPr>
        <w:t>Սեմ</w:t>
      </w:r>
      <w:r w:rsidRPr="002133DB">
        <w:rPr>
          <w:b/>
          <w:bCs/>
          <w:iCs/>
          <w:sz w:val="18"/>
          <w:szCs w:val="18"/>
          <w:lang w:val="ru-RU"/>
        </w:rPr>
        <w:t xml:space="preserve"> </w:t>
      </w:r>
      <w:r w:rsidRPr="002133DB">
        <w:rPr>
          <w:b/>
          <w:bCs/>
          <w:iCs/>
          <w:sz w:val="18"/>
          <w:szCs w:val="18"/>
        </w:rPr>
        <w:t>Գորյան</w:t>
      </w:r>
      <w:r w:rsidR="004469E7" w:rsidRPr="002133DB">
        <w:rPr>
          <w:bCs/>
          <w:i/>
          <w:iCs/>
          <w:sz w:val="18"/>
          <w:szCs w:val="18"/>
          <w:lang w:val="ru-RU"/>
        </w:rPr>
        <w:t>, «</w:t>
      </w:r>
      <w:r w:rsidR="004469E7" w:rsidRPr="002133DB">
        <w:rPr>
          <w:bCs/>
          <w:i/>
          <w:iCs/>
          <w:sz w:val="18"/>
          <w:szCs w:val="18"/>
        </w:rPr>
        <w:t>Ուղերձ</w:t>
      </w:r>
      <w:r w:rsidR="004469E7" w:rsidRPr="002133DB">
        <w:rPr>
          <w:bCs/>
          <w:i/>
          <w:iCs/>
          <w:sz w:val="18"/>
          <w:szCs w:val="18"/>
          <w:lang w:val="ru-RU"/>
        </w:rPr>
        <w:t xml:space="preserve">» </w:t>
      </w:r>
    </w:p>
    <w:p w14:paraId="6D9EA518" w14:textId="77777777" w:rsidR="004469E7" w:rsidRPr="002133DB" w:rsidRDefault="004469E7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bCs/>
          <w:sz w:val="18"/>
          <w:szCs w:val="18"/>
          <w:lang w:val="ru-RU"/>
        </w:rPr>
        <w:t>25.07.2021-28.11.2021</w:t>
      </w:r>
    </w:p>
    <w:p w14:paraId="7A307084" w14:textId="77777777" w:rsidR="00112C3A" w:rsidRPr="002133DB" w:rsidRDefault="00112C3A" w:rsidP="004B0727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լի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ձր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պագ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վար</w:t>
      </w:r>
      <w:r w:rsidRPr="002133DB">
        <w:rPr>
          <w:sz w:val="21"/>
          <w:szCs w:val="21"/>
          <w:lang w:val="ru-RU"/>
        </w:rPr>
        <w:t>:</w:t>
      </w:r>
    </w:p>
    <w:p w14:paraId="2F598040" w14:textId="5B496020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ավերժ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եծք</w:t>
      </w:r>
      <w:r w:rsidR="005378BA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ւտ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արձակալ</w:t>
      </w:r>
      <w:r w:rsidR="005378BA" w:rsidRPr="002133DB">
        <w:rPr>
          <w:sz w:val="21"/>
          <w:szCs w:val="21"/>
        </w:rPr>
        <w:t>ո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ողին</w:t>
      </w:r>
      <w:r w:rsidRPr="002133DB">
        <w:rPr>
          <w:sz w:val="21"/>
          <w:szCs w:val="21"/>
          <w:lang w:val="ru-RU"/>
        </w:rPr>
        <w:t>:</w:t>
      </w:r>
    </w:p>
    <w:p w14:paraId="1799DA5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վազ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կ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ոռում</w:t>
      </w:r>
      <w:r w:rsidRPr="002133DB">
        <w:rPr>
          <w:sz w:val="21"/>
          <w:szCs w:val="21"/>
          <w:lang w:val="ru-RU"/>
        </w:rPr>
        <w:t xml:space="preserve">, – </w:t>
      </w:r>
      <w:r w:rsidRPr="002133DB">
        <w:rPr>
          <w:sz w:val="21"/>
          <w:szCs w:val="21"/>
        </w:rPr>
        <w:t>հաս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բռն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հավ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>:</w:t>
      </w:r>
    </w:p>
    <w:p w14:paraId="0458F85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ե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մնաց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բաց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սկծաթ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օղին</w:t>
      </w:r>
      <w:r w:rsidRPr="002133DB">
        <w:rPr>
          <w:sz w:val="21"/>
          <w:szCs w:val="21"/>
          <w:lang w:val="ru-RU"/>
        </w:rPr>
        <w:t>:</w:t>
      </w:r>
    </w:p>
    <w:p w14:paraId="643C142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Վա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ժակ</w:t>
      </w:r>
      <w:r w:rsidR="001E5750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ձեռ</w:t>
      </w:r>
      <w:r w:rsidR="001E5750" w:rsidRPr="002133DB">
        <w:rPr>
          <w:sz w:val="21"/>
          <w:szCs w:val="21"/>
        </w:rPr>
        <w:t>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ողդողացող</w:t>
      </w:r>
      <w:r w:rsidRPr="002133DB">
        <w:rPr>
          <w:sz w:val="21"/>
          <w:szCs w:val="21"/>
          <w:lang w:val="ru-RU"/>
        </w:rPr>
        <w:t>,</w:t>
      </w:r>
    </w:p>
    <w:p w14:paraId="6FDEAB6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արա՞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դյո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դրի՞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եղանին</w:t>
      </w:r>
      <w:r w:rsidRPr="002133DB">
        <w:rPr>
          <w:sz w:val="21"/>
          <w:szCs w:val="21"/>
          <w:lang w:val="ru-RU"/>
        </w:rPr>
        <w:t xml:space="preserve"> –</w:t>
      </w:r>
    </w:p>
    <w:p w14:paraId="4C62A34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ի՞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դյոք</w:t>
      </w:r>
      <w:r w:rsidRPr="002133DB">
        <w:rPr>
          <w:sz w:val="21"/>
          <w:szCs w:val="21"/>
          <w:lang w:val="ru-RU"/>
        </w:rPr>
        <w:t>.</w:t>
      </w:r>
    </w:p>
    <w:p w14:paraId="7F1F97D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«</w:t>
      </w:r>
      <w:r w:rsidRPr="002133DB">
        <w:rPr>
          <w:sz w:val="21"/>
          <w:szCs w:val="21"/>
        </w:rPr>
        <w:t>Խոստում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ու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ռացար</w:t>
      </w:r>
      <w:r w:rsidRPr="002133DB">
        <w:rPr>
          <w:sz w:val="21"/>
          <w:szCs w:val="21"/>
          <w:lang w:val="ru-RU"/>
        </w:rPr>
        <w:t>...</w:t>
      </w:r>
    </w:p>
    <w:p w14:paraId="7A0FF46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՞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լ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ստացած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սպեղանին</w:t>
      </w:r>
      <w:r w:rsidRPr="002133DB">
        <w:rPr>
          <w:sz w:val="21"/>
          <w:szCs w:val="21"/>
          <w:lang w:val="ru-RU"/>
        </w:rPr>
        <w:t>»:</w:t>
      </w:r>
    </w:p>
    <w:p w14:paraId="51201EB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ի՞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դյոք</w:t>
      </w:r>
      <w:r w:rsidRPr="002133DB">
        <w:rPr>
          <w:sz w:val="21"/>
          <w:szCs w:val="21"/>
          <w:lang w:val="ru-RU"/>
        </w:rPr>
        <w:t>. «</w:t>
      </w:r>
      <w:r w:rsidRPr="002133DB">
        <w:rPr>
          <w:sz w:val="21"/>
          <w:szCs w:val="21"/>
        </w:rPr>
        <w:t>Կայծակների՞ց</w:t>
      </w:r>
    </w:p>
    <w:p w14:paraId="5846F95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Շ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ուրացար</w:t>
      </w:r>
      <w:r w:rsidRPr="002133DB">
        <w:rPr>
          <w:sz w:val="21"/>
          <w:szCs w:val="21"/>
          <w:lang w:val="ru-RU"/>
        </w:rPr>
        <w:t>:</w:t>
      </w:r>
    </w:p>
    <w:p w14:paraId="35D96F6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ն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թո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րանց</w:t>
      </w:r>
      <w:r w:rsidRPr="002133DB">
        <w:rPr>
          <w:sz w:val="21"/>
          <w:szCs w:val="21"/>
          <w:lang w:val="ru-RU"/>
        </w:rPr>
        <w:t>,</w:t>
      </w:r>
    </w:p>
    <w:p w14:paraId="71939D9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ռ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սկածներից</w:t>
      </w:r>
      <w:r w:rsidRPr="002133DB">
        <w:rPr>
          <w:sz w:val="21"/>
          <w:szCs w:val="21"/>
          <w:lang w:val="ru-RU"/>
        </w:rPr>
        <w:t>:</w:t>
      </w:r>
    </w:p>
    <w:p w14:paraId="47121F5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</w:t>
      </w:r>
      <w:r w:rsidR="004469E7" w:rsidRPr="002133DB">
        <w:rPr>
          <w:sz w:val="21"/>
          <w:szCs w:val="21"/>
        </w:rPr>
        <w:t>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եռ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ոն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</w:t>
      </w:r>
      <w:r w:rsidR="004469E7" w:rsidRPr="002133DB">
        <w:rPr>
          <w:sz w:val="21"/>
          <w:szCs w:val="21"/>
          <w:lang w:val="ru-RU"/>
        </w:rPr>
        <w:t>:</w:t>
      </w:r>
    </w:p>
    <w:p w14:paraId="1D4868B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պացուցի</w:t>
      </w:r>
      <w:r w:rsidRPr="002133DB">
        <w:rPr>
          <w:sz w:val="21"/>
          <w:szCs w:val="21"/>
          <w:lang w:val="ru-RU"/>
        </w:rPr>
        <w:t xml:space="preserve">´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ուրացար</w:t>
      </w:r>
      <w:r w:rsidRPr="002133DB">
        <w:rPr>
          <w:sz w:val="21"/>
          <w:szCs w:val="21"/>
          <w:lang w:val="ru-RU"/>
        </w:rPr>
        <w:t>,</w:t>
      </w:r>
    </w:p>
    <w:p w14:paraId="7DE67C8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ռ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րբակործ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կածներից</w:t>
      </w:r>
      <w:r w:rsidRPr="002133DB">
        <w:rPr>
          <w:sz w:val="21"/>
          <w:szCs w:val="21"/>
          <w:lang w:val="ru-RU"/>
        </w:rPr>
        <w:t>»:</w:t>
      </w:r>
    </w:p>
    <w:p w14:paraId="0E44933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ի՞ր</w:t>
      </w:r>
      <w:r w:rsidRPr="002133DB">
        <w:rPr>
          <w:sz w:val="21"/>
          <w:szCs w:val="21"/>
          <w:lang w:val="ru-RU"/>
        </w:rPr>
        <w:t>. «</w:t>
      </w:r>
      <w:r w:rsidRPr="002133DB">
        <w:rPr>
          <w:sz w:val="21"/>
          <w:szCs w:val="21"/>
        </w:rPr>
        <w:t>Դա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արա</w:t>
      </w:r>
      <w:r w:rsidRPr="002133DB">
        <w:rPr>
          <w:sz w:val="21"/>
          <w:szCs w:val="21"/>
          <w:lang w:val="ru-RU"/>
        </w:rPr>
        <w:t>,</w:t>
      </w:r>
    </w:p>
    <w:p w14:paraId="1FF54D58" w14:textId="1BAA8D5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ալ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="005378BA" w:rsidRPr="002133DB">
        <w:rPr>
          <w:sz w:val="21"/>
          <w:szCs w:val="21"/>
          <w:lang w:val="ru-RU"/>
        </w:rPr>
        <w:t xml:space="preserve"> </w:t>
      </w:r>
      <w:r w:rsidR="005378BA" w:rsidRPr="002133DB">
        <w:rPr>
          <w:sz w:val="21"/>
          <w:szCs w:val="21"/>
        </w:rPr>
        <w:t>ք</w:t>
      </w:r>
      <w:r w:rsidRPr="002133DB">
        <w:rPr>
          <w:sz w:val="21"/>
          <w:szCs w:val="21"/>
        </w:rPr>
        <w:t>ե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ուժու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բոթում</w:t>
      </w:r>
      <w:r w:rsidRPr="002133DB">
        <w:rPr>
          <w:sz w:val="21"/>
          <w:szCs w:val="21"/>
          <w:lang w:val="ru-RU"/>
        </w:rPr>
        <w:t>,</w:t>
      </w:r>
    </w:p>
    <w:p w14:paraId="20A4EF5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յլև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ն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նում</w:t>
      </w:r>
    </w:p>
    <w:p w14:paraId="727E32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ղթ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ռաքյալի</w:t>
      </w:r>
      <w:r w:rsidRPr="002133DB">
        <w:rPr>
          <w:sz w:val="21"/>
          <w:szCs w:val="21"/>
          <w:lang w:val="ru-RU"/>
        </w:rPr>
        <w:t>:</w:t>
      </w:r>
    </w:p>
    <w:p w14:paraId="6E6408D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եզ</w:t>
      </w:r>
      <w:r w:rsidRPr="002133DB">
        <w:rPr>
          <w:sz w:val="21"/>
          <w:szCs w:val="21"/>
          <w:lang w:val="ru-RU"/>
        </w:rPr>
        <w:t>,</w:t>
      </w:r>
    </w:p>
    <w:p w14:paraId="0EB38D01" w14:textId="77777777" w:rsidR="004469E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«</w:t>
      </w:r>
      <w:r w:rsidRPr="002133DB">
        <w:rPr>
          <w:sz w:val="21"/>
          <w:szCs w:val="21"/>
        </w:rPr>
        <w:t>անքնին</w:t>
      </w:r>
      <w:r w:rsidRPr="002133DB">
        <w:rPr>
          <w:sz w:val="21"/>
          <w:szCs w:val="21"/>
          <w:lang w:val="ru-RU"/>
        </w:rPr>
        <w:t xml:space="preserve">» </w:t>
      </w:r>
      <w:r w:rsidRPr="002133DB">
        <w:rPr>
          <w:sz w:val="21"/>
          <w:szCs w:val="21"/>
        </w:rPr>
        <w:t>Բարձրյալին</w:t>
      </w:r>
      <w:r w:rsidRPr="002133DB">
        <w:rPr>
          <w:sz w:val="21"/>
          <w:szCs w:val="21"/>
          <w:lang w:val="ru-RU"/>
        </w:rPr>
        <w:t>,</w:t>
      </w:r>
    </w:p>
    <w:p w14:paraId="193506B4" w14:textId="77777777" w:rsidR="004469E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յանի</w:t>
      </w:r>
    </w:p>
    <w:p w14:paraId="224EE8BB" w14:textId="6D807D77" w:rsidR="004469E7" w:rsidRPr="002133DB" w:rsidRDefault="00066134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չ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քու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չունի</w:t>
      </w:r>
      <w:r w:rsidR="00112C3A" w:rsidRPr="002133DB">
        <w:rPr>
          <w:sz w:val="21"/>
          <w:szCs w:val="21"/>
          <w:lang w:val="ru-RU"/>
        </w:rPr>
        <w:t>,</w:t>
      </w:r>
    </w:p>
    <w:p w14:paraId="48431065" w14:textId="77777777" w:rsidR="004469E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յանի</w:t>
      </w:r>
    </w:p>
    <w:p w14:paraId="4FD8D0F3" w14:textId="77777777" w:rsidR="004469E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ո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շխարհում</w:t>
      </w:r>
    </w:p>
    <w:p w14:paraId="4BD4E773" w14:textId="77777777" w:rsidR="004469E7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ոն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րդ</w:t>
      </w:r>
    </w:p>
    <w:p w14:paraId="41BFF33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րաց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ռն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ննի</w:t>
      </w:r>
      <w:r w:rsidRPr="002133DB">
        <w:rPr>
          <w:sz w:val="21"/>
          <w:szCs w:val="21"/>
          <w:lang w:val="ru-RU"/>
        </w:rPr>
        <w:t>)</w:t>
      </w:r>
    </w:p>
    <w:p w14:paraId="7BE1F63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ջհուդ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հե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</w:t>
      </w:r>
      <w:r w:rsidR="004469E7" w:rsidRPr="002133DB">
        <w:rPr>
          <w:sz w:val="21"/>
          <w:szCs w:val="21"/>
          <w:lang w:val="ru-RU"/>
        </w:rPr>
        <w:t xml:space="preserve"> –</w:t>
      </w:r>
    </w:p>
    <w:p w14:paraId="26AFA4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ւյնացնու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կ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փոթում</w:t>
      </w:r>
      <w:r w:rsidRPr="002133DB">
        <w:rPr>
          <w:sz w:val="21"/>
          <w:szCs w:val="21"/>
          <w:lang w:val="ru-RU"/>
        </w:rPr>
        <w:t>,</w:t>
      </w:r>
    </w:p>
    <w:p w14:paraId="3B469A8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lastRenderedPageBreak/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նա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վատում</w:t>
      </w:r>
    </w:p>
    <w:p w14:paraId="1EA38A6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Ք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կատ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ոստումներին</w:t>
      </w:r>
      <w:r w:rsidR="004469E7" w:rsidRPr="002133DB">
        <w:rPr>
          <w:sz w:val="21"/>
          <w:szCs w:val="21"/>
          <w:lang w:val="ru-RU"/>
        </w:rPr>
        <w:t xml:space="preserve"> –</w:t>
      </w:r>
    </w:p>
    <w:p w14:paraId="03009AD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</w:t>
      </w:r>
      <w:r w:rsidR="00B1049E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տ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ի</w:t>
      </w:r>
      <w:r w:rsidR="00B1049E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>»:</w:t>
      </w:r>
    </w:p>
    <w:p w14:paraId="493FBC6F" w14:textId="61DCD76D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է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="009F5915" w:rsidRPr="002133DB">
        <w:rPr>
          <w:sz w:val="21"/>
          <w:szCs w:val="21"/>
        </w:rPr>
        <w:t>և</w:t>
      </w:r>
      <w:r w:rsidRPr="002133DB">
        <w:rPr>
          <w:sz w:val="21"/>
          <w:szCs w:val="21"/>
        </w:rPr>
        <w:t>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ից</w:t>
      </w:r>
      <w:r w:rsidRPr="002133DB">
        <w:rPr>
          <w:sz w:val="21"/>
          <w:szCs w:val="21"/>
          <w:lang w:val="ru-RU"/>
        </w:rPr>
        <w:t>,</w:t>
      </w:r>
    </w:p>
    <w:p w14:paraId="2D2CC1E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ում</w:t>
      </w:r>
      <w:r w:rsidRPr="002133DB">
        <w:rPr>
          <w:sz w:val="21"/>
          <w:szCs w:val="21"/>
          <w:lang w:val="ru-RU"/>
        </w:rPr>
        <w:t>,</w:t>
      </w:r>
    </w:p>
    <w:p w14:paraId="291666C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ում</w:t>
      </w:r>
      <w:r w:rsidRPr="002133DB">
        <w:rPr>
          <w:sz w:val="21"/>
          <w:szCs w:val="21"/>
          <w:lang w:val="ru-RU"/>
        </w:rPr>
        <w:t>:</w:t>
      </w:r>
    </w:p>
    <w:p w14:paraId="5B72715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>,</w:t>
      </w:r>
    </w:p>
    <w:p w14:paraId="50729FD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երի</w:t>
      </w:r>
      <w:r w:rsidR="004469E7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</w:p>
    <w:p w14:paraId="586A223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ատանայ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սու</w:t>
      </w:r>
      <w:r w:rsidRPr="002133DB">
        <w:rPr>
          <w:sz w:val="21"/>
          <w:szCs w:val="21"/>
          <w:lang w:val="ru-RU"/>
        </w:rPr>
        <w:t>,</w:t>
      </w:r>
    </w:p>
    <w:p w14:paraId="7AB06E0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րցնում</w:t>
      </w:r>
      <w:r w:rsidRPr="002133DB">
        <w:rPr>
          <w:sz w:val="21"/>
          <w:szCs w:val="21"/>
          <w:lang w:val="ru-RU"/>
        </w:rPr>
        <w:t>,</w:t>
      </w:r>
    </w:p>
    <w:p w14:paraId="79301460" w14:textId="77777777" w:rsidR="005378B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դա՞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ջը</w:t>
      </w:r>
      <w:r w:rsidR="005378BA" w:rsidRPr="002133DB">
        <w:rPr>
          <w:sz w:val="21"/>
          <w:szCs w:val="21"/>
          <w:lang w:val="ru-RU"/>
        </w:rPr>
        <w:t xml:space="preserve">, </w:t>
      </w:r>
    </w:p>
    <w:p w14:paraId="5D79E3A6" w14:textId="13BD38AC" w:rsidR="00112C3A" w:rsidRPr="002133DB" w:rsidRDefault="005378B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սում</w:t>
      </w:r>
      <w:r w:rsidR="00112C3A" w:rsidRPr="002133DB">
        <w:rPr>
          <w:sz w:val="21"/>
          <w:szCs w:val="21"/>
          <w:lang w:val="ru-RU"/>
        </w:rPr>
        <w:t>:</w:t>
      </w:r>
    </w:p>
    <w:p w14:paraId="281F40B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ացար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խաբ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էղա՞ր</w:t>
      </w:r>
      <w:r w:rsidRPr="002133DB">
        <w:rPr>
          <w:sz w:val="21"/>
          <w:szCs w:val="21"/>
          <w:lang w:val="ru-RU"/>
        </w:rPr>
        <w:t>,</w:t>
      </w:r>
    </w:p>
    <w:p w14:paraId="52030F36" w14:textId="22987462" w:rsidR="00112C3A" w:rsidRPr="002133DB" w:rsidRDefault="004469E7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ինին</w:t>
      </w:r>
      <w:r w:rsidR="00112C3A" w:rsidRPr="002133DB">
        <w:rPr>
          <w:sz w:val="21"/>
          <w:szCs w:val="21"/>
          <w:lang w:val="ru-RU"/>
        </w:rPr>
        <w:t xml:space="preserve"> </w:t>
      </w:r>
      <w:r w:rsidR="00066134" w:rsidRPr="002133DB">
        <w:rPr>
          <w:sz w:val="21"/>
          <w:szCs w:val="21"/>
        </w:rPr>
        <w:t>հեչ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չի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ասնում</w:t>
      </w:r>
    </w:p>
    <w:p w14:paraId="5A6B7D2E" w14:textId="77777777" w:rsidR="00112C3A" w:rsidRPr="002133DB" w:rsidRDefault="004469E7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ր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սկ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րարչագործ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ոտի</w:t>
      </w:r>
    </w:p>
    <w:p w14:paraId="68AE437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ղկտացնող</w:t>
      </w:r>
    </w:p>
    <w:p w14:paraId="00604DA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ղաղ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նչը</w:t>
      </w:r>
      <w:r w:rsidRPr="002133DB">
        <w:rPr>
          <w:sz w:val="21"/>
          <w:szCs w:val="21"/>
          <w:lang w:val="ru-RU"/>
        </w:rPr>
        <w:t>:</w:t>
      </w:r>
    </w:p>
    <w:p w14:paraId="098FFCC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ք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ա</w:t>
      </w:r>
      <w:r w:rsidRPr="002133DB">
        <w:rPr>
          <w:sz w:val="21"/>
          <w:szCs w:val="21"/>
          <w:lang w:val="ru-RU"/>
        </w:rPr>
        <w:t>,</w:t>
      </w:r>
    </w:p>
    <w:p w14:paraId="73E204F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ե՞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փոշմանում</w:t>
      </w:r>
      <w:r w:rsidRPr="002133DB">
        <w:rPr>
          <w:sz w:val="21"/>
          <w:szCs w:val="21"/>
          <w:lang w:val="ru-RU"/>
        </w:rPr>
        <w:t>,</w:t>
      </w:r>
    </w:p>
    <w:p w14:paraId="40E62ED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ուրացար</w:t>
      </w:r>
    </w:p>
    <w:p w14:paraId="497FB830" w14:textId="0D064506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ոնե</w:t>
      </w:r>
      <w:r w:rsidR="008B09C4" w:rsidRPr="002133DB">
        <w:rPr>
          <w:sz w:val="21"/>
          <w:szCs w:val="21"/>
          <w:lang w:val="ru-RU"/>
        </w:rPr>
        <w:t xml:space="preserve"> – </w:t>
      </w:r>
      <w:r w:rsidR="008B09C4" w:rsidRPr="002133DB">
        <w:rPr>
          <w:sz w:val="21"/>
          <w:szCs w:val="21"/>
        </w:rPr>
        <w:t>մի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գամ</w:t>
      </w:r>
      <w:r w:rsidRPr="002133DB">
        <w:rPr>
          <w:sz w:val="21"/>
          <w:szCs w:val="21"/>
          <w:lang w:val="ru-RU"/>
        </w:rPr>
        <w:t>:</w:t>
      </w:r>
    </w:p>
    <w:p w14:paraId="43C9EC4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ձ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ռ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ռնեն</w:t>
      </w:r>
      <w:r w:rsidRPr="002133DB">
        <w:rPr>
          <w:sz w:val="21"/>
          <w:szCs w:val="21"/>
          <w:lang w:val="ru-RU"/>
        </w:rPr>
        <w:t>,</w:t>
      </w:r>
    </w:p>
    <w:p w14:paraId="3479DCF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է</w:t>
      </w:r>
      <w:r w:rsidRPr="002133DB">
        <w:rPr>
          <w:sz w:val="21"/>
          <w:szCs w:val="21"/>
          <w:lang w:val="ru-RU"/>
        </w:rPr>
        <w:t>)</w:t>
      </w:r>
    </w:p>
    <w:p w14:paraId="421E0D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ն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աղր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ժան</w:t>
      </w:r>
      <w:r w:rsidRPr="002133DB">
        <w:rPr>
          <w:sz w:val="21"/>
          <w:szCs w:val="21"/>
          <w:lang w:val="ru-RU"/>
        </w:rPr>
        <w:t>:</w:t>
      </w:r>
    </w:p>
    <w:p w14:paraId="15F8BC5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="004469E7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՞ն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ենք</w:t>
      </w:r>
      <w:r w:rsidRPr="002133DB">
        <w:rPr>
          <w:sz w:val="21"/>
          <w:szCs w:val="21"/>
          <w:lang w:val="ru-RU"/>
        </w:rPr>
        <w:t>,</w:t>
      </w:r>
    </w:p>
    <w:p w14:paraId="025D60F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՞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ուռ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ցենք</w:t>
      </w:r>
      <w:r w:rsidRPr="002133DB">
        <w:rPr>
          <w:sz w:val="21"/>
          <w:szCs w:val="21"/>
          <w:lang w:val="ru-RU"/>
        </w:rPr>
        <w:t>:</w:t>
      </w:r>
    </w:p>
    <w:p w14:paraId="2CD0FCB8" w14:textId="786579AD" w:rsidR="00B1049E" w:rsidRPr="002133DB" w:rsidRDefault="00112C3A" w:rsidP="00D46ACF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ե՞</w:t>
      </w:r>
      <w:r w:rsidR="00D46ACF" w:rsidRPr="002133DB">
        <w:rPr>
          <w:sz w:val="21"/>
          <w:szCs w:val="21"/>
          <w:lang w:val="ru-RU"/>
        </w:rPr>
        <w:t xml:space="preserve">, </w:t>
      </w:r>
      <w:r w:rsidR="00D46ACF" w:rsidRPr="002133DB">
        <w:rPr>
          <w:sz w:val="21"/>
          <w:szCs w:val="21"/>
        </w:rPr>
        <w:t>ե</w:t>
      </w:r>
      <w:r w:rsidRPr="002133DB">
        <w:rPr>
          <w:sz w:val="21"/>
          <w:szCs w:val="21"/>
        </w:rPr>
        <w:t>նթակա</w:t>
      </w:r>
      <w:r w:rsidR="00B1049E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</w:p>
    <w:p w14:paraId="687BE10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իրբ</w:t>
      </w:r>
      <w:r w:rsidR="00B1049E" w:rsidRPr="002133DB">
        <w:rPr>
          <w:sz w:val="21"/>
          <w:szCs w:val="21"/>
          <w:lang w:val="ru-RU"/>
        </w:rPr>
        <w:t xml:space="preserve"> –</w:t>
      </w:r>
    </w:p>
    <w:p w14:paraId="7373CC1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ռնադաժան</w:t>
      </w:r>
    </w:p>
    <w:p w14:paraId="3C6A4BD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Զորք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գետների</w:t>
      </w:r>
      <w:r w:rsidRPr="002133DB">
        <w:rPr>
          <w:sz w:val="21"/>
          <w:szCs w:val="21"/>
          <w:lang w:val="ru-RU"/>
        </w:rPr>
        <w:t>,</w:t>
      </w:r>
    </w:p>
    <w:p w14:paraId="7571C5D6" w14:textId="3498CFCC" w:rsidR="00112C3A" w:rsidRPr="002133DB" w:rsidRDefault="00D46ACF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իտ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="00112C3A" w:rsidRPr="002133DB">
        <w:rPr>
          <w:sz w:val="21"/>
          <w:szCs w:val="21"/>
        </w:rPr>
        <w:t>նվերջ</w:t>
      </w:r>
      <w:r w:rsidR="00112C3A" w:rsidRPr="002133DB">
        <w:rPr>
          <w:sz w:val="21"/>
          <w:szCs w:val="21"/>
          <w:lang w:val="ru-RU"/>
        </w:rPr>
        <w:t xml:space="preserve"> </w:t>
      </w:r>
      <w:r w:rsidR="008B09C4" w:rsidRPr="002133DB">
        <w:rPr>
          <w:sz w:val="21"/>
          <w:szCs w:val="21"/>
        </w:rPr>
        <w:t>ո</w:t>
      </w:r>
      <w:r w:rsidR="00112C3A" w:rsidRPr="002133DB">
        <w:rPr>
          <w:sz w:val="21"/>
          <w:szCs w:val="21"/>
        </w:rPr>
        <w:t>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նդադար</w:t>
      </w:r>
    </w:p>
    <w:p w14:paraId="28BF8679" w14:textId="7ABA958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եկեկա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="00D46ACF" w:rsidRPr="002133DB">
        <w:rPr>
          <w:sz w:val="21"/>
          <w:szCs w:val="21"/>
          <w:lang w:val="ru-RU"/>
        </w:rPr>
        <w:t xml:space="preserve"> –</w:t>
      </w:r>
    </w:p>
    <w:p w14:paraId="5696A0CE" w14:textId="7075DE1A" w:rsidR="00112C3A" w:rsidRPr="002133DB" w:rsidRDefault="008B09C4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նա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երի</w:t>
      </w:r>
      <w:r w:rsidR="00112C3A" w:rsidRPr="002133DB">
        <w:rPr>
          <w:sz w:val="21"/>
          <w:szCs w:val="21"/>
          <w:lang w:val="ru-RU"/>
        </w:rPr>
        <w:t>:</w:t>
      </w:r>
    </w:p>
    <w:p w14:paraId="6BA3D84C" w14:textId="037BAD16" w:rsidR="003722D3" w:rsidRPr="002133DB" w:rsidRDefault="003722D3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3AABCCC8" w14:textId="450D5663" w:rsidR="00DE44F9" w:rsidRPr="002133DB" w:rsidRDefault="00DE44F9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2BB7F30D" w14:textId="7235BED1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12E639B6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07ADD72B" w14:textId="77777777" w:rsidR="00112C3A" w:rsidRPr="002133DB" w:rsidRDefault="00782DC8" w:rsidP="004B072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42" w:name="_Toc167043221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52</w:t>
      </w:r>
      <w:r w:rsidR="004E3BA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Պարտութիւն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4B0727" w:rsidRPr="002133DB">
        <w:rPr>
          <w:rFonts w:ascii="Times New Roman" w:hAnsi="Times New Roman"/>
          <w:b/>
          <w:i/>
          <w:sz w:val="21"/>
          <w:szCs w:val="21"/>
        </w:rPr>
        <w:t>պարտութեանց</w:t>
      </w:r>
      <w:bookmarkEnd w:id="142"/>
    </w:p>
    <w:p w14:paraId="33245454" w14:textId="77777777" w:rsidR="004B0727" w:rsidRPr="002133DB" w:rsidRDefault="00DE44F9" w:rsidP="004B0727">
      <w:pPr>
        <w:spacing w:line="276" w:lineRule="auto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(</w:t>
      </w:r>
      <w:r w:rsidR="00112C3A" w:rsidRPr="002133DB">
        <w:rPr>
          <w:i/>
          <w:sz w:val="18"/>
          <w:szCs w:val="18"/>
        </w:rPr>
        <w:t>Ռազմիկ</w:t>
      </w:r>
      <w:r w:rsidR="00112C3A" w:rsidRPr="002133DB">
        <w:rPr>
          <w:i/>
          <w:sz w:val="18"/>
          <w:szCs w:val="18"/>
          <w:lang w:val="ru-RU"/>
        </w:rPr>
        <w:t xml:space="preserve"> </w:t>
      </w:r>
      <w:r w:rsidR="00112C3A" w:rsidRPr="002133DB">
        <w:rPr>
          <w:i/>
          <w:sz w:val="18"/>
          <w:szCs w:val="18"/>
        </w:rPr>
        <w:t>Դավոյանի</w:t>
      </w:r>
      <w:r w:rsidR="00112C3A" w:rsidRPr="002133DB">
        <w:rPr>
          <w:i/>
          <w:sz w:val="18"/>
          <w:szCs w:val="18"/>
          <w:lang w:val="ru-RU"/>
        </w:rPr>
        <w:t xml:space="preserve"> </w:t>
      </w:r>
      <w:r w:rsidR="00112C3A" w:rsidRPr="002133DB">
        <w:rPr>
          <w:i/>
          <w:sz w:val="18"/>
          <w:szCs w:val="18"/>
        </w:rPr>
        <w:t>պես</w:t>
      </w:r>
      <w:r w:rsidRPr="002133DB">
        <w:rPr>
          <w:sz w:val="18"/>
          <w:szCs w:val="18"/>
          <w:lang w:val="ru-RU"/>
        </w:rPr>
        <w:t xml:space="preserve">) </w:t>
      </w:r>
    </w:p>
    <w:p w14:paraId="13C3EDD7" w14:textId="77777777" w:rsidR="00DE44F9" w:rsidRPr="002133DB" w:rsidRDefault="00DE44F9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28.02.-25.06.2022</w:t>
      </w:r>
    </w:p>
    <w:p w14:paraId="5E8803FB" w14:textId="77777777" w:rsidR="00DE44F9" w:rsidRPr="002133DB" w:rsidRDefault="00112C3A" w:rsidP="004B0727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ձրեւ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եծված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հողմ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լածված</w:t>
      </w:r>
      <w:r w:rsidRPr="002133DB">
        <w:rPr>
          <w:sz w:val="21"/>
          <w:szCs w:val="21"/>
          <w:lang w:val="ru-RU"/>
        </w:rPr>
        <w:t>,</w:t>
      </w:r>
    </w:p>
    <w:p w14:paraId="230D9AD6" w14:textId="77777777" w:rsidR="00DE44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Ծա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րեխներ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թ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տված</w:t>
      </w:r>
      <w:r w:rsidRPr="002133DB">
        <w:rPr>
          <w:sz w:val="21"/>
          <w:szCs w:val="21"/>
          <w:lang w:val="ru-RU"/>
        </w:rPr>
        <w:t>,</w:t>
      </w:r>
    </w:p>
    <w:p w14:paraId="5BF9D7BC" w14:textId="77777777" w:rsidR="00DE44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Ճամփ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ղել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ռ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տասուքով</w:t>
      </w:r>
      <w:r w:rsidRPr="002133DB">
        <w:rPr>
          <w:sz w:val="21"/>
          <w:szCs w:val="21"/>
          <w:lang w:val="ru-RU"/>
        </w:rPr>
        <w:t>,</w:t>
      </w:r>
    </w:p>
    <w:p w14:paraId="1AD638E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ս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իեզերքը</w:t>
      </w:r>
      <w:r w:rsidRPr="002133DB">
        <w:rPr>
          <w:sz w:val="21"/>
          <w:szCs w:val="21"/>
          <w:lang w:val="ru-RU"/>
        </w:rPr>
        <w:t xml:space="preserve">` </w:t>
      </w:r>
      <w:r w:rsidRPr="002133DB">
        <w:rPr>
          <w:sz w:val="21"/>
          <w:szCs w:val="21"/>
        </w:rPr>
        <w:t>վիթխ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ւգով</w:t>
      </w:r>
      <w:r w:rsidRPr="002133DB">
        <w:rPr>
          <w:sz w:val="21"/>
          <w:szCs w:val="21"/>
          <w:lang w:val="ru-RU"/>
        </w:rPr>
        <w:t>:</w:t>
      </w:r>
    </w:p>
    <w:p w14:paraId="27514464" w14:textId="77777777" w:rsidR="00DE44F9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Ծան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այլքը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հոգնած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երերուն</w:t>
      </w:r>
      <w:r w:rsidRPr="002133DB">
        <w:rPr>
          <w:sz w:val="21"/>
          <w:szCs w:val="21"/>
          <w:lang w:val="ru-RU"/>
        </w:rPr>
        <w:t xml:space="preserve"> –</w:t>
      </w:r>
    </w:p>
    <w:p w14:paraId="73B987B1" w14:textId="77777777" w:rsidR="00DE44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աղանդն</w:t>
      </w:r>
      <w:r w:rsidRPr="002133DB">
        <w:rPr>
          <w:sz w:val="21"/>
          <w:szCs w:val="21"/>
          <w:lang w:val="ru-RU"/>
        </w:rPr>
        <w:t xml:space="preserve"> </w:t>
      </w:r>
      <w:r w:rsidR="00DD5EFF" w:rsidRPr="002133DB">
        <w:rPr>
          <w:sz w:val="21"/>
          <w:szCs w:val="21"/>
        </w:rPr>
        <w:t>ը</w:t>
      </w:r>
      <w:r w:rsidRPr="002133DB">
        <w:rPr>
          <w:sz w:val="21"/>
          <w:szCs w:val="21"/>
        </w:rPr>
        <w:t>սպառած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պարտություն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վերջ</w:t>
      </w:r>
      <w:r w:rsidR="00F910FD" w:rsidRPr="002133DB">
        <w:rPr>
          <w:sz w:val="21"/>
          <w:szCs w:val="21"/>
          <w:lang w:val="ru-RU"/>
        </w:rPr>
        <w:t>:</w:t>
      </w:r>
    </w:p>
    <w:p w14:paraId="2F978990" w14:textId="77777777" w:rsidR="00DE44F9" w:rsidRPr="002133DB" w:rsidRDefault="00112C3A" w:rsidP="00F910FD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Թողն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եղծիք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սպան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ն</w:t>
      </w:r>
      <w:r w:rsidRPr="002133DB">
        <w:rPr>
          <w:sz w:val="21"/>
          <w:szCs w:val="21"/>
          <w:lang w:val="ru-RU"/>
        </w:rPr>
        <w:t xml:space="preserve"> –</w:t>
      </w:r>
    </w:p>
    <w:p w14:paraId="63852151" w14:textId="77777777" w:rsidR="00656EC1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ք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յուրաստեղ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շխարհ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իմաստ</w:t>
      </w:r>
      <w:r w:rsidRPr="002133DB">
        <w:rPr>
          <w:sz w:val="21"/>
          <w:szCs w:val="21"/>
          <w:lang w:val="ru-RU"/>
        </w:rPr>
        <w:t>,</w:t>
      </w:r>
      <w:r w:rsidR="00656EC1" w:rsidRPr="002133DB">
        <w:rPr>
          <w:sz w:val="21"/>
          <w:szCs w:val="21"/>
          <w:lang w:val="ru-RU"/>
        </w:rPr>
        <w:t xml:space="preserve"> </w:t>
      </w:r>
    </w:p>
    <w:p w14:paraId="055C0FA0" w14:textId="77777777" w:rsidR="00DE44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="004E3BA3"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ո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արա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իեզերք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ստերջ</w:t>
      </w:r>
      <w:r w:rsidRPr="002133DB">
        <w:rPr>
          <w:sz w:val="21"/>
          <w:szCs w:val="21"/>
          <w:lang w:val="ru-RU"/>
        </w:rPr>
        <w:t>,</w:t>
      </w:r>
    </w:p>
    <w:p w14:paraId="37D00F8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ղսաթաթախ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– </w:t>
      </w:r>
      <w:r w:rsidR="00DD5EFF" w:rsidRPr="002133DB">
        <w:rPr>
          <w:sz w:val="21"/>
          <w:szCs w:val="21"/>
        </w:rPr>
        <w:t>ը</w:t>
      </w:r>
      <w:r w:rsidRPr="002133DB">
        <w:rPr>
          <w:sz w:val="21"/>
          <w:szCs w:val="21"/>
        </w:rPr>
        <w:t>ստ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վաստ</w:t>
      </w:r>
      <w:r w:rsidRPr="002133DB">
        <w:rPr>
          <w:sz w:val="21"/>
          <w:szCs w:val="21"/>
          <w:lang w:val="ru-RU"/>
        </w:rPr>
        <w:t>:</w:t>
      </w:r>
    </w:p>
    <w:p w14:paraId="43F0231B" w14:textId="77777777" w:rsidR="00DE44F9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արշ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ալ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առա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նգրվան</w:t>
      </w:r>
      <w:r w:rsidR="00DE44F9" w:rsidRPr="002133DB">
        <w:rPr>
          <w:sz w:val="21"/>
          <w:szCs w:val="21"/>
          <w:lang w:val="ru-RU"/>
        </w:rPr>
        <w:t>,</w:t>
      </w:r>
    </w:p>
    <w:p w14:paraId="6E7F88B7" w14:textId="46D7661E" w:rsidR="00DE44F9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տեվ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չ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մեկը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րա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աշխարհից</w:t>
      </w:r>
      <w:r w:rsidR="00112C3A" w:rsidRPr="002133DB">
        <w:rPr>
          <w:sz w:val="21"/>
          <w:szCs w:val="21"/>
          <w:lang w:val="ru-RU"/>
        </w:rPr>
        <w:t>,</w:t>
      </w:r>
    </w:p>
    <w:p w14:paraId="2DACC061" w14:textId="77777777" w:rsidR="00DE44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ոն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ի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չ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նչ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րան</w:t>
      </w:r>
      <w:r w:rsidRPr="002133DB">
        <w:rPr>
          <w:sz w:val="21"/>
          <w:szCs w:val="21"/>
          <w:lang w:val="ru-RU"/>
        </w:rPr>
        <w:t>,</w:t>
      </w:r>
    </w:p>
    <w:p w14:paraId="575D124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պաստ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ղ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ձրևից</w:t>
      </w:r>
      <w:r w:rsidRPr="002133DB">
        <w:rPr>
          <w:sz w:val="21"/>
          <w:szCs w:val="21"/>
          <w:lang w:val="ru-RU"/>
        </w:rPr>
        <w:t>:</w:t>
      </w:r>
    </w:p>
    <w:p w14:paraId="2893A4E9" w14:textId="77777777" w:rsidR="00DE44F9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տած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>.</w:t>
      </w:r>
    </w:p>
    <w:p w14:paraId="432A3412" w14:textId="487E9DF6" w:rsidR="00DE44F9" w:rsidRPr="002133DB" w:rsidRDefault="00112C3A" w:rsidP="004B0727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Վեր</w:t>
      </w:r>
      <w:r w:rsidR="009F5915" w:rsidRPr="002133DB">
        <w:rPr>
          <w:sz w:val="21"/>
          <w:szCs w:val="21"/>
        </w:rPr>
        <w:t>և</w:t>
      </w:r>
      <w:r w:rsidRPr="002133DB">
        <w:rPr>
          <w:sz w:val="21"/>
          <w:szCs w:val="21"/>
        </w:rPr>
        <w:t>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երքև</w:t>
      </w:r>
      <w:r w:rsidRPr="002133DB">
        <w:rPr>
          <w:sz w:val="21"/>
          <w:szCs w:val="21"/>
          <w:lang w:val="ru-RU"/>
        </w:rPr>
        <w:t xml:space="preserve">` </w:t>
      </w:r>
      <w:r w:rsidRPr="002133DB">
        <w:rPr>
          <w:sz w:val="21"/>
          <w:szCs w:val="21"/>
        </w:rPr>
        <w:t>գութ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թկթում</w:t>
      </w:r>
      <w:r w:rsidRPr="002133DB">
        <w:rPr>
          <w:sz w:val="21"/>
          <w:szCs w:val="21"/>
          <w:lang w:val="ru-RU"/>
        </w:rPr>
        <w:t>,</w:t>
      </w:r>
    </w:p>
    <w:p w14:paraId="451C5D92" w14:textId="77777777" w:rsidR="00DE44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սկանու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մբոխ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ութ</w:t>
      </w:r>
    </w:p>
    <w:p w14:paraId="6C3E8B5E" w14:textId="28E391E4" w:rsidR="00DE44F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ընդհատ</w:t>
      </w:r>
      <w:r w:rsidRPr="002133DB">
        <w:rPr>
          <w:sz w:val="21"/>
          <w:szCs w:val="21"/>
          <w:lang w:val="ru-RU"/>
        </w:rPr>
        <w:t xml:space="preserve"> </w:t>
      </w:r>
      <w:r w:rsidR="00D46ACF" w:rsidRPr="002133DB">
        <w:rPr>
          <w:sz w:val="21"/>
          <w:szCs w:val="21"/>
          <w:lang w:val="ru-RU"/>
        </w:rPr>
        <w:t xml:space="preserve">– </w:t>
      </w:r>
      <w:r w:rsidRPr="002133DB">
        <w:rPr>
          <w:sz w:val="21"/>
          <w:szCs w:val="21"/>
        </w:rPr>
        <w:t>ընձ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աղոթում</w:t>
      </w:r>
      <w:r w:rsidRPr="002133DB">
        <w:rPr>
          <w:sz w:val="21"/>
          <w:szCs w:val="21"/>
          <w:lang w:val="ru-RU"/>
        </w:rPr>
        <w:t>,</w:t>
      </w:r>
    </w:p>
    <w:p w14:paraId="3675937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նձն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զ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իղճ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ութ</w:t>
      </w:r>
      <w:r w:rsidRPr="002133DB">
        <w:rPr>
          <w:sz w:val="21"/>
          <w:szCs w:val="21"/>
          <w:lang w:val="ru-RU"/>
        </w:rPr>
        <w:t>:</w:t>
      </w:r>
    </w:p>
    <w:p w14:paraId="070CF971" w14:textId="3F4C9025" w:rsidR="003722D3" w:rsidRPr="002133DB" w:rsidRDefault="003722D3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742BD12" w14:textId="565C4F6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E5E0F2F" w14:textId="32527756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0B8FB15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7CA198D" w14:textId="67B95556" w:rsidR="00112C3A" w:rsidRPr="002133DB" w:rsidRDefault="00782DC8" w:rsidP="00F910FD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3" w:name="_Toc167043222"/>
      <w:r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4E3BA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910FD" w:rsidRPr="002133DB">
        <w:rPr>
          <w:rFonts w:ascii="Times New Roman" w:hAnsi="Times New Roman"/>
          <w:b/>
          <w:i/>
          <w:sz w:val="21"/>
          <w:szCs w:val="21"/>
        </w:rPr>
        <w:t xml:space="preserve">Թուր </w:t>
      </w:r>
      <w:r w:rsidR="003722D3" w:rsidRPr="002133DB">
        <w:rPr>
          <w:rFonts w:ascii="Times New Roman" w:hAnsi="Times New Roman"/>
          <w:b/>
          <w:i/>
          <w:sz w:val="21"/>
          <w:szCs w:val="21"/>
        </w:rPr>
        <w:t>Կ</w:t>
      </w:r>
      <w:r w:rsidR="00F910FD" w:rsidRPr="002133DB">
        <w:rPr>
          <w:rFonts w:ascii="Times New Roman" w:hAnsi="Times New Roman"/>
          <w:b/>
          <w:i/>
          <w:sz w:val="21"/>
          <w:szCs w:val="21"/>
        </w:rPr>
        <w:t>եծակիս – վտարանդի</w:t>
      </w:r>
      <w:bookmarkEnd w:id="143"/>
    </w:p>
    <w:p w14:paraId="3F430439" w14:textId="77777777" w:rsidR="00F910FD" w:rsidRPr="002133DB" w:rsidRDefault="00112C3A" w:rsidP="00750DE0">
      <w:pPr>
        <w:spacing w:line="276" w:lineRule="auto"/>
        <w:ind w:firstLine="284"/>
        <w:jc w:val="right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Ա</w:t>
      </w:r>
      <w:r w:rsidR="009F6485" w:rsidRPr="002133DB">
        <w:rPr>
          <w:i/>
          <w:sz w:val="18"/>
          <w:szCs w:val="18"/>
          <w:lang w:val="hy-AM"/>
        </w:rPr>
        <w:t>˜</w:t>
      </w:r>
      <w:r w:rsidRPr="002133DB">
        <w:rPr>
          <w:i/>
          <w:sz w:val="18"/>
          <w:szCs w:val="18"/>
          <w:lang w:val="hy-AM"/>
        </w:rPr>
        <w:t>խ, նորից «Բարի ճամփա»</w:t>
      </w:r>
      <w:r w:rsidR="00D4214A" w:rsidRPr="002133DB">
        <w:rPr>
          <w:i/>
          <w:sz w:val="18"/>
          <w:szCs w:val="18"/>
          <w:lang w:val="hy-AM"/>
        </w:rPr>
        <w:t xml:space="preserve"> </w:t>
      </w:r>
      <w:r w:rsidRPr="002133DB">
        <w:rPr>
          <w:i/>
          <w:sz w:val="18"/>
          <w:szCs w:val="18"/>
          <w:lang w:val="hy-AM"/>
        </w:rPr>
        <w:t xml:space="preserve"> </w:t>
      </w:r>
    </w:p>
    <w:p w14:paraId="0905DBEC" w14:textId="77777777" w:rsidR="00F910FD" w:rsidRPr="002133DB" w:rsidRDefault="00F910FD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/>
          <w:sz w:val="18"/>
          <w:szCs w:val="18"/>
          <w:lang w:val="hy-AM"/>
        </w:rPr>
        <w:t>Համո Սահյան</w:t>
      </w:r>
      <w:r w:rsidRPr="002133DB">
        <w:rPr>
          <w:sz w:val="18"/>
          <w:szCs w:val="18"/>
          <w:lang w:val="hy-AM"/>
        </w:rPr>
        <w:t xml:space="preserve"> </w:t>
      </w:r>
    </w:p>
    <w:p w14:paraId="40D29EB6" w14:textId="77777777" w:rsidR="004E3BA3" w:rsidRPr="002133DB" w:rsidRDefault="003C6C5E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5.05.2022</w:t>
      </w:r>
    </w:p>
    <w:p w14:paraId="6B1F8BE0" w14:textId="77777777" w:rsidR="004E3BA3" w:rsidRPr="002133DB" w:rsidRDefault="00112C3A" w:rsidP="00F910FD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նընդհատ «Բարով էթաս»,</w:t>
      </w:r>
    </w:p>
    <w:p w14:paraId="3445EF76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նընդհատ «Պակասը ձեզ»:</w:t>
      </w:r>
    </w:p>
    <w:p w14:paraId="7A0048AC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մեն օր օղորմաթաս,</w:t>
      </w:r>
    </w:p>
    <w:p w14:paraId="77F0E145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Ցավից զատ ի՞նչը գրկես: </w:t>
      </w:r>
      <w:r w:rsidR="003C6C5E" w:rsidRPr="002133DB">
        <w:rPr>
          <w:bCs/>
          <w:sz w:val="21"/>
          <w:szCs w:val="21"/>
          <w:lang w:val="hy-AM"/>
        </w:rPr>
        <w:t xml:space="preserve"> </w:t>
      </w:r>
      <w:r w:rsidR="00D258F0" w:rsidRPr="002133DB">
        <w:rPr>
          <w:bCs/>
          <w:sz w:val="21"/>
          <w:szCs w:val="21"/>
          <w:lang w:val="hy-AM"/>
        </w:rPr>
        <w:t xml:space="preserve"> </w:t>
      </w:r>
    </w:p>
    <w:p w14:paraId="6EFF1EC2" w14:textId="77777777" w:rsidR="00112C3A" w:rsidRPr="002133DB" w:rsidRDefault="00D258F0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Շատ եմ </w:t>
      </w:r>
      <w:r w:rsidR="00112C3A" w:rsidRPr="002133DB">
        <w:rPr>
          <w:bCs/>
          <w:sz w:val="21"/>
          <w:szCs w:val="21"/>
          <w:lang w:val="hy-AM"/>
        </w:rPr>
        <w:t>մեծ – էլ չեմ վազում,</w:t>
      </w:r>
    </w:p>
    <w:p w14:paraId="4C4BDAB5" w14:textId="3D60A980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տներս քաշ եմ տալի:</w:t>
      </w:r>
    </w:p>
    <w:p w14:paraId="151230B1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Գիշերը շատ եմ հազում:</w:t>
      </w:r>
    </w:p>
    <w:p w14:paraId="75E2AF18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Էրազիս </w:t>
      </w:r>
      <w:r w:rsidR="00AD31D9" w:rsidRPr="002133DB">
        <w:rPr>
          <w:bCs/>
          <w:sz w:val="21"/>
          <w:szCs w:val="21"/>
          <w:lang w:val="hy-AM"/>
        </w:rPr>
        <w:t xml:space="preserve">– </w:t>
      </w:r>
      <w:r w:rsidRPr="002133DB">
        <w:rPr>
          <w:bCs/>
          <w:sz w:val="21"/>
          <w:szCs w:val="21"/>
          <w:lang w:val="hy-AM"/>
        </w:rPr>
        <w:t>էլ չեք գալի:</w:t>
      </w:r>
    </w:p>
    <w:p w14:paraId="14641FC9" w14:textId="77777777" w:rsidR="004E3BA3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Գնում եք, չեք է´լ ասում,</w:t>
      </w:r>
    </w:p>
    <w:p w14:paraId="6024236E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 ի´նքս երբ եմ գալու:</w:t>
      </w:r>
    </w:p>
    <w:p w14:paraId="657022C1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պոսըս մնաց Սասուն,</w:t>
      </w:r>
    </w:p>
    <w:p w14:paraId="19F22041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Իղձերըս ո՞ւմ եմ տալու:</w:t>
      </w:r>
    </w:p>
    <w:p w14:paraId="78CC24CB" w14:textId="77777777" w:rsidR="004E3BA3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´ բախվեց</w:t>
      </w:r>
      <w:r w:rsidR="004E3BA3" w:rsidRPr="002133DB">
        <w:rPr>
          <w:bCs/>
          <w:sz w:val="21"/>
          <w:szCs w:val="21"/>
          <w:lang w:val="hy-AM"/>
        </w:rPr>
        <w:t xml:space="preserve"> –</w:t>
      </w:r>
      <w:r w:rsidRPr="002133DB">
        <w:rPr>
          <w:bCs/>
          <w:sz w:val="21"/>
          <w:szCs w:val="21"/>
          <w:lang w:val="hy-AM"/>
        </w:rPr>
        <w:t xml:space="preserve"> թուրըս արի</w:t>
      </w:r>
      <w:r w:rsidR="004E3BA3" w:rsidRPr="002133DB">
        <w:rPr>
          <w:bCs/>
          <w:sz w:val="21"/>
          <w:szCs w:val="21"/>
          <w:lang w:val="hy-AM"/>
        </w:rPr>
        <w:t xml:space="preserve"> –</w:t>
      </w:r>
    </w:p>
    <w:p w14:paraId="4AAC6F04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Ժայռերին – բութ, անխորտակ:</w:t>
      </w:r>
    </w:p>
    <w:p w14:paraId="542BBC40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Հեգնանքը լկտի չարի </w:t>
      </w:r>
      <w:r w:rsidR="00D4214A" w:rsidRPr="002133DB">
        <w:rPr>
          <w:bCs/>
          <w:sz w:val="21"/>
          <w:szCs w:val="21"/>
          <w:lang w:val="hy-AM"/>
        </w:rPr>
        <w:t>–</w:t>
      </w:r>
    </w:p>
    <w:p w14:paraId="2CE1CE40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Փոս փորեց հերոսիս տակ:</w:t>
      </w:r>
    </w:p>
    <w:p w14:paraId="6DB22F6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ժույգս՝ անձեն, պարապ,</w:t>
      </w:r>
    </w:p>
    <w:p w14:paraId="67D1B7E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րոսըս՝ մռայլ թիկնած:</w:t>
      </w:r>
    </w:p>
    <w:p w14:paraId="7388A3A1" w14:textId="64A0811B" w:rsidR="00112C3A" w:rsidRPr="002133DB" w:rsidRDefault="00D46AC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երևը</w:t>
      </w:r>
      <w:r w:rsidR="00D4214A" w:rsidRPr="002133DB">
        <w:rPr>
          <w:sz w:val="21"/>
          <w:szCs w:val="21"/>
          <w:lang w:val="hy-AM"/>
        </w:rPr>
        <w:t xml:space="preserve"> – թուրք ու արաբ</w:t>
      </w:r>
      <w:r w:rsidR="00112C3A" w:rsidRPr="002133DB">
        <w:rPr>
          <w:sz w:val="21"/>
          <w:szCs w:val="21"/>
          <w:lang w:val="hy-AM"/>
        </w:rPr>
        <w:t>:</w:t>
      </w:r>
    </w:p>
    <w:p w14:paraId="5BFA56B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րդերս՝ ցավից շիկնած:</w:t>
      </w:r>
    </w:p>
    <w:p w14:paraId="2DDD94C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Դուք հասաք Հովիտը սև.</w:t>
      </w:r>
    </w:p>
    <w:p w14:paraId="28A2730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Ես – յանի … Եդեմ այգում:</w:t>
      </w:r>
    </w:p>
    <w:p w14:paraId="7B22FB33" w14:textId="77777777" w:rsidR="00112C3A" w:rsidRPr="002133DB" w:rsidRDefault="003C6C5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Ջալալիս</w:t>
      </w:r>
      <w:r w:rsidR="00112C3A" w:rsidRPr="002133DB">
        <w:rPr>
          <w:bCs/>
          <w:sz w:val="21"/>
          <w:szCs w:val="21"/>
          <w:lang w:val="hy-AM"/>
        </w:rPr>
        <w:t xml:space="preserve"> – սև, անարև,</w:t>
      </w:r>
    </w:p>
    <w:p w14:paraId="080BCDD0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զածըս – լուսի մի կում:</w:t>
      </w:r>
    </w:p>
    <w:p w14:paraId="47E368D2" w14:textId="77777777" w:rsidR="004E3BA3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մեն տեղ – սև գերանդի,</w:t>
      </w:r>
    </w:p>
    <w:p w14:paraId="7A392C55" w14:textId="77777777" w:rsidR="004E3BA3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մեն տեղ – գարշ ճահճահոտ,</w:t>
      </w:r>
    </w:p>
    <w:p w14:paraId="7E66B63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եծակիս – վտարանդի,</w:t>
      </w:r>
    </w:p>
    <w:p w14:paraId="4569F14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ույսերս – սև, մահահոտ:</w:t>
      </w:r>
    </w:p>
    <w:p w14:paraId="0C5A8777" w14:textId="37079A71" w:rsidR="003722D3" w:rsidRPr="002133DB" w:rsidRDefault="003722D3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9BCC515" w14:textId="19E17CEA" w:rsidR="004E3BA3" w:rsidRPr="002133DB" w:rsidRDefault="004E3BA3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7A81DF04" w14:textId="4B9FF55C" w:rsidR="003722D3" w:rsidRPr="002133DB" w:rsidRDefault="003722D3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2949D84" w14:textId="77777777" w:rsidR="003722D3" w:rsidRPr="002133DB" w:rsidRDefault="003722D3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80BA312" w14:textId="7A931A0C" w:rsidR="00112C3A" w:rsidRPr="002133DB" w:rsidRDefault="00782DC8" w:rsidP="00A75BE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4" w:name="_Toc167043223"/>
      <w:r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D4214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75BE7" w:rsidRPr="002133DB">
        <w:rPr>
          <w:rFonts w:ascii="Times New Roman" w:hAnsi="Times New Roman"/>
          <w:b/>
          <w:i/>
          <w:sz w:val="21"/>
          <w:szCs w:val="21"/>
        </w:rPr>
        <w:t>Իրիկնազա´նգ, իրիկնազա´նգ</w:t>
      </w:r>
      <w:bookmarkEnd w:id="144"/>
    </w:p>
    <w:p w14:paraId="417B9DEA" w14:textId="77777777" w:rsidR="00D4214A" w:rsidRPr="002133DB" w:rsidRDefault="00D4214A" w:rsidP="00F910FD">
      <w:pPr>
        <w:spacing w:before="120" w:line="276" w:lineRule="auto"/>
        <w:ind w:firstLine="284"/>
        <w:jc w:val="right"/>
        <w:rPr>
          <w:sz w:val="18"/>
          <w:szCs w:val="18"/>
        </w:rPr>
      </w:pPr>
      <w:r w:rsidRPr="002133DB">
        <w:rPr>
          <w:sz w:val="18"/>
          <w:szCs w:val="18"/>
        </w:rPr>
        <w:t xml:space="preserve">Those evening bells!  Those evening bells!  </w:t>
      </w:r>
    </w:p>
    <w:p w14:paraId="3E65F293" w14:textId="77777777" w:rsidR="00D4214A" w:rsidRPr="002133DB" w:rsidRDefault="00F910FD" w:rsidP="00750DE0">
      <w:pPr>
        <w:spacing w:line="276" w:lineRule="auto"/>
        <w:ind w:firstLine="284"/>
        <w:jc w:val="right"/>
        <w:rPr>
          <w:b/>
          <w:sz w:val="18"/>
          <w:szCs w:val="18"/>
        </w:rPr>
      </w:pPr>
      <w:r w:rsidRPr="002133DB">
        <w:rPr>
          <w:b/>
          <w:sz w:val="18"/>
          <w:szCs w:val="18"/>
        </w:rPr>
        <w:t>Thomas Moore</w:t>
      </w:r>
    </w:p>
    <w:p w14:paraId="6817BFB3" w14:textId="77777777" w:rsidR="00D4214A" w:rsidRPr="002133DB" w:rsidRDefault="00D4214A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18"/>
          <w:szCs w:val="18"/>
          <w:lang w:val="hy-AM"/>
        </w:rPr>
        <w:t>29.05.2022</w:t>
      </w:r>
    </w:p>
    <w:p w14:paraId="72222F1C" w14:textId="77777777" w:rsidR="00112C3A" w:rsidRPr="002133DB" w:rsidRDefault="00112C3A" w:rsidP="00F910FD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րիկնազա</w:t>
      </w:r>
      <w:r w:rsidR="003C6C5E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նգ, իրիկնազա</w:t>
      </w:r>
      <w:r w:rsidR="003C6C5E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նգ –</w:t>
      </w:r>
    </w:p>
    <w:p w14:paraId="2476336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նծանվագ ու ցնծահանգ,</w:t>
      </w:r>
    </w:p>
    <w:p w14:paraId="659E64A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3C6C5E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վ դու հեքիաթ զվարթ ցայգի,</w:t>
      </w:r>
      <w:r w:rsidR="003C6C5E" w:rsidRPr="002133DB">
        <w:rPr>
          <w:sz w:val="21"/>
          <w:szCs w:val="21"/>
          <w:lang w:val="hy-AM"/>
        </w:rPr>
        <w:t xml:space="preserve"> </w:t>
      </w:r>
    </w:p>
    <w:p w14:paraId="08887F5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ղած անտառ, դաշտ ու այգի:</w:t>
      </w:r>
    </w:p>
    <w:p w14:paraId="778ACFB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յգըս խի՞ լուռ անէացավ,</w:t>
      </w:r>
    </w:p>
    <w:p w14:paraId="234EF9B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ավ չոր փուշ, դառավ սև ցավ,</w:t>
      </w:r>
    </w:p>
    <w:p w14:paraId="27CECC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դիմացավ, չկանթեղվեց,</w:t>
      </w:r>
    </w:p>
    <w:p w14:paraId="438FEC7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ռ մոխրացավ ու չանթեղվեց:</w:t>
      </w:r>
    </w:p>
    <w:p w14:paraId="036F20E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շը մոխրի, դանդաղ, քիչ-քիչ,</w:t>
      </w:r>
    </w:p>
    <w:p w14:paraId="594DA33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ես բվի գուժկան կռինչ,</w:t>
      </w:r>
    </w:p>
    <w:p w14:paraId="127C684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իլ ա տալի, ու նորից նոր</w:t>
      </w:r>
    </w:p>
    <w:p w14:paraId="49B83A3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իս ծամում – գիշեր ու զօր:</w:t>
      </w:r>
    </w:p>
    <w:p w14:paraId="3B9E171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րիկնազա</w:t>
      </w:r>
      <w:r w:rsidR="003C6C5E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նգ, իրիկնազա</w:t>
      </w:r>
      <w:r w:rsidR="003C6C5E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  <w:lang w:val="hy-AM"/>
        </w:rPr>
        <w:t>նգ –</w:t>
      </w:r>
    </w:p>
    <w:p w14:paraId="3AE88F4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ղբանվագ ու մահա</w:t>
      </w:r>
      <w:r w:rsidR="00A74FD4" w:rsidRPr="002133DB">
        <w:rPr>
          <w:sz w:val="21"/>
          <w:szCs w:val="21"/>
          <w:lang w:val="hy-AM"/>
        </w:rPr>
        <w:t>ժ</w:t>
      </w:r>
      <w:r w:rsidRPr="002133DB">
        <w:rPr>
          <w:sz w:val="21"/>
          <w:szCs w:val="21"/>
          <w:lang w:val="hy-AM"/>
        </w:rPr>
        <w:t>անգ,</w:t>
      </w:r>
    </w:p>
    <w:p w14:paraId="06CE041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ախերգանքն ես – լեղի, աղու,</w:t>
      </w:r>
    </w:p>
    <w:p w14:paraId="287FCA0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էություն տանող ուղու:</w:t>
      </w:r>
    </w:p>
    <w:p w14:paraId="49759EE5" w14:textId="71CD96A8" w:rsidR="003722D3" w:rsidRPr="002133DB" w:rsidRDefault="003722D3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28B690C" w14:textId="58759636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2106A5D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05D8DCF" w14:textId="6039A386" w:rsidR="00112C3A" w:rsidRPr="002133DB" w:rsidRDefault="00782DC8" w:rsidP="00F910FD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5" w:name="_Toc167043224"/>
      <w:r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6027E6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F26E80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910FD" w:rsidRPr="002133DB">
        <w:rPr>
          <w:rFonts w:ascii="Times New Roman" w:hAnsi="Times New Roman"/>
          <w:b/>
          <w:i/>
          <w:sz w:val="21"/>
          <w:szCs w:val="21"/>
        </w:rPr>
        <w:t>Ինքնաներշնչանք</w:t>
      </w:r>
      <w:bookmarkEnd w:id="145"/>
    </w:p>
    <w:p w14:paraId="60161723" w14:textId="77777777" w:rsidR="00D4214A" w:rsidRPr="002133DB" w:rsidRDefault="00D4214A" w:rsidP="00F910FD">
      <w:pPr>
        <w:spacing w:before="12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Եթե աշխարհը նույնն էր մնալու,</w:t>
      </w:r>
    </w:p>
    <w:p w14:paraId="4A828ADB" w14:textId="77777777" w:rsidR="00D4214A" w:rsidRPr="002133DB" w:rsidRDefault="0012783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……………………………………</w:t>
      </w:r>
    </w:p>
    <w:p w14:paraId="0D15D80A" w14:textId="77777777" w:rsidR="00D4214A" w:rsidRPr="002133DB" w:rsidRDefault="00D4214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Էլ ո՞վ էր ասում,</w:t>
      </w:r>
    </w:p>
    <w:p w14:paraId="1A0DC15D" w14:textId="77777777" w:rsidR="00D4214A" w:rsidRPr="002133DB" w:rsidRDefault="00D4214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Որ այնքան ծանր հոգսերը նրա</w:t>
      </w:r>
    </w:p>
    <w:p w14:paraId="1CBFDC70" w14:textId="77777777" w:rsidR="00D4214A" w:rsidRPr="002133DB" w:rsidRDefault="00D4214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iCs/>
          <w:sz w:val="18"/>
          <w:szCs w:val="18"/>
          <w:lang w:val="hy-AM"/>
        </w:rPr>
        <w:t>Առնեիր քո թույլ ուսերի վրա։</w:t>
      </w:r>
    </w:p>
    <w:p w14:paraId="07786B64" w14:textId="77777777" w:rsidR="00D4214A" w:rsidRPr="002133DB" w:rsidRDefault="00F910FD" w:rsidP="00750DE0">
      <w:pPr>
        <w:spacing w:line="276" w:lineRule="auto"/>
        <w:ind w:firstLine="284"/>
        <w:jc w:val="right"/>
        <w:rPr>
          <w:b/>
          <w:sz w:val="18"/>
          <w:szCs w:val="18"/>
          <w:lang w:val="hy-AM"/>
        </w:rPr>
      </w:pPr>
      <w:r w:rsidRPr="002133DB">
        <w:rPr>
          <w:b/>
          <w:sz w:val="18"/>
          <w:szCs w:val="18"/>
          <w:lang w:val="hy-AM"/>
        </w:rPr>
        <w:t>Համո Սահյան</w:t>
      </w:r>
    </w:p>
    <w:p w14:paraId="31BC7F5F" w14:textId="77777777" w:rsidR="00D4214A" w:rsidRPr="002133DB" w:rsidRDefault="00D4214A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18"/>
          <w:szCs w:val="18"/>
          <w:lang w:val="hy-AM"/>
        </w:rPr>
        <w:t>03.06.2022</w:t>
      </w:r>
    </w:p>
    <w:p w14:paraId="276F2127" w14:textId="77777777" w:rsidR="00112C3A" w:rsidRPr="002133DB" w:rsidRDefault="00112C3A" w:rsidP="00F910FD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 որ աշխարհը հենց նո´ւյնը մնա,</w:t>
      </w:r>
    </w:p>
    <w:p w14:paraId="6D578D23" w14:textId="70D8AD0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 քու ջանքերից</w:t>
      </w:r>
    </w:p>
    <w:p w14:paraId="52CE6BDA" w14:textId="3EF83981" w:rsidR="00112C3A" w:rsidRPr="002133DB" w:rsidRDefault="009D24D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(</w:t>
      </w:r>
      <w:r w:rsidR="00112C3A" w:rsidRPr="002133DB">
        <w:rPr>
          <w:bCs/>
          <w:sz w:val="21"/>
          <w:szCs w:val="21"/>
          <w:lang w:val="hy-AM"/>
        </w:rPr>
        <w:t>Ուղղորդ</w:t>
      </w:r>
      <w:r w:rsidRPr="002133DB">
        <w:rPr>
          <w:bCs/>
          <w:sz w:val="21"/>
          <w:szCs w:val="21"/>
          <w:lang w:val="hy-AM"/>
        </w:rPr>
        <w:t>,</w:t>
      </w:r>
      <w:r w:rsidR="00112C3A" w:rsidRPr="002133DB">
        <w:rPr>
          <w:bCs/>
          <w:sz w:val="21"/>
          <w:szCs w:val="21"/>
          <w:lang w:val="hy-AM"/>
        </w:rPr>
        <w:t xml:space="preserve"> կամ ցրիվ</w:t>
      </w:r>
      <w:r w:rsidRPr="002133DB">
        <w:rPr>
          <w:bCs/>
          <w:sz w:val="21"/>
          <w:szCs w:val="21"/>
          <w:lang w:val="hy-AM"/>
        </w:rPr>
        <w:t>)</w:t>
      </w:r>
    </w:p>
    <w:p w14:paraId="540C7903" w14:textId="1A22AA9E" w:rsidR="00112C3A" w:rsidRPr="002133DB" w:rsidRDefault="009D24D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</w:t>
      </w:r>
      <w:r w:rsidR="00112C3A" w:rsidRPr="002133DB">
        <w:rPr>
          <w:bCs/>
          <w:sz w:val="21"/>
          <w:szCs w:val="21"/>
          <w:lang w:val="hy-AM"/>
        </w:rPr>
        <w:t>թեթևանա</w:t>
      </w:r>
      <w:r w:rsidRPr="002133DB">
        <w:rPr>
          <w:bCs/>
          <w:sz w:val="21"/>
          <w:szCs w:val="21"/>
          <w:lang w:val="hy-AM"/>
        </w:rPr>
        <w:t xml:space="preserve"> ողջ բեռը Իրա</w:t>
      </w:r>
      <w:r w:rsidR="00112C3A" w:rsidRPr="002133DB">
        <w:rPr>
          <w:bCs/>
          <w:sz w:val="21"/>
          <w:szCs w:val="21"/>
          <w:lang w:val="hy-AM"/>
        </w:rPr>
        <w:t>,</w:t>
      </w:r>
    </w:p>
    <w:p w14:paraId="7D8B5ABA" w14:textId="4A9B3E73" w:rsidR="00112C3A" w:rsidRPr="002133DB" w:rsidRDefault="0006613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չ</w:t>
      </w:r>
      <w:r w:rsidR="00112C3A" w:rsidRPr="002133DB">
        <w:rPr>
          <w:bCs/>
          <w:sz w:val="21"/>
          <w:szCs w:val="21"/>
          <w:lang w:val="hy-AM"/>
        </w:rPr>
        <w:t xml:space="preserve"> չփոշմանես,</w:t>
      </w:r>
    </w:p>
    <w:p w14:paraId="66248E53" w14:textId="749839B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Որ </w:t>
      </w:r>
      <w:r w:rsidR="009D24D0" w:rsidRPr="002133DB">
        <w:rPr>
          <w:bCs/>
          <w:sz w:val="21"/>
          <w:szCs w:val="21"/>
          <w:lang w:val="hy-AM"/>
        </w:rPr>
        <w:t>Ի</w:t>
      </w:r>
      <w:r w:rsidRPr="002133DB">
        <w:rPr>
          <w:bCs/>
          <w:sz w:val="21"/>
          <w:szCs w:val="21"/>
          <w:lang w:val="hy-AM"/>
        </w:rPr>
        <w:t>րա ծանր հոգսերը լրիվ</w:t>
      </w:r>
    </w:p>
    <w:p w14:paraId="2374F0A1" w14:textId="1EDDF9B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ռել ես քու թուլ</w:t>
      </w:r>
      <w:r w:rsidR="0044337E" w:rsidRPr="002133DB">
        <w:rPr>
          <w:bCs/>
          <w:sz w:val="21"/>
          <w:szCs w:val="21"/>
          <w:lang w:val="hy-AM"/>
        </w:rPr>
        <w:t>, նվազ</w:t>
      </w:r>
      <w:r w:rsidRPr="002133DB">
        <w:rPr>
          <w:bCs/>
          <w:sz w:val="21"/>
          <w:szCs w:val="21"/>
          <w:lang w:val="hy-AM"/>
        </w:rPr>
        <w:t xml:space="preserve"> ուսերի</w:t>
      </w:r>
      <w:r w:rsidR="0044337E" w:rsidRPr="002133DB">
        <w:rPr>
          <w:bCs/>
          <w:sz w:val="21"/>
          <w:szCs w:val="21"/>
          <w:lang w:val="hy-AM"/>
        </w:rPr>
        <w:t xml:space="preserve">ն </w:t>
      </w:r>
      <w:r w:rsidRPr="002133DB">
        <w:rPr>
          <w:bCs/>
          <w:sz w:val="21"/>
          <w:szCs w:val="21"/>
          <w:lang w:val="hy-AM"/>
        </w:rPr>
        <w:t>…</w:t>
      </w:r>
    </w:p>
    <w:p w14:paraId="5840083C" w14:textId="43A84A2F" w:rsidR="00112C3A" w:rsidRPr="002133DB" w:rsidRDefault="006053C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րտեվ</w:t>
      </w:r>
      <w:r w:rsidR="00112C3A" w:rsidRPr="002133DB">
        <w:rPr>
          <w:bCs/>
          <w:sz w:val="21"/>
          <w:szCs w:val="21"/>
          <w:lang w:val="hy-AM"/>
        </w:rPr>
        <w:t xml:space="preserve"> ո՞վ գիդի,</w:t>
      </w:r>
    </w:p>
    <w:p w14:paraId="2B88C50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րող ա դո´ւ ես</w:t>
      </w:r>
    </w:p>
    <w:p w14:paraId="38FB989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ս ցավը գրկում,</w:t>
      </w:r>
    </w:p>
    <w:p w14:paraId="271922F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շխարհը փրկում…</w:t>
      </w:r>
    </w:p>
    <w:p w14:paraId="5F996BDD" w14:textId="77777777" w:rsidR="009D24D0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 փորձ էլ չանե՞ս</w:t>
      </w:r>
      <w:r w:rsidR="009D24D0" w:rsidRPr="002133DB">
        <w:rPr>
          <w:bCs/>
          <w:sz w:val="21"/>
          <w:szCs w:val="21"/>
          <w:lang w:val="hy-AM"/>
        </w:rPr>
        <w:t>,</w:t>
      </w:r>
    </w:p>
    <w:p w14:paraId="0A5FE063" w14:textId="4B932942" w:rsidR="00112C3A" w:rsidRPr="002133DB" w:rsidRDefault="009D24D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դ բեռը տանես</w:t>
      </w:r>
      <w:r w:rsidR="00112C3A" w:rsidRPr="002133DB">
        <w:rPr>
          <w:bCs/>
          <w:sz w:val="21"/>
          <w:szCs w:val="21"/>
          <w:lang w:val="hy-AM"/>
        </w:rPr>
        <w:t>:</w:t>
      </w:r>
    </w:p>
    <w:p w14:paraId="1B2FEA58" w14:textId="6912532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կուզ առաջ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դռները փակեն,</w:t>
      </w:r>
    </w:p>
    <w:p w14:paraId="183DE42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կուզ բոլորը անտարբեր մնան,</w:t>
      </w:r>
    </w:p>
    <w:p w14:paraId="19673A4A" w14:textId="67A2AC8E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մ ջանք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դակեն,</w:t>
      </w:r>
    </w:p>
    <w:p w14:paraId="66C2ACC9" w14:textId="785583D1" w:rsidR="009D24D0" w:rsidRPr="002133DB" w:rsidRDefault="009D24D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երդերըդ քակեն,</w:t>
      </w:r>
    </w:p>
    <w:p w14:paraId="2833D53E" w14:textId="03AEDAAC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մ էրես թեքեն,</w:t>
      </w:r>
    </w:p>
    <w:p w14:paraId="6607A1C5" w14:textId="345E91A2" w:rsidR="009D24D0" w:rsidRPr="002133DB" w:rsidRDefault="009D24D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Ջանքերիդ թքեն,</w:t>
      </w:r>
    </w:p>
    <w:p w14:paraId="18D34F6C" w14:textId="77777777" w:rsidR="009D24D0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Պատասխան չտան </w:t>
      </w:r>
    </w:p>
    <w:p w14:paraId="67887361" w14:textId="32734A7E" w:rsidR="00112C3A" w:rsidRPr="002133DB" w:rsidRDefault="009D24D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Ք</w:t>
      </w:r>
      <w:r w:rsidR="00112C3A" w:rsidRPr="002133DB">
        <w:rPr>
          <w:bCs/>
          <w:sz w:val="21"/>
          <w:szCs w:val="21"/>
          <w:lang w:val="hy-AM"/>
        </w:rPr>
        <w:t>ու ամեն կանչին,</w:t>
      </w:r>
    </w:p>
    <w:p w14:paraId="78BF31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Քու ամեն կոչին –</w:t>
      </w:r>
    </w:p>
    <w:p w14:paraId="59DAA622" w14:textId="61B3ED38" w:rsidR="00D4214A" w:rsidRPr="002133DB" w:rsidRDefault="00066134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չ</w:t>
      </w:r>
      <w:r w:rsidR="00112C3A" w:rsidRPr="002133DB">
        <w:rPr>
          <w:bCs/>
          <w:sz w:val="21"/>
          <w:szCs w:val="21"/>
          <w:lang w:val="hy-AM"/>
        </w:rPr>
        <w:t xml:space="preserve"> չփոշմանես</w:t>
      </w:r>
      <w:r w:rsidR="00D4214A" w:rsidRPr="002133DB">
        <w:rPr>
          <w:bCs/>
          <w:sz w:val="21"/>
          <w:szCs w:val="21"/>
          <w:lang w:val="hy-AM"/>
        </w:rPr>
        <w:t>,</w:t>
      </w:r>
    </w:p>
    <w:p w14:paraId="34244DD4" w14:textId="7C48492F" w:rsidR="00383E83" w:rsidRPr="002133DB" w:rsidRDefault="00066134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չ</w:t>
      </w:r>
      <w:r w:rsidR="00383E83" w:rsidRPr="002133DB">
        <w:rPr>
          <w:bCs/>
          <w:sz w:val="21"/>
          <w:szCs w:val="21"/>
          <w:lang w:val="hy-AM"/>
        </w:rPr>
        <w:t xml:space="preserve"> չփոշմանես,</w:t>
      </w:r>
    </w:p>
    <w:p w14:paraId="6FCA91EF" w14:textId="56797097" w:rsidR="00112C3A" w:rsidRPr="002133DB" w:rsidRDefault="0006613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չ</w:t>
      </w:r>
      <w:r w:rsidR="00383E83" w:rsidRPr="002133DB">
        <w:rPr>
          <w:bCs/>
          <w:sz w:val="21"/>
          <w:szCs w:val="21"/>
          <w:lang w:val="hy-AM"/>
        </w:rPr>
        <w:t xml:space="preserve"> չփոշմանես</w:t>
      </w:r>
      <w:r w:rsidR="00112C3A" w:rsidRPr="002133DB">
        <w:rPr>
          <w:bCs/>
          <w:sz w:val="21"/>
          <w:szCs w:val="21"/>
          <w:lang w:val="hy-AM"/>
        </w:rPr>
        <w:t>:</w:t>
      </w:r>
    </w:p>
    <w:p w14:paraId="494D687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կանջդ սրի, հուզվի, թրթռա,</w:t>
      </w:r>
    </w:p>
    <w:p w14:paraId="39ACC98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նուն արդարի՝ բարձր գոռգոռա,</w:t>
      </w:r>
    </w:p>
    <w:p w14:paraId="34BC6AB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կուզ ամբոխը գործերդ քարի,</w:t>
      </w:r>
    </w:p>
    <w:p w14:paraId="3B57593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դաստակներդ խաչերին կարի,</w:t>
      </w:r>
    </w:p>
    <w:p w14:paraId="21070959" w14:textId="56DC8F98" w:rsidR="00112C3A" w:rsidRPr="002133DB" w:rsidRDefault="0006613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չ</w:t>
      </w:r>
      <w:r w:rsidR="00112C3A" w:rsidRPr="002133DB">
        <w:rPr>
          <w:bCs/>
          <w:sz w:val="21"/>
          <w:szCs w:val="21"/>
          <w:lang w:val="hy-AM"/>
        </w:rPr>
        <w:t xml:space="preserve"> չփոշմանես,</w:t>
      </w:r>
    </w:p>
    <w:p w14:paraId="25FE57CD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lastRenderedPageBreak/>
        <w:t>Ուժերդ լարի ու քեզ քրքրի,</w:t>
      </w:r>
    </w:p>
    <w:p w14:paraId="297B1D5B" w14:textId="5B11EF62" w:rsidR="00A74FD4" w:rsidRPr="002133DB" w:rsidRDefault="00A74FD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խաչ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կրի,</w:t>
      </w:r>
    </w:p>
    <w:p w14:paraId="7321E3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ր ստի ամեն շշուկը բռնես,</w:t>
      </w:r>
    </w:p>
    <w:p w14:paraId="761915F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որ փրկության խորհուրդն ըմբռնես,</w:t>
      </w:r>
    </w:p>
    <w:p w14:paraId="3B6CE2F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Ցավի հետ ընգնես, ցավի հետ թռնես,</w:t>
      </w:r>
    </w:p>
    <w:p w14:paraId="5B4C4B7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եռնես, համբառնես,</w:t>
      </w:r>
    </w:p>
    <w:p w14:paraId="18F8DCD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յց երբեք, երբեք</w:t>
      </w:r>
    </w:p>
    <w:p w14:paraId="1E3DFE0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ստրկանաս ու</w:t>
      </w:r>
    </w:p>
    <w:p w14:paraId="4B48048D" w14:textId="77777777" w:rsidR="00AD31D9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տորի առաջ գլուխ չթեքես</w:t>
      </w:r>
      <w:r w:rsidR="00AD31D9" w:rsidRPr="002133DB">
        <w:rPr>
          <w:bCs/>
          <w:sz w:val="21"/>
          <w:szCs w:val="21"/>
          <w:lang w:val="hy-AM"/>
        </w:rPr>
        <w:t>,</w:t>
      </w:r>
    </w:p>
    <w:p w14:paraId="24E3682C" w14:textId="77777777" w:rsidR="00112C3A" w:rsidRPr="002133DB" w:rsidRDefault="00AD31D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րդեն արածիտ վրան չթքես</w:t>
      </w:r>
      <w:r w:rsidR="00112C3A" w:rsidRPr="002133DB">
        <w:rPr>
          <w:bCs/>
          <w:sz w:val="21"/>
          <w:szCs w:val="21"/>
          <w:lang w:val="hy-AM"/>
        </w:rPr>
        <w:t>…</w:t>
      </w:r>
    </w:p>
    <w:p w14:paraId="4320166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ոբիկ ոտների</w:t>
      </w:r>
      <w:r w:rsidR="00886A3B" w:rsidRPr="002133DB">
        <w:rPr>
          <w:bCs/>
          <w:sz w:val="21"/>
          <w:szCs w:val="21"/>
          <w:lang w:val="hy-AM"/>
        </w:rPr>
        <w:t>տ</w:t>
      </w:r>
      <w:r w:rsidRPr="002133DB">
        <w:rPr>
          <w:bCs/>
          <w:sz w:val="21"/>
          <w:szCs w:val="21"/>
          <w:lang w:val="hy-AM"/>
        </w:rPr>
        <w:t xml:space="preserve"> արունը կաթ-կաթ</w:t>
      </w:r>
    </w:p>
    <w:p w14:paraId="4107827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ուր-սուր քարերին ցա´վ կնկարի…</w:t>
      </w:r>
    </w:p>
    <w:p w14:paraId="5826144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յց դու փո</w:t>
      </w:r>
      <w:r w:rsidR="00AD31D9" w:rsidRPr="002133DB">
        <w:rPr>
          <w:bCs/>
          <w:sz w:val="21"/>
          <w:szCs w:val="21"/>
          <w:lang w:val="hy-AM"/>
        </w:rPr>
        <w:t>´</w:t>
      </w:r>
      <w:r w:rsidRPr="002133DB">
        <w:rPr>
          <w:bCs/>
          <w:sz w:val="21"/>
          <w:szCs w:val="21"/>
          <w:lang w:val="hy-AM"/>
        </w:rPr>
        <w:t>րձ արա,</w:t>
      </w:r>
    </w:p>
    <w:p w14:paraId="47E404D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րա ամեն ինչ,</w:t>
      </w:r>
    </w:p>
    <w:p w14:paraId="11997B6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ե´ անհնարը, թե´ անկարելին,</w:t>
      </w:r>
    </w:p>
    <w:p w14:paraId="4820D29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ր անէացնես ցավը տկարի:</w:t>
      </w:r>
    </w:p>
    <w:p w14:paraId="2E3C14CB" w14:textId="7A4AA210" w:rsidR="00112C3A" w:rsidRPr="002133DB" w:rsidRDefault="006053C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րտեվ</w:t>
      </w:r>
      <w:r w:rsidR="00112C3A" w:rsidRPr="002133DB">
        <w:rPr>
          <w:bCs/>
          <w:sz w:val="21"/>
          <w:szCs w:val="21"/>
          <w:lang w:val="hy-AM"/>
        </w:rPr>
        <w:t xml:space="preserve"> ո՞վ գիդի,</w:t>
      </w:r>
    </w:p>
    <w:p w14:paraId="51F6881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րող ա հենց քո´ւ</w:t>
      </w:r>
    </w:p>
    <w:p w14:paraId="79CF93B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ննկուն կամքը չարքերին զրկի</w:t>
      </w:r>
    </w:p>
    <w:p w14:paraId="2B640BD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Ճորտության ծովից,</w:t>
      </w:r>
    </w:p>
    <w:p w14:paraId="3826D78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մ էտի դաղի, փոթորկի, մրրկի,</w:t>
      </w:r>
    </w:p>
    <w:p w14:paraId="452808A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ր դու, հենց ի´նքդ, ողջ ցավը գրկես,</w:t>
      </w:r>
    </w:p>
    <w:p w14:paraId="2BE0ACA3" w14:textId="77777777" w:rsidR="00AD31D9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Ու «կյանք» անունով էս անհետացող </w:t>
      </w:r>
    </w:p>
    <w:p w14:paraId="654BA501" w14:textId="77777777" w:rsidR="00112C3A" w:rsidRPr="002133DB" w:rsidRDefault="00AD31D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</w:t>
      </w:r>
      <w:r w:rsidR="00112C3A" w:rsidRPr="002133DB">
        <w:rPr>
          <w:bCs/>
          <w:sz w:val="21"/>
          <w:szCs w:val="21"/>
          <w:lang w:val="hy-AM"/>
        </w:rPr>
        <w:t>րաշքը փրկես:</w:t>
      </w:r>
    </w:p>
    <w:p w14:paraId="2206159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Սիրտ իմ, սիրելիս,</w:t>
      </w:r>
    </w:p>
    <w:p w14:paraId="5E782AB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Երբեք մի´ ասա.</w:t>
      </w:r>
    </w:p>
    <w:p w14:paraId="430B599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«Ըսենց էկել ա, ըսենց էլ կէթա»:</w:t>
      </w:r>
    </w:p>
    <w:p w14:paraId="2577D42A" w14:textId="3876EF89" w:rsidR="00112C3A" w:rsidRPr="002133DB" w:rsidRDefault="00E3473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Ըտենց</w:t>
      </w:r>
      <w:r w:rsidR="00112C3A" w:rsidRPr="002133DB">
        <w:rPr>
          <w:bCs/>
          <w:sz w:val="21"/>
          <w:szCs w:val="21"/>
          <w:lang w:val="hy-AM"/>
        </w:rPr>
        <w:t xml:space="preserve"> որ ասես, ըսենց էլ կէթա։</w:t>
      </w:r>
    </w:p>
    <w:p w14:paraId="0113037D" w14:textId="2A200C72" w:rsidR="00112C3A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Ա´յ, որ </w:t>
      </w:r>
      <w:r w:rsidR="003914C5" w:rsidRPr="002133DB">
        <w:rPr>
          <w:bCs/>
          <w:sz w:val="21"/>
          <w:szCs w:val="21"/>
          <w:lang w:val="hy-AM"/>
        </w:rPr>
        <w:t>‘</w:t>
      </w:r>
      <w:r w:rsidRPr="002133DB">
        <w:rPr>
          <w:bCs/>
          <w:sz w:val="21"/>
          <w:szCs w:val="21"/>
          <w:lang w:val="hy-AM"/>
        </w:rPr>
        <w:t>սե´նց անես,</w:t>
      </w:r>
    </w:p>
    <w:p w14:paraId="517976AD" w14:textId="77777777" w:rsidR="00D258F0" w:rsidRPr="002133DB" w:rsidRDefault="00D258F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ասածի պես,</w:t>
      </w:r>
    </w:p>
    <w:p w14:paraId="3BCAA16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տ վախտ ձեն կտամ.</w:t>
      </w:r>
    </w:p>
    <w:p w14:paraId="679E56C3" w14:textId="77777777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«Շնորհակալ եմ, որ նոր շունչ առար,</w:t>
      </w:r>
    </w:p>
    <w:p w14:paraId="40736416" w14:textId="7E772926" w:rsidR="00A74FD4" w:rsidRPr="002133DB" w:rsidRDefault="00A74FD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</w:t>
      </w:r>
      <w:r w:rsidR="00066134" w:rsidRPr="002133DB">
        <w:rPr>
          <w:sz w:val="21"/>
          <w:szCs w:val="21"/>
          <w:lang w:val="hy-AM"/>
        </w:rPr>
        <w:t>հեչ</w:t>
      </w:r>
      <w:r w:rsidRPr="002133DB">
        <w:rPr>
          <w:sz w:val="21"/>
          <w:szCs w:val="21"/>
          <w:lang w:val="hy-AM"/>
        </w:rPr>
        <w:t xml:space="preserve"> չսառար,</w:t>
      </w:r>
    </w:p>
    <w:p w14:paraId="25D37364" w14:textId="1F294CBB" w:rsidR="00112C3A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Որ </w:t>
      </w:r>
      <w:r w:rsidR="00066134" w:rsidRPr="002133DB">
        <w:rPr>
          <w:bCs/>
          <w:sz w:val="21"/>
          <w:szCs w:val="21"/>
          <w:lang w:val="hy-AM"/>
        </w:rPr>
        <w:t>ո´չ</w:t>
      </w:r>
      <w:r w:rsidRPr="002133DB">
        <w:rPr>
          <w:bCs/>
          <w:sz w:val="21"/>
          <w:szCs w:val="21"/>
          <w:lang w:val="hy-AM"/>
        </w:rPr>
        <w:t xml:space="preserve"> մի անգամ ստրուկ չդառար,</w:t>
      </w:r>
    </w:p>
    <w:p w14:paraId="3BFE7D2C" w14:textId="77777777" w:rsidR="00A74FD4" w:rsidRPr="002133DB" w:rsidRDefault="00A74FD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մեկ եռալով, մեկ լրիվ անյեռ,</w:t>
      </w:r>
    </w:p>
    <w:p w14:paraId="2D14E38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դառար հլու ու ավելորդ բեռ –</w:t>
      </w:r>
    </w:p>
    <w:p w14:paraId="1569135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ս անէացող հրաշք աշխարհի</w:t>
      </w:r>
    </w:p>
    <w:p w14:paraId="7B171ED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ոգնած ուսերին»:</w:t>
      </w:r>
    </w:p>
    <w:p w14:paraId="4107B13E" w14:textId="20BC8319" w:rsidR="003722D3" w:rsidRPr="002133DB" w:rsidRDefault="003722D3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AFE2B1F" w14:textId="0F0A3DFA" w:rsidR="00AD31D9" w:rsidRPr="002133DB" w:rsidRDefault="00AD31D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6F85E8A" w14:textId="70753A7F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C52153E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F2770C3" w14:textId="117BEB8F" w:rsidR="00112C3A" w:rsidRPr="002133DB" w:rsidRDefault="00782DC8" w:rsidP="00A75BE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6" w:name="_Toc16704322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5</w:t>
      </w:r>
      <w:r w:rsidR="006027E6"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BF1F3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75BE7" w:rsidRPr="002133DB">
        <w:rPr>
          <w:rFonts w:ascii="Times New Roman" w:hAnsi="Times New Roman"/>
          <w:b/>
          <w:i/>
          <w:sz w:val="21"/>
          <w:szCs w:val="21"/>
        </w:rPr>
        <w:t>Տիեզերական էրազ</w:t>
      </w:r>
      <w:bookmarkEnd w:id="146"/>
    </w:p>
    <w:p w14:paraId="071DCF7F" w14:textId="130355FE" w:rsidR="00112C3A" w:rsidRPr="002133DB" w:rsidRDefault="00112C3A" w:rsidP="00750DE0">
      <w:pPr>
        <w:spacing w:before="120" w:line="276" w:lineRule="auto"/>
        <w:ind w:firstLine="284"/>
        <w:jc w:val="right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>And, while with silent, lifting mind I</w:t>
      </w:r>
      <w:r w:rsidR="003914C5" w:rsidRPr="002133DB">
        <w:rPr>
          <w:i/>
          <w:sz w:val="18"/>
          <w:szCs w:val="18"/>
        </w:rPr>
        <w:t>’</w:t>
      </w:r>
      <w:r w:rsidRPr="002133DB">
        <w:rPr>
          <w:i/>
          <w:sz w:val="18"/>
          <w:szCs w:val="18"/>
        </w:rPr>
        <w:t>ve trod</w:t>
      </w:r>
    </w:p>
    <w:p w14:paraId="1DADE8C5" w14:textId="77777777" w:rsidR="00112C3A" w:rsidRPr="002133DB" w:rsidRDefault="00112C3A" w:rsidP="00750DE0">
      <w:pPr>
        <w:spacing w:line="276" w:lineRule="auto"/>
        <w:ind w:firstLine="284"/>
        <w:jc w:val="right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>The high untrespassed sanctity of space,</w:t>
      </w:r>
    </w:p>
    <w:p w14:paraId="33C798CC" w14:textId="77777777" w:rsidR="00112C3A" w:rsidRPr="002133DB" w:rsidRDefault="00112C3A" w:rsidP="00750DE0">
      <w:pPr>
        <w:spacing w:line="276" w:lineRule="auto"/>
        <w:ind w:firstLine="284"/>
        <w:jc w:val="right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>Put out my hand, and touched the face of God.</w:t>
      </w:r>
    </w:p>
    <w:p w14:paraId="0B3D8BAD" w14:textId="77777777" w:rsidR="00112C3A" w:rsidRPr="002133DB" w:rsidRDefault="00A75BE7" w:rsidP="00A75BE7">
      <w:pPr>
        <w:spacing w:line="276" w:lineRule="auto"/>
        <w:ind w:firstLine="284"/>
        <w:jc w:val="right"/>
        <w:rPr>
          <w:b/>
          <w:sz w:val="18"/>
          <w:szCs w:val="18"/>
        </w:rPr>
      </w:pPr>
      <w:r w:rsidRPr="002133DB">
        <w:rPr>
          <w:b/>
          <w:sz w:val="18"/>
          <w:szCs w:val="18"/>
        </w:rPr>
        <w:t>John Gillespie Magee</w:t>
      </w:r>
    </w:p>
    <w:p w14:paraId="53241CDA" w14:textId="77777777" w:rsidR="00A75BE7" w:rsidRPr="002133DB" w:rsidRDefault="00A75BE7" w:rsidP="00A75BE7">
      <w:pPr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sz w:val="18"/>
          <w:szCs w:val="18"/>
        </w:rPr>
        <w:t>06.06.2022</w:t>
      </w:r>
    </w:p>
    <w:p w14:paraId="2B73A918" w14:textId="77777777" w:rsidR="00A75BE7" w:rsidRPr="002133DB" w:rsidRDefault="00A75BE7" w:rsidP="00A75BE7">
      <w:pPr>
        <w:spacing w:line="276" w:lineRule="auto"/>
        <w:ind w:firstLine="284"/>
        <w:jc w:val="both"/>
        <w:rPr>
          <w:sz w:val="21"/>
          <w:szCs w:val="21"/>
        </w:rPr>
      </w:pPr>
    </w:p>
    <w:p w14:paraId="0F2AC5A7" w14:textId="77777777" w:rsidR="00112C3A" w:rsidRPr="002133DB" w:rsidRDefault="00112C3A" w:rsidP="00A75BE7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Պոռթեցի ձգողությունն ու </w:t>
      </w:r>
    </w:p>
    <w:p w14:paraId="76ED598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Նավըս թափով տարա վեր,</w:t>
      </w:r>
    </w:p>
    <w:p w14:paraId="0A908349" w14:textId="53BA4D9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Հասցրի Գալակտիկայ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 ծերին,</w:t>
      </w:r>
    </w:p>
    <w:p w14:paraId="6509491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ր պարուրները մե´ր Կաթն Ծիրի</w:t>
      </w:r>
    </w:p>
    <w:p w14:paraId="304581FF" w14:textId="77777777" w:rsidR="00BF1F3A" w:rsidRPr="002133DB" w:rsidRDefault="00886A3B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գ</w:t>
      </w:r>
      <w:r w:rsidR="00BF1F3A" w:rsidRPr="002133DB">
        <w:rPr>
          <w:sz w:val="21"/>
          <w:szCs w:val="21"/>
        </w:rPr>
        <w:t>րավիտացիայի կրքերի –</w:t>
      </w:r>
    </w:p>
    <w:p w14:paraId="7598E58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Փարվում են </w:t>
      </w:r>
    </w:p>
    <w:p w14:paraId="05AA80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նդրոմեդայի մեգերին:</w:t>
      </w:r>
    </w:p>
    <w:p w14:paraId="79183B4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աստղերի միջով սլացա </w:t>
      </w:r>
    </w:p>
    <w:p w14:paraId="31A5F9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Խորքերը խոռոչա</w:t>
      </w:r>
      <w:r w:rsidR="007230A9" w:rsidRPr="002133DB">
        <w:rPr>
          <w:sz w:val="21"/>
          <w:szCs w:val="21"/>
        </w:rPr>
        <w:t>նը</w:t>
      </w:r>
      <w:r w:rsidRPr="002133DB">
        <w:rPr>
          <w:sz w:val="21"/>
          <w:szCs w:val="21"/>
        </w:rPr>
        <w:t>վեր:</w:t>
      </w:r>
    </w:p>
    <w:p w14:paraId="47611856" w14:textId="77777777" w:rsidR="00886A3B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Բայց խավար էր</w:t>
      </w:r>
      <w:r w:rsidR="00886A3B" w:rsidRPr="002133DB">
        <w:rPr>
          <w:sz w:val="21"/>
          <w:szCs w:val="21"/>
        </w:rPr>
        <w:t xml:space="preserve"> էլի</w:t>
      </w:r>
      <w:r w:rsidR="00BF1F3A" w:rsidRPr="002133DB">
        <w:rPr>
          <w:sz w:val="21"/>
          <w:szCs w:val="21"/>
        </w:rPr>
        <w:t>,</w:t>
      </w:r>
      <w:r w:rsidRPr="002133DB">
        <w:rPr>
          <w:sz w:val="21"/>
          <w:szCs w:val="21"/>
        </w:rPr>
        <w:t xml:space="preserve"> </w:t>
      </w:r>
    </w:p>
    <w:p w14:paraId="72EF729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խոռոչ չկար, </w:t>
      </w:r>
    </w:p>
    <w:p w14:paraId="670C9C9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դառնայի իրա գերին:</w:t>
      </w:r>
    </w:p>
    <w:p w14:paraId="69DF550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իհարկե քամի ու փոթորիկ չկար, </w:t>
      </w:r>
    </w:p>
    <w:p w14:paraId="37CE7631" w14:textId="341F553C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տեվ</w:t>
      </w:r>
      <w:r w:rsidR="00112C3A" w:rsidRPr="002133DB">
        <w:rPr>
          <w:sz w:val="21"/>
          <w:szCs w:val="21"/>
        </w:rPr>
        <w:t xml:space="preserve"> օդ չկար</w:t>
      </w:r>
      <w:r w:rsidR="00383E83" w:rsidRPr="002133DB">
        <w:rPr>
          <w:sz w:val="21"/>
          <w:szCs w:val="21"/>
        </w:rPr>
        <w:t>:</w:t>
      </w:r>
    </w:p>
    <w:p w14:paraId="0698FE8F" w14:textId="272E4FD9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</w:t>
      </w:r>
      <w:r w:rsidR="006053C5" w:rsidRPr="002133DB">
        <w:rPr>
          <w:sz w:val="21"/>
          <w:szCs w:val="21"/>
        </w:rPr>
        <w:t>որտեվ</w:t>
      </w:r>
      <w:r w:rsidRPr="002133DB">
        <w:rPr>
          <w:sz w:val="21"/>
          <w:szCs w:val="21"/>
        </w:rPr>
        <w:t xml:space="preserve"> օդ չկար, </w:t>
      </w:r>
    </w:p>
    <w:p w14:paraId="366A75B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կար ձեն ու ծպտուն,</w:t>
      </w:r>
    </w:p>
    <w:p w14:paraId="2D33999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ամենայն ի´նչն էր հեռու </w:t>
      </w:r>
    </w:p>
    <w:p w14:paraId="2F973B93" w14:textId="77777777" w:rsidR="00886A3B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անսահման տկար</w:t>
      </w:r>
    </w:p>
    <w:p w14:paraId="57D53F75" w14:textId="77777777" w:rsidR="00112C3A" w:rsidRPr="002133DB" w:rsidRDefault="00886A3B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լրի´վ անտեր ու անտուն</w:t>
      </w:r>
      <w:r w:rsidR="00112C3A" w:rsidRPr="002133DB">
        <w:rPr>
          <w:sz w:val="21"/>
          <w:szCs w:val="21"/>
        </w:rPr>
        <w:t>:</w:t>
      </w:r>
    </w:p>
    <w:p w14:paraId="2AF0492A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չնայած էտ անօդում </w:t>
      </w:r>
    </w:p>
    <w:p w14:paraId="5F33AC0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Շուրջս մի քանի ատոմ կա´ր,</w:t>
      </w:r>
    </w:p>
    <w:p w14:paraId="5C5C0F6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Մե´կ ա, ամե´ն ինչն էր մաքուր, </w:t>
      </w:r>
    </w:p>
    <w:p w14:paraId="52C750A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մե´ն ինչն էր ախպե´ր ու քուր,</w:t>
      </w:r>
    </w:p>
    <w:p w14:paraId="436E3B5C" w14:textId="77777777" w:rsidR="00383E83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գաղափարն էլ </w:t>
      </w:r>
    </w:p>
    <w:p w14:paraId="76E81BB3" w14:textId="77777777" w:rsidR="00112C3A" w:rsidRPr="002133DB" w:rsidRDefault="00383E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</w:t>
      </w:r>
      <w:r w:rsidR="00112C3A" w:rsidRPr="002133DB">
        <w:rPr>
          <w:sz w:val="21"/>
          <w:szCs w:val="21"/>
        </w:rPr>
        <w:t xml:space="preserve">է´ր </w:t>
      </w:r>
      <w:r w:rsidRPr="002133DB">
        <w:rPr>
          <w:sz w:val="21"/>
          <w:szCs w:val="21"/>
        </w:rPr>
        <w:t xml:space="preserve">հատնում կամ </w:t>
      </w:r>
      <w:r w:rsidR="00112C3A" w:rsidRPr="002133DB">
        <w:rPr>
          <w:sz w:val="21"/>
          <w:szCs w:val="21"/>
        </w:rPr>
        <w:t>հոտում:</w:t>
      </w:r>
    </w:p>
    <w:p w14:paraId="417B95B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իմ ժամը վայրկյա´ն էր, </w:t>
      </w:r>
    </w:p>
    <w:p w14:paraId="3D2B78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(Ուրիշինը՝ ամիս ու տարի ու դար),</w:t>
      </w:r>
    </w:p>
    <w:p w14:paraId="47C2687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չնայած ոչ մի լայնական բան </w:t>
      </w:r>
    </w:p>
    <w:p w14:paraId="082E2CE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Չէր կրճատվում</w:t>
      </w:r>
    </w:p>
    <w:p w14:paraId="6E7CFF3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lastRenderedPageBreak/>
        <w:t>Կամ կնճռոտվում</w:t>
      </w:r>
      <w:r w:rsidR="007230A9" w:rsidRPr="002133DB">
        <w:rPr>
          <w:sz w:val="21"/>
          <w:szCs w:val="21"/>
        </w:rPr>
        <w:t xml:space="preserve"> –</w:t>
      </w:r>
    </w:p>
    <w:p w14:paraId="4C58D44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ղջ տարածքն անվերջի</w:t>
      </w:r>
      <w:r w:rsidR="00383E83" w:rsidRPr="002133DB">
        <w:rPr>
          <w:sz w:val="21"/>
          <w:szCs w:val="21"/>
        </w:rPr>
        <w:t xml:space="preserve"> –</w:t>
      </w:r>
    </w:p>
    <w:p w14:paraId="06D3764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Ծերի´ց ծեր էր թվում </w:t>
      </w:r>
    </w:p>
    <w:p w14:paraId="3206EC79" w14:textId="77777777" w:rsidR="00A0366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նմեղ ու անչարչի</w:t>
      </w:r>
    </w:p>
    <w:p w14:paraId="796DC2F4" w14:textId="7968C786" w:rsidR="00112C3A" w:rsidRPr="002133DB" w:rsidRDefault="00A0366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առանց զեղջի</w:t>
      </w:r>
      <w:r w:rsidR="00112C3A" w:rsidRPr="002133DB">
        <w:rPr>
          <w:sz w:val="21"/>
          <w:szCs w:val="21"/>
        </w:rPr>
        <w:t>:</w:t>
      </w:r>
    </w:p>
    <w:p w14:paraId="02DD153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Բայց, ֆսյոժե, երկայնական </w:t>
      </w:r>
    </w:p>
    <w:p w14:paraId="7682805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մե´ն ինչն էր աղճատվում:</w:t>
      </w:r>
    </w:p>
    <w:p w14:paraId="07837D42" w14:textId="30AEFAED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հասկացա, </w:t>
      </w:r>
      <w:r w:rsidR="00066134" w:rsidRPr="002133DB">
        <w:rPr>
          <w:sz w:val="21"/>
          <w:szCs w:val="21"/>
        </w:rPr>
        <w:t>կամաց</w:t>
      </w:r>
      <w:r w:rsidRPr="002133DB">
        <w:rPr>
          <w:sz w:val="21"/>
          <w:szCs w:val="21"/>
        </w:rPr>
        <w:t xml:space="preserve">-կամաց, </w:t>
      </w:r>
    </w:p>
    <w:p w14:paraId="069CD256" w14:textId="2EF0EB8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ր դժոխքը </w:t>
      </w:r>
      <w:r w:rsidR="00A0366A" w:rsidRPr="002133DB">
        <w:rPr>
          <w:sz w:val="21"/>
          <w:szCs w:val="21"/>
        </w:rPr>
        <w:t>– տ</w:t>
      </w:r>
      <w:r w:rsidR="00886A3B" w:rsidRPr="002133DB">
        <w:rPr>
          <w:sz w:val="21"/>
          <w:szCs w:val="21"/>
        </w:rPr>
        <w:t>ո´ւնը</w:t>
      </w:r>
      <w:r w:rsidRPr="002133DB">
        <w:rPr>
          <w:sz w:val="21"/>
          <w:szCs w:val="21"/>
        </w:rPr>
        <w:t xml:space="preserve"> մնաց:</w:t>
      </w:r>
    </w:p>
    <w:p w14:paraId="493DEDC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կուշկես բացի ու</w:t>
      </w:r>
      <w:r w:rsidR="00383E83" w:rsidRPr="002133DB">
        <w:rPr>
          <w:sz w:val="21"/>
          <w:szCs w:val="21"/>
        </w:rPr>
        <w:t xml:space="preserve"> –</w:t>
      </w:r>
    </w:p>
    <w:p w14:paraId="67D6EE03" w14:textId="77777777" w:rsidR="00112C3A" w:rsidRPr="002133DB" w:rsidRDefault="007230A9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Հ</w:t>
      </w:r>
      <w:r w:rsidR="00112C3A" w:rsidRPr="002133DB">
        <w:rPr>
          <w:sz w:val="21"/>
          <w:szCs w:val="21"/>
        </w:rPr>
        <w:t>անգարծ</w:t>
      </w:r>
      <w:r w:rsidRPr="002133DB">
        <w:rPr>
          <w:sz w:val="21"/>
          <w:szCs w:val="21"/>
        </w:rPr>
        <w:t xml:space="preserve"> –</w:t>
      </w:r>
    </w:p>
    <w:p w14:paraId="3B75CE5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Վախից գոռացի</w:t>
      </w:r>
      <w:r w:rsidR="007230A9" w:rsidRPr="002133DB">
        <w:rPr>
          <w:sz w:val="21"/>
          <w:szCs w:val="21"/>
        </w:rPr>
        <w:t>,</w:t>
      </w:r>
      <w:r w:rsidRPr="002133DB">
        <w:rPr>
          <w:sz w:val="21"/>
          <w:szCs w:val="21"/>
        </w:rPr>
        <w:t xml:space="preserve"> </w:t>
      </w:r>
    </w:p>
    <w:p w14:paraId="3178E27A" w14:textId="19A9B7A7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տեվ</w:t>
      </w:r>
      <w:r w:rsidR="00112C3A" w:rsidRPr="002133DB">
        <w:rPr>
          <w:sz w:val="21"/>
          <w:szCs w:val="21"/>
        </w:rPr>
        <w:t xml:space="preserve"> </w:t>
      </w:r>
    </w:p>
    <w:p w14:paraId="05952F20" w14:textId="77777777" w:rsidR="007230A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Դեմըս</w:t>
      </w:r>
      <w:r w:rsidR="007230A9" w:rsidRPr="002133DB">
        <w:rPr>
          <w:sz w:val="21"/>
          <w:szCs w:val="21"/>
        </w:rPr>
        <w:t>, մի քիչ ցած</w:t>
      </w:r>
    </w:p>
    <w:p w14:paraId="473D9912" w14:textId="77777777" w:rsidR="00112C3A" w:rsidRPr="002133DB" w:rsidRDefault="007230A9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Մ</w:t>
      </w:r>
      <w:r w:rsidR="00112C3A" w:rsidRPr="002133DB">
        <w:rPr>
          <w:sz w:val="21"/>
          <w:szCs w:val="21"/>
        </w:rPr>
        <w:t xml:space="preserve">ի դեմք էր </w:t>
      </w:r>
      <w:r w:rsidRPr="002133DB">
        <w:rPr>
          <w:sz w:val="21"/>
          <w:szCs w:val="21"/>
        </w:rPr>
        <w:t>կ</w:t>
      </w:r>
      <w:r w:rsidR="00112C3A" w:rsidRPr="002133DB">
        <w:rPr>
          <w:sz w:val="21"/>
          <w:szCs w:val="21"/>
        </w:rPr>
        <w:t>նճռապատ,</w:t>
      </w:r>
    </w:p>
    <w:p w14:paraId="2126151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Խոժոռ ու ակուշկիս կռացած:</w:t>
      </w:r>
    </w:p>
    <w:p w14:paraId="4D03ED1E" w14:textId="6B88918D" w:rsidR="00112C3A" w:rsidRPr="002133DB" w:rsidRDefault="00383E83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Լծակը քաշեցի շ</w:t>
      </w:r>
      <w:r w:rsidR="00112C3A" w:rsidRPr="002133DB">
        <w:rPr>
          <w:sz w:val="21"/>
          <w:szCs w:val="21"/>
        </w:rPr>
        <w:t>արժիչ</w:t>
      </w:r>
      <w:r w:rsidR="00A0366A" w:rsidRPr="002133DB">
        <w:rPr>
          <w:sz w:val="21"/>
          <w:szCs w:val="21"/>
        </w:rPr>
        <w:t>ի</w:t>
      </w:r>
      <w:r w:rsidR="00112C3A" w:rsidRPr="002133DB">
        <w:rPr>
          <w:sz w:val="21"/>
          <w:szCs w:val="21"/>
        </w:rPr>
        <w:t>ս,</w:t>
      </w:r>
    </w:p>
    <w:p w14:paraId="2AAC88F8" w14:textId="77777777" w:rsidR="00383E83" w:rsidRPr="002133DB" w:rsidRDefault="00383E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Լծակն էտ գրողի տարածի,</w:t>
      </w:r>
    </w:p>
    <w:p w14:paraId="380F493E" w14:textId="77777777" w:rsidR="00112C3A" w:rsidRPr="002133DB" w:rsidRDefault="00383E8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չ</w:t>
      </w:r>
      <w:r w:rsidR="00112C3A" w:rsidRPr="002133DB">
        <w:rPr>
          <w:sz w:val="21"/>
          <w:szCs w:val="21"/>
        </w:rPr>
        <w:t>գիդես խի,</w:t>
      </w:r>
    </w:p>
    <w:p w14:paraId="3D799D60" w14:textId="58A387A1" w:rsidR="00112C3A" w:rsidRPr="002133DB" w:rsidRDefault="007309E0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</w:t>
      </w:r>
      <w:r w:rsidR="00066134" w:rsidRPr="002133DB">
        <w:rPr>
          <w:sz w:val="21"/>
          <w:szCs w:val="21"/>
        </w:rPr>
        <w:t>չք</w:t>
      </w:r>
      <w:r w:rsidR="00112C3A" w:rsidRPr="002133DB">
        <w:rPr>
          <w:sz w:val="21"/>
          <w:szCs w:val="21"/>
        </w:rPr>
        <w:t xml:space="preserve">երս սևացան, </w:t>
      </w:r>
    </w:p>
    <w:p w14:paraId="7D973B25" w14:textId="0EC126F8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տեվ</w:t>
      </w:r>
      <w:r w:rsidR="00112C3A" w:rsidRPr="002133DB">
        <w:rPr>
          <w:sz w:val="21"/>
          <w:szCs w:val="21"/>
        </w:rPr>
        <w:t xml:space="preserve"> </w:t>
      </w:r>
      <w:r w:rsidR="00247961" w:rsidRPr="002133DB">
        <w:rPr>
          <w:sz w:val="21"/>
          <w:szCs w:val="21"/>
        </w:rPr>
        <w:t>անմեղ էրեխեքի արունը</w:t>
      </w:r>
      <w:r w:rsidR="00112C3A" w:rsidRPr="002133DB">
        <w:rPr>
          <w:sz w:val="21"/>
          <w:szCs w:val="21"/>
        </w:rPr>
        <w:t xml:space="preserve"> հիշեցի </w:t>
      </w:r>
    </w:p>
    <w:p w14:paraId="2DC50164" w14:textId="77777777" w:rsidR="00112C3A" w:rsidRPr="002133DB" w:rsidRDefault="00247961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1915-ի դժոխք</w:t>
      </w:r>
      <w:r w:rsidR="00BF1F3A" w:rsidRPr="002133DB">
        <w:rPr>
          <w:sz w:val="21"/>
          <w:szCs w:val="21"/>
        </w:rPr>
        <w:t>-</w:t>
      </w:r>
      <w:r w:rsidRPr="002133DB">
        <w:rPr>
          <w:sz w:val="21"/>
          <w:szCs w:val="21"/>
        </w:rPr>
        <w:t>կոտորածի</w:t>
      </w:r>
      <w:r w:rsidR="00112C3A" w:rsidRPr="002133DB">
        <w:rPr>
          <w:sz w:val="21"/>
          <w:szCs w:val="21"/>
        </w:rPr>
        <w:t>:</w:t>
      </w:r>
    </w:p>
    <w:p w14:paraId="79D3120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ձեռըս ակուշկից հանեցի,</w:t>
      </w:r>
    </w:p>
    <w:p w14:paraId="3168437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</w:t>
      </w:r>
      <w:r w:rsidR="00247961" w:rsidRPr="002133DB">
        <w:rPr>
          <w:sz w:val="21"/>
          <w:szCs w:val="21"/>
        </w:rPr>
        <w:t>կատաղած</w:t>
      </w:r>
      <w:r w:rsidRPr="002133DB">
        <w:rPr>
          <w:sz w:val="21"/>
          <w:szCs w:val="21"/>
        </w:rPr>
        <w:t xml:space="preserve">, </w:t>
      </w:r>
    </w:p>
    <w:p w14:paraId="07F0A4F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Տարա ու բերի </w:t>
      </w:r>
    </w:p>
    <w:p w14:paraId="35F559D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 թափով </w:t>
      </w:r>
    </w:p>
    <w:p w14:paraId="208388B6" w14:textId="77777777" w:rsidR="00112C3A" w:rsidRPr="002133DB" w:rsidRDefault="00BF1F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Սիլլես</w:t>
      </w:r>
      <w:r w:rsidR="00112C3A" w:rsidRPr="002133DB">
        <w:rPr>
          <w:sz w:val="21"/>
          <w:szCs w:val="21"/>
        </w:rPr>
        <w:t xml:space="preserve"> </w:t>
      </w:r>
    </w:p>
    <w:p w14:paraId="7120632A" w14:textId="77777777" w:rsidR="008E3D4C" w:rsidRPr="002133DB" w:rsidRDefault="002866AE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Նե´նց թ</w:t>
      </w:r>
      <w:r w:rsidR="00112C3A" w:rsidRPr="002133DB">
        <w:rPr>
          <w:sz w:val="21"/>
          <w:szCs w:val="21"/>
        </w:rPr>
        <w:t>խեցի է</w:t>
      </w:r>
      <w:r w:rsidR="007230A9" w:rsidRPr="002133DB">
        <w:rPr>
          <w:sz w:val="21"/>
          <w:szCs w:val="21"/>
        </w:rPr>
        <w:t>տ</w:t>
      </w:r>
      <w:r w:rsidR="00112C3A" w:rsidRPr="002133DB">
        <w:rPr>
          <w:sz w:val="21"/>
          <w:szCs w:val="21"/>
        </w:rPr>
        <w:t xml:space="preserve"> դեմքին</w:t>
      </w:r>
      <w:r w:rsidR="008E3D4C" w:rsidRPr="002133DB">
        <w:rPr>
          <w:sz w:val="21"/>
          <w:szCs w:val="21"/>
        </w:rPr>
        <w:t>,</w:t>
      </w:r>
    </w:p>
    <w:p w14:paraId="0289332E" w14:textId="77777777" w:rsidR="00112C3A" w:rsidRPr="002133DB" w:rsidRDefault="008E3D4C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էտի տեղնուտեղը մեռնի</w:t>
      </w:r>
      <w:r w:rsidR="00112C3A" w:rsidRPr="002133DB">
        <w:rPr>
          <w:sz w:val="21"/>
          <w:szCs w:val="21"/>
        </w:rPr>
        <w:t>:</w:t>
      </w:r>
    </w:p>
    <w:p w14:paraId="647D14F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Երբ ուշքի էկա,</w:t>
      </w:r>
    </w:p>
    <w:p w14:paraId="2D9B57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Հասկացա, </w:t>
      </w:r>
    </w:p>
    <w:p w14:paraId="3B804F6F" w14:textId="77777777" w:rsidR="00247961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ր սիլլել եմ </w:t>
      </w:r>
      <w:r w:rsidR="00247961" w:rsidRPr="002133DB">
        <w:rPr>
          <w:sz w:val="21"/>
          <w:szCs w:val="21"/>
        </w:rPr>
        <w:t>ամեն</w:t>
      </w:r>
      <w:r w:rsidR="007230A9" w:rsidRPr="002133DB">
        <w:rPr>
          <w:sz w:val="21"/>
          <w:szCs w:val="21"/>
        </w:rPr>
        <w:t>ա´յն</w:t>
      </w:r>
      <w:r w:rsidR="00247961" w:rsidRPr="002133DB">
        <w:rPr>
          <w:sz w:val="21"/>
          <w:szCs w:val="21"/>
        </w:rPr>
        <w:t xml:space="preserve"> ինչի</w:t>
      </w:r>
      <w:r w:rsidR="007230A9" w:rsidRPr="002133DB">
        <w:rPr>
          <w:sz w:val="21"/>
          <w:szCs w:val="21"/>
        </w:rPr>
        <w:t>,</w:t>
      </w:r>
    </w:p>
    <w:p w14:paraId="44743442" w14:textId="77777777" w:rsidR="00247961" w:rsidRPr="002133DB" w:rsidRDefault="00247961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ւրեմն, համ էլ </w:t>
      </w:r>
      <w:r w:rsidR="0006545C" w:rsidRPr="002133DB">
        <w:rPr>
          <w:sz w:val="21"/>
          <w:szCs w:val="21"/>
        </w:rPr>
        <w:t xml:space="preserve"> էս ամենայն </w:t>
      </w:r>
      <w:r w:rsidRPr="002133DB">
        <w:rPr>
          <w:sz w:val="21"/>
          <w:szCs w:val="21"/>
        </w:rPr>
        <w:t>Եղեռն</w:t>
      </w:r>
      <w:r w:rsidR="0006545C" w:rsidRPr="002133DB">
        <w:rPr>
          <w:sz w:val="21"/>
          <w:szCs w:val="21"/>
        </w:rPr>
        <w:t>ի</w:t>
      </w:r>
    </w:p>
    <w:p w14:paraId="3905A723" w14:textId="77777777" w:rsidR="00112C3A" w:rsidRPr="002133DB" w:rsidRDefault="00247961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Մեծն </w:t>
      </w:r>
      <w:r w:rsidR="0006545C" w:rsidRPr="002133DB">
        <w:rPr>
          <w:sz w:val="21"/>
          <w:szCs w:val="21"/>
        </w:rPr>
        <w:t xml:space="preserve">ու բարեգութ </w:t>
      </w:r>
      <w:r w:rsidR="00112C3A" w:rsidRPr="002133DB">
        <w:rPr>
          <w:sz w:val="21"/>
          <w:szCs w:val="21"/>
        </w:rPr>
        <w:t>Արարչի´ն:</w:t>
      </w:r>
    </w:p>
    <w:p w14:paraId="28E9B76B" w14:textId="2011D367" w:rsidR="003722D3" w:rsidRPr="002133DB" w:rsidRDefault="003722D3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66E7EBE9" w14:textId="6B845120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4E293754" w14:textId="046D1D94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69147C99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292E4536" w14:textId="15F107B8" w:rsidR="00112C3A" w:rsidRPr="002133DB" w:rsidRDefault="00F96DEC" w:rsidP="00A75BE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7" w:name="_Toc167043226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5</w:t>
      </w:r>
      <w:r w:rsidR="006027E6"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BF1F3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75BE7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Համարյա </w:t>
      </w:r>
      <w:r w:rsidR="00127833" w:rsidRPr="002133DB">
        <w:rPr>
          <w:rFonts w:ascii="Times New Roman" w:hAnsi="Times New Roman"/>
          <w:b/>
          <w:i/>
          <w:sz w:val="21"/>
          <w:szCs w:val="21"/>
          <w:lang w:val="en-US"/>
        </w:rPr>
        <w:t>Չ</w:t>
      </w:r>
      <w:r w:rsidR="00A75BE7" w:rsidRPr="002133DB">
        <w:rPr>
          <w:rFonts w:ascii="Times New Roman" w:hAnsi="Times New Roman"/>
          <w:b/>
          <w:i/>
          <w:sz w:val="21"/>
          <w:szCs w:val="21"/>
        </w:rPr>
        <w:t>արենց</w:t>
      </w:r>
      <w:bookmarkEnd w:id="147"/>
    </w:p>
    <w:p w14:paraId="6F21EB13" w14:textId="77777777" w:rsidR="00BF1F3A" w:rsidRPr="002133DB" w:rsidRDefault="00BF1F3A" w:rsidP="00750DE0">
      <w:pPr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sz w:val="18"/>
          <w:szCs w:val="18"/>
        </w:rPr>
        <w:t>14.06.2022</w:t>
      </w:r>
    </w:p>
    <w:p w14:paraId="03443C88" w14:textId="77777777" w:rsidR="00112C3A" w:rsidRPr="002133DB" w:rsidRDefault="00112C3A" w:rsidP="00A75BE7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Գալո´ւ են օրերը հրե, </w:t>
      </w:r>
    </w:p>
    <w:p w14:paraId="6BD2CDF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թշվառության աստառը մեռնի,</w:t>
      </w:r>
    </w:p>
    <w:p w14:paraId="1135B05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ր հրե </w:t>
      </w:r>
      <w:r w:rsidR="00263EE2" w:rsidRPr="002133DB">
        <w:rPr>
          <w:sz w:val="21"/>
          <w:szCs w:val="21"/>
        </w:rPr>
        <w:t>տառ</w:t>
      </w:r>
      <w:r w:rsidRPr="002133DB">
        <w:rPr>
          <w:sz w:val="21"/>
          <w:szCs w:val="21"/>
        </w:rPr>
        <w:t>երով գրեն</w:t>
      </w:r>
    </w:p>
    <w:p w14:paraId="53BBD2F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Մի հզոր պոեմ, ու նո</w:t>
      </w:r>
      <w:r w:rsidR="0059609C" w:rsidRPr="002133DB">
        <w:rPr>
          <w:sz w:val="21"/>
          <w:szCs w:val="21"/>
        </w:rPr>
        <w:t>´</w:t>
      </w:r>
      <w:r w:rsidRPr="002133DB">
        <w:rPr>
          <w:sz w:val="21"/>
          <w:szCs w:val="21"/>
        </w:rPr>
        <w:t>ր կյանք հառնի,</w:t>
      </w:r>
    </w:p>
    <w:p w14:paraId="6798951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հինը հավերժ կուրանա,</w:t>
      </w:r>
    </w:p>
    <w:p w14:paraId="639C3A8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բացվի կանա</w:t>
      </w:r>
      <w:r w:rsidR="00263EE2" w:rsidRPr="002133DB">
        <w:rPr>
          <w:sz w:val="21"/>
          <w:szCs w:val="21"/>
        </w:rPr>
        <w:t>ն</w:t>
      </w:r>
      <w:r w:rsidRPr="002133DB">
        <w:rPr>
          <w:sz w:val="21"/>
          <w:szCs w:val="21"/>
        </w:rPr>
        <w:t>չ, բոցավառ գարուն,</w:t>
      </w:r>
    </w:p>
    <w:p w14:paraId="7B7EC042" w14:textId="77777777" w:rsidR="00112C3A" w:rsidRPr="002133DB" w:rsidRDefault="007309E0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ն</w:t>
      </w:r>
      <w:r w:rsidR="00112C3A" w:rsidRPr="002133DB">
        <w:rPr>
          <w:sz w:val="21"/>
          <w:szCs w:val="21"/>
        </w:rPr>
        <w:t>եռն իր չարիք</w:t>
      </w:r>
      <w:r w:rsidR="00263EE2" w:rsidRPr="002133DB">
        <w:rPr>
          <w:sz w:val="21"/>
          <w:szCs w:val="21"/>
        </w:rPr>
        <w:t>ը</w:t>
      </w:r>
      <w:r w:rsidR="00112C3A" w:rsidRPr="002133DB">
        <w:rPr>
          <w:sz w:val="21"/>
          <w:szCs w:val="21"/>
        </w:rPr>
        <w:t xml:space="preserve"> </w:t>
      </w:r>
      <w:r w:rsidR="00263EE2" w:rsidRPr="002133DB">
        <w:rPr>
          <w:sz w:val="21"/>
          <w:szCs w:val="21"/>
        </w:rPr>
        <w:t>չ</w:t>
      </w:r>
      <w:r w:rsidR="00112C3A" w:rsidRPr="002133DB">
        <w:rPr>
          <w:sz w:val="21"/>
          <w:szCs w:val="21"/>
        </w:rPr>
        <w:t>ուրանա –</w:t>
      </w:r>
    </w:p>
    <w:p w14:paraId="48A2950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կյանքը</w:t>
      </w:r>
      <w:r w:rsidR="00BF1F3A" w:rsidRPr="002133DB">
        <w:rPr>
          <w:sz w:val="21"/>
          <w:szCs w:val="21"/>
        </w:rPr>
        <w:t>,</w:t>
      </w:r>
      <w:r w:rsidRPr="002133DB">
        <w:rPr>
          <w:sz w:val="21"/>
          <w:szCs w:val="21"/>
        </w:rPr>
        <w:t xml:space="preserve"> անդարձ</w:t>
      </w:r>
      <w:r w:rsidR="00BF1F3A" w:rsidRPr="002133DB">
        <w:rPr>
          <w:sz w:val="21"/>
          <w:szCs w:val="21"/>
        </w:rPr>
        <w:t>,</w:t>
      </w:r>
      <w:r w:rsidRPr="002133DB">
        <w:rPr>
          <w:sz w:val="21"/>
          <w:szCs w:val="21"/>
        </w:rPr>
        <w:t xml:space="preserve"> դառնա անարուն…</w:t>
      </w:r>
    </w:p>
    <w:p w14:paraId="203CA495" w14:textId="77B6807C" w:rsidR="003722D3" w:rsidRPr="002133DB" w:rsidRDefault="003722D3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2F6C1ACC" w14:textId="19F93EC0" w:rsidR="00BF1F3A" w:rsidRPr="002133DB" w:rsidRDefault="00BF1F3A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09E8F976" w14:textId="25F9681F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6C1C3BA2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1C6B835C" w14:textId="153AF23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116AD4DE" w14:textId="63EA5B0A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30B383BF" w14:textId="77777777" w:rsidR="003722D3" w:rsidRPr="002133DB" w:rsidRDefault="003722D3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6DC13447" w14:textId="63A1783D" w:rsidR="00112C3A" w:rsidRPr="002133DB" w:rsidRDefault="006027E6" w:rsidP="00A75BE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en-US"/>
        </w:rPr>
      </w:pPr>
      <w:bookmarkStart w:id="148" w:name="_Toc167043227"/>
      <w:r w:rsidRPr="002133DB">
        <w:rPr>
          <w:rStyle w:val="d2edcug0"/>
          <w:rFonts w:ascii="Times New Roman" w:hAnsi="Times New Roman"/>
          <w:b/>
          <w:i/>
          <w:sz w:val="21"/>
          <w:szCs w:val="21"/>
          <w:lang w:val="en-US"/>
        </w:rPr>
        <w:t>5</w:t>
      </w:r>
      <w:r w:rsidR="00E448D6" w:rsidRPr="002133DB">
        <w:rPr>
          <w:rStyle w:val="d2edcug0"/>
          <w:rFonts w:ascii="Times New Roman" w:hAnsi="Times New Roman"/>
          <w:b/>
          <w:i/>
          <w:sz w:val="21"/>
          <w:szCs w:val="21"/>
          <w:lang w:val="en-US"/>
        </w:rPr>
        <w:t>8</w:t>
      </w:r>
      <w:r w:rsidR="00E445F9" w:rsidRPr="002133DB">
        <w:rPr>
          <w:rStyle w:val="d2edcug0"/>
          <w:rFonts w:ascii="Times New Roman" w:hAnsi="Times New Roman"/>
          <w:b/>
          <w:i/>
          <w:sz w:val="21"/>
          <w:szCs w:val="21"/>
        </w:rPr>
        <w:t xml:space="preserve">. </w:t>
      </w:r>
      <w:r w:rsidR="00E448D6" w:rsidRPr="002133DB">
        <w:rPr>
          <w:rStyle w:val="d2edcug0"/>
          <w:rFonts w:ascii="Times New Roman" w:hAnsi="Times New Roman"/>
          <w:b/>
          <w:i/>
          <w:sz w:val="21"/>
          <w:szCs w:val="21"/>
          <w:lang w:val="en-US"/>
        </w:rPr>
        <w:t>«Պետությունը հայրենիք է»</w:t>
      </w:r>
      <w:bookmarkEnd w:id="148"/>
    </w:p>
    <w:p w14:paraId="27FF8AC5" w14:textId="48A605C7" w:rsidR="00E445F9" w:rsidRPr="002133DB" w:rsidRDefault="00A75BE7" w:rsidP="00750DE0">
      <w:pPr>
        <w:spacing w:line="276" w:lineRule="auto"/>
        <w:ind w:firstLine="284"/>
        <w:jc w:val="right"/>
        <w:rPr>
          <w:rStyle w:val="d2edcug0"/>
          <w:bCs/>
          <w:sz w:val="18"/>
          <w:szCs w:val="18"/>
        </w:rPr>
      </w:pPr>
      <w:r w:rsidRPr="002133DB">
        <w:rPr>
          <w:rStyle w:val="d2edcug0"/>
          <w:bCs/>
          <w:sz w:val="18"/>
          <w:szCs w:val="18"/>
        </w:rPr>
        <w:t xml:space="preserve"> </w:t>
      </w:r>
      <w:r w:rsidR="003914C5" w:rsidRPr="002133DB">
        <w:rPr>
          <w:rStyle w:val="d2edcug0"/>
          <w:bCs/>
          <w:sz w:val="18"/>
          <w:szCs w:val="18"/>
        </w:rPr>
        <w:t>‘</w:t>
      </w:r>
      <w:r w:rsidR="00E445F9" w:rsidRPr="002133DB">
        <w:rPr>
          <w:rStyle w:val="d2edcug0"/>
          <w:bCs/>
          <w:i/>
          <w:iCs/>
          <w:sz w:val="18"/>
          <w:szCs w:val="18"/>
        </w:rPr>
        <w:t>Dulce et Decorum Est</w:t>
      </w:r>
      <w:r w:rsidR="003914C5" w:rsidRPr="002133DB">
        <w:rPr>
          <w:rStyle w:val="d2edcug0"/>
          <w:bCs/>
          <w:sz w:val="18"/>
          <w:szCs w:val="18"/>
        </w:rPr>
        <w:t>’</w:t>
      </w:r>
    </w:p>
    <w:p w14:paraId="117B6E87" w14:textId="77777777" w:rsidR="00112C3A" w:rsidRPr="002133DB" w:rsidRDefault="00A75BE7" w:rsidP="00750DE0">
      <w:pPr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rStyle w:val="d2edcug0"/>
          <w:b/>
          <w:bCs/>
          <w:sz w:val="18"/>
          <w:szCs w:val="18"/>
        </w:rPr>
        <w:t>Wilfred Owen</w:t>
      </w:r>
      <w:r w:rsidR="00112C3A" w:rsidRPr="002133DB">
        <w:rPr>
          <w:rStyle w:val="d2edcug0"/>
          <w:bCs/>
          <w:sz w:val="18"/>
          <w:szCs w:val="18"/>
        </w:rPr>
        <w:t xml:space="preserve">, </w:t>
      </w:r>
    </w:p>
    <w:p w14:paraId="474BE50B" w14:textId="77777777" w:rsidR="00A75BE7" w:rsidRPr="002133DB" w:rsidRDefault="00A75BE7" w:rsidP="00A75BE7">
      <w:pPr>
        <w:spacing w:line="276" w:lineRule="auto"/>
        <w:ind w:firstLine="284"/>
        <w:jc w:val="right"/>
        <w:rPr>
          <w:rStyle w:val="Emphasis"/>
          <w:sz w:val="18"/>
          <w:szCs w:val="18"/>
        </w:rPr>
      </w:pPr>
      <w:r w:rsidRPr="002133DB">
        <w:rPr>
          <w:rStyle w:val="Emphasis"/>
          <w:sz w:val="18"/>
          <w:szCs w:val="18"/>
        </w:rPr>
        <w:t>01.07.2021</w:t>
      </w:r>
    </w:p>
    <w:p w14:paraId="459EB315" w14:textId="77777777" w:rsidR="00112C3A" w:rsidRPr="002133DB" w:rsidRDefault="00112C3A" w:rsidP="00A75BE7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Ախպե´րըս, քո´ւրըս,</w:t>
      </w:r>
    </w:p>
    <w:p w14:paraId="74490F8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թո աստված չանի,</w:t>
      </w:r>
    </w:p>
    <w:p w14:paraId="31E5CB9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բայց եթե հանգարծ մի օր,</w:t>
      </w:r>
    </w:p>
    <w:p w14:paraId="57C145F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(լեզուս չորանա),</w:t>
      </w:r>
    </w:p>
    <w:p w14:paraId="2CA4E45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եթե մի օր նայեիր հենց քու</w:t>
      </w:r>
    </w:p>
    <w:p w14:paraId="4CD9143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18 կամ 20 տարեկան</w:t>
      </w:r>
    </w:p>
    <w:p w14:paraId="3EE901F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էրեխու կեղտո´տ մահին,</w:t>
      </w:r>
    </w:p>
    <w:p w14:paraId="0BFDD407" w14:textId="7E2A6C2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եթե չոքեիր իրա կողքն ու </w:t>
      </w:r>
      <w:r w:rsidR="00F42C91" w:rsidRPr="002133DB">
        <w:rPr>
          <w:rStyle w:val="d2edcug0"/>
          <w:bCs/>
          <w:sz w:val="21"/>
          <w:szCs w:val="21"/>
        </w:rPr>
        <w:t>տենայ</w:t>
      </w:r>
      <w:r w:rsidRPr="002133DB">
        <w:rPr>
          <w:rStyle w:val="d2edcug0"/>
          <w:bCs/>
          <w:sz w:val="21"/>
          <w:szCs w:val="21"/>
        </w:rPr>
        <w:t>իր,</w:t>
      </w:r>
    </w:p>
    <w:p w14:paraId="23BBBBD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թե ո´նց ա էրեխե</w:t>
      </w:r>
      <w:r w:rsidR="00B22BAF" w:rsidRPr="002133DB">
        <w:rPr>
          <w:rStyle w:val="d2edcug0"/>
          <w:bCs/>
          <w:sz w:val="21"/>
          <w:szCs w:val="21"/>
        </w:rPr>
        <w:t>տ</w:t>
      </w:r>
      <w:r w:rsidRPr="002133DB">
        <w:rPr>
          <w:rStyle w:val="d2edcug0"/>
          <w:bCs/>
          <w:sz w:val="21"/>
          <w:szCs w:val="21"/>
        </w:rPr>
        <w:t>,</w:t>
      </w:r>
    </w:p>
    <w:p w14:paraId="74227395" w14:textId="0C010C8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նայում </w:t>
      </w:r>
      <w:r w:rsidR="00E448D6" w:rsidRPr="002133DB">
        <w:rPr>
          <w:rStyle w:val="d2edcug0"/>
          <w:bCs/>
          <w:sz w:val="21"/>
          <w:szCs w:val="21"/>
        </w:rPr>
        <w:t xml:space="preserve">իրա ռումբի հենց նոր </w:t>
      </w:r>
      <w:r w:rsidRPr="002133DB">
        <w:rPr>
          <w:rStyle w:val="d2edcug0"/>
          <w:bCs/>
          <w:sz w:val="21"/>
          <w:szCs w:val="21"/>
        </w:rPr>
        <w:t>կտրած ոտներին,</w:t>
      </w:r>
    </w:p>
    <w:p w14:paraId="68B90FB7" w14:textId="6D23F67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ո´նց </w:t>
      </w:r>
      <w:r w:rsidR="00F42C91" w:rsidRPr="002133DB">
        <w:rPr>
          <w:rStyle w:val="d2edcug0"/>
          <w:bCs/>
          <w:sz w:val="21"/>
          <w:szCs w:val="21"/>
        </w:rPr>
        <w:t xml:space="preserve">ա </w:t>
      </w:r>
      <w:r w:rsidRPr="002133DB">
        <w:rPr>
          <w:rStyle w:val="d2edcug0"/>
          <w:bCs/>
          <w:sz w:val="21"/>
          <w:szCs w:val="21"/>
        </w:rPr>
        <w:t>նայում իրա կտրած ձախ թևին,</w:t>
      </w:r>
    </w:p>
    <w:p w14:paraId="1E9CD199" w14:textId="04C7AA3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իրա ա</w:t>
      </w:r>
      <w:r w:rsidR="00066134" w:rsidRPr="002133DB">
        <w:rPr>
          <w:rStyle w:val="d2edcug0"/>
          <w:bCs/>
          <w:sz w:val="21"/>
          <w:szCs w:val="21"/>
        </w:rPr>
        <w:t>չք</w:t>
      </w:r>
      <w:r w:rsidRPr="002133DB">
        <w:rPr>
          <w:rStyle w:val="d2edcug0"/>
          <w:bCs/>
          <w:sz w:val="21"/>
          <w:szCs w:val="21"/>
        </w:rPr>
        <w:t>երի մեջ</w:t>
      </w:r>
      <w:r w:rsidR="00E445F9" w:rsidRPr="002133DB">
        <w:rPr>
          <w:rStyle w:val="d2edcug0"/>
          <w:bCs/>
          <w:sz w:val="21"/>
          <w:szCs w:val="21"/>
        </w:rPr>
        <w:t xml:space="preserve"> էլ –</w:t>
      </w:r>
    </w:p>
    <w:p w14:paraId="0121A69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սարսափն ու զարմանքը խառն,</w:t>
      </w:r>
    </w:p>
    <w:p w14:paraId="02FF9CD6" w14:textId="54D46A6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եթե </w:t>
      </w:r>
      <w:r w:rsidR="00F42C91" w:rsidRPr="002133DB">
        <w:rPr>
          <w:rStyle w:val="d2edcug0"/>
          <w:bCs/>
          <w:sz w:val="21"/>
          <w:szCs w:val="21"/>
        </w:rPr>
        <w:t>տենայի</w:t>
      </w:r>
      <w:r w:rsidRPr="002133DB">
        <w:rPr>
          <w:rStyle w:val="d2edcug0"/>
          <w:bCs/>
          <w:sz w:val="21"/>
          <w:szCs w:val="21"/>
        </w:rPr>
        <w:t xml:space="preserve">ր, ինքը ո´նց ա նայում </w:t>
      </w:r>
    </w:p>
    <w:p w14:paraId="23306BE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իրա դուս թափած աղիքներին,</w:t>
      </w:r>
    </w:p>
    <w:p w14:paraId="13A837B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ու ո´նց ա արո´ւն թքում</w:t>
      </w:r>
    </w:p>
    <w:p w14:paraId="376D90C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իրա վիրավոր թոքերից,</w:t>
      </w:r>
    </w:p>
    <w:p w14:paraId="0156F93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ու տենայիր, </w:t>
      </w:r>
    </w:p>
    <w:p w14:paraId="00A3A4E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որ դու չե´ս կարում, չե´ս կարում իրան</w:t>
      </w:r>
    </w:p>
    <w:p w14:paraId="20F8DC73" w14:textId="67C90BEC" w:rsidR="00112C3A" w:rsidRPr="002133DB" w:rsidRDefault="00066134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ո´չ</w:t>
      </w:r>
      <w:r w:rsidR="00112C3A" w:rsidRPr="002133DB">
        <w:rPr>
          <w:rStyle w:val="d2edcug0"/>
          <w:bCs/>
          <w:sz w:val="21"/>
          <w:szCs w:val="21"/>
        </w:rPr>
        <w:t xml:space="preserve"> մի, </w:t>
      </w:r>
      <w:r w:rsidRPr="002133DB">
        <w:rPr>
          <w:rStyle w:val="d2edcug0"/>
          <w:bCs/>
          <w:sz w:val="21"/>
          <w:szCs w:val="21"/>
        </w:rPr>
        <w:t>ո´չ</w:t>
      </w:r>
      <w:r w:rsidR="00112C3A" w:rsidRPr="002133DB">
        <w:rPr>
          <w:rStyle w:val="d2edcug0"/>
          <w:bCs/>
          <w:sz w:val="21"/>
          <w:szCs w:val="21"/>
        </w:rPr>
        <w:t xml:space="preserve"> մի բանով օգնես,</w:t>
      </w:r>
    </w:p>
    <w:p w14:paraId="062DFA2A" w14:textId="13DD435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էլի՞ պաթոս</w:t>
      </w:r>
      <w:r w:rsidR="00066134" w:rsidRPr="002133DB">
        <w:rPr>
          <w:rStyle w:val="d2edcug0"/>
          <w:bCs/>
          <w:sz w:val="21"/>
          <w:szCs w:val="21"/>
        </w:rPr>
        <w:t>ըդ</w:t>
      </w:r>
      <w:r w:rsidRPr="002133DB">
        <w:rPr>
          <w:rStyle w:val="d2edcug0"/>
          <w:bCs/>
          <w:sz w:val="21"/>
          <w:szCs w:val="21"/>
        </w:rPr>
        <w:t xml:space="preserve"> չէր կորի,</w:t>
      </w:r>
    </w:p>
    <w:p w14:paraId="2CE2C1F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էլի՞ կթողայիր, </w:t>
      </w:r>
    </w:p>
    <w:p w14:paraId="1236D78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որ </w:t>
      </w:r>
      <w:r w:rsidR="00B22BAF" w:rsidRPr="002133DB">
        <w:rPr>
          <w:rStyle w:val="d2edcug0"/>
          <w:bCs/>
          <w:sz w:val="21"/>
          <w:szCs w:val="21"/>
        </w:rPr>
        <w:t>վարչախումբ</w:t>
      </w:r>
      <w:r w:rsidRPr="002133DB">
        <w:rPr>
          <w:rStyle w:val="d2edcug0"/>
          <w:bCs/>
          <w:sz w:val="21"/>
          <w:szCs w:val="21"/>
        </w:rPr>
        <w:t xml:space="preserve">-պետերի էտ սուտը, </w:t>
      </w:r>
    </w:p>
    <w:p w14:paraId="5CF68B13" w14:textId="3C8370B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խարդախ ու </w:t>
      </w:r>
      <w:r w:rsidR="00F42C91" w:rsidRPr="002133DB">
        <w:rPr>
          <w:rStyle w:val="d2edcug0"/>
          <w:bCs/>
          <w:sz w:val="21"/>
          <w:szCs w:val="21"/>
        </w:rPr>
        <w:t>ը</w:t>
      </w:r>
      <w:r w:rsidRPr="002133DB">
        <w:rPr>
          <w:rStyle w:val="d2edcug0"/>
          <w:bCs/>
          <w:sz w:val="21"/>
          <w:szCs w:val="21"/>
        </w:rPr>
        <w:t>ստոր</w:t>
      </w:r>
      <w:r w:rsidR="00E448D6" w:rsidRPr="002133DB">
        <w:rPr>
          <w:rStyle w:val="d2edcug0"/>
          <w:bCs/>
          <w:sz w:val="21"/>
          <w:szCs w:val="21"/>
        </w:rPr>
        <w:t>,</w:t>
      </w:r>
      <w:r w:rsidRPr="002133DB">
        <w:rPr>
          <w:rStyle w:val="d2edcug0"/>
          <w:bCs/>
          <w:sz w:val="21"/>
          <w:szCs w:val="21"/>
        </w:rPr>
        <w:t xml:space="preserve"> </w:t>
      </w:r>
    </w:p>
    <w:p w14:paraId="79424F3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սաղին ֆռըցնի ու օրորի,</w:t>
      </w:r>
    </w:p>
    <w:p w14:paraId="7FE634D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էլի՞ կասեիր քու փառքի ձգտող</w:t>
      </w:r>
    </w:p>
    <w:p w14:paraId="3D86151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միամիտ ու անմեղ էրեխուն,</w:t>
      </w:r>
    </w:p>
    <w:p w14:paraId="5BE4E0D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հենց քո´ւ, հասկանո՞ւմ ես, հենց քո´ւ</w:t>
      </w:r>
    </w:p>
    <w:p w14:paraId="76934444" w14:textId="57B123C1" w:rsidR="00112C3A" w:rsidRPr="002133DB" w:rsidRDefault="00E448D6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արնաքամ ու </w:t>
      </w:r>
      <w:r w:rsidR="00112C3A" w:rsidRPr="002133DB">
        <w:rPr>
          <w:rStyle w:val="d2edcug0"/>
          <w:bCs/>
          <w:sz w:val="21"/>
          <w:szCs w:val="21"/>
        </w:rPr>
        <w:t>մեռնող ու անմեղ էրեխուն,</w:t>
      </w:r>
    </w:p>
    <w:p w14:paraId="0AAED79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էլի՞ կասեիր,</w:t>
      </w:r>
    </w:p>
    <w:p w14:paraId="7090C10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եթե նույնիսկ էտ էրեխեն մինուճար չըլներ,</w:t>
      </w:r>
    </w:p>
    <w:p w14:paraId="7C4ACE5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կասե՞իր, ասա´, կասե՞իր,</w:t>
      </w:r>
    </w:p>
    <w:p w14:paraId="5CDB99E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lastRenderedPageBreak/>
        <w:t>հենց մնգոյից ու առաջին դասարանից,</w:t>
      </w:r>
    </w:p>
    <w:p w14:paraId="6FAD18B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անընդհատ ու օր օրի,</w:t>
      </w:r>
    </w:p>
    <w:p w14:paraId="5E9971A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կասե՞իր</w:t>
      </w:r>
    </w:p>
    <w:p w14:paraId="3FAAF45B" w14:textId="21BF2D2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է</w:t>
      </w:r>
      <w:r w:rsidR="00F42C91" w:rsidRPr="002133DB">
        <w:rPr>
          <w:rStyle w:val="d2edcug0"/>
          <w:bCs/>
          <w:sz w:val="21"/>
          <w:szCs w:val="21"/>
        </w:rPr>
        <w:t>ն</w:t>
      </w:r>
      <w:r w:rsidRPr="002133DB">
        <w:rPr>
          <w:rStyle w:val="d2edcug0"/>
          <w:bCs/>
          <w:sz w:val="21"/>
          <w:szCs w:val="21"/>
        </w:rPr>
        <w:t xml:space="preserve"> այլանդակ ու փթած սուտը հին,</w:t>
      </w:r>
    </w:p>
    <w:p w14:paraId="1C6D203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թե յանի.</w:t>
      </w:r>
    </w:p>
    <w:p w14:paraId="217A0A6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i/>
          <w:iCs/>
          <w:sz w:val="21"/>
          <w:szCs w:val="21"/>
        </w:rPr>
        <w:t>Dulce et decorum est</w:t>
      </w:r>
    </w:p>
    <w:p w14:paraId="61ED767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i/>
          <w:iCs/>
          <w:sz w:val="21"/>
          <w:szCs w:val="21"/>
        </w:rPr>
        <w:t>Pro patria mori,</w:t>
      </w:r>
    </w:p>
    <w:p w14:paraId="6DE5BE4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i/>
          <w:iCs/>
          <w:sz w:val="21"/>
          <w:szCs w:val="21"/>
        </w:rPr>
        <w:t>Այսինքն, յանի.</w:t>
      </w:r>
    </w:p>
    <w:p w14:paraId="21C1222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– Ոչի´նչ, որ ոտներդ ու թևդ չկան,</w:t>
      </w:r>
    </w:p>
    <w:p w14:paraId="0947F7E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ոչի´նչ, որ արուն ես թքում քու թոքերից,</w:t>
      </w:r>
    </w:p>
    <w:p w14:paraId="28FF1D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բան չկա, տղաս,</w:t>
      </w:r>
    </w:p>
    <w:p w14:paraId="5E0A99B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մեռի´ ու հողում փթի,</w:t>
      </w:r>
    </w:p>
    <w:p w14:paraId="57B9114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իմ քաղցր, իմ անուշ տղա,</w:t>
      </w:r>
    </w:p>
    <w:p w14:paraId="71D9737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մեռի´ ու թո մարմիդ նեխի´,</w:t>
      </w:r>
    </w:p>
    <w:p w14:paraId="3E2E7FE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ու հետո փթի ու դառնա հող,</w:t>
      </w:r>
    </w:p>
    <w:p w14:paraId="18EEAB33" w14:textId="6A61419E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որտեվ</w:t>
      </w:r>
      <w:r w:rsidR="00112C3A" w:rsidRPr="002133DB">
        <w:rPr>
          <w:rStyle w:val="d2edcug0"/>
          <w:bCs/>
          <w:sz w:val="21"/>
          <w:szCs w:val="21"/>
        </w:rPr>
        <w:t>.</w:t>
      </w:r>
    </w:p>
    <w:p w14:paraId="172A7FE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«Չքնաղ ա ու քաղցր,</w:t>
      </w:r>
    </w:p>
    <w:p w14:paraId="547A43A5" w14:textId="1D1C960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երբ կյանք</w:t>
      </w:r>
      <w:r w:rsidR="00066134" w:rsidRPr="002133DB">
        <w:rPr>
          <w:rStyle w:val="d2edcug0"/>
          <w:bCs/>
          <w:sz w:val="21"/>
          <w:szCs w:val="21"/>
        </w:rPr>
        <w:t>ըդ</w:t>
      </w:r>
      <w:r w:rsidRPr="002133DB">
        <w:rPr>
          <w:rStyle w:val="d2edcug0"/>
          <w:bCs/>
          <w:sz w:val="21"/>
          <w:szCs w:val="21"/>
        </w:rPr>
        <w:t xml:space="preserve"> ես տալի -</w:t>
      </w:r>
    </w:p>
    <w:p w14:paraId="7181F2A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հանուն հայրենիքի,</w:t>
      </w:r>
    </w:p>
    <w:p w14:paraId="21469EC0" w14:textId="41B5869E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որտեվ</w:t>
      </w:r>
      <w:r w:rsidR="00112C3A" w:rsidRPr="002133DB">
        <w:rPr>
          <w:rStyle w:val="d2edcug0"/>
          <w:bCs/>
          <w:sz w:val="21"/>
          <w:szCs w:val="21"/>
        </w:rPr>
        <w:t xml:space="preserve"> չքնաղ ա ու քաղցր,</w:t>
      </w:r>
    </w:p>
    <w:p w14:paraId="2D44FA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երբ մեռնում ես ու փթում, </w:t>
      </w:r>
    </w:p>
    <w:p w14:paraId="4A4AD6A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հողի կամ մեշոկի</w:t>
      </w:r>
    </w:p>
    <w:p w14:paraId="341A339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կամ էլ էն մեծ սառնարանների մեջ,</w:t>
      </w:r>
    </w:p>
    <w:p w14:paraId="6C3AF18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 xml:space="preserve">բայց - </w:t>
      </w:r>
    </w:p>
    <w:p w14:paraId="2C511D5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հանո</w:t>
      </w:r>
      <w:r w:rsidR="00E445F9" w:rsidRPr="002133DB">
        <w:rPr>
          <w:rStyle w:val="d2edcug0"/>
          <w:bCs/>
          <w:sz w:val="21"/>
          <w:szCs w:val="21"/>
        </w:rPr>
        <w:t>´</w:t>
      </w:r>
      <w:r w:rsidRPr="002133DB">
        <w:rPr>
          <w:rStyle w:val="d2edcug0"/>
          <w:bCs/>
          <w:sz w:val="21"/>
          <w:szCs w:val="21"/>
        </w:rPr>
        <w:t>ւն հայրենիքի,</w:t>
      </w:r>
    </w:p>
    <w:p w14:paraId="3EE057B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հանո</w:t>
      </w:r>
      <w:r w:rsidR="00E445F9" w:rsidRPr="002133DB">
        <w:rPr>
          <w:rStyle w:val="d2edcug0"/>
          <w:bCs/>
          <w:sz w:val="21"/>
          <w:szCs w:val="21"/>
        </w:rPr>
        <w:t>´</w:t>
      </w:r>
      <w:r w:rsidRPr="002133DB">
        <w:rPr>
          <w:rStyle w:val="d2edcug0"/>
          <w:bCs/>
          <w:sz w:val="21"/>
          <w:szCs w:val="21"/>
        </w:rPr>
        <w:t>ւն հայրենիքի,</w:t>
      </w:r>
    </w:p>
    <w:p w14:paraId="3F920D0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rStyle w:val="d2edcug0"/>
          <w:bCs/>
          <w:sz w:val="21"/>
          <w:szCs w:val="21"/>
        </w:rPr>
        <w:t>հանո</w:t>
      </w:r>
      <w:r w:rsidR="00E445F9" w:rsidRPr="002133DB">
        <w:rPr>
          <w:rStyle w:val="d2edcug0"/>
          <w:bCs/>
          <w:sz w:val="21"/>
          <w:szCs w:val="21"/>
        </w:rPr>
        <w:t>´</w:t>
      </w:r>
      <w:r w:rsidRPr="002133DB">
        <w:rPr>
          <w:rStyle w:val="d2edcug0"/>
          <w:bCs/>
          <w:sz w:val="21"/>
          <w:szCs w:val="21"/>
        </w:rPr>
        <w:t>ւն հայրենիքի»:</w:t>
      </w:r>
    </w:p>
    <w:p w14:paraId="6109AD10" w14:textId="6B89D7D8" w:rsidR="003722D3" w:rsidRPr="002133DB" w:rsidRDefault="003722D3">
      <w:pPr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br w:type="page"/>
      </w:r>
    </w:p>
    <w:p w14:paraId="222A62AC" w14:textId="144FCDB7" w:rsidR="00E445F9" w:rsidRPr="002133DB" w:rsidRDefault="00E445F9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</w:p>
    <w:p w14:paraId="2ACED5AA" w14:textId="77777777" w:rsidR="003722D3" w:rsidRPr="002133DB" w:rsidRDefault="003722D3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</w:p>
    <w:p w14:paraId="4B412683" w14:textId="194E076F" w:rsidR="00112C3A" w:rsidRPr="002133DB" w:rsidRDefault="00285EEF" w:rsidP="00A75BE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49" w:name="_Toc167043228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59</w:t>
      </w:r>
      <w:r w:rsidR="00E445F9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A75BE7" w:rsidRPr="002133DB">
        <w:rPr>
          <w:rFonts w:ascii="Times New Roman" w:hAnsi="Times New Roman"/>
          <w:b/>
          <w:i/>
          <w:sz w:val="21"/>
          <w:szCs w:val="21"/>
        </w:rPr>
        <w:t>Զուր նահատակ</w:t>
      </w:r>
      <w:bookmarkEnd w:id="149"/>
    </w:p>
    <w:p w14:paraId="1D6F586B" w14:textId="77777777" w:rsidR="00E445F9" w:rsidRPr="002133DB" w:rsidRDefault="00E445F9" w:rsidP="00750DE0">
      <w:pPr>
        <w:spacing w:line="276" w:lineRule="auto"/>
        <w:ind w:firstLine="284"/>
        <w:jc w:val="right"/>
        <w:rPr>
          <w:bCs/>
          <w:sz w:val="18"/>
          <w:szCs w:val="18"/>
        </w:rPr>
      </w:pPr>
      <w:r w:rsidRPr="002133DB">
        <w:rPr>
          <w:bCs/>
          <w:sz w:val="18"/>
          <w:szCs w:val="18"/>
        </w:rPr>
        <w:t>23-27.06.2022–13.06.2023</w:t>
      </w:r>
    </w:p>
    <w:p w14:paraId="539FB8C4" w14:textId="78390624" w:rsidR="00112C3A" w:rsidRPr="002133DB" w:rsidRDefault="009F5915" w:rsidP="00750DE0">
      <w:pPr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sz w:val="18"/>
          <w:szCs w:val="18"/>
        </w:rPr>
        <w:t>և</w:t>
      </w:r>
      <w:r w:rsidR="00112C3A" w:rsidRPr="002133DB">
        <w:rPr>
          <w:sz w:val="18"/>
          <w:szCs w:val="18"/>
        </w:rPr>
        <w:t xml:space="preserve"> ամեն խոսք կըլինի թույն...</w:t>
      </w:r>
    </w:p>
    <w:p w14:paraId="31802460" w14:textId="77777777" w:rsidR="00112C3A" w:rsidRPr="002133DB" w:rsidRDefault="00A75BE7" w:rsidP="00750DE0">
      <w:pPr>
        <w:spacing w:line="276" w:lineRule="auto"/>
        <w:ind w:firstLine="284"/>
        <w:jc w:val="right"/>
        <w:rPr>
          <w:b/>
          <w:sz w:val="18"/>
          <w:szCs w:val="18"/>
        </w:rPr>
      </w:pPr>
      <w:r w:rsidRPr="002133DB">
        <w:rPr>
          <w:b/>
          <w:sz w:val="18"/>
          <w:szCs w:val="18"/>
        </w:rPr>
        <w:t>Վահան Տերյան</w:t>
      </w:r>
    </w:p>
    <w:p w14:paraId="1C00434E" w14:textId="1D2827A5" w:rsidR="00560844" w:rsidRPr="002133DB" w:rsidRDefault="00112C3A" w:rsidP="00A75BE7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Տանջում էր քեզ – ցա´վ</w:t>
      </w:r>
      <w:r w:rsidR="00E448D6" w:rsidRPr="002133DB">
        <w:rPr>
          <w:bCs/>
          <w:sz w:val="21"/>
          <w:szCs w:val="21"/>
        </w:rPr>
        <w:t>ն էր</w:t>
      </w:r>
      <w:r w:rsidRPr="002133DB">
        <w:rPr>
          <w:bCs/>
          <w:sz w:val="21"/>
          <w:szCs w:val="21"/>
        </w:rPr>
        <w:t xml:space="preserve"> </w:t>
      </w:r>
      <w:r w:rsidR="00353E71" w:rsidRPr="002133DB">
        <w:rPr>
          <w:bCs/>
          <w:sz w:val="21"/>
          <w:szCs w:val="21"/>
        </w:rPr>
        <w:t>շաչում</w:t>
      </w:r>
      <w:r w:rsidRPr="002133DB">
        <w:rPr>
          <w:bCs/>
          <w:sz w:val="21"/>
          <w:szCs w:val="21"/>
        </w:rPr>
        <w:t xml:space="preserve">, </w:t>
      </w:r>
    </w:p>
    <w:p w14:paraId="5122C54D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Չա</w:t>
      </w:r>
      <w:r w:rsidR="0059609C" w:rsidRPr="002133DB">
        <w:rPr>
          <w:bCs/>
          <w:sz w:val="21"/>
          <w:szCs w:val="21"/>
        </w:rPr>
        <w:t>´</w:t>
      </w:r>
      <w:r w:rsidRPr="002133DB">
        <w:rPr>
          <w:bCs/>
          <w:sz w:val="21"/>
          <w:szCs w:val="21"/>
        </w:rPr>
        <w:t>ր</w:t>
      </w:r>
      <w:r w:rsidR="0059609C" w:rsidRPr="002133DB">
        <w:rPr>
          <w:bCs/>
          <w:sz w:val="21"/>
          <w:szCs w:val="21"/>
        </w:rPr>
        <w:t>,</w:t>
      </w:r>
      <w:r w:rsidR="00112C3A" w:rsidRPr="002133DB">
        <w:rPr>
          <w:bCs/>
          <w:sz w:val="21"/>
          <w:szCs w:val="21"/>
        </w:rPr>
        <w:t xml:space="preserve"> </w:t>
      </w:r>
      <w:r w:rsidRPr="002133DB">
        <w:rPr>
          <w:bCs/>
          <w:sz w:val="21"/>
          <w:szCs w:val="21"/>
        </w:rPr>
        <w:t>ծեքծեք</w:t>
      </w:r>
      <w:r w:rsidR="00112C3A" w:rsidRPr="002133DB">
        <w:rPr>
          <w:bCs/>
          <w:sz w:val="21"/>
          <w:szCs w:val="21"/>
        </w:rPr>
        <w:t>ո</w:t>
      </w:r>
      <w:r w:rsidR="0059609C" w:rsidRPr="002133DB">
        <w:rPr>
          <w:bCs/>
          <w:sz w:val="21"/>
          <w:szCs w:val="21"/>
        </w:rPr>
        <w:t>´</w:t>
      </w:r>
      <w:r w:rsidR="00112C3A" w:rsidRPr="002133DB">
        <w:rPr>
          <w:bCs/>
          <w:sz w:val="21"/>
          <w:szCs w:val="21"/>
        </w:rPr>
        <w:t>ւն</w:t>
      </w:r>
      <w:r w:rsidRPr="002133DB">
        <w:rPr>
          <w:bCs/>
          <w:sz w:val="21"/>
          <w:szCs w:val="21"/>
        </w:rPr>
        <w:t>,</w:t>
      </w:r>
    </w:p>
    <w:p w14:paraId="3DF7FD21" w14:textId="77777777" w:rsidR="00560844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Հոգուդ տանը բո´ւ էր ճչում – </w:t>
      </w:r>
    </w:p>
    <w:p w14:paraId="6DB6B2E0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Խ</w:t>
      </w:r>
      <w:r w:rsidR="00112C3A" w:rsidRPr="002133DB">
        <w:rPr>
          <w:bCs/>
          <w:sz w:val="21"/>
          <w:szCs w:val="21"/>
        </w:rPr>
        <w:t>ո´ւլ հեկեկում...</w:t>
      </w:r>
    </w:p>
    <w:p w14:paraId="14F93E0E" w14:textId="77777777" w:rsidR="00560844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Երբեմնի հուր – ա´լ, բոցավա´ռ, </w:t>
      </w:r>
    </w:p>
    <w:p w14:paraId="38CE4A2C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Բայց մո</w:t>
      </w:r>
      <w:r w:rsidR="0059609C" w:rsidRPr="002133DB">
        <w:rPr>
          <w:bCs/>
          <w:sz w:val="21"/>
          <w:szCs w:val="21"/>
        </w:rPr>
        <w:t>´</w:t>
      </w:r>
      <w:r w:rsidRPr="002133DB">
        <w:rPr>
          <w:bCs/>
          <w:sz w:val="21"/>
          <w:szCs w:val="21"/>
        </w:rPr>
        <w:t>ւթ</w:t>
      </w:r>
      <w:r w:rsidR="00112C3A" w:rsidRPr="002133DB">
        <w:rPr>
          <w:bCs/>
          <w:sz w:val="21"/>
          <w:szCs w:val="21"/>
        </w:rPr>
        <w:t xml:space="preserve"> էսօր,</w:t>
      </w:r>
    </w:p>
    <w:p w14:paraId="5D003E78" w14:textId="77777777" w:rsidR="00560844" w:rsidRPr="002133DB" w:rsidRDefault="00346828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Պա</w:t>
      </w:r>
      <w:r w:rsidR="00353E71" w:rsidRPr="002133DB">
        <w:rPr>
          <w:bCs/>
          <w:sz w:val="21"/>
          <w:szCs w:val="21"/>
        </w:rPr>
        <w:t xml:space="preserve">րուրում </w:t>
      </w:r>
      <w:r w:rsidR="006A1D42" w:rsidRPr="002133DB">
        <w:rPr>
          <w:bCs/>
          <w:sz w:val="21"/>
          <w:szCs w:val="21"/>
        </w:rPr>
        <w:t>ա</w:t>
      </w:r>
      <w:r w:rsidR="00353E71" w:rsidRPr="002133DB">
        <w:rPr>
          <w:bCs/>
          <w:sz w:val="21"/>
          <w:szCs w:val="21"/>
        </w:rPr>
        <w:t xml:space="preserve"> խավարաբառ</w:t>
      </w:r>
      <w:r w:rsidR="00112C3A" w:rsidRPr="002133DB">
        <w:rPr>
          <w:bCs/>
          <w:sz w:val="21"/>
          <w:szCs w:val="21"/>
        </w:rPr>
        <w:t xml:space="preserve"> – </w:t>
      </w:r>
    </w:p>
    <w:p w14:paraId="6D695C2E" w14:textId="41A92CC3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Գա</w:t>
      </w:r>
      <w:r w:rsidR="0059609C" w:rsidRPr="002133DB">
        <w:rPr>
          <w:bCs/>
          <w:sz w:val="21"/>
          <w:szCs w:val="21"/>
        </w:rPr>
        <w:t>´</w:t>
      </w:r>
      <w:r w:rsidRPr="002133DB">
        <w:rPr>
          <w:bCs/>
          <w:sz w:val="21"/>
          <w:szCs w:val="21"/>
        </w:rPr>
        <w:t>լ</w:t>
      </w:r>
      <w:r w:rsidR="00066134" w:rsidRPr="002133DB">
        <w:rPr>
          <w:bCs/>
          <w:sz w:val="21"/>
          <w:szCs w:val="21"/>
        </w:rPr>
        <w:t>ըդ</w:t>
      </w:r>
      <w:r w:rsidR="00112C3A" w:rsidRPr="002133DB">
        <w:rPr>
          <w:bCs/>
          <w:sz w:val="21"/>
          <w:szCs w:val="21"/>
        </w:rPr>
        <w:t xml:space="preserve"> բոսոր...</w:t>
      </w:r>
    </w:p>
    <w:p w14:paraId="7E0241B3" w14:textId="77777777" w:rsidR="00560844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Արշալուսը դեռ չբացված – </w:t>
      </w:r>
    </w:p>
    <w:p w14:paraId="379F6CEF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Է</w:t>
      </w:r>
      <w:r w:rsidR="00112C3A" w:rsidRPr="002133DB">
        <w:rPr>
          <w:bCs/>
          <w:sz w:val="21"/>
          <w:szCs w:val="21"/>
        </w:rPr>
        <w:t>կ</w:t>
      </w:r>
      <w:r w:rsidRPr="002133DB">
        <w:rPr>
          <w:bCs/>
          <w:sz w:val="21"/>
          <w:szCs w:val="21"/>
        </w:rPr>
        <w:t>ա</w:t>
      </w:r>
      <w:r w:rsidR="00112C3A" w:rsidRPr="002133DB">
        <w:rPr>
          <w:bCs/>
          <w:sz w:val="21"/>
          <w:szCs w:val="21"/>
        </w:rPr>
        <w:t>ն</w:t>
      </w:r>
      <w:r w:rsidRPr="002133DB">
        <w:rPr>
          <w:bCs/>
          <w:sz w:val="21"/>
          <w:szCs w:val="21"/>
        </w:rPr>
        <w:t xml:space="preserve"> –</w:t>
      </w:r>
      <w:r w:rsidR="00112C3A" w:rsidRPr="002133DB">
        <w:rPr>
          <w:bCs/>
          <w:sz w:val="21"/>
          <w:szCs w:val="21"/>
        </w:rPr>
        <w:t xml:space="preserve"> տանե´ն,</w:t>
      </w:r>
    </w:p>
    <w:p w14:paraId="7A22DEDE" w14:textId="77777777" w:rsidR="00560844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Որ քու ոգին </w:t>
      </w:r>
      <w:r w:rsidR="00353E71" w:rsidRPr="002133DB">
        <w:rPr>
          <w:bCs/>
          <w:sz w:val="21"/>
          <w:szCs w:val="21"/>
        </w:rPr>
        <w:t>լացով թացված</w:t>
      </w:r>
      <w:r w:rsidRPr="002133DB">
        <w:rPr>
          <w:bCs/>
          <w:sz w:val="21"/>
          <w:szCs w:val="21"/>
        </w:rPr>
        <w:t xml:space="preserve"> – </w:t>
      </w:r>
    </w:p>
    <w:p w14:paraId="26CCE6E2" w14:textId="77777777" w:rsidR="00112C3A" w:rsidRPr="002133DB" w:rsidRDefault="000B0D3F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Սե´վ</w:t>
      </w:r>
      <w:r w:rsidR="00112C3A" w:rsidRPr="002133DB">
        <w:rPr>
          <w:bCs/>
          <w:sz w:val="21"/>
          <w:szCs w:val="21"/>
        </w:rPr>
        <w:t xml:space="preserve"> պատանեն։  </w:t>
      </w:r>
    </w:p>
    <w:p w14:paraId="1DC225E0" w14:textId="77777777" w:rsidR="00560844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Ճամփիդ վերջին </w:t>
      </w:r>
      <w:r w:rsidR="006A1D42" w:rsidRPr="002133DB">
        <w:rPr>
          <w:bCs/>
          <w:sz w:val="21"/>
          <w:szCs w:val="21"/>
        </w:rPr>
        <w:t>սիրակարոտ</w:t>
      </w:r>
      <w:r w:rsidRPr="002133DB">
        <w:rPr>
          <w:bCs/>
          <w:sz w:val="21"/>
          <w:szCs w:val="21"/>
        </w:rPr>
        <w:t xml:space="preserve"> – </w:t>
      </w:r>
    </w:p>
    <w:p w14:paraId="3C33B793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Մ</w:t>
      </w:r>
      <w:r w:rsidR="00112C3A" w:rsidRPr="002133DB">
        <w:rPr>
          <w:bCs/>
          <w:sz w:val="21"/>
          <w:szCs w:val="21"/>
        </w:rPr>
        <w:t xml:space="preserve">ա´հը </w:t>
      </w:r>
      <w:r w:rsidRPr="002133DB">
        <w:rPr>
          <w:bCs/>
          <w:sz w:val="21"/>
          <w:szCs w:val="21"/>
        </w:rPr>
        <w:t>պսակ</w:t>
      </w:r>
      <w:r w:rsidR="00112C3A" w:rsidRPr="002133DB">
        <w:rPr>
          <w:bCs/>
          <w:sz w:val="21"/>
          <w:szCs w:val="21"/>
        </w:rPr>
        <w:t>,</w:t>
      </w:r>
    </w:p>
    <w:p w14:paraId="27165AE5" w14:textId="012B66B6" w:rsidR="00560844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Հարսանիք</w:t>
      </w:r>
      <w:r w:rsidR="00066134" w:rsidRPr="002133DB">
        <w:rPr>
          <w:bCs/>
          <w:sz w:val="21"/>
          <w:szCs w:val="21"/>
        </w:rPr>
        <w:t>ըդ</w:t>
      </w:r>
      <w:r w:rsidRPr="002133DB">
        <w:rPr>
          <w:bCs/>
          <w:sz w:val="21"/>
          <w:szCs w:val="21"/>
        </w:rPr>
        <w:t xml:space="preserve"> առանց նարոտ </w:t>
      </w:r>
    </w:p>
    <w:p w14:paraId="1FA9CA87" w14:textId="0C00F30A" w:rsidR="00112C3A" w:rsidRPr="002133DB" w:rsidRDefault="00E448D6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Ան-</w:t>
      </w:r>
      <w:r w:rsidR="00346828" w:rsidRPr="002133DB">
        <w:rPr>
          <w:bCs/>
          <w:sz w:val="21"/>
          <w:szCs w:val="21"/>
        </w:rPr>
        <w:t>Աբիսակ</w:t>
      </w:r>
      <w:r w:rsidR="00112C3A" w:rsidRPr="002133DB">
        <w:rPr>
          <w:bCs/>
          <w:sz w:val="21"/>
          <w:szCs w:val="21"/>
        </w:rPr>
        <w:t>...</w:t>
      </w:r>
    </w:p>
    <w:p w14:paraId="4FCB4D85" w14:textId="77777777" w:rsidR="00560844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Դահիճների մռայլ խմբում – </w:t>
      </w:r>
    </w:p>
    <w:p w14:paraId="4569D529" w14:textId="77777777" w:rsidR="00112C3A" w:rsidRPr="002133DB" w:rsidRDefault="00FF4C44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Մեն ու</w:t>
      </w:r>
      <w:r w:rsidR="00112C3A" w:rsidRPr="002133DB">
        <w:rPr>
          <w:bCs/>
          <w:sz w:val="21"/>
          <w:szCs w:val="21"/>
        </w:rPr>
        <w:t xml:space="preserve"> մենակ,</w:t>
      </w:r>
    </w:p>
    <w:p w14:paraId="08236AAD" w14:textId="77777777" w:rsidR="00560844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Ամեն հայացք դառնում ա թույն, </w:t>
      </w:r>
    </w:p>
    <w:p w14:paraId="51C02E16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Խայթ ու</w:t>
      </w:r>
      <w:r w:rsidR="00112C3A" w:rsidRPr="002133DB">
        <w:rPr>
          <w:bCs/>
          <w:sz w:val="21"/>
          <w:szCs w:val="21"/>
        </w:rPr>
        <w:t xml:space="preserve"> դանա´կ...</w:t>
      </w:r>
    </w:p>
    <w:p w14:paraId="54B4E785" w14:textId="77777777" w:rsidR="00560844" w:rsidRPr="002133DB" w:rsidRDefault="006A1D42" w:rsidP="00750DE0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Դու անընգեր, ա</w:t>
      </w:r>
      <w:r w:rsidR="00112C3A" w:rsidRPr="002133DB">
        <w:rPr>
          <w:bCs/>
          <w:sz w:val="21"/>
          <w:szCs w:val="21"/>
        </w:rPr>
        <w:t xml:space="preserve">նկարեկից– </w:t>
      </w:r>
    </w:p>
    <w:p w14:paraId="3B22B7E0" w14:textId="77777777" w:rsidR="00112C3A" w:rsidRPr="002133DB" w:rsidRDefault="00FF4C44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Խ</w:t>
      </w:r>
      <w:r w:rsidR="00112C3A" w:rsidRPr="002133DB">
        <w:rPr>
          <w:bCs/>
          <w:sz w:val="21"/>
          <w:szCs w:val="21"/>
        </w:rPr>
        <w:t>ավար</w:t>
      </w:r>
      <w:r w:rsidRPr="002133DB">
        <w:rPr>
          <w:bCs/>
          <w:sz w:val="21"/>
          <w:szCs w:val="21"/>
        </w:rPr>
        <w:t xml:space="preserve"> ու</w:t>
      </w:r>
      <w:r w:rsidR="00112C3A" w:rsidRPr="002133DB">
        <w:rPr>
          <w:bCs/>
          <w:sz w:val="21"/>
          <w:szCs w:val="21"/>
        </w:rPr>
        <w:t xml:space="preserve"> խոր,</w:t>
      </w:r>
    </w:p>
    <w:p w14:paraId="3DF4EF0E" w14:textId="77777777" w:rsidR="00560844" w:rsidRPr="002133DB" w:rsidRDefault="00112C3A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Պիտի խմես – </w:t>
      </w:r>
      <w:r w:rsidR="006A1D42" w:rsidRPr="002133DB">
        <w:rPr>
          <w:bCs/>
          <w:sz w:val="21"/>
          <w:szCs w:val="21"/>
        </w:rPr>
        <w:t>էտ բաժակից</w:t>
      </w:r>
      <w:r w:rsidRPr="002133DB">
        <w:rPr>
          <w:bCs/>
          <w:sz w:val="21"/>
          <w:szCs w:val="21"/>
        </w:rPr>
        <w:t xml:space="preserve"> – </w:t>
      </w:r>
    </w:p>
    <w:p w14:paraId="7883CE64" w14:textId="79500610" w:rsidR="00112C3A" w:rsidRPr="002133DB" w:rsidRDefault="00FF4C44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Դժոխա</w:t>
      </w:r>
      <w:r w:rsidR="00E448D6" w:rsidRPr="002133DB">
        <w:rPr>
          <w:bCs/>
          <w:sz w:val="21"/>
          <w:szCs w:val="21"/>
        </w:rPr>
        <w:t>ծ</w:t>
      </w:r>
      <w:r w:rsidRPr="002133DB">
        <w:rPr>
          <w:bCs/>
          <w:sz w:val="21"/>
          <w:szCs w:val="21"/>
        </w:rPr>
        <w:t>որ</w:t>
      </w:r>
      <w:r w:rsidR="00112C3A" w:rsidRPr="002133DB">
        <w:rPr>
          <w:bCs/>
          <w:sz w:val="21"/>
          <w:szCs w:val="21"/>
        </w:rPr>
        <w:t>...</w:t>
      </w:r>
    </w:p>
    <w:p w14:paraId="7391B827" w14:textId="77777777" w:rsidR="00560844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Ու բուն արդեն էլ չի</w:t>
      </w:r>
      <w:r w:rsidR="006A1D42" w:rsidRPr="002133DB">
        <w:rPr>
          <w:bCs/>
          <w:sz w:val="21"/>
          <w:szCs w:val="21"/>
        </w:rPr>
        <w:t>´</w:t>
      </w:r>
      <w:r w:rsidRPr="002133DB">
        <w:rPr>
          <w:bCs/>
          <w:sz w:val="21"/>
          <w:szCs w:val="21"/>
        </w:rPr>
        <w:t xml:space="preserve"> ճչ</w:t>
      </w:r>
      <w:r w:rsidR="006A1D42" w:rsidRPr="002133DB">
        <w:rPr>
          <w:bCs/>
          <w:sz w:val="21"/>
          <w:szCs w:val="21"/>
        </w:rPr>
        <w:t>ա</w:t>
      </w:r>
      <w:r w:rsidRPr="002133DB">
        <w:rPr>
          <w:bCs/>
          <w:sz w:val="21"/>
          <w:szCs w:val="21"/>
        </w:rPr>
        <w:t xml:space="preserve"> – </w:t>
      </w:r>
    </w:p>
    <w:p w14:paraId="3852AAAD" w14:textId="77777777" w:rsidR="00112C3A" w:rsidRPr="002133DB" w:rsidRDefault="00FF4C44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 xml:space="preserve">Ու </w:t>
      </w:r>
      <w:r w:rsidR="00112C3A" w:rsidRPr="002133DB">
        <w:rPr>
          <w:bCs/>
          <w:sz w:val="21"/>
          <w:szCs w:val="21"/>
        </w:rPr>
        <w:t xml:space="preserve">թևաթափ </w:t>
      </w:r>
    </w:p>
    <w:p w14:paraId="566A8816" w14:textId="77777777" w:rsidR="00560844" w:rsidRPr="002133DB" w:rsidRDefault="00FF4C44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Մութ խավարը չի</w:t>
      </w:r>
      <w:r w:rsidR="00112C3A" w:rsidRPr="002133DB">
        <w:rPr>
          <w:bCs/>
          <w:sz w:val="21"/>
          <w:szCs w:val="21"/>
        </w:rPr>
        <w:t xml:space="preserve"> մռնչ</w:t>
      </w:r>
      <w:r w:rsidR="006A1D42" w:rsidRPr="002133DB">
        <w:rPr>
          <w:bCs/>
          <w:sz w:val="21"/>
          <w:szCs w:val="21"/>
        </w:rPr>
        <w:t>ա</w:t>
      </w:r>
      <w:r w:rsidR="00112C3A" w:rsidRPr="002133DB">
        <w:rPr>
          <w:bCs/>
          <w:sz w:val="21"/>
          <w:szCs w:val="21"/>
        </w:rPr>
        <w:t xml:space="preserve"> – </w:t>
      </w:r>
    </w:p>
    <w:p w14:paraId="4FF39AA5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Խավարն</w:t>
      </w:r>
      <w:r w:rsidR="00112C3A" w:rsidRPr="002133DB">
        <w:rPr>
          <w:bCs/>
          <w:sz w:val="21"/>
          <w:szCs w:val="21"/>
        </w:rPr>
        <w:t xml:space="preserve"> անափ:</w:t>
      </w:r>
    </w:p>
    <w:p w14:paraId="4F807FEF" w14:textId="77777777" w:rsidR="00560844" w:rsidRPr="002133DB" w:rsidRDefault="00112C3A" w:rsidP="00750DE0">
      <w:pPr>
        <w:spacing w:before="120"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 xml:space="preserve">Շուրջդ ամեն – լկտի ժպիտ – </w:t>
      </w:r>
    </w:p>
    <w:p w14:paraId="0FB8E56B" w14:textId="77777777" w:rsidR="00112C3A" w:rsidRPr="002133DB" w:rsidRDefault="0034682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Cs/>
          <w:sz w:val="21"/>
          <w:szCs w:val="21"/>
        </w:rPr>
        <w:t>Թույն ու</w:t>
      </w:r>
      <w:r w:rsidR="00112C3A" w:rsidRPr="002133DB">
        <w:rPr>
          <w:bCs/>
          <w:sz w:val="21"/>
          <w:szCs w:val="21"/>
        </w:rPr>
        <w:t xml:space="preserve"> դաժան –</w:t>
      </w:r>
    </w:p>
    <w:p w14:paraId="4345FB6F" w14:textId="77777777" w:rsidR="00560844" w:rsidRPr="002133DB" w:rsidRDefault="006A1D42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Կործանվող Գունդ, խոժոռ, հտպիտ</w:t>
      </w:r>
      <w:r w:rsidR="00112C3A" w:rsidRPr="002133DB">
        <w:rPr>
          <w:bCs/>
          <w:sz w:val="21"/>
          <w:szCs w:val="21"/>
        </w:rPr>
        <w:t xml:space="preserve">, </w:t>
      </w:r>
    </w:p>
    <w:p w14:paraId="6ECBA8B0" w14:textId="77777777" w:rsidR="00112C3A" w:rsidRPr="002133DB" w:rsidRDefault="00346828" w:rsidP="00750DE0">
      <w:pPr>
        <w:spacing w:line="276" w:lineRule="auto"/>
        <w:ind w:firstLine="284"/>
        <w:jc w:val="both"/>
        <w:rPr>
          <w:bCs/>
          <w:sz w:val="21"/>
          <w:szCs w:val="21"/>
        </w:rPr>
      </w:pPr>
      <w:r w:rsidRPr="002133DB">
        <w:rPr>
          <w:bCs/>
          <w:sz w:val="21"/>
          <w:szCs w:val="21"/>
        </w:rPr>
        <w:t>Ու</w:t>
      </w:r>
      <w:r w:rsidR="00112C3A" w:rsidRPr="002133DB">
        <w:rPr>
          <w:bCs/>
          <w:sz w:val="21"/>
          <w:szCs w:val="21"/>
        </w:rPr>
        <w:t xml:space="preserve"> խա´չ էժան...</w:t>
      </w:r>
    </w:p>
    <w:p w14:paraId="16136033" w14:textId="0AD2367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D8046C7" w14:textId="0EB07BFF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391AD45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05E4C8A" w14:textId="02A0817C" w:rsidR="00112C3A" w:rsidRPr="002133DB" w:rsidRDefault="00F96DEC" w:rsidP="00C11E8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en-US"/>
        </w:rPr>
      </w:pPr>
      <w:bookmarkStart w:id="150" w:name="_Toc167043229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285EEF" w:rsidRPr="002133DB">
        <w:rPr>
          <w:rFonts w:ascii="Times New Roman" w:hAnsi="Times New Roman"/>
          <w:b/>
          <w:i/>
          <w:sz w:val="21"/>
          <w:szCs w:val="21"/>
          <w:lang w:val="en-US"/>
        </w:rPr>
        <w:t>0</w:t>
      </w:r>
      <w:r w:rsidR="00CD1C1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C11E8F" w:rsidRPr="002133DB">
        <w:rPr>
          <w:rFonts w:ascii="Times New Roman" w:hAnsi="Times New Roman"/>
          <w:b/>
          <w:i/>
          <w:sz w:val="21"/>
          <w:szCs w:val="21"/>
          <w:lang w:val="en-US"/>
        </w:rPr>
        <w:t>Դո´ւ չէկար</w:t>
      </w:r>
      <w:bookmarkEnd w:id="150"/>
    </w:p>
    <w:p w14:paraId="3CAAEC9A" w14:textId="77777777" w:rsidR="00CD1C12" w:rsidRPr="002133DB" w:rsidRDefault="00CD1C12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17.07.2022</w:t>
      </w:r>
    </w:p>
    <w:p w14:paraId="044398B5" w14:textId="77777777" w:rsidR="0059609C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նչում է</w:t>
      </w:r>
      <w:r w:rsidR="00DC7298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ի</w:t>
      </w:r>
      <w:r w:rsidR="00DC7298" w:rsidRPr="002133DB">
        <w:rPr>
          <w:sz w:val="21"/>
          <w:szCs w:val="21"/>
          <w:lang w:val="hy-AM"/>
        </w:rPr>
        <w:t>ր</w:t>
      </w:r>
      <w:r w:rsidRPr="002133DB">
        <w:rPr>
          <w:sz w:val="21"/>
          <w:szCs w:val="21"/>
          <w:lang w:val="hy-AM"/>
        </w:rPr>
        <w:t xml:space="preserve">: </w:t>
      </w:r>
    </w:p>
    <w:p w14:paraId="30460191" w14:textId="1E9A15B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գեր չկա</w:t>
      </w:r>
      <w:r w:rsidR="00DC7298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ր, հույս չկա</w:t>
      </w:r>
      <w:r w:rsidR="00DC7298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ր</w:t>
      </w:r>
      <w:r w:rsidR="00E448D6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08B6D8CB" w14:textId="7B1E0BF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մբոխի մեջ, հարադեգեր ու </w:t>
      </w:r>
      <w:r w:rsidR="009663D1" w:rsidRPr="002133DB">
        <w:rPr>
          <w:sz w:val="21"/>
          <w:szCs w:val="21"/>
          <w:lang w:val="hy-AM"/>
        </w:rPr>
        <w:t>ուզվոր</w:t>
      </w:r>
      <w:r w:rsidR="00E448D6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</w:t>
      </w:r>
    </w:p>
    <w:p w14:paraId="69A7914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պագան կույր, ներկան նվաղ ու տկա</w:t>
      </w:r>
      <w:r w:rsidR="00DC7298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ր:</w:t>
      </w:r>
    </w:p>
    <w:p w14:paraId="5C7E2198" w14:textId="77777777" w:rsidR="00112C3A" w:rsidRPr="002133DB" w:rsidRDefault="00DC7298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նչ</w:t>
      </w:r>
      <w:r w:rsidR="00112C3A" w:rsidRPr="002133DB">
        <w:rPr>
          <w:sz w:val="21"/>
          <w:szCs w:val="21"/>
          <w:lang w:val="hy-AM"/>
        </w:rPr>
        <w:t xml:space="preserve">ը դառավ հավերժական ամանակ, </w:t>
      </w:r>
    </w:p>
    <w:p w14:paraId="6DDBB04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Ժամը – անվերջ, բախտը</w:t>
      </w:r>
      <w:r w:rsidR="00FD2D46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լեղի ու տնվոր</w:t>
      </w:r>
      <w:r w:rsidR="00CE1A21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2005F7B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սկ զղջմունքին – ոչ մի վայրկյան ժամանակ:</w:t>
      </w:r>
    </w:p>
    <w:p w14:paraId="1FFC3D29" w14:textId="77777777" w:rsidR="00112C3A" w:rsidRPr="002133DB" w:rsidRDefault="00DC7298" w:rsidP="00C11E8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պ</w:t>
      </w:r>
      <w:r w:rsidR="00112C3A" w:rsidRPr="002133DB">
        <w:rPr>
          <w:sz w:val="21"/>
          <w:szCs w:val="21"/>
          <w:lang w:val="hy-AM"/>
        </w:rPr>
        <w:t xml:space="preserve">ոետը ձև </w:t>
      </w:r>
      <w:r w:rsidRPr="002133DB">
        <w:rPr>
          <w:sz w:val="21"/>
          <w:szCs w:val="21"/>
          <w:lang w:val="hy-AM"/>
        </w:rPr>
        <w:t>արեց,</w:t>
      </w:r>
      <w:r w:rsidR="00112C3A" w:rsidRPr="002133DB">
        <w:rPr>
          <w:sz w:val="21"/>
          <w:szCs w:val="21"/>
          <w:lang w:val="hy-AM"/>
        </w:rPr>
        <w:t xml:space="preserve"> թե</w:t>
      </w:r>
      <w:r w:rsidR="0059609C" w:rsidRPr="002133DB">
        <w:rPr>
          <w:sz w:val="21"/>
          <w:szCs w:val="21"/>
          <w:lang w:val="hy-AM"/>
        </w:rPr>
        <w:t>.</w:t>
      </w:r>
      <w:r w:rsidR="00112C3A" w:rsidRPr="002133DB">
        <w:rPr>
          <w:sz w:val="21"/>
          <w:szCs w:val="21"/>
          <w:lang w:val="hy-AM"/>
        </w:rPr>
        <w:t xml:space="preserve"> «Խի՞ չէկար,</w:t>
      </w:r>
    </w:p>
    <w:p w14:paraId="2AC30B0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ենթի նման կանչում էի</w:t>
      </w:r>
      <w:r w:rsidR="009663D1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  <w:r w:rsidR="009663D1" w:rsidRPr="002133DB">
        <w:rPr>
          <w:sz w:val="21"/>
          <w:szCs w:val="21"/>
          <w:lang w:val="hy-AM"/>
        </w:rPr>
        <w:t>մեն-մենակ</w:t>
      </w:r>
      <w:r w:rsidRPr="002133DB">
        <w:rPr>
          <w:sz w:val="21"/>
          <w:szCs w:val="21"/>
          <w:lang w:val="hy-AM"/>
        </w:rPr>
        <w:t xml:space="preserve">», </w:t>
      </w:r>
    </w:p>
    <w:p w14:paraId="178B3A81" w14:textId="2165C5CA" w:rsidR="00DC7298" w:rsidRPr="002133DB" w:rsidRDefault="00DC729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ս ասի</w:t>
      </w:r>
      <w:r w:rsidR="0059609C" w:rsidRPr="002133DB">
        <w:rPr>
          <w:sz w:val="21"/>
          <w:szCs w:val="21"/>
          <w:lang w:val="hy-AM"/>
        </w:rPr>
        <w:t>.</w:t>
      </w:r>
      <w:r w:rsidR="00112C3A" w:rsidRPr="002133DB">
        <w:rPr>
          <w:sz w:val="21"/>
          <w:szCs w:val="21"/>
          <w:lang w:val="hy-AM"/>
        </w:rPr>
        <w:t xml:space="preserve"> </w:t>
      </w:r>
      <w:r w:rsidR="0059609C" w:rsidRPr="002133DB">
        <w:rPr>
          <w:sz w:val="21"/>
          <w:szCs w:val="21"/>
          <w:lang w:val="hy-AM"/>
        </w:rPr>
        <w:t>«Չէ</w:t>
      </w:r>
      <w:r w:rsidR="00285EEF" w:rsidRPr="002133DB">
        <w:rPr>
          <w:sz w:val="21"/>
          <w:szCs w:val="21"/>
          <w:lang w:val="hy-AM"/>
        </w:rPr>
        <w:t>´</w:t>
      </w:r>
      <w:r w:rsidR="0059609C" w:rsidRPr="002133DB">
        <w:rPr>
          <w:sz w:val="21"/>
          <w:szCs w:val="21"/>
          <w:lang w:val="hy-AM"/>
        </w:rPr>
        <w:t>:</w:t>
      </w:r>
      <w:r w:rsidR="00112C3A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Չկա</w:t>
      </w:r>
      <w:r w:rsidR="00285EE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ր: Կանչո</w:t>
      </w:r>
      <w:r w:rsidR="00285EE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ղ չկար:</w:t>
      </w:r>
    </w:p>
    <w:p w14:paraId="53501F5C" w14:textId="77777777" w:rsidR="00112C3A" w:rsidRPr="002133DB" w:rsidRDefault="00DC729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ենակ մե´կն էր: Էն էլ – լրիվ </w:t>
      </w:r>
      <w:r w:rsidR="00112C3A" w:rsidRPr="002133DB">
        <w:rPr>
          <w:sz w:val="21"/>
          <w:szCs w:val="21"/>
          <w:lang w:val="hy-AM"/>
        </w:rPr>
        <w:t>խելագար</w:t>
      </w:r>
      <w:r w:rsidRPr="002133DB">
        <w:rPr>
          <w:sz w:val="21"/>
          <w:szCs w:val="21"/>
          <w:lang w:val="hy-AM"/>
        </w:rPr>
        <w:t>»</w:t>
      </w:r>
      <w:r w:rsidR="00112C3A" w:rsidRPr="002133DB">
        <w:rPr>
          <w:sz w:val="21"/>
          <w:szCs w:val="21"/>
          <w:lang w:val="hy-AM"/>
        </w:rPr>
        <w:t>:</w:t>
      </w:r>
    </w:p>
    <w:p w14:paraId="3356D30C" w14:textId="77777777" w:rsidR="00285EEF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նչում է</w:t>
      </w:r>
      <w:r w:rsidR="00DC7298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ի</w:t>
      </w:r>
      <w:r w:rsidR="00DC7298" w:rsidRPr="002133DB">
        <w:rPr>
          <w:sz w:val="21"/>
          <w:szCs w:val="21"/>
          <w:lang w:val="hy-AM"/>
        </w:rPr>
        <w:t>ր</w:t>
      </w:r>
      <w:r w:rsidRPr="002133DB">
        <w:rPr>
          <w:sz w:val="21"/>
          <w:szCs w:val="21"/>
          <w:lang w:val="hy-AM"/>
        </w:rPr>
        <w:t xml:space="preserve">: </w:t>
      </w:r>
    </w:p>
    <w:p w14:paraId="51864113" w14:textId="77777777" w:rsidR="00285EEF" w:rsidRPr="002133DB" w:rsidRDefault="00112C3A" w:rsidP="00285EE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ր չբերի՞ն</w:t>
      </w:r>
      <w:r w:rsidR="00285EEF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43CFE49D" w14:textId="31833CBA" w:rsidR="00112C3A" w:rsidRPr="002133DB" w:rsidRDefault="00285EEF" w:rsidP="00285EE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>արդ չկա՞ր</w:t>
      </w:r>
      <w:r w:rsidRPr="002133DB">
        <w:rPr>
          <w:sz w:val="21"/>
          <w:szCs w:val="21"/>
          <w:lang w:val="hy-AM"/>
        </w:rPr>
        <w:t>: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19822CD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Չկա՞ր ոչ մի մունետիկ ու սուրհանդակ: </w:t>
      </w:r>
    </w:p>
    <w:p w14:paraId="31FFB4E3" w14:textId="77777777" w:rsidR="0059609C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ե´կը չէկավ, ձեռ չպարզեց: </w:t>
      </w:r>
    </w:p>
    <w:p w14:paraId="39CB2E73" w14:textId="77777777" w:rsidR="00112C3A" w:rsidRPr="002133DB" w:rsidRDefault="00112C3A" w:rsidP="00285EE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´ւ – չէկար:</w:t>
      </w:r>
    </w:p>
    <w:p w14:paraId="42C1BE47" w14:textId="4DBB27B6" w:rsidR="00CA6D65" w:rsidRPr="002133DB" w:rsidRDefault="00CA6D65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FEF48B6" w14:textId="4966B44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41FD6A7" w14:textId="3C5CAAD0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A11B2B9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DAD9518" w14:textId="0A77AD0C" w:rsidR="00112C3A" w:rsidRPr="002133DB" w:rsidRDefault="006027E6" w:rsidP="00C11E8F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51" w:name="_Toc167043230"/>
      <w:r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285EEF"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994B8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C11E8F" w:rsidRPr="002133DB">
        <w:rPr>
          <w:rFonts w:ascii="Times New Roman" w:hAnsi="Times New Roman"/>
          <w:b/>
          <w:i/>
          <w:sz w:val="21"/>
          <w:szCs w:val="21"/>
        </w:rPr>
        <w:t>Գինու փարչի դեմ</w:t>
      </w:r>
      <w:bookmarkEnd w:id="151"/>
    </w:p>
    <w:p w14:paraId="273D7164" w14:textId="77777777" w:rsidR="00CD1C12" w:rsidRPr="002133DB" w:rsidRDefault="00CD1C12" w:rsidP="00750DE0">
      <w:pPr>
        <w:pStyle w:val="h676nmdw"/>
        <w:spacing w:before="0" w:beforeAutospacing="0" w:after="0" w:afterAutospacing="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7.07.2015-01.08.2022</w:t>
      </w:r>
    </w:p>
    <w:p w14:paraId="7B33E197" w14:textId="77777777" w:rsidR="00112C3A" w:rsidRPr="002133DB" w:rsidRDefault="00112C3A" w:rsidP="00C11E8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ո մեղքի ծովը </w:t>
      </w:r>
      <w:r w:rsidR="00CD1C12" w:rsidRPr="002133DB">
        <w:rPr>
          <w:sz w:val="21"/>
          <w:szCs w:val="21"/>
          <w:lang w:val="hy-AM"/>
        </w:rPr>
        <w:t>ծիրըս</w:t>
      </w:r>
      <w:r w:rsidRPr="002133DB">
        <w:rPr>
          <w:sz w:val="21"/>
          <w:szCs w:val="21"/>
          <w:lang w:val="hy-AM"/>
        </w:rPr>
        <w:t xml:space="preserve"> ողողի, </w:t>
      </w:r>
    </w:p>
    <w:p w14:paraId="10625D0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թո չմնամ աղոտ հուշի մեջ:</w:t>
      </w:r>
    </w:p>
    <w:p w14:paraId="2896F902" w14:textId="6C21E9C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խոլ պտույտը</w:t>
      </w:r>
      <w:r w:rsidR="00285EEF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մե´ղքն ա Գրողի</w:t>
      </w:r>
      <w:r w:rsidR="00CA6D65" w:rsidRPr="002133DB">
        <w:rPr>
          <w:sz w:val="21"/>
          <w:szCs w:val="21"/>
          <w:lang w:val="hy-AM"/>
        </w:rPr>
        <w:t>*</w:t>
      </w:r>
      <w:r w:rsidRPr="002133DB">
        <w:rPr>
          <w:sz w:val="21"/>
          <w:szCs w:val="21"/>
          <w:lang w:val="hy-AM"/>
        </w:rPr>
        <w:t>:</w:t>
      </w:r>
    </w:p>
    <w:p w14:paraId="42DB8F0D" w14:textId="7ED4D93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ակա´րդ ա էսի, </w:t>
      </w:r>
      <w:r w:rsidR="00285EEF" w:rsidRPr="002133DB">
        <w:rPr>
          <w:sz w:val="21"/>
          <w:szCs w:val="21"/>
          <w:lang w:val="hy-AM"/>
        </w:rPr>
        <w:t>անծեր ու</w:t>
      </w:r>
      <w:r w:rsidRPr="002133DB">
        <w:rPr>
          <w:sz w:val="21"/>
          <w:szCs w:val="21"/>
          <w:lang w:val="hy-AM"/>
        </w:rPr>
        <w:t xml:space="preserve"> անվերջ:</w:t>
      </w:r>
    </w:p>
    <w:p w14:paraId="7C0BD0F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հեռանալով</w:t>
      </w:r>
      <w:r w:rsidR="00C11E8F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ծուղակ չի փոխվի,</w:t>
      </w:r>
    </w:p>
    <w:p w14:paraId="6C5BAAFA" w14:textId="1205E78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Նո´ւյնը կմնա </w:t>
      </w:r>
      <w:r w:rsidR="00285EEF" w:rsidRPr="002133DB">
        <w:rPr>
          <w:sz w:val="21"/>
          <w:szCs w:val="21"/>
          <w:lang w:val="hy-AM"/>
        </w:rPr>
        <w:t>պանրի</w:t>
      </w:r>
      <w:r w:rsidRPr="002133DB">
        <w:rPr>
          <w:sz w:val="21"/>
          <w:szCs w:val="21"/>
          <w:lang w:val="hy-AM"/>
        </w:rPr>
        <w:t xml:space="preserve"> ճամփեն,</w:t>
      </w:r>
    </w:p>
    <w:p w14:paraId="13BB3BB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անիմաստը նորից կամբոխվի, </w:t>
      </w:r>
    </w:p>
    <w:p w14:paraId="10EEE84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ամիտներին նորից կխաբեն:</w:t>
      </w:r>
    </w:p>
    <w:p w14:paraId="3851848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է, Ժամ Գրողի փեշին չեմ կառչի,</w:t>
      </w:r>
    </w:p>
    <w:p w14:paraId="2A55B9E9" w14:textId="785354A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չեմ աղաչի. «Գիր</w:t>
      </w:r>
      <w:r w:rsidR="00066134" w:rsidRPr="002133DB">
        <w:rPr>
          <w:bCs/>
          <w:sz w:val="21"/>
          <w:szCs w:val="21"/>
          <w:lang w:val="hy-AM"/>
        </w:rPr>
        <w:t>ըդ</w:t>
      </w:r>
      <w:r w:rsidRPr="002133DB">
        <w:rPr>
          <w:bCs/>
          <w:sz w:val="21"/>
          <w:szCs w:val="21"/>
          <w:lang w:val="hy-AM"/>
        </w:rPr>
        <w:t xml:space="preserve"> սարքի պերճ»:</w:t>
      </w:r>
    </w:p>
    <w:p w14:paraId="35C9E01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Պտույտն էն – չարժի</w:t>
      </w:r>
      <w:r w:rsidR="00C11E8F" w:rsidRPr="002133DB">
        <w:rPr>
          <w:bCs/>
          <w:sz w:val="21"/>
          <w:szCs w:val="21"/>
          <w:lang w:val="hy-AM"/>
        </w:rPr>
        <w:t>´</w:t>
      </w:r>
      <w:r w:rsidRPr="002133DB">
        <w:rPr>
          <w:bCs/>
          <w:sz w:val="21"/>
          <w:szCs w:val="21"/>
          <w:lang w:val="hy-AM"/>
        </w:rPr>
        <w:t xml:space="preserve"> գինին էս փարչի,</w:t>
      </w:r>
    </w:p>
    <w:p w14:paraId="1CA66790" w14:textId="078F74E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արբի´ – գեհենը</w:t>
      </w:r>
      <w:r w:rsidR="00285EEF" w:rsidRPr="002133DB">
        <w:rPr>
          <w:bCs/>
          <w:sz w:val="21"/>
          <w:szCs w:val="21"/>
          <w:lang w:val="hy-AM"/>
        </w:rPr>
        <w:t>դ</w:t>
      </w:r>
      <w:r w:rsidRPr="002133DB">
        <w:rPr>
          <w:bCs/>
          <w:sz w:val="21"/>
          <w:szCs w:val="21"/>
          <w:lang w:val="hy-AM"/>
        </w:rPr>
        <w:t xml:space="preserve"> չդառնա անվերջ:</w:t>
      </w:r>
    </w:p>
    <w:p w14:paraId="36DFC24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թո աստըղըս հենց դեմից մարեր,</w:t>
      </w:r>
    </w:p>
    <w:p w14:paraId="412DC64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ո երգըս դառնար կակազ ու կերկեր:</w:t>
      </w:r>
    </w:p>
    <w:p w14:paraId="141CAED8" w14:textId="18368EE2" w:rsidR="00112C3A" w:rsidRPr="002133DB" w:rsidRDefault="00285EEF" w:rsidP="00750DE0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Թո ոչ մի նոր բան – </w:t>
      </w:r>
      <w:r w:rsidR="00112C3A" w:rsidRPr="002133DB">
        <w:rPr>
          <w:bCs/>
          <w:sz w:val="21"/>
          <w:szCs w:val="21"/>
          <w:lang w:val="hy-AM"/>
        </w:rPr>
        <w:t>Գիր</w:t>
      </w:r>
      <w:r w:rsidRPr="002133DB">
        <w:rPr>
          <w:bCs/>
          <w:sz w:val="21"/>
          <w:szCs w:val="21"/>
          <w:lang w:val="hy-AM"/>
        </w:rPr>
        <w:t xml:space="preserve">ը </w:t>
      </w:r>
      <w:r w:rsidR="00112C3A" w:rsidRPr="002133DB">
        <w:rPr>
          <w:bCs/>
          <w:sz w:val="21"/>
          <w:szCs w:val="21"/>
          <w:lang w:val="hy-AM"/>
        </w:rPr>
        <w:t>չարարեր,</w:t>
      </w:r>
    </w:p>
    <w:p w14:paraId="2B6C6385" w14:textId="15D846CD" w:rsidR="00CD1C12" w:rsidRPr="002133DB" w:rsidRDefault="00112C3A" w:rsidP="00C11E8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 չէր ի</w:t>
      </w:r>
      <w:r w:rsidR="00285EEF" w:rsidRPr="002133DB">
        <w:rPr>
          <w:sz w:val="21"/>
          <w:szCs w:val="21"/>
          <w:lang w:val="hy-AM"/>
        </w:rPr>
        <w:t>ջ</w:t>
      </w:r>
      <w:r w:rsidRPr="002133DB">
        <w:rPr>
          <w:sz w:val="21"/>
          <w:szCs w:val="21"/>
          <w:lang w:val="hy-AM"/>
        </w:rPr>
        <w:t>նելու– դարդ</w:t>
      </w:r>
      <w:r w:rsidR="00285EEF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 xml:space="preserve">ս </w:t>
      </w:r>
      <w:r w:rsidR="00285EEF" w:rsidRPr="002133DB">
        <w:rPr>
          <w:sz w:val="21"/>
          <w:szCs w:val="21"/>
          <w:lang w:val="hy-AM"/>
        </w:rPr>
        <w:t>ընդ</w:t>
      </w:r>
      <w:r w:rsidRPr="002133DB">
        <w:rPr>
          <w:sz w:val="21"/>
          <w:szCs w:val="21"/>
          <w:lang w:val="hy-AM"/>
        </w:rPr>
        <w:t>գրկեր:</w:t>
      </w:r>
    </w:p>
    <w:p w14:paraId="7832B0FE" w14:textId="3EC8AD30" w:rsidR="00CD1C12" w:rsidRPr="002133DB" w:rsidRDefault="00CA6D65" w:rsidP="00C11E8F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––––</w:t>
      </w:r>
    </w:p>
    <w:p w14:paraId="33A8DF7B" w14:textId="1BD1DF90" w:rsidR="00CA6D65" w:rsidRPr="002133DB" w:rsidRDefault="00CA6D65" w:rsidP="00C11E8F">
      <w:pPr>
        <w:pStyle w:val="NormalWeb"/>
        <w:spacing w:before="0" w:beforeAutospacing="0" w:after="0" w:afterAutospacing="0"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* Գրողի – </w:t>
      </w:r>
      <w:r w:rsidRPr="002133DB">
        <w:rPr>
          <w:i/>
          <w:sz w:val="18"/>
          <w:szCs w:val="18"/>
          <w:lang w:val="hy-AM"/>
        </w:rPr>
        <w:t>Բախտը գրող աստծու</w:t>
      </w:r>
    </w:p>
    <w:p w14:paraId="5D7A68E8" w14:textId="3C178511" w:rsidR="00CA6D65" w:rsidRPr="002133DB" w:rsidRDefault="00CA6D65">
      <w:pPr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br w:type="page"/>
      </w:r>
    </w:p>
    <w:p w14:paraId="6D58AF85" w14:textId="06665A39" w:rsidR="00CA6D65" w:rsidRPr="002133DB" w:rsidRDefault="00CA6D65" w:rsidP="00C11E8F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18"/>
          <w:szCs w:val="18"/>
          <w:lang w:val="hy-AM"/>
        </w:rPr>
      </w:pPr>
    </w:p>
    <w:p w14:paraId="1F9FE7B8" w14:textId="1DFF3D9C" w:rsidR="00CA6D65" w:rsidRPr="002133DB" w:rsidRDefault="00CA6D65" w:rsidP="00C11E8F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18"/>
          <w:szCs w:val="18"/>
          <w:lang w:val="hy-AM"/>
        </w:rPr>
      </w:pPr>
    </w:p>
    <w:p w14:paraId="63EB3D5F" w14:textId="77777777" w:rsidR="00CA6D65" w:rsidRPr="002133DB" w:rsidRDefault="00CA6D65" w:rsidP="00C11E8F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18"/>
          <w:szCs w:val="18"/>
          <w:lang w:val="hy-AM"/>
        </w:rPr>
      </w:pPr>
    </w:p>
    <w:p w14:paraId="4BBCEBA5" w14:textId="25CF60F6" w:rsidR="00112C3A" w:rsidRPr="002133DB" w:rsidRDefault="00F96DEC" w:rsidP="00230E60">
      <w:pPr>
        <w:pStyle w:val="Heading2"/>
        <w:spacing w:line="276" w:lineRule="auto"/>
        <w:ind w:hanging="142"/>
        <w:jc w:val="left"/>
        <w:rPr>
          <w:rFonts w:ascii="Times New Roman" w:hAnsi="Times New Roman"/>
          <w:b/>
          <w:i/>
          <w:sz w:val="21"/>
          <w:szCs w:val="21"/>
        </w:rPr>
      </w:pPr>
      <w:bookmarkStart w:id="152" w:name="_Toc167043231"/>
      <w:r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053400"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C6137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230E60" w:rsidRPr="002133DB">
        <w:rPr>
          <w:rFonts w:ascii="Times New Roman" w:hAnsi="Times New Roman"/>
          <w:b/>
          <w:i/>
          <w:sz w:val="21"/>
          <w:szCs w:val="21"/>
        </w:rPr>
        <w:t>Քիչ չէր</w:t>
      </w:r>
      <w:bookmarkEnd w:id="152"/>
    </w:p>
    <w:p w14:paraId="29A8FE05" w14:textId="77777777" w:rsidR="00C61373" w:rsidRPr="002133DB" w:rsidRDefault="00C6137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0-11.08.2022</w:t>
      </w:r>
    </w:p>
    <w:p w14:paraId="5325E0EE" w14:textId="76926D28" w:rsidR="002C7D19" w:rsidRPr="002133DB" w:rsidRDefault="00DB3F24" w:rsidP="00230E6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112C3A" w:rsidRPr="002133DB">
        <w:rPr>
          <w:sz w:val="21"/>
          <w:szCs w:val="21"/>
          <w:lang w:val="hy-AM"/>
        </w:rPr>
        <w:t xml:space="preserve">յանքիտ </w:t>
      </w:r>
      <w:r w:rsidR="00021679" w:rsidRPr="002133DB">
        <w:rPr>
          <w:sz w:val="21"/>
          <w:szCs w:val="21"/>
          <w:lang w:val="hy-AM"/>
        </w:rPr>
        <w:t>մատյան</w:t>
      </w:r>
      <w:r w:rsidR="00112C3A" w:rsidRPr="002133DB">
        <w:rPr>
          <w:sz w:val="21"/>
          <w:szCs w:val="21"/>
          <w:lang w:val="hy-AM"/>
        </w:rPr>
        <w:t xml:space="preserve">ը </w:t>
      </w:r>
      <w:r w:rsidRPr="002133DB">
        <w:rPr>
          <w:sz w:val="21"/>
          <w:szCs w:val="21"/>
          <w:lang w:val="hy-AM"/>
        </w:rPr>
        <w:t>դու է´լ</w:t>
      </w:r>
      <w:r w:rsidR="00112C3A" w:rsidRPr="002133DB">
        <w:rPr>
          <w:sz w:val="21"/>
          <w:szCs w:val="21"/>
          <w:lang w:val="hy-AM"/>
        </w:rPr>
        <w:t xml:space="preserve"> կարդաս</w:t>
      </w:r>
      <w:r w:rsidRPr="002133DB">
        <w:rPr>
          <w:sz w:val="21"/>
          <w:szCs w:val="21"/>
          <w:lang w:val="hy-AM"/>
        </w:rPr>
        <w:t>: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0DB537ED" w14:textId="4B060556" w:rsidR="00112C3A" w:rsidRPr="002133DB" w:rsidRDefault="002C7D1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 xml:space="preserve">ւ </w:t>
      </w:r>
      <w:r w:rsidR="0056705F" w:rsidRPr="002133DB">
        <w:rPr>
          <w:sz w:val="21"/>
          <w:szCs w:val="21"/>
          <w:lang w:val="hy-AM"/>
        </w:rPr>
        <w:t>գուցե դ</w:t>
      </w:r>
      <w:r w:rsidR="00112C3A" w:rsidRPr="002133DB">
        <w:rPr>
          <w:sz w:val="21"/>
          <w:szCs w:val="21"/>
          <w:lang w:val="hy-AM"/>
        </w:rPr>
        <w:t xml:space="preserve">ուս </w:t>
      </w:r>
      <w:r w:rsidR="00DB3F24" w:rsidRPr="002133DB">
        <w:rPr>
          <w:sz w:val="21"/>
          <w:szCs w:val="21"/>
          <w:lang w:val="hy-AM"/>
        </w:rPr>
        <w:t>կ</w:t>
      </w:r>
      <w:r w:rsidR="00112C3A" w:rsidRPr="002133DB">
        <w:rPr>
          <w:sz w:val="21"/>
          <w:szCs w:val="21"/>
          <w:lang w:val="hy-AM"/>
        </w:rPr>
        <w:t>գաս հայաթ</w:t>
      </w:r>
      <w:r w:rsidR="00066134" w:rsidRPr="002133DB">
        <w:rPr>
          <w:sz w:val="21"/>
          <w:szCs w:val="21"/>
          <w:lang w:val="hy-AM"/>
        </w:rPr>
        <w:t>ըդ</w:t>
      </w:r>
      <w:r w:rsidR="00112C3A" w:rsidRPr="002133DB">
        <w:rPr>
          <w:sz w:val="21"/>
          <w:szCs w:val="21"/>
          <w:lang w:val="hy-AM"/>
        </w:rPr>
        <w:t xml:space="preserve"> դատարկ </w:t>
      </w:r>
    </w:p>
    <w:p w14:paraId="7C2F2D7A" w14:textId="590AF700" w:rsidR="00112C3A" w:rsidRPr="002133DB" w:rsidRDefault="0056705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</w:t>
      </w:r>
      <w:r w:rsidR="00112C3A" w:rsidRPr="002133DB">
        <w:rPr>
          <w:sz w:val="21"/>
          <w:szCs w:val="21"/>
          <w:lang w:val="hy-AM"/>
        </w:rPr>
        <w:t>ստես պատի տակ,</w:t>
      </w:r>
    </w:p>
    <w:p w14:paraId="112C1419" w14:textId="14B29691" w:rsidR="0056705F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ասես. </w:t>
      </w:r>
    </w:p>
    <w:p w14:paraId="38F08BDE" w14:textId="401217E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«Տենաս մեռե՞լ ա, թե՞ հմի </w:t>
      </w:r>
    </w:p>
    <w:p w14:paraId="7F32A8D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լևոր ու անզոր – </w:t>
      </w:r>
    </w:p>
    <w:p w14:paraId="5585826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ել ա ուրիշին հացկատակ»,</w:t>
      </w:r>
    </w:p>
    <w:p w14:paraId="7DE95C8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. «Ախր</w:t>
      </w:r>
      <w:r w:rsidR="00021679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հզո´ր էր, հզո´ր, </w:t>
      </w:r>
    </w:p>
    <w:p w14:paraId="7C90559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մեն տեղ ցանկալի»,</w:t>
      </w:r>
    </w:p>
    <w:p w14:paraId="4830E0C4" w14:textId="546CF1D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. «Քիչ մնաց դառնայի իսկական խելագար»</w:t>
      </w:r>
      <w:r w:rsidR="0056705F" w:rsidRPr="002133DB">
        <w:rPr>
          <w:sz w:val="21"/>
          <w:szCs w:val="21"/>
          <w:lang w:val="hy-AM"/>
        </w:rPr>
        <w:t>:</w:t>
      </w:r>
    </w:p>
    <w:p w14:paraId="162BA7BB" w14:textId="77777777" w:rsidR="00112C3A" w:rsidRPr="002133DB" w:rsidRDefault="00112C3A" w:rsidP="0056705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յ էտ վախտ – չբողոքե´ս. </w:t>
      </w:r>
    </w:p>
    <w:p w14:paraId="23CE735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Թե բախտը խի՞ չէր ամեն ինչ տալի»:</w:t>
      </w:r>
    </w:p>
    <w:p w14:paraId="422AE815" w14:textId="416D4546" w:rsidR="00112C3A" w:rsidRPr="002133DB" w:rsidRDefault="00112C3A" w:rsidP="0056705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էլ տենց ափսոսանքով </w:t>
      </w:r>
      <w:r w:rsidR="0056705F" w:rsidRPr="002133DB">
        <w:rPr>
          <w:sz w:val="21"/>
          <w:szCs w:val="21"/>
          <w:lang w:val="hy-AM"/>
        </w:rPr>
        <w:t>չնայես</w:t>
      </w:r>
      <w:r w:rsidRPr="002133DB">
        <w:rPr>
          <w:sz w:val="21"/>
          <w:szCs w:val="21"/>
          <w:lang w:val="hy-AM"/>
        </w:rPr>
        <w:t xml:space="preserve"> դեմի չոլերին:</w:t>
      </w:r>
    </w:p>
    <w:p w14:paraId="03163890" w14:textId="77777777" w:rsidR="002C7D19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սում ես՝ ուժ չունե՞ս, </w:t>
      </w:r>
    </w:p>
    <w:p w14:paraId="06849201" w14:textId="77777777" w:rsidR="00112C3A" w:rsidRPr="002133DB" w:rsidRDefault="002C7D1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ր դարդ անես կամ հեկեկա՞ս:</w:t>
      </w:r>
    </w:p>
    <w:p w14:paraId="26E1F1DB" w14:textId="77777777" w:rsidR="00112C3A" w:rsidRPr="002133DB" w:rsidRDefault="00112C3A" w:rsidP="0056705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ում ես</w:t>
      </w:r>
      <w:r w:rsidR="006E4A6B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անցա՞վ էտ հուրը, </w:t>
      </w:r>
    </w:p>
    <w:p w14:paraId="45081F96" w14:textId="77777777" w:rsidR="002C7D1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ավ ու մարե՞ց</w:t>
      </w:r>
      <w:r w:rsidR="006E4A6B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</w:p>
    <w:p w14:paraId="63B0A18F" w14:textId="77777777" w:rsidR="00C61373" w:rsidRPr="002133DB" w:rsidRDefault="006E4A6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</w:t>
      </w:r>
      <w:r w:rsidR="00112C3A" w:rsidRPr="002133DB">
        <w:rPr>
          <w:sz w:val="21"/>
          <w:szCs w:val="21"/>
          <w:lang w:val="hy-AM"/>
        </w:rPr>
        <w:t>առնվավ մեռել օրերի՞ն</w:t>
      </w:r>
      <w:r w:rsidRPr="002133DB">
        <w:rPr>
          <w:sz w:val="21"/>
          <w:szCs w:val="21"/>
          <w:lang w:val="hy-AM"/>
        </w:rPr>
        <w:t>,</w:t>
      </w:r>
    </w:p>
    <w:p w14:paraId="0A32C7DD" w14:textId="77777777" w:rsidR="00112C3A" w:rsidRPr="002133DB" w:rsidRDefault="00C6137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նաց մենակ մրո՞ւրը</w:t>
      </w:r>
      <w:r w:rsidR="00112C3A" w:rsidRPr="002133DB">
        <w:rPr>
          <w:sz w:val="21"/>
          <w:szCs w:val="21"/>
          <w:lang w:val="hy-AM"/>
        </w:rPr>
        <w:t>:</w:t>
      </w:r>
    </w:p>
    <w:p w14:paraId="592A25C0" w14:textId="77777777" w:rsidR="002C7D1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սում ես՝ մե՞կ ա, </w:t>
      </w:r>
    </w:p>
    <w:p w14:paraId="40F726FE" w14:textId="77777777" w:rsidR="00112C3A" w:rsidRPr="002133DB" w:rsidRDefault="002C7D1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</w:t>
      </w:r>
      <w:r w:rsidR="00112C3A" w:rsidRPr="002133DB">
        <w:rPr>
          <w:sz w:val="21"/>
          <w:szCs w:val="21"/>
          <w:lang w:val="hy-AM"/>
        </w:rPr>
        <w:t xml:space="preserve">ե սաղ ես, կամ չկա՞ս, </w:t>
      </w:r>
    </w:p>
    <w:p w14:paraId="649FBBDB" w14:textId="2913DDAE" w:rsidR="002C7D19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հմի մենակ </w:t>
      </w:r>
      <w:r w:rsidR="00021679" w:rsidRPr="002133DB">
        <w:rPr>
          <w:sz w:val="21"/>
          <w:szCs w:val="21"/>
          <w:lang w:val="hy-AM"/>
        </w:rPr>
        <w:t xml:space="preserve">վերջին խնգի </w:t>
      </w:r>
    </w:p>
    <w:p w14:paraId="5EF6BBBD" w14:textId="77777777" w:rsidR="00112C3A" w:rsidRPr="002133DB" w:rsidRDefault="002C7D1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>ոխիրն ա անպակա՞ս:</w:t>
      </w:r>
    </w:p>
    <w:p w14:paraId="6FED140D" w14:textId="77777777" w:rsidR="0056705F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զուր ես ես դառե անկշտության գերին</w:t>
      </w:r>
    </w:p>
    <w:p w14:paraId="3A8D332D" w14:textId="4ACC678C" w:rsidR="00112C3A" w:rsidRPr="002133DB" w:rsidRDefault="0056705F" w:rsidP="0056705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զուր ես խփում քու էդ ցավագար ծնգներին</w:t>
      </w:r>
      <w:r w:rsidR="00112C3A" w:rsidRPr="002133DB">
        <w:rPr>
          <w:sz w:val="21"/>
          <w:szCs w:val="21"/>
          <w:lang w:val="hy-AM"/>
        </w:rPr>
        <w:t>:</w:t>
      </w:r>
    </w:p>
    <w:p w14:paraId="55F1264E" w14:textId="77777777" w:rsidR="00112C3A" w:rsidRPr="002133DB" w:rsidRDefault="00112C3A" w:rsidP="0056705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´ւս արա, ու թեկուզ էս պահին տկար,</w:t>
      </w:r>
    </w:p>
    <w:p w14:paraId="1F5759D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ղղակի փա´ռք տու, որ հո´ւրը –</w:t>
      </w:r>
    </w:p>
    <w:p w14:paraId="751DC52C" w14:textId="573DC428" w:rsidR="00184813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´ր</w:t>
      </w:r>
      <w:r w:rsidR="00184813" w:rsidRPr="002133DB">
        <w:rPr>
          <w:sz w:val="21"/>
          <w:szCs w:val="21"/>
          <w:lang w:val="hy-AM"/>
        </w:rPr>
        <w:t xml:space="preserve">, </w:t>
      </w:r>
      <w:r w:rsidR="0056705F" w:rsidRPr="002133DB">
        <w:rPr>
          <w:sz w:val="21"/>
          <w:szCs w:val="21"/>
          <w:lang w:val="hy-AM"/>
        </w:rPr>
        <w:t>ընգե</w:t>
      </w:r>
      <w:r w:rsidR="00184813" w:rsidRPr="002133DB">
        <w:rPr>
          <w:sz w:val="21"/>
          <w:szCs w:val="21"/>
          <w:lang w:val="hy-AM"/>
        </w:rPr>
        <w:t>րըս, կա´ր</w:t>
      </w:r>
      <w:r w:rsidR="002C7D19" w:rsidRPr="002133DB">
        <w:rPr>
          <w:sz w:val="21"/>
          <w:szCs w:val="21"/>
          <w:lang w:val="hy-AM"/>
        </w:rPr>
        <w:t>:</w:t>
      </w:r>
    </w:p>
    <w:p w14:paraId="12221ACE" w14:textId="77777777" w:rsidR="00112C3A" w:rsidRPr="002133DB" w:rsidRDefault="0018481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րը կա´ր</w:t>
      </w:r>
      <w:r w:rsidR="00112C3A" w:rsidRPr="002133DB">
        <w:rPr>
          <w:sz w:val="21"/>
          <w:szCs w:val="21"/>
          <w:lang w:val="hy-AM"/>
        </w:rPr>
        <w:t>:</w:t>
      </w:r>
    </w:p>
    <w:p w14:paraId="416B010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նքա´ն մարդ կա, ով հասնում ա </w:t>
      </w:r>
      <w:r w:rsidR="00184813" w:rsidRPr="002133DB">
        <w:rPr>
          <w:sz w:val="21"/>
          <w:szCs w:val="21"/>
          <w:lang w:val="hy-AM"/>
        </w:rPr>
        <w:t>շեմ</w:t>
      </w:r>
      <w:r w:rsidRPr="002133DB">
        <w:rPr>
          <w:sz w:val="21"/>
          <w:szCs w:val="21"/>
          <w:lang w:val="hy-AM"/>
        </w:rPr>
        <w:t>ը անհունի,</w:t>
      </w:r>
    </w:p>
    <w:p w14:paraId="00F29806" w14:textId="77777777" w:rsidR="0056705F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հիշելու կամ բողոքելու</w:t>
      </w:r>
      <w:r w:rsidR="0056705F" w:rsidRPr="002133DB">
        <w:rPr>
          <w:sz w:val="21"/>
          <w:szCs w:val="21"/>
          <w:lang w:val="hy-AM"/>
        </w:rPr>
        <w:t xml:space="preserve"> արժանի</w:t>
      </w:r>
      <w:r w:rsidRPr="002133DB">
        <w:rPr>
          <w:sz w:val="21"/>
          <w:szCs w:val="21"/>
          <w:lang w:val="hy-AM"/>
        </w:rPr>
        <w:t xml:space="preserve"> – </w:t>
      </w:r>
    </w:p>
    <w:p w14:paraId="4112C86D" w14:textId="326FE35F" w:rsidR="00112C3A" w:rsidRPr="002133DB" w:rsidRDefault="0056705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066134" w:rsidRPr="002133DB">
        <w:rPr>
          <w:sz w:val="21"/>
          <w:szCs w:val="21"/>
          <w:lang w:val="hy-AM"/>
        </w:rPr>
        <w:t>´չ</w:t>
      </w:r>
      <w:r w:rsidR="00112C3A" w:rsidRPr="002133DB">
        <w:rPr>
          <w:sz w:val="21"/>
          <w:szCs w:val="21"/>
          <w:lang w:val="hy-AM"/>
        </w:rPr>
        <w:t xml:space="preserve"> մի բան չունի:</w:t>
      </w:r>
    </w:p>
    <w:p w14:paraId="089FCC80" w14:textId="49C20DF3" w:rsidR="00CA6D65" w:rsidRPr="002133DB" w:rsidRDefault="00CA6D65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49E0AD4" w14:textId="2E49F24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5E0FAB7" w14:textId="7136CFCB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ECEA04C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575083D" w14:textId="43A244B9" w:rsidR="00112C3A" w:rsidRPr="002133DB" w:rsidRDefault="00F96DEC" w:rsidP="00230E6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53" w:name="_Toc167043232"/>
      <w:r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053400"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9D2806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230E60" w:rsidRPr="002133DB">
        <w:rPr>
          <w:rFonts w:ascii="Times New Roman" w:hAnsi="Times New Roman"/>
          <w:b/>
          <w:i/>
          <w:sz w:val="21"/>
          <w:szCs w:val="21"/>
        </w:rPr>
        <w:t>Մետամորֆոզ</w:t>
      </w:r>
      <w:bookmarkEnd w:id="153"/>
    </w:p>
    <w:p w14:paraId="25C9FFC7" w14:textId="77777777" w:rsidR="009D2806" w:rsidRPr="002133DB" w:rsidRDefault="009D2806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7.10.2022</w:t>
      </w:r>
    </w:p>
    <w:p w14:paraId="51663342" w14:textId="77777777" w:rsidR="00112C3A" w:rsidRPr="002133DB" w:rsidRDefault="00DC7298" w:rsidP="00230E6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112C3A" w:rsidRPr="002133DB">
        <w:rPr>
          <w:sz w:val="21"/>
          <w:szCs w:val="21"/>
          <w:lang w:val="hy-AM"/>
        </w:rPr>
        <w:t>ախարդ էիր</w:t>
      </w:r>
      <w:r w:rsidRPr="002133DB">
        <w:rPr>
          <w:sz w:val="21"/>
          <w:szCs w:val="21"/>
          <w:lang w:val="hy-AM"/>
        </w:rPr>
        <w:t>, փերի´</w:t>
      </w:r>
      <w:r w:rsidR="00112C3A" w:rsidRPr="002133DB">
        <w:rPr>
          <w:sz w:val="21"/>
          <w:szCs w:val="21"/>
          <w:lang w:val="hy-AM"/>
        </w:rPr>
        <w:t>, պայծառ ու շողշողուն:</w:t>
      </w:r>
    </w:p>
    <w:p w14:paraId="58C94D22" w14:textId="77777777" w:rsidR="00112C3A" w:rsidRPr="002133DB" w:rsidRDefault="00DC729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</w:t>
      </w:r>
      <w:r w:rsidR="00112C3A" w:rsidRPr="002133DB">
        <w:rPr>
          <w:sz w:val="21"/>
          <w:szCs w:val="21"/>
          <w:lang w:val="hy-AM"/>
        </w:rPr>
        <w:t>եքիաթ</w:t>
      </w:r>
      <w:r w:rsidRPr="002133DB">
        <w:rPr>
          <w:sz w:val="21"/>
          <w:szCs w:val="21"/>
          <w:lang w:val="hy-AM"/>
        </w:rPr>
        <w:t>ի</w:t>
      </w:r>
      <w:r w:rsidR="00112C3A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ծերին</w:t>
      </w:r>
      <w:r w:rsidR="00112C3A" w:rsidRPr="002133DB">
        <w:rPr>
          <w:sz w:val="21"/>
          <w:szCs w:val="21"/>
          <w:lang w:val="hy-AM"/>
        </w:rPr>
        <w:t>, փերուց է´լ էիր ավելի:</w:t>
      </w:r>
    </w:p>
    <w:p w14:paraId="3DA0E93E" w14:textId="0EFFD09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եզ նայելուց, Մ</w:t>
      </w:r>
      <w:r w:rsidR="00053400" w:rsidRPr="002133DB">
        <w:rPr>
          <w:sz w:val="21"/>
          <w:szCs w:val="21"/>
          <w:lang w:val="hy-AM"/>
        </w:rPr>
        <w:t>երի</w:t>
      </w:r>
      <w:r w:rsidRPr="002133DB">
        <w:rPr>
          <w:sz w:val="21"/>
          <w:szCs w:val="21"/>
          <w:lang w:val="hy-AM"/>
        </w:rPr>
        <w:t xml:space="preserve">, </w:t>
      </w:r>
      <w:r w:rsidR="00DC7298" w:rsidRPr="002133DB">
        <w:rPr>
          <w:sz w:val="21"/>
          <w:szCs w:val="21"/>
          <w:lang w:val="hy-AM"/>
        </w:rPr>
        <w:t>հոգի´ս</w:t>
      </w:r>
      <w:r w:rsidRPr="002133DB">
        <w:rPr>
          <w:sz w:val="21"/>
          <w:szCs w:val="21"/>
          <w:lang w:val="hy-AM"/>
        </w:rPr>
        <w:t xml:space="preserve"> էր դողում –</w:t>
      </w:r>
    </w:p>
    <w:p w14:paraId="6120CBD5" w14:textId="77777777" w:rsidR="00112C3A" w:rsidRPr="002133DB" w:rsidRDefault="006D2AB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</w:t>
      </w:r>
      <w:r w:rsidR="00112C3A" w:rsidRPr="002133DB">
        <w:rPr>
          <w:sz w:val="21"/>
          <w:szCs w:val="21"/>
          <w:lang w:val="hy-AM"/>
        </w:rPr>
        <w:t xml:space="preserve"> թռար հեծար ցախավելին:</w:t>
      </w:r>
    </w:p>
    <w:p w14:paraId="4238A23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Ծովափի´ն էր էտի: </w:t>
      </w:r>
      <w:r w:rsidR="002C1B07" w:rsidRPr="002133DB">
        <w:rPr>
          <w:sz w:val="21"/>
          <w:szCs w:val="21"/>
          <w:lang w:val="hy-AM"/>
        </w:rPr>
        <w:t>Կ</w:t>
      </w:r>
      <w:r w:rsidRPr="002133DB">
        <w:rPr>
          <w:sz w:val="21"/>
          <w:szCs w:val="21"/>
          <w:lang w:val="hy-AM"/>
        </w:rPr>
        <w:t>անանչ հարսնի´ք էր վսեմ,</w:t>
      </w:r>
    </w:p>
    <w:p w14:paraId="11B2F64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դու փերի´ էիր, բախտի գահաթոռին բազմած:</w:t>
      </w:r>
    </w:p>
    <w:p w14:paraId="199F291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էտ հարսնիքը կորա´վ, կորա´վ: Հմի ի՞նչ ասեմ,</w:t>
      </w:r>
    </w:p>
    <w:p w14:paraId="09F8E1CE" w14:textId="06463AD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քու էտ զահրումար </w:t>
      </w:r>
      <w:r w:rsidR="0056705F" w:rsidRPr="002133DB">
        <w:rPr>
          <w:sz w:val="21"/>
          <w:szCs w:val="21"/>
          <w:lang w:val="hy-AM"/>
        </w:rPr>
        <w:t>ցախ</w:t>
      </w:r>
      <w:r w:rsidRPr="002133DB">
        <w:rPr>
          <w:sz w:val="21"/>
          <w:szCs w:val="21"/>
          <w:lang w:val="hy-AM"/>
        </w:rPr>
        <w:t>ավելից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իշնես ցած:</w:t>
      </w:r>
    </w:p>
    <w:p w14:paraId="2BFB4C0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բ հեքիաթն սկսվեց, փերուց է´լ էիր ավելի,</w:t>
      </w:r>
    </w:p>
    <w:p w14:paraId="62A0076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խր խի՞ բռնիր դառար հեծյալն էտ ցախավելի:</w:t>
      </w:r>
    </w:p>
    <w:p w14:paraId="0B009C07" w14:textId="77777777" w:rsidR="00053400" w:rsidRPr="002133DB" w:rsidRDefault="00112C3A" w:rsidP="0056705F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ո´ւր են իրար:</w:t>
      </w:r>
      <w:r w:rsidR="00053400" w:rsidRPr="002133DB">
        <w:rPr>
          <w:sz w:val="21"/>
          <w:szCs w:val="21"/>
          <w:lang w:val="hy-AM"/>
        </w:rPr>
        <w:t xml:space="preserve"> </w:t>
      </w:r>
    </w:p>
    <w:p w14:paraId="42F2C380" w14:textId="77ECB9FB" w:rsidR="0056705F" w:rsidRPr="002133DB" w:rsidRDefault="00053400" w:rsidP="0005340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կուզ – մեկը գեշ, մեկը – գեղեցիկ,</w:t>
      </w:r>
    </w:p>
    <w:p w14:paraId="3049AF80" w14:textId="22A0954F" w:rsidR="00112C3A" w:rsidRPr="002133DB" w:rsidRDefault="00053400" w:rsidP="0056705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</w:t>
      </w:r>
      <w:r w:rsidR="00112C3A" w:rsidRPr="002133DB">
        <w:rPr>
          <w:sz w:val="21"/>
          <w:szCs w:val="21"/>
          <w:lang w:val="hy-AM"/>
        </w:rPr>
        <w:t xml:space="preserve"> քո´ւր են – փերի´</w:t>
      </w:r>
      <w:r w:rsidRPr="002133DB">
        <w:rPr>
          <w:sz w:val="21"/>
          <w:szCs w:val="21"/>
          <w:lang w:val="hy-AM"/>
        </w:rPr>
        <w:t>ն</w:t>
      </w:r>
      <w:r w:rsidR="00112C3A" w:rsidRPr="002133DB">
        <w:rPr>
          <w:sz w:val="21"/>
          <w:szCs w:val="21"/>
          <w:lang w:val="hy-AM"/>
        </w:rPr>
        <w:t xml:space="preserve"> ու ջադու</w:t>
      </w:r>
      <w:r w:rsidRPr="002133DB">
        <w:rPr>
          <w:sz w:val="21"/>
          <w:szCs w:val="21"/>
          <w:lang w:val="hy-AM"/>
        </w:rPr>
        <w:t>ն –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15DE7F3E" w14:textId="77777777" w:rsidR="00886A5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եկն օրինածին, մյուսն ընկեցիկ, </w:t>
      </w:r>
    </w:p>
    <w:p w14:paraId="13C43AC7" w14:textId="5CEB666D" w:rsidR="00886A59" w:rsidRPr="002133DB" w:rsidRDefault="00886A5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նց որ, Մ</w:t>
      </w:r>
      <w:r w:rsidR="00053400" w:rsidRPr="002133DB">
        <w:rPr>
          <w:sz w:val="21"/>
          <w:szCs w:val="21"/>
          <w:lang w:val="hy-AM"/>
        </w:rPr>
        <w:t>երի</w:t>
      </w:r>
      <w:r w:rsidR="00112C3A" w:rsidRPr="002133DB">
        <w:rPr>
          <w:sz w:val="21"/>
          <w:szCs w:val="21"/>
          <w:lang w:val="hy-AM"/>
        </w:rPr>
        <w:t xml:space="preserve"> ջան – դո´ւ</w:t>
      </w:r>
      <w:r w:rsidRPr="002133DB">
        <w:rPr>
          <w:sz w:val="21"/>
          <w:szCs w:val="21"/>
          <w:lang w:val="hy-AM"/>
        </w:rPr>
        <w:t xml:space="preserve">, </w:t>
      </w:r>
    </w:p>
    <w:p w14:paraId="6A0FA22E" w14:textId="2F9EDBD4" w:rsidR="00886A59" w:rsidRPr="002133DB" w:rsidRDefault="00886A5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նց որ դո´ւ,</w:t>
      </w:r>
      <w:r w:rsidR="00230E60" w:rsidRPr="002133DB">
        <w:rPr>
          <w:sz w:val="21"/>
          <w:szCs w:val="21"/>
          <w:lang w:val="hy-AM"/>
        </w:rPr>
        <w:t xml:space="preserve"> </w:t>
      </w:r>
      <w:r w:rsidR="00053400" w:rsidRPr="002133DB">
        <w:rPr>
          <w:sz w:val="21"/>
          <w:szCs w:val="21"/>
          <w:lang w:val="hy-AM"/>
        </w:rPr>
        <w:t>ա´յ ջադու</w:t>
      </w:r>
      <w:r w:rsidRPr="002133DB">
        <w:rPr>
          <w:sz w:val="21"/>
          <w:szCs w:val="21"/>
          <w:lang w:val="hy-AM"/>
        </w:rPr>
        <w:t>,</w:t>
      </w:r>
      <w:r w:rsidR="00230E60" w:rsidRPr="002133DB">
        <w:rPr>
          <w:sz w:val="21"/>
          <w:szCs w:val="21"/>
          <w:lang w:val="hy-AM"/>
        </w:rPr>
        <w:t xml:space="preserve"> ո</w:t>
      </w:r>
      <w:r w:rsidRPr="002133DB">
        <w:rPr>
          <w:sz w:val="21"/>
          <w:szCs w:val="21"/>
          <w:lang w:val="hy-AM"/>
        </w:rPr>
        <w:t>նց որ դո´ւ:</w:t>
      </w:r>
    </w:p>
    <w:p w14:paraId="74CDC042" w14:textId="2C513BE3" w:rsidR="00CA6D65" w:rsidRPr="002133DB" w:rsidRDefault="00CA6D65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18D122F" w14:textId="651DD4CF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479F2A0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455A65B" w14:textId="22759ACF" w:rsidR="00112C3A" w:rsidRPr="002133DB" w:rsidRDefault="00F96DEC" w:rsidP="004C5A4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54" w:name="_Toc167043233"/>
      <w:r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053400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9D4E5C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C5A45" w:rsidRPr="002133DB">
        <w:rPr>
          <w:rFonts w:ascii="Times New Roman" w:hAnsi="Times New Roman"/>
          <w:b/>
          <w:i/>
          <w:sz w:val="21"/>
          <w:szCs w:val="21"/>
        </w:rPr>
        <w:t>Քայլող ստվերը</w:t>
      </w:r>
      <w:bookmarkEnd w:id="154"/>
    </w:p>
    <w:p w14:paraId="34DBA6A2" w14:textId="77777777" w:rsidR="009D4E5C" w:rsidRPr="002133DB" w:rsidRDefault="009D4E5C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31.10.2022</w:t>
      </w:r>
    </w:p>
    <w:p w14:paraId="699469D1" w14:textId="77777777" w:rsidR="00112C3A" w:rsidRPr="002133DB" w:rsidRDefault="00112C3A" w:rsidP="004C5A45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կ-մեկ էլի ձե´ն ես տալի,</w:t>
      </w:r>
    </w:p>
    <w:p w14:paraId="7DAC7660" w14:textId="77777777" w:rsidR="00112C3A" w:rsidRPr="002133DB" w:rsidRDefault="00C7382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մ</w:t>
      </w:r>
      <w:r w:rsidR="00112C3A" w:rsidRPr="002133DB">
        <w:rPr>
          <w:sz w:val="21"/>
          <w:szCs w:val="21"/>
          <w:lang w:val="hy-AM"/>
        </w:rPr>
        <w:t xml:space="preserve"> ես կանչում</w:t>
      </w:r>
      <w:r w:rsidRPr="002133DB">
        <w:rPr>
          <w:sz w:val="21"/>
          <w:szCs w:val="21"/>
          <w:lang w:val="hy-AM"/>
        </w:rPr>
        <w:t>,</w:t>
      </w:r>
    </w:p>
    <w:p w14:paraId="5C463F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 </w:t>
      </w:r>
      <w:r w:rsidR="00F6571F" w:rsidRPr="002133DB">
        <w:rPr>
          <w:sz w:val="21"/>
          <w:szCs w:val="21"/>
          <w:lang w:val="hy-AM"/>
        </w:rPr>
        <w:t>չե՞ս տենում</w:t>
      </w:r>
      <w:r w:rsidRPr="002133DB">
        <w:rPr>
          <w:sz w:val="21"/>
          <w:szCs w:val="21"/>
          <w:lang w:val="hy-AM"/>
        </w:rPr>
        <w:t xml:space="preserve">, </w:t>
      </w:r>
      <w:r w:rsidR="00F6571F" w:rsidRPr="002133DB">
        <w:rPr>
          <w:sz w:val="21"/>
          <w:szCs w:val="21"/>
          <w:lang w:val="hy-AM"/>
        </w:rPr>
        <w:t>որ</w:t>
      </w:r>
      <w:r w:rsidRPr="002133DB">
        <w:rPr>
          <w:sz w:val="21"/>
          <w:szCs w:val="21"/>
          <w:lang w:val="hy-AM"/>
        </w:rPr>
        <w:t xml:space="preserve"> չեմ գալի</w:t>
      </w:r>
      <w:r w:rsidR="00C73827" w:rsidRPr="002133DB">
        <w:rPr>
          <w:sz w:val="21"/>
          <w:szCs w:val="21"/>
          <w:lang w:val="hy-AM"/>
        </w:rPr>
        <w:t>,</w:t>
      </w:r>
    </w:p>
    <w:p w14:paraId="0E104FE1" w14:textId="77777777" w:rsidR="00112C3A" w:rsidRPr="002133DB" w:rsidRDefault="00C7382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Զ</w:t>
      </w:r>
      <w:r w:rsidR="009D4E5C" w:rsidRPr="002133DB">
        <w:rPr>
          <w:sz w:val="21"/>
          <w:szCs w:val="21"/>
          <w:lang w:val="hy-AM"/>
        </w:rPr>
        <w:t>ուր ես տանջում</w:t>
      </w:r>
      <w:r w:rsidR="00F6571F" w:rsidRPr="002133DB">
        <w:rPr>
          <w:sz w:val="21"/>
          <w:szCs w:val="21"/>
          <w:lang w:val="hy-AM"/>
        </w:rPr>
        <w:t>:</w:t>
      </w:r>
    </w:p>
    <w:p w14:paraId="22D53538" w14:textId="77777777" w:rsidR="00112C3A" w:rsidRPr="002133DB" w:rsidRDefault="00F6571F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լ ման մի գա</w:t>
      </w:r>
      <w:r w:rsidR="00112C3A" w:rsidRPr="002133DB">
        <w:rPr>
          <w:sz w:val="21"/>
          <w:szCs w:val="21"/>
          <w:lang w:val="hy-AM"/>
        </w:rPr>
        <w:t xml:space="preserve"> մի նոր գարուն –</w:t>
      </w:r>
    </w:p>
    <w:p w14:paraId="68676DF2" w14:textId="77777777" w:rsidR="00112C3A" w:rsidRPr="002133DB" w:rsidRDefault="00C7382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որ ծնունդ</w:t>
      </w:r>
      <w:r w:rsidR="00112C3A" w:rsidRPr="002133DB">
        <w:rPr>
          <w:sz w:val="21"/>
          <w:szCs w:val="21"/>
          <w:lang w:val="hy-AM"/>
        </w:rPr>
        <w:t>:</w:t>
      </w:r>
    </w:p>
    <w:p w14:paraId="62F1DD7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ըս չկա´ ավիշ, արուն –</w:t>
      </w:r>
    </w:p>
    <w:p w14:paraId="73CAF8E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Երգի´ </w:t>
      </w:r>
      <w:r w:rsidR="00C73827" w:rsidRPr="002133DB">
        <w:rPr>
          <w:sz w:val="21"/>
          <w:szCs w:val="21"/>
          <w:lang w:val="hy-AM"/>
        </w:rPr>
        <w:t>սնունդ</w:t>
      </w:r>
      <w:r w:rsidRPr="002133DB">
        <w:rPr>
          <w:sz w:val="21"/>
          <w:szCs w:val="21"/>
          <w:lang w:val="hy-AM"/>
        </w:rPr>
        <w:t>:</w:t>
      </w:r>
    </w:p>
    <w:p w14:paraId="4CBC60E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զում էի, որ միշտ ըլնի</w:t>
      </w:r>
    </w:p>
    <w:p w14:paraId="71DD8E5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րկեզ ամառ,</w:t>
      </w:r>
    </w:p>
    <w:p w14:paraId="5BAADAC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քացախավ հր</w:t>
      </w:r>
      <w:r w:rsidR="00F6571F" w:rsidRPr="002133DB">
        <w:rPr>
          <w:sz w:val="21"/>
          <w:szCs w:val="21"/>
          <w:lang w:val="hy-AM"/>
        </w:rPr>
        <w:t>իս</w:t>
      </w:r>
      <w:r w:rsidRPr="002133DB">
        <w:rPr>
          <w:sz w:val="21"/>
          <w:szCs w:val="21"/>
          <w:lang w:val="hy-AM"/>
        </w:rPr>
        <w:t xml:space="preserve"> գինին –</w:t>
      </w:r>
    </w:p>
    <w:p w14:paraId="4497D43E" w14:textId="77777777" w:rsidR="00112C3A" w:rsidRPr="002133DB" w:rsidRDefault="00F6571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 xml:space="preserve">նաց </w:t>
      </w:r>
      <w:r w:rsidR="009D4E5C" w:rsidRPr="002133DB">
        <w:rPr>
          <w:sz w:val="21"/>
          <w:szCs w:val="21"/>
          <w:lang w:val="hy-AM"/>
        </w:rPr>
        <w:t>խումար</w:t>
      </w:r>
      <w:r w:rsidR="00112C3A" w:rsidRPr="002133DB">
        <w:rPr>
          <w:sz w:val="21"/>
          <w:szCs w:val="21"/>
          <w:lang w:val="hy-AM"/>
        </w:rPr>
        <w:t>:</w:t>
      </w:r>
    </w:p>
    <w:p w14:paraId="0FB62119" w14:textId="62CE02EE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Քանի </w:t>
      </w:r>
      <w:r w:rsidR="00053400" w:rsidRPr="002133DB">
        <w:rPr>
          <w:sz w:val="21"/>
          <w:szCs w:val="21"/>
          <w:lang w:val="hy-AM"/>
        </w:rPr>
        <w:t>մոտիկ</w:t>
      </w:r>
      <w:r w:rsidRPr="002133DB">
        <w:rPr>
          <w:sz w:val="21"/>
          <w:szCs w:val="21"/>
          <w:lang w:val="hy-AM"/>
        </w:rPr>
        <w:t xml:space="preserve"> որ հեռացավ –</w:t>
      </w:r>
    </w:p>
    <w:p w14:paraId="59207600" w14:textId="77777777" w:rsidR="00112C3A" w:rsidRPr="002133DB" w:rsidRDefault="006463C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´ս էլ</w:t>
      </w:r>
      <w:r w:rsidR="00112C3A" w:rsidRPr="002133DB">
        <w:rPr>
          <w:sz w:val="21"/>
          <w:szCs w:val="21"/>
          <w:lang w:val="hy-AM"/>
        </w:rPr>
        <w:t xml:space="preserve"> մեռա:</w:t>
      </w:r>
    </w:p>
    <w:p w14:paraId="4D5BC7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նդս գնաց ու մնաց ցավ –</w:t>
      </w:r>
    </w:p>
    <w:p w14:paraId="550149BF" w14:textId="77777777" w:rsidR="00112C3A" w:rsidRPr="002133DB" w:rsidRDefault="006463C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</w:t>
      </w:r>
      <w:r w:rsidR="00112C3A" w:rsidRPr="002133DB">
        <w:rPr>
          <w:sz w:val="21"/>
          <w:szCs w:val="21"/>
          <w:lang w:val="hy-AM"/>
        </w:rPr>
        <w:t>՞նչ</w:t>
      </w:r>
      <w:r w:rsidR="00F6571F" w:rsidRPr="002133DB">
        <w:rPr>
          <w:sz w:val="21"/>
          <w:szCs w:val="21"/>
          <w:lang w:val="hy-AM"/>
        </w:rPr>
        <w:t>ը</w:t>
      </w:r>
      <w:r w:rsidR="00112C3A" w:rsidRPr="002133DB">
        <w:rPr>
          <w:sz w:val="21"/>
          <w:szCs w:val="21"/>
          <w:lang w:val="hy-AM"/>
        </w:rPr>
        <w:t>ս եռա:</w:t>
      </w:r>
    </w:p>
    <w:p w14:paraId="2D7712D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իածանս դառավ թթու</w:t>
      </w:r>
      <w:r w:rsidR="00C73827" w:rsidRPr="002133DB">
        <w:rPr>
          <w:sz w:val="21"/>
          <w:szCs w:val="21"/>
          <w:lang w:val="hy-AM"/>
        </w:rPr>
        <w:t xml:space="preserve"> –</w:t>
      </w:r>
    </w:p>
    <w:p w14:paraId="4C1A452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</w:t>
      </w:r>
      <w:r w:rsidR="006463CB" w:rsidRPr="002133DB">
        <w:rPr>
          <w:sz w:val="21"/>
          <w:szCs w:val="21"/>
          <w:lang w:val="hy-AM"/>
        </w:rPr>
        <w:t>+</w:t>
      </w:r>
      <w:r w:rsidRPr="002133DB">
        <w:rPr>
          <w:sz w:val="21"/>
          <w:szCs w:val="21"/>
          <w:lang w:val="hy-AM"/>
        </w:rPr>
        <w:t>գունավոր:</w:t>
      </w:r>
    </w:p>
    <w:p w14:paraId="26DCBA5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երից էսօր մաղձ ա կաթում –</w:t>
      </w:r>
    </w:p>
    <w:p w14:paraId="7CE5AA7E" w14:textId="77777777" w:rsidR="00112C3A" w:rsidRPr="002133DB" w:rsidRDefault="006463C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և</w:t>
      </w:r>
      <w:r w:rsidR="00112C3A" w:rsidRPr="002133DB">
        <w:rPr>
          <w:sz w:val="21"/>
          <w:szCs w:val="21"/>
          <w:lang w:val="hy-AM"/>
        </w:rPr>
        <w:t>-թունավոր:</w:t>
      </w:r>
    </w:p>
    <w:p w14:paraId="11CA8C8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որից եմ կաթ-կաթ մեռնում</w:t>
      </w:r>
      <w:r w:rsidR="00C73827" w:rsidRPr="002133DB">
        <w:rPr>
          <w:sz w:val="21"/>
          <w:szCs w:val="21"/>
          <w:lang w:val="hy-AM"/>
        </w:rPr>
        <w:t xml:space="preserve"> –</w:t>
      </w:r>
    </w:p>
    <w:p w14:paraId="227DC820" w14:textId="77777777" w:rsidR="00112C3A" w:rsidRPr="002133DB" w:rsidRDefault="006463C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և</w:t>
      </w:r>
      <w:r w:rsidR="00112C3A" w:rsidRPr="002133DB">
        <w:rPr>
          <w:sz w:val="21"/>
          <w:szCs w:val="21"/>
          <w:lang w:val="hy-AM"/>
        </w:rPr>
        <w:t xml:space="preserve"> մահի հետ:</w:t>
      </w:r>
    </w:p>
    <w:p w14:paraId="4E73262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ենչի հուրն ա ցնդում, թռնում –</w:t>
      </w:r>
    </w:p>
    <w:p w14:paraId="328A83CD" w14:textId="77777777" w:rsidR="00112C3A" w:rsidRPr="002133DB" w:rsidRDefault="006463C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ւս ու</w:t>
      </w:r>
      <w:r w:rsidR="00112C3A" w:rsidRPr="002133DB">
        <w:rPr>
          <w:sz w:val="21"/>
          <w:szCs w:val="21"/>
          <w:lang w:val="hy-AM"/>
        </w:rPr>
        <w:t xml:space="preserve"> անհետ:</w:t>
      </w:r>
    </w:p>
    <w:p w14:paraId="06EF11B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ա</w:t>
      </w:r>
      <w:r w:rsidR="006463CB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 xml:space="preserve">մ </w:t>
      </w:r>
      <w:r w:rsidR="00B50952" w:rsidRPr="002133DB">
        <w:rPr>
          <w:sz w:val="21"/>
          <w:szCs w:val="21"/>
          <w:lang w:val="hy-AM"/>
        </w:rPr>
        <w:t>շ</w:t>
      </w:r>
      <w:r w:rsidRPr="002133DB">
        <w:rPr>
          <w:sz w:val="21"/>
          <w:szCs w:val="21"/>
          <w:lang w:val="hy-AM"/>
        </w:rPr>
        <w:t>նչեմ – շիրիմում եմ,</w:t>
      </w:r>
    </w:p>
    <w:p w14:paraId="1C873C79" w14:textId="25B15F88" w:rsidR="00112C3A" w:rsidRPr="002133DB" w:rsidRDefault="000534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վ կփրկի</w:t>
      </w:r>
      <w:r w:rsidR="00112C3A" w:rsidRPr="002133DB">
        <w:rPr>
          <w:sz w:val="21"/>
          <w:szCs w:val="21"/>
          <w:lang w:val="hy-AM"/>
        </w:rPr>
        <w:t>:</w:t>
      </w:r>
    </w:p>
    <w:p w14:paraId="0B27C12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արչին է´լ որ աղաչեմ –</w:t>
      </w:r>
    </w:p>
    <w:p w14:paraId="0F28DA4B" w14:textId="2B6C8B6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՞նչը</w:t>
      </w:r>
      <w:r w:rsidR="006463CB" w:rsidRPr="002133DB">
        <w:rPr>
          <w:sz w:val="21"/>
          <w:szCs w:val="21"/>
          <w:lang w:val="hy-AM"/>
        </w:rPr>
        <w:t>ս</w:t>
      </w:r>
      <w:r w:rsidRPr="002133DB">
        <w:rPr>
          <w:sz w:val="21"/>
          <w:szCs w:val="21"/>
          <w:lang w:val="hy-AM"/>
        </w:rPr>
        <w:t xml:space="preserve"> գրկ</w:t>
      </w:r>
      <w:r w:rsidR="00053400" w:rsidRPr="002133DB">
        <w:rPr>
          <w:sz w:val="21"/>
          <w:szCs w:val="21"/>
          <w:lang w:val="hy-AM"/>
        </w:rPr>
        <w:t>ի</w:t>
      </w:r>
      <w:r w:rsidRPr="002133DB">
        <w:rPr>
          <w:sz w:val="21"/>
          <w:szCs w:val="21"/>
          <w:lang w:val="hy-AM"/>
        </w:rPr>
        <w:t>:</w:t>
      </w:r>
    </w:p>
    <w:p w14:paraId="2D4B37C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սովոր եմ արդեն ահին –</w:t>
      </w:r>
    </w:p>
    <w:p w14:paraId="39A7A08A" w14:textId="77777777" w:rsidR="00112C3A" w:rsidRPr="002133DB" w:rsidRDefault="006463C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´հ ե</w:t>
      </w:r>
      <w:r w:rsidR="00112C3A" w:rsidRPr="002133DB">
        <w:rPr>
          <w:sz w:val="21"/>
          <w:szCs w:val="21"/>
          <w:lang w:val="hy-AM"/>
        </w:rPr>
        <w:t>մ շնչում:</w:t>
      </w:r>
    </w:p>
    <w:p w14:paraId="6EC6A06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տվեր</w:t>
      </w:r>
      <w:r w:rsidR="004C5A45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>ս սին, մարմի</w:t>
      </w:r>
      <w:r w:rsidR="004C5A45" w:rsidRPr="002133DB">
        <w:rPr>
          <w:sz w:val="21"/>
          <w:szCs w:val="21"/>
          <w:lang w:val="hy-AM"/>
        </w:rPr>
        <w:t>նը</w:t>
      </w:r>
      <w:r w:rsidRPr="002133DB">
        <w:rPr>
          <w:sz w:val="21"/>
          <w:szCs w:val="21"/>
          <w:lang w:val="hy-AM"/>
        </w:rPr>
        <w:t>ս հին –</w:t>
      </w:r>
    </w:p>
    <w:p w14:paraId="55047A31" w14:textId="77777777" w:rsidR="00112C3A" w:rsidRPr="002133DB" w:rsidRDefault="00C7382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´հն</w:t>
      </w:r>
      <w:r w:rsidR="00112C3A" w:rsidRPr="002133DB">
        <w:rPr>
          <w:sz w:val="21"/>
          <w:szCs w:val="21"/>
          <w:lang w:val="hy-AM"/>
        </w:rPr>
        <w:t xml:space="preserve"> ա կանչում:</w:t>
      </w:r>
    </w:p>
    <w:p w14:paraId="27D07D7F" w14:textId="2D2DA4F9" w:rsidR="00CA6D65" w:rsidRPr="002133DB" w:rsidRDefault="00CA6D65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3422831" w14:textId="2880FD28" w:rsidR="00B06BA7" w:rsidRPr="002133DB" w:rsidRDefault="00B06BA7">
      <w:pPr>
        <w:rPr>
          <w:sz w:val="21"/>
          <w:szCs w:val="21"/>
          <w:lang w:val="hy-AM"/>
        </w:rPr>
      </w:pPr>
    </w:p>
    <w:p w14:paraId="4CA225F8" w14:textId="03977383" w:rsidR="00543D74" w:rsidRPr="002133DB" w:rsidRDefault="00543D7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43728F4" w14:textId="7E76F2CE" w:rsidR="00B06BA7" w:rsidRPr="002133DB" w:rsidRDefault="00B06BA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44DC30C" w14:textId="77777777" w:rsidR="00B06BA7" w:rsidRPr="002133DB" w:rsidRDefault="00B06BA7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C0CC33B" w14:textId="722113A8" w:rsidR="00112C3A" w:rsidRPr="002133DB" w:rsidRDefault="00F96DEC" w:rsidP="004C5A4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55" w:name="_Toc167043234"/>
      <w:r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860930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543D7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3703E5" w:rsidRPr="002133DB">
        <w:rPr>
          <w:rFonts w:ascii="Times New Roman" w:hAnsi="Times New Roman"/>
          <w:b/>
          <w:i/>
          <w:sz w:val="21"/>
          <w:szCs w:val="21"/>
        </w:rPr>
        <w:t>Աննշան</w:t>
      </w:r>
      <w:bookmarkEnd w:id="155"/>
    </w:p>
    <w:p w14:paraId="20AA89C6" w14:textId="77777777" w:rsidR="00543D74" w:rsidRPr="002133DB" w:rsidRDefault="00543D74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6.11.2022</w:t>
      </w:r>
    </w:p>
    <w:p w14:paraId="49743484" w14:textId="77777777" w:rsidR="00112C3A" w:rsidRPr="002133DB" w:rsidRDefault="00112C3A" w:rsidP="004C5A45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նքան քիչ տվիր, Տե´ր, ընձի նշան,</w:t>
      </w:r>
    </w:p>
    <w:p w14:paraId="0A0F7FA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չեմ էլ հիշում, տվե՞լ ես, վափշե:</w:t>
      </w:r>
    </w:p>
    <w:p w14:paraId="0FA0D90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րիք չի՞, էփես էս դժոխք կաշան,</w:t>
      </w:r>
    </w:p>
    <w:p w14:paraId="28B28D3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խր սրանից սաղ Գո´ւնդ</w:t>
      </w:r>
      <w:r w:rsidR="00423825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>ն ա ապշե:</w:t>
      </w:r>
    </w:p>
    <w:p w14:paraId="64E0BFF0" w14:textId="473B62D2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շտ չի քու կավը ս</w:t>
      </w:r>
      <w:r w:rsidR="00066134" w:rsidRPr="002133DB">
        <w:rPr>
          <w:sz w:val="21"/>
          <w:szCs w:val="21"/>
          <w:lang w:val="hy-AM"/>
        </w:rPr>
        <w:t>ը</w:t>
      </w:r>
      <w:r w:rsidR="00053400" w:rsidRPr="002133DB">
        <w:rPr>
          <w:sz w:val="21"/>
          <w:szCs w:val="21"/>
          <w:lang w:val="hy-AM"/>
        </w:rPr>
        <w:t>տ</w:t>
      </w:r>
      <w:r w:rsidRPr="002133DB">
        <w:rPr>
          <w:sz w:val="21"/>
          <w:szCs w:val="21"/>
          <w:lang w:val="hy-AM"/>
        </w:rPr>
        <w:t>ի</w:t>
      </w:r>
      <w:r w:rsidR="00053400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գինու հետ,</w:t>
      </w:r>
    </w:p>
    <w:p w14:paraId="1D303A2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չքան հարբեցին, էնքան խա</w:t>
      </w:r>
      <w:r w:rsidR="004E515A" w:rsidRPr="002133DB">
        <w:rPr>
          <w:sz w:val="21"/>
          <w:szCs w:val="21"/>
          <w:lang w:val="hy-AM"/>
        </w:rPr>
        <w:t>բ</w:t>
      </w:r>
      <w:r w:rsidRPr="002133DB">
        <w:rPr>
          <w:sz w:val="21"/>
          <w:szCs w:val="21"/>
          <w:lang w:val="hy-AM"/>
        </w:rPr>
        <w:t>վեցին,</w:t>
      </w:r>
    </w:p>
    <w:p w14:paraId="5E34779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քե´զ են գովում, հարբած ու տգետ –</w:t>
      </w:r>
    </w:p>
    <w:p w14:paraId="1DDD7C6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չքան խմցրիր, էնքան կապվեցին:</w:t>
      </w:r>
    </w:p>
    <w:p w14:paraId="54FA685D" w14:textId="0A10E376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զուր ա, ախր, պրոպագանդա</w:t>
      </w:r>
      <w:r w:rsidR="00860930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>,</w:t>
      </w:r>
    </w:p>
    <w:p w14:paraId="258295AC" w14:textId="44F2E3D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լխի են ընգնում – սո´ւտ ա, թե բարդ ես</w:t>
      </w:r>
      <w:r w:rsidR="00860930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–</w:t>
      </w:r>
    </w:p>
    <w:p w14:paraId="1DB4B1D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ժան ա ապրում լոկ պետաբանդադ,</w:t>
      </w:r>
    </w:p>
    <w:p w14:paraId="3816599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Շարքային </w:t>
      </w:r>
      <w:r w:rsidR="004E515A" w:rsidRPr="002133DB">
        <w:rPr>
          <w:sz w:val="21"/>
          <w:szCs w:val="21"/>
          <w:lang w:val="hy-AM"/>
        </w:rPr>
        <w:t>մարդուն</w:t>
      </w:r>
      <w:r w:rsidRPr="002133DB">
        <w:rPr>
          <w:sz w:val="21"/>
          <w:szCs w:val="21"/>
          <w:lang w:val="hy-AM"/>
        </w:rPr>
        <w:t xml:space="preserve"> հա է´լ կջարդես:</w:t>
      </w:r>
    </w:p>
    <w:p w14:paraId="4C77FEAD" w14:textId="414DDD12" w:rsidR="00CA6D65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 </w:t>
      </w:r>
    </w:p>
    <w:p w14:paraId="6326DC92" w14:textId="77777777" w:rsidR="00CA6D65" w:rsidRPr="002133DB" w:rsidRDefault="00CA6D65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C72F5D5" w14:textId="64E8AF7E" w:rsidR="00543D74" w:rsidRPr="002133DB" w:rsidRDefault="00543D7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DA1688A" w14:textId="7C49D2D2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729BD8C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2720040" w14:textId="31C724C0" w:rsidR="00112C3A" w:rsidRPr="002133DB" w:rsidRDefault="00F96DEC" w:rsidP="004C5A4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56" w:name="_Toc167043235"/>
      <w:r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860930"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A15CF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C5A45" w:rsidRPr="002133DB">
        <w:rPr>
          <w:rFonts w:ascii="Times New Roman" w:hAnsi="Times New Roman"/>
          <w:b/>
          <w:i/>
          <w:sz w:val="21"/>
          <w:szCs w:val="21"/>
        </w:rPr>
        <w:t>Բան չի փոխվում</w:t>
      </w:r>
      <w:bookmarkEnd w:id="156"/>
    </w:p>
    <w:p w14:paraId="5A806313" w14:textId="3D1E408D" w:rsidR="004C5A45" w:rsidRPr="002133DB" w:rsidRDefault="004C5A45" w:rsidP="004C5A45">
      <w:pPr>
        <w:spacing w:line="276" w:lineRule="auto"/>
        <w:jc w:val="both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(Ա</w:t>
      </w:r>
      <w:r w:rsidR="00B06BA7" w:rsidRPr="002133DB">
        <w:rPr>
          <w:i/>
          <w:sz w:val="18"/>
          <w:szCs w:val="18"/>
          <w:lang w:val="hy-AM"/>
        </w:rPr>
        <w:t>խ</w:t>
      </w:r>
      <w:r w:rsidRPr="002133DB">
        <w:rPr>
          <w:i/>
          <w:sz w:val="18"/>
          <w:szCs w:val="18"/>
          <w:lang w:val="hy-AM"/>
        </w:rPr>
        <w:t>մատովայի պես)</w:t>
      </w:r>
    </w:p>
    <w:p w14:paraId="0A65C937" w14:textId="77777777" w:rsidR="00A15CF3" w:rsidRPr="002133DB" w:rsidRDefault="00112C3A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i/>
          <w:sz w:val="18"/>
          <w:szCs w:val="18"/>
          <w:lang w:val="ru-RU"/>
        </w:rPr>
        <w:t>Отодвинув мечты и устав от идей</w:t>
      </w:r>
      <w:r w:rsidRPr="002133DB">
        <w:rPr>
          <w:sz w:val="18"/>
          <w:szCs w:val="18"/>
          <w:lang w:val="ru-RU"/>
        </w:rPr>
        <w:t xml:space="preserve"> </w:t>
      </w:r>
    </w:p>
    <w:p w14:paraId="7DE4F960" w14:textId="77777777" w:rsidR="00112C3A" w:rsidRPr="002133DB" w:rsidRDefault="004C5A45" w:rsidP="00750DE0">
      <w:pPr>
        <w:spacing w:line="276" w:lineRule="auto"/>
        <w:ind w:firstLine="284"/>
        <w:jc w:val="right"/>
        <w:rPr>
          <w:b/>
          <w:sz w:val="18"/>
          <w:szCs w:val="18"/>
          <w:lang w:val="ru-RU"/>
        </w:rPr>
      </w:pPr>
      <w:r w:rsidRPr="002133DB">
        <w:rPr>
          <w:b/>
          <w:sz w:val="18"/>
          <w:szCs w:val="18"/>
          <w:lang w:val="ru-RU"/>
        </w:rPr>
        <w:t>Анна Ахматова</w:t>
      </w:r>
    </w:p>
    <w:p w14:paraId="543FD322" w14:textId="77777777" w:rsidR="004C5A45" w:rsidRPr="002133DB" w:rsidRDefault="004C5A45" w:rsidP="004C5A45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.11.2017– 22.11.2022</w:t>
      </w:r>
    </w:p>
    <w:p w14:paraId="2F93918D" w14:textId="42907DA4" w:rsidR="00112C3A" w:rsidRPr="002133DB" w:rsidRDefault="00112C3A" w:rsidP="004C5A45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ազ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սմունք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ոգնած</w:t>
      </w:r>
      <w:r w:rsidRPr="002133DB">
        <w:rPr>
          <w:sz w:val="21"/>
          <w:szCs w:val="21"/>
          <w:lang w:val="ru-RU"/>
        </w:rPr>
        <w:t xml:space="preserve"> </w:t>
      </w:r>
      <w:r w:rsidR="00860930" w:rsidRPr="002133DB">
        <w:rPr>
          <w:sz w:val="21"/>
          <w:szCs w:val="21"/>
          <w:lang w:val="ru-RU"/>
        </w:rPr>
        <w:t>–</w:t>
      </w:r>
    </w:p>
    <w:p w14:paraId="4B438BA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</w:t>
      </w:r>
      <w:r w:rsidR="00423825" w:rsidRPr="002133DB">
        <w:rPr>
          <w:sz w:val="21"/>
          <w:szCs w:val="21"/>
        </w:rPr>
        <w:t>ե</w:t>
      </w:r>
      <w:r w:rsidR="00423825" w:rsidRPr="002133DB">
        <w:rPr>
          <w:sz w:val="21"/>
          <w:szCs w:val="21"/>
          <w:lang w:val="ru-RU"/>
        </w:rPr>
        <w:t>´</w:t>
      </w:r>
      <w:r w:rsidR="00423825" w:rsidRPr="002133DB">
        <w:rPr>
          <w:sz w:val="21"/>
          <w:szCs w:val="21"/>
        </w:rPr>
        <w:t>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օ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պասում</w:t>
      </w:r>
      <w:r w:rsidRPr="002133DB">
        <w:rPr>
          <w:sz w:val="21"/>
          <w:szCs w:val="21"/>
          <w:lang w:val="ru-RU"/>
        </w:rPr>
        <w:t>:</w:t>
      </w:r>
    </w:p>
    <w:p w14:paraId="7951D07F" w14:textId="56CF504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սած</w:t>
      </w:r>
      <w:r w:rsidR="00066134" w:rsidRPr="002133DB">
        <w:rPr>
          <w:sz w:val="21"/>
          <w:szCs w:val="21"/>
        </w:rPr>
        <w:t>ը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ևչոր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՞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ց</w:t>
      </w:r>
      <w:r w:rsidRPr="002133DB">
        <w:rPr>
          <w:sz w:val="21"/>
          <w:szCs w:val="21"/>
          <w:lang w:val="ru-RU"/>
        </w:rPr>
        <w:t>,</w:t>
      </w:r>
    </w:p>
    <w:p w14:paraId="52B88CE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ձրե</w:t>
      </w:r>
      <w:r w:rsidR="00423825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Մեն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րսում</w:t>
      </w:r>
      <w:r w:rsidRPr="002133DB">
        <w:rPr>
          <w:sz w:val="21"/>
          <w:szCs w:val="21"/>
          <w:lang w:val="ru-RU"/>
        </w:rPr>
        <w:t>:</w:t>
      </w:r>
    </w:p>
    <w:p w14:paraId="0D01473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կուշկի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այ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արմացած</w:t>
      </w:r>
      <w:r w:rsidRPr="002133DB">
        <w:rPr>
          <w:sz w:val="21"/>
          <w:szCs w:val="21"/>
          <w:lang w:val="ru-RU"/>
        </w:rPr>
        <w:t>:</w:t>
      </w:r>
    </w:p>
    <w:p w14:paraId="0515DAA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իր</w:t>
      </w:r>
      <w:r w:rsidRPr="002133DB">
        <w:rPr>
          <w:sz w:val="21"/>
          <w:szCs w:val="21"/>
          <w:lang w:val="ru-RU"/>
        </w:rPr>
        <w:t>. «</w:t>
      </w:r>
      <w:r w:rsidRPr="002133DB">
        <w:rPr>
          <w:sz w:val="21"/>
          <w:szCs w:val="21"/>
        </w:rPr>
        <w:t>Կյանք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ազ</w:t>
      </w:r>
      <w:r w:rsidRPr="002133DB">
        <w:rPr>
          <w:sz w:val="21"/>
          <w:szCs w:val="21"/>
          <w:lang w:val="ru-RU"/>
        </w:rPr>
        <w:t>»:</w:t>
      </w:r>
    </w:p>
    <w:p w14:paraId="327212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րթո՞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թե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նած</w:t>
      </w:r>
      <w:r w:rsidRPr="002133DB">
        <w:rPr>
          <w:sz w:val="21"/>
          <w:szCs w:val="21"/>
          <w:lang w:val="ru-RU"/>
        </w:rPr>
        <w:t>:</w:t>
      </w:r>
    </w:p>
    <w:p w14:paraId="5D2B97A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րթ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Ս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Անմուր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զ</w:t>
      </w:r>
      <w:r w:rsidRPr="002133DB">
        <w:rPr>
          <w:sz w:val="21"/>
          <w:szCs w:val="21"/>
          <w:lang w:val="ru-RU"/>
        </w:rPr>
        <w:t>:</w:t>
      </w:r>
    </w:p>
    <w:p w14:paraId="6C66939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Վաղ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ւյ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յանք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րկելու</w:t>
      </w:r>
      <w:r w:rsidRPr="002133DB">
        <w:rPr>
          <w:sz w:val="21"/>
          <w:szCs w:val="21"/>
          <w:lang w:val="ru-RU"/>
        </w:rPr>
        <w:t xml:space="preserve"> –</w:t>
      </w:r>
    </w:p>
    <w:p w14:paraId="363946E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նդալով</w:t>
      </w:r>
      <w:r w:rsidRPr="002133DB">
        <w:rPr>
          <w:sz w:val="21"/>
          <w:szCs w:val="21"/>
          <w:lang w:val="ru-RU"/>
        </w:rPr>
        <w:t xml:space="preserve">` </w:t>
      </w:r>
      <w:r w:rsidRPr="002133DB">
        <w:rPr>
          <w:sz w:val="21"/>
          <w:szCs w:val="21"/>
        </w:rPr>
        <w:t>տեղ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տեղի</w:t>
      </w:r>
      <w:r w:rsidRPr="002133DB">
        <w:rPr>
          <w:sz w:val="21"/>
          <w:szCs w:val="21"/>
          <w:lang w:val="ru-RU"/>
        </w:rPr>
        <w:t>:</w:t>
      </w:r>
    </w:p>
    <w:p w14:paraId="4E62ACC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սիր</w:t>
      </w:r>
      <w:r w:rsidRPr="002133DB">
        <w:rPr>
          <w:sz w:val="21"/>
          <w:szCs w:val="21"/>
          <w:lang w:val="ru-RU"/>
        </w:rPr>
        <w:t>. «</w:t>
      </w:r>
      <w:r w:rsidRPr="002133DB">
        <w:rPr>
          <w:sz w:val="21"/>
          <w:szCs w:val="21"/>
        </w:rPr>
        <w:t>Հե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եր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փրկելո՞ւ</w:t>
      </w:r>
      <w:r w:rsidRPr="002133DB">
        <w:rPr>
          <w:sz w:val="21"/>
          <w:szCs w:val="21"/>
          <w:lang w:val="ru-RU"/>
        </w:rPr>
        <w:t>»:</w:t>
      </w:r>
    </w:p>
    <w:p w14:paraId="3A8ABDA9" w14:textId="5464349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="00423825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Աղ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եղի</w:t>
      </w:r>
      <w:r w:rsidRPr="002133DB">
        <w:rPr>
          <w:sz w:val="21"/>
          <w:szCs w:val="21"/>
          <w:lang w:val="ru-RU"/>
        </w:rPr>
        <w:t>´:</w:t>
      </w:r>
    </w:p>
    <w:p w14:paraId="2341936B" w14:textId="516C2EF8" w:rsidR="00CA6D65" w:rsidRPr="002133DB" w:rsidRDefault="00CA6D65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3E52D402" w14:textId="1EC79BD5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6AB2083A" w14:textId="45E94040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2052BD61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779AC9CB" w14:textId="5D6CBDAE" w:rsidR="00112C3A" w:rsidRPr="002133DB" w:rsidRDefault="00B06BA7" w:rsidP="00D8598E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57" w:name="_Toc167043236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6</w:t>
      </w:r>
      <w:r w:rsidR="00860930" w:rsidRPr="002133DB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="00A15CF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Ճակատագի՞ր</w:t>
      </w:r>
      <w:bookmarkEnd w:id="157"/>
    </w:p>
    <w:p w14:paraId="083C62F1" w14:textId="77777777" w:rsidR="00A15CF3" w:rsidRPr="002133DB" w:rsidRDefault="00A15CF3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09-12.12.2022</w:t>
      </w:r>
    </w:p>
    <w:p w14:paraId="0FAC6423" w14:textId="77777777" w:rsidR="00112C3A" w:rsidRPr="002133DB" w:rsidRDefault="00112C3A" w:rsidP="00D8598E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ամպ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երբ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ճամփ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նգանք</w:t>
      </w:r>
      <w:r w:rsidRPr="002133DB">
        <w:rPr>
          <w:sz w:val="21"/>
          <w:szCs w:val="21"/>
          <w:lang w:val="ru-RU"/>
        </w:rPr>
        <w:t>:</w:t>
      </w:r>
    </w:p>
    <w:p w14:paraId="638A491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Ձեռներիս՝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ցվա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արդ</w:t>
      </w:r>
      <w:r w:rsidRPr="002133DB">
        <w:rPr>
          <w:sz w:val="21"/>
          <w:szCs w:val="21"/>
          <w:lang w:val="ru-RU"/>
        </w:rPr>
        <w:t>,</w:t>
      </w:r>
    </w:p>
    <w:p w14:paraId="4B23B26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եմներըս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ժպիտ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բար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րգանք</w:t>
      </w:r>
      <w:r w:rsidRPr="002133DB">
        <w:rPr>
          <w:sz w:val="21"/>
          <w:szCs w:val="21"/>
          <w:lang w:val="ru-RU"/>
        </w:rPr>
        <w:t>,</w:t>
      </w:r>
    </w:p>
    <w:p w14:paraId="3380F81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որք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անվախ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զվարթ</w:t>
      </w:r>
      <w:r w:rsidRPr="002133DB">
        <w:rPr>
          <w:sz w:val="21"/>
          <w:szCs w:val="21"/>
          <w:lang w:val="ru-RU"/>
        </w:rPr>
        <w:t>:</w:t>
      </w:r>
    </w:p>
    <w:p w14:paraId="75BA1A76" w14:textId="4C3BB988" w:rsidR="00112C3A" w:rsidRPr="002133DB" w:rsidRDefault="004E515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="00112C3A" w:rsidRPr="002133DB">
        <w:rPr>
          <w:sz w:val="21"/>
          <w:szCs w:val="21"/>
          <w:lang w:val="ru-RU"/>
        </w:rPr>
        <w:t xml:space="preserve"> </w:t>
      </w:r>
      <w:r w:rsidR="00860930" w:rsidRPr="002133DB">
        <w:rPr>
          <w:sz w:val="21"/>
          <w:szCs w:val="21"/>
        </w:rPr>
        <w:t>ճամփե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խի՞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սքա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զարտուղի</w:t>
      </w:r>
      <w:r w:rsidR="00112C3A" w:rsidRPr="002133DB">
        <w:rPr>
          <w:sz w:val="21"/>
          <w:szCs w:val="21"/>
          <w:lang w:val="ru-RU"/>
        </w:rPr>
        <w:t>:</w:t>
      </w:r>
    </w:p>
    <w:p w14:paraId="7F96231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ի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ճճվա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րդ</w:t>
      </w:r>
      <w:r w:rsidRPr="002133DB">
        <w:rPr>
          <w:sz w:val="21"/>
          <w:szCs w:val="21"/>
          <w:lang w:val="ru-RU"/>
        </w:rPr>
        <w:t>:</w:t>
      </w:r>
    </w:p>
    <w:p w14:paraId="3DCD1DD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վատացի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ղ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րթողին</w:t>
      </w:r>
      <w:r w:rsidRPr="002133DB">
        <w:rPr>
          <w:sz w:val="21"/>
          <w:szCs w:val="21"/>
          <w:lang w:val="ru-RU"/>
        </w:rPr>
        <w:t>:</w:t>
      </w:r>
    </w:p>
    <w:p w14:paraId="00FFB8E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ք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է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րե՞</w:t>
      </w:r>
      <w:r w:rsidRPr="002133DB">
        <w:rPr>
          <w:sz w:val="21"/>
          <w:szCs w:val="21"/>
          <w:lang w:val="ru-RU"/>
        </w:rPr>
        <w:t>. «</w:t>
      </w:r>
      <w:r w:rsidRPr="002133DB">
        <w:rPr>
          <w:sz w:val="21"/>
          <w:szCs w:val="21"/>
        </w:rPr>
        <w:t>Կոտոր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ծ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ջարդ</w:t>
      </w:r>
      <w:r w:rsidRPr="002133DB">
        <w:rPr>
          <w:sz w:val="21"/>
          <w:szCs w:val="21"/>
          <w:lang w:val="ru-RU"/>
        </w:rPr>
        <w:t>»:</w:t>
      </w:r>
    </w:p>
    <w:p w14:paraId="6D641A1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Խի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ը</w:t>
      </w:r>
      <w:r w:rsidRPr="002133DB">
        <w:rPr>
          <w:sz w:val="21"/>
          <w:szCs w:val="21"/>
          <w:lang w:val="ru-RU"/>
        </w:rPr>
        <w:t>,</w:t>
      </w:r>
    </w:p>
    <w:p w14:paraId="34494DA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տ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ույ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ղ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պարտի</w:t>
      </w:r>
      <w:r w:rsidRPr="002133DB">
        <w:rPr>
          <w:sz w:val="21"/>
          <w:szCs w:val="21"/>
          <w:lang w:val="ru-RU"/>
        </w:rPr>
        <w:t>,</w:t>
      </w:r>
    </w:p>
    <w:p w14:paraId="7B34E3B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արտադի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ար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ռն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ավար</w:t>
      </w:r>
      <w:r w:rsidR="000A4098" w:rsidRPr="002133DB">
        <w:rPr>
          <w:sz w:val="21"/>
          <w:szCs w:val="21"/>
          <w:lang w:val="ru-RU"/>
        </w:rPr>
        <w:t>,</w:t>
      </w:r>
    </w:p>
    <w:p w14:paraId="37101050" w14:textId="77777777" w:rsidR="00112C3A" w:rsidRPr="002133DB" w:rsidRDefault="000A4098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ետ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ափի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մայքը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վարդի</w:t>
      </w:r>
      <w:r w:rsidR="00112C3A" w:rsidRPr="002133DB">
        <w:rPr>
          <w:sz w:val="21"/>
          <w:szCs w:val="21"/>
          <w:lang w:val="ru-RU"/>
        </w:rPr>
        <w:t>:</w:t>
      </w:r>
    </w:p>
    <w:p w14:paraId="7E4E8F39" w14:textId="77777777" w:rsidR="00684909" w:rsidRPr="002133DB" w:rsidRDefault="00FB2C5C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SOS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հավար</w:t>
      </w:r>
      <w:r w:rsidRPr="002133DB">
        <w:rPr>
          <w:sz w:val="21"/>
          <w:szCs w:val="21"/>
          <w:lang w:val="ru-RU"/>
        </w:rPr>
        <w:t>!</w:t>
      </w:r>
      <w:r w:rsidR="00112C3A" w:rsidRPr="002133DB">
        <w:rPr>
          <w:sz w:val="21"/>
          <w:szCs w:val="21"/>
          <w:lang w:val="ru-RU"/>
        </w:rPr>
        <w:t xml:space="preserve"> </w:t>
      </w:r>
    </w:p>
    <w:p w14:paraId="26D96675" w14:textId="77777777" w:rsidR="00684909" w:rsidRPr="002133DB" w:rsidRDefault="00684909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</w:t>
      </w:r>
      <w:r w:rsidR="00112C3A" w:rsidRPr="002133DB">
        <w:rPr>
          <w:sz w:val="21"/>
          <w:szCs w:val="21"/>
        </w:rPr>
        <w:t>արկուտ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կայծակ</w:t>
      </w:r>
      <w:r w:rsidR="00112C3A" w:rsidRPr="002133DB">
        <w:rPr>
          <w:sz w:val="21"/>
          <w:szCs w:val="21"/>
          <w:lang w:val="ru-RU"/>
        </w:rPr>
        <w:t>,</w:t>
      </w:r>
      <w:r w:rsidRPr="002133DB">
        <w:rPr>
          <w:sz w:val="21"/>
          <w:szCs w:val="21"/>
          <w:lang w:val="ru-RU"/>
        </w:rPr>
        <w:t xml:space="preserve"> </w:t>
      </w:r>
    </w:p>
    <w:p w14:paraId="7D3C6DF1" w14:textId="77777777" w:rsidR="00684909" w:rsidRPr="002133DB" w:rsidRDefault="00684909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</w:t>
      </w:r>
      <w:r w:rsidR="00112C3A" w:rsidRPr="002133DB">
        <w:rPr>
          <w:sz w:val="21"/>
          <w:szCs w:val="21"/>
        </w:rPr>
        <w:t>ոլո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խարխափ</w:t>
      </w:r>
      <w:r w:rsidR="00112C3A" w:rsidRPr="002133DB">
        <w:rPr>
          <w:sz w:val="21"/>
          <w:szCs w:val="21"/>
          <w:lang w:val="ru-RU"/>
        </w:rPr>
        <w:t xml:space="preserve">, </w:t>
      </w:r>
    </w:p>
    <w:p w14:paraId="1252B5C8" w14:textId="77777777" w:rsidR="00112C3A" w:rsidRPr="002133DB" w:rsidRDefault="00684909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Ց</w:t>
      </w:r>
      <w:r w:rsidR="00112C3A" w:rsidRPr="002133DB">
        <w:rPr>
          <w:sz w:val="21"/>
          <w:szCs w:val="21"/>
        </w:rPr>
        <w:t>ասում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սարսափ</w:t>
      </w:r>
      <w:r w:rsidR="00112C3A" w:rsidRPr="002133DB">
        <w:rPr>
          <w:sz w:val="21"/>
          <w:szCs w:val="21"/>
          <w:lang w:val="ru-RU"/>
        </w:rPr>
        <w:t>,</w:t>
      </w:r>
    </w:p>
    <w:p w14:paraId="0A147D9F" w14:textId="77777777" w:rsidR="0068490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Վարդե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ոշնած</w:t>
      </w:r>
      <w:r w:rsidRPr="002133DB">
        <w:rPr>
          <w:sz w:val="21"/>
          <w:szCs w:val="21"/>
          <w:lang w:val="ru-RU"/>
        </w:rPr>
        <w:t xml:space="preserve"> – </w:t>
      </w:r>
    </w:p>
    <w:p w14:paraId="4F23E692" w14:textId="77777777" w:rsidR="00684909" w:rsidRPr="002133DB" w:rsidRDefault="00684909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</w:t>
      </w:r>
      <w:r w:rsidR="00112C3A" w:rsidRPr="002133DB">
        <w:rPr>
          <w:sz w:val="21"/>
          <w:szCs w:val="21"/>
        </w:rPr>
        <w:t>իասթափ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ուրջ</w:t>
      </w:r>
      <w:r w:rsidR="00112C3A" w:rsidRPr="002133DB">
        <w:rPr>
          <w:sz w:val="21"/>
          <w:szCs w:val="21"/>
          <w:lang w:val="ru-RU"/>
        </w:rPr>
        <w:t>,</w:t>
      </w:r>
      <w:r w:rsidRPr="002133DB">
        <w:rPr>
          <w:sz w:val="21"/>
          <w:szCs w:val="21"/>
          <w:lang w:val="ru-RU"/>
        </w:rPr>
        <w:t xml:space="preserve"> </w:t>
      </w:r>
    </w:p>
    <w:p w14:paraId="2F515684" w14:textId="77777777" w:rsidR="00D8598E" w:rsidRPr="002133DB" w:rsidRDefault="00684909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</w:t>
      </w:r>
      <w:r w:rsidR="00112C3A" w:rsidRPr="002133DB">
        <w:rPr>
          <w:sz w:val="21"/>
          <w:szCs w:val="21"/>
        </w:rPr>
        <w:t>ալիք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լ</w:t>
      </w:r>
      <w:r w:rsidR="00112C3A" w:rsidRPr="002133DB">
        <w:rPr>
          <w:sz w:val="21"/>
          <w:szCs w:val="21"/>
          <w:lang w:val="ru-RU"/>
        </w:rPr>
        <w:t xml:space="preserve"> – </w:t>
      </w:r>
      <w:r w:rsidR="00112C3A" w:rsidRPr="002133DB">
        <w:rPr>
          <w:sz w:val="21"/>
          <w:szCs w:val="21"/>
        </w:rPr>
        <w:t>խավար</w:t>
      </w:r>
    </w:p>
    <w:p w14:paraId="5E70D9DF" w14:textId="77777777" w:rsidR="00684909" w:rsidRPr="002133DB" w:rsidRDefault="00D8598E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ժամանակ</w:t>
      </w:r>
      <w:r w:rsidR="00112C3A" w:rsidRPr="002133DB">
        <w:rPr>
          <w:sz w:val="21"/>
          <w:szCs w:val="21"/>
          <w:lang w:val="ru-RU"/>
        </w:rPr>
        <w:t xml:space="preserve">: </w:t>
      </w:r>
    </w:p>
    <w:p w14:paraId="2A632AA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թ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ցարձակ</w:t>
      </w:r>
      <w:r w:rsidRPr="002133DB">
        <w:rPr>
          <w:sz w:val="21"/>
          <w:szCs w:val="21"/>
          <w:lang w:val="ru-RU"/>
        </w:rPr>
        <w:t>:</w:t>
      </w:r>
    </w:p>
    <w:p w14:paraId="396774E6" w14:textId="77777777" w:rsidR="00684909" w:rsidRPr="002133DB" w:rsidRDefault="00112C3A" w:rsidP="00D8598E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ղը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լուրջ</w:t>
      </w:r>
      <w:r w:rsidRPr="002133DB">
        <w:rPr>
          <w:sz w:val="21"/>
          <w:szCs w:val="21"/>
          <w:lang w:val="ru-RU"/>
        </w:rPr>
        <w:t xml:space="preserve">: </w:t>
      </w:r>
    </w:p>
    <w:p w14:paraId="50FC728C" w14:textId="77777777" w:rsidR="00112C3A" w:rsidRPr="002133DB" w:rsidRDefault="00112C3A" w:rsidP="00D8598E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ար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ըսթափ</w:t>
      </w:r>
      <w:r w:rsidRPr="002133DB">
        <w:rPr>
          <w:sz w:val="21"/>
          <w:szCs w:val="21"/>
          <w:lang w:val="ru-RU"/>
        </w:rPr>
        <w:t>:</w:t>
      </w:r>
    </w:p>
    <w:p w14:paraId="7FC33A46" w14:textId="38FD0A4E" w:rsidR="00CA6D65" w:rsidRPr="002133DB" w:rsidRDefault="00CA6D65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5E811BFD" w14:textId="55E994AE" w:rsidR="000A4098" w:rsidRPr="002133DB" w:rsidRDefault="000A4098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7CF9C2BB" w14:textId="6D768872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775D742C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7F9F9253" w14:textId="07C9F167" w:rsidR="00112C3A" w:rsidRPr="002133DB" w:rsidRDefault="00860930" w:rsidP="00D8598E">
      <w:pPr>
        <w:pStyle w:val="Heading2"/>
        <w:spacing w:line="276" w:lineRule="auto"/>
        <w:ind w:hanging="142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58" w:name="_Toc167043237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68</w:t>
      </w:r>
      <w:r w:rsidR="006D2AB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Հին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կաղապարով</w:t>
      </w:r>
      <w:bookmarkEnd w:id="158"/>
    </w:p>
    <w:p w14:paraId="27BD86F2" w14:textId="77777777" w:rsidR="006D2ABF" w:rsidRPr="002133DB" w:rsidRDefault="006D2ABF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23.12.2017</w:t>
      </w:r>
    </w:p>
    <w:p w14:paraId="2CEEB115" w14:textId="77777777" w:rsidR="00112C3A" w:rsidRPr="002133DB" w:rsidRDefault="00112C3A" w:rsidP="00D8598E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գո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տոր</w:t>
      </w:r>
      <w:r w:rsidRPr="002133DB">
        <w:rPr>
          <w:sz w:val="21"/>
          <w:szCs w:val="21"/>
          <w:lang w:val="ru-RU"/>
        </w:rPr>
        <w:t>,</w:t>
      </w:r>
    </w:p>
    <w:p w14:paraId="5C0C2AD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րտի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տոր</w:t>
      </w:r>
      <w:r w:rsidRPr="002133DB">
        <w:rPr>
          <w:sz w:val="21"/>
          <w:szCs w:val="21"/>
          <w:lang w:val="ru-RU"/>
        </w:rPr>
        <w:t>,</w:t>
      </w:r>
    </w:p>
    <w:p w14:paraId="59D3C35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լացես</w:t>
      </w:r>
      <w:r w:rsidRPr="002133DB">
        <w:rPr>
          <w:sz w:val="21"/>
          <w:szCs w:val="21"/>
          <w:lang w:val="ru-RU"/>
        </w:rPr>
        <w:t>,</w:t>
      </w:r>
    </w:p>
    <w:p w14:paraId="2BF97630" w14:textId="3ABBAFD8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="00066134" w:rsidRPr="002133DB">
        <w:rPr>
          <w:sz w:val="21"/>
          <w:szCs w:val="21"/>
        </w:rPr>
        <w:t>չ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թացես</w:t>
      </w:r>
      <w:r w:rsidRPr="002133DB">
        <w:rPr>
          <w:sz w:val="21"/>
          <w:szCs w:val="21"/>
          <w:lang w:val="ru-RU"/>
        </w:rPr>
        <w:t>,</w:t>
      </w:r>
    </w:p>
    <w:p w14:paraId="1C37CEE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նցն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լեղի</w:t>
      </w:r>
      <w:r w:rsidRPr="002133DB">
        <w:rPr>
          <w:sz w:val="21"/>
          <w:szCs w:val="21"/>
          <w:lang w:val="ru-RU"/>
        </w:rPr>
        <w:t>,</w:t>
      </w:r>
    </w:p>
    <w:p w14:paraId="240947F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րցունք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ղի</w:t>
      </w:r>
      <w:r w:rsidRPr="002133DB">
        <w:rPr>
          <w:sz w:val="21"/>
          <w:szCs w:val="21"/>
          <w:lang w:val="ru-RU"/>
        </w:rPr>
        <w:t>,</w:t>
      </w:r>
    </w:p>
    <w:p w14:paraId="131B871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շողա</w:t>
      </w:r>
      <w:r w:rsidRPr="002133DB">
        <w:rPr>
          <w:sz w:val="21"/>
          <w:szCs w:val="21"/>
          <w:lang w:val="ru-RU"/>
        </w:rPr>
        <w:t>,</w:t>
      </w:r>
    </w:p>
    <w:p w14:paraId="221AFA9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փողփողա</w:t>
      </w:r>
      <w:r w:rsidRPr="002133DB">
        <w:rPr>
          <w:sz w:val="21"/>
          <w:szCs w:val="21"/>
          <w:lang w:val="ru-RU"/>
        </w:rPr>
        <w:t>´</w:t>
      </w:r>
    </w:p>
    <w:p w14:paraId="000D30C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շխարին</w:t>
      </w:r>
      <w:r w:rsidRPr="002133DB">
        <w:rPr>
          <w:sz w:val="21"/>
          <w:szCs w:val="21"/>
          <w:lang w:val="ru-RU"/>
        </w:rPr>
        <w:t>,</w:t>
      </w:r>
    </w:p>
    <w:p w14:paraId="151510A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իրո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արին</w:t>
      </w:r>
      <w:r w:rsidRPr="002133DB">
        <w:rPr>
          <w:sz w:val="21"/>
          <w:szCs w:val="21"/>
          <w:lang w:val="ru-RU"/>
        </w:rPr>
        <w:t>:</w:t>
      </w:r>
    </w:p>
    <w:p w14:paraId="642D49C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րդո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եմքով</w:t>
      </w:r>
    </w:p>
    <w:p w14:paraId="387581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ցունքով</w:t>
      </w:r>
      <w:r w:rsidR="000A4098" w:rsidRPr="002133DB">
        <w:rPr>
          <w:sz w:val="21"/>
          <w:szCs w:val="21"/>
          <w:lang w:val="ru-RU"/>
        </w:rPr>
        <w:t xml:space="preserve"> –</w:t>
      </w:r>
    </w:p>
    <w:p w14:paraId="0F0749A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Չե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մոքի</w:t>
      </w:r>
    </w:p>
    <w:p w14:paraId="25A1679B" w14:textId="77777777" w:rsidR="00112C3A" w:rsidRPr="002133DB" w:rsidRDefault="000A4098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իվանդ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հոգին</w:t>
      </w:r>
      <w:r w:rsidR="00112C3A" w:rsidRPr="002133DB">
        <w:rPr>
          <w:sz w:val="21"/>
          <w:szCs w:val="21"/>
          <w:lang w:val="ru-RU"/>
        </w:rPr>
        <w:t>,</w:t>
      </w:r>
    </w:p>
    <w:p w14:paraId="3C107A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Հոգո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տոր</w:t>
      </w:r>
      <w:r w:rsidRPr="002133DB">
        <w:rPr>
          <w:sz w:val="21"/>
          <w:szCs w:val="21"/>
          <w:lang w:val="ru-RU"/>
        </w:rPr>
        <w:t>,</w:t>
      </w:r>
    </w:p>
    <w:p w14:paraId="5F2FCEE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րտի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տոր</w:t>
      </w:r>
      <w:r w:rsidRPr="002133DB">
        <w:rPr>
          <w:sz w:val="21"/>
          <w:szCs w:val="21"/>
          <w:lang w:val="ru-RU"/>
        </w:rPr>
        <w:t>:</w:t>
      </w:r>
    </w:p>
    <w:p w14:paraId="48208CD1" w14:textId="7517EFE5" w:rsidR="00CA6D65" w:rsidRPr="002133DB" w:rsidRDefault="00CA6D65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325B284B" w14:textId="5B698E28" w:rsidR="000A4098" w:rsidRPr="002133DB" w:rsidRDefault="000A4098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7B7F7749" w14:textId="42ADC375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1F302A0F" w14:textId="77777777" w:rsidR="00CA6D65" w:rsidRPr="002133DB" w:rsidRDefault="00CA6D65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23C70A2A" w14:textId="77777777" w:rsidR="000A4098" w:rsidRPr="002133DB" w:rsidRDefault="003419ED" w:rsidP="00750DE0">
      <w:pPr>
        <w:pStyle w:val="Heading1"/>
        <w:numPr>
          <w:ilvl w:val="0"/>
          <w:numId w:val="0"/>
        </w:numPr>
        <w:spacing w:line="276" w:lineRule="auto"/>
        <w:ind w:firstLine="284"/>
        <w:jc w:val="center"/>
        <w:rPr>
          <w:rFonts w:ascii="Times New Roman" w:hAnsi="Times New Roman"/>
          <w:b/>
          <w:sz w:val="21"/>
          <w:szCs w:val="21"/>
          <w:lang w:val="ru-RU"/>
        </w:rPr>
      </w:pPr>
      <w:bookmarkStart w:id="159" w:name="_Toc167043238"/>
      <w:r w:rsidRPr="002133DB">
        <w:rPr>
          <w:rFonts w:ascii="Times New Roman" w:hAnsi="Times New Roman"/>
          <w:b/>
          <w:sz w:val="21"/>
          <w:szCs w:val="21"/>
        </w:rPr>
        <w:t>ՉՈՐՍ</w:t>
      </w:r>
      <w:r w:rsidR="000A4098" w:rsidRPr="002133DB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0A4098" w:rsidRPr="002133DB">
        <w:rPr>
          <w:rFonts w:ascii="Times New Roman" w:hAnsi="Times New Roman"/>
          <w:b/>
          <w:sz w:val="21"/>
          <w:szCs w:val="21"/>
        </w:rPr>
        <w:t>ԵՐԳ</w:t>
      </w:r>
      <w:bookmarkEnd w:id="159"/>
    </w:p>
    <w:p w14:paraId="25DDB7B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</w:p>
    <w:p w14:paraId="45DE9644" w14:textId="7AD5BC2F" w:rsidR="00112C3A" w:rsidRPr="002133DB" w:rsidRDefault="00860930" w:rsidP="00D8598E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60" w:name="_Toc167043239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69</w:t>
      </w:r>
      <w:r w:rsidR="000A4098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>Ա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ռաջին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երգը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–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 xml:space="preserve"> Տո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լա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>´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ճ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,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տնավեր</w:t>
      </w:r>
      <w:r w:rsidR="00D8598E" w:rsidRPr="002133DB">
        <w:rPr>
          <w:rFonts w:ascii="Times New Roman" w:hAnsi="Times New Roman"/>
          <w:sz w:val="21"/>
          <w:szCs w:val="21"/>
          <w:lang w:val="ru-RU"/>
        </w:rPr>
        <w:t>…</w:t>
      </w:r>
      <w:bookmarkEnd w:id="160"/>
    </w:p>
    <w:p w14:paraId="073788EC" w14:textId="77777777" w:rsidR="000A4098" w:rsidRPr="002133DB" w:rsidRDefault="000A4098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3.12.2022-23.12.2022</w:t>
      </w:r>
    </w:p>
    <w:p w14:paraId="788C6D85" w14:textId="77777777" w:rsidR="009C3A48" w:rsidRPr="002133DB" w:rsidRDefault="009C3A48" w:rsidP="00750DE0">
      <w:pPr>
        <w:spacing w:line="276" w:lineRule="auto"/>
        <w:ind w:firstLine="284"/>
        <w:jc w:val="right"/>
        <w:rPr>
          <w:sz w:val="21"/>
          <w:szCs w:val="21"/>
          <w:lang w:val="ru-RU"/>
        </w:rPr>
      </w:pPr>
    </w:p>
    <w:p w14:paraId="3E527277" w14:textId="77777777" w:rsidR="00112C3A" w:rsidRPr="002133DB" w:rsidRDefault="00112C3A" w:rsidP="00D8598E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>,</w:t>
      </w:r>
    </w:p>
    <w:p w14:paraId="7BFE0F7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պ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մտնես</w:t>
      </w:r>
      <w:r w:rsidRPr="002133DB">
        <w:rPr>
          <w:sz w:val="21"/>
          <w:szCs w:val="21"/>
          <w:lang w:val="ru-RU"/>
        </w:rPr>
        <w:t>,</w:t>
      </w:r>
    </w:p>
    <w:p w14:paraId="5CA4A9C3" w14:textId="09D1938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րցու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քթնես</w:t>
      </w:r>
      <w:r w:rsidRPr="002133DB">
        <w:rPr>
          <w:sz w:val="21"/>
          <w:szCs w:val="21"/>
          <w:lang w:val="ru-RU"/>
        </w:rPr>
        <w:t xml:space="preserve"> </w:t>
      </w:r>
      <w:r w:rsidR="0005218C" w:rsidRPr="002133DB">
        <w:rPr>
          <w:sz w:val="21"/>
          <w:szCs w:val="21"/>
          <w:lang w:val="ru-RU"/>
        </w:rPr>
        <w:t>–</w:t>
      </w:r>
    </w:p>
    <w:p w14:paraId="3411942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>,</w:t>
      </w:r>
    </w:p>
    <w:p w14:paraId="216D6EB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>,</w:t>
      </w:r>
    </w:p>
    <w:p w14:paraId="7E3E28F1" w14:textId="6BBDDAA0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</w:t>
      </w:r>
      <w:r w:rsidR="00860930" w:rsidRPr="002133DB">
        <w:rPr>
          <w:sz w:val="21"/>
          <w:szCs w:val="21"/>
        </w:rPr>
        <w:t>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սին</w:t>
      </w:r>
      <w:r w:rsidRPr="002133DB">
        <w:rPr>
          <w:sz w:val="21"/>
          <w:szCs w:val="21"/>
          <w:lang w:val="ru-RU"/>
        </w:rPr>
        <w:t xml:space="preserve"> </w:t>
      </w:r>
      <w:r w:rsidR="0005218C" w:rsidRPr="002133DB">
        <w:rPr>
          <w:sz w:val="21"/>
          <w:szCs w:val="21"/>
          <w:lang w:val="ru-RU"/>
        </w:rPr>
        <w:t>–</w:t>
      </w:r>
    </w:p>
    <w:p w14:paraId="31B58F0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Նայե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նդամ</w:t>
      </w:r>
      <w:r w:rsidRPr="002133DB">
        <w:rPr>
          <w:sz w:val="21"/>
          <w:szCs w:val="21"/>
          <w:lang w:val="ru-RU"/>
        </w:rPr>
        <w:t>,</w:t>
      </w:r>
    </w:p>
    <w:p w14:paraId="1D3DB5F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իրտը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նդա</w:t>
      </w:r>
      <w:r w:rsidRPr="002133DB">
        <w:rPr>
          <w:sz w:val="21"/>
          <w:szCs w:val="21"/>
          <w:lang w:val="ru-RU"/>
        </w:rPr>
        <w:t>,</w:t>
      </w:r>
    </w:p>
    <w:p w14:paraId="637AD98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>,</w:t>
      </w:r>
    </w:p>
    <w:p w14:paraId="7AF852EE" w14:textId="5926B1D6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թ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</w:t>
      </w:r>
      <w:r w:rsidR="00D8598E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="0005218C" w:rsidRPr="002133DB">
        <w:rPr>
          <w:sz w:val="21"/>
          <w:szCs w:val="21"/>
          <w:lang w:val="ru-RU"/>
        </w:rPr>
        <w:t>–</w:t>
      </w:r>
    </w:p>
    <w:p w14:paraId="23925F7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ուս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նավեր</w:t>
      </w:r>
      <w:r w:rsidRPr="002133DB">
        <w:rPr>
          <w:sz w:val="21"/>
          <w:szCs w:val="21"/>
          <w:lang w:val="ru-RU"/>
        </w:rPr>
        <w:t>,</w:t>
      </w:r>
    </w:p>
    <w:p w14:paraId="4164F40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ուս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նավեր</w:t>
      </w:r>
      <w:r w:rsidRPr="002133DB">
        <w:rPr>
          <w:sz w:val="21"/>
          <w:szCs w:val="21"/>
          <w:lang w:val="ru-RU"/>
        </w:rPr>
        <w:t>,</w:t>
      </w:r>
    </w:p>
    <w:p w14:paraId="58F2994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սին</w:t>
      </w:r>
      <w:r w:rsidRPr="002133DB">
        <w:rPr>
          <w:sz w:val="21"/>
          <w:szCs w:val="21"/>
          <w:lang w:val="ru-RU"/>
        </w:rPr>
        <w:t>,</w:t>
      </w:r>
    </w:p>
    <w:p w14:paraId="6DEFA98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սին</w:t>
      </w:r>
      <w:r w:rsidRPr="002133DB">
        <w:rPr>
          <w:sz w:val="21"/>
          <w:szCs w:val="21"/>
          <w:lang w:val="ru-RU"/>
        </w:rPr>
        <w:t>,</w:t>
      </w:r>
    </w:p>
    <w:p w14:paraId="1E47DE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նա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>:</w:t>
      </w:r>
    </w:p>
    <w:p w14:paraId="461ED7D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գը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ց</w:t>
      </w:r>
    </w:p>
    <w:p w14:paraId="284C212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խ</w:t>
      </w:r>
      <w:r w:rsidRPr="002133DB">
        <w:rPr>
          <w:sz w:val="21"/>
          <w:szCs w:val="21"/>
          <w:lang w:val="ru-RU"/>
        </w:rPr>
        <w:t>-</w:t>
      </w:r>
      <w:r w:rsidRPr="002133DB">
        <w:rPr>
          <w:sz w:val="21"/>
          <w:szCs w:val="21"/>
        </w:rPr>
        <w:t>կախ</w:t>
      </w:r>
    </w:p>
    <w:p w14:paraId="0BA00C1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անուկ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ազիս</w:t>
      </w:r>
    </w:p>
    <w:p w14:paraId="15FD8A8E" w14:textId="46B1C34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եգ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բարդիներին</w:t>
      </w:r>
      <w:r w:rsidRPr="002133DB">
        <w:rPr>
          <w:sz w:val="21"/>
          <w:szCs w:val="21"/>
          <w:lang w:val="ru-RU"/>
        </w:rPr>
        <w:t xml:space="preserve"> </w:t>
      </w:r>
      <w:r w:rsidR="0005218C" w:rsidRPr="002133DB">
        <w:rPr>
          <w:sz w:val="21"/>
          <w:szCs w:val="21"/>
          <w:lang w:val="ru-RU"/>
        </w:rPr>
        <w:t>–</w:t>
      </w:r>
    </w:p>
    <w:p w14:paraId="3AB9312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իրու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>,</w:t>
      </w:r>
    </w:p>
    <w:p w14:paraId="6D9F1DD3" w14:textId="5A11420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</w:t>
      </w:r>
      <w:r w:rsidR="00860930" w:rsidRPr="002133DB">
        <w:rPr>
          <w:sz w:val="21"/>
          <w:szCs w:val="21"/>
        </w:rPr>
        <w:t>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սին</w:t>
      </w:r>
      <w:r w:rsidRPr="002133DB">
        <w:rPr>
          <w:sz w:val="21"/>
          <w:szCs w:val="21"/>
          <w:lang w:val="ru-RU"/>
        </w:rPr>
        <w:t>,</w:t>
      </w:r>
    </w:p>
    <w:p w14:paraId="0C480923" w14:textId="1521F45E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</w:t>
      </w:r>
      <w:r w:rsidR="00860930" w:rsidRPr="002133DB">
        <w:rPr>
          <w:sz w:val="21"/>
          <w:szCs w:val="21"/>
        </w:rPr>
        <w:t>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ր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սին</w:t>
      </w:r>
      <w:r w:rsidRPr="002133DB">
        <w:rPr>
          <w:sz w:val="21"/>
          <w:szCs w:val="21"/>
          <w:lang w:val="ru-RU"/>
        </w:rPr>
        <w:t xml:space="preserve"> </w:t>
      </w:r>
      <w:r w:rsidR="0005218C" w:rsidRPr="002133DB">
        <w:rPr>
          <w:sz w:val="21"/>
          <w:szCs w:val="21"/>
          <w:lang w:val="ru-RU"/>
        </w:rPr>
        <w:t>–</w:t>
      </w:r>
    </w:p>
    <w:p w14:paraId="4293435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նա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>,</w:t>
      </w:r>
    </w:p>
    <w:p w14:paraId="268ACF8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Տնավե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Լուսին</w:t>
      </w:r>
      <w:r w:rsidRPr="002133DB">
        <w:rPr>
          <w:sz w:val="21"/>
          <w:szCs w:val="21"/>
          <w:lang w:val="ru-RU"/>
        </w:rPr>
        <w:t>:</w:t>
      </w:r>
    </w:p>
    <w:p w14:paraId="364811A3" w14:textId="2783E9FD" w:rsidR="0005218C" w:rsidRPr="002133DB" w:rsidRDefault="0005218C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0AB456C5" w14:textId="43717E76" w:rsidR="009C3A48" w:rsidRPr="002133DB" w:rsidRDefault="009C3A48" w:rsidP="00750DE0">
      <w:pPr>
        <w:spacing w:line="276" w:lineRule="auto"/>
        <w:ind w:firstLine="284"/>
        <w:rPr>
          <w:sz w:val="21"/>
          <w:szCs w:val="21"/>
          <w:lang w:val="ru-RU"/>
        </w:rPr>
      </w:pPr>
    </w:p>
    <w:p w14:paraId="740D45DD" w14:textId="55EF3535" w:rsidR="0005218C" w:rsidRPr="002133DB" w:rsidRDefault="0005218C" w:rsidP="00750DE0">
      <w:pPr>
        <w:spacing w:line="276" w:lineRule="auto"/>
        <w:ind w:firstLine="284"/>
        <w:rPr>
          <w:sz w:val="21"/>
          <w:szCs w:val="21"/>
          <w:lang w:val="ru-RU"/>
        </w:rPr>
      </w:pPr>
    </w:p>
    <w:p w14:paraId="54D91DED" w14:textId="77777777" w:rsidR="0005218C" w:rsidRPr="002133DB" w:rsidRDefault="0005218C" w:rsidP="00750DE0">
      <w:pPr>
        <w:spacing w:line="276" w:lineRule="auto"/>
        <w:ind w:firstLine="284"/>
        <w:rPr>
          <w:sz w:val="21"/>
          <w:szCs w:val="21"/>
          <w:lang w:val="ru-RU"/>
        </w:rPr>
      </w:pPr>
    </w:p>
    <w:p w14:paraId="05D95869" w14:textId="08F3501D" w:rsidR="00D8598E" w:rsidRPr="002133DB" w:rsidRDefault="00F96DEC" w:rsidP="00D43D79">
      <w:pPr>
        <w:pStyle w:val="Heading2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61" w:name="_Toc167043240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="00EC7BB8" w:rsidRPr="002133DB">
        <w:rPr>
          <w:rFonts w:ascii="Times New Roman" w:hAnsi="Times New Roman"/>
          <w:b/>
          <w:i/>
          <w:sz w:val="21"/>
          <w:szCs w:val="21"/>
          <w:lang w:val="ru-RU"/>
        </w:rPr>
        <w:t>0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.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Երկրորդ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երգը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– </w:t>
      </w:r>
      <w:r w:rsidR="00860930" w:rsidRPr="002133DB">
        <w:rPr>
          <w:rFonts w:ascii="Times New Roman" w:hAnsi="Times New Roman"/>
          <w:b/>
          <w:i/>
          <w:sz w:val="21"/>
          <w:szCs w:val="21"/>
          <w:lang w:val="en-US"/>
        </w:rPr>
        <w:t>Ծ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ուխ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կհանեմ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վեր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ամպերուն</w:t>
      </w:r>
      <w:r w:rsidR="00D8598E" w:rsidRPr="002133DB">
        <w:rPr>
          <w:rFonts w:ascii="Times New Roman" w:hAnsi="Times New Roman"/>
          <w:b/>
          <w:i/>
          <w:sz w:val="21"/>
          <w:szCs w:val="21"/>
          <w:lang w:val="ru-RU"/>
        </w:rPr>
        <w:t>…</w:t>
      </w:r>
      <w:bookmarkEnd w:id="161"/>
    </w:p>
    <w:p w14:paraId="7E215E7A" w14:textId="77777777" w:rsidR="000A4098" w:rsidRPr="002133DB" w:rsidRDefault="000A4098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24.12.2022</w:t>
      </w:r>
    </w:p>
    <w:p w14:paraId="6132603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ձր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Pr="002133DB">
        <w:rPr>
          <w:sz w:val="21"/>
          <w:szCs w:val="21"/>
          <w:lang w:val="ru-RU"/>
        </w:rPr>
        <w:t>,</w:t>
      </w:r>
    </w:p>
    <w:p w14:paraId="64A1D50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նձր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Pr="002133DB">
        <w:rPr>
          <w:sz w:val="21"/>
          <w:szCs w:val="21"/>
          <w:lang w:val="ru-RU"/>
        </w:rPr>
        <w:t>,</w:t>
      </w:r>
    </w:p>
    <w:p w14:paraId="2F7740F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Ծիածանը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գնդ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նդ</w:t>
      </w:r>
      <w:r w:rsidRPr="002133DB">
        <w:rPr>
          <w:sz w:val="21"/>
          <w:szCs w:val="21"/>
          <w:lang w:val="ru-RU"/>
        </w:rPr>
        <w:t xml:space="preserve"> –</w:t>
      </w:r>
    </w:p>
    <w:p w14:paraId="0D043D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Ծիածան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դ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պեց</w:t>
      </w:r>
      <w:r w:rsidRPr="002133DB">
        <w:rPr>
          <w:sz w:val="21"/>
          <w:szCs w:val="21"/>
          <w:lang w:val="ru-RU"/>
        </w:rPr>
        <w:t>:</w:t>
      </w:r>
    </w:p>
    <w:p w14:paraId="76B7C49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գ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ինդ</w:t>
      </w:r>
      <w:r w:rsidRPr="002133DB">
        <w:rPr>
          <w:sz w:val="21"/>
          <w:szCs w:val="21"/>
          <w:lang w:val="ru-RU"/>
        </w:rPr>
        <w:t>,</w:t>
      </w:r>
    </w:p>
    <w:p w14:paraId="02FEC3E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Երգ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խինդ</w:t>
      </w:r>
      <w:r w:rsidRPr="002133DB">
        <w:rPr>
          <w:sz w:val="21"/>
          <w:szCs w:val="21"/>
          <w:lang w:val="ru-RU"/>
        </w:rPr>
        <w:t xml:space="preserve"> –</w:t>
      </w:r>
    </w:p>
    <w:p w14:paraId="02AF55E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Ըսկավառակ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րևի</w:t>
      </w:r>
    </w:p>
    <w:p w14:paraId="1B7F73F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Վեր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մա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ափեց</w:t>
      </w:r>
      <w:r w:rsidRPr="002133DB">
        <w:rPr>
          <w:sz w:val="21"/>
          <w:szCs w:val="21"/>
          <w:lang w:val="ru-RU"/>
        </w:rPr>
        <w:t>:</w:t>
      </w:r>
    </w:p>
    <w:p w14:paraId="0390643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րի</w:t>
      </w:r>
      <w:r w:rsidRPr="002133DB">
        <w:rPr>
          <w:sz w:val="21"/>
          <w:szCs w:val="21"/>
          <w:lang w:val="ru-RU"/>
        </w:rPr>
        <w:t xml:space="preserve">´, </w:t>
      </w:r>
      <w:r w:rsidRPr="002133DB">
        <w:rPr>
          <w:sz w:val="21"/>
          <w:szCs w:val="21"/>
        </w:rPr>
        <w:t>արի</w:t>
      </w:r>
      <w:r w:rsidRPr="002133DB">
        <w:rPr>
          <w:sz w:val="21"/>
          <w:szCs w:val="21"/>
          <w:lang w:val="ru-RU"/>
        </w:rPr>
        <w:t xml:space="preserve">´, </w:t>
      </w:r>
      <w:r w:rsidRPr="002133DB">
        <w:rPr>
          <w:sz w:val="21"/>
          <w:szCs w:val="21"/>
        </w:rPr>
        <w:t>բարևի</w:t>
      </w:r>
      <w:r w:rsidRPr="002133DB">
        <w:rPr>
          <w:sz w:val="21"/>
          <w:szCs w:val="21"/>
          <w:lang w:val="ru-RU"/>
        </w:rPr>
        <w:t>´,</w:t>
      </w:r>
    </w:p>
    <w:p w14:paraId="5560E7C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Լու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շնորհ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երևի</w:t>
      </w:r>
      <w:r w:rsidR="003960BB" w:rsidRPr="002133DB">
        <w:rPr>
          <w:sz w:val="21"/>
          <w:szCs w:val="21"/>
          <w:lang w:val="ru-RU"/>
        </w:rPr>
        <w:t xml:space="preserve"> –</w:t>
      </w:r>
    </w:p>
    <w:p w14:paraId="01A94CD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պե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րի</w:t>
      </w:r>
      <w:r w:rsidRPr="002133DB">
        <w:rPr>
          <w:sz w:val="21"/>
          <w:szCs w:val="21"/>
          <w:lang w:val="ru-RU"/>
        </w:rPr>
        <w:t>´,</w:t>
      </w:r>
    </w:p>
    <w:p w14:paraId="56F56B6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Ամպեր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րի</w:t>
      </w:r>
      <w:r w:rsidRPr="002133DB">
        <w:rPr>
          <w:sz w:val="21"/>
          <w:szCs w:val="21"/>
          <w:lang w:val="ru-RU"/>
        </w:rPr>
        <w:t>´:</w:t>
      </w:r>
    </w:p>
    <w:p w14:paraId="2026616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նդ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դ</w:t>
      </w:r>
      <w:r w:rsidRPr="002133DB">
        <w:rPr>
          <w:sz w:val="21"/>
          <w:szCs w:val="21"/>
          <w:lang w:val="ru-RU"/>
        </w:rPr>
        <w:t>,</w:t>
      </w:r>
    </w:p>
    <w:p w14:paraId="7B74866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Գնդի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ի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դ</w:t>
      </w:r>
      <w:r w:rsidRPr="002133DB">
        <w:rPr>
          <w:sz w:val="21"/>
          <w:szCs w:val="21"/>
          <w:lang w:val="ru-RU"/>
        </w:rPr>
        <w:t xml:space="preserve"> –</w:t>
      </w:r>
    </w:p>
    <w:p w14:paraId="4056497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Ծիածան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րին</w:t>
      </w:r>
      <w:r w:rsidRPr="002133DB">
        <w:rPr>
          <w:sz w:val="21"/>
          <w:szCs w:val="21"/>
          <w:lang w:val="ru-RU"/>
        </w:rPr>
        <w:t xml:space="preserve">, </w:t>
      </w:r>
    </w:p>
    <w:p w14:paraId="494DE8F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Ծիածան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րին</w:t>
      </w:r>
      <w:r w:rsidRPr="002133DB">
        <w:rPr>
          <w:sz w:val="21"/>
          <w:szCs w:val="21"/>
          <w:lang w:val="ru-RU"/>
        </w:rPr>
        <w:t>:</w:t>
      </w:r>
    </w:p>
    <w:p w14:paraId="4CEE7005" w14:textId="3897C854" w:rsidR="0005218C" w:rsidRPr="002133DB" w:rsidRDefault="0005218C">
      <w:pPr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br w:type="page"/>
      </w:r>
    </w:p>
    <w:p w14:paraId="31ED101D" w14:textId="770C5725" w:rsidR="009C3A48" w:rsidRPr="002133DB" w:rsidRDefault="009C3A48" w:rsidP="00750DE0">
      <w:pPr>
        <w:spacing w:line="276" w:lineRule="auto"/>
        <w:ind w:firstLine="284"/>
        <w:rPr>
          <w:sz w:val="21"/>
          <w:szCs w:val="21"/>
          <w:lang w:val="ru-RU"/>
        </w:rPr>
      </w:pPr>
    </w:p>
    <w:p w14:paraId="2F782346" w14:textId="7FD89F7A" w:rsidR="0005218C" w:rsidRPr="002133DB" w:rsidRDefault="0005218C" w:rsidP="00750DE0">
      <w:pPr>
        <w:spacing w:line="276" w:lineRule="auto"/>
        <w:ind w:firstLine="284"/>
        <w:rPr>
          <w:sz w:val="21"/>
          <w:szCs w:val="21"/>
          <w:lang w:val="ru-RU"/>
        </w:rPr>
      </w:pPr>
    </w:p>
    <w:p w14:paraId="346B0348" w14:textId="77777777" w:rsidR="0005218C" w:rsidRPr="002133DB" w:rsidRDefault="0005218C" w:rsidP="00750DE0">
      <w:pPr>
        <w:spacing w:line="276" w:lineRule="auto"/>
        <w:ind w:firstLine="284"/>
        <w:rPr>
          <w:sz w:val="21"/>
          <w:szCs w:val="21"/>
          <w:lang w:val="ru-RU"/>
        </w:rPr>
      </w:pPr>
    </w:p>
    <w:p w14:paraId="724C3D11" w14:textId="4F040913" w:rsidR="00112C3A" w:rsidRPr="002133DB" w:rsidRDefault="00B06BA7" w:rsidP="00750DE0">
      <w:pPr>
        <w:pStyle w:val="Heading2"/>
        <w:spacing w:line="276" w:lineRule="auto"/>
        <w:ind w:firstLine="284"/>
        <w:jc w:val="left"/>
        <w:rPr>
          <w:rFonts w:ascii="Times New Roman" w:hAnsi="Times New Roman"/>
          <w:sz w:val="21"/>
          <w:szCs w:val="21"/>
        </w:rPr>
      </w:pPr>
      <w:bookmarkStart w:id="162" w:name="_Toc167043241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="00EC7BB8" w:rsidRPr="002133DB">
        <w:rPr>
          <w:rFonts w:ascii="Times New Roman" w:hAnsi="Times New Roman"/>
          <w:b/>
          <w:i/>
          <w:sz w:val="21"/>
          <w:szCs w:val="21"/>
          <w:lang w:val="ru-RU"/>
        </w:rPr>
        <w:t>1</w:t>
      </w:r>
      <w:r w:rsidR="003419ED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D8598E" w:rsidRPr="002133DB">
        <w:rPr>
          <w:rFonts w:ascii="Times New Roman" w:hAnsi="Times New Roman"/>
          <w:b/>
          <w:i/>
          <w:sz w:val="21"/>
          <w:szCs w:val="21"/>
        </w:rPr>
        <w:t>Երրորդ երգը</w:t>
      </w:r>
      <w:r w:rsidR="00D8598E" w:rsidRPr="002133DB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D8598E" w:rsidRPr="002133DB">
        <w:rPr>
          <w:rFonts w:ascii="Times New Roman" w:hAnsi="Times New Roman"/>
          <w:b/>
          <w:bCs/>
          <w:i/>
          <w:iCs/>
          <w:sz w:val="21"/>
          <w:szCs w:val="21"/>
        </w:rPr>
        <w:t>Գարուն ա… Ձուն ա արե</w:t>
      </w:r>
      <w:bookmarkEnd w:id="162"/>
    </w:p>
    <w:p w14:paraId="71CF996D" w14:textId="77777777" w:rsidR="000A4098" w:rsidRPr="002133DB" w:rsidRDefault="000A4098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24.12.2022</w:t>
      </w:r>
    </w:p>
    <w:p w14:paraId="61332F11" w14:textId="77777777" w:rsidR="00EC7BB8" w:rsidRPr="002133DB" w:rsidRDefault="00112C3A" w:rsidP="00D43D79">
      <w:pPr>
        <w:spacing w:before="24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ուն ու սառուց,</w:t>
      </w:r>
      <w:r w:rsidR="00D43D79" w:rsidRPr="002133DB">
        <w:rPr>
          <w:sz w:val="21"/>
          <w:szCs w:val="21"/>
          <w:lang w:val="hy-AM"/>
        </w:rPr>
        <w:t xml:space="preserve"> </w:t>
      </w:r>
    </w:p>
    <w:p w14:paraId="443DEC4C" w14:textId="688653C4" w:rsidR="00112C3A" w:rsidRPr="002133DB" w:rsidRDefault="00EC7BB8" w:rsidP="00EC7BB8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</w:t>
      </w:r>
      <w:r w:rsidR="00112C3A" w:rsidRPr="002133DB">
        <w:rPr>
          <w:sz w:val="21"/>
          <w:szCs w:val="21"/>
          <w:lang w:val="hy-AM"/>
        </w:rPr>
        <w:t>ամփեն փակ,</w:t>
      </w:r>
    </w:p>
    <w:p w14:paraId="686B2E3A" w14:textId="77777777" w:rsidR="00EC7BB8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ոսք ու զրուցը –</w:t>
      </w:r>
      <w:r w:rsidR="00D43D79" w:rsidRPr="002133DB">
        <w:rPr>
          <w:sz w:val="21"/>
          <w:szCs w:val="21"/>
          <w:lang w:val="hy-AM"/>
        </w:rPr>
        <w:t xml:space="preserve"> </w:t>
      </w:r>
    </w:p>
    <w:p w14:paraId="169F09A3" w14:textId="1473929F" w:rsidR="00112C3A" w:rsidRPr="002133DB" w:rsidRDefault="00EC7BB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</w:t>
      </w:r>
      <w:r w:rsidR="00112C3A" w:rsidRPr="002133DB">
        <w:rPr>
          <w:sz w:val="21"/>
          <w:szCs w:val="21"/>
          <w:lang w:val="hy-AM"/>
        </w:rPr>
        <w:t>ափակ,</w:t>
      </w:r>
    </w:p>
    <w:p w14:paraId="6E41668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´ր, պարզըկա,</w:t>
      </w:r>
    </w:p>
    <w:p w14:paraId="5E06A78C" w14:textId="77777777" w:rsidR="00D43D79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´ր, պարզըկա –</w:t>
      </w:r>
      <w:r w:rsidR="00D43D79" w:rsidRPr="002133DB">
        <w:rPr>
          <w:sz w:val="21"/>
          <w:szCs w:val="21"/>
          <w:lang w:val="hy-AM"/>
        </w:rPr>
        <w:t xml:space="preserve"> </w:t>
      </w:r>
    </w:p>
    <w:p w14:paraId="40569EB8" w14:textId="77777777" w:rsidR="00112C3A" w:rsidRPr="002133DB" w:rsidRDefault="00D43D7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12C3A" w:rsidRPr="002133DB">
        <w:rPr>
          <w:sz w:val="21"/>
          <w:szCs w:val="21"/>
          <w:lang w:val="hy-AM"/>
        </w:rPr>
        <w:t>ւ անտեր:</w:t>
      </w:r>
    </w:p>
    <w:p w14:paraId="328AE73B" w14:textId="77777777" w:rsidR="00EC7BB8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տարկ տուն</w:t>
      </w:r>
      <w:r w:rsidR="00D43D79" w:rsidRPr="002133DB">
        <w:rPr>
          <w:sz w:val="21"/>
          <w:szCs w:val="21"/>
          <w:lang w:val="hy-AM"/>
        </w:rPr>
        <w:t xml:space="preserve"> ու </w:t>
      </w:r>
    </w:p>
    <w:p w14:paraId="5613D228" w14:textId="3CC812E6" w:rsidR="00112C3A" w:rsidRPr="002133DB" w:rsidRDefault="00EC7BB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>երկ պատեր:</w:t>
      </w:r>
    </w:p>
    <w:p w14:paraId="5172362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նքն անթարթ –</w:t>
      </w:r>
    </w:p>
    <w:p w14:paraId="2594460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տարկ հանդ,</w:t>
      </w:r>
    </w:p>
    <w:p w14:paraId="444FDF99" w14:textId="77777777" w:rsidR="00D43D79" w:rsidRPr="002133DB" w:rsidRDefault="00D43D7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ն ակնթարթ,</w:t>
      </w:r>
    </w:p>
    <w:p w14:paraId="4741D4FC" w14:textId="76C70957" w:rsidR="00112C3A" w:rsidRPr="002133DB" w:rsidRDefault="00D43D7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ն</w:t>
      </w:r>
      <w:r w:rsidR="00112C3A" w:rsidRPr="002133DB">
        <w:rPr>
          <w:sz w:val="21"/>
          <w:szCs w:val="21"/>
          <w:lang w:val="hy-AM"/>
        </w:rPr>
        <w:t xml:space="preserve"> արոտ</w:t>
      </w:r>
      <w:r w:rsidR="00EC7BB8" w:rsidRPr="002133DB">
        <w:rPr>
          <w:sz w:val="21"/>
          <w:szCs w:val="21"/>
          <w:lang w:val="hy-AM"/>
        </w:rPr>
        <w:t>:</w:t>
      </w:r>
    </w:p>
    <w:p w14:paraId="4394B0AC" w14:textId="42488604" w:rsidR="00112C3A" w:rsidRPr="002133DB" w:rsidRDefault="00EC7BB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112C3A" w:rsidRPr="002133DB">
        <w:rPr>
          <w:sz w:val="21"/>
          <w:szCs w:val="21"/>
          <w:lang w:val="hy-AM"/>
        </w:rPr>
        <w:t>ոտրած կանթ</w:t>
      </w:r>
      <w:r w:rsidRPr="002133DB">
        <w:rPr>
          <w:sz w:val="21"/>
          <w:szCs w:val="21"/>
          <w:lang w:val="hy-AM"/>
        </w:rPr>
        <w:t xml:space="preserve"> ու</w:t>
      </w:r>
    </w:p>
    <w:p w14:paraId="3A4A8A41" w14:textId="7B99FB2B" w:rsidR="00112C3A" w:rsidRPr="002133DB" w:rsidRDefault="00EC7BB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ին</w:t>
      </w:r>
      <w:r w:rsidR="00112C3A" w:rsidRPr="002133DB">
        <w:rPr>
          <w:sz w:val="21"/>
          <w:szCs w:val="21"/>
          <w:lang w:val="hy-AM"/>
        </w:rPr>
        <w:t xml:space="preserve"> սափոր,</w:t>
      </w:r>
    </w:p>
    <w:p w14:paraId="58A6BC4C" w14:textId="4839F26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ժգույն շանթ</w:t>
      </w:r>
      <w:r w:rsidR="00EC7BB8" w:rsidRPr="002133DB">
        <w:rPr>
          <w:sz w:val="21"/>
          <w:szCs w:val="21"/>
          <w:lang w:val="hy-AM"/>
        </w:rPr>
        <w:t>,</w:t>
      </w:r>
    </w:p>
    <w:p w14:paraId="0F92A3E7" w14:textId="0E9EB84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են շեփոր</w:t>
      </w:r>
      <w:r w:rsidR="00EC7BB8" w:rsidRPr="002133DB">
        <w:rPr>
          <w:sz w:val="21"/>
          <w:szCs w:val="21"/>
          <w:lang w:val="hy-AM"/>
        </w:rPr>
        <w:t>:</w:t>
      </w:r>
    </w:p>
    <w:p w14:paraId="07A684C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կարոտ,</w:t>
      </w:r>
    </w:p>
    <w:p w14:paraId="1A41629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գույն նարոտ,</w:t>
      </w:r>
    </w:p>
    <w:p w14:paraId="596F5A6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ավ ու դարդ:</w:t>
      </w:r>
    </w:p>
    <w:p w14:paraId="1FECC3D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ռախուղ, մուժ,</w:t>
      </w:r>
    </w:p>
    <w:p w14:paraId="5921EA7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ռ, անուժ,</w:t>
      </w:r>
    </w:p>
    <w:p w14:paraId="052BDB0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յուծված, անհուշ,</w:t>
      </w:r>
    </w:p>
    <w:p w14:paraId="7E7D62B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շուշ,</w:t>
      </w:r>
    </w:p>
    <w:p w14:paraId="2B401C6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ուլա, քուլա,</w:t>
      </w:r>
    </w:p>
    <w:p w14:paraId="558DADA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ռցալուլա,</w:t>
      </w:r>
    </w:p>
    <w:p w14:paraId="374B8F2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ռցալուլա –</w:t>
      </w:r>
    </w:p>
    <w:p w14:paraId="68C06AF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ղ, անսեր</w:t>
      </w:r>
      <w:r w:rsidR="000A4098" w:rsidRPr="002133DB">
        <w:rPr>
          <w:sz w:val="21"/>
          <w:szCs w:val="21"/>
          <w:lang w:val="hy-AM"/>
        </w:rPr>
        <w:t xml:space="preserve"> –</w:t>
      </w:r>
    </w:p>
    <w:p w14:paraId="38D479B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´ւր ու սուսեր</w:t>
      </w:r>
    </w:p>
    <w:p w14:paraId="4A4E6893" w14:textId="7A10EBC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´ւր ու սեր:</w:t>
      </w:r>
    </w:p>
    <w:p w14:paraId="3D0EBC5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ուքը – մտրակ,</w:t>
      </w:r>
    </w:p>
    <w:p w14:paraId="795C803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ամին – սուր,</w:t>
      </w:r>
    </w:p>
    <w:p w14:paraId="6CAFAEA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հույս տատրակ,</w:t>
      </w:r>
    </w:p>
    <w:p w14:paraId="2ACCDD8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որ մասուր,</w:t>
      </w:r>
    </w:p>
    <w:p w14:paraId="105AF37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Մարած ճրագ ու կրակ…</w:t>
      </w:r>
    </w:p>
    <w:p w14:paraId="0C3BB06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ր գնացիք,</w:t>
      </w:r>
    </w:p>
    <w:p w14:paraId="68EBC09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ր կորաք:</w:t>
      </w:r>
    </w:p>
    <w:p w14:paraId="3747C11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աք հե´տ դառեք,</w:t>
      </w:r>
    </w:p>
    <w:p w14:paraId="56C7423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´տ դառեք,</w:t>
      </w:r>
    </w:p>
    <w:p w14:paraId="3544B81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ուս ցա´վը շուլալեք,</w:t>
      </w:r>
    </w:p>
    <w:p w14:paraId="2856F7F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ուս սառո´ւցը հալեք,</w:t>
      </w:r>
    </w:p>
    <w:p w14:paraId="2B74702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ո կուզեք՝ վեկալեք –</w:t>
      </w:r>
    </w:p>
    <w:p w14:paraId="2CFED6A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ի-ոգի, ինչ որ կա,</w:t>
      </w:r>
    </w:p>
    <w:p w14:paraId="477D28F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րե´ք ու ձեզնով արեք:</w:t>
      </w:r>
    </w:p>
    <w:p w14:paraId="27989DD0" w14:textId="483318CE" w:rsidR="0005218C" w:rsidRPr="002133DB" w:rsidRDefault="0005218C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6B4B66B5" w14:textId="22A1CBE2" w:rsidR="003419ED" w:rsidRPr="002133DB" w:rsidRDefault="003419ED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4176CC0" w14:textId="43A73ABC" w:rsidR="0005218C" w:rsidRPr="002133DB" w:rsidRDefault="0005218C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1850D5A" w14:textId="77777777" w:rsidR="0005218C" w:rsidRPr="002133DB" w:rsidRDefault="0005218C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4EAFC7F" w14:textId="012CF949" w:rsidR="00D43D79" w:rsidRPr="002133DB" w:rsidRDefault="00F96DEC" w:rsidP="00D43D79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163" w:name="_Toc167043242"/>
      <w:r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EC7BB8"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D43D79" w:rsidRPr="002133DB">
        <w:rPr>
          <w:rFonts w:ascii="Times New Roman" w:hAnsi="Times New Roman"/>
          <w:b/>
          <w:i/>
          <w:sz w:val="21"/>
          <w:szCs w:val="21"/>
        </w:rPr>
        <w:t>. Չորրորդ երգը–Կուժն առա, ելա սարը…</w:t>
      </w:r>
      <w:bookmarkEnd w:id="163"/>
    </w:p>
    <w:p w14:paraId="65E555FF" w14:textId="77777777" w:rsidR="000A4098" w:rsidRPr="002133DB" w:rsidRDefault="000A4098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4.12.2022</w:t>
      </w:r>
    </w:p>
    <w:p w14:paraId="2A210AE1" w14:textId="77777777" w:rsidR="00112C3A" w:rsidRPr="002133DB" w:rsidRDefault="00112C3A" w:rsidP="00D43D79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լվեց ձունը, որ պայծառ էր,</w:t>
      </w:r>
    </w:p>
    <w:p w14:paraId="50AB1B2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լվեց ձունը, որ պայծառ էր,</w:t>
      </w:r>
    </w:p>
    <w:p w14:paraId="4F3D709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կը քնած կապուտ ծառ էր:</w:t>
      </w:r>
    </w:p>
    <w:p w14:paraId="031577BA" w14:textId="713152AD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 xml:space="preserve"> – կապուտ,</w:t>
      </w:r>
    </w:p>
    <w:p w14:paraId="699EBB63" w14:textId="357F0CA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 xml:space="preserve"> – կապուտ,</w:t>
      </w:r>
    </w:p>
    <w:p w14:paraId="0987B43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ծով – կաթ-կաթ,</w:t>
      </w:r>
    </w:p>
    <w:p w14:paraId="361A488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ցավ – պուտ-պուտ:</w:t>
      </w:r>
    </w:p>
    <w:p w14:paraId="295D17A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չգրկիր,</w:t>
      </w:r>
    </w:p>
    <w:p w14:paraId="7360DC0C" w14:textId="4778D1B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չգրկիր</w:t>
      </w:r>
      <w:r w:rsidR="00EC7BB8" w:rsidRPr="002133DB">
        <w:rPr>
          <w:sz w:val="21"/>
          <w:szCs w:val="21"/>
          <w:lang w:val="hy-AM"/>
        </w:rPr>
        <w:t xml:space="preserve"> –</w:t>
      </w:r>
    </w:p>
    <w:p w14:paraId="65E6A0A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նից զրկիր</w:t>
      </w:r>
    </w:p>
    <w:p w14:paraId="5BAE473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:</w:t>
      </w:r>
    </w:p>
    <w:p w14:paraId="47EFD2D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թև – ամուր,</w:t>
      </w:r>
    </w:p>
    <w:p w14:paraId="567765B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թև – ամուր,</w:t>
      </w:r>
    </w:p>
    <w:p w14:paraId="3D868D8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նոր բողբոջ,</w:t>
      </w:r>
    </w:p>
    <w:p w14:paraId="6DF1332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սիրտ – դողդոջ:</w:t>
      </w:r>
    </w:p>
    <w:p w14:paraId="59449D09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խտն ըստոր ու ցած –</w:t>
      </w:r>
    </w:p>
    <w:p w14:paraId="384946E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՞նչ վճիռ կարդաց –</w:t>
      </w:r>
    </w:p>
    <w:p w14:paraId="6E31BD3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ղեց լերդացած</w:t>
      </w:r>
    </w:p>
    <w:p w14:paraId="0534FB1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ունը:</w:t>
      </w:r>
    </w:p>
    <w:p w14:paraId="5C92656B" w14:textId="77777777" w:rsidR="003419ED" w:rsidRPr="002133DB" w:rsidRDefault="003419ED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լվեց ցավը, որ աղիք էր,</w:t>
      </w:r>
    </w:p>
    <w:p w14:paraId="7749AA8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լվեց ձունը, որ թաղիք էր,</w:t>
      </w:r>
    </w:p>
    <w:p w14:paraId="60213758" w14:textId="67C7EB7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Տակը </w:t>
      </w:r>
      <w:r w:rsidR="0005218C" w:rsidRPr="002133DB">
        <w:rPr>
          <w:sz w:val="21"/>
          <w:szCs w:val="21"/>
          <w:lang w:val="hy-AM"/>
        </w:rPr>
        <w:t>մեռած</w:t>
      </w:r>
      <w:r w:rsidRPr="002133DB">
        <w:rPr>
          <w:sz w:val="21"/>
          <w:szCs w:val="21"/>
          <w:lang w:val="hy-AM"/>
        </w:rPr>
        <w:t xml:space="preserve"> ձնծաղիկ էր:</w:t>
      </w:r>
    </w:p>
    <w:p w14:paraId="75550D7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դարդ անեմ,</w:t>
      </w:r>
    </w:p>
    <w:p w14:paraId="5AF3BBD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ի՞ դարդ անեմ:</w:t>
      </w:r>
    </w:p>
    <w:p w14:paraId="537B21D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ը գինու</w:t>
      </w:r>
    </w:p>
    <w:p w14:paraId="35CF22E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ի´շը հանեմ:</w:t>
      </w:r>
    </w:p>
    <w:p w14:paraId="667AEF47" w14:textId="63F96C10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 xml:space="preserve"> – կապուտ,</w:t>
      </w:r>
    </w:p>
    <w:p w14:paraId="153A5E32" w14:textId="6AA426F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 xml:space="preserve"> – կապուտ –</w:t>
      </w:r>
    </w:p>
    <w:p w14:paraId="7B3C711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ովում ծիրանի,</w:t>
      </w:r>
    </w:p>
    <w:p w14:paraId="58CC544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կու գորանի:</w:t>
      </w:r>
    </w:p>
    <w:p w14:paraId="31CA139E" w14:textId="7BA165E2" w:rsidR="0005218C" w:rsidRPr="002133DB" w:rsidRDefault="0005218C">
      <w:pPr>
        <w:rPr>
          <w:lang w:val="hy-AM"/>
        </w:rPr>
      </w:pPr>
      <w:r w:rsidRPr="002133DB">
        <w:rPr>
          <w:lang w:val="hy-AM"/>
        </w:rPr>
        <w:br w:type="page"/>
      </w:r>
    </w:p>
    <w:p w14:paraId="79CE82A3" w14:textId="0276AB05" w:rsidR="00D43D79" w:rsidRPr="002133DB" w:rsidRDefault="00D43D79" w:rsidP="00D43D79">
      <w:pPr>
        <w:rPr>
          <w:lang w:val="hy-AM"/>
        </w:rPr>
      </w:pPr>
    </w:p>
    <w:p w14:paraId="1D8B7F6A" w14:textId="50563444" w:rsidR="0005218C" w:rsidRPr="002133DB" w:rsidRDefault="0005218C" w:rsidP="00D43D79">
      <w:pPr>
        <w:rPr>
          <w:lang w:val="hy-AM"/>
        </w:rPr>
      </w:pPr>
    </w:p>
    <w:p w14:paraId="161FE661" w14:textId="77777777" w:rsidR="0005218C" w:rsidRPr="002133DB" w:rsidRDefault="0005218C" w:rsidP="00D43D79">
      <w:pPr>
        <w:rPr>
          <w:lang w:val="hy-AM"/>
        </w:rPr>
      </w:pPr>
    </w:p>
    <w:p w14:paraId="305F567D" w14:textId="2044F1E7" w:rsidR="00112C3A" w:rsidRPr="002133DB" w:rsidRDefault="00F96DEC" w:rsidP="00D43D79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64" w:name="_Toc167043243"/>
      <w:r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EC7BB8"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3419ED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D43D79" w:rsidRPr="002133DB">
        <w:rPr>
          <w:rFonts w:ascii="Times New Roman" w:hAnsi="Times New Roman"/>
          <w:b/>
          <w:i/>
          <w:sz w:val="21"/>
          <w:szCs w:val="21"/>
        </w:rPr>
        <w:t>Պոեմ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D43D79" w:rsidRPr="002133DB">
        <w:rPr>
          <w:rFonts w:ascii="Times New Roman" w:hAnsi="Times New Roman"/>
          <w:b/>
          <w:i/>
          <w:sz w:val="21"/>
          <w:szCs w:val="21"/>
        </w:rPr>
        <w:t>զայրույթի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D43D79" w:rsidRPr="002133DB">
        <w:rPr>
          <w:rFonts w:ascii="Times New Roman" w:hAnsi="Times New Roman"/>
          <w:b/>
          <w:i/>
          <w:sz w:val="21"/>
          <w:szCs w:val="21"/>
        </w:rPr>
        <w:t>ու</w:t>
      </w:r>
      <w:r w:rsidR="00112C3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D43D79" w:rsidRPr="002133DB">
        <w:rPr>
          <w:rFonts w:ascii="Times New Roman" w:hAnsi="Times New Roman"/>
          <w:b/>
          <w:i/>
          <w:sz w:val="21"/>
          <w:szCs w:val="21"/>
        </w:rPr>
        <w:t>կատաղության</w:t>
      </w:r>
      <w:bookmarkEnd w:id="164"/>
    </w:p>
    <w:p w14:paraId="5485B4D4" w14:textId="77777777" w:rsidR="003419ED" w:rsidRPr="002133DB" w:rsidRDefault="003419ED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8.12.2022-02.01.2024</w:t>
      </w:r>
    </w:p>
    <w:p w14:paraId="2877046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մի քանի </w:t>
      </w:r>
    </w:p>
    <w:p w14:paraId="78F1BA8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տավորըս բեռնեմ</w:t>
      </w:r>
    </w:p>
    <w:p w14:paraId="6C8D298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´ն մի ճամփուս կառքին</w:t>
      </w:r>
      <w:r w:rsidR="0017442D" w:rsidRPr="002133DB">
        <w:rPr>
          <w:sz w:val="21"/>
          <w:szCs w:val="21"/>
          <w:lang w:val="hy-AM"/>
        </w:rPr>
        <w:t xml:space="preserve"> –</w:t>
      </w:r>
    </w:p>
    <w:p w14:paraId="7E7EF648" w14:textId="77777777" w:rsidR="0033090C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աշնան </w:t>
      </w:r>
      <w:r w:rsidR="0033090C" w:rsidRPr="002133DB">
        <w:rPr>
          <w:sz w:val="21"/>
          <w:szCs w:val="21"/>
          <w:lang w:val="hy-AM"/>
        </w:rPr>
        <w:t xml:space="preserve">թռած </w:t>
      </w:r>
      <w:r w:rsidRPr="002133DB">
        <w:rPr>
          <w:sz w:val="21"/>
          <w:szCs w:val="21"/>
          <w:lang w:val="hy-AM"/>
        </w:rPr>
        <w:t xml:space="preserve">ծաղկի պես </w:t>
      </w:r>
    </w:p>
    <w:p w14:paraId="67BB2B0E" w14:textId="77777777" w:rsidR="0017442D" w:rsidRPr="002133DB" w:rsidRDefault="0033090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Ես է´լ </w:t>
      </w:r>
      <w:r w:rsidR="00112C3A" w:rsidRPr="002133DB">
        <w:rPr>
          <w:sz w:val="21"/>
          <w:szCs w:val="21"/>
          <w:lang w:val="hy-AM"/>
        </w:rPr>
        <w:t>թռնեմ</w:t>
      </w:r>
      <w:r w:rsidR="0017442D" w:rsidRPr="002133DB">
        <w:rPr>
          <w:sz w:val="21"/>
          <w:szCs w:val="21"/>
          <w:lang w:val="hy-AM"/>
        </w:rPr>
        <w:t xml:space="preserve"> –</w:t>
      </w:r>
    </w:p>
    <w:p w14:paraId="126F9E84" w14:textId="77777777" w:rsidR="00112C3A" w:rsidRPr="002133DB" w:rsidRDefault="0017442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կող ամիս</w:t>
      </w:r>
      <w:r w:rsidR="00112C3A" w:rsidRPr="002133DB">
        <w:rPr>
          <w:sz w:val="21"/>
          <w:szCs w:val="21"/>
          <w:lang w:val="hy-AM"/>
        </w:rPr>
        <w:t>:</w:t>
      </w:r>
    </w:p>
    <w:p w14:paraId="5F20ED0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եմ չեմ կարա ըլնեմ</w:t>
      </w:r>
    </w:p>
    <w:p w14:paraId="0D32969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րերի կարգին:</w:t>
      </w:r>
    </w:p>
    <w:p w14:paraId="68C7DF4B" w14:textId="13A027B2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ա´, թո </w:t>
      </w:r>
      <w:r w:rsidR="00EC7BB8" w:rsidRPr="002133DB">
        <w:rPr>
          <w:sz w:val="21"/>
          <w:szCs w:val="21"/>
          <w:lang w:val="hy-AM"/>
        </w:rPr>
        <w:t>չըլնե</w:t>
      </w:r>
      <w:r w:rsidRPr="002133DB">
        <w:rPr>
          <w:sz w:val="21"/>
          <w:szCs w:val="21"/>
          <w:lang w:val="hy-AM"/>
        </w:rPr>
        <w:t>մ</w:t>
      </w:r>
      <w:r w:rsidR="00EC7BB8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</w:p>
    <w:p w14:paraId="56CE222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որ գաք</w:t>
      </w:r>
      <w:r w:rsidR="0017442D" w:rsidRPr="002133DB">
        <w:rPr>
          <w:sz w:val="21"/>
          <w:szCs w:val="21"/>
          <w:lang w:val="hy-AM"/>
        </w:rPr>
        <w:t>,</w:t>
      </w:r>
    </w:p>
    <w:p w14:paraId="3D0201B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ամ էլ – չգաք </w:t>
      </w:r>
    </w:p>
    <w:p w14:paraId="1107F25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երեզմանիս:</w:t>
      </w:r>
    </w:p>
    <w:p w14:paraId="78E8C3E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գետ ու տափակ ու անհամ</w:t>
      </w:r>
    </w:p>
    <w:p w14:paraId="14B1508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իմվոլ ու նշանի </w:t>
      </w:r>
    </w:p>
    <w:p w14:paraId="716A7D5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որհուրդ ու խրատը</w:t>
      </w:r>
    </w:p>
    <w:p w14:paraId="1D5764F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աժե հմի´ ա կպած </w:t>
      </w:r>
    </w:p>
    <w:p w14:paraId="3CC878F2" w14:textId="77777777" w:rsidR="00112C3A" w:rsidRPr="002133DB" w:rsidRDefault="00E446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</w:t>
      </w:r>
      <w:r w:rsidR="00112C3A" w:rsidRPr="002133DB">
        <w:rPr>
          <w:sz w:val="21"/>
          <w:szCs w:val="21"/>
          <w:lang w:val="hy-AM"/>
        </w:rPr>
        <w:t xml:space="preserve">ս </w:t>
      </w:r>
      <w:r w:rsidRPr="002133DB">
        <w:rPr>
          <w:sz w:val="21"/>
          <w:szCs w:val="21"/>
          <w:lang w:val="hy-AM"/>
        </w:rPr>
        <w:t xml:space="preserve">կաղ ու </w:t>
      </w:r>
      <w:r w:rsidR="00112C3A" w:rsidRPr="002133DB">
        <w:rPr>
          <w:sz w:val="21"/>
          <w:szCs w:val="21"/>
          <w:lang w:val="hy-AM"/>
        </w:rPr>
        <w:t xml:space="preserve">հաշմանդամ </w:t>
      </w:r>
    </w:p>
    <w:p w14:paraId="71D4BE5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ղեղ ու ջանիս:</w:t>
      </w:r>
    </w:p>
    <w:p w14:paraId="09980FE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Ջհանդամը:</w:t>
      </w:r>
    </w:p>
    <w:p w14:paraId="29A74FE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յանքն էլի´ կէթա </w:t>
      </w:r>
    </w:p>
    <w:p w14:paraId="12B1779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րա ՍահմանաՏափա´կ</w:t>
      </w:r>
    </w:p>
    <w:p w14:paraId="3D44819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նով:</w:t>
      </w:r>
    </w:p>
    <w:p w14:paraId="082C532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բանից բեխաբար ու անլուր –</w:t>
      </w:r>
    </w:p>
    <w:p w14:paraId="277DC13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արող ա հմի էլ ասեք. </w:t>
      </w:r>
    </w:p>
    <w:p w14:paraId="1E6A964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Լե´ռ չես,</w:t>
      </w:r>
    </w:p>
    <w:p w14:paraId="7A14E5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 էլ մի Սի´ս-Մասի´ս</w:t>
      </w:r>
      <w:r w:rsidR="0017442D" w:rsidRPr="002133DB">
        <w:rPr>
          <w:sz w:val="21"/>
          <w:szCs w:val="21"/>
          <w:lang w:val="hy-AM"/>
        </w:rPr>
        <w:t xml:space="preserve"> –</w:t>
      </w:r>
    </w:p>
    <w:p w14:paraId="0EBD3383" w14:textId="77777777" w:rsidR="00D0319F" w:rsidRPr="002133DB" w:rsidRDefault="00D0319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չ Բաղդասար, </w:t>
      </w:r>
    </w:p>
    <w:p w14:paraId="0B6DEBA7" w14:textId="77777777" w:rsidR="00D0319F" w:rsidRPr="002133DB" w:rsidRDefault="00D0319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 Սանասար –</w:t>
      </w:r>
    </w:p>
    <w:p w14:paraId="12F62EF3" w14:textId="77777777" w:rsidR="00D0319F" w:rsidRPr="002133DB" w:rsidRDefault="00D0319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 Կամսարական</w:t>
      </w:r>
    </w:p>
    <w:p w14:paraId="0973EC7C" w14:textId="77777777" w:rsidR="00D0319F" w:rsidRPr="002133DB" w:rsidRDefault="00D0319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մ էլ դաժե Կամսար,</w:t>
      </w:r>
    </w:p>
    <w:p w14:paraId="3F43FA1C" w14:textId="77777777" w:rsidR="0006036C" w:rsidRPr="002133DB" w:rsidRDefault="0017442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ամ էլ, </w:t>
      </w:r>
      <w:r w:rsidR="00D0319F" w:rsidRPr="002133DB">
        <w:rPr>
          <w:sz w:val="21"/>
          <w:szCs w:val="21"/>
          <w:lang w:val="hy-AM"/>
        </w:rPr>
        <w:t xml:space="preserve">պռոստը </w:t>
      </w:r>
      <w:r w:rsidRPr="002133DB">
        <w:rPr>
          <w:sz w:val="21"/>
          <w:szCs w:val="21"/>
          <w:lang w:val="hy-AM"/>
        </w:rPr>
        <w:t>Աթոս</w:t>
      </w:r>
      <w:r w:rsidR="0006036C" w:rsidRPr="002133DB">
        <w:rPr>
          <w:sz w:val="21"/>
          <w:szCs w:val="21"/>
          <w:lang w:val="hy-AM"/>
        </w:rPr>
        <w:t xml:space="preserve"> ու</w:t>
      </w:r>
      <w:r w:rsidRPr="002133DB">
        <w:rPr>
          <w:sz w:val="21"/>
          <w:szCs w:val="21"/>
          <w:lang w:val="hy-AM"/>
        </w:rPr>
        <w:t xml:space="preserve"> Պորտոս</w:t>
      </w:r>
      <w:r w:rsidR="00D0319F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</w:p>
    <w:p w14:paraId="2DDECC54" w14:textId="77777777" w:rsidR="0017442D" w:rsidRPr="002133DB" w:rsidRDefault="0006036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ամ էլ – </w:t>
      </w:r>
      <w:r w:rsidR="0017442D" w:rsidRPr="002133DB">
        <w:rPr>
          <w:sz w:val="21"/>
          <w:szCs w:val="21"/>
          <w:lang w:val="hy-AM"/>
        </w:rPr>
        <w:t>Արամիս…</w:t>
      </w:r>
    </w:p>
    <w:p w14:paraId="57518948" w14:textId="77777777" w:rsidR="00E446C6" w:rsidRPr="002133DB" w:rsidRDefault="00E446C6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SOS! SOS! SOS!</w:t>
      </w:r>
    </w:p>
    <w:p w14:paraId="6E0C7608" w14:textId="77777777" w:rsidR="00112C3A" w:rsidRPr="002133DB" w:rsidRDefault="00112C3A" w:rsidP="00E446C6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լի´ եմ ասում,</w:t>
      </w:r>
    </w:p>
    <w:p w14:paraId="6F18F9C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ո´ղ ա ասեք…</w:t>
      </w:r>
    </w:p>
    <w:p w14:paraId="2C34391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Բայց –</w:t>
      </w:r>
    </w:p>
    <w:p w14:paraId="6A7E03EF" w14:textId="77777777" w:rsidR="0006036C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մ նման </w:t>
      </w:r>
      <w:r w:rsidR="0006036C" w:rsidRPr="002133DB">
        <w:rPr>
          <w:sz w:val="21"/>
          <w:szCs w:val="21"/>
          <w:lang w:val="hy-AM"/>
        </w:rPr>
        <w:t xml:space="preserve">փշապատ </w:t>
      </w:r>
    </w:p>
    <w:p w14:paraId="7F69E1F4" w14:textId="77777777" w:rsidR="00112C3A" w:rsidRPr="002133DB" w:rsidRDefault="0006036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112C3A" w:rsidRPr="002133DB">
        <w:rPr>
          <w:sz w:val="21"/>
          <w:szCs w:val="21"/>
          <w:lang w:val="hy-AM"/>
        </w:rPr>
        <w:t xml:space="preserve">թեկուզ </w:t>
      </w:r>
      <w:r w:rsidR="00D0319F" w:rsidRPr="002133DB">
        <w:rPr>
          <w:sz w:val="21"/>
          <w:szCs w:val="21"/>
          <w:lang w:val="hy-AM"/>
        </w:rPr>
        <w:t xml:space="preserve">մանր ու </w:t>
      </w:r>
      <w:r w:rsidR="00112C3A" w:rsidRPr="002133DB">
        <w:rPr>
          <w:sz w:val="21"/>
          <w:szCs w:val="21"/>
          <w:lang w:val="hy-AM"/>
        </w:rPr>
        <w:t>բլուր</w:t>
      </w:r>
      <w:r w:rsidRPr="002133DB">
        <w:rPr>
          <w:sz w:val="21"/>
          <w:szCs w:val="21"/>
          <w:lang w:val="hy-AM"/>
        </w:rPr>
        <w:t xml:space="preserve"> –</w:t>
      </w:r>
    </w:p>
    <w:p w14:paraId="1C0E50B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լ չեք ճարի այլուր:</w:t>
      </w:r>
    </w:p>
    <w:p w14:paraId="6C3A644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բ հելնեք ու գաք</w:t>
      </w:r>
    </w:p>
    <w:p w14:paraId="1726BB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սնեք գերեզմանիս,</w:t>
      </w:r>
    </w:p>
    <w:p w14:paraId="43E7D26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ն չհանե´ք</w:t>
      </w:r>
      <w:r w:rsidR="0006036C" w:rsidRPr="002133DB">
        <w:rPr>
          <w:sz w:val="21"/>
          <w:szCs w:val="21"/>
          <w:lang w:val="hy-AM"/>
        </w:rPr>
        <w:t xml:space="preserve"> –</w:t>
      </w:r>
    </w:p>
    <w:p w14:paraId="2F800C4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ադարացրե´ք </w:t>
      </w:r>
    </w:p>
    <w:p w14:paraId="5E636BC9" w14:textId="6BE6A27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</w:t>
      </w:r>
      <w:r w:rsidR="00E446C6" w:rsidRPr="002133DB">
        <w:rPr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ր էտ ա</w:t>
      </w:r>
      <w:r w:rsidR="00EC7BB8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>ուլ-ա</w:t>
      </w:r>
      <w:r w:rsidR="00EC7BB8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>ուլ ու</w:t>
      </w:r>
    </w:p>
    <w:p w14:paraId="272AEB1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իմվոլհայրենասեր </w:t>
      </w:r>
    </w:p>
    <w:p w14:paraId="348AA35C" w14:textId="77777777" w:rsidR="00112C3A" w:rsidRPr="002133DB" w:rsidRDefault="00D0319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ացուկոծը</w:t>
      </w:r>
      <w:r w:rsidR="0006036C" w:rsidRPr="002133DB">
        <w:rPr>
          <w:sz w:val="21"/>
          <w:szCs w:val="21"/>
          <w:lang w:val="hy-AM"/>
        </w:rPr>
        <w:t xml:space="preserve"> –</w:t>
      </w:r>
      <w:r w:rsidR="00112C3A" w:rsidRPr="002133DB">
        <w:rPr>
          <w:sz w:val="21"/>
          <w:szCs w:val="21"/>
          <w:lang w:val="hy-AM"/>
        </w:rPr>
        <w:t xml:space="preserve"> սահմանաՏափակ: </w:t>
      </w:r>
    </w:p>
    <w:p w14:paraId="45A9C282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նացեք համր ու խուլ,</w:t>
      </w:r>
    </w:p>
    <w:p w14:paraId="1C97D70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նորից չընգնեք </w:t>
      </w:r>
    </w:p>
    <w:p w14:paraId="0820432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եղված</w:t>
      </w:r>
      <w:r w:rsidR="00E446C6" w:rsidRPr="002133DB">
        <w:rPr>
          <w:sz w:val="21"/>
          <w:szCs w:val="21"/>
          <w:lang w:val="hy-AM"/>
        </w:rPr>
        <w:t xml:space="preserve"> ու կաղ</w:t>
      </w:r>
      <w:r w:rsidRPr="002133DB">
        <w:rPr>
          <w:sz w:val="21"/>
          <w:szCs w:val="21"/>
          <w:lang w:val="hy-AM"/>
        </w:rPr>
        <w:t xml:space="preserve"> միտք ու ուղեղիս ջանին:</w:t>
      </w:r>
    </w:p>
    <w:p w14:paraId="58BC86A1" w14:textId="73004154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ր է</w:t>
      </w:r>
      <w:r w:rsidR="00EC7BB8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առատ-առատ</w:t>
      </w:r>
    </w:p>
    <w:p w14:paraId="5385C46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կրո մտքերը չո´ր</w:t>
      </w:r>
    </w:p>
    <w:p w14:paraId="4DCD5FB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յերեր ու փակ, </w:t>
      </w:r>
    </w:p>
    <w:p w14:paraId="5ADCD7D3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</w:t>
      </w:r>
      <w:r w:rsidRPr="002133DB">
        <w:rPr>
          <w:i/>
          <w:sz w:val="21"/>
          <w:szCs w:val="21"/>
          <w:lang w:val="hy-AM"/>
        </w:rPr>
        <w:t xml:space="preserve">Որ ծնվում են </w:t>
      </w:r>
    </w:p>
    <w:p w14:paraId="6550A147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Ձեր ըստերջ գանգերում,</w:t>
      </w:r>
    </w:p>
    <w:p w14:paraId="614802A6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Անապատ ու տոչոր,</w:t>
      </w:r>
    </w:p>
    <w:p w14:paraId="229A7CB0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Ու սահմանաՏափակ,</w:t>
      </w:r>
    </w:p>
    <w:p w14:paraId="1BAE325F" w14:textId="77777777" w:rsidR="0017442D" w:rsidRPr="002133DB" w:rsidRDefault="0017442D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Ծնվում են</w:t>
      </w:r>
    </w:p>
    <w:p w14:paraId="04CF3677" w14:textId="77777777" w:rsidR="0017442D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 xml:space="preserve">Վիթխարագույն </w:t>
      </w:r>
    </w:p>
    <w:p w14:paraId="1C691F71" w14:textId="77777777" w:rsidR="00112C3A" w:rsidRPr="002133DB" w:rsidRDefault="0017442D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Չ</w:t>
      </w:r>
      <w:r w:rsidR="00112C3A" w:rsidRPr="002133DB">
        <w:rPr>
          <w:i/>
          <w:sz w:val="21"/>
          <w:szCs w:val="21"/>
          <w:lang w:val="hy-AM"/>
        </w:rPr>
        <w:t>արչարանքով,</w:t>
      </w:r>
    </w:p>
    <w:p w14:paraId="07E7EBF9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Ու ձե</w:t>
      </w:r>
      <w:r w:rsidR="00E446C6" w:rsidRPr="002133DB">
        <w:rPr>
          <w:i/>
          <w:sz w:val="21"/>
          <w:szCs w:val="21"/>
          <w:lang w:val="hy-AM"/>
        </w:rPr>
        <w:t>´</w:t>
      </w:r>
      <w:r w:rsidRPr="002133DB">
        <w:rPr>
          <w:i/>
          <w:sz w:val="21"/>
          <w:szCs w:val="21"/>
          <w:lang w:val="hy-AM"/>
        </w:rPr>
        <w:t>զ են թովում ու գերում –</w:t>
      </w:r>
    </w:p>
    <w:p w14:paraId="67547297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Իրանց ջանքերով ամուլ,</w:t>
      </w:r>
    </w:p>
    <w:p w14:paraId="2DBD0178" w14:textId="77777777" w:rsidR="0006036C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Ու միշտ անգույն</w:t>
      </w:r>
    </w:p>
    <w:p w14:paraId="46EE20AD" w14:textId="77777777" w:rsidR="00112C3A" w:rsidRPr="002133DB" w:rsidRDefault="0006036C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Ու կում-կում</w:t>
      </w:r>
    </w:p>
    <w:p w14:paraId="38685CA6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Ու խամ ու հում</w:t>
      </w:r>
    </w:p>
    <w:p w14:paraId="16B710F1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 xml:space="preserve">Ու </w:t>
      </w:r>
      <w:r w:rsidR="0017442D" w:rsidRPr="002133DB">
        <w:rPr>
          <w:i/>
          <w:sz w:val="21"/>
          <w:szCs w:val="21"/>
          <w:lang w:val="hy-AM"/>
        </w:rPr>
        <w:t xml:space="preserve">անարուն ու </w:t>
      </w:r>
      <w:r w:rsidRPr="002133DB">
        <w:rPr>
          <w:i/>
          <w:sz w:val="21"/>
          <w:szCs w:val="21"/>
          <w:lang w:val="hy-AM"/>
        </w:rPr>
        <w:t>անմիս,</w:t>
      </w:r>
    </w:p>
    <w:p w14:paraId="0811AFB7" w14:textId="77777777" w:rsidR="00D0319F" w:rsidRPr="002133DB" w:rsidRDefault="00D0319F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Ամմե´ն-ամմե´ն ամիս,</w:t>
      </w:r>
    </w:p>
    <w:p w14:paraId="298EC1DE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Ասես աղբանոցից հանած չուլ,</w:t>
      </w:r>
    </w:p>
    <w:p w14:paraId="64B038F0" w14:textId="77777777" w:rsidR="00D0319F" w:rsidRPr="002133DB" w:rsidRDefault="00D0319F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Կամ անապատը քշած</w:t>
      </w:r>
    </w:p>
    <w:p w14:paraId="5785407A" w14:textId="77777777" w:rsidR="00D0319F" w:rsidRPr="002133DB" w:rsidRDefault="00D0319F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Քավության ուլ,</w:t>
      </w:r>
    </w:p>
    <w:p w14:paraId="2E077ABD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Կիսատ-պռատ</w:t>
      </w:r>
      <w:r w:rsidR="0017442D" w:rsidRPr="002133DB">
        <w:rPr>
          <w:i/>
          <w:sz w:val="21"/>
          <w:szCs w:val="21"/>
          <w:lang w:val="hy-AM"/>
        </w:rPr>
        <w:t>,</w:t>
      </w:r>
    </w:p>
    <w:p w14:paraId="6FFC662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i/>
          <w:sz w:val="21"/>
          <w:szCs w:val="21"/>
          <w:lang w:val="hy-AM"/>
        </w:rPr>
        <w:t>Ծակուծուկ ու չոր</w:t>
      </w:r>
      <w:r w:rsidRPr="002133DB">
        <w:rPr>
          <w:sz w:val="21"/>
          <w:szCs w:val="21"/>
          <w:lang w:val="hy-AM"/>
        </w:rPr>
        <w:t>)</w:t>
      </w:r>
    </w:p>
    <w:p w14:paraId="510D7FB3" w14:textId="77777777" w:rsidR="005965BE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հեք ձե´զ</w:t>
      </w:r>
    </w:p>
    <w:p w14:paraId="40E79034" w14:textId="401D7CE0" w:rsidR="0017442D" w:rsidRPr="002133DB" w:rsidRDefault="005965BE" w:rsidP="005965BE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ր միկրո մտքերը չո´ր</w:t>
      </w:r>
      <w:r w:rsidR="0017442D" w:rsidRPr="002133DB">
        <w:rPr>
          <w:sz w:val="21"/>
          <w:szCs w:val="21"/>
          <w:lang w:val="hy-AM"/>
        </w:rPr>
        <w:t>:</w:t>
      </w:r>
    </w:p>
    <w:p w14:paraId="0E93F0FD" w14:textId="77777777" w:rsidR="00112C3A" w:rsidRPr="002133DB" w:rsidRDefault="0017442D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հե´ք,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5C90C21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չաղավաղ</w:t>
      </w:r>
      <w:r w:rsidR="0006036C" w:rsidRPr="002133DB">
        <w:rPr>
          <w:sz w:val="21"/>
          <w:szCs w:val="21"/>
          <w:lang w:val="hy-AM"/>
        </w:rPr>
        <w:t>են</w:t>
      </w:r>
    </w:p>
    <w:p w14:paraId="3872142A" w14:textId="481572E5" w:rsidR="0017442D" w:rsidRPr="002133DB" w:rsidRDefault="0017442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 xml:space="preserve">Ձեր </w:t>
      </w:r>
      <w:r w:rsidR="005965BE" w:rsidRPr="002133DB">
        <w:rPr>
          <w:sz w:val="21"/>
          <w:szCs w:val="21"/>
          <w:lang w:val="hy-AM"/>
        </w:rPr>
        <w:t>նանո-</w:t>
      </w:r>
      <w:r w:rsidRPr="002133DB">
        <w:rPr>
          <w:sz w:val="21"/>
          <w:szCs w:val="21"/>
          <w:lang w:val="hy-AM"/>
        </w:rPr>
        <w:t>մտքերի</w:t>
      </w:r>
    </w:p>
    <w:p w14:paraId="0B7C711E" w14:textId="77777777" w:rsidR="001910A8" w:rsidRPr="002133DB" w:rsidRDefault="001910A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Փորփոշ չուն</w:t>
      </w:r>
    </w:p>
    <w:p w14:paraId="400C47EB" w14:textId="77777777" w:rsidR="0017442D" w:rsidRPr="002133DB" w:rsidRDefault="001910A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E446C6" w:rsidRPr="002133DB">
        <w:rPr>
          <w:sz w:val="21"/>
          <w:szCs w:val="21"/>
          <w:lang w:val="hy-AM"/>
        </w:rPr>
        <w:t xml:space="preserve">ձեր </w:t>
      </w:r>
      <w:r w:rsidRPr="002133DB">
        <w:rPr>
          <w:sz w:val="21"/>
          <w:szCs w:val="21"/>
          <w:lang w:val="hy-AM"/>
        </w:rPr>
        <w:t>մ</w:t>
      </w:r>
      <w:r w:rsidR="0017442D" w:rsidRPr="002133DB">
        <w:rPr>
          <w:sz w:val="21"/>
          <w:szCs w:val="21"/>
          <w:lang w:val="hy-AM"/>
        </w:rPr>
        <w:t>ուրացկան ինչու-ն</w:t>
      </w:r>
      <w:r w:rsidR="0006036C" w:rsidRPr="002133DB">
        <w:rPr>
          <w:sz w:val="21"/>
          <w:szCs w:val="21"/>
          <w:lang w:val="hy-AM"/>
        </w:rPr>
        <w:t>:</w:t>
      </w:r>
    </w:p>
    <w:p w14:paraId="322FC8CE" w14:textId="77777777" w:rsidR="0006036C" w:rsidRPr="002133DB" w:rsidRDefault="0006036C" w:rsidP="00E446C6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չաղավաղեն –</w:t>
      </w:r>
    </w:p>
    <w:p w14:paraId="6E3756C8" w14:textId="77777777" w:rsidR="00112C3A" w:rsidRPr="002133DB" w:rsidRDefault="003A5FC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112C3A" w:rsidRPr="002133DB">
        <w:rPr>
          <w:sz w:val="21"/>
          <w:szCs w:val="21"/>
          <w:lang w:val="hy-AM"/>
        </w:rPr>
        <w:t>մառ ու գարուն</w:t>
      </w:r>
      <w:r w:rsidR="001910A8" w:rsidRPr="002133DB">
        <w:rPr>
          <w:sz w:val="21"/>
          <w:szCs w:val="21"/>
          <w:lang w:val="hy-AM"/>
        </w:rPr>
        <w:t xml:space="preserve"> – </w:t>
      </w:r>
    </w:p>
    <w:p w14:paraId="5C092F97" w14:textId="77777777" w:rsidR="001910A8" w:rsidRPr="002133DB" w:rsidRDefault="001910A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նան ջերմ ու հնչուն,</w:t>
      </w:r>
    </w:p>
    <w:p w14:paraId="67739449" w14:textId="77777777" w:rsidR="0017442D" w:rsidRPr="002133DB" w:rsidRDefault="0017442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910A8" w:rsidRPr="002133DB">
        <w:rPr>
          <w:sz w:val="21"/>
          <w:szCs w:val="21"/>
          <w:lang w:val="hy-AM"/>
        </w:rPr>
        <w:t>ւ</w:t>
      </w:r>
      <w:r w:rsidRPr="002133DB">
        <w:rPr>
          <w:sz w:val="21"/>
          <w:szCs w:val="21"/>
          <w:lang w:val="hy-AM"/>
        </w:rPr>
        <w:t xml:space="preserve"> </w:t>
      </w:r>
      <w:r w:rsidR="001910A8" w:rsidRPr="002133DB">
        <w:rPr>
          <w:sz w:val="21"/>
          <w:szCs w:val="21"/>
          <w:lang w:val="hy-AM"/>
        </w:rPr>
        <w:t>անգարուն</w:t>
      </w:r>
      <w:r w:rsidRPr="002133DB">
        <w:rPr>
          <w:sz w:val="21"/>
          <w:szCs w:val="21"/>
          <w:lang w:val="hy-AM"/>
        </w:rPr>
        <w:t xml:space="preserve"> ներկան </w:t>
      </w:r>
      <w:r w:rsidR="001910A8" w:rsidRPr="002133DB">
        <w:rPr>
          <w:sz w:val="21"/>
          <w:szCs w:val="21"/>
          <w:lang w:val="hy-AM"/>
        </w:rPr>
        <w:t>դառնա</w:t>
      </w:r>
      <w:r w:rsidR="0006036C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անարուն,</w:t>
      </w:r>
    </w:p>
    <w:p w14:paraId="580CAB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910A8" w:rsidRPr="002133DB">
        <w:rPr>
          <w:sz w:val="21"/>
          <w:szCs w:val="21"/>
          <w:lang w:val="hy-AM"/>
        </w:rPr>
        <w:t>ւ հալվի</w:t>
      </w:r>
      <w:r w:rsidRPr="002133DB">
        <w:rPr>
          <w:sz w:val="21"/>
          <w:szCs w:val="21"/>
          <w:lang w:val="hy-AM"/>
        </w:rPr>
        <w:t xml:space="preserve"> է</w:t>
      </w:r>
      <w:r w:rsidR="001910A8" w:rsidRPr="002133DB">
        <w:rPr>
          <w:sz w:val="21"/>
          <w:szCs w:val="21"/>
          <w:lang w:val="hy-AM"/>
        </w:rPr>
        <w:t>ս</w:t>
      </w:r>
      <w:r w:rsidRPr="002133DB">
        <w:rPr>
          <w:sz w:val="21"/>
          <w:szCs w:val="21"/>
          <w:lang w:val="hy-AM"/>
        </w:rPr>
        <w:t xml:space="preserve"> հավերժ սառած ու էրազ դառած </w:t>
      </w:r>
    </w:p>
    <w:p w14:paraId="792D9E0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Ուստի կուգաս»</w:t>
      </w:r>
      <w:r w:rsidR="0017442D" w:rsidRPr="002133DB">
        <w:rPr>
          <w:sz w:val="21"/>
          <w:szCs w:val="21"/>
          <w:lang w:val="hy-AM"/>
        </w:rPr>
        <w:t>-ի</w:t>
      </w:r>
      <w:r w:rsidRPr="002133DB">
        <w:rPr>
          <w:sz w:val="21"/>
          <w:szCs w:val="21"/>
          <w:lang w:val="hy-AM"/>
        </w:rPr>
        <w:t xml:space="preserve"> </w:t>
      </w:r>
      <w:r w:rsidR="001910A8" w:rsidRPr="002133DB">
        <w:rPr>
          <w:sz w:val="21"/>
          <w:szCs w:val="21"/>
          <w:lang w:val="hy-AM"/>
        </w:rPr>
        <w:t>մահահնչուն</w:t>
      </w:r>
      <w:r w:rsidR="001B075C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չուն:</w:t>
      </w:r>
    </w:p>
    <w:p w14:paraId="6613A1E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զածըս </w:t>
      </w:r>
    </w:p>
    <w:p w14:paraId="1A37A3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սկա ու վիթխարի</w:t>
      </w:r>
    </w:p>
    <w:p w14:paraId="6387DA8F" w14:textId="77777777" w:rsidR="001910A8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հրդեհ էր</w:t>
      </w:r>
    </w:p>
    <w:p w14:paraId="6DD88C38" w14:textId="77777777" w:rsidR="00112C3A" w:rsidRPr="002133DB" w:rsidRDefault="001910A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ոչ թե մի մարմրող ճրագ</w:t>
      </w:r>
      <w:r w:rsidR="0006036C" w:rsidRPr="002133DB">
        <w:rPr>
          <w:sz w:val="21"/>
          <w:szCs w:val="21"/>
          <w:lang w:val="hy-AM"/>
        </w:rPr>
        <w:t>: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27882C3E" w14:textId="75AD5B6E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>ի սրբագործ կրակ,</w:t>
      </w:r>
    </w:p>
    <w:p w14:paraId="2E160F9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մենակուլ ու անվախ</w:t>
      </w:r>
    </w:p>
    <w:p w14:paraId="1F607E6E" w14:textId="77777777" w:rsidR="00B679EB" w:rsidRPr="002133DB" w:rsidRDefault="00B679E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արաբաբախ,</w:t>
      </w:r>
    </w:p>
    <w:p w14:paraId="53DEF76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նչը գուցե ծնո´ղը դառնար </w:t>
      </w:r>
    </w:p>
    <w:p w14:paraId="2BC55800" w14:textId="77777777" w:rsidR="00112C3A" w:rsidRPr="002133DB" w:rsidRDefault="00E446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որածնունդ</w:t>
      </w:r>
      <w:r w:rsidR="00112C3A" w:rsidRPr="002133DB">
        <w:rPr>
          <w:sz w:val="21"/>
          <w:szCs w:val="21"/>
          <w:lang w:val="hy-AM"/>
        </w:rPr>
        <w:t xml:space="preserve"> աշխարհի:</w:t>
      </w:r>
    </w:p>
    <w:p w14:paraId="4CCDB2F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</w:t>
      </w:r>
      <w:r w:rsidR="00067773" w:rsidRPr="002133DB">
        <w:rPr>
          <w:sz w:val="21"/>
          <w:szCs w:val="21"/>
          <w:lang w:val="hy-AM"/>
        </w:rPr>
        <w:t xml:space="preserve">աշխարհս </w:t>
      </w:r>
      <w:r w:rsidRPr="002133DB">
        <w:rPr>
          <w:sz w:val="21"/>
          <w:szCs w:val="21"/>
          <w:lang w:val="hy-AM"/>
        </w:rPr>
        <w:t xml:space="preserve">հենց </w:t>
      </w:r>
    </w:p>
    <w:p w14:paraId="0A57AC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որբոքվում էր ու եռում</w:t>
      </w:r>
    </w:p>
    <w:p w14:paraId="60709EB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րակ վառում,</w:t>
      </w:r>
    </w:p>
    <w:p w14:paraId="5B86394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Փախնում էիք հեռու,</w:t>
      </w:r>
    </w:p>
    <w:p w14:paraId="474F843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պաժառը դառնում էր</w:t>
      </w:r>
    </w:p>
    <w:p w14:paraId="508F6F98" w14:textId="3161F79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ի մարմրուն </w:t>
      </w:r>
      <w:r w:rsidR="005965BE" w:rsidRPr="002133DB">
        <w:rPr>
          <w:sz w:val="21"/>
          <w:szCs w:val="21"/>
          <w:lang w:val="hy-AM"/>
        </w:rPr>
        <w:t>նանո-</w:t>
      </w:r>
      <w:r w:rsidRPr="002133DB">
        <w:rPr>
          <w:sz w:val="21"/>
          <w:szCs w:val="21"/>
          <w:lang w:val="hy-AM"/>
        </w:rPr>
        <w:t>օջախ –</w:t>
      </w:r>
    </w:p>
    <w:p w14:paraId="29B8F69B" w14:textId="062BAB2C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</w:t>
      </w:r>
      <w:r w:rsidR="00112C3A" w:rsidRPr="002133DB">
        <w:rPr>
          <w:sz w:val="21"/>
          <w:szCs w:val="21"/>
          <w:lang w:val="hy-AM"/>
        </w:rPr>
        <w:t>ուցկու կրակ,</w:t>
      </w:r>
    </w:p>
    <w:p w14:paraId="37D970B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սիրտ ու երերուն,</w:t>
      </w:r>
    </w:p>
    <w:p w14:paraId="7B6E8425" w14:textId="77777777" w:rsidR="005965BE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զարկ ու անյերակ</w:t>
      </w:r>
    </w:p>
    <w:p w14:paraId="2BC64FEF" w14:textId="6574D8C9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նվարակ</w:t>
      </w:r>
      <w:r w:rsidR="00112C3A" w:rsidRPr="002133DB">
        <w:rPr>
          <w:sz w:val="21"/>
          <w:szCs w:val="21"/>
          <w:lang w:val="hy-AM"/>
        </w:rPr>
        <w:t xml:space="preserve">: </w:t>
      </w:r>
    </w:p>
    <w:p w14:paraId="71F55EC9" w14:textId="77777777" w:rsidR="00067773" w:rsidRPr="002133DB" w:rsidRDefault="00067773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էէ</w:t>
      </w:r>
      <w:r w:rsidR="00127833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Չարե´նց, Չարե´նց…</w:t>
      </w:r>
    </w:p>
    <w:p w14:paraId="6D42327D" w14:textId="77777777" w:rsidR="00112C3A" w:rsidRPr="002133DB" w:rsidRDefault="0006036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է</w:t>
      </w:r>
      <w:r w:rsidR="00112C3A" w:rsidRPr="002133DB">
        <w:rPr>
          <w:sz w:val="21"/>
          <w:szCs w:val="21"/>
          <w:lang w:val="hy-AM"/>
        </w:rPr>
        <w:t>, պաժառ չէղավ</w:t>
      </w:r>
      <w:r w:rsidR="001B075C" w:rsidRPr="002133DB">
        <w:rPr>
          <w:sz w:val="21"/>
          <w:szCs w:val="21"/>
          <w:lang w:val="hy-AM"/>
        </w:rPr>
        <w:t>:</w:t>
      </w:r>
    </w:p>
    <w:p w14:paraId="1F97CDC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ղավ դողդոջուն կերոն,</w:t>
      </w:r>
    </w:p>
    <w:p w14:paraId="1DBE72E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հավատ ու անկրոն</w:t>
      </w:r>
      <w:r w:rsidR="0006036C" w:rsidRPr="002133DB">
        <w:rPr>
          <w:sz w:val="21"/>
          <w:szCs w:val="21"/>
          <w:lang w:val="hy-AM"/>
        </w:rPr>
        <w:t>:</w:t>
      </w:r>
    </w:p>
    <w:p w14:paraId="2E4B14C9" w14:textId="77777777" w:rsidR="00112C3A" w:rsidRPr="002133DB" w:rsidRDefault="00112C3A" w:rsidP="00E446C6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ը ծուխ էղավ</w:t>
      </w:r>
      <w:r w:rsidR="003A5FC1" w:rsidRPr="002133DB">
        <w:rPr>
          <w:sz w:val="21"/>
          <w:szCs w:val="21"/>
          <w:lang w:val="hy-AM"/>
        </w:rPr>
        <w:t>,</w:t>
      </w:r>
      <w:r w:rsidR="00067773" w:rsidRPr="002133DB">
        <w:rPr>
          <w:sz w:val="21"/>
          <w:szCs w:val="21"/>
          <w:lang w:val="hy-AM"/>
        </w:rPr>
        <w:t xml:space="preserve"> պաղավ</w:t>
      </w:r>
      <w:r w:rsidR="00E446C6" w:rsidRPr="002133DB">
        <w:rPr>
          <w:sz w:val="21"/>
          <w:szCs w:val="21"/>
          <w:lang w:val="hy-AM"/>
        </w:rPr>
        <w:t xml:space="preserve"> –</w:t>
      </w:r>
    </w:p>
    <w:p w14:paraId="1169291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նչից մենակ </w:t>
      </w:r>
    </w:p>
    <w:p w14:paraId="0A59B7BD" w14:textId="77777777" w:rsidR="00E446C6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´մ </w:t>
      </w:r>
      <w:r w:rsidR="00E446C6" w:rsidRPr="002133DB">
        <w:rPr>
          <w:sz w:val="21"/>
          <w:szCs w:val="21"/>
          <w:lang w:val="hy-AM"/>
        </w:rPr>
        <w:t xml:space="preserve">(թե՞ քու) </w:t>
      </w:r>
    </w:p>
    <w:p w14:paraId="2EEA8E79" w14:textId="14D5EE58" w:rsidR="00112C3A" w:rsidRPr="002133DB" w:rsidRDefault="00E446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066134" w:rsidRPr="002133DB">
        <w:rPr>
          <w:sz w:val="21"/>
          <w:szCs w:val="21"/>
          <w:lang w:val="hy-AM"/>
        </w:rPr>
        <w:t>չք</w:t>
      </w:r>
      <w:r w:rsidR="00112C3A" w:rsidRPr="002133DB">
        <w:rPr>
          <w:sz w:val="21"/>
          <w:szCs w:val="21"/>
          <w:lang w:val="hy-AM"/>
        </w:rPr>
        <w:t>երն էին մռմռում:</w:t>
      </w:r>
    </w:p>
    <w:p w14:paraId="7768965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, լուցկու կրակ,</w:t>
      </w:r>
    </w:p>
    <w:p w14:paraId="025D68E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պուճուրիկ բոց,</w:t>
      </w:r>
    </w:p>
    <w:p w14:paraId="548DDD7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ցունքոտ ու թաց,</w:t>
      </w:r>
    </w:p>
    <w:p w14:paraId="617570D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Մի նվնվան լաց,</w:t>
      </w:r>
    </w:p>
    <w:p w14:paraId="71763CA5" w14:textId="77777777" w:rsidR="00E446C6" w:rsidRPr="002133DB" w:rsidRDefault="00E446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աննշմար կոծ,</w:t>
      </w:r>
    </w:p>
    <w:p w14:paraId="600178A8" w14:textId="77777777" w:rsidR="00E446C6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հանգրվան ու անտեր</w:t>
      </w:r>
      <w:r w:rsidR="00E446C6" w:rsidRPr="002133DB">
        <w:rPr>
          <w:sz w:val="21"/>
          <w:szCs w:val="21"/>
          <w:lang w:val="hy-AM"/>
        </w:rPr>
        <w:t>,</w:t>
      </w:r>
    </w:p>
    <w:p w14:paraId="337EA278" w14:textId="77777777" w:rsidR="00112C3A" w:rsidRPr="002133DB" w:rsidRDefault="00E446C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շուրջը – սաղ տերտեր,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1C2B9C7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E446C6" w:rsidRPr="002133DB">
        <w:rPr>
          <w:sz w:val="21"/>
          <w:szCs w:val="21"/>
          <w:lang w:val="hy-AM"/>
        </w:rPr>
        <w:t xml:space="preserve">մտքերի </w:t>
      </w:r>
      <w:r w:rsidRPr="002133DB">
        <w:rPr>
          <w:sz w:val="21"/>
          <w:szCs w:val="21"/>
          <w:lang w:val="hy-AM"/>
        </w:rPr>
        <w:t>դողդոջուն</w:t>
      </w:r>
    </w:p>
    <w:p w14:paraId="501EC7B7" w14:textId="3CAB206F" w:rsidR="00E446C6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րադեգեր նանո-</w:t>
      </w:r>
      <w:r w:rsidR="00E446C6" w:rsidRPr="002133DB">
        <w:rPr>
          <w:sz w:val="21"/>
          <w:szCs w:val="21"/>
          <w:lang w:val="hy-AM"/>
        </w:rPr>
        <w:t>չու</w:t>
      </w:r>
      <w:r w:rsidRPr="002133DB">
        <w:rPr>
          <w:sz w:val="21"/>
          <w:szCs w:val="21"/>
          <w:lang w:val="hy-AM"/>
        </w:rPr>
        <w:t xml:space="preserve"> –</w:t>
      </w:r>
    </w:p>
    <w:p w14:paraId="47E097B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չից սառուց կդրեց</w:t>
      </w:r>
    </w:p>
    <w:p w14:paraId="0E281D79" w14:textId="77777777" w:rsidR="00112C3A" w:rsidRPr="002133DB" w:rsidRDefault="0006777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րախինդ </w:t>
      </w:r>
      <w:r w:rsidR="00112C3A" w:rsidRPr="002133DB">
        <w:rPr>
          <w:sz w:val="21"/>
          <w:szCs w:val="21"/>
          <w:lang w:val="hy-AM"/>
        </w:rPr>
        <w:t xml:space="preserve">իդեաների </w:t>
      </w:r>
      <w:r w:rsidR="00E446C6" w:rsidRPr="002133DB">
        <w:rPr>
          <w:sz w:val="21"/>
          <w:szCs w:val="21"/>
          <w:lang w:val="hy-AM"/>
        </w:rPr>
        <w:t>ին</w:t>
      </w:r>
      <w:r w:rsidR="00112C3A" w:rsidRPr="002133DB">
        <w:rPr>
          <w:sz w:val="21"/>
          <w:szCs w:val="21"/>
          <w:lang w:val="hy-AM"/>
        </w:rPr>
        <w:t>չուն:</w:t>
      </w:r>
    </w:p>
    <w:p w14:paraId="33FF58F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էթում եմ արդեն</w:t>
      </w:r>
    </w:p>
    <w:p w14:paraId="6604C36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ես խեղված փառքով,</w:t>
      </w:r>
    </w:p>
    <w:p w14:paraId="5FCA730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ելագարի</w:t>
      </w:r>
    </w:p>
    <w:p w14:paraId="74AAECF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էս ան</w:t>
      </w:r>
      <w:r w:rsidR="001B075C" w:rsidRPr="002133DB">
        <w:rPr>
          <w:sz w:val="21"/>
          <w:szCs w:val="21"/>
          <w:lang w:val="hy-AM"/>
        </w:rPr>
        <w:t>լիսեռ</w:t>
      </w:r>
      <w:r w:rsidRPr="002133DB">
        <w:rPr>
          <w:sz w:val="21"/>
          <w:szCs w:val="21"/>
          <w:lang w:val="hy-AM"/>
        </w:rPr>
        <w:t xml:space="preserve"> ու </w:t>
      </w:r>
    </w:p>
    <w:p w14:paraId="5C51A66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փառունակ կառքով,</w:t>
      </w:r>
    </w:p>
    <w:p w14:paraId="4368D1B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նգլուխ ու </w:t>
      </w:r>
      <w:r w:rsidR="003A5FC1" w:rsidRPr="002133DB">
        <w:rPr>
          <w:sz w:val="21"/>
          <w:szCs w:val="21"/>
          <w:lang w:val="hy-AM"/>
        </w:rPr>
        <w:t>ան+</w:t>
      </w:r>
      <w:r w:rsidRPr="002133DB">
        <w:rPr>
          <w:sz w:val="21"/>
          <w:szCs w:val="21"/>
          <w:lang w:val="hy-AM"/>
        </w:rPr>
        <w:t>հրաժեշտ</w:t>
      </w:r>
    </w:p>
    <w:p w14:paraId="2743658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</w:t>
      </w:r>
      <w:r w:rsidR="00E446C6" w:rsidRPr="002133DB">
        <w:rPr>
          <w:sz w:val="21"/>
          <w:szCs w:val="21"/>
          <w:lang w:val="hy-AM"/>
        </w:rPr>
        <w:t>ն+</w:t>
      </w:r>
      <w:r w:rsidRPr="002133DB">
        <w:rPr>
          <w:sz w:val="21"/>
          <w:szCs w:val="21"/>
          <w:lang w:val="hy-AM"/>
        </w:rPr>
        <w:t>մտածմունք,</w:t>
      </w:r>
    </w:p>
    <w:p w14:paraId="5F9BB1E8" w14:textId="77777777" w:rsidR="00E66438" w:rsidRPr="002133DB" w:rsidRDefault="0006777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իշատակով ա</w:t>
      </w:r>
      <w:r w:rsidR="0006036C" w:rsidRPr="002133DB">
        <w:rPr>
          <w:sz w:val="21"/>
          <w:szCs w:val="21"/>
          <w:lang w:val="hy-AM"/>
        </w:rPr>
        <w:t>նհարսնիք ու անկնունք</w:t>
      </w:r>
      <w:r w:rsidR="00E66438" w:rsidRPr="002133DB">
        <w:rPr>
          <w:sz w:val="21"/>
          <w:szCs w:val="21"/>
          <w:lang w:val="hy-AM"/>
        </w:rPr>
        <w:t>,</w:t>
      </w:r>
    </w:p>
    <w:p w14:paraId="7304E965" w14:textId="086838D8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ձեզ </w:t>
      </w:r>
    </w:p>
    <w:p w14:paraId="1E7AB8E9" w14:textId="2A08C1EE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ետք չի</w:t>
      </w:r>
      <w:r w:rsidR="00067773" w:rsidRPr="002133DB">
        <w:rPr>
          <w:sz w:val="21"/>
          <w:szCs w:val="21"/>
          <w:lang w:val="hy-AM"/>
        </w:rPr>
        <w:t xml:space="preserve"> իդեա հրախինդ</w:t>
      </w:r>
      <w:r w:rsidR="00112C3A" w:rsidRPr="002133DB">
        <w:rPr>
          <w:sz w:val="21"/>
          <w:szCs w:val="21"/>
          <w:lang w:val="hy-AM"/>
        </w:rPr>
        <w:t>,</w:t>
      </w:r>
    </w:p>
    <w:p w14:paraId="651487CD" w14:textId="7F7E6C5B" w:rsidR="001B075C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զոմբի </w:t>
      </w:r>
    </w:p>
    <w:p w14:paraId="5FAAB669" w14:textId="77777777" w:rsidR="001B075C" w:rsidRPr="002133DB" w:rsidRDefault="001B07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</w:t>
      </w:r>
      <w:r w:rsidR="00112C3A" w:rsidRPr="002133DB">
        <w:rPr>
          <w:sz w:val="21"/>
          <w:szCs w:val="21"/>
          <w:lang w:val="hy-AM"/>
        </w:rPr>
        <w:t>ութակի</w:t>
      </w:r>
      <w:r w:rsidRPr="002133DB">
        <w:rPr>
          <w:sz w:val="21"/>
          <w:szCs w:val="21"/>
          <w:lang w:val="hy-AM"/>
        </w:rPr>
        <w:t xml:space="preserve"> մ</w:t>
      </w:r>
      <w:r w:rsidR="00112C3A" w:rsidRPr="002133DB">
        <w:rPr>
          <w:sz w:val="21"/>
          <w:szCs w:val="21"/>
          <w:lang w:val="hy-AM"/>
        </w:rPr>
        <w:t xml:space="preserve">տքին </w:t>
      </w:r>
    </w:p>
    <w:p w14:paraId="3324CC69" w14:textId="77777777" w:rsidR="00112C3A" w:rsidRPr="002133DB" w:rsidRDefault="001B07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Ա</w:t>
      </w:r>
      <w:r w:rsidR="00112C3A" w:rsidRPr="002133DB">
        <w:rPr>
          <w:sz w:val="21"/>
          <w:szCs w:val="21"/>
          <w:lang w:val="hy-AM"/>
        </w:rPr>
        <w:t xml:space="preserve">նհեթեթ ու </w:t>
      </w:r>
      <w:r w:rsidRPr="002133DB">
        <w:rPr>
          <w:sz w:val="21"/>
          <w:szCs w:val="21"/>
          <w:lang w:val="hy-AM"/>
        </w:rPr>
        <w:t>անկարիք)</w:t>
      </w:r>
    </w:p>
    <w:p w14:paraId="25C2B2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ւնավոր լոզունգն է´լ ա հերիք,</w:t>
      </w:r>
    </w:p>
    <w:p w14:paraId="3935C217" w14:textId="77777777" w:rsidR="001B075C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´ն լոզուգը </w:t>
      </w:r>
      <w:r w:rsidR="00E66438" w:rsidRPr="002133DB">
        <w:rPr>
          <w:sz w:val="21"/>
          <w:szCs w:val="21"/>
          <w:lang w:val="hy-AM"/>
        </w:rPr>
        <w:t>–</w:t>
      </w:r>
    </w:p>
    <w:p w14:paraId="5E63C19F" w14:textId="77777777" w:rsidR="00112C3A" w:rsidRPr="002133DB" w:rsidRDefault="001B07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</w:t>
      </w:r>
      <w:r w:rsidR="00112C3A" w:rsidRPr="002133DB">
        <w:rPr>
          <w:sz w:val="21"/>
          <w:szCs w:val="21"/>
          <w:lang w:val="hy-AM"/>
        </w:rPr>
        <w:t>իմվոլ</w:t>
      </w:r>
      <w:r w:rsidR="00067773" w:rsidRPr="002133DB">
        <w:rPr>
          <w:sz w:val="21"/>
          <w:szCs w:val="21"/>
          <w:lang w:val="hy-AM"/>
        </w:rPr>
        <w:t>ա</w:t>
      </w:r>
      <w:r w:rsidR="00112C3A" w:rsidRPr="002133DB">
        <w:rPr>
          <w:sz w:val="21"/>
          <w:szCs w:val="21"/>
          <w:lang w:val="hy-AM"/>
        </w:rPr>
        <w:t>հայրենասեր</w:t>
      </w:r>
      <w:r w:rsidR="00E66438" w:rsidRPr="002133DB">
        <w:rPr>
          <w:sz w:val="21"/>
          <w:szCs w:val="21"/>
          <w:lang w:val="hy-AM"/>
        </w:rPr>
        <w:t xml:space="preserve"> –</w:t>
      </w:r>
    </w:p>
    <w:p w14:paraId="3407E5B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չով իմ էս յանի հետքերը լրի´վ քերիք:</w:t>
      </w:r>
    </w:p>
    <w:p w14:paraId="2E04D8CD" w14:textId="77777777" w:rsidR="004715E5" w:rsidRPr="002133DB" w:rsidRDefault="004715E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Ձեր մտքերի էրազին, </w:t>
      </w:r>
    </w:p>
    <w:p w14:paraId="0AFE0E36" w14:textId="77777777" w:rsidR="00067773" w:rsidRPr="002133DB" w:rsidRDefault="004715E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իդե´մ, չի´ գա</w:t>
      </w:r>
      <w:r w:rsidR="00067773" w:rsidRPr="002133DB">
        <w:rPr>
          <w:sz w:val="21"/>
          <w:szCs w:val="21"/>
          <w:lang w:val="hy-AM"/>
        </w:rPr>
        <w:t xml:space="preserve"> էն մաքին,</w:t>
      </w:r>
    </w:p>
    <w:p w14:paraId="4F73EA02" w14:textId="77777777" w:rsidR="00067773" w:rsidRPr="002133DB" w:rsidRDefault="0006777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հարցնի.</w:t>
      </w:r>
    </w:p>
    <w:p w14:paraId="2CE53801" w14:textId="77777777" w:rsidR="00067773" w:rsidRPr="002133DB" w:rsidRDefault="0006777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ստված հարեհաս ձեր մտքերի ձագին,</w:t>
      </w:r>
    </w:p>
    <w:p w14:paraId="70A239B4" w14:textId="77777777" w:rsidR="00067773" w:rsidRPr="002133DB" w:rsidRDefault="004715E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ի՞ տեր չկայնաք լուս </w:t>
      </w:r>
      <w:r w:rsidR="00E446C6" w:rsidRPr="002133DB">
        <w:rPr>
          <w:sz w:val="21"/>
          <w:szCs w:val="21"/>
          <w:lang w:val="hy-AM"/>
        </w:rPr>
        <w:t>իդեան</w:t>
      </w:r>
      <w:r w:rsidRPr="002133DB">
        <w:rPr>
          <w:sz w:val="21"/>
          <w:szCs w:val="21"/>
          <w:lang w:val="hy-AM"/>
        </w:rPr>
        <w:t>երի արևածագին:</w:t>
      </w:r>
    </w:p>
    <w:p w14:paraId="1A8CA93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թում եմ,</w:t>
      </w:r>
    </w:p>
    <w:p w14:paraId="2143D847" w14:textId="2B552B89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>երըս լրիվ չոր</w:t>
      </w:r>
    </w:p>
    <w:p w14:paraId="42CCF1F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անտոչոր, </w:t>
      </w:r>
    </w:p>
    <w:p w14:paraId="4B6B3FDC" w14:textId="6CF1D3B4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դուք չունե´ք ա</w:t>
      </w:r>
      <w:r w:rsidR="00066134" w:rsidRPr="002133DB">
        <w:rPr>
          <w:sz w:val="21"/>
          <w:szCs w:val="21"/>
          <w:lang w:val="hy-AM"/>
        </w:rPr>
        <w:t>չք</w:t>
      </w:r>
      <w:r w:rsidR="00112C3A" w:rsidRPr="002133DB">
        <w:rPr>
          <w:sz w:val="21"/>
          <w:szCs w:val="21"/>
          <w:lang w:val="hy-AM"/>
        </w:rPr>
        <w:t>ի կարիք,</w:t>
      </w:r>
    </w:p>
    <w:p w14:paraId="6C7DBE6D" w14:textId="65A3EBCA" w:rsidR="001B075C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</w:t>
      </w:r>
      <w:r w:rsidR="004715E5" w:rsidRPr="002133DB">
        <w:rPr>
          <w:sz w:val="21"/>
          <w:szCs w:val="21"/>
          <w:lang w:val="hy-AM"/>
        </w:rPr>
        <w:t>ձ</w:t>
      </w:r>
      <w:r w:rsidR="001B075C" w:rsidRPr="002133DB">
        <w:rPr>
          <w:sz w:val="21"/>
          <w:szCs w:val="21"/>
          <w:lang w:val="hy-AM"/>
        </w:rPr>
        <w:t>եզ պետք ա մենակ չարիք,</w:t>
      </w:r>
    </w:p>
    <w:p w14:paraId="2EFF3DD4" w14:textId="77777777" w:rsidR="001B075C" w:rsidRPr="002133DB" w:rsidRDefault="001B07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նվնվաք ու լաք,</w:t>
      </w:r>
    </w:p>
    <w:p w14:paraId="10F3CCF4" w14:textId="77777777" w:rsidR="001B075C" w:rsidRPr="002133DB" w:rsidRDefault="001B07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Քանի հլը կաք)</w:t>
      </w:r>
    </w:p>
    <w:p w14:paraId="740A656F" w14:textId="0CE184F4" w:rsidR="001B075C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B075C" w:rsidRPr="002133DB">
        <w:rPr>
          <w:sz w:val="21"/>
          <w:szCs w:val="21"/>
          <w:lang w:val="hy-AM"/>
        </w:rPr>
        <w:t xml:space="preserve"> ոչ մի բան չարիք</w:t>
      </w:r>
    </w:p>
    <w:p w14:paraId="4DE24763" w14:textId="77777777" w:rsidR="001B075C" w:rsidRPr="002133DB" w:rsidRDefault="001B07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էլ չլա´ք,</w:t>
      </w:r>
    </w:p>
    <w:p w14:paraId="7CD988BD" w14:textId="635D0B07" w:rsidR="001B075C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B075C" w:rsidRPr="002133DB">
        <w:rPr>
          <w:sz w:val="21"/>
          <w:szCs w:val="21"/>
          <w:lang w:val="hy-AM"/>
        </w:rPr>
        <w:t xml:space="preserve"> ձեզ ոտ պետք չի –</w:t>
      </w:r>
    </w:p>
    <w:p w14:paraId="405FAA74" w14:textId="7F4996C4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lastRenderedPageBreak/>
        <w:t>Որ ինքնե´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քայլեք,</w:t>
      </w:r>
    </w:p>
    <w:p w14:paraId="311AFE4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ձեզ կարա տիրանա </w:t>
      </w:r>
    </w:p>
    <w:p w14:paraId="7399D75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մմե´ն մի ավազակ ու բոռ,</w:t>
      </w:r>
    </w:p>
    <w:p w14:paraId="6FE6ED8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ձեզ կարա կպնի </w:t>
      </w:r>
    </w:p>
    <w:p w14:paraId="09328A6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մմե´ն մի իրական ու անիրական </w:t>
      </w:r>
    </w:p>
    <w:p w14:paraId="72F3E309" w14:textId="77777777" w:rsidR="001B075C" w:rsidRPr="002133DB" w:rsidRDefault="001B075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եր ու տիրական</w:t>
      </w:r>
      <w:r w:rsidR="00E66438" w:rsidRPr="002133DB">
        <w:rPr>
          <w:sz w:val="21"/>
          <w:szCs w:val="21"/>
          <w:lang w:val="hy-AM"/>
        </w:rPr>
        <w:t xml:space="preserve"> –</w:t>
      </w:r>
    </w:p>
    <w:p w14:paraId="1159BFC4" w14:textId="77777777" w:rsidR="00112C3A" w:rsidRPr="002133DB" w:rsidRDefault="004E75A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մեն մի կ</w:t>
      </w:r>
      <w:r w:rsidR="00112C3A" w:rsidRPr="002133DB">
        <w:rPr>
          <w:sz w:val="21"/>
          <w:szCs w:val="21"/>
          <w:lang w:val="hy-AM"/>
        </w:rPr>
        <w:t>ովիդ ու չոռ,</w:t>
      </w:r>
    </w:p>
    <w:p w14:paraId="3B1E8078" w14:textId="69A3D055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ձեզ </w:t>
      </w:r>
    </w:p>
    <w:p w14:paraId="1C33534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քիա´թ ա պետք մենակ,</w:t>
      </w:r>
    </w:p>
    <w:p w14:paraId="780DF8B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մվոլհայրենասեր</w:t>
      </w:r>
      <w:r w:rsidR="003A5FC1" w:rsidRPr="002133DB">
        <w:rPr>
          <w:sz w:val="21"/>
          <w:szCs w:val="21"/>
          <w:lang w:val="hy-AM"/>
        </w:rPr>
        <w:t xml:space="preserve"> հեքիաթ</w:t>
      </w:r>
      <w:r w:rsidRPr="002133DB">
        <w:rPr>
          <w:sz w:val="21"/>
          <w:szCs w:val="21"/>
          <w:lang w:val="hy-AM"/>
        </w:rPr>
        <w:t>,</w:t>
      </w:r>
    </w:p>
    <w:p w14:paraId="4B0C953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իրականը չտենաք</w:t>
      </w:r>
      <w:r w:rsidR="00E66438" w:rsidRPr="002133DB">
        <w:rPr>
          <w:sz w:val="21"/>
          <w:szCs w:val="21"/>
          <w:lang w:val="hy-AM"/>
        </w:rPr>
        <w:t>…</w:t>
      </w:r>
    </w:p>
    <w:p w14:paraId="3CC488E3" w14:textId="5410F98E" w:rsidR="00112C3A" w:rsidRPr="002133DB" w:rsidRDefault="006053C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ձեզ </w:t>
      </w:r>
    </w:p>
    <w:p w14:paraId="5AC4519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´ռ ա պետք մենակ,</w:t>
      </w:r>
    </w:p>
    <w:p w14:paraId="387BFC7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պարզեք ու ասեք «Տո´ւ»,</w:t>
      </w:r>
    </w:p>
    <w:p w14:paraId="0791CB9C" w14:textId="2D047EFC" w:rsidR="00E66438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տան</w:t>
      </w:r>
      <w:r w:rsidR="005965BE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</w:p>
    <w:p w14:paraId="7F3CD9BD" w14:textId="29069969" w:rsidR="00112C3A" w:rsidRPr="002133DB" w:rsidRDefault="00E6643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դուք </w:t>
      </w:r>
      <w:r w:rsidR="00112C3A" w:rsidRPr="002133DB">
        <w:rPr>
          <w:sz w:val="21"/>
          <w:szCs w:val="21"/>
          <w:lang w:val="hy-AM"/>
        </w:rPr>
        <w:t>խոնարհվեք</w:t>
      </w:r>
      <w:r w:rsidR="005965BE" w:rsidRPr="002133DB">
        <w:rPr>
          <w:sz w:val="21"/>
          <w:szCs w:val="21"/>
          <w:lang w:val="hy-AM"/>
        </w:rPr>
        <w:t xml:space="preserve"> –</w:t>
      </w:r>
    </w:p>
    <w:p w14:paraId="5C7A1F18" w14:textId="77777777" w:rsidR="00E66438" w:rsidRPr="002133DB" w:rsidRDefault="00E6643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նչև գետին:</w:t>
      </w:r>
    </w:p>
    <w:p w14:paraId="5407CA3D" w14:textId="77777777" w:rsidR="00E66438" w:rsidRPr="002133DB" w:rsidRDefault="00E66438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ձեզ պետք ա մենակ</w:t>
      </w:r>
    </w:p>
    <w:p w14:paraId="49E65CED" w14:textId="77777777" w:rsidR="00E66438" w:rsidRPr="002133DB" w:rsidRDefault="00E6643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ի </w:t>
      </w:r>
      <w:r w:rsidR="003A5FC1" w:rsidRPr="002133DB">
        <w:rPr>
          <w:sz w:val="21"/>
          <w:szCs w:val="21"/>
          <w:lang w:val="hy-AM"/>
        </w:rPr>
        <w:t xml:space="preserve">քանի </w:t>
      </w:r>
      <w:r w:rsidRPr="002133DB">
        <w:rPr>
          <w:sz w:val="21"/>
          <w:szCs w:val="21"/>
          <w:lang w:val="hy-AM"/>
        </w:rPr>
        <w:t xml:space="preserve">բաժակ կանյակ, </w:t>
      </w:r>
    </w:p>
    <w:p w14:paraId="2587D6FA" w14:textId="77777777" w:rsidR="00E66438" w:rsidRPr="002133DB" w:rsidRDefault="00E6643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խմեք կենացը նահատակների,</w:t>
      </w:r>
    </w:p>
    <w:p w14:paraId="674EF75B" w14:textId="77777777" w:rsidR="00E66438" w:rsidRPr="002133DB" w:rsidRDefault="00E6643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ամեն մի նահատակը ձեզ ների</w:t>
      </w:r>
    </w:p>
    <w:p w14:paraId="5B744349" w14:textId="77777777" w:rsidR="004715E5" w:rsidRPr="002133DB" w:rsidRDefault="004715E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Չնայած նահատակները ձեզ չեն ների)</w:t>
      </w:r>
    </w:p>
    <w:p w14:paraId="16463092" w14:textId="77777777" w:rsidR="00112C3A" w:rsidRPr="002133DB" w:rsidRDefault="00E6643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մեկ էլ </w:t>
      </w:r>
      <w:r w:rsidR="004715E5" w:rsidRPr="002133DB">
        <w:rPr>
          <w:sz w:val="21"/>
          <w:szCs w:val="21"/>
          <w:lang w:val="hy-AM"/>
        </w:rPr>
        <w:t xml:space="preserve">ձեզ պետք ա </w:t>
      </w:r>
      <w:r w:rsidRPr="002133DB">
        <w:rPr>
          <w:sz w:val="21"/>
          <w:szCs w:val="21"/>
          <w:lang w:val="hy-AM"/>
        </w:rPr>
        <w:t>մի</w:t>
      </w:r>
      <w:r w:rsidR="00112C3A" w:rsidRPr="002133DB">
        <w:rPr>
          <w:sz w:val="21"/>
          <w:szCs w:val="21"/>
          <w:lang w:val="hy-AM"/>
        </w:rPr>
        <w:t xml:space="preserve"> յանի սո´ւրբ դայակ</w:t>
      </w:r>
      <w:r w:rsidR="001B075C" w:rsidRPr="002133DB">
        <w:rPr>
          <w:sz w:val="21"/>
          <w:szCs w:val="21"/>
          <w:lang w:val="hy-AM"/>
        </w:rPr>
        <w:t>,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1DC21DD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´ւրբ ու ըստընտու,</w:t>
      </w:r>
    </w:p>
    <w:p w14:paraId="3AFFA1EA" w14:textId="77777777" w:rsidR="00E66438" w:rsidRPr="002133DB" w:rsidRDefault="00E6643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4715E5" w:rsidRPr="002133DB">
        <w:rPr>
          <w:sz w:val="21"/>
          <w:szCs w:val="21"/>
          <w:lang w:val="hy-AM"/>
        </w:rPr>
        <w:t xml:space="preserve">իրան </w:t>
      </w:r>
      <w:r w:rsidRPr="002133DB">
        <w:rPr>
          <w:sz w:val="21"/>
          <w:szCs w:val="21"/>
          <w:lang w:val="hy-AM"/>
        </w:rPr>
        <w:t>ասեք. «</w:t>
      </w:r>
      <w:r w:rsidR="004E75AB" w:rsidRPr="002133DB">
        <w:rPr>
          <w:sz w:val="21"/>
          <w:szCs w:val="21"/>
          <w:lang w:val="hy-AM"/>
        </w:rPr>
        <w:t>Ըս</w:t>
      </w:r>
      <w:r w:rsidRPr="002133DB">
        <w:rPr>
          <w:sz w:val="21"/>
          <w:szCs w:val="21"/>
          <w:lang w:val="hy-AM"/>
        </w:rPr>
        <w:t>տինք տու»</w:t>
      </w:r>
      <w:r w:rsidR="004715E5" w:rsidRPr="002133DB">
        <w:rPr>
          <w:sz w:val="21"/>
          <w:szCs w:val="21"/>
          <w:lang w:val="hy-AM"/>
        </w:rPr>
        <w:t>:</w:t>
      </w:r>
    </w:p>
    <w:p w14:paraId="7BF35B8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E66438" w:rsidRPr="002133DB">
        <w:rPr>
          <w:sz w:val="21"/>
          <w:szCs w:val="21"/>
          <w:lang w:val="hy-AM"/>
        </w:rPr>
        <w:t xml:space="preserve">ւ </w:t>
      </w:r>
      <w:r w:rsidR="004715E5" w:rsidRPr="002133DB">
        <w:rPr>
          <w:sz w:val="21"/>
          <w:szCs w:val="21"/>
          <w:lang w:val="hy-AM"/>
        </w:rPr>
        <w:t xml:space="preserve">որ </w:t>
      </w:r>
      <w:r w:rsidR="004E75AB" w:rsidRPr="002133DB">
        <w:rPr>
          <w:sz w:val="21"/>
          <w:szCs w:val="21"/>
          <w:lang w:val="hy-AM"/>
        </w:rPr>
        <w:t xml:space="preserve">էտի – </w:t>
      </w:r>
      <w:r w:rsidRPr="002133DB">
        <w:rPr>
          <w:sz w:val="21"/>
          <w:szCs w:val="21"/>
          <w:lang w:val="hy-AM"/>
        </w:rPr>
        <w:t>ձեր սել ու կառք ու գնացքը վարի</w:t>
      </w:r>
      <w:r w:rsidR="00E66438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</w:t>
      </w:r>
    </w:p>
    <w:p w14:paraId="420C56B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թեկուզ ձեզ ամեն օր բռնաբարի,</w:t>
      </w:r>
    </w:p>
    <w:p w14:paraId="6E67755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ձեր ուղեղին </w:t>
      </w:r>
      <w:r w:rsidR="00E66438" w:rsidRPr="002133DB">
        <w:rPr>
          <w:sz w:val="21"/>
          <w:szCs w:val="21"/>
          <w:lang w:val="hy-AM"/>
        </w:rPr>
        <w:t xml:space="preserve">էտ </w:t>
      </w:r>
      <w:r w:rsidR="004E75AB" w:rsidRPr="002133DB">
        <w:rPr>
          <w:sz w:val="21"/>
          <w:szCs w:val="21"/>
          <w:lang w:val="hy-AM"/>
        </w:rPr>
        <w:t>ը</w:t>
      </w:r>
      <w:r w:rsidR="00E66438" w:rsidRPr="002133DB">
        <w:rPr>
          <w:sz w:val="21"/>
          <w:szCs w:val="21"/>
          <w:lang w:val="hy-AM"/>
        </w:rPr>
        <w:t xml:space="preserve">ստինքը </w:t>
      </w:r>
      <w:r w:rsidRPr="002133DB">
        <w:rPr>
          <w:sz w:val="21"/>
          <w:szCs w:val="21"/>
          <w:lang w:val="hy-AM"/>
        </w:rPr>
        <w:t>տա</w:t>
      </w:r>
      <w:r w:rsidR="004E75AB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 ամեն օր,</w:t>
      </w:r>
    </w:p>
    <w:p w14:paraId="120D2954" w14:textId="77777777" w:rsidR="00D15186" w:rsidRPr="002133DB" w:rsidRDefault="00D15186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դառնաք ճորտը ձեր իսկ հորինած </w:t>
      </w:r>
      <w:r w:rsidR="00E66438" w:rsidRPr="002133DB">
        <w:rPr>
          <w:sz w:val="21"/>
          <w:szCs w:val="21"/>
          <w:lang w:val="hy-AM"/>
        </w:rPr>
        <w:t>դայակա</w:t>
      </w:r>
      <w:r w:rsidRPr="002133DB">
        <w:rPr>
          <w:sz w:val="21"/>
          <w:szCs w:val="21"/>
          <w:lang w:val="hy-AM"/>
        </w:rPr>
        <w:t>սրբի,</w:t>
      </w:r>
    </w:p>
    <w:p w14:paraId="1DF74147" w14:textId="77777777" w:rsidR="004715E5" w:rsidRPr="002133DB" w:rsidRDefault="004715E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բեք չտենաք, որ տրվում եք մի դայակալր</w:t>
      </w:r>
      <w:r w:rsidR="004E75AB" w:rsidRPr="002133DB">
        <w:rPr>
          <w:sz w:val="21"/>
          <w:szCs w:val="21"/>
          <w:lang w:val="hy-AM"/>
        </w:rPr>
        <w:t>բ</w:t>
      </w:r>
      <w:r w:rsidRPr="002133DB">
        <w:rPr>
          <w:sz w:val="21"/>
          <w:szCs w:val="21"/>
          <w:lang w:val="hy-AM"/>
        </w:rPr>
        <w:t>ի,</w:t>
      </w:r>
    </w:p>
    <w:p w14:paraId="318FF864" w14:textId="590A3454" w:rsidR="00D15186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D15186" w:rsidRPr="002133DB">
        <w:rPr>
          <w:sz w:val="21"/>
          <w:szCs w:val="21"/>
          <w:lang w:val="hy-AM"/>
        </w:rPr>
        <w:t xml:space="preserve"> ձեզ մենակ դայա</w:t>
      </w:r>
      <w:r w:rsidR="00E66438" w:rsidRPr="002133DB">
        <w:rPr>
          <w:sz w:val="21"/>
          <w:szCs w:val="21"/>
          <w:lang w:val="hy-AM"/>
        </w:rPr>
        <w:t>´</w:t>
      </w:r>
      <w:r w:rsidR="00D15186" w:rsidRPr="002133DB">
        <w:rPr>
          <w:sz w:val="21"/>
          <w:szCs w:val="21"/>
          <w:lang w:val="hy-AM"/>
        </w:rPr>
        <w:t>կ ա պետք,</w:t>
      </w:r>
    </w:p>
    <w:p w14:paraId="7B38E59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D15186" w:rsidRPr="002133DB">
        <w:rPr>
          <w:sz w:val="21"/>
          <w:szCs w:val="21"/>
          <w:lang w:val="hy-AM"/>
        </w:rPr>
        <w:t>վ</w:t>
      </w:r>
      <w:r w:rsidRPr="002133DB">
        <w:rPr>
          <w:sz w:val="21"/>
          <w:szCs w:val="21"/>
          <w:lang w:val="hy-AM"/>
        </w:rPr>
        <w:t xml:space="preserve"> թեկուզ ձեր ստեղծածն ամմե´ն օր </w:t>
      </w:r>
      <w:r w:rsidR="00E66438" w:rsidRPr="002133DB">
        <w:rPr>
          <w:sz w:val="21"/>
          <w:szCs w:val="21"/>
          <w:lang w:val="hy-AM"/>
        </w:rPr>
        <w:t xml:space="preserve">լափի ու </w:t>
      </w:r>
      <w:r w:rsidRPr="002133DB">
        <w:rPr>
          <w:sz w:val="21"/>
          <w:szCs w:val="21"/>
          <w:lang w:val="hy-AM"/>
        </w:rPr>
        <w:t>գռփի,</w:t>
      </w:r>
    </w:p>
    <w:p w14:paraId="50CE080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ձեր ուղեղ</w:t>
      </w:r>
      <w:r w:rsidR="00E66438" w:rsidRPr="002133DB">
        <w:rPr>
          <w:sz w:val="21"/>
          <w:szCs w:val="21"/>
          <w:lang w:val="hy-AM"/>
        </w:rPr>
        <w:t>ների</w:t>
      </w:r>
      <w:r w:rsidRPr="002133DB">
        <w:rPr>
          <w:sz w:val="21"/>
          <w:szCs w:val="21"/>
          <w:lang w:val="hy-AM"/>
        </w:rPr>
        <w:t xml:space="preserve"> </w:t>
      </w:r>
      <w:r w:rsidR="004715E5" w:rsidRPr="002133DB">
        <w:rPr>
          <w:sz w:val="21"/>
          <w:szCs w:val="21"/>
          <w:lang w:val="hy-AM"/>
        </w:rPr>
        <w:t xml:space="preserve">արցունք </w:t>
      </w:r>
      <w:r w:rsidRPr="002133DB">
        <w:rPr>
          <w:sz w:val="21"/>
          <w:szCs w:val="21"/>
          <w:lang w:val="hy-AM"/>
        </w:rPr>
        <w:t xml:space="preserve">ու </w:t>
      </w:r>
      <w:r w:rsidR="004715E5" w:rsidRPr="002133DB">
        <w:rPr>
          <w:sz w:val="21"/>
          <w:szCs w:val="21"/>
          <w:lang w:val="hy-AM"/>
        </w:rPr>
        <w:t xml:space="preserve">քամակը </w:t>
      </w:r>
      <w:r w:rsidRPr="002133DB">
        <w:rPr>
          <w:sz w:val="21"/>
          <w:szCs w:val="21"/>
          <w:lang w:val="hy-AM"/>
        </w:rPr>
        <w:t>սրբի:</w:t>
      </w:r>
    </w:p>
    <w:p w14:paraId="0B17241A" w14:textId="703C5636" w:rsidR="0005218C" w:rsidRPr="002133DB" w:rsidRDefault="0005218C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5C447F5" w14:textId="748BD6F8" w:rsidR="0006036C" w:rsidRPr="002133DB" w:rsidRDefault="0006036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3C2DA49" w14:textId="3C5C8F2B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5ED36BE" w14:textId="77777777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1D0C354" w14:textId="6A60AA8F" w:rsidR="00112C3A" w:rsidRPr="002133DB" w:rsidRDefault="00F96DEC" w:rsidP="004E75AB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65" w:name="_Toc167043244"/>
      <w:r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5965BE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94078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E75AB" w:rsidRPr="002133DB">
        <w:rPr>
          <w:rFonts w:ascii="Times New Roman" w:hAnsi="Times New Roman"/>
          <w:b/>
          <w:i/>
          <w:sz w:val="21"/>
          <w:szCs w:val="21"/>
        </w:rPr>
        <w:t>Խավարին ընդառաջ</w:t>
      </w:r>
      <w:bookmarkEnd w:id="165"/>
    </w:p>
    <w:p w14:paraId="10E224BE" w14:textId="77777777" w:rsidR="0006036C" w:rsidRPr="002133DB" w:rsidRDefault="0006036C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7-08.01.2023</w:t>
      </w:r>
    </w:p>
    <w:p w14:paraId="4EA83B7A" w14:textId="77777777" w:rsidR="00112C3A" w:rsidRPr="002133DB" w:rsidRDefault="00112C3A" w:rsidP="004E75AB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բ էթամ ընդառաջ ոչնչին,</w:t>
      </w:r>
    </w:p>
    <w:p w14:paraId="26FEA8D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էնքա´ն խոնջացած ըլնեմ,</w:t>
      </w:r>
    </w:p>
    <w:p w14:paraId="129FFAB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հոգիս ոչինչ –</w:t>
      </w:r>
    </w:p>
    <w:p w14:paraId="1E618084" w14:textId="18D336D6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</w:t>
      </w:r>
      <w:r w:rsidR="00112C3A" w:rsidRPr="002133DB">
        <w:rPr>
          <w:sz w:val="21"/>
          <w:szCs w:val="21"/>
          <w:lang w:val="hy-AM"/>
        </w:rPr>
        <w:t xml:space="preserve"> մի բան չզղջա,</w:t>
      </w:r>
    </w:p>
    <w:p w14:paraId="1D8C197A" w14:textId="559AD4E7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</w:t>
      </w:r>
      <w:r w:rsidR="00112C3A" w:rsidRPr="002133DB">
        <w:rPr>
          <w:sz w:val="21"/>
          <w:szCs w:val="21"/>
          <w:lang w:val="hy-AM"/>
        </w:rPr>
        <w:t xml:space="preserve"> խոշոր,</w:t>
      </w:r>
    </w:p>
    <w:p w14:paraId="22BA28C6" w14:textId="3B45AF32" w:rsidR="001E4771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</w:t>
      </w:r>
      <w:r w:rsidR="001E4771" w:rsidRPr="002133DB">
        <w:rPr>
          <w:sz w:val="21"/>
          <w:szCs w:val="21"/>
          <w:lang w:val="hy-AM"/>
        </w:rPr>
        <w:t xml:space="preserve"> միջին,</w:t>
      </w:r>
    </w:p>
    <w:p w14:paraId="5ABB0A65" w14:textId="04224EC3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</w:t>
      </w:r>
      <w:r w:rsidR="00112C3A" w:rsidRPr="002133DB">
        <w:rPr>
          <w:sz w:val="21"/>
          <w:szCs w:val="21"/>
          <w:lang w:val="hy-AM"/>
        </w:rPr>
        <w:t xml:space="preserve"> չնչին:</w:t>
      </w:r>
    </w:p>
    <w:p w14:paraId="548AB60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4E75AB" w:rsidRPr="002133DB">
        <w:rPr>
          <w:sz w:val="21"/>
          <w:szCs w:val="21"/>
          <w:lang w:val="hy-AM"/>
        </w:rPr>
        <w:t>թո</w:t>
      </w:r>
      <w:r w:rsidR="00940782" w:rsidRPr="002133DB">
        <w:rPr>
          <w:sz w:val="21"/>
          <w:szCs w:val="21"/>
          <w:lang w:val="hy-AM"/>
        </w:rPr>
        <w:t xml:space="preserve"> հոգիս </w:t>
      </w:r>
      <w:r w:rsidRPr="002133DB">
        <w:rPr>
          <w:sz w:val="21"/>
          <w:szCs w:val="21"/>
          <w:lang w:val="hy-AM"/>
        </w:rPr>
        <w:t>չվախի</w:t>
      </w:r>
      <w:r w:rsidR="00940782" w:rsidRPr="002133DB">
        <w:rPr>
          <w:sz w:val="21"/>
          <w:szCs w:val="21"/>
          <w:lang w:val="hy-AM"/>
        </w:rPr>
        <w:t xml:space="preserve"> ու </w:t>
      </w:r>
      <w:r w:rsidRPr="002133DB">
        <w:rPr>
          <w:sz w:val="21"/>
          <w:szCs w:val="21"/>
          <w:lang w:val="hy-AM"/>
        </w:rPr>
        <w:t xml:space="preserve">չնայի </w:t>
      </w:r>
    </w:p>
    <w:p w14:paraId="68773078" w14:textId="1061CBA3" w:rsidR="00112C3A" w:rsidRPr="002133DB" w:rsidRDefault="0006613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´չ</w:t>
      </w:r>
      <w:r w:rsidR="00112C3A" w:rsidRPr="002133DB">
        <w:rPr>
          <w:sz w:val="21"/>
          <w:szCs w:val="21"/>
          <w:lang w:val="hy-AM"/>
        </w:rPr>
        <w:t xml:space="preserve"> մեկի ճամփին կամ կանչին,</w:t>
      </w:r>
    </w:p>
    <w:p w14:paraId="3F8B4F53" w14:textId="76E35E4A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էն յանը </w:t>
      </w:r>
      <w:r w:rsidR="00BC3E55" w:rsidRPr="002133DB">
        <w:rPr>
          <w:sz w:val="21"/>
          <w:szCs w:val="21"/>
          <w:lang w:val="hy-AM"/>
        </w:rPr>
        <w:t>–</w:t>
      </w:r>
    </w:p>
    <w:p w14:paraId="5E6EF3E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ո´ւնչ չկա</w:t>
      </w:r>
      <w:r w:rsidR="00BC3E55" w:rsidRPr="002133DB">
        <w:rPr>
          <w:sz w:val="21"/>
          <w:szCs w:val="21"/>
          <w:lang w:val="hy-AM"/>
        </w:rPr>
        <w:t>;</w:t>
      </w:r>
    </w:p>
    <w:p w14:paraId="61909D9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</w:t>
      </w:r>
      <w:r w:rsidR="00940782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ն չկա</w:t>
      </w:r>
      <w:r w:rsidR="00BC3E55" w:rsidRPr="002133DB">
        <w:rPr>
          <w:sz w:val="21"/>
          <w:szCs w:val="21"/>
          <w:lang w:val="hy-AM"/>
        </w:rPr>
        <w:t>;</w:t>
      </w:r>
      <w:r w:rsidRPr="002133DB">
        <w:rPr>
          <w:sz w:val="21"/>
          <w:szCs w:val="21"/>
          <w:lang w:val="hy-AM"/>
        </w:rPr>
        <w:t xml:space="preserve"> </w:t>
      </w:r>
    </w:p>
    <w:p w14:paraId="03FAA98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´խ չկա</w:t>
      </w:r>
      <w:r w:rsidR="004E75AB" w:rsidRPr="002133DB">
        <w:rPr>
          <w:sz w:val="21"/>
          <w:szCs w:val="21"/>
          <w:lang w:val="hy-AM"/>
        </w:rPr>
        <w:t>:</w:t>
      </w:r>
    </w:p>
    <w:p w14:paraId="4246B407" w14:textId="778D6756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չկա </w:t>
      </w:r>
      <w:r w:rsidR="005965BE" w:rsidRPr="002133DB">
        <w:rPr>
          <w:sz w:val="21"/>
          <w:szCs w:val="21"/>
          <w:lang w:val="hy-AM"/>
        </w:rPr>
        <w:t>ոչ</w:t>
      </w:r>
      <w:r w:rsidRPr="002133DB">
        <w:rPr>
          <w:sz w:val="21"/>
          <w:szCs w:val="21"/>
          <w:lang w:val="hy-AM"/>
        </w:rPr>
        <w:t xml:space="preserve"> լուս,</w:t>
      </w:r>
    </w:p>
    <w:p w14:paraId="2D75406B" w14:textId="64A79B6C" w:rsidR="00112C3A" w:rsidRPr="002133DB" w:rsidRDefault="005965B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</w:t>
      </w:r>
      <w:r w:rsidR="00112C3A" w:rsidRPr="002133DB">
        <w:rPr>
          <w:sz w:val="21"/>
          <w:szCs w:val="21"/>
          <w:lang w:val="hy-AM"/>
        </w:rPr>
        <w:t xml:space="preserve"> հույս, ոչ էլ բախտ –</w:t>
      </w:r>
    </w:p>
    <w:p w14:paraId="0635147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մ անբախտ,</w:t>
      </w:r>
    </w:p>
    <w:p w14:paraId="3D5F4A5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ոչ էլ </w:t>
      </w:r>
      <w:r w:rsidR="001E4771" w:rsidRPr="002133DB">
        <w:rPr>
          <w:sz w:val="21"/>
          <w:szCs w:val="21"/>
          <w:lang w:val="hy-AM"/>
        </w:rPr>
        <w:t xml:space="preserve">աստղ </w:t>
      </w:r>
      <w:r w:rsidR="00940782" w:rsidRPr="002133DB">
        <w:rPr>
          <w:sz w:val="21"/>
          <w:szCs w:val="21"/>
          <w:lang w:val="hy-AM"/>
        </w:rPr>
        <w:t>ուղեցույց</w:t>
      </w:r>
      <w:r w:rsidRPr="002133DB">
        <w:rPr>
          <w:sz w:val="21"/>
          <w:szCs w:val="21"/>
          <w:lang w:val="hy-AM"/>
        </w:rPr>
        <w:t>,</w:t>
      </w:r>
    </w:p>
    <w:p w14:paraId="0BB4948D" w14:textId="77777777" w:rsidR="00112C3A" w:rsidRPr="002133DB" w:rsidRDefault="0094078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վ ասի</w:t>
      </w:r>
      <w:r w:rsidR="00112C3A" w:rsidRPr="002133DB">
        <w:rPr>
          <w:sz w:val="21"/>
          <w:szCs w:val="21"/>
          <w:lang w:val="hy-AM"/>
        </w:rPr>
        <w:t>. «էս սարն անցնե</w:t>
      </w:r>
      <w:r w:rsidRPr="002133DB">
        <w:rPr>
          <w:sz w:val="21"/>
          <w:szCs w:val="21"/>
          <w:lang w:val="hy-AM"/>
        </w:rPr>
        <w:t>ս</w:t>
      </w:r>
      <w:r w:rsidR="00112C3A" w:rsidRPr="002133DB">
        <w:rPr>
          <w:sz w:val="21"/>
          <w:szCs w:val="21"/>
          <w:lang w:val="hy-AM"/>
        </w:rPr>
        <w:t>,</w:t>
      </w:r>
    </w:p>
    <w:p w14:paraId="29B392A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940782" w:rsidRPr="002133DB">
        <w:rPr>
          <w:sz w:val="21"/>
          <w:szCs w:val="21"/>
          <w:lang w:val="hy-AM"/>
        </w:rPr>
        <w:t>տա</w:t>
      </w:r>
      <w:r w:rsidRPr="002133DB">
        <w:rPr>
          <w:sz w:val="21"/>
          <w:szCs w:val="21"/>
          <w:lang w:val="hy-AM"/>
        </w:rPr>
        <w:t>նեմ դրախտ»,</w:t>
      </w:r>
    </w:p>
    <w:p w14:paraId="690D072C" w14:textId="5AE6609A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E4771" w:rsidRPr="002133DB">
        <w:rPr>
          <w:sz w:val="21"/>
          <w:szCs w:val="21"/>
          <w:lang w:val="hy-AM"/>
        </w:rPr>
        <w:t xml:space="preserve"> ընդե</w:t>
      </w:r>
      <w:r w:rsidR="00112C3A" w:rsidRPr="002133DB">
        <w:rPr>
          <w:sz w:val="21"/>
          <w:szCs w:val="21"/>
          <w:lang w:val="hy-AM"/>
        </w:rPr>
        <w:t xml:space="preserve"> –</w:t>
      </w:r>
      <w:r w:rsidR="004E75AB" w:rsidRPr="002133DB">
        <w:rPr>
          <w:sz w:val="21"/>
          <w:szCs w:val="21"/>
          <w:lang w:val="hy-AM"/>
        </w:rPr>
        <w:t xml:space="preserve"> ճ</w:t>
      </w:r>
      <w:r w:rsidR="00112C3A" w:rsidRPr="002133DB">
        <w:rPr>
          <w:sz w:val="21"/>
          <w:szCs w:val="21"/>
          <w:lang w:val="hy-AM"/>
        </w:rPr>
        <w:t>ամփա է´լ չկա:</w:t>
      </w:r>
    </w:p>
    <w:p w14:paraId="33D9174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խ</w:t>
      </w:r>
      <w:r w:rsidR="00940782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ո</w:t>
      </w:r>
      <w:r w:rsidR="00940782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 xml:space="preserve">ւր ա, </w:t>
      </w:r>
    </w:p>
    <w:p w14:paraId="2A5EAEA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940782" w:rsidRPr="002133DB">
        <w:rPr>
          <w:sz w:val="21"/>
          <w:szCs w:val="21"/>
          <w:lang w:val="hy-AM"/>
        </w:rPr>
        <w:t xml:space="preserve">ր </w:t>
      </w:r>
      <w:r w:rsidRPr="002133DB">
        <w:rPr>
          <w:sz w:val="21"/>
          <w:szCs w:val="21"/>
          <w:lang w:val="hy-AM"/>
        </w:rPr>
        <w:t>էնքա´ն խոնջացած ըլնեմ,</w:t>
      </w:r>
    </w:p>
    <w:p w14:paraId="0D5FD8F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</w:t>
      </w:r>
      <w:r w:rsidR="004E75AB" w:rsidRPr="002133DB">
        <w:rPr>
          <w:sz w:val="21"/>
          <w:szCs w:val="21"/>
          <w:lang w:val="hy-AM"/>
        </w:rPr>
        <w:t xml:space="preserve">իմ համար արդեն </w:t>
      </w:r>
      <w:r w:rsidRPr="002133DB">
        <w:rPr>
          <w:sz w:val="21"/>
          <w:szCs w:val="21"/>
          <w:lang w:val="hy-AM"/>
        </w:rPr>
        <w:t>լրիվ մե´կ ըլնի –</w:t>
      </w:r>
    </w:p>
    <w:p w14:paraId="31129B4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անէությունը </w:t>
      </w:r>
    </w:p>
    <w:p w14:paraId="31DC953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ենդանությունից </w:t>
      </w:r>
    </w:p>
    <w:p w14:paraId="76553A5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´նպայման ա զուրկ:</w:t>
      </w:r>
    </w:p>
    <w:p w14:paraId="3EAB1F6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էլ </w:t>
      </w:r>
      <w:r w:rsidR="00940782" w:rsidRPr="002133DB">
        <w:rPr>
          <w:sz w:val="21"/>
          <w:szCs w:val="21"/>
          <w:lang w:val="hy-AM"/>
        </w:rPr>
        <w:t xml:space="preserve">ոչ ափսոսամ, </w:t>
      </w:r>
    </w:p>
    <w:p w14:paraId="45DF79B8" w14:textId="77777777" w:rsidR="00940782" w:rsidRPr="002133DB" w:rsidRDefault="0094078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չ տրտնջամ, </w:t>
      </w:r>
    </w:p>
    <w:p w14:paraId="294D6B80" w14:textId="77777777" w:rsidR="00112C3A" w:rsidRPr="002133DB" w:rsidRDefault="0094078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ոչ էլ ջանամ –</w:t>
      </w:r>
      <w:r w:rsidR="004E75AB" w:rsidRPr="002133DB">
        <w:rPr>
          <w:sz w:val="21"/>
          <w:szCs w:val="21"/>
          <w:lang w:val="hy-AM"/>
        </w:rPr>
        <w:t xml:space="preserve"> կամ</w:t>
      </w:r>
      <w:r w:rsidR="00112C3A" w:rsidRPr="002133DB">
        <w:rPr>
          <w:sz w:val="21"/>
          <w:szCs w:val="21"/>
          <w:lang w:val="hy-AM"/>
        </w:rPr>
        <w:t xml:space="preserve"> դինջանամ:</w:t>
      </w:r>
    </w:p>
    <w:p w14:paraId="1A21D74F" w14:textId="4A3E3368" w:rsidR="00112C3A" w:rsidRPr="002133DB" w:rsidRDefault="00940782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Ջան</w:t>
      </w:r>
      <w:r w:rsidR="00112C3A" w:rsidRPr="002133DB">
        <w:rPr>
          <w:sz w:val="21"/>
          <w:szCs w:val="21"/>
          <w:lang w:val="hy-AM"/>
        </w:rPr>
        <w:t>ըս է</w:t>
      </w:r>
      <w:r w:rsidR="00C34619" w:rsidRPr="002133DB">
        <w:rPr>
          <w:sz w:val="21"/>
          <w:szCs w:val="21"/>
          <w:lang w:val="hy-AM"/>
        </w:rPr>
        <w:t>դ</w:t>
      </w:r>
      <w:r w:rsidR="00112C3A" w:rsidRPr="002133DB">
        <w:rPr>
          <w:sz w:val="21"/>
          <w:szCs w:val="21"/>
          <w:lang w:val="hy-AM"/>
        </w:rPr>
        <w:t>քան կարա´ խոնջանա,</w:t>
      </w:r>
    </w:p>
    <w:p w14:paraId="1F4DA1F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հոգիս կդինջանա՞:</w:t>
      </w:r>
    </w:p>
    <w:p w14:paraId="004AE696" w14:textId="3C295F05" w:rsidR="0005218C" w:rsidRPr="002133DB" w:rsidRDefault="0005218C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A2F201B" w14:textId="3DAA7436" w:rsidR="00940782" w:rsidRPr="002133DB" w:rsidRDefault="00940782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F38FED4" w14:textId="427671A6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4F2D4C8" w14:textId="77777777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47CACE8" w14:textId="2B8B9A54" w:rsidR="00112C3A" w:rsidRPr="002133DB" w:rsidRDefault="00F96DEC" w:rsidP="004E75AB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66" w:name="_Toc16704324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CB0521" w:rsidRPr="002133DB">
        <w:rPr>
          <w:rFonts w:ascii="Times New Roman" w:hAnsi="Times New Roman"/>
          <w:b/>
          <w:i/>
          <w:sz w:val="21"/>
          <w:szCs w:val="21"/>
          <w:lang w:val="en-US"/>
        </w:rPr>
        <w:t>5</w:t>
      </w:r>
      <w:r w:rsidR="00B24DF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E75AB" w:rsidRPr="002133DB">
        <w:rPr>
          <w:rFonts w:ascii="Times New Roman" w:hAnsi="Times New Roman"/>
          <w:b/>
          <w:i/>
          <w:sz w:val="21"/>
          <w:szCs w:val="21"/>
        </w:rPr>
        <w:t>Si non cogitamus, tunc mortui sumus</w:t>
      </w:r>
      <w:r w:rsidR="00112C3A" w:rsidRPr="002133DB">
        <w:rPr>
          <w:rFonts w:ascii="Times New Roman" w:hAnsi="Times New Roman"/>
          <w:b/>
          <w:bCs/>
          <w:i/>
          <w:iCs/>
          <w:sz w:val="21"/>
          <w:szCs w:val="21"/>
        </w:rPr>
        <w:t>!</w:t>
      </w:r>
      <w:bookmarkEnd w:id="166"/>
    </w:p>
    <w:p w14:paraId="4E0224C3" w14:textId="77777777" w:rsidR="00721BF8" w:rsidRPr="002133DB" w:rsidRDefault="00721BF8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8.01.2023</w:t>
      </w:r>
    </w:p>
    <w:p w14:paraId="434924F5" w14:textId="77777777" w:rsidR="00112C3A" w:rsidRPr="002133DB" w:rsidRDefault="00112C3A" w:rsidP="004E75AB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ւթուլուսից հետո արե´վը ծագեց:</w:t>
      </w:r>
    </w:p>
    <w:p w14:paraId="681B95D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րզըկա յա:</w:t>
      </w:r>
    </w:p>
    <w:p w14:paraId="0550DE0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նքի մի կեսը դառնում ա վարդագույն:</w:t>
      </w:r>
    </w:p>
    <w:p w14:paraId="0A61B85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այեցի արևին ու</w:t>
      </w:r>
    </w:p>
    <w:p w14:paraId="61E98B44" w14:textId="3ADB4FB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ի լուսն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>երըս ծակեց:</w:t>
      </w:r>
    </w:p>
    <w:p w14:paraId="5790893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րեմն, մեռած չեմ</w:t>
      </w:r>
      <w:r w:rsidR="00811168" w:rsidRPr="002133DB">
        <w:rPr>
          <w:sz w:val="21"/>
          <w:szCs w:val="21"/>
          <w:lang w:val="hy-AM"/>
        </w:rPr>
        <w:t>,</w:t>
      </w:r>
    </w:p>
    <w:p w14:paraId="5EEDEBAF" w14:textId="77777777" w:rsidR="00112C3A" w:rsidRPr="002133DB" w:rsidRDefault="00112C3A" w:rsidP="00811168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´ղ եմ հլը</w:t>
      </w:r>
      <w:r w:rsidR="00811168" w:rsidRPr="002133DB">
        <w:rPr>
          <w:sz w:val="21"/>
          <w:szCs w:val="21"/>
          <w:lang w:val="hy-AM"/>
        </w:rPr>
        <w:t xml:space="preserve"> –</w:t>
      </w:r>
    </w:p>
    <w:p w14:paraId="6877827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´ւս ա, լո´ւս</w:t>
      </w:r>
      <w:r w:rsidR="00811168" w:rsidRPr="002133DB">
        <w:rPr>
          <w:sz w:val="21"/>
          <w:szCs w:val="21"/>
          <w:lang w:val="hy-AM"/>
        </w:rPr>
        <w:t xml:space="preserve"> –</w:t>
      </w:r>
    </w:p>
    <w:p w14:paraId="4BD4428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/>
          <w:bCs/>
          <w:i/>
          <w:iCs/>
          <w:sz w:val="21"/>
          <w:szCs w:val="21"/>
          <w:lang w:val="hy-AM"/>
        </w:rPr>
        <w:t>Si sentio, tunc sum vivus!</w:t>
      </w:r>
    </w:p>
    <w:p w14:paraId="290828B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կտոր հաց կերա ու տնից հ</w:t>
      </w:r>
      <w:r w:rsidR="00811168" w:rsidRPr="002133DB">
        <w:rPr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լա:</w:t>
      </w:r>
    </w:p>
    <w:p w14:paraId="390E53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րևում են:</w:t>
      </w:r>
    </w:p>
    <w:p w14:paraId="7595663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կ-մեկ էլ հեռախոսըս ա զանգում:</w:t>
      </w:r>
    </w:p>
    <w:p w14:paraId="7F7EA71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տածում եմ.</w:t>
      </w:r>
    </w:p>
    <w:p w14:paraId="38DDF5A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Նուժե՞լի մարդը մարդուն գե´լ ա»:</w:t>
      </w:r>
    </w:p>
    <w:p w14:paraId="3625D3B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տածում եմ, ուրեմն, մեռած չեմ –</w:t>
      </w:r>
    </w:p>
    <w:p w14:paraId="643821B1" w14:textId="77777777" w:rsidR="00112C3A" w:rsidRPr="002133DB" w:rsidRDefault="00112C3A" w:rsidP="00811168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´ղ եմ հլը:</w:t>
      </w:r>
    </w:p>
    <w:p w14:paraId="58717A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  <w:lang w:val="hy-AM"/>
        </w:rPr>
        <w:t xml:space="preserve">Մտածում եմ. </w:t>
      </w:r>
      <w:r w:rsidRPr="002133DB">
        <w:rPr>
          <w:sz w:val="21"/>
          <w:szCs w:val="21"/>
        </w:rPr>
        <w:t>«Ո՞վ – ո՞ւմ»:</w:t>
      </w:r>
    </w:p>
    <w:p w14:paraId="14648DD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/>
          <w:bCs/>
          <w:i/>
          <w:iCs/>
          <w:sz w:val="21"/>
          <w:szCs w:val="21"/>
        </w:rPr>
        <w:t>Cogito ergo sum!</w:t>
      </w:r>
    </w:p>
    <w:p w14:paraId="70A1EBEF" w14:textId="77777777" w:rsidR="00112C3A" w:rsidRPr="002133DB" w:rsidRDefault="00112C3A" w:rsidP="00811168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Տոթ ա ու քամի չկա: Տուն եմ գալի:</w:t>
      </w:r>
    </w:p>
    <w:p w14:paraId="0EE51B9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Վեջին չի էս լոկալ բորենիների,</w:t>
      </w:r>
    </w:p>
    <w:p w14:paraId="065F91AD" w14:textId="77777777" w:rsidR="00811168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Որ </w:t>
      </w:r>
      <w:r w:rsidR="001E4771" w:rsidRPr="002133DB">
        <w:rPr>
          <w:sz w:val="21"/>
          <w:szCs w:val="21"/>
        </w:rPr>
        <w:t>արդեն</w:t>
      </w:r>
      <w:r w:rsidR="00B24DFA" w:rsidRPr="002133DB">
        <w:rPr>
          <w:sz w:val="21"/>
          <w:szCs w:val="21"/>
        </w:rPr>
        <w:t xml:space="preserve"> </w:t>
      </w:r>
      <w:r w:rsidRPr="002133DB">
        <w:rPr>
          <w:sz w:val="21"/>
          <w:szCs w:val="21"/>
        </w:rPr>
        <w:t>Արցա</w:t>
      </w:r>
      <w:r w:rsidR="001E4771" w:rsidRPr="002133DB">
        <w:rPr>
          <w:sz w:val="21"/>
          <w:szCs w:val="21"/>
        </w:rPr>
        <w:t>´</w:t>
      </w:r>
      <w:r w:rsidRPr="002133DB">
        <w:rPr>
          <w:sz w:val="21"/>
          <w:szCs w:val="21"/>
        </w:rPr>
        <w:t>խն են տալի</w:t>
      </w:r>
    </w:p>
    <w:p w14:paraId="1B6440F6" w14:textId="77777777" w:rsidR="00811168" w:rsidRPr="002133DB" w:rsidRDefault="0081116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արցախցին մնա –</w:t>
      </w:r>
    </w:p>
    <w:p w14:paraId="701CF029" w14:textId="77777777" w:rsidR="00112C3A" w:rsidRPr="002133DB" w:rsidRDefault="00811168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նտուն, անպահուստ ու անպահեստ</w:t>
      </w:r>
      <w:r w:rsidR="00112C3A" w:rsidRPr="002133DB">
        <w:rPr>
          <w:sz w:val="21"/>
          <w:szCs w:val="21"/>
        </w:rPr>
        <w:t>:</w:t>
      </w:r>
    </w:p>
    <w:p w14:paraId="21364A1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սում եմ, բայց ո՞վ ա լսում,</w:t>
      </w:r>
    </w:p>
    <w:p w14:paraId="3AC4E4C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Կամ ո՞վ ա լալի</w:t>
      </w:r>
      <w:r w:rsidR="003E7103" w:rsidRPr="002133DB">
        <w:rPr>
          <w:sz w:val="21"/>
          <w:szCs w:val="21"/>
        </w:rPr>
        <w:t xml:space="preserve"> –</w:t>
      </w:r>
    </w:p>
    <w:p w14:paraId="2E89049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սո´ւմ եմ,</w:t>
      </w:r>
    </w:p>
    <w:p w14:paraId="59815F48" w14:textId="77777777" w:rsidR="00593D63" w:rsidRPr="002133DB" w:rsidRDefault="00593D6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Մեր պետե´րն են հե´նց –</w:t>
      </w:r>
    </w:p>
    <w:p w14:paraId="53312BDD" w14:textId="77777777" w:rsidR="00112C3A" w:rsidRPr="002133DB" w:rsidRDefault="00593D63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/>
          <w:i/>
          <w:sz w:val="21"/>
          <w:szCs w:val="21"/>
        </w:rPr>
        <w:t>Magister homini lupus est!</w:t>
      </w:r>
    </w:p>
    <w:p w14:paraId="045850FC" w14:textId="77777777" w:rsidR="00112C3A" w:rsidRPr="002133DB" w:rsidRDefault="00112C3A" w:rsidP="003C3B6B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Իրիկուն ա:</w:t>
      </w:r>
    </w:p>
    <w:p w14:paraId="4B2793C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Հաց կերա ու հէլա քնա:</w:t>
      </w:r>
    </w:p>
    <w:p w14:paraId="485C6CD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Քնելուց առաջ մտածում եմ.</w:t>
      </w:r>
    </w:p>
    <w:p w14:paraId="1CC9500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«Հմի Արցախը ի՞մն ա, թե՞ քունն ա»:</w:t>
      </w:r>
    </w:p>
    <w:p w14:paraId="720ED12F" w14:textId="77777777" w:rsidR="00112C3A" w:rsidRPr="002133DB" w:rsidRDefault="00112C3A" w:rsidP="00593D63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Քնեցի ու էրազիս էրեխեքին տեսա:</w:t>
      </w:r>
    </w:p>
    <w:p w14:paraId="3D7BF95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Սոված էին:</w:t>
      </w:r>
    </w:p>
    <w:p w14:paraId="5818CBBA" w14:textId="282ABBB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lastRenderedPageBreak/>
        <w:t>Լաց էյ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ն ըլում:</w:t>
      </w:r>
    </w:p>
    <w:p w14:paraId="4A4C91F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՞ւմ ասենք, ո՞ւմ:</w:t>
      </w:r>
    </w:p>
    <w:p w14:paraId="768859B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/>
          <w:bCs/>
          <w:i/>
          <w:iCs/>
          <w:sz w:val="21"/>
          <w:szCs w:val="21"/>
        </w:rPr>
        <w:t>Cogito ergo sum?</w:t>
      </w:r>
    </w:p>
    <w:p w14:paraId="67E6A907" w14:textId="77777777" w:rsidR="00593D63" w:rsidRPr="002133DB" w:rsidRDefault="00593D63" w:rsidP="00593D63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/>
          <w:bCs/>
          <w:i/>
          <w:iCs/>
          <w:sz w:val="21"/>
          <w:szCs w:val="21"/>
        </w:rPr>
        <w:t>Si dixero, tunc sum vivens!</w:t>
      </w:r>
    </w:p>
    <w:p w14:paraId="16EF72F2" w14:textId="77777777" w:rsidR="00112C3A" w:rsidRPr="002133DB" w:rsidRDefault="00112C3A" w:rsidP="00593D63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չենք մտածում,</w:t>
      </w:r>
    </w:p>
    <w:p w14:paraId="7B197BF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սոված են,</w:t>
      </w:r>
    </w:p>
    <w:p w14:paraId="1BB67D1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լացում են,</w:t>
      </w:r>
    </w:p>
    <w:p w14:paraId="42E9AFA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չկա էլ ոչ մի Լաչինի նեղուց:</w:t>
      </w:r>
    </w:p>
    <w:p w14:paraId="1A045A69" w14:textId="77777777" w:rsidR="00112C3A" w:rsidRPr="002133DB" w:rsidRDefault="00112C3A" w:rsidP="00593D63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րեմն, մեռած ենք,</w:t>
      </w:r>
    </w:p>
    <w:p w14:paraId="340D1F3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 չենք մտածում –</w:t>
      </w:r>
    </w:p>
    <w:p w14:paraId="7673A69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Մեռած ենք ու աննեղուց</w:t>
      </w:r>
    </w:p>
    <w:p w14:paraId="4DCA193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 կարոտ՝ լուսումութի,</w:t>
      </w:r>
    </w:p>
    <w:p w14:paraId="5D36154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 xml:space="preserve">Արդե´ն, ու կարող ա </w:t>
      </w:r>
      <w:r w:rsidRPr="002133DB">
        <w:rPr>
          <w:i/>
          <w:iCs/>
          <w:sz w:val="21"/>
          <w:szCs w:val="21"/>
        </w:rPr>
        <w:t>–</w:t>
      </w:r>
    </w:p>
    <w:p w14:paraId="7EDBAE91" w14:textId="54C228B6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Վաղուո</w:t>
      </w:r>
      <w:r w:rsidR="00CB0521" w:rsidRPr="002133DB">
        <w:rPr>
          <w:sz w:val="21"/>
          <w:szCs w:val="21"/>
        </w:rPr>
        <w:t>˜</w:t>
      </w:r>
      <w:r w:rsidRPr="002133DB">
        <w:rPr>
          <w:sz w:val="21"/>
          <w:szCs w:val="21"/>
        </w:rPr>
        <w:t>ւց ու վաղուո</w:t>
      </w:r>
      <w:r w:rsidR="00CB0521" w:rsidRPr="002133DB">
        <w:rPr>
          <w:sz w:val="21"/>
          <w:szCs w:val="21"/>
        </w:rPr>
        <w:t>˜</w:t>
      </w:r>
      <w:r w:rsidRPr="002133DB">
        <w:rPr>
          <w:sz w:val="21"/>
          <w:szCs w:val="21"/>
        </w:rPr>
        <w:t>ւց:</w:t>
      </w:r>
    </w:p>
    <w:p w14:paraId="4CC4E61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ւրեմն, բորենին մեզ կուտի</w:t>
      </w:r>
      <w:r w:rsidR="00593D63" w:rsidRPr="002133DB">
        <w:rPr>
          <w:sz w:val="21"/>
          <w:szCs w:val="21"/>
        </w:rPr>
        <w:t>:</w:t>
      </w:r>
    </w:p>
    <w:p w14:paraId="38BBCC1C" w14:textId="63EA5E5E" w:rsidR="00112C3A" w:rsidRPr="002133DB" w:rsidRDefault="006053C5" w:rsidP="00593D63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Որտեվ</w:t>
      </w:r>
      <w:r w:rsidR="00112C3A" w:rsidRPr="002133DB">
        <w:rPr>
          <w:sz w:val="21"/>
          <w:szCs w:val="21"/>
        </w:rPr>
        <w:t xml:space="preserve"> անհույս ենք, </w:t>
      </w:r>
    </w:p>
    <w:p w14:paraId="17921A2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sz w:val="21"/>
          <w:szCs w:val="21"/>
        </w:rPr>
        <w:t>Անլուս ու աննամուս –</w:t>
      </w:r>
    </w:p>
    <w:p w14:paraId="5B0204B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/>
          <w:bCs/>
          <w:i/>
          <w:iCs/>
          <w:sz w:val="21"/>
          <w:szCs w:val="21"/>
        </w:rPr>
        <w:t>Si non cogitamus,</w:t>
      </w:r>
    </w:p>
    <w:p w14:paraId="777AA87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b/>
          <w:bCs/>
          <w:i/>
          <w:iCs/>
          <w:sz w:val="21"/>
          <w:szCs w:val="21"/>
        </w:rPr>
        <w:t>Tunc mortui sumus!</w:t>
      </w:r>
    </w:p>
    <w:p w14:paraId="379D6626" w14:textId="62400C3A" w:rsidR="0005218C" w:rsidRPr="002133DB" w:rsidRDefault="0005218C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4E21FB24" w14:textId="11C45CE7" w:rsidR="00B24DFA" w:rsidRPr="002133DB" w:rsidRDefault="00B24DFA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352CB78D" w14:textId="290266C2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5C2CF25F" w14:textId="77777777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</w:rPr>
      </w:pPr>
    </w:p>
    <w:p w14:paraId="2C648AF6" w14:textId="60E45320" w:rsidR="00112C3A" w:rsidRPr="002133DB" w:rsidRDefault="00F96DEC" w:rsidP="00593D6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67" w:name="_Toc167043246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CB0521"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B24DF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93D63" w:rsidRPr="002133DB">
        <w:rPr>
          <w:rFonts w:ascii="Times New Roman" w:hAnsi="Times New Roman"/>
          <w:b/>
          <w:i/>
          <w:sz w:val="21"/>
          <w:szCs w:val="21"/>
        </w:rPr>
        <w:t>Բարձրանում եմ սարն ի վար</w:t>
      </w:r>
      <w:bookmarkEnd w:id="167"/>
    </w:p>
    <w:p w14:paraId="2833B9F7" w14:textId="77777777" w:rsidR="00B24DFA" w:rsidRPr="002133DB" w:rsidRDefault="00B24DF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1.01.2023</w:t>
      </w:r>
    </w:p>
    <w:p w14:paraId="6371EDDA" w14:textId="77777777" w:rsidR="00112C3A" w:rsidRPr="002133DB" w:rsidRDefault="00112C3A" w:rsidP="00593D63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նծուն սեղան, հաց ու գինի,</w:t>
      </w:r>
    </w:p>
    <w:p w14:paraId="24BEBC1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շալուս էր ցող ու շաղի:</w:t>
      </w:r>
    </w:p>
    <w:p w14:paraId="44423D15" w14:textId="77777777" w:rsidR="00112C3A" w:rsidRPr="002133DB" w:rsidRDefault="004C5F1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րսնատեսի շոր ու սինի</w:t>
      </w:r>
      <w:r w:rsidR="00112C3A" w:rsidRPr="002133DB">
        <w:rPr>
          <w:sz w:val="21"/>
          <w:szCs w:val="21"/>
          <w:lang w:val="hy-AM"/>
        </w:rPr>
        <w:t>,</w:t>
      </w:r>
    </w:p>
    <w:p w14:paraId="3C2E2519" w14:textId="77777777" w:rsidR="00112C3A" w:rsidRPr="002133DB" w:rsidRDefault="008742B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գարո´ւնըս թո</w:t>
      </w:r>
      <w:r w:rsidR="00112C3A" w:rsidRPr="002133DB">
        <w:rPr>
          <w:sz w:val="21"/>
          <w:szCs w:val="21"/>
          <w:lang w:val="hy-AM"/>
        </w:rPr>
        <w:t xml:space="preserve"> ծիծաղի:</w:t>
      </w:r>
    </w:p>
    <w:p w14:paraId="5151FB16" w14:textId="2440987C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կուտ էկավ, ու էլ չկան</w:t>
      </w:r>
      <w:r w:rsidR="00CB0521" w:rsidRPr="002133DB">
        <w:rPr>
          <w:sz w:val="21"/>
          <w:szCs w:val="21"/>
          <w:lang w:val="hy-AM"/>
        </w:rPr>
        <w:t xml:space="preserve"> –</w:t>
      </w:r>
    </w:p>
    <w:p w14:paraId="511A4E0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սերն աննյութ, անկարևոր,</w:t>
      </w:r>
    </w:p>
    <w:p w14:paraId="792FACD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սերն անդարդ, ուրախ մանկան,</w:t>
      </w:r>
    </w:p>
    <w:p w14:paraId="3505C5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հոգս էին մենակ մի օր:</w:t>
      </w:r>
    </w:p>
    <w:p w14:paraId="3965C97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ռայլ սեղան, հաց ու գինի:</w:t>
      </w:r>
    </w:p>
    <w:p w14:paraId="10EE74C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ցունքն առատ, դառն ու աղի:</w:t>
      </w:r>
    </w:p>
    <w:p w14:paraId="2701F57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ղն անպայման թաղում կըլնի,</w:t>
      </w:r>
    </w:p>
    <w:p w14:paraId="1133B36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աղումն իմ խի´նդ </w:t>
      </w:r>
      <w:r w:rsidR="00593D63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ու ծիծաղի:</w:t>
      </w:r>
    </w:p>
    <w:p w14:paraId="0776149E" w14:textId="05C731B1" w:rsidR="0005218C" w:rsidRPr="002133DB" w:rsidRDefault="0005218C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83D42AB" w14:textId="3E1E9FCC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7E53462" w14:textId="77777777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801AC97" w14:textId="2D72F46F" w:rsidR="00112C3A" w:rsidRPr="002133DB" w:rsidRDefault="00B06BA7" w:rsidP="00593D6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68" w:name="_Toc167043247"/>
      <w:r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CB0521"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B24DF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93D63" w:rsidRPr="002133DB">
        <w:rPr>
          <w:rFonts w:ascii="Times New Roman" w:hAnsi="Times New Roman"/>
          <w:b/>
          <w:i/>
          <w:sz w:val="21"/>
          <w:szCs w:val="21"/>
        </w:rPr>
        <w:t>Սովորական պա</w:t>
      </w:r>
      <w:r w:rsidR="0005218C" w:rsidRPr="002133DB">
        <w:rPr>
          <w:rFonts w:ascii="Times New Roman" w:hAnsi="Times New Roman"/>
          <w:b/>
          <w:i/>
          <w:sz w:val="21"/>
          <w:szCs w:val="21"/>
        </w:rPr>
        <w:t>ր</w:t>
      </w:r>
      <w:r w:rsidR="00593D63" w:rsidRPr="002133DB">
        <w:rPr>
          <w:rFonts w:ascii="Times New Roman" w:hAnsi="Times New Roman"/>
          <w:b/>
          <w:i/>
          <w:sz w:val="21"/>
          <w:szCs w:val="21"/>
        </w:rPr>
        <w:t>տություն</w:t>
      </w:r>
      <w:bookmarkEnd w:id="168"/>
    </w:p>
    <w:p w14:paraId="534709BA" w14:textId="35FE7E73" w:rsidR="00B24DFA" w:rsidRPr="002133DB" w:rsidRDefault="00B24DF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2.01</w:t>
      </w:r>
      <w:r w:rsidR="00F70177" w:rsidRPr="005C0B75">
        <w:rPr>
          <w:sz w:val="18"/>
          <w:szCs w:val="18"/>
          <w:lang w:val="hy-AM"/>
        </w:rPr>
        <w:t>.</w:t>
      </w:r>
      <w:r w:rsidRPr="002133DB">
        <w:rPr>
          <w:sz w:val="18"/>
          <w:szCs w:val="18"/>
          <w:lang w:val="hy-AM"/>
        </w:rPr>
        <w:t>2023</w:t>
      </w:r>
    </w:p>
    <w:p w14:paraId="674CFB7C" w14:textId="77777777" w:rsidR="00112C3A" w:rsidRPr="002133DB" w:rsidRDefault="00112C3A" w:rsidP="00593D63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աճարս աղոթք էր հունցում:</w:t>
      </w:r>
    </w:p>
    <w:p w14:paraId="0F58B8D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ս – զվարթ ու ցնծուն:</w:t>
      </w:r>
    </w:p>
    <w:p w14:paraId="59B8B09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ուրվառըս հրա´շք էր բարուրում:</w:t>
      </w:r>
    </w:p>
    <w:p w14:paraId="1D5B03BF" w14:textId="34AB389C" w:rsidR="00593D63" w:rsidRPr="002133DB" w:rsidRDefault="00593D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եքիաթիս </w:t>
      </w:r>
      <w:r w:rsidR="00CB0521" w:rsidRPr="002133DB">
        <w:rPr>
          <w:sz w:val="21"/>
          <w:szCs w:val="21"/>
          <w:lang w:val="hy-AM"/>
        </w:rPr>
        <w:t>բանակ</w:t>
      </w:r>
      <w:r w:rsidRPr="002133DB">
        <w:rPr>
          <w:sz w:val="21"/>
          <w:szCs w:val="21"/>
          <w:lang w:val="hy-AM"/>
        </w:rPr>
        <w:t>ն էր սուրում,</w:t>
      </w:r>
    </w:p>
    <w:p w14:paraId="47AB720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ի անտառն էր բուրում –</w:t>
      </w:r>
    </w:p>
    <w:p w14:paraId="174266D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րքոտ ու բորբոք, </w:t>
      </w:r>
    </w:p>
    <w:p w14:paraId="6970EA7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վերք, անմորմոք:</w:t>
      </w:r>
    </w:p>
    <w:p w14:paraId="2BE01B0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խունկ ու բուրվառըս կորցրի, </w:t>
      </w:r>
    </w:p>
    <w:p w14:paraId="4F795A5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իս անտառն էլ – չորցրի:</w:t>
      </w:r>
    </w:p>
    <w:p w14:paraId="7D8BBF6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հմի, 2000 քսանիրե´ք ամի</w:t>
      </w:r>
    </w:p>
    <w:p w14:paraId="753ABFA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 դժընդակ ժամին –</w:t>
      </w:r>
    </w:p>
    <w:p w14:paraId="69D7B04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յուսիս, թե հարավ –</w:t>
      </w:r>
    </w:p>
    <w:p w14:paraId="12936832" w14:textId="27A776D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ուք ա</w:t>
      </w:r>
      <w:r w:rsidR="00CB0521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ու </w:t>
      </w:r>
      <w:r w:rsidR="00B97ADE" w:rsidRPr="002133DB">
        <w:rPr>
          <w:sz w:val="21"/>
          <w:szCs w:val="21"/>
          <w:lang w:val="hy-AM"/>
        </w:rPr>
        <w:t xml:space="preserve">ոռնում ա </w:t>
      </w:r>
      <w:r w:rsidRPr="002133DB">
        <w:rPr>
          <w:sz w:val="21"/>
          <w:szCs w:val="21"/>
          <w:lang w:val="hy-AM"/>
        </w:rPr>
        <w:t>քամի</w:t>
      </w:r>
      <w:r w:rsidR="00B97ADE" w:rsidRPr="002133DB">
        <w:rPr>
          <w:sz w:val="21"/>
          <w:szCs w:val="21"/>
          <w:lang w:val="hy-AM"/>
        </w:rPr>
        <w:t>ն</w:t>
      </w:r>
      <w:r w:rsidRPr="002133DB">
        <w:rPr>
          <w:sz w:val="21"/>
          <w:szCs w:val="21"/>
          <w:lang w:val="hy-AM"/>
        </w:rPr>
        <w:t>,</w:t>
      </w:r>
    </w:p>
    <w:p w14:paraId="3C1101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ղեղ ա ու սելաֆ,</w:t>
      </w:r>
    </w:p>
    <w:p w14:paraId="73626D7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էն օրերի էրազներըս – ցնծուն,</w:t>
      </w:r>
    </w:p>
    <w:p w14:paraId="220D95D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գիշեր</w:t>
      </w:r>
      <w:r w:rsidR="00B24DFA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ցերեկ էին գործում,</w:t>
      </w:r>
    </w:p>
    <w:p w14:paraId="7E393FE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Չարքերն ու քամին արին մի բերան, </w:t>
      </w:r>
    </w:p>
    <w:p w14:paraId="7554631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ռանց երախաժանի,</w:t>
      </w:r>
    </w:p>
    <w:p w14:paraId="416B61B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ամին ու թել-թել կերան:</w:t>
      </w:r>
    </w:p>
    <w:p w14:paraId="4F90B85E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ամի</w:t>
      </w:r>
      <w:r w:rsidRPr="002133DB">
        <w:rPr>
          <w:bCs/>
          <w:iCs/>
          <w:sz w:val="21"/>
          <w:szCs w:val="21"/>
          <w:lang w:val="fr-FR"/>
        </w:rPr>
        <w:t>˜</w:t>
      </w:r>
      <w:r w:rsidRPr="002133DB">
        <w:rPr>
          <w:sz w:val="21"/>
          <w:szCs w:val="21"/>
          <w:lang w:val="hy-AM"/>
        </w:rPr>
        <w:t>ն է</w:t>
      </w:r>
      <w:r w:rsidR="00593D63" w:rsidRPr="002133DB">
        <w:rPr>
          <w:sz w:val="21"/>
          <w:szCs w:val="21"/>
          <w:lang w:val="hy-AM"/>
        </w:rPr>
        <w:t>էէ</w:t>
      </w:r>
      <w:r w:rsidRPr="002133DB">
        <w:rPr>
          <w:sz w:val="21"/>
          <w:szCs w:val="21"/>
          <w:lang w:val="hy-AM"/>
        </w:rPr>
        <w:t>, ծամի´ն,</w:t>
      </w:r>
      <w:r w:rsidR="00B24DFA" w:rsidRPr="002133DB">
        <w:rPr>
          <w:sz w:val="21"/>
          <w:szCs w:val="21"/>
          <w:lang w:val="hy-AM"/>
        </w:rPr>
        <w:t xml:space="preserve"> է</w:t>
      </w:r>
      <w:r w:rsidRPr="002133DB">
        <w:rPr>
          <w:sz w:val="21"/>
          <w:szCs w:val="21"/>
          <w:lang w:val="hy-AM"/>
        </w:rPr>
        <w:t>տ չարք ու քամին:</w:t>
      </w:r>
    </w:p>
    <w:p w14:paraId="7DFDD6E5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րմուռ ու մորմո´քն ա տաճարս ցնցում,</w:t>
      </w:r>
    </w:p>
    <w:p w14:paraId="0E2A0CD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լիք</w:t>
      </w:r>
      <w:r w:rsidR="008E1C54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 xml:space="preserve"> – էրազ չի հունցում,</w:t>
      </w:r>
    </w:p>
    <w:p w14:paraId="7E3BABD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երքը – անամոք,</w:t>
      </w:r>
    </w:p>
    <w:p w14:paraId="523C03C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 – մորմոք,</w:t>
      </w:r>
    </w:p>
    <w:p w14:paraId="6369339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րդերը</w:t>
      </w:r>
      <w:r w:rsidR="008E1C54" w:rsidRPr="002133DB">
        <w:rPr>
          <w:sz w:val="21"/>
          <w:szCs w:val="21"/>
          <w:lang w:val="hy-AM"/>
        </w:rPr>
        <w:t>ս</w:t>
      </w:r>
      <w:r w:rsidRPr="002133DB">
        <w:rPr>
          <w:sz w:val="21"/>
          <w:szCs w:val="21"/>
          <w:lang w:val="hy-AM"/>
        </w:rPr>
        <w:t xml:space="preserve"> ոչ մեկը չի սանձում,</w:t>
      </w:r>
    </w:p>
    <w:p w14:paraId="55EC38D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պառնու արտում –</w:t>
      </w:r>
    </w:p>
    <w:p w14:paraId="624C56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խուր ու տրտում –</w:t>
      </w:r>
    </w:p>
    <w:p w14:paraId="258E56C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նակ անխիղճ լկտիություն են ցանում,</w:t>
      </w:r>
    </w:p>
    <w:p w14:paraId="60A36475" w14:textId="77777777" w:rsidR="00B97ADE" w:rsidRPr="002133DB" w:rsidRDefault="00B97AD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փշուրներըս չե´ն սոսընձում,</w:t>
      </w:r>
    </w:p>
    <w:p w14:paraId="7751D2B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թարախ ու մղձավանջ են հնձում,</w:t>
      </w:r>
    </w:p>
    <w:p w14:paraId="190E8EA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մմե´ն-ա</w:t>
      </w:r>
      <w:r w:rsidR="008F7200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>մե´ն օր,</w:t>
      </w:r>
    </w:p>
    <w:p w14:paraId="5E82749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ըսփոփ ու անօրոր,</w:t>
      </w:r>
    </w:p>
    <w:p w14:paraId="4DC0280A" w14:textId="03D64E23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ր ու մանուկների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>ե´րն են թացանում,</w:t>
      </w:r>
    </w:p>
    <w:p w14:paraId="5FCCD74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ե´ն չորանում,</w:t>
      </w:r>
    </w:p>
    <w:p w14:paraId="506BC23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ե´ն չորանում:</w:t>
      </w:r>
    </w:p>
    <w:p w14:paraId="5106A8BF" w14:textId="371D1E2F" w:rsidR="008E1C54" w:rsidRPr="002133DB" w:rsidRDefault="008E1C5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31BB0C3" w14:textId="04168B48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FE9EBD8" w14:textId="77777777" w:rsidR="0005218C" w:rsidRPr="002133DB" w:rsidRDefault="0005218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D44D9B2" w14:textId="2BE2D557" w:rsidR="00112C3A" w:rsidRPr="002133DB" w:rsidRDefault="00CB0521" w:rsidP="008F720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69" w:name="_Toc167043248"/>
      <w:r w:rsidRPr="002133DB">
        <w:rPr>
          <w:rFonts w:ascii="Times New Roman" w:hAnsi="Times New Roman"/>
          <w:b/>
          <w:i/>
          <w:sz w:val="21"/>
          <w:szCs w:val="21"/>
        </w:rPr>
        <w:t>78</w:t>
      </w:r>
      <w:r w:rsidR="00C043F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8F7200" w:rsidRPr="002133DB">
        <w:rPr>
          <w:rFonts w:ascii="Times New Roman" w:hAnsi="Times New Roman"/>
          <w:b/>
          <w:i/>
          <w:sz w:val="21"/>
          <w:szCs w:val="21"/>
        </w:rPr>
        <w:t>Վախճանն ազատության</w:t>
      </w:r>
      <w:bookmarkEnd w:id="169"/>
    </w:p>
    <w:p w14:paraId="05607548" w14:textId="77777777" w:rsidR="00C043FA" w:rsidRPr="002133DB" w:rsidRDefault="00C043F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6.01.2023</w:t>
      </w:r>
    </w:p>
    <w:p w14:paraId="6080091F" w14:textId="77777777" w:rsidR="00112C3A" w:rsidRPr="002133DB" w:rsidRDefault="00112C3A" w:rsidP="008F720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Նորածնունդ աշխարհում </w:t>
      </w:r>
    </w:p>
    <w:p w14:paraId="2AEACC6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 մի´ միլիարդ ծիածան,</w:t>
      </w:r>
    </w:p>
    <w:p w14:paraId="0CB0FCC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խտը նարո´տ էր շարում,</w:t>
      </w:r>
    </w:p>
    <w:p w14:paraId="7CDDA12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ցում – ճամփա ու կածան:</w:t>
      </w:r>
    </w:p>
    <w:p w14:paraId="5D7C269D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դե´մ կար – նորածին,</w:t>
      </w:r>
    </w:p>
    <w:p w14:paraId="7EE23FF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ենաց ծառ ու խոնջանք,</w:t>
      </w:r>
    </w:p>
    <w:p w14:paraId="48BC7B8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օ</w:t>
      </w:r>
      <w:r w:rsidR="008F7200" w:rsidRPr="002133DB">
        <w:rPr>
          <w:sz w:val="21"/>
          <w:szCs w:val="21"/>
          <w:lang w:val="hy-AM"/>
        </w:rPr>
        <w:t>ձ</w:t>
      </w:r>
      <w:r w:rsidRPr="002133DB">
        <w:rPr>
          <w:sz w:val="21"/>
          <w:szCs w:val="21"/>
          <w:lang w:val="hy-AM"/>
        </w:rPr>
        <w:t>երը գոռացին,</w:t>
      </w:r>
    </w:p>
    <w:p w14:paraId="01DD09F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– </w:t>
      </w:r>
      <w:r w:rsidR="00F31A99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>ապրեք անդա´րդ ու անջանք:</w:t>
      </w:r>
    </w:p>
    <w:p w14:paraId="17D453F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ենք պայման կապեցինք,</w:t>
      </w:r>
    </w:p>
    <w:p w14:paraId="47A5577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 սեր անդարդ գոյության, </w:t>
      </w:r>
    </w:p>
    <w:p w14:paraId="2D1A287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ղոթելով ցնծացինք.</w:t>
      </w:r>
    </w:p>
    <w:p w14:paraId="5F8EE65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Փա´ռք, օ</w:t>
      </w:r>
      <w:r w:rsidR="008F7200" w:rsidRPr="002133DB">
        <w:rPr>
          <w:sz w:val="21"/>
          <w:szCs w:val="21"/>
          <w:lang w:val="hy-AM"/>
        </w:rPr>
        <w:t>ձ</w:t>
      </w:r>
      <w:r w:rsidRPr="002133DB">
        <w:rPr>
          <w:sz w:val="21"/>
          <w:szCs w:val="21"/>
          <w:lang w:val="hy-AM"/>
        </w:rPr>
        <w:t>երի´ն – փրկության:</w:t>
      </w:r>
    </w:p>
    <w:p w14:paraId="0828AA80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թո´ւխպն էս աշխարհն առավ,</w:t>
      </w:r>
    </w:p>
    <w:p w14:paraId="1B2197C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կինքը թո´ւյն թափեց:</w:t>
      </w:r>
    </w:p>
    <w:p w14:paraId="72C7F49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րին – չարասո´ւն դառավ,</w:t>
      </w:r>
    </w:p>
    <w:p w14:paraId="7BFE71F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արն ամեն ինչ լափեց:</w:t>
      </w:r>
    </w:p>
    <w:p w14:paraId="6B67AE94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որածնունդ էր, դառավ –</w:t>
      </w:r>
    </w:p>
    <w:p w14:paraId="03A1627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արասնունդ, չարանենգ,</w:t>
      </w:r>
    </w:p>
    <w:p w14:paraId="614B756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ի´ր ու գալիք – սո´ւս սառավ,</w:t>
      </w:r>
    </w:p>
    <w:p w14:paraId="26E4BCA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Ո՞ւմ դուռն էթանք, ի՞նչ անենք:</w:t>
      </w:r>
    </w:p>
    <w:p w14:paraId="30261548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արասնունդ աշխարհում</w:t>
      </w:r>
    </w:p>
    <w:p w14:paraId="400B30F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ե´ռն ա ժպտում – չարախինդ,</w:t>
      </w:r>
    </w:p>
    <w:p w14:paraId="08633ED8" w14:textId="77777777" w:rsidR="00112C3A" w:rsidRPr="002133DB" w:rsidRDefault="00282B91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</w:t>
      </w:r>
      <w:r w:rsidR="00112C3A" w:rsidRPr="002133DB">
        <w:rPr>
          <w:sz w:val="21"/>
          <w:szCs w:val="21"/>
          <w:lang w:val="hy-AM"/>
        </w:rPr>
        <w:t>եր ու ծնունդ չարչարում,</w:t>
      </w:r>
    </w:p>
    <w:p w14:paraId="626E8B4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արաժանի, չարալինդ:</w:t>
      </w:r>
    </w:p>
    <w:p w14:paraId="45E2267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բախտը թո´ւնդ բարկացավ,</w:t>
      </w:r>
    </w:p>
    <w:p w14:paraId="0FE99C5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Խղճի ծո´վն եք չորց</w:t>
      </w:r>
      <w:r w:rsidR="00282B91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>րե:</w:t>
      </w:r>
    </w:p>
    <w:p w14:paraId="1020511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ւթն ընգավ, ո՞վ հասկացավ –</w:t>
      </w:r>
    </w:p>
    <w:p w14:paraId="42D28BE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զատ կյա´նքն ենք կորցրե:</w:t>
      </w:r>
    </w:p>
    <w:p w14:paraId="224E2CDB" w14:textId="0D889FD7" w:rsidR="00BD276F" w:rsidRPr="002133DB" w:rsidRDefault="00BD276F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D68BE2A" w14:textId="306D36B0" w:rsidR="00C043FA" w:rsidRPr="002133DB" w:rsidRDefault="00C043F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8D7C617" w14:textId="25A2FAA3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875FE14" w14:textId="77777777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C1BA4C7" w14:textId="4B60CE0B" w:rsidR="00112C3A" w:rsidRPr="002133DB" w:rsidRDefault="00CB0521" w:rsidP="00613687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0" w:name="_Toc167043249"/>
      <w:r w:rsidRPr="002133DB">
        <w:rPr>
          <w:rStyle w:val="x193iq5w"/>
          <w:rFonts w:ascii="Times New Roman" w:hAnsi="Times New Roman"/>
          <w:b/>
          <w:i/>
          <w:sz w:val="21"/>
          <w:szCs w:val="21"/>
        </w:rPr>
        <w:t>79</w:t>
      </w:r>
      <w:r w:rsidR="00C043FA" w:rsidRPr="002133DB">
        <w:rPr>
          <w:rStyle w:val="x193iq5w"/>
          <w:rFonts w:ascii="Times New Roman" w:hAnsi="Times New Roman"/>
          <w:b/>
          <w:i/>
          <w:sz w:val="21"/>
          <w:szCs w:val="21"/>
        </w:rPr>
        <w:t xml:space="preserve">. </w:t>
      </w:r>
      <w:r w:rsidR="00613687" w:rsidRPr="002133DB">
        <w:rPr>
          <w:rStyle w:val="x193iq5w"/>
          <w:rFonts w:ascii="Times New Roman" w:hAnsi="Times New Roman"/>
          <w:b/>
          <w:i/>
          <w:sz w:val="21"/>
          <w:szCs w:val="21"/>
        </w:rPr>
        <w:t>Էսօր ու էրեկ</w:t>
      </w:r>
      <w:bookmarkEnd w:id="170"/>
    </w:p>
    <w:p w14:paraId="3B8D2A41" w14:textId="77777777" w:rsidR="00C043FA" w:rsidRPr="002133DB" w:rsidRDefault="00C043F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rStyle w:val="x193iq5w"/>
          <w:sz w:val="18"/>
          <w:szCs w:val="18"/>
          <w:lang w:val="hy-AM"/>
        </w:rPr>
        <w:t>04.02.2023</w:t>
      </w:r>
    </w:p>
    <w:p w14:paraId="319ACFCA" w14:textId="77777777" w:rsidR="00B97ADE" w:rsidRPr="002133DB" w:rsidRDefault="00112C3A" w:rsidP="00F9368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Գարուն էր: </w:t>
      </w:r>
    </w:p>
    <w:p w14:paraId="1B22398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իս - նոր ծաղկած ծիրան:</w:t>
      </w:r>
    </w:p>
    <w:p w14:paraId="0B04910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կարկուտն էնքա´ն ծեծեց,</w:t>
      </w:r>
    </w:p>
    <w:p w14:paraId="493DB0B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դառավ անշունչ, անիրան:</w:t>
      </w:r>
    </w:p>
    <w:p w14:paraId="5EB0FBCD" w14:textId="77777777" w:rsidR="00B97ADE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Գարուն էր: </w:t>
      </w:r>
    </w:p>
    <w:p w14:paraId="46B8BE7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ուրտը ծաղկունքին կծեց,</w:t>
      </w:r>
    </w:p>
    <w:p w14:paraId="386FB0A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մառը մնաց տի´փ-տկլոր,</w:t>
      </w:r>
    </w:p>
    <w:p w14:paraId="2FD8ACD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եղուն նեկտար չծծեց:</w:t>
      </w:r>
    </w:p>
    <w:p w14:paraId="266B9A76" w14:textId="77777777" w:rsidR="00B97ADE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Գարուն էր: </w:t>
      </w:r>
    </w:p>
    <w:p w14:paraId="091158F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´ւն – սաղ տարին կլոր,</w:t>
      </w:r>
    </w:p>
    <w:p w14:paraId="798FBD9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շուն – աղքատ ու անբերք,</w:t>
      </w:r>
    </w:p>
    <w:p w14:paraId="1A6A633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ամառ, անմե´ղըր</w:t>
      </w:r>
      <w:r w:rsidR="00B97ADE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տկլոր:</w:t>
      </w:r>
    </w:p>
    <w:p w14:paraId="7E6C0DF6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շունը ասեց, – Կներեք,</w:t>
      </w:r>
    </w:p>
    <w:p w14:paraId="12609B4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</w:t>
      </w:r>
      <w:r w:rsidR="002D2E0A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գ</w:t>
      </w:r>
      <w:r w:rsidR="002D2E0A" w:rsidRPr="002133DB">
        <w:rPr>
          <w:sz w:val="21"/>
          <w:szCs w:val="21"/>
          <w:lang w:val="hy-AM"/>
        </w:rPr>
        <w:t>ի</w:t>
      </w:r>
      <w:r w:rsidRPr="002133DB">
        <w:rPr>
          <w:sz w:val="21"/>
          <w:szCs w:val="21"/>
          <w:lang w:val="hy-AM"/>
        </w:rPr>
        <w:t>ս սա´ղ գարունը կերաք,</w:t>
      </w:r>
    </w:p>
    <w:p w14:paraId="1F3248B7" w14:textId="77777777" w:rsidR="00112C3A" w:rsidRPr="002133DB" w:rsidRDefault="00D80A9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սօր</w:t>
      </w:r>
      <w:r w:rsidR="00112C3A" w:rsidRPr="002133DB">
        <w:rPr>
          <w:sz w:val="21"/>
          <w:szCs w:val="21"/>
          <w:lang w:val="hy-AM"/>
        </w:rPr>
        <w:t>ըս չորցրիք ու դարձրիք էրեկ:</w:t>
      </w:r>
    </w:p>
    <w:p w14:paraId="465CCD02" w14:textId="479771F5" w:rsidR="003703E5" w:rsidRPr="002133DB" w:rsidRDefault="00112C3A" w:rsidP="003703E5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ե բերե´ք: Դագա´ղըս բերեք:</w:t>
      </w:r>
      <w:r w:rsidR="003703E5" w:rsidRPr="002133DB">
        <w:rPr>
          <w:sz w:val="21"/>
          <w:szCs w:val="21"/>
          <w:lang w:val="hy-AM"/>
        </w:rPr>
        <w:t xml:space="preserve"> </w:t>
      </w:r>
      <w:r w:rsidR="003703E5" w:rsidRPr="002133DB">
        <w:rPr>
          <w:sz w:val="21"/>
          <w:szCs w:val="21"/>
          <w:lang w:val="hy-AM"/>
        </w:rPr>
        <w:br w:type="page"/>
      </w:r>
    </w:p>
    <w:p w14:paraId="6E53AFC6" w14:textId="77777777" w:rsidR="00BD276F" w:rsidRPr="002133DB" w:rsidRDefault="00BD276F">
      <w:pPr>
        <w:rPr>
          <w:sz w:val="21"/>
          <w:szCs w:val="21"/>
          <w:lang w:val="hy-AM"/>
        </w:rPr>
      </w:pPr>
    </w:p>
    <w:p w14:paraId="7FF15C37" w14:textId="696BB8CB" w:rsidR="00B76FA3" w:rsidRPr="002133DB" w:rsidRDefault="00B76FA3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49D25AD" w14:textId="5B2FD581" w:rsidR="00BD276F" w:rsidRPr="002133DB" w:rsidRDefault="00BD276F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51E8BE1" w14:textId="77777777" w:rsidR="00BD276F" w:rsidRPr="002133DB" w:rsidRDefault="00BD276F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71319A8B" w14:textId="32978653" w:rsidR="00B76FA3" w:rsidRPr="002133DB" w:rsidRDefault="00F96DEC" w:rsidP="00F9368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1" w:name="_Toc167043250"/>
      <w:r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1B7C5B" w:rsidRPr="002133DB">
        <w:rPr>
          <w:rFonts w:ascii="Times New Roman" w:hAnsi="Times New Roman"/>
          <w:b/>
          <w:i/>
          <w:sz w:val="21"/>
          <w:szCs w:val="21"/>
        </w:rPr>
        <w:t>0</w:t>
      </w:r>
      <w:r w:rsidR="00B76FA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93682" w:rsidRPr="002133DB">
        <w:rPr>
          <w:rFonts w:ascii="Times New Roman" w:hAnsi="Times New Roman"/>
          <w:b/>
          <w:i/>
          <w:sz w:val="21"/>
          <w:szCs w:val="21"/>
        </w:rPr>
        <w:t>Հլը որ հող ու քար չեմ</w:t>
      </w:r>
      <w:bookmarkEnd w:id="171"/>
      <w:r w:rsidR="00F93682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1702B804" w14:textId="77777777" w:rsidR="00F93682" w:rsidRPr="002133DB" w:rsidRDefault="00112C3A" w:rsidP="00F93682">
      <w:pPr>
        <w:spacing w:line="276" w:lineRule="auto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(Վահագն Դավթյանի պես) </w:t>
      </w:r>
    </w:p>
    <w:p w14:paraId="5E5A2C1F" w14:textId="77777777" w:rsidR="00B76FA3" w:rsidRPr="002133DB" w:rsidRDefault="00B76FA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4.02.2023</w:t>
      </w:r>
    </w:p>
    <w:p w14:paraId="445B83B8" w14:textId="77777777" w:rsidR="00112C3A" w:rsidRPr="002133DB" w:rsidRDefault="00112C3A" w:rsidP="00F9368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շ կդառնամ մի օր... Դարը կիջնի դարին,</w:t>
      </w:r>
    </w:p>
    <w:p w14:paraId="05D8F74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մերվի «Ես»-ըս ... հող ու քարին:</w:t>
      </w:r>
    </w:p>
    <w:p w14:paraId="6F91F7B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բ շանթը խփի, հրաբուխը վառի,</w:t>
      </w:r>
    </w:p>
    <w:p w14:paraId="4DD8FA6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ղմ ու մրրիկ շաչի, կամ շիրիմըս սառի,</w:t>
      </w:r>
    </w:p>
    <w:p w14:paraId="180C047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ոխիրըս ... պարզկայից կարծրանա,</w:t>
      </w:r>
    </w:p>
    <w:p w14:paraId="2012F2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ըս հուզմունք-ալիք ... չի</w:t>
      </w:r>
      <w:r w:rsidR="00FF01BC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 բարձրանա,</w:t>
      </w:r>
    </w:p>
    <w:p w14:paraId="11E1E971" w14:textId="0FE23C75" w:rsidR="00112C3A" w:rsidRPr="002133DB" w:rsidRDefault="006053C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տեվ</w:t>
      </w:r>
      <w:r w:rsidR="00112C3A" w:rsidRPr="002133DB">
        <w:rPr>
          <w:sz w:val="21"/>
          <w:szCs w:val="21"/>
          <w:lang w:val="hy-AM"/>
        </w:rPr>
        <w:t xml:space="preserve"> փոշի կըլնեմ – </w:t>
      </w:r>
    </w:p>
    <w:p w14:paraId="22C54AE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րված հող ու քարին:</w:t>
      </w:r>
    </w:p>
    <w:p w14:paraId="05D731E6" w14:textId="7011A81E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երբ մի օր, ի´նք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>, ծաղիկ դնես վրաս,</w:t>
      </w:r>
    </w:p>
    <w:p w14:paraId="2BA1FDF4" w14:textId="6E6C3301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ո խեղճ հուշըս դառնա </w:t>
      </w:r>
      <w:r w:rsidR="00F93682" w:rsidRPr="002133DB">
        <w:rPr>
          <w:sz w:val="21"/>
          <w:szCs w:val="21"/>
          <w:lang w:val="hy-AM"/>
        </w:rPr>
        <w:t>մորմոքազուրկ</w:t>
      </w:r>
      <w:r w:rsidRPr="002133DB">
        <w:rPr>
          <w:sz w:val="21"/>
          <w:szCs w:val="21"/>
          <w:lang w:val="hy-AM"/>
        </w:rPr>
        <w:t xml:space="preserve"> էրազ</w:t>
      </w:r>
      <w:r w:rsidR="001B7C5B" w:rsidRPr="002133DB">
        <w:rPr>
          <w:sz w:val="21"/>
          <w:szCs w:val="21"/>
          <w:lang w:val="hy-AM"/>
        </w:rPr>
        <w:t xml:space="preserve"> –</w:t>
      </w:r>
    </w:p>
    <w:p w14:paraId="0098325E" w14:textId="02D534B0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1B7C5B" w:rsidRPr="002133DB">
        <w:rPr>
          <w:sz w:val="21"/>
          <w:szCs w:val="21"/>
          <w:lang w:val="hy-AM"/>
        </w:rPr>
        <w:t>ւ</w:t>
      </w:r>
      <w:r w:rsidRPr="002133DB">
        <w:rPr>
          <w:sz w:val="21"/>
          <w:szCs w:val="21"/>
          <w:lang w:val="hy-AM"/>
        </w:rPr>
        <w:t xml:space="preserve"> երբ օրը լացի իրա դարդը թավիշ </w:t>
      </w:r>
      <w:r w:rsidR="00D80A98" w:rsidRPr="002133DB">
        <w:rPr>
          <w:sz w:val="21"/>
          <w:szCs w:val="21"/>
          <w:lang w:val="hy-AM"/>
        </w:rPr>
        <w:t>–</w:t>
      </w:r>
    </w:p>
    <w:p w14:paraId="69D0E084" w14:textId="77777777" w:rsidR="00112C3A" w:rsidRPr="002133DB" w:rsidRDefault="00FF01BC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ք</w:t>
      </w:r>
      <w:r w:rsidR="00112C3A" w:rsidRPr="002133DB">
        <w:rPr>
          <w:sz w:val="21"/>
          <w:szCs w:val="21"/>
          <w:lang w:val="hy-AM"/>
        </w:rPr>
        <w:t>ո</w:t>
      </w:r>
      <w:r w:rsidR="00F93682"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ւ հուշի խորքում դողա մի հիիի</w:t>
      </w:r>
      <w:r w:rsidRPr="002133DB">
        <w:rPr>
          <w:bCs/>
          <w:iCs/>
          <w:sz w:val="21"/>
          <w:szCs w:val="21"/>
          <w:lang w:val="hy-AM"/>
        </w:rPr>
        <w:t>˜</w:t>
      </w:r>
      <w:r w:rsidR="00112C3A" w:rsidRPr="002133DB">
        <w:rPr>
          <w:sz w:val="21"/>
          <w:szCs w:val="21"/>
          <w:lang w:val="hy-AM"/>
        </w:rPr>
        <w:t>ն ավիշ...</w:t>
      </w:r>
    </w:p>
    <w:p w14:paraId="0D4213C8" w14:textId="1932AFC7" w:rsidR="00BD276F" w:rsidRPr="002133DB" w:rsidRDefault="00BD276F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22D5B7A" w14:textId="2FEE0D9E" w:rsidR="0074403E" w:rsidRPr="002133DB" w:rsidRDefault="0074403E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A8D25B6" w14:textId="33DF3D17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6375ABF" w14:textId="77777777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11B0F5E" w14:textId="31075966" w:rsidR="00112C3A" w:rsidRPr="002133DB" w:rsidRDefault="00F96DEC" w:rsidP="00F9368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2" w:name="_Toc167043251"/>
      <w:r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1B7C5B"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6260B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93682" w:rsidRPr="002133DB">
        <w:rPr>
          <w:rFonts w:ascii="Times New Roman" w:hAnsi="Times New Roman"/>
          <w:b/>
          <w:i/>
          <w:sz w:val="21"/>
          <w:szCs w:val="21"/>
        </w:rPr>
        <w:t>Ո՞ւմ ա պետք գարունը</w:t>
      </w:r>
      <w:bookmarkEnd w:id="172"/>
    </w:p>
    <w:p w14:paraId="26295DE6" w14:textId="77777777" w:rsidR="006260BF" w:rsidRPr="002133DB" w:rsidRDefault="006260BF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1.03.2023</w:t>
      </w:r>
    </w:p>
    <w:p w14:paraId="1C03F562" w14:textId="77777777" w:rsidR="00112C3A" w:rsidRPr="002133DB" w:rsidRDefault="00112C3A" w:rsidP="00F9368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 կգա,</w:t>
      </w:r>
    </w:p>
    <w:p w14:paraId="5EE9664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ուրտը կցնդի,</w:t>
      </w:r>
    </w:p>
    <w:p w14:paraId="3B0481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ածս չի գա,</w:t>
      </w:r>
    </w:p>
    <w:p w14:paraId="36DCE36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խմոր գնդի:</w:t>
      </w:r>
    </w:p>
    <w:p w14:paraId="530CE5D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 կգա,</w:t>
      </w:r>
    </w:p>
    <w:p w14:paraId="30DB74B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խպուր կբխի,</w:t>
      </w:r>
    </w:p>
    <w:p w14:paraId="6E19DFC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ածս չի գա,</w:t>
      </w:r>
    </w:p>
    <w:p w14:paraId="71ABD2A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լավաշ թխի:</w:t>
      </w:r>
    </w:p>
    <w:p w14:paraId="67BE25F7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 կգա,</w:t>
      </w:r>
    </w:p>
    <w:p w14:paraId="04C35CF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էթանք սնձի,</w:t>
      </w:r>
    </w:p>
    <w:p w14:paraId="55D1EFE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ածս չի գա,</w:t>
      </w:r>
    </w:p>
    <w:p w14:paraId="71EC7283" w14:textId="52AA7885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</w:t>
      </w:r>
      <w:r w:rsidR="001B7C5B" w:rsidRPr="002133DB">
        <w:rPr>
          <w:sz w:val="21"/>
          <w:szCs w:val="21"/>
          <w:lang w:val="hy-AM"/>
        </w:rPr>
        <w:t>շո</w:t>
      </w:r>
      <w:r w:rsidRPr="002133DB">
        <w:rPr>
          <w:sz w:val="21"/>
          <w:szCs w:val="21"/>
          <w:lang w:val="hy-AM"/>
        </w:rPr>
        <w:t>յի ընձի:</w:t>
      </w:r>
    </w:p>
    <w:p w14:paraId="16F1FB63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 կգա,</w:t>
      </w:r>
    </w:p>
    <w:p w14:paraId="5C45B8B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րև կմաղի,</w:t>
      </w:r>
    </w:p>
    <w:p w14:paraId="79CD1834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ածս չի գա,</w:t>
      </w:r>
    </w:p>
    <w:p w14:paraId="4C267229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ծաղիկ քաղի:</w:t>
      </w:r>
    </w:p>
    <w:p w14:paraId="79F65EB1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 կգա,</w:t>
      </w:r>
    </w:p>
    <w:p w14:paraId="7B9B974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արոտ կկապի,</w:t>
      </w:r>
    </w:p>
    <w:p w14:paraId="1B082723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իրածս չի գա – </w:t>
      </w:r>
    </w:p>
    <w:p w14:paraId="22D22C2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խինդս չափի:</w:t>
      </w:r>
    </w:p>
    <w:p w14:paraId="73F5989B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գարուն չըլներ,</w:t>
      </w:r>
    </w:p>
    <w:p w14:paraId="2FEC5F7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արև չգար</w:t>
      </w:r>
    </w:p>
    <w:p w14:paraId="1A17BE3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սերըս ըլներ,</w:t>
      </w:r>
    </w:p>
    <w:p w14:paraId="1BE7FC6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ձի բարև տար:</w:t>
      </w:r>
    </w:p>
    <w:p w14:paraId="2DC9A68C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ւնը կգա:</w:t>
      </w:r>
    </w:p>
    <w:p w14:paraId="2C07212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ռկած ա հողում:</w:t>
      </w:r>
    </w:p>
    <w:p w14:paraId="288EA16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րածս չի գա:</w:t>
      </w:r>
    </w:p>
    <w:p w14:paraId="02D342B8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ղը չի թողում:</w:t>
      </w:r>
    </w:p>
    <w:p w14:paraId="7DB32CD6" w14:textId="7CCCFDFF" w:rsidR="00BD276F" w:rsidRPr="002133DB" w:rsidRDefault="00BD276F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F392143" w14:textId="40969A6F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CAF6AA4" w14:textId="2D4958C3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1DF04AF" w14:textId="77777777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DCBFD16" w14:textId="527A88CE" w:rsidR="00112C3A" w:rsidRPr="002133DB" w:rsidRDefault="00F96DEC" w:rsidP="00F9368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3" w:name="_Toc167043252"/>
      <w:r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1B7C5B"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6260B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87385" w:rsidRPr="002133DB">
        <w:rPr>
          <w:rFonts w:ascii="Times New Roman" w:hAnsi="Times New Roman"/>
          <w:b/>
          <w:i/>
          <w:sz w:val="21"/>
          <w:szCs w:val="21"/>
        </w:rPr>
        <w:t>Նույն գարունն էրկու անգամ չես մտնի</w:t>
      </w:r>
      <w:bookmarkEnd w:id="173"/>
    </w:p>
    <w:p w14:paraId="75B922C2" w14:textId="77777777" w:rsidR="006260BF" w:rsidRPr="002133DB" w:rsidRDefault="006260BF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6.04.2023</w:t>
      </w:r>
    </w:p>
    <w:p w14:paraId="5A7770A6" w14:textId="77777777" w:rsidR="005B20FB" w:rsidRPr="002133DB" w:rsidRDefault="00112C3A" w:rsidP="00F9368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զարից մի´ անգամ</w:t>
      </w:r>
      <w:r w:rsidR="00FF06EA" w:rsidRPr="002133DB">
        <w:rPr>
          <w:sz w:val="21"/>
          <w:szCs w:val="21"/>
          <w:lang w:val="hy-AM"/>
        </w:rPr>
        <w:t xml:space="preserve"> </w:t>
      </w:r>
      <w:r w:rsidR="005B20FB" w:rsidRPr="002133DB">
        <w:rPr>
          <w:sz w:val="21"/>
          <w:szCs w:val="21"/>
          <w:lang w:val="hy-AM"/>
        </w:rPr>
        <w:t xml:space="preserve">ենք </w:t>
      </w:r>
      <w:r w:rsidR="00FF06EA" w:rsidRPr="002133DB">
        <w:rPr>
          <w:sz w:val="21"/>
          <w:szCs w:val="21"/>
          <w:lang w:val="hy-AM"/>
        </w:rPr>
        <w:t>–</w:t>
      </w:r>
      <w:r w:rsidR="005B20FB" w:rsidRPr="002133DB">
        <w:rPr>
          <w:sz w:val="21"/>
          <w:szCs w:val="21"/>
          <w:lang w:val="hy-AM"/>
        </w:rPr>
        <w:t xml:space="preserve"> </w:t>
      </w:r>
    </w:p>
    <w:p w14:paraId="33297A08" w14:textId="77777777" w:rsidR="00112C3A" w:rsidRPr="002133DB" w:rsidRDefault="005B20FB" w:rsidP="00F9368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</w:t>
      </w:r>
      <w:r w:rsidR="00112C3A" w:rsidRPr="002133DB">
        <w:rPr>
          <w:sz w:val="21"/>
          <w:szCs w:val="21"/>
          <w:lang w:val="hy-AM"/>
        </w:rPr>
        <w:t>րար տենում</w:t>
      </w:r>
      <w:r w:rsidR="00FF06EA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593B43B2" w14:textId="77777777" w:rsidR="00112C3A" w:rsidRPr="002133DB" w:rsidRDefault="00112C3A" w:rsidP="00AE3879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երբ քեզ եմ մոտենում,</w:t>
      </w:r>
    </w:p>
    <w:p w14:paraId="51A0E5BF" w14:textId="4E8F81B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Ժպտում ե</w:t>
      </w:r>
      <w:r w:rsidR="005B20FB" w:rsidRPr="002133DB">
        <w:rPr>
          <w:sz w:val="21"/>
          <w:szCs w:val="21"/>
          <w:lang w:val="hy-AM"/>
        </w:rPr>
        <w:t>մ</w:t>
      </w:r>
      <w:r w:rsidR="001B7C5B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ուրախ-ուրախ,</w:t>
      </w:r>
    </w:p>
    <w:p w14:paraId="249AA150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Յանի ոչ դարդ ունե</w:t>
      </w:r>
      <w:r w:rsidR="005B20FB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>, ոչ վախ,</w:t>
      </w:r>
    </w:p>
    <w:p w14:paraId="5B2B3421" w14:textId="77777777" w:rsidR="005B20FB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յանի դրժածը</w:t>
      </w:r>
      <w:r w:rsidR="005B20FB" w:rsidRPr="002133DB">
        <w:rPr>
          <w:sz w:val="21"/>
          <w:szCs w:val="21"/>
          <w:lang w:val="hy-AM"/>
        </w:rPr>
        <w:t>ս</w:t>
      </w:r>
      <w:r w:rsidRPr="002133DB">
        <w:rPr>
          <w:sz w:val="21"/>
          <w:szCs w:val="21"/>
          <w:lang w:val="hy-AM"/>
        </w:rPr>
        <w:t xml:space="preserve"> ուխտի մրմուռը </w:t>
      </w:r>
    </w:p>
    <w:p w14:paraId="237BCD6D" w14:textId="577F0DD4" w:rsidR="00112C3A" w:rsidRPr="002133DB" w:rsidRDefault="005B20F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ձի</w:t>
      </w:r>
      <w:r w:rsidR="00112C3A" w:rsidRPr="002133DB">
        <w:rPr>
          <w:sz w:val="21"/>
          <w:szCs w:val="21"/>
          <w:lang w:val="hy-AM"/>
        </w:rPr>
        <w:t xml:space="preserve"> չի </w:t>
      </w:r>
      <w:r w:rsidR="00587385" w:rsidRPr="002133DB">
        <w:rPr>
          <w:sz w:val="21"/>
          <w:szCs w:val="21"/>
          <w:lang w:val="hy-AM"/>
        </w:rPr>
        <w:t>մ</w:t>
      </w:r>
      <w:r w:rsidR="00112C3A" w:rsidRPr="002133DB">
        <w:rPr>
          <w:sz w:val="21"/>
          <w:szCs w:val="21"/>
          <w:lang w:val="hy-AM"/>
        </w:rPr>
        <w:t>աշում:</w:t>
      </w:r>
    </w:p>
    <w:p w14:paraId="5F84969A" w14:textId="4A1F14AF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ախր </w:t>
      </w:r>
      <w:r w:rsidR="00587385" w:rsidRPr="002133DB">
        <w:rPr>
          <w:sz w:val="21"/>
          <w:szCs w:val="21"/>
          <w:lang w:val="hy-AM"/>
        </w:rPr>
        <w:t>երբ</w:t>
      </w:r>
      <w:r w:rsidRPr="002133DB">
        <w:rPr>
          <w:sz w:val="21"/>
          <w:szCs w:val="21"/>
          <w:lang w:val="hy-AM"/>
        </w:rPr>
        <w:t xml:space="preserve"> է</w:t>
      </w:r>
      <w:r w:rsidR="00DD33A3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ն օրն ե</w:t>
      </w:r>
      <w:r w:rsidR="005B20FB" w:rsidRPr="002133DB">
        <w:rPr>
          <w:sz w:val="21"/>
          <w:szCs w:val="21"/>
          <w:lang w:val="hy-AM"/>
        </w:rPr>
        <w:t>մ</w:t>
      </w:r>
      <w:r w:rsidRPr="002133DB">
        <w:rPr>
          <w:sz w:val="21"/>
          <w:szCs w:val="21"/>
          <w:lang w:val="hy-AM"/>
        </w:rPr>
        <w:t xml:space="preserve"> հիշում,</w:t>
      </w:r>
    </w:p>
    <w:p w14:paraId="7C928123" w14:textId="41DF234C" w:rsidR="00112C3A" w:rsidRPr="002133DB" w:rsidRDefault="0058738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շո´ւմ ա, մաշո´´ւմ ու խ</w:t>
      </w:r>
      <w:r w:rsidR="00112C3A" w:rsidRPr="002133DB">
        <w:rPr>
          <w:sz w:val="21"/>
          <w:szCs w:val="21"/>
          <w:lang w:val="hy-AM"/>
        </w:rPr>
        <w:t>աշո</w:t>
      </w:r>
      <w:r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ւմ:</w:t>
      </w:r>
    </w:p>
    <w:p w14:paraId="0134859A" w14:textId="77777777" w:rsidR="00587385" w:rsidRPr="002133DB" w:rsidRDefault="001B7C5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89684D" w:rsidRPr="002133DB">
        <w:rPr>
          <w:sz w:val="21"/>
          <w:szCs w:val="21"/>
          <w:lang w:val="hy-AM"/>
        </w:rPr>
        <w:t>արա՞ս</w:t>
      </w:r>
      <w:r w:rsidR="00112C3A" w:rsidRPr="002133DB">
        <w:rPr>
          <w:sz w:val="21"/>
          <w:szCs w:val="21"/>
          <w:lang w:val="hy-AM"/>
        </w:rPr>
        <w:t xml:space="preserve"> անց</w:t>
      </w:r>
      <w:r w:rsidR="0089684D" w:rsidRPr="002133DB">
        <w:rPr>
          <w:sz w:val="21"/>
          <w:szCs w:val="21"/>
          <w:lang w:val="hy-AM"/>
        </w:rPr>
        <w:t>ածը</w:t>
      </w:r>
      <w:r w:rsidR="00112C3A" w:rsidRPr="002133DB">
        <w:rPr>
          <w:sz w:val="21"/>
          <w:szCs w:val="21"/>
          <w:lang w:val="hy-AM"/>
        </w:rPr>
        <w:t xml:space="preserve"> հեչ անես</w:t>
      </w:r>
      <w:r w:rsidR="00587385" w:rsidRPr="002133DB">
        <w:rPr>
          <w:sz w:val="21"/>
          <w:szCs w:val="21"/>
          <w:lang w:val="hy-AM"/>
        </w:rPr>
        <w:t>,</w:t>
      </w:r>
    </w:p>
    <w:p w14:paraId="14258785" w14:textId="77777777" w:rsidR="00587385" w:rsidRPr="002133DB" w:rsidRDefault="00587385" w:rsidP="00587385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ա՞ս հուշերըդ անցյալից զրկես</w:t>
      </w:r>
    </w:p>
    <w:p w14:paraId="1B710AD6" w14:textId="2859F9FF" w:rsidR="00112C3A" w:rsidRPr="002133DB" w:rsidRDefault="00587385" w:rsidP="00587385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անթեղես մրմուռիդ կրակը հրկեզ</w:t>
      </w:r>
      <w:r w:rsidR="00DD33A3" w:rsidRPr="002133DB">
        <w:rPr>
          <w:sz w:val="21"/>
          <w:szCs w:val="21"/>
          <w:lang w:val="hy-AM"/>
        </w:rPr>
        <w:t>:</w:t>
      </w:r>
    </w:p>
    <w:p w14:paraId="5AB9759A" w14:textId="7A9118C1" w:rsidR="00112C3A" w:rsidRPr="002133DB" w:rsidRDefault="0089684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</w:t>
      </w:r>
      <w:r w:rsidR="00112C3A" w:rsidRPr="002133DB">
        <w:rPr>
          <w:sz w:val="21"/>
          <w:szCs w:val="21"/>
          <w:lang w:val="hy-AM"/>
        </w:rPr>
        <w:t>արա</w:t>
      </w:r>
      <w:r w:rsidR="001B7C5B" w:rsidRPr="002133DB">
        <w:rPr>
          <w:sz w:val="21"/>
          <w:szCs w:val="21"/>
          <w:lang w:val="hy-AM"/>
        </w:rPr>
        <w:t>՞</w:t>
      </w:r>
      <w:r w:rsidR="00112C3A" w:rsidRPr="002133DB">
        <w:rPr>
          <w:sz w:val="21"/>
          <w:szCs w:val="21"/>
          <w:lang w:val="hy-AM"/>
        </w:rPr>
        <w:t xml:space="preserve">ս ուխտիտ տապա´նը գրկես: </w:t>
      </w:r>
    </w:p>
    <w:p w14:paraId="2A4E0754" w14:textId="1ED867E2" w:rsidR="0089684D" w:rsidRPr="002133DB" w:rsidRDefault="001B7C5B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Գարունն </w:t>
      </w:r>
      <w:r w:rsidR="00112C3A" w:rsidRPr="002133DB">
        <w:rPr>
          <w:sz w:val="21"/>
          <w:szCs w:val="21"/>
          <w:lang w:val="hy-AM"/>
        </w:rPr>
        <w:t>անհե</w:t>
      </w:r>
      <w:r w:rsidR="00587385" w:rsidRPr="002133DB">
        <w:rPr>
          <w:sz w:val="21"/>
          <w:szCs w:val="21"/>
          <w:lang w:val="hy-AM"/>
        </w:rPr>
        <w:t>´</w:t>
      </w:r>
      <w:r w:rsidR="00112C3A" w:rsidRPr="002133DB">
        <w:rPr>
          <w:sz w:val="21"/>
          <w:szCs w:val="21"/>
          <w:lang w:val="hy-AM"/>
        </w:rPr>
        <w:t>տ ա անցնում</w:t>
      </w:r>
      <w:r w:rsidRPr="002133DB">
        <w:rPr>
          <w:sz w:val="21"/>
          <w:szCs w:val="21"/>
          <w:lang w:val="hy-AM"/>
        </w:rPr>
        <w:t>,</w:t>
      </w:r>
      <w:r w:rsidR="00112C3A" w:rsidRPr="002133DB">
        <w:rPr>
          <w:sz w:val="21"/>
          <w:szCs w:val="21"/>
          <w:lang w:val="hy-AM"/>
        </w:rPr>
        <w:t xml:space="preserve"> </w:t>
      </w:r>
    </w:p>
    <w:p w14:paraId="17E18830" w14:textId="39C108DA" w:rsidR="00112C3A" w:rsidRPr="002133DB" w:rsidRDefault="0089684D" w:rsidP="0089684D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ցնում ա ու</w:t>
      </w:r>
      <w:r w:rsidR="00112C3A" w:rsidRPr="002133DB">
        <w:rPr>
          <w:sz w:val="21"/>
          <w:szCs w:val="21"/>
          <w:lang w:val="hy-AM"/>
        </w:rPr>
        <w:t xml:space="preserve"> էլ հետ չի գալի</w:t>
      </w:r>
      <w:r w:rsidR="00587385" w:rsidRPr="002133DB">
        <w:rPr>
          <w:sz w:val="21"/>
          <w:szCs w:val="21"/>
          <w:lang w:val="hy-AM"/>
        </w:rPr>
        <w:t>:</w:t>
      </w:r>
    </w:p>
    <w:p w14:paraId="42F9BFAA" w14:textId="77777777" w:rsidR="0089684D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խտը չդրժելու առիթ – </w:t>
      </w:r>
    </w:p>
    <w:p w14:paraId="42325ADA" w14:textId="22959095" w:rsidR="00112C3A" w:rsidRPr="002133DB" w:rsidRDefault="0089684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</w:t>
      </w:r>
      <w:r w:rsidR="00112C3A" w:rsidRPr="002133DB">
        <w:rPr>
          <w:sz w:val="21"/>
          <w:szCs w:val="21"/>
          <w:lang w:val="hy-AM"/>
        </w:rPr>
        <w:t>ախտ</w:t>
      </w:r>
      <w:r w:rsidR="00F81D7A" w:rsidRPr="002133DB">
        <w:rPr>
          <w:sz w:val="21"/>
          <w:szCs w:val="21"/>
          <w:lang w:val="hy-AM"/>
        </w:rPr>
        <w:t>ն էրկու անգամ –</w:t>
      </w:r>
      <w:r w:rsidR="00112C3A" w:rsidRPr="002133DB">
        <w:rPr>
          <w:sz w:val="21"/>
          <w:szCs w:val="21"/>
          <w:lang w:val="hy-AM"/>
        </w:rPr>
        <w:t xml:space="preserve"> </w:t>
      </w:r>
      <w:r w:rsidR="00F81D7A" w:rsidRPr="002133DB">
        <w:rPr>
          <w:sz w:val="21"/>
          <w:szCs w:val="21"/>
          <w:lang w:val="hy-AM"/>
        </w:rPr>
        <w:t>չի</w:t>
      </w:r>
      <w:r w:rsidR="00112C3A" w:rsidRPr="002133DB">
        <w:rPr>
          <w:sz w:val="21"/>
          <w:szCs w:val="21"/>
          <w:lang w:val="hy-AM"/>
        </w:rPr>
        <w:t xml:space="preserve"> տալի</w:t>
      </w:r>
      <w:r w:rsidR="00F81D7A" w:rsidRPr="002133DB">
        <w:rPr>
          <w:sz w:val="21"/>
          <w:szCs w:val="21"/>
          <w:lang w:val="hy-AM"/>
        </w:rPr>
        <w:t>:</w:t>
      </w:r>
    </w:p>
    <w:p w14:paraId="20D426A1" w14:textId="662279AC" w:rsidR="00112C3A" w:rsidRPr="002133DB" w:rsidRDefault="00112C3A" w:rsidP="001B7C5B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խտ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պտի է´ն գլխից շահես ու պահես –</w:t>
      </w:r>
    </w:p>
    <w:p w14:paraId="05DAA24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վ ուխտ ա դրժում, հավե´րժ ա լալի:</w:t>
      </w:r>
    </w:p>
    <w:p w14:paraId="2F8FD1E3" w14:textId="3D771085" w:rsidR="00BD276F" w:rsidRPr="002133DB" w:rsidRDefault="00BD276F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BC18F04" w14:textId="566E3BB8" w:rsidR="007529E3" w:rsidRPr="002133DB" w:rsidRDefault="007529E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DF5DC35" w14:textId="1BEE6F71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535F53B" w14:textId="77777777" w:rsidR="00BD276F" w:rsidRPr="002133DB" w:rsidRDefault="00BD276F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B73BA5F" w14:textId="494A0C3A" w:rsidR="00FF06EA" w:rsidRPr="002133DB" w:rsidRDefault="00F96DEC" w:rsidP="005B20FB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4" w:name="_Toc167043253"/>
      <w:r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B07B05" w:rsidRPr="002133DB">
        <w:rPr>
          <w:rFonts w:ascii="Times New Roman" w:hAnsi="Times New Roman"/>
          <w:b/>
          <w:i/>
          <w:sz w:val="21"/>
          <w:szCs w:val="21"/>
        </w:rPr>
        <w:t>3</w:t>
      </w:r>
      <w:r w:rsidR="00FF01BC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B20FB" w:rsidRPr="002133DB">
        <w:rPr>
          <w:rFonts w:ascii="Times New Roman" w:hAnsi="Times New Roman"/>
          <w:b/>
          <w:i/>
          <w:sz w:val="21"/>
          <w:szCs w:val="21"/>
        </w:rPr>
        <w:t>Բարդ ստորադասական բաղձանք</w:t>
      </w:r>
      <w:bookmarkEnd w:id="174"/>
      <w:r w:rsidR="005B20FB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61C19E3C" w14:textId="77777777" w:rsidR="005B20FB" w:rsidRPr="002133DB" w:rsidRDefault="00112C3A" w:rsidP="005B20FB">
      <w:pPr>
        <w:spacing w:line="276" w:lineRule="auto"/>
        <w:jc w:val="both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(Տերյանի պես)</w:t>
      </w:r>
      <w:r w:rsidR="007529E3" w:rsidRPr="002133DB">
        <w:rPr>
          <w:i/>
          <w:sz w:val="18"/>
          <w:szCs w:val="18"/>
          <w:lang w:val="hy-AM"/>
        </w:rPr>
        <w:t xml:space="preserve"> </w:t>
      </w:r>
    </w:p>
    <w:p w14:paraId="5BE047D3" w14:textId="77777777" w:rsidR="007529E3" w:rsidRPr="002133DB" w:rsidRDefault="007529E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7.04.2023</w:t>
      </w:r>
    </w:p>
    <w:p w14:paraId="4630564C" w14:textId="5D203E6D" w:rsidR="00112C3A" w:rsidRPr="002133DB" w:rsidRDefault="00112C3A" w:rsidP="005B20FB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Երբ </w:t>
      </w:r>
      <w:r w:rsidR="0089684D" w:rsidRPr="002133DB">
        <w:rPr>
          <w:sz w:val="21"/>
          <w:szCs w:val="21"/>
          <w:lang w:val="hy-AM"/>
        </w:rPr>
        <w:t>Կաթն Ծիրը լրի´վ</w:t>
      </w:r>
      <w:r w:rsidRPr="002133DB">
        <w:rPr>
          <w:sz w:val="21"/>
          <w:szCs w:val="21"/>
          <w:lang w:val="hy-AM"/>
        </w:rPr>
        <w:t xml:space="preserve"> անիծեմ,</w:t>
      </w:r>
    </w:p>
    <w:p w14:paraId="476B89FC" w14:textId="07E4C6AB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ո մոտենամ</w:t>
      </w:r>
      <w:r w:rsidR="007529E3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</w:t>
      </w:r>
      <w:r w:rsidR="0089684D" w:rsidRPr="002133DB">
        <w:rPr>
          <w:sz w:val="21"/>
          <w:szCs w:val="21"/>
          <w:lang w:val="hy-AM"/>
        </w:rPr>
        <w:t xml:space="preserve">մոլոր ու </w:t>
      </w:r>
      <w:r w:rsidRPr="002133DB">
        <w:rPr>
          <w:sz w:val="21"/>
          <w:szCs w:val="21"/>
          <w:lang w:val="hy-AM"/>
        </w:rPr>
        <w:t xml:space="preserve">տարտամ </w:t>
      </w:r>
      <w:r w:rsidR="007529E3" w:rsidRPr="002133DB">
        <w:rPr>
          <w:sz w:val="21"/>
          <w:szCs w:val="21"/>
          <w:lang w:val="hy-AM"/>
        </w:rPr>
        <w:t>–</w:t>
      </w:r>
    </w:p>
    <w:p w14:paraId="0399635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անոթ դռներին – հարազատ քու տան,</w:t>
      </w:r>
    </w:p>
    <w:p w14:paraId="2E859FF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նվաղ ձեռով քու դուռը ծեծեմ,</w:t>
      </w:r>
    </w:p>
    <w:p w14:paraId="5756442F" w14:textId="77777777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ւռը բաց արա ժպիտով հոգնած,</w:t>
      </w:r>
    </w:p>
    <w:p w14:paraId="2382922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խոս շարժումով ընձի կանչի ներս,</w:t>
      </w:r>
    </w:p>
    <w:p w14:paraId="632E665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նի տեղ մի դիր, որ իմ աներես </w:t>
      </w:r>
    </w:p>
    <w:p w14:paraId="0618247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ն արցունքները գլորվում են ցած,</w:t>
      </w:r>
    </w:p>
    <w:p w14:paraId="673AD5EB" w14:textId="23DC2E10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գթություն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</w:t>
      </w:r>
      <w:r w:rsidR="0089684D" w:rsidRPr="002133DB">
        <w:rPr>
          <w:sz w:val="21"/>
          <w:szCs w:val="21"/>
          <w:lang w:val="hy-AM"/>
        </w:rPr>
        <w:t>տիեզեր</w:t>
      </w:r>
      <w:r w:rsidRPr="002133DB">
        <w:rPr>
          <w:sz w:val="21"/>
          <w:szCs w:val="21"/>
          <w:lang w:val="hy-AM"/>
        </w:rPr>
        <w:t>ական</w:t>
      </w:r>
    </w:p>
    <w:p w14:paraId="572D9487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ո սիրտըս լցնի խնդության լուսով, </w:t>
      </w:r>
    </w:p>
    <w:p w14:paraId="0AA7D810" w14:textId="4C7041FC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 սուրբ ծնկների</w:t>
      </w:r>
      <w:r w:rsidR="00B07B05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փաթաթվեմ հուսով, </w:t>
      </w:r>
    </w:p>
    <w:p w14:paraId="64188932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լուռ հեկեկամ, ու լուռ հեկեկամ...</w:t>
      </w:r>
    </w:p>
    <w:p w14:paraId="1C542386" w14:textId="3907B570" w:rsidR="00BD276F" w:rsidRPr="002133DB" w:rsidRDefault="00BD276F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7C85B5B" w14:textId="77777777" w:rsidR="005B20FB" w:rsidRPr="002133DB" w:rsidRDefault="005B20FB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2E395C8" w14:textId="60E4710B" w:rsidR="00112C3A" w:rsidRPr="002133DB" w:rsidRDefault="00F96DEC" w:rsidP="005B20FB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75" w:name="_Toc167043254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B07B05" w:rsidRPr="002133DB">
        <w:rPr>
          <w:rFonts w:ascii="Times New Roman" w:hAnsi="Times New Roman"/>
          <w:b/>
          <w:i/>
          <w:sz w:val="21"/>
          <w:szCs w:val="21"/>
          <w:lang w:val="ru-RU"/>
        </w:rPr>
        <w:t>4</w:t>
      </w:r>
      <w:r w:rsidR="007529E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B20FB" w:rsidRPr="002133DB">
        <w:rPr>
          <w:rFonts w:ascii="Times New Roman" w:hAnsi="Times New Roman"/>
          <w:b/>
          <w:i/>
          <w:sz w:val="21"/>
          <w:szCs w:val="21"/>
        </w:rPr>
        <w:t>Ակնթա՞րթ</w:t>
      </w:r>
      <w:r w:rsidR="00112C3A" w:rsidRPr="002133DB">
        <w:rPr>
          <w:rFonts w:ascii="Times New Roman" w:hAnsi="Times New Roman"/>
          <w:b/>
          <w:i/>
          <w:sz w:val="21"/>
          <w:szCs w:val="21"/>
          <w:lang w:val="ru-RU"/>
        </w:rPr>
        <w:t xml:space="preserve"> </w:t>
      </w:r>
      <w:r w:rsidR="005B20FB" w:rsidRPr="002133DB">
        <w:rPr>
          <w:rFonts w:ascii="Times New Roman" w:hAnsi="Times New Roman"/>
          <w:b/>
          <w:i/>
          <w:sz w:val="21"/>
          <w:szCs w:val="21"/>
        </w:rPr>
        <w:t>էր</w:t>
      </w:r>
      <w:bookmarkEnd w:id="175"/>
    </w:p>
    <w:p w14:paraId="4FF60C25" w14:textId="77777777" w:rsidR="00112C3A" w:rsidRPr="002133DB" w:rsidRDefault="00112C3A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Не жалею, не зову, не плачу</w:t>
      </w:r>
    </w:p>
    <w:p w14:paraId="2D3CD643" w14:textId="77777777" w:rsidR="007529E3" w:rsidRPr="002133DB" w:rsidRDefault="005B20FB" w:rsidP="00750DE0">
      <w:pPr>
        <w:spacing w:line="276" w:lineRule="auto"/>
        <w:ind w:firstLine="284"/>
        <w:jc w:val="right"/>
        <w:rPr>
          <w:b/>
          <w:sz w:val="18"/>
          <w:szCs w:val="18"/>
          <w:lang w:val="ru-RU"/>
        </w:rPr>
      </w:pPr>
      <w:r w:rsidRPr="002133DB">
        <w:rPr>
          <w:b/>
          <w:sz w:val="18"/>
          <w:szCs w:val="18"/>
          <w:lang w:val="ru-RU"/>
        </w:rPr>
        <w:t>Сергей Есенин</w:t>
      </w:r>
    </w:p>
    <w:p w14:paraId="11F4949F" w14:textId="77777777" w:rsidR="007529E3" w:rsidRPr="002133DB" w:rsidRDefault="007529E3" w:rsidP="00750DE0">
      <w:pPr>
        <w:spacing w:line="276" w:lineRule="auto"/>
        <w:ind w:firstLine="284"/>
        <w:jc w:val="right"/>
        <w:rPr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>18.05.2023</w:t>
      </w:r>
    </w:p>
    <w:p w14:paraId="6EF647CA" w14:textId="77777777" w:rsidR="00112C3A" w:rsidRPr="002133DB" w:rsidRDefault="00112C3A" w:rsidP="005B20FB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ցնդի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շամանդաղ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պես</w:t>
      </w:r>
      <w:r w:rsidRPr="002133DB">
        <w:rPr>
          <w:sz w:val="21"/>
          <w:szCs w:val="21"/>
          <w:lang w:val="ru-RU"/>
        </w:rPr>
        <w:t>:</w:t>
      </w:r>
    </w:p>
    <w:p w14:paraId="229002D6" w14:textId="77777777" w:rsidR="00B07B05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՞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զգա</w:t>
      </w:r>
      <w:r w:rsidRPr="002133DB">
        <w:rPr>
          <w:sz w:val="21"/>
          <w:szCs w:val="21"/>
          <w:lang w:val="ru-RU"/>
        </w:rPr>
        <w:t xml:space="preserve">; </w:t>
      </w:r>
    </w:p>
    <w:p w14:paraId="138F6898" w14:textId="77777777" w:rsidR="00B07B05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փսոսա՞</w:t>
      </w:r>
      <w:r w:rsidRPr="002133DB">
        <w:rPr>
          <w:sz w:val="21"/>
          <w:szCs w:val="21"/>
          <w:lang w:val="ru-RU"/>
        </w:rPr>
        <w:t xml:space="preserve">; </w:t>
      </w:r>
    </w:p>
    <w:p w14:paraId="792CFAC7" w14:textId="09C988B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իմանա՞</w:t>
      </w:r>
      <w:r w:rsidRPr="002133DB">
        <w:rPr>
          <w:sz w:val="21"/>
          <w:szCs w:val="21"/>
          <w:lang w:val="ru-RU"/>
        </w:rPr>
        <w:t>:</w:t>
      </w:r>
    </w:p>
    <w:p w14:paraId="4D9DA1C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Կանցնի</w:t>
      </w:r>
      <w:r w:rsidRPr="002133DB">
        <w:rPr>
          <w:sz w:val="21"/>
          <w:szCs w:val="21"/>
          <w:lang w:val="ru-RU"/>
        </w:rPr>
        <w:t xml:space="preserve">´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րախ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սկեջուր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տես</w:t>
      </w:r>
      <w:r w:rsidRPr="002133DB">
        <w:rPr>
          <w:sz w:val="21"/>
          <w:szCs w:val="21"/>
          <w:lang w:val="ru-RU"/>
        </w:rPr>
        <w:t>:</w:t>
      </w:r>
    </w:p>
    <w:p w14:paraId="3354F28A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կըս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չ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կը</w:t>
      </w:r>
      <w:r w:rsidRPr="002133DB">
        <w:rPr>
          <w:sz w:val="21"/>
          <w:szCs w:val="21"/>
          <w:lang w:val="ru-RU"/>
        </w:rPr>
        <w:t xml:space="preserve"> – </w:t>
      </w:r>
    </w:p>
    <w:p w14:paraId="5CE97365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Դալ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նա</w:t>
      </w:r>
      <w:r w:rsidRPr="002133DB">
        <w:rPr>
          <w:sz w:val="21"/>
          <w:szCs w:val="21"/>
          <w:lang w:val="ru-RU"/>
        </w:rPr>
        <w:t>:</w:t>
      </w:r>
    </w:p>
    <w:p w14:paraId="02FCCCAD" w14:textId="360BD0F3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իրտ</w:t>
      </w:r>
      <w:r w:rsidR="00066134" w:rsidRPr="002133DB">
        <w:rPr>
          <w:sz w:val="21"/>
          <w:szCs w:val="21"/>
        </w:rPr>
        <w:t>ըդ</w:t>
      </w:r>
      <w:r w:rsidRPr="002133DB">
        <w:rPr>
          <w:sz w:val="21"/>
          <w:szCs w:val="21"/>
          <w:lang w:val="ru-RU"/>
        </w:rPr>
        <w:t xml:space="preserve"> </w:t>
      </w:r>
    </w:p>
    <w:p w14:paraId="3744BA4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ժվար</w:t>
      </w:r>
      <w:r w:rsidRPr="002133DB">
        <w:rPr>
          <w:sz w:val="21"/>
          <w:szCs w:val="21"/>
          <w:lang w:val="ru-RU"/>
        </w:rPr>
        <w:t xml:space="preserve"> </w:t>
      </w:r>
    </w:p>
    <w:p w14:paraId="62ABF151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ձև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պրտա</w:t>
      </w:r>
      <w:r w:rsidRPr="002133DB">
        <w:rPr>
          <w:sz w:val="21"/>
          <w:szCs w:val="21"/>
          <w:lang w:val="ru-RU"/>
        </w:rPr>
        <w:t xml:space="preserve"> –</w:t>
      </w:r>
    </w:p>
    <w:p w14:paraId="79559CFE" w14:textId="77777777" w:rsidR="00FF01BC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սօրվ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րտին</w:t>
      </w:r>
      <w:r w:rsidR="007529E3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</w:p>
    <w:p w14:paraId="6474C40B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պարզըկա</w:t>
      </w:r>
      <w:r w:rsidRPr="002133DB">
        <w:rPr>
          <w:sz w:val="21"/>
          <w:szCs w:val="21"/>
          <w:lang w:val="ru-RU"/>
        </w:rPr>
        <w:t>:</w:t>
      </w:r>
    </w:p>
    <w:p w14:paraId="6E91B8E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խտը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քեզ</w:t>
      </w:r>
      <w:r w:rsidRPr="002133DB">
        <w:rPr>
          <w:sz w:val="21"/>
          <w:szCs w:val="21"/>
          <w:lang w:val="ru-RU"/>
        </w:rPr>
        <w:t xml:space="preserve"> </w:t>
      </w:r>
    </w:p>
    <w:p w14:paraId="6770619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ոբիկ</w:t>
      </w:r>
      <w:r w:rsidRPr="002133DB">
        <w:rPr>
          <w:sz w:val="21"/>
          <w:szCs w:val="21"/>
          <w:lang w:val="ru-RU"/>
        </w:rPr>
        <w:t xml:space="preserve"> – </w:t>
      </w:r>
    </w:p>
    <w:p w14:paraId="5D5DDE9C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ա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ի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տա</w:t>
      </w:r>
      <w:r w:rsidRPr="002133DB">
        <w:rPr>
          <w:sz w:val="21"/>
          <w:szCs w:val="21"/>
          <w:lang w:val="ru-RU"/>
        </w:rPr>
        <w:t xml:space="preserve"> –</w:t>
      </w:r>
    </w:p>
    <w:p w14:paraId="7531FC4E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Է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նմեղ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ա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աշտ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կա</w:t>
      </w:r>
      <w:r w:rsidRPr="002133DB">
        <w:rPr>
          <w:sz w:val="21"/>
          <w:szCs w:val="21"/>
          <w:lang w:val="ru-RU"/>
        </w:rPr>
        <w:t>:</w:t>
      </w:r>
    </w:p>
    <w:p w14:paraId="19A94349" w14:textId="77777777" w:rsidR="00DD33A3" w:rsidRPr="002133DB" w:rsidRDefault="00DD33A3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խր</w:t>
      </w:r>
      <w:r w:rsidRPr="002133DB">
        <w:rPr>
          <w:sz w:val="21"/>
          <w:szCs w:val="21"/>
          <w:lang w:val="ru-RU"/>
        </w:rPr>
        <w:t>,</w:t>
      </w:r>
    </w:p>
    <w:p w14:paraId="0D87003E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նց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սուրայի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իրով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րկնային</w:t>
      </w:r>
      <w:r w:rsidRPr="002133DB">
        <w:rPr>
          <w:sz w:val="21"/>
          <w:szCs w:val="21"/>
          <w:lang w:val="ru-RU"/>
        </w:rPr>
        <w:t xml:space="preserve">: </w:t>
      </w:r>
    </w:p>
    <w:p w14:paraId="0F211142" w14:textId="24EDC8AD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ղձեր</w:t>
      </w:r>
      <w:r w:rsidR="00066134" w:rsidRPr="002133DB">
        <w:rPr>
          <w:sz w:val="21"/>
          <w:szCs w:val="21"/>
        </w:rPr>
        <w:t>ըդ</w:t>
      </w:r>
      <w:r w:rsidRPr="002133DB">
        <w:rPr>
          <w:sz w:val="21"/>
          <w:szCs w:val="21"/>
          <w:lang w:val="ru-RU"/>
        </w:rPr>
        <w:t xml:space="preserve"> </w:t>
      </w:r>
      <w:r w:rsidR="00DD33A3" w:rsidRPr="002133DB">
        <w:rPr>
          <w:sz w:val="21"/>
          <w:szCs w:val="21"/>
        </w:rPr>
        <w:t>էսօ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ղքա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կ</w:t>
      </w:r>
      <w:r w:rsidRPr="002133DB">
        <w:rPr>
          <w:sz w:val="21"/>
          <w:szCs w:val="21"/>
          <w:lang w:val="ru-RU"/>
        </w:rPr>
        <w:t>:</w:t>
      </w:r>
      <w:r w:rsidR="00FF01BC" w:rsidRPr="002133DB">
        <w:rPr>
          <w:sz w:val="21"/>
          <w:szCs w:val="21"/>
          <w:lang w:val="ru-RU"/>
        </w:rPr>
        <w:t xml:space="preserve"> </w:t>
      </w:r>
    </w:p>
    <w:p w14:paraId="029FD670" w14:textId="77DC6294" w:rsidR="00112C3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Շ</w:t>
      </w:r>
      <w:r w:rsidR="00112C3A" w:rsidRPr="002133DB">
        <w:rPr>
          <w:sz w:val="21"/>
          <w:szCs w:val="21"/>
        </w:rPr>
        <w:t>ուրջ</w:t>
      </w:r>
      <w:r w:rsidR="00066134" w:rsidRPr="002133DB">
        <w:rPr>
          <w:sz w:val="21"/>
          <w:szCs w:val="21"/>
        </w:rPr>
        <w:t>ըդ</w:t>
      </w:r>
      <w:r w:rsidR="00112C3A"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տ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ինչքա</w:t>
      </w:r>
      <w:r w:rsidR="00FF01BC" w:rsidRPr="002133DB">
        <w:rPr>
          <w:bCs/>
          <w:iCs/>
          <w:sz w:val="21"/>
          <w:szCs w:val="21"/>
          <w:lang w:val="hy-AM"/>
        </w:rPr>
        <w:t>˜</w:t>
      </w:r>
      <w:r w:rsidRPr="002133DB">
        <w:rPr>
          <w:sz w:val="21"/>
          <w:szCs w:val="21"/>
        </w:rPr>
        <w:t>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գարու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էր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երգ</w:t>
      </w:r>
      <w:r w:rsidR="00112C3A" w:rsidRPr="002133DB">
        <w:rPr>
          <w:sz w:val="21"/>
          <w:szCs w:val="21"/>
          <w:lang w:val="ru-RU"/>
        </w:rPr>
        <w:t>:</w:t>
      </w:r>
    </w:p>
    <w:p w14:paraId="48F248C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Մի՞ֆ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ր</w:t>
      </w:r>
      <w:r w:rsidRPr="002133DB">
        <w:rPr>
          <w:sz w:val="21"/>
          <w:szCs w:val="21"/>
          <w:lang w:val="ru-RU"/>
        </w:rPr>
        <w:t xml:space="preserve">, </w:t>
      </w: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ցնդավ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Թե՞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դրա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յին</w:t>
      </w:r>
      <w:r w:rsidRPr="002133DB">
        <w:rPr>
          <w:sz w:val="21"/>
          <w:szCs w:val="21"/>
          <w:lang w:val="ru-RU"/>
        </w:rPr>
        <w:t>:</w:t>
      </w:r>
    </w:p>
    <w:p w14:paraId="11DEB5B7" w14:textId="07AECDDB" w:rsidR="00112C3A" w:rsidRPr="002133DB" w:rsidRDefault="00112C3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Ս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ղը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նստե</w:t>
      </w:r>
      <w:r w:rsidRPr="002133DB">
        <w:rPr>
          <w:sz w:val="21"/>
          <w:szCs w:val="21"/>
          <w:lang w:val="ru-RU"/>
        </w:rPr>
        <w:t xml:space="preserve"> </w:t>
      </w:r>
      <w:r w:rsidR="007529E3" w:rsidRPr="002133DB">
        <w:rPr>
          <w:sz w:val="21"/>
          <w:szCs w:val="21"/>
          <w:lang w:val="ru-RU"/>
        </w:rPr>
        <w:t>–</w:t>
      </w:r>
      <w:r w:rsidRPr="002133DB">
        <w:rPr>
          <w:sz w:val="21"/>
          <w:szCs w:val="21"/>
          <w:lang w:val="ru-RU"/>
        </w:rPr>
        <w:t xml:space="preserve"> </w:t>
      </w:r>
      <w:r w:rsidR="007529E3" w:rsidRPr="002133DB">
        <w:rPr>
          <w:sz w:val="21"/>
          <w:szCs w:val="21"/>
        </w:rPr>
        <w:t>ա</w:t>
      </w:r>
      <w:r w:rsidR="00066134" w:rsidRPr="002133DB">
        <w:rPr>
          <w:sz w:val="21"/>
          <w:szCs w:val="21"/>
        </w:rPr>
        <w:t>չք</w:t>
      </w:r>
      <w:r w:rsidR="007529E3" w:rsidRPr="002133DB">
        <w:rPr>
          <w:sz w:val="21"/>
          <w:szCs w:val="21"/>
        </w:rPr>
        <w:t>ներս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մե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վախտին</w:t>
      </w:r>
      <w:r w:rsidR="007529E3" w:rsidRPr="002133DB">
        <w:rPr>
          <w:sz w:val="21"/>
          <w:szCs w:val="21"/>
          <w:lang w:val="ru-RU"/>
        </w:rPr>
        <w:t>:</w:t>
      </w:r>
    </w:p>
    <w:p w14:paraId="27EDF989" w14:textId="4C50B5EA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Նայու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ենք</w:t>
      </w:r>
      <w:r w:rsidR="007529E3" w:rsidRPr="002133DB">
        <w:rPr>
          <w:sz w:val="21"/>
          <w:szCs w:val="21"/>
          <w:lang w:val="ru-RU"/>
        </w:rPr>
        <w:t xml:space="preserve"> –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Գրո</w:t>
      </w:r>
      <w:r w:rsidR="00CC412D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ղ</w:t>
      </w:r>
      <w:r w:rsidR="007529E3" w:rsidRPr="002133DB">
        <w:rPr>
          <w:sz w:val="21"/>
          <w:szCs w:val="21"/>
        </w:rPr>
        <w:t>ը</w:t>
      </w:r>
      <w:r w:rsidRPr="002133DB">
        <w:rPr>
          <w:sz w:val="21"/>
          <w:szCs w:val="21"/>
          <w:lang w:val="ru-RU"/>
        </w:rPr>
        <w:t xml:space="preserve">* </w:t>
      </w:r>
      <w:r w:rsidR="00A04D75" w:rsidRPr="002133DB">
        <w:rPr>
          <w:sz w:val="21"/>
          <w:szCs w:val="21"/>
        </w:rPr>
        <w:t>չ</w:t>
      </w:r>
      <w:r w:rsidRPr="002133DB">
        <w:rPr>
          <w:sz w:val="21"/>
          <w:szCs w:val="21"/>
        </w:rPr>
        <w:t>գա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ու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ծանուցի</w:t>
      </w:r>
      <w:r w:rsidRPr="002133DB">
        <w:rPr>
          <w:sz w:val="21"/>
          <w:szCs w:val="21"/>
          <w:lang w:val="ru-RU"/>
        </w:rPr>
        <w:t>:</w:t>
      </w:r>
    </w:p>
    <w:p w14:paraId="6F8ABE41" w14:textId="7C812FE4" w:rsidR="00DD33A3" w:rsidRPr="002133DB" w:rsidRDefault="00DD33A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Իզո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ւ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ա</w:t>
      </w:r>
      <w:r w:rsidRPr="002133DB">
        <w:rPr>
          <w:sz w:val="21"/>
          <w:szCs w:val="21"/>
          <w:lang w:val="ru-RU"/>
        </w:rPr>
        <w:t xml:space="preserve">: </w:t>
      </w:r>
      <w:r w:rsidR="00A04D75" w:rsidRPr="002133DB">
        <w:rPr>
          <w:sz w:val="21"/>
          <w:szCs w:val="21"/>
        </w:rPr>
        <w:t>Կ</w:t>
      </w:r>
      <w:r w:rsidRPr="002133DB">
        <w:rPr>
          <w:sz w:val="21"/>
          <w:szCs w:val="21"/>
        </w:rPr>
        <w:t>գա</w:t>
      </w:r>
      <w:r w:rsidR="00A04D75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  <w:lang w:val="ru-RU"/>
        </w:rPr>
        <w:t xml:space="preserve">: </w:t>
      </w:r>
      <w:r w:rsidRPr="002133DB">
        <w:rPr>
          <w:sz w:val="21"/>
          <w:szCs w:val="21"/>
        </w:rPr>
        <w:t>Չե</w:t>
      </w:r>
      <w:r w:rsidR="00A04D75"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նք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հաղթի</w:t>
      </w:r>
      <w:r w:rsidRPr="002133DB">
        <w:rPr>
          <w:sz w:val="21"/>
          <w:szCs w:val="21"/>
          <w:lang w:val="ru-RU"/>
        </w:rPr>
        <w:t>:</w:t>
      </w:r>
    </w:p>
    <w:p w14:paraId="38B1BA60" w14:textId="77777777" w:rsidR="00DD33A3" w:rsidRPr="002133DB" w:rsidRDefault="00112C3A" w:rsidP="005B20FB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Բայց</w:t>
      </w:r>
      <w:r w:rsidRPr="002133DB">
        <w:rPr>
          <w:sz w:val="21"/>
          <w:szCs w:val="21"/>
          <w:lang w:val="ru-RU"/>
        </w:rPr>
        <w:t xml:space="preserve"> </w:t>
      </w:r>
      <w:r w:rsidR="00DD33A3" w:rsidRPr="002133DB">
        <w:rPr>
          <w:sz w:val="21"/>
          <w:szCs w:val="21"/>
        </w:rPr>
        <w:t>մեկ</w:t>
      </w:r>
      <w:r w:rsidR="00DD33A3" w:rsidRPr="002133DB">
        <w:rPr>
          <w:sz w:val="21"/>
          <w:szCs w:val="21"/>
          <w:lang w:val="ru-RU"/>
        </w:rPr>
        <w:t xml:space="preserve"> </w:t>
      </w:r>
      <w:r w:rsidR="00DD33A3" w:rsidRPr="002133DB">
        <w:rPr>
          <w:sz w:val="21"/>
          <w:szCs w:val="21"/>
        </w:rPr>
        <w:t>ա</w:t>
      </w:r>
      <w:r w:rsidR="00DD33A3" w:rsidRPr="002133DB">
        <w:rPr>
          <w:sz w:val="21"/>
          <w:szCs w:val="21"/>
          <w:lang w:val="ru-RU"/>
        </w:rPr>
        <w:t xml:space="preserve"> –</w:t>
      </w:r>
    </w:p>
    <w:p w14:paraId="1547CAF8" w14:textId="77777777" w:rsidR="00112C3A" w:rsidRPr="002133DB" w:rsidRDefault="00DD33A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Փ</w:t>
      </w:r>
      <w:r w:rsidR="00112C3A" w:rsidRPr="002133DB">
        <w:rPr>
          <w:sz w:val="21"/>
          <w:szCs w:val="21"/>
        </w:rPr>
        <w:t>առք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ու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պատիվ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ի</w:t>
      </w:r>
      <w:r w:rsidR="00112C3A" w:rsidRPr="002133DB">
        <w:rPr>
          <w:sz w:val="21"/>
          <w:szCs w:val="21"/>
          <w:lang w:val="ru-RU"/>
        </w:rPr>
        <w:t>´</w:t>
      </w:r>
      <w:r w:rsidR="00112C3A" w:rsidRPr="002133DB">
        <w:rPr>
          <w:sz w:val="21"/>
          <w:szCs w:val="21"/>
        </w:rPr>
        <w:t>մ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բաժին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բախտին</w:t>
      </w:r>
      <w:r w:rsidR="00112C3A" w:rsidRPr="002133DB">
        <w:rPr>
          <w:sz w:val="21"/>
          <w:szCs w:val="21"/>
          <w:lang w:val="ru-RU"/>
        </w:rPr>
        <w:t>,</w:t>
      </w:r>
    </w:p>
    <w:p w14:paraId="7E425A9D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կա</w:t>
      </w:r>
      <w:r w:rsidRPr="002133DB">
        <w:rPr>
          <w:sz w:val="21"/>
          <w:szCs w:val="21"/>
          <w:lang w:val="ru-RU"/>
        </w:rPr>
        <w:t xml:space="preserve">´, </w:t>
      </w:r>
    </w:p>
    <w:p w14:paraId="529B4706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Որ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կա</w:t>
      </w:r>
      <w:r w:rsidRPr="002133DB">
        <w:rPr>
          <w:sz w:val="21"/>
          <w:szCs w:val="21"/>
          <w:lang w:val="ru-RU"/>
        </w:rPr>
        <w:t>´</w:t>
      </w:r>
      <w:r w:rsidRPr="002133DB">
        <w:rPr>
          <w:sz w:val="21"/>
          <w:szCs w:val="21"/>
        </w:rPr>
        <w:t>յի</w:t>
      </w:r>
      <w:r w:rsidR="00FF06EA" w:rsidRPr="002133DB">
        <w:rPr>
          <w:sz w:val="21"/>
          <w:szCs w:val="21"/>
          <w:lang w:val="ru-RU"/>
        </w:rPr>
        <w:t>:</w:t>
      </w:r>
      <w:r w:rsidRPr="002133DB">
        <w:rPr>
          <w:sz w:val="21"/>
          <w:szCs w:val="21"/>
          <w:lang w:val="ru-RU"/>
        </w:rPr>
        <w:t xml:space="preserve"> </w:t>
      </w:r>
    </w:p>
    <w:p w14:paraId="2A00931D" w14:textId="77777777" w:rsidR="00DD33A3" w:rsidRPr="002133DB" w:rsidRDefault="00FF06EA" w:rsidP="00750DE0">
      <w:pPr>
        <w:spacing w:before="120"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</w:rPr>
        <w:t>Ջանդ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թե</w:t>
      </w:r>
      <w:r w:rsidR="00112C3A" w:rsidRPr="002133DB">
        <w:rPr>
          <w:sz w:val="21"/>
          <w:szCs w:val="21"/>
          <w:lang w:val="ru-RU"/>
        </w:rPr>
        <w:t xml:space="preserve"> </w:t>
      </w:r>
      <w:r w:rsidR="00112C3A" w:rsidRPr="002133DB">
        <w:rPr>
          <w:sz w:val="21"/>
          <w:szCs w:val="21"/>
        </w:rPr>
        <w:t>գնացի</w:t>
      </w:r>
      <w:r w:rsidR="00DD33A3" w:rsidRPr="002133DB">
        <w:rPr>
          <w:sz w:val="21"/>
          <w:szCs w:val="21"/>
          <w:lang w:val="ru-RU"/>
        </w:rPr>
        <w:t>:</w:t>
      </w:r>
    </w:p>
    <w:p w14:paraId="73188285" w14:textId="77777777" w:rsidR="00112C3A" w:rsidRPr="002133DB" w:rsidRDefault="00DD33A3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(</w:t>
      </w:r>
      <w:r w:rsidRPr="002133DB">
        <w:rPr>
          <w:sz w:val="21"/>
          <w:szCs w:val="21"/>
        </w:rPr>
        <w:t>Կամ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էլ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ջանդամ</w:t>
      </w:r>
      <w:r w:rsidRPr="002133DB">
        <w:rPr>
          <w:sz w:val="21"/>
          <w:szCs w:val="21"/>
          <w:lang w:val="ru-RU"/>
        </w:rPr>
        <w:t xml:space="preserve"> – </w:t>
      </w:r>
      <w:r w:rsidRPr="002133DB">
        <w:rPr>
          <w:sz w:val="21"/>
          <w:szCs w:val="21"/>
        </w:rPr>
        <w:t>թե</w:t>
      </w:r>
      <w:r w:rsidRPr="002133DB">
        <w:rPr>
          <w:sz w:val="21"/>
          <w:szCs w:val="21"/>
          <w:lang w:val="ru-RU"/>
        </w:rPr>
        <w:t xml:space="preserve"> </w:t>
      </w:r>
      <w:r w:rsidRPr="002133DB">
        <w:rPr>
          <w:sz w:val="21"/>
          <w:szCs w:val="21"/>
        </w:rPr>
        <w:t>չըգնացի</w:t>
      </w:r>
      <w:r w:rsidRPr="002133DB">
        <w:rPr>
          <w:sz w:val="21"/>
          <w:szCs w:val="21"/>
          <w:lang w:val="ru-RU"/>
        </w:rPr>
        <w:t>)</w:t>
      </w:r>
      <w:r w:rsidR="00112C3A" w:rsidRPr="002133DB">
        <w:rPr>
          <w:sz w:val="21"/>
          <w:szCs w:val="21"/>
          <w:lang w:val="ru-RU"/>
        </w:rPr>
        <w:t>:</w:t>
      </w:r>
    </w:p>
    <w:p w14:paraId="0E5410FF" w14:textId="77777777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ru-RU"/>
        </w:rPr>
      </w:pPr>
      <w:r w:rsidRPr="002133DB">
        <w:rPr>
          <w:sz w:val="21"/>
          <w:szCs w:val="21"/>
          <w:lang w:val="ru-RU"/>
        </w:rPr>
        <w:t>–––––</w:t>
      </w:r>
    </w:p>
    <w:p w14:paraId="4A1CB0AC" w14:textId="77777777" w:rsidR="00112C3A" w:rsidRPr="002133DB" w:rsidRDefault="00112C3A" w:rsidP="00750DE0">
      <w:pPr>
        <w:spacing w:line="276" w:lineRule="auto"/>
        <w:ind w:firstLine="284"/>
        <w:jc w:val="both"/>
        <w:rPr>
          <w:i/>
          <w:sz w:val="18"/>
          <w:szCs w:val="18"/>
          <w:lang w:val="ru-RU"/>
        </w:rPr>
      </w:pPr>
      <w:r w:rsidRPr="002133DB">
        <w:rPr>
          <w:sz w:val="18"/>
          <w:szCs w:val="18"/>
          <w:lang w:val="ru-RU"/>
        </w:rPr>
        <w:t xml:space="preserve">* </w:t>
      </w:r>
      <w:r w:rsidRPr="002133DB">
        <w:rPr>
          <w:i/>
          <w:sz w:val="18"/>
          <w:szCs w:val="18"/>
        </w:rPr>
        <w:t>Ճակատագիր</w:t>
      </w:r>
      <w:r w:rsidRPr="002133DB">
        <w:rPr>
          <w:i/>
          <w:sz w:val="18"/>
          <w:szCs w:val="18"/>
          <w:lang w:val="ru-RU"/>
        </w:rPr>
        <w:t xml:space="preserve"> </w:t>
      </w:r>
      <w:r w:rsidRPr="002133DB">
        <w:rPr>
          <w:i/>
          <w:sz w:val="18"/>
          <w:szCs w:val="18"/>
        </w:rPr>
        <w:t>Գրող</w:t>
      </w:r>
      <w:r w:rsidRPr="002133DB">
        <w:rPr>
          <w:i/>
          <w:sz w:val="18"/>
          <w:szCs w:val="18"/>
          <w:lang w:val="ru-RU"/>
        </w:rPr>
        <w:t xml:space="preserve"> </w:t>
      </w:r>
      <w:r w:rsidRPr="002133DB">
        <w:rPr>
          <w:i/>
          <w:sz w:val="18"/>
          <w:szCs w:val="18"/>
        </w:rPr>
        <w:t>աստվածը</w:t>
      </w:r>
    </w:p>
    <w:p w14:paraId="49B28C80" w14:textId="102E490E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AB562CB" w14:textId="33B06220" w:rsidR="00112C3A" w:rsidRPr="002133DB" w:rsidRDefault="00112C3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0B13401" w14:textId="0DB181E8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DD14864" w14:textId="7777777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1C4F86B" w14:textId="2B4F4647" w:rsidR="001818A2" w:rsidRPr="002133DB" w:rsidRDefault="00B06BA7" w:rsidP="005B20FB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  <w:lang w:val="ru-RU"/>
        </w:rPr>
      </w:pPr>
      <w:bookmarkStart w:id="176" w:name="_Toc167043255"/>
      <w:r w:rsidRPr="002133DB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A04D75" w:rsidRPr="002133DB">
        <w:rPr>
          <w:rFonts w:ascii="Times New Roman" w:hAnsi="Times New Roman"/>
          <w:b/>
          <w:i/>
          <w:sz w:val="21"/>
          <w:szCs w:val="21"/>
          <w:lang w:val="ru-RU"/>
        </w:rPr>
        <w:t>5</w:t>
      </w:r>
      <w:r w:rsidR="00FC3BF6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5B20FB" w:rsidRPr="002133DB">
        <w:rPr>
          <w:rFonts w:ascii="Times New Roman" w:hAnsi="Times New Roman"/>
          <w:b/>
          <w:i/>
          <w:sz w:val="21"/>
          <w:szCs w:val="21"/>
          <w:lang w:val="en-US"/>
        </w:rPr>
        <w:t>Կենաց</w:t>
      </w:r>
      <w:bookmarkEnd w:id="176"/>
    </w:p>
    <w:p w14:paraId="5C7B0C9E" w14:textId="77777777" w:rsidR="00FC3BF6" w:rsidRPr="002133DB" w:rsidRDefault="00FC3BF6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7.06.2023</w:t>
      </w:r>
    </w:p>
    <w:p w14:paraId="779FEAE1" w14:textId="77777777" w:rsidR="00FF06EA" w:rsidRPr="002133DB" w:rsidRDefault="00FF06EA" w:rsidP="005B20FB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խտ ման չգաս:</w:t>
      </w:r>
    </w:p>
    <w:p w14:paraId="4D029FA4" w14:textId="1DE208A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ե´նց արա, որ ինք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քեզ բոց կրակով վարակես:</w:t>
      </w:r>
    </w:p>
    <w:p w14:paraId="78B3319D" w14:textId="63A2EA7E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վառի հազարներով աստղ ու արև հրակեզ,</w:t>
      </w:r>
    </w:p>
    <w:p w14:paraId="0D83487A" w14:textId="5E73F0BB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</w:t>
      </w:r>
      <w:r w:rsidR="00A04D75" w:rsidRPr="002133DB">
        <w:rPr>
          <w:sz w:val="21"/>
          <w:szCs w:val="21"/>
          <w:lang w:val="hy-AM"/>
        </w:rPr>
        <w:t xml:space="preserve">քու հոգու </w:t>
      </w:r>
      <w:r w:rsidRPr="002133DB">
        <w:rPr>
          <w:sz w:val="21"/>
          <w:szCs w:val="21"/>
          <w:lang w:val="hy-AM"/>
        </w:rPr>
        <w:t>սինթեզ</w:t>
      </w:r>
      <w:r w:rsidR="00A04D75" w:rsidRPr="002133DB">
        <w:rPr>
          <w:sz w:val="21"/>
          <w:szCs w:val="21"/>
          <w:lang w:val="hy-AM"/>
        </w:rPr>
        <w:t>ածին</w:t>
      </w:r>
      <w:r w:rsidRPr="002133DB">
        <w:rPr>
          <w:sz w:val="21"/>
          <w:szCs w:val="21"/>
          <w:lang w:val="hy-AM"/>
        </w:rPr>
        <w:t xml:space="preserve"> դժոխահուրը գրկես,</w:t>
      </w:r>
    </w:p>
    <w:p w14:paraId="00802E4A" w14:textId="3B6FC276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A04D75" w:rsidRPr="002133DB">
        <w:rPr>
          <w:sz w:val="21"/>
          <w:szCs w:val="21"/>
          <w:lang w:val="hy-AM"/>
        </w:rPr>
        <w:t>խորքերի</w:t>
      </w:r>
      <w:r w:rsidR="00746916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անթեղ</w:t>
      </w:r>
      <w:r w:rsidR="00A04D75" w:rsidRPr="002133DB">
        <w:rPr>
          <w:sz w:val="21"/>
          <w:szCs w:val="21"/>
          <w:lang w:val="hy-AM"/>
        </w:rPr>
        <w:t>ագործ</w:t>
      </w:r>
      <w:r w:rsidRPr="002133DB">
        <w:rPr>
          <w:sz w:val="21"/>
          <w:szCs w:val="21"/>
          <w:lang w:val="hy-AM"/>
        </w:rPr>
        <w:t xml:space="preserve"> աստղակույտերը փրկես,</w:t>
      </w:r>
    </w:p>
    <w:p w14:paraId="683F29E5" w14:textId="77777777" w:rsidR="00A04D75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թողաս –</w:t>
      </w:r>
      <w:r w:rsidR="00A04D75" w:rsidRPr="002133DB">
        <w:rPr>
          <w:sz w:val="21"/>
          <w:szCs w:val="21"/>
          <w:lang w:val="hy-AM"/>
        </w:rPr>
        <w:t xml:space="preserve"> կ</w:t>
      </w:r>
      <w:r w:rsidRPr="002133DB">
        <w:rPr>
          <w:sz w:val="21"/>
          <w:szCs w:val="21"/>
          <w:lang w:val="hy-AM"/>
        </w:rPr>
        <w:t>յանք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դառնա </w:t>
      </w:r>
    </w:p>
    <w:p w14:paraId="54942CBD" w14:textId="200D5B2E" w:rsidR="00FF06EA" w:rsidRPr="002133DB" w:rsidRDefault="00A04D7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</w:t>
      </w:r>
      <w:r w:rsidR="00FF06EA" w:rsidRPr="002133DB">
        <w:rPr>
          <w:sz w:val="21"/>
          <w:szCs w:val="21"/>
          <w:lang w:val="hy-AM"/>
        </w:rPr>
        <w:t xml:space="preserve">ախտախնդիր </w:t>
      </w:r>
      <w:r w:rsidRPr="002133DB">
        <w:rPr>
          <w:sz w:val="21"/>
          <w:szCs w:val="21"/>
          <w:lang w:val="hy-AM"/>
        </w:rPr>
        <w:t>աճ</w:t>
      </w:r>
      <w:r w:rsidR="00746916" w:rsidRPr="005C0B75">
        <w:rPr>
          <w:sz w:val="21"/>
          <w:szCs w:val="21"/>
          <w:lang w:val="hy-AM"/>
        </w:rPr>
        <w:t>պա</w:t>
      </w:r>
      <w:r w:rsidRPr="002133DB">
        <w:rPr>
          <w:sz w:val="21"/>
          <w:szCs w:val="21"/>
          <w:lang w:val="hy-AM"/>
        </w:rPr>
        <w:t>րար</w:t>
      </w:r>
      <w:r w:rsidR="00FF06EA" w:rsidRPr="002133DB">
        <w:rPr>
          <w:sz w:val="21"/>
          <w:szCs w:val="21"/>
          <w:lang w:val="hy-AM"/>
        </w:rPr>
        <w:t>ների կրկես:</w:t>
      </w:r>
    </w:p>
    <w:p w14:paraId="5385366F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խտ ման չգաս:</w:t>
      </w:r>
    </w:p>
    <w:p w14:paraId="3886301E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ռի´ քեզ:</w:t>
      </w:r>
    </w:p>
    <w:p w14:paraId="0EF0C90A" w14:textId="77777777" w:rsidR="00FF06EA" w:rsidRPr="002133DB" w:rsidRDefault="00FF06E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որտ չդառնա´ս:</w:t>
      </w:r>
    </w:p>
    <w:p w14:paraId="465D4BD1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ոտիկ մարդուն </w:t>
      </w:r>
      <w:r w:rsidR="00CC412D" w:rsidRPr="002133DB">
        <w:rPr>
          <w:sz w:val="21"/>
          <w:szCs w:val="21"/>
          <w:lang w:val="hy-AM"/>
        </w:rPr>
        <w:t xml:space="preserve">կանչի </w:t>
      </w:r>
      <w:r w:rsidR="001F7695" w:rsidRPr="002133DB">
        <w:rPr>
          <w:sz w:val="21"/>
          <w:szCs w:val="21"/>
          <w:lang w:val="hy-AM"/>
        </w:rPr>
        <w:t>ներս,</w:t>
      </w:r>
      <w:r w:rsidRPr="002133DB">
        <w:rPr>
          <w:sz w:val="21"/>
          <w:szCs w:val="21"/>
          <w:lang w:val="hy-AM"/>
        </w:rPr>
        <w:t xml:space="preserve"> </w:t>
      </w:r>
      <w:r w:rsidR="00CC412D" w:rsidRPr="002133DB">
        <w:rPr>
          <w:sz w:val="21"/>
          <w:szCs w:val="21"/>
          <w:lang w:val="hy-AM"/>
        </w:rPr>
        <w:t>տեղավորի</w:t>
      </w:r>
      <w:r w:rsidRPr="002133DB">
        <w:rPr>
          <w:sz w:val="21"/>
          <w:szCs w:val="21"/>
          <w:lang w:val="hy-AM"/>
        </w:rPr>
        <w:t xml:space="preserve"> հոգուտ մեջ:</w:t>
      </w:r>
    </w:p>
    <w:p w14:paraId="043259D6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 կարում ես, իրա դարդը մի թող առանց սպեղանի,</w:t>
      </w:r>
    </w:p>
    <w:p w14:paraId="1AAD101B" w14:textId="3EE521C3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թո պակաս բան չմնա </w:t>
      </w:r>
      <w:r w:rsidR="00A04D75" w:rsidRPr="002133DB">
        <w:rPr>
          <w:sz w:val="21"/>
          <w:szCs w:val="21"/>
          <w:lang w:val="hy-AM"/>
        </w:rPr>
        <w:t>հոգևորիդ</w:t>
      </w:r>
      <w:r w:rsidRPr="002133DB">
        <w:rPr>
          <w:sz w:val="21"/>
          <w:szCs w:val="21"/>
          <w:lang w:val="hy-AM"/>
        </w:rPr>
        <w:t xml:space="preserve"> ամենօրյա սեղանին,</w:t>
      </w:r>
    </w:p>
    <w:p w14:paraId="7C4F9979" w14:textId="137B2525" w:rsidR="00FF06EA" w:rsidRPr="002133DB" w:rsidRDefault="00FF06EA" w:rsidP="0025333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թ</w:t>
      </w:r>
      <w:r w:rsidR="0089684D" w:rsidRPr="002133DB">
        <w:rPr>
          <w:sz w:val="21"/>
          <w:szCs w:val="21"/>
          <w:lang w:val="hy-AM"/>
        </w:rPr>
        <w:t>ո</w:t>
      </w:r>
      <w:r w:rsidRPr="002133DB">
        <w:rPr>
          <w:sz w:val="21"/>
          <w:szCs w:val="21"/>
          <w:lang w:val="hy-AM"/>
        </w:rPr>
        <w:t xml:space="preserve"> սե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մինչև վերջն էլ քեզ էր</w:t>
      </w:r>
      <w:r w:rsidR="009F5915" w:rsidRPr="002133DB">
        <w:rPr>
          <w:sz w:val="21"/>
          <w:szCs w:val="21"/>
          <w:lang w:val="hy-AM"/>
        </w:rPr>
        <w:t>և</w:t>
      </w:r>
      <w:r w:rsidRPr="002133DB">
        <w:rPr>
          <w:sz w:val="21"/>
          <w:szCs w:val="21"/>
          <w:lang w:val="hy-AM"/>
        </w:rPr>
        <w:t>ա սրբագործ ու գեղանի:</w:t>
      </w:r>
    </w:p>
    <w:p w14:paraId="14BFA39B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ենց որ –</w:t>
      </w:r>
    </w:p>
    <w:p w14:paraId="16F43379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դառնա´ս</w:t>
      </w:r>
      <w:r w:rsidR="001F7695" w:rsidRPr="002133DB">
        <w:rPr>
          <w:sz w:val="21"/>
          <w:szCs w:val="21"/>
          <w:lang w:val="hy-AM"/>
        </w:rPr>
        <w:t>:</w:t>
      </w:r>
    </w:p>
    <w:p w14:paraId="31676B58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որտ ու ստրուկ չդառնա´ս:</w:t>
      </w:r>
    </w:p>
    <w:p w14:paraId="678DE642" w14:textId="77777777" w:rsidR="00FF06EA" w:rsidRPr="002133DB" w:rsidRDefault="00FF06EA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ափսոսա´ս,</w:t>
      </w:r>
    </w:p>
    <w:p w14:paraId="49C76345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բ օրհասիտ ժամը գա:</w:t>
      </w:r>
    </w:p>
    <w:p w14:paraId="01381A1F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ծ մասշտաբով ամմե´ն ինչն ա անիմաստ:</w:t>
      </w:r>
    </w:p>
    <w:p w14:paraId="604ED8BF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վ էլ ըլնի, էթալու ա, կյանքի թելը բարակ ըլնի – կամ շատ հաստ:</w:t>
      </w:r>
    </w:p>
    <w:p w14:paraId="4BDE0E26" w14:textId="2EFE43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եզ նա</w:t>
      </w:r>
      <w:r w:rsidR="0089684D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վ տանի, </w:t>
      </w:r>
      <w:r w:rsidR="001F7695" w:rsidRPr="002133DB">
        <w:rPr>
          <w:sz w:val="21"/>
          <w:szCs w:val="21"/>
          <w:lang w:val="hy-AM"/>
        </w:rPr>
        <w:t>հզոր հրթի</w:t>
      </w:r>
      <w:r w:rsidR="0089684D" w:rsidRPr="002133DB">
        <w:rPr>
          <w:sz w:val="21"/>
          <w:szCs w:val="21"/>
          <w:lang w:val="hy-AM"/>
        </w:rPr>
        <w:t>´</w:t>
      </w:r>
      <w:r w:rsidR="001F7695" w:rsidRPr="002133DB">
        <w:rPr>
          <w:sz w:val="21"/>
          <w:szCs w:val="21"/>
          <w:lang w:val="hy-AM"/>
        </w:rPr>
        <w:t xml:space="preserve">ռ, </w:t>
      </w:r>
      <w:r w:rsidRPr="002133DB">
        <w:rPr>
          <w:sz w:val="21"/>
          <w:szCs w:val="21"/>
          <w:lang w:val="hy-AM"/>
        </w:rPr>
        <w:t>թե քեզ տանողն ըլնի լա</w:t>
      </w:r>
      <w:r w:rsidR="0089684D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ստ,</w:t>
      </w:r>
    </w:p>
    <w:p w14:paraId="20D1A94A" w14:textId="77777777" w:rsidR="00CC412D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ասնելո´ւ ես էն մի ափին – </w:t>
      </w:r>
    </w:p>
    <w:p w14:paraId="26583B6D" w14:textId="77777777" w:rsidR="00FF06EA" w:rsidRPr="002133DB" w:rsidRDefault="00CC412D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FF06EA" w:rsidRPr="002133DB">
        <w:rPr>
          <w:sz w:val="21"/>
          <w:szCs w:val="21"/>
          <w:lang w:val="hy-AM"/>
        </w:rPr>
        <w:t>նտարբեր ու հավերժական ու անսաստ:</w:t>
      </w:r>
    </w:p>
    <w:p w14:paraId="21EC7946" w14:textId="77777777" w:rsidR="00FF06EA" w:rsidRPr="002133DB" w:rsidRDefault="00FF06EA" w:rsidP="002D470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ե´նց որ –</w:t>
      </w:r>
    </w:p>
    <w:p w14:paraId="07F54082" w14:textId="77777777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նց որ գա,</w:t>
      </w:r>
    </w:p>
    <w:p w14:paraId="66B8790A" w14:textId="2D4D401E" w:rsidR="00FF06EA" w:rsidRPr="002133DB" w:rsidRDefault="00FF06E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 մի ժամ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չափսոսաս:</w:t>
      </w:r>
    </w:p>
    <w:p w14:paraId="4E086F37" w14:textId="5934A1CD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53302916" w14:textId="79A5153E" w:rsidR="00253330" w:rsidRPr="002133DB" w:rsidRDefault="0025333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D2CED13" w14:textId="1C2933C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3B40C64" w14:textId="7777777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49F711D" w14:textId="5F8DD858" w:rsidR="00540605" w:rsidRPr="002133DB" w:rsidRDefault="00B06BA7" w:rsidP="0025333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7" w:name="_Toc167043256"/>
      <w:r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A04D75"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FC3BF6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253330" w:rsidRPr="002133DB">
        <w:rPr>
          <w:rFonts w:ascii="Times New Roman" w:hAnsi="Times New Roman"/>
          <w:b/>
          <w:i/>
          <w:sz w:val="21"/>
          <w:szCs w:val="21"/>
        </w:rPr>
        <w:t>Անիմաստ ցանկություն</w:t>
      </w:r>
      <w:bookmarkEnd w:id="177"/>
    </w:p>
    <w:p w14:paraId="63C34118" w14:textId="77777777" w:rsidR="00FC3BF6" w:rsidRPr="002133DB" w:rsidRDefault="00FC3BF6" w:rsidP="00750DE0">
      <w:pPr>
        <w:spacing w:before="120"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1.06.2023</w:t>
      </w:r>
    </w:p>
    <w:p w14:paraId="54A53492" w14:textId="77777777" w:rsidR="00540605" w:rsidRPr="002133DB" w:rsidRDefault="00540605" w:rsidP="0025333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րը կգա, ես է´լ կէթամ,</w:t>
      </w:r>
    </w:p>
    <w:p w14:paraId="60DEB2BB" w14:textId="77777777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աշխարհը կմնա:</w:t>
      </w:r>
    </w:p>
    <w:p w14:paraId="5A7BAD23" w14:textId="77777777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ևո՞ր էր գալըս, մըթ</w:t>
      </w:r>
      <w:r w:rsidR="003578A3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մ,</w:t>
      </w:r>
    </w:p>
    <w:p w14:paraId="55AE058F" w14:textId="77777777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 մեկը չի իմանա:</w:t>
      </w:r>
    </w:p>
    <w:p w14:paraId="101823BB" w14:textId="77777777" w:rsidR="00540605" w:rsidRPr="002133DB" w:rsidRDefault="0054060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ս կմնամ մեջը մթան,</w:t>
      </w:r>
    </w:p>
    <w:p w14:paraId="091F7C2D" w14:textId="5FB18002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խոս, անլուր, ան</w:t>
      </w:r>
      <w:r w:rsidR="00A04D75" w:rsidRPr="002133DB">
        <w:rPr>
          <w:sz w:val="21"/>
          <w:szCs w:val="21"/>
          <w:lang w:val="hy-AM"/>
        </w:rPr>
        <w:t>+</w:t>
      </w:r>
      <w:r w:rsidRPr="002133DB">
        <w:rPr>
          <w:sz w:val="21"/>
          <w:szCs w:val="21"/>
          <w:lang w:val="hy-AM"/>
        </w:rPr>
        <w:t>ավետ:</w:t>
      </w:r>
    </w:p>
    <w:p w14:paraId="17EB8984" w14:textId="39B8A1C3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</w:t>
      </w:r>
      <w:r w:rsidR="003914C5" w:rsidRPr="002133DB">
        <w:rPr>
          <w:sz w:val="21"/>
          <w:szCs w:val="21"/>
          <w:lang w:val="hy-AM"/>
        </w:rPr>
        <w:t>’</w:t>
      </w:r>
      <w:r w:rsidRPr="002133DB">
        <w:rPr>
          <w:sz w:val="21"/>
          <w:szCs w:val="21"/>
          <w:lang w:val="hy-AM"/>
        </w:rPr>
        <w:t>նձի ատեն, թե չգթան,</w:t>
      </w:r>
    </w:p>
    <w:p w14:paraId="42074526" w14:textId="77777777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եմ իմանա առհավետ:</w:t>
      </w:r>
    </w:p>
    <w:p w14:paraId="2BF4A57D" w14:textId="77777777" w:rsidR="00540605" w:rsidRPr="002133DB" w:rsidRDefault="00540605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կուզեի – գործս նշեն</w:t>
      </w:r>
    </w:p>
    <w:p w14:paraId="637D685A" w14:textId="77777777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Ցանկությունս իզուր չի՞),</w:t>
      </w:r>
    </w:p>
    <w:p w14:paraId="5D192A85" w14:textId="77777777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մ լոկ խոսքով ընձի հիշեն,</w:t>
      </w:r>
    </w:p>
    <w:p w14:paraId="29812AC0" w14:textId="77777777" w:rsidR="00540605" w:rsidRPr="002133DB" w:rsidRDefault="0054060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Կա´ր արարածն Արարչի»:</w:t>
      </w:r>
    </w:p>
    <w:p w14:paraId="5B51D9F2" w14:textId="748FB24D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7B83393" w14:textId="168450C0" w:rsidR="00AD685A" w:rsidRPr="002133DB" w:rsidRDefault="00AD685A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D1AA32F" w14:textId="13AB7818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42AE3BF" w14:textId="7777777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E22FCB7" w14:textId="161BF679" w:rsidR="00154F18" w:rsidRPr="002133DB" w:rsidRDefault="00B06BA7" w:rsidP="00253330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8" w:name="_Toc167043257"/>
      <w:r w:rsidRPr="002133DB">
        <w:rPr>
          <w:rFonts w:ascii="Times New Roman" w:hAnsi="Times New Roman"/>
          <w:b/>
          <w:i/>
          <w:sz w:val="21"/>
          <w:szCs w:val="21"/>
        </w:rPr>
        <w:t>8</w:t>
      </w:r>
      <w:r w:rsidR="00A04D75" w:rsidRPr="002133DB">
        <w:rPr>
          <w:rFonts w:ascii="Times New Roman" w:hAnsi="Times New Roman"/>
          <w:b/>
          <w:i/>
          <w:sz w:val="21"/>
          <w:szCs w:val="21"/>
        </w:rPr>
        <w:t>7</w:t>
      </w:r>
      <w:r w:rsidR="002C07B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253330" w:rsidRPr="002133DB">
        <w:rPr>
          <w:rFonts w:ascii="Times New Roman" w:hAnsi="Times New Roman"/>
          <w:b/>
          <w:i/>
          <w:sz w:val="21"/>
          <w:szCs w:val="21"/>
        </w:rPr>
        <w:t>Դալիլա</w:t>
      </w:r>
      <w:bookmarkEnd w:id="178"/>
    </w:p>
    <w:p w14:paraId="12E05E07" w14:textId="2BDDF9CF" w:rsidR="00A04D75" w:rsidRPr="002133DB" w:rsidRDefault="00A04D75" w:rsidP="00A04D75">
      <w:pPr>
        <w:spacing w:line="276" w:lineRule="auto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(Երգի պես)</w:t>
      </w:r>
    </w:p>
    <w:p w14:paraId="4F45F696" w14:textId="3788B6FA" w:rsidR="005441B1" w:rsidRPr="002133DB" w:rsidRDefault="005441B1" w:rsidP="00750DE0">
      <w:pPr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sz w:val="18"/>
          <w:szCs w:val="18"/>
        </w:rPr>
        <w:t>My, my, my Delilah</w:t>
      </w:r>
    </w:p>
    <w:p w14:paraId="4A11A6F1" w14:textId="77777777" w:rsidR="00253330" w:rsidRPr="002133DB" w:rsidRDefault="00253330" w:rsidP="0025333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6.08.2023</w:t>
      </w:r>
    </w:p>
    <w:p w14:paraId="223E4C36" w14:textId="77777777" w:rsidR="00154F18" w:rsidRPr="002133DB" w:rsidRDefault="00154F18" w:rsidP="0025333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ւռը դո´ւ բացիր, երբ որ ծեծեցի:</w:t>
      </w:r>
    </w:p>
    <w:p w14:paraId="4AFE733B" w14:textId="59514BAA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եմս փակեցիր: Հետև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մարդ կար:</w:t>
      </w:r>
    </w:p>
    <w:p w14:paraId="1E978071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րևըս առար – ժպտով ընկեցիկ,</w:t>
      </w:r>
    </w:p>
    <w:p w14:paraId="35273902" w14:textId="44D0B23C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դեմք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սառավ,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>ե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</w:t>
      </w:r>
      <w:r w:rsidR="00143FCC" w:rsidRPr="002133DB">
        <w:rPr>
          <w:sz w:val="21"/>
          <w:szCs w:val="21"/>
          <w:lang w:val="hy-AM"/>
        </w:rPr>
        <w:t>հանգան</w:t>
      </w:r>
      <w:r w:rsidRPr="002133DB">
        <w:rPr>
          <w:sz w:val="21"/>
          <w:szCs w:val="21"/>
          <w:lang w:val="hy-AM"/>
        </w:rPr>
        <w:t>:</w:t>
      </w:r>
    </w:p>
    <w:p w14:paraId="3CC2BFEB" w14:textId="77777777" w:rsidR="00154F18" w:rsidRPr="002133DB" w:rsidRDefault="00154F18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րանից առաջ</w:t>
      </w:r>
    </w:p>
    <w:p w14:paraId="16496B12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իծաղում էիր իրան նայելուց –</w:t>
      </w:r>
    </w:p>
    <w:p w14:paraId="199D5D12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րիվ երջանիկ, անհոգ ու զվարթ: </w:t>
      </w:r>
    </w:p>
    <w:p w14:paraId="4508329D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տկերն անմեղ էր, պարզ ու վայելուչ,</w:t>
      </w:r>
    </w:p>
    <w:p w14:paraId="668A77EA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հոգուս դժնի փոթորի´կն էր բարդ –</w:t>
      </w:r>
    </w:p>
    <w:p w14:paraId="692745C4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Ցասում ու շառաչ: </w:t>
      </w:r>
    </w:p>
    <w:p w14:paraId="22AC506A" w14:textId="77777777" w:rsidR="00154F18" w:rsidRPr="002133DB" w:rsidRDefault="00154F18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լուր կասկածի շեղբը թունավոր</w:t>
      </w:r>
    </w:p>
    <w:p w14:paraId="4795AEAD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ռ արունոտեց ուղեղըս բորբոք:</w:t>
      </w:r>
    </w:p>
    <w:p w14:paraId="545AF737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անդը, անէրես, թունդ ու </w:t>
      </w:r>
      <w:r w:rsidR="00143FCC" w:rsidRPr="002133DB">
        <w:rPr>
          <w:sz w:val="21"/>
          <w:szCs w:val="21"/>
          <w:lang w:val="hy-AM"/>
        </w:rPr>
        <w:t>ահ</w:t>
      </w:r>
      <w:r w:rsidRPr="002133DB">
        <w:rPr>
          <w:sz w:val="21"/>
          <w:szCs w:val="21"/>
          <w:lang w:val="hy-AM"/>
        </w:rPr>
        <w:t>ավոր,</w:t>
      </w:r>
    </w:p>
    <w:p w14:paraId="40CAE70D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լեկոծվեց ու դառավ ժա´նտ մորմոք:</w:t>
      </w:r>
    </w:p>
    <w:p w14:paraId="430EB10B" w14:textId="77777777" w:rsidR="00154F18" w:rsidRPr="002133DB" w:rsidRDefault="00154F18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զգացի, թե ո´նց դանակըս բացի:</w:t>
      </w:r>
    </w:p>
    <w:p w14:paraId="25AACC3D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ւ, կիսաժպիտ, անձեն, իջար ցած:</w:t>
      </w:r>
    </w:p>
    <w:p w14:paraId="246A0073" w14:textId="77777777" w:rsidR="00154F18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ս, կիսաժպիտ, ու առանց լացի –</w:t>
      </w:r>
    </w:p>
    <w:p w14:paraId="11A00FC6" w14:textId="77777777" w:rsidR="00767A29" w:rsidRPr="002133DB" w:rsidRDefault="00154F18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ւս կայնել էի</w:t>
      </w:r>
      <w:r w:rsidR="00387788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անձեն, քարացած:</w:t>
      </w:r>
    </w:p>
    <w:p w14:paraId="13516670" w14:textId="226A5D14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658190F2" w14:textId="36A27519" w:rsidR="00EF1D64" w:rsidRPr="002133DB" w:rsidRDefault="00EF1D64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11730A1D" w14:textId="4F4B026D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BA8E984" w14:textId="77777777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4D3A01E" w14:textId="5742104E" w:rsidR="00371076" w:rsidRPr="002133DB" w:rsidRDefault="00A04D75" w:rsidP="0001464A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79" w:name="_Toc167043258"/>
      <w:r w:rsidRPr="002133DB">
        <w:rPr>
          <w:rFonts w:ascii="Times New Roman" w:hAnsi="Times New Roman"/>
          <w:b/>
          <w:i/>
          <w:sz w:val="21"/>
          <w:szCs w:val="21"/>
        </w:rPr>
        <w:t>88.</w:t>
      </w:r>
      <w:r w:rsidR="00371076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01464A" w:rsidRPr="002133DB">
        <w:rPr>
          <w:rFonts w:ascii="Times New Roman" w:hAnsi="Times New Roman"/>
          <w:b/>
          <w:i/>
          <w:sz w:val="21"/>
          <w:szCs w:val="21"/>
        </w:rPr>
        <w:t>Վերջին</w:t>
      </w:r>
      <w:r w:rsidR="00371076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01464A" w:rsidRPr="002133DB">
        <w:rPr>
          <w:rFonts w:ascii="Times New Roman" w:hAnsi="Times New Roman"/>
          <w:b/>
          <w:i/>
          <w:sz w:val="21"/>
          <w:szCs w:val="21"/>
        </w:rPr>
        <w:t>ցատկը</w:t>
      </w:r>
      <w:bookmarkEnd w:id="179"/>
    </w:p>
    <w:p w14:paraId="35B2790A" w14:textId="77777777" w:rsidR="00371076" w:rsidRPr="002133DB" w:rsidRDefault="00371076" w:rsidP="00750DE0">
      <w:pPr>
        <w:spacing w:line="276" w:lineRule="auto"/>
        <w:ind w:firstLine="284"/>
        <w:jc w:val="right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11.10.2023–</w:t>
      </w:r>
      <w:r w:rsidR="0001464A" w:rsidRPr="002133DB">
        <w:rPr>
          <w:sz w:val="21"/>
          <w:szCs w:val="21"/>
          <w:lang w:val="hy-AM"/>
        </w:rPr>
        <w:t>01</w:t>
      </w:r>
      <w:r w:rsidRPr="002133DB">
        <w:rPr>
          <w:sz w:val="21"/>
          <w:szCs w:val="21"/>
          <w:lang w:val="hy-AM"/>
        </w:rPr>
        <w:t>.</w:t>
      </w:r>
      <w:r w:rsidR="0001464A" w:rsidRPr="002133DB">
        <w:rPr>
          <w:sz w:val="21"/>
          <w:szCs w:val="21"/>
          <w:lang w:val="hy-AM"/>
        </w:rPr>
        <w:t>04</w:t>
      </w:r>
      <w:r w:rsidRPr="002133DB">
        <w:rPr>
          <w:sz w:val="21"/>
          <w:szCs w:val="21"/>
          <w:lang w:val="hy-AM"/>
        </w:rPr>
        <w:t>.202</w:t>
      </w:r>
      <w:r w:rsidR="0001464A" w:rsidRPr="002133DB">
        <w:rPr>
          <w:sz w:val="21"/>
          <w:szCs w:val="21"/>
          <w:lang w:val="hy-AM"/>
        </w:rPr>
        <w:t>4</w:t>
      </w:r>
    </w:p>
    <w:p w14:paraId="1ADA3BD1" w14:textId="77777777" w:rsidR="00371076" w:rsidRPr="002133DB" w:rsidRDefault="0037107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օր հուր արև – մի օր էլ մա´հ եմ:</w:t>
      </w:r>
    </w:p>
    <w:p w14:paraId="413589D5" w14:textId="77777777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´լի աղոթե՞մ – սաղ գիշերը ուշ:</w:t>
      </w:r>
    </w:p>
    <w:p w14:paraId="3DF5801A" w14:textId="4806BF2F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Վաղը մի </w:t>
      </w:r>
      <w:r w:rsidR="002D4700" w:rsidRPr="002133DB">
        <w:rPr>
          <w:sz w:val="21"/>
          <w:szCs w:val="21"/>
          <w:lang w:val="hy-AM"/>
        </w:rPr>
        <w:t>կատու</w:t>
      </w:r>
      <w:r w:rsidRPr="002133DB">
        <w:rPr>
          <w:sz w:val="21"/>
          <w:szCs w:val="21"/>
          <w:lang w:val="hy-AM"/>
        </w:rPr>
        <w:t xml:space="preserve"> </w:t>
      </w:r>
      <w:r w:rsidR="002D4700" w:rsidRPr="002133DB">
        <w:rPr>
          <w:sz w:val="21"/>
          <w:szCs w:val="21"/>
          <w:lang w:val="hy-AM"/>
        </w:rPr>
        <w:t>քթ</w:t>
      </w:r>
      <w:r w:rsidRPr="002133DB">
        <w:rPr>
          <w:sz w:val="21"/>
          <w:szCs w:val="21"/>
          <w:lang w:val="hy-AM"/>
        </w:rPr>
        <w:t>նեմ ու պահեմ:</w:t>
      </w:r>
    </w:p>
    <w:p w14:paraId="0E40497A" w14:textId="77777777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Ջանդամ – չեմ դառնա – անտեր ու անուժ:</w:t>
      </w:r>
    </w:p>
    <w:p w14:paraId="534F939A" w14:textId="77777777" w:rsidR="00371076" w:rsidRPr="002133DB" w:rsidRDefault="0037107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մերըս, պա´րզ ա, լրի´վ կհալվեն:</w:t>
      </w:r>
    </w:p>
    <w:p w14:paraId="2EDE6352" w14:textId="22674084" w:rsidR="00371076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տուս էլ</w:t>
      </w:r>
      <w:r w:rsidR="00371076" w:rsidRPr="002133DB">
        <w:rPr>
          <w:sz w:val="21"/>
          <w:szCs w:val="21"/>
          <w:lang w:val="hy-AM"/>
        </w:rPr>
        <w:t xml:space="preserve"> մի օր, պա´րզ ա, կսատկի:</w:t>
      </w:r>
    </w:p>
    <w:p w14:paraId="24951B9B" w14:textId="77777777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յսերս – ջանդամ – թե չոք-չոք ծալվեն –</w:t>
      </w:r>
    </w:p>
    <w:p w14:paraId="0750C27C" w14:textId="77777777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իս էլ, ջանդամ, է´ն յանը ցատկի:</w:t>
      </w:r>
    </w:p>
    <w:p w14:paraId="4041B2DD" w14:textId="77777777" w:rsidR="00371076" w:rsidRPr="002133DB" w:rsidRDefault="0037107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ուս պատմուճանը մանուկ </w:t>
      </w:r>
      <w:r w:rsidR="0001464A" w:rsidRPr="002133DB">
        <w:rPr>
          <w:sz w:val="21"/>
          <w:szCs w:val="21"/>
          <w:lang w:val="hy-AM"/>
        </w:rPr>
        <w:t>շող</w:t>
      </w:r>
      <w:r w:rsidRPr="002133DB">
        <w:rPr>
          <w:sz w:val="21"/>
          <w:szCs w:val="21"/>
          <w:lang w:val="hy-AM"/>
        </w:rPr>
        <w:t>երիս –</w:t>
      </w:r>
    </w:p>
    <w:p w14:paraId="33779B62" w14:textId="6D90B9E8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դառնա´</w:t>
      </w:r>
      <w:r w:rsidR="005F7B70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 </w:t>
      </w:r>
      <w:r w:rsidR="0001464A" w:rsidRPr="002133DB">
        <w:rPr>
          <w:sz w:val="21"/>
          <w:szCs w:val="21"/>
          <w:lang w:val="hy-AM"/>
        </w:rPr>
        <w:t>անգո</w:t>
      </w:r>
      <w:r w:rsidR="005F7B70" w:rsidRPr="002133DB">
        <w:rPr>
          <w:sz w:val="21"/>
          <w:szCs w:val="21"/>
          <w:lang w:val="hy-AM"/>
        </w:rPr>
        <w:t>´</w:t>
      </w:r>
      <w:r w:rsidR="0001464A" w:rsidRPr="002133DB">
        <w:rPr>
          <w:sz w:val="21"/>
          <w:szCs w:val="21"/>
          <w:lang w:val="hy-AM"/>
        </w:rPr>
        <w:t>ւյն</w:t>
      </w:r>
      <w:r w:rsidRPr="002133DB">
        <w:rPr>
          <w:sz w:val="21"/>
          <w:szCs w:val="21"/>
          <w:lang w:val="hy-AM"/>
        </w:rPr>
        <w:t>, ցնցոտի</w:t>
      </w:r>
      <w:r w:rsidR="005F7B70" w:rsidRPr="002133DB">
        <w:rPr>
          <w:sz w:val="21"/>
          <w:szCs w:val="21"/>
          <w:lang w:val="hy-AM"/>
        </w:rPr>
        <w:t>´</w:t>
      </w:r>
      <w:r w:rsidR="0001464A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  <w:r w:rsidR="0001464A" w:rsidRPr="002133DB">
        <w:rPr>
          <w:sz w:val="21"/>
          <w:szCs w:val="21"/>
          <w:lang w:val="hy-AM"/>
        </w:rPr>
        <w:t>է</w:t>
      </w:r>
      <w:r w:rsidRPr="002133DB">
        <w:rPr>
          <w:sz w:val="21"/>
          <w:szCs w:val="21"/>
          <w:lang w:val="hy-AM"/>
        </w:rPr>
        <w:t>րե</w:t>
      </w:r>
      <w:r w:rsidR="0001464A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կ:</w:t>
      </w:r>
    </w:p>
    <w:p w14:paraId="0E90C2F1" w14:textId="77777777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ոճակ չի մնա մաշված </w:t>
      </w:r>
      <w:r w:rsidR="0001464A" w:rsidRPr="002133DB">
        <w:rPr>
          <w:sz w:val="21"/>
          <w:szCs w:val="21"/>
          <w:lang w:val="hy-AM"/>
        </w:rPr>
        <w:t>օ</w:t>
      </w:r>
      <w:r w:rsidRPr="002133DB">
        <w:rPr>
          <w:sz w:val="21"/>
          <w:szCs w:val="21"/>
          <w:lang w:val="hy-AM"/>
        </w:rPr>
        <w:t>րերիս:</w:t>
      </w:r>
    </w:p>
    <w:p w14:paraId="62933DD6" w14:textId="77777777" w:rsidR="00371076" w:rsidRPr="002133DB" w:rsidRDefault="0037107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թո´ւմ եմ արդեն, յաշիկս բերե´ք:</w:t>
      </w:r>
    </w:p>
    <w:p w14:paraId="45B833FA" w14:textId="6E22D520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9573046" w14:textId="30E3CCD1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E352A2B" w14:textId="1D15025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A0772F6" w14:textId="7777777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6AED39D" w14:textId="5E354D3E" w:rsidR="00163663" w:rsidRPr="002133DB" w:rsidRDefault="005F7B70" w:rsidP="0001464A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0" w:name="_Toc167043259"/>
      <w:r w:rsidRPr="002133DB">
        <w:rPr>
          <w:rFonts w:ascii="Times New Roman" w:hAnsi="Times New Roman"/>
          <w:b/>
          <w:i/>
          <w:sz w:val="21"/>
          <w:szCs w:val="21"/>
        </w:rPr>
        <w:t>89</w:t>
      </w:r>
      <w:r w:rsidR="00163663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01464A" w:rsidRPr="002133DB">
        <w:rPr>
          <w:rFonts w:ascii="Times New Roman" w:hAnsi="Times New Roman"/>
          <w:b/>
          <w:i/>
          <w:sz w:val="21"/>
          <w:szCs w:val="21"/>
        </w:rPr>
        <w:t>Ռազմահայրենասիրական</w:t>
      </w:r>
      <w:bookmarkEnd w:id="180"/>
    </w:p>
    <w:p w14:paraId="3BF9070D" w14:textId="77777777" w:rsidR="00163663" w:rsidRPr="002133DB" w:rsidRDefault="0016366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9.12.2023</w:t>
      </w:r>
    </w:p>
    <w:p w14:paraId="5B904F78" w14:textId="77777777" w:rsidR="00163663" w:rsidRPr="002133DB" w:rsidRDefault="00163663" w:rsidP="0001464A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՛ս եմ Արան քու արի,</w:t>
      </w:r>
    </w:p>
    <w:p w14:paraId="4A458EF4" w14:textId="2B6ACE0E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՛ս եմ զինվո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հլու, </w:t>
      </w:r>
    </w:p>
    <w:p w14:paraId="6989F0BE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ձնո´վ նոր հուր արարի´,</w:t>
      </w:r>
    </w:p>
    <w:p w14:paraId="6BE59B83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</w:t>
      </w:r>
      <w:r w:rsidR="00995A47" w:rsidRPr="002133DB">
        <w:rPr>
          <w:sz w:val="21"/>
          <w:szCs w:val="21"/>
          <w:lang w:val="hy-AM"/>
        </w:rPr>
        <w:t>պես</w:t>
      </w:r>
      <w:r w:rsidRPr="002133DB">
        <w:rPr>
          <w:sz w:val="21"/>
          <w:szCs w:val="21"/>
          <w:lang w:val="hy-AM"/>
        </w:rPr>
        <w:t xml:space="preserve"> </w:t>
      </w:r>
      <w:r w:rsidR="009F0F8F" w:rsidRPr="002133DB">
        <w:rPr>
          <w:sz w:val="21"/>
          <w:szCs w:val="21"/>
          <w:lang w:val="hy-AM"/>
        </w:rPr>
        <w:t>հո´ւր եմ ես գալու</w:t>
      </w:r>
      <w:r w:rsidRPr="002133DB">
        <w:rPr>
          <w:sz w:val="21"/>
          <w:szCs w:val="21"/>
          <w:lang w:val="hy-AM"/>
        </w:rPr>
        <w:t>։</w:t>
      </w:r>
    </w:p>
    <w:p w14:paraId="628BDF68" w14:textId="77777777" w:rsidR="00163663" w:rsidRPr="002133DB" w:rsidRDefault="00163663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ակովըս, հո´ղ իմ, տե՛ս,</w:t>
      </w:r>
    </w:p>
    <w:p w14:paraId="2B068B80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Քո´ւ արունն ա պտտվում – </w:t>
      </w:r>
    </w:p>
    <w:p w14:paraId="35226480" w14:textId="4956CAF6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վերք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շո´ւտ փարատես, </w:t>
      </w:r>
    </w:p>
    <w:p w14:paraId="0376426B" w14:textId="02E22B6C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´ս եմ հողի</w:t>
      </w:r>
      <w:r w:rsidR="005F7B70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փաթաթվում։</w:t>
      </w:r>
    </w:p>
    <w:p w14:paraId="6ADEB406" w14:textId="3B445B8C" w:rsidR="00163663" w:rsidRPr="002133DB" w:rsidRDefault="00163663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եղծ զինվո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եղկելի –</w:t>
      </w:r>
    </w:p>
    <w:p w14:paraId="7CAD2A02" w14:textId="11B5A716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ուրը խրեց մե´</w:t>
      </w:r>
      <w:r w:rsidR="005F7B70" w:rsidRPr="002133DB">
        <w:rPr>
          <w:sz w:val="21"/>
          <w:szCs w:val="21"/>
          <w:lang w:val="hy-AM"/>
        </w:rPr>
        <w:t>ջ</w:t>
      </w:r>
      <w:r w:rsidR="00066134" w:rsidRPr="002133DB">
        <w:rPr>
          <w:sz w:val="21"/>
          <w:szCs w:val="21"/>
          <w:lang w:val="hy-AM"/>
        </w:rPr>
        <w:t>ք</w:t>
      </w:r>
      <w:r w:rsidRPr="002133DB">
        <w:rPr>
          <w:sz w:val="21"/>
          <w:szCs w:val="21"/>
          <w:lang w:val="hy-AM"/>
        </w:rPr>
        <w:t>ը քու,</w:t>
      </w:r>
    </w:p>
    <w:p w14:paraId="1A319B38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քու ընթացքն արգելի –</w:t>
      </w:r>
    </w:p>
    <w:p w14:paraId="7C1C7CFF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աղի շո´ւնչը քու հոգու:</w:t>
      </w:r>
    </w:p>
    <w:p w14:paraId="6BF431AE" w14:textId="6DDBA1F1" w:rsidR="00163663" w:rsidRPr="002133DB" w:rsidRDefault="00163663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ս դժոխք չվեց</w:t>
      </w:r>
      <w:r w:rsidR="005F7B70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1222C18C" w14:textId="534584A0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ն չթողեց </w:t>
      </w:r>
      <w:r w:rsidR="005F7B70" w:rsidRPr="002133DB">
        <w:rPr>
          <w:sz w:val="21"/>
          <w:szCs w:val="21"/>
          <w:lang w:val="hy-AM"/>
        </w:rPr>
        <w:t>Ե</w:t>
      </w:r>
      <w:r w:rsidRPr="002133DB">
        <w:rPr>
          <w:sz w:val="21"/>
          <w:szCs w:val="21"/>
          <w:lang w:val="hy-AM"/>
        </w:rPr>
        <w:t>ղկելին</w:t>
      </w:r>
      <w:r w:rsidR="005F7B70" w:rsidRPr="002133DB">
        <w:rPr>
          <w:sz w:val="21"/>
          <w:szCs w:val="21"/>
          <w:lang w:val="hy-AM"/>
        </w:rPr>
        <w:t>:</w:t>
      </w:r>
    </w:p>
    <w:p w14:paraId="5A67C989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ղ-հայրենիքըս տվեց</w:t>
      </w:r>
    </w:p>
    <w:p w14:paraId="5AAB7704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ուրք շներին ու գելին:</w:t>
      </w:r>
    </w:p>
    <w:p w14:paraId="7F01C405" w14:textId="77777777" w:rsidR="00163663" w:rsidRPr="002133DB" w:rsidRDefault="00163663" w:rsidP="00750DE0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չարենցյան Շամիրա´մ,</w:t>
      </w:r>
    </w:p>
    <w:p w14:paraId="01C9DF6B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երկի´ր – բի´լ ու ծավի,</w:t>
      </w:r>
    </w:p>
    <w:p w14:paraId="388CB90E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իս բարձած քու նավին,</w:t>
      </w:r>
    </w:p>
    <w:p w14:paraId="09A415E0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ներով – խուռներամ –</w:t>
      </w:r>
    </w:p>
    <w:p w14:paraId="76E7D6F0" w14:textId="77777777" w:rsidR="00163663" w:rsidRPr="002133DB" w:rsidRDefault="00163663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ունգ եմ ծխում քո´ւ ցավին:</w:t>
      </w:r>
    </w:p>
    <w:p w14:paraId="372DA79B" w14:textId="0A44BBDD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9E7B48D" w14:textId="016E465D" w:rsidR="008C35E4" w:rsidRPr="002133DB" w:rsidRDefault="008C35E4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E8E01BF" w14:textId="01B19BE5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5B65312" w14:textId="7777777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D83A6DE" w14:textId="1D4C5328" w:rsidR="00C63089" w:rsidRPr="002133DB" w:rsidRDefault="00B06BA7" w:rsidP="0001464A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1" w:name="_Toc167043260"/>
      <w:r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5F7B70" w:rsidRPr="002133DB">
        <w:rPr>
          <w:rFonts w:ascii="Times New Roman" w:hAnsi="Times New Roman"/>
          <w:b/>
          <w:i/>
          <w:sz w:val="21"/>
          <w:szCs w:val="21"/>
        </w:rPr>
        <w:t>0</w:t>
      </w:r>
      <w:r w:rsidR="00291FF5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01464A" w:rsidRPr="002133DB">
        <w:rPr>
          <w:rFonts w:ascii="Times New Roman" w:hAnsi="Times New Roman"/>
          <w:b/>
          <w:i/>
          <w:sz w:val="21"/>
          <w:szCs w:val="21"/>
        </w:rPr>
        <w:t>Կարգն</w:t>
      </w:r>
      <w:r w:rsidR="00C63089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01464A" w:rsidRPr="002133DB">
        <w:rPr>
          <w:rFonts w:ascii="Times New Roman" w:hAnsi="Times New Roman"/>
          <w:b/>
          <w:i/>
          <w:sz w:val="21"/>
          <w:szCs w:val="21"/>
        </w:rPr>
        <w:t>աշխարհի</w:t>
      </w:r>
      <w:bookmarkEnd w:id="181"/>
    </w:p>
    <w:p w14:paraId="6EA59060" w14:textId="77777777" w:rsidR="00C63089" w:rsidRPr="002133DB" w:rsidRDefault="00C63089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0.12.2023</w:t>
      </w:r>
    </w:p>
    <w:p w14:paraId="60A0AB48" w14:textId="77777777" w:rsidR="00C63089" w:rsidRPr="002133DB" w:rsidRDefault="00C63089" w:rsidP="0001464A">
      <w:pPr>
        <w:spacing w:before="24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տեցա – նայեցի հայլուն:</w:t>
      </w:r>
    </w:p>
    <w:p w14:paraId="0ED7E577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վեր էր դղյակը փայլուն:</w:t>
      </w:r>
    </w:p>
    <w:p w14:paraId="0B8AC6D2" w14:textId="01B6AE0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</w:t>
      </w:r>
      <w:r w:rsidR="005F7B70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սրա՞ն էի համոզո՞ւմ.</w:t>
      </w:r>
    </w:p>
    <w:p w14:paraId="65FA2FCB" w14:textId="583EF3D8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Հավե´րժ ես, հավե´րժ</w:t>
      </w:r>
      <w:r w:rsidR="002E1D90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  <w:r w:rsidR="002E1D90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>ե´ս մեռն</w:t>
      </w:r>
      <w:r w:rsidR="005F7B70" w:rsidRPr="002133DB">
        <w:rPr>
          <w:sz w:val="21"/>
          <w:szCs w:val="21"/>
          <w:lang w:val="hy-AM"/>
        </w:rPr>
        <w:t>ի</w:t>
      </w:r>
      <w:r w:rsidRPr="002133DB">
        <w:rPr>
          <w:sz w:val="21"/>
          <w:szCs w:val="21"/>
          <w:lang w:val="hy-AM"/>
        </w:rPr>
        <w:t>»:</w:t>
      </w:r>
    </w:p>
    <w:p w14:paraId="4A085FDA" w14:textId="77777777" w:rsidR="00C63089" w:rsidRPr="002133DB" w:rsidRDefault="00C63089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ղձերս լրի´վ են անոթի: </w:t>
      </w:r>
    </w:p>
    <w:p w14:paraId="3E52179F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իս հագին – ցնցոտի:</w:t>
      </w:r>
    </w:p>
    <w:p w14:paraId="6E60F80A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լիքին ո՞նց էի ասում.</w:t>
      </w:r>
    </w:p>
    <w:p w14:paraId="19188A33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Իմը չդառար – կմեռնե´մ»:</w:t>
      </w:r>
    </w:p>
    <w:p w14:paraId="5D7A9606" w14:textId="77777777" w:rsidR="00C63089" w:rsidRPr="002133DB" w:rsidRDefault="00C63089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րախտըս չքացավ անհետ,</w:t>
      </w:r>
    </w:p>
    <w:p w14:paraId="42DA59AB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ողոտաս դառավ արահետ:</w:t>
      </w:r>
    </w:p>
    <w:p w14:paraId="4DAEC7C4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ամփեքին ո՞նց էի ասում.</w:t>
      </w:r>
    </w:p>
    <w:p w14:paraId="45329174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</w:t>
      </w:r>
      <w:r w:rsidR="00883192" w:rsidRPr="002133DB">
        <w:rPr>
          <w:sz w:val="21"/>
          <w:szCs w:val="21"/>
          <w:lang w:val="hy-AM"/>
        </w:rPr>
        <w:t>Չթողաք անցնեմ</w:t>
      </w:r>
      <w:r w:rsidRPr="002133DB">
        <w:rPr>
          <w:sz w:val="21"/>
          <w:szCs w:val="21"/>
          <w:lang w:val="hy-AM"/>
        </w:rPr>
        <w:t xml:space="preserve"> – կմեռնեմ»:</w:t>
      </w:r>
    </w:p>
    <w:p w14:paraId="4002F485" w14:textId="77777777" w:rsidR="00C63089" w:rsidRPr="002133DB" w:rsidRDefault="00C63089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րդեհըս մարած ա – անթեղ</w:t>
      </w:r>
    </w:p>
    <w:p w14:paraId="4C6B62F0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ենչանքըս – մարմրող կանթեղ:</w:t>
      </w:r>
    </w:p>
    <w:p w14:paraId="4EBF7C1C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ին ո՞նց էի ասում.</w:t>
      </w:r>
    </w:p>
    <w:p w14:paraId="23091FBB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</w:t>
      </w:r>
      <w:r w:rsidR="00883192" w:rsidRPr="002133DB">
        <w:rPr>
          <w:sz w:val="21"/>
          <w:szCs w:val="21"/>
          <w:lang w:val="hy-AM"/>
        </w:rPr>
        <w:t>Ընձի լուս չտաս</w:t>
      </w:r>
      <w:r w:rsidRPr="002133DB">
        <w:rPr>
          <w:sz w:val="21"/>
          <w:szCs w:val="21"/>
          <w:lang w:val="hy-AM"/>
        </w:rPr>
        <w:t xml:space="preserve"> – կմեռնեմ»:</w:t>
      </w:r>
    </w:p>
    <w:p w14:paraId="30130F71" w14:textId="77777777" w:rsidR="00C63089" w:rsidRPr="002133DB" w:rsidRDefault="00C63089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նախկին տիեզերքն անհուն</w:t>
      </w:r>
    </w:p>
    <w:p w14:paraId="664438F7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ել ա մի սենյակ, մի բուն:</w:t>
      </w:r>
    </w:p>
    <w:p w14:paraId="624A508B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շխարհին ո՞նց էի ասում.</w:t>
      </w:r>
    </w:p>
    <w:p w14:paraId="5800C527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Իմը չդառար – կմեռնեմ»:</w:t>
      </w:r>
    </w:p>
    <w:p w14:paraId="30984F26" w14:textId="77777777" w:rsidR="00C63089" w:rsidRPr="002133DB" w:rsidRDefault="00C63089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……………………………………</w:t>
      </w:r>
    </w:p>
    <w:p w14:paraId="5E212072" w14:textId="77777777" w:rsidR="00C63089" w:rsidRPr="002133DB" w:rsidRDefault="00C63089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այեցի գունատ գծերին</w:t>
      </w:r>
    </w:p>
    <w:p w14:paraId="37E6A5BB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աշկի մեռած բծերին:</w:t>
      </w:r>
    </w:p>
    <w:p w14:paraId="2670DB7D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ս սրան ո՞նց էի ասում.</w:t>
      </w:r>
    </w:p>
    <w:p w14:paraId="52A11B1B" w14:textId="77777777" w:rsidR="00C63089" w:rsidRPr="002133DB" w:rsidRDefault="00C6308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«Իմը չդառար – կմեռնեմ»:</w:t>
      </w:r>
    </w:p>
    <w:p w14:paraId="0999CCB4" w14:textId="171B6C9E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222ABCA" w14:textId="77777777" w:rsidR="00767A29" w:rsidRPr="002133DB" w:rsidRDefault="00767A2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C4ECC76" w14:textId="77777777" w:rsidR="00767A29" w:rsidRPr="002133DB" w:rsidRDefault="00767A2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606B81D" w14:textId="77777777" w:rsidR="00767A29" w:rsidRPr="002133DB" w:rsidRDefault="00767A29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AD20414" w14:textId="43A67FF9" w:rsidR="008C35E4" w:rsidRPr="002133DB" w:rsidRDefault="00F96DEC" w:rsidP="0001464A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2" w:name="_Toc167043261"/>
      <w:r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5F7B70"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8C35E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01464A" w:rsidRPr="002133DB">
        <w:rPr>
          <w:rFonts w:ascii="Times New Roman" w:hAnsi="Times New Roman"/>
          <w:b/>
          <w:i/>
          <w:sz w:val="21"/>
          <w:szCs w:val="21"/>
        </w:rPr>
        <w:t>Հրաժեշտիս</w:t>
      </w:r>
      <w:r w:rsidR="008C35E4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01464A" w:rsidRPr="002133DB">
        <w:rPr>
          <w:rFonts w:ascii="Times New Roman" w:hAnsi="Times New Roman"/>
          <w:b/>
          <w:i/>
          <w:sz w:val="21"/>
          <w:szCs w:val="21"/>
        </w:rPr>
        <w:t>աղոթքը</w:t>
      </w:r>
      <w:bookmarkEnd w:id="182"/>
    </w:p>
    <w:p w14:paraId="15F3616A" w14:textId="77777777" w:rsidR="0001464A" w:rsidRPr="002133DB" w:rsidRDefault="008C35E4" w:rsidP="00750DE0">
      <w:pPr>
        <w:spacing w:line="276" w:lineRule="auto"/>
        <w:ind w:firstLine="284"/>
        <w:jc w:val="right"/>
        <w:rPr>
          <w:b/>
          <w:bCs/>
          <w:sz w:val="18"/>
          <w:szCs w:val="18"/>
          <w:lang w:val="hy-AM"/>
        </w:rPr>
      </w:pPr>
      <w:r w:rsidRPr="002133DB">
        <w:rPr>
          <w:b/>
          <w:bCs/>
          <w:sz w:val="18"/>
          <w:szCs w:val="18"/>
          <w:lang w:val="hy-AM"/>
        </w:rPr>
        <w:t xml:space="preserve">Հովհաննես Թումանյանին </w:t>
      </w:r>
    </w:p>
    <w:p w14:paraId="34ECD395" w14:textId="77777777" w:rsidR="008C35E4" w:rsidRPr="002133DB" w:rsidRDefault="008C35E4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bCs/>
          <w:sz w:val="18"/>
          <w:szCs w:val="18"/>
          <w:lang w:val="hy-AM"/>
        </w:rPr>
        <w:t>23.03.2020</w:t>
      </w:r>
    </w:p>
    <w:p w14:paraId="7C7DDE2E" w14:textId="77777777" w:rsidR="008C35E4" w:rsidRPr="002133DB" w:rsidRDefault="008C35E4" w:rsidP="001419CA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´վ երկնային հզոր տեր,</w:t>
      </w:r>
    </w:p>
    <w:p w14:paraId="03C18FDD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Յանի սիրող ու բարի,</w:t>
      </w:r>
    </w:p>
    <w:p w14:paraId="33B8BC38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սում ես, – թո´ղ ու արի, –</w:t>
      </w:r>
    </w:p>
    <w:p w14:paraId="51198D41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ասի՞ր, չես թողա անտեր:</w:t>
      </w:r>
    </w:p>
    <w:p w14:paraId="5C4CD971" w14:textId="77777777" w:rsidR="008C35E4" w:rsidRPr="002133DB" w:rsidRDefault="008C35E4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յց էրազըս ծիրանի,</w:t>
      </w:r>
    </w:p>
    <w:p w14:paraId="0B3EB44C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Վիթխարի ու հեռահար,</w:t>
      </w:r>
    </w:p>
    <w:p w14:paraId="7F977ED4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Հենց դո´ւ թողիր սովահար,</w:t>
      </w:r>
    </w:p>
    <w:p w14:paraId="71E98632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ն չթողի´ր, որ անի:</w:t>
      </w:r>
    </w:p>
    <w:p w14:paraId="26CE1DAF" w14:textId="77777777" w:rsidR="008C35E4" w:rsidRPr="002133DB" w:rsidRDefault="008C35E4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խամրան ու լուռ կորան,</w:t>
      </w:r>
    </w:p>
    <w:p w14:paraId="4C557D3E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Գարուններըս </w:t>
      </w:r>
      <w:r w:rsidR="0001464A" w:rsidRPr="002133DB">
        <w:rPr>
          <w:bCs/>
          <w:sz w:val="21"/>
          <w:szCs w:val="21"/>
          <w:lang w:val="hy-AM"/>
        </w:rPr>
        <w:t>ջերմածին</w:t>
      </w:r>
      <w:r w:rsidRPr="002133DB">
        <w:rPr>
          <w:bCs/>
          <w:sz w:val="21"/>
          <w:szCs w:val="21"/>
          <w:lang w:val="hy-AM"/>
        </w:rPr>
        <w:t>,</w:t>
      </w:r>
    </w:p>
    <w:p w14:paraId="06B295FC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Գիշերն էկավ </w:t>
      </w:r>
      <w:r w:rsidR="0001464A" w:rsidRPr="002133DB">
        <w:rPr>
          <w:bCs/>
          <w:sz w:val="21"/>
          <w:szCs w:val="21"/>
          <w:lang w:val="hy-AM"/>
        </w:rPr>
        <w:softHyphen/>
        <w:t xml:space="preserve">– </w:t>
      </w:r>
      <w:r w:rsidRPr="002133DB">
        <w:rPr>
          <w:bCs/>
          <w:sz w:val="21"/>
          <w:szCs w:val="21"/>
          <w:lang w:val="hy-AM"/>
        </w:rPr>
        <w:t>սև</w:t>
      </w:r>
      <w:r w:rsidR="0001464A" w:rsidRPr="002133DB">
        <w:rPr>
          <w:bCs/>
          <w:sz w:val="21"/>
          <w:szCs w:val="21"/>
          <w:lang w:val="hy-AM"/>
        </w:rPr>
        <w:t xml:space="preserve"> կացին</w:t>
      </w:r>
      <w:r w:rsidRPr="002133DB">
        <w:rPr>
          <w:bCs/>
          <w:sz w:val="21"/>
          <w:szCs w:val="21"/>
          <w:lang w:val="hy-AM"/>
        </w:rPr>
        <w:t>,</w:t>
      </w:r>
    </w:p>
    <w:p w14:paraId="0C308B97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Քանդեց տաճար ու խորան:</w:t>
      </w:r>
    </w:p>
    <w:p w14:paraId="3D67C552" w14:textId="77777777" w:rsidR="008C35E4" w:rsidRPr="002133DB" w:rsidRDefault="008C35E4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պողոտան ուղղագիծ –</w:t>
      </w:r>
    </w:p>
    <w:p w14:paraId="5109ADBC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Դառավ կծիկ գալարի:</w:t>
      </w:r>
    </w:p>
    <w:p w14:paraId="7B5AE20E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տենչ չկա – չալարի,</w:t>
      </w:r>
    </w:p>
    <w:p w14:paraId="689F2E57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նա պայծառ</w:t>
      </w:r>
      <w:r w:rsidR="0001464A" w:rsidRPr="002133DB">
        <w:rPr>
          <w:bCs/>
          <w:sz w:val="21"/>
          <w:szCs w:val="21"/>
          <w:lang w:val="hy-AM"/>
        </w:rPr>
        <w:t>,</w:t>
      </w:r>
      <w:r w:rsidRPr="002133DB">
        <w:rPr>
          <w:bCs/>
          <w:sz w:val="21"/>
          <w:szCs w:val="21"/>
          <w:lang w:val="hy-AM"/>
        </w:rPr>
        <w:t xml:space="preserve"> </w:t>
      </w:r>
      <w:r w:rsidR="0001464A" w:rsidRPr="002133DB">
        <w:rPr>
          <w:bCs/>
          <w:sz w:val="21"/>
          <w:szCs w:val="21"/>
          <w:lang w:val="hy-AM"/>
        </w:rPr>
        <w:t>անկսկիծ</w:t>
      </w:r>
      <w:r w:rsidRPr="002133DB">
        <w:rPr>
          <w:bCs/>
          <w:sz w:val="21"/>
          <w:szCs w:val="21"/>
          <w:lang w:val="hy-AM"/>
        </w:rPr>
        <w:t>:</w:t>
      </w:r>
    </w:p>
    <w:p w14:paraId="3DC1B82A" w14:textId="77777777" w:rsidR="008C35E4" w:rsidRPr="002133DB" w:rsidRDefault="008C35E4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´վ արարիչ, ինքնա</w:t>
      </w:r>
      <w:r w:rsidR="002C07BE" w:rsidRPr="002133DB">
        <w:rPr>
          <w:bCs/>
          <w:sz w:val="21"/>
          <w:szCs w:val="21"/>
          <w:lang w:val="hy-AM"/>
        </w:rPr>
        <w:t>չ</w:t>
      </w:r>
      <w:r w:rsidRPr="002133DB">
        <w:rPr>
          <w:bCs/>
          <w:sz w:val="21"/>
          <w:szCs w:val="21"/>
          <w:lang w:val="hy-AM"/>
        </w:rPr>
        <w:t>ար,</w:t>
      </w:r>
    </w:p>
    <w:p w14:paraId="4BC30710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Թողիր մենակ մի տաճար,</w:t>
      </w:r>
    </w:p>
    <w:p w14:paraId="13F2C88E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են մի աշխար – մի Հադես,</w:t>
      </w:r>
    </w:p>
    <w:p w14:paraId="6404BDF6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Բայց ինչքան էլ որ խանդես,</w:t>
      </w:r>
    </w:p>
    <w:p w14:paraId="24F8600F" w14:textId="77777777" w:rsidR="001419CA" w:rsidRPr="002133DB" w:rsidRDefault="001419CA" w:rsidP="00750DE0">
      <w:pPr>
        <w:spacing w:line="276" w:lineRule="auto"/>
        <w:ind w:firstLine="284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Կյանքում չե´ս կարա քանդես </w:t>
      </w:r>
    </w:p>
    <w:p w14:paraId="6789E32F" w14:textId="77777777" w:rsidR="008C35E4" w:rsidRPr="002133DB" w:rsidRDefault="008C35E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Էս մի տաճարըս անճար:</w:t>
      </w:r>
    </w:p>
    <w:p w14:paraId="2FDD63B5" w14:textId="77777777" w:rsidR="008C35E4" w:rsidRPr="002133DB" w:rsidRDefault="008C35E4" w:rsidP="00750DE0">
      <w:pPr>
        <w:spacing w:line="276" w:lineRule="auto"/>
        <w:ind w:firstLine="284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–––––</w:t>
      </w:r>
    </w:p>
    <w:p w14:paraId="5B46E43A" w14:textId="77777777" w:rsidR="008C35E4" w:rsidRPr="002133DB" w:rsidRDefault="008C35E4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bCs/>
          <w:i/>
          <w:sz w:val="18"/>
          <w:szCs w:val="18"/>
          <w:lang w:val="hy-AM"/>
        </w:rPr>
        <w:t xml:space="preserve">* </w:t>
      </w:r>
      <w:r w:rsidR="009305D2" w:rsidRPr="002133DB">
        <w:rPr>
          <w:bCs/>
          <w:i/>
          <w:sz w:val="18"/>
          <w:szCs w:val="18"/>
          <w:lang w:val="hy-AM"/>
        </w:rPr>
        <w:t>Սա</w:t>
      </w:r>
      <w:r w:rsidRPr="002133DB">
        <w:rPr>
          <w:bCs/>
          <w:i/>
          <w:sz w:val="18"/>
          <w:szCs w:val="18"/>
          <w:lang w:val="hy-AM"/>
        </w:rPr>
        <w:t xml:space="preserve"> գրելու օրը լուսերը մի կես ժամով տարան, մնացի առանց կոմպ, ու մտքիս մեջը պատ</w:t>
      </w:r>
      <w:r w:rsidRPr="002133DB">
        <w:rPr>
          <w:bCs/>
          <w:i/>
          <w:sz w:val="18"/>
          <w:szCs w:val="18"/>
          <w:lang w:val="hy-AM"/>
        </w:rPr>
        <w:softHyphen/>
        <w:t>կե</w:t>
      </w:r>
      <w:r w:rsidR="002C07BE" w:rsidRPr="002133DB">
        <w:rPr>
          <w:bCs/>
          <w:i/>
          <w:sz w:val="18"/>
          <w:szCs w:val="18"/>
          <w:lang w:val="hy-AM"/>
        </w:rPr>
        <w:softHyphen/>
      </w:r>
      <w:r w:rsidRPr="002133DB">
        <w:rPr>
          <w:bCs/>
          <w:i/>
          <w:sz w:val="18"/>
          <w:szCs w:val="18"/>
          <w:lang w:val="hy-AM"/>
        </w:rPr>
        <w:t>րա</w:t>
      </w:r>
      <w:r w:rsidR="001419CA" w:rsidRPr="002133DB">
        <w:rPr>
          <w:bCs/>
          <w:i/>
          <w:sz w:val="18"/>
          <w:szCs w:val="18"/>
          <w:lang w:val="hy-AM"/>
        </w:rPr>
        <w:softHyphen/>
      </w:r>
      <w:r w:rsidRPr="002133DB">
        <w:rPr>
          <w:bCs/>
          <w:i/>
          <w:sz w:val="18"/>
          <w:szCs w:val="18"/>
          <w:lang w:val="hy-AM"/>
        </w:rPr>
        <w:t>ց</w:t>
      </w:r>
      <w:r w:rsidR="001419CA" w:rsidRPr="002133DB">
        <w:rPr>
          <w:bCs/>
          <w:i/>
          <w:sz w:val="18"/>
          <w:szCs w:val="18"/>
          <w:lang w:val="hy-AM"/>
        </w:rPr>
        <w:t>ը</w:t>
      </w:r>
      <w:r w:rsidR="001419CA" w:rsidRPr="002133DB">
        <w:rPr>
          <w:bCs/>
          <w:i/>
          <w:sz w:val="18"/>
          <w:szCs w:val="18"/>
          <w:lang w:val="hy-AM"/>
        </w:rPr>
        <w:softHyphen/>
      </w:r>
      <w:r w:rsidRPr="002133DB">
        <w:rPr>
          <w:bCs/>
          <w:i/>
          <w:sz w:val="18"/>
          <w:szCs w:val="18"/>
          <w:lang w:val="hy-AM"/>
        </w:rPr>
        <w:t>րի, որ ԵՊՀ-ի ֆիլֆակում թողել են, որ լեկցիա կարդամ, ու ես էլ բացատրում եմ, թե պոե</w:t>
      </w:r>
      <w:r w:rsidR="002C07BE" w:rsidRPr="002133DB">
        <w:rPr>
          <w:bCs/>
          <w:i/>
          <w:sz w:val="18"/>
          <w:szCs w:val="18"/>
          <w:lang w:val="hy-AM"/>
        </w:rPr>
        <w:softHyphen/>
      </w:r>
      <w:r w:rsidRPr="002133DB">
        <w:rPr>
          <w:bCs/>
          <w:i/>
          <w:sz w:val="18"/>
          <w:szCs w:val="18"/>
          <w:lang w:val="hy-AM"/>
        </w:rPr>
        <w:t>տը ոնց ա ոտանավոր գրում:</w:t>
      </w:r>
    </w:p>
    <w:p w14:paraId="49AE7E3B" w14:textId="77777777" w:rsidR="00883192" w:rsidRPr="002133DB" w:rsidRDefault="008C35E4" w:rsidP="00750DE0">
      <w:pPr>
        <w:spacing w:line="276" w:lineRule="auto"/>
        <w:ind w:firstLine="284"/>
        <w:jc w:val="both"/>
        <w:rPr>
          <w:bCs/>
          <w:i/>
          <w:sz w:val="18"/>
          <w:szCs w:val="18"/>
          <w:lang w:val="hy-AM"/>
        </w:rPr>
      </w:pPr>
      <w:r w:rsidRPr="002133DB">
        <w:rPr>
          <w:bCs/>
          <w:i/>
          <w:sz w:val="18"/>
          <w:szCs w:val="18"/>
          <w:lang w:val="hy-AM"/>
        </w:rPr>
        <w:t>Ու</w:t>
      </w:r>
      <w:r w:rsidR="009305D2" w:rsidRPr="002133DB">
        <w:rPr>
          <w:bCs/>
          <w:i/>
          <w:sz w:val="18"/>
          <w:szCs w:val="18"/>
          <w:lang w:val="hy-AM"/>
        </w:rPr>
        <w:t xml:space="preserve"> իբր</w:t>
      </w:r>
      <w:r w:rsidRPr="002133DB">
        <w:rPr>
          <w:bCs/>
          <w:i/>
          <w:sz w:val="18"/>
          <w:szCs w:val="18"/>
          <w:lang w:val="hy-AM"/>
        </w:rPr>
        <w:t xml:space="preserve"> լսարանիս աս</w:t>
      </w:r>
      <w:r w:rsidR="009305D2" w:rsidRPr="002133DB">
        <w:rPr>
          <w:bCs/>
          <w:i/>
          <w:sz w:val="18"/>
          <w:szCs w:val="18"/>
          <w:lang w:val="hy-AM"/>
        </w:rPr>
        <w:t>եց</w:t>
      </w:r>
      <w:r w:rsidRPr="002133DB">
        <w:rPr>
          <w:bCs/>
          <w:i/>
          <w:sz w:val="18"/>
          <w:szCs w:val="18"/>
          <w:lang w:val="hy-AM"/>
        </w:rPr>
        <w:t xml:space="preserve">ի, թե </w:t>
      </w:r>
      <w:r w:rsidR="002C07BE" w:rsidRPr="002133DB">
        <w:rPr>
          <w:bCs/>
          <w:i/>
          <w:sz w:val="18"/>
          <w:szCs w:val="18"/>
          <w:lang w:val="hy-AM"/>
        </w:rPr>
        <w:t xml:space="preserve">հլը </w:t>
      </w:r>
      <w:r w:rsidRPr="002133DB">
        <w:rPr>
          <w:bCs/>
          <w:i/>
          <w:sz w:val="18"/>
          <w:szCs w:val="18"/>
          <w:lang w:val="hy-AM"/>
        </w:rPr>
        <w:t>մի պատահական բառ ասեք, ու մեկն ասաց «ծիրա</w:t>
      </w:r>
      <w:r w:rsidRPr="002133DB">
        <w:rPr>
          <w:bCs/>
          <w:i/>
          <w:sz w:val="18"/>
          <w:szCs w:val="18"/>
          <w:lang w:val="hy-AM"/>
        </w:rPr>
        <w:softHyphen/>
        <w:t>նի», ու ես</w:t>
      </w:r>
      <w:r w:rsidR="001419CA" w:rsidRPr="002133DB">
        <w:rPr>
          <w:bCs/>
          <w:i/>
          <w:sz w:val="18"/>
          <w:szCs w:val="18"/>
          <w:lang w:val="hy-AM"/>
        </w:rPr>
        <w:t xml:space="preserve"> էլ</w:t>
      </w:r>
      <w:r w:rsidRPr="002133DB">
        <w:rPr>
          <w:bCs/>
          <w:i/>
          <w:sz w:val="18"/>
          <w:szCs w:val="18"/>
          <w:lang w:val="hy-AM"/>
        </w:rPr>
        <w:t xml:space="preserve"> սկսեցի գրատախտակին էս բառի ստարտով ոտանավոր գրելը, բացա</w:t>
      </w:r>
      <w:r w:rsidRPr="002133DB">
        <w:rPr>
          <w:bCs/>
          <w:i/>
          <w:sz w:val="18"/>
          <w:szCs w:val="18"/>
          <w:lang w:val="hy-AM"/>
        </w:rPr>
        <w:softHyphen/>
        <w:t xml:space="preserve">տրելով </w:t>
      </w:r>
      <w:r w:rsidR="009305D2" w:rsidRPr="002133DB">
        <w:rPr>
          <w:bCs/>
          <w:i/>
          <w:sz w:val="18"/>
          <w:szCs w:val="18"/>
          <w:lang w:val="hy-AM"/>
        </w:rPr>
        <w:t>գրե</w:t>
      </w:r>
      <w:r w:rsidRPr="002133DB">
        <w:rPr>
          <w:bCs/>
          <w:i/>
          <w:sz w:val="18"/>
          <w:szCs w:val="18"/>
          <w:lang w:val="hy-AM"/>
        </w:rPr>
        <w:t xml:space="preserve">լու </w:t>
      </w:r>
      <w:r w:rsidR="009305D2" w:rsidRPr="002133DB">
        <w:rPr>
          <w:bCs/>
          <w:i/>
          <w:sz w:val="18"/>
          <w:szCs w:val="18"/>
          <w:lang w:val="hy-AM"/>
        </w:rPr>
        <w:t xml:space="preserve">տեխնիկայի </w:t>
      </w:r>
      <w:r w:rsidRPr="002133DB">
        <w:rPr>
          <w:bCs/>
          <w:i/>
          <w:sz w:val="18"/>
          <w:szCs w:val="18"/>
          <w:lang w:val="hy-AM"/>
        </w:rPr>
        <w:t>կա</w:t>
      </w:r>
      <w:r w:rsidR="009305D2" w:rsidRPr="002133DB">
        <w:rPr>
          <w:bCs/>
          <w:i/>
          <w:sz w:val="18"/>
          <w:szCs w:val="18"/>
          <w:lang w:val="hy-AM"/>
        </w:rPr>
        <w:softHyphen/>
      </w:r>
      <w:r w:rsidRPr="002133DB">
        <w:rPr>
          <w:bCs/>
          <w:i/>
          <w:sz w:val="18"/>
          <w:szCs w:val="18"/>
          <w:lang w:val="hy-AM"/>
        </w:rPr>
        <w:t>նոն</w:t>
      </w:r>
      <w:r w:rsidR="002C07BE" w:rsidRPr="002133DB">
        <w:rPr>
          <w:bCs/>
          <w:i/>
          <w:sz w:val="18"/>
          <w:szCs w:val="18"/>
          <w:lang w:val="hy-AM"/>
        </w:rPr>
        <w:softHyphen/>
      </w:r>
      <w:r w:rsidR="009305D2" w:rsidRPr="002133DB">
        <w:rPr>
          <w:bCs/>
          <w:i/>
          <w:sz w:val="18"/>
          <w:szCs w:val="18"/>
          <w:lang w:val="hy-AM"/>
        </w:rPr>
        <w:softHyphen/>
      </w:r>
      <w:r w:rsidRPr="002133DB">
        <w:rPr>
          <w:bCs/>
          <w:i/>
          <w:sz w:val="18"/>
          <w:szCs w:val="18"/>
          <w:lang w:val="hy-AM"/>
        </w:rPr>
        <w:t>նե</w:t>
      </w:r>
      <w:r w:rsidR="002C07BE" w:rsidRPr="002133DB">
        <w:rPr>
          <w:bCs/>
          <w:i/>
          <w:sz w:val="18"/>
          <w:szCs w:val="18"/>
          <w:lang w:val="hy-AM"/>
        </w:rPr>
        <w:softHyphen/>
      </w:r>
      <w:r w:rsidRPr="002133DB">
        <w:rPr>
          <w:bCs/>
          <w:i/>
          <w:sz w:val="18"/>
          <w:szCs w:val="18"/>
          <w:lang w:val="hy-AM"/>
        </w:rPr>
        <w:t xml:space="preserve">րը: </w:t>
      </w:r>
    </w:p>
    <w:p w14:paraId="462D6C42" w14:textId="77777777" w:rsidR="008C35E4" w:rsidRPr="002133DB" w:rsidRDefault="008C35E4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bCs/>
          <w:i/>
          <w:sz w:val="18"/>
          <w:szCs w:val="18"/>
          <w:lang w:val="hy-AM"/>
        </w:rPr>
        <w:t xml:space="preserve">Հետո թուղթ ու գրիչ վեկալա, ու </w:t>
      </w:r>
      <w:r w:rsidR="00883192" w:rsidRPr="002133DB">
        <w:rPr>
          <w:bCs/>
          <w:i/>
          <w:sz w:val="18"/>
          <w:szCs w:val="18"/>
          <w:lang w:val="hy-AM"/>
        </w:rPr>
        <w:t xml:space="preserve">մոմի լուսի տակ </w:t>
      </w:r>
      <w:r w:rsidRPr="002133DB">
        <w:rPr>
          <w:bCs/>
          <w:i/>
          <w:sz w:val="18"/>
          <w:szCs w:val="18"/>
          <w:lang w:val="hy-AM"/>
        </w:rPr>
        <w:t>ոտանավորը գրի</w:t>
      </w:r>
      <w:r w:rsidR="00883192" w:rsidRPr="002133DB">
        <w:rPr>
          <w:bCs/>
          <w:i/>
          <w:sz w:val="18"/>
          <w:szCs w:val="18"/>
          <w:lang w:val="hy-AM"/>
        </w:rPr>
        <w:t xml:space="preserve"> առա</w:t>
      </w:r>
      <w:r w:rsidRPr="002133DB">
        <w:rPr>
          <w:bCs/>
          <w:i/>
          <w:sz w:val="18"/>
          <w:szCs w:val="18"/>
          <w:lang w:val="hy-AM"/>
        </w:rPr>
        <w:t>:</w:t>
      </w:r>
    </w:p>
    <w:p w14:paraId="579EFD1C" w14:textId="77777777" w:rsidR="008C35E4" w:rsidRPr="002133DB" w:rsidRDefault="008C35E4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33DB">
        <w:rPr>
          <w:bCs/>
          <w:i/>
          <w:sz w:val="18"/>
          <w:szCs w:val="18"/>
          <w:lang w:val="hy-AM"/>
        </w:rPr>
        <w:t>Կես ժամ հետո պրծա ու լուսերը տվին, ու ես էլ կոմպով հավաքեցի ոտանա</w:t>
      </w:r>
      <w:r w:rsidRPr="002133DB">
        <w:rPr>
          <w:bCs/>
          <w:i/>
          <w:sz w:val="18"/>
          <w:szCs w:val="18"/>
          <w:lang w:val="hy-AM"/>
        </w:rPr>
        <w:softHyphen/>
        <w:t>վորս:</w:t>
      </w:r>
    </w:p>
    <w:p w14:paraId="096112E9" w14:textId="185BA454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EBBEC02" w14:textId="17FBAA5C" w:rsidR="00291FF5" w:rsidRPr="002133DB" w:rsidRDefault="00291FF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CC3438B" w14:textId="5A030735" w:rsidR="003703E5" w:rsidRPr="002133DB" w:rsidRDefault="003703E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13862AE" w14:textId="77777777" w:rsidR="003703E5" w:rsidRPr="002133DB" w:rsidRDefault="003703E5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C1F3229" w14:textId="67DBD1C3" w:rsidR="00883192" w:rsidRPr="005C0B75" w:rsidRDefault="00F96DEC" w:rsidP="001419CA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3" w:name="_Toc167043262"/>
      <w:r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5F7B70"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88319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1419CA" w:rsidRPr="002133DB">
        <w:rPr>
          <w:rStyle w:val="x193iq5w"/>
          <w:rFonts w:ascii="Times New Roman" w:hAnsi="Times New Roman"/>
          <w:b/>
          <w:i/>
          <w:sz w:val="21"/>
          <w:szCs w:val="21"/>
        </w:rPr>
        <w:t>Ցա´վը հարատ</w:t>
      </w:r>
      <w:r w:rsidR="00746916" w:rsidRPr="005C0B75">
        <w:rPr>
          <w:rStyle w:val="x193iq5w"/>
          <w:rFonts w:ascii="Times New Roman" w:hAnsi="Times New Roman"/>
          <w:b/>
          <w:i/>
          <w:sz w:val="21"/>
          <w:szCs w:val="21"/>
        </w:rPr>
        <w:t>և</w:t>
      </w:r>
      <w:bookmarkEnd w:id="183"/>
    </w:p>
    <w:p w14:paraId="03D42D9C" w14:textId="77777777" w:rsidR="00883192" w:rsidRPr="002133DB" w:rsidRDefault="00883192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rStyle w:val="x193iq5w"/>
          <w:sz w:val="18"/>
          <w:szCs w:val="18"/>
          <w:lang w:val="hy-AM"/>
        </w:rPr>
        <w:t>06.01.2024</w:t>
      </w:r>
    </w:p>
    <w:p w14:paraId="7DE65D8F" w14:textId="77777777" w:rsidR="00883192" w:rsidRPr="002133DB" w:rsidRDefault="00883192" w:rsidP="001419CA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Գութան էլ չունենք, խոպանը վարենք:</w:t>
      </w:r>
    </w:p>
    <w:p w14:paraId="09A03761" w14:textId="77777777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Անցավ: Ան+ցավը </w:t>
      </w:r>
      <w:r w:rsidR="00BA6985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անցյա´լ ա անդարձ:</w:t>
      </w:r>
    </w:p>
    <w:p w14:paraId="6279449A" w14:textId="77777777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Ասեղ էլ չկա </w:t>
      </w:r>
      <w:r w:rsidR="00BA6985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ցավը կարկատենք:</w:t>
      </w:r>
    </w:p>
    <w:p w14:paraId="6149A2E8" w14:textId="77777777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Ցնցոտի´ ցավն ա </w:t>
      </w:r>
      <w:r w:rsidR="00BA6985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հանելուկ ու հարց:</w:t>
      </w:r>
    </w:p>
    <w:p w14:paraId="60FB8BC0" w14:textId="77777777" w:rsidR="00883192" w:rsidRPr="002133DB" w:rsidRDefault="00883192" w:rsidP="001419CA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նք մեր մեղքերը չե´նք խոստովանի:</w:t>
      </w:r>
    </w:p>
    <w:p w14:paraId="2D2D2D0D" w14:textId="77777777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Մտքի խոպանը </w:t>
      </w:r>
      <w:r w:rsidR="00BA6985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անվե´րջ, անգութան:</w:t>
      </w:r>
    </w:p>
    <w:p w14:paraId="39261F91" w14:textId="77777777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Մհեր չենք ճարի </w:t>
      </w:r>
      <w:r w:rsidR="00BA6985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էս բեռը տանի:</w:t>
      </w:r>
    </w:p>
    <w:p w14:paraId="0695E156" w14:textId="77777777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Թթվածնի տեղը հա´ կըլնի մեթան:</w:t>
      </w:r>
    </w:p>
    <w:p w14:paraId="3EF243AF" w14:textId="60BE5BF5" w:rsidR="00883192" w:rsidRPr="002133DB" w:rsidRDefault="00883192" w:rsidP="001419CA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Բաժակ</w:t>
      </w:r>
      <w:r w:rsidR="00066134" w:rsidRPr="002133DB">
        <w:rPr>
          <w:rStyle w:val="x193iq5w"/>
          <w:sz w:val="21"/>
          <w:szCs w:val="21"/>
          <w:lang w:val="hy-AM"/>
        </w:rPr>
        <w:t>ըդ</w:t>
      </w:r>
      <w:r w:rsidRPr="002133DB">
        <w:rPr>
          <w:rStyle w:val="x193iq5w"/>
          <w:sz w:val="21"/>
          <w:szCs w:val="21"/>
          <w:lang w:val="hy-AM"/>
        </w:rPr>
        <w:t xml:space="preserve"> վե´կալ, ու հետ մի նայի:</w:t>
      </w:r>
    </w:p>
    <w:p w14:paraId="6F1B6730" w14:textId="0D85E06C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Խմի´, </w:t>
      </w:r>
      <w:r w:rsidR="000C7E79" w:rsidRPr="002133DB">
        <w:rPr>
          <w:rStyle w:val="x193iq5w"/>
          <w:sz w:val="21"/>
          <w:szCs w:val="21"/>
          <w:lang w:val="hy-AM"/>
        </w:rPr>
        <w:t>կավածին:</w:t>
      </w:r>
      <w:r w:rsidRPr="002133DB">
        <w:rPr>
          <w:rStyle w:val="x193iq5w"/>
          <w:sz w:val="21"/>
          <w:szCs w:val="21"/>
          <w:lang w:val="hy-AM"/>
        </w:rPr>
        <w:t xml:space="preserve"> </w:t>
      </w:r>
      <w:r w:rsidR="005F7B70" w:rsidRPr="002133DB">
        <w:rPr>
          <w:rStyle w:val="x193iq5w"/>
          <w:sz w:val="21"/>
          <w:szCs w:val="21"/>
          <w:lang w:val="hy-AM"/>
        </w:rPr>
        <w:t>Մ</w:t>
      </w:r>
      <w:r w:rsidRPr="002133DB">
        <w:rPr>
          <w:rStyle w:val="x193iq5w"/>
          <w:sz w:val="21"/>
          <w:szCs w:val="21"/>
          <w:lang w:val="hy-AM"/>
        </w:rPr>
        <w:t>տ</w:t>
      </w:r>
      <w:r w:rsidR="00BA6985" w:rsidRPr="002133DB">
        <w:rPr>
          <w:rStyle w:val="x193iq5w"/>
          <w:sz w:val="21"/>
          <w:szCs w:val="21"/>
          <w:lang w:val="hy-AM"/>
        </w:rPr>
        <w:t>քով</w:t>
      </w:r>
      <w:r w:rsidRPr="002133DB">
        <w:rPr>
          <w:rStyle w:val="x193iq5w"/>
          <w:sz w:val="21"/>
          <w:szCs w:val="21"/>
          <w:lang w:val="hy-AM"/>
        </w:rPr>
        <w:t xml:space="preserve"> </w:t>
      </w:r>
      <w:r w:rsidR="005F7B70" w:rsidRPr="002133DB">
        <w:rPr>
          <w:rStyle w:val="x193iq5w"/>
          <w:sz w:val="21"/>
          <w:szCs w:val="21"/>
          <w:lang w:val="hy-AM"/>
        </w:rPr>
        <w:t xml:space="preserve">է´լ </w:t>
      </w:r>
      <w:r w:rsidRPr="002133DB">
        <w:rPr>
          <w:rStyle w:val="x193iq5w"/>
          <w:sz w:val="21"/>
          <w:szCs w:val="21"/>
          <w:lang w:val="hy-AM"/>
        </w:rPr>
        <w:t>ես կավ:</w:t>
      </w:r>
    </w:p>
    <w:p w14:paraId="09529BBF" w14:textId="77777777" w:rsidR="00883192" w:rsidRPr="002133DB" w:rsidRDefault="0088319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Է´ս օր ու դարը </w:t>
      </w:r>
      <w:r w:rsidR="00BA6985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ցավ չի´ խնայի</w:t>
      </w:r>
      <w:r w:rsidR="00BA6985" w:rsidRPr="002133DB">
        <w:rPr>
          <w:rStyle w:val="x193iq5w"/>
          <w:sz w:val="21"/>
          <w:szCs w:val="21"/>
          <w:lang w:val="hy-AM"/>
        </w:rPr>
        <w:t xml:space="preserve"> –</w:t>
      </w:r>
    </w:p>
    <w:p w14:paraId="412D92E1" w14:textId="77777777" w:rsidR="00883192" w:rsidRPr="002133DB" w:rsidRDefault="00BA6985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ղեղի կավը</w:t>
      </w:r>
      <w:r w:rsidR="00883192" w:rsidRPr="002133DB">
        <w:rPr>
          <w:rStyle w:val="x193iq5w"/>
          <w:sz w:val="21"/>
          <w:szCs w:val="21"/>
          <w:lang w:val="hy-AM"/>
        </w:rPr>
        <w:t xml:space="preserve"> </w:t>
      </w:r>
      <w:r w:rsidRPr="002133DB">
        <w:rPr>
          <w:rStyle w:val="x193iq5w"/>
          <w:sz w:val="21"/>
          <w:szCs w:val="21"/>
          <w:lang w:val="hy-AM"/>
        </w:rPr>
        <w:t>–</w:t>
      </w:r>
      <w:r w:rsidR="00883192" w:rsidRPr="002133DB">
        <w:rPr>
          <w:rStyle w:val="x193iq5w"/>
          <w:sz w:val="21"/>
          <w:szCs w:val="21"/>
          <w:lang w:val="hy-AM"/>
        </w:rPr>
        <w:t xml:space="preserve"> գրո´ղ </w:t>
      </w:r>
      <w:r w:rsidRPr="002133DB">
        <w:rPr>
          <w:rStyle w:val="x193iq5w"/>
          <w:sz w:val="21"/>
          <w:szCs w:val="21"/>
          <w:lang w:val="hy-AM"/>
        </w:rPr>
        <w:t>ա</w:t>
      </w:r>
      <w:r w:rsidR="00883192" w:rsidRPr="002133DB">
        <w:rPr>
          <w:rStyle w:val="x193iq5w"/>
          <w:sz w:val="21"/>
          <w:szCs w:val="21"/>
          <w:lang w:val="hy-AM"/>
        </w:rPr>
        <w:t xml:space="preserve"> ու ցա´վ:</w:t>
      </w:r>
    </w:p>
    <w:p w14:paraId="0C6886D3" w14:textId="5A59B2C3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E2BB8DC" w14:textId="3BA5E0A8" w:rsidR="002160E0" w:rsidRPr="002133DB" w:rsidRDefault="002160E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65A872EF" w14:textId="33A0E69A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EBB763D" w14:textId="77777777" w:rsidR="002D4700" w:rsidRPr="002133DB" w:rsidRDefault="002D4700" w:rsidP="00750DE0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1091243" w14:textId="54473F6D" w:rsidR="002160E0" w:rsidRPr="002133DB" w:rsidRDefault="00F96DEC" w:rsidP="001419CA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4" w:name="_Toc167043263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9</w:t>
      </w:r>
      <w:r w:rsidR="005F7B70" w:rsidRPr="002133DB">
        <w:rPr>
          <w:rFonts w:ascii="Times New Roman" w:hAnsi="Times New Roman"/>
          <w:b/>
          <w:i/>
          <w:sz w:val="21"/>
          <w:szCs w:val="21"/>
          <w:lang w:val="en-US"/>
        </w:rPr>
        <w:t>3</w:t>
      </w:r>
      <w:r w:rsidR="001419CA" w:rsidRPr="002133DB">
        <w:rPr>
          <w:rFonts w:ascii="Times New Roman" w:hAnsi="Times New Roman"/>
          <w:b/>
          <w:i/>
          <w:sz w:val="21"/>
          <w:szCs w:val="21"/>
        </w:rPr>
        <w:t>. Չէ´, չի մնա</w:t>
      </w:r>
      <w:bookmarkEnd w:id="184"/>
    </w:p>
    <w:p w14:paraId="740E645C" w14:textId="77777777" w:rsidR="002160E0" w:rsidRPr="002133DB" w:rsidRDefault="002160E0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7.01.2024</w:t>
      </w:r>
    </w:p>
    <w:p w14:paraId="672D1D53" w14:textId="77777777" w:rsidR="002160E0" w:rsidRPr="002133DB" w:rsidRDefault="002160E0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Sweet day, so cool, so calm, so bright</w:t>
      </w:r>
    </w:p>
    <w:p w14:paraId="48CAD564" w14:textId="77777777" w:rsidR="002160E0" w:rsidRPr="002133DB" w:rsidRDefault="001419CA" w:rsidP="00750DE0">
      <w:pPr>
        <w:spacing w:line="276" w:lineRule="auto"/>
        <w:ind w:firstLine="284"/>
        <w:jc w:val="right"/>
        <w:rPr>
          <w:b/>
          <w:sz w:val="18"/>
          <w:szCs w:val="18"/>
          <w:lang w:val="hy-AM"/>
        </w:rPr>
      </w:pPr>
      <w:r w:rsidRPr="002133DB">
        <w:rPr>
          <w:b/>
          <w:sz w:val="18"/>
          <w:szCs w:val="18"/>
          <w:lang w:val="hy-AM"/>
        </w:rPr>
        <w:t>George Herbert</w:t>
      </w:r>
    </w:p>
    <w:p w14:paraId="286927CF" w14:textId="3C5DE5B1" w:rsidR="00456B26" w:rsidRPr="002133DB" w:rsidRDefault="00456B26" w:rsidP="001419CA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 օ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լո</w:t>
      </w:r>
      <w:r w:rsidRPr="002133DB">
        <w:rPr>
          <w:bCs/>
          <w:iCs/>
          <w:sz w:val="21"/>
          <w:szCs w:val="21"/>
          <w:lang w:val="fr-FR"/>
        </w:rPr>
        <w:t>˜</w:t>
      </w:r>
      <w:r w:rsidRPr="002133DB">
        <w:rPr>
          <w:sz w:val="21"/>
          <w:szCs w:val="21"/>
          <w:lang w:val="hy-AM"/>
        </w:rPr>
        <w:t>ւռ կմարի,</w:t>
      </w:r>
    </w:p>
    <w:p w14:paraId="6528F8CE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չքան էլ որ քցես-բռնես:</w:t>
      </w:r>
    </w:p>
    <w:p w14:paraId="6FDDD10C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ե´ սեր, թե´ լուս – կխավարի,</w:t>
      </w:r>
    </w:p>
    <w:p w14:paraId="2BA9ADE0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մեռնես:</w:t>
      </w:r>
    </w:p>
    <w:p w14:paraId="27802F3C" w14:textId="77777777" w:rsidR="00456B26" w:rsidRPr="002133DB" w:rsidRDefault="00456B2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ոռթկուն խռո</w:t>
      </w:r>
      <w:r w:rsidR="00A8642A" w:rsidRPr="002133DB">
        <w:rPr>
          <w:bCs/>
          <w:iCs/>
          <w:sz w:val="21"/>
          <w:szCs w:val="21"/>
          <w:lang w:val="fr-FR"/>
        </w:rPr>
        <w:t>˜</w:t>
      </w:r>
      <w:r w:rsidRPr="002133DB">
        <w:rPr>
          <w:sz w:val="21"/>
          <w:szCs w:val="21"/>
          <w:lang w:val="hy-AM"/>
        </w:rPr>
        <w:t>վք, հրկեզ արո</w:t>
      </w:r>
      <w:r w:rsidR="00A8642A" w:rsidRPr="002133DB">
        <w:rPr>
          <w:bCs/>
          <w:iCs/>
          <w:sz w:val="21"/>
          <w:szCs w:val="21"/>
          <w:lang w:val="fr-FR"/>
        </w:rPr>
        <w:t>˜</w:t>
      </w:r>
      <w:r w:rsidRPr="002133DB">
        <w:rPr>
          <w:sz w:val="21"/>
          <w:szCs w:val="21"/>
          <w:lang w:val="hy-AM"/>
        </w:rPr>
        <w:t>ւն –</w:t>
      </w:r>
    </w:p>
    <w:p w14:paraId="7BA0E7DC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՞նչը քթնես, ո՞րը բռնես:</w:t>
      </w:r>
    </w:p>
    <w:p w14:paraId="66EBE5AB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վիտյան չե´ն հուր ու գարուն:</w:t>
      </w:r>
    </w:p>
    <w:p w14:paraId="02D6CFFB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´, կմեռնե´ս:</w:t>
      </w:r>
    </w:p>
    <w:p w14:paraId="05F57128" w14:textId="77777777" w:rsidR="00456B26" w:rsidRPr="002133DB" w:rsidRDefault="00456B2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Կանէանա´ն, կյանք ու կրակ – </w:t>
      </w:r>
    </w:p>
    <w:p w14:paraId="3402BC03" w14:textId="4C59083F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դառնան ծուխ</w:t>
      </w:r>
      <w:r w:rsidR="005F7B70" w:rsidRPr="002133DB">
        <w:rPr>
          <w:sz w:val="21"/>
          <w:szCs w:val="21"/>
          <w:lang w:val="hy-AM"/>
        </w:rPr>
        <w:t>,</w:t>
      </w:r>
      <w:r w:rsidRPr="002133DB">
        <w:rPr>
          <w:sz w:val="21"/>
          <w:szCs w:val="21"/>
          <w:lang w:val="hy-AM"/>
        </w:rPr>
        <w:t xml:space="preserve"> </w:t>
      </w:r>
      <w:r w:rsidR="002D4700" w:rsidRPr="002133DB">
        <w:rPr>
          <w:sz w:val="21"/>
          <w:szCs w:val="21"/>
          <w:lang w:val="hy-AM"/>
        </w:rPr>
        <w:t>ու</w:t>
      </w:r>
      <w:r w:rsidRPr="002133DB">
        <w:rPr>
          <w:sz w:val="21"/>
          <w:szCs w:val="21"/>
          <w:lang w:val="hy-AM"/>
        </w:rPr>
        <w:t xml:space="preserve"> կթռնեն</w:t>
      </w:r>
      <w:r w:rsidR="001419CA" w:rsidRPr="002133DB">
        <w:rPr>
          <w:sz w:val="21"/>
          <w:szCs w:val="21"/>
          <w:lang w:val="hy-AM"/>
        </w:rPr>
        <w:t>:</w:t>
      </w:r>
    </w:p>
    <w:p w14:paraId="67F39D90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կը՝ դանդաղ, մեկը՝ արագ –</w:t>
      </w:r>
    </w:p>
    <w:p w14:paraId="07F09025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´ղ կմեռնեն:</w:t>
      </w:r>
    </w:p>
    <w:p w14:paraId="32D689C0" w14:textId="77777777" w:rsidR="00456B26" w:rsidRPr="002133DB" w:rsidRDefault="00456B2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նակ գարնան հույսը հանդարտ,</w:t>
      </w:r>
    </w:p>
    <w:p w14:paraId="6B6F47F7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ըյերգի ու հո´ւշ կարարի:</w:t>
      </w:r>
    </w:p>
    <w:p w14:paraId="2728B7EE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սի, – ե´րգը (ուրախ, զվարթ) –</w:t>
      </w:r>
    </w:p>
    <w:p w14:paraId="60250033" w14:textId="77777777" w:rsidR="00456B26" w:rsidRPr="002133DB" w:rsidRDefault="00456B2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է´, չի´ մարի:</w:t>
      </w:r>
    </w:p>
    <w:p w14:paraId="06857D19" w14:textId="0C202A95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90E3BF8" w14:textId="421F6885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49F97E79" w14:textId="674A5C87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ACC8C46" w14:textId="77777777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4A1CD005" w14:textId="668875AE" w:rsidR="00784206" w:rsidRPr="002133DB" w:rsidRDefault="00B06BA7" w:rsidP="00F96DEC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5" w:name="_Toc167043264"/>
      <w:r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5F7B70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784206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F96DEC" w:rsidRPr="002133DB">
        <w:rPr>
          <w:rFonts w:ascii="Times New Roman" w:hAnsi="Times New Roman"/>
          <w:b/>
          <w:i/>
          <w:sz w:val="21"/>
          <w:szCs w:val="21"/>
        </w:rPr>
        <w:t>Հես</w:t>
      </w:r>
      <w:r w:rsidR="00784206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F96DEC" w:rsidRPr="002133DB">
        <w:rPr>
          <w:rFonts w:ascii="Times New Roman" w:hAnsi="Times New Roman"/>
          <w:b/>
          <w:i/>
          <w:sz w:val="21"/>
          <w:szCs w:val="21"/>
        </w:rPr>
        <w:t>ա</w:t>
      </w:r>
      <w:r w:rsidR="00784206" w:rsidRPr="002133DB">
        <w:rPr>
          <w:rFonts w:ascii="Times New Roman" w:hAnsi="Times New Roman"/>
          <w:b/>
          <w:i/>
          <w:sz w:val="21"/>
          <w:szCs w:val="21"/>
        </w:rPr>
        <w:t xml:space="preserve">, </w:t>
      </w:r>
      <w:r w:rsidR="00F96DEC" w:rsidRPr="002133DB">
        <w:rPr>
          <w:rFonts w:ascii="Times New Roman" w:hAnsi="Times New Roman"/>
          <w:b/>
          <w:i/>
          <w:sz w:val="21"/>
          <w:szCs w:val="21"/>
        </w:rPr>
        <w:t>քիչ</w:t>
      </w:r>
      <w:r w:rsidR="00784206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F96DEC" w:rsidRPr="002133DB">
        <w:rPr>
          <w:rFonts w:ascii="Times New Roman" w:hAnsi="Times New Roman"/>
          <w:b/>
          <w:i/>
          <w:sz w:val="21"/>
          <w:szCs w:val="21"/>
        </w:rPr>
        <w:t>մնաց</w:t>
      </w:r>
      <w:bookmarkEnd w:id="185"/>
    </w:p>
    <w:p w14:paraId="4E652289" w14:textId="77777777" w:rsidR="00784206" w:rsidRPr="002133DB" w:rsidRDefault="00784206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4.02.2024</w:t>
      </w:r>
    </w:p>
    <w:p w14:paraId="18EACFFE" w14:textId="77777777" w:rsidR="00784206" w:rsidRPr="002133DB" w:rsidRDefault="00784206" w:rsidP="00F96DEC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խր շատ շուտ գնացիր:</w:t>
      </w:r>
    </w:p>
    <w:p w14:paraId="4C0501F4" w14:textId="619B6320" w:rsidR="005F7B70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էթալ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</w:t>
      </w:r>
      <w:r w:rsidR="005F7B70" w:rsidRPr="002133DB">
        <w:rPr>
          <w:sz w:val="21"/>
          <w:szCs w:val="21"/>
          <w:lang w:val="hy-AM"/>
        </w:rPr>
        <w:t>–</w:t>
      </w:r>
    </w:p>
    <w:p w14:paraId="0339FE2C" w14:textId="70AAC02D" w:rsidR="00784206" w:rsidRPr="002133DB" w:rsidRDefault="005F7B70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Ճ</w:t>
      </w:r>
      <w:r w:rsidR="00784206" w:rsidRPr="002133DB">
        <w:rPr>
          <w:sz w:val="21"/>
          <w:szCs w:val="21"/>
          <w:lang w:val="hy-AM"/>
        </w:rPr>
        <w:t>ամփես ծերից-ծե´ր փոխեց:</w:t>
      </w:r>
    </w:p>
    <w:p w14:paraId="62D8889E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արզը դառավ ոլոր-մոլոր, սեթևեթ,</w:t>
      </w:r>
    </w:p>
    <w:p w14:paraId="27FDFCCE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 աշխարհս մութ ու խավարը կոխեց,</w:t>
      </w:r>
    </w:p>
    <w:p w14:paraId="55D8286D" w14:textId="7DADC178" w:rsidR="00784206" w:rsidRPr="002133DB" w:rsidRDefault="00794DD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ղձ</w:t>
      </w:r>
      <w:r w:rsidR="00784206" w:rsidRPr="002133DB">
        <w:rPr>
          <w:sz w:val="21"/>
          <w:szCs w:val="21"/>
          <w:lang w:val="hy-AM"/>
        </w:rPr>
        <w:t xml:space="preserve"> ու </w:t>
      </w:r>
      <w:r w:rsidRPr="002133DB">
        <w:rPr>
          <w:sz w:val="21"/>
          <w:szCs w:val="21"/>
          <w:lang w:val="hy-AM"/>
        </w:rPr>
        <w:t>տենչանք</w:t>
      </w:r>
      <w:r w:rsidR="00784206" w:rsidRPr="002133DB">
        <w:rPr>
          <w:sz w:val="21"/>
          <w:szCs w:val="21"/>
          <w:lang w:val="hy-AM"/>
        </w:rPr>
        <w:t xml:space="preserve"> – դառան լրիվ անհեթեթ:</w:t>
      </w:r>
    </w:p>
    <w:p w14:paraId="6093C346" w14:textId="71338682" w:rsidR="00784206" w:rsidRPr="002133DB" w:rsidRDefault="0078420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ավաքեցի </w:t>
      </w:r>
      <w:r w:rsidR="00794DD2" w:rsidRPr="002133DB">
        <w:rPr>
          <w:sz w:val="21"/>
          <w:szCs w:val="21"/>
          <w:lang w:val="hy-AM"/>
        </w:rPr>
        <w:t>միտք</w:t>
      </w:r>
      <w:r w:rsidRPr="002133DB">
        <w:rPr>
          <w:sz w:val="21"/>
          <w:szCs w:val="21"/>
          <w:lang w:val="hy-AM"/>
        </w:rPr>
        <w:t xml:space="preserve"> ու իմաստ ցանուցիր:</w:t>
      </w:r>
    </w:p>
    <w:p w14:paraId="1FB740EE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ունը արդեն – անհար</w:t>
      </w:r>
      <w:r w:rsidR="00FE5404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քյաթ ու լալկան,</w:t>
      </w:r>
    </w:p>
    <w:p w14:paraId="54429E89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ձրևը հո – ծերից-ծե´ր էր սգավոր,</w:t>
      </w:r>
    </w:p>
    <w:p w14:paraId="1AC8D0D4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 երգերը թե´ չկային, թե´ չկան,</w:t>
      </w:r>
    </w:p>
    <w:p w14:paraId="25000D70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րսնիքներն էլ – անփեսա ու անքավոր:</w:t>
      </w:r>
    </w:p>
    <w:p w14:paraId="0E1052EA" w14:textId="77777777" w:rsidR="00784206" w:rsidRPr="002133DB" w:rsidRDefault="00784206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իեզերքս – որբ ու անտեր Կաթընծիր</w:t>
      </w:r>
    </w:p>
    <w:p w14:paraId="23498A97" w14:textId="77777777" w:rsidR="00784206" w:rsidRPr="002133DB" w:rsidRDefault="00FE540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ի բաղձանք, որ</w:t>
      </w:r>
      <w:r w:rsidR="00784206" w:rsidRPr="002133DB">
        <w:rPr>
          <w:sz w:val="21"/>
          <w:szCs w:val="21"/>
          <w:lang w:val="hy-AM"/>
        </w:rPr>
        <w:t xml:space="preserve"> հետ էթա</w:t>
      </w:r>
      <w:r w:rsidRPr="002133DB">
        <w:rPr>
          <w:sz w:val="21"/>
          <w:szCs w:val="21"/>
          <w:lang w:val="hy-AM"/>
        </w:rPr>
        <w:t>մ</w:t>
      </w:r>
      <w:r w:rsidR="00784206" w:rsidRPr="002133DB">
        <w:rPr>
          <w:sz w:val="21"/>
          <w:szCs w:val="21"/>
          <w:lang w:val="hy-AM"/>
        </w:rPr>
        <w:t xml:space="preserve"> մանկություն,</w:t>
      </w:r>
    </w:p>
    <w:p w14:paraId="57568371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ր ձունն ուրախ պար էր գալի, պտտվում,</w:t>
      </w:r>
    </w:p>
    <w:p w14:paraId="2CFD75EC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Ժիր անձրևն էլ ուներ թաք մի´ ցանկություն –</w:t>
      </w:r>
    </w:p>
    <w:p w14:paraId="12A1997B" w14:textId="1108780D" w:rsidR="00784206" w:rsidRPr="002133DB" w:rsidRDefault="000C7E7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թնծիրը</w:t>
      </w:r>
      <w:r w:rsidR="00784206" w:rsidRPr="002133DB">
        <w:rPr>
          <w:sz w:val="21"/>
          <w:szCs w:val="21"/>
          <w:lang w:val="hy-AM"/>
        </w:rPr>
        <w:t xml:space="preserve"> մնա փարթամ, ու փթթուն:</w:t>
      </w:r>
    </w:p>
    <w:p w14:paraId="5C89C6BE" w14:textId="2D7733BE" w:rsidR="00784206" w:rsidRPr="002133DB" w:rsidRDefault="000C7E79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տ բաղձանքից</w:t>
      </w:r>
      <w:r w:rsidR="00784206" w:rsidRPr="002133DB">
        <w:rPr>
          <w:sz w:val="21"/>
          <w:szCs w:val="21"/>
          <w:lang w:val="hy-AM"/>
        </w:rPr>
        <w:t xml:space="preserve"> մնաց թա</w:t>
      </w:r>
      <w:r w:rsidR="00794DD2" w:rsidRPr="002133DB">
        <w:rPr>
          <w:sz w:val="21"/>
          <w:szCs w:val="21"/>
          <w:lang w:val="hy-AM"/>
        </w:rPr>
        <w:t>´</w:t>
      </w:r>
      <w:r w:rsidR="00784206" w:rsidRPr="002133DB">
        <w:rPr>
          <w:sz w:val="21"/>
          <w:szCs w:val="21"/>
          <w:lang w:val="hy-AM"/>
        </w:rPr>
        <w:t>ք մի´</w:t>
      </w:r>
      <w:r w:rsidR="00794DD2" w:rsidRPr="002133DB">
        <w:rPr>
          <w:sz w:val="21"/>
          <w:szCs w:val="21"/>
          <w:lang w:val="hy-AM"/>
        </w:rPr>
        <w:t>´</w:t>
      </w:r>
      <w:r w:rsidR="00784206" w:rsidRPr="002133DB">
        <w:rPr>
          <w:sz w:val="21"/>
          <w:szCs w:val="21"/>
          <w:lang w:val="hy-AM"/>
        </w:rPr>
        <w:t xml:space="preserve"> ուղեծիր:</w:t>
      </w:r>
    </w:p>
    <w:p w14:paraId="2C9A56AB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´, գալու եմ: Գալու եմ, որ – հասնեմ քե´զ:</w:t>
      </w:r>
    </w:p>
    <w:p w14:paraId="37FBAA53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կ-էրկսին էթամ ասեմ. «Լա´վ կացեք»,</w:t>
      </w:r>
    </w:p>
    <w:p w14:paraId="4CC20193" w14:textId="396FCEE1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եկ էլ նայեմ էս դափ-դատարկ կայարանին </w:t>
      </w:r>
      <w:r w:rsidR="000C7E79" w:rsidRPr="002133DB">
        <w:rPr>
          <w:sz w:val="21"/>
          <w:szCs w:val="21"/>
          <w:lang w:val="hy-AM"/>
        </w:rPr>
        <w:t>աղեկեզ</w:t>
      </w:r>
      <w:r w:rsidRPr="002133DB">
        <w:rPr>
          <w:sz w:val="21"/>
          <w:szCs w:val="21"/>
          <w:lang w:val="hy-AM"/>
        </w:rPr>
        <w:t>,</w:t>
      </w:r>
    </w:p>
    <w:p w14:paraId="49C352EC" w14:textId="77777777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րոնց ասեմ. «Պինդ մնացե´ք, չլացեք»</w:t>
      </w:r>
      <w:r w:rsidR="00FE5404" w:rsidRPr="002133DB">
        <w:rPr>
          <w:sz w:val="21"/>
          <w:szCs w:val="21"/>
          <w:lang w:val="hy-AM"/>
        </w:rPr>
        <w:t>,</w:t>
      </w:r>
    </w:p>
    <w:p w14:paraId="6550FE80" w14:textId="77777777" w:rsidR="00784206" w:rsidRPr="002133DB" w:rsidRDefault="00784206" w:rsidP="00FE5404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հետո գամ: Գամ ու ասեմ. </w:t>
      </w:r>
    </w:p>
    <w:p w14:paraId="6F405B60" w14:textId="116050F4" w:rsidR="00FE5404" w:rsidRPr="002133DB" w:rsidRDefault="00784206" w:rsidP="00FE5404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«Տե´ս, հասա քեզ </w:t>
      </w:r>
      <w:r w:rsidR="000C7E79" w:rsidRPr="002133DB">
        <w:rPr>
          <w:sz w:val="21"/>
          <w:szCs w:val="21"/>
          <w:lang w:val="hy-AM"/>
        </w:rPr>
        <w:t>–</w:t>
      </w:r>
    </w:p>
    <w:p w14:paraId="12FE5AC7" w14:textId="00FF8479" w:rsidR="00784206" w:rsidRPr="002133DB" w:rsidRDefault="00FE540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784206" w:rsidRPr="002133DB">
        <w:rPr>
          <w:sz w:val="21"/>
          <w:szCs w:val="21"/>
          <w:lang w:val="hy-AM"/>
        </w:rPr>
        <w:t xml:space="preserve">ւ էլ չունեմ ուրիշ </w:t>
      </w:r>
      <w:r w:rsidR="00066134" w:rsidRPr="002133DB">
        <w:rPr>
          <w:sz w:val="21"/>
          <w:szCs w:val="21"/>
          <w:lang w:val="hy-AM"/>
        </w:rPr>
        <w:t>ո´չ</w:t>
      </w:r>
      <w:r w:rsidR="00784206" w:rsidRPr="002133DB">
        <w:rPr>
          <w:sz w:val="21"/>
          <w:szCs w:val="21"/>
          <w:lang w:val="hy-AM"/>
        </w:rPr>
        <w:t xml:space="preserve"> մի ցանկություն»:</w:t>
      </w:r>
    </w:p>
    <w:p w14:paraId="42ED4328" w14:textId="77777777" w:rsidR="00784206" w:rsidRPr="002133DB" w:rsidRDefault="00784206" w:rsidP="00794DD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ո՞նց անեմ, որ տենալուց ճանանչես: </w:t>
      </w:r>
    </w:p>
    <w:p w14:paraId="23363E95" w14:textId="77777777" w:rsidR="00784206" w:rsidRPr="002133DB" w:rsidRDefault="00784206" w:rsidP="00794DD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յարանին գրած կըլնի´ – «Մանկություն»:</w:t>
      </w:r>
    </w:p>
    <w:p w14:paraId="210FD945" w14:textId="50DD3529" w:rsidR="00784206" w:rsidRPr="002133DB" w:rsidRDefault="00784206" w:rsidP="00FE5404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 որ հանգարծ </w:t>
      </w:r>
      <w:r w:rsidR="00794DD2" w:rsidRPr="002133DB">
        <w:rPr>
          <w:sz w:val="21"/>
          <w:szCs w:val="21"/>
          <w:lang w:val="hy-AM"/>
        </w:rPr>
        <w:t>չիմանաս</w:t>
      </w:r>
      <w:r w:rsidRPr="002133DB">
        <w:rPr>
          <w:sz w:val="21"/>
          <w:szCs w:val="21"/>
          <w:lang w:val="hy-AM"/>
        </w:rPr>
        <w:t xml:space="preserve"> ու չկանչե՞ս:</w:t>
      </w:r>
    </w:p>
    <w:p w14:paraId="780EF99D" w14:textId="1F2D9775" w:rsidR="00784206" w:rsidRPr="002133DB" w:rsidRDefault="00784206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խր ես – չոր, </w:t>
      </w:r>
      <w:r w:rsidR="00FE5404" w:rsidRPr="002133DB">
        <w:rPr>
          <w:sz w:val="21"/>
          <w:szCs w:val="21"/>
          <w:lang w:val="hy-AM"/>
        </w:rPr>
        <w:t xml:space="preserve">չոր ու պառավ, </w:t>
      </w:r>
      <w:r w:rsidRPr="002133DB">
        <w:rPr>
          <w:sz w:val="21"/>
          <w:szCs w:val="21"/>
          <w:lang w:val="hy-AM"/>
        </w:rPr>
        <w:t>իսկ դո</w:t>
      </w:r>
      <w:r w:rsidR="00794DD2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ւ, դո</w:t>
      </w:r>
      <w:r w:rsidR="00794DD2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ւ – </w:t>
      </w:r>
    </w:p>
    <w:p w14:paraId="718AFC29" w14:textId="1B94F33B" w:rsidR="00784206" w:rsidRPr="002133DB" w:rsidRDefault="000C7E7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դե հա է´լ</w:t>
      </w:r>
      <w:r w:rsidR="00784206" w:rsidRPr="002133DB">
        <w:rPr>
          <w:sz w:val="21"/>
          <w:szCs w:val="21"/>
          <w:lang w:val="hy-AM"/>
        </w:rPr>
        <w:t xml:space="preserve"> մշտադալար կանանչ ես:  </w:t>
      </w:r>
    </w:p>
    <w:p w14:paraId="7BF8A21C" w14:textId="77777777" w:rsidR="00C03DAE" w:rsidRPr="002133DB" w:rsidRDefault="00784206" w:rsidP="00931C79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՞նչ վռազ էր: Խի՞ էտքան շուտ գնացիր:</w:t>
      </w:r>
    </w:p>
    <w:p w14:paraId="0C6FF7B3" w14:textId="3871EED6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5E4554C" w14:textId="2CCB2A42" w:rsidR="00FE5404" w:rsidRPr="002133DB" w:rsidRDefault="00FE5404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0920F3D5" w14:textId="613E623D" w:rsidR="002D4700" w:rsidRPr="002133DB" w:rsidRDefault="002D4700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314BA44A" w14:textId="77777777" w:rsidR="002D4700" w:rsidRPr="002133DB" w:rsidRDefault="002D4700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3E7E3451" w14:textId="411EEB5C" w:rsidR="00C03DAE" w:rsidRPr="002133DB" w:rsidRDefault="00B06BA7" w:rsidP="00FE5404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6" w:name="_Toc167043265"/>
      <w:r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794DD2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FE5404" w:rsidRPr="002133DB">
        <w:rPr>
          <w:rFonts w:ascii="Times New Roman" w:hAnsi="Times New Roman"/>
          <w:b/>
          <w:i/>
          <w:sz w:val="21"/>
          <w:szCs w:val="21"/>
        </w:rPr>
        <w:t>. Մեռնող քրիստոնյան իրա հոգուն</w:t>
      </w:r>
      <w:bookmarkEnd w:id="186"/>
    </w:p>
    <w:p w14:paraId="0AA9DA4D" w14:textId="77777777" w:rsidR="00FE5404" w:rsidRPr="002133DB" w:rsidRDefault="00C03DAE" w:rsidP="00FE5404">
      <w:pPr>
        <w:spacing w:line="276" w:lineRule="auto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(Ալեքսանդր Պոպի պես</w:t>
      </w:r>
      <w:r w:rsidR="004A7432" w:rsidRPr="002133DB">
        <w:rPr>
          <w:sz w:val="18"/>
          <w:szCs w:val="18"/>
          <w:lang w:val="hy-AM"/>
        </w:rPr>
        <w:t>)</w:t>
      </w:r>
      <w:r w:rsidRPr="002133DB">
        <w:rPr>
          <w:sz w:val="18"/>
          <w:szCs w:val="18"/>
          <w:lang w:val="hy-AM"/>
        </w:rPr>
        <w:t xml:space="preserve"> </w:t>
      </w:r>
    </w:p>
    <w:p w14:paraId="76AD276E" w14:textId="788FD0A3" w:rsidR="00FE5404" w:rsidRPr="002133DB" w:rsidRDefault="00C03DAE" w:rsidP="00FE5404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</w:rPr>
        <w:t>Vital spark of heav</w:t>
      </w:r>
      <w:r w:rsidR="003914C5" w:rsidRPr="002133DB">
        <w:rPr>
          <w:sz w:val="18"/>
          <w:szCs w:val="18"/>
        </w:rPr>
        <w:t>’</w:t>
      </w:r>
      <w:r w:rsidRPr="002133DB">
        <w:rPr>
          <w:sz w:val="18"/>
          <w:szCs w:val="18"/>
        </w:rPr>
        <w:t>nly flame!</w:t>
      </w:r>
      <w:r w:rsidR="00931C79" w:rsidRPr="002133DB">
        <w:rPr>
          <w:sz w:val="18"/>
          <w:szCs w:val="18"/>
        </w:rPr>
        <w:t xml:space="preserve"> </w:t>
      </w:r>
      <w:r w:rsidR="00FE5404" w:rsidRPr="002133DB">
        <w:rPr>
          <w:sz w:val="18"/>
          <w:szCs w:val="18"/>
          <w:lang w:val="hy-AM"/>
        </w:rPr>
        <w:t>06.02.2024</w:t>
      </w:r>
    </w:p>
    <w:p w14:paraId="6BCE9F12" w14:textId="77777777" w:rsidR="00C03DAE" w:rsidRPr="002133DB" w:rsidRDefault="00C03DAE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´յծ կենարար` վերին բոցի,</w:t>
      </w:r>
    </w:p>
    <w:p w14:paraId="70B955F8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ահկանացու կավն էս գոցի´,</w:t>
      </w:r>
    </w:p>
    <w:p w14:paraId="1124029C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դողում ա ու թպրտում,</w:t>
      </w:r>
    </w:p>
    <w:p w14:paraId="2D84C35C" w14:textId="7D725732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անության ցավ</w:t>
      </w:r>
      <w:r w:rsidR="00931C79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 xml:space="preserve"> սրտում</w:t>
      </w:r>
      <w:r w:rsidR="00746916" w:rsidRPr="002133DB">
        <w:rPr>
          <w:sz w:val="21"/>
          <w:szCs w:val="21"/>
          <w:lang w:val="hy-AM"/>
        </w:rPr>
        <w:t>:</w:t>
      </w:r>
    </w:p>
    <w:p w14:paraId="59476C19" w14:textId="77777777" w:rsidR="00C03DAE" w:rsidRPr="002133DB" w:rsidRDefault="00C03DAE" w:rsidP="00794DD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վ Բնություն, կյա´նքն էս մարի´,</w:t>
      </w:r>
    </w:p>
    <w:p w14:paraId="240AE675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տ գամ պայքարիս անարի:</w:t>
      </w:r>
    </w:p>
    <w:p w14:paraId="5137D525" w14:textId="77777777" w:rsidR="00C03DAE" w:rsidRPr="002133DB" w:rsidRDefault="00C03DAE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րեշտակն ա կանչում վերից,</w:t>
      </w:r>
    </w:p>
    <w:p w14:paraId="65F8C095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Քո´ւյր իմ, Հոգի´, արի´ նորից:</w:t>
      </w:r>
    </w:p>
    <w:p w14:paraId="130113A9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՞նչն ա ընձի կլանելու,</w:t>
      </w:r>
    </w:p>
    <w:p w14:paraId="2B5BF3B7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մ հավիտյան կալանելու,</w:t>
      </w:r>
    </w:p>
    <w:p w14:paraId="01A18B9A" w14:textId="1CF42246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ուլ տալու 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 xml:space="preserve"> ու ականջ,</w:t>
      </w:r>
    </w:p>
    <w:p w14:paraId="2D753770" w14:textId="32AFEB05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Վերացնելու </w:t>
      </w:r>
      <w:r w:rsidR="00794DD2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թե´ երգ, թե´ կանչ:</w:t>
      </w:r>
    </w:p>
    <w:p w14:paraId="04DC88C7" w14:textId="77777777" w:rsidR="00C03DAE" w:rsidRPr="002133DB" w:rsidRDefault="00C03DAE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´ւսն ա խամրում անհետանում,</w:t>
      </w:r>
    </w:p>
    <w:p w14:paraId="1B77E50B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նքն ընձի վե´ր ա տանում –</w:t>
      </w:r>
    </w:p>
    <w:p w14:paraId="619A8F4E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Փո´ղն ա հնչում սերովբեի –</w:t>
      </w:r>
    </w:p>
    <w:p w14:paraId="01787D4B" w14:textId="77777777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ձի էլ ո՞վ թե</w:t>
      </w:r>
      <w:r w:rsidR="00A40559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վ կբերի:</w:t>
      </w:r>
    </w:p>
    <w:p w14:paraId="066B48DE" w14:textId="77777777" w:rsidR="00C03DAE" w:rsidRPr="002133DB" w:rsidRDefault="00C03DAE" w:rsidP="00794DD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ւր ես, շիրիմ ամենահարթ,</w:t>
      </w:r>
    </w:p>
    <w:p w14:paraId="5CD71CFA" w14:textId="46F39A8C" w:rsidR="00C03DAE" w:rsidRPr="002133DB" w:rsidRDefault="00C03DA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´վ մահ, ո՞ւր ա խայթ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զվարթ:</w:t>
      </w:r>
    </w:p>
    <w:p w14:paraId="437F8E3A" w14:textId="404A94DB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83D5F38" w14:textId="4F166CCB" w:rsidR="005E15DA" w:rsidRPr="002133DB" w:rsidRDefault="005E15DA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2A589345" w14:textId="3020E362" w:rsidR="002D4700" w:rsidRPr="002133DB" w:rsidRDefault="002D4700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78BFFF3D" w14:textId="77777777" w:rsidR="002D4700" w:rsidRPr="002133DB" w:rsidRDefault="002D4700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0F8014C6" w14:textId="74994024" w:rsidR="005E15DA" w:rsidRPr="002133DB" w:rsidRDefault="00B06BA7" w:rsidP="004A743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7" w:name="_Toc167043266"/>
      <w:r w:rsidRPr="002133DB">
        <w:rPr>
          <w:rFonts w:ascii="Times New Roman" w:hAnsi="Times New Roman"/>
          <w:b/>
          <w:i/>
          <w:sz w:val="21"/>
          <w:szCs w:val="21"/>
        </w:rPr>
        <w:t>9</w:t>
      </w:r>
      <w:r w:rsidR="00794DD2" w:rsidRPr="002133DB">
        <w:rPr>
          <w:rFonts w:ascii="Times New Roman" w:hAnsi="Times New Roman"/>
          <w:b/>
          <w:i/>
          <w:sz w:val="21"/>
          <w:szCs w:val="21"/>
        </w:rPr>
        <w:t>6</w:t>
      </w:r>
      <w:r w:rsidR="005E15DA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A7432" w:rsidRPr="002133DB">
        <w:rPr>
          <w:rFonts w:ascii="Times New Roman" w:hAnsi="Times New Roman"/>
          <w:b/>
          <w:i/>
          <w:sz w:val="21"/>
          <w:szCs w:val="21"/>
        </w:rPr>
        <w:t>Արցախ</w:t>
      </w:r>
      <w:r w:rsidR="00572E14" w:rsidRPr="002133DB">
        <w:rPr>
          <w:rFonts w:ascii="Times New Roman" w:hAnsi="Times New Roman"/>
          <w:b/>
          <w:i/>
          <w:sz w:val="21"/>
          <w:szCs w:val="21"/>
        </w:rPr>
        <w:t>-1</w:t>
      </w:r>
      <w:bookmarkEnd w:id="187"/>
    </w:p>
    <w:p w14:paraId="3FA9B144" w14:textId="77777777" w:rsidR="005E15DA" w:rsidRPr="002133DB" w:rsidRDefault="005E15DA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5.02.2024</w:t>
      </w:r>
    </w:p>
    <w:p w14:paraId="6C026687" w14:textId="77777777" w:rsidR="00192548" w:rsidRPr="002133DB" w:rsidRDefault="00192548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տեր, տկլոր ու անքուն -</w:t>
      </w:r>
    </w:p>
    <w:p w14:paraId="3324274E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ին ու անտեղի:</w:t>
      </w:r>
    </w:p>
    <w:p w14:paraId="0D04A24C" w14:textId="1ED68382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</w:t>
      </w:r>
      <w:r w:rsidR="00220640" w:rsidRPr="002133DB">
        <w:rPr>
          <w:sz w:val="21"/>
          <w:szCs w:val="21"/>
          <w:lang w:val="hy-AM"/>
        </w:rPr>
        <w:t>սեր</w:t>
      </w:r>
      <w:r w:rsidRPr="002133DB">
        <w:rPr>
          <w:sz w:val="21"/>
          <w:szCs w:val="21"/>
          <w:lang w:val="hy-AM"/>
        </w:rPr>
        <w:t xml:space="preserve"> չկա: Ո</w:t>
      </w:r>
      <w:r w:rsidR="00794DD2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 xml:space="preserve"> թաքուն,</w:t>
      </w:r>
    </w:p>
    <w:p w14:paraId="05D2F19D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չ աշկարա: Սա´ղ լեղի։</w:t>
      </w:r>
    </w:p>
    <w:p w14:paraId="088BC9C3" w14:textId="77777777" w:rsidR="00192548" w:rsidRPr="002133DB" w:rsidRDefault="00192548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երեկն անխիղճ ու անսեր,</w:t>
      </w:r>
    </w:p>
    <w:p w14:paraId="75C7FA61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տարկ, անուղի:</w:t>
      </w:r>
    </w:p>
    <w:p w14:paraId="13DD5274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իշերն անըսկիզբ, անծեր,</w:t>
      </w:r>
    </w:p>
    <w:p w14:paraId="2CB0DF51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Օրըս - դառնօղի։</w:t>
      </w:r>
    </w:p>
    <w:p w14:paraId="18740297" w14:textId="77777777" w:rsidR="00192548" w:rsidRPr="002133DB" w:rsidRDefault="00192548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լի՞ք: Ցնդե´լ ա, չկա´ -</w:t>
      </w:r>
    </w:p>
    <w:p w14:paraId="35941E5E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 փուշ ու մրմուռ:</w:t>
      </w:r>
    </w:p>
    <w:p w14:paraId="0E5DC8E1" w14:textId="28C14DF4" w:rsidR="00192548" w:rsidRPr="002133DB" w:rsidRDefault="00066134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´չ</w:t>
      </w:r>
      <w:r w:rsidR="00192548" w:rsidRPr="002133DB">
        <w:rPr>
          <w:sz w:val="21"/>
          <w:szCs w:val="21"/>
          <w:lang w:val="hy-AM"/>
        </w:rPr>
        <w:t xml:space="preserve"> կկանչի, </w:t>
      </w:r>
      <w:r w:rsidRPr="002133DB">
        <w:rPr>
          <w:sz w:val="21"/>
          <w:szCs w:val="21"/>
          <w:lang w:val="hy-AM"/>
        </w:rPr>
        <w:t>ո´չ</w:t>
      </w:r>
      <w:r w:rsidR="00192548" w:rsidRPr="002133DB">
        <w:rPr>
          <w:sz w:val="21"/>
          <w:szCs w:val="21"/>
          <w:lang w:val="hy-AM"/>
        </w:rPr>
        <w:t xml:space="preserve"> կգա,</w:t>
      </w:r>
    </w:p>
    <w:p w14:paraId="3EF01337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ըս - չոփուռ։</w:t>
      </w:r>
    </w:p>
    <w:p w14:paraId="1B1DF6A8" w14:textId="77777777" w:rsidR="00192548" w:rsidRPr="002133DB" w:rsidRDefault="00192548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ոտս` անչու թռչուն -</w:t>
      </w:r>
    </w:p>
    <w:p w14:paraId="678C3E0E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լեղի´ - դեղին:</w:t>
      </w:r>
    </w:p>
    <w:p w14:paraId="0A3593AE" w14:textId="7777777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ռա´վ էրազներիս չուն:</w:t>
      </w:r>
    </w:p>
    <w:p w14:paraId="446F1F9A" w14:textId="77777777" w:rsidR="000F1DC2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նաց անտեղին։</w:t>
      </w:r>
    </w:p>
    <w:p w14:paraId="761C22EB" w14:textId="26A94262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6645FB3" w14:textId="39C5A417" w:rsidR="00192548" w:rsidRPr="002133DB" w:rsidRDefault="00192548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E34C9F0" w14:textId="1A0C804E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CA2E2AF" w14:textId="77777777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074989E" w14:textId="51EF745D" w:rsidR="000F1DC2" w:rsidRPr="002133DB" w:rsidRDefault="00B06BA7" w:rsidP="004A743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8" w:name="_Toc167043267"/>
      <w:r w:rsidRPr="002133DB">
        <w:rPr>
          <w:rStyle w:val="x193iq5w"/>
          <w:rFonts w:ascii="Times New Roman" w:hAnsi="Times New Roman"/>
          <w:b/>
          <w:i/>
          <w:sz w:val="21"/>
          <w:szCs w:val="21"/>
        </w:rPr>
        <w:t>9</w:t>
      </w:r>
      <w:r w:rsidR="00794DD2" w:rsidRPr="002133DB">
        <w:rPr>
          <w:rStyle w:val="x193iq5w"/>
          <w:rFonts w:ascii="Times New Roman" w:hAnsi="Times New Roman"/>
          <w:b/>
          <w:i/>
          <w:sz w:val="21"/>
          <w:szCs w:val="21"/>
        </w:rPr>
        <w:t>7</w:t>
      </w:r>
      <w:r w:rsidR="004A7432" w:rsidRPr="002133DB">
        <w:rPr>
          <w:rStyle w:val="x193iq5w"/>
          <w:rFonts w:ascii="Times New Roman" w:hAnsi="Times New Roman"/>
          <w:b/>
          <w:i/>
          <w:sz w:val="21"/>
          <w:szCs w:val="21"/>
        </w:rPr>
        <w:t>. Արցախ-2 անիծվի</w:t>
      </w:r>
      <w:r w:rsidR="000F1DC2" w:rsidRPr="002133DB">
        <w:rPr>
          <w:rStyle w:val="x193iq5w"/>
          <w:rFonts w:ascii="Times New Roman" w:hAnsi="Times New Roman"/>
          <w:b/>
          <w:i/>
          <w:sz w:val="21"/>
          <w:szCs w:val="21"/>
        </w:rPr>
        <w:t xml:space="preserve"> </w:t>
      </w:r>
      <w:r w:rsidR="004A7432" w:rsidRPr="002133DB">
        <w:rPr>
          <w:rStyle w:val="x193iq5w"/>
          <w:rFonts w:ascii="Times New Roman" w:hAnsi="Times New Roman"/>
          <w:b/>
          <w:i/>
          <w:sz w:val="21"/>
          <w:szCs w:val="21"/>
        </w:rPr>
        <w:t>դավաճանը</w:t>
      </w:r>
      <w:bookmarkEnd w:id="188"/>
    </w:p>
    <w:p w14:paraId="040FB9FF" w14:textId="296B22FE" w:rsidR="004A7432" w:rsidRPr="002133DB" w:rsidRDefault="000F1DC2" w:rsidP="00C65098">
      <w:pPr>
        <w:spacing w:line="276" w:lineRule="auto"/>
        <w:jc w:val="center"/>
        <w:rPr>
          <w:rStyle w:val="x193iq5w"/>
          <w:sz w:val="18"/>
          <w:szCs w:val="18"/>
          <w:lang w:val="hy-AM"/>
        </w:rPr>
      </w:pPr>
      <w:r w:rsidRPr="002133DB">
        <w:rPr>
          <w:rStyle w:val="x193iq5w"/>
          <w:sz w:val="18"/>
          <w:szCs w:val="18"/>
          <w:lang w:val="hy-AM"/>
        </w:rPr>
        <w:t>(Չարենցի պես)</w:t>
      </w:r>
    </w:p>
    <w:p w14:paraId="6A5F21E2" w14:textId="77777777" w:rsidR="000F1DC2" w:rsidRPr="002133DB" w:rsidRDefault="000F1DC2" w:rsidP="004A7432">
      <w:pPr>
        <w:spacing w:line="276" w:lineRule="auto"/>
        <w:jc w:val="right"/>
        <w:rPr>
          <w:sz w:val="18"/>
          <w:szCs w:val="18"/>
          <w:lang w:val="hy-AM"/>
        </w:rPr>
      </w:pPr>
      <w:r w:rsidRPr="002133DB">
        <w:rPr>
          <w:rStyle w:val="x193iq5w"/>
          <w:sz w:val="18"/>
          <w:szCs w:val="18"/>
          <w:lang w:val="hy-AM"/>
        </w:rPr>
        <w:t>17.02.2024</w:t>
      </w:r>
    </w:p>
    <w:p w14:paraId="5EA3C86C" w14:textId="77777777" w:rsidR="000F1DC2" w:rsidRPr="002133DB" w:rsidRDefault="000F1DC2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Էլ գարուն չի գա, չի բացվի վարդը,</w:t>
      </w:r>
    </w:p>
    <w:p w14:paraId="4C4CB199" w14:textId="77777777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Սիրեկանը յարին չի մնա:</w:t>
      </w:r>
    </w:p>
    <w:p w14:paraId="354616AB" w14:textId="77777777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Կփոխվի տարին, չի փոխվի ջարդը,</w:t>
      </w:r>
    </w:p>
    <w:p w14:paraId="5CE08106" w14:textId="5A439219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Արցախի դարդը </w:t>
      </w:r>
      <w:r w:rsidR="006319D5" w:rsidRPr="002133DB">
        <w:rPr>
          <w:rStyle w:val="x193iq5w"/>
          <w:sz w:val="21"/>
          <w:szCs w:val="21"/>
          <w:lang w:val="hy-AM"/>
        </w:rPr>
        <w:softHyphen/>
        <w:t>–</w:t>
      </w:r>
      <w:r w:rsidRPr="002133DB">
        <w:rPr>
          <w:rStyle w:val="x193iq5w"/>
          <w:sz w:val="21"/>
          <w:szCs w:val="21"/>
          <w:lang w:val="hy-AM"/>
        </w:rPr>
        <w:t xml:space="preserve"> կմնա´:</w:t>
      </w:r>
    </w:p>
    <w:p w14:paraId="2BC2BA64" w14:textId="77777777" w:rsidR="000F1DC2" w:rsidRPr="002133DB" w:rsidRDefault="000F1DC2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Ժանտ օձ կմտնի բաղը,</w:t>
      </w:r>
    </w:p>
    <w:p w14:paraId="687567CA" w14:textId="77777777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ուղամը կասի աշխարհի խաղը,</w:t>
      </w:r>
    </w:p>
    <w:p w14:paraId="7B1BABF0" w14:textId="486043BB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Ինչը որ չասվեց </w:t>
      </w:r>
      <w:r w:rsidR="00E92AC9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չի ասվի վաղը.</w:t>
      </w:r>
    </w:p>
    <w:p w14:paraId="6FA0042E" w14:textId="6F1FF975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Դարդը կմնա, Արցախ</w:t>
      </w:r>
      <w:r w:rsidR="00E92AC9" w:rsidRPr="002133DB">
        <w:rPr>
          <w:rStyle w:val="x193iq5w"/>
          <w:sz w:val="21"/>
          <w:szCs w:val="21"/>
          <w:lang w:val="hy-AM"/>
        </w:rPr>
        <w:t xml:space="preserve"> –</w:t>
      </w:r>
      <w:r w:rsidRPr="002133DB">
        <w:rPr>
          <w:rStyle w:val="x193iq5w"/>
          <w:sz w:val="21"/>
          <w:szCs w:val="21"/>
          <w:lang w:val="hy-AM"/>
        </w:rPr>
        <w:t xml:space="preserve"> չի´ մնա:</w:t>
      </w:r>
    </w:p>
    <w:p w14:paraId="68CD4B6D" w14:textId="6D48AADC" w:rsidR="000F1DC2" w:rsidRPr="002133DB" w:rsidRDefault="000F1DC2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փո</w:t>
      </w:r>
      <w:r w:rsidR="006319D5" w:rsidRPr="002133DB">
        <w:rPr>
          <w:rStyle w:val="x193iq5w"/>
          <w:sz w:val="21"/>
          <w:szCs w:val="21"/>
          <w:lang w:val="hy-AM"/>
        </w:rPr>
        <w:t>´</w:t>
      </w:r>
      <w:r w:rsidRPr="002133DB">
        <w:rPr>
          <w:rStyle w:val="x193iq5w"/>
          <w:sz w:val="21"/>
          <w:szCs w:val="21"/>
          <w:lang w:val="hy-AM"/>
        </w:rPr>
        <w:t>ւշ կբացվի աշխարհի մեջը,</w:t>
      </w:r>
    </w:p>
    <w:p w14:paraId="26D37209" w14:textId="17CFBBB3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ա</w:t>
      </w:r>
      <w:r w:rsidR="006319D5" w:rsidRPr="002133DB">
        <w:rPr>
          <w:rStyle w:val="x193iq5w"/>
          <w:sz w:val="21"/>
          <w:szCs w:val="21"/>
          <w:lang w:val="hy-AM"/>
        </w:rPr>
        <w:t>´</w:t>
      </w:r>
      <w:r w:rsidR="00066134" w:rsidRPr="002133DB">
        <w:rPr>
          <w:rStyle w:val="x193iq5w"/>
          <w:sz w:val="21"/>
          <w:szCs w:val="21"/>
          <w:lang w:val="hy-AM"/>
        </w:rPr>
        <w:t>չք</w:t>
      </w:r>
      <w:r w:rsidRPr="002133DB">
        <w:rPr>
          <w:rStyle w:val="x193iq5w"/>
          <w:sz w:val="21"/>
          <w:szCs w:val="21"/>
          <w:lang w:val="hy-AM"/>
        </w:rPr>
        <w:t xml:space="preserve"> կթացվի աշխարհի մեջը,</w:t>
      </w:r>
    </w:p>
    <w:p w14:paraId="18CA8A28" w14:textId="4447727C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սի</w:t>
      </w:r>
      <w:r w:rsidR="006319D5" w:rsidRPr="002133DB">
        <w:rPr>
          <w:rStyle w:val="x193iq5w"/>
          <w:sz w:val="21"/>
          <w:szCs w:val="21"/>
          <w:lang w:val="hy-AM"/>
        </w:rPr>
        <w:t>´</w:t>
      </w:r>
      <w:r w:rsidRPr="002133DB">
        <w:rPr>
          <w:rStyle w:val="x193iq5w"/>
          <w:sz w:val="21"/>
          <w:szCs w:val="21"/>
          <w:lang w:val="hy-AM"/>
        </w:rPr>
        <w:t xml:space="preserve">րտ կխոցվի աշխարհի մեջը </w:t>
      </w:r>
      <w:r w:rsidR="006319D5" w:rsidRPr="002133DB">
        <w:rPr>
          <w:rStyle w:val="x193iq5w"/>
          <w:sz w:val="21"/>
          <w:szCs w:val="21"/>
          <w:lang w:val="hy-AM"/>
        </w:rPr>
        <w:t>–</w:t>
      </w:r>
    </w:p>
    <w:p w14:paraId="2D22CD91" w14:textId="77777777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դավաճանին սահման չի´ մնա:</w:t>
      </w:r>
    </w:p>
    <w:p w14:paraId="2B34ED86" w14:textId="77777777" w:rsidR="000F1DC2" w:rsidRPr="002133DB" w:rsidRDefault="000F1DC2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օձըն անընդհատ կթափի լեղի,</w:t>
      </w:r>
    </w:p>
    <w:p w14:paraId="2888E9D9" w14:textId="1D3CB313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Վարդի տեղ </w:t>
      </w:r>
      <w:r w:rsidR="00E92AC9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կմնա թունավոր սունկը.</w:t>
      </w:r>
    </w:p>
    <w:p w14:paraId="277FFE34" w14:textId="13AE7B81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Որբը լաց կըլնի արուն-արցունքը </w:t>
      </w:r>
      <w:r w:rsidR="00E92AC9" w:rsidRPr="002133DB">
        <w:rPr>
          <w:rStyle w:val="x193iq5w"/>
          <w:sz w:val="21"/>
          <w:szCs w:val="21"/>
          <w:lang w:val="hy-AM"/>
        </w:rPr>
        <w:t>–</w:t>
      </w:r>
    </w:p>
    <w:p w14:paraId="7447D898" w14:textId="4135F0B7" w:rsidR="000F1DC2" w:rsidRPr="002133DB" w:rsidRDefault="000F1DC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Չեն թողի մնա </w:t>
      </w:r>
      <w:r w:rsidR="00E92AC9" w:rsidRPr="002133DB">
        <w:rPr>
          <w:rStyle w:val="x193iq5w"/>
          <w:sz w:val="21"/>
          <w:szCs w:val="21"/>
          <w:lang w:val="hy-AM"/>
        </w:rPr>
        <w:t>–</w:t>
      </w:r>
      <w:r w:rsidRPr="002133DB">
        <w:rPr>
          <w:rStyle w:val="x193iq5w"/>
          <w:sz w:val="21"/>
          <w:szCs w:val="21"/>
          <w:lang w:val="hy-AM"/>
        </w:rPr>
        <w:t xml:space="preserve"> հուշը հին ցեղի:</w:t>
      </w:r>
    </w:p>
    <w:p w14:paraId="034D38E8" w14:textId="0A505B7F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7D2C704" w14:textId="28ADCF03" w:rsidR="00572E14" w:rsidRPr="002133DB" w:rsidRDefault="00572E14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2EEB6209" w14:textId="31F1AA59" w:rsidR="002D4700" w:rsidRPr="002133DB" w:rsidRDefault="002D4700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1F20D5C7" w14:textId="77777777" w:rsidR="002D4700" w:rsidRPr="002133DB" w:rsidRDefault="002D4700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</w:p>
    <w:p w14:paraId="448CCF28" w14:textId="7FF06280" w:rsidR="00572E14" w:rsidRPr="002133DB" w:rsidRDefault="006319D5" w:rsidP="004A743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89" w:name="_Toc167043268"/>
      <w:r w:rsidRPr="002133DB">
        <w:rPr>
          <w:rFonts w:ascii="Times New Roman" w:hAnsi="Times New Roman"/>
          <w:b/>
          <w:i/>
          <w:sz w:val="21"/>
          <w:szCs w:val="21"/>
        </w:rPr>
        <w:t>98</w:t>
      </w:r>
      <w:r w:rsidR="00572E1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A7432" w:rsidRPr="002133DB">
        <w:rPr>
          <w:rFonts w:ascii="Times New Roman" w:hAnsi="Times New Roman"/>
          <w:b/>
          <w:i/>
          <w:sz w:val="21"/>
          <w:szCs w:val="21"/>
        </w:rPr>
        <w:t>Արցախ</w:t>
      </w:r>
      <w:r w:rsidR="00572E14" w:rsidRPr="002133DB">
        <w:rPr>
          <w:rFonts w:ascii="Times New Roman" w:hAnsi="Times New Roman"/>
          <w:b/>
          <w:i/>
          <w:sz w:val="21"/>
          <w:szCs w:val="21"/>
        </w:rPr>
        <w:t>-3</w:t>
      </w:r>
      <w:bookmarkEnd w:id="189"/>
    </w:p>
    <w:p w14:paraId="68F4182F" w14:textId="77777777" w:rsidR="00572E14" w:rsidRPr="002133DB" w:rsidRDefault="004A7432" w:rsidP="00750DE0">
      <w:pPr>
        <w:spacing w:line="276" w:lineRule="auto"/>
        <w:ind w:firstLine="284"/>
        <w:jc w:val="right"/>
        <w:rPr>
          <w:i/>
          <w:sz w:val="18"/>
          <w:szCs w:val="18"/>
          <w:lang w:val="hy-AM"/>
        </w:rPr>
      </w:pPr>
      <w:r w:rsidRPr="002133DB">
        <w:rPr>
          <w:i/>
          <w:sz w:val="21"/>
          <w:szCs w:val="21"/>
          <w:lang w:val="hy-AM"/>
        </w:rPr>
        <w:t xml:space="preserve"> </w:t>
      </w:r>
      <w:r w:rsidR="00572E14" w:rsidRPr="002133DB">
        <w:rPr>
          <w:i/>
          <w:sz w:val="18"/>
          <w:szCs w:val="18"/>
          <w:lang w:val="hy-AM"/>
        </w:rPr>
        <w:t>«Լիներ խաղաղ մի անկյուն»</w:t>
      </w:r>
    </w:p>
    <w:p w14:paraId="7750AE12" w14:textId="77777777" w:rsidR="00572E14" w:rsidRPr="002133DB" w:rsidRDefault="004A7432" w:rsidP="00750DE0">
      <w:pPr>
        <w:spacing w:line="276" w:lineRule="auto"/>
        <w:ind w:firstLine="284"/>
        <w:jc w:val="right"/>
        <w:rPr>
          <w:b/>
          <w:sz w:val="18"/>
          <w:szCs w:val="18"/>
          <w:lang w:val="hy-AM"/>
        </w:rPr>
      </w:pPr>
      <w:r w:rsidRPr="002133DB">
        <w:rPr>
          <w:b/>
          <w:sz w:val="18"/>
          <w:szCs w:val="18"/>
          <w:lang w:val="hy-AM"/>
        </w:rPr>
        <w:t xml:space="preserve">Հ. Թումանյան </w:t>
      </w:r>
    </w:p>
    <w:p w14:paraId="6D32D110" w14:textId="77777777" w:rsidR="004A7432" w:rsidRPr="002133DB" w:rsidRDefault="004A7432" w:rsidP="004A7432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18.02.2024 – </w:t>
      </w:r>
      <w:r w:rsidRPr="002133DB">
        <w:rPr>
          <w:i/>
          <w:sz w:val="18"/>
          <w:szCs w:val="18"/>
          <w:lang w:val="hy-AM"/>
        </w:rPr>
        <w:t xml:space="preserve"> </w:t>
      </w:r>
      <w:r w:rsidRPr="002133DB">
        <w:rPr>
          <w:sz w:val="18"/>
          <w:szCs w:val="18"/>
          <w:lang w:val="hy-AM"/>
        </w:rPr>
        <w:t xml:space="preserve">25.03.2024 </w:t>
      </w:r>
    </w:p>
    <w:p w14:paraId="518B3BA3" w14:textId="77777777" w:rsidR="003E2ECA" w:rsidRPr="002133DB" w:rsidRDefault="003E2ECA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մրած ա գութը աշխարհի</w:t>
      </w:r>
      <w:r w:rsidR="00C66AE8" w:rsidRPr="002133DB">
        <w:rPr>
          <w:sz w:val="21"/>
          <w:szCs w:val="21"/>
          <w:lang w:val="hy-AM"/>
        </w:rPr>
        <w:t>:</w:t>
      </w:r>
      <w:r w:rsidR="00192B3F" w:rsidRPr="002133DB">
        <w:rPr>
          <w:sz w:val="21"/>
          <w:szCs w:val="21"/>
          <w:lang w:val="hy-AM"/>
        </w:rPr>
        <w:t xml:space="preserve"> </w:t>
      </w:r>
    </w:p>
    <w:p w14:paraId="657BBA8C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Նեռերը շարավ են թքում</w:t>
      </w:r>
      <w:r w:rsidR="00C66AE8" w:rsidRPr="002133DB">
        <w:rPr>
          <w:sz w:val="21"/>
          <w:szCs w:val="21"/>
          <w:lang w:val="hy-AM"/>
        </w:rPr>
        <w:t>:</w:t>
      </w:r>
    </w:p>
    <w:p w14:paraId="56B080FF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վ պտի կարեկցանք ճարի</w:t>
      </w:r>
      <w:r w:rsidR="00C66AE8" w:rsidRPr="002133DB">
        <w:rPr>
          <w:sz w:val="21"/>
          <w:szCs w:val="21"/>
          <w:lang w:val="hy-AM"/>
        </w:rPr>
        <w:t>:</w:t>
      </w:r>
    </w:p>
    <w:p w14:paraId="4C51A54E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ժո´խք</w:t>
      </w:r>
      <w:r w:rsidR="004A7432" w:rsidRPr="002133DB">
        <w:rPr>
          <w:sz w:val="21"/>
          <w:szCs w:val="21"/>
          <w:lang w:val="hy-AM"/>
        </w:rPr>
        <w:t>ն ա</w:t>
      </w:r>
      <w:r w:rsidRPr="002133DB">
        <w:rPr>
          <w:sz w:val="21"/>
          <w:szCs w:val="21"/>
          <w:lang w:val="hy-AM"/>
        </w:rPr>
        <w:t xml:space="preserve"> ոռնում </w:t>
      </w:r>
      <w:r w:rsidR="004A7432" w:rsidRPr="002133DB">
        <w:rPr>
          <w:sz w:val="21"/>
          <w:szCs w:val="21"/>
          <w:lang w:val="hy-AM"/>
        </w:rPr>
        <w:t>ու</w:t>
      </w:r>
      <w:r w:rsidR="00C66AE8" w:rsidRPr="002133DB">
        <w:rPr>
          <w:sz w:val="21"/>
          <w:szCs w:val="21"/>
          <w:lang w:val="hy-AM"/>
        </w:rPr>
        <w:t xml:space="preserve"> </w:t>
      </w:r>
      <w:r w:rsidR="00192B3F" w:rsidRPr="002133DB">
        <w:rPr>
          <w:sz w:val="21"/>
          <w:szCs w:val="21"/>
          <w:lang w:val="hy-AM"/>
        </w:rPr>
        <w:t>բ</w:t>
      </w:r>
      <w:r w:rsidRPr="002133DB">
        <w:rPr>
          <w:sz w:val="21"/>
          <w:szCs w:val="21"/>
          <w:lang w:val="hy-AM"/>
        </w:rPr>
        <w:t>քում։</w:t>
      </w:r>
    </w:p>
    <w:p w14:paraId="733F8609" w14:textId="77777777" w:rsidR="003E2ECA" w:rsidRPr="002133DB" w:rsidRDefault="003E2ECA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շելի, ուղեղով հաշմած,</w:t>
      </w:r>
    </w:p>
    <w:p w14:paraId="67060C44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իր ու աշխարհ են լափում:</w:t>
      </w:r>
    </w:p>
    <w:p w14:paraId="6E11766D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ամոթ ցինիզմից շշմած –</w:t>
      </w:r>
    </w:p>
    <w:p w14:paraId="2EF918C1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Փսլինք ու թարախ են թափում։</w:t>
      </w:r>
    </w:p>
    <w:p w14:paraId="25375FFC" w14:textId="77777777" w:rsidR="003E2ECA" w:rsidRPr="002133DB" w:rsidRDefault="003E2ECA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լ չկա կարեկցանք ու գութ,</w:t>
      </w:r>
    </w:p>
    <w:p w14:paraId="5869FF0B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րախտը </w:t>
      </w:r>
      <w:r w:rsidR="00C66AE8" w:rsidRPr="002133DB">
        <w:rPr>
          <w:sz w:val="21"/>
          <w:szCs w:val="21"/>
          <w:lang w:val="hy-AM"/>
        </w:rPr>
        <w:t xml:space="preserve">– </w:t>
      </w:r>
      <w:r w:rsidR="00192B3F" w:rsidRPr="002133DB">
        <w:rPr>
          <w:sz w:val="21"/>
          <w:szCs w:val="21"/>
          <w:lang w:val="hy-AM"/>
        </w:rPr>
        <w:t>ճահիճ ա նեխած</w:t>
      </w:r>
      <w:r w:rsidRPr="002133DB">
        <w:rPr>
          <w:sz w:val="21"/>
          <w:szCs w:val="21"/>
          <w:lang w:val="hy-AM"/>
        </w:rPr>
        <w:t>,</w:t>
      </w:r>
    </w:p>
    <w:p w14:paraId="756A212F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ը դժբախտ ա ու մութ,</w:t>
      </w:r>
    </w:p>
    <w:p w14:paraId="03880043" w14:textId="77777777" w:rsidR="003E2ECA" w:rsidRPr="002133DB" w:rsidRDefault="00192B3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նագարշանքին մեխած</w:t>
      </w:r>
      <w:r w:rsidR="003E2ECA" w:rsidRPr="002133DB">
        <w:rPr>
          <w:sz w:val="21"/>
          <w:szCs w:val="21"/>
          <w:lang w:val="hy-AM"/>
        </w:rPr>
        <w:t>։</w:t>
      </w:r>
    </w:p>
    <w:p w14:paraId="137ECB4E" w14:textId="77777777" w:rsidR="003E2ECA" w:rsidRPr="002133DB" w:rsidRDefault="003E2ECA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կարիճ ու </w:t>
      </w:r>
      <w:r w:rsidR="00192B3F" w:rsidRPr="002133DB">
        <w:rPr>
          <w:sz w:val="21"/>
          <w:szCs w:val="21"/>
          <w:lang w:val="hy-AM"/>
        </w:rPr>
        <w:t xml:space="preserve">վիշապ ու օձ </w:t>
      </w:r>
      <w:r w:rsidR="00C66AE8" w:rsidRPr="002133DB">
        <w:rPr>
          <w:sz w:val="21"/>
          <w:szCs w:val="21"/>
          <w:lang w:val="hy-AM"/>
        </w:rPr>
        <w:t>–</w:t>
      </w:r>
    </w:p>
    <w:p w14:paraId="024A3553" w14:textId="77777777" w:rsidR="003E2ECA" w:rsidRPr="002133DB" w:rsidRDefault="00192B3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առել են արքա ու իշխան</w:t>
      </w:r>
      <w:r w:rsidR="003E2ECA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73EC574A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 ու սրբություն</w:t>
      </w:r>
      <w:r w:rsidR="00192B3F" w:rsidRPr="002133DB">
        <w:rPr>
          <w:sz w:val="21"/>
          <w:szCs w:val="21"/>
          <w:lang w:val="hy-AM"/>
        </w:rPr>
        <w:t xml:space="preserve">ը </w:t>
      </w:r>
      <w:r w:rsidR="00C66AE8" w:rsidRPr="002133DB">
        <w:rPr>
          <w:sz w:val="21"/>
          <w:szCs w:val="21"/>
          <w:lang w:val="hy-AM"/>
        </w:rPr>
        <w:t xml:space="preserve">– </w:t>
      </w:r>
      <w:r w:rsidR="00192B3F" w:rsidRPr="002133DB">
        <w:rPr>
          <w:sz w:val="21"/>
          <w:szCs w:val="21"/>
          <w:lang w:val="hy-AM"/>
        </w:rPr>
        <w:t>գոց</w:t>
      </w:r>
      <w:r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softHyphen/>
        <w:t>–</w:t>
      </w:r>
    </w:p>
    <w:p w14:paraId="4CDD9D2F" w14:textId="6D6B532D" w:rsidR="003E2ECA" w:rsidRPr="002133DB" w:rsidRDefault="00192B3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Վարդ չկա: Կա </w:t>
      </w:r>
      <w:r w:rsidR="006319D5" w:rsidRPr="002133DB">
        <w:rPr>
          <w:sz w:val="21"/>
          <w:szCs w:val="21"/>
          <w:lang w:val="hy-AM"/>
        </w:rPr>
        <w:t>լոկ չոր</w:t>
      </w:r>
      <w:r w:rsidRPr="002133DB">
        <w:rPr>
          <w:sz w:val="21"/>
          <w:szCs w:val="21"/>
          <w:lang w:val="hy-AM"/>
        </w:rPr>
        <w:t xml:space="preserve"> չիչխան</w:t>
      </w:r>
      <w:r w:rsidR="003E2ECA" w:rsidRPr="002133DB">
        <w:rPr>
          <w:sz w:val="21"/>
          <w:szCs w:val="21"/>
          <w:lang w:val="hy-AM"/>
        </w:rPr>
        <w:t>:</w:t>
      </w:r>
    </w:p>
    <w:p w14:paraId="6CE3E2D2" w14:textId="77777777" w:rsidR="003E2ECA" w:rsidRPr="002133DB" w:rsidRDefault="003E2ECA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սե´վ ա ամեն մի ճերմակ:</w:t>
      </w:r>
    </w:p>
    <w:p w14:paraId="7D818ED1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սա´ղն են նեռ ու գարշելի </w:t>
      </w:r>
      <w:r w:rsidRPr="002133DB">
        <w:rPr>
          <w:sz w:val="21"/>
          <w:szCs w:val="21"/>
          <w:lang w:val="hy-AM"/>
        </w:rPr>
        <w:softHyphen/>
        <w:t>–</w:t>
      </w:r>
    </w:p>
    <w:p w14:paraId="6E50E3EE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յուսիս, արևմուտք ու ՄԱԿ,</w:t>
      </w:r>
    </w:p>
    <w:p w14:paraId="304512FB" w14:textId="4F2F9136" w:rsidR="003E2ECA" w:rsidRPr="002133DB" w:rsidRDefault="00E92AC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ծո´ւն</w:t>
      </w:r>
      <w:r w:rsidR="006319D5" w:rsidRPr="002133DB">
        <w:rPr>
          <w:sz w:val="21"/>
          <w:szCs w:val="21"/>
          <w:lang w:val="hy-AM"/>
        </w:rPr>
        <w:t xml:space="preserve"> են</w:t>
      </w:r>
      <w:r w:rsidRPr="002133DB">
        <w:rPr>
          <w:sz w:val="21"/>
          <w:szCs w:val="21"/>
          <w:lang w:val="hy-AM"/>
        </w:rPr>
        <w:t xml:space="preserve"> –</w:t>
      </w:r>
      <w:r w:rsidR="006319D5" w:rsidRPr="002133DB">
        <w:rPr>
          <w:sz w:val="21"/>
          <w:szCs w:val="21"/>
          <w:lang w:val="hy-AM"/>
        </w:rPr>
        <w:t xml:space="preserve"> բորենո´ւ, գելի´</w:t>
      </w:r>
      <w:r w:rsidR="003E2ECA" w:rsidRPr="002133DB">
        <w:rPr>
          <w:sz w:val="21"/>
          <w:szCs w:val="21"/>
          <w:lang w:val="hy-AM"/>
        </w:rPr>
        <w:t>:</w:t>
      </w:r>
    </w:p>
    <w:p w14:paraId="64F5E1DA" w14:textId="77777777" w:rsidR="003E2ECA" w:rsidRPr="002133DB" w:rsidRDefault="003E2ECA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շելի, անդուլ, անընդհատ,</w:t>
      </w:r>
    </w:p>
    <w:p w14:paraId="47E64AA7" w14:textId="77777777" w:rsidR="003E2ECA" w:rsidRPr="002133DB" w:rsidRDefault="00C66AE8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Զնդան </w:t>
      </w:r>
      <w:r w:rsidR="003E2ECA" w:rsidRPr="002133DB">
        <w:rPr>
          <w:sz w:val="21"/>
          <w:szCs w:val="21"/>
          <w:lang w:val="hy-AM"/>
        </w:rPr>
        <w:t xml:space="preserve">ու </w:t>
      </w:r>
      <w:r w:rsidRPr="002133DB">
        <w:rPr>
          <w:sz w:val="21"/>
          <w:szCs w:val="21"/>
          <w:lang w:val="hy-AM"/>
        </w:rPr>
        <w:t xml:space="preserve">մա´հ </w:t>
      </w:r>
      <w:r w:rsidR="003E2ECA" w:rsidRPr="002133DB">
        <w:rPr>
          <w:sz w:val="21"/>
          <w:szCs w:val="21"/>
          <w:lang w:val="hy-AM"/>
        </w:rPr>
        <w:t>են քարոզում:</w:t>
      </w:r>
    </w:p>
    <w:p w14:paraId="68CAB611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ալիս ա հույսը հուսահատ,</w:t>
      </w:r>
    </w:p>
    <w:p w14:paraId="43B79C5E" w14:textId="77777777" w:rsidR="003E2ECA" w:rsidRPr="002133DB" w:rsidRDefault="003E2ECA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խաղաղ անկյուն երազում։</w:t>
      </w:r>
    </w:p>
    <w:p w14:paraId="75F69517" w14:textId="774D999C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3025467B" w14:textId="1FAD4EBE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6B29B00" w14:textId="77777777" w:rsidR="002D4700" w:rsidRPr="002133DB" w:rsidRDefault="002D470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FC2967C" w14:textId="0D6E8C89" w:rsidR="00837F4E" w:rsidRPr="002133DB" w:rsidRDefault="006319D5" w:rsidP="004A743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90" w:name="_Toc167043269"/>
      <w:r w:rsidRPr="002133DB">
        <w:rPr>
          <w:rFonts w:ascii="Times New Roman" w:hAnsi="Times New Roman"/>
          <w:b/>
          <w:i/>
          <w:sz w:val="21"/>
          <w:szCs w:val="21"/>
        </w:rPr>
        <w:t>99</w:t>
      </w:r>
      <w:r w:rsidR="00837F4E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A7432" w:rsidRPr="002133DB">
        <w:rPr>
          <w:rFonts w:ascii="Times New Roman" w:hAnsi="Times New Roman"/>
          <w:b/>
          <w:i/>
          <w:sz w:val="21"/>
          <w:szCs w:val="21"/>
        </w:rPr>
        <w:t>Արցախ</w:t>
      </w:r>
      <w:r w:rsidR="003E2ECA" w:rsidRPr="002133DB">
        <w:rPr>
          <w:rFonts w:ascii="Times New Roman" w:hAnsi="Times New Roman"/>
          <w:b/>
          <w:i/>
          <w:sz w:val="21"/>
          <w:szCs w:val="21"/>
        </w:rPr>
        <w:t>-</w:t>
      </w:r>
      <w:r w:rsidR="00837F4E" w:rsidRPr="002133DB">
        <w:rPr>
          <w:rFonts w:ascii="Times New Roman" w:hAnsi="Times New Roman"/>
          <w:b/>
          <w:i/>
          <w:sz w:val="21"/>
          <w:szCs w:val="21"/>
        </w:rPr>
        <w:t>4</w:t>
      </w:r>
      <w:bookmarkEnd w:id="190"/>
    </w:p>
    <w:p w14:paraId="3713C1BA" w14:textId="77777777" w:rsidR="00837F4E" w:rsidRPr="002133DB" w:rsidRDefault="00837F4E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3.02.2024</w:t>
      </w:r>
    </w:p>
    <w:p w14:paraId="0BFBDCA2" w14:textId="77777777" w:rsidR="00FD670B" w:rsidRPr="002133DB" w:rsidRDefault="00FD670B" w:rsidP="004A743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´ւն ա, գարո´ւն</w:t>
      </w:r>
      <w:r w:rsidR="006440EF" w:rsidRPr="002133DB">
        <w:rPr>
          <w:sz w:val="21"/>
          <w:szCs w:val="21"/>
          <w:lang w:val="hy-AM"/>
        </w:rPr>
        <w:t xml:space="preserve"> ու գարո´ւն</w:t>
      </w:r>
      <w:r w:rsidRPr="002133DB">
        <w:rPr>
          <w:sz w:val="21"/>
          <w:szCs w:val="21"/>
          <w:lang w:val="hy-AM"/>
        </w:rPr>
        <w:t>:</w:t>
      </w:r>
    </w:p>
    <w:p w14:paraId="584BE115" w14:textId="70C5885A" w:rsidR="00BA556E" w:rsidRPr="002133DB" w:rsidRDefault="00BA556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յացք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կապո˜ւտ, կապո˜ւտ</w:t>
      </w:r>
      <w:r w:rsidR="006440EF" w:rsidRPr="002133DB">
        <w:rPr>
          <w:sz w:val="21"/>
          <w:szCs w:val="21"/>
          <w:lang w:val="hy-AM"/>
        </w:rPr>
        <w:t>:</w:t>
      </w:r>
    </w:p>
    <w:p w14:paraId="7206BF3D" w14:textId="77777777" w:rsidR="006440EF" w:rsidRPr="002133DB" w:rsidRDefault="00BA556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թոշն</w:t>
      </w:r>
      <w:r w:rsidR="006440EF" w:rsidRPr="002133DB">
        <w:rPr>
          <w:sz w:val="21"/>
          <w:szCs w:val="21"/>
          <w:lang w:val="hy-AM"/>
        </w:rPr>
        <w:t>են, հաստա</w:t>
      </w:r>
      <w:r w:rsidR="00E453D8" w:rsidRPr="002133DB">
        <w:rPr>
          <w:sz w:val="21"/>
          <w:szCs w:val="21"/>
          <w:lang w:val="hy-AM"/>
        </w:rPr>
        <w:t>´</w:t>
      </w:r>
      <w:r w:rsidR="006440EF" w:rsidRPr="002133DB">
        <w:rPr>
          <w:sz w:val="21"/>
          <w:szCs w:val="21"/>
          <w:lang w:val="hy-AM"/>
        </w:rPr>
        <w:t>տ կթոշնեն –</w:t>
      </w:r>
      <w:r w:rsidRPr="002133DB">
        <w:rPr>
          <w:sz w:val="21"/>
          <w:szCs w:val="21"/>
          <w:lang w:val="hy-AM"/>
        </w:rPr>
        <w:t xml:space="preserve"> </w:t>
      </w:r>
    </w:p>
    <w:p w14:paraId="07E3747C" w14:textId="77777777" w:rsidR="00E453D8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</w:t>
      </w:r>
      <w:r w:rsidR="00BA556E" w:rsidRPr="002133DB">
        <w:rPr>
          <w:sz w:val="21"/>
          <w:szCs w:val="21"/>
          <w:lang w:val="hy-AM"/>
        </w:rPr>
        <w:t>արդ ու մանուշակ</w:t>
      </w:r>
      <w:r w:rsidR="00BA0A04" w:rsidRPr="002133DB">
        <w:rPr>
          <w:sz w:val="21"/>
          <w:szCs w:val="21"/>
          <w:lang w:val="hy-AM"/>
        </w:rPr>
        <w:t xml:space="preserve">: </w:t>
      </w:r>
      <w:r w:rsidR="00BA556E" w:rsidRPr="002133DB">
        <w:rPr>
          <w:sz w:val="21"/>
          <w:szCs w:val="21"/>
          <w:lang w:val="hy-AM"/>
        </w:rPr>
        <w:t>Չ</w:t>
      </w:r>
      <w:r w:rsidR="004F3179" w:rsidRPr="002133DB">
        <w:rPr>
          <w:sz w:val="21"/>
          <w:szCs w:val="21"/>
          <w:lang w:val="hy-AM"/>
        </w:rPr>
        <w:t>ի</w:t>
      </w:r>
      <w:r w:rsidR="00BA556E" w:rsidRPr="002133DB">
        <w:rPr>
          <w:sz w:val="21"/>
          <w:szCs w:val="21"/>
          <w:lang w:val="hy-AM"/>
        </w:rPr>
        <w:t xml:space="preserve"> թոշնի </w:t>
      </w:r>
      <w:r w:rsidR="00E453D8" w:rsidRPr="002133DB">
        <w:rPr>
          <w:sz w:val="21"/>
          <w:szCs w:val="21"/>
          <w:lang w:val="hy-AM"/>
        </w:rPr>
        <w:t>մենակ –</w:t>
      </w:r>
    </w:p>
    <w:p w14:paraId="3BF86D1F" w14:textId="010A2976" w:rsidR="00BA556E" w:rsidRPr="002133DB" w:rsidRDefault="00B55C82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ու</w:t>
      </w:r>
      <w:r w:rsidR="006319D5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թրթիռը</w:t>
      </w:r>
      <w:r w:rsidR="004F3179" w:rsidRPr="002133DB">
        <w:rPr>
          <w:sz w:val="21"/>
          <w:szCs w:val="21"/>
          <w:lang w:val="hy-AM"/>
        </w:rPr>
        <w:t xml:space="preserve"> </w:t>
      </w:r>
      <w:r w:rsidR="004F3179" w:rsidRPr="002133DB">
        <w:rPr>
          <w:sz w:val="21"/>
          <w:szCs w:val="21"/>
          <w:lang w:val="hy-AM"/>
        </w:rPr>
        <w:softHyphen/>
        <w:t>– կաքավ ու արտուտ</w:t>
      </w:r>
      <w:r w:rsidR="00BA556E" w:rsidRPr="002133DB">
        <w:rPr>
          <w:sz w:val="21"/>
          <w:szCs w:val="21"/>
          <w:lang w:val="hy-AM"/>
        </w:rPr>
        <w:t>:</w:t>
      </w:r>
    </w:p>
    <w:p w14:paraId="447F2151" w14:textId="5F31152D" w:rsidR="00BA556E" w:rsidRPr="002133DB" w:rsidRDefault="00BA556E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ոտի սև ու մութ</w:t>
      </w:r>
      <w:r w:rsidR="00BA0A04" w:rsidRPr="002133DB">
        <w:rPr>
          <w:sz w:val="21"/>
          <w:szCs w:val="21"/>
          <w:lang w:val="hy-AM"/>
        </w:rPr>
        <w:t xml:space="preserve"> – մ</w:t>
      </w:r>
      <w:r w:rsidRPr="002133DB">
        <w:rPr>
          <w:sz w:val="21"/>
          <w:szCs w:val="21"/>
          <w:lang w:val="hy-AM"/>
        </w:rPr>
        <w:t>րուրը</w:t>
      </w:r>
      <w:r w:rsidR="006319D5" w:rsidRPr="002133DB">
        <w:rPr>
          <w:sz w:val="21"/>
          <w:szCs w:val="21"/>
          <w:lang w:val="hy-AM"/>
        </w:rPr>
        <w:t xml:space="preserve"> –</w:t>
      </w:r>
    </w:p>
    <w:p w14:paraId="5C2DFF35" w14:textId="77777777" w:rsidR="00BA556E" w:rsidRPr="002133DB" w:rsidRDefault="00BA556E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էր տենա ո</w:t>
      </w:r>
      <w:r w:rsidR="00E453D8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չ մի զորավոր գուշակ:</w:t>
      </w:r>
    </w:p>
    <w:p w14:paraId="6BA48BD6" w14:textId="77777777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´ւն ա, գարո´ւն</w:t>
      </w:r>
      <w:r w:rsidR="006440EF" w:rsidRPr="002133DB">
        <w:rPr>
          <w:sz w:val="21"/>
          <w:szCs w:val="21"/>
          <w:lang w:val="hy-AM"/>
        </w:rPr>
        <w:t xml:space="preserve"> ու գարո´ւն</w:t>
      </w:r>
      <w:r w:rsidRPr="002133DB">
        <w:rPr>
          <w:sz w:val="21"/>
          <w:szCs w:val="21"/>
          <w:lang w:val="hy-AM"/>
        </w:rPr>
        <w:t>:</w:t>
      </w:r>
    </w:p>
    <w:p w14:paraId="22958D0D" w14:textId="77777777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ոտըս կապո˜ւտ</w:t>
      </w:r>
      <w:r w:rsidR="004F3179" w:rsidRPr="002133DB">
        <w:rPr>
          <w:sz w:val="21"/>
          <w:szCs w:val="21"/>
          <w:lang w:val="hy-AM"/>
        </w:rPr>
        <w:t xml:space="preserve"> մանուշակ:</w:t>
      </w:r>
    </w:p>
    <w:p w14:paraId="5E50EC62" w14:textId="77777777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ինըս թողեց ու գնաց,</w:t>
      </w:r>
    </w:p>
    <w:p w14:paraId="61896270" w14:textId="77777777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Ցերեկըս էրազ էր</w:t>
      </w:r>
      <w:r w:rsidR="006440EF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</w:t>
      </w:r>
      <w:r w:rsidR="00BA0A04" w:rsidRPr="002133DB">
        <w:rPr>
          <w:sz w:val="21"/>
          <w:szCs w:val="21"/>
          <w:lang w:val="hy-AM"/>
        </w:rPr>
        <w:t>է</w:t>
      </w:r>
      <w:r w:rsidR="004F3179" w:rsidRPr="002133DB">
        <w:rPr>
          <w:sz w:val="21"/>
          <w:szCs w:val="21"/>
          <w:lang w:val="hy-AM"/>
        </w:rPr>
        <w:t>րա´զ էր ո</w:t>
      </w:r>
      <w:r w:rsidRPr="002133DB">
        <w:rPr>
          <w:sz w:val="21"/>
          <w:szCs w:val="21"/>
          <w:lang w:val="hy-AM"/>
        </w:rPr>
        <w:t>ւ սուտ:</w:t>
      </w:r>
    </w:p>
    <w:p w14:paraId="6E923FAC" w14:textId="77777777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Լուսինըս գնա</w:t>
      </w:r>
      <w:r w:rsidR="006440E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ց, գնա</w:t>
      </w:r>
      <w:r w:rsidR="006440E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ց, գնա</w:t>
      </w:r>
      <w:r w:rsidR="006440E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ց,</w:t>
      </w:r>
    </w:p>
    <w:p w14:paraId="7BA19348" w14:textId="77777777" w:rsidR="004F3179" w:rsidRPr="002133DB" w:rsidRDefault="004F317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ենակ խավարը մնաց,</w:t>
      </w:r>
    </w:p>
    <w:p w14:paraId="009C1D48" w14:textId="00FA5F06" w:rsidR="006440EF" w:rsidRPr="002133DB" w:rsidRDefault="006319D5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</w:t>
      </w:r>
      <w:r w:rsidR="006440EF" w:rsidRPr="002133DB">
        <w:rPr>
          <w:sz w:val="21"/>
          <w:szCs w:val="21"/>
          <w:lang w:val="hy-AM"/>
        </w:rPr>
        <w:t>րկինքըս խավար ա ու մութ,</w:t>
      </w:r>
    </w:p>
    <w:p w14:paraId="725EA0DF" w14:textId="77777777" w:rsidR="006319D5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հուշի </w:t>
      </w:r>
      <w:r w:rsidR="006440EF" w:rsidRPr="002133DB">
        <w:rPr>
          <w:sz w:val="21"/>
          <w:szCs w:val="21"/>
          <w:lang w:val="hy-AM"/>
        </w:rPr>
        <w:t>–</w:t>
      </w:r>
      <w:r w:rsidR="00BA0A04" w:rsidRPr="002133DB">
        <w:rPr>
          <w:sz w:val="21"/>
          <w:szCs w:val="21"/>
          <w:lang w:val="hy-AM"/>
        </w:rPr>
        <w:t xml:space="preserve"> </w:t>
      </w:r>
    </w:p>
    <w:p w14:paraId="001C0AD5" w14:textId="67F6168D" w:rsidR="00FD670B" w:rsidRPr="002133DB" w:rsidRDefault="006319D5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</w:t>
      </w:r>
      <w:r w:rsidR="004F3179" w:rsidRPr="002133DB">
        <w:rPr>
          <w:sz w:val="21"/>
          <w:szCs w:val="21"/>
          <w:lang w:val="hy-AM"/>
        </w:rPr>
        <w:t>ուշի մ</w:t>
      </w:r>
      <w:r w:rsidR="00FD670B" w:rsidRPr="002133DB">
        <w:rPr>
          <w:sz w:val="21"/>
          <w:szCs w:val="21"/>
          <w:lang w:val="hy-AM"/>
        </w:rPr>
        <w:t>րո´ւրը մնաց:</w:t>
      </w:r>
    </w:p>
    <w:p w14:paraId="4ED83F48" w14:textId="77777777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րո´ւն ա, գարո´ւն</w:t>
      </w:r>
      <w:r w:rsidR="006440EF" w:rsidRPr="002133DB">
        <w:rPr>
          <w:sz w:val="21"/>
          <w:szCs w:val="21"/>
          <w:lang w:val="hy-AM"/>
        </w:rPr>
        <w:t xml:space="preserve"> ու գարո´ւն</w:t>
      </w:r>
      <w:r w:rsidRPr="002133DB">
        <w:rPr>
          <w:sz w:val="21"/>
          <w:szCs w:val="21"/>
          <w:lang w:val="hy-AM"/>
        </w:rPr>
        <w:t>:</w:t>
      </w:r>
    </w:p>
    <w:p w14:paraId="59009172" w14:textId="77777777" w:rsidR="00FD670B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րոտըս –</w:t>
      </w:r>
      <w:r w:rsidR="00FD670B" w:rsidRPr="002133DB">
        <w:rPr>
          <w:sz w:val="21"/>
          <w:szCs w:val="21"/>
          <w:lang w:val="hy-AM"/>
        </w:rPr>
        <w:t xml:space="preserve"> կապո˜ւտ, կապո˜ւտ –</w:t>
      </w:r>
    </w:p>
    <w:p w14:paraId="05D8A027" w14:textId="77777777" w:rsidR="004F3179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Չես նայում արդեն, </w:t>
      </w:r>
      <w:r w:rsidR="00BA0A04" w:rsidRPr="002133DB">
        <w:rPr>
          <w:sz w:val="21"/>
          <w:szCs w:val="21"/>
          <w:lang w:val="hy-AM"/>
        </w:rPr>
        <w:t>ո</w:t>
      </w:r>
      <w:r w:rsidR="004F3179" w:rsidRPr="002133DB">
        <w:rPr>
          <w:sz w:val="21"/>
          <w:szCs w:val="21"/>
          <w:lang w:val="hy-AM"/>
        </w:rPr>
        <w:t>ր վաղը չգաս,</w:t>
      </w:r>
    </w:p>
    <w:p w14:paraId="6284B48F" w14:textId="77777777" w:rsidR="00FD670B" w:rsidRPr="002133DB" w:rsidRDefault="004F317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չգաս, չգաս</w:t>
      </w:r>
      <w:r w:rsidR="00FD670B" w:rsidRPr="002133DB">
        <w:rPr>
          <w:sz w:val="21"/>
          <w:szCs w:val="21"/>
          <w:lang w:val="hy-AM"/>
        </w:rPr>
        <w:t>:</w:t>
      </w:r>
    </w:p>
    <w:p w14:paraId="180FBB3A" w14:textId="0F772875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</w:t>
      </w:r>
      <w:r w:rsidR="006319D5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ւթ ա, փոթորի</w:t>
      </w:r>
      <w:r w:rsidR="006319D5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կ</w:t>
      </w:r>
      <w:r w:rsidR="006319D5" w:rsidRPr="002133DB">
        <w:rPr>
          <w:sz w:val="21"/>
          <w:szCs w:val="21"/>
          <w:lang w:val="hy-AM"/>
        </w:rPr>
        <w:t>:</w:t>
      </w:r>
      <w:r w:rsidR="00BA0A04" w:rsidRPr="002133DB">
        <w:rPr>
          <w:sz w:val="21"/>
          <w:szCs w:val="21"/>
          <w:lang w:val="hy-AM"/>
        </w:rPr>
        <w:t xml:space="preserve"> </w:t>
      </w:r>
      <w:r w:rsidR="006319D5" w:rsidRPr="002133DB">
        <w:rPr>
          <w:sz w:val="21"/>
          <w:szCs w:val="21"/>
          <w:lang w:val="hy-AM"/>
        </w:rPr>
        <w:t>Ա</w:t>
      </w:r>
      <w:r w:rsidRPr="002133DB">
        <w:rPr>
          <w:sz w:val="21"/>
          <w:szCs w:val="21"/>
          <w:lang w:val="hy-AM"/>
        </w:rPr>
        <w:t>նձր</w:t>
      </w:r>
      <w:r w:rsidR="006319D5" w:rsidRPr="002133DB">
        <w:rPr>
          <w:sz w:val="21"/>
          <w:szCs w:val="21"/>
          <w:lang w:val="hy-AM"/>
        </w:rPr>
        <w:t>ե´վ</w:t>
      </w:r>
      <w:r w:rsidRPr="002133DB">
        <w:rPr>
          <w:sz w:val="21"/>
          <w:szCs w:val="21"/>
          <w:lang w:val="hy-AM"/>
        </w:rPr>
        <w:t xml:space="preserve"> ու կարկուտ,</w:t>
      </w:r>
    </w:p>
    <w:p w14:paraId="2E8E5B6A" w14:textId="77777777" w:rsidR="004F3179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կապո˜ւտ, կապո˜ւտ, կապո˜ւտ</w:t>
      </w:r>
      <w:r w:rsidR="004F3179" w:rsidRPr="002133DB">
        <w:rPr>
          <w:sz w:val="21"/>
          <w:szCs w:val="21"/>
          <w:lang w:val="hy-AM"/>
        </w:rPr>
        <w:t xml:space="preserve"> –</w:t>
      </w:r>
    </w:p>
    <w:p w14:paraId="2655C5F4" w14:textId="075E7ABF" w:rsidR="00FD670B" w:rsidRPr="002133DB" w:rsidRDefault="004F3179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բ ու վիրավոր </w:t>
      </w:r>
      <w:r w:rsidR="00E92AC9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կաքա</w:t>
      </w:r>
      <w:r w:rsidR="006319D5" w:rsidRPr="002133DB">
        <w:rPr>
          <w:sz w:val="21"/>
          <w:szCs w:val="21"/>
          <w:lang w:val="hy-AM"/>
        </w:rPr>
        <w:t>´´</w:t>
      </w:r>
      <w:r w:rsidRPr="002133DB">
        <w:rPr>
          <w:sz w:val="21"/>
          <w:szCs w:val="21"/>
          <w:lang w:val="hy-AM"/>
        </w:rPr>
        <w:t>վ ու արտո</w:t>
      </w:r>
      <w:r w:rsidR="006319D5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ւտ</w:t>
      </w:r>
      <w:r w:rsidR="00FD670B" w:rsidRPr="002133DB">
        <w:rPr>
          <w:sz w:val="21"/>
          <w:szCs w:val="21"/>
          <w:lang w:val="hy-AM"/>
        </w:rPr>
        <w:t>:</w:t>
      </w:r>
    </w:p>
    <w:p w14:paraId="4397F051" w14:textId="058CDA9F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նացիր, գարո´ւն,</w:t>
      </w:r>
    </w:p>
    <w:p w14:paraId="36EB22A0" w14:textId="77777777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չկա´, չկա´ </w:t>
      </w:r>
    </w:p>
    <w:p w14:paraId="759C2DBC" w14:textId="635B3A68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կա էլ ո</w:t>
      </w:r>
      <w:r w:rsidR="006319D5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 xml:space="preserve"> մի –</w:t>
      </w:r>
    </w:p>
    <w:p w14:paraId="03938ECB" w14:textId="77777777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</w:t>
      </w:r>
      <w:r w:rsidR="006440E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>րդ ու մանուշակ:</w:t>
      </w:r>
    </w:p>
    <w:p w14:paraId="4ED9C136" w14:textId="51624B8B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լ ո</w:t>
      </w:r>
      <w:r w:rsidR="006319D5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 xml:space="preserve"> մի կապուտ</w:t>
      </w:r>
      <w:r w:rsidR="00E453D8" w:rsidRPr="002133DB">
        <w:rPr>
          <w:sz w:val="21"/>
          <w:szCs w:val="21"/>
          <w:lang w:val="hy-AM"/>
        </w:rPr>
        <w:t>:</w:t>
      </w:r>
    </w:p>
    <w:p w14:paraId="12D608B1" w14:textId="77777777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կա գուշակ:</w:t>
      </w:r>
    </w:p>
    <w:p w14:paraId="38181A22" w14:textId="77777777" w:rsidR="00FD670B" w:rsidRPr="002133DB" w:rsidRDefault="00FD670B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նացիր –</w:t>
      </w:r>
    </w:p>
    <w:p w14:paraId="0FAF6E29" w14:textId="77777777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չգաս</w:t>
      </w:r>
      <w:r w:rsidR="006440EF" w:rsidRPr="002133DB">
        <w:rPr>
          <w:sz w:val="21"/>
          <w:szCs w:val="21"/>
          <w:lang w:val="hy-AM"/>
        </w:rPr>
        <w:t xml:space="preserve"> ախր</w:t>
      </w:r>
      <w:r w:rsidRPr="002133DB">
        <w:rPr>
          <w:sz w:val="21"/>
          <w:szCs w:val="21"/>
          <w:lang w:val="hy-AM"/>
        </w:rPr>
        <w:t xml:space="preserve">, </w:t>
      </w:r>
    </w:p>
    <w:p w14:paraId="5821CC45" w14:textId="62906F98" w:rsidR="00FD670B" w:rsidRPr="002133DB" w:rsidRDefault="00FD670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չգաս</w:t>
      </w:r>
      <w:r w:rsidR="006440EF" w:rsidRPr="002133DB">
        <w:rPr>
          <w:sz w:val="21"/>
          <w:szCs w:val="21"/>
          <w:lang w:val="hy-AM"/>
        </w:rPr>
        <w:t xml:space="preserve"> ախր</w:t>
      </w:r>
      <w:r w:rsidR="006319D5" w:rsidRPr="002133DB">
        <w:rPr>
          <w:sz w:val="21"/>
          <w:szCs w:val="21"/>
          <w:lang w:val="hy-AM"/>
        </w:rPr>
        <w:t>:</w:t>
      </w:r>
      <w:r w:rsidRPr="002133DB">
        <w:rPr>
          <w:sz w:val="21"/>
          <w:szCs w:val="21"/>
          <w:lang w:val="hy-AM"/>
        </w:rPr>
        <w:t xml:space="preserve"> </w:t>
      </w:r>
    </w:p>
    <w:p w14:paraId="41E92386" w14:textId="77777777" w:rsidR="00BA0A04" w:rsidRPr="002133DB" w:rsidRDefault="00BA0A04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40987593" w14:textId="77777777" w:rsidR="00AE1D9F" w:rsidRPr="002133DB" w:rsidRDefault="00AE1D9F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3E35B33" w14:textId="77777777" w:rsidR="00AE1D9F" w:rsidRPr="002133DB" w:rsidRDefault="00AE1D9F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42E825A" w14:textId="77777777" w:rsidR="00AE1D9F" w:rsidRPr="002133DB" w:rsidRDefault="00AE1D9F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774B93D4" w14:textId="1976FBA6" w:rsidR="000403ED" w:rsidRPr="002133DB" w:rsidRDefault="00F96DEC" w:rsidP="00B55C82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191" w:name="_Toc167043270"/>
      <w:r w:rsidRPr="002133DB">
        <w:rPr>
          <w:rStyle w:val="x193iq5w"/>
          <w:rFonts w:ascii="Times New Roman" w:hAnsi="Times New Roman"/>
          <w:b/>
          <w:i/>
          <w:sz w:val="21"/>
          <w:szCs w:val="21"/>
        </w:rPr>
        <w:t>10</w:t>
      </w:r>
      <w:r w:rsidR="006319D5" w:rsidRPr="002133DB">
        <w:rPr>
          <w:rStyle w:val="x193iq5w"/>
          <w:rFonts w:ascii="Times New Roman" w:hAnsi="Times New Roman"/>
          <w:b/>
          <w:i/>
          <w:sz w:val="21"/>
          <w:szCs w:val="21"/>
        </w:rPr>
        <w:t>0</w:t>
      </w:r>
      <w:r w:rsidR="00B55C82" w:rsidRPr="002133DB">
        <w:rPr>
          <w:rStyle w:val="x193iq5w"/>
          <w:rFonts w:ascii="Times New Roman" w:hAnsi="Times New Roman"/>
          <w:b/>
          <w:i/>
          <w:sz w:val="21"/>
          <w:szCs w:val="21"/>
        </w:rPr>
        <w:t>. Արցախ-5 – Մե´նք</w:t>
      </w:r>
      <w:bookmarkEnd w:id="191"/>
    </w:p>
    <w:p w14:paraId="297323C1" w14:textId="77777777" w:rsidR="00B55C82" w:rsidRPr="002133DB" w:rsidRDefault="00B55C82" w:rsidP="00B55C82">
      <w:pPr>
        <w:jc w:val="both"/>
        <w:rPr>
          <w:sz w:val="18"/>
          <w:szCs w:val="18"/>
          <w:lang w:val="hy-AM"/>
        </w:rPr>
      </w:pPr>
      <w:r w:rsidRPr="002133DB">
        <w:rPr>
          <w:rStyle w:val="x193iq5w"/>
          <w:sz w:val="18"/>
          <w:szCs w:val="18"/>
          <w:lang w:val="hy-AM"/>
        </w:rPr>
        <w:t>(Պատասխան Չարենցի վերջին տողին)</w:t>
      </w:r>
    </w:p>
    <w:p w14:paraId="412F60C8" w14:textId="77777777" w:rsidR="000403ED" w:rsidRPr="002133DB" w:rsidRDefault="000403ED" w:rsidP="00750DE0">
      <w:pPr>
        <w:ind w:firstLine="284"/>
        <w:jc w:val="right"/>
        <w:rPr>
          <w:sz w:val="18"/>
          <w:szCs w:val="18"/>
          <w:lang w:val="hy-AM"/>
        </w:rPr>
      </w:pPr>
      <w:r w:rsidRPr="002133DB">
        <w:rPr>
          <w:rStyle w:val="x193iq5w"/>
          <w:sz w:val="18"/>
          <w:szCs w:val="18"/>
          <w:lang w:val="hy-AM"/>
        </w:rPr>
        <w:t>13.03.2024–</w:t>
      </w:r>
      <w:r w:rsidR="00F01C0D" w:rsidRPr="002133DB">
        <w:rPr>
          <w:rStyle w:val="x193iq5w"/>
          <w:sz w:val="18"/>
          <w:szCs w:val="18"/>
          <w:lang w:val="hy-AM"/>
        </w:rPr>
        <w:t>07</w:t>
      </w:r>
      <w:r w:rsidRPr="002133DB">
        <w:rPr>
          <w:rStyle w:val="x193iq5w"/>
          <w:sz w:val="18"/>
          <w:szCs w:val="18"/>
          <w:lang w:val="hy-AM"/>
        </w:rPr>
        <w:t>.0</w:t>
      </w:r>
      <w:r w:rsidR="00F01C0D" w:rsidRPr="002133DB">
        <w:rPr>
          <w:rStyle w:val="x193iq5w"/>
          <w:sz w:val="18"/>
          <w:szCs w:val="18"/>
          <w:lang w:val="hy-AM"/>
        </w:rPr>
        <w:t>4</w:t>
      </w:r>
      <w:r w:rsidRPr="002133DB">
        <w:rPr>
          <w:rStyle w:val="x193iq5w"/>
          <w:sz w:val="18"/>
          <w:szCs w:val="18"/>
          <w:lang w:val="hy-AM"/>
        </w:rPr>
        <w:t>.2024</w:t>
      </w:r>
    </w:p>
    <w:p w14:paraId="51A09EF0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նք (սնափառ, օրհասաշունչ-մահագիրկ,</w:t>
      </w:r>
    </w:p>
    <w:p w14:paraId="19FE4591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Կաթն Ծրի արվարձանում խելագար)</w:t>
      </w:r>
    </w:p>
    <w:p w14:paraId="4ABF8020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ծարում ենք կործան</w:t>
      </w:r>
      <w:r w:rsidR="00AE1D9F" w:rsidRPr="002133DB">
        <w:rPr>
          <w:rStyle w:val="x193iq5w"/>
          <w:sz w:val="21"/>
          <w:szCs w:val="21"/>
          <w:lang w:val="hy-AM"/>
        </w:rPr>
        <w:t>արար</w:t>
      </w:r>
      <w:r w:rsidRPr="002133DB">
        <w:rPr>
          <w:rStyle w:val="x193iq5w"/>
          <w:sz w:val="21"/>
          <w:szCs w:val="21"/>
          <w:lang w:val="hy-AM"/>
        </w:rPr>
        <w:t xml:space="preserve"> ամմե´ն գիրք –</w:t>
      </w:r>
    </w:p>
    <w:p w14:paraId="2FA32B29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նտանելի համառությամբ դարեդար:</w:t>
      </w:r>
    </w:p>
    <w:p w14:paraId="21BB8E13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Հարադեգեր – ճիշտ ու ստի արանքում,</w:t>
      </w:r>
    </w:p>
    <w:p w14:paraId="33464200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Ճիշտը ստից – երբե´ք, երբե´ք չենք ջոկում –</w:t>
      </w:r>
    </w:p>
    <w:p w14:paraId="295EBE56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Լափ տվողին փառք ենք տալի ու ոգում,</w:t>
      </w:r>
    </w:p>
    <w:p w14:paraId="32B8B5E5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Բայց մեր մեղքը ոչ քավում ենք, ոչ կոկում:</w:t>
      </w:r>
    </w:p>
    <w:p w14:paraId="7326E50F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´նք ենք ատում ազատ կյանքի երկնային</w:t>
      </w:r>
    </w:p>
    <w:p w14:paraId="362E6C9B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Ստեղծագործ չարչարանքը մոգական –</w:t>
      </w:r>
    </w:p>
    <w:p w14:paraId="2E094F66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´նք ենք ընտրում վիժվածքների երկրային</w:t>
      </w:r>
    </w:p>
    <w:p w14:paraId="3637D4C5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Ըստոր սուտն ու ձրիալափ ապագան:</w:t>
      </w:r>
    </w:p>
    <w:p w14:paraId="16EA65CE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շուշո´տ ա մեր ընթացքը, ցիրուցան,</w:t>
      </w:r>
    </w:p>
    <w:p w14:paraId="39505A51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հիպնոսված – ո´չ քնած ենք, ո´չ արթուն:</w:t>
      </w:r>
    </w:p>
    <w:p w14:paraId="5AA59E08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ր անցյալը, պատրանքային, շո´ւտ անցավ:</w:t>
      </w:r>
    </w:p>
    <w:p w14:paraId="1EAC731F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չիմացանք, ունեցե՞լ ենք մանկություն:</w:t>
      </w:r>
    </w:p>
    <w:p w14:paraId="58C93A69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րքայասեր, նեռադավան, նեռասուն,</w:t>
      </w:r>
    </w:p>
    <w:p w14:paraId="3AD2B94B" w14:textId="255D6FD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տրակեցինք սրտերը մեր – ս</w:t>
      </w:r>
      <w:r w:rsidR="00066134" w:rsidRPr="002133DB">
        <w:rPr>
          <w:rStyle w:val="x193iq5w"/>
          <w:sz w:val="21"/>
          <w:szCs w:val="21"/>
          <w:lang w:val="hy-AM"/>
        </w:rPr>
        <w:t>ը</w:t>
      </w:r>
      <w:r w:rsidR="006319D5" w:rsidRPr="002133DB">
        <w:rPr>
          <w:rStyle w:val="x193iq5w"/>
          <w:sz w:val="21"/>
          <w:szCs w:val="21"/>
          <w:lang w:val="hy-AM"/>
        </w:rPr>
        <w:t>տ</w:t>
      </w:r>
      <w:r w:rsidRPr="002133DB">
        <w:rPr>
          <w:rStyle w:val="x193iq5w"/>
          <w:sz w:val="21"/>
          <w:szCs w:val="21"/>
          <w:lang w:val="hy-AM"/>
        </w:rPr>
        <w:t>ակեզ:</w:t>
      </w:r>
    </w:p>
    <w:p w14:paraId="411B4258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ր ուսյալը – ագահ, անկուշտ, ձեռնասուն,</w:t>
      </w:r>
    </w:p>
    <w:p w14:paraId="4DCD0A7A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Ինքներըս – սին, ու մեծամոլ, բայց միշտ հեզ:</w:t>
      </w:r>
    </w:p>
    <w:p w14:paraId="4E17C25C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նք էլի´ ենք անյեզերք ու անամոք,</w:t>
      </w:r>
    </w:p>
    <w:p w14:paraId="00882DAD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նք էլի´ ենք մուրում արդար դատաստան:</w:t>
      </w:r>
    </w:p>
    <w:p w14:paraId="034CE8B1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Հենց մե´նք բերինք – անխիղճներին անամոթ,</w:t>
      </w:r>
    </w:p>
    <w:p w14:paraId="38879389" w14:textId="77777777" w:rsidR="000403ED" w:rsidRPr="002133DB" w:rsidRDefault="00AE1D9F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´նք բուծեցինք – հենց մե´զ լլկող էս կաստան</w:t>
      </w:r>
      <w:r w:rsidR="000403ED" w:rsidRPr="002133DB">
        <w:rPr>
          <w:rStyle w:val="x193iq5w"/>
          <w:sz w:val="21"/>
          <w:szCs w:val="21"/>
          <w:lang w:val="hy-AM"/>
        </w:rPr>
        <w:t>:</w:t>
      </w:r>
    </w:p>
    <w:p w14:paraId="4433CDD0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նք, կարճատես,</w:t>
      </w:r>
      <w:bookmarkStart w:id="192" w:name="_GoBack"/>
      <w:bookmarkEnd w:id="192"/>
      <w:r w:rsidRPr="002133DB">
        <w:rPr>
          <w:rStyle w:val="x193iq5w"/>
          <w:sz w:val="21"/>
          <w:szCs w:val="21"/>
          <w:lang w:val="hy-AM"/>
        </w:rPr>
        <w:t xml:space="preserve"> կամ լրիվ քոռ, դողդոջուն,</w:t>
      </w:r>
    </w:p>
    <w:p w14:paraId="126B8A65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իշտ էլ Հիսո´ւս, միշտ էլ փրկի´չ ման էկանք:</w:t>
      </w:r>
    </w:p>
    <w:p w14:paraId="42A8F266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չտեսանք, որ փրկիչը բարբաջում –</w:t>
      </w:r>
    </w:p>
    <w:p w14:paraId="66680540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Թո´ւյն ա տալի, որ </w:t>
      </w:r>
      <w:r w:rsidR="00CC4F4F" w:rsidRPr="002133DB">
        <w:rPr>
          <w:rStyle w:val="x193iq5w"/>
          <w:sz w:val="21"/>
          <w:szCs w:val="21"/>
          <w:lang w:val="hy-AM"/>
        </w:rPr>
        <w:t>չըլնի թե</w:t>
      </w:r>
      <w:r w:rsidRPr="002133DB">
        <w:rPr>
          <w:rStyle w:val="x193iq5w"/>
          <w:sz w:val="21"/>
          <w:szCs w:val="21"/>
          <w:lang w:val="hy-AM"/>
        </w:rPr>
        <w:t xml:space="preserve"> – հեկեկանք:</w:t>
      </w:r>
    </w:p>
    <w:p w14:paraId="3F9E4C0E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նք բարձրացանք – որ կռիվ տանք – ուս ուսի,</w:t>
      </w:r>
    </w:p>
    <w:p w14:paraId="36D88CD4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Բայց մեզ անկյալ – ու ընկեցիկ թվացինք:</w:t>
      </w:r>
    </w:p>
    <w:p w14:paraId="2C9F6F64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վա˜ղ, չկա´ր – չկա´´ր արև ու լուսին –</w:t>
      </w:r>
    </w:p>
    <w:p w14:paraId="7B812904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մթան մեջ – մեր մորմո´քը նվացինք:</w:t>
      </w:r>
    </w:p>
    <w:p w14:paraId="250F688E" w14:textId="5E2BBA51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lastRenderedPageBreak/>
        <w:t>Մեր ա</w:t>
      </w:r>
      <w:r w:rsidR="00066134" w:rsidRPr="002133DB">
        <w:rPr>
          <w:rStyle w:val="x193iq5w"/>
          <w:sz w:val="21"/>
          <w:szCs w:val="21"/>
          <w:lang w:val="hy-AM"/>
        </w:rPr>
        <w:t>չք</w:t>
      </w:r>
      <w:r w:rsidRPr="002133DB">
        <w:rPr>
          <w:rStyle w:val="x193iq5w"/>
          <w:sz w:val="21"/>
          <w:szCs w:val="21"/>
          <w:lang w:val="hy-AM"/>
        </w:rPr>
        <w:t>երում – լուսի տեղը – մթություն</w:t>
      </w:r>
      <w:r w:rsidR="00B35E22" w:rsidRPr="002133DB">
        <w:rPr>
          <w:rStyle w:val="x193iq5w"/>
          <w:sz w:val="21"/>
          <w:szCs w:val="21"/>
          <w:lang w:val="hy-AM"/>
        </w:rPr>
        <w:t>:</w:t>
      </w:r>
    </w:p>
    <w:p w14:paraId="5B2ACADA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ր անցյա</w:t>
      </w:r>
      <w:r w:rsidR="00613EC1" w:rsidRPr="002133DB">
        <w:rPr>
          <w:rStyle w:val="x193iq5w"/>
          <w:sz w:val="21"/>
          <w:szCs w:val="21"/>
          <w:lang w:val="hy-AM"/>
        </w:rPr>
        <w:t>՞</w:t>
      </w:r>
      <w:r w:rsidRPr="002133DB">
        <w:rPr>
          <w:rStyle w:val="x193iq5w"/>
          <w:sz w:val="21"/>
          <w:szCs w:val="21"/>
          <w:lang w:val="hy-AM"/>
        </w:rPr>
        <w:t>լը</w:t>
      </w:r>
      <w:r w:rsidR="00613EC1" w:rsidRPr="002133DB">
        <w:rPr>
          <w:rStyle w:val="x193iq5w"/>
          <w:sz w:val="21"/>
          <w:szCs w:val="21"/>
          <w:lang w:val="hy-AM"/>
        </w:rPr>
        <w:t>:</w:t>
      </w:r>
      <w:r w:rsidRPr="002133DB">
        <w:rPr>
          <w:rStyle w:val="x193iq5w"/>
          <w:sz w:val="21"/>
          <w:szCs w:val="21"/>
          <w:lang w:val="hy-AM"/>
        </w:rPr>
        <w:t xml:space="preserve"> </w:t>
      </w:r>
      <w:r w:rsidR="00613EC1" w:rsidRPr="002133DB">
        <w:rPr>
          <w:rStyle w:val="x193iq5w"/>
          <w:sz w:val="21"/>
          <w:szCs w:val="21"/>
          <w:lang w:val="hy-AM"/>
        </w:rPr>
        <w:t>Կ</w:t>
      </w:r>
      <w:r w:rsidRPr="002133DB">
        <w:rPr>
          <w:rStyle w:val="x193iq5w"/>
          <w:sz w:val="21"/>
          <w:szCs w:val="21"/>
          <w:lang w:val="hy-AM"/>
        </w:rPr>
        <w:t>ապուտաչյա՞</w:t>
      </w:r>
      <w:r w:rsidR="00613EC1" w:rsidRPr="002133DB">
        <w:rPr>
          <w:rStyle w:val="x193iq5w"/>
          <w:sz w:val="21"/>
          <w:szCs w:val="21"/>
          <w:lang w:val="hy-AM"/>
        </w:rPr>
        <w:t>:</w:t>
      </w:r>
      <w:r w:rsidRPr="002133DB">
        <w:rPr>
          <w:rStyle w:val="x193iq5w"/>
          <w:sz w:val="21"/>
          <w:szCs w:val="21"/>
          <w:lang w:val="hy-AM"/>
        </w:rPr>
        <w:t xml:space="preserve"> </w:t>
      </w:r>
      <w:r w:rsidR="00613EC1" w:rsidRPr="002133DB">
        <w:rPr>
          <w:rStyle w:val="x193iq5w"/>
          <w:sz w:val="21"/>
          <w:szCs w:val="21"/>
          <w:lang w:val="hy-AM"/>
        </w:rPr>
        <w:t>Հ</w:t>
      </w:r>
      <w:r w:rsidRPr="002133DB">
        <w:rPr>
          <w:rStyle w:val="x193iq5w"/>
          <w:sz w:val="21"/>
          <w:szCs w:val="21"/>
          <w:lang w:val="hy-AM"/>
        </w:rPr>
        <w:t>րաթե՞վ</w:t>
      </w:r>
      <w:r w:rsidR="00613EC1" w:rsidRPr="002133DB">
        <w:rPr>
          <w:rStyle w:val="x193iq5w"/>
          <w:sz w:val="21"/>
          <w:szCs w:val="21"/>
          <w:lang w:val="hy-AM"/>
        </w:rPr>
        <w:t>:</w:t>
      </w:r>
    </w:p>
    <w:p w14:paraId="13B5010A" w14:textId="5D7563CA" w:rsidR="000403ED" w:rsidRPr="002133DB" w:rsidRDefault="00613EC1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Չէ, չէ –</w:t>
      </w:r>
      <w:r w:rsidR="000403ED" w:rsidRPr="002133DB">
        <w:rPr>
          <w:rStyle w:val="x193iq5w"/>
          <w:sz w:val="21"/>
          <w:szCs w:val="21"/>
          <w:lang w:val="hy-AM"/>
        </w:rPr>
        <w:t xml:space="preserve"> դիա</w:t>
      </w:r>
      <w:r w:rsidR="003C7B92" w:rsidRPr="002133DB">
        <w:rPr>
          <w:rStyle w:val="x193iq5w"/>
          <w:sz w:val="21"/>
          <w:szCs w:val="21"/>
          <w:lang w:val="hy-AM"/>
        </w:rPr>
        <w:t>´</w:t>
      </w:r>
      <w:r w:rsidR="000403ED" w:rsidRPr="002133DB">
        <w:rPr>
          <w:rStyle w:val="x193iq5w"/>
          <w:sz w:val="21"/>
          <w:szCs w:val="21"/>
          <w:lang w:val="hy-AM"/>
        </w:rPr>
        <w:t>կ</w:t>
      </w:r>
      <w:r w:rsidRPr="002133DB">
        <w:rPr>
          <w:rStyle w:val="x193iq5w"/>
          <w:sz w:val="21"/>
          <w:szCs w:val="21"/>
          <w:lang w:val="hy-AM"/>
        </w:rPr>
        <w:t>:</w:t>
      </w:r>
      <w:r w:rsidR="000403ED" w:rsidRPr="002133DB">
        <w:rPr>
          <w:rStyle w:val="x193iq5w"/>
          <w:sz w:val="21"/>
          <w:szCs w:val="21"/>
          <w:lang w:val="hy-AM"/>
        </w:rPr>
        <w:t xml:space="preserve"> </w:t>
      </w:r>
      <w:r w:rsidRPr="002133DB">
        <w:rPr>
          <w:rStyle w:val="x193iq5w"/>
          <w:sz w:val="21"/>
          <w:szCs w:val="21"/>
          <w:lang w:val="hy-AM"/>
        </w:rPr>
        <w:t>Է</w:t>
      </w:r>
      <w:r w:rsidR="000403ED" w:rsidRPr="002133DB">
        <w:rPr>
          <w:rStyle w:val="x193iq5w"/>
          <w:sz w:val="21"/>
          <w:szCs w:val="21"/>
          <w:lang w:val="hy-AM"/>
        </w:rPr>
        <w:t>րա´զ կյանքի պատմություն –</w:t>
      </w:r>
    </w:p>
    <w:p w14:paraId="21F58911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փղձկացին սրտերը մեր – մո´ւթ ու սև:</w:t>
      </w:r>
    </w:p>
    <w:p w14:paraId="63982000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Բարեկամը</w:t>
      </w:r>
      <w:r w:rsidR="00613EC1" w:rsidRPr="002133DB">
        <w:rPr>
          <w:rStyle w:val="x193iq5w"/>
          <w:sz w:val="21"/>
          <w:szCs w:val="21"/>
          <w:lang w:val="hy-AM"/>
        </w:rPr>
        <w:t xml:space="preserve"> –</w:t>
      </w:r>
      <w:r w:rsidRPr="002133DB">
        <w:rPr>
          <w:rStyle w:val="x193iq5w"/>
          <w:sz w:val="21"/>
          <w:szCs w:val="21"/>
          <w:lang w:val="hy-AM"/>
        </w:rPr>
        <w:t xml:space="preserve"> անկարեկից – լո´ւռ անցավ,</w:t>
      </w:r>
    </w:p>
    <w:p w14:paraId="5E107D22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Օտարն էկավ, էրազ ու տենչ – գլխատեց,</w:t>
      </w:r>
    </w:p>
    <w:p w14:paraId="399D7916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Դարձրեց ծվեն, կարկատան ու – անմար ցավ:</w:t>
      </w:r>
    </w:p>
    <w:p w14:paraId="693B24DF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Լուսնոտը խև – հավերժություն խոստացավ,</w:t>
      </w:r>
    </w:p>
    <w:p w14:paraId="1D025DB9" w14:textId="4D35E55B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Իմաստունը </w:t>
      </w:r>
      <w:r w:rsidR="003C7B92" w:rsidRPr="002133DB">
        <w:rPr>
          <w:rStyle w:val="x193iq5w"/>
          <w:sz w:val="21"/>
          <w:szCs w:val="21"/>
          <w:lang w:val="hy-AM"/>
        </w:rPr>
        <w:t xml:space="preserve">– </w:t>
      </w:r>
      <w:r w:rsidRPr="002133DB">
        <w:rPr>
          <w:rStyle w:val="x193iq5w"/>
          <w:sz w:val="21"/>
          <w:szCs w:val="21"/>
          <w:lang w:val="hy-AM"/>
        </w:rPr>
        <w:t>հայհոյեց ու նախատեց,</w:t>
      </w:r>
    </w:p>
    <w:p w14:paraId="7ED24C75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Պոռնիկը լիրբ – հույս տվեց ու հեռացավ:</w:t>
      </w:r>
    </w:p>
    <w:p w14:paraId="64CC24EE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Դաս չքաղինք ու ամեն ինչ մոռացանք:</w:t>
      </w:r>
    </w:p>
    <w:p w14:paraId="06B1A531" w14:textId="2D6A13F4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Ու մե´նք, </w:t>
      </w:r>
      <w:r w:rsidR="00CC4F4F" w:rsidRPr="002133DB">
        <w:rPr>
          <w:rStyle w:val="x193iq5w"/>
          <w:sz w:val="21"/>
          <w:szCs w:val="21"/>
          <w:lang w:val="hy-AM"/>
        </w:rPr>
        <w:t>հենց</w:t>
      </w:r>
      <w:r w:rsidRPr="002133DB">
        <w:rPr>
          <w:rStyle w:val="x193iq5w"/>
          <w:sz w:val="21"/>
          <w:szCs w:val="21"/>
          <w:lang w:val="hy-AM"/>
        </w:rPr>
        <w:t xml:space="preserve"> մե´</w:t>
      </w:r>
      <w:r w:rsidR="00CC4F4F" w:rsidRPr="002133DB">
        <w:rPr>
          <w:rStyle w:val="x193iq5w"/>
          <w:sz w:val="21"/>
          <w:szCs w:val="21"/>
          <w:lang w:val="hy-AM"/>
        </w:rPr>
        <w:t>´</w:t>
      </w:r>
      <w:r w:rsidRPr="002133DB">
        <w:rPr>
          <w:rStyle w:val="x193iq5w"/>
          <w:sz w:val="21"/>
          <w:szCs w:val="21"/>
          <w:lang w:val="hy-AM"/>
        </w:rPr>
        <w:t>նք, սնա</w:t>
      </w:r>
      <w:r w:rsidR="001D2120" w:rsidRPr="002133DB">
        <w:rPr>
          <w:rStyle w:val="x193iq5w"/>
          <w:sz w:val="21"/>
          <w:szCs w:val="21"/>
          <w:lang w:val="hy-AM"/>
        </w:rPr>
        <w:t>տես</w:t>
      </w:r>
      <w:r w:rsidRPr="002133DB">
        <w:rPr>
          <w:rStyle w:val="x193iq5w"/>
          <w:sz w:val="21"/>
          <w:szCs w:val="21"/>
          <w:lang w:val="hy-AM"/>
        </w:rPr>
        <w:t xml:space="preserve"> ու ս</w:t>
      </w:r>
      <w:r w:rsidR="002C6E35" w:rsidRPr="002133DB">
        <w:rPr>
          <w:rStyle w:val="x193iq5w"/>
          <w:sz w:val="21"/>
          <w:szCs w:val="21"/>
          <w:lang w:val="hy-AM"/>
        </w:rPr>
        <w:t>ը</w:t>
      </w:r>
      <w:r w:rsidR="001D2120" w:rsidRPr="002133DB">
        <w:rPr>
          <w:rStyle w:val="x193iq5w"/>
          <w:sz w:val="21"/>
          <w:szCs w:val="21"/>
          <w:lang w:val="hy-AM"/>
        </w:rPr>
        <w:t>տ</w:t>
      </w:r>
      <w:r w:rsidRPr="002133DB">
        <w:rPr>
          <w:rStyle w:val="x193iq5w"/>
          <w:sz w:val="21"/>
          <w:szCs w:val="21"/>
          <w:lang w:val="hy-AM"/>
        </w:rPr>
        <w:t>ա</w:t>
      </w:r>
      <w:r w:rsidR="001D2120" w:rsidRPr="002133DB">
        <w:rPr>
          <w:rStyle w:val="x193iq5w"/>
          <w:sz w:val="21"/>
          <w:szCs w:val="21"/>
          <w:lang w:val="hy-AM"/>
        </w:rPr>
        <w:t>կ</w:t>
      </w:r>
      <w:r w:rsidRPr="002133DB">
        <w:rPr>
          <w:rStyle w:val="x193iq5w"/>
          <w:sz w:val="21"/>
          <w:szCs w:val="21"/>
          <w:lang w:val="hy-AM"/>
        </w:rPr>
        <w:t>ե</w:t>
      </w:r>
      <w:r w:rsidR="001D2120" w:rsidRPr="002133DB">
        <w:rPr>
          <w:rStyle w:val="x193iq5w"/>
          <w:sz w:val="21"/>
          <w:szCs w:val="21"/>
          <w:lang w:val="hy-AM"/>
        </w:rPr>
        <w:t>զ</w:t>
      </w:r>
      <w:r w:rsidRPr="002133DB">
        <w:rPr>
          <w:rStyle w:val="x193iq5w"/>
          <w:sz w:val="21"/>
          <w:szCs w:val="21"/>
          <w:lang w:val="hy-AM"/>
        </w:rPr>
        <w:t>,</w:t>
      </w:r>
    </w:p>
    <w:p w14:paraId="681AFD66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րցո´ւնք շաղինք, ու անիմաստ հոռացանք:</w:t>
      </w:r>
    </w:p>
    <w:p w14:paraId="6E781F86" w14:textId="10B7D7D2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Մենք լա´ց էղանք, որ չխղճաց </w:t>
      </w:r>
      <w:r w:rsidR="002C6E35" w:rsidRPr="002133DB">
        <w:rPr>
          <w:rStyle w:val="x193iq5w"/>
          <w:sz w:val="21"/>
          <w:szCs w:val="21"/>
          <w:lang w:val="hy-AM"/>
        </w:rPr>
        <w:t>ոչ</w:t>
      </w:r>
      <w:r w:rsidRPr="002133DB">
        <w:rPr>
          <w:rStyle w:val="x193iq5w"/>
          <w:sz w:val="21"/>
          <w:szCs w:val="21"/>
          <w:lang w:val="hy-AM"/>
        </w:rPr>
        <w:t xml:space="preserve"> ոք մեզ, –</w:t>
      </w:r>
    </w:p>
    <w:p w14:paraId="115E3FFC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ր դառել ենք – մե´ր իսկ Հիսուսի գերին:</w:t>
      </w:r>
    </w:p>
    <w:p w14:paraId="67C95407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Որ հեգնելով </w:t>
      </w:r>
      <w:r w:rsidR="009B16AF" w:rsidRPr="002133DB">
        <w:rPr>
          <w:rStyle w:val="x193iq5w"/>
          <w:sz w:val="21"/>
          <w:szCs w:val="21"/>
          <w:lang w:val="hy-AM"/>
        </w:rPr>
        <w:t xml:space="preserve">մեր </w:t>
      </w:r>
      <w:r w:rsidRPr="002133DB">
        <w:rPr>
          <w:rStyle w:val="x193iq5w"/>
          <w:sz w:val="21"/>
          <w:szCs w:val="21"/>
          <w:lang w:val="hy-AM"/>
        </w:rPr>
        <w:t xml:space="preserve">կարոտը </w:t>
      </w:r>
      <w:r w:rsidR="00C91C68" w:rsidRPr="002133DB">
        <w:rPr>
          <w:rStyle w:val="x193iq5w"/>
          <w:sz w:val="21"/>
          <w:szCs w:val="21"/>
          <w:lang w:val="hy-AM"/>
        </w:rPr>
        <w:t>սրտակեզ</w:t>
      </w:r>
      <w:r w:rsidRPr="002133DB">
        <w:rPr>
          <w:rStyle w:val="x193iq5w"/>
          <w:sz w:val="21"/>
          <w:szCs w:val="21"/>
          <w:lang w:val="hy-AM"/>
        </w:rPr>
        <w:t xml:space="preserve"> –</w:t>
      </w:r>
    </w:p>
    <w:p w14:paraId="31A97433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Գերի դառանք կերամանին ու կերին:</w:t>
      </w:r>
    </w:p>
    <w:p w14:paraId="4CDB9255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´նք մոմ վառինք սնանկությանը հոգու,</w:t>
      </w:r>
    </w:p>
    <w:p w14:paraId="1E899D80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Բայց չազատվանք պոռոտախոս տականքից,</w:t>
      </w:r>
    </w:p>
    <w:p w14:paraId="206BEA14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չունեցանք արթնություն ու ամոքում –</w:t>
      </w:r>
    </w:p>
    <w:p w14:paraId="66FFCC0B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Կեղծ զորության կործանարար պատրանքից:</w:t>
      </w:r>
    </w:p>
    <w:p w14:paraId="7E43A679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ր անցյալով լրիվ իզուր հիացա՞նք,</w:t>
      </w:r>
    </w:p>
    <w:p w14:paraId="0456600E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Էլ չի՞ ըլնի – բերք ու աշո՞ւն, գարո՞ւն, ցա՞նք:</w:t>
      </w:r>
    </w:p>
    <w:p w14:paraId="00AFA260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Կյանքը դառավ անմխիթար զառանցանք,</w:t>
      </w:r>
    </w:p>
    <w:p w14:paraId="6CF4F392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ղք չքավինք, չհասկացանք, չիմացանք:</w:t>
      </w:r>
    </w:p>
    <w:p w14:paraId="0C3118D0" w14:textId="346F2DC9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նք երկնքի ա</w:t>
      </w:r>
      <w:r w:rsidR="00066134" w:rsidRPr="002133DB">
        <w:rPr>
          <w:rStyle w:val="x193iq5w"/>
          <w:sz w:val="21"/>
          <w:szCs w:val="21"/>
          <w:lang w:val="hy-AM"/>
        </w:rPr>
        <w:t>չք</w:t>
      </w:r>
      <w:r w:rsidRPr="002133DB">
        <w:rPr>
          <w:rStyle w:val="x193iq5w"/>
          <w:sz w:val="21"/>
          <w:szCs w:val="21"/>
          <w:lang w:val="hy-AM"/>
        </w:rPr>
        <w:t xml:space="preserve">երի մեջ </w:t>
      </w:r>
      <w:r w:rsidR="00066134" w:rsidRPr="002133DB">
        <w:rPr>
          <w:rStyle w:val="x193iq5w"/>
          <w:sz w:val="21"/>
          <w:szCs w:val="21"/>
          <w:lang w:val="hy-AM"/>
        </w:rPr>
        <w:t>ո´</w:t>
      </w:r>
      <w:r w:rsidR="002C6E35" w:rsidRPr="002133DB">
        <w:rPr>
          <w:rStyle w:val="x193iq5w"/>
          <w:sz w:val="21"/>
          <w:szCs w:val="21"/>
          <w:lang w:val="hy-AM"/>
        </w:rPr>
        <w:t>´</w:t>
      </w:r>
      <w:r w:rsidR="00066134" w:rsidRPr="002133DB">
        <w:rPr>
          <w:rStyle w:val="x193iq5w"/>
          <w:sz w:val="21"/>
          <w:szCs w:val="21"/>
          <w:lang w:val="hy-AM"/>
        </w:rPr>
        <w:t>չ</w:t>
      </w:r>
      <w:r w:rsidRPr="002133DB">
        <w:rPr>
          <w:rStyle w:val="x193iq5w"/>
          <w:sz w:val="21"/>
          <w:szCs w:val="21"/>
          <w:lang w:val="hy-AM"/>
        </w:rPr>
        <w:t xml:space="preserve"> մի երկինք չքթանք –</w:t>
      </w:r>
    </w:p>
    <w:p w14:paraId="52918A73" w14:textId="76515C8A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Ու մեր սրտում արդեն չկա </w:t>
      </w:r>
      <w:r w:rsidR="00066134" w:rsidRPr="002133DB">
        <w:rPr>
          <w:rStyle w:val="x193iq5w"/>
          <w:sz w:val="21"/>
          <w:szCs w:val="21"/>
          <w:lang w:val="hy-AM"/>
        </w:rPr>
        <w:t>ո´</w:t>
      </w:r>
      <w:r w:rsidR="002C6E35" w:rsidRPr="002133DB">
        <w:rPr>
          <w:rStyle w:val="x193iq5w"/>
          <w:sz w:val="21"/>
          <w:szCs w:val="21"/>
          <w:lang w:val="hy-AM"/>
        </w:rPr>
        <w:t>´</w:t>
      </w:r>
      <w:r w:rsidR="00066134" w:rsidRPr="002133DB">
        <w:rPr>
          <w:rStyle w:val="x193iq5w"/>
          <w:sz w:val="21"/>
          <w:szCs w:val="21"/>
          <w:lang w:val="hy-AM"/>
        </w:rPr>
        <w:t>չ</w:t>
      </w:r>
      <w:r w:rsidRPr="002133DB">
        <w:rPr>
          <w:rStyle w:val="x193iq5w"/>
          <w:sz w:val="21"/>
          <w:szCs w:val="21"/>
          <w:lang w:val="hy-AM"/>
        </w:rPr>
        <w:t xml:space="preserve"> մի արև – ոսկ</w:t>
      </w:r>
      <w:r w:rsidR="00B911FB" w:rsidRPr="00C65098">
        <w:rPr>
          <w:rStyle w:val="x193iq5w"/>
          <w:sz w:val="21"/>
          <w:szCs w:val="21"/>
          <w:lang w:val="hy-AM"/>
        </w:rPr>
        <w:t>եվ</w:t>
      </w:r>
      <w:r w:rsidRPr="002133DB">
        <w:rPr>
          <w:rStyle w:val="x193iq5w"/>
          <w:sz w:val="21"/>
          <w:szCs w:val="21"/>
          <w:lang w:val="hy-AM"/>
        </w:rPr>
        <w:t>առ</w:t>
      </w:r>
      <w:r w:rsidR="00613EC1" w:rsidRPr="002133DB">
        <w:rPr>
          <w:rStyle w:val="x193iq5w"/>
          <w:sz w:val="21"/>
          <w:szCs w:val="21"/>
          <w:lang w:val="hy-AM"/>
        </w:rPr>
        <w:t>:</w:t>
      </w:r>
    </w:p>
    <w:p w14:paraId="34794208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մենք մտանք դժո´խքը մութ – ու տարտարո´սը մտանք,</w:t>
      </w:r>
    </w:p>
    <w:p w14:paraId="2AE70818" w14:textId="0333DF63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Ու մեր հոգուն </w:t>
      </w:r>
      <w:r w:rsidR="00B244A1" w:rsidRPr="002133DB">
        <w:rPr>
          <w:rStyle w:val="x193iq5w"/>
          <w:sz w:val="21"/>
          <w:szCs w:val="21"/>
          <w:lang w:val="hy-AM"/>
        </w:rPr>
        <w:t>(</w:t>
      </w:r>
      <w:r w:rsidRPr="002133DB">
        <w:rPr>
          <w:rStyle w:val="x193iq5w"/>
          <w:sz w:val="21"/>
          <w:szCs w:val="21"/>
          <w:lang w:val="hy-AM"/>
        </w:rPr>
        <w:t>սևախորհուրդ</w:t>
      </w:r>
      <w:r w:rsidR="00B244A1" w:rsidRPr="002133DB">
        <w:rPr>
          <w:rStyle w:val="x193iq5w"/>
          <w:sz w:val="21"/>
          <w:szCs w:val="21"/>
          <w:lang w:val="hy-AM"/>
        </w:rPr>
        <w:t>)</w:t>
      </w:r>
      <w:r w:rsidRPr="002133DB">
        <w:rPr>
          <w:rStyle w:val="x193iq5w"/>
          <w:sz w:val="21"/>
          <w:szCs w:val="21"/>
          <w:lang w:val="hy-AM"/>
        </w:rPr>
        <w:t>, իջավ թո´ւյն ու ժահրափառ:</w:t>
      </w:r>
    </w:p>
    <w:p w14:paraId="7C2E5CBA" w14:textId="77777777" w:rsidR="000403ED" w:rsidRPr="002133DB" w:rsidRDefault="000403ED" w:rsidP="00AE1D9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Չէ, չիմացա´նք, հե´շ չիմացանք: Չիմացա´´նք –</w:t>
      </w:r>
    </w:p>
    <w:p w14:paraId="19A84DE0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Խի´ ենք ժպտում, գոհ ու անդարդ, հորթի պես,</w:t>
      </w:r>
    </w:p>
    <w:p w14:paraId="68C0390E" w14:textId="77777777" w:rsidR="000403ED" w:rsidRPr="002133DB" w:rsidRDefault="000403ED" w:rsidP="00AE1D9F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ր էրազո´ւմ էրազ տեսանք – ու անցանք...</w:t>
      </w:r>
    </w:p>
    <w:p w14:paraId="3159AE25" w14:textId="43983A68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20572EF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87A9609" w14:textId="5DC5C63C" w:rsidR="006440EF" w:rsidRPr="002133DB" w:rsidRDefault="00F96DEC" w:rsidP="00B55C82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93" w:name="_Toc167043271"/>
      <w:r w:rsidRPr="002133DB">
        <w:rPr>
          <w:rFonts w:ascii="Times New Roman" w:hAnsi="Times New Roman"/>
          <w:b/>
          <w:i/>
          <w:sz w:val="21"/>
          <w:szCs w:val="21"/>
        </w:rPr>
        <w:t>10</w:t>
      </w:r>
      <w:r w:rsidR="000A25AB"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6440EF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B55C82" w:rsidRPr="002133DB">
        <w:rPr>
          <w:rFonts w:ascii="Times New Roman" w:hAnsi="Times New Roman"/>
          <w:b/>
          <w:i/>
          <w:sz w:val="21"/>
          <w:szCs w:val="21"/>
        </w:rPr>
        <w:t>Հայրենիքը</w:t>
      </w:r>
      <w:r w:rsidR="006440EF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E1D9F" w:rsidRPr="002133DB">
        <w:rPr>
          <w:rFonts w:ascii="Times New Roman" w:hAnsi="Times New Roman"/>
          <w:b/>
          <w:i/>
          <w:sz w:val="21"/>
          <w:szCs w:val="21"/>
        </w:rPr>
        <w:t>Բ</w:t>
      </w:r>
      <w:r w:rsidR="00B55C82" w:rsidRPr="002133DB">
        <w:rPr>
          <w:rFonts w:ascii="Times New Roman" w:hAnsi="Times New Roman"/>
          <w:b/>
          <w:i/>
          <w:sz w:val="21"/>
          <w:szCs w:val="21"/>
        </w:rPr>
        <w:t>ա</w:t>
      </w:r>
      <w:r w:rsidR="00AE1D9F" w:rsidRPr="002133DB">
        <w:rPr>
          <w:rFonts w:ascii="Times New Roman" w:hAnsi="Times New Roman"/>
          <w:b/>
          <w:i/>
          <w:sz w:val="21"/>
          <w:szCs w:val="21"/>
        </w:rPr>
        <w:t>ր</w:t>
      </w:r>
      <w:r w:rsidR="00B55C82" w:rsidRPr="002133DB">
        <w:rPr>
          <w:rFonts w:ascii="Times New Roman" w:hAnsi="Times New Roman"/>
          <w:b/>
          <w:i/>
          <w:sz w:val="21"/>
          <w:szCs w:val="21"/>
        </w:rPr>
        <w:t>աբա</w:t>
      </w:r>
      <w:r w:rsidR="00283711" w:rsidRPr="002133DB">
        <w:rPr>
          <w:rFonts w:ascii="Times New Roman" w:hAnsi="Times New Roman"/>
          <w:b/>
          <w:i/>
          <w:sz w:val="21"/>
          <w:szCs w:val="21"/>
        </w:rPr>
        <w:t>´</w:t>
      </w:r>
      <w:r w:rsidR="000A25AB" w:rsidRPr="002133DB">
        <w:rPr>
          <w:rFonts w:ascii="Times New Roman" w:hAnsi="Times New Roman"/>
          <w:b/>
          <w:i/>
          <w:sz w:val="21"/>
          <w:szCs w:val="21"/>
        </w:rPr>
        <w:t>սը</w:t>
      </w:r>
      <w:r w:rsidR="006440EF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B55C82" w:rsidRPr="002133DB">
        <w:rPr>
          <w:rFonts w:ascii="Times New Roman" w:hAnsi="Times New Roman"/>
          <w:b/>
          <w:i/>
          <w:sz w:val="21"/>
          <w:szCs w:val="21"/>
        </w:rPr>
        <w:t>չի</w:t>
      </w:r>
      <w:bookmarkEnd w:id="193"/>
    </w:p>
    <w:p w14:paraId="71DAB3E1" w14:textId="77777777" w:rsidR="006440EF" w:rsidRPr="002133DB" w:rsidRDefault="006440EF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7.03.2024</w:t>
      </w:r>
    </w:p>
    <w:p w14:paraId="6E33AC0E" w14:textId="77777777" w:rsidR="006440EF" w:rsidRPr="002133DB" w:rsidRDefault="006440EF" w:rsidP="00B55C8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ն Խաչվածին փառք տվողը</w:t>
      </w:r>
    </w:p>
    <w:p w14:paraId="4F5C95E3" w14:textId="7D401DBF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նց փառք չի տա Բա</w:t>
      </w:r>
      <w:r w:rsidR="00AE1D9F" w:rsidRPr="002133DB">
        <w:rPr>
          <w:sz w:val="21"/>
          <w:szCs w:val="21"/>
          <w:lang w:val="hy-AM"/>
        </w:rPr>
        <w:t>ր</w:t>
      </w:r>
      <w:r w:rsidRPr="002133DB">
        <w:rPr>
          <w:sz w:val="21"/>
          <w:szCs w:val="21"/>
          <w:lang w:val="hy-AM"/>
        </w:rPr>
        <w:t>աբա</w:t>
      </w:r>
      <w:r w:rsidR="000A25AB" w:rsidRPr="002133DB">
        <w:rPr>
          <w:sz w:val="21"/>
          <w:szCs w:val="21"/>
          <w:lang w:val="hy-AM"/>
        </w:rPr>
        <w:t>ս</w:t>
      </w:r>
      <w:r w:rsidRPr="002133DB">
        <w:rPr>
          <w:sz w:val="21"/>
          <w:szCs w:val="21"/>
          <w:lang w:val="hy-AM"/>
        </w:rPr>
        <w:t>ին:</w:t>
      </w:r>
    </w:p>
    <w:p w14:paraId="2DEF0899" w14:textId="77777777" w:rsidR="006440EF" w:rsidRPr="002133DB" w:rsidRDefault="006440EF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ալանելու կրքի դողը,</w:t>
      </w:r>
    </w:p>
    <w:p w14:paraId="462994F9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ետական ա ու խմբային –</w:t>
      </w:r>
    </w:p>
    <w:p w14:paraId="4444E18F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</w:t>
      </w:r>
      <w:r w:rsidR="00CC4F4F" w:rsidRPr="002133DB">
        <w:rPr>
          <w:sz w:val="21"/>
          <w:szCs w:val="21"/>
          <w:lang w:val="hy-AM"/>
        </w:rPr>
        <w:t>ր բաշխել ենք</w:t>
      </w:r>
      <w:r w:rsidRPr="002133DB">
        <w:rPr>
          <w:sz w:val="21"/>
          <w:szCs w:val="21"/>
          <w:lang w:val="hy-AM"/>
        </w:rPr>
        <w:t xml:space="preserve"> նե´ռ թալանչուն,</w:t>
      </w:r>
    </w:p>
    <w:p w14:paraId="218E0145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արդախ գողի´ն, կեղեքողի´ն,</w:t>
      </w:r>
    </w:p>
    <w:p w14:paraId="5FD37122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Պնակալեզ շողոմողի´ն,</w:t>
      </w:r>
    </w:p>
    <w:p w14:paraId="4DA8009D" w14:textId="1AD4040D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</w:t>
      </w:r>
      <w:r w:rsidR="000A25AB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սապոնված, </w:t>
      </w:r>
    </w:p>
    <w:p w14:paraId="412C6A04" w14:textId="77777777" w:rsidR="0044065C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ալարասող, պի´ղծ յալանչուն*</w:t>
      </w:r>
      <w:r w:rsidR="0044065C" w:rsidRPr="002133DB">
        <w:rPr>
          <w:sz w:val="21"/>
          <w:szCs w:val="21"/>
          <w:lang w:val="hy-AM"/>
        </w:rPr>
        <w:t>,</w:t>
      </w:r>
    </w:p>
    <w:p w14:paraId="5FEBF344" w14:textId="77777777" w:rsidR="0044065C" w:rsidRPr="002133DB" w:rsidRDefault="0044065C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աղտոտեն մե</w:t>
      </w:r>
      <w:r w:rsidR="00CC4F4F" w:rsidRPr="002133DB">
        <w:rPr>
          <w:sz w:val="21"/>
          <w:szCs w:val="21"/>
          <w:lang w:val="hy-AM"/>
        </w:rPr>
        <w:t>´</w:t>
      </w:r>
      <w:r w:rsidRPr="002133DB">
        <w:rPr>
          <w:sz w:val="21"/>
          <w:szCs w:val="21"/>
          <w:lang w:val="hy-AM"/>
        </w:rPr>
        <w:t xml:space="preserve">ր </w:t>
      </w:r>
      <w:r w:rsidR="00CC4F4F" w:rsidRPr="002133DB">
        <w:rPr>
          <w:sz w:val="21"/>
          <w:szCs w:val="21"/>
          <w:lang w:val="hy-AM"/>
        </w:rPr>
        <w:t>իսկ</w:t>
      </w:r>
      <w:r w:rsidRPr="002133DB">
        <w:rPr>
          <w:sz w:val="21"/>
          <w:szCs w:val="21"/>
          <w:lang w:val="hy-AM"/>
        </w:rPr>
        <w:t xml:space="preserve"> հողը:</w:t>
      </w:r>
    </w:p>
    <w:p w14:paraId="79E07368" w14:textId="77777777" w:rsidR="006440EF" w:rsidRPr="002133DB" w:rsidRDefault="00CC4F4F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ո՞նց անենք –</w:t>
      </w:r>
      <w:r w:rsidR="006440EF" w:rsidRPr="002133DB">
        <w:rPr>
          <w:sz w:val="21"/>
          <w:szCs w:val="21"/>
          <w:lang w:val="hy-AM"/>
        </w:rPr>
        <w:t xml:space="preserve"> չհավատա</w:t>
      </w:r>
      <w:r w:rsidRPr="002133DB">
        <w:rPr>
          <w:sz w:val="21"/>
          <w:szCs w:val="21"/>
          <w:lang w:val="hy-AM"/>
        </w:rPr>
        <w:t>´</w:t>
      </w:r>
      <w:r w:rsidR="006440EF" w:rsidRPr="002133DB">
        <w:rPr>
          <w:sz w:val="21"/>
          <w:szCs w:val="21"/>
          <w:lang w:val="hy-AM"/>
        </w:rPr>
        <w:t>նք</w:t>
      </w:r>
    </w:p>
    <w:p w14:paraId="32B858B7" w14:textId="07CFC0C5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Ժա</w:t>
      </w:r>
      <w:r w:rsidR="000B1C43" w:rsidRPr="002133DB">
        <w:rPr>
          <w:sz w:val="21"/>
          <w:szCs w:val="21"/>
          <w:lang w:val="hy-AM"/>
        </w:rPr>
        <w:t>հր</w:t>
      </w:r>
      <w:r w:rsidRPr="002133DB">
        <w:rPr>
          <w:sz w:val="21"/>
          <w:szCs w:val="21"/>
          <w:lang w:val="hy-AM"/>
        </w:rPr>
        <w:t xml:space="preserve"> ու ժպիրհ քարոզողին,</w:t>
      </w:r>
    </w:p>
    <w:p w14:paraId="653028BD" w14:textId="3404F3B2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</w:t>
      </w:r>
      <w:r w:rsidR="000A25AB" w:rsidRPr="002133DB">
        <w:rPr>
          <w:sz w:val="21"/>
          <w:szCs w:val="21"/>
          <w:lang w:val="hy-AM"/>
        </w:rPr>
        <w:t>դ</w:t>
      </w:r>
      <w:r w:rsidRPr="002133DB">
        <w:rPr>
          <w:sz w:val="21"/>
          <w:szCs w:val="21"/>
          <w:lang w:val="hy-AM"/>
        </w:rPr>
        <w:t xml:space="preserve"> քարոզը հանձնենք հողին,</w:t>
      </w:r>
    </w:p>
    <w:p w14:paraId="0397C6B6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Չմոռանանք մեր ըսպանված</w:t>
      </w:r>
    </w:p>
    <w:p w14:paraId="70AEE4BE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ուս ապագան, </w:t>
      </w:r>
    </w:p>
    <w:p w14:paraId="008A48CF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(Որ փտում ա սև հողի տակ),</w:t>
      </w:r>
    </w:p>
    <w:p w14:paraId="5417E35F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րա´նց փառք տանք:</w:t>
      </w:r>
    </w:p>
    <w:p w14:paraId="337A99DE" w14:textId="77777777" w:rsidR="006440EF" w:rsidRPr="002133DB" w:rsidRDefault="006440EF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ենաս – կգա՞ն:</w:t>
      </w:r>
    </w:p>
    <w:p w14:paraId="016D9D3D" w14:textId="77777777" w:rsidR="006440EF" w:rsidRPr="002133DB" w:rsidRDefault="006440EF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այց հլը որ – </w:t>
      </w:r>
    </w:p>
    <w:p w14:paraId="6535DA7D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նքնե´րըս, մե´նք,</w:t>
      </w:r>
    </w:p>
    <w:p w14:paraId="5E0BE97E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ավատում ենք </w:t>
      </w:r>
      <w:r w:rsidR="00CC4F4F" w:rsidRPr="002133DB">
        <w:rPr>
          <w:sz w:val="21"/>
          <w:szCs w:val="21"/>
          <w:lang w:val="hy-AM"/>
        </w:rPr>
        <w:t>նե´ռ ու գող</w:t>
      </w:r>
      <w:r w:rsidRPr="002133DB">
        <w:rPr>
          <w:sz w:val="21"/>
          <w:szCs w:val="21"/>
          <w:lang w:val="hy-AM"/>
        </w:rPr>
        <w:t>ին,</w:t>
      </w:r>
    </w:p>
    <w:p w14:paraId="0A09644A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ավատում ենք – </w:t>
      </w:r>
    </w:p>
    <w:p w14:paraId="2559125F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ննպատակ ու ամեն օր,</w:t>
      </w:r>
    </w:p>
    <w:p w14:paraId="652295C9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Նույնիսկ երբ որ </w:t>
      </w:r>
    </w:p>
    <w:p w14:paraId="7AD92099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րանք իրանց</w:t>
      </w:r>
    </w:p>
    <w:p w14:paraId="76C492F4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ռչակում են – մե´զ հայրենիք:</w:t>
      </w:r>
    </w:p>
    <w:p w14:paraId="6E4680C4" w14:textId="77777777" w:rsidR="006440EF" w:rsidRPr="002133DB" w:rsidRDefault="006440EF" w:rsidP="00750DE0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սաղըս էլ հա´ կմնանք</w:t>
      </w:r>
    </w:p>
    <w:p w14:paraId="21C6CF39" w14:textId="77777777" w:rsidR="006440EF" w:rsidRPr="002133DB" w:rsidRDefault="006440EF" w:rsidP="00B55C82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Գերի´ն սրանց,</w:t>
      </w:r>
    </w:p>
    <w:p w14:paraId="63088676" w14:textId="1CC324D2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</w:t>
      </w:r>
      <w:r w:rsidR="000B1C43" w:rsidRPr="002133DB">
        <w:rPr>
          <w:sz w:val="21"/>
          <w:szCs w:val="21"/>
          <w:lang w:val="hy-AM"/>
        </w:rPr>
        <w:t>փինաչի</w:t>
      </w:r>
      <w:r w:rsidRPr="002133DB">
        <w:rPr>
          <w:sz w:val="21"/>
          <w:szCs w:val="21"/>
          <w:lang w:val="hy-AM"/>
        </w:rPr>
        <w:t xml:space="preserve">, էս </w:t>
      </w:r>
      <w:r w:rsidR="000B1C43" w:rsidRPr="002133DB">
        <w:rPr>
          <w:sz w:val="21"/>
          <w:szCs w:val="21"/>
          <w:lang w:val="hy-AM"/>
        </w:rPr>
        <w:t>թալանչի</w:t>
      </w:r>
    </w:p>
    <w:p w14:paraId="591B4504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Վարչախմբի հլու գերին,</w:t>
      </w:r>
    </w:p>
    <w:p w14:paraId="063396BA" w14:textId="1F11C8EC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անի հլը</w:t>
      </w:r>
      <w:r w:rsidR="000A25AB" w:rsidRPr="002133DB">
        <w:rPr>
          <w:sz w:val="21"/>
          <w:szCs w:val="21"/>
          <w:lang w:val="hy-AM"/>
        </w:rPr>
        <w:t xml:space="preserve"> –</w:t>
      </w:r>
    </w:p>
    <w:p w14:paraId="042A231C" w14:textId="77777777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ն Խաչվածին փառք տվողը</w:t>
      </w:r>
    </w:p>
    <w:p w14:paraId="5F918BDD" w14:textId="5F3CE3E6" w:rsidR="006440EF" w:rsidRPr="002133DB" w:rsidRDefault="006440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Փառք ա տալի Բա</w:t>
      </w:r>
      <w:r w:rsidR="00AE1D9F" w:rsidRPr="002133DB">
        <w:rPr>
          <w:sz w:val="21"/>
          <w:szCs w:val="21"/>
          <w:lang w:val="hy-AM"/>
        </w:rPr>
        <w:t>ր</w:t>
      </w:r>
      <w:r w:rsidRPr="002133DB">
        <w:rPr>
          <w:sz w:val="21"/>
          <w:szCs w:val="21"/>
          <w:lang w:val="hy-AM"/>
        </w:rPr>
        <w:t>աբա</w:t>
      </w:r>
      <w:r w:rsidR="000A25AB" w:rsidRPr="002133DB">
        <w:rPr>
          <w:sz w:val="21"/>
          <w:szCs w:val="21"/>
          <w:lang w:val="hy-AM"/>
        </w:rPr>
        <w:t>ս</w:t>
      </w:r>
      <w:r w:rsidRPr="002133DB">
        <w:rPr>
          <w:sz w:val="21"/>
          <w:szCs w:val="21"/>
          <w:lang w:val="hy-AM"/>
        </w:rPr>
        <w:t>ին:</w:t>
      </w:r>
    </w:p>
    <w:p w14:paraId="6DAF7AF1" w14:textId="77777777" w:rsidR="00FD670B" w:rsidRPr="002133DB" w:rsidRDefault="00454ABD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––––</w:t>
      </w:r>
    </w:p>
    <w:p w14:paraId="000C71B5" w14:textId="4306810C" w:rsidR="002D4700" w:rsidRPr="002133DB" w:rsidRDefault="00EB2297" w:rsidP="00750DE0">
      <w:pPr>
        <w:spacing w:line="276" w:lineRule="auto"/>
        <w:ind w:firstLine="284"/>
        <w:rPr>
          <w:rStyle w:val="x193iq5w"/>
          <w:i/>
          <w:iCs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*</w:t>
      </w:r>
      <w:r w:rsidR="00CC4F4F" w:rsidRPr="002133DB">
        <w:rPr>
          <w:rStyle w:val="x193iq5w"/>
          <w:i/>
          <w:iCs/>
          <w:sz w:val="18"/>
          <w:szCs w:val="18"/>
          <w:lang w:val="hy-AM"/>
        </w:rPr>
        <w:t>Իր տ</w:t>
      </w:r>
      <w:r w:rsidRPr="002133DB">
        <w:rPr>
          <w:rStyle w:val="x193iq5w"/>
          <w:i/>
          <w:iCs/>
          <w:sz w:val="18"/>
          <w:szCs w:val="18"/>
          <w:lang w:val="hy-AM"/>
        </w:rPr>
        <w:t>իրոջ խոսքերը կրկնող հլու հնազանդ պնակալեզ ծաղրածու</w:t>
      </w:r>
    </w:p>
    <w:p w14:paraId="6B917A21" w14:textId="77777777" w:rsidR="002D4700" w:rsidRPr="002133DB" w:rsidRDefault="002D4700">
      <w:pPr>
        <w:rPr>
          <w:rStyle w:val="x193iq5w"/>
          <w:i/>
          <w:iCs/>
          <w:sz w:val="18"/>
          <w:szCs w:val="18"/>
          <w:lang w:val="hy-AM"/>
        </w:rPr>
      </w:pPr>
      <w:r w:rsidRPr="002133DB">
        <w:rPr>
          <w:rStyle w:val="x193iq5w"/>
          <w:i/>
          <w:iCs/>
          <w:sz w:val="18"/>
          <w:szCs w:val="18"/>
          <w:lang w:val="hy-AM"/>
        </w:rPr>
        <w:br w:type="page"/>
      </w:r>
    </w:p>
    <w:p w14:paraId="45E37B85" w14:textId="77777777" w:rsidR="00B55C82" w:rsidRPr="002133DB" w:rsidRDefault="00B55C82" w:rsidP="00750DE0">
      <w:pPr>
        <w:spacing w:line="276" w:lineRule="auto"/>
        <w:ind w:firstLine="284"/>
        <w:rPr>
          <w:rStyle w:val="x193iq5w"/>
          <w:i/>
          <w:iCs/>
          <w:sz w:val="18"/>
          <w:szCs w:val="18"/>
          <w:lang w:val="hy-AM"/>
        </w:rPr>
      </w:pPr>
    </w:p>
    <w:p w14:paraId="7872CD7F" w14:textId="47073CD9" w:rsidR="00E70423" w:rsidRPr="002133DB" w:rsidRDefault="00E70423" w:rsidP="00B55C82">
      <w:pPr>
        <w:spacing w:line="276" w:lineRule="auto"/>
        <w:ind w:firstLine="284"/>
        <w:rPr>
          <w:sz w:val="21"/>
          <w:szCs w:val="21"/>
          <w:lang w:val="hy-AM"/>
        </w:rPr>
      </w:pPr>
    </w:p>
    <w:p w14:paraId="7BB62A38" w14:textId="77777777" w:rsidR="002D4700" w:rsidRPr="002133DB" w:rsidRDefault="002D4700" w:rsidP="00B55C82">
      <w:pPr>
        <w:spacing w:line="276" w:lineRule="auto"/>
        <w:ind w:firstLine="284"/>
        <w:rPr>
          <w:sz w:val="21"/>
          <w:szCs w:val="21"/>
          <w:lang w:val="hy-AM"/>
        </w:rPr>
      </w:pPr>
    </w:p>
    <w:p w14:paraId="67426970" w14:textId="0D804F5F" w:rsidR="00E70423" w:rsidRPr="002133DB" w:rsidRDefault="005810D5" w:rsidP="00E01461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194" w:name="_Toc167043272"/>
      <w:r w:rsidRPr="002133DB">
        <w:rPr>
          <w:rFonts w:ascii="Times New Roman" w:hAnsi="Times New Roman"/>
          <w:b/>
          <w:i/>
          <w:sz w:val="21"/>
          <w:szCs w:val="21"/>
        </w:rPr>
        <w:t>10</w:t>
      </w:r>
      <w:r w:rsidR="000A25AB" w:rsidRPr="002133DB">
        <w:rPr>
          <w:rFonts w:ascii="Times New Roman" w:hAnsi="Times New Roman"/>
          <w:b/>
          <w:i/>
          <w:sz w:val="21"/>
          <w:szCs w:val="21"/>
        </w:rPr>
        <w:t>2</w:t>
      </w:r>
      <w:r w:rsidR="00B55C8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Ծրագիր</w:t>
      </w:r>
      <w:bookmarkEnd w:id="194"/>
    </w:p>
    <w:p w14:paraId="79D3CF51" w14:textId="77777777" w:rsidR="00E70423" w:rsidRPr="002133DB" w:rsidRDefault="00E70423" w:rsidP="00750DE0">
      <w:pPr>
        <w:spacing w:line="276" w:lineRule="auto"/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7.03.2024</w:t>
      </w:r>
    </w:p>
    <w:p w14:paraId="4DC54A44" w14:textId="736A1313" w:rsidR="00E22AEF" w:rsidRPr="002133DB" w:rsidRDefault="00E22AEF" w:rsidP="00B55C8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Էրազնե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ցանուցիր – դառա՞ն անզոր ու կաղլիկ,</w:t>
      </w:r>
    </w:p>
    <w:p w14:paraId="24BEE5A7" w14:textId="6655922C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կնակամա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անծիր – արդեն երդի՞կ ա նեղլիկ:</w:t>
      </w:r>
    </w:p>
    <w:p w14:paraId="4A7CEE11" w14:textId="4C1B0FDC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հյաններ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փո՞ւլ էկան, չի՞ մնացե ոչ մի ծես:</w:t>
      </w:r>
    </w:p>
    <w:p w14:paraId="35C5D712" w14:textId="77777777" w:rsidR="00E22AEF" w:rsidRPr="002133DB" w:rsidRDefault="00E22AEF" w:rsidP="000A25AB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տրուշաններըս չկան — բայց թո երգս հասնի ձեզ:</w:t>
      </w:r>
    </w:p>
    <w:p w14:paraId="01D89FAA" w14:textId="77777777" w:rsidR="00E22AEF" w:rsidRPr="002133DB" w:rsidRDefault="00E22AEF" w:rsidP="00B55C8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ճրագն էլ կմարի </w:t>
      </w:r>
      <w:r w:rsidR="00CC4F4F" w:rsidRPr="002133DB">
        <w:rPr>
          <w:sz w:val="21"/>
          <w:szCs w:val="21"/>
          <w:lang w:val="hy-AM"/>
        </w:rPr>
        <w:t>(</w:t>
      </w:r>
      <w:r w:rsidRPr="002133DB">
        <w:rPr>
          <w:sz w:val="21"/>
          <w:szCs w:val="21"/>
          <w:lang w:val="hy-AM"/>
        </w:rPr>
        <w:t>ո՞րն ա մնում հավերժ վառ</w:t>
      </w:r>
      <w:r w:rsidR="00CC4F4F" w:rsidRPr="002133DB">
        <w:rPr>
          <w:sz w:val="21"/>
          <w:szCs w:val="21"/>
          <w:lang w:val="hy-AM"/>
        </w:rPr>
        <w:t>)</w:t>
      </w:r>
      <w:r w:rsidRPr="002133DB">
        <w:rPr>
          <w:sz w:val="21"/>
          <w:szCs w:val="21"/>
          <w:lang w:val="hy-AM"/>
        </w:rPr>
        <w:t>:</w:t>
      </w:r>
    </w:p>
    <w:p w14:paraId="6E71F33A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նգրվան մի համարի – անծայրածիր ու թափառ</w:t>
      </w:r>
    </w:p>
    <w:p w14:paraId="248CFA4D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ղիները հեռավոր: Բախտը քեզ չի ճանանչո՞ւմ:</w:t>
      </w:r>
    </w:p>
    <w:p w14:paraId="4F6B1AB0" w14:textId="50CF9B3F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Լաց մի էղի ամեն օր, </w:t>
      </w:r>
      <w:r w:rsidR="000A25AB" w:rsidRPr="002133DB">
        <w:rPr>
          <w:sz w:val="21"/>
          <w:szCs w:val="21"/>
          <w:lang w:val="hy-AM"/>
        </w:rPr>
        <w:t>թե</w:t>
      </w:r>
      <w:r w:rsidRPr="002133DB">
        <w:rPr>
          <w:sz w:val="21"/>
          <w:szCs w:val="21"/>
          <w:lang w:val="hy-AM"/>
        </w:rPr>
        <w:t xml:space="preserve"> քեզ հացի չեն կանչում։</w:t>
      </w:r>
    </w:p>
    <w:p w14:paraId="5AEBAD0D" w14:textId="77777777" w:rsidR="00E22AEF" w:rsidRPr="002133DB" w:rsidRDefault="00E22AEF" w:rsidP="00B55C8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գդ թե որ չզնգաց, կդառնա չար – տենդ ու խոց,</w:t>
      </w:r>
    </w:p>
    <w:p w14:paraId="1E5AA0C5" w14:textId="62CD642D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ւ թե </w:t>
      </w:r>
      <w:r w:rsidR="00066134" w:rsidRPr="002133DB">
        <w:rPr>
          <w:sz w:val="21"/>
          <w:szCs w:val="21"/>
          <w:lang w:val="hy-AM"/>
        </w:rPr>
        <w:t>ո´չ</w:t>
      </w:r>
      <w:r w:rsidRPr="002133DB">
        <w:rPr>
          <w:sz w:val="21"/>
          <w:szCs w:val="21"/>
          <w:lang w:val="hy-AM"/>
        </w:rPr>
        <w:t xml:space="preserve"> մեկը չզգաց – երգդ շարժի´չ ա, մխո´ց,</w:t>
      </w:r>
    </w:p>
    <w:p w14:paraId="15D65F44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Ընդամենը կասեն. «Կա´ր»: Էտի շատ մի համարի:</w:t>
      </w:r>
    </w:p>
    <w:p w14:paraId="5C1161EF" w14:textId="37685902" w:rsidR="00E22AEF" w:rsidRPr="002133DB" w:rsidRDefault="00E22AEF" w:rsidP="000A25AB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ւշ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կդառնա տկար: Հետո լրիվ կմարի:</w:t>
      </w:r>
    </w:p>
    <w:p w14:paraId="21E6EA70" w14:textId="77777777" w:rsidR="00E22AEF" w:rsidRPr="002133DB" w:rsidRDefault="00E22AEF" w:rsidP="00B55C82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ի երգի քո´ւ հոգին: Երգի – է´ն երգը ուշիմ,</w:t>
      </w:r>
    </w:p>
    <w:p w14:paraId="32BC91A5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ր թե ցրտին, թե´ շոգին – սրտամոտ ա ուրիշի´ն:</w:t>
      </w:r>
    </w:p>
    <w:p w14:paraId="072C414F" w14:textId="217EC5C9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Շան տեղ մի դիր ապուշին, երգի սիրո´ երգը խոր</w:t>
      </w:r>
      <w:r w:rsidR="000A25AB" w:rsidRPr="002133DB">
        <w:rPr>
          <w:sz w:val="21"/>
          <w:szCs w:val="21"/>
          <w:lang w:val="hy-AM"/>
        </w:rPr>
        <w:t>:</w:t>
      </w:r>
    </w:p>
    <w:p w14:paraId="47D2296C" w14:textId="77777777" w:rsidR="00E22AEF" w:rsidRPr="002133DB" w:rsidRDefault="00E22AEF" w:rsidP="000A25AB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գի կարոտն ուրիշի´, թե չէ քեզ չեն էլ հիշի…</w:t>
      </w:r>
    </w:p>
    <w:p w14:paraId="648BF723" w14:textId="10045CE9" w:rsidR="00E22AEF" w:rsidRPr="002133DB" w:rsidRDefault="00E22AEF" w:rsidP="00E01461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Իրիկո՞ւնն ա մոտ գալի: Վախելու </w:t>
      </w:r>
      <w:r w:rsidR="00066134" w:rsidRPr="002133DB">
        <w:rPr>
          <w:sz w:val="21"/>
          <w:szCs w:val="21"/>
          <w:lang w:val="hy-AM"/>
        </w:rPr>
        <w:t>հեչ</w:t>
      </w:r>
      <w:r w:rsidRPr="002133DB">
        <w:rPr>
          <w:sz w:val="21"/>
          <w:szCs w:val="21"/>
          <w:lang w:val="hy-AM"/>
        </w:rPr>
        <w:t xml:space="preserve"> բան չկա,</w:t>
      </w:r>
    </w:p>
    <w:p w14:paraId="6894F0EC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ութն էլ ա օգուտ տալի: Հենց էթալու վախտը գա,</w:t>
      </w:r>
    </w:p>
    <w:p w14:paraId="34EB8D90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զգա´ս – չես ուզում մնաս: Չկա մեկը՝ չհոգնի:</w:t>
      </w:r>
    </w:p>
    <w:p w14:paraId="4BA2A281" w14:textId="77777777" w:rsidR="00E22AEF" w:rsidRPr="002133DB" w:rsidRDefault="00E22AEF" w:rsidP="000A25AB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ենց էթա´լն ա անվնաս: Հոգիդ կուզի´, որ քնի:</w:t>
      </w:r>
    </w:p>
    <w:p w14:paraId="39411CDC" w14:textId="77777777" w:rsidR="00E22AEF" w:rsidRPr="002133DB" w:rsidRDefault="00E22AEF" w:rsidP="00E01461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ի </w:t>
      </w:r>
      <w:r w:rsidR="00AE1D9F" w:rsidRPr="002133DB">
        <w:rPr>
          <w:sz w:val="21"/>
          <w:szCs w:val="21"/>
          <w:lang w:val="hy-AM"/>
        </w:rPr>
        <w:t>նվա կամ</w:t>
      </w:r>
      <w:r w:rsidRPr="002133DB">
        <w:rPr>
          <w:sz w:val="21"/>
          <w:szCs w:val="21"/>
          <w:lang w:val="hy-AM"/>
        </w:rPr>
        <w:t xml:space="preserve"> անիծի: Փրկարար մութը կգա,</w:t>
      </w:r>
    </w:p>
    <w:p w14:paraId="11FCF047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ի խայթի, չի կծի: Ու ավելորդ բան – չկա:</w:t>
      </w:r>
    </w:p>
    <w:p w14:paraId="2F9A8ACB" w14:textId="77777777" w:rsidR="00E22AEF" w:rsidRPr="002133DB" w:rsidRDefault="00E22AEF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անգրվանը հենց մութն ա: Մութը չպտի´ հուզի:</w:t>
      </w:r>
    </w:p>
    <w:p w14:paraId="56CB4DA9" w14:textId="77777777" w:rsidR="00E22AEF" w:rsidRPr="002133DB" w:rsidRDefault="00E22AEF" w:rsidP="000A25AB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ութը Վերինի գո´ւթն ա: Հոգնած հոգին </w:t>
      </w:r>
      <w:r w:rsidR="00E01461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քո´ւն կուզի:</w:t>
      </w:r>
    </w:p>
    <w:p w14:paraId="506F23E9" w14:textId="167E9AEF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120A8E94" w14:textId="26DA34CD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</w:p>
    <w:p w14:paraId="1C28721E" w14:textId="0AA47FD0" w:rsidR="002D4700" w:rsidRPr="002133DB" w:rsidRDefault="002D4700" w:rsidP="00750DE0">
      <w:pPr>
        <w:ind w:firstLine="284"/>
        <w:rPr>
          <w:sz w:val="21"/>
          <w:szCs w:val="21"/>
          <w:lang w:val="hy-AM"/>
        </w:rPr>
      </w:pPr>
    </w:p>
    <w:p w14:paraId="63C7F958" w14:textId="77777777" w:rsidR="002D4700" w:rsidRPr="002133DB" w:rsidRDefault="002D4700" w:rsidP="00750DE0">
      <w:pPr>
        <w:ind w:firstLine="284"/>
        <w:rPr>
          <w:sz w:val="21"/>
          <w:szCs w:val="21"/>
          <w:lang w:val="hy-AM"/>
        </w:rPr>
      </w:pPr>
    </w:p>
    <w:p w14:paraId="52C1817A" w14:textId="33F92F21" w:rsidR="00657822" w:rsidRPr="002133DB" w:rsidRDefault="005810D5" w:rsidP="00E01461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195" w:name="_Toc167043273"/>
      <w:r w:rsidRPr="002133DB">
        <w:rPr>
          <w:rFonts w:ascii="Times New Roman" w:hAnsi="Times New Roman"/>
          <w:b/>
          <w:i/>
          <w:sz w:val="21"/>
          <w:szCs w:val="21"/>
        </w:rPr>
        <w:t>1</w:t>
      </w:r>
      <w:r w:rsidR="00127833" w:rsidRPr="002133DB">
        <w:rPr>
          <w:rFonts w:ascii="Times New Roman" w:hAnsi="Times New Roman"/>
          <w:b/>
          <w:i/>
          <w:sz w:val="21"/>
          <w:szCs w:val="21"/>
        </w:rPr>
        <w:t>0</w:t>
      </w:r>
      <w:r w:rsidR="000A25AB" w:rsidRPr="002133DB">
        <w:rPr>
          <w:rFonts w:ascii="Times New Roman" w:hAnsi="Times New Roman"/>
          <w:b/>
          <w:i/>
          <w:sz w:val="21"/>
          <w:szCs w:val="21"/>
        </w:rPr>
        <w:t>3</w:t>
      </w:r>
      <w:r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Գոնե</w:t>
      </w:r>
      <w:r w:rsidR="00657822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մեկ</w:t>
      </w:r>
      <w:r w:rsidR="00657822" w:rsidRPr="002133DB">
        <w:rPr>
          <w:rFonts w:ascii="Times New Roman" w:hAnsi="Times New Roman"/>
          <w:b/>
          <w:i/>
          <w:sz w:val="21"/>
          <w:szCs w:val="21"/>
        </w:rPr>
        <w:t>-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մեկ</w:t>
      </w:r>
      <w:r w:rsidR="00657822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ա</w:t>
      </w:r>
      <w:r w:rsidR="00066134" w:rsidRPr="002133DB">
        <w:rPr>
          <w:rFonts w:ascii="Times New Roman" w:hAnsi="Times New Roman"/>
          <w:b/>
          <w:i/>
          <w:sz w:val="21"/>
          <w:szCs w:val="21"/>
        </w:rPr>
        <w:t>չքըդ</w:t>
      </w:r>
      <w:r w:rsidR="00657822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քից</w:t>
      </w:r>
      <w:r w:rsidR="00657822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ար</w:t>
      </w:r>
      <w:r w:rsidR="009F5915" w:rsidRPr="002133DB">
        <w:rPr>
          <w:rFonts w:ascii="Times New Roman" w:hAnsi="Times New Roman"/>
          <w:b/>
          <w:i/>
          <w:sz w:val="21"/>
          <w:szCs w:val="21"/>
        </w:rPr>
        <w:t>և</w:t>
      </w:r>
      <w:r w:rsidR="00E01461" w:rsidRPr="002133DB">
        <w:rPr>
          <w:rFonts w:ascii="Times New Roman" w:hAnsi="Times New Roman"/>
          <w:b/>
          <w:i/>
          <w:sz w:val="21"/>
          <w:szCs w:val="21"/>
        </w:rPr>
        <w:t>ածագին</w:t>
      </w:r>
      <w:bookmarkEnd w:id="195"/>
    </w:p>
    <w:p w14:paraId="64910B5F" w14:textId="77777777" w:rsidR="00657822" w:rsidRPr="002133DB" w:rsidRDefault="00657822" w:rsidP="00750DE0">
      <w:pPr>
        <w:ind w:firstLine="284"/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 xml:space="preserve">23.05.2019 </w:t>
      </w:r>
    </w:p>
    <w:p w14:paraId="2B6E247D" w14:textId="77777777" w:rsidR="00657822" w:rsidRPr="002133DB" w:rsidRDefault="00657822" w:rsidP="00E01461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րագիր չկա, որ մեզ չշեղի:</w:t>
      </w:r>
    </w:p>
    <w:p w14:paraId="3B7A953E" w14:textId="77777777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ղքա´տ ա բախտը, բան չկա հագին:</w:t>
      </w:r>
    </w:p>
    <w:p w14:paraId="68BC5073" w14:textId="4EF20209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ը պայթեց</w:t>
      </w:r>
      <w:r w:rsidR="008D138D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իմաստ չի մնա:</w:t>
      </w:r>
    </w:p>
    <w:p w14:paraId="1B673F52" w14:textId="77777777" w:rsidR="00657822" w:rsidRPr="002133DB" w:rsidRDefault="00657822" w:rsidP="00750DE0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Թթենին երբեք չի դառնա թեղի:</w:t>
      </w:r>
    </w:p>
    <w:p w14:paraId="62F4E3B6" w14:textId="77777777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ագին կսգա´ ճորտամիտ մաքին:</w:t>
      </w:r>
    </w:p>
    <w:p w14:paraId="67D09C6D" w14:textId="77777777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րագիր չկա, որ մեզ չշեղի:</w:t>
      </w:r>
    </w:p>
    <w:p w14:paraId="490DDD3C" w14:textId="77777777" w:rsidR="00657822" w:rsidRPr="002133DB" w:rsidRDefault="00657822" w:rsidP="00750DE0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տանաներին արուն մի´ հեղի</w:t>
      </w:r>
    </w:p>
    <w:p w14:paraId="33ED2642" w14:textId="77777777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ի հետևի չարքերի բարքին:</w:t>
      </w:r>
    </w:p>
    <w:p w14:paraId="2BE17530" w14:textId="115FBFC2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ը պայթեց</w:t>
      </w:r>
      <w:r w:rsidR="008D138D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իմաստ չի մնա:</w:t>
      </w:r>
    </w:p>
    <w:p w14:paraId="035989A8" w14:textId="77777777" w:rsidR="00657822" w:rsidRPr="002133DB" w:rsidRDefault="00657822" w:rsidP="00750DE0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աղցրը դո´ւ ես դարձընում լեղի,</w:t>
      </w:r>
    </w:p>
    <w:p w14:paraId="1D02B5FE" w14:textId="77777777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բ աղ ես ցանում անդարման վերքին:</w:t>
      </w:r>
    </w:p>
    <w:p w14:paraId="0C0CA173" w14:textId="77777777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րագիր չկա, որ մեզ չշեղի:</w:t>
      </w:r>
    </w:p>
    <w:p w14:paraId="5B9A79E4" w14:textId="77777777" w:rsidR="00657822" w:rsidRPr="002133DB" w:rsidRDefault="00657822" w:rsidP="00750DE0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Վերջը գալու ա </w:t>
      </w:r>
      <w:r w:rsidR="00E01461" w:rsidRPr="002133DB">
        <w:rPr>
          <w:sz w:val="21"/>
          <w:szCs w:val="21"/>
          <w:lang w:val="hy-AM"/>
        </w:rPr>
        <w:t xml:space="preserve">– </w:t>
      </w:r>
      <w:r w:rsidRPr="002133DB">
        <w:rPr>
          <w:sz w:val="21"/>
          <w:szCs w:val="21"/>
          <w:lang w:val="hy-AM"/>
        </w:rPr>
        <w:t>անիծյալ ցեղի</w:t>
      </w:r>
      <w:r w:rsidR="00E01461" w:rsidRPr="002133DB">
        <w:rPr>
          <w:sz w:val="21"/>
          <w:szCs w:val="21"/>
          <w:lang w:val="hy-AM"/>
        </w:rPr>
        <w:t>,</w:t>
      </w:r>
    </w:p>
    <w:p w14:paraId="5042F3BF" w14:textId="0CDBBEDC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բան չի մնա</w:t>
      </w:r>
      <w:r w:rsidR="008D138D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կարգին ու սարքին.</w:t>
      </w:r>
    </w:p>
    <w:p w14:paraId="338DD103" w14:textId="31B88B24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ը պայթեց</w:t>
      </w:r>
      <w:r w:rsidR="008D138D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իմաստ չի մնա:</w:t>
      </w:r>
    </w:p>
    <w:p w14:paraId="629825C5" w14:textId="44479B85" w:rsidR="00657822" w:rsidRPr="002133DB" w:rsidRDefault="00657822" w:rsidP="00750DE0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փսո´ս ծախսած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ժա´մը անտեղի –</w:t>
      </w:r>
    </w:p>
    <w:p w14:paraId="01EDF3ED" w14:textId="3787782E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</w:t>
      </w:r>
      <w:r w:rsidR="00066134" w:rsidRPr="002133DB">
        <w:rPr>
          <w:sz w:val="21"/>
          <w:szCs w:val="21"/>
          <w:lang w:val="hy-AM"/>
        </w:rPr>
        <w:t>չք</w:t>
      </w:r>
      <w:r w:rsidRPr="002133DB">
        <w:rPr>
          <w:sz w:val="21"/>
          <w:szCs w:val="21"/>
          <w:lang w:val="hy-AM"/>
        </w:rPr>
        <w:t xml:space="preserve"> կքցեիր արևածագին</w:t>
      </w:r>
      <w:r w:rsidR="00E01461" w:rsidRPr="002133DB">
        <w:rPr>
          <w:sz w:val="21"/>
          <w:szCs w:val="21"/>
          <w:lang w:val="hy-AM"/>
        </w:rPr>
        <w:t>:</w:t>
      </w:r>
    </w:p>
    <w:p w14:paraId="20B37A28" w14:textId="77777777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րագիր չկա, որ մեզ չշեղի –</w:t>
      </w:r>
    </w:p>
    <w:p w14:paraId="206206B6" w14:textId="0D6DF192" w:rsidR="00657822" w:rsidRPr="002133DB" w:rsidRDefault="00657822" w:rsidP="00750DE0">
      <w:pPr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ևը պայթեց</w:t>
      </w:r>
      <w:r w:rsidR="008D138D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իմաստ չի մնա:</w:t>
      </w:r>
    </w:p>
    <w:p w14:paraId="6BA824BE" w14:textId="3256BE47" w:rsidR="002D4700" w:rsidRPr="002133DB" w:rsidRDefault="002D4700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4CE680F" w14:textId="5DDF1325" w:rsidR="00A51D22" w:rsidRPr="002133DB" w:rsidRDefault="00A51D22" w:rsidP="00E01461">
      <w:pPr>
        <w:spacing w:line="276" w:lineRule="auto"/>
        <w:ind w:firstLine="284"/>
        <w:rPr>
          <w:sz w:val="21"/>
          <w:szCs w:val="21"/>
          <w:lang w:val="hy-AM"/>
        </w:rPr>
      </w:pPr>
    </w:p>
    <w:p w14:paraId="51EE5C2A" w14:textId="15F763FF" w:rsidR="002D4700" w:rsidRPr="002133DB" w:rsidRDefault="002D4700" w:rsidP="00E01461">
      <w:pPr>
        <w:spacing w:line="276" w:lineRule="auto"/>
        <w:ind w:firstLine="284"/>
        <w:rPr>
          <w:sz w:val="21"/>
          <w:szCs w:val="21"/>
          <w:lang w:val="hy-AM"/>
        </w:rPr>
      </w:pPr>
    </w:p>
    <w:p w14:paraId="4EC3E7B5" w14:textId="77777777" w:rsidR="002D4700" w:rsidRPr="002133DB" w:rsidRDefault="002D4700" w:rsidP="00E01461">
      <w:pPr>
        <w:spacing w:line="276" w:lineRule="auto"/>
        <w:ind w:firstLine="284"/>
        <w:rPr>
          <w:sz w:val="21"/>
          <w:szCs w:val="21"/>
          <w:lang w:val="hy-AM"/>
        </w:rPr>
      </w:pPr>
    </w:p>
    <w:p w14:paraId="2C9688CE" w14:textId="4016758B" w:rsidR="00D22AD7" w:rsidRPr="002133DB" w:rsidRDefault="00B06BA7" w:rsidP="00D22AD7">
      <w:pPr>
        <w:pStyle w:val="Heading2"/>
        <w:jc w:val="left"/>
        <w:rPr>
          <w:b/>
          <w:i/>
          <w:sz w:val="21"/>
          <w:szCs w:val="21"/>
        </w:rPr>
      </w:pPr>
      <w:bookmarkStart w:id="196" w:name="_Toc167043274"/>
      <w:r w:rsidRPr="002133DB">
        <w:rPr>
          <w:rFonts w:ascii="Times New Roman" w:hAnsi="Times New Roman"/>
          <w:b/>
          <w:i/>
          <w:sz w:val="21"/>
          <w:szCs w:val="21"/>
        </w:rPr>
        <w:t>10</w:t>
      </w:r>
      <w:r w:rsidR="008D138D"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4F10D8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D22AD7" w:rsidRPr="002133DB">
        <w:rPr>
          <w:rFonts w:ascii="Times New Roman" w:hAnsi="Times New Roman"/>
          <w:b/>
          <w:i/>
          <w:sz w:val="21"/>
          <w:szCs w:val="21"/>
        </w:rPr>
        <w:t>Բալլադ</w:t>
      </w:r>
      <w:r w:rsidR="00D22AD7" w:rsidRPr="002133DB">
        <w:rPr>
          <w:b/>
          <w:i/>
          <w:sz w:val="21"/>
          <w:szCs w:val="21"/>
        </w:rPr>
        <w:t xml:space="preserve"> </w:t>
      </w:r>
      <w:r w:rsidR="00D22AD7" w:rsidRPr="002133DB">
        <w:rPr>
          <w:rFonts w:ascii="Times New Roman" w:hAnsi="Times New Roman"/>
          <w:b/>
          <w:i/>
          <w:sz w:val="21"/>
          <w:szCs w:val="21"/>
        </w:rPr>
        <w:t>հոտաղի</w:t>
      </w:r>
      <w:r w:rsidR="0090512F" w:rsidRPr="005C0B75">
        <w:rPr>
          <w:rFonts w:ascii="Times New Roman" w:hAnsi="Times New Roman"/>
          <w:b/>
          <w:i/>
          <w:sz w:val="21"/>
          <w:szCs w:val="21"/>
          <w:vertAlign w:val="superscript"/>
        </w:rPr>
        <w:t>1</w:t>
      </w:r>
      <w:r w:rsidR="00D22AD7" w:rsidRPr="002133DB">
        <w:rPr>
          <w:b/>
          <w:i/>
          <w:sz w:val="21"/>
          <w:szCs w:val="21"/>
        </w:rPr>
        <w:t xml:space="preserve"> </w:t>
      </w:r>
      <w:r w:rsidR="00D22AD7" w:rsidRPr="002133DB">
        <w:rPr>
          <w:rFonts w:ascii="Times New Roman" w:hAnsi="Times New Roman"/>
          <w:b/>
          <w:i/>
          <w:sz w:val="21"/>
          <w:szCs w:val="21"/>
        </w:rPr>
        <w:t>մասին</w:t>
      </w:r>
      <w:bookmarkEnd w:id="196"/>
    </w:p>
    <w:p w14:paraId="260B2360" w14:textId="77777777" w:rsidR="00D22AD7" w:rsidRPr="002133DB" w:rsidRDefault="00D22AD7" w:rsidP="00D22AD7">
      <w:pPr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09.07.2019</w:t>
      </w:r>
    </w:p>
    <w:p w14:paraId="1458D9DE" w14:textId="77777777" w:rsidR="00D22AD7" w:rsidRPr="002133DB" w:rsidRDefault="00D22AD7" w:rsidP="00D22AD7">
      <w:pPr>
        <w:rPr>
          <w:sz w:val="21"/>
          <w:szCs w:val="21"/>
          <w:lang w:val="hy-AM"/>
        </w:rPr>
      </w:pPr>
    </w:p>
    <w:p w14:paraId="2FAAD1C5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Սա´ր էր բարձրանում պատանին վստահ,</w:t>
      </w:r>
    </w:p>
    <w:p w14:paraId="473E4E47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գին երգում էր գունավոր մի երգ,</w:t>
      </w:r>
    </w:p>
    <w:p w14:paraId="3C4DE038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Կյանքը կանա´նչ ա, դղյակ ա ու գահ,</w:t>
      </w:r>
    </w:p>
    <w:p w14:paraId="129FA9CD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րտս ցանեցի, տանըս՝ բա´ր ու բերք:</w:t>
      </w:r>
    </w:p>
    <w:p w14:paraId="1241CEB4" w14:textId="77777777" w:rsidR="00D22AD7" w:rsidRPr="002133DB" w:rsidRDefault="00D22AD7" w:rsidP="004F10D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լը չէր հասե արտին նոր վարած,</w:t>
      </w:r>
    </w:p>
    <w:p w14:paraId="01A38FD5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Տեսավ փունջ ծաղիկ, զվարթ, նազելի, </w:t>
      </w:r>
    </w:p>
    <w:p w14:paraId="7AD199F2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մեխվեց տեղը, լուռ ու շվարած,</w:t>
      </w:r>
    </w:p>
    <w:p w14:paraId="560BC243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պշած հրաշքից էդ անասելի:</w:t>
      </w:r>
    </w:p>
    <w:p w14:paraId="1C28788E" w14:textId="77777777" w:rsidR="00D22AD7" w:rsidRPr="002133DB" w:rsidRDefault="00D22AD7" w:rsidP="004F10D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 Փառքդ շա´տ, Տեր մեր, որ հրաշքը քու</w:t>
      </w:r>
    </w:p>
    <w:p w14:paraId="57A5AEDC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´զ ես նվիրում, հավե´տ ու անդարձ:</w:t>
      </w:r>
    </w:p>
    <w:p w14:paraId="0A320E82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նք քուն ենք մտնում, բայց դո´ւ, մի´շտ անքուն,</w:t>
      </w:r>
    </w:p>
    <w:p w14:paraId="3D6349DF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Հո´ւյս ես արարում, անխոնջ ու անվարձ:–</w:t>
      </w:r>
    </w:p>
    <w:p w14:paraId="2515D624" w14:textId="4DD92B2E" w:rsidR="00D22AD7" w:rsidRPr="002133DB" w:rsidRDefault="00D22AD7" w:rsidP="004F10D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փառք էր տալի տղան ջերմեռանդ,</w:t>
      </w:r>
    </w:p>
    <w:p w14:paraId="51C4ECA8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Բրուտի´ն վերին, գարուն ու ամառ, </w:t>
      </w:r>
    </w:p>
    <w:p w14:paraId="0AB7D11C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չէր խնայում ոչ ջանք, ոչ եռանդ,</w:t>
      </w:r>
    </w:p>
    <w:p w14:paraId="48DDDE1D" w14:textId="504B620F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Կամքը</w:t>
      </w:r>
      <w:r w:rsidR="008D138D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աննկուն, հոգին</w:t>
      </w:r>
      <w:r w:rsidR="008D138D" w:rsidRPr="002133DB">
        <w:rPr>
          <w:sz w:val="21"/>
          <w:szCs w:val="21"/>
          <w:lang w:val="hy-AM"/>
        </w:rPr>
        <w:t xml:space="preserve"> –</w:t>
      </w:r>
      <w:r w:rsidRPr="002133DB">
        <w:rPr>
          <w:sz w:val="21"/>
          <w:szCs w:val="21"/>
          <w:lang w:val="hy-AM"/>
        </w:rPr>
        <w:t xml:space="preserve"> բոցավառ:</w:t>
      </w:r>
    </w:p>
    <w:p w14:paraId="029EC832" w14:textId="20C8F541" w:rsidR="00D22AD7" w:rsidRPr="002133DB" w:rsidRDefault="00D22AD7" w:rsidP="004F10D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շունը դինգը</w:t>
      </w:r>
      <w:r w:rsidR="0090512F" w:rsidRPr="002133DB">
        <w:rPr>
          <w:sz w:val="21"/>
          <w:szCs w:val="21"/>
          <w:vertAlign w:val="superscript"/>
          <w:lang w:val="hy-AM"/>
        </w:rPr>
        <w:t>2</w:t>
      </w:r>
      <w:r w:rsidRPr="002133DB">
        <w:rPr>
          <w:sz w:val="21"/>
          <w:szCs w:val="21"/>
          <w:lang w:val="hy-AM"/>
        </w:rPr>
        <w:t xml:space="preserve"> լուռ դրեց սանդին</w:t>
      </w:r>
      <w:r w:rsidR="002133DB" w:rsidRPr="002133DB">
        <w:rPr>
          <w:sz w:val="21"/>
          <w:szCs w:val="21"/>
          <w:vertAlign w:val="superscript"/>
          <w:lang w:val="hy-AM"/>
        </w:rPr>
        <w:t>3</w:t>
      </w:r>
      <w:r w:rsidRPr="002133DB">
        <w:rPr>
          <w:sz w:val="21"/>
          <w:szCs w:val="21"/>
          <w:lang w:val="hy-AM"/>
        </w:rPr>
        <w:t>,</w:t>
      </w:r>
    </w:p>
    <w:p w14:paraId="2072C87C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Սա´րը բարձրացավ: Քայլեց աննահանջ, </w:t>
      </w:r>
    </w:p>
    <w:p w14:paraId="6E81F7DE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Տեղ հասավ, նայեց նույն կանանչ հանդին,</w:t>
      </w:r>
    </w:p>
    <w:p w14:paraId="0B0EE0AF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դեմը՝ մենակ չորացած մի լանջ,</w:t>
      </w:r>
    </w:p>
    <w:p w14:paraId="54CE55BE" w14:textId="77777777" w:rsidR="00D22AD7" w:rsidRPr="002133DB" w:rsidRDefault="00D22AD7" w:rsidP="004F10D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ի դաշտ՝ անջրդի ու ջրատոչոր,</w:t>
      </w:r>
    </w:p>
    <w:p w14:paraId="0ABC2E65" w14:textId="77777777" w:rsidR="00D22AD7" w:rsidRPr="002133DB" w:rsidRDefault="00D22AD7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Մեջն էլ՝ նույն փունջը, բայց անշո´ւնչ ու չոր:</w:t>
      </w:r>
    </w:p>
    <w:p w14:paraId="46B23C60" w14:textId="54C287F7" w:rsidR="00D22AD7" w:rsidRPr="002133DB" w:rsidRDefault="002D4700" w:rsidP="004F10D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–––––</w:t>
      </w:r>
    </w:p>
    <w:p w14:paraId="3EC3081D" w14:textId="2E197D58" w:rsidR="00D22AD7" w:rsidRPr="002133DB" w:rsidRDefault="002133DB" w:rsidP="004F10D8">
      <w:pPr>
        <w:spacing w:line="276" w:lineRule="auto"/>
        <w:ind w:firstLine="284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</w:t>
      </w:r>
      <w:r w:rsidR="00D22AD7" w:rsidRPr="002133DB">
        <w:rPr>
          <w:sz w:val="18"/>
          <w:szCs w:val="18"/>
          <w:lang w:val="hy-AM"/>
        </w:rPr>
        <w:t xml:space="preserve"> «հոտաղ» – </w:t>
      </w:r>
      <w:r w:rsidR="00D22AD7" w:rsidRPr="002133DB">
        <w:rPr>
          <w:i/>
          <w:sz w:val="18"/>
          <w:szCs w:val="18"/>
          <w:lang w:val="hy-AM"/>
        </w:rPr>
        <w:t>վար անող գեղջուկ</w:t>
      </w:r>
    </w:p>
    <w:p w14:paraId="5B1B2730" w14:textId="1803D836" w:rsidR="00D22AD7" w:rsidRPr="002133DB" w:rsidRDefault="002133DB" w:rsidP="004F10D8">
      <w:pPr>
        <w:spacing w:line="276" w:lineRule="auto"/>
        <w:ind w:firstLine="284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2</w:t>
      </w:r>
      <w:r w:rsidR="00D22AD7" w:rsidRPr="002133DB">
        <w:rPr>
          <w:sz w:val="18"/>
          <w:szCs w:val="18"/>
          <w:lang w:val="hy-AM"/>
        </w:rPr>
        <w:t xml:space="preserve"> «դինգ» – </w:t>
      </w:r>
      <w:r w:rsidR="008D138D" w:rsidRPr="002133DB">
        <w:rPr>
          <w:i/>
          <w:sz w:val="18"/>
          <w:szCs w:val="18"/>
          <w:lang w:val="hy-AM"/>
        </w:rPr>
        <w:t>Ց</w:t>
      </w:r>
      <w:r w:rsidR="00D22AD7" w:rsidRPr="002133DB">
        <w:rPr>
          <w:i/>
          <w:sz w:val="18"/>
          <w:szCs w:val="18"/>
          <w:lang w:val="hy-AM"/>
        </w:rPr>
        <w:t>որեն ծեծելու «չագուջը»</w:t>
      </w:r>
    </w:p>
    <w:p w14:paraId="3BBB306F" w14:textId="60092F3A" w:rsidR="00D22AD7" w:rsidRPr="002133DB" w:rsidRDefault="002133DB" w:rsidP="004F10D8">
      <w:pPr>
        <w:spacing w:line="276" w:lineRule="auto"/>
        <w:ind w:firstLine="284"/>
        <w:rPr>
          <w:i/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3</w:t>
      </w:r>
      <w:r w:rsidR="00D22AD7" w:rsidRPr="002133DB">
        <w:rPr>
          <w:sz w:val="18"/>
          <w:szCs w:val="18"/>
          <w:lang w:val="hy-AM"/>
        </w:rPr>
        <w:t xml:space="preserve"> «սանդ» - </w:t>
      </w:r>
      <w:r w:rsidR="008D138D" w:rsidRPr="002133DB">
        <w:rPr>
          <w:i/>
          <w:sz w:val="18"/>
          <w:szCs w:val="18"/>
          <w:lang w:val="hy-AM"/>
        </w:rPr>
        <w:t>Ցորեն</w:t>
      </w:r>
      <w:r w:rsidR="008D138D" w:rsidRPr="002133DB">
        <w:rPr>
          <w:sz w:val="18"/>
          <w:szCs w:val="18"/>
          <w:lang w:val="hy-AM"/>
        </w:rPr>
        <w:t xml:space="preserve"> </w:t>
      </w:r>
      <w:r w:rsidR="00D22AD7" w:rsidRPr="002133DB">
        <w:rPr>
          <w:i/>
          <w:sz w:val="18"/>
          <w:szCs w:val="18"/>
          <w:lang w:val="hy-AM"/>
        </w:rPr>
        <w:t xml:space="preserve">ծեծելու փոսորակ քարը, ինչի մեջը լցնում են էփած ու չորացրած ցորենը, որ դինգով ծեծեն թեփը հանեն ու դարձնեն «դան», այսինքը, կորկոտի կամ հարիսայի </w:t>
      </w:r>
      <w:r w:rsidR="009305D2" w:rsidRPr="002133DB">
        <w:rPr>
          <w:i/>
          <w:sz w:val="18"/>
          <w:szCs w:val="18"/>
          <w:lang w:val="hy-AM"/>
        </w:rPr>
        <w:t>հատիկ-</w:t>
      </w:r>
      <w:r w:rsidR="00D22AD7" w:rsidRPr="002133DB">
        <w:rPr>
          <w:i/>
          <w:sz w:val="18"/>
          <w:szCs w:val="18"/>
          <w:lang w:val="hy-AM"/>
        </w:rPr>
        <w:t xml:space="preserve">ցորեն: </w:t>
      </w:r>
    </w:p>
    <w:p w14:paraId="173DDD8E" w14:textId="77777777" w:rsidR="00D22AD7" w:rsidRPr="002133DB" w:rsidRDefault="00D22AD7" w:rsidP="004F10D8">
      <w:pPr>
        <w:spacing w:line="276" w:lineRule="auto"/>
        <w:ind w:firstLine="284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 xml:space="preserve">(Հնարավոր ա, մի քիչ սխալ ըլնեմ կամ որ ուրիշ տեղերը սանդի մեջը դինգով </w:t>
      </w:r>
      <w:r w:rsidR="009305D2" w:rsidRPr="002133DB">
        <w:rPr>
          <w:i/>
          <w:sz w:val="18"/>
          <w:szCs w:val="18"/>
          <w:lang w:val="hy-AM"/>
        </w:rPr>
        <w:t>ձ</w:t>
      </w:r>
      <w:r w:rsidRPr="002133DB">
        <w:rPr>
          <w:i/>
          <w:sz w:val="18"/>
          <w:szCs w:val="18"/>
          <w:lang w:val="hy-AM"/>
        </w:rPr>
        <w:t>ավար են ծեծե</w:t>
      </w:r>
      <w:r w:rsidR="009305D2" w:rsidRPr="002133DB">
        <w:rPr>
          <w:i/>
          <w:sz w:val="18"/>
          <w:szCs w:val="18"/>
          <w:lang w:val="hy-AM"/>
        </w:rPr>
        <w:t>լ</w:t>
      </w:r>
      <w:r w:rsidRPr="002133DB">
        <w:rPr>
          <w:i/>
          <w:sz w:val="18"/>
          <w:szCs w:val="18"/>
          <w:lang w:val="hy-AM"/>
        </w:rPr>
        <w:t>: Մանկությունս արդեն քիչ-քիչ մոռանում եմ, ոնց որ հեչ իմը էղած չըլնի):</w:t>
      </w:r>
    </w:p>
    <w:p w14:paraId="3B695226" w14:textId="0C0DDF84" w:rsidR="006D7E3D" w:rsidRPr="002133DB" w:rsidRDefault="006D7E3D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B4492D0" w14:textId="60C0F074" w:rsidR="007D1628" w:rsidRPr="002133DB" w:rsidRDefault="007D1628">
      <w:pPr>
        <w:rPr>
          <w:sz w:val="21"/>
          <w:szCs w:val="21"/>
          <w:lang w:val="hy-AM"/>
        </w:rPr>
      </w:pPr>
    </w:p>
    <w:p w14:paraId="64D58980" w14:textId="6208DF77" w:rsidR="006D7E3D" w:rsidRPr="002133DB" w:rsidRDefault="006D7E3D">
      <w:pPr>
        <w:rPr>
          <w:sz w:val="21"/>
          <w:szCs w:val="21"/>
          <w:lang w:val="hy-AM"/>
        </w:rPr>
      </w:pPr>
    </w:p>
    <w:p w14:paraId="0971CAE0" w14:textId="77777777" w:rsidR="006D7E3D" w:rsidRPr="002133DB" w:rsidRDefault="006D7E3D">
      <w:pPr>
        <w:rPr>
          <w:sz w:val="21"/>
          <w:szCs w:val="21"/>
          <w:lang w:val="hy-AM"/>
        </w:rPr>
      </w:pPr>
    </w:p>
    <w:p w14:paraId="5281532C" w14:textId="7C2B6EC2" w:rsidR="007D1628" w:rsidRPr="002133DB" w:rsidRDefault="00B06BA7" w:rsidP="007D1628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197" w:name="_Toc167043275"/>
      <w:r w:rsidRPr="002133DB">
        <w:rPr>
          <w:rFonts w:ascii="Times New Roman" w:hAnsi="Times New Roman"/>
          <w:b/>
          <w:i/>
          <w:sz w:val="21"/>
          <w:szCs w:val="21"/>
        </w:rPr>
        <w:t>10</w:t>
      </w:r>
      <w:r w:rsidR="008D138D"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7D1628" w:rsidRPr="002133DB">
        <w:rPr>
          <w:rFonts w:ascii="Times New Roman" w:hAnsi="Times New Roman"/>
          <w:b/>
          <w:i/>
          <w:sz w:val="21"/>
          <w:szCs w:val="21"/>
        </w:rPr>
        <w:t>. Տերյանի պես</w:t>
      </w:r>
      <w:bookmarkEnd w:id="197"/>
      <w:r w:rsidR="007D1628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466090E2" w14:textId="77777777" w:rsidR="007D1628" w:rsidRPr="002133DB" w:rsidRDefault="007D1628" w:rsidP="007D1628">
      <w:pPr>
        <w:jc w:val="right"/>
        <w:rPr>
          <w:i/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Դու հպարտ չես, իմ հայրենիք,</w:t>
      </w:r>
    </w:p>
    <w:p w14:paraId="01A2F609" w14:textId="77777777" w:rsidR="007D1628" w:rsidRPr="002133DB" w:rsidRDefault="007D1628" w:rsidP="007D1628">
      <w:pPr>
        <w:jc w:val="right"/>
        <w:rPr>
          <w:sz w:val="18"/>
          <w:szCs w:val="18"/>
          <w:lang w:val="hy-AM"/>
        </w:rPr>
      </w:pPr>
      <w:r w:rsidRPr="002133DB">
        <w:rPr>
          <w:i/>
          <w:sz w:val="18"/>
          <w:szCs w:val="18"/>
          <w:lang w:val="hy-AM"/>
        </w:rPr>
        <w:t>Տրտում ես դու և իմաստուն</w:t>
      </w:r>
      <w:r w:rsidRPr="002133DB">
        <w:rPr>
          <w:sz w:val="18"/>
          <w:szCs w:val="18"/>
          <w:lang w:val="hy-AM"/>
        </w:rPr>
        <w:t>.</w:t>
      </w:r>
    </w:p>
    <w:p w14:paraId="63C57921" w14:textId="77777777" w:rsidR="007D1628" w:rsidRPr="002133DB" w:rsidRDefault="007D1628" w:rsidP="007D1628">
      <w:pPr>
        <w:jc w:val="right"/>
        <w:rPr>
          <w:b/>
          <w:sz w:val="18"/>
          <w:szCs w:val="18"/>
          <w:lang w:val="hy-AM"/>
        </w:rPr>
      </w:pPr>
      <w:r w:rsidRPr="002133DB">
        <w:rPr>
          <w:b/>
          <w:sz w:val="18"/>
          <w:szCs w:val="18"/>
          <w:lang w:val="hy-AM"/>
        </w:rPr>
        <w:t xml:space="preserve">Վահան Տերյան </w:t>
      </w:r>
    </w:p>
    <w:p w14:paraId="29C4DA3B" w14:textId="77777777" w:rsidR="007D1628" w:rsidRPr="002133DB" w:rsidRDefault="007D1628" w:rsidP="007D1628">
      <w:pPr>
        <w:jc w:val="right"/>
        <w:rPr>
          <w:sz w:val="18"/>
          <w:szCs w:val="18"/>
          <w:lang w:val="hy-AM"/>
        </w:rPr>
      </w:pPr>
      <w:r w:rsidRPr="002133DB">
        <w:rPr>
          <w:sz w:val="18"/>
          <w:szCs w:val="18"/>
          <w:lang w:val="hy-AM"/>
        </w:rPr>
        <w:t>18.12.2021- 01.02.2022</w:t>
      </w:r>
    </w:p>
    <w:p w14:paraId="7FF4D64E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աստուն չես, իմ հայրենիք,</w:t>
      </w:r>
    </w:p>
    <w:p w14:paraId="6ECE7C79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Թշվառ ես ու անհաստատուն: </w:t>
      </w:r>
    </w:p>
    <w:p w14:paraId="028A1DD4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Խաբում ա քեզ ամեն շնիկ, </w:t>
      </w:r>
    </w:p>
    <w:p w14:paraId="07A708D7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Տալով դատարկ ու սին խոստում: </w:t>
      </w:r>
    </w:p>
    <w:p w14:paraId="2E0AC3C6" w14:textId="77777777" w:rsidR="007D1628" w:rsidRPr="002133DB" w:rsidRDefault="007D1628" w:rsidP="007D162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՞նց սիրեմ քեզ մեղմ քնքուշ,</w:t>
      </w:r>
    </w:p>
    <w:p w14:paraId="6E055F14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Քո ճորտական վարքիդ համար,</w:t>
      </w:r>
    </w:p>
    <w:p w14:paraId="5F1D8341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´վ հայրենիք, դառն ու անհուշ,</w:t>
      </w:r>
    </w:p>
    <w:p w14:paraId="0A4135F3" w14:textId="2944FECA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ր </w:t>
      </w:r>
      <w:r w:rsidR="008D138D" w:rsidRPr="002133DB">
        <w:rPr>
          <w:sz w:val="21"/>
          <w:szCs w:val="21"/>
          <w:lang w:val="hy-AM"/>
        </w:rPr>
        <w:t>ը</w:t>
      </w:r>
      <w:r w:rsidRPr="002133DB">
        <w:rPr>
          <w:sz w:val="21"/>
          <w:szCs w:val="21"/>
          <w:lang w:val="hy-AM"/>
        </w:rPr>
        <w:t xml:space="preserve">ստրուկ ես՝ ձմեռ, ամառ: </w:t>
      </w:r>
    </w:p>
    <w:p w14:paraId="02BF5CE2" w14:textId="77777777" w:rsidR="007D1628" w:rsidRPr="002133DB" w:rsidRDefault="007D1628" w:rsidP="007D162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Ո՞նց շլանամ էրազ փառքով </w:t>
      </w:r>
    </w:p>
    <w:p w14:paraId="025B0706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Քո կարճատև հուշ անցյալի, </w:t>
      </w:r>
    </w:p>
    <w:p w14:paraId="79291824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Երբ հիշում եմ (երկար շարքով)</w:t>
      </w:r>
    </w:p>
    <w:p w14:paraId="38901F4D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Ծնկի եկած, ոչ պանծալի:</w:t>
      </w:r>
    </w:p>
    <w:p w14:paraId="0C0D937C" w14:textId="748691DA" w:rsidR="007D1628" w:rsidRPr="002133DB" w:rsidRDefault="007D1628" w:rsidP="007D1628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Խեղճություն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, խավար ու լուռ, </w:t>
      </w:r>
    </w:p>
    <w:p w14:paraId="7FDFAC99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Աղոթքներըդ դառն ու տգետ, </w:t>
      </w:r>
    </w:p>
    <w:p w14:paraId="42ED5E65" w14:textId="77777777" w:rsidR="007D1628" w:rsidRPr="002133DB" w:rsidRDefault="007D1628" w:rsidP="007D1628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ռըդ պարզած, «տո´ւր, է´լի տուր»,</w:t>
      </w:r>
    </w:p>
    <w:p w14:paraId="6BE0B5F7" w14:textId="58C6EC7A" w:rsidR="006D7E3D" w:rsidRPr="002133DB" w:rsidRDefault="007D1628" w:rsidP="006D7E3D">
      <w:pPr>
        <w:spacing w:line="276" w:lineRule="auto"/>
        <w:ind w:firstLine="284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Ու ցավերըդ – գարշահոտ գետ...</w:t>
      </w:r>
    </w:p>
    <w:p w14:paraId="626ADC5C" w14:textId="77777777" w:rsidR="006D7E3D" w:rsidRPr="002133DB" w:rsidRDefault="006D7E3D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79309B68" w14:textId="77777777" w:rsidR="006D7E3D" w:rsidRPr="002133DB" w:rsidRDefault="006D7E3D" w:rsidP="006D7E3D">
      <w:pPr>
        <w:spacing w:line="276" w:lineRule="auto"/>
        <w:ind w:firstLine="284"/>
        <w:rPr>
          <w:sz w:val="21"/>
          <w:szCs w:val="21"/>
          <w:lang w:val="hy-AM"/>
        </w:rPr>
      </w:pPr>
    </w:p>
    <w:p w14:paraId="0E90D32C" w14:textId="25BDD2A8" w:rsidR="001E1284" w:rsidRPr="002133DB" w:rsidRDefault="001E1284" w:rsidP="004F10D8">
      <w:pPr>
        <w:pStyle w:val="Title"/>
        <w:spacing w:line="276" w:lineRule="auto"/>
        <w:ind w:firstLine="284"/>
        <w:jc w:val="left"/>
        <w:rPr>
          <w:sz w:val="21"/>
          <w:szCs w:val="21"/>
          <w:lang w:val="hy-AM"/>
        </w:rPr>
      </w:pPr>
    </w:p>
    <w:p w14:paraId="7E473F7C" w14:textId="2CCDA8EE" w:rsidR="006D7E3D" w:rsidRPr="002133DB" w:rsidRDefault="006D7E3D" w:rsidP="004F10D8">
      <w:pPr>
        <w:pStyle w:val="Title"/>
        <w:spacing w:line="276" w:lineRule="auto"/>
        <w:ind w:firstLine="284"/>
        <w:jc w:val="left"/>
        <w:rPr>
          <w:sz w:val="21"/>
          <w:szCs w:val="21"/>
          <w:lang w:val="hy-AM"/>
        </w:rPr>
      </w:pPr>
    </w:p>
    <w:p w14:paraId="68D67059" w14:textId="77777777" w:rsidR="006D7E3D" w:rsidRPr="002133DB" w:rsidRDefault="006D7E3D" w:rsidP="004F10D8">
      <w:pPr>
        <w:pStyle w:val="Title"/>
        <w:spacing w:line="276" w:lineRule="auto"/>
        <w:ind w:firstLine="284"/>
        <w:jc w:val="left"/>
        <w:rPr>
          <w:sz w:val="21"/>
          <w:szCs w:val="21"/>
          <w:lang w:val="hy-AM"/>
        </w:rPr>
      </w:pPr>
    </w:p>
    <w:p w14:paraId="07CF50C5" w14:textId="77777777" w:rsidR="002D4700" w:rsidRPr="002133DB" w:rsidRDefault="002D4700" w:rsidP="004175D7">
      <w:pPr>
        <w:pStyle w:val="Heading2"/>
        <w:jc w:val="left"/>
        <w:rPr>
          <w:rStyle w:val="x193iq5w"/>
          <w:rFonts w:ascii="Times New Roman" w:hAnsi="Times New Roman"/>
          <w:b/>
          <w:i/>
          <w:sz w:val="21"/>
          <w:szCs w:val="21"/>
        </w:rPr>
        <w:sectPr w:rsidR="002D4700" w:rsidRPr="002133DB" w:rsidSect="007D1628">
          <w:headerReference w:type="default" r:id="rId8"/>
          <w:footerReference w:type="default" r:id="rId9"/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6501F29C" w14:textId="37F719CC" w:rsidR="004175D7" w:rsidRPr="002133DB" w:rsidRDefault="00B06BA7" w:rsidP="004175D7">
      <w:pPr>
        <w:pStyle w:val="Heading2"/>
        <w:jc w:val="left"/>
        <w:rPr>
          <w:b/>
          <w:i/>
          <w:sz w:val="21"/>
          <w:szCs w:val="21"/>
        </w:rPr>
      </w:pPr>
      <w:bookmarkStart w:id="198" w:name="_Toc167043276"/>
      <w:r w:rsidRPr="002133DB">
        <w:rPr>
          <w:rStyle w:val="x193iq5w"/>
          <w:rFonts w:ascii="Times New Roman" w:hAnsi="Times New Roman"/>
          <w:b/>
          <w:i/>
          <w:sz w:val="21"/>
          <w:szCs w:val="21"/>
        </w:rPr>
        <w:t>10</w:t>
      </w:r>
      <w:r w:rsidR="008D138D" w:rsidRPr="002133DB">
        <w:rPr>
          <w:rStyle w:val="x193iq5w"/>
          <w:rFonts w:ascii="Times New Roman" w:hAnsi="Times New Roman"/>
          <w:b/>
          <w:i/>
          <w:sz w:val="21"/>
          <w:szCs w:val="21"/>
        </w:rPr>
        <w:t>6</w:t>
      </w:r>
      <w:r w:rsidR="004175D7" w:rsidRPr="002133DB">
        <w:rPr>
          <w:rStyle w:val="x193iq5w"/>
          <w:rFonts w:ascii="Times New Roman" w:hAnsi="Times New Roman"/>
          <w:b/>
          <w:i/>
          <w:sz w:val="21"/>
          <w:szCs w:val="21"/>
        </w:rPr>
        <w:t>. Ռոբինզոն</w:t>
      </w:r>
      <w:r w:rsidR="004175D7" w:rsidRPr="002133DB">
        <w:rPr>
          <w:rStyle w:val="x193iq5w"/>
          <w:b/>
          <w:i/>
          <w:sz w:val="21"/>
          <w:szCs w:val="21"/>
        </w:rPr>
        <w:t xml:space="preserve"> </w:t>
      </w:r>
      <w:r w:rsidR="004175D7" w:rsidRPr="002133DB">
        <w:rPr>
          <w:rStyle w:val="x193iq5w"/>
          <w:rFonts w:ascii="Times New Roman" w:hAnsi="Times New Roman"/>
          <w:b/>
          <w:i/>
          <w:sz w:val="21"/>
          <w:szCs w:val="21"/>
        </w:rPr>
        <w:t>Կռուզոն</w:t>
      </w:r>
      <w:bookmarkEnd w:id="198"/>
    </w:p>
    <w:p w14:paraId="16C52A49" w14:textId="77777777" w:rsidR="004175D7" w:rsidRPr="002133DB" w:rsidRDefault="004175D7" w:rsidP="004175D7">
      <w:pPr>
        <w:jc w:val="right"/>
        <w:rPr>
          <w:sz w:val="18"/>
          <w:szCs w:val="18"/>
          <w:lang w:val="hy-AM"/>
        </w:rPr>
      </w:pPr>
      <w:r w:rsidRPr="002133DB">
        <w:rPr>
          <w:rStyle w:val="x193iq5w"/>
          <w:sz w:val="18"/>
          <w:szCs w:val="18"/>
          <w:lang w:val="hy-AM"/>
        </w:rPr>
        <w:t>06.01.2024</w:t>
      </w:r>
    </w:p>
    <w:p w14:paraId="24F3DD4E" w14:textId="77777777" w:rsidR="00723CBE" w:rsidRPr="002133DB" w:rsidRDefault="00723CBE" w:rsidP="004175D7">
      <w:pPr>
        <w:spacing w:before="120"/>
        <w:rPr>
          <w:rStyle w:val="x193iq5w"/>
          <w:sz w:val="21"/>
          <w:szCs w:val="21"/>
          <w:lang w:val="hy-AM"/>
        </w:rPr>
        <w:sectPr w:rsidR="00723CBE" w:rsidRPr="002133DB" w:rsidSect="002D4700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3A7DC850" w14:textId="77777777" w:rsidR="008254D8" w:rsidRPr="002133DB" w:rsidRDefault="008254D8" w:rsidP="008254D8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Հա խոսում եմ ու խոսում </w:t>
      </w:r>
    </w:p>
    <w:p w14:paraId="067A69C7" w14:textId="66A0E086" w:rsidR="008254D8" w:rsidRPr="002133DB" w:rsidRDefault="008254D8" w:rsidP="008254D8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Էս անխնդուն </w:t>
      </w:r>
      <w:r w:rsidR="002133DB" w:rsidRPr="005C0B75">
        <w:rPr>
          <w:sz w:val="21"/>
          <w:szCs w:val="21"/>
          <w:lang w:val="hy-AM"/>
        </w:rPr>
        <w:t>…</w:t>
      </w:r>
      <w:r w:rsidRPr="002133DB">
        <w:rPr>
          <w:sz w:val="21"/>
          <w:szCs w:val="21"/>
          <w:lang w:val="hy-AM"/>
        </w:rPr>
        <w:t xml:space="preserve"> կյանքից մեր,</w:t>
      </w:r>
    </w:p>
    <w:p w14:paraId="21389A10" w14:textId="03502384" w:rsidR="008254D8" w:rsidRPr="002133DB" w:rsidRDefault="008254D8" w:rsidP="008254D8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Բայց ո</w:t>
      </w:r>
      <w:r w:rsidR="002C6E35" w:rsidRPr="002133DB">
        <w:rPr>
          <w:sz w:val="21"/>
          <w:szCs w:val="21"/>
          <w:lang w:val="hy-AM"/>
        </w:rPr>
        <w:t>չ</w:t>
      </w:r>
      <w:r w:rsidRPr="002133DB">
        <w:rPr>
          <w:sz w:val="21"/>
          <w:szCs w:val="21"/>
          <w:lang w:val="hy-AM"/>
        </w:rPr>
        <w:t xml:space="preserve"> մեկ</w:t>
      </w:r>
      <w:r w:rsidR="00066134" w:rsidRPr="002133DB">
        <w:rPr>
          <w:sz w:val="21"/>
          <w:szCs w:val="21"/>
          <w:lang w:val="hy-AM"/>
        </w:rPr>
        <w:t>ըդ</w:t>
      </w:r>
      <w:r w:rsidRPr="002133DB">
        <w:rPr>
          <w:sz w:val="21"/>
          <w:szCs w:val="21"/>
          <w:lang w:val="hy-AM"/>
        </w:rPr>
        <w:t xml:space="preserve"> չի լսում:</w:t>
      </w:r>
    </w:p>
    <w:p w14:paraId="137B1615" w14:textId="77777777" w:rsidR="008254D8" w:rsidRPr="002133DB" w:rsidRDefault="008254D8" w:rsidP="008254D8">
      <w:pPr>
        <w:spacing w:before="120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Դուք իմաստո</w:t>
      </w:r>
      <w:r w:rsidR="00570F3E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ւն, ե´ս – խե</w:t>
      </w:r>
      <w:r w:rsidR="00F456C9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վ, գի</w:t>
      </w:r>
      <w:r w:rsidR="00F456C9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ժ,</w:t>
      </w:r>
    </w:p>
    <w:p w14:paraId="740AD4EE" w14:textId="5B65B06A" w:rsidR="008254D8" w:rsidRPr="002133DB" w:rsidRDefault="008254D8" w:rsidP="008254D8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Իմ միտքը կա</w:t>
      </w:r>
      <w:r w:rsidR="00F456C9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րճ, ձերը –</w:t>
      </w:r>
      <w:r w:rsidR="002133DB" w:rsidRPr="002133DB">
        <w:rPr>
          <w:sz w:val="21"/>
          <w:szCs w:val="21"/>
          <w:lang w:val="hy-AM"/>
        </w:rPr>
        <w:t xml:space="preserve"> </w:t>
      </w:r>
      <w:r w:rsidRPr="002133DB">
        <w:rPr>
          <w:sz w:val="21"/>
          <w:szCs w:val="21"/>
          <w:lang w:val="hy-AM"/>
        </w:rPr>
        <w:t>պե</w:t>
      </w:r>
      <w:r w:rsidR="00F456C9" w:rsidRPr="002133DB">
        <w:rPr>
          <w:sz w:val="21"/>
          <w:szCs w:val="21"/>
          <w:lang w:val="hy-AM"/>
        </w:rPr>
        <w:t>՞</w:t>
      </w:r>
      <w:r w:rsidRPr="002133DB">
        <w:rPr>
          <w:sz w:val="21"/>
          <w:szCs w:val="21"/>
          <w:lang w:val="hy-AM"/>
        </w:rPr>
        <w:t>րճ:</w:t>
      </w:r>
    </w:p>
    <w:p w14:paraId="5E979C3B" w14:textId="77777777" w:rsidR="008254D8" w:rsidRPr="002133DB" w:rsidRDefault="008254D8" w:rsidP="008254D8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Ձեն չեք հանում: Ախր ձեր</w:t>
      </w:r>
    </w:p>
    <w:p w14:paraId="79516151" w14:textId="064A0BDC" w:rsidR="008254D8" w:rsidRPr="002133DB" w:rsidRDefault="008254D8" w:rsidP="008254D8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Միտքն ուրիշ ա, </w:t>
      </w:r>
      <w:r w:rsidR="008D138D" w:rsidRPr="002133DB">
        <w:rPr>
          <w:sz w:val="21"/>
          <w:szCs w:val="21"/>
          <w:lang w:val="hy-AM"/>
        </w:rPr>
        <w:t>ի´մն</w:t>
      </w:r>
      <w:r w:rsidRPr="002133DB">
        <w:rPr>
          <w:sz w:val="21"/>
          <w:szCs w:val="21"/>
          <w:lang w:val="hy-AM"/>
        </w:rPr>
        <w:t xml:space="preserve"> ուրիշ,</w:t>
      </w:r>
    </w:p>
    <w:p w14:paraId="420F511E" w14:textId="77777777" w:rsidR="008254D8" w:rsidRPr="002133DB" w:rsidRDefault="008254D8" w:rsidP="008254D8">
      <w:pPr>
        <w:spacing w:before="120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Ապրում ենք հենց նո´ւյն տան մեջ –</w:t>
      </w:r>
    </w:p>
    <w:p w14:paraId="60A7CCEE" w14:textId="77777777" w:rsidR="008254D8" w:rsidRPr="002133DB" w:rsidRDefault="008254D8" w:rsidP="008254D8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 xml:space="preserve">Դուք է´ս կղզում, ե´ս – ուրի´շ: </w:t>
      </w:r>
    </w:p>
    <w:p w14:paraId="206DA8EB" w14:textId="77777777" w:rsidR="00723CBE" w:rsidRPr="002133DB" w:rsidRDefault="00723CBE" w:rsidP="004175D7">
      <w:pPr>
        <w:pStyle w:val="Title"/>
        <w:spacing w:line="276" w:lineRule="auto"/>
        <w:ind w:firstLine="284"/>
        <w:jc w:val="left"/>
        <w:rPr>
          <w:sz w:val="21"/>
          <w:szCs w:val="21"/>
          <w:lang w:val="hy-AM"/>
        </w:rPr>
        <w:sectPr w:rsidR="00723CBE" w:rsidRPr="002133DB" w:rsidSect="002D4700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29F60CC6" w14:textId="77777777" w:rsidR="001E1284" w:rsidRPr="002133DB" w:rsidRDefault="001E1284" w:rsidP="004175D7">
      <w:pPr>
        <w:pStyle w:val="Title"/>
        <w:spacing w:line="276" w:lineRule="auto"/>
        <w:ind w:firstLine="284"/>
        <w:jc w:val="left"/>
        <w:rPr>
          <w:sz w:val="21"/>
          <w:szCs w:val="21"/>
          <w:lang w:val="hy-AM"/>
        </w:rPr>
      </w:pPr>
    </w:p>
    <w:p w14:paraId="0DA4BC7F" w14:textId="77777777" w:rsidR="00EA430D" w:rsidRPr="002133DB" w:rsidRDefault="00EA430D">
      <w:pPr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46DB4953" w14:textId="77777777" w:rsidR="00EA430D" w:rsidRPr="002133DB" w:rsidRDefault="00EA430D">
      <w:pPr>
        <w:rPr>
          <w:sz w:val="21"/>
          <w:szCs w:val="21"/>
          <w:lang w:val="hy-AM"/>
        </w:rPr>
      </w:pPr>
    </w:p>
    <w:p w14:paraId="32B6F308" w14:textId="77777777" w:rsidR="00EA430D" w:rsidRPr="002133DB" w:rsidRDefault="00EA430D">
      <w:pPr>
        <w:rPr>
          <w:sz w:val="21"/>
          <w:szCs w:val="21"/>
          <w:lang w:val="hy-AM"/>
        </w:rPr>
      </w:pPr>
    </w:p>
    <w:p w14:paraId="348D9E44" w14:textId="77777777" w:rsidR="00EA430D" w:rsidRPr="002133DB" w:rsidRDefault="00EA430D">
      <w:pPr>
        <w:rPr>
          <w:sz w:val="21"/>
          <w:szCs w:val="21"/>
          <w:lang w:val="hy-AM"/>
        </w:rPr>
      </w:pPr>
    </w:p>
    <w:p w14:paraId="0FFA89B8" w14:textId="0EDB6A34" w:rsidR="00EA430D" w:rsidRPr="002133DB" w:rsidRDefault="00EA430D" w:rsidP="00EA430D">
      <w:pPr>
        <w:pStyle w:val="Heading2"/>
      </w:pPr>
      <w:bookmarkStart w:id="199" w:name="_Toc167043277"/>
      <w:r w:rsidRPr="002133DB">
        <w:rPr>
          <w:rStyle w:val="x193iq5w"/>
          <w:rFonts w:ascii="Times New Roman" w:hAnsi="Times New Roman"/>
          <w:b/>
          <w:i/>
          <w:sz w:val="21"/>
          <w:szCs w:val="21"/>
        </w:rPr>
        <w:t>107. Մնաք</w:t>
      </w:r>
      <w:r w:rsidRPr="002133DB">
        <w:rPr>
          <w:rStyle w:val="x193iq5w"/>
          <w:b/>
          <w:i/>
          <w:sz w:val="21"/>
          <w:szCs w:val="21"/>
        </w:rPr>
        <w:t xml:space="preserve"> </w:t>
      </w:r>
      <w:r w:rsidRPr="002133DB">
        <w:rPr>
          <w:rStyle w:val="x193iq5w"/>
          <w:rFonts w:ascii="Times New Roman" w:hAnsi="Times New Roman"/>
          <w:b/>
          <w:i/>
          <w:sz w:val="21"/>
          <w:szCs w:val="21"/>
        </w:rPr>
        <w:t>բարով</w:t>
      </w:r>
      <w:bookmarkEnd w:id="199"/>
    </w:p>
    <w:p w14:paraId="1982057A" w14:textId="77777777" w:rsidR="00EA430D" w:rsidRPr="002133DB" w:rsidRDefault="00EA430D" w:rsidP="00EA430D">
      <w:pPr>
        <w:ind w:firstLine="284"/>
        <w:jc w:val="right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04.05.2024</w:t>
      </w:r>
    </w:p>
    <w:p w14:paraId="5204B6C9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վ հանդիպեց, ի՞նչ խոսաց,</w:t>
      </w:r>
    </w:p>
    <w:p w14:paraId="19E51463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Բա´´ն չհասկացա:</w:t>
      </w:r>
    </w:p>
    <w:p w14:paraId="6FA44537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վ սուս արեց, փսփսաց,</w:t>
      </w:r>
    </w:p>
    <w:p w14:paraId="0C003736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վ ի՞նչ գրեց,</w:t>
      </w:r>
    </w:p>
    <w:p w14:paraId="7F52B934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Կամ էլ մի քիչ գոռգոռաց...</w:t>
      </w:r>
    </w:p>
    <w:p w14:paraId="16AAA8AD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Չէ´, ըտենց էլ չիմացա:</w:t>
      </w:r>
    </w:p>
    <w:p w14:paraId="5817D09B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կը հիշե՞ց,</w:t>
      </w:r>
    </w:p>
    <w:p w14:paraId="24AAA5B9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ր հետո էլ մոռացավ:</w:t>
      </w:r>
    </w:p>
    <w:p w14:paraId="41A474C3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Թե՞ ականջին օղ արեց:</w:t>
      </w:r>
    </w:p>
    <w:p w14:paraId="3654B49A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ո՞վ ու ո՞նց հեռացավ:</w:t>
      </w:r>
    </w:p>
    <w:p w14:paraId="48195138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Իմաստնացա՞ծ, զարմացա՞ծ,</w:t>
      </w:r>
    </w:p>
    <w:p w14:paraId="0E4DB334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գու կարո՞տ, թե՞ քաղցած,</w:t>
      </w:r>
    </w:p>
    <w:p w14:paraId="55E08DE8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Շփոթվա՞ծ, թե՞ կատաղած:</w:t>
      </w:r>
    </w:p>
    <w:p w14:paraId="7810D136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նհայտ մնաց, չիմացա:</w:t>
      </w:r>
    </w:p>
    <w:p w14:paraId="30A9EAA8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մպ ա արդեն – անարև:</w:t>
      </w:r>
    </w:p>
    <w:p w14:paraId="019C001C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Կարկո՞ւտ կգա, թե՞ անձրև:</w:t>
      </w:r>
    </w:p>
    <w:p w14:paraId="58BCD3D0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Էէէ, չգիդեմ, թե ուր եմ,</w:t>
      </w:r>
    </w:p>
    <w:p w14:paraId="5F16C1C1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ասեմ – «ցը», ո՞ւմ – բարև:</w:t>
      </w:r>
    </w:p>
    <w:p w14:paraId="25DEA3CD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Քանի՞ անգամ փրկվեցի</w:t>
      </w:r>
    </w:p>
    <w:p w14:paraId="693EA4AB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Հողմ ու բորան ու սրից:</w:t>
      </w:r>
    </w:p>
    <w:p w14:paraId="234032FA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Փրկվեցի, բայց զրկվեցի</w:t>
      </w:r>
    </w:p>
    <w:p w14:paraId="70F06826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իտք ու հոգու շորերից:</w:t>
      </w:r>
    </w:p>
    <w:p w14:paraId="785A75A5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Էրազ չկա, բարուրեմ,</w:t>
      </w:r>
    </w:p>
    <w:p w14:paraId="416026B0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Պահեմ, սնեմ,</w:t>
      </w:r>
    </w:p>
    <w:p w14:paraId="20B90F92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Հոգուս ջերմով պարուրեմ:</w:t>
      </w:r>
    </w:p>
    <w:p w14:paraId="1EED97C0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չ մոխի´ր եմ, ոչ ջո´ւր եմ,</w:t>
      </w:r>
    </w:p>
    <w:p w14:paraId="1BE36FA7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չ էլ անթեղված հուր եմ,</w:t>
      </w:r>
    </w:p>
    <w:p w14:paraId="7F3F1768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չ էլ պինդ կամ ամուր եմ,</w:t>
      </w:r>
    </w:p>
    <w:p w14:paraId="3271E466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չ էլ ահ ու վախ ունեմ –</w:t>
      </w:r>
    </w:p>
    <w:p w14:paraId="5653DB05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Գրողի* գրից:</w:t>
      </w:r>
    </w:p>
    <w:p w14:paraId="0A91985A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համբուրեմ, ո՞ւմ փրկեմ</w:t>
      </w:r>
    </w:p>
    <w:p w14:paraId="0E8E6AA6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ապտակեմ, մտրակեմ,</w:t>
      </w:r>
    </w:p>
    <w:p w14:paraId="089E0D64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քըֆրտեմ, ո՞ւմ ատեմ,</w:t>
      </w:r>
    </w:p>
    <w:p w14:paraId="327479D0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գրկեմ ու փարատեմ,</w:t>
      </w:r>
    </w:p>
    <w:p w14:paraId="3971FB27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տատասկնոցը զրկեմ –</w:t>
      </w:r>
    </w:p>
    <w:p w14:paraId="64BCD1CB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րև ու ջրից:</w:t>
      </w:r>
    </w:p>
    <w:p w14:paraId="58E7B9A3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Գալիքիս դուռը ծածկե՞մ:</w:t>
      </w:r>
    </w:p>
    <w:p w14:paraId="6CC5076C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lastRenderedPageBreak/>
        <w:t xml:space="preserve">Ցուպ ու մախաղըս </w:t>
      </w:r>
    </w:p>
    <w:p w14:paraId="5DBAADD9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տամ,</w:t>
      </w:r>
    </w:p>
    <w:p w14:paraId="5DAC4229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ւմ բռնեմ ու գուրգուրեմ:</w:t>
      </w:r>
    </w:p>
    <w:p w14:paraId="3AFC279D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Պրծավ խաղըս</w:t>
      </w:r>
    </w:p>
    <w:p w14:paraId="76888E58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Էլ դալար չեմ – «ջո´ւր» կանչեմ:</w:t>
      </w:r>
    </w:p>
    <w:p w14:paraId="29826638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րդեն անկյանք, չոր հասկ եմ,</w:t>
      </w:r>
    </w:p>
    <w:p w14:paraId="0A982D9E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րդեն անպետք տատասկ եմ,</w:t>
      </w:r>
    </w:p>
    <w:p w14:paraId="0B1AAD84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անթրաշ, անատամ,</w:t>
      </w:r>
    </w:p>
    <w:p w14:paraId="197F4D63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տեղ չկա, որ էթամ:</w:t>
      </w:r>
    </w:p>
    <w:p w14:paraId="025A2B86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Չէ´, չե´մ կարա –</w:t>
      </w:r>
    </w:p>
    <w:p w14:paraId="58445EB0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Դառնամ հիրիկ ու բուրեմ:</w:t>
      </w:r>
    </w:p>
    <w:p w14:paraId="35756CA4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 xml:space="preserve">Ու ինքըս է´լ չգիդեմ – </w:t>
      </w:r>
    </w:p>
    <w:p w14:paraId="74D590C3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Մեկնումեկի ի՞ղձն էի,</w:t>
      </w:r>
    </w:p>
    <w:p w14:paraId="401F8A17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Էրա՞զն էի, կամ կա՞յի:</w:t>
      </w:r>
    </w:p>
    <w:p w14:paraId="74D5EFD9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՞վ կա, գրքերը նայի,</w:t>
      </w:r>
    </w:p>
    <w:p w14:paraId="4E5F4D8B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Հետո գա ու վկայի:</w:t>
      </w:r>
    </w:p>
    <w:p w14:paraId="4FE7481E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խ, էրնեկ չէ՞ր, չգայի</w:t>
      </w:r>
    </w:p>
    <w:p w14:paraId="76C68947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անարար մնայի:</w:t>
      </w:r>
    </w:p>
    <w:p w14:paraId="7E1951CD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Ու թե իրոք չկայի,</w:t>
      </w:r>
    </w:p>
    <w:p w14:paraId="2C641E69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Կամ էն էրազ-իղձն էի,</w:t>
      </w:r>
    </w:p>
    <w:p w14:paraId="17EF5C37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Հենց է´ն էրազից ձեն տամ</w:t>
      </w:r>
    </w:p>
    <w:p w14:paraId="54B17B0D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(Անթրաշ ու անատամ,</w:t>
      </w:r>
    </w:p>
    <w:p w14:paraId="37CA9018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Անթրաշ ու անատամ)</w:t>
      </w:r>
    </w:p>
    <w:p w14:paraId="28D636FB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– Գոնե չար ու պիղծ չէ´ի:</w:t>
      </w:r>
    </w:p>
    <w:p w14:paraId="7683823C" w14:textId="77777777" w:rsidR="00EA430D" w:rsidRPr="002133DB" w:rsidRDefault="00EA430D" w:rsidP="00EA430D">
      <w:pPr>
        <w:spacing w:before="120"/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Էթում եմ, որ էլ չգամ,</w:t>
      </w:r>
    </w:p>
    <w:p w14:paraId="2E281F93" w14:textId="77777777" w:rsidR="00EA430D" w:rsidRPr="002133DB" w:rsidRDefault="00EA430D" w:rsidP="00EA430D">
      <w:pPr>
        <w:ind w:firstLine="284"/>
        <w:rPr>
          <w:sz w:val="21"/>
          <w:szCs w:val="21"/>
          <w:lang w:val="hy-AM"/>
        </w:rPr>
      </w:pPr>
      <w:r w:rsidRPr="002133DB">
        <w:rPr>
          <w:rStyle w:val="x193iq5w"/>
          <w:sz w:val="21"/>
          <w:szCs w:val="21"/>
          <w:lang w:val="hy-AM"/>
        </w:rPr>
        <w:t>Լա´վ մնացեք, ես – չկամ:</w:t>
      </w:r>
    </w:p>
    <w:p w14:paraId="545013E8" w14:textId="23108195" w:rsidR="00EA430D" w:rsidRPr="002133DB" w:rsidRDefault="00EA430D" w:rsidP="00EA430D">
      <w:pPr>
        <w:ind w:firstLine="284"/>
        <w:rPr>
          <w:sz w:val="21"/>
          <w:szCs w:val="21"/>
        </w:rPr>
      </w:pPr>
      <w:r w:rsidRPr="002133DB">
        <w:rPr>
          <w:rStyle w:val="x193iq5w"/>
          <w:sz w:val="21"/>
          <w:szCs w:val="21"/>
        </w:rPr>
        <w:t>–––––</w:t>
      </w:r>
    </w:p>
    <w:p w14:paraId="1F188C64" w14:textId="77777777" w:rsidR="00EA430D" w:rsidRPr="002133DB" w:rsidRDefault="00EA430D" w:rsidP="00EA430D">
      <w:pPr>
        <w:ind w:firstLine="284"/>
        <w:rPr>
          <w:i/>
          <w:sz w:val="21"/>
          <w:szCs w:val="21"/>
        </w:rPr>
      </w:pPr>
      <w:r w:rsidRPr="002133DB">
        <w:rPr>
          <w:rStyle w:val="x193iq5w"/>
          <w:i/>
          <w:sz w:val="21"/>
          <w:szCs w:val="21"/>
        </w:rPr>
        <w:t>*Բախտը գրողի, ճակատագրի աստվածի, Տիրի</w:t>
      </w:r>
    </w:p>
    <w:p w14:paraId="5F54D3C1" w14:textId="2F965026" w:rsidR="004175D7" w:rsidRPr="002133DB" w:rsidRDefault="004175D7" w:rsidP="00EA430D">
      <w:pPr>
        <w:ind w:firstLine="284"/>
        <w:rPr>
          <w:b/>
          <w:bCs/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209F3AEB" w14:textId="77777777" w:rsidR="002D4700" w:rsidRPr="002133DB" w:rsidRDefault="002D4700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  <w:sectPr w:rsidR="002D4700" w:rsidRPr="002133DB" w:rsidSect="002D4700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544C8C6C" w14:textId="375A5C99" w:rsidR="00515EE6" w:rsidRPr="002133DB" w:rsidRDefault="00515EE6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17B3E800" w14:textId="77777777" w:rsidR="00515EE6" w:rsidRPr="002133DB" w:rsidRDefault="00515EE6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6BD7F687" w14:textId="77777777" w:rsidR="00515EE6" w:rsidRPr="002133DB" w:rsidRDefault="00515EE6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57199187" w14:textId="77777777" w:rsidR="00515EE6" w:rsidRPr="002133DB" w:rsidRDefault="00515EE6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0AF0C4E2" w14:textId="47B1CF26" w:rsidR="00F346B8" w:rsidRPr="002133DB" w:rsidRDefault="00F346B8">
      <w:pPr>
        <w:rPr>
          <w:b/>
          <w:bCs/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br w:type="page"/>
      </w:r>
    </w:p>
    <w:p w14:paraId="0B64D25A" w14:textId="77777777" w:rsidR="004F10D8" w:rsidRPr="002133DB" w:rsidRDefault="004F10D8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51BDC79A" w14:textId="77777777" w:rsidR="004F10D8" w:rsidRPr="002133DB" w:rsidRDefault="004F10D8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789F2CF1" w14:textId="77777777" w:rsidR="004F10D8" w:rsidRPr="002133DB" w:rsidRDefault="004F10D8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0D8C1D21" w14:textId="77777777" w:rsidR="004F10D8" w:rsidRPr="002133DB" w:rsidRDefault="004F10D8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53462CF7" w14:textId="77777777" w:rsidR="004F10D8" w:rsidRPr="002133DB" w:rsidRDefault="004F10D8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4637DF7D" w14:textId="77777777" w:rsidR="004F10D8" w:rsidRPr="002133DB" w:rsidRDefault="004F10D8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68859D7E" w14:textId="77777777" w:rsidR="004F10D8" w:rsidRPr="002133DB" w:rsidRDefault="004F10D8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68F7D7DE" w14:textId="77777777" w:rsidR="00515EE6" w:rsidRPr="002133DB" w:rsidRDefault="00515EE6" w:rsidP="00750DE0">
      <w:pPr>
        <w:pStyle w:val="Title"/>
        <w:spacing w:line="276" w:lineRule="auto"/>
        <w:ind w:firstLine="284"/>
        <w:rPr>
          <w:sz w:val="21"/>
          <w:szCs w:val="21"/>
          <w:lang w:val="hy-AM"/>
        </w:rPr>
      </w:pPr>
    </w:p>
    <w:p w14:paraId="07214B79" w14:textId="77777777" w:rsidR="004178B8" w:rsidRPr="002133DB" w:rsidRDefault="004178B8" w:rsidP="001E1284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00" w:name="_Toc167043278"/>
      <w:r w:rsidRPr="002133DB">
        <w:rPr>
          <w:rFonts w:ascii="Times New Roman" w:hAnsi="Times New Roman"/>
          <w:b/>
          <w:sz w:val="28"/>
          <w:szCs w:val="28"/>
        </w:rPr>
        <w:t>THE HOUSE OF THE RISING SUN</w:t>
      </w:r>
      <w:bookmarkEnd w:id="200"/>
    </w:p>
    <w:p w14:paraId="2359230C" w14:textId="77777777" w:rsidR="00515EE6" w:rsidRPr="002133DB" w:rsidRDefault="00515EE6" w:rsidP="00750DE0">
      <w:pPr>
        <w:ind w:firstLine="284"/>
        <w:rPr>
          <w:spacing w:val="20"/>
          <w:sz w:val="21"/>
          <w:szCs w:val="21"/>
        </w:rPr>
      </w:pPr>
      <w:r w:rsidRPr="002133DB">
        <w:rPr>
          <w:spacing w:val="20"/>
          <w:sz w:val="21"/>
          <w:szCs w:val="21"/>
        </w:rPr>
        <w:br w:type="page"/>
      </w:r>
    </w:p>
    <w:p w14:paraId="2DA23EC7" w14:textId="77777777" w:rsidR="00515EE6" w:rsidRPr="002133DB" w:rsidRDefault="00515EE6" w:rsidP="00750DE0">
      <w:pPr>
        <w:spacing w:line="276" w:lineRule="auto"/>
        <w:ind w:firstLine="284"/>
        <w:rPr>
          <w:spacing w:val="20"/>
          <w:sz w:val="21"/>
          <w:szCs w:val="21"/>
        </w:rPr>
      </w:pPr>
    </w:p>
    <w:p w14:paraId="444F33B5" w14:textId="77777777" w:rsidR="00971A73" w:rsidRPr="002133DB" w:rsidRDefault="00971A73" w:rsidP="00750DE0">
      <w:pPr>
        <w:spacing w:line="276" w:lineRule="auto"/>
        <w:ind w:firstLine="284"/>
        <w:rPr>
          <w:spacing w:val="20"/>
          <w:sz w:val="21"/>
          <w:szCs w:val="21"/>
        </w:rPr>
      </w:pPr>
    </w:p>
    <w:p w14:paraId="2D7F714F" w14:textId="77777777" w:rsidR="00515EE6" w:rsidRPr="002133DB" w:rsidRDefault="00515EE6" w:rsidP="00750DE0">
      <w:pPr>
        <w:spacing w:line="276" w:lineRule="auto"/>
        <w:ind w:firstLine="284"/>
        <w:rPr>
          <w:spacing w:val="20"/>
          <w:sz w:val="21"/>
          <w:szCs w:val="21"/>
        </w:rPr>
      </w:pPr>
    </w:p>
    <w:p w14:paraId="0D2AB347" w14:textId="77777777" w:rsidR="004178B8" w:rsidRPr="002133DB" w:rsidRDefault="004178B8" w:rsidP="00971A73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1" w:name="_Toc167043279"/>
      <w:r w:rsidRPr="002133DB">
        <w:rPr>
          <w:rFonts w:ascii="Times New Roman" w:hAnsi="Times New Roman"/>
          <w:b/>
          <w:i/>
          <w:sz w:val="21"/>
          <w:szCs w:val="21"/>
        </w:rPr>
        <w:t xml:space="preserve">1. </w:t>
      </w:r>
      <w:r w:rsidR="006E792A" w:rsidRPr="002133DB">
        <w:rPr>
          <w:rFonts w:ascii="Times New Roman" w:hAnsi="Times New Roman"/>
          <w:b/>
          <w:i/>
          <w:sz w:val="21"/>
          <w:szCs w:val="21"/>
        </w:rPr>
        <w:t>An Angry Poem</w:t>
      </w:r>
      <w:bookmarkEnd w:id="201"/>
      <w:r w:rsidR="006E792A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3A2C5A86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ow I tell you from the real hells</w:t>
      </w:r>
    </w:p>
    <w:p w14:paraId="52999534" w14:textId="0B3B452C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the Dreamt Paradise has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been round,</w:t>
      </w:r>
    </w:p>
    <w:p w14:paraId="68FDD384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the bell-ringers vainly toll the bells,</w:t>
      </w:r>
    </w:p>
    <w:p w14:paraId="6CA850CF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that horrible stink is upon the ground.</w:t>
      </w:r>
    </w:p>
    <w:p w14:paraId="1030F795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races adore their rotten ways in vain,</w:t>
      </w:r>
    </w:p>
    <w:p w14:paraId="4196D5A3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Racing in silliness and decay rather</w:t>
      </w:r>
      <w:r w:rsidR="00D16DA9" w:rsidRPr="002133DB">
        <w:rPr>
          <w:sz w:val="21"/>
          <w:szCs w:val="21"/>
        </w:rPr>
        <w:t>;</w:t>
      </w:r>
    </w:p>
    <w:p w14:paraId="528EA521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fraud and murderer whom gods rain</w:t>
      </w:r>
    </w:p>
    <w:p w14:paraId="4561D7CD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Down the simple naives, which nothing gather,</w:t>
      </w:r>
    </w:p>
    <w:p w14:paraId="55A0B421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Only poison their veins and wits </w:t>
      </w:r>
      <w:r w:rsidR="00D16DA9" w:rsidRPr="002133DB">
        <w:rPr>
          <w:sz w:val="21"/>
          <w:szCs w:val="21"/>
        </w:rPr>
        <w:t>–</w:t>
      </w:r>
    </w:p>
    <w:p w14:paraId="112B3BF8" w14:textId="7E55BE62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</w:t>
      </w:r>
      <w:r w:rsidR="00D257F2" w:rsidRPr="002133DB">
        <w:rPr>
          <w:sz w:val="21"/>
          <w:szCs w:val="21"/>
        </w:rPr>
        <w:t>their</w:t>
      </w:r>
      <w:r w:rsidRPr="002133DB">
        <w:rPr>
          <w:sz w:val="21"/>
          <w:szCs w:val="21"/>
        </w:rPr>
        <w:t xml:space="preserve"> brain</w:t>
      </w:r>
      <w:r w:rsidR="00812120" w:rsidRPr="002133DB">
        <w:rPr>
          <w:sz w:val="21"/>
          <w:szCs w:val="21"/>
        </w:rPr>
        <w:t>s</w:t>
      </w:r>
      <w:r w:rsidRPr="002133DB">
        <w:rPr>
          <w:sz w:val="21"/>
          <w:szCs w:val="21"/>
        </w:rPr>
        <w:t>.</w:t>
      </w:r>
    </w:p>
    <w:p w14:paraId="42A854BD" w14:textId="43D7821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y do the rot run </w:t>
      </w:r>
      <w:r w:rsidR="00D16DA9" w:rsidRPr="002133DB">
        <w:rPr>
          <w:sz w:val="21"/>
          <w:szCs w:val="21"/>
        </w:rPr>
        <w:t xml:space="preserve">the </w:t>
      </w:r>
      <w:r w:rsidRPr="002133DB">
        <w:rPr>
          <w:sz w:val="21"/>
          <w:szCs w:val="21"/>
        </w:rPr>
        <w:t xml:space="preserve">nations </w:t>
      </w:r>
      <w:r w:rsidR="00D16DA9" w:rsidRPr="002133DB">
        <w:rPr>
          <w:sz w:val="21"/>
          <w:szCs w:val="21"/>
        </w:rPr>
        <w:t xml:space="preserve">– </w:t>
      </w:r>
      <w:r w:rsidRPr="002133DB">
        <w:rPr>
          <w:sz w:val="21"/>
          <w:szCs w:val="21"/>
        </w:rPr>
        <w:t>weak and strong</w:t>
      </w:r>
      <w:r w:rsidR="00C65034" w:rsidRPr="002133DB">
        <w:rPr>
          <w:sz w:val="21"/>
          <w:szCs w:val="21"/>
        </w:rPr>
        <w:t>?</w:t>
      </w:r>
    </w:p>
    <w:p w14:paraId="4EC7A09D" w14:textId="5F606E25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why did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t the old and wise Greek </w:t>
      </w:r>
    </w:p>
    <w:p w14:paraId="5B698B96" w14:textId="55FAB96D" w:rsidR="004178B8" w:rsidRPr="002133DB" w:rsidRDefault="00C65034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G</w:t>
      </w:r>
      <w:r w:rsidR="004178B8" w:rsidRPr="002133DB">
        <w:rPr>
          <w:sz w:val="21"/>
          <w:szCs w:val="21"/>
        </w:rPr>
        <w:t>ain over the simple</w:t>
      </w:r>
      <w:r w:rsidR="003914C5" w:rsidRPr="002133DB">
        <w:rPr>
          <w:sz w:val="21"/>
          <w:szCs w:val="21"/>
        </w:rPr>
        <w:t>’</w:t>
      </w:r>
      <w:r w:rsidR="004178B8" w:rsidRPr="002133DB">
        <w:rPr>
          <w:sz w:val="21"/>
          <w:szCs w:val="21"/>
        </w:rPr>
        <w:t>s mob?</w:t>
      </w:r>
    </w:p>
    <w:p w14:paraId="7B1CF08D" w14:textId="6CDCF176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its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ve been murdered all the way long,</w:t>
      </w:r>
    </w:p>
    <w:p w14:paraId="2045431E" w14:textId="67172CFE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Prophets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ve been lying only to rob,</w:t>
      </w:r>
    </w:p>
    <w:p w14:paraId="1C2C8CF9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he who tells the truth is made wrong</w:t>
      </w:r>
    </w:p>
    <w:p w14:paraId="7428F356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go to hell and boil there and sob.</w:t>
      </w:r>
    </w:p>
    <w:p w14:paraId="620C2400" w14:textId="71D634B2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Real tortures on a rack are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t any cruel </w:t>
      </w:r>
    </w:p>
    <w:p w14:paraId="06CDF449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s the torment of being raped by lies in refrain.</w:t>
      </w:r>
    </w:p>
    <w:p w14:paraId="534436B4" w14:textId="3BF020E8" w:rsidR="00C65034" w:rsidRPr="002133DB" w:rsidRDefault="004178B8" w:rsidP="00C65034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Lif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ll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ve no sense; </w:t>
      </w:r>
    </w:p>
    <w:p w14:paraId="262157A8" w14:textId="42267204" w:rsidR="004178B8" w:rsidRPr="002133DB" w:rsidRDefault="004178B8" w:rsidP="00C65034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essence wo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be real</w:t>
      </w:r>
    </w:p>
    <w:p w14:paraId="682C9847" w14:textId="4B839928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ile the simpl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mob goes under th</w:t>
      </w:r>
      <w:r w:rsidR="00D16DA9" w:rsidRPr="002133DB">
        <w:rPr>
          <w:sz w:val="21"/>
          <w:szCs w:val="21"/>
        </w:rPr>
        <w:t>e</w:t>
      </w:r>
      <w:r w:rsidRPr="002133DB">
        <w:rPr>
          <w:sz w:val="21"/>
          <w:szCs w:val="21"/>
        </w:rPr>
        <w:t xml:space="preserve"> rain,</w:t>
      </w:r>
    </w:p>
    <w:p w14:paraId="11DACA3E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only rots this Biomembrane.</w:t>
      </w:r>
    </w:p>
    <w:p w14:paraId="118D55F6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again, I tell you from the real hells</w:t>
      </w:r>
    </w:p>
    <w:p w14:paraId="76278300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the Dreamt Paradise is not in its place,</w:t>
      </w:r>
    </w:p>
    <w:p w14:paraId="64D97F86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the Fathers vainly toll their bells,</w:t>
      </w:r>
    </w:p>
    <w:p w14:paraId="06FE208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only horrible stink is the heavenly grace!</w:t>
      </w:r>
    </w:p>
    <w:p w14:paraId="5E31D31F" w14:textId="259011E5" w:rsidR="006D7E3D" w:rsidRPr="002133DB" w:rsidRDefault="006D7E3D">
      <w:pPr>
        <w:rPr>
          <w:b/>
          <w:sz w:val="21"/>
          <w:szCs w:val="21"/>
        </w:rPr>
      </w:pPr>
      <w:r w:rsidRPr="002133DB">
        <w:rPr>
          <w:b/>
          <w:sz w:val="21"/>
          <w:szCs w:val="21"/>
        </w:rPr>
        <w:br w:type="page"/>
      </w:r>
    </w:p>
    <w:p w14:paraId="230B5230" w14:textId="4F83C3F1" w:rsidR="004178B8" w:rsidRPr="002133DB" w:rsidRDefault="004178B8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0D00C69A" w14:textId="2DDACE8B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3E326BD6" w14:textId="77777777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387D396F" w14:textId="77777777" w:rsidR="004178B8" w:rsidRPr="002133DB" w:rsidRDefault="00D65990" w:rsidP="00882485">
      <w:pPr>
        <w:pStyle w:val="Heading2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2" w:name="_Toc167043280"/>
      <w:r w:rsidRPr="002133DB">
        <w:rPr>
          <w:rFonts w:ascii="Times New Roman" w:hAnsi="Times New Roman"/>
          <w:b/>
          <w:i/>
          <w:sz w:val="21"/>
          <w:szCs w:val="21"/>
        </w:rPr>
        <w:t>2. A Cruel Sentence (At a Village Yard)</w:t>
      </w:r>
      <w:bookmarkEnd w:id="202"/>
    </w:p>
    <w:p w14:paraId="371123C0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en this mighty bum and chubby cheek woman </w:t>
      </w:r>
    </w:p>
    <w:p w14:paraId="27956115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o is washing this dirty linen </w:t>
      </w:r>
    </w:p>
    <w:p w14:paraId="28BA1E6C" w14:textId="7AF3895A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as a beautiful and slim girl of fifteen</w:t>
      </w:r>
    </w:p>
    <w:p w14:paraId="072DED21" w14:textId="6BE94C76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obody sold lemonade and coca cola in plastic bottles</w:t>
      </w:r>
    </w:p>
    <w:p w14:paraId="07EEC0F1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people congratulated each other </w:t>
      </w:r>
    </w:p>
    <w:p w14:paraId="6D6C88A2" w14:textId="702733FD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y telegrams and hand-written letters</w:t>
      </w:r>
    </w:p>
    <w:p w14:paraId="77C299B2" w14:textId="2B026B1F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there was no email and no Internet </w:t>
      </w:r>
    </w:p>
    <w:p w14:paraId="7F8F42C3" w14:textId="53F8A1F4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men did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wear earrings</w:t>
      </w:r>
    </w:p>
    <w:p w14:paraId="360131D8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young women outside in the streets </w:t>
      </w:r>
    </w:p>
    <w:p w14:paraId="66E200CF" w14:textId="6F2CBC7B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Did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have naked navels</w:t>
      </w:r>
    </w:p>
    <w:p w14:paraId="0746012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this woman who is washing this dirty linen </w:t>
      </w:r>
    </w:p>
    <w:p w14:paraId="23A63977" w14:textId="12EC72D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as a beautiful and slim girl of fifteen </w:t>
      </w:r>
    </w:p>
    <w:p w14:paraId="3AF741FA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she was most happy, seeing the sunrise</w:t>
      </w:r>
    </w:p>
    <w:p w14:paraId="3AAAF30E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flowers and butterflies and beetles </w:t>
      </w:r>
    </w:p>
    <w:p w14:paraId="4B3B34C1" w14:textId="13FE550F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many other trifles large and small</w:t>
      </w:r>
    </w:p>
    <w:p w14:paraId="3963B3B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at night she looked at the moon and stars </w:t>
      </w:r>
    </w:p>
    <w:p w14:paraId="40F17680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heard shrill chirps of cicadas </w:t>
      </w:r>
    </w:p>
    <w:p w14:paraId="0A5BE73E" w14:textId="1F11E7B5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was most happy again </w:t>
      </w:r>
    </w:p>
    <w:p w14:paraId="02C2E7B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in those days this woman </w:t>
      </w:r>
    </w:p>
    <w:p w14:paraId="0A4098E0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o is washing this dirty linen </w:t>
      </w:r>
    </w:p>
    <w:p w14:paraId="6B3575BC" w14:textId="32BFE052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as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deaf and dumb and blind</w:t>
      </w:r>
    </w:p>
    <w:p w14:paraId="7CF28C25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s is now this woman </w:t>
      </w:r>
    </w:p>
    <w:p w14:paraId="7FF756D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ith her mighty bum and red cheeks </w:t>
      </w:r>
    </w:p>
    <w:p w14:paraId="4ECC13A8" w14:textId="5BBA1E1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o is washing this dirty linen </w:t>
      </w:r>
    </w:p>
    <w:p w14:paraId="061AF6DE" w14:textId="0E213CC3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This woman who is fat </w:t>
      </w:r>
    </w:p>
    <w:p w14:paraId="537D462A" w14:textId="4FEFA41E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o looks but does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see</w:t>
      </w:r>
    </w:p>
    <w:p w14:paraId="07F996D9" w14:textId="0D99CDA8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o listens but does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t hear </w:t>
      </w:r>
    </w:p>
    <w:p w14:paraId="0D1CB14A" w14:textId="448B3E68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or sh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eaf and dumb and blind now</w:t>
      </w:r>
    </w:p>
    <w:p w14:paraId="20CA2F0A" w14:textId="0D8E009E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or sh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s mighty bummed and chubby cheeked now </w:t>
      </w:r>
    </w:p>
    <w:p w14:paraId="077B4D3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This mighty bum and chubby cheek woman </w:t>
      </w:r>
    </w:p>
    <w:p w14:paraId="204E858F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o I loved once </w:t>
      </w:r>
    </w:p>
    <w:p w14:paraId="7F669078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who is aiming her mighty bum </w:t>
      </w:r>
    </w:p>
    <w:p w14:paraId="1CC13D6A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t the shining sun and beautiful stars </w:t>
      </w:r>
    </w:p>
    <w:p w14:paraId="3C5DBBB0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who is always washing her dirty linen </w:t>
      </w:r>
    </w:p>
    <w:p w14:paraId="72F620E8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In the yard </w:t>
      </w:r>
    </w:p>
    <w:p w14:paraId="6759598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Everyday, everyday, everyday!</w:t>
      </w:r>
    </w:p>
    <w:p w14:paraId="69CD0DAC" w14:textId="68F48EF9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091DD940" w14:textId="1AE5B09C" w:rsidR="00971A73" w:rsidRPr="002133DB" w:rsidRDefault="00971A73" w:rsidP="00882485">
      <w:pPr>
        <w:spacing w:line="276" w:lineRule="auto"/>
        <w:ind w:firstLine="284"/>
        <w:rPr>
          <w:sz w:val="21"/>
          <w:szCs w:val="21"/>
        </w:rPr>
      </w:pPr>
    </w:p>
    <w:p w14:paraId="78B5069E" w14:textId="3D1F36E8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718A28C9" w14:textId="77777777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7A927A10" w14:textId="77777777" w:rsidR="004178B8" w:rsidRPr="002133DB" w:rsidRDefault="00D257F2" w:rsidP="0088248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3" w:name="_Toc167043281"/>
      <w:r w:rsidRPr="002133DB">
        <w:rPr>
          <w:rFonts w:ascii="Times New Roman" w:hAnsi="Times New Roman"/>
          <w:b/>
          <w:i/>
          <w:sz w:val="21"/>
          <w:szCs w:val="21"/>
        </w:rPr>
        <w:t xml:space="preserve">3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Eternal Defeat</w:t>
      </w:r>
      <w:bookmarkEnd w:id="203"/>
    </w:p>
    <w:p w14:paraId="6061BE4F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ll the wise have always been cast away.</w:t>
      </w:r>
    </w:p>
    <w:p w14:paraId="20CEB85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mob cheers only the biggest scum.</w:t>
      </w:r>
    </w:p>
    <w:p w14:paraId="35829AB4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gnorance storms and sweeps all the rays.</w:t>
      </w:r>
    </w:p>
    <w:p w14:paraId="6E75AE99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Statesmen never possess an earnest way.</w:t>
      </w:r>
    </w:p>
    <w:p w14:paraId="33B8212A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simple glory those who toss them crumb.</w:t>
      </w:r>
    </w:p>
    <w:p w14:paraId="39DD0C38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ll the wise have always been cast away.</w:t>
      </w:r>
    </w:p>
    <w:p w14:paraId="702A9084" w14:textId="77777777" w:rsidR="004178B8" w:rsidRPr="002133DB" w:rsidRDefault="004178B8" w:rsidP="00C65034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f lucky, rays may shine the future day.</w:t>
      </w:r>
    </w:p>
    <w:p w14:paraId="2BF6FF6E" w14:textId="590658D4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reedom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s dead in a barrel of </w:t>
      </w:r>
      <w:r w:rsidR="00CF1DDF" w:rsidRPr="002133DB">
        <w:rPr>
          <w:sz w:val="21"/>
          <w:szCs w:val="21"/>
        </w:rPr>
        <w:t xml:space="preserve">rotten </w:t>
      </w:r>
      <w:r w:rsidRPr="002133DB">
        <w:rPr>
          <w:sz w:val="21"/>
          <w:szCs w:val="21"/>
        </w:rPr>
        <w:t>rum.</w:t>
      </w:r>
    </w:p>
    <w:p w14:paraId="3DB1F2F5" w14:textId="77777777" w:rsidR="004178B8" w:rsidRPr="002133DB" w:rsidRDefault="004178B8" w:rsidP="00882485">
      <w:pPr>
        <w:tabs>
          <w:tab w:val="left" w:pos="6156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gnorance storms and sweeps all the ray.</w:t>
      </w:r>
      <w:r w:rsidRPr="002133DB">
        <w:rPr>
          <w:sz w:val="21"/>
          <w:szCs w:val="21"/>
        </w:rPr>
        <w:tab/>
      </w:r>
    </w:p>
    <w:p w14:paraId="6EC26C3B" w14:textId="59ACDFFE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ill </w:t>
      </w:r>
      <w:r w:rsidRPr="002133DB">
        <w:rPr>
          <w:i/>
          <w:sz w:val="21"/>
          <w:szCs w:val="21"/>
        </w:rPr>
        <w:t>luck</w:t>
      </w:r>
      <w:r w:rsidRPr="002133DB">
        <w:rPr>
          <w:sz w:val="21"/>
          <w:szCs w:val="21"/>
        </w:rPr>
        <w:t xml:space="preserve"> be lucky in the heave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bay?</w:t>
      </w:r>
    </w:p>
    <w:p w14:paraId="33BEFB5C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do people know when freedom does come?</w:t>
      </w:r>
    </w:p>
    <w:p w14:paraId="40BDCFDD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ll the wise have always been cast away.</w:t>
      </w:r>
    </w:p>
    <w:p w14:paraId="4CDC2A26" w14:textId="77DAC9FC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biggest circle has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been a circle. Its sway</w:t>
      </w:r>
    </w:p>
    <w:p w14:paraId="3549DDFB" w14:textId="763C9E31" w:rsidR="004178B8" w:rsidRPr="002133DB" w:rsidRDefault="00CF1DDF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Makes rotten</w:t>
      </w:r>
      <w:r w:rsidR="004178B8" w:rsidRPr="002133DB">
        <w:rPr>
          <w:sz w:val="21"/>
          <w:szCs w:val="21"/>
        </w:rPr>
        <w:t xml:space="preserve"> wine, not only the rum.</w:t>
      </w:r>
    </w:p>
    <w:p w14:paraId="6DD5A86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gnorance storms and sweeps all the ray.</w:t>
      </w:r>
    </w:p>
    <w:p w14:paraId="38AB0097" w14:textId="1DF59CB5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the blind mob casts the pearls on harm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way,</w:t>
      </w:r>
    </w:p>
    <w:p w14:paraId="1342741B" w14:textId="2418BB9C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</w:t>
      </w:r>
      <w:r w:rsidRPr="002133DB">
        <w:rPr>
          <w:i/>
          <w:sz w:val="21"/>
          <w:szCs w:val="21"/>
        </w:rPr>
        <w:t>he</w:t>
      </w:r>
      <w:r w:rsidRPr="002133DB">
        <w:rPr>
          <w:sz w:val="21"/>
          <w:szCs w:val="21"/>
        </w:rPr>
        <w:t xml:space="preserve"> makes his name, who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the biggest bum,</w:t>
      </w:r>
    </w:p>
    <w:p w14:paraId="776CDBB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or the wise have always been cast away,</w:t>
      </w:r>
    </w:p>
    <w:p w14:paraId="2635E641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ignorance storms and sweeps the ray.</w:t>
      </w:r>
    </w:p>
    <w:p w14:paraId="7CCF1F4E" w14:textId="3B7CCBE4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3DA6CFCE" w14:textId="338866CA" w:rsidR="00515EE6" w:rsidRPr="002133DB" w:rsidRDefault="00515EE6" w:rsidP="00882485">
      <w:pPr>
        <w:spacing w:line="276" w:lineRule="auto"/>
        <w:ind w:firstLine="284"/>
        <w:rPr>
          <w:sz w:val="21"/>
          <w:szCs w:val="21"/>
        </w:rPr>
      </w:pPr>
    </w:p>
    <w:p w14:paraId="12DC243C" w14:textId="1E040D62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1C8234F5" w14:textId="77777777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30F0EF6B" w14:textId="77777777" w:rsidR="004178B8" w:rsidRPr="002133DB" w:rsidRDefault="009D011D" w:rsidP="0088248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4" w:name="_Toc167043282"/>
      <w:r w:rsidRPr="002133DB">
        <w:rPr>
          <w:rFonts w:ascii="Times New Roman" w:hAnsi="Times New Roman"/>
          <w:b/>
          <w:i/>
          <w:sz w:val="21"/>
          <w:szCs w:val="21"/>
        </w:rPr>
        <w:t>4</w:t>
      </w:r>
      <w:r w:rsidR="00D257F2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The House of The Rising Sun</w:t>
      </w:r>
      <w:bookmarkEnd w:id="204"/>
    </w:p>
    <w:p w14:paraId="261DADEB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jc w:val="right"/>
        <w:rPr>
          <w:sz w:val="18"/>
          <w:szCs w:val="18"/>
        </w:rPr>
      </w:pPr>
      <w:r w:rsidRPr="002133DB">
        <w:rPr>
          <w:i/>
          <w:sz w:val="18"/>
          <w:szCs w:val="18"/>
        </w:rPr>
        <w:t>For Thomas Hardy, Dylan Thomas, The Animals and Sir J.G.F.</w:t>
      </w:r>
    </w:p>
    <w:p w14:paraId="5BA5E63D" w14:textId="77777777" w:rsidR="004178B8" w:rsidRPr="002133DB" w:rsidRDefault="004178B8" w:rsidP="00882485">
      <w:pPr>
        <w:tabs>
          <w:tab w:val="left" w:pos="227"/>
          <w:tab w:val="left" w:pos="397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n those Child Days I was dreaming of the Fairy of Golden Boughs</w:t>
      </w:r>
    </w:p>
    <w:p w14:paraId="067E9226" w14:textId="7B014C06" w:rsidR="004178B8" w:rsidRPr="002133DB" w:rsidRDefault="00826E3A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="004178B8" w:rsidRPr="002133DB">
        <w:rPr>
          <w:sz w:val="21"/>
          <w:szCs w:val="21"/>
        </w:rPr>
        <w:t xml:space="preserve">On </w:t>
      </w:r>
      <w:r w:rsidR="00CF1DDF" w:rsidRPr="002133DB">
        <w:rPr>
          <w:sz w:val="21"/>
          <w:szCs w:val="21"/>
        </w:rPr>
        <w:t>the</w:t>
      </w:r>
      <w:r w:rsidR="004178B8" w:rsidRPr="002133DB">
        <w:rPr>
          <w:sz w:val="21"/>
          <w:szCs w:val="21"/>
        </w:rPr>
        <w:t xml:space="preserve"> Swimming Swan,</w:t>
      </w:r>
    </w:p>
    <w:p w14:paraId="40B96311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beams of dreams all were streaming down, from the House</w:t>
      </w:r>
    </w:p>
    <w:p w14:paraId="231A63E9" w14:textId="77777777" w:rsidR="004178B8" w:rsidRPr="002133DB" w:rsidRDefault="00D257F2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="004178B8" w:rsidRPr="002133DB">
        <w:rPr>
          <w:sz w:val="21"/>
          <w:szCs w:val="21"/>
        </w:rPr>
        <w:t>Of the Rising Sun.</w:t>
      </w:r>
    </w:p>
    <w:p w14:paraId="4677A83A" w14:textId="77777777" w:rsidR="004178B8" w:rsidRPr="002133DB" w:rsidRDefault="004178B8" w:rsidP="00882485">
      <w:pPr>
        <w:tabs>
          <w:tab w:val="left" w:pos="227"/>
          <w:tab w:val="left" w:pos="397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those Child Days all seamed to me an endless joy full of fragrance </w:t>
      </w:r>
    </w:p>
    <w:p w14:paraId="777D96F4" w14:textId="77777777" w:rsidR="004178B8" w:rsidRPr="002133DB" w:rsidRDefault="00D257F2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="004178B8" w:rsidRPr="002133DB">
        <w:rPr>
          <w:sz w:val="21"/>
          <w:szCs w:val="21"/>
        </w:rPr>
        <w:t>In miraculous blue,</w:t>
      </w:r>
    </w:p>
    <w:p w14:paraId="2814FF56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even grown-up </w:t>
      </w:r>
      <w:r w:rsidR="009172C4" w:rsidRPr="002133DB">
        <w:rPr>
          <w:sz w:val="21"/>
          <w:szCs w:val="21"/>
        </w:rPr>
        <w:t>– stil</w:t>
      </w:r>
      <w:r w:rsidR="00880CE8" w:rsidRPr="002133DB">
        <w:rPr>
          <w:sz w:val="21"/>
          <w:szCs w:val="21"/>
        </w:rPr>
        <w:t>l</w:t>
      </w:r>
      <w:r w:rsidRPr="002133DB">
        <w:rPr>
          <w:sz w:val="21"/>
          <w:szCs w:val="21"/>
        </w:rPr>
        <w:t xml:space="preserve"> a boy </w:t>
      </w:r>
      <w:r w:rsidR="009172C4" w:rsidRPr="002133DB">
        <w:rPr>
          <w:sz w:val="21"/>
          <w:szCs w:val="21"/>
        </w:rPr>
        <w:t xml:space="preserve">– </w:t>
      </w:r>
      <w:r w:rsidRPr="002133DB">
        <w:rPr>
          <w:sz w:val="21"/>
          <w:szCs w:val="21"/>
        </w:rPr>
        <w:t>while they sang songs of ignorance</w:t>
      </w:r>
    </w:p>
    <w:p w14:paraId="489440E9" w14:textId="77777777" w:rsidR="004178B8" w:rsidRPr="002133DB" w:rsidRDefault="009172C4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="004178B8" w:rsidRPr="002133DB">
        <w:rPr>
          <w:sz w:val="21"/>
          <w:szCs w:val="21"/>
        </w:rPr>
        <w:t>Of the Cosmic Rue.</w:t>
      </w:r>
    </w:p>
    <w:p w14:paraId="7A8B0D19" w14:textId="77777777" w:rsidR="004178B8" w:rsidRPr="002133DB" w:rsidRDefault="004178B8" w:rsidP="00882485">
      <w:pPr>
        <w:tabs>
          <w:tab w:val="left" w:pos="227"/>
          <w:tab w:val="left" w:pos="397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ut by and by, on my own, I would murder all my Child Days</w:t>
      </w:r>
    </w:p>
    <w:p w14:paraId="43826BD9" w14:textId="77777777" w:rsidR="004178B8" w:rsidRPr="002133DB" w:rsidRDefault="009172C4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="004178B8" w:rsidRPr="002133DB">
        <w:rPr>
          <w:sz w:val="21"/>
          <w:szCs w:val="21"/>
        </w:rPr>
        <w:t>That were blazing by</w:t>
      </w:r>
    </w:p>
    <w:p w14:paraId="7D702FBB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illing the maze of my memory with those huge waves</w:t>
      </w:r>
    </w:p>
    <w:p w14:paraId="53E41936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Of evil fuss and sigh.</w:t>
      </w:r>
    </w:p>
    <w:p w14:paraId="70A80541" w14:textId="77777777" w:rsidR="004178B8" w:rsidRPr="002133DB" w:rsidRDefault="004178B8" w:rsidP="00882485">
      <w:pPr>
        <w:tabs>
          <w:tab w:val="left" w:pos="227"/>
          <w:tab w:val="left" w:pos="397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 And none is left of virgin days that were beset</w:t>
      </w:r>
    </w:p>
    <w:p w14:paraId="78DE8A3E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With Joy, Gold and Gowned</w:t>
      </w:r>
    </w:p>
    <w:p w14:paraId="0C6A61A4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  <w:t>And all the moons were sunning high and none was set</w:t>
      </w:r>
    </w:p>
    <w:p w14:paraId="68308075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In the Sky, Green and Sound.</w:t>
      </w:r>
    </w:p>
    <w:p w14:paraId="27BCE4F8" w14:textId="77777777" w:rsidR="004178B8" w:rsidRPr="002133DB" w:rsidRDefault="004178B8" w:rsidP="00882485">
      <w:pPr>
        <w:tabs>
          <w:tab w:val="left" w:pos="227"/>
          <w:tab w:val="left" w:pos="397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 Now I lay me for the last time and while sleeping just sing the songs</w:t>
      </w:r>
    </w:p>
    <w:p w14:paraId="14A8B71E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Of all the Green bays</w:t>
      </w:r>
    </w:p>
    <w:p w14:paraId="2785B625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  <w:t>For I could be calmly tripping among the tombs</w:t>
      </w:r>
    </w:p>
    <w:p w14:paraId="4FA95E6A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Of that Scorching Maze.</w:t>
      </w:r>
    </w:p>
    <w:p w14:paraId="2F97F275" w14:textId="77777777" w:rsidR="004178B8" w:rsidRPr="002133DB" w:rsidRDefault="004178B8" w:rsidP="00882485">
      <w:pPr>
        <w:tabs>
          <w:tab w:val="left" w:pos="227"/>
          <w:tab w:val="left" w:pos="397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 And forgive me for leaving you with tear and sigh</w:t>
      </w:r>
    </w:p>
    <w:p w14:paraId="733D4632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In this desert cape</w:t>
      </w:r>
    </w:p>
    <w:p w14:paraId="10BAE840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  <w:t>With those spirits poking the maze and heaving high</w:t>
      </w:r>
    </w:p>
    <w:p w14:paraId="6D6C8AEE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In black mournful crape.</w:t>
      </w:r>
    </w:p>
    <w:p w14:paraId="781AC8B0" w14:textId="664864D1" w:rsidR="004178B8" w:rsidRPr="002133DB" w:rsidRDefault="004178B8" w:rsidP="00882485">
      <w:pPr>
        <w:tabs>
          <w:tab w:val="left" w:pos="227"/>
          <w:tab w:val="left" w:pos="397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 But in the morn, you do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forget, you wake me! I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ll be dreaming </w:t>
      </w:r>
    </w:p>
    <w:p w14:paraId="36920E6F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Of the Swimming Swan</w:t>
      </w:r>
    </w:p>
    <w:p w14:paraId="1C4093F7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  <w:t xml:space="preserve">For the Fairy </w:t>
      </w:r>
      <w:r w:rsidRPr="002133DB">
        <w:rPr>
          <w:b/>
          <w:i/>
          <w:sz w:val="21"/>
          <w:szCs w:val="21"/>
        </w:rPr>
        <w:t>shall</w:t>
      </w:r>
      <w:r w:rsidRPr="002133DB">
        <w:rPr>
          <w:sz w:val="21"/>
          <w:szCs w:val="21"/>
        </w:rPr>
        <w:t xml:space="preserve"> be coming to take me to the House</w:t>
      </w:r>
    </w:p>
    <w:p w14:paraId="747923D3" w14:textId="77777777" w:rsidR="004178B8" w:rsidRPr="002133DB" w:rsidRDefault="004178B8" w:rsidP="00882485">
      <w:pPr>
        <w:tabs>
          <w:tab w:val="left" w:pos="227"/>
          <w:tab w:val="left" w:pos="397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ab/>
      </w:r>
      <w:r w:rsidRPr="002133DB">
        <w:rPr>
          <w:sz w:val="21"/>
          <w:szCs w:val="21"/>
        </w:rPr>
        <w:tab/>
        <w:t>Of the Rising Sun.</w:t>
      </w:r>
    </w:p>
    <w:p w14:paraId="66603F39" w14:textId="661B6B4F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44F09588" w14:textId="6D9AE984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</w:p>
    <w:p w14:paraId="6AFD51E1" w14:textId="0026DD57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6E060421" w14:textId="77777777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15666B5D" w14:textId="77777777" w:rsidR="004178B8" w:rsidRPr="002133DB" w:rsidRDefault="009D011D" w:rsidP="0088248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5" w:name="_Toc167043283"/>
      <w:r w:rsidRPr="002133DB">
        <w:rPr>
          <w:rFonts w:ascii="Times New Roman" w:hAnsi="Times New Roman"/>
          <w:b/>
          <w:i/>
          <w:sz w:val="21"/>
          <w:szCs w:val="21"/>
        </w:rPr>
        <w:t>5</w:t>
      </w:r>
      <w:r w:rsidR="00D65990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Magic Inversion</w:t>
      </w:r>
      <w:bookmarkEnd w:id="205"/>
    </w:p>
    <w:p w14:paraId="153199B7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t the start of the tale you were a fairy,</w:t>
      </w:r>
    </w:p>
    <w:p w14:paraId="2AE2CD89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ll hale and sunny as a queen holding sway,</w:t>
      </w:r>
    </w:p>
    <w:p w14:paraId="59F3C241" w14:textId="689DCD34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ut I do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know what failed the hale, oh, Mary!</w:t>
      </w:r>
    </w:p>
    <w:p w14:paraId="77702E5F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you mounted your broom and flew away.</w:t>
      </w:r>
    </w:p>
    <w:p w14:paraId="25AFEEE5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It was at sea, it was green, in the warm bay, </w:t>
      </w:r>
    </w:p>
    <w:p w14:paraId="696C8EBF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once you were a beautiful fairy.</w:t>
      </w:r>
    </w:p>
    <w:p w14:paraId="04AD2123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othing is green or bright now, only black and gray</w:t>
      </w:r>
    </w:p>
    <w:p w14:paraId="00DCF6D6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Since you mounted your broom, oh, Mary!</w:t>
      </w:r>
    </w:p>
    <w:p w14:paraId="37F62F48" w14:textId="1E3E9E10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 fairy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a sister of a witch,</w:t>
      </w:r>
    </w:p>
    <w:p w14:paraId="7A80B831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first of legal birth, the other a bitch;</w:t>
      </w:r>
    </w:p>
    <w:p w14:paraId="37272FB4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t the start of the tale you were a fairy,</w:t>
      </w:r>
    </w:p>
    <w:p w14:paraId="755DE8A0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Mounting your broom at the end, oh, Mary!</w:t>
      </w:r>
    </w:p>
    <w:p w14:paraId="2EB232F8" w14:textId="5CC283FB" w:rsidR="006D7E3D" w:rsidRPr="002133DB" w:rsidRDefault="006D7E3D">
      <w:pPr>
        <w:rPr>
          <w:b/>
          <w:sz w:val="21"/>
          <w:szCs w:val="21"/>
        </w:rPr>
      </w:pPr>
      <w:r w:rsidRPr="002133DB">
        <w:rPr>
          <w:b/>
          <w:sz w:val="21"/>
          <w:szCs w:val="21"/>
        </w:rPr>
        <w:br w:type="page"/>
      </w:r>
    </w:p>
    <w:p w14:paraId="2D4E2421" w14:textId="578A9D88" w:rsidR="00515EE6" w:rsidRPr="002133DB" w:rsidRDefault="00515EE6" w:rsidP="00882485">
      <w:pPr>
        <w:tabs>
          <w:tab w:val="left" w:pos="227"/>
          <w:tab w:val="left" w:pos="397"/>
        </w:tabs>
        <w:spacing w:line="276" w:lineRule="auto"/>
        <w:ind w:firstLine="284"/>
        <w:rPr>
          <w:b/>
          <w:sz w:val="21"/>
          <w:szCs w:val="21"/>
        </w:rPr>
      </w:pPr>
    </w:p>
    <w:p w14:paraId="7BCA5972" w14:textId="1FBE5216" w:rsidR="006D7E3D" w:rsidRPr="002133DB" w:rsidRDefault="006D7E3D" w:rsidP="00882485">
      <w:pPr>
        <w:tabs>
          <w:tab w:val="left" w:pos="227"/>
          <w:tab w:val="left" w:pos="397"/>
        </w:tabs>
        <w:spacing w:line="276" w:lineRule="auto"/>
        <w:ind w:firstLine="284"/>
        <w:rPr>
          <w:b/>
          <w:sz w:val="21"/>
          <w:szCs w:val="21"/>
        </w:rPr>
      </w:pPr>
    </w:p>
    <w:p w14:paraId="635FDE72" w14:textId="77777777" w:rsidR="006D7E3D" w:rsidRPr="002133DB" w:rsidRDefault="006D7E3D" w:rsidP="00882485">
      <w:pPr>
        <w:tabs>
          <w:tab w:val="left" w:pos="227"/>
          <w:tab w:val="left" w:pos="397"/>
        </w:tabs>
        <w:spacing w:line="276" w:lineRule="auto"/>
        <w:ind w:firstLine="284"/>
        <w:rPr>
          <w:b/>
          <w:sz w:val="21"/>
          <w:szCs w:val="21"/>
        </w:rPr>
      </w:pPr>
    </w:p>
    <w:p w14:paraId="055A1CDA" w14:textId="77777777" w:rsidR="004178B8" w:rsidRPr="002133DB" w:rsidRDefault="009D011D" w:rsidP="0088248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6" w:name="_Toc167043284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6</w:t>
      </w:r>
      <w:r w:rsidR="00D65990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The Eyeless</w:t>
      </w:r>
      <w:bookmarkEnd w:id="206"/>
    </w:p>
    <w:p w14:paraId="6D1198FB" w14:textId="08CF4EEC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Children ca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tell the truth from a lie,</w:t>
      </w:r>
    </w:p>
    <w:p w14:paraId="5726C174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if by chance they kill a fly,</w:t>
      </w:r>
    </w:p>
    <w:p w14:paraId="04D86B1E" w14:textId="462962C6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y do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know it could cry,</w:t>
      </w:r>
    </w:p>
    <w:p w14:paraId="7D92078E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ut they hate to see a grown-up crying.</w:t>
      </w:r>
    </w:p>
    <w:p w14:paraId="6638D27D" w14:textId="0B4F58F3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o see someon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sobbing</w:t>
      </w:r>
    </w:p>
    <w:p w14:paraId="2CEFE1A6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Grown-ups </w:t>
      </w:r>
      <w:r w:rsidRPr="002133DB">
        <w:rPr>
          <w:b/>
          <w:i/>
          <w:sz w:val="21"/>
          <w:szCs w:val="21"/>
        </w:rPr>
        <w:t>must</w:t>
      </w:r>
      <w:r w:rsidRPr="002133DB">
        <w:rPr>
          <w:sz w:val="21"/>
          <w:szCs w:val="21"/>
        </w:rPr>
        <w:t xml:space="preserve"> have trying</w:t>
      </w:r>
    </w:p>
    <w:p w14:paraId="09B067C9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keen hearts</w:t>
      </w:r>
    </w:p>
    <w:p w14:paraId="4F8A52A0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always throb and fly</w:t>
      </w:r>
    </w:p>
    <w:p w14:paraId="08909E58" w14:textId="031FEB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are alive </w:t>
      </w:r>
      <w:r w:rsidR="00352587" w:rsidRPr="002133DB">
        <w:rPr>
          <w:sz w:val="21"/>
          <w:szCs w:val="21"/>
        </w:rPr>
        <w:t>–</w:t>
      </w:r>
    </w:p>
    <w:p w14:paraId="2F173DC2" w14:textId="54A23796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Not dead and lying </w:t>
      </w:r>
      <w:r w:rsidR="00352587" w:rsidRPr="002133DB">
        <w:rPr>
          <w:sz w:val="21"/>
          <w:szCs w:val="21"/>
        </w:rPr>
        <w:t>–</w:t>
      </w:r>
    </w:p>
    <w:p w14:paraId="29A90043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Grown-ups </w:t>
      </w:r>
      <w:r w:rsidRPr="002133DB">
        <w:rPr>
          <w:b/>
          <w:i/>
          <w:sz w:val="21"/>
          <w:szCs w:val="21"/>
        </w:rPr>
        <w:t>must</w:t>
      </w:r>
      <w:r w:rsidRPr="002133DB">
        <w:rPr>
          <w:sz w:val="21"/>
          <w:szCs w:val="21"/>
        </w:rPr>
        <w:t xml:space="preserve"> have the eye!</w:t>
      </w:r>
    </w:p>
    <w:p w14:paraId="537BDA70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en does a live grown-up eventually die?</w:t>
      </w:r>
    </w:p>
    <w:p w14:paraId="5177DB32" w14:textId="2D0CBF7D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ell, not then when </w:t>
      </w:r>
      <w:r w:rsidR="00352587" w:rsidRPr="002133DB">
        <w:rPr>
          <w:sz w:val="21"/>
          <w:szCs w:val="21"/>
        </w:rPr>
        <w:t xml:space="preserve">he </w:t>
      </w:r>
      <w:r w:rsidRPr="002133DB">
        <w:rPr>
          <w:sz w:val="21"/>
          <w:szCs w:val="21"/>
        </w:rPr>
        <w:t xml:space="preserve">asks himself </w:t>
      </w:r>
    </w:p>
    <w:p w14:paraId="7E20E534" w14:textId="6314E479" w:rsidR="004178B8" w:rsidRPr="002133DB" w:rsidRDefault="003914C5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‘</w:t>
      </w:r>
      <w:r w:rsidR="004178B8" w:rsidRPr="002133DB">
        <w:rPr>
          <w:sz w:val="21"/>
          <w:szCs w:val="21"/>
        </w:rPr>
        <w:t>Why, Oh, Lord, why</w:t>
      </w:r>
    </w:p>
    <w:p w14:paraId="4F05E623" w14:textId="668B6730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y I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m not able to fly</w:t>
      </w:r>
    </w:p>
    <w:p w14:paraId="305ABC6F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am condemned only to lie</w:t>
      </w:r>
    </w:p>
    <w:p w14:paraId="23FBC17F" w14:textId="57E7526F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s if I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m not sobbing or crying?</w:t>
      </w:r>
      <w:r w:rsidR="003914C5" w:rsidRPr="002133DB">
        <w:rPr>
          <w:sz w:val="21"/>
          <w:szCs w:val="21"/>
        </w:rPr>
        <w:t>’</w:t>
      </w:r>
    </w:p>
    <w:p w14:paraId="0C3AF071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But he does die, the instant </w:t>
      </w:r>
    </w:p>
    <w:p w14:paraId="4C26E795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en he stops seeing the crying!</w:t>
      </w:r>
    </w:p>
    <w:p w14:paraId="0B8F1261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Oh, yes, it </w:t>
      </w:r>
      <w:r w:rsidRPr="002133DB">
        <w:rPr>
          <w:i/>
          <w:sz w:val="21"/>
          <w:szCs w:val="21"/>
        </w:rPr>
        <w:t>is</w:t>
      </w:r>
      <w:r w:rsidRPr="002133DB">
        <w:rPr>
          <w:sz w:val="21"/>
          <w:szCs w:val="21"/>
        </w:rPr>
        <w:t xml:space="preserve"> the instant</w:t>
      </w:r>
    </w:p>
    <w:p w14:paraId="0AC0BF26" w14:textId="503AC0D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en h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ead aware</w:t>
      </w:r>
    </w:p>
    <w:p w14:paraId="1F71D937" w14:textId="4C77DA3C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H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grown-up!</w:t>
      </w:r>
    </w:p>
    <w:p w14:paraId="6C87B9E1" w14:textId="77777777" w:rsidR="00352587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Now look! </w:t>
      </w:r>
    </w:p>
    <w:p w14:paraId="6DA6E699" w14:textId="5D1AE9C9" w:rsidR="004178B8" w:rsidRPr="002133DB" w:rsidRDefault="004178B8" w:rsidP="00352587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t the weak and children</w:t>
      </w:r>
    </w:p>
    <w:p w14:paraId="36E970B2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rmies are firing,</w:t>
      </w:r>
    </w:p>
    <w:p w14:paraId="349532E8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ll over the world so old and gyring,</w:t>
      </w:r>
    </w:p>
    <w:p w14:paraId="5ACECABE" w14:textId="440A5750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all the gangs </w:t>
      </w:r>
      <w:r w:rsidR="00352587" w:rsidRPr="002133DB">
        <w:rPr>
          <w:sz w:val="21"/>
          <w:szCs w:val="21"/>
        </w:rPr>
        <w:t>–</w:t>
      </w:r>
      <w:r w:rsidRPr="002133DB">
        <w:rPr>
          <w:sz w:val="21"/>
          <w:szCs w:val="21"/>
        </w:rPr>
        <w:t xml:space="preserve"> called states </w:t>
      </w:r>
      <w:r w:rsidR="00352587" w:rsidRPr="002133DB">
        <w:rPr>
          <w:sz w:val="21"/>
          <w:szCs w:val="21"/>
        </w:rPr>
        <w:t>–</w:t>
      </w:r>
    </w:p>
    <w:p w14:paraId="4A44BA68" w14:textId="5EC7E454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re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even trying to hush the weak and children;</w:t>
      </w:r>
    </w:p>
    <w:p w14:paraId="49B00A63" w14:textId="58B63542" w:rsidR="004178B8" w:rsidRPr="002133DB" w:rsidRDefault="004178B8" w:rsidP="00352587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or grown-ups have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got the eye,</w:t>
      </w:r>
    </w:p>
    <w:p w14:paraId="018B534E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or, after all, this gyring ball</w:t>
      </w:r>
    </w:p>
    <w:p w14:paraId="59079AEC" w14:textId="5FE543FB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s go</w:t>
      </w:r>
      <w:r w:rsidR="00352587" w:rsidRPr="002133DB">
        <w:rPr>
          <w:sz w:val="21"/>
          <w:szCs w:val="21"/>
        </w:rPr>
        <w:t>nna</w:t>
      </w:r>
      <w:r w:rsidRPr="002133DB">
        <w:rPr>
          <w:sz w:val="21"/>
          <w:szCs w:val="21"/>
        </w:rPr>
        <w:t xml:space="preserve"> die</w:t>
      </w:r>
      <w:r w:rsidR="00352587" w:rsidRPr="002133DB">
        <w:rPr>
          <w:sz w:val="21"/>
          <w:szCs w:val="21"/>
        </w:rPr>
        <w:t>.</w:t>
      </w:r>
    </w:p>
    <w:p w14:paraId="13CF236F" w14:textId="796DD9B5" w:rsidR="004178B8" w:rsidRPr="002133DB" w:rsidRDefault="004178B8" w:rsidP="00352587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ut why, why</w:t>
      </w:r>
      <w:r w:rsidR="00352587" w:rsidRPr="002133DB">
        <w:rPr>
          <w:sz w:val="21"/>
          <w:szCs w:val="21"/>
        </w:rPr>
        <w:t>,</w:t>
      </w:r>
    </w:p>
    <w:p w14:paraId="0C8F1425" w14:textId="0B065A15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y do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grown-ups have the eye?</w:t>
      </w:r>
    </w:p>
    <w:p w14:paraId="68049978" w14:textId="65D1A3CB" w:rsidR="006D7E3D" w:rsidRPr="002133DB" w:rsidRDefault="006D7E3D">
      <w:pPr>
        <w:rPr>
          <w:snapToGrid w:val="0"/>
          <w:sz w:val="21"/>
          <w:szCs w:val="21"/>
          <w:lang w:val="en-AU"/>
        </w:rPr>
      </w:pPr>
      <w:r w:rsidRPr="002133DB">
        <w:rPr>
          <w:snapToGrid w:val="0"/>
          <w:sz w:val="21"/>
          <w:szCs w:val="21"/>
          <w:lang w:val="en-AU"/>
        </w:rPr>
        <w:br w:type="page"/>
      </w:r>
    </w:p>
    <w:p w14:paraId="368580DB" w14:textId="23BDB617" w:rsidR="00515EE6" w:rsidRPr="002133DB" w:rsidRDefault="00515EE6" w:rsidP="00882485">
      <w:pPr>
        <w:spacing w:line="276" w:lineRule="auto"/>
        <w:ind w:firstLine="284"/>
        <w:jc w:val="both"/>
        <w:rPr>
          <w:snapToGrid w:val="0"/>
          <w:sz w:val="21"/>
          <w:szCs w:val="21"/>
          <w:lang w:val="en-AU"/>
        </w:rPr>
      </w:pPr>
    </w:p>
    <w:p w14:paraId="3FFF5331" w14:textId="0BD33055" w:rsidR="006D7E3D" w:rsidRPr="002133DB" w:rsidRDefault="006D7E3D" w:rsidP="00882485">
      <w:pPr>
        <w:spacing w:line="276" w:lineRule="auto"/>
        <w:ind w:firstLine="284"/>
        <w:jc w:val="both"/>
        <w:rPr>
          <w:snapToGrid w:val="0"/>
          <w:sz w:val="21"/>
          <w:szCs w:val="21"/>
          <w:lang w:val="en-AU"/>
        </w:rPr>
      </w:pPr>
    </w:p>
    <w:p w14:paraId="3FF1D93D" w14:textId="77777777" w:rsidR="006D7E3D" w:rsidRPr="002133DB" w:rsidRDefault="006D7E3D" w:rsidP="00882485">
      <w:pPr>
        <w:spacing w:line="276" w:lineRule="auto"/>
        <w:ind w:firstLine="284"/>
        <w:jc w:val="both"/>
        <w:rPr>
          <w:snapToGrid w:val="0"/>
          <w:sz w:val="21"/>
          <w:szCs w:val="21"/>
          <w:lang w:val="en-AU"/>
        </w:rPr>
      </w:pPr>
    </w:p>
    <w:p w14:paraId="13807C1E" w14:textId="77777777" w:rsidR="004178B8" w:rsidRPr="002133DB" w:rsidRDefault="009D011D" w:rsidP="00882485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7" w:name="_Toc167043285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7</w:t>
      </w:r>
      <w:r w:rsidR="00D65990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The Sense of Life</w:t>
      </w:r>
      <w:bookmarkEnd w:id="207"/>
    </w:p>
    <w:p w14:paraId="4326577A" w14:textId="67A7B544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ead certain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only us that choose the sense,</w:t>
      </w:r>
    </w:p>
    <w:p w14:paraId="30F6AF39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or gods go on all occupied with higher things.</w:t>
      </w:r>
    </w:p>
    <w:p w14:paraId="02ACF7A0" w14:textId="1C89A253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atever say all these sages,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all pretence.</w:t>
      </w:r>
    </w:p>
    <w:p w14:paraId="40A46767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is hot Nova* might on some day burst and bloom, hence</w:t>
      </w:r>
    </w:p>
    <w:p w14:paraId="7E1FAFAF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ll globes and gods will turn into gas balls and rings.</w:t>
      </w:r>
    </w:p>
    <w:p w14:paraId="20A3D88B" w14:textId="772338A0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ead certain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only us that choose the sense.</w:t>
      </w:r>
    </w:p>
    <w:p w14:paraId="48B70BA9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Russians believed that all the sense of future tense</w:t>
      </w:r>
    </w:p>
    <w:p w14:paraId="314730F5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s in putting to the pieces all moral springs.</w:t>
      </w:r>
    </w:p>
    <w:p w14:paraId="132DE353" w14:textId="17BF9118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atever said their sages</w:t>
      </w:r>
      <w:r w:rsidR="00352587" w:rsidRPr="002133DB">
        <w:rPr>
          <w:sz w:val="21"/>
          <w:szCs w:val="21"/>
        </w:rPr>
        <w:t>,</w:t>
      </w:r>
      <w:r w:rsidRPr="002133DB">
        <w:rPr>
          <w:sz w:val="21"/>
          <w:szCs w:val="21"/>
        </w:rPr>
        <w:t xml:space="preserve"> were all pretence.</w:t>
      </w:r>
    </w:p>
    <w:p w14:paraId="6276A318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ryans are Persians; Teutons had no patience,</w:t>
      </w:r>
    </w:p>
    <w:p w14:paraId="7C5BB58B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rying to be Aryans, making fatal swings.</w:t>
      </w:r>
    </w:p>
    <w:p w14:paraId="65508FED" w14:textId="159C3BE6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ead certain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only them that chose the sense.</w:t>
      </w:r>
    </w:p>
    <w:p w14:paraId="5EAE6FCE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And all crowds, making </w:t>
      </w:r>
      <w:r w:rsidRPr="002133DB">
        <w:rPr>
          <w:b/>
          <w:i/>
          <w:sz w:val="21"/>
          <w:szCs w:val="21"/>
        </w:rPr>
        <w:t>this</w:t>
      </w:r>
      <w:r w:rsidRPr="002133DB">
        <w:rPr>
          <w:sz w:val="21"/>
          <w:szCs w:val="21"/>
        </w:rPr>
        <w:t xml:space="preserve"> choice of Persian sense,</w:t>
      </w:r>
    </w:p>
    <w:p w14:paraId="65042393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Lose all the sense, and all the claws and beaks and wings.</w:t>
      </w:r>
    </w:p>
    <w:p w14:paraId="6AD5B443" w14:textId="52D133CA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atever say their sages</w:t>
      </w:r>
      <w:r w:rsidR="00352587" w:rsidRPr="002133DB">
        <w:rPr>
          <w:sz w:val="21"/>
          <w:szCs w:val="21"/>
        </w:rPr>
        <w:t>,</w:t>
      </w:r>
      <w:r w:rsidRPr="002133DB">
        <w:rPr>
          <w:sz w:val="21"/>
          <w:szCs w:val="21"/>
        </w:rPr>
        <w:t xml:space="preserve">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all pretence.</w:t>
      </w:r>
    </w:p>
    <w:p w14:paraId="237163D4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That Ugly Greek </w:t>
      </w:r>
      <w:r w:rsidRPr="002133DB">
        <w:rPr>
          <w:b/>
          <w:i/>
          <w:sz w:val="21"/>
          <w:szCs w:val="21"/>
        </w:rPr>
        <w:t>might</w:t>
      </w:r>
      <w:r w:rsidRPr="002133DB">
        <w:rPr>
          <w:b/>
          <w:sz w:val="21"/>
          <w:szCs w:val="21"/>
        </w:rPr>
        <w:t xml:space="preserve"> </w:t>
      </w:r>
      <w:r w:rsidRPr="002133DB">
        <w:rPr>
          <w:sz w:val="21"/>
          <w:szCs w:val="21"/>
        </w:rPr>
        <w:t xml:space="preserve">know something of the </w:t>
      </w:r>
      <w:r w:rsidRPr="002133DB">
        <w:rPr>
          <w:b/>
          <w:i/>
          <w:sz w:val="21"/>
          <w:szCs w:val="21"/>
        </w:rPr>
        <w:t>right</w:t>
      </w:r>
      <w:r w:rsidRPr="002133DB">
        <w:rPr>
          <w:b/>
          <w:sz w:val="21"/>
          <w:szCs w:val="21"/>
        </w:rPr>
        <w:t xml:space="preserve"> </w:t>
      </w:r>
      <w:r w:rsidRPr="002133DB">
        <w:rPr>
          <w:sz w:val="21"/>
          <w:szCs w:val="21"/>
        </w:rPr>
        <w:t>sense;</w:t>
      </w:r>
    </w:p>
    <w:p w14:paraId="500F8EA9" w14:textId="46F23C8E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But he is dead. </w:t>
      </w:r>
      <w:r w:rsidRPr="002133DB">
        <w:rPr>
          <w:b/>
          <w:i/>
          <w:sz w:val="21"/>
          <w:szCs w:val="21"/>
        </w:rPr>
        <w:t>Must</w:t>
      </w:r>
      <w:r w:rsidRPr="002133DB">
        <w:rPr>
          <w:b/>
          <w:sz w:val="21"/>
          <w:szCs w:val="21"/>
        </w:rPr>
        <w:t xml:space="preserve"> </w:t>
      </w:r>
      <w:r w:rsidRPr="002133DB">
        <w:rPr>
          <w:sz w:val="21"/>
          <w:szCs w:val="21"/>
        </w:rPr>
        <w:t xml:space="preserve">we mind him </w:t>
      </w:r>
      <w:r w:rsidR="00352587" w:rsidRPr="002133DB">
        <w:rPr>
          <w:sz w:val="21"/>
          <w:szCs w:val="21"/>
        </w:rPr>
        <w:t>and</w:t>
      </w:r>
      <w:r w:rsidRPr="002133DB">
        <w:rPr>
          <w:sz w:val="21"/>
          <w:szCs w:val="21"/>
        </w:rPr>
        <w:t xml:space="preserve"> choose our drinks?</w:t>
      </w:r>
    </w:p>
    <w:p w14:paraId="7FE0D0A4" w14:textId="66C8C44C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atever say all these sages,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all pretence,</w:t>
      </w:r>
    </w:p>
    <w:p w14:paraId="6EB12F51" w14:textId="3A97FC61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ead certain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only us that choose the sense</w:t>
      </w:r>
      <w:r w:rsidR="00FA4D20" w:rsidRPr="002133DB">
        <w:rPr>
          <w:sz w:val="21"/>
          <w:szCs w:val="21"/>
        </w:rPr>
        <w:t>!</w:t>
      </w:r>
    </w:p>
    <w:p w14:paraId="1E712D7D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–––––</w:t>
      </w:r>
    </w:p>
    <w:p w14:paraId="76EAE003" w14:textId="77777777" w:rsidR="004178B8" w:rsidRPr="002133DB" w:rsidRDefault="004178B8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>*Nova - Our sun is a nova, and eventually will burst and collapse.</w:t>
      </w:r>
    </w:p>
    <w:p w14:paraId="2BA0B77F" w14:textId="02DCF21E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714129EF" w14:textId="2624F68D" w:rsidR="00515EE6" w:rsidRPr="002133DB" w:rsidRDefault="00515EE6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</w:p>
    <w:p w14:paraId="73133B2A" w14:textId="376457E1" w:rsidR="006D7E3D" w:rsidRPr="002133DB" w:rsidRDefault="006D7E3D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</w:p>
    <w:p w14:paraId="1F8C326D" w14:textId="77777777" w:rsidR="006D7E3D" w:rsidRPr="002133DB" w:rsidRDefault="006D7E3D" w:rsidP="00882485">
      <w:pPr>
        <w:tabs>
          <w:tab w:val="left" w:pos="227"/>
          <w:tab w:val="right" w:pos="957"/>
          <w:tab w:val="left" w:pos="1442"/>
        </w:tabs>
        <w:spacing w:line="276" w:lineRule="auto"/>
        <w:ind w:firstLine="284"/>
        <w:rPr>
          <w:sz w:val="21"/>
          <w:szCs w:val="21"/>
        </w:rPr>
      </w:pPr>
    </w:p>
    <w:p w14:paraId="4FAC45E6" w14:textId="77777777" w:rsidR="004178B8" w:rsidRPr="002133DB" w:rsidRDefault="009D011D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8" w:name="_Toc167043286"/>
      <w:r w:rsidRPr="002133DB">
        <w:rPr>
          <w:rFonts w:ascii="Times New Roman" w:hAnsi="Times New Roman"/>
          <w:b/>
          <w:i/>
          <w:sz w:val="21"/>
          <w:szCs w:val="21"/>
          <w:lang w:val="en-AU"/>
        </w:rPr>
        <w:t>8</w:t>
      </w:r>
      <w:r w:rsidR="00D65990" w:rsidRPr="002133DB">
        <w:rPr>
          <w:rFonts w:ascii="Times New Roman" w:hAnsi="Times New Roman"/>
          <w:b/>
          <w:i/>
          <w:sz w:val="21"/>
          <w:szCs w:val="21"/>
          <w:lang w:val="en-AU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 xml:space="preserve">An Easter </w:t>
      </w:r>
      <w:r w:rsidR="00D65990" w:rsidRPr="002133DB">
        <w:rPr>
          <w:rFonts w:ascii="Times New Roman" w:hAnsi="Times New Roman"/>
          <w:b/>
          <w:i/>
          <w:sz w:val="21"/>
          <w:szCs w:val="21"/>
        </w:rPr>
        <w:t>M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orn of an Old Age</w:t>
      </w:r>
      <w:bookmarkEnd w:id="208"/>
      <w:r w:rsidR="004178B8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1F025C54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ow in the morn sparrows are brawling</w:t>
      </w:r>
    </w:p>
    <w:p w14:paraId="389CB8D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mong this new born mulberry leaves.</w:t>
      </w:r>
    </w:p>
    <w:p w14:paraId="6F6BDE07" w14:textId="78D85985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orn Oblivion </w:t>
      </w:r>
      <w:r w:rsidR="00FA4D20" w:rsidRPr="002133DB">
        <w:rPr>
          <w:sz w:val="21"/>
          <w:szCs w:val="21"/>
        </w:rPr>
        <w:t>–</w:t>
      </w:r>
      <w:r w:rsidRPr="002133DB">
        <w:rPr>
          <w:sz w:val="21"/>
          <w:szCs w:val="21"/>
        </w:rPr>
        <w:t xml:space="preserve"> in narrow streets </w:t>
      </w:r>
      <w:r w:rsidR="00FA4D20" w:rsidRPr="002133DB">
        <w:rPr>
          <w:sz w:val="21"/>
          <w:szCs w:val="21"/>
        </w:rPr>
        <w:t>–</w:t>
      </w:r>
    </w:p>
    <w:p w14:paraId="1831AF2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s rolling the barrow of old sin</w:t>
      </w:r>
    </w:p>
    <w:p w14:paraId="4519215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is sieving the past-future</w:t>
      </w:r>
    </w:p>
    <w:p w14:paraId="7020ECF4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nto roaring, grumbling and growling.</w:t>
      </w:r>
    </w:p>
    <w:p w14:paraId="3A2F517D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once sacred tufts of sunray</w:t>
      </w:r>
    </w:p>
    <w:p w14:paraId="44560433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Crumble </w:t>
      </w:r>
      <w:r w:rsidR="00BF5D31" w:rsidRPr="002133DB">
        <w:rPr>
          <w:sz w:val="21"/>
          <w:szCs w:val="21"/>
        </w:rPr>
        <w:t xml:space="preserve">Holy </w:t>
      </w:r>
      <w:r w:rsidRPr="002133DB">
        <w:rPr>
          <w:sz w:val="21"/>
          <w:szCs w:val="21"/>
        </w:rPr>
        <w:t>Easter into a mundane tiny event.</w:t>
      </w:r>
    </w:p>
    <w:p w14:paraId="32EBDF8F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looming bramble looks sore and grey.</w:t>
      </w:r>
    </w:p>
    <w:p w14:paraId="1DEC5249" w14:textId="3C162678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morrow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s odd </w:t>
      </w:r>
      <w:r w:rsidR="00BF5D31" w:rsidRPr="002133DB">
        <w:rPr>
          <w:sz w:val="21"/>
          <w:szCs w:val="21"/>
        </w:rPr>
        <w:t xml:space="preserve">– </w:t>
      </w:r>
      <w:r w:rsidRPr="002133DB">
        <w:rPr>
          <w:sz w:val="21"/>
          <w:szCs w:val="21"/>
        </w:rPr>
        <w:t>and even not even.</w:t>
      </w:r>
    </w:p>
    <w:p w14:paraId="0E1D6C20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high speech of all these baboons</w:t>
      </w:r>
    </w:p>
    <w:p w14:paraId="19C9C48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s just a bray</w:t>
      </w:r>
    </w:p>
    <w:p w14:paraId="6C85D5D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For better food and crib and power.</w:t>
      </w:r>
    </w:p>
    <w:p w14:paraId="6568C48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y do all they believe in bray?</w:t>
      </w:r>
    </w:p>
    <w:p w14:paraId="7F47ACBA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y does bray have this magic enchanting sway?</w:t>
      </w:r>
    </w:p>
    <w:p w14:paraId="7BBA6549" w14:textId="687DC0B8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Sparrows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 chirrup was more honest</w:t>
      </w:r>
    </w:p>
    <w:p w14:paraId="38CC9C54" w14:textId="17CAAABB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In days of naive </w:t>
      </w:r>
      <w:r w:rsidR="00FA4D20" w:rsidRPr="002133DB">
        <w:rPr>
          <w:sz w:val="21"/>
          <w:szCs w:val="21"/>
        </w:rPr>
        <w:t>topless</w:t>
      </w:r>
      <w:r w:rsidRPr="002133DB">
        <w:rPr>
          <w:sz w:val="21"/>
          <w:szCs w:val="21"/>
        </w:rPr>
        <w:t>Tower.</w:t>
      </w:r>
    </w:p>
    <w:p w14:paraId="1C961145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They </w:t>
      </w:r>
      <w:r w:rsidRPr="002133DB">
        <w:rPr>
          <w:b/>
          <w:i/>
          <w:sz w:val="21"/>
          <w:szCs w:val="21"/>
        </w:rPr>
        <w:t xml:space="preserve">had </w:t>
      </w:r>
      <w:r w:rsidRPr="002133DB">
        <w:rPr>
          <w:sz w:val="21"/>
          <w:szCs w:val="21"/>
        </w:rPr>
        <w:t>been warned. But all the same,</w:t>
      </w:r>
    </w:p>
    <w:p w14:paraId="442133DF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Even then, they did go astray!</w:t>
      </w:r>
    </w:p>
    <w:p w14:paraId="48CFC781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all gracious, brilliant tufts of flower</w:t>
      </w:r>
    </w:p>
    <w:p w14:paraId="6625835E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b/>
          <w:i/>
          <w:sz w:val="21"/>
          <w:szCs w:val="21"/>
        </w:rPr>
        <w:t xml:space="preserve">Must </w:t>
      </w:r>
      <w:r w:rsidRPr="002133DB">
        <w:rPr>
          <w:bCs/>
          <w:iCs/>
          <w:sz w:val="21"/>
          <w:szCs w:val="21"/>
        </w:rPr>
        <w:t>die away</w:t>
      </w:r>
      <w:r w:rsidRPr="002133DB">
        <w:rPr>
          <w:b/>
          <w:i/>
          <w:sz w:val="21"/>
          <w:szCs w:val="21"/>
        </w:rPr>
        <w:t xml:space="preserve"> </w:t>
      </w:r>
      <w:r w:rsidRPr="002133DB">
        <w:rPr>
          <w:sz w:val="21"/>
          <w:szCs w:val="21"/>
        </w:rPr>
        <w:t>to a dry hay.</w:t>
      </w:r>
    </w:p>
    <w:p w14:paraId="482D8F61" w14:textId="55048094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t this hour all the growling, brawling</w:t>
      </w:r>
    </w:p>
    <w:p w14:paraId="16E25B1A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Grumbling, roaring,</w:t>
      </w:r>
    </w:p>
    <w:p w14:paraId="04CDA64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re vain, are vain!</w:t>
      </w:r>
    </w:p>
    <w:p w14:paraId="60709D40" w14:textId="77777777" w:rsidR="004178B8" w:rsidRPr="002133DB" w:rsidRDefault="004178B8" w:rsidP="00FA4D20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ecause of this everlasting eternal bray!</w:t>
      </w:r>
    </w:p>
    <w:p w14:paraId="5B4D8793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ill come a day when nobody goes that astray?</w:t>
      </w:r>
    </w:p>
    <w:p w14:paraId="4856FEC0" w14:textId="25FA2A4F" w:rsidR="006D7E3D" w:rsidRPr="002133DB" w:rsidRDefault="006D7E3D">
      <w:pPr>
        <w:rPr>
          <w:b/>
          <w:sz w:val="21"/>
          <w:szCs w:val="21"/>
        </w:rPr>
      </w:pPr>
      <w:r w:rsidRPr="002133DB">
        <w:rPr>
          <w:b/>
          <w:sz w:val="21"/>
          <w:szCs w:val="21"/>
        </w:rPr>
        <w:br w:type="page"/>
      </w:r>
    </w:p>
    <w:p w14:paraId="0935DE50" w14:textId="0EF831A0" w:rsidR="00515EE6" w:rsidRPr="002133DB" w:rsidRDefault="00515EE6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6294919A" w14:textId="7C4E1EDB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5C02A2B4" w14:textId="77777777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4C77D840" w14:textId="77777777" w:rsidR="004178B8" w:rsidRPr="002133DB" w:rsidRDefault="009D011D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09" w:name="_Toc167043287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9</w:t>
      </w:r>
      <w:r w:rsidR="00D65990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To a Public “Servant”</w:t>
      </w:r>
      <w:bookmarkEnd w:id="209"/>
    </w:p>
    <w:p w14:paraId="2CAFFA8C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Once upon a time Love had been your cosmic duty -</w:t>
      </w:r>
    </w:p>
    <w:p w14:paraId="762BAAE4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Golden Love, gold and fair and forever;</w:t>
      </w:r>
    </w:p>
    <w:p w14:paraId="0447EB76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You used to be as a Persian silent beauty</w:t>
      </w:r>
    </w:p>
    <w:p w14:paraId="5620C071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mprisoned in an ancient Persian harem!</w:t>
      </w:r>
    </w:p>
    <w:p w14:paraId="4183A031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 saw you last in a big motel, still not so meaty,</w:t>
      </w:r>
    </w:p>
    <w:p w14:paraId="71A55C4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still sweet and smart and in golden shine</w:t>
      </w:r>
    </w:p>
    <w:p w14:paraId="6FD1FFE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s an ancient Persian beauty; but, oh, what a pity!</w:t>
      </w:r>
    </w:p>
    <w:p w14:paraId="6652771D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n your heart and brain there were only wine</w:t>
      </w:r>
    </w:p>
    <w:p w14:paraId="04B070AD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other liquor vapor of the great city.</w:t>
      </w:r>
    </w:p>
    <w:p w14:paraId="7FDF47DA" w14:textId="204D82B5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You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ve become a cheep and public kitty</w:t>
      </w:r>
      <w:r w:rsidR="00FA4D20" w:rsidRPr="002133DB">
        <w:rPr>
          <w:sz w:val="21"/>
          <w:szCs w:val="21"/>
        </w:rPr>
        <w:t>!</w:t>
      </w:r>
      <w:r w:rsidRPr="002133DB">
        <w:rPr>
          <w:sz w:val="21"/>
          <w:szCs w:val="21"/>
        </w:rPr>
        <w:t xml:space="preserve"> </w:t>
      </w:r>
    </w:p>
    <w:p w14:paraId="33D48070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y did Almighty create you brainy and witty?</w:t>
      </w:r>
    </w:p>
    <w:p w14:paraId="7A502778" w14:textId="7604DE7B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f you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d use only your limbs - so open and loose?</w:t>
      </w:r>
    </w:p>
    <w:p w14:paraId="70071E2D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Does He or She feel, at least sometimes, a little guilty?</w:t>
      </w:r>
    </w:p>
    <w:p w14:paraId="5C1DA0A7" w14:textId="03895B82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You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d betrayed your only cosmic duty,</w:t>
      </w:r>
    </w:p>
    <w:p w14:paraId="77A90DB1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Deceiving Love and Fair and Mind forever!</w:t>
      </w:r>
    </w:p>
    <w:p w14:paraId="2B7F3623" w14:textId="521B43E5" w:rsidR="004178B8" w:rsidRPr="002133DB" w:rsidRDefault="004178B8" w:rsidP="00FA4D20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o loves everyone she does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love beauty!</w:t>
      </w:r>
    </w:p>
    <w:p w14:paraId="4A4CB9DA" w14:textId="13AA3977" w:rsidR="004178B8" w:rsidRPr="002133DB" w:rsidRDefault="004178B8" w:rsidP="00882485">
      <w:pPr>
        <w:spacing w:line="276" w:lineRule="auto"/>
        <w:ind w:firstLine="284"/>
        <w:rPr>
          <w:sz w:val="21"/>
          <w:szCs w:val="21"/>
          <w:lang w:val="en-GB"/>
        </w:rPr>
      </w:pPr>
      <w:r w:rsidRPr="002133DB">
        <w:rPr>
          <w:sz w:val="21"/>
          <w:szCs w:val="21"/>
        </w:rPr>
        <w:t>She loves none! For lov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not a social endeavor</w:t>
      </w:r>
    </w:p>
    <w:p w14:paraId="7C82B190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Even in the largest and richest harem!</w:t>
      </w:r>
    </w:p>
    <w:p w14:paraId="3CE2EB8E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y did you betray your only cosmic duty?</w:t>
      </w:r>
    </w:p>
    <w:p w14:paraId="6873855E" w14:textId="194CF55E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386DC36F" w14:textId="7BE11D42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</w:p>
    <w:p w14:paraId="062C57E7" w14:textId="14DEBDF5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402A1667" w14:textId="77777777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32D05EBC" w14:textId="77777777" w:rsidR="004178B8" w:rsidRPr="002133DB" w:rsidRDefault="009D011D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10" w:name="_Toc167043288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0</w:t>
      </w:r>
      <w:r w:rsidR="00D65990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Farewell and Goodbye</w:t>
      </w:r>
      <w:bookmarkEnd w:id="210"/>
    </w:p>
    <w:p w14:paraId="7ECF283C" w14:textId="63229764" w:rsidR="004178B8" w:rsidRPr="002133DB" w:rsidRDefault="004178B8" w:rsidP="00882485">
      <w:pPr>
        <w:spacing w:line="276" w:lineRule="auto"/>
        <w:ind w:firstLine="284"/>
        <w:jc w:val="right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>For Socrates</w:t>
      </w:r>
    </w:p>
    <w:p w14:paraId="6C47931C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is world is dying, by and by.</w:t>
      </w:r>
    </w:p>
    <w:p w14:paraId="10E38931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o takes notice of a big death?</w:t>
      </w:r>
    </w:p>
    <w:p w14:paraId="0412E58F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one says farewell or goodbye.</w:t>
      </w:r>
    </w:p>
    <w:p w14:paraId="63FD60BC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en Alex the Great made his try,</w:t>
      </w:r>
    </w:p>
    <w:p w14:paraId="0A74F89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Putting over a million to death,</w:t>
      </w:r>
    </w:p>
    <w:p w14:paraId="4470BE93" w14:textId="2216CFD3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o saw </w:t>
      </w:r>
      <w:r w:rsidR="003914C5" w:rsidRPr="002133DB">
        <w:rPr>
          <w:sz w:val="21"/>
          <w:szCs w:val="21"/>
        </w:rPr>
        <w:t>‘</w:t>
      </w:r>
      <w:r w:rsidRPr="002133DB">
        <w:rPr>
          <w:sz w:val="21"/>
          <w:szCs w:val="21"/>
        </w:rPr>
        <w:t>twas dying by and by?</w:t>
      </w:r>
    </w:p>
    <w:p w14:paraId="344BD675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e Greek was always asking “why</w:t>
      </w:r>
    </w:p>
    <w:p w14:paraId="5C6F242A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what and how takes whose breath</w:t>
      </w:r>
    </w:p>
    <w:p w14:paraId="2ECB3B0C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none says farewell or goodbye?”</w:t>
      </w:r>
    </w:p>
    <w:p w14:paraId="45A50264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He drank his hemlock without cry,</w:t>
      </w:r>
    </w:p>
    <w:p w14:paraId="665997A8" w14:textId="1B1B88C4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ot suspecting in soul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epth</w:t>
      </w:r>
    </w:p>
    <w:p w14:paraId="161C065D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world was dying, by and by?</w:t>
      </w:r>
    </w:p>
    <w:p w14:paraId="4C2CDAB4" w14:textId="4CBC6FE6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is eternity talk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a lie</w:t>
      </w:r>
    </w:p>
    <w:p w14:paraId="6FCEF8B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nvented for the blind and deaf;</w:t>
      </w:r>
    </w:p>
    <w:p w14:paraId="72286FB3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one says farewell or goodbye.</w:t>
      </w:r>
    </w:p>
    <w:p w14:paraId="14522389" w14:textId="314C7BF3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Hush, baby, hash! You don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t cry!</w:t>
      </w:r>
    </w:p>
    <w:p w14:paraId="2E29FBD6" w14:textId="3B132CC8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Le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hope for a painless death;</w:t>
      </w:r>
    </w:p>
    <w:p w14:paraId="1BAF1C02" w14:textId="301F09EF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is world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dying, by and by,</w:t>
      </w:r>
    </w:p>
    <w:p w14:paraId="27D23558" w14:textId="1C473320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Le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say farewell and goodbye</w:t>
      </w:r>
      <w:r w:rsidR="00CA79B7" w:rsidRPr="002133DB">
        <w:rPr>
          <w:sz w:val="21"/>
          <w:szCs w:val="21"/>
        </w:rPr>
        <w:t>!</w:t>
      </w:r>
    </w:p>
    <w:p w14:paraId="465548C9" w14:textId="6872DB0F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194ACE94" w14:textId="6A6E6CA8" w:rsidR="00515EE6" w:rsidRPr="002133DB" w:rsidRDefault="00515EE6" w:rsidP="00882485">
      <w:pPr>
        <w:spacing w:line="276" w:lineRule="auto"/>
        <w:ind w:firstLine="284"/>
        <w:rPr>
          <w:sz w:val="21"/>
          <w:szCs w:val="21"/>
        </w:rPr>
      </w:pPr>
    </w:p>
    <w:p w14:paraId="294B5EBF" w14:textId="4D954D62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73C69505" w14:textId="77777777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50D61C5D" w14:textId="77777777" w:rsidR="004178B8" w:rsidRPr="002133DB" w:rsidRDefault="009D011D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11" w:name="_Toc167043289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1</w:t>
      </w:r>
      <w:r w:rsidR="00D65990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We Are Our Own Gentiles</w:t>
      </w:r>
      <w:bookmarkEnd w:id="211"/>
      <w:r w:rsidR="004178B8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410AF15B" w14:textId="77777777" w:rsidR="004178B8" w:rsidRPr="002133DB" w:rsidRDefault="00515EE6" w:rsidP="00882485">
      <w:pPr>
        <w:spacing w:line="276" w:lineRule="auto"/>
        <w:ind w:firstLine="284"/>
        <w:jc w:val="right"/>
        <w:rPr>
          <w:i/>
          <w:sz w:val="18"/>
          <w:szCs w:val="18"/>
        </w:rPr>
      </w:pPr>
      <w:r w:rsidRPr="002133DB">
        <w:rPr>
          <w:i/>
          <w:sz w:val="18"/>
          <w:szCs w:val="18"/>
        </w:rPr>
        <w:t xml:space="preserve"> </w:t>
      </w:r>
      <w:r w:rsidR="004178B8" w:rsidRPr="002133DB">
        <w:rPr>
          <w:i/>
          <w:sz w:val="18"/>
          <w:szCs w:val="18"/>
        </w:rPr>
        <w:t>(A letter to my sister abroad)</w:t>
      </w:r>
    </w:p>
    <w:p w14:paraId="5BD9F42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ho is surprised or dreaded when remembers</w:t>
      </w:r>
    </w:p>
    <w:p w14:paraId="5378F3B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“If thou art not with me, then thou art against me?”</w:t>
      </w:r>
    </w:p>
    <w:p w14:paraId="622B2C2A" w14:textId="47B8DC5B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ut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a mind-coal that never dies;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modes are endless in number;</w:t>
      </w:r>
    </w:p>
    <w:p w14:paraId="2D4A424B" w14:textId="29EA7E9F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jihad for us; of all dangers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the main and worst!</w:t>
      </w:r>
    </w:p>
    <w:p w14:paraId="14DDF477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as it only in 2001? Only on 11th of September?</w:t>
      </w:r>
    </w:p>
    <w:p w14:paraId="21F83C12" w14:textId="6EA1A228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Oh, No!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been going on since Jericho and Plato hooked it,</w:t>
      </w:r>
    </w:p>
    <w:p w14:paraId="4B2532EA" w14:textId="46A345E1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Bursting into the fire now and then smouldering as an ember,</w:t>
      </w:r>
    </w:p>
    <w:p w14:paraId="6D1F1392" w14:textId="316DD68B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nobody sees it</w:t>
      </w:r>
      <w:r w:rsidR="00CA79B7" w:rsidRPr="002133DB">
        <w:rPr>
          <w:sz w:val="21"/>
          <w:szCs w:val="21"/>
        </w:rPr>
        <w:t>;</w:t>
      </w:r>
      <w:r w:rsidRPr="002133DB">
        <w:rPr>
          <w:sz w:val="21"/>
          <w:szCs w:val="21"/>
        </w:rPr>
        <w:t xml:space="preserve"> only looks at.</w:t>
      </w:r>
    </w:p>
    <w:p w14:paraId="5C3EBCB3" w14:textId="77777777" w:rsidR="004178B8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11ths of September have been here, but the blind looker</w:t>
      </w:r>
    </w:p>
    <w:p w14:paraId="6DDA182F" w14:textId="5DCC4FDC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Never see</w:t>
      </w:r>
      <w:r w:rsidR="00CA79B7" w:rsidRPr="002133DB">
        <w:rPr>
          <w:sz w:val="21"/>
          <w:szCs w:val="21"/>
        </w:rPr>
        <w:t>s</w:t>
      </w:r>
      <w:r w:rsidRPr="002133DB">
        <w:rPr>
          <w:sz w:val="21"/>
          <w:szCs w:val="21"/>
        </w:rPr>
        <w:t xml:space="preserve"> anyone. They just look at 11ths and attack on</w:t>
      </w:r>
    </w:p>
    <w:p w14:paraId="62DEB843" w14:textId="62CFC1B1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The cities and </w:t>
      </w:r>
      <w:r w:rsidR="00CA79B7" w:rsidRPr="002133DB">
        <w:rPr>
          <w:sz w:val="21"/>
          <w:szCs w:val="21"/>
        </w:rPr>
        <w:t xml:space="preserve">the </w:t>
      </w:r>
      <w:r w:rsidRPr="002133DB">
        <w:rPr>
          <w:sz w:val="21"/>
          <w:szCs w:val="21"/>
        </w:rPr>
        <w:t>feeble and children, declaring they fight the hooks,</w:t>
      </w:r>
    </w:p>
    <w:p w14:paraId="154FBF7B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rranging new 11ths and making people go on to the rack, on</w:t>
      </w:r>
    </w:p>
    <w:p w14:paraId="2F717CB2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o the scaffold, yes, they do, the worst kind of rooks!</w:t>
      </w:r>
    </w:p>
    <w:p w14:paraId="49213E62" w14:textId="4F2C19BD" w:rsidR="00CA79B7" w:rsidRPr="002133DB" w:rsidRDefault="004178B8" w:rsidP="00882485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alas!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s us </w:t>
      </w:r>
    </w:p>
    <w:p w14:paraId="43E6A19E" w14:textId="170BAD33" w:rsidR="00CA79B7" w:rsidRPr="002133DB" w:rsidRDefault="00CA79B7" w:rsidP="00CA79B7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Who are not surprised or horrored </w:t>
      </w:r>
    </w:p>
    <w:p w14:paraId="2FC9762E" w14:textId="3F22EA86" w:rsidR="004178B8" w:rsidRPr="002133DB" w:rsidRDefault="00CA79B7" w:rsidP="00CA79B7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</w:t>
      </w:r>
      <w:r w:rsidR="004178B8" w:rsidRPr="002133DB">
        <w:rPr>
          <w:sz w:val="21"/>
          <w:szCs w:val="21"/>
        </w:rPr>
        <w:t>hen remember</w:t>
      </w:r>
    </w:p>
    <w:p w14:paraId="4757DE58" w14:textId="73A64932" w:rsidR="00CA79B7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That we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 xml:space="preserve">re all with us </w:t>
      </w:r>
    </w:p>
    <w:p w14:paraId="5EC7A16B" w14:textId="55590FB1" w:rsidR="004178B8" w:rsidRPr="002133DB" w:rsidRDefault="00CA79B7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</w:t>
      </w:r>
      <w:r w:rsidR="004178B8" w:rsidRPr="002133DB">
        <w:rPr>
          <w:sz w:val="21"/>
          <w:szCs w:val="21"/>
        </w:rPr>
        <w:t>nd never against us,</w:t>
      </w:r>
    </w:p>
    <w:p w14:paraId="2B88767D" w14:textId="0495603F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And it</w:t>
      </w:r>
      <w:r w:rsidR="003914C5" w:rsidRPr="002133DB">
        <w:rPr>
          <w:sz w:val="21"/>
          <w:szCs w:val="21"/>
        </w:rPr>
        <w:t>’</w:t>
      </w:r>
      <w:r w:rsidRPr="002133DB">
        <w:rPr>
          <w:sz w:val="21"/>
          <w:szCs w:val="21"/>
        </w:rPr>
        <w:t>s us who never let the coal die.</w:t>
      </w:r>
    </w:p>
    <w:p w14:paraId="2D36737A" w14:textId="77777777" w:rsidR="004178B8" w:rsidRPr="002133DB" w:rsidRDefault="004178B8" w:rsidP="00CA79B7">
      <w:pPr>
        <w:spacing w:before="120"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 xml:space="preserve">It </w:t>
      </w:r>
      <w:r w:rsidRPr="002133DB">
        <w:rPr>
          <w:b/>
          <w:i/>
          <w:sz w:val="21"/>
          <w:szCs w:val="21"/>
        </w:rPr>
        <w:t xml:space="preserve">will </w:t>
      </w:r>
      <w:r w:rsidRPr="002133DB">
        <w:rPr>
          <w:sz w:val="21"/>
          <w:szCs w:val="21"/>
        </w:rPr>
        <w:t>be an endless ember;</w:t>
      </w:r>
      <w:r w:rsidR="00040D27" w:rsidRPr="002133DB">
        <w:rPr>
          <w:sz w:val="21"/>
          <w:szCs w:val="21"/>
        </w:rPr>
        <w:t xml:space="preserve"> a</w:t>
      </w:r>
      <w:r w:rsidRPr="002133DB">
        <w:rPr>
          <w:sz w:val="21"/>
          <w:szCs w:val="21"/>
        </w:rPr>
        <w:t>n endless jihad for us;</w:t>
      </w:r>
    </w:p>
    <w:p w14:paraId="1CF8CF89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sz w:val="21"/>
          <w:szCs w:val="21"/>
        </w:rPr>
        <w:t>We are of all dangers the very main and worst!</w:t>
      </w:r>
    </w:p>
    <w:p w14:paraId="103E87CD" w14:textId="300C81D6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6ADDBB3E" w14:textId="34F5CA6B" w:rsidR="00515EE6" w:rsidRPr="002133DB" w:rsidRDefault="00515EE6" w:rsidP="00882485">
      <w:pPr>
        <w:spacing w:line="276" w:lineRule="auto"/>
        <w:ind w:firstLine="284"/>
        <w:rPr>
          <w:sz w:val="21"/>
          <w:szCs w:val="21"/>
        </w:rPr>
      </w:pPr>
    </w:p>
    <w:p w14:paraId="546343A9" w14:textId="05A16065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1AFBB9FE" w14:textId="77777777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49EC6C75" w14:textId="77777777" w:rsidR="004178B8" w:rsidRPr="002133DB" w:rsidRDefault="009D011D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12" w:name="_Toc167043290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2</w:t>
      </w:r>
      <w:r w:rsidR="00D65990" w:rsidRPr="002133DB">
        <w:rPr>
          <w:rFonts w:ascii="Times New Roman" w:hAnsi="Times New Roman"/>
          <w:b/>
          <w:i/>
          <w:sz w:val="21"/>
          <w:szCs w:val="21"/>
          <w:lang w:val="en-US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Questions</w:t>
      </w:r>
      <w:bookmarkEnd w:id="212"/>
    </w:p>
    <w:p w14:paraId="0E09AC0F" w14:textId="77777777" w:rsidR="004178B8" w:rsidRPr="002133DB" w:rsidRDefault="004178B8" w:rsidP="00882485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You the greatest of the potters,</w:t>
      </w:r>
    </w:p>
    <w:p w14:paraId="241A6FFA" w14:textId="60450991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Who has myriad thousand of names</w:t>
      </w:r>
      <w:r w:rsidR="00F20F25" w:rsidRPr="002133DB">
        <w:rPr>
          <w:iCs/>
          <w:sz w:val="21"/>
          <w:szCs w:val="21"/>
        </w:rPr>
        <w:t>,</w:t>
      </w:r>
      <w:r w:rsidRPr="002133DB">
        <w:rPr>
          <w:iCs/>
          <w:sz w:val="21"/>
          <w:szCs w:val="21"/>
        </w:rPr>
        <w:t xml:space="preserve"> </w:t>
      </w:r>
    </w:p>
    <w:p w14:paraId="254689F6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bCs/>
          <w:iCs/>
          <w:sz w:val="21"/>
          <w:szCs w:val="21"/>
        </w:rPr>
      </w:pPr>
      <w:r w:rsidRPr="002133DB">
        <w:rPr>
          <w:bCs/>
          <w:iCs/>
          <w:sz w:val="21"/>
          <w:szCs w:val="21"/>
        </w:rPr>
        <w:t>Were you a lame having no aims?</w:t>
      </w:r>
    </w:p>
    <w:p w14:paraId="1E27686D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Why did you once tackle the task?</w:t>
      </w:r>
    </w:p>
    <w:p w14:paraId="68DDF111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Making Big Balls and Lies so tall</w:t>
      </w:r>
    </w:p>
    <w:p w14:paraId="2576005B" w14:textId="3DA04A35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the fool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>s mob</w:t>
      </w:r>
    </w:p>
    <w:p w14:paraId="3AF85B1B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Without a fang or spear or tusk?</w:t>
      </w:r>
    </w:p>
    <w:p w14:paraId="64CBEF8D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What they were for?</w:t>
      </w:r>
    </w:p>
    <w:p w14:paraId="5DBAEC09" w14:textId="77777777" w:rsidR="00F20F25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To be roped? </w:t>
      </w:r>
    </w:p>
    <w:p w14:paraId="3B9EDF3C" w14:textId="77777777" w:rsidR="00F20F25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Or hanged? </w:t>
      </w:r>
    </w:p>
    <w:p w14:paraId="2A337E57" w14:textId="77777777" w:rsidR="00F20F25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Or raped? </w:t>
      </w:r>
    </w:p>
    <w:p w14:paraId="7EB1DEC4" w14:textId="58E6D2D8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r robbed?</w:t>
      </w:r>
    </w:p>
    <w:p w14:paraId="08BC10A6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r for the sake of lasting sob?</w:t>
      </w:r>
    </w:p>
    <w:p w14:paraId="31D76521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Or was </w:t>
      </w:r>
      <w:r w:rsidRPr="002133DB">
        <w:rPr>
          <w:sz w:val="21"/>
          <w:szCs w:val="21"/>
        </w:rPr>
        <w:t xml:space="preserve">it </w:t>
      </w:r>
      <w:r w:rsidRPr="002133DB">
        <w:rPr>
          <w:iCs/>
          <w:sz w:val="21"/>
          <w:szCs w:val="21"/>
        </w:rPr>
        <w:t>thought deliberately,</w:t>
      </w:r>
    </w:p>
    <w:p w14:paraId="2F4F7F00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at the Snake taught lies separately,</w:t>
      </w:r>
    </w:p>
    <w:p w14:paraId="17C7FEF1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s a report no nude could spot,</w:t>
      </w:r>
    </w:p>
    <w:p w14:paraId="6ED743B2" w14:textId="77777777" w:rsidR="00F20F25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s a funny sport</w:t>
      </w:r>
      <w:r w:rsidRPr="002133DB">
        <w:rPr>
          <w:iCs/>
          <w:sz w:val="21"/>
          <w:szCs w:val="21"/>
        </w:rPr>
        <w:softHyphen/>
      </w:r>
      <w:r w:rsidR="00040D27" w:rsidRPr="002133DB">
        <w:rPr>
          <w:iCs/>
          <w:sz w:val="21"/>
          <w:szCs w:val="21"/>
        </w:rPr>
        <w:t xml:space="preserve">, </w:t>
      </w:r>
    </w:p>
    <w:p w14:paraId="6E8C1227" w14:textId="1482893A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Perpetually</w:t>
      </w:r>
    </w:p>
    <w:p w14:paraId="0EA161A0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Enjoying this perennial sob?</w:t>
      </w:r>
    </w:p>
    <w:p w14:paraId="602AE98D" w14:textId="75311AED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For: </w:t>
      </w:r>
      <w:r w:rsidR="003914C5" w:rsidRPr="002133DB">
        <w:rPr>
          <w:iCs/>
          <w:sz w:val="21"/>
          <w:szCs w:val="21"/>
        </w:rPr>
        <w:t>‘</w:t>
      </w:r>
      <w:r w:rsidRPr="002133DB">
        <w:rPr>
          <w:iCs/>
          <w:sz w:val="21"/>
          <w:szCs w:val="21"/>
        </w:rPr>
        <w:t>The crackling, crackling</w:t>
      </w:r>
    </w:p>
    <w:p w14:paraId="694EA96D" w14:textId="5669583D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sz w:val="21"/>
          <w:szCs w:val="21"/>
        </w:rPr>
      </w:pPr>
      <w:r w:rsidRPr="002133DB">
        <w:rPr>
          <w:iCs/>
          <w:sz w:val="21"/>
          <w:szCs w:val="21"/>
        </w:rPr>
        <w:t>Crackling of thorns under a pot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 xml:space="preserve"> </w:t>
      </w:r>
      <w:r w:rsidRPr="002133DB">
        <w:rPr>
          <w:sz w:val="21"/>
          <w:szCs w:val="21"/>
        </w:rPr>
        <w:t>*</w:t>
      </w:r>
    </w:p>
    <w:p w14:paraId="09C6A752" w14:textId="77777777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Can fake and mask every big task</w:t>
      </w:r>
    </w:p>
    <w:p w14:paraId="4E1D6210" w14:textId="77777777" w:rsidR="00F20F25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Just for a fun</w:t>
      </w:r>
      <w:r w:rsidR="00F20F25" w:rsidRPr="002133DB">
        <w:rPr>
          <w:iCs/>
          <w:sz w:val="21"/>
          <w:szCs w:val="21"/>
        </w:rPr>
        <w:t>!</w:t>
      </w:r>
      <w:r w:rsidR="00040D27" w:rsidRPr="002133DB">
        <w:rPr>
          <w:iCs/>
          <w:sz w:val="21"/>
          <w:szCs w:val="21"/>
        </w:rPr>
        <w:t xml:space="preserve"> </w:t>
      </w:r>
    </w:p>
    <w:p w14:paraId="250DBDC5" w14:textId="59475863" w:rsidR="004178B8" w:rsidRPr="002133DB" w:rsidRDefault="004178B8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Just for a sport</w:t>
      </w:r>
      <w:r w:rsidR="00F20F25" w:rsidRPr="002133DB">
        <w:rPr>
          <w:iCs/>
          <w:sz w:val="21"/>
          <w:szCs w:val="21"/>
        </w:rPr>
        <w:t>!</w:t>
      </w:r>
    </w:p>
    <w:p w14:paraId="1B360543" w14:textId="77777777" w:rsidR="00040D27" w:rsidRPr="002133DB" w:rsidRDefault="00040D27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–––––</w:t>
      </w:r>
    </w:p>
    <w:p w14:paraId="027494E4" w14:textId="77777777" w:rsidR="004178B8" w:rsidRPr="002133DB" w:rsidRDefault="00040D27" w:rsidP="00882485">
      <w:pPr>
        <w:widowControl w:val="0"/>
        <w:tabs>
          <w:tab w:val="left" w:pos="900"/>
        </w:tabs>
        <w:autoSpaceDE w:val="0"/>
        <w:autoSpaceDN w:val="0"/>
        <w:adjustRightInd w:val="0"/>
        <w:spacing w:before="120" w:line="276" w:lineRule="auto"/>
        <w:ind w:firstLine="284"/>
        <w:rPr>
          <w:sz w:val="18"/>
          <w:szCs w:val="18"/>
        </w:rPr>
      </w:pPr>
      <w:r w:rsidRPr="002133DB">
        <w:rPr>
          <w:iCs/>
          <w:sz w:val="18"/>
          <w:szCs w:val="18"/>
        </w:rPr>
        <w:t>*</w:t>
      </w:r>
      <w:r w:rsidRPr="002133DB">
        <w:rPr>
          <w:i/>
          <w:iCs/>
          <w:sz w:val="18"/>
          <w:szCs w:val="18"/>
        </w:rPr>
        <w:t>Ecclesiastes, 7, 6 “for as the crackling of thorns under a pot, so is the laughter of the fool: this also is vanity.”</w:t>
      </w:r>
    </w:p>
    <w:p w14:paraId="4D808F1F" w14:textId="550E5CC8" w:rsidR="006D7E3D" w:rsidRPr="002133DB" w:rsidRDefault="006D7E3D">
      <w:pPr>
        <w:rPr>
          <w:b/>
          <w:sz w:val="21"/>
          <w:szCs w:val="21"/>
        </w:rPr>
      </w:pPr>
      <w:r w:rsidRPr="002133DB">
        <w:rPr>
          <w:b/>
          <w:sz w:val="21"/>
          <w:szCs w:val="21"/>
        </w:rPr>
        <w:br w:type="page"/>
      </w:r>
    </w:p>
    <w:p w14:paraId="230A3CA0" w14:textId="2A6CD703" w:rsidR="004178B8" w:rsidRPr="002133DB" w:rsidRDefault="004178B8" w:rsidP="00882485">
      <w:pPr>
        <w:spacing w:line="276" w:lineRule="auto"/>
        <w:ind w:firstLine="284"/>
        <w:jc w:val="both"/>
        <w:rPr>
          <w:b/>
          <w:sz w:val="21"/>
          <w:szCs w:val="21"/>
        </w:rPr>
      </w:pPr>
    </w:p>
    <w:p w14:paraId="2C816528" w14:textId="25089BC0" w:rsidR="006D7E3D" w:rsidRPr="002133DB" w:rsidRDefault="006D7E3D" w:rsidP="00882485">
      <w:pPr>
        <w:spacing w:line="276" w:lineRule="auto"/>
        <w:ind w:firstLine="284"/>
        <w:jc w:val="both"/>
        <w:rPr>
          <w:b/>
          <w:sz w:val="21"/>
          <w:szCs w:val="21"/>
        </w:rPr>
      </w:pPr>
    </w:p>
    <w:p w14:paraId="564BC959" w14:textId="77777777" w:rsidR="006D7E3D" w:rsidRPr="002133DB" w:rsidRDefault="006D7E3D" w:rsidP="00882485">
      <w:pPr>
        <w:spacing w:line="276" w:lineRule="auto"/>
        <w:ind w:firstLine="284"/>
        <w:jc w:val="both"/>
        <w:rPr>
          <w:b/>
          <w:sz w:val="21"/>
          <w:szCs w:val="21"/>
        </w:rPr>
      </w:pPr>
    </w:p>
    <w:p w14:paraId="57FF7D1E" w14:textId="77777777" w:rsidR="004178B8" w:rsidRPr="002133DB" w:rsidRDefault="009D011D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13" w:name="_Toc167043291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3</w:t>
      </w:r>
      <w:r w:rsidR="00D65990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Irreversible</w:t>
      </w:r>
      <w:bookmarkEnd w:id="213"/>
      <w:r w:rsidR="004178B8" w:rsidRPr="002133DB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14:paraId="7F6FC51B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Magic and miracle it was!</w:t>
      </w:r>
    </w:p>
    <w:p w14:paraId="7DE99B82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There were snow and winter and summer and spring </w:t>
      </w:r>
    </w:p>
    <w:p w14:paraId="05FFD06D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laugh and smile with cries and screams</w:t>
      </w:r>
    </w:p>
    <w:p w14:paraId="41EBA55D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injuries and some drops of blood</w:t>
      </w:r>
    </w:p>
    <w:p w14:paraId="0833AA5E" w14:textId="3E2788FF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But not a shade of black </w:t>
      </w:r>
      <w:r w:rsidRPr="002133DB">
        <w:rPr>
          <w:sz w:val="21"/>
          <w:szCs w:val="21"/>
        </w:rPr>
        <w:t xml:space="preserve">or </w:t>
      </w:r>
      <w:r w:rsidRPr="002133DB">
        <w:rPr>
          <w:iCs/>
          <w:sz w:val="21"/>
          <w:szCs w:val="21"/>
        </w:rPr>
        <w:t>of destroying flood</w:t>
      </w:r>
      <w:r w:rsidR="00A14E75" w:rsidRPr="002133DB">
        <w:rPr>
          <w:iCs/>
          <w:sz w:val="21"/>
          <w:szCs w:val="21"/>
        </w:rPr>
        <w:t>!</w:t>
      </w:r>
      <w:r w:rsidRPr="002133DB">
        <w:rPr>
          <w:iCs/>
          <w:sz w:val="21"/>
          <w:szCs w:val="21"/>
        </w:rPr>
        <w:t xml:space="preserve"> </w:t>
      </w:r>
    </w:p>
    <w:p w14:paraId="411B99DC" w14:textId="700C7BEE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nly love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 xml:space="preserve">s joyous </w:t>
      </w:r>
      <w:r w:rsidR="005B4D3B" w:rsidRPr="002133DB">
        <w:rPr>
          <w:iCs/>
          <w:sz w:val="21"/>
          <w:szCs w:val="21"/>
        </w:rPr>
        <w:t>rivers</w:t>
      </w:r>
      <w:r w:rsidR="00A14E75" w:rsidRPr="002133DB">
        <w:rPr>
          <w:iCs/>
          <w:sz w:val="21"/>
          <w:szCs w:val="21"/>
        </w:rPr>
        <w:t xml:space="preserve"> </w:t>
      </w:r>
      <w:r w:rsidRPr="002133DB">
        <w:rPr>
          <w:iCs/>
          <w:sz w:val="21"/>
          <w:szCs w:val="21"/>
        </w:rPr>
        <w:t>and full water streams</w:t>
      </w:r>
      <w:r w:rsidR="00A14E75" w:rsidRPr="002133DB">
        <w:rPr>
          <w:iCs/>
          <w:sz w:val="21"/>
          <w:szCs w:val="21"/>
        </w:rPr>
        <w:t>!</w:t>
      </w:r>
    </w:p>
    <w:p w14:paraId="5AEA7239" w14:textId="2D042CFB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e future</w:t>
      </w:r>
      <w:r w:rsidR="003C33CD" w:rsidRPr="002133DB">
        <w:rPr>
          <w:iCs/>
          <w:sz w:val="21"/>
          <w:szCs w:val="21"/>
        </w:rPr>
        <w:t>?</w:t>
      </w:r>
      <w:r w:rsidRPr="002133DB">
        <w:rPr>
          <w:iCs/>
          <w:sz w:val="21"/>
          <w:szCs w:val="21"/>
        </w:rPr>
        <w:t xml:space="preserve"> </w:t>
      </w:r>
      <w:r w:rsidR="003C33CD" w:rsidRPr="002133DB">
        <w:rPr>
          <w:iCs/>
          <w:sz w:val="21"/>
          <w:szCs w:val="21"/>
        </w:rPr>
        <w:t>I</w:t>
      </w:r>
      <w:r w:rsidRPr="002133DB">
        <w:rPr>
          <w:iCs/>
          <w:sz w:val="21"/>
          <w:szCs w:val="21"/>
        </w:rPr>
        <w:t>t</w:t>
      </w:r>
      <w:r w:rsidR="003C33CD" w:rsidRPr="002133DB">
        <w:rPr>
          <w:iCs/>
          <w:sz w:val="21"/>
          <w:szCs w:val="21"/>
        </w:rPr>
        <w:t xml:space="preserve"> </w:t>
      </w:r>
      <w:r w:rsidRPr="002133DB">
        <w:rPr>
          <w:iCs/>
          <w:sz w:val="21"/>
          <w:szCs w:val="21"/>
        </w:rPr>
        <w:t>was a crystalline palace</w:t>
      </w:r>
    </w:p>
    <w:p w14:paraId="6F2CE4B9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castles and mansions, pretty maids and knights</w:t>
      </w:r>
    </w:p>
    <w:p w14:paraId="284F7C41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Unlimited string of happiness with no malice </w:t>
      </w:r>
    </w:p>
    <w:p w14:paraId="0C5E8496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nly weddings and grooms and brides</w:t>
      </w:r>
    </w:p>
    <w:p w14:paraId="21112019" w14:textId="0147962C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oh! They </w:t>
      </w:r>
      <w:r w:rsidR="00B91969" w:rsidRPr="002133DB">
        <w:rPr>
          <w:iCs/>
          <w:sz w:val="21"/>
          <w:szCs w:val="21"/>
        </w:rPr>
        <w:t xml:space="preserve">all </w:t>
      </w:r>
      <w:r w:rsidRPr="002133DB">
        <w:rPr>
          <w:iCs/>
          <w:sz w:val="21"/>
          <w:szCs w:val="21"/>
        </w:rPr>
        <w:t>were certain, dead certain, yes</w:t>
      </w:r>
      <w:r w:rsidR="003C33CD" w:rsidRPr="002133DB">
        <w:rPr>
          <w:iCs/>
          <w:sz w:val="21"/>
          <w:szCs w:val="21"/>
        </w:rPr>
        <w:t>!</w:t>
      </w:r>
    </w:p>
    <w:p w14:paraId="29091C00" w14:textId="77777777" w:rsidR="004178B8" w:rsidRPr="002133DB" w:rsidRDefault="004178B8" w:rsidP="00882485">
      <w:pPr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Magic and miracle it was!</w:t>
      </w:r>
    </w:p>
    <w:p w14:paraId="5D83F953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But why do crook straight lines</w:t>
      </w:r>
    </w:p>
    <w:p w14:paraId="2B00D060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go bad nectar or newborn wines?</w:t>
      </w:r>
    </w:p>
    <w:p w14:paraId="5946C9F1" w14:textId="73551860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where did hide those rosy and pink</w:t>
      </w:r>
      <w:r w:rsidR="003C33CD" w:rsidRPr="002133DB">
        <w:rPr>
          <w:iCs/>
          <w:sz w:val="21"/>
          <w:szCs w:val="21"/>
        </w:rPr>
        <w:t>?</w:t>
      </w:r>
      <w:r w:rsidRPr="002133DB">
        <w:rPr>
          <w:iCs/>
          <w:sz w:val="21"/>
          <w:szCs w:val="21"/>
        </w:rPr>
        <w:t xml:space="preserve"> </w:t>
      </w:r>
    </w:p>
    <w:p w14:paraId="4A1AA405" w14:textId="77777777" w:rsidR="003C33CD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on what day did the soothing dreams </w:t>
      </w:r>
    </w:p>
    <w:p w14:paraId="0BBDFEF1" w14:textId="298EFA6C" w:rsidR="004178B8" w:rsidRPr="002133DB" w:rsidRDefault="003C33CD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B</w:t>
      </w:r>
      <w:r w:rsidR="004178B8" w:rsidRPr="002133DB">
        <w:rPr>
          <w:iCs/>
          <w:sz w:val="21"/>
          <w:szCs w:val="21"/>
        </w:rPr>
        <w:t>egin to sting and stink?</w:t>
      </w:r>
    </w:p>
    <w:p w14:paraId="12EA159B" w14:textId="48580004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ey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>re lost forever</w:t>
      </w:r>
      <w:r w:rsidR="003C33CD" w:rsidRPr="002133DB">
        <w:rPr>
          <w:iCs/>
          <w:sz w:val="21"/>
          <w:szCs w:val="21"/>
        </w:rPr>
        <w:t>;</w:t>
      </w:r>
      <w:r w:rsidRPr="002133DB">
        <w:rPr>
          <w:iCs/>
          <w:sz w:val="21"/>
          <w:szCs w:val="21"/>
        </w:rPr>
        <w:t xml:space="preserve"> winter and spring are lost</w:t>
      </w:r>
    </w:p>
    <w:p w14:paraId="394B9BAC" w14:textId="0D19246E" w:rsidR="004178B8" w:rsidRPr="002133DB" w:rsidRDefault="004178B8" w:rsidP="00882485">
      <w:pPr>
        <w:widowControl w:val="0"/>
        <w:tabs>
          <w:tab w:val="left" w:pos="379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1"/>
          <w:szCs w:val="21"/>
        </w:rPr>
      </w:pPr>
      <w:r w:rsidRPr="002133DB">
        <w:rPr>
          <w:iCs/>
          <w:sz w:val="21"/>
          <w:szCs w:val="21"/>
        </w:rPr>
        <w:t xml:space="preserve">And made into frightening </w:t>
      </w:r>
      <w:r w:rsidR="003C33CD" w:rsidRPr="002133DB">
        <w:rPr>
          <w:iCs/>
          <w:sz w:val="21"/>
          <w:szCs w:val="21"/>
        </w:rPr>
        <w:t xml:space="preserve">shadow </w:t>
      </w:r>
      <w:r w:rsidRPr="002133DB">
        <w:rPr>
          <w:iCs/>
          <w:sz w:val="21"/>
          <w:szCs w:val="21"/>
        </w:rPr>
        <w:t>ghost.</w:t>
      </w:r>
    </w:p>
    <w:p w14:paraId="249FF073" w14:textId="345E27D3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Upon the monotonous days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 xml:space="preserve"> black-grey string</w:t>
      </w:r>
    </w:p>
    <w:p w14:paraId="26D832E3" w14:textId="0B5EF97F" w:rsidR="004178B8" w:rsidRPr="002133DB" w:rsidRDefault="00B91969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ere iisn’t</w:t>
      </w:r>
      <w:r w:rsidR="004178B8" w:rsidRPr="002133DB">
        <w:rPr>
          <w:iCs/>
          <w:sz w:val="21"/>
          <w:szCs w:val="21"/>
        </w:rPr>
        <w:t xml:space="preserve"> seen a single crystalline palace</w:t>
      </w:r>
    </w:p>
    <w:p w14:paraId="4F24F067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nly trains and trains of merciless malice</w:t>
      </w:r>
    </w:p>
    <w:p w14:paraId="57277343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autumn is packing its last luggage </w:t>
      </w:r>
    </w:p>
    <w:p w14:paraId="1F7DB4FF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all the colours are only tragic.</w:t>
      </w:r>
    </w:p>
    <w:p w14:paraId="34956471" w14:textId="77777777" w:rsidR="004178B8" w:rsidRPr="002133DB" w:rsidRDefault="004178B8" w:rsidP="003C33CD">
      <w:pPr>
        <w:widowControl w:val="0"/>
        <w:autoSpaceDE w:val="0"/>
        <w:autoSpaceDN w:val="0"/>
        <w:adjustRightInd w:val="0"/>
        <w:spacing w:before="120"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But there had certainly been snow and winter </w:t>
      </w:r>
    </w:p>
    <w:p w14:paraId="623B19AB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of course</w:t>
      </w:r>
    </w:p>
    <w:p w14:paraId="10548E10" w14:textId="0653B8B4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Summer</w:t>
      </w:r>
      <w:r w:rsidR="003C33CD" w:rsidRPr="002133DB">
        <w:rPr>
          <w:iCs/>
          <w:sz w:val="21"/>
          <w:szCs w:val="21"/>
        </w:rPr>
        <w:t>s</w:t>
      </w:r>
      <w:r w:rsidRPr="002133DB">
        <w:rPr>
          <w:iCs/>
          <w:sz w:val="21"/>
          <w:szCs w:val="21"/>
        </w:rPr>
        <w:t xml:space="preserve"> sunny</w:t>
      </w:r>
    </w:p>
    <w:p w14:paraId="16DAC698" w14:textId="364894DE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spring</w:t>
      </w:r>
      <w:r w:rsidR="003C33CD" w:rsidRPr="002133DB">
        <w:rPr>
          <w:iCs/>
          <w:sz w:val="21"/>
          <w:szCs w:val="21"/>
        </w:rPr>
        <w:t>s</w:t>
      </w:r>
      <w:r w:rsidRPr="002133DB">
        <w:rPr>
          <w:iCs/>
          <w:sz w:val="21"/>
          <w:szCs w:val="21"/>
        </w:rPr>
        <w:t>, and spring</w:t>
      </w:r>
      <w:r w:rsidR="003C33CD" w:rsidRPr="002133DB">
        <w:rPr>
          <w:iCs/>
          <w:sz w:val="21"/>
          <w:szCs w:val="21"/>
        </w:rPr>
        <w:t>s</w:t>
      </w:r>
      <w:r w:rsidRPr="002133DB">
        <w:rPr>
          <w:iCs/>
          <w:sz w:val="21"/>
          <w:szCs w:val="21"/>
        </w:rPr>
        <w:t>, and spring</w:t>
      </w:r>
      <w:r w:rsidR="003C33CD" w:rsidRPr="002133DB">
        <w:rPr>
          <w:iCs/>
          <w:sz w:val="21"/>
          <w:szCs w:val="21"/>
        </w:rPr>
        <w:t>s</w:t>
      </w:r>
      <w:r w:rsidRPr="002133DB">
        <w:rPr>
          <w:iCs/>
          <w:sz w:val="21"/>
          <w:szCs w:val="21"/>
        </w:rPr>
        <w:t>, and spring</w:t>
      </w:r>
      <w:r w:rsidR="003C33CD" w:rsidRPr="002133DB">
        <w:rPr>
          <w:iCs/>
          <w:sz w:val="21"/>
          <w:szCs w:val="21"/>
        </w:rPr>
        <w:t>s!</w:t>
      </w:r>
    </w:p>
    <w:p w14:paraId="62017355" w14:textId="2B5C27C7" w:rsidR="006D7E3D" w:rsidRPr="002133DB" w:rsidRDefault="006D7E3D">
      <w:pPr>
        <w:rPr>
          <w:b/>
          <w:sz w:val="21"/>
          <w:szCs w:val="21"/>
        </w:rPr>
      </w:pPr>
      <w:r w:rsidRPr="002133DB">
        <w:rPr>
          <w:b/>
          <w:sz w:val="21"/>
          <w:szCs w:val="21"/>
        </w:rPr>
        <w:br w:type="page"/>
      </w:r>
    </w:p>
    <w:p w14:paraId="096EBA97" w14:textId="1DDCA203" w:rsidR="00515EE6" w:rsidRPr="002133DB" w:rsidRDefault="00515EE6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344017DF" w14:textId="2116F57F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08D4BFD7" w14:textId="77777777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6CB273F8" w14:textId="77777777" w:rsidR="00F873F1" w:rsidRPr="002133DB" w:rsidRDefault="009D011D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14" w:name="_Toc167043292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4</w:t>
      </w:r>
      <w:r w:rsidR="00F873F1" w:rsidRPr="002133DB">
        <w:rPr>
          <w:rFonts w:ascii="Times New Roman" w:hAnsi="Times New Roman"/>
          <w:b/>
          <w:i/>
          <w:sz w:val="21"/>
          <w:szCs w:val="21"/>
        </w:rPr>
        <w:t>. Flake the White</w:t>
      </w:r>
      <w:bookmarkEnd w:id="214"/>
    </w:p>
    <w:p w14:paraId="1517E71C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here is the snow-flake </w:t>
      </w:r>
    </w:p>
    <w:p w14:paraId="5109D3F2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Feeble and light, </w:t>
      </w:r>
    </w:p>
    <w:p w14:paraId="0114BC4A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Silver needles crystalline </w:t>
      </w:r>
    </w:p>
    <w:p w14:paraId="13882067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geometrically right</w:t>
      </w:r>
    </w:p>
    <w:p w14:paraId="684FC7C3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s an icy tune of ancient races</w:t>
      </w:r>
    </w:p>
    <w:p w14:paraId="57AF7FF5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f black and red and pale and milky,</w:t>
      </w:r>
    </w:p>
    <w:p w14:paraId="02CCC2C2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Magic bright and silver-silky</w:t>
      </w:r>
    </w:p>
    <w:p w14:paraId="04583D69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Feeble needles light and slight.</w:t>
      </w:r>
    </w:p>
    <w:p w14:paraId="71D9FAFF" w14:textId="77777777" w:rsidR="003C33CD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sz w:val="21"/>
          <w:szCs w:val="21"/>
        </w:rPr>
      </w:pPr>
      <w:r w:rsidRPr="002133DB">
        <w:rPr>
          <w:iCs/>
          <w:sz w:val="21"/>
          <w:szCs w:val="21"/>
        </w:rPr>
        <w:t xml:space="preserve">And </w:t>
      </w:r>
      <w:r w:rsidRPr="002133DB">
        <w:rPr>
          <w:sz w:val="21"/>
          <w:szCs w:val="21"/>
        </w:rPr>
        <w:t xml:space="preserve">oh! </w:t>
      </w:r>
    </w:p>
    <w:p w14:paraId="483889B6" w14:textId="1983D6F4" w:rsidR="002813D3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The </w:t>
      </w:r>
      <w:r w:rsidRPr="002133DB">
        <w:rPr>
          <w:sz w:val="21"/>
          <w:szCs w:val="21"/>
        </w:rPr>
        <w:t>sun</w:t>
      </w:r>
      <w:r w:rsidRPr="002133DB">
        <w:rPr>
          <w:iCs/>
          <w:sz w:val="21"/>
          <w:szCs w:val="21"/>
        </w:rPr>
        <w:t xml:space="preserve">s fire-fingers </w:t>
      </w:r>
    </w:p>
    <w:p w14:paraId="3C07EE2A" w14:textId="6BD110E3" w:rsidR="004178B8" w:rsidRPr="002133DB" w:rsidRDefault="002813D3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</w:t>
      </w:r>
      <w:r w:rsidR="004178B8" w:rsidRPr="002133DB">
        <w:rPr>
          <w:iCs/>
          <w:sz w:val="21"/>
          <w:szCs w:val="21"/>
        </w:rPr>
        <w:t>ouched it</w:t>
      </w:r>
      <w:r w:rsidR="003C33CD" w:rsidRPr="002133DB">
        <w:rPr>
          <w:iCs/>
          <w:sz w:val="21"/>
          <w:szCs w:val="21"/>
        </w:rPr>
        <w:t>,</w:t>
      </w:r>
    </w:p>
    <w:p w14:paraId="174890C2" w14:textId="77777777" w:rsidR="002813D3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Crashed it, </w:t>
      </w:r>
    </w:p>
    <w:p w14:paraId="55E6319A" w14:textId="6580992D" w:rsidR="004178B8" w:rsidRPr="002133DB" w:rsidRDefault="002813D3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S</w:t>
      </w:r>
      <w:r w:rsidR="004178B8" w:rsidRPr="002133DB">
        <w:rPr>
          <w:iCs/>
          <w:sz w:val="21"/>
          <w:szCs w:val="21"/>
        </w:rPr>
        <w:t>mashed it</w:t>
      </w:r>
      <w:r w:rsidR="003C33CD" w:rsidRPr="002133DB">
        <w:rPr>
          <w:iCs/>
          <w:sz w:val="21"/>
          <w:szCs w:val="21"/>
        </w:rPr>
        <w:t>,</w:t>
      </w:r>
    </w:p>
    <w:p w14:paraId="7B09B397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Making </w:t>
      </w:r>
      <w:r w:rsidR="002813D3" w:rsidRPr="002133DB">
        <w:rPr>
          <w:iCs/>
          <w:sz w:val="21"/>
          <w:szCs w:val="21"/>
        </w:rPr>
        <w:t>all them</w:t>
      </w:r>
      <w:r w:rsidRPr="002133DB">
        <w:rPr>
          <w:iCs/>
          <w:sz w:val="21"/>
          <w:szCs w:val="21"/>
        </w:rPr>
        <w:t xml:space="preserve"> silver drops</w:t>
      </w:r>
    </w:p>
    <w:p w14:paraId="3E3B8F1B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Wet and spilt,</w:t>
      </w:r>
    </w:p>
    <w:p w14:paraId="0DEDE457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the</w:t>
      </w:r>
      <w:r w:rsidR="00F873F1" w:rsidRPr="002133DB">
        <w:rPr>
          <w:iCs/>
          <w:sz w:val="21"/>
          <w:szCs w:val="21"/>
        </w:rPr>
        <w:t>ir</w:t>
      </w:r>
      <w:r w:rsidRPr="002133DB">
        <w:rPr>
          <w:iCs/>
          <w:sz w:val="21"/>
          <w:szCs w:val="21"/>
        </w:rPr>
        <w:t xml:space="preserve"> tune is dead and split,</w:t>
      </w:r>
    </w:p>
    <w:p w14:paraId="634C50AB" w14:textId="77777777" w:rsidR="003C33CD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</w:t>
      </w:r>
      <w:r w:rsidR="002813D3" w:rsidRPr="002133DB">
        <w:rPr>
          <w:iCs/>
          <w:sz w:val="21"/>
          <w:szCs w:val="21"/>
        </w:rPr>
        <w:t>,</w:t>
      </w:r>
      <w:r w:rsidRPr="002133DB">
        <w:rPr>
          <w:iCs/>
          <w:sz w:val="21"/>
          <w:szCs w:val="21"/>
        </w:rPr>
        <w:t xml:space="preserve"> </w:t>
      </w:r>
      <w:r w:rsidR="002813D3" w:rsidRPr="002133DB">
        <w:rPr>
          <w:iCs/>
          <w:sz w:val="21"/>
          <w:szCs w:val="21"/>
        </w:rPr>
        <w:t>well,</w:t>
      </w:r>
      <w:r w:rsidRPr="002133DB">
        <w:rPr>
          <w:iCs/>
          <w:sz w:val="21"/>
          <w:szCs w:val="21"/>
        </w:rPr>
        <w:t xml:space="preserve"> </w:t>
      </w:r>
    </w:p>
    <w:p w14:paraId="7A5D95CC" w14:textId="319734EE" w:rsidR="004178B8" w:rsidRPr="002133DB" w:rsidRDefault="003C33CD" w:rsidP="00882485">
      <w:pPr>
        <w:widowControl w:val="0"/>
        <w:autoSpaceDE w:val="0"/>
        <w:autoSpaceDN w:val="0"/>
        <w:adjustRightInd w:val="0"/>
        <w:spacing w:line="276" w:lineRule="auto"/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H</w:t>
      </w:r>
      <w:r w:rsidR="004178B8" w:rsidRPr="002133DB">
        <w:rPr>
          <w:iCs/>
          <w:sz w:val="21"/>
          <w:szCs w:val="21"/>
        </w:rPr>
        <w:t>abitually</w:t>
      </w:r>
    </w:p>
    <w:p w14:paraId="7348BC27" w14:textId="77777777" w:rsidR="004178B8" w:rsidRPr="002133DB" w:rsidRDefault="004178B8" w:rsidP="00882485">
      <w:pPr>
        <w:spacing w:line="276" w:lineRule="auto"/>
        <w:ind w:firstLine="284"/>
        <w:rPr>
          <w:sz w:val="21"/>
          <w:szCs w:val="21"/>
        </w:rPr>
      </w:pPr>
      <w:r w:rsidRPr="002133DB">
        <w:rPr>
          <w:iCs/>
          <w:sz w:val="21"/>
          <w:szCs w:val="21"/>
        </w:rPr>
        <w:t>None is speaking an obituary.</w:t>
      </w:r>
    </w:p>
    <w:p w14:paraId="4867068C" w14:textId="14E80B63" w:rsidR="006D7E3D" w:rsidRPr="002133DB" w:rsidRDefault="006D7E3D">
      <w:pPr>
        <w:rPr>
          <w:b/>
          <w:sz w:val="21"/>
          <w:szCs w:val="21"/>
        </w:rPr>
      </w:pPr>
      <w:r w:rsidRPr="002133DB">
        <w:rPr>
          <w:b/>
          <w:sz w:val="21"/>
          <w:szCs w:val="21"/>
        </w:rPr>
        <w:br w:type="page"/>
      </w:r>
    </w:p>
    <w:p w14:paraId="2509A2BE" w14:textId="48BA24FA" w:rsidR="00F873F1" w:rsidRPr="002133DB" w:rsidRDefault="00F873F1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28297479" w14:textId="10D155B0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49D0FE87" w14:textId="77777777" w:rsidR="006D7E3D" w:rsidRPr="002133DB" w:rsidRDefault="006D7E3D" w:rsidP="00882485">
      <w:pPr>
        <w:spacing w:line="276" w:lineRule="auto"/>
        <w:ind w:firstLine="284"/>
        <w:rPr>
          <w:b/>
          <w:sz w:val="21"/>
          <w:szCs w:val="21"/>
        </w:rPr>
      </w:pPr>
    </w:p>
    <w:p w14:paraId="508519CC" w14:textId="028802F1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42E106E4" w14:textId="7CFFB7B0" w:rsidR="004178B8" w:rsidRPr="002133DB" w:rsidRDefault="0002697A" w:rsidP="00376308">
      <w:pPr>
        <w:pStyle w:val="Heading2"/>
        <w:spacing w:line="276" w:lineRule="auto"/>
        <w:jc w:val="left"/>
        <w:rPr>
          <w:rFonts w:ascii="Times New Roman" w:hAnsi="Times New Roman"/>
          <w:b/>
          <w:i/>
          <w:sz w:val="21"/>
          <w:szCs w:val="21"/>
        </w:rPr>
      </w:pPr>
      <w:bookmarkStart w:id="215" w:name="_Toc167043293"/>
      <w:r w:rsidRPr="002133DB">
        <w:rPr>
          <w:rFonts w:ascii="Times New Roman" w:hAnsi="Times New Roman"/>
          <w:b/>
          <w:i/>
          <w:sz w:val="21"/>
          <w:szCs w:val="21"/>
          <w:lang w:val="en-US"/>
        </w:rPr>
        <w:t>1</w:t>
      </w:r>
      <w:r w:rsidR="003914C5" w:rsidRPr="002133DB">
        <w:rPr>
          <w:rFonts w:ascii="Times New Roman" w:hAnsi="Times New Roman"/>
          <w:b/>
          <w:i/>
          <w:sz w:val="21"/>
          <w:szCs w:val="21"/>
          <w:lang w:val="en-US"/>
        </w:rPr>
        <w:t>5</w:t>
      </w:r>
      <w:r w:rsidR="00B326D4" w:rsidRPr="002133DB">
        <w:rPr>
          <w:rFonts w:ascii="Times New Roman" w:hAnsi="Times New Roman"/>
          <w:b/>
          <w:i/>
          <w:sz w:val="21"/>
          <w:szCs w:val="21"/>
        </w:rPr>
        <w:t xml:space="preserve">. </w:t>
      </w:r>
      <w:r w:rsidR="004178B8" w:rsidRPr="002133DB">
        <w:rPr>
          <w:rFonts w:ascii="Times New Roman" w:hAnsi="Times New Roman"/>
          <w:b/>
          <w:i/>
          <w:sz w:val="21"/>
          <w:szCs w:val="21"/>
        </w:rPr>
        <w:t>To the Men on Trail</w:t>
      </w:r>
      <w:bookmarkEnd w:id="215"/>
    </w:p>
    <w:p w14:paraId="4DD225EE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e storm will soon be over.</w:t>
      </w:r>
    </w:p>
    <w:p w14:paraId="1205F1C8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who knows how many</w:t>
      </w:r>
    </w:p>
    <w:p w14:paraId="091942BA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Will start their way and be on trail </w:t>
      </w:r>
    </w:p>
    <w:p w14:paraId="29218E79" w14:textId="7936E10E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walk and walk far away? </w:t>
      </w:r>
    </w:p>
    <w:p w14:paraId="07637494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maybe the Almighty will never </w:t>
      </w:r>
    </w:p>
    <w:p w14:paraId="0D7C0339" w14:textId="58650D8B" w:rsidR="004178B8" w:rsidRPr="002133DB" w:rsidRDefault="00E2289A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Lock</w:t>
      </w:r>
      <w:r w:rsidR="004178B8" w:rsidRPr="002133DB">
        <w:rPr>
          <w:iCs/>
          <w:sz w:val="21"/>
          <w:szCs w:val="21"/>
        </w:rPr>
        <w:t xml:space="preserve"> the way of their ray,</w:t>
      </w:r>
    </w:p>
    <w:p w14:paraId="699450AF" w14:textId="3049832E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may their dreams</w:t>
      </w:r>
    </w:p>
    <w:p w14:paraId="79E84581" w14:textId="78DF6B96" w:rsidR="004178B8" w:rsidRPr="002133DB" w:rsidRDefault="00810AE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Not</w:t>
      </w:r>
      <w:r w:rsidR="004178B8" w:rsidRPr="002133DB">
        <w:rPr>
          <w:sz w:val="21"/>
          <w:szCs w:val="21"/>
        </w:rPr>
        <w:t xml:space="preserve"> </w:t>
      </w:r>
      <w:r w:rsidR="003914C5" w:rsidRPr="002133DB">
        <w:rPr>
          <w:iCs/>
          <w:sz w:val="21"/>
          <w:szCs w:val="21"/>
        </w:rPr>
        <w:t>turn</w:t>
      </w:r>
      <w:r w:rsidR="004178B8" w:rsidRPr="002133DB">
        <w:rPr>
          <w:iCs/>
          <w:sz w:val="21"/>
          <w:szCs w:val="21"/>
        </w:rPr>
        <w:t xml:space="preserve"> into </w:t>
      </w:r>
      <w:r w:rsidR="00E2289A" w:rsidRPr="002133DB">
        <w:rPr>
          <w:iCs/>
          <w:sz w:val="21"/>
          <w:szCs w:val="21"/>
        </w:rPr>
        <w:t xml:space="preserve">tears and </w:t>
      </w:r>
      <w:r w:rsidR="004178B8" w:rsidRPr="002133DB">
        <w:rPr>
          <w:iCs/>
          <w:sz w:val="21"/>
          <w:szCs w:val="21"/>
        </w:rPr>
        <w:t>screams.</w:t>
      </w:r>
    </w:p>
    <w:p w14:paraId="5EBF5056" w14:textId="3C587095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just now</w:t>
      </w:r>
      <w:r w:rsidR="003914C5" w:rsidRPr="002133DB">
        <w:rPr>
          <w:iCs/>
          <w:sz w:val="21"/>
          <w:szCs w:val="21"/>
        </w:rPr>
        <w:t xml:space="preserve"> –</w:t>
      </w:r>
    </w:p>
    <w:p w14:paraId="186428CD" w14:textId="7B916872" w:rsidR="004178B8" w:rsidRPr="002133DB" w:rsidRDefault="00E2289A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Being l</w:t>
      </w:r>
      <w:r w:rsidR="004178B8" w:rsidRPr="002133DB">
        <w:rPr>
          <w:iCs/>
          <w:sz w:val="21"/>
          <w:szCs w:val="21"/>
        </w:rPr>
        <w:t>ost among the winter and spring</w:t>
      </w:r>
      <w:r w:rsidR="003914C5" w:rsidRPr="002133DB">
        <w:rPr>
          <w:iCs/>
          <w:sz w:val="21"/>
          <w:szCs w:val="21"/>
        </w:rPr>
        <w:t xml:space="preserve"> –</w:t>
      </w:r>
      <w:r w:rsidR="004178B8" w:rsidRPr="002133DB">
        <w:rPr>
          <w:iCs/>
          <w:sz w:val="21"/>
          <w:szCs w:val="21"/>
        </w:rPr>
        <w:t xml:space="preserve"> </w:t>
      </w:r>
    </w:p>
    <w:p w14:paraId="557E1105" w14:textId="470A74F0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It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>s to them I drink.</w:t>
      </w:r>
    </w:p>
    <w:p w14:paraId="605FD0C5" w14:textId="73042FB2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May our </w:t>
      </w:r>
      <w:r w:rsidRPr="002133DB">
        <w:rPr>
          <w:sz w:val="21"/>
          <w:szCs w:val="21"/>
        </w:rPr>
        <w:t>Lord</w:t>
      </w:r>
      <w:r w:rsidRPr="002133DB">
        <w:rPr>
          <w:iCs/>
          <w:sz w:val="21"/>
          <w:szCs w:val="21"/>
        </w:rPr>
        <w:t xml:space="preserve"> keep their </w:t>
      </w:r>
      <w:r w:rsidR="00E2289A" w:rsidRPr="002133DB">
        <w:rPr>
          <w:iCs/>
          <w:sz w:val="21"/>
          <w:szCs w:val="21"/>
        </w:rPr>
        <w:t>w</w:t>
      </w:r>
      <w:r w:rsidRPr="002133DB">
        <w:rPr>
          <w:iCs/>
          <w:sz w:val="21"/>
          <w:szCs w:val="21"/>
        </w:rPr>
        <w:t xml:space="preserve">ay safe and sound, </w:t>
      </w:r>
    </w:p>
    <w:p w14:paraId="56D8FB3E" w14:textId="45E25CA1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May there be a shelter at the storm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 xml:space="preserve">s end, </w:t>
      </w:r>
    </w:p>
    <w:p w14:paraId="5D2B6605" w14:textId="14648089" w:rsidR="004178B8" w:rsidRPr="002133DB" w:rsidRDefault="004178B8" w:rsidP="00882485">
      <w:pPr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the hope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>s mountain supply,</w:t>
      </w:r>
    </w:p>
    <w:p w14:paraId="64F5A841" w14:textId="4665A770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May not be fully </w:t>
      </w:r>
      <w:r w:rsidR="003914C5" w:rsidRPr="002133DB">
        <w:rPr>
          <w:iCs/>
          <w:sz w:val="21"/>
          <w:szCs w:val="21"/>
        </w:rPr>
        <w:t>expired</w:t>
      </w:r>
      <w:r w:rsidRPr="002133DB">
        <w:rPr>
          <w:iCs/>
          <w:sz w:val="21"/>
          <w:szCs w:val="21"/>
        </w:rPr>
        <w:t>!</w:t>
      </w:r>
    </w:p>
    <w:p w14:paraId="3F44A8AB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Yeah, may they meet the prince</w:t>
      </w:r>
    </w:p>
    <w:p w14:paraId="480786E8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queen of their dreams</w:t>
      </w:r>
    </w:p>
    <w:p w14:paraId="63CF4380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In these only one-way streams, </w:t>
      </w:r>
    </w:p>
    <w:p w14:paraId="215D81CF" w14:textId="3AFD6B9D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there, at that high site </w:t>
      </w:r>
    </w:p>
    <w:p w14:paraId="1B49A2CA" w14:textId="1DABCB06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May they be at Lord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>s side</w:t>
      </w:r>
    </w:p>
    <w:p w14:paraId="72F6E8E2" w14:textId="44D5437C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r be, at least, in the first row</w:t>
      </w:r>
    </w:p>
    <w:p w14:paraId="05512D93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19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never be</w:t>
      </w:r>
    </w:p>
    <w:p w14:paraId="164E2377" w14:textId="77777777" w:rsidR="004178B8" w:rsidRPr="002133DB" w:rsidRDefault="004178B8" w:rsidP="00882485">
      <w:pPr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In the abyss of sorrow!</w:t>
      </w:r>
    </w:p>
    <w:p w14:paraId="4EB35583" w14:textId="593BF878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right="-8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Let them </w:t>
      </w:r>
      <w:r w:rsidR="00810AE8" w:rsidRPr="002133DB">
        <w:rPr>
          <w:iCs/>
          <w:sz w:val="21"/>
          <w:szCs w:val="21"/>
        </w:rPr>
        <w:t>walk and walk</w:t>
      </w:r>
    </w:p>
    <w:p w14:paraId="50E44ECB" w14:textId="68FC9765" w:rsidR="004178B8" w:rsidRPr="002133DB" w:rsidRDefault="00810AE8" w:rsidP="00882485">
      <w:pPr>
        <w:widowControl w:val="0"/>
        <w:autoSpaceDE w:val="0"/>
        <w:autoSpaceDN w:val="0"/>
        <w:adjustRightInd w:val="0"/>
        <w:spacing w:line="276" w:lineRule="auto"/>
        <w:ind w:right="-8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</w:t>
      </w:r>
      <w:r w:rsidR="004178B8" w:rsidRPr="002133DB">
        <w:rPr>
          <w:iCs/>
          <w:sz w:val="21"/>
          <w:szCs w:val="21"/>
        </w:rPr>
        <w:t>ver time</w:t>
      </w:r>
      <w:r w:rsidR="003914C5" w:rsidRPr="002133DB">
        <w:rPr>
          <w:iCs/>
          <w:sz w:val="21"/>
          <w:szCs w:val="21"/>
        </w:rPr>
        <w:t>’</w:t>
      </w:r>
      <w:r w:rsidR="004178B8" w:rsidRPr="002133DB">
        <w:rPr>
          <w:iCs/>
          <w:sz w:val="21"/>
          <w:szCs w:val="21"/>
        </w:rPr>
        <w:t>s sands</w:t>
      </w:r>
    </w:p>
    <w:p w14:paraId="61AF912B" w14:textId="2CF6DC99" w:rsidR="004178B8" w:rsidRPr="002133DB" w:rsidRDefault="00810AE8" w:rsidP="00882485">
      <w:pPr>
        <w:widowControl w:val="0"/>
        <w:autoSpaceDE w:val="0"/>
        <w:autoSpaceDN w:val="0"/>
        <w:adjustRightInd w:val="0"/>
        <w:spacing w:line="276" w:lineRule="auto"/>
        <w:ind w:right="-8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b</w:t>
      </w:r>
      <w:r w:rsidR="004178B8" w:rsidRPr="002133DB">
        <w:rPr>
          <w:iCs/>
          <w:sz w:val="21"/>
          <w:szCs w:val="21"/>
        </w:rPr>
        <w:t>e out of army</w:t>
      </w:r>
      <w:r w:rsidR="003914C5" w:rsidRPr="002133DB">
        <w:rPr>
          <w:iCs/>
          <w:sz w:val="21"/>
          <w:szCs w:val="21"/>
        </w:rPr>
        <w:t>’</w:t>
      </w:r>
      <w:r w:rsidR="004178B8" w:rsidRPr="002133DB">
        <w:rPr>
          <w:iCs/>
          <w:sz w:val="21"/>
          <w:szCs w:val="21"/>
        </w:rPr>
        <w:t>s way</w:t>
      </w:r>
    </w:p>
    <w:p w14:paraId="27610D24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-8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And reach the Promised Lands,</w:t>
      </w:r>
    </w:p>
    <w:p w14:paraId="5141F4D8" w14:textId="0757349C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-8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may at the end of the </w:t>
      </w:r>
      <w:r w:rsidR="00E2289A" w:rsidRPr="002133DB">
        <w:rPr>
          <w:iCs/>
          <w:sz w:val="21"/>
          <w:szCs w:val="21"/>
        </w:rPr>
        <w:t>w</w:t>
      </w:r>
      <w:r w:rsidRPr="002133DB">
        <w:rPr>
          <w:iCs/>
          <w:sz w:val="21"/>
          <w:szCs w:val="21"/>
        </w:rPr>
        <w:t>ay</w:t>
      </w:r>
    </w:p>
    <w:p w14:paraId="6A5AE958" w14:textId="44D907D1" w:rsidR="004178B8" w:rsidRPr="002133DB" w:rsidRDefault="00E2289A" w:rsidP="00882485">
      <w:pPr>
        <w:widowControl w:val="0"/>
        <w:autoSpaceDE w:val="0"/>
        <w:autoSpaceDN w:val="0"/>
        <w:adjustRightInd w:val="0"/>
        <w:spacing w:line="276" w:lineRule="auto"/>
        <w:ind w:right="-8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Not winter but a</w:t>
      </w:r>
      <w:r w:rsidR="00810AE8" w:rsidRPr="002133DB">
        <w:rPr>
          <w:iCs/>
          <w:sz w:val="21"/>
          <w:szCs w:val="21"/>
        </w:rPr>
        <w:t xml:space="preserve">n </w:t>
      </w:r>
      <w:r w:rsidR="004178B8" w:rsidRPr="002133DB">
        <w:rPr>
          <w:iCs/>
          <w:sz w:val="21"/>
          <w:szCs w:val="21"/>
        </w:rPr>
        <w:t>everlasting spring</w:t>
      </w:r>
    </w:p>
    <w:p w14:paraId="6D0CC46C" w14:textId="6497FEAF" w:rsidR="004178B8" w:rsidRPr="002133DB" w:rsidRDefault="004178B8" w:rsidP="00810AE8">
      <w:pPr>
        <w:widowControl w:val="0"/>
        <w:autoSpaceDE w:val="0"/>
        <w:autoSpaceDN w:val="0"/>
        <w:adjustRightInd w:val="0"/>
        <w:spacing w:line="276" w:lineRule="auto"/>
        <w:ind w:right="-8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</w:t>
      </w:r>
      <w:r w:rsidR="00810AE8" w:rsidRPr="002133DB">
        <w:rPr>
          <w:iCs/>
          <w:sz w:val="21"/>
          <w:szCs w:val="21"/>
        </w:rPr>
        <w:t xml:space="preserve">may </w:t>
      </w:r>
      <w:r w:rsidRPr="002133DB">
        <w:rPr>
          <w:iCs/>
          <w:sz w:val="21"/>
          <w:szCs w:val="21"/>
        </w:rPr>
        <w:t>to them bow the rain.</w:t>
      </w:r>
    </w:p>
    <w:p w14:paraId="1DD85667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before="120" w:line="276" w:lineRule="auto"/>
        <w:ind w:right="204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Oh Lord, our Lord</w:t>
      </w:r>
    </w:p>
    <w:p w14:paraId="0F7767F1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204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So well known and yet strange! </w:t>
      </w:r>
    </w:p>
    <w:p w14:paraId="72DB36B4" w14:textId="57C53854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58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Don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 xml:space="preserve">t </w:t>
      </w:r>
      <w:r w:rsidR="00E2289A" w:rsidRPr="002133DB">
        <w:rPr>
          <w:iCs/>
          <w:sz w:val="21"/>
          <w:szCs w:val="21"/>
        </w:rPr>
        <w:t xml:space="preserve">get </w:t>
      </w:r>
      <w:r w:rsidRPr="002133DB">
        <w:rPr>
          <w:iCs/>
          <w:sz w:val="21"/>
          <w:szCs w:val="21"/>
        </w:rPr>
        <w:t>rage</w:t>
      </w:r>
      <w:r w:rsidR="00E2289A" w:rsidRPr="002133DB">
        <w:rPr>
          <w:iCs/>
          <w:sz w:val="21"/>
          <w:szCs w:val="21"/>
        </w:rPr>
        <w:t>d</w:t>
      </w:r>
    </w:p>
    <w:p w14:paraId="5ECE9365" w14:textId="62B410CE" w:rsidR="004178B8" w:rsidRPr="002133DB" w:rsidRDefault="00E2289A" w:rsidP="00882485">
      <w:pPr>
        <w:widowControl w:val="0"/>
        <w:autoSpaceDE w:val="0"/>
        <w:autoSpaceDN w:val="0"/>
        <w:adjustRightInd w:val="0"/>
        <w:spacing w:line="276" w:lineRule="auto"/>
        <w:ind w:right="204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But</w:t>
      </w:r>
      <w:r w:rsidR="004178B8" w:rsidRPr="002133DB">
        <w:rPr>
          <w:iCs/>
          <w:sz w:val="21"/>
          <w:szCs w:val="21"/>
        </w:rPr>
        <w:t xml:space="preserve"> be within reach and range </w:t>
      </w:r>
    </w:p>
    <w:p w14:paraId="35F97B35" w14:textId="7DFDC8FD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204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lastRenderedPageBreak/>
        <w:t>And don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>t say</w:t>
      </w:r>
      <w:r w:rsidR="00E2289A" w:rsidRPr="002133DB">
        <w:rPr>
          <w:iCs/>
          <w:sz w:val="21"/>
          <w:szCs w:val="21"/>
        </w:rPr>
        <w:t xml:space="preserve"> –</w:t>
      </w:r>
      <w:r w:rsidRPr="002133DB">
        <w:rPr>
          <w:iCs/>
          <w:sz w:val="21"/>
          <w:szCs w:val="21"/>
        </w:rPr>
        <w:t xml:space="preserve"> just for a change</w:t>
      </w:r>
      <w:r w:rsidR="00E2289A" w:rsidRPr="002133DB">
        <w:rPr>
          <w:iCs/>
          <w:sz w:val="21"/>
          <w:szCs w:val="21"/>
        </w:rPr>
        <w:t xml:space="preserve"> –</w:t>
      </w:r>
    </w:p>
    <w:p w14:paraId="3EF88136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204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“Certainly, I could </w:t>
      </w:r>
      <w:r w:rsidRPr="002133DB">
        <w:rPr>
          <w:sz w:val="21"/>
          <w:szCs w:val="21"/>
        </w:rPr>
        <w:t xml:space="preserve">if </w:t>
      </w:r>
      <w:r w:rsidRPr="002133DB">
        <w:rPr>
          <w:b/>
          <w:i/>
          <w:sz w:val="21"/>
          <w:szCs w:val="21"/>
        </w:rPr>
        <w:t>I</w:t>
      </w:r>
      <w:r w:rsidRPr="002133DB">
        <w:rPr>
          <w:sz w:val="21"/>
          <w:szCs w:val="21"/>
        </w:rPr>
        <w:t xml:space="preserve"> </w:t>
      </w:r>
      <w:r w:rsidRPr="002133DB">
        <w:rPr>
          <w:iCs/>
          <w:sz w:val="21"/>
          <w:szCs w:val="21"/>
        </w:rPr>
        <w:t>wish”</w:t>
      </w:r>
      <w:r w:rsidRPr="002133DB">
        <w:rPr>
          <w:sz w:val="21"/>
          <w:szCs w:val="21"/>
        </w:rPr>
        <w:t>.</w:t>
      </w:r>
    </w:p>
    <w:p w14:paraId="35196D55" w14:textId="5B908FE4" w:rsidR="004178B8" w:rsidRPr="002133DB" w:rsidRDefault="004178B8" w:rsidP="00E2289A">
      <w:pPr>
        <w:ind w:firstLine="284"/>
      </w:pPr>
      <w:r w:rsidRPr="002133DB">
        <w:t xml:space="preserve">Just </w:t>
      </w:r>
      <w:r w:rsidR="00E2289A" w:rsidRPr="002133DB">
        <w:t xml:space="preserve">hug </w:t>
      </w:r>
      <w:r w:rsidRPr="002133DB">
        <w:t>this painful world</w:t>
      </w:r>
    </w:p>
    <w:p w14:paraId="2B842155" w14:textId="77777777" w:rsidR="004178B8" w:rsidRPr="002133DB" w:rsidRDefault="004178B8" w:rsidP="008824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442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And diffuse this endless anguish. </w:t>
      </w:r>
    </w:p>
    <w:p w14:paraId="06FF905A" w14:textId="77777777" w:rsidR="004178B8" w:rsidRPr="002133DB" w:rsidRDefault="004178B8" w:rsidP="00810AE8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76" w:lineRule="auto"/>
        <w:ind w:right="442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e ray of my own way</w:t>
      </w:r>
    </w:p>
    <w:p w14:paraId="15517157" w14:textId="2497CDBD" w:rsidR="004178B8" w:rsidRPr="002133DB" w:rsidRDefault="004178B8" w:rsidP="00EF28CF">
      <w:pPr>
        <w:ind w:firstLine="284"/>
      </w:pPr>
      <w:r w:rsidRPr="002133DB">
        <w:t>Was long-long ago</w:t>
      </w:r>
      <w:r w:rsidR="00EF28CF" w:rsidRPr="002133DB">
        <w:t xml:space="preserve"> gone to a dead end</w:t>
      </w:r>
      <w:r w:rsidR="00810AE8" w:rsidRPr="002133DB">
        <w:t>!</w:t>
      </w:r>
    </w:p>
    <w:p w14:paraId="7075C343" w14:textId="4E0FC900" w:rsidR="004178B8" w:rsidRPr="002133DB" w:rsidRDefault="004178B8" w:rsidP="00810AE8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76" w:lineRule="auto"/>
        <w:ind w:right="442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I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>ll never meet</w:t>
      </w:r>
    </w:p>
    <w:p w14:paraId="70D0C511" w14:textId="77777777" w:rsidR="00826E3A" w:rsidRPr="002133DB" w:rsidRDefault="004178B8" w:rsidP="008824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e queen or prince of my dreams</w:t>
      </w:r>
      <w:r w:rsidR="00826E3A" w:rsidRPr="002133DB">
        <w:rPr>
          <w:iCs/>
          <w:sz w:val="21"/>
          <w:szCs w:val="21"/>
        </w:rPr>
        <w:t xml:space="preserve"> </w:t>
      </w:r>
    </w:p>
    <w:p w14:paraId="14251464" w14:textId="2F277E3C" w:rsidR="00826E3A" w:rsidRPr="002133DB" w:rsidRDefault="00826E3A" w:rsidP="008824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Even</w:t>
      </w:r>
      <w:r w:rsidR="00810AE8" w:rsidRPr="002133DB">
        <w:rPr>
          <w:iCs/>
          <w:sz w:val="21"/>
          <w:szCs w:val="21"/>
        </w:rPr>
        <w:t xml:space="preserve"> if</w:t>
      </w:r>
      <w:r w:rsidRPr="002133DB">
        <w:rPr>
          <w:iCs/>
          <w:sz w:val="21"/>
          <w:szCs w:val="21"/>
        </w:rPr>
        <w:t xml:space="preserve"> I cross the Milky-Way rim to rim</w:t>
      </w:r>
      <w:r w:rsidR="00810AE8" w:rsidRPr="002133DB">
        <w:rPr>
          <w:iCs/>
          <w:sz w:val="21"/>
          <w:szCs w:val="21"/>
        </w:rPr>
        <w:t xml:space="preserve">! </w:t>
      </w:r>
    </w:p>
    <w:p w14:paraId="7BFB5CAC" w14:textId="193A258C" w:rsidR="00810AE8" w:rsidRPr="002133DB" w:rsidRDefault="004178B8" w:rsidP="00EF28CF">
      <w:pPr>
        <w:spacing w:before="120"/>
        <w:ind w:firstLine="284"/>
      </w:pPr>
      <w:r w:rsidRPr="002133DB">
        <w:t xml:space="preserve">I </w:t>
      </w:r>
      <w:r w:rsidR="00810AE8" w:rsidRPr="002133DB">
        <w:t xml:space="preserve">have </w:t>
      </w:r>
      <w:r w:rsidR="00E2289A" w:rsidRPr="002133DB">
        <w:t xml:space="preserve">never </w:t>
      </w:r>
      <w:r w:rsidRPr="002133DB">
        <w:t>kn</w:t>
      </w:r>
      <w:r w:rsidR="00810AE8" w:rsidRPr="002133DB">
        <w:t>own</w:t>
      </w:r>
      <w:r w:rsidRPr="002133DB">
        <w:t xml:space="preserve"> when or</w:t>
      </w:r>
      <w:r w:rsidR="00810AE8" w:rsidRPr="002133DB">
        <w:t xml:space="preserve"> </w:t>
      </w:r>
      <w:r w:rsidRPr="002133DB">
        <w:t>how</w:t>
      </w:r>
      <w:r w:rsidR="00E2289A" w:rsidRPr="002133DB">
        <w:t xml:space="preserve"> </w:t>
      </w:r>
    </w:p>
    <w:p w14:paraId="2D097807" w14:textId="3571D70A" w:rsidR="004178B8" w:rsidRPr="002133DB" w:rsidRDefault="004178B8" w:rsidP="00810AE8">
      <w:pPr>
        <w:ind w:firstLine="284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I started to go all the </w:t>
      </w:r>
      <w:r w:rsidR="00810AE8" w:rsidRPr="002133DB">
        <w:rPr>
          <w:iCs/>
          <w:sz w:val="21"/>
          <w:szCs w:val="21"/>
        </w:rPr>
        <w:t>way</w:t>
      </w:r>
      <w:r w:rsidRPr="002133DB">
        <w:rPr>
          <w:iCs/>
          <w:sz w:val="21"/>
          <w:szCs w:val="21"/>
        </w:rPr>
        <w:t xml:space="preserve"> down</w:t>
      </w:r>
    </w:p>
    <w:p w14:paraId="745508C0" w14:textId="77777777" w:rsidR="00E2289A" w:rsidRPr="002133DB" w:rsidRDefault="00810AE8" w:rsidP="008824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442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</w:t>
      </w:r>
      <w:r w:rsidR="004178B8" w:rsidRPr="002133DB">
        <w:rPr>
          <w:iCs/>
          <w:sz w:val="21"/>
          <w:szCs w:val="21"/>
        </w:rPr>
        <w:t>he only Mount</w:t>
      </w:r>
      <w:r w:rsidR="00E2289A" w:rsidRPr="002133DB">
        <w:rPr>
          <w:iCs/>
          <w:sz w:val="21"/>
          <w:szCs w:val="21"/>
        </w:rPr>
        <w:t xml:space="preserve"> </w:t>
      </w:r>
    </w:p>
    <w:p w14:paraId="5F4E6834" w14:textId="0476642E" w:rsidR="004178B8" w:rsidRPr="002133DB" w:rsidRDefault="00E2289A" w:rsidP="008824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442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I’ve been climbing up.</w:t>
      </w:r>
    </w:p>
    <w:p w14:paraId="5E006D8D" w14:textId="77777777" w:rsidR="004178B8" w:rsidRPr="002133DB" w:rsidRDefault="004178B8" w:rsidP="0088248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4420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But just now</w:t>
      </w:r>
    </w:p>
    <w:p w14:paraId="5177B22F" w14:textId="11341813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926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>There isn</w:t>
      </w:r>
      <w:r w:rsidR="003914C5" w:rsidRPr="002133DB">
        <w:rPr>
          <w:iCs/>
          <w:sz w:val="21"/>
          <w:szCs w:val="21"/>
        </w:rPr>
        <w:t>’</w:t>
      </w:r>
      <w:r w:rsidRPr="002133DB">
        <w:rPr>
          <w:iCs/>
          <w:sz w:val="21"/>
          <w:szCs w:val="21"/>
        </w:rPr>
        <w:t xml:space="preserve">t even little </w:t>
      </w:r>
      <w:r w:rsidR="009C1215" w:rsidRPr="002133DB">
        <w:rPr>
          <w:iCs/>
          <w:sz w:val="21"/>
          <w:szCs w:val="21"/>
        </w:rPr>
        <w:t>hill</w:t>
      </w:r>
      <w:r w:rsidRPr="002133DB">
        <w:rPr>
          <w:iCs/>
          <w:sz w:val="21"/>
          <w:szCs w:val="21"/>
        </w:rPr>
        <w:t xml:space="preserve"> </w:t>
      </w:r>
    </w:p>
    <w:p w14:paraId="77FB877E" w14:textId="3A2EAE8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926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To be </w:t>
      </w:r>
      <w:r w:rsidRPr="002133DB">
        <w:rPr>
          <w:b/>
          <w:sz w:val="21"/>
          <w:szCs w:val="21"/>
        </w:rPr>
        <w:t>at</w:t>
      </w:r>
      <w:r w:rsidRPr="002133DB">
        <w:rPr>
          <w:sz w:val="21"/>
          <w:szCs w:val="21"/>
        </w:rPr>
        <w:t xml:space="preserve">, </w:t>
      </w:r>
      <w:r w:rsidRPr="002133DB">
        <w:rPr>
          <w:iCs/>
          <w:sz w:val="21"/>
          <w:szCs w:val="21"/>
        </w:rPr>
        <w:t xml:space="preserve">or </w:t>
      </w:r>
      <w:r w:rsidRPr="002133DB">
        <w:rPr>
          <w:b/>
          <w:bCs/>
          <w:sz w:val="21"/>
          <w:szCs w:val="21"/>
        </w:rPr>
        <w:t>in</w:t>
      </w:r>
      <w:r w:rsidRPr="002133DB">
        <w:rPr>
          <w:sz w:val="21"/>
          <w:szCs w:val="21"/>
        </w:rPr>
        <w:t>, or</w:t>
      </w:r>
      <w:r w:rsidRPr="002133DB">
        <w:rPr>
          <w:b/>
          <w:bCs/>
          <w:sz w:val="21"/>
          <w:szCs w:val="21"/>
        </w:rPr>
        <w:t xml:space="preserve"> </w:t>
      </w:r>
      <w:r w:rsidR="009C1215" w:rsidRPr="002133DB">
        <w:rPr>
          <w:bCs/>
          <w:sz w:val="21"/>
          <w:szCs w:val="21"/>
        </w:rPr>
        <w:t xml:space="preserve">climb </w:t>
      </w:r>
      <w:r w:rsidRPr="002133DB">
        <w:rPr>
          <w:b/>
          <w:bCs/>
          <w:sz w:val="21"/>
          <w:szCs w:val="21"/>
        </w:rPr>
        <w:t>up</w:t>
      </w:r>
      <w:r w:rsidRPr="002133DB">
        <w:rPr>
          <w:iCs/>
          <w:sz w:val="21"/>
          <w:szCs w:val="21"/>
        </w:rPr>
        <w:t>,</w:t>
      </w:r>
    </w:p>
    <w:p w14:paraId="0789E57D" w14:textId="77777777" w:rsidR="004178B8" w:rsidRPr="002133DB" w:rsidRDefault="004178B8" w:rsidP="00882485">
      <w:pPr>
        <w:widowControl w:val="0"/>
        <w:autoSpaceDE w:val="0"/>
        <w:autoSpaceDN w:val="0"/>
        <w:adjustRightInd w:val="0"/>
        <w:spacing w:line="276" w:lineRule="auto"/>
        <w:ind w:right="926" w:firstLine="284"/>
        <w:jc w:val="both"/>
        <w:rPr>
          <w:iCs/>
          <w:sz w:val="21"/>
          <w:szCs w:val="21"/>
        </w:rPr>
      </w:pPr>
      <w:r w:rsidRPr="002133DB">
        <w:rPr>
          <w:iCs/>
          <w:sz w:val="21"/>
          <w:szCs w:val="21"/>
        </w:rPr>
        <w:t xml:space="preserve">Or simply go </w:t>
      </w:r>
      <w:r w:rsidRPr="002133DB">
        <w:rPr>
          <w:b/>
          <w:bCs/>
          <w:iCs/>
          <w:sz w:val="21"/>
          <w:szCs w:val="21"/>
        </w:rPr>
        <w:t>round</w:t>
      </w:r>
      <w:r w:rsidRPr="002133DB">
        <w:rPr>
          <w:iCs/>
          <w:sz w:val="21"/>
          <w:szCs w:val="21"/>
        </w:rPr>
        <w:t>.</w:t>
      </w:r>
    </w:p>
    <w:p w14:paraId="6B874218" w14:textId="4F505605" w:rsidR="006D7E3D" w:rsidRPr="002133DB" w:rsidRDefault="006D7E3D">
      <w:pPr>
        <w:rPr>
          <w:sz w:val="21"/>
          <w:szCs w:val="21"/>
        </w:rPr>
      </w:pPr>
      <w:r w:rsidRPr="002133DB">
        <w:rPr>
          <w:sz w:val="21"/>
          <w:szCs w:val="21"/>
        </w:rPr>
        <w:br w:type="page"/>
      </w:r>
    </w:p>
    <w:p w14:paraId="5800D8EE" w14:textId="0E360555" w:rsidR="008C561F" w:rsidRPr="002133DB" w:rsidRDefault="008C561F" w:rsidP="00882485">
      <w:pPr>
        <w:spacing w:line="276" w:lineRule="auto"/>
        <w:ind w:firstLine="284"/>
        <w:rPr>
          <w:sz w:val="21"/>
          <w:szCs w:val="21"/>
        </w:rPr>
      </w:pPr>
    </w:p>
    <w:p w14:paraId="49774420" w14:textId="0C993208" w:rsidR="006D7E3D" w:rsidRPr="002133DB" w:rsidRDefault="006D7E3D" w:rsidP="00882485">
      <w:pPr>
        <w:spacing w:line="276" w:lineRule="auto"/>
        <w:ind w:firstLine="284"/>
        <w:rPr>
          <w:sz w:val="21"/>
          <w:szCs w:val="21"/>
        </w:rPr>
      </w:pPr>
    </w:p>
    <w:p w14:paraId="2B77E850" w14:textId="1CE62B92" w:rsidR="006C167B" w:rsidRPr="002133DB" w:rsidRDefault="006C167B" w:rsidP="00882485">
      <w:pPr>
        <w:ind w:firstLine="284"/>
      </w:pPr>
    </w:p>
    <w:p w14:paraId="4A7E6E25" w14:textId="77777777" w:rsidR="00945555" w:rsidRPr="002133DB" w:rsidRDefault="00945555">
      <w:pPr>
        <w:rPr>
          <w:sz w:val="21"/>
          <w:szCs w:val="21"/>
        </w:rPr>
      </w:pPr>
    </w:p>
    <w:p w14:paraId="6F5470EF" w14:textId="77777777" w:rsidR="00945555" w:rsidRPr="002133DB" w:rsidRDefault="00945555">
      <w:pPr>
        <w:rPr>
          <w:sz w:val="21"/>
          <w:szCs w:val="21"/>
        </w:rPr>
      </w:pPr>
    </w:p>
    <w:p w14:paraId="157D6575" w14:textId="77777777" w:rsidR="00657822" w:rsidRPr="002133DB" w:rsidRDefault="00657822" w:rsidP="00750DE0">
      <w:pPr>
        <w:ind w:firstLine="284"/>
        <w:rPr>
          <w:sz w:val="21"/>
          <w:szCs w:val="21"/>
        </w:rPr>
      </w:pPr>
    </w:p>
    <w:p w14:paraId="06A9EAE3" w14:textId="77777777" w:rsidR="00F873F1" w:rsidRPr="002133DB" w:rsidRDefault="00F873F1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FA4AE7A" w14:textId="77777777" w:rsidR="00F873F1" w:rsidRPr="002133DB" w:rsidRDefault="00F873F1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BC65803" w14:textId="77777777" w:rsidR="00A17913" w:rsidRPr="002133DB" w:rsidRDefault="00A17913" w:rsidP="00750DE0">
      <w:pPr>
        <w:spacing w:line="276" w:lineRule="auto"/>
        <w:ind w:firstLine="284"/>
        <w:jc w:val="both"/>
        <w:rPr>
          <w:rStyle w:val="uficommentbody"/>
          <w:sz w:val="21"/>
          <w:szCs w:val="21"/>
          <w:lang w:val="af-ZA"/>
        </w:rPr>
      </w:pPr>
    </w:p>
    <w:p w14:paraId="732B2ED2" w14:textId="77777777" w:rsidR="00A17913" w:rsidRPr="002133DB" w:rsidRDefault="00A17913" w:rsidP="00553E01">
      <w:pPr>
        <w:spacing w:line="276" w:lineRule="auto"/>
        <w:jc w:val="center"/>
        <w:rPr>
          <w:rFonts w:eastAsia="TimesNewRomanPS-BoldMT"/>
          <w:b/>
          <w:iCs/>
          <w:sz w:val="22"/>
          <w:szCs w:val="22"/>
          <w:lang w:val="af-ZA"/>
        </w:rPr>
      </w:pPr>
      <w:r w:rsidRPr="002133DB">
        <w:rPr>
          <w:rFonts w:eastAsia="TimesNewRomanPS-BoldMT"/>
          <w:b/>
          <w:iCs/>
          <w:sz w:val="22"/>
          <w:szCs w:val="22"/>
          <w:lang w:val="hy-AM"/>
        </w:rPr>
        <w:t>ՄԵՐՈՒԺԱՆ</w:t>
      </w:r>
      <w:r w:rsidRPr="002133DB">
        <w:rPr>
          <w:rFonts w:eastAsia="TimesNewRomanPS-BoldMT"/>
          <w:b/>
          <w:iCs/>
          <w:sz w:val="22"/>
          <w:szCs w:val="22"/>
          <w:lang w:val="af-ZA"/>
        </w:rPr>
        <w:t xml:space="preserve"> </w:t>
      </w:r>
      <w:r w:rsidRPr="002133DB">
        <w:rPr>
          <w:rFonts w:eastAsia="TimesNewRomanPS-BoldMT"/>
          <w:b/>
          <w:iCs/>
          <w:sz w:val="22"/>
          <w:szCs w:val="22"/>
          <w:lang w:val="hy-AM"/>
        </w:rPr>
        <w:t>ՀԱՐՈՒԹՅՈՒՆՅԱՆ</w:t>
      </w:r>
    </w:p>
    <w:p w14:paraId="5AB03648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51F5C12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0F1BF84E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F11930A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2042C425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C6B8D4B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05184586" w14:textId="77777777" w:rsidR="00A17913" w:rsidRPr="002133DB" w:rsidRDefault="00A17913" w:rsidP="00553E01">
      <w:pPr>
        <w:spacing w:line="276" w:lineRule="auto"/>
        <w:jc w:val="center"/>
        <w:rPr>
          <w:i/>
          <w:sz w:val="28"/>
          <w:szCs w:val="28"/>
          <w:lang w:val="af-ZA"/>
        </w:rPr>
      </w:pPr>
      <w:r w:rsidRPr="002133DB">
        <w:rPr>
          <w:b/>
          <w:sz w:val="28"/>
          <w:szCs w:val="28"/>
        </w:rPr>
        <w:t>ՈՒ</w:t>
      </w:r>
      <w:r w:rsidRPr="002133DB">
        <w:rPr>
          <w:b/>
          <w:sz w:val="28"/>
          <w:szCs w:val="28"/>
          <w:lang w:val="af-ZA"/>
        </w:rPr>
        <w:t xml:space="preserve"> </w:t>
      </w:r>
      <w:r w:rsidRPr="002133DB">
        <w:rPr>
          <w:b/>
          <w:sz w:val="28"/>
          <w:szCs w:val="28"/>
        </w:rPr>
        <w:t>ԿԱՌՔԸ</w:t>
      </w:r>
      <w:r w:rsidRPr="002133DB">
        <w:rPr>
          <w:b/>
          <w:sz w:val="28"/>
          <w:szCs w:val="28"/>
          <w:lang w:val="af-ZA"/>
        </w:rPr>
        <w:t xml:space="preserve"> </w:t>
      </w:r>
      <w:r w:rsidRPr="002133DB">
        <w:rPr>
          <w:b/>
          <w:sz w:val="28"/>
          <w:szCs w:val="28"/>
        </w:rPr>
        <w:t>ԴԱՌՆՈՒՄ</w:t>
      </w:r>
      <w:r w:rsidRPr="002133DB">
        <w:rPr>
          <w:b/>
          <w:sz w:val="28"/>
          <w:szCs w:val="28"/>
          <w:lang w:val="af-ZA"/>
        </w:rPr>
        <w:t xml:space="preserve"> </w:t>
      </w:r>
      <w:r w:rsidRPr="002133DB">
        <w:rPr>
          <w:b/>
          <w:sz w:val="28"/>
          <w:szCs w:val="28"/>
        </w:rPr>
        <w:t>Ա</w:t>
      </w:r>
      <w:r w:rsidRPr="002133DB">
        <w:rPr>
          <w:b/>
          <w:sz w:val="28"/>
          <w:szCs w:val="28"/>
          <w:lang w:val="af-ZA"/>
        </w:rPr>
        <w:t xml:space="preserve"> </w:t>
      </w:r>
      <w:r w:rsidRPr="002133DB">
        <w:rPr>
          <w:b/>
          <w:sz w:val="28"/>
          <w:szCs w:val="28"/>
        </w:rPr>
        <w:t>ԴԴՈՒՄ</w:t>
      </w:r>
    </w:p>
    <w:p w14:paraId="0F2FDFE7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AAD5990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2751CF71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088FEBA2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144F6791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4544E49E" w14:textId="77777777" w:rsidR="00A17913" w:rsidRPr="002133DB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  <w:r w:rsidRPr="002133DB">
        <w:rPr>
          <w:rFonts w:eastAsia="TimesNewRomanPS-BoldMT"/>
          <w:b/>
          <w:iCs/>
          <w:sz w:val="21"/>
          <w:szCs w:val="21"/>
          <w:lang w:val="af-ZA"/>
        </w:rPr>
        <w:t>***</w:t>
      </w:r>
    </w:p>
    <w:p w14:paraId="7F034B0D" w14:textId="4D9BCD62" w:rsidR="00291FF5" w:rsidRPr="002133DB" w:rsidRDefault="00553E01" w:rsidP="00553E01">
      <w:pPr>
        <w:spacing w:line="276" w:lineRule="auto"/>
        <w:jc w:val="center"/>
        <w:rPr>
          <w:rFonts w:eastAsia="TimesNewRomanPS-BoldMT"/>
          <w:b/>
          <w:iCs/>
          <w:sz w:val="21"/>
          <w:szCs w:val="21"/>
          <w:lang w:val="af-ZA"/>
        </w:rPr>
      </w:pPr>
      <w:r w:rsidRPr="002133DB">
        <w:rPr>
          <w:rFonts w:eastAsia="TimesNewRomanPS-BoldMT"/>
          <w:b/>
          <w:iCs/>
          <w:sz w:val="21"/>
          <w:szCs w:val="21"/>
        </w:rPr>
        <w:t>Շարվածքը</w:t>
      </w:r>
      <w:r w:rsidR="00A17913" w:rsidRPr="002133DB">
        <w:rPr>
          <w:rFonts w:eastAsia="TimesNewRomanPS-BoldMT"/>
          <w:b/>
          <w:iCs/>
          <w:sz w:val="21"/>
          <w:szCs w:val="21"/>
        </w:rPr>
        <w:t>՝</w:t>
      </w:r>
      <w:r w:rsidR="00A17913" w:rsidRPr="002133DB">
        <w:rPr>
          <w:rFonts w:eastAsia="TimesNewRomanPS-BoldMT"/>
          <w:b/>
          <w:iCs/>
          <w:sz w:val="21"/>
          <w:szCs w:val="21"/>
          <w:lang w:val="af-ZA"/>
        </w:rPr>
        <w:t xml:space="preserve"> </w:t>
      </w:r>
      <w:r w:rsidR="00A17913" w:rsidRPr="002133DB">
        <w:rPr>
          <w:rFonts w:eastAsia="TimesNewRomanPS-BoldMT"/>
          <w:b/>
          <w:iCs/>
          <w:sz w:val="21"/>
          <w:szCs w:val="21"/>
        </w:rPr>
        <w:t>ԱՐԹՈՒՐ</w:t>
      </w:r>
      <w:r w:rsidR="00A17913" w:rsidRPr="002133DB">
        <w:rPr>
          <w:rFonts w:eastAsia="TimesNewRomanPS-BoldMT"/>
          <w:b/>
          <w:iCs/>
          <w:sz w:val="21"/>
          <w:szCs w:val="21"/>
          <w:lang w:val="af-ZA"/>
        </w:rPr>
        <w:t xml:space="preserve"> </w:t>
      </w:r>
      <w:r w:rsidR="00A17913" w:rsidRPr="002133DB">
        <w:rPr>
          <w:rFonts w:eastAsia="TimesNewRomanPS-BoldMT"/>
          <w:b/>
          <w:iCs/>
          <w:sz w:val="21"/>
          <w:szCs w:val="21"/>
        </w:rPr>
        <w:t>ՀԱՐՈՒԹՅՈՒՆՅԱՆԻ</w:t>
      </w:r>
    </w:p>
    <w:p w14:paraId="6D22FE18" w14:textId="54E34E12" w:rsidR="00696E07" w:rsidRPr="002133DB" w:rsidRDefault="00696E07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2F36EE25" w14:textId="695AC09B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599BD8DE" w14:textId="4ADB9F54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667C3BD2" w14:textId="470FCD1E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443CCBF8" w14:textId="6B69BB4A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5242E9B0" w14:textId="6C0BDCAD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1E1DCD97" w14:textId="7864CD54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4E26078D" w14:textId="23FC85C4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29A46601" w14:textId="22E9F7E0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04D7191B" w14:textId="4AEAD449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2DDEC631" w14:textId="56661F30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26C76907" w14:textId="4B14FD4C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7F461895" w14:textId="3F2A1360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4C361E78" w14:textId="533BBE34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35FCBE36" w14:textId="3C19F7FB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4B4B3445" w14:textId="1F211DF9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5487AA4E" w14:textId="739D4BCC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7471CCAA" w14:textId="4CC583D4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7DEA22C8" w14:textId="77777777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  <w:r w:rsidRPr="002133DB">
        <w:rPr>
          <w:sz w:val="21"/>
          <w:szCs w:val="21"/>
        </w:rPr>
        <w:lastRenderedPageBreak/>
        <w:t>Կազմի</w:t>
      </w:r>
      <w:r w:rsidRPr="002133DB">
        <w:rPr>
          <w:sz w:val="21"/>
          <w:szCs w:val="21"/>
          <w:lang w:val="af-ZA"/>
        </w:rPr>
        <w:t xml:space="preserve"> 4- </w:t>
      </w:r>
      <w:r w:rsidRPr="002133DB">
        <w:rPr>
          <w:sz w:val="21"/>
          <w:szCs w:val="21"/>
        </w:rPr>
        <w:t>րդ</w:t>
      </w:r>
      <w:r w:rsidRPr="002133DB">
        <w:rPr>
          <w:sz w:val="21"/>
          <w:szCs w:val="21"/>
          <w:lang w:val="af-ZA"/>
        </w:rPr>
        <w:t xml:space="preserve"> </w:t>
      </w:r>
      <w:r w:rsidRPr="002133DB">
        <w:rPr>
          <w:sz w:val="21"/>
          <w:szCs w:val="21"/>
        </w:rPr>
        <w:t>էջը</w:t>
      </w:r>
    </w:p>
    <w:p w14:paraId="6E18CFCE" w14:textId="77777777" w:rsidR="007B4F02" w:rsidRPr="002133DB" w:rsidRDefault="007B4F02" w:rsidP="00553E01">
      <w:pPr>
        <w:spacing w:line="276" w:lineRule="auto"/>
        <w:jc w:val="center"/>
        <w:rPr>
          <w:sz w:val="21"/>
          <w:szCs w:val="21"/>
          <w:lang w:val="af-ZA"/>
        </w:rPr>
      </w:pPr>
    </w:p>
    <w:p w14:paraId="314458D8" w14:textId="232B1356" w:rsidR="007B4F02" w:rsidRPr="00F6626A" w:rsidRDefault="007B4F02" w:rsidP="00553E01">
      <w:pPr>
        <w:spacing w:line="276" w:lineRule="auto"/>
        <w:jc w:val="center"/>
        <w:rPr>
          <w:b/>
          <w:i/>
          <w:sz w:val="21"/>
          <w:szCs w:val="21"/>
          <w:lang w:val="af-ZA"/>
        </w:rPr>
      </w:pPr>
      <w:r w:rsidRPr="00F6626A">
        <w:rPr>
          <w:b/>
          <w:i/>
          <w:sz w:val="21"/>
          <w:szCs w:val="21"/>
        </w:rPr>
        <w:t>Նկար</w:t>
      </w:r>
      <w:r w:rsidR="00F276B7" w:rsidRPr="00F6626A">
        <w:rPr>
          <w:b/>
          <w:i/>
          <w:sz w:val="21"/>
          <w:szCs w:val="21"/>
        </w:rPr>
        <w:t>ի</w:t>
      </w:r>
      <w:r w:rsidRPr="00F6626A">
        <w:rPr>
          <w:b/>
          <w:i/>
          <w:sz w:val="21"/>
          <w:szCs w:val="21"/>
        </w:rPr>
        <w:t>ս</w:t>
      </w:r>
      <w:r w:rsidRPr="00F6626A">
        <w:rPr>
          <w:b/>
          <w:i/>
          <w:sz w:val="21"/>
          <w:szCs w:val="21"/>
          <w:lang w:val="af-ZA"/>
        </w:rPr>
        <w:t xml:space="preserve"> </w:t>
      </w:r>
      <w:r w:rsidR="00F6626A" w:rsidRPr="00F6626A">
        <w:rPr>
          <w:b/>
          <w:i/>
          <w:sz w:val="21"/>
          <w:szCs w:val="21"/>
        </w:rPr>
        <w:t>աջ</w:t>
      </w:r>
      <w:r w:rsidR="00F6626A" w:rsidRPr="00F6626A">
        <w:rPr>
          <w:b/>
          <w:i/>
          <w:sz w:val="21"/>
          <w:szCs w:val="21"/>
          <w:lang w:val="af-ZA"/>
        </w:rPr>
        <w:t xml:space="preserve"> </w:t>
      </w:r>
      <w:r w:rsidR="00F6626A" w:rsidRPr="00F6626A">
        <w:rPr>
          <w:b/>
          <w:i/>
          <w:sz w:val="21"/>
          <w:szCs w:val="21"/>
        </w:rPr>
        <w:t>կող</w:t>
      </w:r>
      <w:r w:rsidR="00F6626A">
        <w:rPr>
          <w:b/>
          <w:i/>
          <w:sz w:val="21"/>
          <w:szCs w:val="21"/>
        </w:rPr>
        <w:t>ի</w:t>
      </w:r>
      <w:r w:rsidR="00F6626A" w:rsidRPr="00F6626A">
        <w:rPr>
          <w:b/>
          <w:i/>
          <w:sz w:val="21"/>
          <w:szCs w:val="21"/>
        </w:rPr>
        <w:t>ն</w:t>
      </w:r>
      <w:r w:rsidR="00F6626A" w:rsidRPr="00F6626A">
        <w:rPr>
          <w:b/>
          <w:i/>
          <w:sz w:val="21"/>
          <w:szCs w:val="21"/>
          <w:lang w:val="af-ZA"/>
        </w:rPr>
        <w:t xml:space="preserve"> – </w:t>
      </w:r>
      <w:r w:rsidR="00F6626A" w:rsidRPr="00F6626A">
        <w:rPr>
          <w:b/>
          <w:i/>
          <w:sz w:val="21"/>
          <w:szCs w:val="21"/>
        </w:rPr>
        <w:t>էս</w:t>
      </w:r>
      <w:r w:rsidRPr="00F6626A">
        <w:rPr>
          <w:b/>
          <w:i/>
          <w:sz w:val="21"/>
          <w:szCs w:val="21"/>
          <w:lang w:val="af-ZA"/>
        </w:rPr>
        <w:t xml:space="preserve"> </w:t>
      </w:r>
      <w:r w:rsidRPr="00F6626A">
        <w:rPr>
          <w:b/>
          <w:i/>
          <w:sz w:val="21"/>
          <w:szCs w:val="21"/>
        </w:rPr>
        <w:t>ոտանավորը</w:t>
      </w:r>
    </w:p>
    <w:p w14:paraId="26112778" w14:textId="77777777" w:rsidR="007B4F02" w:rsidRPr="002133DB" w:rsidRDefault="007B4F02" w:rsidP="00F6626A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Երբ լուսը հենց նո´ր ա բացվում,</w:t>
      </w:r>
    </w:p>
    <w:p w14:paraId="7B23E7A1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շխարհըդ դրա´խտ ա օծվում:</w:t>
      </w:r>
    </w:p>
    <w:p w14:paraId="2B79FECE" w14:textId="77777777" w:rsidR="007B4F02" w:rsidRPr="002133DB" w:rsidRDefault="007B4F02" w:rsidP="007B4F0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bookmarkStart w:id="216" w:name="_Hlk167009026"/>
      <w:r w:rsidRPr="002133DB">
        <w:rPr>
          <w:bCs/>
          <w:sz w:val="21"/>
          <w:szCs w:val="21"/>
          <w:lang w:val="hy-AM"/>
        </w:rPr>
        <w:t>Ցավ չկա´, կա մենակ գարուն –</w:t>
      </w:r>
    </w:p>
    <w:p w14:paraId="0230ED4C" w14:textId="77777777" w:rsidR="007B4F02" w:rsidRPr="002133DB" w:rsidRDefault="007B4F02" w:rsidP="007B4F02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չ դա´րդ կա, ոչ վե´րք, ոչ արո´ւն:</w:t>
      </w:r>
    </w:p>
    <w:bookmarkEnd w:id="216"/>
    <w:p w14:paraId="2A0C2286" w14:textId="77777777" w:rsidR="007B4F02" w:rsidRPr="002133DB" w:rsidRDefault="007B4F02" w:rsidP="007B4F0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հազզա´ր ախպեր ու քուր,</w:t>
      </w:r>
    </w:p>
    <w:p w14:paraId="2E954513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հազզա´ր կախարդ մորքուր:</w:t>
      </w:r>
    </w:p>
    <w:p w14:paraId="2F87C4F1" w14:textId="77777777" w:rsidR="007B4F02" w:rsidRPr="002133DB" w:rsidRDefault="007B4F02" w:rsidP="007B4F0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Տանըդ դեմ – ծառա ու կառք,</w:t>
      </w:r>
    </w:p>
    <w:p w14:paraId="069B1FA1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Գալիքըդ – շողշողուն ու փառք:</w:t>
      </w:r>
    </w:p>
    <w:p w14:paraId="0819214F" w14:textId="30B9CAE5" w:rsidR="007B4F02" w:rsidRPr="00765C7D" w:rsidRDefault="007B4F02" w:rsidP="007B4F0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հա´ երգ, հա´ պարահանդես</w:t>
      </w:r>
      <w:r w:rsidR="00765C7D" w:rsidRPr="00765C7D">
        <w:rPr>
          <w:bCs/>
          <w:sz w:val="21"/>
          <w:szCs w:val="21"/>
          <w:lang w:val="hy-AM"/>
        </w:rPr>
        <w:t xml:space="preserve"> –</w:t>
      </w:r>
    </w:p>
    <w:p w14:paraId="471F818E" w14:textId="4563CE7E" w:rsidR="007B4F02" w:rsidRPr="002133DB" w:rsidRDefault="00765C7D" w:rsidP="007B4F02">
      <w:pPr>
        <w:ind w:firstLine="284"/>
        <w:jc w:val="both"/>
        <w:rPr>
          <w:bCs/>
          <w:sz w:val="21"/>
          <w:szCs w:val="21"/>
          <w:lang w:val="hy-AM"/>
        </w:rPr>
      </w:pPr>
      <w:r w:rsidRPr="00765C7D">
        <w:rPr>
          <w:bCs/>
          <w:sz w:val="21"/>
          <w:szCs w:val="21"/>
          <w:lang w:val="hy-AM"/>
        </w:rPr>
        <w:t>Ի՞նչ դղյակ: Չկա</w:t>
      </w:r>
      <w:r w:rsidR="00F6626A" w:rsidRPr="00F6626A">
        <w:rPr>
          <w:bCs/>
          <w:sz w:val="21"/>
          <w:szCs w:val="21"/>
          <w:lang w:val="hy-AM"/>
        </w:rPr>
        <w:t>´</w:t>
      </w:r>
      <w:r w:rsidR="007B4F02" w:rsidRPr="002133DB">
        <w:rPr>
          <w:bCs/>
          <w:sz w:val="21"/>
          <w:szCs w:val="21"/>
          <w:lang w:val="hy-AM"/>
        </w:rPr>
        <w:t>, որ քանդես:</w:t>
      </w:r>
    </w:p>
    <w:p w14:paraId="1EBA04B9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………………………………………</w:t>
      </w:r>
    </w:p>
    <w:p w14:paraId="6153E268" w14:textId="77777777" w:rsidR="007B4F02" w:rsidRPr="002133DB" w:rsidRDefault="007B4F02" w:rsidP="007B4F0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Առնետը – կառքիդ կառապան,</w:t>
      </w:r>
    </w:p>
    <w:p w14:paraId="6A218845" w14:textId="77777777" w:rsidR="007B4F02" w:rsidRPr="002133DB" w:rsidRDefault="007B4F02" w:rsidP="007B4F02">
      <w:pPr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Մկները – ծառա´, բարապան:</w:t>
      </w:r>
    </w:p>
    <w:p w14:paraId="2375ACC3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………………………………………</w:t>
      </w:r>
    </w:p>
    <w:p w14:paraId="74718BAE" w14:textId="77777777" w:rsidR="007B4F02" w:rsidRPr="002133DB" w:rsidRDefault="007B4F02" w:rsidP="007B4F0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Բայց հանդեսն անվերջ չի ըլնում: </w:t>
      </w:r>
    </w:p>
    <w:p w14:paraId="4308800E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 xml:space="preserve">Պարպում ես գավաթը գինու </w:t>
      </w:r>
      <w:r w:rsidRPr="002133DB">
        <w:rPr>
          <w:sz w:val="21"/>
          <w:szCs w:val="21"/>
          <w:lang w:val="hy-AM"/>
        </w:rPr>
        <w:t>–</w:t>
      </w:r>
    </w:p>
    <w:p w14:paraId="38257E04" w14:textId="77777777" w:rsidR="007B4F02" w:rsidRPr="002133DB" w:rsidRDefault="007B4F02" w:rsidP="007B4F02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Քաղցրըդ դառնում ա ջրիկ,</w:t>
      </w:r>
    </w:p>
    <w:p w14:paraId="11602CA2" w14:textId="77777777" w:rsidR="007B4F02" w:rsidRPr="002133DB" w:rsidRDefault="007B4F02" w:rsidP="007B4F02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Ձմեռըդ – անխուսափ չարիք,</w:t>
      </w:r>
    </w:p>
    <w:p w14:paraId="319CF9C6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sz w:val="21"/>
          <w:szCs w:val="21"/>
          <w:lang w:val="hy-AM"/>
        </w:rPr>
        <w:t>………………………………………</w:t>
      </w:r>
    </w:p>
    <w:p w14:paraId="6E27003C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էդ վախտ հստակ ես տենում –</w:t>
      </w:r>
    </w:p>
    <w:p w14:paraId="6940FFCC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Չի´ մնում մորքուր – չի´ մնում,</w:t>
      </w:r>
    </w:p>
    <w:p w14:paraId="7DA214A4" w14:textId="77777777" w:rsidR="007B4F02" w:rsidRPr="002133DB" w:rsidRDefault="007B4F02" w:rsidP="007B4F02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Ու կյանքըդ դա´ռն ա ու թթու,</w:t>
      </w:r>
    </w:p>
    <w:p w14:paraId="4DFEC81F" w14:textId="6EEDDC37" w:rsidR="007B4F02" w:rsidRDefault="007B4F02" w:rsidP="007B4F02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  <w:r w:rsidRPr="002133DB">
        <w:rPr>
          <w:bCs/>
          <w:sz w:val="21"/>
          <w:szCs w:val="21"/>
          <w:lang w:val="hy-AM"/>
        </w:rPr>
        <w:t>Կառքըդ էլ – դառել ա դդո´ւմ:</w:t>
      </w:r>
    </w:p>
    <w:p w14:paraId="362622EA" w14:textId="77777777" w:rsidR="00F6626A" w:rsidRPr="002133DB" w:rsidRDefault="00F6626A" w:rsidP="007B4F02">
      <w:pPr>
        <w:spacing w:line="276" w:lineRule="auto"/>
        <w:ind w:firstLine="284"/>
        <w:jc w:val="both"/>
        <w:rPr>
          <w:bCs/>
          <w:sz w:val="21"/>
          <w:szCs w:val="21"/>
          <w:lang w:val="hy-AM"/>
        </w:rPr>
      </w:pPr>
    </w:p>
    <w:p w14:paraId="505F2F69" w14:textId="46919A0A" w:rsidR="007B4F02" w:rsidRPr="00F6626A" w:rsidRDefault="00F6626A" w:rsidP="00553E01">
      <w:pPr>
        <w:spacing w:line="276" w:lineRule="auto"/>
        <w:jc w:val="center"/>
        <w:rPr>
          <w:b/>
          <w:i/>
          <w:sz w:val="21"/>
          <w:szCs w:val="21"/>
          <w:lang w:val="hy-AM"/>
        </w:rPr>
      </w:pPr>
      <w:r w:rsidRPr="00BD096E">
        <w:rPr>
          <w:b/>
          <w:i/>
          <w:sz w:val="21"/>
          <w:szCs w:val="21"/>
          <w:lang w:val="hy-AM"/>
        </w:rPr>
        <w:t>Նկարիս</w:t>
      </w:r>
      <w:r w:rsidRPr="00F6626A">
        <w:rPr>
          <w:b/>
          <w:i/>
          <w:sz w:val="21"/>
          <w:szCs w:val="21"/>
          <w:lang w:val="af-ZA"/>
        </w:rPr>
        <w:t xml:space="preserve"> </w:t>
      </w:r>
      <w:r w:rsidRPr="00BD096E">
        <w:rPr>
          <w:b/>
          <w:i/>
          <w:sz w:val="21"/>
          <w:szCs w:val="21"/>
          <w:lang w:val="hy-AM"/>
        </w:rPr>
        <w:t>տակի</w:t>
      </w:r>
      <w:r w:rsidRPr="00F6626A">
        <w:rPr>
          <w:b/>
          <w:i/>
          <w:sz w:val="21"/>
          <w:szCs w:val="21"/>
          <w:lang w:val="af-ZA"/>
        </w:rPr>
        <w:t xml:space="preserve"> կենսագրական </w:t>
      </w:r>
      <w:r w:rsidRPr="00BD096E">
        <w:rPr>
          <w:b/>
          <w:i/>
          <w:sz w:val="21"/>
          <w:szCs w:val="21"/>
          <w:lang w:val="hy-AM"/>
        </w:rPr>
        <w:t>գրությունը</w:t>
      </w:r>
      <w:r w:rsidR="007B4F02" w:rsidRPr="00F6626A">
        <w:rPr>
          <w:b/>
          <w:i/>
          <w:sz w:val="21"/>
          <w:szCs w:val="21"/>
          <w:lang w:val="hy-AM"/>
        </w:rPr>
        <w:t xml:space="preserve">  </w:t>
      </w:r>
    </w:p>
    <w:p w14:paraId="5ACF5CA1" w14:textId="23DBD4F5" w:rsidR="00F6626A" w:rsidRPr="00345548" w:rsidRDefault="00F6626A" w:rsidP="00F6626A">
      <w:pPr>
        <w:spacing w:before="120" w:line="276" w:lineRule="auto"/>
        <w:jc w:val="both"/>
        <w:rPr>
          <w:sz w:val="18"/>
          <w:szCs w:val="18"/>
          <w:lang w:val="hy-AM"/>
        </w:rPr>
      </w:pPr>
      <w:r w:rsidRPr="00345548">
        <w:rPr>
          <w:sz w:val="18"/>
          <w:szCs w:val="18"/>
          <w:lang w:val="hy-AM"/>
        </w:rPr>
        <w:t>Մերուժան Հարությունյանը ծնվել է 1948-ին, Մալիշկա գյուղում: 1962-ին տեղափոխվել է Երևան, 1971-ին ավարտել է Երևանի պետհամալսարանի ֆիզիկայի ֆակուլտետը, որտեղ էլ այդ նույն թվից ֆիզիկա է դասավանդում մինչև այսօր:</w:t>
      </w:r>
    </w:p>
    <w:p w14:paraId="43859358" w14:textId="45CF829F" w:rsidR="00F6626A" w:rsidRPr="00345548" w:rsidRDefault="00F6626A" w:rsidP="00F6626A">
      <w:pPr>
        <w:spacing w:before="120" w:line="276" w:lineRule="auto"/>
        <w:jc w:val="both"/>
        <w:rPr>
          <w:sz w:val="18"/>
          <w:szCs w:val="18"/>
          <w:lang w:val="hy-AM"/>
        </w:rPr>
      </w:pPr>
      <w:r w:rsidRPr="00345548">
        <w:rPr>
          <w:sz w:val="18"/>
          <w:szCs w:val="18"/>
          <w:lang w:val="hy-AM"/>
        </w:rPr>
        <w:t>1985-ից, ֆիզիկային զուգընթաց, զբաղվում է պրոֆեսիոնալ թարգմանությամբ, պրոֆեսիոնալ պոետ է, նաև արձակագիր, մանկագիր,</w:t>
      </w:r>
      <w:r w:rsidR="00345548" w:rsidRPr="00345548">
        <w:rPr>
          <w:sz w:val="18"/>
          <w:szCs w:val="18"/>
          <w:lang w:val="hy-AM"/>
        </w:rPr>
        <w:t xml:space="preserve"> հեքիաթագիր,</w:t>
      </w:r>
      <w:r w:rsidRPr="00345548">
        <w:rPr>
          <w:sz w:val="18"/>
          <w:szCs w:val="18"/>
          <w:lang w:val="hy-AM"/>
        </w:rPr>
        <w:t xml:space="preserve"> հրապարակախոս, ինչպես նաև դպրոցական ֆիզիկայի, մաթեմատիկայի ու անգլերեն լ</w:t>
      </w:r>
      <w:r w:rsidR="00345548" w:rsidRPr="00345548">
        <w:rPr>
          <w:sz w:val="18"/>
          <w:szCs w:val="18"/>
          <w:lang w:val="hy-AM"/>
        </w:rPr>
        <w:t>ե</w:t>
      </w:r>
      <w:r w:rsidRPr="00345548">
        <w:rPr>
          <w:sz w:val="18"/>
          <w:szCs w:val="18"/>
          <w:lang w:val="hy-AM"/>
        </w:rPr>
        <w:t>զվի ուսուցիչ: Բացի այս ամենը, Մ. Հարությունյանը պրոֆեսիոնալ մակարդակով զբաղվում է լեզվաբանությամբ</w:t>
      </w:r>
      <w:r w:rsidR="00345548" w:rsidRPr="00BD096E">
        <w:rPr>
          <w:sz w:val="18"/>
          <w:szCs w:val="18"/>
          <w:lang w:val="hy-AM"/>
        </w:rPr>
        <w:t>,</w:t>
      </w:r>
      <w:r w:rsidRPr="00345548">
        <w:rPr>
          <w:sz w:val="18"/>
          <w:szCs w:val="18"/>
          <w:lang w:val="hy-AM"/>
        </w:rPr>
        <w:t xml:space="preserve"> տնտեսագիտությամբ ու սոցիալական փլիսոփայությամբ: </w:t>
      </w:r>
      <w:r w:rsidR="00345548" w:rsidRPr="00345548">
        <w:rPr>
          <w:sz w:val="18"/>
          <w:szCs w:val="18"/>
          <w:lang w:val="hy-AM"/>
        </w:rPr>
        <w:t>Հեղինակ է 9 սեփական ու մոտ 2 տասնյակ թարգմանական գրքի (տես այս գրքի վերջը):</w:t>
      </w:r>
      <w:r w:rsidRPr="00345548">
        <w:rPr>
          <w:sz w:val="18"/>
          <w:szCs w:val="18"/>
          <w:lang w:val="hy-AM"/>
        </w:rPr>
        <w:t xml:space="preserve">  </w:t>
      </w:r>
    </w:p>
    <w:p w14:paraId="7E92DCD6" w14:textId="632EFB65" w:rsidR="00F6626A" w:rsidRDefault="00F6626A" w:rsidP="00553E01">
      <w:pPr>
        <w:spacing w:line="276" w:lineRule="auto"/>
        <w:jc w:val="center"/>
        <w:rPr>
          <w:sz w:val="21"/>
          <w:szCs w:val="21"/>
          <w:lang w:val="hy-AM"/>
        </w:rPr>
      </w:pPr>
    </w:p>
    <w:p w14:paraId="1C6F430F" w14:textId="77777777" w:rsidR="00F6626A" w:rsidRDefault="00F6626A" w:rsidP="00553E01">
      <w:pPr>
        <w:spacing w:line="276" w:lineRule="auto"/>
        <w:jc w:val="center"/>
        <w:rPr>
          <w:sz w:val="21"/>
          <w:szCs w:val="21"/>
          <w:lang w:val="hy-AM"/>
        </w:rPr>
      </w:pPr>
    </w:p>
    <w:p w14:paraId="697A806A" w14:textId="77777777" w:rsidR="00F6626A" w:rsidRPr="002133DB" w:rsidRDefault="00F6626A" w:rsidP="00553E01">
      <w:pPr>
        <w:spacing w:line="276" w:lineRule="auto"/>
        <w:jc w:val="center"/>
        <w:rPr>
          <w:sz w:val="21"/>
          <w:szCs w:val="21"/>
          <w:lang w:val="hy-AM"/>
        </w:rPr>
      </w:pPr>
    </w:p>
    <w:sectPr w:rsidR="00F6626A" w:rsidRPr="002133DB" w:rsidSect="007D1628">
      <w:type w:val="continuous"/>
      <w:pgSz w:w="9356" w:h="13608" w:orient="landscape" w:code="9"/>
      <w:pgMar w:top="851" w:right="907" w:bottom="1021" w:left="907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88EC" w14:textId="77777777" w:rsidR="00D77199" w:rsidRDefault="00D77199">
      <w:r>
        <w:separator/>
      </w:r>
    </w:p>
  </w:endnote>
  <w:endnote w:type="continuationSeparator" w:id="0">
    <w:p w14:paraId="4292AEC8" w14:textId="77777777" w:rsidR="00D77199" w:rsidRDefault="00D7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428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0D62A" w14:textId="77777777" w:rsidR="00B911FB" w:rsidRDefault="00B91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EE2F" w14:textId="77777777" w:rsidR="00B911FB" w:rsidRDefault="00B91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83DE" w14:textId="77777777" w:rsidR="00D77199" w:rsidRDefault="00D77199">
      <w:r>
        <w:separator/>
      </w:r>
    </w:p>
  </w:footnote>
  <w:footnote w:type="continuationSeparator" w:id="0">
    <w:p w14:paraId="246CE666" w14:textId="77777777" w:rsidR="00D77199" w:rsidRDefault="00D7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ECB1" w14:textId="77777777" w:rsidR="00B911FB" w:rsidRDefault="00B911FB" w:rsidP="00AB0834">
    <w:pPr>
      <w:pStyle w:val="Header"/>
      <w:framePr w:wrap="auto" w:vAnchor="text" w:hAnchor="margin" w:xAlign="outside" w:y="1"/>
      <w:rPr>
        <w:rStyle w:val="PageNumber"/>
      </w:rPr>
    </w:pPr>
  </w:p>
  <w:p w14:paraId="09403000" w14:textId="77777777" w:rsidR="00B911FB" w:rsidRDefault="00B911FB" w:rsidP="00AB0834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D32C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FFB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1EFE4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5A31D9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3780"/>
        </w:tabs>
        <w:ind w:left="54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306"/>
        </w:tabs>
        <w:ind w:left="426"/>
      </w:pPr>
    </w:lvl>
    <w:lvl w:ilvl="2">
      <w:start w:val="1"/>
      <w:numFmt w:val="lowerLetter"/>
      <w:lvlText w:val="(%3)"/>
      <w:lvlJc w:val="left"/>
      <w:pPr>
        <w:tabs>
          <w:tab w:val="num" w:pos="1794"/>
        </w:tabs>
        <w:ind w:left="1146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3122"/>
        </w:tabs>
        <w:ind w:left="3122" w:hanging="144"/>
      </w:pPr>
    </w:lvl>
    <w:lvl w:ilvl="4">
      <w:start w:val="1"/>
      <w:numFmt w:val="decimal"/>
      <w:lvlText w:val="%5)"/>
      <w:lvlJc w:val="left"/>
      <w:pPr>
        <w:tabs>
          <w:tab w:val="num" w:pos="1722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866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2154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4" w15:restartNumberingAfterBreak="0">
    <w:nsid w:val="02ED763C"/>
    <w:multiLevelType w:val="hybridMultilevel"/>
    <w:tmpl w:val="2C44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33DD"/>
    <w:multiLevelType w:val="hybridMultilevel"/>
    <w:tmpl w:val="DD1AC5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F652BE"/>
    <w:multiLevelType w:val="singleLevel"/>
    <w:tmpl w:val="320A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LatArm" w:hAnsi="Times LatArm" w:cs="Times New Roman"/>
        <w:b/>
        <w:sz w:val="20"/>
        <w:szCs w:val="20"/>
      </w:rPr>
    </w:lvl>
  </w:abstractNum>
  <w:abstractNum w:abstractNumId="7" w15:restartNumberingAfterBreak="0">
    <w:nsid w:val="0EB85D42"/>
    <w:multiLevelType w:val="hybridMultilevel"/>
    <w:tmpl w:val="4CE4261A"/>
    <w:lvl w:ilvl="0" w:tplc="2FDA1D6A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701C3A"/>
    <w:multiLevelType w:val="hybridMultilevel"/>
    <w:tmpl w:val="B3D6B264"/>
    <w:lvl w:ilvl="0" w:tplc="90A4713E">
      <w:start w:val="114"/>
      <w:numFmt w:val="decimal"/>
      <w:lvlText w:val="%1."/>
      <w:lvlJc w:val="left"/>
      <w:pPr>
        <w:ind w:left="354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2" w:hanging="360"/>
      </w:pPr>
    </w:lvl>
    <w:lvl w:ilvl="2" w:tplc="0409001B" w:tentative="1">
      <w:start w:val="1"/>
      <w:numFmt w:val="lowerRoman"/>
      <w:lvlText w:val="%3."/>
      <w:lvlJc w:val="right"/>
      <w:pPr>
        <w:ind w:left="4922" w:hanging="180"/>
      </w:pPr>
    </w:lvl>
    <w:lvl w:ilvl="3" w:tplc="0409000F" w:tentative="1">
      <w:start w:val="1"/>
      <w:numFmt w:val="decimal"/>
      <w:lvlText w:val="%4."/>
      <w:lvlJc w:val="left"/>
      <w:pPr>
        <w:ind w:left="5642" w:hanging="360"/>
      </w:pPr>
    </w:lvl>
    <w:lvl w:ilvl="4" w:tplc="04090019" w:tentative="1">
      <w:start w:val="1"/>
      <w:numFmt w:val="lowerLetter"/>
      <w:lvlText w:val="%5."/>
      <w:lvlJc w:val="left"/>
      <w:pPr>
        <w:ind w:left="6362" w:hanging="360"/>
      </w:pPr>
    </w:lvl>
    <w:lvl w:ilvl="5" w:tplc="0409001B" w:tentative="1">
      <w:start w:val="1"/>
      <w:numFmt w:val="lowerRoman"/>
      <w:lvlText w:val="%6."/>
      <w:lvlJc w:val="right"/>
      <w:pPr>
        <w:ind w:left="7082" w:hanging="180"/>
      </w:pPr>
    </w:lvl>
    <w:lvl w:ilvl="6" w:tplc="0409000F" w:tentative="1">
      <w:start w:val="1"/>
      <w:numFmt w:val="decimal"/>
      <w:lvlText w:val="%7."/>
      <w:lvlJc w:val="left"/>
      <w:pPr>
        <w:ind w:left="7802" w:hanging="360"/>
      </w:pPr>
    </w:lvl>
    <w:lvl w:ilvl="7" w:tplc="04090019" w:tentative="1">
      <w:start w:val="1"/>
      <w:numFmt w:val="lowerLetter"/>
      <w:lvlText w:val="%8."/>
      <w:lvlJc w:val="left"/>
      <w:pPr>
        <w:ind w:left="8522" w:hanging="360"/>
      </w:pPr>
    </w:lvl>
    <w:lvl w:ilvl="8" w:tplc="040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9" w15:restartNumberingAfterBreak="0">
    <w:nsid w:val="27FE04BE"/>
    <w:multiLevelType w:val="hybridMultilevel"/>
    <w:tmpl w:val="7E6454E4"/>
    <w:lvl w:ilvl="0" w:tplc="BFBAEB96">
      <w:start w:val="123"/>
      <w:numFmt w:val="decimal"/>
      <w:lvlText w:val="%1."/>
      <w:lvlJc w:val="left"/>
      <w:pPr>
        <w:ind w:left="354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2" w:hanging="360"/>
      </w:pPr>
    </w:lvl>
    <w:lvl w:ilvl="2" w:tplc="0409001B" w:tentative="1">
      <w:start w:val="1"/>
      <w:numFmt w:val="lowerRoman"/>
      <w:lvlText w:val="%3."/>
      <w:lvlJc w:val="right"/>
      <w:pPr>
        <w:ind w:left="4922" w:hanging="180"/>
      </w:pPr>
    </w:lvl>
    <w:lvl w:ilvl="3" w:tplc="0409000F" w:tentative="1">
      <w:start w:val="1"/>
      <w:numFmt w:val="decimal"/>
      <w:lvlText w:val="%4."/>
      <w:lvlJc w:val="left"/>
      <w:pPr>
        <w:ind w:left="5642" w:hanging="360"/>
      </w:pPr>
    </w:lvl>
    <w:lvl w:ilvl="4" w:tplc="04090019" w:tentative="1">
      <w:start w:val="1"/>
      <w:numFmt w:val="lowerLetter"/>
      <w:lvlText w:val="%5."/>
      <w:lvlJc w:val="left"/>
      <w:pPr>
        <w:ind w:left="6362" w:hanging="360"/>
      </w:pPr>
    </w:lvl>
    <w:lvl w:ilvl="5" w:tplc="0409001B" w:tentative="1">
      <w:start w:val="1"/>
      <w:numFmt w:val="lowerRoman"/>
      <w:lvlText w:val="%6."/>
      <w:lvlJc w:val="right"/>
      <w:pPr>
        <w:ind w:left="7082" w:hanging="180"/>
      </w:pPr>
    </w:lvl>
    <w:lvl w:ilvl="6" w:tplc="0409000F" w:tentative="1">
      <w:start w:val="1"/>
      <w:numFmt w:val="decimal"/>
      <w:lvlText w:val="%7."/>
      <w:lvlJc w:val="left"/>
      <w:pPr>
        <w:ind w:left="7802" w:hanging="360"/>
      </w:pPr>
    </w:lvl>
    <w:lvl w:ilvl="7" w:tplc="04090019" w:tentative="1">
      <w:start w:val="1"/>
      <w:numFmt w:val="lowerLetter"/>
      <w:lvlText w:val="%8."/>
      <w:lvlJc w:val="left"/>
      <w:pPr>
        <w:ind w:left="8522" w:hanging="360"/>
      </w:pPr>
    </w:lvl>
    <w:lvl w:ilvl="8" w:tplc="040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0" w15:restartNumberingAfterBreak="0">
    <w:nsid w:val="2B1176D9"/>
    <w:multiLevelType w:val="multilevel"/>
    <w:tmpl w:val="78D89304"/>
    <w:lvl w:ilvl="0">
      <w:start w:val="20"/>
      <w:numFmt w:val="decimal"/>
      <w:lvlText w:val="%1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Zero"/>
      <w:lvlText w:val="%1.%2.0"/>
      <w:lvlJc w:val="left"/>
      <w:pPr>
        <w:tabs>
          <w:tab w:val="num" w:pos="945"/>
        </w:tabs>
        <w:ind w:left="945" w:hanging="945"/>
      </w:pPr>
    </w:lvl>
    <w:lvl w:ilvl="2">
      <w:start w:val="1"/>
      <w:numFmt w:val="decimalZero"/>
      <w:lvlText w:val="%1.%2.%3"/>
      <w:lvlJc w:val="left"/>
      <w:pPr>
        <w:tabs>
          <w:tab w:val="num" w:pos="945"/>
        </w:tabs>
        <w:ind w:left="945" w:hanging="945"/>
      </w:p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</w:lvl>
    <w:lvl w:ilvl="4">
      <w:start w:val="1"/>
      <w:numFmt w:val="decimal"/>
      <w:lvlText w:val="%1.%2.%3.%4.%5"/>
      <w:lvlJc w:val="left"/>
      <w:pPr>
        <w:tabs>
          <w:tab w:val="num" w:pos="945"/>
        </w:tabs>
        <w:ind w:left="945" w:hanging="945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06F5D75"/>
    <w:multiLevelType w:val="hybridMultilevel"/>
    <w:tmpl w:val="87B4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C10DE"/>
    <w:multiLevelType w:val="hybridMultilevel"/>
    <w:tmpl w:val="D1A2D122"/>
    <w:lvl w:ilvl="0" w:tplc="77020D9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57622D"/>
    <w:multiLevelType w:val="hybridMultilevel"/>
    <w:tmpl w:val="FF561252"/>
    <w:lvl w:ilvl="0" w:tplc="261C7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685D"/>
    <w:multiLevelType w:val="hybridMultilevel"/>
    <w:tmpl w:val="0E60CB2A"/>
    <w:lvl w:ilvl="0" w:tplc="B0BE0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C314C"/>
    <w:multiLevelType w:val="hybridMultilevel"/>
    <w:tmpl w:val="9DA8E7C4"/>
    <w:lvl w:ilvl="0" w:tplc="5C5EF7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8399E"/>
    <w:multiLevelType w:val="multilevel"/>
    <w:tmpl w:val="1E8C2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ACD64B0"/>
    <w:multiLevelType w:val="hybridMultilevel"/>
    <w:tmpl w:val="846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901CD"/>
    <w:multiLevelType w:val="hybridMultilevel"/>
    <w:tmpl w:val="78D63D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F72258"/>
    <w:multiLevelType w:val="hybridMultilevel"/>
    <w:tmpl w:val="E4C4CD1A"/>
    <w:lvl w:ilvl="0" w:tplc="2BEE8D9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27B97"/>
    <w:multiLevelType w:val="singleLevel"/>
    <w:tmpl w:val="3AE24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1" w15:restartNumberingAfterBreak="0">
    <w:nsid w:val="65803C3C"/>
    <w:multiLevelType w:val="hybridMultilevel"/>
    <w:tmpl w:val="0AB62270"/>
    <w:lvl w:ilvl="0" w:tplc="A126A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65A5D56"/>
    <w:multiLevelType w:val="hybridMultilevel"/>
    <w:tmpl w:val="1234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84CB6"/>
    <w:multiLevelType w:val="hybridMultilevel"/>
    <w:tmpl w:val="660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1C3C21"/>
    <w:multiLevelType w:val="hybridMultilevel"/>
    <w:tmpl w:val="A40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57DDA"/>
    <w:multiLevelType w:val="hybridMultilevel"/>
    <w:tmpl w:val="4F8E85CA"/>
    <w:lvl w:ilvl="0" w:tplc="0F044C9C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963860"/>
    <w:multiLevelType w:val="hybridMultilevel"/>
    <w:tmpl w:val="8A92AB06"/>
    <w:lvl w:ilvl="0" w:tplc="5C6C161C">
      <w:start w:val="1929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FDE67FF"/>
    <w:multiLevelType w:val="hybridMultilevel"/>
    <w:tmpl w:val="ED3A651C"/>
    <w:lvl w:ilvl="0" w:tplc="7BA268A2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3134F"/>
    <w:multiLevelType w:val="hybridMultilevel"/>
    <w:tmpl w:val="E5EAF92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C5B88"/>
    <w:multiLevelType w:val="hybridMultilevel"/>
    <w:tmpl w:val="A09CEAE4"/>
    <w:lvl w:ilvl="0" w:tplc="4AB2FA36">
      <w:numFmt w:val="bullet"/>
      <w:lvlText w:val="–"/>
      <w:lvlJc w:val="left"/>
      <w:pPr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606BED"/>
    <w:multiLevelType w:val="hybridMultilevel"/>
    <w:tmpl w:val="F63E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A019E"/>
    <w:multiLevelType w:val="hybridMultilevel"/>
    <w:tmpl w:val="FC7CBD6C"/>
    <w:lvl w:ilvl="0" w:tplc="AA56505A">
      <w:numFmt w:val="bullet"/>
      <w:lvlText w:val="–"/>
      <w:lvlJc w:val="left"/>
      <w:pPr>
        <w:ind w:left="45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616B1C"/>
    <w:multiLevelType w:val="hybridMultilevel"/>
    <w:tmpl w:val="D47E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E558BE"/>
    <w:multiLevelType w:val="multilevel"/>
    <w:tmpl w:val="82D6C6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34" w15:restartNumberingAfterBreak="0">
    <w:nsid w:val="7BAE1AFF"/>
    <w:multiLevelType w:val="hybridMultilevel"/>
    <w:tmpl w:val="ACFA8DD4"/>
    <w:lvl w:ilvl="0" w:tplc="1B48DD56">
      <w:numFmt w:val="bullet"/>
      <w:lvlText w:val="–"/>
      <w:lvlJc w:val="left"/>
      <w:pPr>
        <w:tabs>
          <w:tab w:val="num" w:pos="1066"/>
        </w:tabs>
        <w:ind w:left="1066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7"/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34"/>
  </w:num>
  <w:num w:numId="16">
    <w:abstractNumId w:val="28"/>
  </w:num>
  <w:num w:numId="17">
    <w:abstractNumId w:val="31"/>
  </w:num>
  <w:num w:numId="18">
    <w:abstractNumId w:val="29"/>
  </w:num>
  <w:num w:numId="19">
    <w:abstractNumId w:val="22"/>
  </w:num>
  <w:num w:numId="20">
    <w:abstractNumId w:val="23"/>
  </w:num>
  <w:num w:numId="21">
    <w:abstractNumId w:val="32"/>
  </w:num>
  <w:num w:numId="22">
    <w:abstractNumId w:val="24"/>
  </w:num>
  <w:num w:numId="23">
    <w:abstractNumId w:val="16"/>
  </w:num>
  <w:num w:numId="24">
    <w:abstractNumId w:val="33"/>
  </w:num>
  <w:num w:numId="25">
    <w:abstractNumId w:val="6"/>
    <w:lvlOverride w:ilvl="0">
      <w:startOverride w:val="1"/>
    </w:lvlOverride>
  </w:num>
  <w:num w:numId="26">
    <w:abstractNumId w:val="17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0"/>
  </w:num>
  <w:num w:numId="32">
    <w:abstractNumId w:val="25"/>
  </w:num>
  <w:num w:numId="33">
    <w:abstractNumId w:val="26"/>
  </w:num>
  <w:num w:numId="34">
    <w:abstractNumId w:val="4"/>
  </w:num>
  <w:num w:numId="35">
    <w:abstractNumId w:val="12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71E"/>
    <w:rsid w:val="00000332"/>
    <w:rsid w:val="00001592"/>
    <w:rsid w:val="00001837"/>
    <w:rsid w:val="0000217D"/>
    <w:rsid w:val="00002C50"/>
    <w:rsid w:val="00003682"/>
    <w:rsid w:val="00003BEB"/>
    <w:rsid w:val="0000476F"/>
    <w:rsid w:val="00004909"/>
    <w:rsid w:val="00004DF3"/>
    <w:rsid w:val="0000565A"/>
    <w:rsid w:val="000058FE"/>
    <w:rsid w:val="000059E7"/>
    <w:rsid w:val="00006319"/>
    <w:rsid w:val="00006393"/>
    <w:rsid w:val="0000669B"/>
    <w:rsid w:val="00006779"/>
    <w:rsid w:val="00006C8B"/>
    <w:rsid w:val="00006C8E"/>
    <w:rsid w:val="00007375"/>
    <w:rsid w:val="0000757B"/>
    <w:rsid w:val="00007A13"/>
    <w:rsid w:val="00007B11"/>
    <w:rsid w:val="00010168"/>
    <w:rsid w:val="0001075E"/>
    <w:rsid w:val="00010AED"/>
    <w:rsid w:val="00011880"/>
    <w:rsid w:val="000122AD"/>
    <w:rsid w:val="000123E2"/>
    <w:rsid w:val="00012611"/>
    <w:rsid w:val="0001278B"/>
    <w:rsid w:val="00012BD4"/>
    <w:rsid w:val="00013203"/>
    <w:rsid w:val="000133AE"/>
    <w:rsid w:val="00013B66"/>
    <w:rsid w:val="0001464A"/>
    <w:rsid w:val="00014854"/>
    <w:rsid w:val="000148A5"/>
    <w:rsid w:val="000158EA"/>
    <w:rsid w:val="00015AA4"/>
    <w:rsid w:val="00015DEC"/>
    <w:rsid w:val="00016E4C"/>
    <w:rsid w:val="00017DD6"/>
    <w:rsid w:val="00017F19"/>
    <w:rsid w:val="0002034D"/>
    <w:rsid w:val="0002048A"/>
    <w:rsid w:val="00020EB0"/>
    <w:rsid w:val="0002102D"/>
    <w:rsid w:val="00021679"/>
    <w:rsid w:val="00022025"/>
    <w:rsid w:val="00022134"/>
    <w:rsid w:val="000222E6"/>
    <w:rsid w:val="00022312"/>
    <w:rsid w:val="000223D7"/>
    <w:rsid w:val="00022883"/>
    <w:rsid w:val="00022D5C"/>
    <w:rsid w:val="000239EA"/>
    <w:rsid w:val="00023D63"/>
    <w:rsid w:val="00023F1B"/>
    <w:rsid w:val="00023FD3"/>
    <w:rsid w:val="00024DCE"/>
    <w:rsid w:val="00024F7F"/>
    <w:rsid w:val="000250C8"/>
    <w:rsid w:val="0002510D"/>
    <w:rsid w:val="000251C9"/>
    <w:rsid w:val="00025290"/>
    <w:rsid w:val="00025611"/>
    <w:rsid w:val="0002679F"/>
    <w:rsid w:val="0002697A"/>
    <w:rsid w:val="00027052"/>
    <w:rsid w:val="000276E4"/>
    <w:rsid w:val="00030412"/>
    <w:rsid w:val="000314EE"/>
    <w:rsid w:val="00031BCB"/>
    <w:rsid w:val="0003267D"/>
    <w:rsid w:val="0003299B"/>
    <w:rsid w:val="00033BF4"/>
    <w:rsid w:val="00033C18"/>
    <w:rsid w:val="00035A08"/>
    <w:rsid w:val="00035A6D"/>
    <w:rsid w:val="0003605A"/>
    <w:rsid w:val="00037416"/>
    <w:rsid w:val="00037612"/>
    <w:rsid w:val="000376A1"/>
    <w:rsid w:val="00037741"/>
    <w:rsid w:val="00037CA2"/>
    <w:rsid w:val="000403ED"/>
    <w:rsid w:val="00040895"/>
    <w:rsid w:val="00040D27"/>
    <w:rsid w:val="000414DB"/>
    <w:rsid w:val="00041982"/>
    <w:rsid w:val="00041BAD"/>
    <w:rsid w:val="00041DBB"/>
    <w:rsid w:val="00042901"/>
    <w:rsid w:val="00042DA8"/>
    <w:rsid w:val="00042FF5"/>
    <w:rsid w:val="000435E8"/>
    <w:rsid w:val="00044894"/>
    <w:rsid w:val="00044A59"/>
    <w:rsid w:val="00044B6C"/>
    <w:rsid w:val="00044D94"/>
    <w:rsid w:val="00044FD5"/>
    <w:rsid w:val="000450E7"/>
    <w:rsid w:val="000462AA"/>
    <w:rsid w:val="000463E7"/>
    <w:rsid w:val="00046F5F"/>
    <w:rsid w:val="0004787C"/>
    <w:rsid w:val="00047959"/>
    <w:rsid w:val="00047C47"/>
    <w:rsid w:val="00047E0D"/>
    <w:rsid w:val="00047E7A"/>
    <w:rsid w:val="00047EC9"/>
    <w:rsid w:val="00047F80"/>
    <w:rsid w:val="000502D0"/>
    <w:rsid w:val="0005063A"/>
    <w:rsid w:val="00050B8E"/>
    <w:rsid w:val="00050E8E"/>
    <w:rsid w:val="00050EE4"/>
    <w:rsid w:val="000512F2"/>
    <w:rsid w:val="0005173F"/>
    <w:rsid w:val="0005214E"/>
    <w:rsid w:val="0005218C"/>
    <w:rsid w:val="000521D6"/>
    <w:rsid w:val="000523D0"/>
    <w:rsid w:val="00052F43"/>
    <w:rsid w:val="0005320D"/>
    <w:rsid w:val="00053400"/>
    <w:rsid w:val="00053C34"/>
    <w:rsid w:val="00053FB5"/>
    <w:rsid w:val="00054BCC"/>
    <w:rsid w:val="0005569C"/>
    <w:rsid w:val="00055A06"/>
    <w:rsid w:val="00055A6C"/>
    <w:rsid w:val="00055E85"/>
    <w:rsid w:val="00055FEA"/>
    <w:rsid w:val="0005652D"/>
    <w:rsid w:val="000579FB"/>
    <w:rsid w:val="00057BFE"/>
    <w:rsid w:val="0006036C"/>
    <w:rsid w:val="00060BB6"/>
    <w:rsid w:val="00061039"/>
    <w:rsid w:val="000611CF"/>
    <w:rsid w:val="0006132E"/>
    <w:rsid w:val="00061616"/>
    <w:rsid w:val="00061AF7"/>
    <w:rsid w:val="00061FC3"/>
    <w:rsid w:val="00061FE7"/>
    <w:rsid w:val="00062184"/>
    <w:rsid w:val="0006222C"/>
    <w:rsid w:val="000627E3"/>
    <w:rsid w:val="00063A36"/>
    <w:rsid w:val="0006401A"/>
    <w:rsid w:val="00064028"/>
    <w:rsid w:val="0006543B"/>
    <w:rsid w:val="0006545C"/>
    <w:rsid w:val="00065799"/>
    <w:rsid w:val="00065BD7"/>
    <w:rsid w:val="00066134"/>
    <w:rsid w:val="00066348"/>
    <w:rsid w:val="0006661C"/>
    <w:rsid w:val="00066D94"/>
    <w:rsid w:val="00067773"/>
    <w:rsid w:val="00067BAA"/>
    <w:rsid w:val="00067F72"/>
    <w:rsid w:val="00070615"/>
    <w:rsid w:val="000706C7"/>
    <w:rsid w:val="00070E41"/>
    <w:rsid w:val="00071273"/>
    <w:rsid w:val="0007142A"/>
    <w:rsid w:val="0007178B"/>
    <w:rsid w:val="000718F4"/>
    <w:rsid w:val="00071F34"/>
    <w:rsid w:val="0007208B"/>
    <w:rsid w:val="00072CAC"/>
    <w:rsid w:val="00072CD9"/>
    <w:rsid w:val="00072F45"/>
    <w:rsid w:val="0007306E"/>
    <w:rsid w:val="00073954"/>
    <w:rsid w:val="0007396D"/>
    <w:rsid w:val="00073D43"/>
    <w:rsid w:val="00073D69"/>
    <w:rsid w:val="00074EBB"/>
    <w:rsid w:val="00075665"/>
    <w:rsid w:val="00075C25"/>
    <w:rsid w:val="000764C7"/>
    <w:rsid w:val="00076D7E"/>
    <w:rsid w:val="00077146"/>
    <w:rsid w:val="00077BBD"/>
    <w:rsid w:val="00080084"/>
    <w:rsid w:val="00080C9B"/>
    <w:rsid w:val="00080FC4"/>
    <w:rsid w:val="00080FCE"/>
    <w:rsid w:val="000810C8"/>
    <w:rsid w:val="00081110"/>
    <w:rsid w:val="000814DA"/>
    <w:rsid w:val="0008250F"/>
    <w:rsid w:val="000828EC"/>
    <w:rsid w:val="00082B7C"/>
    <w:rsid w:val="000830C7"/>
    <w:rsid w:val="00083502"/>
    <w:rsid w:val="00083A44"/>
    <w:rsid w:val="00084192"/>
    <w:rsid w:val="0008426D"/>
    <w:rsid w:val="00084413"/>
    <w:rsid w:val="00084FED"/>
    <w:rsid w:val="0008554B"/>
    <w:rsid w:val="000858AE"/>
    <w:rsid w:val="00085BBE"/>
    <w:rsid w:val="00085CAE"/>
    <w:rsid w:val="00086354"/>
    <w:rsid w:val="00086AAB"/>
    <w:rsid w:val="00086E63"/>
    <w:rsid w:val="00087BF2"/>
    <w:rsid w:val="00090128"/>
    <w:rsid w:val="000905A7"/>
    <w:rsid w:val="00090985"/>
    <w:rsid w:val="000910F9"/>
    <w:rsid w:val="0009171A"/>
    <w:rsid w:val="00091CFF"/>
    <w:rsid w:val="00092116"/>
    <w:rsid w:val="00092853"/>
    <w:rsid w:val="00092BAB"/>
    <w:rsid w:val="00093969"/>
    <w:rsid w:val="00093CB8"/>
    <w:rsid w:val="00093FD5"/>
    <w:rsid w:val="0009420E"/>
    <w:rsid w:val="000946D9"/>
    <w:rsid w:val="000948C9"/>
    <w:rsid w:val="000965D8"/>
    <w:rsid w:val="00096F67"/>
    <w:rsid w:val="0009775B"/>
    <w:rsid w:val="00097CBF"/>
    <w:rsid w:val="000A0427"/>
    <w:rsid w:val="000A07C7"/>
    <w:rsid w:val="000A10B4"/>
    <w:rsid w:val="000A131F"/>
    <w:rsid w:val="000A141C"/>
    <w:rsid w:val="000A161E"/>
    <w:rsid w:val="000A1B10"/>
    <w:rsid w:val="000A1D8C"/>
    <w:rsid w:val="000A24FA"/>
    <w:rsid w:val="000A25AB"/>
    <w:rsid w:val="000A2842"/>
    <w:rsid w:val="000A2D85"/>
    <w:rsid w:val="000A3050"/>
    <w:rsid w:val="000A30F9"/>
    <w:rsid w:val="000A31BF"/>
    <w:rsid w:val="000A31C7"/>
    <w:rsid w:val="000A37F7"/>
    <w:rsid w:val="000A4098"/>
    <w:rsid w:val="000A4157"/>
    <w:rsid w:val="000A4333"/>
    <w:rsid w:val="000A45EA"/>
    <w:rsid w:val="000A5392"/>
    <w:rsid w:val="000A5E8E"/>
    <w:rsid w:val="000A66BB"/>
    <w:rsid w:val="000A6810"/>
    <w:rsid w:val="000A6884"/>
    <w:rsid w:val="000A6950"/>
    <w:rsid w:val="000A6EE9"/>
    <w:rsid w:val="000B0576"/>
    <w:rsid w:val="000B0D3F"/>
    <w:rsid w:val="000B0F12"/>
    <w:rsid w:val="000B1058"/>
    <w:rsid w:val="000B1327"/>
    <w:rsid w:val="000B15B3"/>
    <w:rsid w:val="000B18B4"/>
    <w:rsid w:val="000B1937"/>
    <w:rsid w:val="000B1B02"/>
    <w:rsid w:val="000B1C43"/>
    <w:rsid w:val="000B1DB3"/>
    <w:rsid w:val="000B1E17"/>
    <w:rsid w:val="000B2A93"/>
    <w:rsid w:val="000B2B90"/>
    <w:rsid w:val="000B34C1"/>
    <w:rsid w:val="000B37BE"/>
    <w:rsid w:val="000B3B21"/>
    <w:rsid w:val="000B42CC"/>
    <w:rsid w:val="000B4627"/>
    <w:rsid w:val="000B57AA"/>
    <w:rsid w:val="000B5EDB"/>
    <w:rsid w:val="000B64B2"/>
    <w:rsid w:val="000B691C"/>
    <w:rsid w:val="000B6988"/>
    <w:rsid w:val="000B6ACB"/>
    <w:rsid w:val="000B6D67"/>
    <w:rsid w:val="000B6E5D"/>
    <w:rsid w:val="000B7274"/>
    <w:rsid w:val="000B7A5A"/>
    <w:rsid w:val="000B7CD3"/>
    <w:rsid w:val="000B7E55"/>
    <w:rsid w:val="000C01DD"/>
    <w:rsid w:val="000C0922"/>
    <w:rsid w:val="000C0CFA"/>
    <w:rsid w:val="000C13E6"/>
    <w:rsid w:val="000C153C"/>
    <w:rsid w:val="000C180F"/>
    <w:rsid w:val="000C2262"/>
    <w:rsid w:val="000C23FB"/>
    <w:rsid w:val="000C2993"/>
    <w:rsid w:val="000C2C1D"/>
    <w:rsid w:val="000C3555"/>
    <w:rsid w:val="000C3AD3"/>
    <w:rsid w:val="000C3DC8"/>
    <w:rsid w:val="000C4378"/>
    <w:rsid w:val="000C43DE"/>
    <w:rsid w:val="000C450A"/>
    <w:rsid w:val="000C4670"/>
    <w:rsid w:val="000C49B2"/>
    <w:rsid w:val="000C61F8"/>
    <w:rsid w:val="000C629A"/>
    <w:rsid w:val="000C6A56"/>
    <w:rsid w:val="000C6C33"/>
    <w:rsid w:val="000C6EBC"/>
    <w:rsid w:val="000C6F3E"/>
    <w:rsid w:val="000C781E"/>
    <w:rsid w:val="000C7E79"/>
    <w:rsid w:val="000D00B6"/>
    <w:rsid w:val="000D014B"/>
    <w:rsid w:val="000D1459"/>
    <w:rsid w:val="000D1AFF"/>
    <w:rsid w:val="000D1CB0"/>
    <w:rsid w:val="000D1E8F"/>
    <w:rsid w:val="000D3A7E"/>
    <w:rsid w:val="000D4289"/>
    <w:rsid w:val="000D4768"/>
    <w:rsid w:val="000D5386"/>
    <w:rsid w:val="000D5B28"/>
    <w:rsid w:val="000D67AE"/>
    <w:rsid w:val="000D6B95"/>
    <w:rsid w:val="000D6D85"/>
    <w:rsid w:val="000D7A97"/>
    <w:rsid w:val="000D7B38"/>
    <w:rsid w:val="000D7E0F"/>
    <w:rsid w:val="000E0D9A"/>
    <w:rsid w:val="000E116A"/>
    <w:rsid w:val="000E13A0"/>
    <w:rsid w:val="000E1565"/>
    <w:rsid w:val="000E159A"/>
    <w:rsid w:val="000E1E0D"/>
    <w:rsid w:val="000E2598"/>
    <w:rsid w:val="000E26A0"/>
    <w:rsid w:val="000E2EBD"/>
    <w:rsid w:val="000E353D"/>
    <w:rsid w:val="000E3959"/>
    <w:rsid w:val="000E39E1"/>
    <w:rsid w:val="000E4867"/>
    <w:rsid w:val="000E4D99"/>
    <w:rsid w:val="000E52CB"/>
    <w:rsid w:val="000E5B3D"/>
    <w:rsid w:val="000E5D82"/>
    <w:rsid w:val="000E63E4"/>
    <w:rsid w:val="000E66EF"/>
    <w:rsid w:val="000E6CF8"/>
    <w:rsid w:val="000E7A9E"/>
    <w:rsid w:val="000F0283"/>
    <w:rsid w:val="000F14F6"/>
    <w:rsid w:val="000F1AF9"/>
    <w:rsid w:val="000F1CB8"/>
    <w:rsid w:val="000F1DC2"/>
    <w:rsid w:val="000F229D"/>
    <w:rsid w:val="000F22D9"/>
    <w:rsid w:val="000F39CC"/>
    <w:rsid w:val="000F3BBE"/>
    <w:rsid w:val="000F474E"/>
    <w:rsid w:val="000F5C1C"/>
    <w:rsid w:val="000F5EB0"/>
    <w:rsid w:val="000F6375"/>
    <w:rsid w:val="000F6DF5"/>
    <w:rsid w:val="000F6EC4"/>
    <w:rsid w:val="000F6FE5"/>
    <w:rsid w:val="000F7A66"/>
    <w:rsid w:val="000F7FA3"/>
    <w:rsid w:val="0010031E"/>
    <w:rsid w:val="00100ACB"/>
    <w:rsid w:val="00100E0B"/>
    <w:rsid w:val="00100EAD"/>
    <w:rsid w:val="00101770"/>
    <w:rsid w:val="00101C21"/>
    <w:rsid w:val="00101CFC"/>
    <w:rsid w:val="00101D06"/>
    <w:rsid w:val="00101D3C"/>
    <w:rsid w:val="00101F0D"/>
    <w:rsid w:val="0010224D"/>
    <w:rsid w:val="00103751"/>
    <w:rsid w:val="00103C82"/>
    <w:rsid w:val="0010427F"/>
    <w:rsid w:val="00105873"/>
    <w:rsid w:val="00105B38"/>
    <w:rsid w:val="00105E14"/>
    <w:rsid w:val="001068EF"/>
    <w:rsid w:val="001069B6"/>
    <w:rsid w:val="0010797A"/>
    <w:rsid w:val="001101CC"/>
    <w:rsid w:val="0011042E"/>
    <w:rsid w:val="00110970"/>
    <w:rsid w:val="001109E1"/>
    <w:rsid w:val="00110A06"/>
    <w:rsid w:val="0011149A"/>
    <w:rsid w:val="00111793"/>
    <w:rsid w:val="0011179B"/>
    <w:rsid w:val="0011281A"/>
    <w:rsid w:val="00112C3A"/>
    <w:rsid w:val="00112EBC"/>
    <w:rsid w:val="001133BC"/>
    <w:rsid w:val="00113C67"/>
    <w:rsid w:val="00113CA9"/>
    <w:rsid w:val="00113D02"/>
    <w:rsid w:val="00113D7A"/>
    <w:rsid w:val="00114300"/>
    <w:rsid w:val="001146CF"/>
    <w:rsid w:val="00114A30"/>
    <w:rsid w:val="00114C73"/>
    <w:rsid w:val="00115D5B"/>
    <w:rsid w:val="001164A7"/>
    <w:rsid w:val="00116935"/>
    <w:rsid w:val="00116D67"/>
    <w:rsid w:val="00117154"/>
    <w:rsid w:val="00117285"/>
    <w:rsid w:val="001177C0"/>
    <w:rsid w:val="00120D01"/>
    <w:rsid w:val="001213CE"/>
    <w:rsid w:val="00121A44"/>
    <w:rsid w:val="00122070"/>
    <w:rsid w:val="0012247D"/>
    <w:rsid w:val="00122653"/>
    <w:rsid w:val="001227B9"/>
    <w:rsid w:val="00122C18"/>
    <w:rsid w:val="00122FAC"/>
    <w:rsid w:val="001232BA"/>
    <w:rsid w:val="00125378"/>
    <w:rsid w:val="001256B1"/>
    <w:rsid w:val="001256B9"/>
    <w:rsid w:val="00125835"/>
    <w:rsid w:val="001264BA"/>
    <w:rsid w:val="00126B2A"/>
    <w:rsid w:val="00126CD1"/>
    <w:rsid w:val="001273D6"/>
    <w:rsid w:val="001274C2"/>
    <w:rsid w:val="001277CA"/>
    <w:rsid w:val="00127833"/>
    <w:rsid w:val="0012786A"/>
    <w:rsid w:val="00127BC4"/>
    <w:rsid w:val="0013005E"/>
    <w:rsid w:val="00130321"/>
    <w:rsid w:val="001305A1"/>
    <w:rsid w:val="0013134B"/>
    <w:rsid w:val="0013141D"/>
    <w:rsid w:val="0013156D"/>
    <w:rsid w:val="00131618"/>
    <w:rsid w:val="00132210"/>
    <w:rsid w:val="001322E8"/>
    <w:rsid w:val="001325C9"/>
    <w:rsid w:val="00132740"/>
    <w:rsid w:val="00132B13"/>
    <w:rsid w:val="00132C7C"/>
    <w:rsid w:val="00132D06"/>
    <w:rsid w:val="0013307E"/>
    <w:rsid w:val="001332DB"/>
    <w:rsid w:val="00133800"/>
    <w:rsid w:val="001339C1"/>
    <w:rsid w:val="00133B7E"/>
    <w:rsid w:val="00133E43"/>
    <w:rsid w:val="0013448B"/>
    <w:rsid w:val="00134601"/>
    <w:rsid w:val="00134744"/>
    <w:rsid w:val="00134B7D"/>
    <w:rsid w:val="00134DDD"/>
    <w:rsid w:val="00134FAC"/>
    <w:rsid w:val="0013624C"/>
    <w:rsid w:val="00136734"/>
    <w:rsid w:val="00136AEA"/>
    <w:rsid w:val="00136C25"/>
    <w:rsid w:val="00136EC1"/>
    <w:rsid w:val="00137191"/>
    <w:rsid w:val="0013740A"/>
    <w:rsid w:val="00137AEF"/>
    <w:rsid w:val="00137D54"/>
    <w:rsid w:val="00137DFE"/>
    <w:rsid w:val="001409CA"/>
    <w:rsid w:val="00140E0A"/>
    <w:rsid w:val="00140E50"/>
    <w:rsid w:val="00141284"/>
    <w:rsid w:val="00141980"/>
    <w:rsid w:val="001419CA"/>
    <w:rsid w:val="001420A6"/>
    <w:rsid w:val="001424B8"/>
    <w:rsid w:val="00142552"/>
    <w:rsid w:val="001427D3"/>
    <w:rsid w:val="0014284E"/>
    <w:rsid w:val="00142B17"/>
    <w:rsid w:val="00142D0E"/>
    <w:rsid w:val="00142D5F"/>
    <w:rsid w:val="00142D6D"/>
    <w:rsid w:val="001436A8"/>
    <w:rsid w:val="00143A6A"/>
    <w:rsid w:val="00143AA4"/>
    <w:rsid w:val="00143FCC"/>
    <w:rsid w:val="00144508"/>
    <w:rsid w:val="0014478F"/>
    <w:rsid w:val="00144DC8"/>
    <w:rsid w:val="00145291"/>
    <w:rsid w:val="001456BA"/>
    <w:rsid w:val="00145FD0"/>
    <w:rsid w:val="00146530"/>
    <w:rsid w:val="00146B05"/>
    <w:rsid w:val="00146CB7"/>
    <w:rsid w:val="00146F85"/>
    <w:rsid w:val="0014743B"/>
    <w:rsid w:val="00147A79"/>
    <w:rsid w:val="00151456"/>
    <w:rsid w:val="00151800"/>
    <w:rsid w:val="00151BB3"/>
    <w:rsid w:val="0015248F"/>
    <w:rsid w:val="0015252A"/>
    <w:rsid w:val="0015252C"/>
    <w:rsid w:val="00152CC3"/>
    <w:rsid w:val="00152F89"/>
    <w:rsid w:val="00153201"/>
    <w:rsid w:val="001537F6"/>
    <w:rsid w:val="001539EC"/>
    <w:rsid w:val="00153B3C"/>
    <w:rsid w:val="00153B64"/>
    <w:rsid w:val="001546A5"/>
    <w:rsid w:val="00154A1C"/>
    <w:rsid w:val="00154DF3"/>
    <w:rsid w:val="00154F18"/>
    <w:rsid w:val="001553BB"/>
    <w:rsid w:val="00155501"/>
    <w:rsid w:val="00155F16"/>
    <w:rsid w:val="001562D4"/>
    <w:rsid w:val="00156580"/>
    <w:rsid w:val="00156691"/>
    <w:rsid w:val="001569D8"/>
    <w:rsid w:val="00157328"/>
    <w:rsid w:val="00157759"/>
    <w:rsid w:val="00160259"/>
    <w:rsid w:val="00160AE1"/>
    <w:rsid w:val="00160C2D"/>
    <w:rsid w:val="0016178E"/>
    <w:rsid w:val="001621FB"/>
    <w:rsid w:val="0016279E"/>
    <w:rsid w:val="0016291F"/>
    <w:rsid w:val="00162C1C"/>
    <w:rsid w:val="00162EF9"/>
    <w:rsid w:val="001633EB"/>
    <w:rsid w:val="001633ED"/>
    <w:rsid w:val="00163663"/>
    <w:rsid w:val="001641B7"/>
    <w:rsid w:val="001646A5"/>
    <w:rsid w:val="001647FE"/>
    <w:rsid w:val="001648C0"/>
    <w:rsid w:val="001648CB"/>
    <w:rsid w:val="00165108"/>
    <w:rsid w:val="0016512C"/>
    <w:rsid w:val="001654EC"/>
    <w:rsid w:val="00165970"/>
    <w:rsid w:val="00165B94"/>
    <w:rsid w:val="001666DD"/>
    <w:rsid w:val="00166E05"/>
    <w:rsid w:val="00166EFE"/>
    <w:rsid w:val="001670A9"/>
    <w:rsid w:val="00167183"/>
    <w:rsid w:val="00170556"/>
    <w:rsid w:val="001706CD"/>
    <w:rsid w:val="00170DE8"/>
    <w:rsid w:val="001715D1"/>
    <w:rsid w:val="00171986"/>
    <w:rsid w:val="00171C2C"/>
    <w:rsid w:val="00171C3F"/>
    <w:rsid w:val="00172340"/>
    <w:rsid w:val="001723CE"/>
    <w:rsid w:val="00172F8C"/>
    <w:rsid w:val="00173371"/>
    <w:rsid w:val="00173AF2"/>
    <w:rsid w:val="00173E77"/>
    <w:rsid w:val="0017409A"/>
    <w:rsid w:val="0017442D"/>
    <w:rsid w:val="00174DF8"/>
    <w:rsid w:val="0017504A"/>
    <w:rsid w:val="001751E2"/>
    <w:rsid w:val="00175612"/>
    <w:rsid w:val="0017576B"/>
    <w:rsid w:val="00175DF3"/>
    <w:rsid w:val="00175DFA"/>
    <w:rsid w:val="00175EEC"/>
    <w:rsid w:val="0017626C"/>
    <w:rsid w:val="00176F13"/>
    <w:rsid w:val="00177A07"/>
    <w:rsid w:val="001803A5"/>
    <w:rsid w:val="00180636"/>
    <w:rsid w:val="00181372"/>
    <w:rsid w:val="001813B6"/>
    <w:rsid w:val="001815CF"/>
    <w:rsid w:val="001818A2"/>
    <w:rsid w:val="001819A3"/>
    <w:rsid w:val="00181C8D"/>
    <w:rsid w:val="00181D62"/>
    <w:rsid w:val="00182CB6"/>
    <w:rsid w:val="00182F31"/>
    <w:rsid w:val="00183233"/>
    <w:rsid w:val="00183472"/>
    <w:rsid w:val="00183482"/>
    <w:rsid w:val="00183BB6"/>
    <w:rsid w:val="00183F3C"/>
    <w:rsid w:val="0018461D"/>
    <w:rsid w:val="00184813"/>
    <w:rsid w:val="00184A8A"/>
    <w:rsid w:val="00184E35"/>
    <w:rsid w:val="001853E2"/>
    <w:rsid w:val="0018563C"/>
    <w:rsid w:val="0018576C"/>
    <w:rsid w:val="001859D9"/>
    <w:rsid w:val="00185D85"/>
    <w:rsid w:val="001862A1"/>
    <w:rsid w:val="001865CC"/>
    <w:rsid w:val="0018694B"/>
    <w:rsid w:val="00186B80"/>
    <w:rsid w:val="00187189"/>
    <w:rsid w:val="001872B5"/>
    <w:rsid w:val="0018747D"/>
    <w:rsid w:val="00187644"/>
    <w:rsid w:val="00187841"/>
    <w:rsid w:val="001904F8"/>
    <w:rsid w:val="00190940"/>
    <w:rsid w:val="001910A8"/>
    <w:rsid w:val="00191A2B"/>
    <w:rsid w:val="0019231C"/>
    <w:rsid w:val="00192548"/>
    <w:rsid w:val="0019264B"/>
    <w:rsid w:val="00192A27"/>
    <w:rsid w:val="00192B3F"/>
    <w:rsid w:val="00192F71"/>
    <w:rsid w:val="00193175"/>
    <w:rsid w:val="00193722"/>
    <w:rsid w:val="00194028"/>
    <w:rsid w:val="001943C0"/>
    <w:rsid w:val="00195370"/>
    <w:rsid w:val="00195579"/>
    <w:rsid w:val="001957EE"/>
    <w:rsid w:val="0019593C"/>
    <w:rsid w:val="00196009"/>
    <w:rsid w:val="00196F69"/>
    <w:rsid w:val="0019708B"/>
    <w:rsid w:val="001977FE"/>
    <w:rsid w:val="00197E52"/>
    <w:rsid w:val="001A0090"/>
    <w:rsid w:val="001A076D"/>
    <w:rsid w:val="001A0D9B"/>
    <w:rsid w:val="001A0FB7"/>
    <w:rsid w:val="001A1C78"/>
    <w:rsid w:val="001A23E6"/>
    <w:rsid w:val="001A26C4"/>
    <w:rsid w:val="001A2DD1"/>
    <w:rsid w:val="001A3C31"/>
    <w:rsid w:val="001A5C98"/>
    <w:rsid w:val="001A5CF4"/>
    <w:rsid w:val="001A60BE"/>
    <w:rsid w:val="001A72B9"/>
    <w:rsid w:val="001A7D72"/>
    <w:rsid w:val="001B0212"/>
    <w:rsid w:val="001B075C"/>
    <w:rsid w:val="001B0F1B"/>
    <w:rsid w:val="001B19DB"/>
    <w:rsid w:val="001B2164"/>
    <w:rsid w:val="001B2D24"/>
    <w:rsid w:val="001B3139"/>
    <w:rsid w:val="001B34A7"/>
    <w:rsid w:val="001B352E"/>
    <w:rsid w:val="001B395E"/>
    <w:rsid w:val="001B3F5C"/>
    <w:rsid w:val="001B3FEE"/>
    <w:rsid w:val="001B4EE4"/>
    <w:rsid w:val="001B580D"/>
    <w:rsid w:val="001B5B00"/>
    <w:rsid w:val="001B6231"/>
    <w:rsid w:val="001B62D3"/>
    <w:rsid w:val="001B71A0"/>
    <w:rsid w:val="001B7619"/>
    <w:rsid w:val="001B7C5B"/>
    <w:rsid w:val="001B7F76"/>
    <w:rsid w:val="001C03F3"/>
    <w:rsid w:val="001C0C4C"/>
    <w:rsid w:val="001C12ED"/>
    <w:rsid w:val="001C15B3"/>
    <w:rsid w:val="001C1837"/>
    <w:rsid w:val="001C1C80"/>
    <w:rsid w:val="001C1F0A"/>
    <w:rsid w:val="001C300D"/>
    <w:rsid w:val="001C30EE"/>
    <w:rsid w:val="001C38BC"/>
    <w:rsid w:val="001C3A39"/>
    <w:rsid w:val="001C41EE"/>
    <w:rsid w:val="001C5AB5"/>
    <w:rsid w:val="001C5B5E"/>
    <w:rsid w:val="001C64A4"/>
    <w:rsid w:val="001C6812"/>
    <w:rsid w:val="001C6AC6"/>
    <w:rsid w:val="001C6BAC"/>
    <w:rsid w:val="001C7350"/>
    <w:rsid w:val="001D1363"/>
    <w:rsid w:val="001D1477"/>
    <w:rsid w:val="001D14B9"/>
    <w:rsid w:val="001D17D5"/>
    <w:rsid w:val="001D1866"/>
    <w:rsid w:val="001D2120"/>
    <w:rsid w:val="001D258D"/>
    <w:rsid w:val="001D28D9"/>
    <w:rsid w:val="001D2D4A"/>
    <w:rsid w:val="001D3018"/>
    <w:rsid w:val="001D3128"/>
    <w:rsid w:val="001D3957"/>
    <w:rsid w:val="001D39A7"/>
    <w:rsid w:val="001D3FC0"/>
    <w:rsid w:val="001D433F"/>
    <w:rsid w:val="001D47C9"/>
    <w:rsid w:val="001D48EA"/>
    <w:rsid w:val="001D5888"/>
    <w:rsid w:val="001D6090"/>
    <w:rsid w:val="001D6596"/>
    <w:rsid w:val="001D6F00"/>
    <w:rsid w:val="001D74A7"/>
    <w:rsid w:val="001D795D"/>
    <w:rsid w:val="001D7A95"/>
    <w:rsid w:val="001D7D37"/>
    <w:rsid w:val="001E0565"/>
    <w:rsid w:val="001E0F57"/>
    <w:rsid w:val="001E109A"/>
    <w:rsid w:val="001E1120"/>
    <w:rsid w:val="001E1284"/>
    <w:rsid w:val="001E18C1"/>
    <w:rsid w:val="001E1938"/>
    <w:rsid w:val="001E1C3F"/>
    <w:rsid w:val="001E2218"/>
    <w:rsid w:val="001E2520"/>
    <w:rsid w:val="001E26BC"/>
    <w:rsid w:val="001E2965"/>
    <w:rsid w:val="001E2EE5"/>
    <w:rsid w:val="001E3132"/>
    <w:rsid w:val="001E3177"/>
    <w:rsid w:val="001E394A"/>
    <w:rsid w:val="001E3952"/>
    <w:rsid w:val="001E3DD1"/>
    <w:rsid w:val="001E4771"/>
    <w:rsid w:val="001E4A7C"/>
    <w:rsid w:val="001E502A"/>
    <w:rsid w:val="001E5750"/>
    <w:rsid w:val="001E5D36"/>
    <w:rsid w:val="001E62E2"/>
    <w:rsid w:val="001E6913"/>
    <w:rsid w:val="001E71B5"/>
    <w:rsid w:val="001F00C4"/>
    <w:rsid w:val="001F0E7A"/>
    <w:rsid w:val="001F1307"/>
    <w:rsid w:val="001F1731"/>
    <w:rsid w:val="001F23D6"/>
    <w:rsid w:val="001F26AF"/>
    <w:rsid w:val="001F2753"/>
    <w:rsid w:val="001F3869"/>
    <w:rsid w:val="001F38C0"/>
    <w:rsid w:val="001F3B62"/>
    <w:rsid w:val="001F3D66"/>
    <w:rsid w:val="001F3F55"/>
    <w:rsid w:val="001F42ED"/>
    <w:rsid w:val="001F4310"/>
    <w:rsid w:val="001F4482"/>
    <w:rsid w:val="001F50FE"/>
    <w:rsid w:val="001F56EC"/>
    <w:rsid w:val="001F57F5"/>
    <w:rsid w:val="001F6417"/>
    <w:rsid w:val="001F679D"/>
    <w:rsid w:val="001F6AE3"/>
    <w:rsid w:val="001F7095"/>
    <w:rsid w:val="001F7196"/>
    <w:rsid w:val="001F7476"/>
    <w:rsid w:val="001F7695"/>
    <w:rsid w:val="001F78E8"/>
    <w:rsid w:val="0020037B"/>
    <w:rsid w:val="002009B7"/>
    <w:rsid w:val="002009B8"/>
    <w:rsid w:val="00201356"/>
    <w:rsid w:val="00201A1B"/>
    <w:rsid w:val="00201DE8"/>
    <w:rsid w:val="002022FD"/>
    <w:rsid w:val="00202322"/>
    <w:rsid w:val="0020239B"/>
    <w:rsid w:val="002027E7"/>
    <w:rsid w:val="002028AC"/>
    <w:rsid w:val="00202CAC"/>
    <w:rsid w:val="0020347B"/>
    <w:rsid w:val="002039C2"/>
    <w:rsid w:val="002040DD"/>
    <w:rsid w:val="002041A7"/>
    <w:rsid w:val="00204387"/>
    <w:rsid w:val="002043DF"/>
    <w:rsid w:val="0020471F"/>
    <w:rsid w:val="00204C64"/>
    <w:rsid w:val="00204E9D"/>
    <w:rsid w:val="00205708"/>
    <w:rsid w:val="00205924"/>
    <w:rsid w:val="00206973"/>
    <w:rsid w:val="00206FDF"/>
    <w:rsid w:val="002073EC"/>
    <w:rsid w:val="00207B49"/>
    <w:rsid w:val="00211A57"/>
    <w:rsid w:val="00211F38"/>
    <w:rsid w:val="00212193"/>
    <w:rsid w:val="00212835"/>
    <w:rsid w:val="00212AE0"/>
    <w:rsid w:val="00212AF4"/>
    <w:rsid w:val="00212B72"/>
    <w:rsid w:val="00212BA0"/>
    <w:rsid w:val="002131C9"/>
    <w:rsid w:val="0021338F"/>
    <w:rsid w:val="002133DB"/>
    <w:rsid w:val="002134BE"/>
    <w:rsid w:val="0021364E"/>
    <w:rsid w:val="00213A70"/>
    <w:rsid w:val="00213A9E"/>
    <w:rsid w:val="00213C59"/>
    <w:rsid w:val="00213DA5"/>
    <w:rsid w:val="00213F23"/>
    <w:rsid w:val="00214162"/>
    <w:rsid w:val="0021472B"/>
    <w:rsid w:val="002149B0"/>
    <w:rsid w:val="002149B7"/>
    <w:rsid w:val="00214C85"/>
    <w:rsid w:val="0021503B"/>
    <w:rsid w:val="00215F9C"/>
    <w:rsid w:val="002160C2"/>
    <w:rsid w:val="002160E0"/>
    <w:rsid w:val="002164EC"/>
    <w:rsid w:val="002169EC"/>
    <w:rsid w:val="00216BF4"/>
    <w:rsid w:val="00216FA5"/>
    <w:rsid w:val="00217976"/>
    <w:rsid w:val="00217C6E"/>
    <w:rsid w:val="0022005E"/>
    <w:rsid w:val="0022023E"/>
    <w:rsid w:val="00220640"/>
    <w:rsid w:val="00220A39"/>
    <w:rsid w:val="00221556"/>
    <w:rsid w:val="002217B7"/>
    <w:rsid w:val="00221C75"/>
    <w:rsid w:val="00221F4E"/>
    <w:rsid w:val="002222D1"/>
    <w:rsid w:val="0022276B"/>
    <w:rsid w:val="002227E1"/>
    <w:rsid w:val="002236DA"/>
    <w:rsid w:val="00223D17"/>
    <w:rsid w:val="00223D77"/>
    <w:rsid w:val="00224F63"/>
    <w:rsid w:val="00225255"/>
    <w:rsid w:val="002253FC"/>
    <w:rsid w:val="00226199"/>
    <w:rsid w:val="00226390"/>
    <w:rsid w:val="0022701A"/>
    <w:rsid w:val="00227273"/>
    <w:rsid w:val="00227468"/>
    <w:rsid w:val="0022792F"/>
    <w:rsid w:val="00230A70"/>
    <w:rsid w:val="00230E60"/>
    <w:rsid w:val="00230F06"/>
    <w:rsid w:val="00231082"/>
    <w:rsid w:val="002319BC"/>
    <w:rsid w:val="00231AF3"/>
    <w:rsid w:val="00232204"/>
    <w:rsid w:val="00232BE8"/>
    <w:rsid w:val="00233100"/>
    <w:rsid w:val="002339AE"/>
    <w:rsid w:val="00233FB4"/>
    <w:rsid w:val="0023400C"/>
    <w:rsid w:val="00234743"/>
    <w:rsid w:val="00234A26"/>
    <w:rsid w:val="00234C61"/>
    <w:rsid w:val="002351D7"/>
    <w:rsid w:val="0023564D"/>
    <w:rsid w:val="002358CF"/>
    <w:rsid w:val="00235D21"/>
    <w:rsid w:val="002362F7"/>
    <w:rsid w:val="00236B68"/>
    <w:rsid w:val="00236F4A"/>
    <w:rsid w:val="0023736C"/>
    <w:rsid w:val="002379CC"/>
    <w:rsid w:val="00237DAF"/>
    <w:rsid w:val="002403F5"/>
    <w:rsid w:val="00240732"/>
    <w:rsid w:val="0024113A"/>
    <w:rsid w:val="00241327"/>
    <w:rsid w:val="002422EA"/>
    <w:rsid w:val="00243130"/>
    <w:rsid w:val="002431E6"/>
    <w:rsid w:val="00244492"/>
    <w:rsid w:val="00244569"/>
    <w:rsid w:val="00244C5A"/>
    <w:rsid w:val="00245230"/>
    <w:rsid w:val="002453AA"/>
    <w:rsid w:val="002454A1"/>
    <w:rsid w:val="00245747"/>
    <w:rsid w:val="00245949"/>
    <w:rsid w:val="002459B4"/>
    <w:rsid w:val="00245A50"/>
    <w:rsid w:val="00245AFA"/>
    <w:rsid w:val="00246313"/>
    <w:rsid w:val="0024638F"/>
    <w:rsid w:val="00246496"/>
    <w:rsid w:val="00246E51"/>
    <w:rsid w:val="00247644"/>
    <w:rsid w:val="00247676"/>
    <w:rsid w:val="00247961"/>
    <w:rsid w:val="0024799E"/>
    <w:rsid w:val="00247BC2"/>
    <w:rsid w:val="00250057"/>
    <w:rsid w:val="002507D4"/>
    <w:rsid w:val="002508F8"/>
    <w:rsid w:val="00250B19"/>
    <w:rsid w:val="0025147E"/>
    <w:rsid w:val="002515C6"/>
    <w:rsid w:val="00251792"/>
    <w:rsid w:val="00251ABF"/>
    <w:rsid w:val="00251FA4"/>
    <w:rsid w:val="002522A5"/>
    <w:rsid w:val="002524B8"/>
    <w:rsid w:val="00252560"/>
    <w:rsid w:val="00252D96"/>
    <w:rsid w:val="00253330"/>
    <w:rsid w:val="00254C37"/>
    <w:rsid w:val="00255746"/>
    <w:rsid w:val="00255C61"/>
    <w:rsid w:val="0025666F"/>
    <w:rsid w:val="00256759"/>
    <w:rsid w:val="0025677C"/>
    <w:rsid w:val="00256A9F"/>
    <w:rsid w:val="00256FCB"/>
    <w:rsid w:val="00257D56"/>
    <w:rsid w:val="00260012"/>
    <w:rsid w:val="00260141"/>
    <w:rsid w:val="00260177"/>
    <w:rsid w:val="0026041B"/>
    <w:rsid w:val="0026044F"/>
    <w:rsid w:val="00260B10"/>
    <w:rsid w:val="00261530"/>
    <w:rsid w:val="00261557"/>
    <w:rsid w:val="002617B4"/>
    <w:rsid w:val="00261E94"/>
    <w:rsid w:val="00261F7F"/>
    <w:rsid w:val="00262C0A"/>
    <w:rsid w:val="00262E61"/>
    <w:rsid w:val="00263143"/>
    <w:rsid w:val="0026321E"/>
    <w:rsid w:val="00263EE2"/>
    <w:rsid w:val="00264183"/>
    <w:rsid w:val="0026430E"/>
    <w:rsid w:val="002647DB"/>
    <w:rsid w:val="0026521E"/>
    <w:rsid w:val="002655C2"/>
    <w:rsid w:val="0026596D"/>
    <w:rsid w:val="00265B88"/>
    <w:rsid w:val="00265D5B"/>
    <w:rsid w:val="002663B3"/>
    <w:rsid w:val="00266A49"/>
    <w:rsid w:val="00266AAF"/>
    <w:rsid w:val="00270353"/>
    <w:rsid w:val="00270617"/>
    <w:rsid w:val="002709B0"/>
    <w:rsid w:val="00271977"/>
    <w:rsid w:val="00271D5B"/>
    <w:rsid w:val="00271DCE"/>
    <w:rsid w:val="00272267"/>
    <w:rsid w:val="002724B0"/>
    <w:rsid w:val="00272652"/>
    <w:rsid w:val="00272A2F"/>
    <w:rsid w:val="00272AB1"/>
    <w:rsid w:val="00272E52"/>
    <w:rsid w:val="00273094"/>
    <w:rsid w:val="002733A5"/>
    <w:rsid w:val="00273884"/>
    <w:rsid w:val="00273A16"/>
    <w:rsid w:val="00274265"/>
    <w:rsid w:val="00274324"/>
    <w:rsid w:val="00274573"/>
    <w:rsid w:val="00274F1E"/>
    <w:rsid w:val="00275242"/>
    <w:rsid w:val="00275494"/>
    <w:rsid w:val="0027551B"/>
    <w:rsid w:val="00275AD7"/>
    <w:rsid w:val="00275EF9"/>
    <w:rsid w:val="00276039"/>
    <w:rsid w:val="002763E1"/>
    <w:rsid w:val="002769DC"/>
    <w:rsid w:val="00276ECC"/>
    <w:rsid w:val="0027754A"/>
    <w:rsid w:val="00277A27"/>
    <w:rsid w:val="00277C1B"/>
    <w:rsid w:val="002813D3"/>
    <w:rsid w:val="00281BF9"/>
    <w:rsid w:val="00282138"/>
    <w:rsid w:val="002822D7"/>
    <w:rsid w:val="00282B91"/>
    <w:rsid w:val="00283711"/>
    <w:rsid w:val="002839B8"/>
    <w:rsid w:val="00283D0E"/>
    <w:rsid w:val="00285358"/>
    <w:rsid w:val="002853F1"/>
    <w:rsid w:val="00285EEF"/>
    <w:rsid w:val="002866AE"/>
    <w:rsid w:val="002871A2"/>
    <w:rsid w:val="00287F31"/>
    <w:rsid w:val="002900FE"/>
    <w:rsid w:val="00290747"/>
    <w:rsid w:val="00290A9D"/>
    <w:rsid w:val="0029107F"/>
    <w:rsid w:val="00291713"/>
    <w:rsid w:val="00291A01"/>
    <w:rsid w:val="00291EA9"/>
    <w:rsid w:val="00291F7A"/>
    <w:rsid w:val="00291FB1"/>
    <w:rsid w:val="00291FF5"/>
    <w:rsid w:val="0029235C"/>
    <w:rsid w:val="002927FF"/>
    <w:rsid w:val="002929E0"/>
    <w:rsid w:val="00292A94"/>
    <w:rsid w:val="00293B14"/>
    <w:rsid w:val="00293DAB"/>
    <w:rsid w:val="00294346"/>
    <w:rsid w:val="00294935"/>
    <w:rsid w:val="00295892"/>
    <w:rsid w:val="00295CA8"/>
    <w:rsid w:val="00296097"/>
    <w:rsid w:val="002965E5"/>
    <w:rsid w:val="00296830"/>
    <w:rsid w:val="00296E7E"/>
    <w:rsid w:val="00296F55"/>
    <w:rsid w:val="002970BE"/>
    <w:rsid w:val="002975CC"/>
    <w:rsid w:val="00297673"/>
    <w:rsid w:val="002976F5"/>
    <w:rsid w:val="002A014B"/>
    <w:rsid w:val="002A0BE3"/>
    <w:rsid w:val="002A0D8C"/>
    <w:rsid w:val="002A0EAC"/>
    <w:rsid w:val="002A0ED3"/>
    <w:rsid w:val="002A1126"/>
    <w:rsid w:val="002A161E"/>
    <w:rsid w:val="002A1914"/>
    <w:rsid w:val="002A1982"/>
    <w:rsid w:val="002A19BD"/>
    <w:rsid w:val="002A20F3"/>
    <w:rsid w:val="002A230B"/>
    <w:rsid w:val="002A23A4"/>
    <w:rsid w:val="002A296B"/>
    <w:rsid w:val="002A2EC6"/>
    <w:rsid w:val="002A3353"/>
    <w:rsid w:val="002A35E7"/>
    <w:rsid w:val="002A3690"/>
    <w:rsid w:val="002A43F5"/>
    <w:rsid w:val="002A523D"/>
    <w:rsid w:val="002A5244"/>
    <w:rsid w:val="002A64AB"/>
    <w:rsid w:val="002A6E95"/>
    <w:rsid w:val="002A7741"/>
    <w:rsid w:val="002A7F28"/>
    <w:rsid w:val="002B10D3"/>
    <w:rsid w:val="002B1C39"/>
    <w:rsid w:val="002B1D02"/>
    <w:rsid w:val="002B1F0C"/>
    <w:rsid w:val="002B3636"/>
    <w:rsid w:val="002B3F9A"/>
    <w:rsid w:val="002B45E6"/>
    <w:rsid w:val="002B4AFF"/>
    <w:rsid w:val="002B52B9"/>
    <w:rsid w:val="002B62F6"/>
    <w:rsid w:val="002B656D"/>
    <w:rsid w:val="002B6968"/>
    <w:rsid w:val="002B7333"/>
    <w:rsid w:val="002B7C8C"/>
    <w:rsid w:val="002C0001"/>
    <w:rsid w:val="002C027C"/>
    <w:rsid w:val="002C07BE"/>
    <w:rsid w:val="002C1222"/>
    <w:rsid w:val="002C1B07"/>
    <w:rsid w:val="002C2A4F"/>
    <w:rsid w:val="002C2DEC"/>
    <w:rsid w:val="002C3556"/>
    <w:rsid w:val="002C3FDA"/>
    <w:rsid w:val="002C417E"/>
    <w:rsid w:val="002C42B0"/>
    <w:rsid w:val="002C432E"/>
    <w:rsid w:val="002C436B"/>
    <w:rsid w:val="002C5020"/>
    <w:rsid w:val="002C6DE0"/>
    <w:rsid w:val="002C6E35"/>
    <w:rsid w:val="002C6F66"/>
    <w:rsid w:val="002C7141"/>
    <w:rsid w:val="002C7B8C"/>
    <w:rsid w:val="002C7D19"/>
    <w:rsid w:val="002D0EE4"/>
    <w:rsid w:val="002D185D"/>
    <w:rsid w:val="002D2E0A"/>
    <w:rsid w:val="002D2EB4"/>
    <w:rsid w:val="002D319F"/>
    <w:rsid w:val="002D3464"/>
    <w:rsid w:val="002D4342"/>
    <w:rsid w:val="002D451B"/>
    <w:rsid w:val="002D4637"/>
    <w:rsid w:val="002D4699"/>
    <w:rsid w:val="002D4700"/>
    <w:rsid w:val="002D4FEA"/>
    <w:rsid w:val="002D576F"/>
    <w:rsid w:val="002D5864"/>
    <w:rsid w:val="002D5B1F"/>
    <w:rsid w:val="002D5B39"/>
    <w:rsid w:val="002D5BBC"/>
    <w:rsid w:val="002D6040"/>
    <w:rsid w:val="002D61C8"/>
    <w:rsid w:val="002D6BAA"/>
    <w:rsid w:val="002D6CFD"/>
    <w:rsid w:val="002D7032"/>
    <w:rsid w:val="002D7260"/>
    <w:rsid w:val="002D72C7"/>
    <w:rsid w:val="002D7411"/>
    <w:rsid w:val="002D75FB"/>
    <w:rsid w:val="002D7613"/>
    <w:rsid w:val="002D7955"/>
    <w:rsid w:val="002D7B3B"/>
    <w:rsid w:val="002D7C99"/>
    <w:rsid w:val="002D7C9F"/>
    <w:rsid w:val="002E06FB"/>
    <w:rsid w:val="002E0A82"/>
    <w:rsid w:val="002E0BE3"/>
    <w:rsid w:val="002E0DC4"/>
    <w:rsid w:val="002E1AD7"/>
    <w:rsid w:val="002E1D90"/>
    <w:rsid w:val="002E1E81"/>
    <w:rsid w:val="002E20F5"/>
    <w:rsid w:val="002E216A"/>
    <w:rsid w:val="002E362C"/>
    <w:rsid w:val="002E3753"/>
    <w:rsid w:val="002E4A51"/>
    <w:rsid w:val="002E4ADB"/>
    <w:rsid w:val="002E4F9F"/>
    <w:rsid w:val="002E5D5A"/>
    <w:rsid w:val="002E6B37"/>
    <w:rsid w:val="002E6E95"/>
    <w:rsid w:val="002E7DFF"/>
    <w:rsid w:val="002E7FAF"/>
    <w:rsid w:val="002F008F"/>
    <w:rsid w:val="002F01F4"/>
    <w:rsid w:val="002F040E"/>
    <w:rsid w:val="002F043B"/>
    <w:rsid w:val="002F05D1"/>
    <w:rsid w:val="002F0BE6"/>
    <w:rsid w:val="002F0F44"/>
    <w:rsid w:val="002F1CAB"/>
    <w:rsid w:val="002F2888"/>
    <w:rsid w:val="002F293A"/>
    <w:rsid w:val="002F2FF8"/>
    <w:rsid w:val="002F31D5"/>
    <w:rsid w:val="002F31E7"/>
    <w:rsid w:val="002F3980"/>
    <w:rsid w:val="002F4BF9"/>
    <w:rsid w:val="002F5145"/>
    <w:rsid w:val="002F5372"/>
    <w:rsid w:val="002F57F4"/>
    <w:rsid w:val="002F5ECD"/>
    <w:rsid w:val="002F601A"/>
    <w:rsid w:val="002F65ED"/>
    <w:rsid w:val="002F6681"/>
    <w:rsid w:val="002F788E"/>
    <w:rsid w:val="00300069"/>
    <w:rsid w:val="00300140"/>
    <w:rsid w:val="0030021C"/>
    <w:rsid w:val="00300259"/>
    <w:rsid w:val="00300601"/>
    <w:rsid w:val="00300838"/>
    <w:rsid w:val="0030085B"/>
    <w:rsid w:val="00300882"/>
    <w:rsid w:val="00301168"/>
    <w:rsid w:val="00301C94"/>
    <w:rsid w:val="00301CD1"/>
    <w:rsid w:val="00302302"/>
    <w:rsid w:val="00302727"/>
    <w:rsid w:val="00302B95"/>
    <w:rsid w:val="00302CF6"/>
    <w:rsid w:val="00303332"/>
    <w:rsid w:val="003034C3"/>
    <w:rsid w:val="003038C8"/>
    <w:rsid w:val="0030440D"/>
    <w:rsid w:val="00304631"/>
    <w:rsid w:val="003049F7"/>
    <w:rsid w:val="003053ED"/>
    <w:rsid w:val="00305FEE"/>
    <w:rsid w:val="003061AC"/>
    <w:rsid w:val="0030662C"/>
    <w:rsid w:val="00306E67"/>
    <w:rsid w:val="00306F7A"/>
    <w:rsid w:val="00310986"/>
    <w:rsid w:val="00310DE7"/>
    <w:rsid w:val="00311BC6"/>
    <w:rsid w:val="00311C39"/>
    <w:rsid w:val="00312AB3"/>
    <w:rsid w:val="00314A7E"/>
    <w:rsid w:val="00315558"/>
    <w:rsid w:val="00315737"/>
    <w:rsid w:val="0031599B"/>
    <w:rsid w:val="0031599C"/>
    <w:rsid w:val="00315CA4"/>
    <w:rsid w:val="00315DB7"/>
    <w:rsid w:val="0031605A"/>
    <w:rsid w:val="003164FB"/>
    <w:rsid w:val="003165AD"/>
    <w:rsid w:val="003168F1"/>
    <w:rsid w:val="00316BE8"/>
    <w:rsid w:val="00317256"/>
    <w:rsid w:val="003209CF"/>
    <w:rsid w:val="00321204"/>
    <w:rsid w:val="003212B8"/>
    <w:rsid w:val="0032217C"/>
    <w:rsid w:val="003222A2"/>
    <w:rsid w:val="00322672"/>
    <w:rsid w:val="00322C27"/>
    <w:rsid w:val="00322EF5"/>
    <w:rsid w:val="00322F8A"/>
    <w:rsid w:val="003231A1"/>
    <w:rsid w:val="00323A77"/>
    <w:rsid w:val="003241CC"/>
    <w:rsid w:val="003250A6"/>
    <w:rsid w:val="00325474"/>
    <w:rsid w:val="003266F0"/>
    <w:rsid w:val="00326FFD"/>
    <w:rsid w:val="00327174"/>
    <w:rsid w:val="00327B51"/>
    <w:rsid w:val="0033075A"/>
    <w:rsid w:val="0033090C"/>
    <w:rsid w:val="00330942"/>
    <w:rsid w:val="00330FA0"/>
    <w:rsid w:val="0033133E"/>
    <w:rsid w:val="003323F2"/>
    <w:rsid w:val="00333808"/>
    <w:rsid w:val="00334293"/>
    <w:rsid w:val="00334962"/>
    <w:rsid w:val="00334EB0"/>
    <w:rsid w:val="00335F08"/>
    <w:rsid w:val="00335FA0"/>
    <w:rsid w:val="003364A8"/>
    <w:rsid w:val="00336793"/>
    <w:rsid w:val="00336B8F"/>
    <w:rsid w:val="003375D2"/>
    <w:rsid w:val="0034054F"/>
    <w:rsid w:val="00340D5B"/>
    <w:rsid w:val="0034116A"/>
    <w:rsid w:val="003419ED"/>
    <w:rsid w:val="00341F80"/>
    <w:rsid w:val="00342625"/>
    <w:rsid w:val="0034271D"/>
    <w:rsid w:val="003429E2"/>
    <w:rsid w:val="00342FC3"/>
    <w:rsid w:val="003433C0"/>
    <w:rsid w:val="00343895"/>
    <w:rsid w:val="00343E35"/>
    <w:rsid w:val="0034423B"/>
    <w:rsid w:val="003444A2"/>
    <w:rsid w:val="003449A4"/>
    <w:rsid w:val="00344ADD"/>
    <w:rsid w:val="00344D4C"/>
    <w:rsid w:val="00344FD6"/>
    <w:rsid w:val="00345103"/>
    <w:rsid w:val="00345548"/>
    <w:rsid w:val="00345870"/>
    <w:rsid w:val="00345FEE"/>
    <w:rsid w:val="00346044"/>
    <w:rsid w:val="00346059"/>
    <w:rsid w:val="00346828"/>
    <w:rsid w:val="00346D18"/>
    <w:rsid w:val="003473A9"/>
    <w:rsid w:val="003478A8"/>
    <w:rsid w:val="00350850"/>
    <w:rsid w:val="00350D7F"/>
    <w:rsid w:val="00351AB5"/>
    <w:rsid w:val="00352587"/>
    <w:rsid w:val="003529B7"/>
    <w:rsid w:val="0035362C"/>
    <w:rsid w:val="00353935"/>
    <w:rsid w:val="00353E71"/>
    <w:rsid w:val="00354A6A"/>
    <w:rsid w:val="00355442"/>
    <w:rsid w:val="003556FA"/>
    <w:rsid w:val="003558FA"/>
    <w:rsid w:val="00355E95"/>
    <w:rsid w:val="00356075"/>
    <w:rsid w:val="0035675C"/>
    <w:rsid w:val="00356B5F"/>
    <w:rsid w:val="00356BB3"/>
    <w:rsid w:val="003578A3"/>
    <w:rsid w:val="00357ED5"/>
    <w:rsid w:val="00360061"/>
    <w:rsid w:val="003600DF"/>
    <w:rsid w:val="003602B0"/>
    <w:rsid w:val="0036088E"/>
    <w:rsid w:val="00360A60"/>
    <w:rsid w:val="00361A5D"/>
    <w:rsid w:val="0036212F"/>
    <w:rsid w:val="003626D6"/>
    <w:rsid w:val="00362A55"/>
    <w:rsid w:val="00362C7E"/>
    <w:rsid w:val="003631F7"/>
    <w:rsid w:val="00363516"/>
    <w:rsid w:val="00363A5E"/>
    <w:rsid w:val="003649D2"/>
    <w:rsid w:val="00365280"/>
    <w:rsid w:val="003657D2"/>
    <w:rsid w:val="003662C4"/>
    <w:rsid w:val="0036673C"/>
    <w:rsid w:val="003667A1"/>
    <w:rsid w:val="003672E4"/>
    <w:rsid w:val="00367342"/>
    <w:rsid w:val="0036744D"/>
    <w:rsid w:val="00367B51"/>
    <w:rsid w:val="0037000D"/>
    <w:rsid w:val="003701F7"/>
    <w:rsid w:val="003703E5"/>
    <w:rsid w:val="0037047A"/>
    <w:rsid w:val="00371076"/>
    <w:rsid w:val="00371482"/>
    <w:rsid w:val="0037154D"/>
    <w:rsid w:val="00371877"/>
    <w:rsid w:val="00372073"/>
    <w:rsid w:val="003722D3"/>
    <w:rsid w:val="003730F8"/>
    <w:rsid w:val="003731ED"/>
    <w:rsid w:val="00373C4E"/>
    <w:rsid w:val="003741E5"/>
    <w:rsid w:val="003742F5"/>
    <w:rsid w:val="0037540C"/>
    <w:rsid w:val="003759CD"/>
    <w:rsid w:val="00376308"/>
    <w:rsid w:val="00376BA2"/>
    <w:rsid w:val="00376C27"/>
    <w:rsid w:val="00376F9B"/>
    <w:rsid w:val="00377145"/>
    <w:rsid w:val="00377865"/>
    <w:rsid w:val="00377BA3"/>
    <w:rsid w:val="00380007"/>
    <w:rsid w:val="0038006F"/>
    <w:rsid w:val="00380E70"/>
    <w:rsid w:val="0038122A"/>
    <w:rsid w:val="0038132D"/>
    <w:rsid w:val="003819E2"/>
    <w:rsid w:val="00381AFC"/>
    <w:rsid w:val="00381E81"/>
    <w:rsid w:val="00382ACC"/>
    <w:rsid w:val="00382BC1"/>
    <w:rsid w:val="00382C2C"/>
    <w:rsid w:val="00382D02"/>
    <w:rsid w:val="00383041"/>
    <w:rsid w:val="003830BE"/>
    <w:rsid w:val="00383E83"/>
    <w:rsid w:val="0038425D"/>
    <w:rsid w:val="00384927"/>
    <w:rsid w:val="003851DF"/>
    <w:rsid w:val="0038533A"/>
    <w:rsid w:val="00385949"/>
    <w:rsid w:val="00385ABC"/>
    <w:rsid w:val="003869CD"/>
    <w:rsid w:val="00386CAF"/>
    <w:rsid w:val="00387788"/>
    <w:rsid w:val="0039010C"/>
    <w:rsid w:val="003907B1"/>
    <w:rsid w:val="003908A2"/>
    <w:rsid w:val="003910D7"/>
    <w:rsid w:val="00391141"/>
    <w:rsid w:val="003914C5"/>
    <w:rsid w:val="00391819"/>
    <w:rsid w:val="0039182F"/>
    <w:rsid w:val="00391A8A"/>
    <w:rsid w:val="00391F9A"/>
    <w:rsid w:val="0039200D"/>
    <w:rsid w:val="00392107"/>
    <w:rsid w:val="00392425"/>
    <w:rsid w:val="00392A42"/>
    <w:rsid w:val="00392E97"/>
    <w:rsid w:val="0039335C"/>
    <w:rsid w:val="00393584"/>
    <w:rsid w:val="0039382A"/>
    <w:rsid w:val="0039413A"/>
    <w:rsid w:val="00394B2F"/>
    <w:rsid w:val="0039507A"/>
    <w:rsid w:val="003950CD"/>
    <w:rsid w:val="003950F6"/>
    <w:rsid w:val="003956A4"/>
    <w:rsid w:val="00395D4F"/>
    <w:rsid w:val="00395D89"/>
    <w:rsid w:val="003960BB"/>
    <w:rsid w:val="00396329"/>
    <w:rsid w:val="0039706A"/>
    <w:rsid w:val="0039752B"/>
    <w:rsid w:val="003977F2"/>
    <w:rsid w:val="003A085E"/>
    <w:rsid w:val="003A0A6E"/>
    <w:rsid w:val="003A11B6"/>
    <w:rsid w:val="003A187F"/>
    <w:rsid w:val="003A2626"/>
    <w:rsid w:val="003A276F"/>
    <w:rsid w:val="003A2AD7"/>
    <w:rsid w:val="003A2CB8"/>
    <w:rsid w:val="003A2CBA"/>
    <w:rsid w:val="003A370B"/>
    <w:rsid w:val="003A4447"/>
    <w:rsid w:val="003A46C7"/>
    <w:rsid w:val="003A4794"/>
    <w:rsid w:val="003A4C5C"/>
    <w:rsid w:val="003A5FC1"/>
    <w:rsid w:val="003A6705"/>
    <w:rsid w:val="003A6970"/>
    <w:rsid w:val="003A69E9"/>
    <w:rsid w:val="003A6F56"/>
    <w:rsid w:val="003A72B0"/>
    <w:rsid w:val="003A77E6"/>
    <w:rsid w:val="003A7B09"/>
    <w:rsid w:val="003A7E41"/>
    <w:rsid w:val="003B0035"/>
    <w:rsid w:val="003B0286"/>
    <w:rsid w:val="003B054F"/>
    <w:rsid w:val="003B0C74"/>
    <w:rsid w:val="003B0D54"/>
    <w:rsid w:val="003B0DED"/>
    <w:rsid w:val="003B1AE2"/>
    <w:rsid w:val="003B1B90"/>
    <w:rsid w:val="003B25B4"/>
    <w:rsid w:val="003B3C56"/>
    <w:rsid w:val="003B4854"/>
    <w:rsid w:val="003B4FE9"/>
    <w:rsid w:val="003B5315"/>
    <w:rsid w:val="003B5AAC"/>
    <w:rsid w:val="003B6240"/>
    <w:rsid w:val="003B7561"/>
    <w:rsid w:val="003B7682"/>
    <w:rsid w:val="003B7844"/>
    <w:rsid w:val="003B7B2F"/>
    <w:rsid w:val="003B7B99"/>
    <w:rsid w:val="003B7F37"/>
    <w:rsid w:val="003C1803"/>
    <w:rsid w:val="003C1BC6"/>
    <w:rsid w:val="003C1C69"/>
    <w:rsid w:val="003C248C"/>
    <w:rsid w:val="003C2720"/>
    <w:rsid w:val="003C2F10"/>
    <w:rsid w:val="003C33CD"/>
    <w:rsid w:val="003C3B6B"/>
    <w:rsid w:val="003C3C8C"/>
    <w:rsid w:val="003C4D33"/>
    <w:rsid w:val="003C4F86"/>
    <w:rsid w:val="003C53EA"/>
    <w:rsid w:val="003C59E9"/>
    <w:rsid w:val="003C68D3"/>
    <w:rsid w:val="003C6C5E"/>
    <w:rsid w:val="003C6F25"/>
    <w:rsid w:val="003C76E9"/>
    <w:rsid w:val="003C7927"/>
    <w:rsid w:val="003C7B06"/>
    <w:rsid w:val="003C7B92"/>
    <w:rsid w:val="003C7FC8"/>
    <w:rsid w:val="003D0F1A"/>
    <w:rsid w:val="003D18B7"/>
    <w:rsid w:val="003D1E19"/>
    <w:rsid w:val="003D1F20"/>
    <w:rsid w:val="003D2ED3"/>
    <w:rsid w:val="003D3F0D"/>
    <w:rsid w:val="003D416A"/>
    <w:rsid w:val="003D49A7"/>
    <w:rsid w:val="003D4C3D"/>
    <w:rsid w:val="003D4FC5"/>
    <w:rsid w:val="003D5237"/>
    <w:rsid w:val="003D6010"/>
    <w:rsid w:val="003D6472"/>
    <w:rsid w:val="003D659E"/>
    <w:rsid w:val="003D6AA6"/>
    <w:rsid w:val="003D7140"/>
    <w:rsid w:val="003E010A"/>
    <w:rsid w:val="003E039F"/>
    <w:rsid w:val="003E10BB"/>
    <w:rsid w:val="003E1A0A"/>
    <w:rsid w:val="003E20E8"/>
    <w:rsid w:val="003E2CCF"/>
    <w:rsid w:val="003E2DBC"/>
    <w:rsid w:val="003E2DC9"/>
    <w:rsid w:val="003E2ECA"/>
    <w:rsid w:val="003E433B"/>
    <w:rsid w:val="003E4615"/>
    <w:rsid w:val="003E4FC8"/>
    <w:rsid w:val="003E5664"/>
    <w:rsid w:val="003E568D"/>
    <w:rsid w:val="003E5A45"/>
    <w:rsid w:val="003E5BF6"/>
    <w:rsid w:val="003E5EE2"/>
    <w:rsid w:val="003E7103"/>
    <w:rsid w:val="003E7A2F"/>
    <w:rsid w:val="003F0515"/>
    <w:rsid w:val="003F09D2"/>
    <w:rsid w:val="003F1710"/>
    <w:rsid w:val="003F17A6"/>
    <w:rsid w:val="003F1CA5"/>
    <w:rsid w:val="003F2224"/>
    <w:rsid w:val="003F25E5"/>
    <w:rsid w:val="003F2B2D"/>
    <w:rsid w:val="003F2DCC"/>
    <w:rsid w:val="003F2DEE"/>
    <w:rsid w:val="003F308B"/>
    <w:rsid w:val="003F3646"/>
    <w:rsid w:val="003F3970"/>
    <w:rsid w:val="003F3CC1"/>
    <w:rsid w:val="003F48E7"/>
    <w:rsid w:val="003F5162"/>
    <w:rsid w:val="003F5473"/>
    <w:rsid w:val="003F57AD"/>
    <w:rsid w:val="003F5907"/>
    <w:rsid w:val="003F5D60"/>
    <w:rsid w:val="003F5E9E"/>
    <w:rsid w:val="003F5FAE"/>
    <w:rsid w:val="003F6161"/>
    <w:rsid w:val="003F6365"/>
    <w:rsid w:val="003F65C1"/>
    <w:rsid w:val="003F70AA"/>
    <w:rsid w:val="003F7C15"/>
    <w:rsid w:val="003F7DC9"/>
    <w:rsid w:val="00400A6E"/>
    <w:rsid w:val="00400B4E"/>
    <w:rsid w:val="00400D2B"/>
    <w:rsid w:val="00401588"/>
    <w:rsid w:val="0040172E"/>
    <w:rsid w:val="00401A17"/>
    <w:rsid w:val="004024A1"/>
    <w:rsid w:val="00402A3C"/>
    <w:rsid w:val="004032A4"/>
    <w:rsid w:val="00403B32"/>
    <w:rsid w:val="00403DF3"/>
    <w:rsid w:val="00404751"/>
    <w:rsid w:val="00404D4E"/>
    <w:rsid w:val="00405B5B"/>
    <w:rsid w:val="00405F1A"/>
    <w:rsid w:val="00406489"/>
    <w:rsid w:val="0040682B"/>
    <w:rsid w:val="00406C67"/>
    <w:rsid w:val="00406D2E"/>
    <w:rsid w:val="004070F7"/>
    <w:rsid w:val="00407118"/>
    <w:rsid w:val="004072B5"/>
    <w:rsid w:val="004074BB"/>
    <w:rsid w:val="004076EC"/>
    <w:rsid w:val="00407761"/>
    <w:rsid w:val="00407C6B"/>
    <w:rsid w:val="00407F97"/>
    <w:rsid w:val="004106FC"/>
    <w:rsid w:val="00410DFF"/>
    <w:rsid w:val="00411BAF"/>
    <w:rsid w:val="00412981"/>
    <w:rsid w:val="004134B3"/>
    <w:rsid w:val="00413928"/>
    <w:rsid w:val="0041398A"/>
    <w:rsid w:val="00413D22"/>
    <w:rsid w:val="00413E95"/>
    <w:rsid w:val="00414255"/>
    <w:rsid w:val="004144F7"/>
    <w:rsid w:val="00415813"/>
    <w:rsid w:val="00415ABB"/>
    <w:rsid w:val="00416259"/>
    <w:rsid w:val="00416698"/>
    <w:rsid w:val="0041670B"/>
    <w:rsid w:val="004175D7"/>
    <w:rsid w:val="00417631"/>
    <w:rsid w:val="004178B8"/>
    <w:rsid w:val="00417D43"/>
    <w:rsid w:val="00417E1F"/>
    <w:rsid w:val="0042088D"/>
    <w:rsid w:val="00420CAD"/>
    <w:rsid w:val="00422328"/>
    <w:rsid w:val="004226FF"/>
    <w:rsid w:val="00423224"/>
    <w:rsid w:val="004237B5"/>
    <w:rsid w:val="00423825"/>
    <w:rsid w:val="00423FF1"/>
    <w:rsid w:val="004240EB"/>
    <w:rsid w:val="00424A59"/>
    <w:rsid w:val="00425529"/>
    <w:rsid w:val="00426476"/>
    <w:rsid w:val="00426579"/>
    <w:rsid w:val="00426D60"/>
    <w:rsid w:val="00426D67"/>
    <w:rsid w:val="004300D2"/>
    <w:rsid w:val="00430246"/>
    <w:rsid w:val="00430D86"/>
    <w:rsid w:val="004312C6"/>
    <w:rsid w:val="0043175F"/>
    <w:rsid w:val="004318DE"/>
    <w:rsid w:val="00431D88"/>
    <w:rsid w:val="0043277D"/>
    <w:rsid w:val="00432E8D"/>
    <w:rsid w:val="004341A7"/>
    <w:rsid w:val="004345DE"/>
    <w:rsid w:val="00434C89"/>
    <w:rsid w:val="0043522E"/>
    <w:rsid w:val="00435922"/>
    <w:rsid w:val="00435AAA"/>
    <w:rsid w:val="00436190"/>
    <w:rsid w:val="004361E4"/>
    <w:rsid w:val="0043645D"/>
    <w:rsid w:val="0044065C"/>
    <w:rsid w:val="004406CE"/>
    <w:rsid w:val="00440DA5"/>
    <w:rsid w:val="004410F1"/>
    <w:rsid w:val="004411DC"/>
    <w:rsid w:val="00441EC6"/>
    <w:rsid w:val="00442DAF"/>
    <w:rsid w:val="0044337E"/>
    <w:rsid w:val="00443E07"/>
    <w:rsid w:val="00444383"/>
    <w:rsid w:val="00444722"/>
    <w:rsid w:val="0044586E"/>
    <w:rsid w:val="00445AD0"/>
    <w:rsid w:val="00445CCA"/>
    <w:rsid w:val="00445E6B"/>
    <w:rsid w:val="00445FD0"/>
    <w:rsid w:val="004463CC"/>
    <w:rsid w:val="00446421"/>
    <w:rsid w:val="004469E7"/>
    <w:rsid w:val="00446BA3"/>
    <w:rsid w:val="00447068"/>
    <w:rsid w:val="00447DE2"/>
    <w:rsid w:val="00450039"/>
    <w:rsid w:val="004500CC"/>
    <w:rsid w:val="004508A7"/>
    <w:rsid w:val="00451055"/>
    <w:rsid w:val="004517B1"/>
    <w:rsid w:val="004517FD"/>
    <w:rsid w:val="00451E15"/>
    <w:rsid w:val="004533A2"/>
    <w:rsid w:val="00453437"/>
    <w:rsid w:val="00453961"/>
    <w:rsid w:val="00453F72"/>
    <w:rsid w:val="0045433E"/>
    <w:rsid w:val="00454ABD"/>
    <w:rsid w:val="00454B71"/>
    <w:rsid w:val="0045515A"/>
    <w:rsid w:val="004553F9"/>
    <w:rsid w:val="00455987"/>
    <w:rsid w:val="00455ED5"/>
    <w:rsid w:val="004564BA"/>
    <w:rsid w:val="0045665B"/>
    <w:rsid w:val="00456753"/>
    <w:rsid w:val="00456804"/>
    <w:rsid w:val="004569B6"/>
    <w:rsid w:val="00456B26"/>
    <w:rsid w:val="00456EC4"/>
    <w:rsid w:val="0046074C"/>
    <w:rsid w:val="00460920"/>
    <w:rsid w:val="00460A21"/>
    <w:rsid w:val="00460D26"/>
    <w:rsid w:val="00461760"/>
    <w:rsid w:val="00461A20"/>
    <w:rsid w:val="00461BFE"/>
    <w:rsid w:val="00462590"/>
    <w:rsid w:val="00463AAF"/>
    <w:rsid w:val="00463B46"/>
    <w:rsid w:val="00463B90"/>
    <w:rsid w:val="004643E2"/>
    <w:rsid w:val="00464625"/>
    <w:rsid w:val="00464EE1"/>
    <w:rsid w:val="00465A75"/>
    <w:rsid w:val="00465D64"/>
    <w:rsid w:val="00466678"/>
    <w:rsid w:val="00466B21"/>
    <w:rsid w:val="00470599"/>
    <w:rsid w:val="004715E5"/>
    <w:rsid w:val="004716EE"/>
    <w:rsid w:val="00471999"/>
    <w:rsid w:val="00471C54"/>
    <w:rsid w:val="00471DA6"/>
    <w:rsid w:val="004721B0"/>
    <w:rsid w:val="00472386"/>
    <w:rsid w:val="004726FB"/>
    <w:rsid w:val="004728AC"/>
    <w:rsid w:val="004731C8"/>
    <w:rsid w:val="004732DA"/>
    <w:rsid w:val="004736F8"/>
    <w:rsid w:val="00473738"/>
    <w:rsid w:val="004738C2"/>
    <w:rsid w:val="00473C35"/>
    <w:rsid w:val="00473C3B"/>
    <w:rsid w:val="00474509"/>
    <w:rsid w:val="00474561"/>
    <w:rsid w:val="0047492B"/>
    <w:rsid w:val="004749DB"/>
    <w:rsid w:val="00474FD1"/>
    <w:rsid w:val="00475497"/>
    <w:rsid w:val="00476828"/>
    <w:rsid w:val="00476938"/>
    <w:rsid w:val="00476E07"/>
    <w:rsid w:val="00476EFE"/>
    <w:rsid w:val="0047737F"/>
    <w:rsid w:val="004800FE"/>
    <w:rsid w:val="0048010B"/>
    <w:rsid w:val="00480410"/>
    <w:rsid w:val="0048055F"/>
    <w:rsid w:val="00480C9E"/>
    <w:rsid w:val="0048149E"/>
    <w:rsid w:val="00481B11"/>
    <w:rsid w:val="00482508"/>
    <w:rsid w:val="00482AF0"/>
    <w:rsid w:val="00482EAB"/>
    <w:rsid w:val="00482F99"/>
    <w:rsid w:val="0048328F"/>
    <w:rsid w:val="00483397"/>
    <w:rsid w:val="004837FD"/>
    <w:rsid w:val="00483918"/>
    <w:rsid w:val="004842A1"/>
    <w:rsid w:val="0048495B"/>
    <w:rsid w:val="004849CC"/>
    <w:rsid w:val="004849E1"/>
    <w:rsid w:val="00484D1F"/>
    <w:rsid w:val="004850E8"/>
    <w:rsid w:val="00485176"/>
    <w:rsid w:val="004859D5"/>
    <w:rsid w:val="004860E4"/>
    <w:rsid w:val="00486B3D"/>
    <w:rsid w:val="0048713C"/>
    <w:rsid w:val="00487387"/>
    <w:rsid w:val="00487CDF"/>
    <w:rsid w:val="00490DEA"/>
    <w:rsid w:val="004916EB"/>
    <w:rsid w:val="004917ED"/>
    <w:rsid w:val="004923CC"/>
    <w:rsid w:val="0049348F"/>
    <w:rsid w:val="0049412E"/>
    <w:rsid w:val="004942AF"/>
    <w:rsid w:val="004942B9"/>
    <w:rsid w:val="00494619"/>
    <w:rsid w:val="0049461E"/>
    <w:rsid w:val="004946B1"/>
    <w:rsid w:val="00494D8A"/>
    <w:rsid w:val="00494E38"/>
    <w:rsid w:val="00495806"/>
    <w:rsid w:val="00495F7D"/>
    <w:rsid w:val="004970EB"/>
    <w:rsid w:val="00497F04"/>
    <w:rsid w:val="004A006F"/>
    <w:rsid w:val="004A07C1"/>
    <w:rsid w:val="004A0D6D"/>
    <w:rsid w:val="004A154E"/>
    <w:rsid w:val="004A15A7"/>
    <w:rsid w:val="004A15E1"/>
    <w:rsid w:val="004A20C0"/>
    <w:rsid w:val="004A2482"/>
    <w:rsid w:val="004A269D"/>
    <w:rsid w:val="004A2DB5"/>
    <w:rsid w:val="004A309E"/>
    <w:rsid w:val="004A35B5"/>
    <w:rsid w:val="004A5419"/>
    <w:rsid w:val="004A5FEE"/>
    <w:rsid w:val="004A63E7"/>
    <w:rsid w:val="004A7159"/>
    <w:rsid w:val="004A73FC"/>
    <w:rsid w:val="004A7432"/>
    <w:rsid w:val="004A7475"/>
    <w:rsid w:val="004A768F"/>
    <w:rsid w:val="004B01AB"/>
    <w:rsid w:val="004B0727"/>
    <w:rsid w:val="004B0C96"/>
    <w:rsid w:val="004B0F2F"/>
    <w:rsid w:val="004B0F4A"/>
    <w:rsid w:val="004B1021"/>
    <w:rsid w:val="004B1216"/>
    <w:rsid w:val="004B12F0"/>
    <w:rsid w:val="004B2982"/>
    <w:rsid w:val="004B29D3"/>
    <w:rsid w:val="004B2CD0"/>
    <w:rsid w:val="004B2D8C"/>
    <w:rsid w:val="004B3300"/>
    <w:rsid w:val="004B4277"/>
    <w:rsid w:val="004B42F1"/>
    <w:rsid w:val="004B45C0"/>
    <w:rsid w:val="004B4C8E"/>
    <w:rsid w:val="004B53B8"/>
    <w:rsid w:val="004B5852"/>
    <w:rsid w:val="004B617D"/>
    <w:rsid w:val="004B63FD"/>
    <w:rsid w:val="004B68D1"/>
    <w:rsid w:val="004B6C02"/>
    <w:rsid w:val="004B70C2"/>
    <w:rsid w:val="004B7142"/>
    <w:rsid w:val="004B7FCE"/>
    <w:rsid w:val="004C095B"/>
    <w:rsid w:val="004C0AAF"/>
    <w:rsid w:val="004C13AD"/>
    <w:rsid w:val="004C1616"/>
    <w:rsid w:val="004C1718"/>
    <w:rsid w:val="004C1B50"/>
    <w:rsid w:val="004C2692"/>
    <w:rsid w:val="004C2F75"/>
    <w:rsid w:val="004C3306"/>
    <w:rsid w:val="004C52A8"/>
    <w:rsid w:val="004C5A45"/>
    <w:rsid w:val="004C5F19"/>
    <w:rsid w:val="004C5FB2"/>
    <w:rsid w:val="004C669A"/>
    <w:rsid w:val="004C6C07"/>
    <w:rsid w:val="004C6DE8"/>
    <w:rsid w:val="004C6F53"/>
    <w:rsid w:val="004C7C29"/>
    <w:rsid w:val="004D01DD"/>
    <w:rsid w:val="004D03DF"/>
    <w:rsid w:val="004D0FD6"/>
    <w:rsid w:val="004D1E7F"/>
    <w:rsid w:val="004D1F4B"/>
    <w:rsid w:val="004D272F"/>
    <w:rsid w:val="004D2A60"/>
    <w:rsid w:val="004D2EBE"/>
    <w:rsid w:val="004D3697"/>
    <w:rsid w:val="004D3A13"/>
    <w:rsid w:val="004D4216"/>
    <w:rsid w:val="004D48F8"/>
    <w:rsid w:val="004D4C06"/>
    <w:rsid w:val="004D4DCA"/>
    <w:rsid w:val="004D5CB2"/>
    <w:rsid w:val="004D5D3F"/>
    <w:rsid w:val="004D60AC"/>
    <w:rsid w:val="004D69E8"/>
    <w:rsid w:val="004D6AF0"/>
    <w:rsid w:val="004D6F4B"/>
    <w:rsid w:val="004D7B71"/>
    <w:rsid w:val="004D7B7D"/>
    <w:rsid w:val="004D7DFF"/>
    <w:rsid w:val="004E00E0"/>
    <w:rsid w:val="004E0598"/>
    <w:rsid w:val="004E15FF"/>
    <w:rsid w:val="004E1638"/>
    <w:rsid w:val="004E1709"/>
    <w:rsid w:val="004E1990"/>
    <w:rsid w:val="004E1A22"/>
    <w:rsid w:val="004E1CC9"/>
    <w:rsid w:val="004E1D18"/>
    <w:rsid w:val="004E20AC"/>
    <w:rsid w:val="004E2762"/>
    <w:rsid w:val="004E2D7C"/>
    <w:rsid w:val="004E2F61"/>
    <w:rsid w:val="004E30FA"/>
    <w:rsid w:val="004E3BA3"/>
    <w:rsid w:val="004E4612"/>
    <w:rsid w:val="004E4B3F"/>
    <w:rsid w:val="004E515A"/>
    <w:rsid w:val="004E55E3"/>
    <w:rsid w:val="004E565F"/>
    <w:rsid w:val="004E5D5C"/>
    <w:rsid w:val="004E60FA"/>
    <w:rsid w:val="004E6865"/>
    <w:rsid w:val="004E703D"/>
    <w:rsid w:val="004E73E8"/>
    <w:rsid w:val="004E7538"/>
    <w:rsid w:val="004E75AB"/>
    <w:rsid w:val="004E7958"/>
    <w:rsid w:val="004F00B5"/>
    <w:rsid w:val="004F0106"/>
    <w:rsid w:val="004F10D8"/>
    <w:rsid w:val="004F15B7"/>
    <w:rsid w:val="004F16E2"/>
    <w:rsid w:val="004F17A5"/>
    <w:rsid w:val="004F1D8A"/>
    <w:rsid w:val="004F23A1"/>
    <w:rsid w:val="004F2D43"/>
    <w:rsid w:val="004F3179"/>
    <w:rsid w:val="004F43FF"/>
    <w:rsid w:val="004F44BF"/>
    <w:rsid w:val="004F4AA9"/>
    <w:rsid w:val="004F4D78"/>
    <w:rsid w:val="004F4E84"/>
    <w:rsid w:val="004F5324"/>
    <w:rsid w:val="004F5928"/>
    <w:rsid w:val="004F6348"/>
    <w:rsid w:val="004F637B"/>
    <w:rsid w:val="004F6E3E"/>
    <w:rsid w:val="004F78A9"/>
    <w:rsid w:val="005006CC"/>
    <w:rsid w:val="00500C3E"/>
    <w:rsid w:val="00501697"/>
    <w:rsid w:val="00501AC4"/>
    <w:rsid w:val="0050211B"/>
    <w:rsid w:val="005021D1"/>
    <w:rsid w:val="0050275A"/>
    <w:rsid w:val="0050291D"/>
    <w:rsid w:val="00502F36"/>
    <w:rsid w:val="00504025"/>
    <w:rsid w:val="0050428E"/>
    <w:rsid w:val="00504D77"/>
    <w:rsid w:val="005052C7"/>
    <w:rsid w:val="00505512"/>
    <w:rsid w:val="0050579C"/>
    <w:rsid w:val="00505E4A"/>
    <w:rsid w:val="00506371"/>
    <w:rsid w:val="0050672E"/>
    <w:rsid w:val="0050674D"/>
    <w:rsid w:val="005075A4"/>
    <w:rsid w:val="005076E6"/>
    <w:rsid w:val="00510814"/>
    <w:rsid w:val="005114B9"/>
    <w:rsid w:val="00511AB4"/>
    <w:rsid w:val="00511F31"/>
    <w:rsid w:val="00513C27"/>
    <w:rsid w:val="00514080"/>
    <w:rsid w:val="0051525C"/>
    <w:rsid w:val="005156CF"/>
    <w:rsid w:val="00515EE6"/>
    <w:rsid w:val="00516B0C"/>
    <w:rsid w:val="00516E62"/>
    <w:rsid w:val="005174AF"/>
    <w:rsid w:val="00517665"/>
    <w:rsid w:val="00517C1C"/>
    <w:rsid w:val="0052045A"/>
    <w:rsid w:val="00520B1C"/>
    <w:rsid w:val="00521597"/>
    <w:rsid w:val="00521644"/>
    <w:rsid w:val="00522222"/>
    <w:rsid w:val="00522E7A"/>
    <w:rsid w:val="00523238"/>
    <w:rsid w:val="00523266"/>
    <w:rsid w:val="005232C6"/>
    <w:rsid w:val="005233C5"/>
    <w:rsid w:val="0052387C"/>
    <w:rsid w:val="00523BF5"/>
    <w:rsid w:val="00523C53"/>
    <w:rsid w:val="00524154"/>
    <w:rsid w:val="00524430"/>
    <w:rsid w:val="00524ED3"/>
    <w:rsid w:val="00525D14"/>
    <w:rsid w:val="00526688"/>
    <w:rsid w:val="00526D5C"/>
    <w:rsid w:val="005271C8"/>
    <w:rsid w:val="005306D2"/>
    <w:rsid w:val="00531BAE"/>
    <w:rsid w:val="00532253"/>
    <w:rsid w:val="00532C0B"/>
    <w:rsid w:val="00532FB1"/>
    <w:rsid w:val="0053390B"/>
    <w:rsid w:val="0053399A"/>
    <w:rsid w:val="00533F3E"/>
    <w:rsid w:val="00534B12"/>
    <w:rsid w:val="00534F33"/>
    <w:rsid w:val="00535000"/>
    <w:rsid w:val="0053525B"/>
    <w:rsid w:val="005355DC"/>
    <w:rsid w:val="005364E4"/>
    <w:rsid w:val="00536E50"/>
    <w:rsid w:val="00536FB7"/>
    <w:rsid w:val="0053722C"/>
    <w:rsid w:val="00537284"/>
    <w:rsid w:val="00537316"/>
    <w:rsid w:val="00537391"/>
    <w:rsid w:val="00537541"/>
    <w:rsid w:val="005378BA"/>
    <w:rsid w:val="00537972"/>
    <w:rsid w:val="00540143"/>
    <w:rsid w:val="005401B8"/>
    <w:rsid w:val="00540605"/>
    <w:rsid w:val="00540761"/>
    <w:rsid w:val="00540C05"/>
    <w:rsid w:val="00540CF7"/>
    <w:rsid w:val="00541EE0"/>
    <w:rsid w:val="005422D4"/>
    <w:rsid w:val="005429BC"/>
    <w:rsid w:val="00542C1A"/>
    <w:rsid w:val="00542D3B"/>
    <w:rsid w:val="00542F8B"/>
    <w:rsid w:val="00543D74"/>
    <w:rsid w:val="005441B1"/>
    <w:rsid w:val="005452E1"/>
    <w:rsid w:val="00545CBA"/>
    <w:rsid w:val="0054611F"/>
    <w:rsid w:val="00546D10"/>
    <w:rsid w:val="00546DB5"/>
    <w:rsid w:val="00546DFE"/>
    <w:rsid w:val="00547762"/>
    <w:rsid w:val="00547E44"/>
    <w:rsid w:val="00547E86"/>
    <w:rsid w:val="005500B3"/>
    <w:rsid w:val="005504D2"/>
    <w:rsid w:val="00551B8D"/>
    <w:rsid w:val="00552453"/>
    <w:rsid w:val="0055316F"/>
    <w:rsid w:val="0055330F"/>
    <w:rsid w:val="00553C1F"/>
    <w:rsid w:val="00553D34"/>
    <w:rsid w:val="00553E01"/>
    <w:rsid w:val="00554ECA"/>
    <w:rsid w:val="00555016"/>
    <w:rsid w:val="005551F1"/>
    <w:rsid w:val="00555512"/>
    <w:rsid w:val="00556488"/>
    <w:rsid w:val="00557225"/>
    <w:rsid w:val="0055759D"/>
    <w:rsid w:val="00557C85"/>
    <w:rsid w:val="00557D28"/>
    <w:rsid w:val="00560844"/>
    <w:rsid w:val="00560C16"/>
    <w:rsid w:val="0056127B"/>
    <w:rsid w:val="00561C96"/>
    <w:rsid w:val="00562CC0"/>
    <w:rsid w:val="00563689"/>
    <w:rsid w:val="00563B3D"/>
    <w:rsid w:val="00565B6D"/>
    <w:rsid w:val="00565C1D"/>
    <w:rsid w:val="00565CB5"/>
    <w:rsid w:val="00565D21"/>
    <w:rsid w:val="005661AA"/>
    <w:rsid w:val="0056684E"/>
    <w:rsid w:val="00566A0C"/>
    <w:rsid w:val="00566ADA"/>
    <w:rsid w:val="00566CA0"/>
    <w:rsid w:val="00566FD9"/>
    <w:rsid w:val="0056705F"/>
    <w:rsid w:val="00570746"/>
    <w:rsid w:val="00570CC1"/>
    <w:rsid w:val="00570F3E"/>
    <w:rsid w:val="0057103A"/>
    <w:rsid w:val="0057177D"/>
    <w:rsid w:val="00571943"/>
    <w:rsid w:val="00571D26"/>
    <w:rsid w:val="005725D5"/>
    <w:rsid w:val="00572B2F"/>
    <w:rsid w:val="00572D0E"/>
    <w:rsid w:val="00572E14"/>
    <w:rsid w:val="00573471"/>
    <w:rsid w:val="00573B4D"/>
    <w:rsid w:val="00574036"/>
    <w:rsid w:val="0057502F"/>
    <w:rsid w:val="005752FA"/>
    <w:rsid w:val="005753AD"/>
    <w:rsid w:val="00575C1F"/>
    <w:rsid w:val="005763E9"/>
    <w:rsid w:val="005767AB"/>
    <w:rsid w:val="005768D5"/>
    <w:rsid w:val="00576B18"/>
    <w:rsid w:val="00576C1F"/>
    <w:rsid w:val="00577361"/>
    <w:rsid w:val="00577821"/>
    <w:rsid w:val="0057782A"/>
    <w:rsid w:val="00577B4A"/>
    <w:rsid w:val="00580426"/>
    <w:rsid w:val="0058077D"/>
    <w:rsid w:val="00580F07"/>
    <w:rsid w:val="005810D5"/>
    <w:rsid w:val="00581298"/>
    <w:rsid w:val="00581402"/>
    <w:rsid w:val="0058155B"/>
    <w:rsid w:val="005818BC"/>
    <w:rsid w:val="0058227F"/>
    <w:rsid w:val="00582763"/>
    <w:rsid w:val="00582EC4"/>
    <w:rsid w:val="00582FE2"/>
    <w:rsid w:val="00583018"/>
    <w:rsid w:val="00583CFB"/>
    <w:rsid w:val="00583CFD"/>
    <w:rsid w:val="00583D57"/>
    <w:rsid w:val="005845A5"/>
    <w:rsid w:val="005845FF"/>
    <w:rsid w:val="005846AD"/>
    <w:rsid w:val="00586735"/>
    <w:rsid w:val="00587385"/>
    <w:rsid w:val="005873FC"/>
    <w:rsid w:val="00587F6C"/>
    <w:rsid w:val="00590D8F"/>
    <w:rsid w:val="00590FCB"/>
    <w:rsid w:val="00590FFB"/>
    <w:rsid w:val="0059103F"/>
    <w:rsid w:val="0059116F"/>
    <w:rsid w:val="005911A8"/>
    <w:rsid w:val="00591798"/>
    <w:rsid w:val="00591A06"/>
    <w:rsid w:val="0059296A"/>
    <w:rsid w:val="00593557"/>
    <w:rsid w:val="005937C4"/>
    <w:rsid w:val="00593CBF"/>
    <w:rsid w:val="00593D63"/>
    <w:rsid w:val="0059454F"/>
    <w:rsid w:val="0059479C"/>
    <w:rsid w:val="005950C3"/>
    <w:rsid w:val="0059512F"/>
    <w:rsid w:val="00595B82"/>
    <w:rsid w:val="00595E00"/>
    <w:rsid w:val="0059609C"/>
    <w:rsid w:val="005963FD"/>
    <w:rsid w:val="005965BE"/>
    <w:rsid w:val="00596938"/>
    <w:rsid w:val="0059694C"/>
    <w:rsid w:val="00596ADD"/>
    <w:rsid w:val="005973D9"/>
    <w:rsid w:val="005978AE"/>
    <w:rsid w:val="005A130B"/>
    <w:rsid w:val="005A1AEB"/>
    <w:rsid w:val="005A1F63"/>
    <w:rsid w:val="005A27AB"/>
    <w:rsid w:val="005A408D"/>
    <w:rsid w:val="005A4589"/>
    <w:rsid w:val="005A4B82"/>
    <w:rsid w:val="005A4CC4"/>
    <w:rsid w:val="005A5420"/>
    <w:rsid w:val="005A5B06"/>
    <w:rsid w:val="005A676B"/>
    <w:rsid w:val="005A69BE"/>
    <w:rsid w:val="005A6F30"/>
    <w:rsid w:val="005A7219"/>
    <w:rsid w:val="005A72C9"/>
    <w:rsid w:val="005A7672"/>
    <w:rsid w:val="005A7809"/>
    <w:rsid w:val="005B057D"/>
    <w:rsid w:val="005B15A9"/>
    <w:rsid w:val="005B1A8E"/>
    <w:rsid w:val="005B20FB"/>
    <w:rsid w:val="005B211D"/>
    <w:rsid w:val="005B2DDF"/>
    <w:rsid w:val="005B342F"/>
    <w:rsid w:val="005B348B"/>
    <w:rsid w:val="005B35B3"/>
    <w:rsid w:val="005B3E7E"/>
    <w:rsid w:val="005B4340"/>
    <w:rsid w:val="005B44F4"/>
    <w:rsid w:val="005B4816"/>
    <w:rsid w:val="005B4C34"/>
    <w:rsid w:val="005B4D3B"/>
    <w:rsid w:val="005B4E74"/>
    <w:rsid w:val="005B5249"/>
    <w:rsid w:val="005B556E"/>
    <w:rsid w:val="005B573B"/>
    <w:rsid w:val="005B5F9A"/>
    <w:rsid w:val="005B633F"/>
    <w:rsid w:val="005B674A"/>
    <w:rsid w:val="005B6901"/>
    <w:rsid w:val="005B69E1"/>
    <w:rsid w:val="005B7442"/>
    <w:rsid w:val="005B75C0"/>
    <w:rsid w:val="005B75DC"/>
    <w:rsid w:val="005C0B75"/>
    <w:rsid w:val="005C1070"/>
    <w:rsid w:val="005C1098"/>
    <w:rsid w:val="005C120B"/>
    <w:rsid w:val="005C1CDA"/>
    <w:rsid w:val="005C1D2F"/>
    <w:rsid w:val="005C1DC8"/>
    <w:rsid w:val="005C1F91"/>
    <w:rsid w:val="005C2D77"/>
    <w:rsid w:val="005C333B"/>
    <w:rsid w:val="005C33D4"/>
    <w:rsid w:val="005C34B5"/>
    <w:rsid w:val="005C38A6"/>
    <w:rsid w:val="005C3B6F"/>
    <w:rsid w:val="005C424A"/>
    <w:rsid w:val="005C4928"/>
    <w:rsid w:val="005C4B4B"/>
    <w:rsid w:val="005C4CA3"/>
    <w:rsid w:val="005C4D15"/>
    <w:rsid w:val="005C5611"/>
    <w:rsid w:val="005C5A3F"/>
    <w:rsid w:val="005C5BDC"/>
    <w:rsid w:val="005C652D"/>
    <w:rsid w:val="005C77E8"/>
    <w:rsid w:val="005C7839"/>
    <w:rsid w:val="005C7B67"/>
    <w:rsid w:val="005C7BD8"/>
    <w:rsid w:val="005D0303"/>
    <w:rsid w:val="005D0522"/>
    <w:rsid w:val="005D140B"/>
    <w:rsid w:val="005D321D"/>
    <w:rsid w:val="005D3C56"/>
    <w:rsid w:val="005D3F66"/>
    <w:rsid w:val="005D4639"/>
    <w:rsid w:val="005D5C39"/>
    <w:rsid w:val="005D674A"/>
    <w:rsid w:val="005D6BE8"/>
    <w:rsid w:val="005D6C8B"/>
    <w:rsid w:val="005D6D82"/>
    <w:rsid w:val="005D70F0"/>
    <w:rsid w:val="005D72B8"/>
    <w:rsid w:val="005D7D4C"/>
    <w:rsid w:val="005E02BB"/>
    <w:rsid w:val="005E07BC"/>
    <w:rsid w:val="005E0DE1"/>
    <w:rsid w:val="005E0F31"/>
    <w:rsid w:val="005E12B1"/>
    <w:rsid w:val="005E1318"/>
    <w:rsid w:val="005E15DA"/>
    <w:rsid w:val="005E1BED"/>
    <w:rsid w:val="005E1C93"/>
    <w:rsid w:val="005E1D3C"/>
    <w:rsid w:val="005E1F83"/>
    <w:rsid w:val="005E2C7A"/>
    <w:rsid w:val="005E2EEC"/>
    <w:rsid w:val="005E37F9"/>
    <w:rsid w:val="005E3A1F"/>
    <w:rsid w:val="005E3B1D"/>
    <w:rsid w:val="005E4001"/>
    <w:rsid w:val="005E429D"/>
    <w:rsid w:val="005E4420"/>
    <w:rsid w:val="005E56A8"/>
    <w:rsid w:val="005E5949"/>
    <w:rsid w:val="005E6F6A"/>
    <w:rsid w:val="005E7066"/>
    <w:rsid w:val="005E70CD"/>
    <w:rsid w:val="005E793D"/>
    <w:rsid w:val="005E7CB7"/>
    <w:rsid w:val="005F0067"/>
    <w:rsid w:val="005F0505"/>
    <w:rsid w:val="005F0FF6"/>
    <w:rsid w:val="005F1406"/>
    <w:rsid w:val="005F3EE0"/>
    <w:rsid w:val="005F4DCF"/>
    <w:rsid w:val="005F4E02"/>
    <w:rsid w:val="005F5B33"/>
    <w:rsid w:val="005F5E44"/>
    <w:rsid w:val="005F6183"/>
    <w:rsid w:val="005F651A"/>
    <w:rsid w:val="005F6AA4"/>
    <w:rsid w:val="005F7B70"/>
    <w:rsid w:val="00600049"/>
    <w:rsid w:val="0060054B"/>
    <w:rsid w:val="0060072D"/>
    <w:rsid w:val="00600764"/>
    <w:rsid w:val="00600C01"/>
    <w:rsid w:val="00600D64"/>
    <w:rsid w:val="00600D8A"/>
    <w:rsid w:val="00601235"/>
    <w:rsid w:val="00601262"/>
    <w:rsid w:val="006018F2"/>
    <w:rsid w:val="00601D58"/>
    <w:rsid w:val="006027E6"/>
    <w:rsid w:val="00602DCA"/>
    <w:rsid w:val="00602DD1"/>
    <w:rsid w:val="00603C5A"/>
    <w:rsid w:val="00603F2A"/>
    <w:rsid w:val="00604666"/>
    <w:rsid w:val="006053C5"/>
    <w:rsid w:val="006055C5"/>
    <w:rsid w:val="006057D7"/>
    <w:rsid w:val="00605F6F"/>
    <w:rsid w:val="006062A1"/>
    <w:rsid w:val="0060653B"/>
    <w:rsid w:val="006065AD"/>
    <w:rsid w:val="00606BA7"/>
    <w:rsid w:val="00606CBF"/>
    <w:rsid w:val="00606F0D"/>
    <w:rsid w:val="00607340"/>
    <w:rsid w:val="00607614"/>
    <w:rsid w:val="0061096D"/>
    <w:rsid w:val="00610A8C"/>
    <w:rsid w:val="00610B84"/>
    <w:rsid w:val="00610CA4"/>
    <w:rsid w:val="00610D14"/>
    <w:rsid w:val="00610F5E"/>
    <w:rsid w:val="006118C8"/>
    <w:rsid w:val="00611A59"/>
    <w:rsid w:val="00611DFF"/>
    <w:rsid w:val="0061241A"/>
    <w:rsid w:val="006124A1"/>
    <w:rsid w:val="006129FF"/>
    <w:rsid w:val="00612C40"/>
    <w:rsid w:val="00613218"/>
    <w:rsid w:val="006134F0"/>
    <w:rsid w:val="0061363F"/>
    <w:rsid w:val="00613687"/>
    <w:rsid w:val="006136B5"/>
    <w:rsid w:val="00613EC1"/>
    <w:rsid w:val="00614892"/>
    <w:rsid w:val="00614C9C"/>
    <w:rsid w:val="00614DE6"/>
    <w:rsid w:val="00614FD0"/>
    <w:rsid w:val="006151AD"/>
    <w:rsid w:val="00615222"/>
    <w:rsid w:val="00615FBC"/>
    <w:rsid w:val="00616245"/>
    <w:rsid w:val="00616371"/>
    <w:rsid w:val="006166BF"/>
    <w:rsid w:val="00616E64"/>
    <w:rsid w:val="00617158"/>
    <w:rsid w:val="00617250"/>
    <w:rsid w:val="006177D5"/>
    <w:rsid w:val="00617B08"/>
    <w:rsid w:val="00617BF7"/>
    <w:rsid w:val="00617FB9"/>
    <w:rsid w:val="00617FD4"/>
    <w:rsid w:val="006204FD"/>
    <w:rsid w:val="00620A7E"/>
    <w:rsid w:val="00620FB4"/>
    <w:rsid w:val="0062117E"/>
    <w:rsid w:val="00621379"/>
    <w:rsid w:val="00621AE2"/>
    <w:rsid w:val="00622679"/>
    <w:rsid w:val="00622DB1"/>
    <w:rsid w:val="006231D5"/>
    <w:rsid w:val="0062335D"/>
    <w:rsid w:val="0062340B"/>
    <w:rsid w:val="00623429"/>
    <w:rsid w:val="006235E8"/>
    <w:rsid w:val="006241CD"/>
    <w:rsid w:val="006243B6"/>
    <w:rsid w:val="00624957"/>
    <w:rsid w:val="00624C88"/>
    <w:rsid w:val="006252AB"/>
    <w:rsid w:val="0062538F"/>
    <w:rsid w:val="00625640"/>
    <w:rsid w:val="00625DAA"/>
    <w:rsid w:val="00625FB0"/>
    <w:rsid w:val="006260BF"/>
    <w:rsid w:val="006267FB"/>
    <w:rsid w:val="00626C37"/>
    <w:rsid w:val="006271B1"/>
    <w:rsid w:val="006275C7"/>
    <w:rsid w:val="00627FDE"/>
    <w:rsid w:val="00630053"/>
    <w:rsid w:val="0063007B"/>
    <w:rsid w:val="00630201"/>
    <w:rsid w:val="0063023C"/>
    <w:rsid w:val="0063066B"/>
    <w:rsid w:val="00630C94"/>
    <w:rsid w:val="0063121A"/>
    <w:rsid w:val="006312B4"/>
    <w:rsid w:val="006319D5"/>
    <w:rsid w:val="00631A30"/>
    <w:rsid w:val="00631B6A"/>
    <w:rsid w:val="00632702"/>
    <w:rsid w:val="006334C9"/>
    <w:rsid w:val="00633DFC"/>
    <w:rsid w:val="00633E27"/>
    <w:rsid w:val="00634188"/>
    <w:rsid w:val="006342EE"/>
    <w:rsid w:val="00634BAF"/>
    <w:rsid w:val="00634EE5"/>
    <w:rsid w:val="006354BD"/>
    <w:rsid w:val="006354E8"/>
    <w:rsid w:val="00635519"/>
    <w:rsid w:val="006355CF"/>
    <w:rsid w:val="00635C0A"/>
    <w:rsid w:val="00636891"/>
    <w:rsid w:val="00636C98"/>
    <w:rsid w:val="00637712"/>
    <w:rsid w:val="00637D3E"/>
    <w:rsid w:val="00640FFF"/>
    <w:rsid w:val="006413AD"/>
    <w:rsid w:val="0064144A"/>
    <w:rsid w:val="006417F8"/>
    <w:rsid w:val="0064187D"/>
    <w:rsid w:val="006418C3"/>
    <w:rsid w:val="00641900"/>
    <w:rsid w:val="00641C9E"/>
    <w:rsid w:val="00641EDA"/>
    <w:rsid w:val="006422CD"/>
    <w:rsid w:val="006422EC"/>
    <w:rsid w:val="006427B0"/>
    <w:rsid w:val="00642A37"/>
    <w:rsid w:val="00642DDF"/>
    <w:rsid w:val="00643271"/>
    <w:rsid w:val="006437C6"/>
    <w:rsid w:val="00643AF9"/>
    <w:rsid w:val="006440EF"/>
    <w:rsid w:val="00644577"/>
    <w:rsid w:val="00644EA3"/>
    <w:rsid w:val="0064574A"/>
    <w:rsid w:val="00645F34"/>
    <w:rsid w:val="006463CB"/>
    <w:rsid w:val="00646CEF"/>
    <w:rsid w:val="00646D6A"/>
    <w:rsid w:val="00647502"/>
    <w:rsid w:val="00647548"/>
    <w:rsid w:val="006475DA"/>
    <w:rsid w:val="00647A49"/>
    <w:rsid w:val="00647B31"/>
    <w:rsid w:val="00647FB3"/>
    <w:rsid w:val="006507E2"/>
    <w:rsid w:val="00650CFC"/>
    <w:rsid w:val="00650F22"/>
    <w:rsid w:val="0065187A"/>
    <w:rsid w:val="00651CD6"/>
    <w:rsid w:val="00652853"/>
    <w:rsid w:val="0065296C"/>
    <w:rsid w:val="006535F7"/>
    <w:rsid w:val="006537C7"/>
    <w:rsid w:val="00653E20"/>
    <w:rsid w:val="0065426A"/>
    <w:rsid w:val="0065452B"/>
    <w:rsid w:val="006546C8"/>
    <w:rsid w:val="00655AC7"/>
    <w:rsid w:val="00656630"/>
    <w:rsid w:val="00656EC1"/>
    <w:rsid w:val="006571DA"/>
    <w:rsid w:val="006576ED"/>
    <w:rsid w:val="0065774C"/>
    <w:rsid w:val="00657822"/>
    <w:rsid w:val="00657944"/>
    <w:rsid w:val="00657CC3"/>
    <w:rsid w:val="00657E9C"/>
    <w:rsid w:val="0066009A"/>
    <w:rsid w:val="0066033F"/>
    <w:rsid w:val="0066066E"/>
    <w:rsid w:val="00660F6C"/>
    <w:rsid w:val="0066109C"/>
    <w:rsid w:val="00661370"/>
    <w:rsid w:val="0066151C"/>
    <w:rsid w:val="00661D41"/>
    <w:rsid w:val="0066206C"/>
    <w:rsid w:val="0066274A"/>
    <w:rsid w:val="00662F46"/>
    <w:rsid w:val="006632FC"/>
    <w:rsid w:val="00663312"/>
    <w:rsid w:val="0066379E"/>
    <w:rsid w:val="00663FFD"/>
    <w:rsid w:val="006643B9"/>
    <w:rsid w:val="00664671"/>
    <w:rsid w:val="00664C01"/>
    <w:rsid w:val="0066616A"/>
    <w:rsid w:val="0066639A"/>
    <w:rsid w:val="00666464"/>
    <w:rsid w:val="00667901"/>
    <w:rsid w:val="00670132"/>
    <w:rsid w:val="0067056D"/>
    <w:rsid w:val="00670E7B"/>
    <w:rsid w:val="00671313"/>
    <w:rsid w:val="00672180"/>
    <w:rsid w:val="006722C7"/>
    <w:rsid w:val="006724A3"/>
    <w:rsid w:val="00672B0B"/>
    <w:rsid w:val="00673A93"/>
    <w:rsid w:val="00673E2A"/>
    <w:rsid w:val="006744BA"/>
    <w:rsid w:val="00674613"/>
    <w:rsid w:val="00674969"/>
    <w:rsid w:val="00674E2F"/>
    <w:rsid w:val="00674E6A"/>
    <w:rsid w:val="0067503B"/>
    <w:rsid w:val="006755F4"/>
    <w:rsid w:val="006765D3"/>
    <w:rsid w:val="00676B9A"/>
    <w:rsid w:val="006777F6"/>
    <w:rsid w:val="00677815"/>
    <w:rsid w:val="00677E36"/>
    <w:rsid w:val="0068000C"/>
    <w:rsid w:val="006800E8"/>
    <w:rsid w:val="00680E4D"/>
    <w:rsid w:val="00681EFD"/>
    <w:rsid w:val="0068249D"/>
    <w:rsid w:val="00682DAF"/>
    <w:rsid w:val="00682EE7"/>
    <w:rsid w:val="006843ED"/>
    <w:rsid w:val="00684909"/>
    <w:rsid w:val="00684A58"/>
    <w:rsid w:val="00684E5A"/>
    <w:rsid w:val="0068593B"/>
    <w:rsid w:val="006859ED"/>
    <w:rsid w:val="00686526"/>
    <w:rsid w:val="00686BBF"/>
    <w:rsid w:val="0068703B"/>
    <w:rsid w:val="006878D5"/>
    <w:rsid w:val="00687913"/>
    <w:rsid w:val="0068799D"/>
    <w:rsid w:val="00687B78"/>
    <w:rsid w:val="00690554"/>
    <w:rsid w:val="00690763"/>
    <w:rsid w:val="00690A09"/>
    <w:rsid w:val="00690A6D"/>
    <w:rsid w:val="006917D4"/>
    <w:rsid w:val="00692649"/>
    <w:rsid w:val="006926A0"/>
    <w:rsid w:val="006936B6"/>
    <w:rsid w:val="0069464F"/>
    <w:rsid w:val="00695360"/>
    <w:rsid w:val="0069663F"/>
    <w:rsid w:val="00696E07"/>
    <w:rsid w:val="00697A9D"/>
    <w:rsid w:val="00697CE6"/>
    <w:rsid w:val="00697F66"/>
    <w:rsid w:val="006A0616"/>
    <w:rsid w:val="006A0BBA"/>
    <w:rsid w:val="006A11E2"/>
    <w:rsid w:val="006A1327"/>
    <w:rsid w:val="006A1777"/>
    <w:rsid w:val="006A1B61"/>
    <w:rsid w:val="006A1D42"/>
    <w:rsid w:val="006A1D89"/>
    <w:rsid w:val="006A26A3"/>
    <w:rsid w:val="006A299B"/>
    <w:rsid w:val="006A3014"/>
    <w:rsid w:val="006A43F6"/>
    <w:rsid w:val="006A4859"/>
    <w:rsid w:val="006A4E4E"/>
    <w:rsid w:val="006A4F82"/>
    <w:rsid w:val="006A50C6"/>
    <w:rsid w:val="006A5274"/>
    <w:rsid w:val="006A558E"/>
    <w:rsid w:val="006A6731"/>
    <w:rsid w:val="006A6A2F"/>
    <w:rsid w:val="006A6C56"/>
    <w:rsid w:val="006A6E89"/>
    <w:rsid w:val="006A700B"/>
    <w:rsid w:val="006A7039"/>
    <w:rsid w:val="006A7690"/>
    <w:rsid w:val="006A7AFF"/>
    <w:rsid w:val="006A7E0F"/>
    <w:rsid w:val="006A7FBB"/>
    <w:rsid w:val="006B0048"/>
    <w:rsid w:val="006B02A8"/>
    <w:rsid w:val="006B031D"/>
    <w:rsid w:val="006B03BE"/>
    <w:rsid w:val="006B09FF"/>
    <w:rsid w:val="006B0D9F"/>
    <w:rsid w:val="006B0E6D"/>
    <w:rsid w:val="006B13E9"/>
    <w:rsid w:val="006B1B5C"/>
    <w:rsid w:val="006B250F"/>
    <w:rsid w:val="006B2559"/>
    <w:rsid w:val="006B290D"/>
    <w:rsid w:val="006B3081"/>
    <w:rsid w:val="006B30E8"/>
    <w:rsid w:val="006B3663"/>
    <w:rsid w:val="006B3687"/>
    <w:rsid w:val="006B37EF"/>
    <w:rsid w:val="006B3EDE"/>
    <w:rsid w:val="006B413C"/>
    <w:rsid w:val="006B5306"/>
    <w:rsid w:val="006B56E2"/>
    <w:rsid w:val="006B5A2E"/>
    <w:rsid w:val="006B6C3A"/>
    <w:rsid w:val="006B6CE2"/>
    <w:rsid w:val="006B7702"/>
    <w:rsid w:val="006B7706"/>
    <w:rsid w:val="006B7978"/>
    <w:rsid w:val="006B7AA6"/>
    <w:rsid w:val="006B7BB9"/>
    <w:rsid w:val="006B7C78"/>
    <w:rsid w:val="006B7FD9"/>
    <w:rsid w:val="006C088C"/>
    <w:rsid w:val="006C0C77"/>
    <w:rsid w:val="006C0D55"/>
    <w:rsid w:val="006C167B"/>
    <w:rsid w:val="006C17B6"/>
    <w:rsid w:val="006C19E9"/>
    <w:rsid w:val="006C1BB3"/>
    <w:rsid w:val="006C2ADD"/>
    <w:rsid w:val="006C3FF0"/>
    <w:rsid w:val="006C40F6"/>
    <w:rsid w:val="006C414B"/>
    <w:rsid w:val="006C47C2"/>
    <w:rsid w:val="006C505D"/>
    <w:rsid w:val="006C568D"/>
    <w:rsid w:val="006C576F"/>
    <w:rsid w:val="006C5E81"/>
    <w:rsid w:val="006C5EC5"/>
    <w:rsid w:val="006C61F0"/>
    <w:rsid w:val="006C68C0"/>
    <w:rsid w:val="006C6A43"/>
    <w:rsid w:val="006C6C69"/>
    <w:rsid w:val="006C7138"/>
    <w:rsid w:val="006C74A4"/>
    <w:rsid w:val="006C77F9"/>
    <w:rsid w:val="006C78F7"/>
    <w:rsid w:val="006D0B82"/>
    <w:rsid w:val="006D1254"/>
    <w:rsid w:val="006D12C6"/>
    <w:rsid w:val="006D1E1D"/>
    <w:rsid w:val="006D27C9"/>
    <w:rsid w:val="006D2ABF"/>
    <w:rsid w:val="006D2CB1"/>
    <w:rsid w:val="006D2F26"/>
    <w:rsid w:val="006D3ED6"/>
    <w:rsid w:val="006D3EFA"/>
    <w:rsid w:val="006D3F79"/>
    <w:rsid w:val="006D4536"/>
    <w:rsid w:val="006D47E2"/>
    <w:rsid w:val="006D4B9D"/>
    <w:rsid w:val="006D4FB2"/>
    <w:rsid w:val="006D54E2"/>
    <w:rsid w:val="006D5C36"/>
    <w:rsid w:val="006D5D4D"/>
    <w:rsid w:val="006D70A9"/>
    <w:rsid w:val="006D769E"/>
    <w:rsid w:val="006D7E3D"/>
    <w:rsid w:val="006E0041"/>
    <w:rsid w:val="006E017D"/>
    <w:rsid w:val="006E04CD"/>
    <w:rsid w:val="006E04D5"/>
    <w:rsid w:val="006E04DB"/>
    <w:rsid w:val="006E0A3D"/>
    <w:rsid w:val="006E0AEC"/>
    <w:rsid w:val="006E19F0"/>
    <w:rsid w:val="006E20F6"/>
    <w:rsid w:val="006E2231"/>
    <w:rsid w:val="006E225E"/>
    <w:rsid w:val="006E27F1"/>
    <w:rsid w:val="006E307F"/>
    <w:rsid w:val="006E308A"/>
    <w:rsid w:val="006E3567"/>
    <w:rsid w:val="006E38B1"/>
    <w:rsid w:val="006E3BC4"/>
    <w:rsid w:val="006E4355"/>
    <w:rsid w:val="006E4435"/>
    <w:rsid w:val="006E4A6B"/>
    <w:rsid w:val="006E5480"/>
    <w:rsid w:val="006E66A2"/>
    <w:rsid w:val="006E6CFF"/>
    <w:rsid w:val="006E6D4F"/>
    <w:rsid w:val="006E6EDB"/>
    <w:rsid w:val="006E73DE"/>
    <w:rsid w:val="006E7430"/>
    <w:rsid w:val="006E792A"/>
    <w:rsid w:val="006E7997"/>
    <w:rsid w:val="006F02B8"/>
    <w:rsid w:val="006F11F0"/>
    <w:rsid w:val="006F11F7"/>
    <w:rsid w:val="006F163F"/>
    <w:rsid w:val="006F1642"/>
    <w:rsid w:val="006F1810"/>
    <w:rsid w:val="006F207F"/>
    <w:rsid w:val="006F21C5"/>
    <w:rsid w:val="006F2384"/>
    <w:rsid w:val="006F249B"/>
    <w:rsid w:val="006F24FF"/>
    <w:rsid w:val="006F2585"/>
    <w:rsid w:val="006F2AE2"/>
    <w:rsid w:val="006F3843"/>
    <w:rsid w:val="006F3DF0"/>
    <w:rsid w:val="006F3F3C"/>
    <w:rsid w:val="006F4BC7"/>
    <w:rsid w:val="006F55D6"/>
    <w:rsid w:val="006F56B9"/>
    <w:rsid w:val="006F5A17"/>
    <w:rsid w:val="006F5E39"/>
    <w:rsid w:val="006F63DB"/>
    <w:rsid w:val="006F6726"/>
    <w:rsid w:val="006F6B46"/>
    <w:rsid w:val="006F726B"/>
    <w:rsid w:val="006F7337"/>
    <w:rsid w:val="007003DE"/>
    <w:rsid w:val="0070066E"/>
    <w:rsid w:val="007009EB"/>
    <w:rsid w:val="007012A2"/>
    <w:rsid w:val="00701480"/>
    <w:rsid w:val="00702096"/>
    <w:rsid w:val="007020FA"/>
    <w:rsid w:val="007025CC"/>
    <w:rsid w:val="00702C55"/>
    <w:rsid w:val="00702C5F"/>
    <w:rsid w:val="0070304E"/>
    <w:rsid w:val="007030B7"/>
    <w:rsid w:val="007037E1"/>
    <w:rsid w:val="00703861"/>
    <w:rsid w:val="00703D8E"/>
    <w:rsid w:val="00703DDE"/>
    <w:rsid w:val="0070472B"/>
    <w:rsid w:val="00704ED6"/>
    <w:rsid w:val="00705B3C"/>
    <w:rsid w:val="00705C71"/>
    <w:rsid w:val="007061E5"/>
    <w:rsid w:val="00707271"/>
    <w:rsid w:val="00707C4F"/>
    <w:rsid w:val="00710950"/>
    <w:rsid w:val="00710A60"/>
    <w:rsid w:val="00710BB3"/>
    <w:rsid w:val="00710CEB"/>
    <w:rsid w:val="00710DFA"/>
    <w:rsid w:val="0071202C"/>
    <w:rsid w:val="0071202E"/>
    <w:rsid w:val="00712476"/>
    <w:rsid w:val="00712478"/>
    <w:rsid w:val="00712568"/>
    <w:rsid w:val="007132EA"/>
    <w:rsid w:val="00713D0B"/>
    <w:rsid w:val="00713FD6"/>
    <w:rsid w:val="0071434B"/>
    <w:rsid w:val="00714651"/>
    <w:rsid w:val="00714B4C"/>
    <w:rsid w:val="007151B7"/>
    <w:rsid w:val="0071567D"/>
    <w:rsid w:val="007157F6"/>
    <w:rsid w:val="00715D24"/>
    <w:rsid w:val="00715DB0"/>
    <w:rsid w:val="0071620F"/>
    <w:rsid w:val="00716A4D"/>
    <w:rsid w:val="00716DCC"/>
    <w:rsid w:val="00717E93"/>
    <w:rsid w:val="00720154"/>
    <w:rsid w:val="0072028C"/>
    <w:rsid w:val="0072084D"/>
    <w:rsid w:val="007209E4"/>
    <w:rsid w:val="007210B5"/>
    <w:rsid w:val="00721322"/>
    <w:rsid w:val="007219E1"/>
    <w:rsid w:val="00721BF8"/>
    <w:rsid w:val="00721F55"/>
    <w:rsid w:val="00722734"/>
    <w:rsid w:val="007227F8"/>
    <w:rsid w:val="00722E4B"/>
    <w:rsid w:val="007230A9"/>
    <w:rsid w:val="00723CBE"/>
    <w:rsid w:val="00723EAC"/>
    <w:rsid w:val="00724406"/>
    <w:rsid w:val="00724513"/>
    <w:rsid w:val="00724903"/>
    <w:rsid w:val="007254E0"/>
    <w:rsid w:val="00725567"/>
    <w:rsid w:val="007256DB"/>
    <w:rsid w:val="00725B54"/>
    <w:rsid w:val="00726243"/>
    <w:rsid w:val="00726530"/>
    <w:rsid w:val="007267CE"/>
    <w:rsid w:val="00726956"/>
    <w:rsid w:val="007271BF"/>
    <w:rsid w:val="0072720E"/>
    <w:rsid w:val="00727697"/>
    <w:rsid w:val="00727A8E"/>
    <w:rsid w:val="00727BA6"/>
    <w:rsid w:val="00727D0A"/>
    <w:rsid w:val="007309A2"/>
    <w:rsid w:val="007309E0"/>
    <w:rsid w:val="00730D9E"/>
    <w:rsid w:val="007317CD"/>
    <w:rsid w:val="00731A2B"/>
    <w:rsid w:val="00731AE2"/>
    <w:rsid w:val="00731C89"/>
    <w:rsid w:val="00731CC7"/>
    <w:rsid w:val="00732483"/>
    <w:rsid w:val="0073281A"/>
    <w:rsid w:val="00733A25"/>
    <w:rsid w:val="007345C2"/>
    <w:rsid w:val="0073493B"/>
    <w:rsid w:val="00734A22"/>
    <w:rsid w:val="00734F81"/>
    <w:rsid w:val="00735043"/>
    <w:rsid w:val="0073541D"/>
    <w:rsid w:val="0073602C"/>
    <w:rsid w:val="007367C0"/>
    <w:rsid w:val="00737119"/>
    <w:rsid w:val="007375C5"/>
    <w:rsid w:val="0073786A"/>
    <w:rsid w:val="007379E6"/>
    <w:rsid w:val="00737DDF"/>
    <w:rsid w:val="00740030"/>
    <w:rsid w:val="007402DA"/>
    <w:rsid w:val="007402FD"/>
    <w:rsid w:val="0074052A"/>
    <w:rsid w:val="00740534"/>
    <w:rsid w:val="00740B30"/>
    <w:rsid w:val="00740FA7"/>
    <w:rsid w:val="0074124A"/>
    <w:rsid w:val="0074152A"/>
    <w:rsid w:val="00741809"/>
    <w:rsid w:val="00741C6C"/>
    <w:rsid w:val="00741CDD"/>
    <w:rsid w:val="00742357"/>
    <w:rsid w:val="0074239C"/>
    <w:rsid w:val="00742CCD"/>
    <w:rsid w:val="0074382F"/>
    <w:rsid w:val="00743D20"/>
    <w:rsid w:val="00743E5D"/>
    <w:rsid w:val="0074403E"/>
    <w:rsid w:val="0074450F"/>
    <w:rsid w:val="00745272"/>
    <w:rsid w:val="007454F6"/>
    <w:rsid w:val="00745777"/>
    <w:rsid w:val="00746314"/>
    <w:rsid w:val="00746596"/>
    <w:rsid w:val="00746916"/>
    <w:rsid w:val="00747077"/>
    <w:rsid w:val="007472CB"/>
    <w:rsid w:val="00750B59"/>
    <w:rsid w:val="00750DE0"/>
    <w:rsid w:val="00751607"/>
    <w:rsid w:val="00751612"/>
    <w:rsid w:val="00751DD0"/>
    <w:rsid w:val="00752696"/>
    <w:rsid w:val="007529E3"/>
    <w:rsid w:val="00752F36"/>
    <w:rsid w:val="007532FF"/>
    <w:rsid w:val="00753455"/>
    <w:rsid w:val="00753ACD"/>
    <w:rsid w:val="00753AFE"/>
    <w:rsid w:val="00753F42"/>
    <w:rsid w:val="007543EE"/>
    <w:rsid w:val="00754683"/>
    <w:rsid w:val="00754A9C"/>
    <w:rsid w:val="00754C21"/>
    <w:rsid w:val="0075540E"/>
    <w:rsid w:val="0075568C"/>
    <w:rsid w:val="00755BE0"/>
    <w:rsid w:val="00756B58"/>
    <w:rsid w:val="007579A6"/>
    <w:rsid w:val="00757EA0"/>
    <w:rsid w:val="00757F23"/>
    <w:rsid w:val="0076199E"/>
    <w:rsid w:val="00762665"/>
    <w:rsid w:val="007626B1"/>
    <w:rsid w:val="00762F65"/>
    <w:rsid w:val="00763045"/>
    <w:rsid w:val="007634C4"/>
    <w:rsid w:val="00763747"/>
    <w:rsid w:val="00763C85"/>
    <w:rsid w:val="00764C1D"/>
    <w:rsid w:val="007652CB"/>
    <w:rsid w:val="007658F7"/>
    <w:rsid w:val="00765B41"/>
    <w:rsid w:val="00765C7D"/>
    <w:rsid w:val="00765FE8"/>
    <w:rsid w:val="0076613B"/>
    <w:rsid w:val="00766468"/>
    <w:rsid w:val="0076650F"/>
    <w:rsid w:val="00766D92"/>
    <w:rsid w:val="00766F37"/>
    <w:rsid w:val="007673E0"/>
    <w:rsid w:val="00767A29"/>
    <w:rsid w:val="00767AA4"/>
    <w:rsid w:val="00767E4C"/>
    <w:rsid w:val="0077023A"/>
    <w:rsid w:val="00770255"/>
    <w:rsid w:val="007702F1"/>
    <w:rsid w:val="0077093E"/>
    <w:rsid w:val="00770C9B"/>
    <w:rsid w:val="0077166F"/>
    <w:rsid w:val="00771F18"/>
    <w:rsid w:val="00773952"/>
    <w:rsid w:val="00773BA5"/>
    <w:rsid w:val="00773FAA"/>
    <w:rsid w:val="00774B02"/>
    <w:rsid w:val="00774D75"/>
    <w:rsid w:val="0077530A"/>
    <w:rsid w:val="00776218"/>
    <w:rsid w:val="00776503"/>
    <w:rsid w:val="007768DB"/>
    <w:rsid w:val="007775C4"/>
    <w:rsid w:val="007805F9"/>
    <w:rsid w:val="007808AA"/>
    <w:rsid w:val="0078123F"/>
    <w:rsid w:val="0078136D"/>
    <w:rsid w:val="007813B9"/>
    <w:rsid w:val="007817D3"/>
    <w:rsid w:val="00781BF5"/>
    <w:rsid w:val="00781C13"/>
    <w:rsid w:val="007821ED"/>
    <w:rsid w:val="007826D5"/>
    <w:rsid w:val="00782DC8"/>
    <w:rsid w:val="00782DE3"/>
    <w:rsid w:val="007830C0"/>
    <w:rsid w:val="0078337C"/>
    <w:rsid w:val="00783D63"/>
    <w:rsid w:val="00783E19"/>
    <w:rsid w:val="00784206"/>
    <w:rsid w:val="007842E3"/>
    <w:rsid w:val="00784630"/>
    <w:rsid w:val="007848D7"/>
    <w:rsid w:val="00784F49"/>
    <w:rsid w:val="0078578F"/>
    <w:rsid w:val="007859CE"/>
    <w:rsid w:val="00785C05"/>
    <w:rsid w:val="00786B36"/>
    <w:rsid w:val="0078777D"/>
    <w:rsid w:val="00787A43"/>
    <w:rsid w:val="007912F1"/>
    <w:rsid w:val="00792409"/>
    <w:rsid w:val="00792B1E"/>
    <w:rsid w:val="00792D01"/>
    <w:rsid w:val="007930B7"/>
    <w:rsid w:val="007935BF"/>
    <w:rsid w:val="00793F05"/>
    <w:rsid w:val="00794B0E"/>
    <w:rsid w:val="00794DD2"/>
    <w:rsid w:val="007956E6"/>
    <w:rsid w:val="00795C01"/>
    <w:rsid w:val="00795ECE"/>
    <w:rsid w:val="007964F8"/>
    <w:rsid w:val="00796A88"/>
    <w:rsid w:val="007978AA"/>
    <w:rsid w:val="00797C14"/>
    <w:rsid w:val="00797E88"/>
    <w:rsid w:val="007A01ED"/>
    <w:rsid w:val="007A0816"/>
    <w:rsid w:val="007A0957"/>
    <w:rsid w:val="007A09D3"/>
    <w:rsid w:val="007A0D84"/>
    <w:rsid w:val="007A1435"/>
    <w:rsid w:val="007A193C"/>
    <w:rsid w:val="007A2778"/>
    <w:rsid w:val="007A28C8"/>
    <w:rsid w:val="007A2A30"/>
    <w:rsid w:val="007A333E"/>
    <w:rsid w:val="007A3B0F"/>
    <w:rsid w:val="007A4582"/>
    <w:rsid w:val="007A46BB"/>
    <w:rsid w:val="007A48A4"/>
    <w:rsid w:val="007A4ACB"/>
    <w:rsid w:val="007A62ED"/>
    <w:rsid w:val="007A6F04"/>
    <w:rsid w:val="007A71ED"/>
    <w:rsid w:val="007A72AB"/>
    <w:rsid w:val="007A78A5"/>
    <w:rsid w:val="007A7B23"/>
    <w:rsid w:val="007A7D26"/>
    <w:rsid w:val="007B0000"/>
    <w:rsid w:val="007B05D4"/>
    <w:rsid w:val="007B070F"/>
    <w:rsid w:val="007B0AF2"/>
    <w:rsid w:val="007B0B2F"/>
    <w:rsid w:val="007B0C47"/>
    <w:rsid w:val="007B1294"/>
    <w:rsid w:val="007B1A55"/>
    <w:rsid w:val="007B1E05"/>
    <w:rsid w:val="007B1E10"/>
    <w:rsid w:val="007B1F13"/>
    <w:rsid w:val="007B2211"/>
    <w:rsid w:val="007B2353"/>
    <w:rsid w:val="007B28DF"/>
    <w:rsid w:val="007B322B"/>
    <w:rsid w:val="007B353B"/>
    <w:rsid w:val="007B36A0"/>
    <w:rsid w:val="007B3BEC"/>
    <w:rsid w:val="007B4742"/>
    <w:rsid w:val="007B4F02"/>
    <w:rsid w:val="007B4F51"/>
    <w:rsid w:val="007B554B"/>
    <w:rsid w:val="007B599D"/>
    <w:rsid w:val="007B59AD"/>
    <w:rsid w:val="007B7106"/>
    <w:rsid w:val="007B780A"/>
    <w:rsid w:val="007B7863"/>
    <w:rsid w:val="007B7DC1"/>
    <w:rsid w:val="007C0120"/>
    <w:rsid w:val="007C03D2"/>
    <w:rsid w:val="007C0F55"/>
    <w:rsid w:val="007C12B2"/>
    <w:rsid w:val="007C16E8"/>
    <w:rsid w:val="007C1701"/>
    <w:rsid w:val="007C1BB2"/>
    <w:rsid w:val="007C1CEB"/>
    <w:rsid w:val="007C2062"/>
    <w:rsid w:val="007C2D5D"/>
    <w:rsid w:val="007C3073"/>
    <w:rsid w:val="007C30A6"/>
    <w:rsid w:val="007C346E"/>
    <w:rsid w:val="007C3534"/>
    <w:rsid w:val="007C354E"/>
    <w:rsid w:val="007C4CB7"/>
    <w:rsid w:val="007C5644"/>
    <w:rsid w:val="007C5E37"/>
    <w:rsid w:val="007C6799"/>
    <w:rsid w:val="007C702B"/>
    <w:rsid w:val="007D01EC"/>
    <w:rsid w:val="007D0F98"/>
    <w:rsid w:val="007D0FA0"/>
    <w:rsid w:val="007D1628"/>
    <w:rsid w:val="007D2310"/>
    <w:rsid w:val="007D28E2"/>
    <w:rsid w:val="007D2B68"/>
    <w:rsid w:val="007D2CF4"/>
    <w:rsid w:val="007D3040"/>
    <w:rsid w:val="007D3067"/>
    <w:rsid w:val="007D38AB"/>
    <w:rsid w:val="007D3D69"/>
    <w:rsid w:val="007D3F50"/>
    <w:rsid w:val="007D4028"/>
    <w:rsid w:val="007D444E"/>
    <w:rsid w:val="007D4D53"/>
    <w:rsid w:val="007D514D"/>
    <w:rsid w:val="007D5BBE"/>
    <w:rsid w:val="007D5E7A"/>
    <w:rsid w:val="007D65E9"/>
    <w:rsid w:val="007D73EC"/>
    <w:rsid w:val="007D75CC"/>
    <w:rsid w:val="007D7B90"/>
    <w:rsid w:val="007D7C8C"/>
    <w:rsid w:val="007E0884"/>
    <w:rsid w:val="007E0A3E"/>
    <w:rsid w:val="007E1413"/>
    <w:rsid w:val="007E162A"/>
    <w:rsid w:val="007E192C"/>
    <w:rsid w:val="007E3AA4"/>
    <w:rsid w:val="007E3B6C"/>
    <w:rsid w:val="007E43CF"/>
    <w:rsid w:val="007E4EC5"/>
    <w:rsid w:val="007E51A7"/>
    <w:rsid w:val="007E5B72"/>
    <w:rsid w:val="007E5E5B"/>
    <w:rsid w:val="007E5EF6"/>
    <w:rsid w:val="007E761A"/>
    <w:rsid w:val="007E76F5"/>
    <w:rsid w:val="007F0163"/>
    <w:rsid w:val="007F1DA1"/>
    <w:rsid w:val="007F20F0"/>
    <w:rsid w:val="007F221F"/>
    <w:rsid w:val="007F26BE"/>
    <w:rsid w:val="007F2BC3"/>
    <w:rsid w:val="007F2CB0"/>
    <w:rsid w:val="007F2DF6"/>
    <w:rsid w:val="007F2FA9"/>
    <w:rsid w:val="007F36E4"/>
    <w:rsid w:val="007F389F"/>
    <w:rsid w:val="007F3DFF"/>
    <w:rsid w:val="007F413E"/>
    <w:rsid w:val="007F433B"/>
    <w:rsid w:val="007F47BE"/>
    <w:rsid w:val="007F5102"/>
    <w:rsid w:val="007F5404"/>
    <w:rsid w:val="007F5460"/>
    <w:rsid w:val="007F57C9"/>
    <w:rsid w:val="007F5A5C"/>
    <w:rsid w:val="007F5A7A"/>
    <w:rsid w:val="007F5DC8"/>
    <w:rsid w:val="007F6034"/>
    <w:rsid w:val="007F65B1"/>
    <w:rsid w:val="007F668E"/>
    <w:rsid w:val="007F6A5D"/>
    <w:rsid w:val="007F7922"/>
    <w:rsid w:val="00801233"/>
    <w:rsid w:val="0080291D"/>
    <w:rsid w:val="00802DDE"/>
    <w:rsid w:val="00802EE7"/>
    <w:rsid w:val="008034C0"/>
    <w:rsid w:val="0080376F"/>
    <w:rsid w:val="008038B3"/>
    <w:rsid w:val="00803A17"/>
    <w:rsid w:val="00803D15"/>
    <w:rsid w:val="008044C8"/>
    <w:rsid w:val="00804667"/>
    <w:rsid w:val="00804DBB"/>
    <w:rsid w:val="0080501F"/>
    <w:rsid w:val="008058CD"/>
    <w:rsid w:val="00806079"/>
    <w:rsid w:val="008064D8"/>
    <w:rsid w:val="00806AAC"/>
    <w:rsid w:val="0080739A"/>
    <w:rsid w:val="008074BB"/>
    <w:rsid w:val="008074EE"/>
    <w:rsid w:val="00807D97"/>
    <w:rsid w:val="00810137"/>
    <w:rsid w:val="0081041B"/>
    <w:rsid w:val="008105C3"/>
    <w:rsid w:val="008108D7"/>
    <w:rsid w:val="00810AE8"/>
    <w:rsid w:val="00811150"/>
    <w:rsid w:val="00811168"/>
    <w:rsid w:val="00811750"/>
    <w:rsid w:val="008117BB"/>
    <w:rsid w:val="00811B9C"/>
    <w:rsid w:val="00811DE8"/>
    <w:rsid w:val="00812120"/>
    <w:rsid w:val="00812CF0"/>
    <w:rsid w:val="00812EB8"/>
    <w:rsid w:val="008139EF"/>
    <w:rsid w:val="0081440C"/>
    <w:rsid w:val="008147BF"/>
    <w:rsid w:val="0081487E"/>
    <w:rsid w:val="00815B8C"/>
    <w:rsid w:val="00815D46"/>
    <w:rsid w:val="008168CA"/>
    <w:rsid w:val="00816D12"/>
    <w:rsid w:val="0081710F"/>
    <w:rsid w:val="00817218"/>
    <w:rsid w:val="00817665"/>
    <w:rsid w:val="008203D3"/>
    <w:rsid w:val="00820C75"/>
    <w:rsid w:val="00820CCD"/>
    <w:rsid w:val="0082103E"/>
    <w:rsid w:val="008213C7"/>
    <w:rsid w:val="00821FD9"/>
    <w:rsid w:val="00822944"/>
    <w:rsid w:val="008229EA"/>
    <w:rsid w:val="008236A1"/>
    <w:rsid w:val="008238AB"/>
    <w:rsid w:val="0082440F"/>
    <w:rsid w:val="008244A0"/>
    <w:rsid w:val="00824CF8"/>
    <w:rsid w:val="00824EC7"/>
    <w:rsid w:val="00825028"/>
    <w:rsid w:val="008254D8"/>
    <w:rsid w:val="008259AD"/>
    <w:rsid w:val="00825F67"/>
    <w:rsid w:val="0082604F"/>
    <w:rsid w:val="00826179"/>
    <w:rsid w:val="00826433"/>
    <w:rsid w:val="00826E3A"/>
    <w:rsid w:val="0082743A"/>
    <w:rsid w:val="00827587"/>
    <w:rsid w:val="0082790E"/>
    <w:rsid w:val="0082798A"/>
    <w:rsid w:val="00827DF5"/>
    <w:rsid w:val="008302F9"/>
    <w:rsid w:val="008304CA"/>
    <w:rsid w:val="00830D0D"/>
    <w:rsid w:val="008317B3"/>
    <w:rsid w:val="0083188E"/>
    <w:rsid w:val="0083213C"/>
    <w:rsid w:val="0083215A"/>
    <w:rsid w:val="008323CD"/>
    <w:rsid w:val="00832D44"/>
    <w:rsid w:val="00832DCC"/>
    <w:rsid w:val="00833182"/>
    <w:rsid w:val="00833226"/>
    <w:rsid w:val="00833490"/>
    <w:rsid w:val="00833725"/>
    <w:rsid w:val="00833B4C"/>
    <w:rsid w:val="00834270"/>
    <w:rsid w:val="0083466E"/>
    <w:rsid w:val="00834786"/>
    <w:rsid w:val="00835C3F"/>
    <w:rsid w:val="0083676A"/>
    <w:rsid w:val="00836E04"/>
    <w:rsid w:val="00837B51"/>
    <w:rsid w:val="00837F4E"/>
    <w:rsid w:val="008409A1"/>
    <w:rsid w:val="008411CA"/>
    <w:rsid w:val="008418C5"/>
    <w:rsid w:val="0084196F"/>
    <w:rsid w:val="00842CA9"/>
    <w:rsid w:val="00842D64"/>
    <w:rsid w:val="00843218"/>
    <w:rsid w:val="008433E6"/>
    <w:rsid w:val="00843435"/>
    <w:rsid w:val="00843C22"/>
    <w:rsid w:val="008442DE"/>
    <w:rsid w:val="008454A4"/>
    <w:rsid w:val="00845DBC"/>
    <w:rsid w:val="008461A6"/>
    <w:rsid w:val="008461C7"/>
    <w:rsid w:val="008467CB"/>
    <w:rsid w:val="008468A4"/>
    <w:rsid w:val="00846E02"/>
    <w:rsid w:val="0084745D"/>
    <w:rsid w:val="00850307"/>
    <w:rsid w:val="00850995"/>
    <w:rsid w:val="0085109D"/>
    <w:rsid w:val="00851846"/>
    <w:rsid w:val="00851C82"/>
    <w:rsid w:val="00851F18"/>
    <w:rsid w:val="0085277B"/>
    <w:rsid w:val="00852A2D"/>
    <w:rsid w:val="008530FB"/>
    <w:rsid w:val="0085330F"/>
    <w:rsid w:val="008534AA"/>
    <w:rsid w:val="008534BF"/>
    <w:rsid w:val="008538D5"/>
    <w:rsid w:val="00853AF0"/>
    <w:rsid w:val="00853C81"/>
    <w:rsid w:val="00854BE1"/>
    <w:rsid w:val="008552B2"/>
    <w:rsid w:val="00855642"/>
    <w:rsid w:val="00856D10"/>
    <w:rsid w:val="00856D26"/>
    <w:rsid w:val="00856F30"/>
    <w:rsid w:val="0085764A"/>
    <w:rsid w:val="00857C80"/>
    <w:rsid w:val="00857E2E"/>
    <w:rsid w:val="0086033B"/>
    <w:rsid w:val="008604E5"/>
    <w:rsid w:val="0086061B"/>
    <w:rsid w:val="00860930"/>
    <w:rsid w:val="00860932"/>
    <w:rsid w:val="00860B02"/>
    <w:rsid w:val="00860DDE"/>
    <w:rsid w:val="0086157B"/>
    <w:rsid w:val="008616C2"/>
    <w:rsid w:val="0086196A"/>
    <w:rsid w:val="00861D6E"/>
    <w:rsid w:val="00861D81"/>
    <w:rsid w:val="00862020"/>
    <w:rsid w:val="0086225C"/>
    <w:rsid w:val="008627DD"/>
    <w:rsid w:val="008635EB"/>
    <w:rsid w:val="0086399E"/>
    <w:rsid w:val="00863B86"/>
    <w:rsid w:val="00863C4D"/>
    <w:rsid w:val="00863D14"/>
    <w:rsid w:val="00865600"/>
    <w:rsid w:val="00865C86"/>
    <w:rsid w:val="00865DB2"/>
    <w:rsid w:val="00866777"/>
    <w:rsid w:val="00866961"/>
    <w:rsid w:val="00866A1A"/>
    <w:rsid w:val="00866B6B"/>
    <w:rsid w:val="00866EFD"/>
    <w:rsid w:val="00867AC5"/>
    <w:rsid w:val="0087027D"/>
    <w:rsid w:val="0087046B"/>
    <w:rsid w:val="008705F1"/>
    <w:rsid w:val="0087178F"/>
    <w:rsid w:val="00871B44"/>
    <w:rsid w:val="00871C04"/>
    <w:rsid w:val="00871E3D"/>
    <w:rsid w:val="0087255F"/>
    <w:rsid w:val="00872ABB"/>
    <w:rsid w:val="00872B47"/>
    <w:rsid w:val="00872BB7"/>
    <w:rsid w:val="00872C6D"/>
    <w:rsid w:val="00872F71"/>
    <w:rsid w:val="00873066"/>
    <w:rsid w:val="00873FAE"/>
    <w:rsid w:val="008742B3"/>
    <w:rsid w:val="00874859"/>
    <w:rsid w:val="00874960"/>
    <w:rsid w:val="00875D9F"/>
    <w:rsid w:val="00876744"/>
    <w:rsid w:val="008773C4"/>
    <w:rsid w:val="00877582"/>
    <w:rsid w:val="00880078"/>
    <w:rsid w:val="00880597"/>
    <w:rsid w:val="00880CE8"/>
    <w:rsid w:val="00881816"/>
    <w:rsid w:val="00881EEC"/>
    <w:rsid w:val="008822B7"/>
    <w:rsid w:val="008822FA"/>
    <w:rsid w:val="00882485"/>
    <w:rsid w:val="008824A7"/>
    <w:rsid w:val="008826B8"/>
    <w:rsid w:val="00882913"/>
    <w:rsid w:val="00882947"/>
    <w:rsid w:val="00883192"/>
    <w:rsid w:val="008831E5"/>
    <w:rsid w:val="00883FB8"/>
    <w:rsid w:val="008841E8"/>
    <w:rsid w:val="008844B4"/>
    <w:rsid w:val="00884CFD"/>
    <w:rsid w:val="00884D68"/>
    <w:rsid w:val="00885C72"/>
    <w:rsid w:val="00885D5E"/>
    <w:rsid w:val="0088646F"/>
    <w:rsid w:val="0088659E"/>
    <w:rsid w:val="00886807"/>
    <w:rsid w:val="00886A3B"/>
    <w:rsid w:val="00886A59"/>
    <w:rsid w:val="008870B8"/>
    <w:rsid w:val="00887128"/>
    <w:rsid w:val="00887213"/>
    <w:rsid w:val="008872DE"/>
    <w:rsid w:val="008873AA"/>
    <w:rsid w:val="008878D4"/>
    <w:rsid w:val="00887B5E"/>
    <w:rsid w:val="0089000A"/>
    <w:rsid w:val="00890187"/>
    <w:rsid w:val="00890C83"/>
    <w:rsid w:val="00890C9D"/>
    <w:rsid w:val="008911DC"/>
    <w:rsid w:val="00891262"/>
    <w:rsid w:val="008912AF"/>
    <w:rsid w:val="008914AD"/>
    <w:rsid w:val="008919D8"/>
    <w:rsid w:val="00891C3D"/>
    <w:rsid w:val="00891E3D"/>
    <w:rsid w:val="00892A9B"/>
    <w:rsid w:val="00892FEF"/>
    <w:rsid w:val="0089302A"/>
    <w:rsid w:val="008935C2"/>
    <w:rsid w:val="008936CE"/>
    <w:rsid w:val="008936F1"/>
    <w:rsid w:val="00893C09"/>
    <w:rsid w:val="00894641"/>
    <w:rsid w:val="0089497B"/>
    <w:rsid w:val="00894D99"/>
    <w:rsid w:val="00894DB6"/>
    <w:rsid w:val="008952F3"/>
    <w:rsid w:val="00895491"/>
    <w:rsid w:val="008956D1"/>
    <w:rsid w:val="00895B1E"/>
    <w:rsid w:val="00895EFD"/>
    <w:rsid w:val="008962E3"/>
    <w:rsid w:val="00896445"/>
    <w:rsid w:val="00896702"/>
    <w:rsid w:val="0089684D"/>
    <w:rsid w:val="00896AD5"/>
    <w:rsid w:val="008973C8"/>
    <w:rsid w:val="00897821"/>
    <w:rsid w:val="008A0298"/>
    <w:rsid w:val="008A0A8D"/>
    <w:rsid w:val="008A1084"/>
    <w:rsid w:val="008A190D"/>
    <w:rsid w:val="008A1CDD"/>
    <w:rsid w:val="008A23F3"/>
    <w:rsid w:val="008A24F3"/>
    <w:rsid w:val="008A2591"/>
    <w:rsid w:val="008A2B21"/>
    <w:rsid w:val="008A2D64"/>
    <w:rsid w:val="008A2E5F"/>
    <w:rsid w:val="008A2ED7"/>
    <w:rsid w:val="008A3213"/>
    <w:rsid w:val="008A33E2"/>
    <w:rsid w:val="008A3685"/>
    <w:rsid w:val="008A4609"/>
    <w:rsid w:val="008A4880"/>
    <w:rsid w:val="008A4CA3"/>
    <w:rsid w:val="008A4CF9"/>
    <w:rsid w:val="008A4F40"/>
    <w:rsid w:val="008A5745"/>
    <w:rsid w:val="008A5CAC"/>
    <w:rsid w:val="008A61DD"/>
    <w:rsid w:val="008A626D"/>
    <w:rsid w:val="008A6502"/>
    <w:rsid w:val="008A6E60"/>
    <w:rsid w:val="008A773F"/>
    <w:rsid w:val="008A79A4"/>
    <w:rsid w:val="008A7CDC"/>
    <w:rsid w:val="008A7D57"/>
    <w:rsid w:val="008B0157"/>
    <w:rsid w:val="008B036F"/>
    <w:rsid w:val="008B09C4"/>
    <w:rsid w:val="008B11BE"/>
    <w:rsid w:val="008B1382"/>
    <w:rsid w:val="008B18EA"/>
    <w:rsid w:val="008B2272"/>
    <w:rsid w:val="008B23C8"/>
    <w:rsid w:val="008B27C9"/>
    <w:rsid w:val="008B32CA"/>
    <w:rsid w:val="008B35D5"/>
    <w:rsid w:val="008B4069"/>
    <w:rsid w:val="008B42E0"/>
    <w:rsid w:val="008B4C31"/>
    <w:rsid w:val="008B4F6B"/>
    <w:rsid w:val="008B5021"/>
    <w:rsid w:val="008B58B0"/>
    <w:rsid w:val="008B5C87"/>
    <w:rsid w:val="008B6710"/>
    <w:rsid w:val="008B7620"/>
    <w:rsid w:val="008B7D2A"/>
    <w:rsid w:val="008C01AD"/>
    <w:rsid w:val="008C10A6"/>
    <w:rsid w:val="008C1A0F"/>
    <w:rsid w:val="008C1B49"/>
    <w:rsid w:val="008C1DED"/>
    <w:rsid w:val="008C1F2A"/>
    <w:rsid w:val="008C21F0"/>
    <w:rsid w:val="008C2C28"/>
    <w:rsid w:val="008C2DA0"/>
    <w:rsid w:val="008C2DEA"/>
    <w:rsid w:val="008C331E"/>
    <w:rsid w:val="008C35E4"/>
    <w:rsid w:val="008C4018"/>
    <w:rsid w:val="008C41F2"/>
    <w:rsid w:val="008C48F2"/>
    <w:rsid w:val="008C4DA5"/>
    <w:rsid w:val="008C5215"/>
    <w:rsid w:val="008C561F"/>
    <w:rsid w:val="008C56D4"/>
    <w:rsid w:val="008C56F3"/>
    <w:rsid w:val="008C5839"/>
    <w:rsid w:val="008C5961"/>
    <w:rsid w:val="008C5C2D"/>
    <w:rsid w:val="008C6DE3"/>
    <w:rsid w:val="008C70F0"/>
    <w:rsid w:val="008C72B5"/>
    <w:rsid w:val="008C78D0"/>
    <w:rsid w:val="008C7CFC"/>
    <w:rsid w:val="008D00AC"/>
    <w:rsid w:val="008D0464"/>
    <w:rsid w:val="008D072E"/>
    <w:rsid w:val="008D0CC3"/>
    <w:rsid w:val="008D0EB5"/>
    <w:rsid w:val="008D138D"/>
    <w:rsid w:val="008D15BF"/>
    <w:rsid w:val="008D1EA9"/>
    <w:rsid w:val="008D2928"/>
    <w:rsid w:val="008D2CA7"/>
    <w:rsid w:val="008D2D5B"/>
    <w:rsid w:val="008D3006"/>
    <w:rsid w:val="008D3E1D"/>
    <w:rsid w:val="008D4630"/>
    <w:rsid w:val="008D483A"/>
    <w:rsid w:val="008D50E1"/>
    <w:rsid w:val="008D5133"/>
    <w:rsid w:val="008D537C"/>
    <w:rsid w:val="008D53E3"/>
    <w:rsid w:val="008D7E83"/>
    <w:rsid w:val="008E02CC"/>
    <w:rsid w:val="008E03B5"/>
    <w:rsid w:val="008E0E03"/>
    <w:rsid w:val="008E0E70"/>
    <w:rsid w:val="008E11CE"/>
    <w:rsid w:val="008E1246"/>
    <w:rsid w:val="008E197C"/>
    <w:rsid w:val="008E1B78"/>
    <w:rsid w:val="008E1C54"/>
    <w:rsid w:val="008E1E20"/>
    <w:rsid w:val="008E2EAC"/>
    <w:rsid w:val="008E3D4C"/>
    <w:rsid w:val="008E40AB"/>
    <w:rsid w:val="008E4486"/>
    <w:rsid w:val="008E4E23"/>
    <w:rsid w:val="008E5024"/>
    <w:rsid w:val="008E579D"/>
    <w:rsid w:val="008E5C46"/>
    <w:rsid w:val="008E5FD5"/>
    <w:rsid w:val="008E6F57"/>
    <w:rsid w:val="008E7142"/>
    <w:rsid w:val="008E72AE"/>
    <w:rsid w:val="008E751A"/>
    <w:rsid w:val="008E7872"/>
    <w:rsid w:val="008E7BA8"/>
    <w:rsid w:val="008E7CAA"/>
    <w:rsid w:val="008F07A6"/>
    <w:rsid w:val="008F0F80"/>
    <w:rsid w:val="008F144F"/>
    <w:rsid w:val="008F189F"/>
    <w:rsid w:val="008F1927"/>
    <w:rsid w:val="008F2097"/>
    <w:rsid w:val="008F2218"/>
    <w:rsid w:val="008F23B8"/>
    <w:rsid w:val="008F2639"/>
    <w:rsid w:val="008F29BD"/>
    <w:rsid w:val="008F29CF"/>
    <w:rsid w:val="008F2C64"/>
    <w:rsid w:val="008F2E1F"/>
    <w:rsid w:val="008F3BCA"/>
    <w:rsid w:val="008F3D87"/>
    <w:rsid w:val="008F3EE7"/>
    <w:rsid w:val="008F4403"/>
    <w:rsid w:val="008F449A"/>
    <w:rsid w:val="008F4EEB"/>
    <w:rsid w:val="008F53CE"/>
    <w:rsid w:val="008F57C1"/>
    <w:rsid w:val="008F6268"/>
    <w:rsid w:val="008F7200"/>
    <w:rsid w:val="008F7205"/>
    <w:rsid w:val="00900123"/>
    <w:rsid w:val="00900199"/>
    <w:rsid w:val="0090020C"/>
    <w:rsid w:val="009005A5"/>
    <w:rsid w:val="009008E4"/>
    <w:rsid w:val="00900D27"/>
    <w:rsid w:val="009011FA"/>
    <w:rsid w:val="009013AE"/>
    <w:rsid w:val="0090156C"/>
    <w:rsid w:val="00901702"/>
    <w:rsid w:val="00901A1D"/>
    <w:rsid w:val="009029DD"/>
    <w:rsid w:val="00902E58"/>
    <w:rsid w:val="00903119"/>
    <w:rsid w:val="009036A9"/>
    <w:rsid w:val="00903D51"/>
    <w:rsid w:val="00904552"/>
    <w:rsid w:val="0090498E"/>
    <w:rsid w:val="00904C88"/>
    <w:rsid w:val="00904D2E"/>
    <w:rsid w:val="009050A0"/>
    <w:rsid w:val="0090512F"/>
    <w:rsid w:val="00905467"/>
    <w:rsid w:val="00906139"/>
    <w:rsid w:val="00906276"/>
    <w:rsid w:val="00906B79"/>
    <w:rsid w:val="00906C61"/>
    <w:rsid w:val="00907127"/>
    <w:rsid w:val="00907832"/>
    <w:rsid w:val="00907A35"/>
    <w:rsid w:val="00907A7E"/>
    <w:rsid w:val="00910061"/>
    <w:rsid w:val="00910C2A"/>
    <w:rsid w:val="00911242"/>
    <w:rsid w:val="00911273"/>
    <w:rsid w:val="00911A7B"/>
    <w:rsid w:val="00911C33"/>
    <w:rsid w:val="009127CA"/>
    <w:rsid w:val="00912858"/>
    <w:rsid w:val="00913520"/>
    <w:rsid w:val="00914425"/>
    <w:rsid w:val="00914690"/>
    <w:rsid w:val="009153E4"/>
    <w:rsid w:val="00916B24"/>
    <w:rsid w:val="009172C4"/>
    <w:rsid w:val="00917AD0"/>
    <w:rsid w:val="00917DD5"/>
    <w:rsid w:val="00920D8B"/>
    <w:rsid w:val="009210E6"/>
    <w:rsid w:val="009213CE"/>
    <w:rsid w:val="009218F0"/>
    <w:rsid w:val="009227EC"/>
    <w:rsid w:val="00922A0D"/>
    <w:rsid w:val="00922B6D"/>
    <w:rsid w:val="0092316B"/>
    <w:rsid w:val="009247FB"/>
    <w:rsid w:val="00924987"/>
    <w:rsid w:val="00924E25"/>
    <w:rsid w:val="00925235"/>
    <w:rsid w:val="0092587A"/>
    <w:rsid w:val="00925903"/>
    <w:rsid w:val="00925C89"/>
    <w:rsid w:val="00925CE3"/>
    <w:rsid w:val="00925FB6"/>
    <w:rsid w:val="00926526"/>
    <w:rsid w:val="00926A27"/>
    <w:rsid w:val="00926EB7"/>
    <w:rsid w:val="00926EDD"/>
    <w:rsid w:val="00926F3F"/>
    <w:rsid w:val="00927ABC"/>
    <w:rsid w:val="00927B9F"/>
    <w:rsid w:val="009305D2"/>
    <w:rsid w:val="00930A7C"/>
    <w:rsid w:val="00930AE5"/>
    <w:rsid w:val="00931C79"/>
    <w:rsid w:val="00932388"/>
    <w:rsid w:val="00932FF9"/>
    <w:rsid w:val="009332A0"/>
    <w:rsid w:val="009335BA"/>
    <w:rsid w:val="009338D6"/>
    <w:rsid w:val="00933DCF"/>
    <w:rsid w:val="00934040"/>
    <w:rsid w:val="009345DB"/>
    <w:rsid w:val="00934944"/>
    <w:rsid w:val="00934AE0"/>
    <w:rsid w:val="00934B94"/>
    <w:rsid w:val="00936342"/>
    <w:rsid w:val="0093635B"/>
    <w:rsid w:val="009366AE"/>
    <w:rsid w:val="00936B3E"/>
    <w:rsid w:val="00937C18"/>
    <w:rsid w:val="00937DF3"/>
    <w:rsid w:val="009400BF"/>
    <w:rsid w:val="00940782"/>
    <w:rsid w:val="00940CC2"/>
    <w:rsid w:val="00940E8A"/>
    <w:rsid w:val="00940F6B"/>
    <w:rsid w:val="00942C85"/>
    <w:rsid w:val="009436C9"/>
    <w:rsid w:val="009453A6"/>
    <w:rsid w:val="00945555"/>
    <w:rsid w:val="00945D60"/>
    <w:rsid w:val="00945F4D"/>
    <w:rsid w:val="00946688"/>
    <w:rsid w:val="00946B10"/>
    <w:rsid w:val="009477CC"/>
    <w:rsid w:val="00950312"/>
    <w:rsid w:val="0095042F"/>
    <w:rsid w:val="0095076E"/>
    <w:rsid w:val="00950B9A"/>
    <w:rsid w:val="00950CA7"/>
    <w:rsid w:val="00951622"/>
    <w:rsid w:val="00951A9E"/>
    <w:rsid w:val="00951FD4"/>
    <w:rsid w:val="00952642"/>
    <w:rsid w:val="00953430"/>
    <w:rsid w:val="0095385C"/>
    <w:rsid w:val="00953C37"/>
    <w:rsid w:val="00953E10"/>
    <w:rsid w:val="00953FB3"/>
    <w:rsid w:val="0095422A"/>
    <w:rsid w:val="00954732"/>
    <w:rsid w:val="00954A50"/>
    <w:rsid w:val="00954B28"/>
    <w:rsid w:val="00954BBA"/>
    <w:rsid w:val="00954CAB"/>
    <w:rsid w:val="00954CEF"/>
    <w:rsid w:val="0095507D"/>
    <w:rsid w:val="00955727"/>
    <w:rsid w:val="00955CE2"/>
    <w:rsid w:val="009569E0"/>
    <w:rsid w:val="00956D7E"/>
    <w:rsid w:val="00956EBE"/>
    <w:rsid w:val="00956F9C"/>
    <w:rsid w:val="00957942"/>
    <w:rsid w:val="00960374"/>
    <w:rsid w:val="00960C60"/>
    <w:rsid w:val="00961720"/>
    <w:rsid w:val="00961E42"/>
    <w:rsid w:val="009620C0"/>
    <w:rsid w:val="00962C67"/>
    <w:rsid w:val="00963615"/>
    <w:rsid w:val="009636AD"/>
    <w:rsid w:val="009638DE"/>
    <w:rsid w:val="00963CBE"/>
    <w:rsid w:val="009646B1"/>
    <w:rsid w:val="00965168"/>
    <w:rsid w:val="0096567F"/>
    <w:rsid w:val="0096598C"/>
    <w:rsid w:val="00965EE7"/>
    <w:rsid w:val="00966069"/>
    <w:rsid w:val="00966303"/>
    <w:rsid w:val="009663D1"/>
    <w:rsid w:val="00966599"/>
    <w:rsid w:val="00966604"/>
    <w:rsid w:val="00966787"/>
    <w:rsid w:val="009667A0"/>
    <w:rsid w:val="009667A5"/>
    <w:rsid w:val="00966B20"/>
    <w:rsid w:val="00966E21"/>
    <w:rsid w:val="00966E9B"/>
    <w:rsid w:val="00970159"/>
    <w:rsid w:val="0097049D"/>
    <w:rsid w:val="009704DB"/>
    <w:rsid w:val="00970D3E"/>
    <w:rsid w:val="00970D64"/>
    <w:rsid w:val="00970F07"/>
    <w:rsid w:val="009711BB"/>
    <w:rsid w:val="009715C6"/>
    <w:rsid w:val="0097161F"/>
    <w:rsid w:val="00971850"/>
    <w:rsid w:val="00971A73"/>
    <w:rsid w:val="00972004"/>
    <w:rsid w:val="00972078"/>
    <w:rsid w:val="009723A3"/>
    <w:rsid w:val="009728A3"/>
    <w:rsid w:val="00972B10"/>
    <w:rsid w:val="00972CA7"/>
    <w:rsid w:val="0097311F"/>
    <w:rsid w:val="0097354F"/>
    <w:rsid w:val="009736E3"/>
    <w:rsid w:val="00973897"/>
    <w:rsid w:val="0097398B"/>
    <w:rsid w:val="0097425F"/>
    <w:rsid w:val="009743B5"/>
    <w:rsid w:val="00974E0D"/>
    <w:rsid w:val="009750B4"/>
    <w:rsid w:val="00975DDD"/>
    <w:rsid w:val="00977424"/>
    <w:rsid w:val="0097760C"/>
    <w:rsid w:val="00977B6D"/>
    <w:rsid w:val="00977F09"/>
    <w:rsid w:val="00977FF5"/>
    <w:rsid w:val="0098014A"/>
    <w:rsid w:val="00980314"/>
    <w:rsid w:val="009803F1"/>
    <w:rsid w:val="009807FE"/>
    <w:rsid w:val="00980F53"/>
    <w:rsid w:val="00981283"/>
    <w:rsid w:val="009820E3"/>
    <w:rsid w:val="00982671"/>
    <w:rsid w:val="00982752"/>
    <w:rsid w:val="00982CBC"/>
    <w:rsid w:val="009831A1"/>
    <w:rsid w:val="00983520"/>
    <w:rsid w:val="0098389A"/>
    <w:rsid w:val="00983B7B"/>
    <w:rsid w:val="00983E11"/>
    <w:rsid w:val="00983F8B"/>
    <w:rsid w:val="0098404C"/>
    <w:rsid w:val="00984254"/>
    <w:rsid w:val="009844ED"/>
    <w:rsid w:val="00984BEF"/>
    <w:rsid w:val="00984F9A"/>
    <w:rsid w:val="00984FDA"/>
    <w:rsid w:val="009858DD"/>
    <w:rsid w:val="00985A4A"/>
    <w:rsid w:val="00985F46"/>
    <w:rsid w:val="0098615A"/>
    <w:rsid w:val="00986348"/>
    <w:rsid w:val="00986620"/>
    <w:rsid w:val="00986754"/>
    <w:rsid w:val="0098685F"/>
    <w:rsid w:val="00987056"/>
    <w:rsid w:val="0098713D"/>
    <w:rsid w:val="00987267"/>
    <w:rsid w:val="0098783E"/>
    <w:rsid w:val="0098789D"/>
    <w:rsid w:val="009878FA"/>
    <w:rsid w:val="00987F69"/>
    <w:rsid w:val="0099025F"/>
    <w:rsid w:val="009903D6"/>
    <w:rsid w:val="0099048F"/>
    <w:rsid w:val="00990CF1"/>
    <w:rsid w:val="009917DC"/>
    <w:rsid w:val="00992222"/>
    <w:rsid w:val="00992429"/>
    <w:rsid w:val="00992847"/>
    <w:rsid w:val="00992D42"/>
    <w:rsid w:val="009931B1"/>
    <w:rsid w:val="00993531"/>
    <w:rsid w:val="00993F4F"/>
    <w:rsid w:val="00993F68"/>
    <w:rsid w:val="00993FDE"/>
    <w:rsid w:val="009941EA"/>
    <w:rsid w:val="009945E1"/>
    <w:rsid w:val="00994725"/>
    <w:rsid w:val="009947B1"/>
    <w:rsid w:val="0099486F"/>
    <w:rsid w:val="0099488B"/>
    <w:rsid w:val="00994B82"/>
    <w:rsid w:val="00995006"/>
    <w:rsid w:val="0099508B"/>
    <w:rsid w:val="0099586E"/>
    <w:rsid w:val="009959A9"/>
    <w:rsid w:val="00995A47"/>
    <w:rsid w:val="00995A51"/>
    <w:rsid w:val="00995ACA"/>
    <w:rsid w:val="00995CFD"/>
    <w:rsid w:val="00995D5A"/>
    <w:rsid w:val="00996891"/>
    <w:rsid w:val="00996AB5"/>
    <w:rsid w:val="009971E9"/>
    <w:rsid w:val="00997613"/>
    <w:rsid w:val="0099794B"/>
    <w:rsid w:val="00997B3F"/>
    <w:rsid w:val="009A04FC"/>
    <w:rsid w:val="009A070E"/>
    <w:rsid w:val="009A0D77"/>
    <w:rsid w:val="009A0DDA"/>
    <w:rsid w:val="009A1229"/>
    <w:rsid w:val="009A149C"/>
    <w:rsid w:val="009A1581"/>
    <w:rsid w:val="009A1638"/>
    <w:rsid w:val="009A21F6"/>
    <w:rsid w:val="009A2886"/>
    <w:rsid w:val="009A2949"/>
    <w:rsid w:val="009A2B8E"/>
    <w:rsid w:val="009A301D"/>
    <w:rsid w:val="009A3148"/>
    <w:rsid w:val="009A40E2"/>
    <w:rsid w:val="009A43CE"/>
    <w:rsid w:val="009A4430"/>
    <w:rsid w:val="009A4EEB"/>
    <w:rsid w:val="009A4EEF"/>
    <w:rsid w:val="009A5B08"/>
    <w:rsid w:val="009A63AA"/>
    <w:rsid w:val="009A6D4C"/>
    <w:rsid w:val="009A7A6F"/>
    <w:rsid w:val="009A7B87"/>
    <w:rsid w:val="009A7D43"/>
    <w:rsid w:val="009A7D96"/>
    <w:rsid w:val="009A7F55"/>
    <w:rsid w:val="009B053C"/>
    <w:rsid w:val="009B058C"/>
    <w:rsid w:val="009B16AF"/>
    <w:rsid w:val="009B177C"/>
    <w:rsid w:val="009B1956"/>
    <w:rsid w:val="009B1AE0"/>
    <w:rsid w:val="009B24C0"/>
    <w:rsid w:val="009B26FA"/>
    <w:rsid w:val="009B2BD3"/>
    <w:rsid w:val="009B3AEE"/>
    <w:rsid w:val="009B4307"/>
    <w:rsid w:val="009B4FBF"/>
    <w:rsid w:val="009B5270"/>
    <w:rsid w:val="009B55F6"/>
    <w:rsid w:val="009B57E3"/>
    <w:rsid w:val="009B59B2"/>
    <w:rsid w:val="009B61B6"/>
    <w:rsid w:val="009B660D"/>
    <w:rsid w:val="009B68DD"/>
    <w:rsid w:val="009B6F47"/>
    <w:rsid w:val="009B7166"/>
    <w:rsid w:val="009B7567"/>
    <w:rsid w:val="009B7731"/>
    <w:rsid w:val="009B78D2"/>
    <w:rsid w:val="009C055D"/>
    <w:rsid w:val="009C0D9B"/>
    <w:rsid w:val="009C1215"/>
    <w:rsid w:val="009C12E5"/>
    <w:rsid w:val="009C14BE"/>
    <w:rsid w:val="009C1591"/>
    <w:rsid w:val="009C1B0F"/>
    <w:rsid w:val="009C1C74"/>
    <w:rsid w:val="009C1DBF"/>
    <w:rsid w:val="009C1F79"/>
    <w:rsid w:val="009C267D"/>
    <w:rsid w:val="009C28A4"/>
    <w:rsid w:val="009C2A40"/>
    <w:rsid w:val="009C3020"/>
    <w:rsid w:val="009C32B4"/>
    <w:rsid w:val="009C3777"/>
    <w:rsid w:val="009C3A48"/>
    <w:rsid w:val="009C3EF2"/>
    <w:rsid w:val="009C4329"/>
    <w:rsid w:val="009C48E4"/>
    <w:rsid w:val="009C4F57"/>
    <w:rsid w:val="009C4F60"/>
    <w:rsid w:val="009C52D7"/>
    <w:rsid w:val="009C5688"/>
    <w:rsid w:val="009C5B06"/>
    <w:rsid w:val="009C6066"/>
    <w:rsid w:val="009C62DB"/>
    <w:rsid w:val="009C63C8"/>
    <w:rsid w:val="009C6563"/>
    <w:rsid w:val="009C7165"/>
    <w:rsid w:val="009C732E"/>
    <w:rsid w:val="009D011D"/>
    <w:rsid w:val="009D02AC"/>
    <w:rsid w:val="009D04BE"/>
    <w:rsid w:val="009D0706"/>
    <w:rsid w:val="009D0767"/>
    <w:rsid w:val="009D07C6"/>
    <w:rsid w:val="009D0978"/>
    <w:rsid w:val="009D0BBC"/>
    <w:rsid w:val="009D0F34"/>
    <w:rsid w:val="009D1101"/>
    <w:rsid w:val="009D1F62"/>
    <w:rsid w:val="009D200A"/>
    <w:rsid w:val="009D2423"/>
    <w:rsid w:val="009D24D0"/>
    <w:rsid w:val="009D25B2"/>
    <w:rsid w:val="009D26F4"/>
    <w:rsid w:val="009D2806"/>
    <w:rsid w:val="009D29E2"/>
    <w:rsid w:val="009D2A6A"/>
    <w:rsid w:val="009D3452"/>
    <w:rsid w:val="009D431B"/>
    <w:rsid w:val="009D454B"/>
    <w:rsid w:val="009D455E"/>
    <w:rsid w:val="009D4946"/>
    <w:rsid w:val="009D4E5C"/>
    <w:rsid w:val="009D4EFB"/>
    <w:rsid w:val="009D568E"/>
    <w:rsid w:val="009D5BDA"/>
    <w:rsid w:val="009D5F8E"/>
    <w:rsid w:val="009D65A5"/>
    <w:rsid w:val="009D670D"/>
    <w:rsid w:val="009D6C26"/>
    <w:rsid w:val="009D6F54"/>
    <w:rsid w:val="009D7010"/>
    <w:rsid w:val="009D7789"/>
    <w:rsid w:val="009D7E65"/>
    <w:rsid w:val="009E0B7C"/>
    <w:rsid w:val="009E1115"/>
    <w:rsid w:val="009E12F6"/>
    <w:rsid w:val="009E1BCC"/>
    <w:rsid w:val="009E1DEA"/>
    <w:rsid w:val="009E23AE"/>
    <w:rsid w:val="009E23BD"/>
    <w:rsid w:val="009E2724"/>
    <w:rsid w:val="009E3205"/>
    <w:rsid w:val="009E327F"/>
    <w:rsid w:val="009E32F1"/>
    <w:rsid w:val="009E344D"/>
    <w:rsid w:val="009E394F"/>
    <w:rsid w:val="009E3AEA"/>
    <w:rsid w:val="009E45BA"/>
    <w:rsid w:val="009E45ED"/>
    <w:rsid w:val="009E4A9F"/>
    <w:rsid w:val="009E4DC0"/>
    <w:rsid w:val="009E4F03"/>
    <w:rsid w:val="009E5DC4"/>
    <w:rsid w:val="009E6C2F"/>
    <w:rsid w:val="009E6CAD"/>
    <w:rsid w:val="009E7402"/>
    <w:rsid w:val="009E75F2"/>
    <w:rsid w:val="009E7666"/>
    <w:rsid w:val="009F0385"/>
    <w:rsid w:val="009F09AE"/>
    <w:rsid w:val="009F0D32"/>
    <w:rsid w:val="009F0F8F"/>
    <w:rsid w:val="009F10AF"/>
    <w:rsid w:val="009F1253"/>
    <w:rsid w:val="009F1D3F"/>
    <w:rsid w:val="009F1DCD"/>
    <w:rsid w:val="009F1E19"/>
    <w:rsid w:val="009F308A"/>
    <w:rsid w:val="009F36BE"/>
    <w:rsid w:val="009F40BC"/>
    <w:rsid w:val="009F464F"/>
    <w:rsid w:val="009F4A53"/>
    <w:rsid w:val="009F4D5D"/>
    <w:rsid w:val="009F50A7"/>
    <w:rsid w:val="009F5915"/>
    <w:rsid w:val="009F5FF6"/>
    <w:rsid w:val="009F6485"/>
    <w:rsid w:val="009F6912"/>
    <w:rsid w:val="009F6919"/>
    <w:rsid w:val="009F6A36"/>
    <w:rsid w:val="009F6CC0"/>
    <w:rsid w:val="009F7165"/>
    <w:rsid w:val="009F7384"/>
    <w:rsid w:val="009F7514"/>
    <w:rsid w:val="009F7598"/>
    <w:rsid w:val="009F7F9E"/>
    <w:rsid w:val="00A00411"/>
    <w:rsid w:val="00A00993"/>
    <w:rsid w:val="00A00CFD"/>
    <w:rsid w:val="00A00D2E"/>
    <w:rsid w:val="00A017F8"/>
    <w:rsid w:val="00A01CEB"/>
    <w:rsid w:val="00A02C2B"/>
    <w:rsid w:val="00A02E0E"/>
    <w:rsid w:val="00A0366A"/>
    <w:rsid w:val="00A03A43"/>
    <w:rsid w:val="00A03C72"/>
    <w:rsid w:val="00A0479D"/>
    <w:rsid w:val="00A04D75"/>
    <w:rsid w:val="00A04E45"/>
    <w:rsid w:val="00A05C2C"/>
    <w:rsid w:val="00A06797"/>
    <w:rsid w:val="00A06A54"/>
    <w:rsid w:val="00A06F2C"/>
    <w:rsid w:val="00A07253"/>
    <w:rsid w:val="00A0747E"/>
    <w:rsid w:val="00A100AF"/>
    <w:rsid w:val="00A100E8"/>
    <w:rsid w:val="00A10229"/>
    <w:rsid w:val="00A10436"/>
    <w:rsid w:val="00A1092A"/>
    <w:rsid w:val="00A10E60"/>
    <w:rsid w:val="00A1185F"/>
    <w:rsid w:val="00A11959"/>
    <w:rsid w:val="00A11977"/>
    <w:rsid w:val="00A12850"/>
    <w:rsid w:val="00A1298E"/>
    <w:rsid w:val="00A1322F"/>
    <w:rsid w:val="00A13507"/>
    <w:rsid w:val="00A13563"/>
    <w:rsid w:val="00A13571"/>
    <w:rsid w:val="00A13FE5"/>
    <w:rsid w:val="00A1427D"/>
    <w:rsid w:val="00A143AD"/>
    <w:rsid w:val="00A14914"/>
    <w:rsid w:val="00A1495B"/>
    <w:rsid w:val="00A14E75"/>
    <w:rsid w:val="00A15218"/>
    <w:rsid w:val="00A15911"/>
    <w:rsid w:val="00A15BB0"/>
    <w:rsid w:val="00A15CF3"/>
    <w:rsid w:val="00A1607A"/>
    <w:rsid w:val="00A162E8"/>
    <w:rsid w:val="00A16C0A"/>
    <w:rsid w:val="00A16C88"/>
    <w:rsid w:val="00A16E0C"/>
    <w:rsid w:val="00A1715C"/>
    <w:rsid w:val="00A17575"/>
    <w:rsid w:val="00A17913"/>
    <w:rsid w:val="00A17D6C"/>
    <w:rsid w:val="00A17FE9"/>
    <w:rsid w:val="00A2086F"/>
    <w:rsid w:val="00A20A9C"/>
    <w:rsid w:val="00A20CC3"/>
    <w:rsid w:val="00A20E4C"/>
    <w:rsid w:val="00A2110D"/>
    <w:rsid w:val="00A216D1"/>
    <w:rsid w:val="00A22103"/>
    <w:rsid w:val="00A222B7"/>
    <w:rsid w:val="00A22350"/>
    <w:rsid w:val="00A2335C"/>
    <w:rsid w:val="00A23A70"/>
    <w:rsid w:val="00A242B1"/>
    <w:rsid w:val="00A24687"/>
    <w:rsid w:val="00A2524E"/>
    <w:rsid w:val="00A25776"/>
    <w:rsid w:val="00A25E82"/>
    <w:rsid w:val="00A26734"/>
    <w:rsid w:val="00A26B0F"/>
    <w:rsid w:val="00A26D83"/>
    <w:rsid w:val="00A27B4E"/>
    <w:rsid w:val="00A302A0"/>
    <w:rsid w:val="00A30374"/>
    <w:rsid w:val="00A3044F"/>
    <w:rsid w:val="00A30628"/>
    <w:rsid w:val="00A3075C"/>
    <w:rsid w:val="00A30B4C"/>
    <w:rsid w:val="00A30DDF"/>
    <w:rsid w:val="00A31753"/>
    <w:rsid w:val="00A3194B"/>
    <w:rsid w:val="00A31AB5"/>
    <w:rsid w:val="00A31B6E"/>
    <w:rsid w:val="00A31E71"/>
    <w:rsid w:val="00A32DCC"/>
    <w:rsid w:val="00A33394"/>
    <w:rsid w:val="00A3354C"/>
    <w:rsid w:val="00A33D2D"/>
    <w:rsid w:val="00A3467F"/>
    <w:rsid w:val="00A34BE6"/>
    <w:rsid w:val="00A3560E"/>
    <w:rsid w:val="00A3570F"/>
    <w:rsid w:val="00A35783"/>
    <w:rsid w:val="00A35A77"/>
    <w:rsid w:val="00A35C79"/>
    <w:rsid w:val="00A36001"/>
    <w:rsid w:val="00A36A5D"/>
    <w:rsid w:val="00A3749F"/>
    <w:rsid w:val="00A37B7D"/>
    <w:rsid w:val="00A37F20"/>
    <w:rsid w:val="00A40559"/>
    <w:rsid w:val="00A405A1"/>
    <w:rsid w:val="00A413C3"/>
    <w:rsid w:val="00A4156B"/>
    <w:rsid w:val="00A41DA5"/>
    <w:rsid w:val="00A42105"/>
    <w:rsid w:val="00A42122"/>
    <w:rsid w:val="00A4227B"/>
    <w:rsid w:val="00A42B64"/>
    <w:rsid w:val="00A42F82"/>
    <w:rsid w:val="00A43243"/>
    <w:rsid w:val="00A43716"/>
    <w:rsid w:val="00A43985"/>
    <w:rsid w:val="00A4425A"/>
    <w:rsid w:val="00A46318"/>
    <w:rsid w:val="00A464AD"/>
    <w:rsid w:val="00A468C2"/>
    <w:rsid w:val="00A470B9"/>
    <w:rsid w:val="00A507F1"/>
    <w:rsid w:val="00A50F5A"/>
    <w:rsid w:val="00A51CEA"/>
    <w:rsid w:val="00A51D22"/>
    <w:rsid w:val="00A51EF2"/>
    <w:rsid w:val="00A521BB"/>
    <w:rsid w:val="00A5246F"/>
    <w:rsid w:val="00A532A1"/>
    <w:rsid w:val="00A53706"/>
    <w:rsid w:val="00A53914"/>
    <w:rsid w:val="00A53B7E"/>
    <w:rsid w:val="00A53EC9"/>
    <w:rsid w:val="00A5410C"/>
    <w:rsid w:val="00A5457B"/>
    <w:rsid w:val="00A54923"/>
    <w:rsid w:val="00A54BB7"/>
    <w:rsid w:val="00A552DC"/>
    <w:rsid w:val="00A55516"/>
    <w:rsid w:val="00A5576C"/>
    <w:rsid w:val="00A55ED0"/>
    <w:rsid w:val="00A5642A"/>
    <w:rsid w:val="00A5699F"/>
    <w:rsid w:val="00A569AB"/>
    <w:rsid w:val="00A56A9D"/>
    <w:rsid w:val="00A56EC0"/>
    <w:rsid w:val="00A56F29"/>
    <w:rsid w:val="00A578B6"/>
    <w:rsid w:val="00A57B80"/>
    <w:rsid w:val="00A60B6A"/>
    <w:rsid w:val="00A60C53"/>
    <w:rsid w:val="00A60EC8"/>
    <w:rsid w:val="00A61077"/>
    <w:rsid w:val="00A61F31"/>
    <w:rsid w:val="00A62097"/>
    <w:rsid w:val="00A650E4"/>
    <w:rsid w:val="00A654FB"/>
    <w:rsid w:val="00A65B0B"/>
    <w:rsid w:val="00A65B1C"/>
    <w:rsid w:val="00A65CCD"/>
    <w:rsid w:val="00A66047"/>
    <w:rsid w:val="00A668F2"/>
    <w:rsid w:val="00A66BA0"/>
    <w:rsid w:val="00A670CF"/>
    <w:rsid w:val="00A672FC"/>
    <w:rsid w:val="00A677B5"/>
    <w:rsid w:val="00A679FF"/>
    <w:rsid w:val="00A67A7E"/>
    <w:rsid w:val="00A67E0B"/>
    <w:rsid w:val="00A70926"/>
    <w:rsid w:val="00A70EFB"/>
    <w:rsid w:val="00A717D4"/>
    <w:rsid w:val="00A72709"/>
    <w:rsid w:val="00A728D6"/>
    <w:rsid w:val="00A72C04"/>
    <w:rsid w:val="00A72D2E"/>
    <w:rsid w:val="00A73046"/>
    <w:rsid w:val="00A731EF"/>
    <w:rsid w:val="00A73544"/>
    <w:rsid w:val="00A735D0"/>
    <w:rsid w:val="00A737ED"/>
    <w:rsid w:val="00A7485C"/>
    <w:rsid w:val="00A74870"/>
    <w:rsid w:val="00A74FD4"/>
    <w:rsid w:val="00A7504A"/>
    <w:rsid w:val="00A75316"/>
    <w:rsid w:val="00A75AE7"/>
    <w:rsid w:val="00A75BE7"/>
    <w:rsid w:val="00A75E29"/>
    <w:rsid w:val="00A75EC5"/>
    <w:rsid w:val="00A761F0"/>
    <w:rsid w:val="00A76875"/>
    <w:rsid w:val="00A76B9B"/>
    <w:rsid w:val="00A76BB9"/>
    <w:rsid w:val="00A776C9"/>
    <w:rsid w:val="00A777CF"/>
    <w:rsid w:val="00A778FE"/>
    <w:rsid w:val="00A80292"/>
    <w:rsid w:val="00A804BB"/>
    <w:rsid w:val="00A812D8"/>
    <w:rsid w:val="00A81B5B"/>
    <w:rsid w:val="00A81CA5"/>
    <w:rsid w:val="00A82F9A"/>
    <w:rsid w:val="00A8306D"/>
    <w:rsid w:val="00A831ED"/>
    <w:rsid w:val="00A844CD"/>
    <w:rsid w:val="00A84C92"/>
    <w:rsid w:val="00A8566D"/>
    <w:rsid w:val="00A85964"/>
    <w:rsid w:val="00A859C5"/>
    <w:rsid w:val="00A8642A"/>
    <w:rsid w:val="00A864CB"/>
    <w:rsid w:val="00A86959"/>
    <w:rsid w:val="00A8703C"/>
    <w:rsid w:val="00A87359"/>
    <w:rsid w:val="00A873F8"/>
    <w:rsid w:val="00A873FF"/>
    <w:rsid w:val="00A87663"/>
    <w:rsid w:val="00A8794E"/>
    <w:rsid w:val="00A911D9"/>
    <w:rsid w:val="00A9375E"/>
    <w:rsid w:val="00A94F03"/>
    <w:rsid w:val="00A95043"/>
    <w:rsid w:val="00A95392"/>
    <w:rsid w:val="00A95983"/>
    <w:rsid w:val="00A95FC4"/>
    <w:rsid w:val="00A96393"/>
    <w:rsid w:val="00A968DC"/>
    <w:rsid w:val="00A96A39"/>
    <w:rsid w:val="00A96B19"/>
    <w:rsid w:val="00A96EEA"/>
    <w:rsid w:val="00A96F86"/>
    <w:rsid w:val="00A97174"/>
    <w:rsid w:val="00A976D5"/>
    <w:rsid w:val="00A97943"/>
    <w:rsid w:val="00AA03D1"/>
    <w:rsid w:val="00AA04BF"/>
    <w:rsid w:val="00AA0A3C"/>
    <w:rsid w:val="00AA0A53"/>
    <w:rsid w:val="00AA0B7B"/>
    <w:rsid w:val="00AA1148"/>
    <w:rsid w:val="00AA13F5"/>
    <w:rsid w:val="00AA147B"/>
    <w:rsid w:val="00AA1565"/>
    <w:rsid w:val="00AA16A7"/>
    <w:rsid w:val="00AA1E62"/>
    <w:rsid w:val="00AA210D"/>
    <w:rsid w:val="00AA2395"/>
    <w:rsid w:val="00AA23AB"/>
    <w:rsid w:val="00AA2704"/>
    <w:rsid w:val="00AA2E9E"/>
    <w:rsid w:val="00AA3174"/>
    <w:rsid w:val="00AA3482"/>
    <w:rsid w:val="00AA3647"/>
    <w:rsid w:val="00AA3E4E"/>
    <w:rsid w:val="00AA47E2"/>
    <w:rsid w:val="00AA5CB5"/>
    <w:rsid w:val="00AA5F52"/>
    <w:rsid w:val="00AA6054"/>
    <w:rsid w:val="00AA68C6"/>
    <w:rsid w:val="00AA69BB"/>
    <w:rsid w:val="00AA6AA1"/>
    <w:rsid w:val="00AA6CA4"/>
    <w:rsid w:val="00AA6E15"/>
    <w:rsid w:val="00AA748E"/>
    <w:rsid w:val="00AA7497"/>
    <w:rsid w:val="00AA7C4B"/>
    <w:rsid w:val="00AA7FB7"/>
    <w:rsid w:val="00AB0834"/>
    <w:rsid w:val="00AB0EDA"/>
    <w:rsid w:val="00AB27AC"/>
    <w:rsid w:val="00AB2CD2"/>
    <w:rsid w:val="00AB2E90"/>
    <w:rsid w:val="00AB3503"/>
    <w:rsid w:val="00AB360B"/>
    <w:rsid w:val="00AB3956"/>
    <w:rsid w:val="00AB3D03"/>
    <w:rsid w:val="00AB41A0"/>
    <w:rsid w:val="00AB42D4"/>
    <w:rsid w:val="00AB4F86"/>
    <w:rsid w:val="00AB5157"/>
    <w:rsid w:val="00AB58FA"/>
    <w:rsid w:val="00AB5A37"/>
    <w:rsid w:val="00AB5EC6"/>
    <w:rsid w:val="00AB6635"/>
    <w:rsid w:val="00AB6B73"/>
    <w:rsid w:val="00AB6F04"/>
    <w:rsid w:val="00AB7AAB"/>
    <w:rsid w:val="00AB7D4E"/>
    <w:rsid w:val="00AB7D72"/>
    <w:rsid w:val="00AB7E38"/>
    <w:rsid w:val="00AC0188"/>
    <w:rsid w:val="00AC0802"/>
    <w:rsid w:val="00AC086E"/>
    <w:rsid w:val="00AC0999"/>
    <w:rsid w:val="00AC1726"/>
    <w:rsid w:val="00AC18FE"/>
    <w:rsid w:val="00AC1996"/>
    <w:rsid w:val="00AC1BF1"/>
    <w:rsid w:val="00AC1CF9"/>
    <w:rsid w:val="00AC23D7"/>
    <w:rsid w:val="00AC35ED"/>
    <w:rsid w:val="00AC3F46"/>
    <w:rsid w:val="00AC3FB5"/>
    <w:rsid w:val="00AC40AB"/>
    <w:rsid w:val="00AC4984"/>
    <w:rsid w:val="00AC5350"/>
    <w:rsid w:val="00AC6110"/>
    <w:rsid w:val="00AC6114"/>
    <w:rsid w:val="00AC6DAE"/>
    <w:rsid w:val="00AC7CF0"/>
    <w:rsid w:val="00AD054C"/>
    <w:rsid w:val="00AD0B2C"/>
    <w:rsid w:val="00AD1B02"/>
    <w:rsid w:val="00AD1DFB"/>
    <w:rsid w:val="00AD1F42"/>
    <w:rsid w:val="00AD260C"/>
    <w:rsid w:val="00AD2E8E"/>
    <w:rsid w:val="00AD31D9"/>
    <w:rsid w:val="00AD34B4"/>
    <w:rsid w:val="00AD35DC"/>
    <w:rsid w:val="00AD3856"/>
    <w:rsid w:val="00AD3CF8"/>
    <w:rsid w:val="00AD4115"/>
    <w:rsid w:val="00AD4786"/>
    <w:rsid w:val="00AD4FF5"/>
    <w:rsid w:val="00AD51FC"/>
    <w:rsid w:val="00AD62A5"/>
    <w:rsid w:val="00AD6534"/>
    <w:rsid w:val="00AD6614"/>
    <w:rsid w:val="00AD685A"/>
    <w:rsid w:val="00AD6B6B"/>
    <w:rsid w:val="00AD6BCC"/>
    <w:rsid w:val="00AD7380"/>
    <w:rsid w:val="00AD7434"/>
    <w:rsid w:val="00AD75BA"/>
    <w:rsid w:val="00AD7931"/>
    <w:rsid w:val="00AD7984"/>
    <w:rsid w:val="00AE0038"/>
    <w:rsid w:val="00AE0157"/>
    <w:rsid w:val="00AE0B34"/>
    <w:rsid w:val="00AE0C74"/>
    <w:rsid w:val="00AE1D9F"/>
    <w:rsid w:val="00AE2040"/>
    <w:rsid w:val="00AE236A"/>
    <w:rsid w:val="00AE2392"/>
    <w:rsid w:val="00AE295C"/>
    <w:rsid w:val="00AE2A1D"/>
    <w:rsid w:val="00AE2E48"/>
    <w:rsid w:val="00AE3879"/>
    <w:rsid w:val="00AE394E"/>
    <w:rsid w:val="00AE3F78"/>
    <w:rsid w:val="00AE40C8"/>
    <w:rsid w:val="00AE45EC"/>
    <w:rsid w:val="00AE4807"/>
    <w:rsid w:val="00AE4DF3"/>
    <w:rsid w:val="00AE6344"/>
    <w:rsid w:val="00AE65FB"/>
    <w:rsid w:val="00AE66B2"/>
    <w:rsid w:val="00AE7599"/>
    <w:rsid w:val="00AE7AC5"/>
    <w:rsid w:val="00AE7B9D"/>
    <w:rsid w:val="00AF0884"/>
    <w:rsid w:val="00AF223D"/>
    <w:rsid w:val="00AF26AD"/>
    <w:rsid w:val="00AF289E"/>
    <w:rsid w:val="00AF2AFB"/>
    <w:rsid w:val="00AF2E6B"/>
    <w:rsid w:val="00AF33E9"/>
    <w:rsid w:val="00AF4383"/>
    <w:rsid w:val="00AF4386"/>
    <w:rsid w:val="00AF4F4F"/>
    <w:rsid w:val="00AF5021"/>
    <w:rsid w:val="00AF533E"/>
    <w:rsid w:val="00AF584F"/>
    <w:rsid w:val="00AF5999"/>
    <w:rsid w:val="00AF5C82"/>
    <w:rsid w:val="00AF6354"/>
    <w:rsid w:val="00AF65D0"/>
    <w:rsid w:val="00AF7931"/>
    <w:rsid w:val="00AF79EF"/>
    <w:rsid w:val="00AF7A6D"/>
    <w:rsid w:val="00AF7C9A"/>
    <w:rsid w:val="00B004F2"/>
    <w:rsid w:val="00B00591"/>
    <w:rsid w:val="00B009C1"/>
    <w:rsid w:val="00B01B7F"/>
    <w:rsid w:val="00B01E20"/>
    <w:rsid w:val="00B03CD3"/>
    <w:rsid w:val="00B03E00"/>
    <w:rsid w:val="00B041AC"/>
    <w:rsid w:val="00B04DDB"/>
    <w:rsid w:val="00B05C62"/>
    <w:rsid w:val="00B06BA7"/>
    <w:rsid w:val="00B07B05"/>
    <w:rsid w:val="00B07C00"/>
    <w:rsid w:val="00B102F3"/>
    <w:rsid w:val="00B1049E"/>
    <w:rsid w:val="00B1083E"/>
    <w:rsid w:val="00B10C3F"/>
    <w:rsid w:val="00B10EA9"/>
    <w:rsid w:val="00B11891"/>
    <w:rsid w:val="00B12755"/>
    <w:rsid w:val="00B127F3"/>
    <w:rsid w:val="00B12C60"/>
    <w:rsid w:val="00B12D8D"/>
    <w:rsid w:val="00B137AD"/>
    <w:rsid w:val="00B1390F"/>
    <w:rsid w:val="00B13BEE"/>
    <w:rsid w:val="00B15137"/>
    <w:rsid w:val="00B1521A"/>
    <w:rsid w:val="00B15E6E"/>
    <w:rsid w:val="00B161C3"/>
    <w:rsid w:val="00B166D6"/>
    <w:rsid w:val="00B16B90"/>
    <w:rsid w:val="00B16D7F"/>
    <w:rsid w:val="00B17A6C"/>
    <w:rsid w:val="00B2091D"/>
    <w:rsid w:val="00B20937"/>
    <w:rsid w:val="00B20E41"/>
    <w:rsid w:val="00B21266"/>
    <w:rsid w:val="00B2167B"/>
    <w:rsid w:val="00B2228A"/>
    <w:rsid w:val="00B22442"/>
    <w:rsid w:val="00B22B41"/>
    <w:rsid w:val="00B22BAF"/>
    <w:rsid w:val="00B2360D"/>
    <w:rsid w:val="00B23A23"/>
    <w:rsid w:val="00B2442A"/>
    <w:rsid w:val="00B244A1"/>
    <w:rsid w:val="00B24BBB"/>
    <w:rsid w:val="00B24DFA"/>
    <w:rsid w:val="00B25109"/>
    <w:rsid w:val="00B2526C"/>
    <w:rsid w:val="00B25428"/>
    <w:rsid w:val="00B25489"/>
    <w:rsid w:val="00B2554E"/>
    <w:rsid w:val="00B25EF7"/>
    <w:rsid w:val="00B25FBF"/>
    <w:rsid w:val="00B2616E"/>
    <w:rsid w:val="00B2712D"/>
    <w:rsid w:val="00B27146"/>
    <w:rsid w:val="00B27FE5"/>
    <w:rsid w:val="00B3010F"/>
    <w:rsid w:val="00B31DDD"/>
    <w:rsid w:val="00B32170"/>
    <w:rsid w:val="00B3267A"/>
    <w:rsid w:val="00B326D4"/>
    <w:rsid w:val="00B3276D"/>
    <w:rsid w:val="00B3377E"/>
    <w:rsid w:val="00B33C3B"/>
    <w:rsid w:val="00B33F92"/>
    <w:rsid w:val="00B35080"/>
    <w:rsid w:val="00B35136"/>
    <w:rsid w:val="00B356F1"/>
    <w:rsid w:val="00B35AF4"/>
    <w:rsid w:val="00B35E22"/>
    <w:rsid w:val="00B36721"/>
    <w:rsid w:val="00B36EED"/>
    <w:rsid w:val="00B36FD9"/>
    <w:rsid w:val="00B37140"/>
    <w:rsid w:val="00B37424"/>
    <w:rsid w:val="00B37453"/>
    <w:rsid w:val="00B37CF9"/>
    <w:rsid w:val="00B37E08"/>
    <w:rsid w:val="00B37F40"/>
    <w:rsid w:val="00B413DF"/>
    <w:rsid w:val="00B41EC3"/>
    <w:rsid w:val="00B41F7C"/>
    <w:rsid w:val="00B4208F"/>
    <w:rsid w:val="00B43332"/>
    <w:rsid w:val="00B4441B"/>
    <w:rsid w:val="00B4474F"/>
    <w:rsid w:val="00B44944"/>
    <w:rsid w:val="00B449DB"/>
    <w:rsid w:val="00B452D5"/>
    <w:rsid w:val="00B45688"/>
    <w:rsid w:val="00B45CB0"/>
    <w:rsid w:val="00B462FB"/>
    <w:rsid w:val="00B4648F"/>
    <w:rsid w:val="00B474CC"/>
    <w:rsid w:val="00B47CFF"/>
    <w:rsid w:val="00B501B6"/>
    <w:rsid w:val="00B506D3"/>
    <w:rsid w:val="00B50952"/>
    <w:rsid w:val="00B509D3"/>
    <w:rsid w:val="00B50A13"/>
    <w:rsid w:val="00B50BAC"/>
    <w:rsid w:val="00B50BBB"/>
    <w:rsid w:val="00B50D65"/>
    <w:rsid w:val="00B51C17"/>
    <w:rsid w:val="00B52A96"/>
    <w:rsid w:val="00B52AD9"/>
    <w:rsid w:val="00B533E7"/>
    <w:rsid w:val="00B53400"/>
    <w:rsid w:val="00B5380A"/>
    <w:rsid w:val="00B538BB"/>
    <w:rsid w:val="00B53E39"/>
    <w:rsid w:val="00B54D8D"/>
    <w:rsid w:val="00B5503D"/>
    <w:rsid w:val="00B552AF"/>
    <w:rsid w:val="00B55749"/>
    <w:rsid w:val="00B55C82"/>
    <w:rsid w:val="00B56002"/>
    <w:rsid w:val="00B56234"/>
    <w:rsid w:val="00B56F6D"/>
    <w:rsid w:val="00B576CD"/>
    <w:rsid w:val="00B57E1D"/>
    <w:rsid w:val="00B600B8"/>
    <w:rsid w:val="00B60166"/>
    <w:rsid w:val="00B60756"/>
    <w:rsid w:val="00B60D42"/>
    <w:rsid w:val="00B60F66"/>
    <w:rsid w:val="00B61DDE"/>
    <w:rsid w:val="00B62AB2"/>
    <w:rsid w:val="00B63B3B"/>
    <w:rsid w:val="00B64281"/>
    <w:rsid w:val="00B642A9"/>
    <w:rsid w:val="00B64383"/>
    <w:rsid w:val="00B6479E"/>
    <w:rsid w:val="00B64C04"/>
    <w:rsid w:val="00B65BCD"/>
    <w:rsid w:val="00B65C9C"/>
    <w:rsid w:val="00B6611C"/>
    <w:rsid w:val="00B6638B"/>
    <w:rsid w:val="00B67065"/>
    <w:rsid w:val="00B672A4"/>
    <w:rsid w:val="00B679EB"/>
    <w:rsid w:val="00B70089"/>
    <w:rsid w:val="00B70907"/>
    <w:rsid w:val="00B70953"/>
    <w:rsid w:val="00B714D1"/>
    <w:rsid w:val="00B71553"/>
    <w:rsid w:val="00B721A2"/>
    <w:rsid w:val="00B73693"/>
    <w:rsid w:val="00B7383D"/>
    <w:rsid w:val="00B73915"/>
    <w:rsid w:val="00B73A19"/>
    <w:rsid w:val="00B7451E"/>
    <w:rsid w:val="00B74FEC"/>
    <w:rsid w:val="00B751D5"/>
    <w:rsid w:val="00B7580D"/>
    <w:rsid w:val="00B759AB"/>
    <w:rsid w:val="00B75DF3"/>
    <w:rsid w:val="00B75E5C"/>
    <w:rsid w:val="00B75F33"/>
    <w:rsid w:val="00B76102"/>
    <w:rsid w:val="00B76395"/>
    <w:rsid w:val="00B76FA3"/>
    <w:rsid w:val="00B7746A"/>
    <w:rsid w:val="00B77581"/>
    <w:rsid w:val="00B8070E"/>
    <w:rsid w:val="00B8075B"/>
    <w:rsid w:val="00B807BF"/>
    <w:rsid w:val="00B808F5"/>
    <w:rsid w:val="00B81138"/>
    <w:rsid w:val="00B819A6"/>
    <w:rsid w:val="00B81A2E"/>
    <w:rsid w:val="00B81A50"/>
    <w:rsid w:val="00B81AAA"/>
    <w:rsid w:val="00B81EF7"/>
    <w:rsid w:val="00B821C7"/>
    <w:rsid w:val="00B827D0"/>
    <w:rsid w:val="00B83083"/>
    <w:rsid w:val="00B831BE"/>
    <w:rsid w:val="00B83520"/>
    <w:rsid w:val="00B8354C"/>
    <w:rsid w:val="00B836B0"/>
    <w:rsid w:val="00B83B6D"/>
    <w:rsid w:val="00B849E9"/>
    <w:rsid w:val="00B84BF1"/>
    <w:rsid w:val="00B8631E"/>
    <w:rsid w:val="00B8798E"/>
    <w:rsid w:val="00B911FB"/>
    <w:rsid w:val="00B9126B"/>
    <w:rsid w:val="00B912B2"/>
    <w:rsid w:val="00B91969"/>
    <w:rsid w:val="00B91DAD"/>
    <w:rsid w:val="00B921B7"/>
    <w:rsid w:val="00B92D17"/>
    <w:rsid w:val="00B92F10"/>
    <w:rsid w:val="00B934F9"/>
    <w:rsid w:val="00B93B78"/>
    <w:rsid w:val="00B94007"/>
    <w:rsid w:val="00B94801"/>
    <w:rsid w:val="00B94C8C"/>
    <w:rsid w:val="00B94D2A"/>
    <w:rsid w:val="00B94EA8"/>
    <w:rsid w:val="00B95D51"/>
    <w:rsid w:val="00B963D6"/>
    <w:rsid w:val="00B96622"/>
    <w:rsid w:val="00B96C40"/>
    <w:rsid w:val="00B9767E"/>
    <w:rsid w:val="00B97ADE"/>
    <w:rsid w:val="00BA04B0"/>
    <w:rsid w:val="00BA0A04"/>
    <w:rsid w:val="00BA0DB5"/>
    <w:rsid w:val="00BA0F05"/>
    <w:rsid w:val="00BA1004"/>
    <w:rsid w:val="00BA10B6"/>
    <w:rsid w:val="00BA12AF"/>
    <w:rsid w:val="00BA2123"/>
    <w:rsid w:val="00BA22D6"/>
    <w:rsid w:val="00BA2DE4"/>
    <w:rsid w:val="00BA3254"/>
    <w:rsid w:val="00BA36C7"/>
    <w:rsid w:val="00BA37FD"/>
    <w:rsid w:val="00BA3C85"/>
    <w:rsid w:val="00BA3DB6"/>
    <w:rsid w:val="00BA3DED"/>
    <w:rsid w:val="00BA4129"/>
    <w:rsid w:val="00BA41A8"/>
    <w:rsid w:val="00BA4427"/>
    <w:rsid w:val="00BA4A2D"/>
    <w:rsid w:val="00BA556E"/>
    <w:rsid w:val="00BA5666"/>
    <w:rsid w:val="00BA599B"/>
    <w:rsid w:val="00BA664D"/>
    <w:rsid w:val="00BA66F1"/>
    <w:rsid w:val="00BA6985"/>
    <w:rsid w:val="00BA700C"/>
    <w:rsid w:val="00BA7194"/>
    <w:rsid w:val="00BA78AF"/>
    <w:rsid w:val="00BA7AB8"/>
    <w:rsid w:val="00BA7E8D"/>
    <w:rsid w:val="00BB048F"/>
    <w:rsid w:val="00BB0B9E"/>
    <w:rsid w:val="00BB1931"/>
    <w:rsid w:val="00BB196E"/>
    <w:rsid w:val="00BB1990"/>
    <w:rsid w:val="00BB1B18"/>
    <w:rsid w:val="00BB1EAC"/>
    <w:rsid w:val="00BB1FB8"/>
    <w:rsid w:val="00BB21D4"/>
    <w:rsid w:val="00BB2264"/>
    <w:rsid w:val="00BB2330"/>
    <w:rsid w:val="00BB2579"/>
    <w:rsid w:val="00BB26CD"/>
    <w:rsid w:val="00BB2EFA"/>
    <w:rsid w:val="00BB3487"/>
    <w:rsid w:val="00BB3DD4"/>
    <w:rsid w:val="00BB3E83"/>
    <w:rsid w:val="00BB45DE"/>
    <w:rsid w:val="00BB474C"/>
    <w:rsid w:val="00BB51D5"/>
    <w:rsid w:val="00BB526E"/>
    <w:rsid w:val="00BB52C4"/>
    <w:rsid w:val="00BB5617"/>
    <w:rsid w:val="00BB58A3"/>
    <w:rsid w:val="00BB59E3"/>
    <w:rsid w:val="00BB6199"/>
    <w:rsid w:val="00BB64BE"/>
    <w:rsid w:val="00BB6C95"/>
    <w:rsid w:val="00BB6D2E"/>
    <w:rsid w:val="00BB745F"/>
    <w:rsid w:val="00BB786D"/>
    <w:rsid w:val="00BB78B1"/>
    <w:rsid w:val="00BB7DB6"/>
    <w:rsid w:val="00BC0634"/>
    <w:rsid w:val="00BC0793"/>
    <w:rsid w:val="00BC0B8A"/>
    <w:rsid w:val="00BC0FB8"/>
    <w:rsid w:val="00BC135E"/>
    <w:rsid w:val="00BC19B6"/>
    <w:rsid w:val="00BC2386"/>
    <w:rsid w:val="00BC2CD7"/>
    <w:rsid w:val="00BC2F78"/>
    <w:rsid w:val="00BC3E55"/>
    <w:rsid w:val="00BC4D6C"/>
    <w:rsid w:val="00BC4FBB"/>
    <w:rsid w:val="00BC5665"/>
    <w:rsid w:val="00BC5F7B"/>
    <w:rsid w:val="00BC6BD7"/>
    <w:rsid w:val="00BC73F6"/>
    <w:rsid w:val="00BC7802"/>
    <w:rsid w:val="00BD02CE"/>
    <w:rsid w:val="00BD06D5"/>
    <w:rsid w:val="00BD096E"/>
    <w:rsid w:val="00BD0A15"/>
    <w:rsid w:val="00BD0C4E"/>
    <w:rsid w:val="00BD0D47"/>
    <w:rsid w:val="00BD0FAE"/>
    <w:rsid w:val="00BD136E"/>
    <w:rsid w:val="00BD1409"/>
    <w:rsid w:val="00BD1554"/>
    <w:rsid w:val="00BD1DD8"/>
    <w:rsid w:val="00BD235C"/>
    <w:rsid w:val="00BD276F"/>
    <w:rsid w:val="00BD28C8"/>
    <w:rsid w:val="00BD2FFD"/>
    <w:rsid w:val="00BD32EB"/>
    <w:rsid w:val="00BD3546"/>
    <w:rsid w:val="00BD3A1E"/>
    <w:rsid w:val="00BD3B90"/>
    <w:rsid w:val="00BD3DEE"/>
    <w:rsid w:val="00BD3FA2"/>
    <w:rsid w:val="00BD46CA"/>
    <w:rsid w:val="00BD4B10"/>
    <w:rsid w:val="00BD4CE5"/>
    <w:rsid w:val="00BD5CFD"/>
    <w:rsid w:val="00BD5EC0"/>
    <w:rsid w:val="00BD5F79"/>
    <w:rsid w:val="00BD63DC"/>
    <w:rsid w:val="00BD6588"/>
    <w:rsid w:val="00BD66CD"/>
    <w:rsid w:val="00BD69CD"/>
    <w:rsid w:val="00BD6FFA"/>
    <w:rsid w:val="00BD705A"/>
    <w:rsid w:val="00BD7548"/>
    <w:rsid w:val="00BD7B7E"/>
    <w:rsid w:val="00BE0106"/>
    <w:rsid w:val="00BE1361"/>
    <w:rsid w:val="00BE14C9"/>
    <w:rsid w:val="00BE16BC"/>
    <w:rsid w:val="00BE19AC"/>
    <w:rsid w:val="00BE2116"/>
    <w:rsid w:val="00BE2182"/>
    <w:rsid w:val="00BE22E1"/>
    <w:rsid w:val="00BE2907"/>
    <w:rsid w:val="00BE2E37"/>
    <w:rsid w:val="00BE42B4"/>
    <w:rsid w:val="00BE56A8"/>
    <w:rsid w:val="00BE56B9"/>
    <w:rsid w:val="00BE58B1"/>
    <w:rsid w:val="00BE5A5E"/>
    <w:rsid w:val="00BE74CA"/>
    <w:rsid w:val="00BE76A1"/>
    <w:rsid w:val="00BE784E"/>
    <w:rsid w:val="00BE7E06"/>
    <w:rsid w:val="00BF0517"/>
    <w:rsid w:val="00BF0E94"/>
    <w:rsid w:val="00BF13FC"/>
    <w:rsid w:val="00BF152A"/>
    <w:rsid w:val="00BF1A0A"/>
    <w:rsid w:val="00BF1C6B"/>
    <w:rsid w:val="00BF1F3A"/>
    <w:rsid w:val="00BF20DB"/>
    <w:rsid w:val="00BF25AD"/>
    <w:rsid w:val="00BF25CB"/>
    <w:rsid w:val="00BF26DA"/>
    <w:rsid w:val="00BF2A33"/>
    <w:rsid w:val="00BF2F3D"/>
    <w:rsid w:val="00BF4085"/>
    <w:rsid w:val="00BF420E"/>
    <w:rsid w:val="00BF46D8"/>
    <w:rsid w:val="00BF5BEE"/>
    <w:rsid w:val="00BF5D31"/>
    <w:rsid w:val="00BF695B"/>
    <w:rsid w:val="00BF72CB"/>
    <w:rsid w:val="00BF76BA"/>
    <w:rsid w:val="00BF79A1"/>
    <w:rsid w:val="00BF7BF5"/>
    <w:rsid w:val="00C007C5"/>
    <w:rsid w:val="00C00B2A"/>
    <w:rsid w:val="00C00D7A"/>
    <w:rsid w:val="00C00F9D"/>
    <w:rsid w:val="00C0118C"/>
    <w:rsid w:val="00C0135B"/>
    <w:rsid w:val="00C023BA"/>
    <w:rsid w:val="00C025AA"/>
    <w:rsid w:val="00C031A9"/>
    <w:rsid w:val="00C03DAE"/>
    <w:rsid w:val="00C043FA"/>
    <w:rsid w:val="00C04597"/>
    <w:rsid w:val="00C0496F"/>
    <w:rsid w:val="00C04A47"/>
    <w:rsid w:val="00C04DD4"/>
    <w:rsid w:val="00C051B7"/>
    <w:rsid w:val="00C05C24"/>
    <w:rsid w:val="00C05C74"/>
    <w:rsid w:val="00C06190"/>
    <w:rsid w:val="00C06929"/>
    <w:rsid w:val="00C06EE9"/>
    <w:rsid w:val="00C06F2D"/>
    <w:rsid w:val="00C06F45"/>
    <w:rsid w:val="00C071CA"/>
    <w:rsid w:val="00C0752F"/>
    <w:rsid w:val="00C1013B"/>
    <w:rsid w:val="00C1026B"/>
    <w:rsid w:val="00C10483"/>
    <w:rsid w:val="00C108EE"/>
    <w:rsid w:val="00C109D9"/>
    <w:rsid w:val="00C11863"/>
    <w:rsid w:val="00C1189E"/>
    <w:rsid w:val="00C11D05"/>
    <w:rsid w:val="00C11D81"/>
    <w:rsid w:val="00C11E8F"/>
    <w:rsid w:val="00C120B5"/>
    <w:rsid w:val="00C1281A"/>
    <w:rsid w:val="00C13025"/>
    <w:rsid w:val="00C13518"/>
    <w:rsid w:val="00C1365B"/>
    <w:rsid w:val="00C14B31"/>
    <w:rsid w:val="00C15295"/>
    <w:rsid w:val="00C1545A"/>
    <w:rsid w:val="00C15805"/>
    <w:rsid w:val="00C15F0F"/>
    <w:rsid w:val="00C15F29"/>
    <w:rsid w:val="00C16861"/>
    <w:rsid w:val="00C16C16"/>
    <w:rsid w:val="00C16E3D"/>
    <w:rsid w:val="00C172D8"/>
    <w:rsid w:val="00C1730D"/>
    <w:rsid w:val="00C1735F"/>
    <w:rsid w:val="00C17B3D"/>
    <w:rsid w:val="00C20217"/>
    <w:rsid w:val="00C20455"/>
    <w:rsid w:val="00C207D1"/>
    <w:rsid w:val="00C20DB0"/>
    <w:rsid w:val="00C210D2"/>
    <w:rsid w:val="00C212B6"/>
    <w:rsid w:val="00C21587"/>
    <w:rsid w:val="00C21CA6"/>
    <w:rsid w:val="00C21F7C"/>
    <w:rsid w:val="00C21FE8"/>
    <w:rsid w:val="00C22A61"/>
    <w:rsid w:val="00C22E42"/>
    <w:rsid w:val="00C23548"/>
    <w:rsid w:val="00C23612"/>
    <w:rsid w:val="00C23806"/>
    <w:rsid w:val="00C239C7"/>
    <w:rsid w:val="00C239E2"/>
    <w:rsid w:val="00C239F7"/>
    <w:rsid w:val="00C23C67"/>
    <w:rsid w:val="00C23CEC"/>
    <w:rsid w:val="00C23EFA"/>
    <w:rsid w:val="00C24F50"/>
    <w:rsid w:val="00C251E0"/>
    <w:rsid w:val="00C25259"/>
    <w:rsid w:val="00C25C3A"/>
    <w:rsid w:val="00C26E93"/>
    <w:rsid w:val="00C278F9"/>
    <w:rsid w:val="00C27A15"/>
    <w:rsid w:val="00C27EF7"/>
    <w:rsid w:val="00C30847"/>
    <w:rsid w:val="00C31012"/>
    <w:rsid w:val="00C316F4"/>
    <w:rsid w:val="00C31ADC"/>
    <w:rsid w:val="00C31D22"/>
    <w:rsid w:val="00C31FA4"/>
    <w:rsid w:val="00C322FD"/>
    <w:rsid w:val="00C32496"/>
    <w:rsid w:val="00C324E9"/>
    <w:rsid w:val="00C32EB1"/>
    <w:rsid w:val="00C3371B"/>
    <w:rsid w:val="00C33B8D"/>
    <w:rsid w:val="00C34619"/>
    <w:rsid w:val="00C347FE"/>
    <w:rsid w:val="00C3493C"/>
    <w:rsid w:val="00C35415"/>
    <w:rsid w:val="00C3574B"/>
    <w:rsid w:val="00C35C67"/>
    <w:rsid w:val="00C361FB"/>
    <w:rsid w:val="00C36FAE"/>
    <w:rsid w:val="00C3774A"/>
    <w:rsid w:val="00C3786B"/>
    <w:rsid w:val="00C378D3"/>
    <w:rsid w:val="00C4015E"/>
    <w:rsid w:val="00C40308"/>
    <w:rsid w:val="00C416B9"/>
    <w:rsid w:val="00C425EA"/>
    <w:rsid w:val="00C430D6"/>
    <w:rsid w:val="00C43A4F"/>
    <w:rsid w:val="00C43B73"/>
    <w:rsid w:val="00C43D30"/>
    <w:rsid w:val="00C44117"/>
    <w:rsid w:val="00C45169"/>
    <w:rsid w:val="00C45ED3"/>
    <w:rsid w:val="00C4617D"/>
    <w:rsid w:val="00C46489"/>
    <w:rsid w:val="00C46E83"/>
    <w:rsid w:val="00C47200"/>
    <w:rsid w:val="00C47438"/>
    <w:rsid w:val="00C474ED"/>
    <w:rsid w:val="00C4763E"/>
    <w:rsid w:val="00C47E88"/>
    <w:rsid w:val="00C5012D"/>
    <w:rsid w:val="00C506F7"/>
    <w:rsid w:val="00C50B0F"/>
    <w:rsid w:val="00C50DEF"/>
    <w:rsid w:val="00C5122E"/>
    <w:rsid w:val="00C5130D"/>
    <w:rsid w:val="00C51406"/>
    <w:rsid w:val="00C517AA"/>
    <w:rsid w:val="00C521A6"/>
    <w:rsid w:val="00C523A5"/>
    <w:rsid w:val="00C52617"/>
    <w:rsid w:val="00C52656"/>
    <w:rsid w:val="00C529E9"/>
    <w:rsid w:val="00C530F5"/>
    <w:rsid w:val="00C5316D"/>
    <w:rsid w:val="00C53593"/>
    <w:rsid w:val="00C53698"/>
    <w:rsid w:val="00C53889"/>
    <w:rsid w:val="00C53D1A"/>
    <w:rsid w:val="00C54156"/>
    <w:rsid w:val="00C54576"/>
    <w:rsid w:val="00C547AC"/>
    <w:rsid w:val="00C548C1"/>
    <w:rsid w:val="00C54A06"/>
    <w:rsid w:val="00C55126"/>
    <w:rsid w:val="00C55151"/>
    <w:rsid w:val="00C55901"/>
    <w:rsid w:val="00C56382"/>
    <w:rsid w:val="00C568B1"/>
    <w:rsid w:val="00C56E64"/>
    <w:rsid w:val="00C57552"/>
    <w:rsid w:val="00C57925"/>
    <w:rsid w:val="00C57F6C"/>
    <w:rsid w:val="00C60435"/>
    <w:rsid w:val="00C605C5"/>
    <w:rsid w:val="00C60623"/>
    <w:rsid w:val="00C607F0"/>
    <w:rsid w:val="00C60FEF"/>
    <w:rsid w:val="00C6104C"/>
    <w:rsid w:val="00C6117C"/>
    <w:rsid w:val="00C61373"/>
    <w:rsid w:val="00C613EE"/>
    <w:rsid w:val="00C61B9D"/>
    <w:rsid w:val="00C6237D"/>
    <w:rsid w:val="00C62E53"/>
    <w:rsid w:val="00C63089"/>
    <w:rsid w:val="00C63D36"/>
    <w:rsid w:val="00C63D39"/>
    <w:rsid w:val="00C64746"/>
    <w:rsid w:val="00C647C6"/>
    <w:rsid w:val="00C64841"/>
    <w:rsid w:val="00C64C1F"/>
    <w:rsid w:val="00C65034"/>
    <w:rsid w:val="00C65058"/>
    <w:rsid w:val="00C65098"/>
    <w:rsid w:val="00C651D1"/>
    <w:rsid w:val="00C6540B"/>
    <w:rsid w:val="00C6565D"/>
    <w:rsid w:val="00C65791"/>
    <w:rsid w:val="00C659F7"/>
    <w:rsid w:val="00C65EA8"/>
    <w:rsid w:val="00C65F5D"/>
    <w:rsid w:val="00C6615A"/>
    <w:rsid w:val="00C6651A"/>
    <w:rsid w:val="00C66AE8"/>
    <w:rsid w:val="00C66E75"/>
    <w:rsid w:val="00C674AA"/>
    <w:rsid w:val="00C677AB"/>
    <w:rsid w:val="00C67862"/>
    <w:rsid w:val="00C709B0"/>
    <w:rsid w:val="00C71050"/>
    <w:rsid w:val="00C711AD"/>
    <w:rsid w:val="00C714B3"/>
    <w:rsid w:val="00C715D9"/>
    <w:rsid w:val="00C7235B"/>
    <w:rsid w:val="00C73102"/>
    <w:rsid w:val="00C73194"/>
    <w:rsid w:val="00C73262"/>
    <w:rsid w:val="00C73545"/>
    <w:rsid w:val="00C73606"/>
    <w:rsid w:val="00C73827"/>
    <w:rsid w:val="00C74A19"/>
    <w:rsid w:val="00C75033"/>
    <w:rsid w:val="00C7598D"/>
    <w:rsid w:val="00C75EF8"/>
    <w:rsid w:val="00C76233"/>
    <w:rsid w:val="00C76963"/>
    <w:rsid w:val="00C76CF7"/>
    <w:rsid w:val="00C76DF5"/>
    <w:rsid w:val="00C772DC"/>
    <w:rsid w:val="00C77C56"/>
    <w:rsid w:val="00C77CDC"/>
    <w:rsid w:val="00C77D8C"/>
    <w:rsid w:val="00C8009D"/>
    <w:rsid w:val="00C802A6"/>
    <w:rsid w:val="00C80413"/>
    <w:rsid w:val="00C808EE"/>
    <w:rsid w:val="00C80BED"/>
    <w:rsid w:val="00C8177B"/>
    <w:rsid w:val="00C81B0F"/>
    <w:rsid w:val="00C81B62"/>
    <w:rsid w:val="00C81C15"/>
    <w:rsid w:val="00C82020"/>
    <w:rsid w:val="00C820D1"/>
    <w:rsid w:val="00C82C9F"/>
    <w:rsid w:val="00C82D2C"/>
    <w:rsid w:val="00C8324C"/>
    <w:rsid w:val="00C834D4"/>
    <w:rsid w:val="00C838C8"/>
    <w:rsid w:val="00C839FA"/>
    <w:rsid w:val="00C83A7D"/>
    <w:rsid w:val="00C83A83"/>
    <w:rsid w:val="00C8406F"/>
    <w:rsid w:val="00C84ADC"/>
    <w:rsid w:val="00C84F14"/>
    <w:rsid w:val="00C86715"/>
    <w:rsid w:val="00C8687D"/>
    <w:rsid w:val="00C86BC4"/>
    <w:rsid w:val="00C86FF0"/>
    <w:rsid w:val="00C871C1"/>
    <w:rsid w:val="00C879E5"/>
    <w:rsid w:val="00C9006F"/>
    <w:rsid w:val="00C90610"/>
    <w:rsid w:val="00C906EF"/>
    <w:rsid w:val="00C90BA9"/>
    <w:rsid w:val="00C9151F"/>
    <w:rsid w:val="00C91A66"/>
    <w:rsid w:val="00C91C68"/>
    <w:rsid w:val="00C91E5F"/>
    <w:rsid w:val="00C92808"/>
    <w:rsid w:val="00C9283C"/>
    <w:rsid w:val="00C92A14"/>
    <w:rsid w:val="00C93187"/>
    <w:rsid w:val="00C94A2E"/>
    <w:rsid w:val="00C94B9B"/>
    <w:rsid w:val="00C956B2"/>
    <w:rsid w:val="00C95735"/>
    <w:rsid w:val="00C95AD6"/>
    <w:rsid w:val="00C95D6F"/>
    <w:rsid w:val="00C96A0B"/>
    <w:rsid w:val="00C96FB3"/>
    <w:rsid w:val="00C9788B"/>
    <w:rsid w:val="00C97CFE"/>
    <w:rsid w:val="00CA057B"/>
    <w:rsid w:val="00CA1218"/>
    <w:rsid w:val="00CA1BBE"/>
    <w:rsid w:val="00CA1E64"/>
    <w:rsid w:val="00CA1FA4"/>
    <w:rsid w:val="00CA23BF"/>
    <w:rsid w:val="00CA29CB"/>
    <w:rsid w:val="00CA2D72"/>
    <w:rsid w:val="00CA3017"/>
    <w:rsid w:val="00CA380C"/>
    <w:rsid w:val="00CA3F21"/>
    <w:rsid w:val="00CA42AF"/>
    <w:rsid w:val="00CA43B0"/>
    <w:rsid w:val="00CA4529"/>
    <w:rsid w:val="00CA4C55"/>
    <w:rsid w:val="00CA4DD7"/>
    <w:rsid w:val="00CA5127"/>
    <w:rsid w:val="00CA571B"/>
    <w:rsid w:val="00CA57AF"/>
    <w:rsid w:val="00CA611C"/>
    <w:rsid w:val="00CA652E"/>
    <w:rsid w:val="00CA6A10"/>
    <w:rsid w:val="00CA6D65"/>
    <w:rsid w:val="00CA73F7"/>
    <w:rsid w:val="00CA7539"/>
    <w:rsid w:val="00CA79B7"/>
    <w:rsid w:val="00CA7C5D"/>
    <w:rsid w:val="00CB0184"/>
    <w:rsid w:val="00CB04F8"/>
    <w:rsid w:val="00CB0521"/>
    <w:rsid w:val="00CB0586"/>
    <w:rsid w:val="00CB06C3"/>
    <w:rsid w:val="00CB0701"/>
    <w:rsid w:val="00CB0715"/>
    <w:rsid w:val="00CB094E"/>
    <w:rsid w:val="00CB0C83"/>
    <w:rsid w:val="00CB0E33"/>
    <w:rsid w:val="00CB0E37"/>
    <w:rsid w:val="00CB12C8"/>
    <w:rsid w:val="00CB136F"/>
    <w:rsid w:val="00CB1DFB"/>
    <w:rsid w:val="00CB2600"/>
    <w:rsid w:val="00CB2D78"/>
    <w:rsid w:val="00CB3556"/>
    <w:rsid w:val="00CB3584"/>
    <w:rsid w:val="00CB37AA"/>
    <w:rsid w:val="00CB3CCE"/>
    <w:rsid w:val="00CB3FBF"/>
    <w:rsid w:val="00CB4097"/>
    <w:rsid w:val="00CB4DA7"/>
    <w:rsid w:val="00CB4F1C"/>
    <w:rsid w:val="00CB5081"/>
    <w:rsid w:val="00CB551F"/>
    <w:rsid w:val="00CB55C6"/>
    <w:rsid w:val="00CB5A57"/>
    <w:rsid w:val="00CB5D35"/>
    <w:rsid w:val="00CB6744"/>
    <w:rsid w:val="00CB6B74"/>
    <w:rsid w:val="00CB742F"/>
    <w:rsid w:val="00CB7DAC"/>
    <w:rsid w:val="00CC0148"/>
    <w:rsid w:val="00CC09D5"/>
    <w:rsid w:val="00CC0DA4"/>
    <w:rsid w:val="00CC0FB6"/>
    <w:rsid w:val="00CC15C4"/>
    <w:rsid w:val="00CC17FA"/>
    <w:rsid w:val="00CC1B49"/>
    <w:rsid w:val="00CC24D5"/>
    <w:rsid w:val="00CC3943"/>
    <w:rsid w:val="00CC3975"/>
    <w:rsid w:val="00CC3AEC"/>
    <w:rsid w:val="00CC3F83"/>
    <w:rsid w:val="00CC3FFF"/>
    <w:rsid w:val="00CC40E8"/>
    <w:rsid w:val="00CC412D"/>
    <w:rsid w:val="00CC4A8A"/>
    <w:rsid w:val="00CC4F4F"/>
    <w:rsid w:val="00CC5FF5"/>
    <w:rsid w:val="00CC60FA"/>
    <w:rsid w:val="00CC6581"/>
    <w:rsid w:val="00CC7A3F"/>
    <w:rsid w:val="00CC7BA5"/>
    <w:rsid w:val="00CC7F1E"/>
    <w:rsid w:val="00CD029B"/>
    <w:rsid w:val="00CD0595"/>
    <w:rsid w:val="00CD0F7D"/>
    <w:rsid w:val="00CD10D2"/>
    <w:rsid w:val="00CD1157"/>
    <w:rsid w:val="00CD16D8"/>
    <w:rsid w:val="00CD171A"/>
    <w:rsid w:val="00CD1C12"/>
    <w:rsid w:val="00CD2C42"/>
    <w:rsid w:val="00CD33C1"/>
    <w:rsid w:val="00CD39A8"/>
    <w:rsid w:val="00CD3A86"/>
    <w:rsid w:val="00CD44E1"/>
    <w:rsid w:val="00CD46A9"/>
    <w:rsid w:val="00CD4C6A"/>
    <w:rsid w:val="00CD5528"/>
    <w:rsid w:val="00CD5712"/>
    <w:rsid w:val="00CD5866"/>
    <w:rsid w:val="00CD5923"/>
    <w:rsid w:val="00CD5D98"/>
    <w:rsid w:val="00CD6207"/>
    <w:rsid w:val="00CD676E"/>
    <w:rsid w:val="00CD6B5E"/>
    <w:rsid w:val="00CD7741"/>
    <w:rsid w:val="00CD7B18"/>
    <w:rsid w:val="00CE079F"/>
    <w:rsid w:val="00CE0892"/>
    <w:rsid w:val="00CE19AA"/>
    <w:rsid w:val="00CE1A21"/>
    <w:rsid w:val="00CE1DE6"/>
    <w:rsid w:val="00CE22E1"/>
    <w:rsid w:val="00CE2432"/>
    <w:rsid w:val="00CE2B91"/>
    <w:rsid w:val="00CE2C9F"/>
    <w:rsid w:val="00CE334D"/>
    <w:rsid w:val="00CE3745"/>
    <w:rsid w:val="00CE3755"/>
    <w:rsid w:val="00CE3AA3"/>
    <w:rsid w:val="00CE4219"/>
    <w:rsid w:val="00CE4ABF"/>
    <w:rsid w:val="00CE4D7E"/>
    <w:rsid w:val="00CE4F19"/>
    <w:rsid w:val="00CE5718"/>
    <w:rsid w:val="00CE5FF0"/>
    <w:rsid w:val="00CE6A3E"/>
    <w:rsid w:val="00CE72EF"/>
    <w:rsid w:val="00CE72F8"/>
    <w:rsid w:val="00CE7FC5"/>
    <w:rsid w:val="00CF0282"/>
    <w:rsid w:val="00CF1381"/>
    <w:rsid w:val="00CF1DDF"/>
    <w:rsid w:val="00CF23EB"/>
    <w:rsid w:val="00CF24A2"/>
    <w:rsid w:val="00CF2992"/>
    <w:rsid w:val="00CF3064"/>
    <w:rsid w:val="00CF3783"/>
    <w:rsid w:val="00CF3B77"/>
    <w:rsid w:val="00CF3C0D"/>
    <w:rsid w:val="00CF41F1"/>
    <w:rsid w:val="00CF4734"/>
    <w:rsid w:val="00CF498A"/>
    <w:rsid w:val="00CF504C"/>
    <w:rsid w:val="00CF52B4"/>
    <w:rsid w:val="00CF576B"/>
    <w:rsid w:val="00CF596F"/>
    <w:rsid w:val="00CF5E20"/>
    <w:rsid w:val="00CF5EAA"/>
    <w:rsid w:val="00CF5FEC"/>
    <w:rsid w:val="00CF6370"/>
    <w:rsid w:val="00CF6786"/>
    <w:rsid w:val="00CF6C91"/>
    <w:rsid w:val="00CF71E9"/>
    <w:rsid w:val="00CF739A"/>
    <w:rsid w:val="00CF73D2"/>
    <w:rsid w:val="00CF75E4"/>
    <w:rsid w:val="00CF7A43"/>
    <w:rsid w:val="00CF7EAF"/>
    <w:rsid w:val="00D003E5"/>
    <w:rsid w:val="00D0042C"/>
    <w:rsid w:val="00D00CAC"/>
    <w:rsid w:val="00D021C0"/>
    <w:rsid w:val="00D02B30"/>
    <w:rsid w:val="00D02F61"/>
    <w:rsid w:val="00D0319F"/>
    <w:rsid w:val="00D03E3F"/>
    <w:rsid w:val="00D03F07"/>
    <w:rsid w:val="00D04068"/>
    <w:rsid w:val="00D044A7"/>
    <w:rsid w:val="00D04A2A"/>
    <w:rsid w:val="00D04EE9"/>
    <w:rsid w:val="00D05390"/>
    <w:rsid w:val="00D0548A"/>
    <w:rsid w:val="00D05A5E"/>
    <w:rsid w:val="00D05B7E"/>
    <w:rsid w:val="00D05DB8"/>
    <w:rsid w:val="00D0617D"/>
    <w:rsid w:val="00D0685D"/>
    <w:rsid w:val="00D0699C"/>
    <w:rsid w:val="00D06D22"/>
    <w:rsid w:val="00D07493"/>
    <w:rsid w:val="00D075ED"/>
    <w:rsid w:val="00D07AD2"/>
    <w:rsid w:val="00D10323"/>
    <w:rsid w:val="00D110EB"/>
    <w:rsid w:val="00D11275"/>
    <w:rsid w:val="00D11794"/>
    <w:rsid w:val="00D11B99"/>
    <w:rsid w:val="00D12063"/>
    <w:rsid w:val="00D12802"/>
    <w:rsid w:val="00D12B5B"/>
    <w:rsid w:val="00D1343F"/>
    <w:rsid w:val="00D13520"/>
    <w:rsid w:val="00D15047"/>
    <w:rsid w:val="00D15186"/>
    <w:rsid w:val="00D15542"/>
    <w:rsid w:val="00D15C99"/>
    <w:rsid w:val="00D15FD9"/>
    <w:rsid w:val="00D16216"/>
    <w:rsid w:val="00D16DA9"/>
    <w:rsid w:val="00D1753B"/>
    <w:rsid w:val="00D175EE"/>
    <w:rsid w:val="00D17B19"/>
    <w:rsid w:val="00D202C9"/>
    <w:rsid w:val="00D20633"/>
    <w:rsid w:val="00D206C3"/>
    <w:rsid w:val="00D20AD1"/>
    <w:rsid w:val="00D210C0"/>
    <w:rsid w:val="00D211EC"/>
    <w:rsid w:val="00D213D8"/>
    <w:rsid w:val="00D21591"/>
    <w:rsid w:val="00D21A69"/>
    <w:rsid w:val="00D2221B"/>
    <w:rsid w:val="00D222EC"/>
    <w:rsid w:val="00D22412"/>
    <w:rsid w:val="00D225AE"/>
    <w:rsid w:val="00D22AA7"/>
    <w:rsid w:val="00D22AD7"/>
    <w:rsid w:val="00D22DCC"/>
    <w:rsid w:val="00D22E52"/>
    <w:rsid w:val="00D23045"/>
    <w:rsid w:val="00D2373B"/>
    <w:rsid w:val="00D24A19"/>
    <w:rsid w:val="00D254ED"/>
    <w:rsid w:val="00D257F2"/>
    <w:rsid w:val="00D258F0"/>
    <w:rsid w:val="00D25A7E"/>
    <w:rsid w:val="00D26009"/>
    <w:rsid w:val="00D2668C"/>
    <w:rsid w:val="00D271D3"/>
    <w:rsid w:val="00D27333"/>
    <w:rsid w:val="00D27728"/>
    <w:rsid w:val="00D300C0"/>
    <w:rsid w:val="00D301EF"/>
    <w:rsid w:val="00D302B4"/>
    <w:rsid w:val="00D306B4"/>
    <w:rsid w:val="00D308F0"/>
    <w:rsid w:val="00D3160C"/>
    <w:rsid w:val="00D316BC"/>
    <w:rsid w:val="00D316BF"/>
    <w:rsid w:val="00D31A65"/>
    <w:rsid w:val="00D3280D"/>
    <w:rsid w:val="00D3292D"/>
    <w:rsid w:val="00D329D8"/>
    <w:rsid w:val="00D32A7D"/>
    <w:rsid w:val="00D32C36"/>
    <w:rsid w:val="00D33468"/>
    <w:rsid w:val="00D33559"/>
    <w:rsid w:val="00D337AB"/>
    <w:rsid w:val="00D34386"/>
    <w:rsid w:val="00D34652"/>
    <w:rsid w:val="00D34D26"/>
    <w:rsid w:val="00D353E5"/>
    <w:rsid w:val="00D35E3B"/>
    <w:rsid w:val="00D35E78"/>
    <w:rsid w:val="00D35F67"/>
    <w:rsid w:val="00D360A9"/>
    <w:rsid w:val="00D362AA"/>
    <w:rsid w:val="00D36704"/>
    <w:rsid w:val="00D36712"/>
    <w:rsid w:val="00D36D03"/>
    <w:rsid w:val="00D3701F"/>
    <w:rsid w:val="00D37324"/>
    <w:rsid w:val="00D37854"/>
    <w:rsid w:val="00D37B39"/>
    <w:rsid w:val="00D37BCE"/>
    <w:rsid w:val="00D37BE7"/>
    <w:rsid w:val="00D407EB"/>
    <w:rsid w:val="00D40C96"/>
    <w:rsid w:val="00D40CFA"/>
    <w:rsid w:val="00D40DC1"/>
    <w:rsid w:val="00D4127B"/>
    <w:rsid w:val="00D412FF"/>
    <w:rsid w:val="00D41F56"/>
    <w:rsid w:val="00D4213E"/>
    <w:rsid w:val="00D4214A"/>
    <w:rsid w:val="00D427E4"/>
    <w:rsid w:val="00D42BD6"/>
    <w:rsid w:val="00D42FF5"/>
    <w:rsid w:val="00D43078"/>
    <w:rsid w:val="00D43196"/>
    <w:rsid w:val="00D437E1"/>
    <w:rsid w:val="00D439B7"/>
    <w:rsid w:val="00D43CFA"/>
    <w:rsid w:val="00D43D79"/>
    <w:rsid w:val="00D4436C"/>
    <w:rsid w:val="00D44C63"/>
    <w:rsid w:val="00D44FD9"/>
    <w:rsid w:val="00D45B01"/>
    <w:rsid w:val="00D46ACF"/>
    <w:rsid w:val="00D46D47"/>
    <w:rsid w:val="00D46E46"/>
    <w:rsid w:val="00D474AF"/>
    <w:rsid w:val="00D47965"/>
    <w:rsid w:val="00D47AF8"/>
    <w:rsid w:val="00D47D5F"/>
    <w:rsid w:val="00D47F12"/>
    <w:rsid w:val="00D500FF"/>
    <w:rsid w:val="00D50E04"/>
    <w:rsid w:val="00D50EEC"/>
    <w:rsid w:val="00D51177"/>
    <w:rsid w:val="00D511F1"/>
    <w:rsid w:val="00D511FF"/>
    <w:rsid w:val="00D51325"/>
    <w:rsid w:val="00D51756"/>
    <w:rsid w:val="00D51D55"/>
    <w:rsid w:val="00D52225"/>
    <w:rsid w:val="00D52724"/>
    <w:rsid w:val="00D52986"/>
    <w:rsid w:val="00D52A64"/>
    <w:rsid w:val="00D52AE8"/>
    <w:rsid w:val="00D54122"/>
    <w:rsid w:val="00D54127"/>
    <w:rsid w:val="00D5465A"/>
    <w:rsid w:val="00D54B3F"/>
    <w:rsid w:val="00D55013"/>
    <w:rsid w:val="00D552E1"/>
    <w:rsid w:val="00D55526"/>
    <w:rsid w:val="00D55A1F"/>
    <w:rsid w:val="00D55DC6"/>
    <w:rsid w:val="00D5614A"/>
    <w:rsid w:val="00D5623B"/>
    <w:rsid w:val="00D5633D"/>
    <w:rsid w:val="00D56AC8"/>
    <w:rsid w:val="00D56CE6"/>
    <w:rsid w:val="00D56D53"/>
    <w:rsid w:val="00D57017"/>
    <w:rsid w:val="00D577C9"/>
    <w:rsid w:val="00D57D49"/>
    <w:rsid w:val="00D60581"/>
    <w:rsid w:val="00D605C9"/>
    <w:rsid w:val="00D60A81"/>
    <w:rsid w:val="00D61289"/>
    <w:rsid w:val="00D618CB"/>
    <w:rsid w:val="00D620EC"/>
    <w:rsid w:val="00D62299"/>
    <w:rsid w:val="00D62BB3"/>
    <w:rsid w:val="00D62F39"/>
    <w:rsid w:val="00D6381B"/>
    <w:rsid w:val="00D63F24"/>
    <w:rsid w:val="00D64381"/>
    <w:rsid w:val="00D64D08"/>
    <w:rsid w:val="00D64F54"/>
    <w:rsid w:val="00D65990"/>
    <w:rsid w:val="00D65D8E"/>
    <w:rsid w:val="00D66200"/>
    <w:rsid w:val="00D6630D"/>
    <w:rsid w:val="00D66ADA"/>
    <w:rsid w:val="00D67692"/>
    <w:rsid w:val="00D67A4A"/>
    <w:rsid w:val="00D67C29"/>
    <w:rsid w:val="00D700A4"/>
    <w:rsid w:val="00D70255"/>
    <w:rsid w:val="00D70600"/>
    <w:rsid w:val="00D709CA"/>
    <w:rsid w:val="00D71098"/>
    <w:rsid w:val="00D7154E"/>
    <w:rsid w:val="00D71E0E"/>
    <w:rsid w:val="00D7213D"/>
    <w:rsid w:val="00D72462"/>
    <w:rsid w:val="00D72624"/>
    <w:rsid w:val="00D72851"/>
    <w:rsid w:val="00D72921"/>
    <w:rsid w:val="00D7297E"/>
    <w:rsid w:val="00D72E17"/>
    <w:rsid w:val="00D73444"/>
    <w:rsid w:val="00D73EA1"/>
    <w:rsid w:val="00D74291"/>
    <w:rsid w:val="00D7457D"/>
    <w:rsid w:val="00D748C5"/>
    <w:rsid w:val="00D74E52"/>
    <w:rsid w:val="00D74EEC"/>
    <w:rsid w:val="00D75153"/>
    <w:rsid w:val="00D751F4"/>
    <w:rsid w:val="00D75CFB"/>
    <w:rsid w:val="00D7669F"/>
    <w:rsid w:val="00D76C5F"/>
    <w:rsid w:val="00D77199"/>
    <w:rsid w:val="00D7732E"/>
    <w:rsid w:val="00D77DD8"/>
    <w:rsid w:val="00D80522"/>
    <w:rsid w:val="00D806F7"/>
    <w:rsid w:val="00D8095E"/>
    <w:rsid w:val="00D80A98"/>
    <w:rsid w:val="00D8101B"/>
    <w:rsid w:val="00D81034"/>
    <w:rsid w:val="00D8147E"/>
    <w:rsid w:val="00D81518"/>
    <w:rsid w:val="00D815CB"/>
    <w:rsid w:val="00D816F5"/>
    <w:rsid w:val="00D822B0"/>
    <w:rsid w:val="00D824BE"/>
    <w:rsid w:val="00D82748"/>
    <w:rsid w:val="00D827B7"/>
    <w:rsid w:val="00D82A17"/>
    <w:rsid w:val="00D82B02"/>
    <w:rsid w:val="00D82CD0"/>
    <w:rsid w:val="00D836EB"/>
    <w:rsid w:val="00D83EF7"/>
    <w:rsid w:val="00D84E1D"/>
    <w:rsid w:val="00D8507D"/>
    <w:rsid w:val="00D85386"/>
    <w:rsid w:val="00D8598E"/>
    <w:rsid w:val="00D86284"/>
    <w:rsid w:val="00D86463"/>
    <w:rsid w:val="00D868B8"/>
    <w:rsid w:val="00D86983"/>
    <w:rsid w:val="00D86DF5"/>
    <w:rsid w:val="00D8778F"/>
    <w:rsid w:val="00D8796D"/>
    <w:rsid w:val="00D900EC"/>
    <w:rsid w:val="00D900F3"/>
    <w:rsid w:val="00D904B6"/>
    <w:rsid w:val="00D90968"/>
    <w:rsid w:val="00D91301"/>
    <w:rsid w:val="00D915A3"/>
    <w:rsid w:val="00D91890"/>
    <w:rsid w:val="00D918A6"/>
    <w:rsid w:val="00D91AA8"/>
    <w:rsid w:val="00D91E50"/>
    <w:rsid w:val="00D92666"/>
    <w:rsid w:val="00D927B3"/>
    <w:rsid w:val="00D940FB"/>
    <w:rsid w:val="00D94165"/>
    <w:rsid w:val="00D941C8"/>
    <w:rsid w:val="00D9582F"/>
    <w:rsid w:val="00D95E2A"/>
    <w:rsid w:val="00D95E88"/>
    <w:rsid w:val="00D960BE"/>
    <w:rsid w:val="00D963D3"/>
    <w:rsid w:val="00D96F6C"/>
    <w:rsid w:val="00DA0038"/>
    <w:rsid w:val="00DA0528"/>
    <w:rsid w:val="00DA0575"/>
    <w:rsid w:val="00DA0928"/>
    <w:rsid w:val="00DA0C84"/>
    <w:rsid w:val="00DA0F93"/>
    <w:rsid w:val="00DA10F8"/>
    <w:rsid w:val="00DA17A4"/>
    <w:rsid w:val="00DA1DBA"/>
    <w:rsid w:val="00DA2246"/>
    <w:rsid w:val="00DA2326"/>
    <w:rsid w:val="00DA2355"/>
    <w:rsid w:val="00DA27CF"/>
    <w:rsid w:val="00DA28E6"/>
    <w:rsid w:val="00DA40A5"/>
    <w:rsid w:val="00DA40C2"/>
    <w:rsid w:val="00DA41B3"/>
    <w:rsid w:val="00DA42FE"/>
    <w:rsid w:val="00DA4FEA"/>
    <w:rsid w:val="00DA5320"/>
    <w:rsid w:val="00DA54CB"/>
    <w:rsid w:val="00DA6C0E"/>
    <w:rsid w:val="00DA7145"/>
    <w:rsid w:val="00DA7231"/>
    <w:rsid w:val="00DA7399"/>
    <w:rsid w:val="00DA7C59"/>
    <w:rsid w:val="00DA7C7B"/>
    <w:rsid w:val="00DA7E45"/>
    <w:rsid w:val="00DB009E"/>
    <w:rsid w:val="00DB02C4"/>
    <w:rsid w:val="00DB05EA"/>
    <w:rsid w:val="00DB0D61"/>
    <w:rsid w:val="00DB0E8F"/>
    <w:rsid w:val="00DB1169"/>
    <w:rsid w:val="00DB1AEF"/>
    <w:rsid w:val="00DB2572"/>
    <w:rsid w:val="00DB2A59"/>
    <w:rsid w:val="00DB2A5C"/>
    <w:rsid w:val="00DB2DD3"/>
    <w:rsid w:val="00DB2EAE"/>
    <w:rsid w:val="00DB3099"/>
    <w:rsid w:val="00DB340D"/>
    <w:rsid w:val="00DB3517"/>
    <w:rsid w:val="00DB3F24"/>
    <w:rsid w:val="00DB634B"/>
    <w:rsid w:val="00DB63BF"/>
    <w:rsid w:val="00DB6681"/>
    <w:rsid w:val="00DB75A7"/>
    <w:rsid w:val="00DB75B9"/>
    <w:rsid w:val="00DB7858"/>
    <w:rsid w:val="00DB7C40"/>
    <w:rsid w:val="00DB7D47"/>
    <w:rsid w:val="00DB7EB4"/>
    <w:rsid w:val="00DC08F1"/>
    <w:rsid w:val="00DC1419"/>
    <w:rsid w:val="00DC16AF"/>
    <w:rsid w:val="00DC1B7D"/>
    <w:rsid w:val="00DC202D"/>
    <w:rsid w:val="00DC2779"/>
    <w:rsid w:val="00DC2792"/>
    <w:rsid w:val="00DC2902"/>
    <w:rsid w:val="00DC3132"/>
    <w:rsid w:val="00DC3217"/>
    <w:rsid w:val="00DC3FC3"/>
    <w:rsid w:val="00DC3FC8"/>
    <w:rsid w:val="00DC4BA6"/>
    <w:rsid w:val="00DC4C22"/>
    <w:rsid w:val="00DC5317"/>
    <w:rsid w:val="00DC5337"/>
    <w:rsid w:val="00DC5F97"/>
    <w:rsid w:val="00DC60E3"/>
    <w:rsid w:val="00DC6362"/>
    <w:rsid w:val="00DC6717"/>
    <w:rsid w:val="00DC6E18"/>
    <w:rsid w:val="00DC7049"/>
    <w:rsid w:val="00DC7161"/>
    <w:rsid w:val="00DC7298"/>
    <w:rsid w:val="00DC7F5D"/>
    <w:rsid w:val="00DD04EC"/>
    <w:rsid w:val="00DD169C"/>
    <w:rsid w:val="00DD1850"/>
    <w:rsid w:val="00DD2257"/>
    <w:rsid w:val="00DD2DA2"/>
    <w:rsid w:val="00DD33A3"/>
    <w:rsid w:val="00DD3847"/>
    <w:rsid w:val="00DD3DAF"/>
    <w:rsid w:val="00DD4A95"/>
    <w:rsid w:val="00DD50C1"/>
    <w:rsid w:val="00DD518A"/>
    <w:rsid w:val="00DD51A1"/>
    <w:rsid w:val="00DD5D4E"/>
    <w:rsid w:val="00DD5D51"/>
    <w:rsid w:val="00DD5EFF"/>
    <w:rsid w:val="00DD60C7"/>
    <w:rsid w:val="00DD6458"/>
    <w:rsid w:val="00DD746A"/>
    <w:rsid w:val="00DD76DF"/>
    <w:rsid w:val="00DD7C6A"/>
    <w:rsid w:val="00DD7D46"/>
    <w:rsid w:val="00DD7E0D"/>
    <w:rsid w:val="00DD7F57"/>
    <w:rsid w:val="00DE0AE8"/>
    <w:rsid w:val="00DE1367"/>
    <w:rsid w:val="00DE1476"/>
    <w:rsid w:val="00DE1A56"/>
    <w:rsid w:val="00DE2B79"/>
    <w:rsid w:val="00DE2ED0"/>
    <w:rsid w:val="00DE2FB8"/>
    <w:rsid w:val="00DE3D9D"/>
    <w:rsid w:val="00DE3E37"/>
    <w:rsid w:val="00DE3FC2"/>
    <w:rsid w:val="00DE4097"/>
    <w:rsid w:val="00DE43CF"/>
    <w:rsid w:val="00DE44F9"/>
    <w:rsid w:val="00DE4987"/>
    <w:rsid w:val="00DE509F"/>
    <w:rsid w:val="00DE52D1"/>
    <w:rsid w:val="00DE5349"/>
    <w:rsid w:val="00DE5776"/>
    <w:rsid w:val="00DE5DF7"/>
    <w:rsid w:val="00DE6623"/>
    <w:rsid w:val="00DE66CF"/>
    <w:rsid w:val="00DE6DFF"/>
    <w:rsid w:val="00DE6EA7"/>
    <w:rsid w:val="00DE6FA9"/>
    <w:rsid w:val="00DE7BCA"/>
    <w:rsid w:val="00DE7F99"/>
    <w:rsid w:val="00DF09E8"/>
    <w:rsid w:val="00DF1094"/>
    <w:rsid w:val="00DF163F"/>
    <w:rsid w:val="00DF177F"/>
    <w:rsid w:val="00DF1BF4"/>
    <w:rsid w:val="00DF29B4"/>
    <w:rsid w:val="00DF2B67"/>
    <w:rsid w:val="00DF2D06"/>
    <w:rsid w:val="00DF2E89"/>
    <w:rsid w:val="00DF34B0"/>
    <w:rsid w:val="00DF3BCF"/>
    <w:rsid w:val="00DF4321"/>
    <w:rsid w:val="00DF4B96"/>
    <w:rsid w:val="00DF5E66"/>
    <w:rsid w:val="00DF5F6A"/>
    <w:rsid w:val="00DF6BB2"/>
    <w:rsid w:val="00DF6D1A"/>
    <w:rsid w:val="00DF6EE2"/>
    <w:rsid w:val="00DF6F0A"/>
    <w:rsid w:val="00DF7489"/>
    <w:rsid w:val="00DF7C80"/>
    <w:rsid w:val="00DF7D40"/>
    <w:rsid w:val="00E00320"/>
    <w:rsid w:val="00E007FB"/>
    <w:rsid w:val="00E00BA4"/>
    <w:rsid w:val="00E00E06"/>
    <w:rsid w:val="00E01461"/>
    <w:rsid w:val="00E018CF"/>
    <w:rsid w:val="00E01967"/>
    <w:rsid w:val="00E02080"/>
    <w:rsid w:val="00E0268E"/>
    <w:rsid w:val="00E02A73"/>
    <w:rsid w:val="00E04847"/>
    <w:rsid w:val="00E05464"/>
    <w:rsid w:val="00E05C35"/>
    <w:rsid w:val="00E05C47"/>
    <w:rsid w:val="00E069E7"/>
    <w:rsid w:val="00E0767E"/>
    <w:rsid w:val="00E07E77"/>
    <w:rsid w:val="00E1033C"/>
    <w:rsid w:val="00E1045D"/>
    <w:rsid w:val="00E1046E"/>
    <w:rsid w:val="00E10E5E"/>
    <w:rsid w:val="00E11C60"/>
    <w:rsid w:val="00E12094"/>
    <w:rsid w:val="00E120D6"/>
    <w:rsid w:val="00E12631"/>
    <w:rsid w:val="00E12685"/>
    <w:rsid w:val="00E131BB"/>
    <w:rsid w:val="00E13C0B"/>
    <w:rsid w:val="00E13C84"/>
    <w:rsid w:val="00E150FA"/>
    <w:rsid w:val="00E156FE"/>
    <w:rsid w:val="00E1644D"/>
    <w:rsid w:val="00E16958"/>
    <w:rsid w:val="00E20182"/>
    <w:rsid w:val="00E2035E"/>
    <w:rsid w:val="00E205C5"/>
    <w:rsid w:val="00E209EE"/>
    <w:rsid w:val="00E20A85"/>
    <w:rsid w:val="00E20B38"/>
    <w:rsid w:val="00E20C68"/>
    <w:rsid w:val="00E21ED9"/>
    <w:rsid w:val="00E2251C"/>
    <w:rsid w:val="00E2289A"/>
    <w:rsid w:val="00E22989"/>
    <w:rsid w:val="00E22AEF"/>
    <w:rsid w:val="00E22C21"/>
    <w:rsid w:val="00E23476"/>
    <w:rsid w:val="00E237E8"/>
    <w:rsid w:val="00E23A3E"/>
    <w:rsid w:val="00E23D9C"/>
    <w:rsid w:val="00E2434E"/>
    <w:rsid w:val="00E24AD7"/>
    <w:rsid w:val="00E24AEC"/>
    <w:rsid w:val="00E250B5"/>
    <w:rsid w:val="00E257ED"/>
    <w:rsid w:val="00E258AD"/>
    <w:rsid w:val="00E25B6A"/>
    <w:rsid w:val="00E2654B"/>
    <w:rsid w:val="00E26F1F"/>
    <w:rsid w:val="00E26FCF"/>
    <w:rsid w:val="00E27048"/>
    <w:rsid w:val="00E27718"/>
    <w:rsid w:val="00E278EB"/>
    <w:rsid w:val="00E27D28"/>
    <w:rsid w:val="00E27F8F"/>
    <w:rsid w:val="00E3000C"/>
    <w:rsid w:val="00E30136"/>
    <w:rsid w:val="00E30181"/>
    <w:rsid w:val="00E3041B"/>
    <w:rsid w:val="00E305AA"/>
    <w:rsid w:val="00E30701"/>
    <w:rsid w:val="00E320D8"/>
    <w:rsid w:val="00E3216A"/>
    <w:rsid w:val="00E32506"/>
    <w:rsid w:val="00E32BC6"/>
    <w:rsid w:val="00E32C34"/>
    <w:rsid w:val="00E333C4"/>
    <w:rsid w:val="00E33D6D"/>
    <w:rsid w:val="00E34069"/>
    <w:rsid w:val="00E34197"/>
    <w:rsid w:val="00E341BA"/>
    <w:rsid w:val="00E34737"/>
    <w:rsid w:val="00E34B74"/>
    <w:rsid w:val="00E34FBF"/>
    <w:rsid w:val="00E35008"/>
    <w:rsid w:val="00E350F6"/>
    <w:rsid w:val="00E35BAB"/>
    <w:rsid w:val="00E362D1"/>
    <w:rsid w:val="00E37352"/>
    <w:rsid w:val="00E37524"/>
    <w:rsid w:val="00E37B72"/>
    <w:rsid w:val="00E37E25"/>
    <w:rsid w:val="00E4019F"/>
    <w:rsid w:val="00E401B9"/>
    <w:rsid w:val="00E40537"/>
    <w:rsid w:val="00E40548"/>
    <w:rsid w:val="00E405FA"/>
    <w:rsid w:val="00E40631"/>
    <w:rsid w:val="00E40E72"/>
    <w:rsid w:val="00E413B3"/>
    <w:rsid w:val="00E414C7"/>
    <w:rsid w:val="00E41E7C"/>
    <w:rsid w:val="00E42213"/>
    <w:rsid w:val="00E4258F"/>
    <w:rsid w:val="00E4263C"/>
    <w:rsid w:val="00E42CD5"/>
    <w:rsid w:val="00E42E40"/>
    <w:rsid w:val="00E43741"/>
    <w:rsid w:val="00E43E7B"/>
    <w:rsid w:val="00E445F9"/>
    <w:rsid w:val="00E446C6"/>
    <w:rsid w:val="00E448D6"/>
    <w:rsid w:val="00E44D0F"/>
    <w:rsid w:val="00E453D8"/>
    <w:rsid w:val="00E45D55"/>
    <w:rsid w:val="00E477EF"/>
    <w:rsid w:val="00E4780A"/>
    <w:rsid w:val="00E47E9C"/>
    <w:rsid w:val="00E50910"/>
    <w:rsid w:val="00E50BE2"/>
    <w:rsid w:val="00E50DE7"/>
    <w:rsid w:val="00E50E75"/>
    <w:rsid w:val="00E51128"/>
    <w:rsid w:val="00E51440"/>
    <w:rsid w:val="00E5162E"/>
    <w:rsid w:val="00E516A3"/>
    <w:rsid w:val="00E52259"/>
    <w:rsid w:val="00E52391"/>
    <w:rsid w:val="00E529CA"/>
    <w:rsid w:val="00E53033"/>
    <w:rsid w:val="00E53713"/>
    <w:rsid w:val="00E5396B"/>
    <w:rsid w:val="00E53B07"/>
    <w:rsid w:val="00E53E11"/>
    <w:rsid w:val="00E53E3C"/>
    <w:rsid w:val="00E54856"/>
    <w:rsid w:val="00E54DC7"/>
    <w:rsid w:val="00E54F2B"/>
    <w:rsid w:val="00E55549"/>
    <w:rsid w:val="00E55B95"/>
    <w:rsid w:val="00E55C47"/>
    <w:rsid w:val="00E56C57"/>
    <w:rsid w:val="00E57292"/>
    <w:rsid w:val="00E57649"/>
    <w:rsid w:val="00E603BD"/>
    <w:rsid w:val="00E60537"/>
    <w:rsid w:val="00E6056C"/>
    <w:rsid w:val="00E60908"/>
    <w:rsid w:val="00E60B82"/>
    <w:rsid w:val="00E61694"/>
    <w:rsid w:val="00E639A0"/>
    <w:rsid w:val="00E63B5E"/>
    <w:rsid w:val="00E63FA5"/>
    <w:rsid w:val="00E64109"/>
    <w:rsid w:val="00E6411A"/>
    <w:rsid w:val="00E6471A"/>
    <w:rsid w:val="00E64A75"/>
    <w:rsid w:val="00E64C22"/>
    <w:rsid w:val="00E64C51"/>
    <w:rsid w:val="00E65756"/>
    <w:rsid w:val="00E658DA"/>
    <w:rsid w:val="00E65D4A"/>
    <w:rsid w:val="00E65E69"/>
    <w:rsid w:val="00E66438"/>
    <w:rsid w:val="00E66B34"/>
    <w:rsid w:val="00E670B1"/>
    <w:rsid w:val="00E678DC"/>
    <w:rsid w:val="00E67C94"/>
    <w:rsid w:val="00E67CEB"/>
    <w:rsid w:val="00E70423"/>
    <w:rsid w:val="00E70921"/>
    <w:rsid w:val="00E70E51"/>
    <w:rsid w:val="00E716E3"/>
    <w:rsid w:val="00E7179B"/>
    <w:rsid w:val="00E7190A"/>
    <w:rsid w:val="00E72172"/>
    <w:rsid w:val="00E728CD"/>
    <w:rsid w:val="00E72B9D"/>
    <w:rsid w:val="00E72BCB"/>
    <w:rsid w:val="00E732C8"/>
    <w:rsid w:val="00E735F7"/>
    <w:rsid w:val="00E73DF5"/>
    <w:rsid w:val="00E73E3E"/>
    <w:rsid w:val="00E73F49"/>
    <w:rsid w:val="00E743BF"/>
    <w:rsid w:val="00E744EF"/>
    <w:rsid w:val="00E74676"/>
    <w:rsid w:val="00E749FB"/>
    <w:rsid w:val="00E74BEE"/>
    <w:rsid w:val="00E7571A"/>
    <w:rsid w:val="00E76618"/>
    <w:rsid w:val="00E76C40"/>
    <w:rsid w:val="00E76E02"/>
    <w:rsid w:val="00E77B28"/>
    <w:rsid w:val="00E77CF1"/>
    <w:rsid w:val="00E77CF3"/>
    <w:rsid w:val="00E800F7"/>
    <w:rsid w:val="00E8042C"/>
    <w:rsid w:val="00E80C6C"/>
    <w:rsid w:val="00E80D32"/>
    <w:rsid w:val="00E80DE3"/>
    <w:rsid w:val="00E80E76"/>
    <w:rsid w:val="00E80EB2"/>
    <w:rsid w:val="00E812D2"/>
    <w:rsid w:val="00E816AF"/>
    <w:rsid w:val="00E81992"/>
    <w:rsid w:val="00E81BF9"/>
    <w:rsid w:val="00E824A4"/>
    <w:rsid w:val="00E825B9"/>
    <w:rsid w:val="00E83040"/>
    <w:rsid w:val="00E8331D"/>
    <w:rsid w:val="00E833B7"/>
    <w:rsid w:val="00E83533"/>
    <w:rsid w:val="00E8365F"/>
    <w:rsid w:val="00E83813"/>
    <w:rsid w:val="00E838C0"/>
    <w:rsid w:val="00E83BB0"/>
    <w:rsid w:val="00E84258"/>
    <w:rsid w:val="00E84397"/>
    <w:rsid w:val="00E84CD7"/>
    <w:rsid w:val="00E84FE5"/>
    <w:rsid w:val="00E853AA"/>
    <w:rsid w:val="00E8598A"/>
    <w:rsid w:val="00E85C4B"/>
    <w:rsid w:val="00E85EA7"/>
    <w:rsid w:val="00E86313"/>
    <w:rsid w:val="00E86ACE"/>
    <w:rsid w:val="00E86ECF"/>
    <w:rsid w:val="00E86FBF"/>
    <w:rsid w:val="00E87A3F"/>
    <w:rsid w:val="00E903D8"/>
    <w:rsid w:val="00E9060F"/>
    <w:rsid w:val="00E91331"/>
    <w:rsid w:val="00E917D8"/>
    <w:rsid w:val="00E920EB"/>
    <w:rsid w:val="00E92444"/>
    <w:rsid w:val="00E92AC9"/>
    <w:rsid w:val="00E940C2"/>
    <w:rsid w:val="00E9422A"/>
    <w:rsid w:val="00E951EB"/>
    <w:rsid w:val="00E957E6"/>
    <w:rsid w:val="00E959A1"/>
    <w:rsid w:val="00E95BCB"/>
    <w:rsid w:val="00E96048"/>
    <w:rsid w:val="00E96959"/>
    <w:rsid w:val="00E9717D"/>
    <w:rsid w:val="00E97AEB"/>
    <w:rsid w:val="00E97CF4"/>
    <w:rsid w:val="00EA01FC"/>
    <w:rsid w:val="00EA08C5"/>
    <w:rsid w:val="00EA0D86"/>
    <w:rsid w:val="00EA2527"/>
    <w:rsid w:val="00EA26CB"/>
    <w:rsid w:val="00EA32C9"/>
    <w:rsid w:val="00EA36AE"/>
    <w:rsid w:val="00EA430D"/>
    <w:rsid w:val="00EA4789"/>
    <w:rsid w:val="00EA4A5A"/>
    <w:rsid w:val="00EA5312"/>
    <w:rsid w:val="00EA5515"/>
    <w:rsid w:val="00EA59E9"/>
    <w:rsid w:val="00EA5BD8"/>
    <w:rsid w:val="00EA6380"/>
    <w:rsid w:val="00EA65C8"/>
    <w:rsid w:val="00EA6EDD"/>
    <w:rsid w:val="00EA6F0D"/>
    <w:rsid w:val="00EA6FC2"/>
    <w:rsid w:val="00EA73AD"/>
    <w:rsid w:val="00EA7C2B"/>
    <w:rsid w:val="00EA7D65"/>
    <w:rsid w:val="00EA7D99"/>
    <w:rsid w:val="00EB00A3"/>
    <w:rsid w:val="00EB0684"/>
    <w:rsid w:val="00EB0ABB"/>
    <w:rsid w:val="00EB0ADE"/>
    <w:rsid w:val="00EB1007"/>
    <w:rsid w:val="00EB12CF"/>
    <w:rsid w:val="00EB1386"/>
    <w:rsid w:val="00EB1F73"/>
    <w:rsid w:val="00EB2297"/>
    <w:rsid w:val="00EB29C6"/>
    <w:rsid w:val="00EB3747"/>
    <w:rsid w:val="00EB3D97"/>
    <w:rsid w:val="00EB419C"/>
    <w:rsid w:val="00EB4FAE"/>
    <w:rsid w:val="00EB500D"/>
    <w:rsid w:val="00EB533B"/>
    <w:rsid w:val="00EB5B1D"/>
    <w:rsid w:val="00EB653A"/>
    <w:rsid w:val="00EB6825"/>
    <w:rsid w:val="00EB6AFF"/>
    <w:rsid w:val="00EB7A5C"/>
    <w:rsid w:val="00EB7A7F"/>
    <w:rsid w:val="00EB7BEF"/>
    <w:rsid w:val="00EB7C3B"/>
    <w:rsid w:val="00EC0A65"/>
    <w:rsid w:val="00EC0D49"/>
    <w:rsid w:val="00EC12B5"/>
    <w:rsid w:val="00EC1ADB"/>
    <w:rsid w:val="00EC1DFF"/>
    <w:rsid w:val="00EC1E9D"/>
    <w:rsid w:val="00EC2E06"/>
    <w:rsid w:val="00EC342A"/>
    <w:rsid w:val="00EC4A76"/>
    <w:rsid w:val="00EC4D22"/>
    <w:rsid w:val="00EC4EF3"/>
    <w:rsid w:val="00EC56EC"/>
    <w:rsid w:val="00EC5742"/>
    <w:rsid w:val="00EC59FE"/>
    <w:rsid w:val="00EC5AAE"/>
    <w:rsid w:val="00EC6261"/>
    <w:rsid w:val="00EC66D5"/>
    <w:rsid w:val="00EC7205"/>
    <w:rsid w:val="00EC75B2"/>
    <w:rsid w:val="00EC75E0"/>
    <w:rsid w:val="00EC78F3"/>
    <w:rsid w:val="00EC795D"/>
    <w:rsid w:val="00EC7BB8"/>
    <w:rsid w:val="00EC7F81"/>
    <w:rsid w:val="00ED0239"/>
    <w:rsid w:val="00ED139B"/>
    <w:rsid w:val="00ED15DC"/>
    <w:rsid w:val="00ED1B10"/>
    <w:rsid w:val="00ED26A6"/>
    <w:rsid w:val="00ED27AF"/>
    <w:rsid w:val="00ED28CA"/>
    <w:rsid w:val="00ED2F0C"/>
    <w:rsid w:val="00ED2F46"/>
    <w:rsid w:val="00ED38A5"/>
    <w:rsid w:val="00ED4EC8"/>
    <w:rsid w:val="00ED5221"/>
    <w:rsid w:val="00ED5A78"/>
    <w:rsid w:val="00ED65A6"/>
    <w:rsid w:val="00ED6C67"/>
    <w:rsid w:val="00ED7568"/>
    <w:rsid w:val="00ED77C1"/>
    <w:rsid w:val="00ED7EF3"/>
    <w:rsid w:val="00EE1C22"/>
    <w:rsid w:val="00EE1DE5"/>
    <w:rsid w:val="00EE20BA"/>
    <w:rsid w:val="00EE2232"/>
    <w:rsid w:val="00EE2754"/>
    <w:rsid w:val="00EE2A08"/>
    <w:rsid w:val="00EE3204"/>
    <w:rsid w:val="00EE3942"/>
    <w:rsid w:val="00EE43ED"/>
    <w:rsid w:val="00EE490D"/>
    <w:rsid w:val="00EE5F06"/>
    <w:rsid w:val="00EE5FCA"/>
    <w:rsid w:val="00EE6030"/>
    <w:rsid w:val="00EE63C7"/>
    <w:rsid w:val="00EE690D"/>
    <w:rsid w:val="00EE771A"/>
    <w:rsid w:val="00EE77F6"/>
    <w:rsid w:val="00EE7919"/>
    <w:rsid w:val="00EF0965"/>
    <w:rsid w:val="00EF0A83"/>
    <w:rsid w:val="00EF0C24"/>
    <w:rsid w:val="00EF111A"/>
    <w:rsid w:val="00EF122F"/>
    <w:rsid w:val="00EF1A63"/>
    <w:rsid w:val="00EF1D64"/>
    <w:rsid w:val="00EF23FE"/>
    <w:rsid w:val="00EF28CF"/>
    <w:rsid w:val="00EF2D4E"/>
    <w:rsid w:val="00EF2D71"/>
    <w:rsid w:val="00EF2FA2"/>
    <w:rsid w:val="00EF36A9"/>
    <w:rsid w:val="00EF4084"/>
    <w:rsid w:val="00EF4794"/>
    <w:rsid w:val="00EF4C4A"/>
    <w:rsid w:val="00EF4DF8"/>
    <w:rsid w:val="00EF4F55"/>
    <w:rsid w:val="00EF50BD"/>
    <w:rsid w:val="00EF52F8"/>
    <w:rsid w:val="00EF5662"/>
    <w:rsid w:val="00EF5FBD"/>
    <w:rsid w:val="00EF619F"/>
    <w:rsid w:val="00EF68E1"/>
    <w:rsid w:val="00EF737C"/>
    <w:rsid w:val="00EF7806"/>
    <w:rsid w:val="00F000EA"/>
    <w:rsid w:val="00F00E87"/>
    <w:rsid w:val="00F01487"/>
    <w:rsid w:val="00F01914"/>
    <w:rsid w:val="00F01ABF"/>
    <w:rsid w:val="00F01B96"/>
    <w:rsid w:val="00F01C0D"/>
    <w:rsid w:val="00F02123"/>
    <w:rsid w:val="00F02139"/>
    <w:rsid w:val="00F023C4"/>
    <w:rsid w:val="00F030D0"/>
    <w:rsid w:val="00F038EF"/>
    <w:rsid w:val="00F0436F"/>
    <w:rsid w:val="00F04516"/>
    <w:rsid w:val="00F0463B"/>
    <w:rsid w:val="00F04909"/>
    <w:rsid w:val="00F05082"/>
    <w:rsid w:val="00F0521E"/>
    <w:rsid w:val="00F05380"/>
    <w:rsid w:val="00F06A33"/>
    <w:rsid w:val="00F06F2F"/>
    <w:rsid w:val="00F07143"/>
    <w:rsid w:val="00F07497"/>
    <w:rsid w:val="00F0761C"/>
    <w:rsid w:val="00F0791E"/>
    <w:rsid w:val="00F07AD1"/>
    <w:rsid w:val="00F11028"/>
    <w:rsid w:val="00F111FE"/>
    <w:rsid w:val="00F11895"/>
    <w:rsid w:val="00F11C6A"/>
    <w:rsid w:val="00F12214"/>
    <w:rsid w:val="00F12F05"/>
    <w:rsid w:val="00F133C3"/>
    <w:rsid w:val="00F13425"/>
    <w:rsid w:val="00F14285"/>
    <w:rsid w:val="00F142F3"/>
    <w:rsid w:val="00F14739"/>
    <w:rsid w:val="00F1633F"/>
    <w:rsid w:val="00F1649F"/>
    <w:rsid w:val="00F16642"/>
    <w:rsid w:val="00F16D14"/>
    <w:rsid w:val="00F17422"/>
    <w:rsid w:val="00F17577"/>
    <w:rsid w:val="00F17935"/>
    <w:rsid w:val="00F20851"/>
    <w:rsid w:val="00F20F25"/>
    <w:rsid w:val="00F20FE5"/>
    <w:rsid w:val="00F21076"/>
    <w:rsid w:val="00F2158F"/>
    <w:rsid w:val="00F2159F"/>
    <w:rsid w:val="00F21CA7"/>
    <w:rsid w:val="00F2218F"/>
    <w:rsid w:val="00F22324"/>
    <w:rsid w:val="00F22FB9"/>
    <w:rsid w:val="00F23346"/>
    <w:rsid w:val="00F23ADD"/>
    <w:rsid w:val="00F23E98"/>
    <w:rsid w:val="00F24652"/>
    <w:rsid w:val="00F24D4D"/>
    <w:rsid w:val="00F258BE"/>
    <w:rsid w:val="00F259BF"/>
    <w:rsid w:val="00F25B4F"/>
    <w:rsid w:val="00F261AA"/>
    <w:rsid w:val="00F26E80"/>
    <w:rsid w:val="00F27050"/>
    <w:rsid w:val="00F2762E"/>
    <w:rsid w:val="00F276B7"/>
    <w:rsid w:val="00F305C0"/>
    <w:rsid w:val="00F3072D"/>
    <w:rsid w:val="00F307B7"/>
    <w:rsid w:val="00F30C73"/>
    <w:rsid w:val="00F31A99"/>
    <w:rsid w:val="00F3207C"/>
    <w:rsid w:val="00F320D4"/>
    <w:rsid w:val="00F321E4"/>
    <w:rsid w:val="00F32234"/>
    <w:rsid w:val="00F32263"/>
    <w:rsid w:val="00F3255F"/>
    <w:rsid w:val="00F3339A"/>
    <w:rsid w:val="00F3359E"/>
    <w:rsid w:val="00F3363B"/>
    <w:rsid w:val="00F3390E"/>
    <w:rsid w:val="00F346B8"/>
    <w:rsid w:val="00F34791"/>
    <w:rsid w:val="00F34A84"/>
    <w:rsid w:val="00F34CED"/>
    <w:rsid w:val="00F34ECB"/>
    <w:rsid w:val="00F351D9"/>
    <w:rsid w:val="00F361A8"/>
    <w:rsid w:val="00F36977"/>
    <w:rsid w:val="00F36BED"/>
    <w:rsid w:val="00F37750"/>
    <w:rsid w:val="00F3797B"/>
    <w:rsid w:val="00F37ECD"/>
    <w:rsid w:val="00F40115"/>
    <w:rsid w:val="00F4071E"/>
    <w:rsid w:val="00F40A0C"/>
    <w:rsid w:val="00F40ACB"/>
    <w:rsid w:val="00F4170B"/>
    <w:rsid w:val="00F41B19"/>
    <w:rsid w:val="00F4259E"/>
    <w:rsid w:val="00F42C91"/>
    <w:rsid w:val="00F434AF"/>
    <w:rsid w:val="00F43F6C"/>
    <w:rsid w:val="00F44759"/>
    <w:rsid w:val="00F448C2"/>
    <w:rsid w:val="00F456C9"/>
    <w:rsid w:val="00F4587E"/>
    <w:rsid w:val="00F45CDE"/>
    <w:rsid w:val="00F45EDC"/>
    <w:rsid w:val="00F460AF"/>
    <w:rsid w:val="00F46175"/>
    <w:rsid w:val="00F4693A"/>
    <w:rsid w:val="00F4697B"/>
    <w:rsid w:val="00F4737C"/>
    <w:rsid w:val="00F473CB"/>
    <w:rsid w:val="00F47D93"/>
    <w:rsid w:val="00F47E17"/>
    <w:rsid w:val="00F503A6"/>
    <w:rsid w:val="00F50A1A"/>
    <w:rsid w:val="00F50A89"/>
    <w:rsid w:val="00F510C2"/>
    <w:rsid w:val="00F519CF"/>
    <w:rsid w:val="00F51B5B"/>
    <w:rsid w:val="00F521FC"/>
    <w:rsid w:val="00F53053"/>
    <w:rsid w:val="00F533F2"/>
    <w:rsid w:val="00F549A4"/>
    <w:rsid w:val="00F54A8E"/>
    <w:rsid w:val="00F557A0"/>
    <w:rsid w:val="00F55F3E"/>
    <w:rsid w:val="00F57283"/>
    <w:rsid w:val="00F575BD"/>
    <w:rsid w:val="00F576C5"/>
    <w:rsid w:val="00F579D7"/>
    <w:rsid w:val="00F57AAE"/>
    <w:rsid w:val="00F6032E"/>
    <w:rsid w:val="00F6150E"/>
    <w:rsid w:val="00F61968"/>
    <w:rsid w:val="00F62074"/>
    <w:rsid w:val="00F62217"/>
    <w:rsid w:val="00F62E54"/>
    <w:rsid w:val="00F63F6B"/>
    <w:rsid w:val="00F6423E"/>
    <w:rsid w:val="00F6484B"/>
    <w:rsid w:val="00F64A16"/>
    <w:rsid w:val="00F64A91"/>
    <w:rsid w:val="00F64CA3"/>
    <w:rsid w:val="00F6533B"/>
    <w:rsid w:val="00F653B1"/>
    <w:rsid w:val="00F656E0"/>
    <w:rsid w:val="00F6571F"/>
    <w:rsid w:val="00F65BEC"/>
    <w:rsid w:val="00F6626A"/>
    <w:rsid w:val="00F672B3"/>
    <w:rsid w:val="00F679DB"/>
    <w:rsid w:val="00F67E95"/>
    <w:rsid w:val="00F70177"/>
    <w:rsid w:val="00F70226"/>
    <w:rsid w:val="00F716D5"/>
    <w:rsid w:val="00F72102"/>
    <w:rsid w:val="00F73051"/>
    <w:rsid w:val="00F73193"/>
    <w:rsid w:val="00F73503"/>
    <w:rsid w:val="00F73948"/>
    <w:rsid w:val="00F7573B"/>
    <w:rsid w:val="00F760DE"/>
    <w:rsid w:val="00F7613C"/>
    <w:rsid w:val="00F76645"/>
    <w:rsid w:val="00F76A0F"/>
    <w:rsid w:val="00F76D95"/>
    <w:rsid w:val="00F77259"/>
    <w:rsid w:val="00F7752D"/>
    <w:rsid w:val="00F8046E"/>
    <w:rsid w:val="00F8051C"/>
    <w:rsid w:val="00F807F5"/>
    <w:rsid w:val="00F81766"/>
    <w:rsid w:val="00F81B12"/>
    <w:rsid w:val="00F81D7A"/>
    <w:rsid w:val="00F8217E"/>
    <w:rsid w:val="00F825BE"/>
    <w:rsid w:val="00F82A01"/>
    <w:rsid w:val="00F82A29"/>
    <w:rsid w:val="00F849FE"/>
    <w:rsid w:val="00F84A2A"/>
    <w:rsid w:val="00F84D57"/>
    <w:rsid w:val="00F85CEB"/>
    <w:rsid w:val="00F863D5"/>
    <w:rsid w:val="00F866A2"/>
    <w:rsid w:val="00F8692E"/>
    <w:rsid w:val="00F86B6E"/>
    <w:rsid w:val="00F87297"/>
    <w:rsid w:val="00F873F1"/>
    <w:rsid w:val="00F8750D"/>
    <w:rsid w:val="00F8768B"/>
    <w:rsid w:val="00F87EDC"/>
    <w:rsid w:val="00F87FDC"/>
    <w:rsid w:val="00F901B4"/>
    <w:rsid w:val="00F910FD"/>
    <w:rsid w:val="00F911F3"/>
    <w:rsid w:val="00F912D8"/>
    <w:rsid w:val="00F9158D"/>
    <w:rsid w:val="00F915D1"/>
    <w:rsid w:val="00F91915"/>
    <w:rsid w:val="00F9202D"/>
    <w:rsid w:val="00F92C58"/>
    <w:rsid w:val="00F92CB3"/>
    <w:rsid w:val="00F93048"/>
    <w:rsid w:val="00F930DA"/>
    <w:rsid w:val="00F93682"/>
    <w:rsid w:val="00F936FD"/>
    <w:rsid w:val="00F9461E"/>
    <w:rsid w:val="00F946B5"/>
    <w:rsid w:val="00F9574F"/>
    <w:rsid w:val="00F95D95"/>
    <w:rsid w:val="00F96066"/>
    <w:rsid w:val="00F96095"/>
    <w:rsid w:val="00F96A4C"/>
    <w:rsid w:val="00F96C01"/>
    <w:rsid w:val="00F96DEC"/>
    <w:rsid w:val="00F96E4C"/>
    <w:rsid w:val="00F970CC"/>
    <w:rsid w:val="00FA007F"/>
    <w:rsid w:val="00FA087C"/>
    <w:rsid w:val="00FA09E3"/>
    <w:rsid w:val="00FA0BDE"/>
    <w:rsid w:val="00FA0FB1"/>
    <w:rsid w:val="00FA12D2"/>
    <w:rsid w:val="00FA15F3"/>
    <w:rsid w:val="00FA1726"/>
    <w:rsid w:val="00FA23B5"/>
    <w:rsid w:val="00FA29BB"/>
    <w:rsid w:val="00FA328E"/>
    <w:rsid w:val="00FA413D"/>
    <w:rsid w:val="00FA4D20"/>
    <w:rsid w:val="00FA5DA4"/>
    <w:rsid w:val="00FA73D9"/>
    <w:rsid w:val="00FA746A"/>
    <w:rsid w:val="00FA74C4"/>
    <w:rsid w:val="00FA782A"/>
    <w:rsid w:val="00FA7BFB"/>
    <w:rsid w:val="00FB0B76"/>
    <w:rsid w:val="00FB10C5"/>
    <w:rsid w:val="00FB22D2"/>
    <w:rsid w:val="00FB273E"/>
    <w:rsid w:val="00FB2C5C"/>
    <w:rsid w:val="00FB2EF8"/>
    <w:rsid w:val="00FB3094"/>
    <w:rsid w:val="00FB312E"/>
    <w:rsid w:val="00FB329E"/>
    <w:rsid w:val="00FB4390"/>
    <w:rsid w:val="00FB44D7"/>
    <w:rsid w:val="00FB46DB"/>
    <w:rsid w:val="00FB477B"/>
    <w:rsid w:val="00FB5100"/>
    <w:rsid w:val="00FB5A6E"/>
    <w:rsid w:val="00FB5C8E"/>
    <w:rsid w:val="00FB5D45"/>
    <w:rsid w:val="00FB6674"/>
    <w:rsid w:val="00FB69A8"/>
    <w:rsid w:val="00FB7142"/>
    <w:rsid w:val="00FC0152"/>
    <w:rsid w:val="00FC0D1B"/>
    <w:rsid w:val="00FC0D4C"/>
    <w:rsid w:val="00FC0D88"/>
    <w:rsid w:val="00FC0E37"/>
    <w:rsid w:val="00FC11CF"/>
    <w:rsid w:val="00FC14ED"/>
    <w:rsid w:val="00FC15BB"/>
    <w:rsid w:val="00FC165A"/>
    <w:rsid w:val="00FC1A32"/>
    <w:rsid w:val="00FC2516"/>
    <w:rsid w:val="00FC294B"/>
    <w:rsid w:val="00FC2C6F"/>
    <w:rsid w:val="00FC3503"/>
    <w:rsid w:val="00FC3896"/>
    <w:rsid w:val="00FC3B8B"/>
    <w:rsid w:val="00FC3BF6"/>
    <w:rsid w:val="00FC3F1F"/>
    <w:rsid w:val="00FC54B5"/>
    <w:rsid w:val="00FC5AE1"/>
    <w:rsid w:val="00FC636B"/>
    <w:rsid w:val="00FC6C74"/>
    <w:rsid w:val="00FC73F5"/>
    <w:rsid w:val="00FC746F"/>
    <w:rsid w:val="00FD010F"/>
    <w:rsid w:val="00FD06F6"/>
    <w:rsid w:val="00FD0751"/>
    <w:rsid w:val="00FD0755"/>
    <w:rsid w:val="00FD0A6C"/>
    <w:rsid w:val="00FD1119"/>
    <w:rsid w:val="00FD1253"/>
    <w:rsid w:val="00FD12C1"/>
    <w:rsid w:val="00FD13DF"/>
    <w:rsid w:val="00FD13FF"/>
    <w:rsid w:val="00FD1500"/>
    <w:rsid w:val="00FD178F"/>
    <w:rsid w:val="00FD1802"/>
    <w:rsid w:val="00FD1A7F"/>
    <w:rsid w:val="00FD1D8A"/>
    <w:rsid w:val="00FD2755"/>
    <w:rsid w:val="00FD2D46"/>
    <w:rsid w:val="00FD31B6"/>
    <w:rsid w:val="00FD3AA4"/>
    <w:rsid w:val="00FD3DAB"/>
    <w:rsid w:val="00FD4176"/>
    <w:rsid w:val="00FD41B0"/>
    <w:rsid w:val="00FD42AD"/>
    <w:rsid w:val="00FD4940"/>
    <w:rsid w:val="00FD52A5"/>
    <w:rsid w:val="00FD5474"/>
    <w:rsid w:val="00FD585C"/>
    <w:rsid w:val="00FD645E"/>
    <w:rsid w:val="00FD6481"/>
    <w:rsid w:val="00FD670B"/>
    <w:rsid w:val="00FD6995"/>
    <w:rsid w:val="00FD7227"/>
    <w:rsid w:val="00FD734C"/>
    <w:rsid w:val="00FD7B50"/>
    <w:rsid w:val="00FE0A70"/>
    <w:rsid w:val="00FE0B5A"/>
    <w:rsid w:val="00FE0CA1"/>
    <w:rsid w:val="00FE15F4"/>
    <w:rsid w:val="00FE1DBB"/>
    <w:rsid w:val="00FE261F"/>
    <w:rsid w:val="00FE2B65"/>
    <w:rsid w:val="00FE2F5F"/>
    <w:rsid w:val="00FE30A9"/>
    <w:rsid w:val="00FE34CE"/>
    <w:rsid w:val="00FE36CD"/>
    <w:rsid w:val="00FE381C"/>
    <w:rsid w:val="00FE3967"/>
    <w:rsid w:val="00FE3DA4"/>
    <w:rsid w:val="00FE4152"/>
    <w:rsid w:val="00FE4B58"/>
    <w:rsid w:val="00FE50CC"/>
    <w:rsid w:val="00FE53E8"/>
    <w:rsid w:val="00FE5404"/>
    <w:rsid w:val="00FE6B2B"/>
    <w:rsid w:val="00FE76C8"/>
    <w:rsid w:val="00FE771E"/>
    <w:rsid w:val="00FE79B7"/>
    <w:rsid w:val="00FF01BC"/>
    <w:rsid w:val="00FF0578"/>
    <w:rsid w:val="00FF06EA"/>
    <w:rsid w:val="00FF0DCA"/>
    <w:rsid w:val="00FF0E40"/>
    <w:rsid w:val="00FF0F29"/>
    <w:rsid w:val="00FF1278"/>
    <w:rsid w:val="00FF1D51"/>
    <w:rsid w:val="00FF1E89"/>
    <w:rsid w:val="00FF1FCA"/>
    <w:rsid w:val="00FF22E3"/>
    <w:rsid w:val="00FF248A"/>
    <w:rsid w:val="00FF2552"/>
    <w:rsid w:val="00FF27E4"/>
    <w:rsid w:val="00FF36D9"/>
    <w:rsid w:val="00FF3FD9"/>
    <w:rsid w:val="00FF413B"/>
    <w:rsid w:val="00FF42A3"/>
    <w:rsid w:val="00FF44F9"/>
    <w:rsid w:val="00FF4C44"/>
    <w:rsid w:val="00FF50D9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D47B7"/>
  <w15:docId w15:val="{D5F5E33A-2FD5-40E7-A0EC-4D915041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C8B"/>
    <w:rPr>
      <w:sz w:val="24"/>
      <w:szCs w:val="24"/>
      <w:u w:color="333399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C1419"/>
    <w:pPr>
      <w:keepNext/>
      <w:numPr>
        <w:numId w:val="1"/>
      </w:numPr>
      <w:outlineLvl w:val="0"/>
    </w:pPr>
    <w:rPr>
      <w:rFonts w:ascii="Times Armenian" w:hAnsi="Times Armenian"/>
    </w:rPr>
  </w:style>
  <w:style w:type="paragraph" w:styleId="Heading2">
    <w:name w:val="heading 2"/>
    <w:basedOn w:val="Heading3"/>
    <w:next w:val="Normal"/>
    <w:link w:val="Heading2Char1"/>
    <w:uiPriority w:val="9"/>
    <w:qFormat/>
    <w:rsid w:val="0002510D"/>
    <w:pPr>
      <w:outlineLvl w:val="1"/>
    </w:pPr>
    <w:rPr>
      <w:lang w:val="hy-AM"/>
    </w:rPr>
  </w:style>
  <w:style w:type="paragraph" w:styleId="Heading3">
    <w:name w:val="heading 3"/>
    <w:basedOn w:val="Normal"/>
    <w:next w:val="Normal"/>
    <w:link w:val="Heading3Char1"/>
    <w:qFormat/>
    <w:rsid w:val="009B1AE0"/>
    <w:pPr>
      <w:keepNext/>
      <w:jc w:val="center"/>
      <w:outlineLvl w:val="2"/>
    </w:pPr>
    <w:rPr>
      <w:rFonts w:ascii="Times Armenian" w:hAnsi="Times Armenian"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DD7E0D"/>
    <w:pPr>
      <w:keepNext/>
      <w:numPr>
        <w:ilvl w:val="3"/>
        <w:numId w:val="1"/>
      </w:numPr>
      <w:tabs>
        <w:tab w:val="left" w:pos="3650"/>
        <w:tab w:val="center" w:pos="4844"/>
      </w:tabs>
      <w:jc w:val="center"/>
      <w:outlineLvl w:val="3"/>
    </w:pPr>
  </w:style>
  <w:style w:type="paragraph" w:styleId="Heading5">
    <w:name w:val="heading 5"/>
    <w:aliases w:val="Heading"/>
    <w:basedOn w:val="Normal"/>
    <w:next w:val="Normal"/>
    <w:link w:val="Heading5Char"/>
    <w:uiPriority w:val="99"/>
    <w:qFormat/>
    <w:rsid w:val="00610B84"/>
    <w:pPr>
      <w:spacing w:before="240" w:after="60"/>
      <w:outlineLvl w:val="4"/>
    </w:pPr>
    <w:rPr>
      <w:rFonts w:ascii="Times Armenian" w:hAnsi="Times Armenian" w:cs="Times Armeni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27B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27B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227B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locked/>
    <w:rsid w:val="00DC1419"/>
    <w:rPr>
      <w:rFonts w:ascii="Times Armenian" w:hAnsi="Times Armenian"/>
      <w:sz w:val="24"/>
      <w:szCs w:val="24"/>
      <w:u w:color="333399"/>
      <w:lang w:val="en-US" w:eastAsia="en-US"/>
    </w:rPr>
  </w:style>
  <w:style w:type="character" w:customStyle="1" w:styleId="Heading3Char1">
    <w:name w:val="Heading 3 Char1"/>
    <w:basedOn w:val="DefaultParagraphFont"/>
    <w:link w:val="Heading3"/>
    <w:locked/>
    <w:rsid w:val="009B1AE0"/>
    <w:rPr>
      <w:rFonts w:ascii="Times Armenian" w:hAnsi="Times Armenian"/>
      <w:sz w:val="18"/>
      <w:szCs w:val="18"/>
      <w:u w:color="333399"/>
      <w:lang w:val="en-US" w:eastAsia="en-US"/>
    </w:rPr>
  </w:style>
  <w:style w:type="character" w:customStyle="1" w:styleId="Heading2Char1">
    <w:name w:val="Heading 2 Char1"/>
    <w:basedOn w:val="DefaultParagraphFont"/>
    <w:link w:val="Heading2"/>
    <w:uiPriority w:val="9"/>
    <w:locked/>
    <w:rsid w:val="0002510D"/>
    <w:rPr>
      <w:rFonts w:ascii="Times Armenian" w:hAnsi="Times Armenian"/>
      <w:sz w:val="18"/>
      <w:szCs w:val="18"/>
      <w:u w:color="333399"/>
      <w:lang w:val="hy-AM" w:eastAsia="en-US"/>
    </w:rPr>
  </w:style>
  <w:style w:type="character" w:customStyle="1" w:styleId="Heading4Char">
    <w:name w:val="Heading 4 Char"/>
    <w:basedOn w:val="DefaultParagraphFont"/>
    <w:link w:val="Heading4"/>
    <w:locked/>
    <w:rsid w:val="0010031E"/>
    <w:rPr>
      <w:sz w:val="24"/>
      <w:szCs w:val="24"/>
      <w:u w:color="333399"/>
      <w:lang w:val="en-US" w:eastAsia="en-US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99"/>
    <w:locked/>
    <w:rsid w:val="00610B84"/>
    <w:rPr>
      <w:rFonts w:ascii="Times Armenian" w:hAnsi="Times Armenian" w:cs="Times Armenian"/>
      <w:b/>
      <w:bCs/>
      <w:i/>
      <w:iCs/>
      <w:sz w:val="26"/>
      <w:szCs w:val="26"/>
      <w:u w:color="333399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0031E"/>
    <w:rPr>
      <w:b/>
      <w:bCs/>
      <w:sz w:val="22"/>
      <w:szCs w:val="22"/>
      <w:u w:color="333399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0031E"/>
    <w:rPr>
      <w:sz w:val="24"/>
      <w:szCs w:val="24"/>
      <w:u w:color="333399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0031E"/>
    <w:rPr>
      <w:i/>
      <w:iCs/>
      <w:sz w:val="24"/>
      <w:szCs w:val="24"/>
      <w:u w:color="333399"/>
    </w:rPr>
  </w:style>
  <w:style w:type="character" w:customStyle="1" w:styleId="Heading1Char">
    <w:name w:val="Heading 1 Char"/>
    <w:basedOn w:val="DefaultParagraphFont"/>
    <w:uiPriority w:val="9"/>
    <w:locked/>
    <w:rsid w:val="00113D02"/>
    <w:rPr>
      <w:rFonts w:ascii="Times Armenian" w:hAnsi="Times Armenian" w:cs="Times Armenian"/>
      <w:b/>
      <w:bCs/>
      <w:sz w:val="28"/>
      <w:szCs w:val="28"/>
      <w:u w:color="333399"/>
      <w:lang w:val="hy-AM"/>
    </w:rPr>
  </w:style>
  <w:style w:type="character" w:customStyle="1" w:styleId="Heading2Char">
    <w:name w:val="Heading 2 Char"/>
    <w:basedOn w:val="DefaultParagraphFont"/>
    <w:uiPriority w:val="9"/>
    <w:locked/>
    <w:rsid w:val="00113D02"/>
    <w:rPr>
      <w:rFonts w:ascii="Times Armenian" w:hAnsi="Times Armenian" w:cs="Times Armenian"/>
      <w:sz w:val="24"/>
      <w:szCs w:val="24"/>
      <w:u w:color="333399"/>
    </w:rPr>
  </w:style>
  <w:style w:type="character" w:customStyle="1" w:styleId="Heading3Char">
    <w:name w:val="Heading 3 Char"/>
    <w:basedOn w:val="DefaultParagraphFont"/>
    <w:locked/>
    <w:rsid w:val="00113D02"/>
    <w:rPr>
      <w:rFonts w:ascii="Times Armenian" w:hAnsi="Times Armenian" w:cs="Times Armenian"/>
      <w:sz w:val="24"/>
      <w:szCs w:val="24"/>
      <w:u w:color="333399"/>
      <w:lang w:val="hy-AM"/>
    </w:rPr>
  </w:style>
  <w:style w:type="paragraph" w:styleId="Footer">
    <w:name w:val="footer"/>
    <w:basedOn w:val="Normal"/>
    <w:link w:val="FooterChar"/>
    <w:uiPriority w:val="99"/>
    <w:rsid w:val="00DD7E0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7666"/>
    <w:rPr>
      <w:sz w:val="24"/>
      <w:szCs w:val="24"/>
      <w:u w:color="333399"/>
    </w:rPr>
  </w:style>
  <w:style w:type="character" w:styleId="PageNumber">
    <w:name w:val="page number"/>
    <w:basedOn w:val="DefaultParagraphFont"/>
    <w:uiPriority w:val="99"/>
    <w:rsid w:val="00DD7E0D"/>
  </w:style>
  <w:style w:type="paragraph" w:styleId="BodyTextIndent">
    <w:name w:val="Body Text Indent"/>
    <w:basedOn w:val="Normal"/>
    <w:link w:val="BodyTextIndentChar1"/>
    <w:rsid w:val="00D5633D"/>
    <w:pPr>
      <w:ind w:firstLine="284"/>
    </w:pPr>
    <w:rPr>
      <w:rFonts w:ascii="Times LatArm" w:hAnsi="Times LatArm" w:cs="Times LatArm"/>
      <w:sz w:val="20"/>
      <w:szCs w:val="20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locked/>
    <w:rsid w:val="00EF2FA2"/>
    <w:rPr>
      <w:rFonts w:ascii="Times LatArm" w:hAnsi="Times LatArm" w:cs="Times LatArm"/>
      <w:lang w:eastAsia="ru-RU"/>
    </w:rPr>
  </w:style>
  <w:style w:type="character" w:customStyle="1" w:styleId="BodyTextIndentChar">
    <w:name w:val="Body Text Indent Char"/>
    <w:basedOn w:val="DefaultParagraphFont"/>
    <w:uiPriority w:val="99"/>
    <w:locked/>
    <w:rsid w:val="00113D02"/>
    <w:rPr>
      <w:rFonts w:ascii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3F5F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4A7E"/>
    <w:rPr>
      <w:sz w:val="24"/>
      <w:szCs w:val="24"/>
      <w:u w:color="333399"/>
    </w:rPr>
  </w:style>
  <w:style w:type="paragraph" w:styleId="BodyTextIndent2">
    <w:name w:val="Body Text Indent 2"/>
    <w:basedOn w:val="Normal"/>
    <w:link w:val="BodyTextIndent2Char"/>
    <w:uiPriority w:val="99"/>
    <w:rsid w:val="0030662C"/>
    <w:pPr>
      <w:ind w:firstLine="708"/>
      <w:jc w:val="both"/>
    </w:pPr>
    <w:rPr>
      <w:rFonts w:ascii="Arial Armenian" w:hAnsi="Arial Armenian" w:cs="Arial Armeni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0031E"/>
    <w:rPr>
      <w:rFonts w:ascii="Arial Armenian" w:hAnsi="Arial Armenian" w:cs="Arial Armenian"/>
      <w:u w:color="333399"/>
    </w:rPr>
  </w:style>
  <w:style w:type="paragraph" w:styleId="List">
    <w:name w:val="List"/>
    <w:basedOn w:val="Normal"/>
    <w:uiPriority w:val="99"/>
    <w:rsid w:val="001227B9"/>
    <w:pPr>
      <w:ind w:left="360" w:hanging="360"/>
    </w:pPr>
  </w:style>
  <w:style w:type="paragraph" w:styleId="List2">
    <w:name w:val="List 2"/>
    <w:basedOn w:val="Normal"/>
    <w:uiPriority w:val="99"/>
    <w:rsid w:val="001227B9"/>
    <w:pPr>
      <w:ind w:left="720" w:hanging="360"/>
    </w:pPr>
  </w:style>
  <w:style w:type="paragraph" w:styleId="List3">
    <w:name w:val="List 3"/>
    <w:basedOn w:val="Normal"/>
    <w:uiPriority w:val="99"/>
    <w:rsid w:val="001227B9"/>
    <w:pPr>
      <w:ind w:left="1080" w:hanging="360"/>
    </w:pPr>
  </w:style>
  <w:style w:type="paragraph" w:styleId="List4">
    <w:name w:val="List 4"/>
    <w:basedOn w:val="Normal"/>
    <w:uiPriority w:val="99"/>
    <w:rsid w:val="001227B9"/>
    <w:pPr>
      <w:ind w:left="1440" w:hanging="360"/>
    </w:pPr>
  </w:style>
  <w:style w:type="paragraph" w:styleId="Closing">
    <w:name w:val="Closing"/>
    <w:basedOn w:val="Normal"/>
    <w:link w:val="ClosingChar"/>
    <w:uiPriority w:val="99"/>
    <w:rsid w:val="001227B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10031E"/>
    <w:rPr>
      <w:sz w:val="24"/>
      <w:szCs w:val="24"/>
      <w:u w:color="333399"/>
    </w:rPr>
  </w:style>
  <w:style w:type="paragraph" w:styleId="Date">
    <w:name w:val="Date"/>
    <w:basedOn w:val="Normal"/>
    <w:next w:val="Normal"/>
    <w:link w:val="DateChar"/>
    <w:uiPriority w:val="99"/>
    <w:rsid w:val="001227B9"/>
  </w:style>
  <w:style w:type="character" w:customStyle="1" w:styleId="DateChar">
    <w:name w:val="Date Char"/>
    <w:basedOn w:val="DefaultParagraphFont"/>
    <w:link w:val="Date"/>
    <w:uiPriority w:val="99"/>
    <w:locked/>
    <w:rsid w:val="0010031E"/>
    <w:rPr>
      <w:sz w:val="24"/>
      <w:szCs w:val="24"/>
      <w:u w:color="333399"/>
    </w:rPr>
  </w:style>
  <w:style w:type="paragraph" w:styleId="ListBullet2">
    <w:name w:val="List Bullet 2"/>
    <w:basedOn w:val="Normal"/>
    <w:uiPriority w:val="99"/>
    <w:rsid w:val="001227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1227B9"/>
    <w:pPr>
      <w:tabs>
        <w:tab w:val="num" w:pos="1080"/>
      </w:tabs>
      <w:ind w:left="1080" w:hanging="360"/>
    </w:pPr>
  </w:style>
  <w:style w:type="paragraph" w:styleId="Signature">
    <w:name w:val="Signature"/>
    <w:basedOn w:val="Normal"/>
    <w:link w:val="SignatureChar"/>
    <w:uiPriority w:val="99"/>
    <w:rsid w:val="00122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10031E"/>
    <w:rPr>
      <w:sz w:val="24"/>
      <w:szCs w:val="24"/>
      <w:u w:color="333399"/>
    </w:rPr>
  </w:style>
  <w:style w:type="paragraph" w:styleId="BodyText">
    <w:name w:val="Body Text"/>
    <w:basedOn w:val="Normal"/>
    <w:link w:val="BodyTextChar"/>
    <w:uiPriority w:val="99"/>
    <w:rsid w:val="00122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14A7E"/>
    <w:rPr>
      <w:sz w:val="24"/>
      <w:szCs w:val="24"/>
      <w:u w:color="333399"/>
    </w:rPr>
  </w:style>
  <w:style w:type="paragraph" w:customStyle="1" w:styleId="SignatureJobTitle">
    <w:name w:val="Signature Job Title"/>
    <w:basedOn w:val="Signature"/>
    <w:uiPriority w:val="99"/>
    <w:rsid w:val="001227B9"/>
  </w:style>
  <w:style w:type="paragraph" w:customStyle="1" w:styleId="SignatureCompany">
    <w:name w:val="Signature Company"/>
    <w:basedOn w:val="Signature"/>
    <w:uiPriority w:val="99"/>
    <w:rsid w:val="001227B9"/>
  </w:style>
  <w:style w:type="paragraph" w:styleId="NormalIndent">
    <w:name w:val="Normal Indent"/>
    <w:basedOn w:val="Normal"/>
    <w:uiPriority w:val="99"/>
    <w:rsid w:val="001227B9"/>
    <w:pPr>
      <w:ind w:left="708"/>
    </w:pPr>
  </w:style>
  <w:style w:type="paragraph" w:customStyle="1" w:styleId="ShortReturnAddress">
    <w:name w:val="Short Return Address"/>
    <w:basedOn w:val="Normal"/>
    <w:uiPriority w:val="99"/>
    <w:rsid w:val="001227B9"/>
  </w:style>
  <w:style w:type="paragraph" w:styleId="BodyTextFirstIndent">
    <w:name w:val="Body Text First Indent"/>
    <w:basedOn w:val="BodyText"/>
    <w:link w:val="BodyTextFirstIndentChar"/>
    <w:uiPriority w:val="99"/>
    <w:rsid w:val="001227B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10031E"/>
    <w:rPr>
      <w:sz w:val="24"/>
      <w:szCs w:val="24"/>
      <w:u w:color="333399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227B9"/>
    <w:pPr>
      <w:spacing w:after="120"/>
      <w:ind w:left="360" w:firstLine="21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locked/>
    <w:rsid w:val="0010031E"/>
    <w:rPr>
      <w:rFonts w:ascii="Times LatArm" w:hAnsi="Times LatArm" w:cs="Times LatArm"/>
      <w:sz w:val="24"/>
      <w:szCs w:val="24"/>
      <w:u w:color="333399"/>
      <w:lang w:eastAsia="ru-RU"/>
    </w:rPr>
  </w:style>
  <w:style w:type="paragraph" w:styleId="BodyText2">
    <w:name w:val="Body Text 2"/>
    <w:basedOn w:val="Normal"/>
    <w:link w:val="BodyText2Char"/>
    <w:uiPriority w:val="99"/>
    <w:rsid w:val="003A4794"/>
    <w:pPr>
      <w:widowControl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A4794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rsid w:val="003A47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479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3A4794"/>
    <w:rPr>
      <w:color w:val="333333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A4794"/>
    <w:rPr>
      <w:color w:val="333333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1E18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1E18C1"/>
    <w:rPr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0521D6"/>
    <w:pPr>
      <w:ind w:left="720"/>
    </w:pPr>
  </w:style>
  <w:style w:type="table" w:styleId="TableGrid">
    <w:name w:val="Table Grid"/>
    <w:basedOn w:val="TableNormal"/>
    <w:uiPriority w:val="99"/>
    <w:rsid w:val="00C61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autoRedefine/>
    <w:uiPriority w:val="99"/>
    <w:rsid w:val="0010031E"/>
    <w:pPr>
      <w:tabs>
        <w:tab w:val="num" w:pos="360"/>
      </w:tabs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rsid w:val="001003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0031E"/>
  </w:style>
  <w:style w:type="paragraph" w:styleId="BodyTextIndent3">
    <w:name w:val="Body Text Indent 3"/>
    <w:basedOn w:val="Normal"/>
    <w:link w:val="BodyTextIndent3Char"/>
    <w:uiPriority w:val="99"/>
    <w:rsid w:val="0010031E"/>
    <w:pPr>
      <w:spacing w:line="360" w:lineRule="auto"/>
      <w:ind w:firstLine="540"/>
      <w:jc w:val="both"/>
    </w:pPr>
    <w:rPr>
      <w:rFonts w:ascii="Arial Armenian" w:hAnsi="Arial Armenian" w:cs="Arial Armenian"/>
      <w:i/>
      <w:iCs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0031E"/>
    <w:rPr>
      <w:rFonts w:ascii="Arial Armenian" w:hAnsi="Arial Armenian" w:cs="Arial Armeni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993F4F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80739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0739A"/>
  </w:style>
  <w:style w:type="paragraph" w:styleId="TOC2">
    <w:name w:val="toc 2"/>
    <w:basedOn w:val="Normal"/>
    <w:next w:val="Normal"/>
    <w:autoRedefine/>
    <w:uiPriority w:val="39"/>
    <w:rsid w:val="009B1AE0"/>
    <w:pPr>
      <w:tabs>
        <w:tab w:val="right" w:leader="dot" w:pos="7532"/>
      </w:tabs>
      <w:ind w:left="240"/>
    </w:pPr>
    <w:rPr>
      <w:rFonts w:ascii="Times Armenian" w:hAnsi="Times Armenian"/>
      <w:noProof/>
      <w:sz w:val="22"/>
      <w:szCs w:val="22"/>
      <w:lang w:val="hy-AM"/>
    </w:rPr>
  </w:style>
  <w:style w:type="paragraph" w:styleId="TOC3">
    <w:name w:val="toc 3"/>
    <w:basedOn w:val="Normal"/>
    <w:next w:val="Normal"/>
    <w:autoRedefine/>
    <w:uiPriority w:val="39"/>
    <w:rsid w:val="0080739A"/>
    <w:pPr>
      <w:ind w:left="480"/>
    </w:pPr>
  </w:style>
  <w:style w:type="character" w:customStyle="1" w:styleId="CharChar2">
    <w:name w:val="Char Char2"/>
    <w:basedOn w:val="DefaultParagraphFont"/>
    <w:uiPriority w:val="99"/>
    <w:locked/>
    <w:rsid w:val="000B6ACB"/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660"/>
    </w:pPr>
    <w:rPr>
      <w:rFonts w:ascii="Calibri" w:hAnsi="Calibri"/>
      <w:sz w:val="22"/>
      <w:szCs w:val="22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880"/>
    </w:pPr>
    <w:rPr>
      <w:rFonts w:ascii="Calibri" w:hAnsi="Calibri"/>
      <w:sz w:val="22"/>
      <w:szCs w:val="22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760"/>
    </w:pPr>
    <w:rPr>
      <w:rFonts w:ascii="Calibri" w:hAnsi="Calibri"/>
      <w:sz w:val="22"/>
      <w:szCs w:val="22"/>
      <w:lang w:val="ru-RU" w:eastAsia="ru-RU"/>
    </w:rPr>
  </w:style>
  <w:style w:type="paragraph" w:customStyle="1" w:styleId="ArmBibl">
    <w:name w:val="ArmBibl"/>
    <w:basedOn w:val="Normal"/>
    <w:rsid w:val="00565B6D"/>
    <w:pPr>
      <w:tabs>
        <w:tab w:val="left" w:pos="1077"/>
      </w:tabs>
      <w:kinsoku w:val="0"/>
      <w:overflowPunct w:val="0"/>
      <w:autoSpaceDE w:val="0"/>
      <w:autoSpaceDN w:val="0"/>
      <w:adjustRightInd w:val="0"/>
      <w:snapToGrid w:val="0"/>
      <w:spacing w:line="260" w:lineRule="exact"/>
      <w:ind w:left="1078" w:hanging="851"/>
      <w:jc w:val="both"/>
    </w:pPr>
    <w:rPr>
      <w:rFonts w:eastAsia="Arial Unicode MS"/>
      <w:snapToGrid w:val="0"/>
      <w:kern w:val="24"/>
      <w:lang w:val="en-GB" w:eastAsia="zh-CN" w:bidi="sa-IN"/>
    </w:rPr>
  </w:style>
  <w:style w:type="paragraph" w:styleId="NormalWeb">
    <w:name w:val="Normal (Web)"/>
    <w:basedOn w:val="Normal"/>
    <w:uiPriority w:val="99"/>
    <w:unhideWhenUsed/>
    <w:locked/>
    <w:rsid w:val="00112C3A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112C3A"/>
  </w:style>
  <w:style w:type="character" w:customStyle="1" w:styleId="3l3x">
    <w:name w:val="_3l3x"/>
    <w:basedOn w:val="DefaultParagraphFont"/>
    <w:rsid w:val="00112C3A"/>
  </w:style>
  <w:style w:type="character" w:customStyle="1" w:styleId="mw-headline">
    <w:name w:val="mw-headline"/>
    <w:basedOn w:val="DefaultParagraphFont"/>
    <w:rsid w:val="00112C3A"/>
  </w:style>
  <w:style w:type="character" w:customStyle="1" w:styleId="4yxo">
    <w:name w:val="_4yxo"/>
    <w:basedOn w:val="DefaultParagraphFont"/>
    <w:rsid w:val="00112C3A"/>
  </w:style>
  <w:style w:type="character" w:customStyle="1" w:styleId="4yxp">
    <w:name w:val="_4yxp"/>
    <w:basedOn w:val="DefaultParagraphFont"/>
    <w:rsid w:val="00112C3A"/>
  </w:style>
  <w:style w:type="character" w:customStyle="1" w:styleId="2ltv">
    <w:name w:val="_2ltv"/>
    <w:basedOn w:val="DefaultParagraphFont"/>
    <w:rsid w:val="00112C3A"/>
  </w:style>
  <w:style w:type="character" w:customStyle="1" w:styleId="d2edcug0">
    <w:name w:val="d2edcug0"/>
    <w:basedOn w:val="DefaultParagraphFont"/>
    <w:rsid w:val="00112C3A"/>
  </w:style>
  <w:style w:type="character" w:customStyle="1" w:styleId="nc684nl6">
    <w:name w:val="nc684nl6"/>
    <w:basedOn w:val="DefaultParagraphFont"/>
    <w:rsid w:val="00112C3A"/>
  </w:style>
  <w:style w:type="character" w:customStyle="1" w:styleId="tojvnm2t">
    <w:name w:val="tojvnm2t"/>
    <w:basedOn w:val="DefaultParagraphFont"/>
    <w:rsid w:val="00112C3A"/>
  </w:style>
  <w:style w:type="character" w:customStyle="1" w:styleId="ihxqhq3m">
    <w:name w:val="ihxqhq3m"/>
    <w:basedOn w:val="DefaultParagraphFont"/>
    <w:rsid w:val="00112C3A"/>
  </w:style>
  <w:style w:type="character" w:customStyle="1" w:styleId="l94mrbxd">
    <w:name w:val="l94mrbxd"/>
    <w:basedOn w:val="DefaultParagraphFont"/>
    <w:rsid w:val="00112C3A"/>
  </w:style>
  <w:style w:type="character" w:customStyle="1" w:styleId="t5a262vz">
    <w:name w:val="t5a262vz"/>
    <w:basedOn w:val="DefaultParagraphFont"/>
    <w:rsid w:val="00112C3A"/>
  </w:style>
  <w:style w:type="character" w:customStyle="1" w:styleId="b6zbclly">
    <w:name w:val="b6zbclly"/>
    <w:basedOn w:val="DefaultParagraphFont"/>
    <w:rsid w:val="00112C3A"/>
  </w:style>
  <w:style w:type="character" w:customStyle="1" w:styleId="jpp8pzdo">
    <w:name w:val="jpp8pzdo"/>
    <w:basedOn w:val="DefaultParagraphFont"/>
    <w:rsid w:val="00112C3A"/>
  </w:style>
  <w:style w:type="character" w:customStyle="1" w:styleId="rfua0xdk">
    <w:name w:val="rfua0xdk"/>
    <w:basedOn w:val="DefaultParagraphFont"/>
    <w:rsid w:val="00112C3A"/>
  </w:style>
  <w:style w:type="character" w:customStyle="1" w:styleId="q45zohi1">
    <w:name w:val="q45zohi1"/>
    <w:basedOn w:val="DefaultParagraphFont"/>
    <w:rsid w:val="00112C3A"/>
  </w:style>
  <w:style w:type="character" w:customStyle="1" w:styleId="myohyog2">
    <w:name w:val="myohyog2"/>
    <w:basedOn w:val="DefaultParagraphFont"/>
    <w:rsid w:val="00112C3A"/>
  </w:style>
  <w:style w:type="character" w:customStyle="1" w:styleId="style-scope">
    <w:name w:val="style-scope"/>
    <w:basedOn w:val="DefaultParagraphFont"/>
    <w:rsid w:val="00112C3A"/>
  </w:style>
  <w:style w:type="paragraph" w:customStyle="1" w:styleId="h676nmdw">
    <w:name w:val="h676nmdw"/>
    <w:basedOn w:val="Normal"/>
    <w:rsid w:val="00112C3A"/>
    <w:pPr>
      <w:spacing w:before="100" w:beforeAutospacing="1" w:after="100" w:afterAutospacing="1"/>
    </w:pPr>
  </w:style>
  <w:style w:type="character" w:customStyle="1" w:styleId="pq6dq46d">
    <w:name w:val="pq6dq46d"/>
    <w:basedOn w:val="DefaultParagraphFont"/>
    <w:rsid w:val="00112C3A"/>
  </w:style>
  <w:style w:type="character" w:customStyle="1" w:styleId="a8c37x1j">
    <w:name w:val="a8c37x1j"/>
    <w:basedOn w:val="DefaultParagraphFont"/>
    <w:rsid w:val="00112C3A"/>
  </w:style>
  <w:style w:type="character" w:styleId="Emphasis">
    <w:name w:val="Emphasis"/>
    <w:basedOn w:val="DefaultParagraphFont"/>
    <w:uiPriority w:val="20"/>
    <w:qFormat/>
    <w:locked/>
    <w:rsid w:val="00112C3A"/>
    <w:rPr>
      <w:i/>
      <w:iCs/>
    </w:rPr>
  </w:style>
  <w:style w:type="character" w:customStyle="1" w:styleId="gvxzyvdx">
    <w:name w:val="gvxzyvdx"/>
    <w:basedOn w:val="DefaultParagraphFont"/>
    <w:rsid w:val="00112C3A"/>
  </w:style>
  <w:style w:type="character" w:customStyle="1" w:styleId="x193iq5w">
    <w:name w:val="x193iq5w"/>
    <w:basedOn w:val="DefaultParagraphFont"/>
    <w:rsid w:val="00112C3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C3A"/>
    <w:rPr>
      <w:rFonts w:ascii="Courier New" w:hAnsi="Courier New" w:cs="Courier New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12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2C3A"/>
  </w:style>
  <w:style w:type="character" w:styleId="UnresolvedMention">
    <w:name w:val="Unresolved Mention"/>
    <w:basedOn w:val="DefaultParagraphFont"/>
    <w:uiPriority w:val="99"/>
    <w:semiHidden/>
    <w:unhideWhenUsed/>
    <w:rsid w:val="00647FB3"/>
    <w:rPr>
      <w:color w:val="605E5C"/>
      <w:shd w:val="clear" w:color="auto" w:fill="E1DFDD"/>
    </w:rPr>
  </w:style>
  <w:style w:type="character" w:customStyle="1" w:styleId="uficommentbody">
    <w:name w:val="uficommentbody"/>
    <w:basedOn w:val="DefaultParagraphFont"/>
    <w:rsid w:val="00A1791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17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B8"/>
    <w:rPr>
      <w:rFonts w:ascii="Segoe UI" w:hAnsi="Segoe UI" w:cs="Segoe UI"/>
      <w:sz w:val="18"/>
      <w:szCs w:val="18"/>
      <w:u w:color="333399"/>
      <w:lang w:val="en-US" w:eastAsia="en-US"/>
    </w:rPr>
  </w:style>
  <w:style w:type="character" w:customStyle="1" w:styleId="x4k7w5x">
    <w:name w:val="x4k7w5x"/>
    <w:basedOn w:val="DefaultParagraphFont"/>
    <w:rsid w:val="001D1363"/>
  </w:style>
  <w:style w:type="character" w:customStyle="1" w:styleId="xmper1u">
    <w:name w:val="xmper1u"/>
    <w:basedOn w:val="DefaultParagraphFont"/>
    <w:rsid w:val="001D1363"/>
  </w:style>
  <w:style w:type="character" w:customStyle="1" w:styleId="xi7du73">
    <w:name w:val="xi7du73"/>
    <w:basedOn w:val="DefaultParagraphFont"/>
    <w:rsid w:val="001D1363"/>
  </w:style>
  <w:style w:type="character" w:customStyle="1" w:styleId="xt0psk2">
    <w:name w:val="xt0psk2"/>
    <w:basedOn w:val="DefaultParagraphFont"/>
    <w:rsid w:val="001D1363"/>
  </w:style>
  <w:style w:type="character" w:customStyle="1" w:styleId="x1qlqyl8">
    <w:name w:val="x1qlqyl8"/>
    <w:basedOn w:val="DefaultParagraphFont"/>
    <w:rsid w:val="001D1363"/>
  </w:style>
  <w:style w:type="character" w:customStyle="1" w:styleId="x1r8a4m5">
    <w:name w:val="x1r8a4m5"/>
    <w:basedOn w:val="DefaultParagraphFont"/>
    <w:rsid w:val="001D1363"/>
  </w:style>
  <w:style w:type="character" w:customStyle="1" w:styleId="xh99ass">
    <w:name w:val="xh99ass"/>
    <w:basedOn w:val="DefaultParagraphFont"/>
    <w:rsid w:val="001D1363"/>
  </w:style>
  <w:style w:type="character" w:customStyle="1" w:styleId="xzpqnlu">
    <w:name w:val="xzpqnlu"/>
    <w:basedOn w:val="DefaultParagraphFont"/>
    <w:rsid w:val="001D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01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8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5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3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3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7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6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1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3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4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4F81-38F9-418A-B4E1-4BD5F8C8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7</TotalTime>
  <Pages>1</Pages>
  <Words>33787</Words>
  <Characters>192586</Characters>
  <Application>Microsoft Office Word</Application>
  <DocSecurity>0</DocSecurity>
  <Lines>1604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Æ ºðÎàô Êàêø</vt:lpstr>
    </vt:vector>
  </TitlesOfParts>
  <Company>family</Company>
  <LinksUpToDate>false</LinksUpToDate>
  <CharactersWithSpaces>2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Æ ºðÎàô Êàêø</dc:title>
  <dc:creator>Yelena</dc:creator>
  <cp:lastModifiedBy>HP-HOME</cp:lastModifiedBy>
  <cp:revision>605</cp:revision>
  <cp:lastPrinted>2024-04-09T18:16:00Z</cp:lastPrinted>
  <dcterms:created xsi:type="dcterms:W3CDTF">2012-11-04T05:12:00Z</dcterms:created>
  <dcterms:modified xsi:type="dcterms:W3CDTF">2025-03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